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EB4" w:rsidRPr="004232CB" w:rsidRDefault="00281EB4" w:rsidP="00DB3938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596935" w:rsidRDefault="00596935" w:rsidP="0059693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PROJEKT PROGRAMU NAUCZANIA ZAWODU</w:t>
      </w:r>
    </w:p>
    <w:p w:rsidR="00596935" w:rsidRDefault="00596935" w:rsidP="0001320D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417288" w:rsidRPr="009B4F32" w:rsidRDefault="00DB3938" w:rsidP="0001320D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sz w:val="28"/>
        </w:rPr>
      </w:pPr>
      <w:r w:rsidRPr="009B4F32">
        <w:rPr>
          <w:rFonts w:ascii="Arial" w:eastAsia="Arial" w:hAnsi="Arial" w:cs="Arial"/>
          <w:b/>
          <w:sz w:val="28"/>
        </w:rPr>
        <w:t>KELNER</w:t>
      </w:r>
    </w:p>
    <w:p w:rsidR="00281EB4" w:rsidRPr="004232CB" w:rsidRDefault="00281EB4" w:rsidP="0001320D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00316B" w:rsidRDefault="0000316B" w:rsidP="0000316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 xml:space="preserve">opracowany w oparciu o </w:t>
      </w:r>
      <w:r w:rsidRPr="00244B74">
        <w:rPr>
          <w:rFonts w:ascii="Arial" w:eastAsia="Arial" w:hAnsi="Arial" w:cs="Arial"/>
          <w:b/>
          <w:color w:val="auto"/>
        </w:rPr>
        <w:t xml:space="preserve">Rozporządzenie Ministra Edukacji Narodowej </w:t>
      </w:r>
      <w:r>
        <w:rPr>
          <w:rFonts w:ascii="Arial" w:eastAsia="Arial" w:hAnsi="Arial" w:cs="Arial"/>
          <w:b/>
          <w:color w:val="auto"/>
        </w:rPr>
        <w:t>z dnia 16 maja 2019 r.</w:t>
      </w:r>
    </w:p>
    <w:p w:rsidR="0000316B" w:rsidRDefault="0000316B" w:rsidP="0000316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244B74">
        <w:rPr>
          <w:rFonts w:ascii="Arial" w:eastAsia="Arial" w:hAnsi="Arial" w:cs="Arial"/>
          <w:b/>
          <w:color w:val="auto"/>
        </w:rPr>
        <w:t xml:space="preserve">w sprawie podstaw programowych kształcenia w </w:t>
      </w:r>
      <w:r>
        <w:rPr>
          <w:rFonts w:ascii="Arial" w:eastAsia="Arial" w:hAnsi="Arial" w:cs="Arial"/>
          <w:b/>
          <w:color w:val="auto"/>
        </w:rPr>
        <w:t>zawodach szkolnictwa branżowego</w:t>
      </w:r>
    </w:p>
    <w:p w:rsidR="0000316B" w:rsidRDefault="0000316B" w:rsidP="0000316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244B74">
        <w:rPr>
          <w:rFonts w:ascii="Arial" w:eastAsia="Arial" w:hAnsi="Arial" w:cs="Arial"/>
          <w:b/>
          <w:color w:val="auto"/>
        </w:rPr>
        <w:t>oraz dodatkowych umiejętności zawodowych w zakresie wybranych zawodów szkolnictwa branżowego</w:t>
      </w:r>
    </w:p>
    <w:p w:rsidR="0000316B" w:rsidRDefault="0000316B" w:rsidP="0000316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>w ramach projektu „Partnerstwo na rzecz kształcenia zawodowego. Etap 3. Edukacja zawodowa odpowiadająca potrzebom rynku pracy”, współfinansowanego ze środków Unii Europejskiej w ramach Europejskiego Funduszu Społecznego, realizowanego w latach 2018–2019</w:t>
      </w:r>
    </w:p>
    <w:p w:rsidR="00596935" w:rsidRPr="00494FCA" w:rsidRDefault="00596935" w:rsidP="0059693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596935" w:rsidRPr="00494FCA" w:rsidRDefault="00596935" w:rsidP="005969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auto"/>
        </w:rPr>
      </w:pPr>
      <w:r w:rsidRPr="00494FCA">
        <w:rPr>
          <w:rFonts w:ascii="Arial" w:hAnsi="Arial" w:cs="Arial"/>
          <w:bCs/>
          <w:color w:val="auto"/>
        </w:rPr>
        <w:t>Program przedmiotowy o strukturze spiralnej</w:t>
      </w:r>
    </w:p>
    <w:p w:rsidR="00281EB4" w:rsidRPr="004232CB" w:rsidRDefault="00281EB4" w:rsidP="004232C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281EB4" w:rsidRPr="004232CB" w:rsidRDefault="00AE6F3B" w:rsidP="004232C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4232CB">
        <w:rPr>
          <w:rFonts w:ascii="Arial" w:eastAsia="Arial" w:hAnsi="Arial" w:cs="Arial"/>
          <w:b/>
        </w:rPr>
        <w:t xml:space="preserve">SYMBOL CYFROWY ZAWODU </w:t>
      </w:r>
      <w:r w:rsidR="00E73D05" w:rsidRPr="00E73D05">
        <w:rPr>
          <w:rFonts w:ascii="Arial" w:eastAsia="Arial" w:hAnsi="Arial" w:cs="Arial"/>
          <w:b/>
        </w:rPr>
        <w:t>513101</w:t>
      </w:r>
    </w:p>
    <w:p w:rsidR="00417288" w:rsidRPr="00DB3938" w:rsidRDefault="00417288" w:rsidP="004232C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281EB4" w:rsidRPr="004232CB" w:rsidRDefault="00AE6F3B" w:rsidP="004232C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DB3938">
        <w:rPr>
          <w:rFonts w:ascii="Arial" w:eastAsia="Arial" w:hAnsi="Arial" w:cs="Arial"/>
          <w:b/>
        </w:rPr>
        <w:t>KWALIFIKAC</w:t>
      </w:r>
      <w:r w:rsidR="00801C0D" w:rsidRPr="00DB3938">
        <w:rPr>
          <w:rFonts w:ascii="Arial" w:eastAsia="Arial" w:hAnsi="Arial" w:cs="Arial"/>
          <w:b/>
        </w:rPr>
        <w:t>J</w:t>
      </w:r>
      <w:r w:rsidR="00993B23">
        <w:rPr>
          <w:rFonts w:ascii="Arial" w:eastAsia="Arial" w:hAnsi="Arial" w:cs="Arial"/>
          <w:b/>
        </w:rPr>
        <w:t>A</w:t>
      </w:r>
      <w:r w:rsidRPr="00DB3938">
        <w:rPr>
          <w:rFonts w:ascii="Arial" w:eastAsia="Arial" w:hAnsi="Arial" w:cs="Arial"/>
          <w:b/>
        </w:rPr>
        <w:t xml:space="preserve"> WYODRĘBNIO</w:t>
      </w:r>
      <w:r w:rsidR="00801C0D" w:rsidRPr="00DB3938">
        <w:rPr>
          <w:rFonts w:ascii="Arial" w:eastAsia="Arial" w:hAnsi="Arial" w:cs="Arial"/>
          <w:b/>
        </w:rPr>
        <w:t>N</w:t>
      </w:r>
      <w:r w:rsidR="00993B23">
        <w:rPr>
          <w:rFonts w:ascii="Arial" w:eastAsia="Arial" w:hAnsi="Arial" w:cs="Arial"/>
          <w:b/>
        </w:rPr>
        <w:t>A</w:t>
      </w:r>
      <w:r w:rsidRPr="00DB3938">
        <w:rPr>
          <w:rFonts w:ascii="Arial" w:eastAsia="Arial" w:hAnsi="Arial" w:cs="Arial"/>
          <w:b/>
        </w:rPr>
        <w:t xml:space="preserve"> W ZAWODZIE:</w:t>
      </w:r>
    </w:p>
    <w:p w:rsidR="00801C0D" w:rsidRPr="004232CB" w:rsidRDefault="005E1DA5" w:rsidP="00C17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rFonts w:ascii="Arial" w:hAnsi="Arial" w:cs="Arial"/>
        </w:rPr>
      </w:pPr>
      <w:proofErr w:type="spellStart"/>
      <w:r w:rsidRPr="004232CB">
        <w:rPr>
          <w:rFonts w:ascii="Arial" w:hAnsi="Arial" w:cs="Arial"/>
        </w:rPr>
        <w:t>HGT.0</w:t>
      </w:r>
      <w:r w:rsidR="00E73D05">
        <w:rPr>
          <w:rFonts w:ascii="Arial" w:hAnsi="Arial" w:cs="Arial"/>
        </w:rPr>
        <w:t>1</w:t>
      </w:r>
      <w:proofErr w:type="spellEnd"/>
      <w:r w:rsidRPr="004232CB">
        <w:rPr>
          <w:rFonts w:ascii="Arial" w:hAnsi="Arial" w:cs="Arial"/>
        </w:rPr>
        <w:t>. Wykonywanie usług kelnerskich</w:t>
      </w:r>
    </w:p>
    <w:p w:rsidR="00DB3938" w:rsidRDefault="00DB3938" w:rsidP="004232C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</w:rPr>
      </w:pPr>
    </w:p>
    <w:p w:rsidR="00DB3938" w:rsidRPr="004232CB" w:rsidRDefault="00DB3938" w:rsidP="004232C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</w:rPr>
      </w:pPr>
    </w:p>
    <w:p w:rsidR="00417288" w:rsidRDefault="00417288" w:rsidP="004232CB">
      <w:pPr>
        <w:spacing w:line="360" w:lineRule="auto"/>
        <w:jc w:val="center"/>
        <w:rPr>
          <w:rFonts w:ascii="Arial" w:eastAsia="Arial" w:hAnsi="Arial" w:cs="Arial"/>
        </w:rPr>
      </w:pPr>
    </w:p>
    <w:p w:rsidR="00542BB2" w:rsidRDefault="00542BB2" w:rsidP="004232CB">
      <w:pPr>
        <w:spacing w:line="360" w:lineRule="auto"/>
        <w:jc w:val="center"/>
        <w:rPr>
          <w:rFonts w:ascii="Arial" w:eastAsia="Arial" w:hAnsi="Arial" w:cs="Arial"/>
        </w:rPr>
      </w:pPr>
    </w:p>
    <w:p w:rsidR="00542BB2" w:rsidRPr="00542BB2" w:rsidRDefault="00542BB2" w:rsidP="004232CB">
      <w:pPr>
        <w:spacing w:line="360" w:lineRule="auto"/>
        <w:jc w:val="center"/>
        <w:rPr>
          <w:rFonts w:ascii="Arial" w:eastAsia="Arial" w:hAnsi="Arial" w:cs="Arial"/>
        </w:rPr>
      </w:pPr>
    </w:p>
    <w:p w:rsidR="00281EB4" w:rsidRPr="00F60C43" w:rsidRDefault="00542BB2" w:rsidP="00F60C43">
      <w:pPr>
        <w:spacing w:line="360" w:lineRule="auto"/>
        <w:jc w:val="center"/>
        <w:rPr>
          <w:rFonts w:ascii="Arial" w:eastAsia="Arial" w:hAnsi="Arial" w:cs="Arial"/>
        </w:rPr>
      </w:pPr>
      <w:r w:rsidRPr="00542BB2">
        <w:rPr>
          <w:rFonts w:ascii="Arial" w:eastAsia="Arial" w:hAnsi="Arial" w:cs="Arial"/>
        </w:rPr>
        <w:t>Warszawa 2019</w:t>
      </w:r>
      <w:r w:rsidR="00801C0D" w:rsidRPr="00596935">
        <w:rPr>
          <w:rFonts w:ascii="Arial" w:eastAsia="Arial" w:hAnsi="Arial" w:cs="Arial"/>
          <w:sz w:val="28"/>
          <w:szCs w:val="28"/>
        </w:rPr>
        <w:br w:type="page"/>
      </w:r>
      <w:r w:rsidR="00AE6F3B" w:rsidRPr="004232CB">
        <w:rPr>
          <w:rFonts w:ascii="Arial" w:eastAsia="Arial" w:hAnsi="Arial" w:cs="Arial"/>
          <w:b/>
          <w:sz w:val="20"/>
          <w:szCs w:val="20"/>
        </w:rPr>
        <w:lastRenderedPageBreak/>
        <w:t xml:space="preserve">STRUKTURA </w:t>
      </w:r>
      <w:r w:rsidR="00417288" w:rsidRPr="004232CB">
        <w:rPr>
          <w:rFonts w:ascii="Arial" w:eastAsia="Arial" w:hAnsi="Arial" w:cs="Arial"/>
          <w:b/>
          <w:sz w:val="20"/>
          <w:szCs w:val="20"/>
        </w:rPr>
        <w:t>PROGRAMU NAUCZANIA</w:t>
      </w:r>
      <w:r w:rsidR="00AE6F3B" w:rsidRPr="004232CB">
        <w:rPr>
          <w:rFonts w:ascii="Arial" w:eastAsia="Arial" w:hAnsi="Arial" w:cs="Arial"/>
          <w:b/>
          <w:sz w:val="20"/>
          <w:szCs w:val="20"/>
        </w:rPr>
        <w:t xml:space="preserve"> ZAWOD</w:t>
      </w:r>
      <w:r w:rsidR="00417288" w:rsidRPr="004232CB">
        <w:rPr>
          <w:rFonts w:ascii="Arial" w:eastAsia="Arial" w:hAnsi="Arial" w:cs="Arial"/>
          <w:b/>
          <w:sz w:val="20"/>
          <w:szCs w:val="20"/>
        </w:rPr>
        <w:t>U</w:t>
      </w:r>
    </w:p>
    <w:p w:rsidR="00417288" w:rsidRPr="00C17E16" w:rsidRDefault="00417288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42BB2" w:rsidRDefault="00542BB2" w:rsidP="000227E1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0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n nauczania</w:t>
      </w:r>
      <w:r w:rsidR="00606C32">
        <w:rPr>
          <w:rFonts w:ascii="Arial" w:hAnsi="Arial" w:cs="Arial"/>
          <w:b/>
          <w:sz w:val="20"/>
          <w:szCs w:val="20"/>
        </w:rPr>
        <w:t xml:space="preserve"> zawodu</w:t>
      </w:r>
    </w:p>
    <w:p w:rsidR="00417288" w:rsidRPr="00E73D05" w:rsidRDefault="00417288" w:rsidP="000227E1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07"/>
        <w:jc w:val="both"/>
        <w:rPr>
          <w:rFonts w:ascii="Arial" w:hAnsi="Arial" w:cs="Arial"/>
          <w:b/>
          <w:sz w:val="20"/>
          <w:szCs w:val="20"/>
        </w:rPr>
      </w:pPr>
      <w:r w:rsidRPr="00E73D05">
        <w:rPr>
          <w:rFonts w:ascii="Arial" w:hAnsi="Arial" w:cs="Arial"/>
          <w:b/>
          <w:sz w:val="20"/>
          <w:szCs w:val="20"/>
        </w:rPr>
        <w:t>Wstęp do programu</w:t>
      </w:r>
      <w:r w:rsidR="007E3BB5" w:rsidRPr="00E73D05">
        <w:rPr>
          <w:rFonts w:ascii="Arial" w:hAnsi="Arial" w:cs="Arial"/>
          <w:b/>
          <w:sz w:val="20"/>
          <w:szCs w:val="20"/>
        </w:rPr>
        <w:t>:</w:t>
      </w:r>
    </w:p>
    <w:p w:rsidR="00417288" w:rsidRPr="0001320D" w:rsidRDefault="007E3BB5" w:rsidP="000227E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320D">
        <w:rPr>
          <w:rFonts w:ascii="Arial" w:hAnsi="Arial" w:cs="Arial"/>
          <w:sz w:val="20"/>
          <w:szCs w:val="20"/>
        </w:rPr>
        <w:t>o</w:t>
      </w:r>
      <w:r w:rsidR="00417288" w:rsidRPr="0001320D">
        <w:rPr>
          <w:rFonts w:ascii="Arial" w:hAnsi="Arial" w:cs="Arial"/>
          <w:sz w:val="20"/>
          <w:szCs w:val="20"/>
        </w:rPr>
        <w:t>pis zawodu</w:t>
      </w:r>
      <w:r w:rsidRPr="0001320D">
        <w:rPr>
          <w:rFonts w:ascii="Arial" w:hAnsi="Arial" w:cs="Arial"/>
          <w:sz w:val="20"/>
          <w:szCs w:val="20"/>
        </w:rPr>
        <w:t>,</w:t>
      </w:r>
    </w:p>
    <w:p w:rsidR="00417288" w:rsidRPr="0001320D" w:rsidRDefault="007E3BB5" w:rsidP="000227E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320D">
        <w:rPr>
          <w:rFonts w:ascii="Arial" w:hAnsi="Arial" w:cs="Arial"/>
          <w:sz w:val="20"/>
          <w:szCs w:val="20"/>
        </w:rPr>
        <w:t>c</w:t>
      </w:r>
      <w:r w:rsidR="00417288" w:rsidRPr="0001320D">
        <w:rPr>
          <w:rFonts w:ascii="Arial" w:hAnsi="Arial" w:cs="Arial"/>
          <w:sz w:val="20"/>
          <w:szCs w:val="20"/>
        </w:rPr>
        <w:t>harakterystyka programu</w:t>
      </w:r>
      <w:r w:rsidRPr="0001320D">
        <w:rPr>
          <w:rFonts w:ascii="Arial" w:hAnsi="Arial" w:cs="Arial"/>
          <w:sz w:val="20"/>
          <w:szCs w:val="20"/>
        </w:rPr>
        <w:t>,</w:t>
      </w:r>
    </w:p>
    <w:p w:rsidR="00914D42" w:rsidRPr="0001320D" w:rsidRDefault="007E3BB5" w:rsidP="000227E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320D">
        <w:rPr>
          <w:rFonts w:ascii="Arial" w:hAnsi="Arial" w:cs="Arial"/>
          <w:sz w:val="20"/>
          <w:szCs w:val="20"/>
        </w:rPr>
        <w:t>z</w:t>
      </w:r>
      <w:r w:rsidR="00417288" w:rsidRPr="0001320D">
        <w:rPr>
          <w:rFonts w:ascii="Arial" w:hAnsi="Arial" w:cs="Arial"/>
          <w:sz w:val="20"/>
          <w:szCs w:val="20"/>
        </w:rPr>
        <w:t>ałożenia programowe</w:t>
      </w:r>
      <w:r w:rsidRPr="0001320D">
        <w:rPr>
          <w:rFonts w:ascii="Arial" w:hAnsi="Arial" w:cs="Arial"/>
          <w:sz w:val="20"/>
          <w:szCs w:val="20"/>
        </w:rPr>
        <w:t>.</w:t>
      </w:r>
    </w:p>
    <w:p w:rsidR="00914D42" w:rsidRPr="00E73D05" w:rsidRDefault="00417288" w:rsidP="00596935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95"/>
        <w:jc w:val="both"/>
        <w:rPr>
          <w:rFonts w:ascii="Arial" w:hAnsi="Arial" w:cs="Arial"/>
          <w:b/>
          <w:sz w:val="20"/>
          <w:szCs w:val="20"/>
        </w:rPr>
      </w:pPr>
      <w:r w:rsidRPr="00E73D05">
        <w:rPr>
          <w:rFonts w:ascii="Arial" w:hAnsi="Arial" w:cs="Arial"/>
          <w:b/>
          <w:sz w:val="20"/>
          <w:szCs w:val="20"/>
        </w:rPr>
        <w:t>Cele kierunkowe zawod</w:t>
      </w:r>
      <w:r w:rsidR="00914D42" w:rsidRPr="00E73D05">
        <w:rPr>
          <w:rFonts w:ascii="Arial" w:hAnsi="Arial" w:cs="Arial"/>
          <w:b/>
          <w:sz w:val="20"/>
          <w:szCs w:val="20"/>
        </w:rPr>
        <w:t>u</w:t>
      </w:r>
    </w:p>
    <w:p w:rsidR="00417288" w:rsidRPr="00E73D05" w:rsidRDefault="00417288" w:rsidP="00596935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3D05">
        <w:rPr>
          <w:rFonts w:ascii="Arial" w:hAnsi="Arial" w:cs="Arial"/>
          <w:b/>
          <w:sz w:val="20"/>
          <w:szCs w:val="20"/>
        </w:rPr>
        <w:t>Programy nauczania</w:t>
      </w:r>
      <w:r w:rsidR="00E73D05">
        <w:rPr>
          <w:rFonts w:ascii="Arial" w:hAnsi="Arial" w:cs="Arial"/>
          <w:b/>
          <w:sz w:val="20"/>
          <w:szCs w:val="20"/>
        </w:rPr>
        <w:t xml:space="preserve"> dla poszczególnych przedmiotów</w:t>
      </w:r>
    </w:p>
    <w:p w:rsidR="00417288" w:rsidRPr="0001320D" w:rsidRDefault="00914D42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320D">
        <w:rPr>
          <w:rFonts w:ascii="Arial" w:hAnsi="Arial" w:cs="Arial"/>
          <w:sz w:val="20"/>
          <w:szCs w:val="20"/>
        </w:rPr>
        <w:tab/>
      </w:r>
      <w:r w:rsidR="00417288" w:rsidRPr="0001320D">
        <w:rPr>
          <w:rFonts w:ascii="Arial" w:hAnsi="Arial" w:cs="Arial"/>
          <w:sz w:val="20"/>
          <w:szCs w:val="20"/>
        </w:rPr>
        <w:t>nazwa przedmiotu</w:t>
      </w:r>
    </w:p>
    <w:p w:rsidR="00417288" w:rsidRPr="0001320D" w:rsidRDefault="00914D42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320D">
        <w:rPr>
          <w:rFonts w:ascii="Arial" w:hAnsi="Arial" w:cs="Arial"/>
          <w:sz w:val="20"/>
          <w:szCs w:val="20"/>
        </w:rPr>
        <w:tab/>
      </w:r>
      <w:r w:rsidR="00E73D05">
        <w:rPr>
          <w:rFonts w:ascii="Arial" w:hAnsi="Arial" w:cs="Arial"/>
          <w:sz w:val="20"/>
          <w:szCs w:val="20"/>
        </w:rPr>
        <w:t>cele ogólne</w:t>
      </w:r>
    </w:p>
    <w:p w:rsidR="00417288" w:rsidRPr="0001320D" w:rsidRDefault="00914D42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320D">
        <w:rPr>
          <w:rFonts w:ascii="Arial" w:hAnsi="Arial" w:cs="Arial"/>
          <w:sz w:val="20"/>
          <w:szCs w:val="20"/>
        </w:rPr>
        <w:tab/>
      </w:r>
      <w:r w:rsidR="00417288" w:rsidRPr="0001320D">
        <w:rPr>
          <w:rFonts w:ascii="Arial" w:hAnsi="Arial" w:cs="Arial"/>
          <w:sz w:val="20"/>
          <w:szCs w:val="20"/>
        </w:rPr>
        <w:t>cele operacyjne</w:t>
      </w:r>
    </w:p>
    <w:p w:rsidR="00417288" w:rsidRPr="0001320D" w:rsidRDefault="00914D42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320D">
        <w:rPr>
          <w:rFonts w:ascii="Arial" w:hAnsi="Arial" w:cs="Arial"/>
          <w:sz w:val="20"/>
          <w:szCs w:val="20"/>
        </w:rPr>
        <w:tab/>
      </w:r>
      <w:r w:rsidR="00E73D05">
        <w:rPr>
          <w:rFonts w:ascii="Arial" w:hAnsi="Arial" w:cs="Arial"/>
          <w:sz w:val="20"/>
          <w:szCs w:val="20"/>
        </w:rPr>
        <w:t>materiał nauczania</w:t>
      </w:r>
    </w:p>
    <w:p w:rsidR="00417288" w:rsidRPr="0001320D" w:rsidRDefault="00417288" w:rsidP="000227E1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320D">
        <w:rPr>
          <w:rFonts w:ascii="Arial" w:hAnsi="Arial" w:cs="Arial"/>
          <w:sz w:val="20"/>
          <w:szCs w:val="20"/>
        </w:rPr>
        <w:t>działy programowe</w:t>
      </w:r>
    </w:p>
    <w:p w:rsidR="00417288" w:rsidRPr="0001320D" w:rsidRDefault="00E73D05" w:rsidP="000227E1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at jednostki metodycznej</w:t>
      </w:r>
    </w:p>
    <w:p w:rsidR="00417288" w:rsidRPr="0001320D" w:rsidRDefault="00417288" w:rsidP="000227E1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320D">
        <w:rPr>
          <w:rFonts w:ascii="Arial" w:hAnsi="Arial" w:cs="Arial"/>
          <w:sz w:val="20"/>
          <w:szCs w:val="20"/>
        </w:rPr>
        <w:t xml:space="preserve">wymagania programowe (podstawowe, ponadpodstawowe) </w:t>
      </w:r>
    </w:p>
    <w:p w:rsidR="00417288" w:rsidRPr="0001320D" w:rsidRDefault="00417288" w:rsidP="000227E1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320D">
        <w:rPr>
          <w:rFonts w:ascii="Arial" w:hAnsi="Arial" w:cs="Arial"/>
          <w:sz w:val="20"/>
          <w:szCs w:val="20"/>
        </w:rPr>
        <w:t xml:space="preserve">procedury osiągania celów kształcenia, propozycje metod nauczania, środków dydaktycznych do przedmiotu, obudowa </w:t>
      </w:r>
      <w:r w:rsidR="009159CC">
        <w:rPr>
          <w:rFonts w:ascii="Arial" w:hAnsi="Arial" w:cs="Arial"/>
          <w:sz w:val="20"/>
          <w:szCs w:val="20"/>
        </w:rPr>
        <w:t>dydaktyczna, warunki realizacji</w:t>
      </w:r>
    </w:p>
    <w:p w:rsidR="00417288" w:rsidRPr="0001320D" w:rsidRDefault="00417288" w:rsidP="000227E1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320D">
        <w:rPr>
          <w:rFonts w:ascii="Arial" w:hAnsi="Arial" w:cs="Arial"/>
          <w:sz w:val="20"/>
          <w:szCs w:val="20"/>
        </w:rPr>
        <w:t>proponowane metody sprawdzania osiągnię</w:t>
      </w:r>
      <w:r w:rsidR="009159CC">
        <w:rPr>
          <w:rFonts w:ascii="Arial" w:hAnsi="Arial" w:cs="Arial"/>
          <w:sz w:val="20"/>
          <w:szCs w:val="20"/>
        </w:rPr>
        <w:t>ć edukacyjnych ucznia/słuchacza</w:t>
      </w:r>
    </w:p>
    <w:p w:rsidR="00417288" w:rsidRPr="0001320D" w:rsidRDefault="00417288" w:rsidP="000227E1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320D">
        <w:rPr>
          <w:rFonts w:ascii="Arial" w:hAnsi="Arial" w:cs="Arial"/>
          <w:sz w:val="20"/>
          <w:szCs w:val="20"/>
        </w:rPr>
        <w:t>sposoby ewaluacji przedmiotu</w:t>
      </w:r>
    </w:p>
    <w:p w:rsidR="00417288" w:rsidRPr="00E73D05" w:rsidRDefault="00417288" w:rsidP="00596935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3D05">
        <w:rPr>
          <w:rFonts w:ascii="Arial" w:hAnsi="Arial" w:cs="Arial"/>
          <w:b/>
          <w:sz w:val="20"/>
          <w:szCs w:val="20"/>
        </w:rPr>
        <w:t>Sposoby ewaluacj</w:t>
      </w:r>
      <w:r w:rsidR="00D70410">
        <w:rPr>
          <w:rFonts w:ascii="Arial" w:hAnsi="Arial" w:cs="Arial"/>
          <w:b/>
          <w:sz w:val="20"/>
          <w:szCs w:val="20"/>
        </w:rPr>
        <w:t xml:space="preserve">i programu nauczania </w:t>
      </w:r>
      <w:r w:rsidR="00E73D05">
        <w:rPr>
          <w:rFonts w:ascii="Arial" w:hAnsi="Arial" w:cs="Arial"/>
          <w:b/>
          <w:sz w:val="20"/>
          <w:szCs w:val="20"/>
        </w:rPr>
        <w:t>zawodu</w:t>
      </w:r>
    </w:p>
    <w:p w:rsidR="008501DA" w:rsidRPr="00E73D05" w:rsidRDefault="00417288" w:rsidP="00596935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3D05">
        <w:rPr>
          <w:rFonts w:ascii="Arial" w:hAnsi="Arial" w:cs="Arial"/>
          <w:b/>
          <w:sz w:val="20"/>
          <w:szCs w:val="20"/>
        </w:rPr>
        <w:t>Zalecana literatura do zawodu</w:t>
      </w:r>
    </w:p>
    <w:p w:rsidR="00E73D05" w:rsidRDefault="00914D42" w:rsidP="005969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30j0zll" w:colFirst="0" w:colLast="0"/>
      <w:bookmarkEnd w:id="0"/>
      <w:r>
        <w:rPr>
          <w:rFonts w:ascii="Arial" w:hAnsi="Arial" w:cs="Arial"/>
          <w:b/>
          <w:sz w:val="20"/>
          <w:szCs w:val="20"/>
        </w:rPr>
        <w:br w:type="page"/>
      </w:r>
      <w:bookmarkStart w:id="1" w:name="_Hlk517989788"/>
      <w:r w:rsidR="00542BB2">
        <w:rPr>
          <w:rFonts w:ascii="Arial" w:hAnsi="Arial" w:cs="Arial"/>
          <w:b/>
          <w:sz w:val="20"/>
          <w:szCs w:val="20"/>
        </w:rPr>
        <w:t>I. PLAN NAUCZANIA</w:t>
      </w:r>
      <w:r w:rsidR="00606C32">
        <w:rPr>
          <w:rFonts w:ascii="Arial" w:hAnsi="Arial" w:cs="Arial"/>
          <w:b/>
          <w:sz w:val="20"/>
          <w:szCs w:val="20"/>
        </w:rPr>
        <w:t xml:space="preserve"> ZAWODU</w:t>
      </w:r>
    </w:p>
    <w:p w:rsidR="003A6F49" w:rsidRPr="003A6F49" w:rsidRDefault="003A6F49" w:rsidP="003A6F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jc w:val="both"/>
        <w:rPr>
          <w:rFonts w:ascii="Calibri" w:hAnsi="Calibri"/>
          <w:color w:val="auto"/>
          <w:sz w:val="20"/>
          <w:szCs w:val="22"/>
          <w:lang w:eastAsia="en-US"/>
        </w:rPr>
      </w:pPr>
    </w:p>
    <w:tbl>
      <w:tblPr>
        <w:tblStyle w:val="Tabela-Siatka1"/>
        <w:tblW w:w="13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992"/>
        <w:gridCol w:w="1134"/>
        <w:gridCol w:w="992"/>
        <w:gridCol w:w="1560"/>
        <w:gridCol w:w="3260"/>
      </w:tblGrid>
      <w:tr w:rsidR="003A6F49" w:rsidRPr="003A6F49" w:rsidTr="005D5DF1">
        <w:trPr>
          <w:trHeight w:val="389"/>
        </w:trPr>
        <w:tc>
          <w:tcPr>
            <w:tcW w:w="13750" w:type="dxa"/>
            <w:gridSpan w:val="7"/>
            <w:vAlign w:val="center"/>
          </w:tcPr>
          <w:p w:rsidR="003A6F49" w:rsidRPr="00542BB2" w:rsidRDefault="003A6F49" w:rsidP="00D57A8D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542BB2">
              <w:rPr>
                <w:rStyle w:val="Pogrubienie"/>
                <w:rFonts w:ascii="Arial" w:hAnsi="Arial" w:cs="Arial"/>
                <w:sz w:val="20"/>
                <w:szCs w:val="20"/>
              </w:rPr>
              <w:t>Nazwa i symbol cyfrowy zawodu: Kelner 513101</w:t>
            </w:r>
          </w:p>
        </w:tc>
      </w:tr>
      <w:tr w:rsidR="003A6F49" w:rsidRPr="003A6F49" w:rsidTr="005D5DF1">
        <w:tc>
          <w:tcPr>
            <w:tcW w:w="13750" w:type="dxa"/>
            <w:gridSpan w:val="7"/>
            <w:vAlign w:val="center"/>
          </w:tcPr>
          <w:p w:rsidR="003A6F49" w:rsidRPr="00542BB2" w:rsidRDefault="003A6F49" w:rsidP="00D57A8D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542BB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Nazwa i symbol kwalifikacji: Wykonywanie usług kelnerskich </w:t>
            </w:r>
            <w:proofErr w:type="spellStart"/>
            <w:r w:rsidRPr="00542BB2">
              <w:rPr>
                <w:rStyle w:val="Pogrubienie"/>
                <w:rFonts w:ascii="Arial" w:hAnsi="Arial" w:cs="Arial"/>
                <w:sz w:val="20"/>
                <w:szCs w:val="20"/>
              </w:rPr>
              <w:t>HGT.10</w:t>
            </w:r>
            <w:proofErr w:type="spellEnd"/>
            <w:r w:rsidRPr="00542BB2">
              <w:rPr>
                <w:rStyle w:val="Pogrubienie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A6F49" w:rsidRPr="003A6F49" w:rsidTr="003A6F49">
        <w:trPr>
          <w:trHeight w:val="370"/>
        </w:trPr>
        <w:tc>
          <w:tcPr>
            <w:tcW w:w="5812" w:type="dxa"/>
            <w:gridSpan w:val="2"/>
            <w:vMerge w:val="restart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3A6F4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ształcenie zawodowe Nazwa przedmiotu</w:t>
            </w:r>
          </w:p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3A6F49">
              <w:rPr>
                <w:rFonts w:ascii="Arial" w:hAnsi="Arial" w:cs="Arial"/>
                <w:color w:val="auto"/>
                <w:sz w:val="18"/>
                <w:szCs w:val="18"/>
              </w:rPr>
              <w:t>(Obowiązkowe zajęcia edukacyjne ustalone przez dyrektora)</w:t>
            </w:r>
          </w:p>
        </w:tc>
        <w:tc>
          <w:tcPr>
            <w:tcW w:w="3118" w:type="dxa"/>
            <w:gridSpan w:val="3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3A6F4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ygodniowy wymiar godzin w klasie</w:t>
            </w:r>
          </w:p>
        </w:tc>
        <w:tc>
          <w:tcPr>
            <w:tcW w:w="1560" w:type="dxa"/>
            <w:vMerge w:val="restart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3A6F4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azem w trzyletnim okresie kształcenia</w:t>
            </w:r>
          </w:p>
        </w:tc>
        <w:tc>
          <w:tcPr>
            <w:tcW w:w="3260" w:type="dxa"/>
            <w:vMerge w:val="restart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3A6F4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Uwagi o realizacji</w:t>
            </w:r>
          </w:p>
        </w:tc>
      </w:tr>
      <w:tr w:rsidR="003A6F49" w:rsidRPr="003A6F49" w:rsidTr="003A6F49">
        <w:trPr>
          <w:trHeight w:val="302"/>
        </w:trPr>
        <w:tc>
          <w:tcPr>
            <w:tcW w:w="5812" w:type="dxa"/>
            <w:gridSpan w:val="2"/>
            <w:vMerge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3A6F4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1134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3A6F4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992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3A6F4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1560" w:type="dxa"/>
            <w:vMerge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3A6F49" w:rsidRPr="003A6F49" w:rsidTr="00D57A8D">
        <w:trPr>
          <w:trHeight w:val="186"/>
        </w:trPr>
        <w:tc>
          <w:tcPr>
            <w:tcW w:w="13750" w:type="dxa"/>
            <w:gridSpan w:val="7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A6F4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zedmioty w kształceniu zawodowym teoretycznym: (T)</w:t>
            </w:r>
          </w:p>
        </w:tc>
      </w:tr>
      <w:tr w:rsidR="003A6F49" w:rsidRPr="003A6F49" w:rsidTr="00890F4D">
        <w:tc>
          <w:tcPr>
            <w:tcW w:w="567" w:type="dxa"/>
            <w:vAlign w:val="center"/>
          </w:tcPr>
          <w:p w:rsidR="003A6F49" w:rsidRPr="003A6F49" w:rsidRDefault="003A6F49" w:rsidP="00890F4D">
            <w:pPr>
              <w:numPr>
                <w:ilvl w:val="0"/>
                <w:numId w:val="9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357" w:hanging="357"/>
              <w:contextualSpacing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3A6F49" w:rsidRPr="00542BB2" w:rsidRDefault="003A6F49" w:rsidP="00D57A8D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A6F49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Bezpieczeństwo i higiena pracy w gastronomii</w:t>
            </w:r>
          </w:p>
        </w:tc>
        <w:tc>
          <w:tcPr>
            <w:tcW w:w="992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A6F4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</w:t>
            </w:r>
          </w:p>
        </w:tc>
      </w:tr>
      <w:tr w:rsidR="003A6F49" w:rsidRPr="003A6F49" w:rsidTr="003A6F49">
        <w:tc>
          <w:tcPr>
            <w:tcW w:w="567" w:type="dxa"/>
          </w:tcPr>
          <w:p w:rsidR="003A6F49" w:rsidRPr="003A6F49" w:rsidRDefault="003A6F49" w:rsidP="003A6F49">
            <w:pPr>
              <w:numPr>
                <w:ilvl w:val="0"/>
                <w:numId w:val="9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16" w:lineRule="auto"/>
              <w:ind w:left="357" w:hanging="357"/>
              <w:contextualSpacing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3A6F49" w:rsidRPr="00542BB2" w:rsidRDefault="003A6F49" w:rsidP="00D57A8D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542BB2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Technologia gastronomiczna</w:t>
            </w:r>
          </w:p>
        </w:tc>
        <w:tc>
          <w:tcPr>
            <w:tcW w:w="992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A6F4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</w:t>
            </w:r>
          </w:p>
        </w:tc>
      </w:tr>
      <w:tr w:rsidR="003A6F49" w:rsidRPr="003A6F49" w:rsidTr="003A6F49">
        <w:tc>
          <w:tcPr>
            <w:tcW w:w="567" w:type="dxa"/>
          </w:tcPr>
          <w:p w:rsidR="003A6F49" w:rsidRPr="003A6F49" w:rsidRDefault="003A6F49" w:rsidP="003A6F49">
            <w:pPr>
              <w:numPr>
                <w:ilvl w:val="0"/>
                <w:numId w:val="9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357" w:hanging="357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3A6F49" w:rsidRPr="00542BB2" w:rsidRDefault="003A6F49" w:rsidP="00D57A8D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542BB2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odstawy miksologii</w:t>
            </w:r>
          </w:p>
        </w:tc>
        <w:tc>
          <w:tcPr>
            <w:tcW w:w="992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A6F49" w:rsidRDefault="003A6F49" w:rsidP="003A6F49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A6F49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  <w:p w:rsidR="003A6F49" w:rsidRPr="00542BB2" w:rsidRDefault="003A6F49" w:rsidP="003A6F49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542BB2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rzedmiot realizowany w pracowni obsługi gości w szkole.</w:t>
            </w:r>
          </w:p>
        </w:tc>
      </w:tr>
      <w:tr w:rsidR="003A6F49" w:rsidRPr="003A6F49" w:rsidTr="003A6F49">
        <w:tc>
          <w:tcPr>
            <w:tcW w:w="567" w:type="dxa"/>
          </w:tcPr>
          <w:p w:rsidR="003A6F49" w:rsidRPr="003A6F49" w:rsidRDefault="003A6F49" w:rsidP="003A6F49">
            <w:pPr>
              <w:numPr>
                <w:ilvl w:val="0"/>
                <w:numId w:val="9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357" w:hanging="357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3A6F49" w:rsidRPr="00542BB2" w:rsidRDefault="003A6F49" w:rsidP="00D57A8D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542BB2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Obsługa kelnerska</w:t>
            </w:r>
          </w:p>
        </w:tc>
        <w:tc>
          <w:tcPr>
            <w:tcW w:w="992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A6F49" w:rsidRDefault="003A6F49" w:rsidP="003A6F49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A6F49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  <w:p w:rsidR="003A6F49" w:rsidRPr="00542BB2" w:rsidRDefault="003A6F49" w:rsidP="003A6F49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542BB2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rzedmiot realizowany w pracowni obsługi gości w szkole.</w:t>
            </w:r>
          </w:p>
        </w:tc>
      </w:tr>
      <w:tr w:rsidR="003A6F49" w:rsidRPr="003A6F49" w:rsidTr="003A6F49">
        <w:tc>
          <w:tcPr>
            <w:tcW w:w="567" w:type="dxa"/>
          </w:tcPr>
          <w:p w:rsidR="003A6F49" w:rsidRPr="003A6F49" w:rsidRDefault="003A6F49" w:rsidP="003A6F49">
            <w:pPr>
              <w:numPr>
                <w:ilvl w:val="0"/>
                <w:numId w:val="9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357" w:hanging="357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3A6F49" w:rsidRPr="00542BB2" w:rsidRDefault="003A6F49" w:rsidP="00D57A8D">
            <w:pPr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542BB2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Język obcy w pracy kelnera</w:t>
            </w:r>
          </w:p>
        </w:tc>
        <w:tc>
          <w:tcPr>
            <w:tcW w:w="992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A6F4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</w:t>
            </w:r>
          </w:p>
        </w:tc>
      </w:tr>
      <w:tr w:rsidR="003A6F49" w:rsidRPr="003A6F49" w:rsidTr="003A6F49">
        <w:tc>
          <w:tcPr>
            <w:tcW w:w="5812" w:type="dxa"/>
            <w:gridSpan w:val="2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A6F4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Łączna liczba godzin w kształceniu zawodowym teoretycznym</w:t>
            </w:r>
          </w:p>
        </w:tc>
        <w:tc>
          <w:tcPr>
            <w:tcW w:w="992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A6F49" w:rsidRPr="003A6F49" w:rsidTr="00D57A8D">
        <w:tc>
          <w:tcPr>
            <w:tcW w:w="13750" w:type="dxa"/>
            <w:gridSpan w:val="7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A6F4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zedmioty w kształceniu zawodowym organizowane w formie zajęć praktycznych (P)</w:t>
            </w:r>
          </w:p>
        </w:tc>
      </w:tr>
      <w:tr w:rsidR="003A6F49" w:rsidRPr="003A6F49" w:rsidTr="003A6F49">
        <w:tc>
          <w:tcPr>
            <w:tcW w:w="567" w:type="dxa"/>
            <w:vAlign w:val="center"/>
          </w:tcPr>
          <w:p w:rsidR="003A6F49" w:rsidRPr="003A6F49" w:rsidRDefault="003A6F49" w:rsidP="003A6F49">
            <w:pPr>
              <w:numPr>
                <w:ilvl w:val="0"/>
                <w:numId w:val="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57" w:hanging="357"/>
              <w:contextualSpacing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3A6F49" w:rsidRPr="00542BB2" w:rsidRDefault="003A6F49" w:rsidP="00D57A8D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542BB2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Pracownia technologii gastronomicznej </w:t>
            </w:r>
          </w:p>
        </w:tc>
        <w:tc>
          <w:tcPr>
            <w:tcW w:w="992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A6F49" w:rsidRDefault="003A6F49" w:rsidP="003A6F49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A6F4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  <w:p w:rsidR="003A6F49" w:rsidRPr="00542BB2" w:rsidRDefault="003A6F49" w:rsidP="003A6F49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Zajęcia</w:t>
            </w:r>
            <w:r w:rsidRPr="00542BB2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w pracowni technologii gastronomicznej w szkole.</w:t>
            </w:r>
          </w:p>
        </w:tc>
      </w:tr>
      <w:tr w:rsidR="003A6F49" w:rsidRPr="003A6F49" w:rsidTr="003A6F49">
        <w:tc>
          <w:tcPr>
            <w:tcW w:w="567" w:type="dxa"/>
            <w:vAlign w:val="center"/>
          </w:tcPr>
          <w:p w:rsidR="003A6F49" w:rsidRPr="003A6F49" w:rsidRDefault="003A6F49" w:rsidP="003A6F49">
            <w:pPr>
              <w:numPr>
                <w:ilvl w:val="0"/>
                <w:numId w:val="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57" w:hanging="357"/>
              <w:contextualSpacing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3A6F49" w:rsidRPr="00542BB2" w:rsidRDefault="003A6F49" w:rsidP="00D57A8D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542BB2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racownia obsługi gości</w:t>
            </w:r>
          </w:p>
        </w:tc>
        <w:tc>
          <w:tcPr>
            <w:tcW w:w="992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A6F49" w:rsidRDefault="003A6F49" w:rsidP="003A6F49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A6F4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  <w:p w:rsidR="003A6F49" w:rsidRPr="00542BB2" w:rsidRDefault="003A6F49" w:rsidP="003A6F49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Zajęcia realizowane</w:t>
            </w:r>
            <w:r w:rsidRPr="00542BB2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w warsztatach szkolnych wyposażonych w sale restauracyjną i bankietową lub w zakładach gastronomicznych typu restauracja. Zajęcia odbywają się pod kierunkiem nauczyciela.</w:t>
            </w:r>
          </w:p>
        </w:tc>
      </w:tr>
      <w:tr w:rsidR="003A6F49" w:rsidRPr="003A6F49" w:rsidTr="003A6F49">
        <w:tc>
          <w:tcPr>
            <w:tcW w:w="567" w:type="dxa"/>
            <w:vAlign w:val="center"/>
          </w:tcPr>
          <w:p w:rsidR="003A6F49" w:rsidRPr="003A6F49" w:rsidRDefault="003A6F49" w:rsidP="003A6F49">
            <w:pPr>
              <w:numPr>
                <w:ilvl w:val="0"/>
                <w:numId w:val="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ind w:left="357" w:hanging="357"/>
              <w:contextualSpacing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3A6F49" w:rsidRPr="00542BB2" w:rsidRDefault="003A6F49" w:rsidP="00D57A8D">
            <w:pPr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542BB2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racownia rozliczenia usług kelnerskich</w:t>
            </w:r>
          </w:p>
        </w:tc>
        <w:tc>
          <w:tcPr>
            <w:tcW w:w="992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A6F49" w:rsidRDefault="003A6F49" w:rsidP="003A6F49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A6F4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  <w:p w:rsidR="003A6F49" w:rsidRPr="00542BB2" w:rsidRDefault="003A6F49" w:rsidP="003A6F49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Zajęcia</w:t>
            </w:r>
            <w:r w:rsidRPr="00542BB2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realizowan</w:t>
            </w: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e</w:t>
            </w:r>
            <w:r w:rsidRPr="00542BB2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w pracowni obsługi gości w szkole wyposażonej w komputery z oprogramowaniem do rozliczania usług kelnerskich.</w:t>
            </w:r>
          </w:p>
        </w:tc>
      </w:tr>
      <w:tr w:rsidR="003A6F49" w:rsidRPr="003A6F49" w:rsidTr="00E70AAC"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3A6F49">
              <w:rPr>
                <w:rFonts w:ascii="Arial" w:hAnsi="Arial" w:cs="Arial"/>
                <w:bCs/>
                <w:color w:val="auto"/>
                <w:sz w:val="20"/>
                <w:szCs w:val="22"/>
                <w:lang w:eastAsia="en-US"/>
              </w:rPr>
              <w:t>Łączna liczba godzin w kształceniu zawodowym organizowane w formie zajęć praktycznyc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A6F49">
              <w:rPr>
                <w:rFonts w:ascii="Arial" w:hAnsi="Arial" w:cs="Arial"/>
                <w:bCs/>
                <w:color w:val="auto"/>
                <w:sz w:val="20"/>
                <w:szCs w:val="22"/>
                <w:lang w:eastAsia="en-US"/>
              </w:rPr>
              <w:t>nie mniej niż 60% w okresie kształcenia</w:t>
            </w:r>
          </w:p>
        </w:tc>
      </w:tr>
      <w:tr w:rsidR="003A6F49" w:rsidRPr="003A6F49" w:rsidTr="003A6F49">
        <w:tc>
          <w:tcPr>
            <w:tcW w:w="5812" w:type="dxa"/>
            <w:gridSpan w:val="2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3A6F4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azem kształcenie zawodowe</w:t>
            </w:r>
          </w:p>
        </w:tc>
        <w:tc>
          <w:tcPr>
            <w:tcW w:w="992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A6F49" w:rsidRPr="003A6F49" w:rsidTr="00AB13A5">
        <w:tc>
          <w:tcPr>
            <w:tcW w:w="13750" w:type="dxa"/>
            <w:gridSpan w:val="7"/>
            <w:tcBorders>
              <w:bottom w:val="single" w:sz="4" w:space="0" w:color="auto"/>
            </w:tcBorders>
          </w:tcPr>
          <w:p w:rsidR="003A6F49" w:rsidRPr="003A6F49" w:rsidRDefault="003A6F49" w:rsidP="003A6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42BB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Egzamin zawodowy 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>w zakresie</w:t>
            </w:r>
            <w:r w:rsidRPr="00542BB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kwalifikacji </w:t>
            </w:r>
            <w:proofErr w:type="spellStart"/>
            <w:r>
              <w:rPr>
                <w:rStyle w:val="Pogrubienie"/>
                <w:rFonts w:ascii="Arial" w:hAnsi="Arial" w:cs="Arial"/>
                <w:sz w:val="20"/>
                <w:szCs w:val="20"/>
              </w:rPr>
              <w:t>HGT.10</w:t>
            </w:r>
            <w:proofErr w:type="spellEnd"/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 w:rsidRPr="00542BB2">
              <w:rPr>
                <w:rStyle w:val="Pogrubienie"/>
                <w:rFonts w:ascii="Arial" w:hAnsi="Arial" w:cs="Arial"/>
                <w:sz w:val="20"/>
                <w:szCs w:val="20"/>
              </w:rPr>
              <w:t>– III Klasa</w:t>
            </w:r>
          </w:p>
        </w:tc>
      </w:tr>
    </w:tbl>
    <w:p w:rsidR="003A6F49" w:rsidRDefault="003A6F49" w:rsidP="00542BB2">
      <w:pPr>
        <w:rPr>
          <w:rFonts w:ascii="Arial" w:hAnsi="Arial" w:cs="Arial"/>
          <w:sz w:val="20"/>
          <w:szCs w:val="20"/>
        </w:rPr>
      </w:pPr>
    </w:p>
    <w:p w:rsidR="003A6F49" w:rsidRDefault="003A6F49" w:rsidP="00542BB2">
      <w:pPr>
        <w:rPr>
          <w:rFonts w:ascii="Arial" w:hAnsi="Arial" w:cs="Arial"/>
          <w:sz w:val="20"/>
          <w:szCs w:val="20"/>
        </w:rPr>
      </w:pPr>
    </w:p>
    <w:p w:rsidR="003A6F49" w:rsidRPr="001A0635" w:rsidRDefault="003A6F49" w:rsidP="003A6F49">
      <w:pPr>
        <w:tabs>
          <w:tab w:val="left" w:pos="1114"/>
        </w:tabs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652"/>
        <w:gridCol w:w="10568"/>
      </w:tblGrid>
      <w:tr w:rsidR="003A6F49" w:rsidRPr="001A0635" w:rsidTr="00D57A8D">
        <w:trPr>
          <w:trHeight w:val="5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A6F49" w:rsidRPr="001A0635" w:rsidRDefault="003A6F49" w:rsidP="00D57A8D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A0635">
              <w:rPr>
                <w:rStyle w:val="Pogrubienie"/>
                <w:rFonts w:ascii="Arial" w:eastAsia="Cambria" w:hAnsi="Arial" w:cs="Arial"/>
                <w:i/>
                <w:sz w:val="20"/>
                <w:szCs w:val="20"/>
              </w:rPr>
              <w:t>W</w:t>
            </w:r>
            <w:r w:rsidRPr="001A0635">
              <w:rPr>
                <w:rFonts w:ascii="Arial" w:hAnsi="Arial" w:cs="Arial"/>
                <w:i/>
                <w:sz w:val="20"/>
                <w:szCs w:val="20"/>
              </w:rPr>
              <w:t xml:space="preserve"> ramach godzin stanowiących różnicę między sumą godzin obowiązkowych zajęć edukacyjnych z zakresu kształcenia zawodowego określoną w ramowym planie nauczania dla danego typu szkoły, a minimalną liczbą godzin kształcenia zawodowego dla kwalifikacji wyodrębnionych w zawodzie określoną w podstawie programowej kształcenia w zawodzie szkolnictwa branżowego, istnieje możliwość organizowania dodatk</w:t>
            </w:r>
            <w:r>
              <w:rPr>
                <w:rFonts w:ascii="Arial" w:hAnsi="Arial" w:cs="Arial"/>
                <w:i/>
                <w:sz w:val="20"/>
                <w:szCs w:val="20"/>
              </w:rPr>
              <w:t>owych umiejętności zawodowych w </w:t>
            </w:r>
            <w:r w:rsidRPr="001A0635">
              <w:rPr>
                <w:rFonts w:ascii="Arial" w:hAnsi="Arial" w:cs="Arial"/>
                <w:i/>
                <w:sz w:val="20"/>
                <w:szCs w:val="20"/>
              </w:rPr>
              <w:t>danym zawodzie lub kwalifikacji rynkowych powiązanych z zawodem, lub przygotowanie do nabycia uprawnień zaw</w:t>
            </w:r>
            <w:r>
              <w:rPr>
                <w:rFonts w:ascii="Arial" w:hAnsi="Arial" w:cs="Arial"/>
                <w:i/>
                <w:sz w:val="20"/>
                <w:szCs w:val="20"/>
              </w:rPr>
              <w:t>odowych lub innych związanych z </w:t>
            </w:r>
            <w:r w:rsidRPr="001A0635">
              <w:rPr>
                <w:rFonts w:ascii="Arial" w:hAnsi="Arial" w:cs="Arial"/>
                <w:i/>
                <w:sz w:val="20"/>
                <w:szCs w:val="20"/>
              </w:rPr>
              <w:t>nauczanym zawodem – uzgodnionych z pracodawcą, a które podnoszą atrakcyjność tego zawodu na rynku pracy.</w:t>
            </w:r>
          </w:p>
        </w:tc>
      </w:tr>
      <w:tr w:rsidR="003A6F49" w:rsidRPr="003C14BE" w:rsidTr="00D57A8D">
        <w:trPr>
          <w:trHeight w:val="223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6F49" w:rsidRPr="003C14BE" w:rsidRDefault="003A6F49" w:rsidP="00D57A8D">
            <w:pPr>
              <w:jc w:val="center"/>
              <w:rPr>
                <w:rFonts w:ascii="Arial" w:eastAsia="Arial" w:hAnsi="Arial" w:cs="Arial"/>
                <w:i/>
                <w:sz w:val="18"/>
                <w:szCs w:val="20"/>
              </w:rPr>
            </w:pPr>
          </w:p>
        </w:tc>
      </w:tr>
      <w:tr w:rsidR="003A6F49" w:rsidRPr="001A0635" w:rsidTr="00D57A8D">
        <w:trPr>
          <w:trHeight w:val="538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A6F49" w:rsidRPr="001A0635" w:rsidRDefault="003A6F49" w:rsidP="00D57A8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>Kompetencje personalne i społeczne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A6F49" w:rsidRPr="001A0635" w:rsidRDefault="003A6F49" w:rsidP="00D57A8D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>Nauczyciele wszystkich obowiązkowych zajęć edukacyjnych z zakresu kształcenia zawodowego powinni stwarzać uczniom warunki do nabywania kompetencji personalnych i społecznych.</w:t>
            </w:r>
          </w:p>
          <w:p w:rsidR="003A6F49" w:rsidRPr="001A0635" w:rsidRDefault="003A6F49" w:rsidP="00D57A8D">
            <w:pPr>
              <w:rPr>
                <w:rStyle w:val="Pogrubienie"/>
                <w:rFonts w:ascii="Arial" w:eastAsia="Arial" w:hAnsi="Arial" w:cs="Arial"/>
                <w:b w:val="0"/>
                <w:i/>
                <w:sz w:val="20"/>
                <w:szCs w:val="20"/>
              </w:rPr>
            </w:pPr>
            <w:r w:rsidRPr="001A0635">
              <w:rPr>
                <w:rFonts w:ascii="Arial" w:hAnsi="Arial" w:cs="Arial"/>
                <w:i/>
                <w:sz w:val="20"/>
                <w:szCs w:val="20"/>
              </w:rPr>
              <w:t xml:space="preserve">W programie nauczania zawodu muszą być uwzględnione wszystkie efekty kształcenia z zakresu </w:t>
            </w: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 xml:space="preserve">Kompetencji personalnych i społecznych </w:t>
            </w:r>
          </w:p>
        </w:tc>
      </w:tr>
    </w:tbl>
    <w:p w:rsidR="003A6F49" w:rsidRDefault="003A6F49" w:rsidP="003A6F49">
      <w:pPr>
        <w:spacing w:after="200"/>
      </w:pPr>
    </w:p>
    <w:p w:rsidR="001923FC" w:rsidRDefault="003A6F49" w:rsidP="004232CB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1923FC">
        <w:rPr>
          <w:rFonts w:ascii="Arial" w:hAnsi="Arial" w:cs="Arial"/>
          <w:b/>
          <w:sz w:val="20"/>
          <w:szCs w:val="20"/>
        </w:rPr>
        <w:t>I</w:t>
      </w:r>
      <w:r w:rsidR="00542BB2">
        <w:rPr>
          <w:rFonts w:ascii="Arial" w:hAnsi="Arial" w:cs="Arial"/>
          <w:b/>
          <w:sz w:val="20"/>
          <w:szCs w:val="20"/>
        </w:rPr>
        <w:t>I</w:t>
      </w:r>
      <w:r w:rsidR="003C2C83">
        <w:rPr>
          <w:rFonts w:ascii="Arial" w:hAnsi="Arial" w:cs="Arial"/>
          <w:b/>
          <w:sz w:val="20"/>
          <w:szCs w:val="20"/>
        </w:rPr>
        <w:t>.</w:t>
      </w:r>
      <w:r w:rsidR="001923FC">
        <w:rPr>
          <w:rFonts w:ascii="Arial" w:hAnsi="Arial" w:cs="Arial"/>
          <w:b/>
          <w:sz w:val="20"/>
          <w:szCs w:val="20"/>
        </w:rPr>
        <w:t xml:space="preserve"> WSTĘP DO PROGRAMU</w:t>
      </w:r>
    </w:p>
    <w:p w:rsidR="000227E1" w:rsidRPr="000227E1" w:rsidRDefault="00625448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E176C8" w:rsidRPr="000227E1">
        <w:rPr>
          <w:rFonts w:ascii="Arial" w:hAnsi="Arial" w:cs="Arial"/>
          <w:b/>
          <w:sz w:val="20"/>
          <w:szCs w:val="20"/>
        </w:rPr>
        <w:t>OPIS ZAWODU</w:t>
      </w:r>
    </w:p>
    <w:p w:rsidR="000227E1" w:rsidRDefault="001923FC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 w:rsidRPr="000227E1">
        <w:rPr>
          <w:rFonts w:ascii="Arial" w:hAnsi="Arial" w:cs="Arial"/>
          <w:sz w:val="20"/>
          <w:szCs w:val="20"/>
        </w:rPr>
        <w:t>KELNER</w:t>
      </w:r>
    </w:p>
    <w:p w:rsidR="000E30ED" w:rsidRPr="00E73D05" w:rsidRDefault="000E30ED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eastAsia="Calibri" w:hAnsi="Arial" w:cs="Arial"/>
          <w:sz w:val="20"/>
          <w:szCs w:val="20"/>
        </w:rPr>
      </w:pPr>
      <w:r w:rsidRPr="007C0A8B">
        <w:rPr>
          <w:rFonts w:ascii="Arial" w:eastAsia="Calibri" w:hAnsi="Arial" w:cs="Arial"/>
          <w:sz w:val="20"/>
          <w:szCs w:val="20"/>
        </w:rPr>
        <w:t xml:space="preserve">SYMBOL CYFROWY ZAWODU </w:t>
      </w:r>
      <w:r w:rsidR="00E73D05" w:rsidRPr="00E73D05">
        <w:rPr>
          <w:rFonts w:ascii="Arial" w:eastAsia="Calibri" w:hAnsi="Arial" w:cs="Arial"/>
          <w:sz w:val="20"/>
          <w:szCs w:val="20"/>
        </w:rPr>
        <w:t>513101</w:t>
      </w:r>
    </w:p>
    <w:p w:rsidR="00550905" w:rsidRDefault="00E73D05" w:rsidP="005509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B</w:t>
      </w:r>
      <w:r w:rsidR="000227E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ranż</w:t>
      </w:r>
      <w:r w:rsidR="000227E1" w:rsidRPr="00A535E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a hotelarsko-gastronomiczno-turystyczna</w:t>
      </w:r>
      <w:r w:rsidR="000227E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(</w:t>
      </w:r>
      <w:proofErr w:type="spellStart"/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HGT</w:t>
      </w:r>
      <w:proofErr w:type="spellEnd"/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)</w:t>
      </w:r>
    </w:p>
    <w:p w:rsidR="00550905" w:rsidRDefault="000E30ED" w:rsidP="005509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7C0A8B">
        <w:rPr>
          <w:rFonts w:ascii="Arial" w:eastAsia="Calibri" w:hAnsi="Arial" w:cs="Arial"/>
          <w:sz w:val="20"/>
          <w:szCs w:val="20"/>
          <w:lang w:eastAsia="en-US"/>
        </w:rPr>
        <w:t xml:space="preserve">Poziom </w:t>
      </w:r>
      <w:r w:rsidR="006161FF" w:rsidRPr="007C0A8B">
        <w:rPr>
          <w:rFonts w:ascii="Arial" w:eastAsia="Calibri" w:hAnsi="Arial" w:cs="Arial"/>
          <w:sz w:val="20"/>
          <w:szCs w:val="20"/>
          <w:lang w:eastAsia="en-US"/>
        </w:rPr>
        <w:t>I</w:t>
      </w:r>
      <w:r w:rsidR="00E73D05">
        <w:rPr>
          <w:rFonts w:ascii="Arial" w:eastAsia="Calibri" w:hAnsi="Arial" w:cs="Arial"/>
          <w:sz w:val="20"/>
          <w:szCs w:val="20"/>
          <w:lang w:eastAsia="en-US"/>
        </w:rPr>
        <w:t>II</w:t>
      </w:r>
      <w:r w:rsidRPr="007C0A8B">
        <w:rPr>
          <w:rFonts w:ascii="Arial" w:eastAsia="Calibri" w:hAnsi="Arial" w:cs="Arial"/>
          <w:sz w:val="20"/>
          <w:szCs w:val="20"/>
          <w:lang w:eastAsia="en-US"/>
        </w:rPr>
        <w:t xml:space="preserve"> Polskiej Ramy Kwalifikacji określony dla zawodu jako kwalifikacji pełnej</w:t>
      </w:r>
    </w:p>
    <w:p w:rsidR="00550905" w:rsidRDefault="000E30ED" w:rsidP="005509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7C0A8B">
        <w:rPr>
          <w:rFonts w:ascii="Arial" w:eastAsia="Calibri" w:hAnsi="Arial" w:cs="Arial"/>
          <w:sz w:val="20"/>
          <w:szCs w:val="20"/>
          <w:lang w:eastAsia="en-US"/>
        </w:rPr>
        <w:t>Kwalifikacja wyodrębniona w zawodzie:</w:t>
      </w:r>
    </w:p>
    <w:p w:rsidR="00550905" w:rsidRDefault="00E73D05" w:rsidP="005509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HGT.01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>. Wykonywanie usług kelnerskich</w:t>
      </w:r>
    </w:p>
    <w:p w:rsidR="000E30ED" w:rsidRPr="00550905" w:rsidRDefault="009D5F5A" w:rsidP="005509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7C0A8B">
        <w:rPr>
          <w:rFonts w:ascii="Arial" w:eastAsia="Calibri" w:hAnsi="Arial" w:cs="Arial"/>
          <w:sz w:val="20"/>
          <w:szCs w:val="20"/>
          <w:lang w:eastAsia="en-US"/>
        </w:rPr>
        <w:t xml:space="preserve">Poziom </w:t>
      </w:r>
      <w:r w:rsidR="00E73D05">
        <w:rPr>
          <w:rFonts w:ascii="Arial" w:eastAsia="Calibri" w:hAnsi="Arial" w:cs="Arial"/>
          <w:sz w:val="20"/>
          <w:szCs w:val="20"/>
          <w:lang w:eastAsia="en-US"/>
        </w:rPr>
        <w:t>3</w:t>
      </w:r>
      <w:r w:rsidR="000E30ED" w:rsidRPr="007C0A8B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="000E30ED" w:rsidRPr="007C0A8B">
        <w:rPr>
          <w:rFonts w:ascii="Arial" w:eastAsia="Calibri" w:hAnsi="Arial" w:cs="Arial"/>
          <w:sz w:val="20"/>
          <w:szCs w:val="20"/>
          <w:lang w:eastAsia="en-US"/>
        </w:rPr>
        <w:t>Polskiej Ramy Kwalifikacji określony dla kwalifikacji</w:t>
      </w:r>
    </w:p>
    <w:p w:rsidR="007C0A8B" w:rsidRPr="007349AA" w:rsidRDefault="00A22D8D" w:rsidP="004232CB">
      <w:pPr>
        <w:pStyle w:val="Bezodstpw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349AA">
        <w:rPr>
          <w:rFonts w:ascii="Arial" w:hAnsi="Arial" w:cs="Arial"/>
          <w:sz w:val="20"/>
          <w:szCs w:val="20"/>
        </w:rPr>
        <w:t>Realizacja programu</w:t>
      </w:r>
      <w:r w:rsidR="00A535E0" w:rsidRPr="007349AA">
        <w:rPr>
          <w:rFonts w:ascii="Arial" w:hAnsi="Arial" w:cs="Arial"/>
          <w:sz w:val="20"/>
          <w:szCs w:val="20"/>
        </w:rPr>
        <w:t xml:space="preserve"> </w:t>
      </w:r>
      <w:r w:rsidR="00E73D05">
        <w:rPr>
          <w:rFonts w:ascii="Arial" w:hAnsi="Arial" w:cs="Arial"/>
          <w:sz w:val="20"/>
          <w:szCs w:val="20"/>
        </w:rPr>
        <w:t xml:space="preserve">nauczania </w:t>
      </w:r>
      <w:r w:rsidR="00A535E0" w:rsidRPr="007349AA">
        <w:rPr>
          <w:rFonts w:ascii="Arial" w:hAnsi="Arial" w:cs="Arial"/>
          <w:sz w:val="20"/>
          <w:szCs w:val="20"/>
        </w:rPr>
        <w:t xml:space="preserve">zawodu </w:t>
      </w:r>
      <w:r w:rsidR="003926F4">
        <w:rPr>
          <w:rFonts w:ascii="Arial" w:hAnsi="Arial" w:cs="Arial"/>
          <w:sz w:val="20"/>
          <w:szCs w:val="20"/>
        </w:rPr>
        <w:t>k</w:t>
      </w:r>
      <w:r w:rsidR="00A535E0" w:rsidRPr="007349AA">
        <w:rPr>
          <w:rFonts w:ascii="Arial" w:hAnsi="Arial" w:cs="Arial"/>
          <w:sz w:val="20"/>
          <w:szCs w:val="20"/>
        </w:rPr>
        <w:t xml:space="preserve">elner </w:t>
      </w:r>
      <w:r w:rsidR="00BF2259" w:rsidRPr="007349AA">
        <w:rPr>
          <w:rFonts w:ascii="Arial" w:hAnsi="Arial" w:cs="Arial"/>
          <w:sz w:val="20"/>
          <w:szCs w:val="20"/>
        </w:rPr>
        <w:t xml:space="preserve">odbywa się w ramach </w:t>
      </w:r>
      <w:r w:rsidR="007C0A8B" w:rsidRPr="007349AA">
        <w:rPr>
          <w:rFonts w:ascii="Arial" w:eastAsia="Calibri" w:hAnsi="Arial" w:cs="Arial"/>
          <w:sz w:val="20"/>
          <w:szCs w:val="20"/>
          <w:lang w:eastAsia="en-US"/>
        </w:rPr>
        <w:t>kwalifikacji wyodrębnionej</w:t>
      </w:r>
      <w:r w:rsidR="00E73D0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C0A8B" w:rsidRPr="007349AA">
        <w:rPr>
          <w:rFonts w:ascii="Arial" w:eastAsia="Calibri" w:hAnsi="Arial" w:cs="Arial"/>
          <w:sz w:val="20"/>
          <w:szCs w:val="20"/>
          <w:lang w:eastAsia="en-US"/>
        </w:rPr>
        <w:t xml:space="preserve">w zawodzie </w:t>
      </w:r>
      <w:proofErr w:type="spellStart"/>
      <w:r w:rsidR="00E73D05">
        <w:rPr>
          <w:rFonts w:ascii="Arial" w:eastAsia="Calibri" w:hAnsi="Arial" w:cs="Arial"/>
          <w:sz w:val="20"/>
          <w:szCs w:val="20"/>
          <w:lang w:eastAsia="en-US"/>
        </w:rPr>
        <w:t>HGT.01</w:t>
      </w:r>
      <w:proofErr w:type="spellEnd"/>
      <w:r w:rsidR="00E73D05">
        <w:rPr>
          <w:rFonts w:ascii="Arial" w:eastAsia="Calibri" w:hAnsi="Arial" w:cs="Arial"/>
          <w:sz w:val="20"/>
          <w:szCs w:val="20"/>
          <w:lang w:eastAsia="en-US"/>
        </w:rPr>
        <w:t>. Wykonywanie usług kelnerskich</w:t>
      </w:r>
      <w:r w:rsidR="0065024A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651A10" w:rsidRPr="007349AA" w:rsidRDefault="007C0A8B" w:rsidP="004232CB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349AA">
        <w:rPr>
          <w:rFonts w:ascii="Arial" w:hAnsi="Arial" w:cs="Arial"/>
          <w:sz w:val="20"/>
          <w:szCs w:val="20"/>
        </w:rPr>
        <w:t>M</w:t>
      </w:r>
      <w:r w:rsidR="00A22D8D" w:rsidRPr="007349AA">
        <w:rPr>
          <w:rFonts w:ascii="Arial" w:hAnsi="Arial" w:cs="Arial"/>
          <w:sz w:val="20"/>
          <w:szCs w:val="20"/>
        </w:rPr>
        <w:t>a na celu zdobycie przez uczniów niezbędnych umiejętności do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="00376E44" w:rsidRPr="007349AA">
        <w:rPr>
          <w:rFonts w:ascii="Arial" w:hAnsi="Arial" w:cs="Arial"/>
          <w:sz w:val="20"/>
          <w:szCs w:val="20"/>
        </w:rPr>
        <w:t>pracy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="00376E44" w:rsidRPr="007349AA">
        <w:rPr>
          <w:rFonts w:ascii="Arial" w:hAnsi="Arial" w:cs="Arial"/>
          <w:sz w:val="20"/>
          <w:szCs w:val="20"/>
        </w:rPr>
        <w:t>przy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="00376E44" w:rsidRPr="007349AA">
        <w:rPr>
          <w:rFonts w:ascii="Arial" w:hAnsi="Arial" w:cs="Arial"/>
          <w:sz w:val="20"/>
          <w:szCs w:val="20"/>
        </w:rPr>
        <w:t xml:space="preserve">obsłudze </w:t>
      </w:r>
      <w:r w:rsidR="00CD3482">
        <w:rPr>
          <w:rFonts w:ascii="Arial" w:hAnsi="Arial" w:cs="Arial"/>
          <w:sz w:val="20"/>
          <w:szCs w:val="20"/>
        </w:rPr>
        <w:t>gości</w:t>
      </w:r>
      <w:r w:rsidR="00A22D8D" w:rsidRPr="007349AA">
        <w:rPr>
          <w:rFonts w:ascii="Arial" w:hAnsi="Arial" w:cs="Arial"/>
          <w:sz w:val="20"/>
          <w:szCs w:val="20"/>
        </w:rPr>
        <w:t xml:space="preserve"> w zakładzie gastronomicznym.</w:t>
      </w:r>
      <w:r w:rsidR="00BF2259" w:rsidRPr="007349AA">
        <w:rPr>
          <w:rFonts w:ascii="Arial" w:hAnsi="Arial" w:cs="Arial"/>
          <w:sz w:val="20"/>
          <w:szCs w:val="20"/>
        </w:rPr>
        <w:t xml:space="preserve"> W</w:t>
      </w:r>
      <w:r w:rsidR="0057439F" w:rsidRPr="007349AA">
        <w:rPr>
          <w:rFonts w:ascii="Arial" w:hAnsi="Arial" w:cs="Arial"/>
          <w:sz w:val="20"/>
          <w:szCs w:val="20"/>
        </w:rPr>
        <w:t xml:space="preserve"> procesie kształcenia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="0057439F" w:rsidRPr="007349AA">
        <w:rPr>
          <w:rFonts w:ascii="Arial" w:hAnsi="Arial" w:cs="Arial"/>
          <w:sz w:val="20"/>
          <w:szCs w:val="20"/>
        </w:rPr>
        <w:t xml:space="preserve">szczególną uwagę zwraca się </w:t>
      </w:r>
      <w:r w:rsidR="00C203E2" w:rsidRPr="007349AA">
        <w:rPr>
          <w:rFonts w:ascii="Arial" w:hAnsi="Arial" w:cs="Arial"/>
          <w:sz w:val="20"/>
          <w:szCs w:val="20"/>
        </w:rPr>
        <w:t>na: przygotowan</w:t>
      </w:r>
      <w:r w:rsidR="00CD3482">
        <w:rPr>
          <w:rFonts w:ascii="Arial" w:hAnsi="Arial" w:cs="Arial"/>
          <w:sz w:val="20"/>
          <w:szCs w:val="20"/>
        </w:rPr>
        <w:t>ie sali do przyjęcia gości</w:t>
      </w:r>
      <w:r w:rsidR="00C203E2" w:rsidRPr="007349AA">
        <w:rPr>
          <w:rFonts w:ascii="Arial" w:hAnsi="Arial" w:cs="Arial"/>
          <w:sz w:val="20"/>
          <w:szCs w:val="20"/>
        </w:rPr>
        <w:t xml:space="preserve">, nakrywanie stołów do różnych posiłków, przyjmowanie zamówień od </w:t>
      </w:r>
      <w:r w:rsidR="00882AC8">
        <w:rPr>
          <w:rFonts w:ascii="Arial" w:hAnsi="Arial" w:cs="Arial"/>
          <w:sz w:val="20"/>
          <w:szCs w:val="20"/>
        </w:rPr>
        <w:t>gości</w:t>
      </w:r>
      <w:r w:rsidR="00C203E2" w:rsidRPr="007349AA">
        <w:rPr>
          <w:rFonts w:ascii="Arial" w:hAnsi="Arial" w:cs="Arial"/>
          <w:sz w:val="20"/>
          <w:szCs w:val="20"/>
        </w:rPr>
        <w:t>, doradzanie konsumentom w wyborze potraw, podawanie potraw i napojów oraz zachowanie właściwego kierunku obsługi, stosowanie zasad przenoszenia zastawy stołowej, rozliczanie kosztów konsumpcji, porządkowanie stołów po posiłku, przygotowanie i podanie posiłku gościom do pokoju hotelowego,</w:t>
      </w:r>
      <w:r w:rsidR="00CD3482">
        <w:rPr>
          <w:rFonts w:ascii="Arial" w:hAnsi="Arial" w:cs="Arial"/>
          <w:sz w:val="20"/>
          <w:szCs w:val="20"/>
        </w:rPr>
        <w:t xml:space="preserve"> komunikowanie się z gośćmi</w:t>
      </w:r>
      <w:r w:rsidR="00C203E2" w:rsidRPr="007349AA">
        <w:rPr>
          <w:rFonts w:ascii="Arial" w:hAnsi="Arial" w:cs="Arial"/>
          <w:sz w:val="20"/>
          <w:szCs w:val="20"/>
        </w:rPr>
        <w:t xml:space="preserve"> i pracownikami zakładu</w:t>
      </w:r>
      <w:r w:rsidR="00882AC8">
        <w:rPr>
          <w:rFonts w:ascii="Arial" w:hAnsi="Arial" w:cs="Arial"/>
          <w:sz w:val="20"/>
          <w:szCs w:val="20"/>
        </w:rPr>
        <w:t xml:space="preserve"> gastronomicznego</w:t>
      </w:r>
      <w:r w:rsidR="00C203E2" w:rsidRPr="007349AA">
        <w:rPr>
          <w:rFonts w:ascii="Arial" w:hAnsi="Arial" w:cs="Arial"/>
          <w:sz w:val="20"/>
          <w:szCs w:val="20"/>
        </w:rPr>
        <w:t>, porozumiewanie się z konsumentami w języku polski</w:t>
      </w:r>
      <w:r w:rsidR="00376E44" w:rsidRPr="007349AA">
        <w:rPr>
          <w:rFonts w:ascii="Arial" w:hAnsi="Arial" w:cs="Arial"/>
          <w:sz w:val="20"/>
          <w:szCs w:val="20"/>
        </w:rPr>
        <w:t>m i obcym. Zwraca się</w:t>
      </w:r>
      <w:r w:rsidR="0065024A">
        <w:rPr>
          <w:rFonts w:ascii="Arial" w:hAnsi="Arial" w:cs="Arial"/>
          <w:sz w:val="20"/>
          <w:szCs w:val="20"/>
        </w:rPr>
        <w:t xml:space="preserve"> uwagę</w:t>
      </w:r>
      <w:r w:rsidR="00376E44" w:rsidRPr="007349AA">
        <w:rPr>
          <w:rFonts w:ascii="Arial" w:hAnsi="Arial" w:cs="Arial"/>
          <w:sz w:val="20"/>
          <w:szCs w:val="20"/>
        </w:rPr>
        <w:t xml:space="preserve"> także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="00C203E2" w:rsidRPr="007349AA">
        <w:rPr>
          <w:rFonts w:ascii="Arial" w:hAnsi="Arial" w:cs="Arial"/>
          <w:sz w:val="20"/>
          <w:szCs w:val="20"/>
        </w:rPr>
        <w:t>na: wygląd zewnętrzny, kulturę os</w:t>
      </w:r>
      <w:r w:rsidR="00376E44" w:rsidRPr="007349AA">
        <w:rPr>
          <w:rFonts w:ascii="Arial" w:hAnsi="Arial" w:cs="Arial"/>
          <w:sz w:val="20"/>
          <w:szCs w:val="20"/>
        </w:rPr>
        <w:t>obistą i zawodową,</w:t>
      </w:r>
      <w:r w:rsidR="00C203E2" w:rsidRPr="007349AA">
        <w:rPr>
          <w:rFonts w:ascii="Arial" w:hAnsi="Arial" w:cs="Arial"/>
          <w:sz w:val="20"/>
          <w:szCs w:val="20"/>
        </w:rPr>
        <w:t xml:space="preserve"> dokładność i rzetelność w wyk</w:t>
      </w:r>
      <w:r w:rsidR="00376E44" w:rsidRPr="007349AA">
        <w:rPr>
          <w:rFonts w:ascii="Arial" w:hAnsi="Arial" w:cs="Arial"/>
          <w:sz w:val="20"/>
          <w:szCs w:val="20"/>
        </w:rPr>
        <w:t>onywaniu zadań.</w:t>
      </w:r>
    </w:p>
    <w:p w:rsidR="00B145E3" w:rsidRPr="007349AA" w:rsidRDefault="00B145E3" w:rsidP="004232CB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349AA">
        <w:rPr>
          <w:rFonts w:ascii="Arial" w:hAnsi="Arial" w:cs="Arial"/>
          <w:sz w:val="20"/>
          <w:szCs w:val="20"/>
        </w:rPr>
        <w:t xml:space="preserve">Kształcenie w kwalifikacji </w:t>
      </w:r>
      <w:proofErr w:type="spellStart"/>
      <w:r w:rsidR="00E73D05">
        <w:rPr>
          <w:rFonts w:ascii="Arial" w:hAnsi="Arial" w:cs="Arial"/>
          <w:color w:val="auto"/>
          <w:sz w:val="20"/>
          <w:szCs w:val="20"/>
        </w:rPr>
        <w:t>HGT.01</w:t>
      </w:r>
      <w:proofErr w:type="spellEnd"/>
      <w:r w:rsidR="00E73D05">
        <w:rPr>
          <w:rFonts w:ascii="Arial" w:hAnsi="Arial" w:cs="Arial"/>
          <w:color w:val="auto"/>
          <w:sz w:val="20"/>
          <w:szCs w:val="20"/>
        </w:rPr>
        <w:t>.</w:t>
      </w:r>
      <w:r w:rsidRPr="007349AA">
        <w:rPr>
          <w:rFonts w:ascii="Arial" w:hAnsi="Arial" w:cs="Arial"/>
          <w:bCs/>
          <w:sz w:val="20"/>
          <w:szCs w:val="20"/>
        </w:rPr>
        <w:t xml:space="preserve"> Wykonywanie usług kelnerskich</w:t>
      </w:r>
      <w:r w:rsidR="00BF4531">
        <w:rPr>
          <w:rFonts w:ascii="Arial" w:hAnsi="Arial" w:cs="Arial"/>
          <w:bCs/>
          <w:sz w:val="20"/>
          <w:szCs w:val="20"/>
        </w:rPr>
        <w:t>,</w:t>
      </w:r>
      <w:r w:rsidR="00E73D05">
        <w:rPr>
          <w:rFonts w:ascii="Arial" w:hAnsi="Arial" w:cs="Arial"/>
          <w:bCs/>
          <w:sz w:val="20"/>
          <w:szCs w:val="20"/>
        </w:rPr>
        <w:t xml:space="preserve"> </w:t>
      </w:r>
      <w:r w:rsidRPr="007349AA">
        <w:rPr>
          <w:rFonts w:ascii="Arial" w:hAnsi="Arial" w:cs="Arial"/>
          <w:bCs/>
          <w:sz w:val="20"/>
          <w:szCs w:val="20"/>
        </w:rPr>
        <w:t>dla zawodu kelner</w:t>
      </w:r>
      <w:r w:rsidR="00BF4531">
        <w:rPr>
          <w:rFonts w:ascii="Arial" w:hAnsi="Arial" w:cs="Arial"/>
          <w:bCs/>
          <w:sz w:val="20"/>
          <w:szCs w:val="20"/>
        </w:rPr>
        <w:t>,</w:t>
      </w:r>
      <w:r w:rsidRPr="007349AA">
        <w:rPr>
          <w:rFonts w:ascii="Arial" w:hAnsi="Arial" w:cs="Arial"/>
          <w:bCs/>
          <w:sz w:val="20"/>
          <w:szCs w:val="20"/>
        </w:rPr>
        <w:t xml:space="preserve"> </w:t>
      </w:r>
      <w:r w:rsidR="002F6A45" w:rsidRPr="007349AA">
        <w:rPr>
          <w:rFonts w:ascii="Arial" w:hAnsi="Arial" w:cs="Arial"/>
          <w:bCs/>
          <w:sz w:val="20"/>
          <w:szCs w:val="20"/>
        </w:rPr>
        <w:t>powinno</w:t>
      </w:r>
      <w:r w:rsidRPr="007349AA">
        <w:rPr>
          <w:rFonts w:ascii="Arial" w:hAnsi="Arial" w:cs="Arial"/>
          <w:sz w:val="20"/>
          <w:szCs w:val="20"/>
        </w:rPr>
        <w:t xml:space="preserve"> odbywa</w:t>
      </w:r>
      <w:r w:rsidR="002F6A45" w:rsidRPr="007349AA">
        <w:rPr>
          <w:rFonts w:ascii="Arial" w:hAnsi="Arial" w:cs="Arial"/>
          <w:sz w:val="20"/>
          <w:szCs w:val="20"/>
        </w:rPr>
        <w:t>ć</w:t>
      </w:r>
      <w:r w:rsidRPr="007349AA">
        <w:rPr>
          <w:rFonts w:ascii="Arial" w:hAnsi="Arial" w:cs="Arial"/>
          <w:sz w:val="20"/>
          <w:szCs w:val="20"/>
        </w:rPr>
        <w:t xml:space="preserve"> się w pomieszczeniach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7349AA">
        <w:rPr>
          <w:rFonts w:ascii="Arial" w:hAnsi="Arial" w:cs="Arial"/>
          <w:sz w:val="20"/>
          <w:szCs w:val="20"/>
        </w:rPr>
        <w:t>z odpowiednim wyposażeniem odpowiadającym najnowszej t</w:t>
      </w:r>
      <w:r w:rsidR="002F6A45" w:rsidRPr="007349AA">
        <w:rPr>
          <w:rFonts w:ascii="Arial" w:hAnsi="Arial" w:cs="Arial"/>
          <w:sz w:val="20"/>
          <w:szCs w:val="20"/>
        </w:rPr>
        <w:t>echnologii</w:t>
      </w:r>
      <w:r w:rsidRPr="007349AA">
        <w:rPr>
          <w:rFonts w:ascii="Arial" w:hAnsi="Arial" w:cs="Arial"/>
          <w:sz w:val="20"/>
          <w:szCs w:val="20"/>
        </w:rPr>
        <w:t xml:space="preserve"> i technice stosowanej w zawodzie: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7349AA">
        <w:rPr>
          <w:rFonts w:ascii="Arial" w:hAnsi="Arial" w:cs="Arial"/>
          <w:sz w:val="20"/>
          <w:szCs w:val="20"/>
        </w:rPr>
        <w:t>w szkole, w warsztatach szkolnych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7349AA">
        <w:rPr>
          <w:rFonts w:ascii="Arial" w:hAnsi="Arial" w:cs="Arial"/>
          <w:sz w:val="20"/>
          <w:szCs w:val="20"/>
        </w:rPr>
        <w:t>z restauracją szkolną lub w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7349AA">
        <w:rPr>
          <w:rFonts w:ascii="Arial" w:hAnsi="Arial" w:cs="Arial"/>
          <w:bCs/>
          <w:sz w:val="20"/>
          <w:szCs w:val="20"/>
        </w:rPr>
        <w:t xml:space="preserve">rzeczywistych warunkach pracy w </w:t>
      </w:r>
      <w:r w:rsidRPr="00D43ADC">
        <w:rPr>
          <w:rFonts w:ascii="Arial" w:hAnsi="Arial" w:cs="Arial"/>
          <w:bCs/>
          <w:sz w:val="20"/>
          <w:szCs w:val="20"/>
        </w:rPr>
        <w:t>restauracji</w:t>
      </w:r>
      <w:r w:rsidR="00CA1FCE" w:rsidRPr="00D43ADC">
        <w:rPr>
          <w:rFonts w:ascii="Arial" w:hAnsi="Arial" w:cs="Arial"/>
          <w:bCs/>
          <w:sz w:val="20"/>
          <w:szCs w:val="20"/>
        </w:rPr>
        <w:t xml:space="preserve"> z pełną obsługą kelnerską</w:t>
      </w:r>
      <w:r w:rsidR="00D43ADC" w:rsidRPr="00D43ADC">
        <w:rPr>
          <w:rFonts w:ascii="Arial" w:hAnsi="Arial" w:cs="Arial"/>
          <w:bCs/>
          <w:sz w:val="20"/>
          <w:szCs w:val="20"/>
        </w:rPr>
        <w:t xml:space="preserve"> u pracodawcy</w:t>
      </w:r>
      <w:r w:rsidR="00D43ADC" w:rsidRPr="00D43ADC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D43ADC" w:rsidRPr="00703964">
        <w:rPr>
          <w:rStyle w:val="Pogrubienie"/>
          <w:rFonts w:ascii="Arial" w:hAnsi="Arial" w:cs="Arial"/>
          <w:b w:val="0"/>
          <w:sz w:val="20"/>
          <w:szCs w:val="20"/>
        </w:rPr>
        <w:t xml:space="preserve">lub </w:t>
      </w:r>
      <w:proofErr w:type="spellStart"/>
      <w:r w:rsidR="00D43ADC" w:rsidRPr="00703964">
        <w:rPr>
          <w:rStyle w:val="Pogrubienie"/>
          <w:rFonts w:ascii="Arial" w:hAnsi="Arial" w:cs="Arial"/>
          <w:b w:val="0"/>
          <w:sz w:val="20"/>
          <w:szCs w:val="20"/>
        </w:rPr>
        <w:t>CK</w:t>
      </w:r>
      <w:r w:rsidR="00890F4D">
        <w:rPr>
          <w:rStyle w:val="Pogrubienie"/>
          <w:rFonts w:ascii="Arial" w:hAnsi="Arial" w:cs="Arial"/>
          <w:b w:val="0"/>
          <w:sz w:val="20"/>
          <w:szCs w:val="20"/>
        </w:rPr>
        <w:t>Z</w:t>
      </w:r>
      <w:proofErr w:type="spellEnd"/>
      <w:r w:rsidR="00D43ADC" w:rsidRPr="00703964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D43ADC">
        <w:rPr>
          <w:rStyle w:val="Pogrubienie"/>
          <w:rFonts w:ascii="Arial" w:hAnsi="Arial" w:cs="Arial"/>
          <w:b w:val="0"/>
          <w:sz w:val="20"/>
          <w:szCs w:val="20"/>
        </w:rPr>
        <w:t>wyposażonego w pracownie:</w:t>
      </w:r>
      <w:r w:rsidR="00D43ADC" w:rsidRPr="00703964">
        <w:rPr>
          <w:rStyle w:val="Pogrubienie"/>
          <w:rFonts w:ascii="Arial" w:hAnsi="Arial" w:cs="Arial"/>
          <w:b w:val="0"/>
          <w:sz w:val="20"/>
          <w:szCs w:val="20"/>
        </w:rPr>
        <w:t xml:space="preserve"> restauracyjną i bankietową.</w:t>
      </w:r>
    </w:p>
    <w:p w:rsidR="00B145E3" w:rsidRPr="007349AA" w:rsidRDefault="00B145E3" w:rsidP="004232CB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349AA">
        <w:rPr>
          <w:rFonts w:ascii="Arial" w:hAnsi="Arial" w:cs="Arial"/>
          <w:sz w:val="20"/>
          <w:szCs w:val="20"/>
        </w:rPr>
        <w:t xml:space="preserve">Pomieszczenia </w:t>
      </w:r>
      <w:r w:rsidR="00A22D8D" w:rsidRPr="007349AA">
        <w:rPr>
          <w:rFonts w:ascii="Arial" w:hAnsi="Arial" w:cs="Arial"/>
          <w:sz w:val="20"/>
          <w:szCs w:val="20"/>
        </w:rPr>
        <w:t xml:space="preserve">muszą spełniać </w:t>
      </w:r>
      <w:r w:rsidRPr="007349AA">
        <w:rPr>
          <w:rFonts w:ascii="Arial" w:hAnsi="Arial" w:cs="Arial"/>
          <w:sz w:val="20"/>
          <w:szCs w:val="20"/>
        </w:rPr>
        <w:t>wymagania bezpieczeństwa, higieny i ergonomii pracy oraz bezpieczeństwa przeciwpożarowego zgodnie z przepisami obowiązującymi w gastronomii otwartej.</w:t>
      </w:r>
    </w:p>
    <w:p w:rsidR="00B145E3" w:rsidRDefault="00B145E3" w:rsidP="004232CB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349AA">
        <w:rPr>
          <w:rFonts w:ascii="Arial" w:hAnsi="Arial" w:cs="Arial"/>
          <w:sz w:val="20"/>
          <w:szCs w:val="20"/>
        </w:rPr>
        <w:t xml:space="preserve">Baza </w:t>
      </w:r>
      <w:proofErr w:type="spellStart"/>
      <w:r w:rsidRPr="007349AA">
        <w:rPr>
          <w:rFonts w:ascii="Arial" w:hAnsi="Arial" w:cs="Arial"/>
          <w:sz w:val="20"/>
          <w:szCs w:val="20"/>
        </w:rPr>
        <w:t>technodydaktyczna</w:t>
      </w:r>
      <w:proofErr w:type="spellEnd"/>
      <w:r w:rsidRPr="007349AA">
        <w:rPr>
          <w:rFonts w:ascii="Arial" w:hAnsi="Arial" w:cs="Arial"/>
          <w:sz w:val="20"/>
          <w:szCs w:val="20"/>
        </w:rPr>
        <w:t xml:space="preserve"> pomieszczeń </w:t>
      </w:r>
      <w:r w:rsidR="00A22D8D" w:rsidRPr="007349AA">
        <w:rPr>
          <w:rFonts w:ascii="Arial" w:hAnsi="Arial" w:cs="Arial"/>
          <w:sz w:val="20"/>
          <w:szCs w:val="20"/>
        </w:rPr>
        <w:t xml:space="preserve">powinna być </w:t>
      </w:r>
      <w:r w:rsidRPr="007349AA">
        <w:rPr>
          <w:rFonts w:ascii="Arial" w:hAnsi="Arial" w:cs="Arial"/>
          <w:sz w:val="20"/>
          <w:szCs w:val="20"/>
        </w:rPr>
        <w:t>stale udoskonalana zgodnie z postęp</w:t>
      </w:r>
      <w:r w:rsidR="00A22D8D" w:rsidRPr="007349AA">
        <w:rPr>
          <w:rFonts w:ascii="Arial" w:hAnsi="Arial" w:cs="Arial"/>
          <w:sz w:val="20"/>
          <w:szCs w:val="20"/>
        </w:rPr>
        <w:t>em technicznym</w:t>
      </w:r>
      <w:r w:rsidRPr="007349AA">
        <w:rPr>
          <w:rFonts w:ascii="Arial" w:hAnsi="Arial" w:cs="Arial"/>
          <w:sz w:val="20"/>
          <w:szCs w:val="20"/>
        </w:rPr>
        <w:t xml:space="preserve"> i technologicznym w branży gastronomicznej.</w:t>
      </w:r>
    </w:p>
    <w:p w:rsidR="0001320D" w:rsidRDefault="0001320D" w:rsidP="000227E1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:rsidR="00DF5251" w:rsidRDefault="00DF5251" w:rsidP="000227E1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:rsidR="00DF5251" w:rsidRDefault="00DF5251" w:rsidP="000227E1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:rsidR="00DF5251" w:rsidRDefault="00DF5251" w:rsidP="000227E1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:rsidR="007349AA" w:rsidRDefault="007349AA" w:rsidP="000227E1">
      <w:pPr>
        <w:pStyle w:val="Akapitzlist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 w:rsidRPr="00063D2D">
        <w:rPr>
          <w:rFonts w:ascii="Arial" w:hAnsi="Arial" w:cs="Arial"/>
          <w:b/>
          <w:sz w:val="20"/>
          <w:szCs w:val="20"/>
        </w:rPr>
        <w:t xml:space="preserve">Wyposażenie niezbędne do realizacji kształcenia w kwalifikacji </w:t>
      </w:r>
      <w:proofErr w:type="spellStart"/>
      <w:r w:rsidR="00E73D05">
        <w:rPr>
          <w:rFonts w:ascii="Arial" w:hAnsi="Arial" w:cs="Arial"/>
          <w:b/>
          <w:sz w:val="20"/>
          <w:szCs w:val="20"/>
        </w:rPr>
        <w:t>HGT.01</w:t>
      </w:r>
      <w:proofErr w:type="spellEnd"/>
      <w:r w:rsidR="00E73D05">
        <w:rPr>
          <w:rFonts w:ascii="Arial" w:hAnsi="Arial" w:cs="Arial"/>
          <w:b/>
          <w:sz w:val="20"/>
          <w:szCs w:val="20"/>
        </w:rPr>
        <w:t>.</w:t>
      </w:r>
      <w:r w:rsidRPr="00063D2D">
        <w:rPr>
          <w:rFonts w:ascii="Arial" w:hAnsi="Arial" w:cs="Arial"/>
          <w:b/>
          <w:bCs/>
          <w:sz w:val="20"/>
          <w:szCs w:val="20"/>
        </w:rPr>
        <w:t xml:space="preserve"> Wykonywanie usług kelnerskich</w:t>
      </w:r>
    </w:p>
    <w:p w:rsidR="0001320D" w:rsidRDefault="0001320D" w:rsidP="000227E1">
      <w:pPr>
        <w:pStyle w:val="Akapitzlist"/>
        <w:spacing w:line="36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:rsidR="007349AA" w:rsidRPr="00726C8C" w:rsidRDefault="007349AA" w:rsidP="000227E1">
      <w:pPr>
        <w:pStyle w:val="Akapitzlist"/>
        <w:spacing w:line="36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8B17C2">
        <w:rPr>
          <w:rFonts w:ascii="Arial" w:hAnsi="Arial" w:cs="Arial"/>
          <w:b/>
          <w:bCs/>
          <w:sz w:val="20"/>
          <w:szCs w:val="20"/>
        </w:rPr>
        <w:t>Pracownia sporządzania potraw (technologii gastronomicznej)</w:t>
      </w:r>
      <w:r>
        <w:rPr>
          <w:rFonts w:ascii="Arial" w:hAnsi="Arial" w:cs="Arial"/>
          <w:b/>
          <w:bCs/>
          <w:sz w:val="20"/>
          <w:szCs w:val="20"/>
        </w:rPr>
        <w:t xml:space="preserve"> wyposażona w:</w:t>
      </w:r>
    </w:p>
    <w:p w:rsidR="007349AA" w:rsidRPr="008B17C2" w:rsidRDefault="007349AA" w:rsidP="00123C11">
      <w:pPr>
        <w:pStyle w:val="Listapunktowana2"/>
        <w:numPr>
          <w:ilvl w:val="0"/>
          <w:numId w:val="2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B17C2">
        <w:rPr>
          <w:rFonts w:ascii="Arial" w:hAnsi="Arial" w:cs="Arial"/>
          <w:sz w:val="20"/>
          <w:szCs w:val="20"/>
        </w:rPr>
        <w:t>tablic</w:t>
      </w:r>
      <w:r>
        <w:rPr>
          <w:rFonts w:ascii="Arial" w:hAnsi="Arial" w:cs="Arial"/>
          <w:sz w:val="20"/>
          <w:szCs w:val="20"/>
        </w:rPr>
        <w:t>ę</w:t>
      </w:r>
      <w:r w:rsidRPr="008B17C2">
        <w:rPr>
          <w:rFonts w:ascii="Arial" w:hAnsi="Arial" w:cs="Arial"/>
          <w:sz w:val="20"/>
          <w:szCs w:val="20"/>
        </w:rPr>
        <w:t xml:space="preserve"> szkoln</w:t>
      </w:r>
      <w:r>
        <w:rPr>
          <w:rFonts w:ascii="Arial" w:hAnsi="Arial" w:cs="Arial"/>
          <w:sz w:val="20"/>
          <w:szCs w:val="20"/>
        </w:rPr>
        <w:t>ą</w:t>
      </w:r>
      <w:r w:rsidR="0065024A">
        <w:rPr>
          <w:rFonts w:ascii="Arial" w:hAnsi="Arial" w:cs="Arial"/>
          <w:sz w:val="20"/>
          <w:szCs w:val="20"/>
        </w:rPr>
        <w:t xml:space="preserve"> białą </w:t>
      </w:r>
      <w:proofErr w:type="spellStart"/>
      <w:r w:rsidR="0065024A">
        <w:rPr>
          <w:rFonts w:ascii="Arial" w:hAnsi="Arial" w:cs="Arial"/>
          <w:sz w:val="20"/>
          <w:szCs w:val="20"/>
        </w:rPr>
        <w:t>suchościeralną</w:t>
      </w:r>
      <w:proofErr w:type="spellEnd"/>
      <w:r w:rsidRPr="008B17C2">
        <w:rPr>
          <w:rFonts w:ascii="Arial" w:hAnsi="Arial" w:cs="Arial"/>
          <w:sz w:val="20"/>
          <w:szCs w:val="20"/>
        </w:rPr>
        <w:t>, projektor wielofunkcyjny, ekran projekcyjny, komputer stacjonarny z oprogramowaniem biurowym, z oprogramowaniem do zarządzania gastronomią i układania menu zgodnie z zasadami racjon</w:t>
      </w:r>
      <w:r w:rsidR="0065024A">
        <w:rPr>
          <w:rFonts w:ascii="Arial" w:hAnsi="Arial" w:cs="Arial"/>
          <w:sz w:val="20"/>
          <w:szCs w:val="20"/>
        </w:rPr>
        <w:t xml:space="preserve">alnego żywienia, z dostępem do </w:t>
      </w:r>
      <w:proofErr w:type="spellStart"/>
      <w:r w:rsidR="003D1617">
        <w:rPr>
          <w:rFonts w:ascii="Arial" w:hAnsi="Arial" w:cs="Arial"/>
          <w:sz w:val="20"/>
          <w:szCs w:val="20"/>
        </w:rPr>
        <w:t>i</w:t>
      </w:r>
      <w:r w:rsidRPr="008B17C2">
        <w:rPr>
          <w:rFonts w:ascii="Arial" w:hAnsi="Arial" w:cs="Arial"/>
          <w:sz w:val="20"/>
          <w:szCs w:val="20"/>
        </w:rPr>
        <w:t>nternetu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7349AA" w:rsidRPr="008B17C2" w:rsidRDefault="0065024A" w:rsidP="00123C11">
      <w:pPr>
        <w:pStyle w:val="Listapunktowana2"/>
        <w:numPr>
          <w:ilvl w:val="0"/>
          <w:numId w:val="2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bliotekę zawodową</w:t>
      </w:r>
      <w:r w:rsidR="007349AA" w:rsidRPr="008B17C2">
        <w:rPr>
          <w:rFonts w:ascii="Arial" w:hAnsi="Arial" w:cs="Arial"/>
          <w:sz w:val="20"/>
          <w:szCs w:val="20"/>
        </w:rPr>
        <w:t xml:space="preserve">: zestaw książek zawodowych, słowniki, encyklopedie zawodowe, zbiory receptur gastronomicznych, dokumentację </w:t>
      </w:r>
      <w:proofErr w:type="spellStart"/>
      <w:r w:rsidR="007349AA" w:rsidRPr="008B17C2">
        <w:rPr>
          <w:rFonts w:ascii="Arial" w:hAnsi="Arial" w:cs="Arial"/>
          <w:sz w:val="20"/>
          <w:szCs w:val="20"/>
        </w:rPr>
        <w:t>HACCP</w:t>
      </w:r>
      <w:proofErr w:type="spellEnd"/>
      <w:r w:rsidR="007349AA" w:rsidRPr="008B17C2">
        <w:rPr>
          <w:rFonts w:ascii="Arial" w:hAnsi="Arial" w:cs="Arial"/>
          <w:sz w:val="20"/>
          <w:szCs w:val="20"/>
        </w:rPr>
        <w:t xml:space="preserve"> dla gastronomii, schematy układu funkcjonalnego zakładu gastronomicznego, filmy dydaktyczne z zakresu gastronomii (instruktażowe) oraz instrukcje postępowania w przypadkach zagrożeń, instrukcje obsługi maszyn i urządzeń znajdujących się w pracowni i inne instrukcje</w:t>
      </w:r>
      <w:r w:rsidR="007349AA">
        <w:rPr>
          <w:rFonts w:ascii="Arial" w:hAnsi="Arial" w:cs="Arial"/>
          <w:sz w:val="20"/>
          <w:szCs w:val="20"/>
        </w:rPr>
        <w:t>,</w:t>
      </w:r>
    </w:p>
    <w:p w:rsidR="007349AA" w:rsidRPr="008B17C2" w:rsidRDefault="0065024A" w:rsidP="00123C11">
      <w:pPr>
        <w:pStyle w:val="Listapunktowana2"/>
        <w:numPr>
          <w:ilvl w:val="0"/>
          <w:numId w:val="2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="007349AA" w:rsidRPr="008B17C2">
        <w:rPr>
          <w:rFonts w:ascii="Arial" w:hAnsi="Arial" w:cs="Arial"/>
          <w:sz w:val="20"/>
          <w:szCs w:val="20"/>
        </w:rPr>
        <w:t>zakresie bezpieczeństwa i higieny: apteczka pierwszej pomocy, stanowisko do mycia rąk wyposażone w umywalkę z instalacją ciep</w:t>
      </w:r>
      <w:r w:rsidR="00C67326">
        <w:rPr>
          <w:rFonts w:ascii="Arial" w:hAnsi="Arial" w:cs="Arial"/>
          <w:sz w:val="20"/>
          <w:szCs w:val="20"/>
        </w:rPr>
        <w:t>ł</w:t>
      </w:r>
      <w:r w:rsidR="007349AA" w:rsidRPr="008B17C2">
        <w:rPr>
          <w:rFonts w:ascii="Arial" w:hAnsi="Arial" w:cs="Arial"/>
          <w:sz w:val="20"/>
          <w:szCs w:val="20"/>
        </w:rPr>
        <w:t>ej i zimnej wody, dozownik do mydła, środki do dezynfekcji, ręczniki papierowe, schematy mycia rąk</w:t>
      </w:r>
      <w:r w:rsidR="007349AA">
        <w:rPr>
          <w:rFonts w:ascii="Arial" w:hAnsi="Arial" w:cs="Arial"/>
          <w:sz w:val="20"/>
          <w:szCs w:val="20"/>
        </w:rPr>
        <w:t>,</w:t>
      </w:r>
    </w:p>
    <w:p w:rsidR="007349AA" w:rsidRPr="008B17C2" w:rsidRDefault="007349AA" w:rsidP="00123C11">
      <w:pPr>
        <w:pStyle w:val="Listapunktowana2"/>
        <w:numPr>
          <w:ilvl w:val="0"/>
          <w:numId w:val="2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B17C2">
        <w:rPr>
          <w:rFonts w:ascii="Arial" w:hAnsi="Arial" w:cs="Arial"/>
          <w:sz w:val="20"/>
          <w:szCs w:val="20"/>
        </w:rPr>
        <w:t xml:space="preserve">stanowiska do sporządzania potraw i napojów (jedno na 3 uczniów) wyposażone w: stół produkcyjny z szafkami i szufladami na drobny sprzęt kuchenny, płytę grzewczą, piekarnik z </w:t>
      </w:r>
      <w:proofErr w:type="spellStart"/>
      <w:r w:rsidRPr="008B17C2">
        <w:rPr>
          <w:rFonts w:ascii="Arial" w:hAnsi="Arial" w:cs="Arial"/>
          <w:sz w:val="20"/>
          <w:szCs w:val="20"/>
        </w:rPr>
        <w:t>termoobiegiem</w:t>
      </w:r>
      <w:proofErr w:type="spellEnd"/>
      <w:r w:rsidRPr="008B17C2">
        <w:rPr>
          <w:rFonts w:ascii="Arial" w:hAnsi="Arial" w:cs="Arial"/>
          <w:sz w:val="20"/>
          <w:szCs w:val="20"/>
        </w:rPr>
        <w:t>, zlewozmywak z instalacją ciepłej i zimnej wody, robot wieloczynnościowy, mikser, sokowirówkę, komplet garnków i rondli z pokrywami, patelnie</w:t>
      </w:r>
      <w:r w:rsidR="00C67326">
        <w:rPr>
          <w:rFonts w:ascii="Arial" w:hAnsi="Arial" w:cs="Arial"/>
          <w:sz w:val="20"/>
          <w:szCs w:val="20"/>
        </w:rPr>
        <w:t xml:space="preserve"> </w:t>
      </w:r>
      <w:r w:rsidR="0065024A">
        <w:rPr>
          <w:rFonts w:ascii="Arial" w:hAnsi="Arial" w:cs="Arial"/>
          <w:sz w:val="20"/>
          <w:szCs w:val="20"/>
        </w:rPr>
        <w:t>(w tym do naleśników i omletów)</w:t>
      </w:r>
      <w:r w:rsidRPr="008B17C2">
        <w:rPr>
          <w:rFonts w:ascii="Arial" w:hAnsi="Arial" w:cs="Arial"/>
          <w:sz w:val="20"/>
          <w:szCs w:val="20"/>
        </w:rPr>
        <w:t>, drobny sprzęt kuchenny</w:t>
      </w:r>
      <w:r w:rsidR="00C67326">
        <w:rPr>
          <w:rFonts w:ascii="Arial" w:hAnsi="Arial" w:cs="Arial"/>
          <w:sz w:val="20"/>
          <w:szCs w:val="20"/>
        </w:rPr>
        <w:t xml:space="preserve"> </w:t>
      </w:r>
      <w:r w:rsidR="00980861">
        <w:rPr>
          <w:rFonts w:ascii="Arial" w:hAnsi="Arial" w:cs="Arial"/>
          <w:sz w:val="20"/>
          <w:szCs w:val="20"/>
        </w:rPr>
        <w:t>(w tym deski i stolnice)</w:t>
      </w:r>
      <w:r w:rsidRPr="008B17C2">
        <w:rPr>
          <w:rFonts w:ascii="Arial" w:hAnsi="Arial" w:cs="Arial"/>
          <w:sz w:val="20"/>
          <w:szCs w:val="20"/>
        </w:rPr>
        <w:t>, komplet noży</w:t>
      </w:r>
      <w:r w:rsidR="00D752C4">
        <w:rPr>
          <w:rFonts w:ascii="Arial" w:hAnsi="Arial" w:cs="Arial"/>
          <w:sz w:val="20"/>
          <w:szCs w:val="20"/>
        </w:rPr>
        <w:t xml:space="preserve"> kuchen</w:t>
      </w:r>
      <w:r w:rsidR="00980861">
        <w:rPr>
          <w:rFonts w:ascii="Arial" w:hAnsi="Arial" w:cs="Arial"/>
          <w:sz w:val="20"/>
          <w:szCs w:val="20"/>
        </w:rPr>
        <w:t>n</w:t>
      </w:r>
      <w:r w:rsidR="00D752C4">
        <w:rPr>
          <w:rFonts w:ascii="Arial" w:hAnsi="Arial" w:cs="Arial"/>
          <w:sz w:val="20"/>
          <w:szCs w:val="20"/>
        </w:rPr>
        <w:t>ych</w:t>
      </w:r>
      <w:r w:rsidRPr="008B17C2">
        <w:rPr>
          <w:rFonts w:ascii="Arial" w:hAnsi="Arial" w:cs="Arial"/>
          <w:sz w:val="20"/>
          <w:szCs w:val="20"/>
        </w:rPr>
        <w:t xml:space="preserve"> i skrobaki, zestaw zastaw</w:t>
      </w:r>
      <w:r w:rsidR="00D752C4">
        <w:rPr>
          <w:rFonts w:ascii="Arial" w:hAnsi="Arial" w:cs="Arial"/>
          <w:sz w:val="20"/>
          <w:szCs w:val="20"/>
        </w:rPr>
        <w:t>y stołowej: talerze ceramiczne w pełnym asortymencie</w:t>
      </w:r>
      <w:r w:rsidRPr="008B17C2">
        <w:rPr>
          <w:rFonts w:ascii="Arial" w:hAnsi="Arial" w:cs="Arial"/>
          <w:sz w:val="20"/>
          <w:szCs w:val="20"/>
        </w:rPr>
        <w:t>, półmiski,</w:t>
      </w:r>
      <w:r w:rsidR="00D752C4">
        <w:rPr>
          <w:rFonts w:ascii="Arial" w:hAnsi="Arial" w:cs="Arial"/>
          <w:sz w:val="20"/>
          <w:szCs w:val="20"/>
        </w:rPr>
        <w:t xml:space="preserve"> salaterki, sosjerki, filiżanki z podstawkami,</w:t>
      </w:r>
      <w:r w:rsidRPr="008B17C2">
        <w:rPr>
          <w:rFonts w:ascii="Arial" w:hAnsi="Arial" w:cs="Arial"/>
          <w:sz w:val="20"/>
          <w:szCs w:val="20"/>
        </w:rPr>
        <w:t xml:space="preserve"> szklanki w pełnym asortymencie, sztućce stołowe podstawowe i serwisowe</w:t>
      </w:r>
      <w:r>
        <w:rPr>
          <w:rFonts w:ascii="Arial" w:hAnsi="Arial" w:cs="Arial"/>
          <w:sz w:val="20"/>
          <w:szCs w:val="20"/>
        </w:rPr>
        <w:t>,</w:t>
      </w:r>
    </w:p>
    <w:p w:rsidR="007349AA" w:rsidRPr="008B17C2" w:rsidRDefault="007349AA" w:rsidP="00123C11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" w:after="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B17C2">
        <w:rPr>
          <w:rFonts w:ascii="Arial" w:hAnsi="Arial" w:cs="Arial"/>
          <w:sz w:val="20"/>
          <w:szCs w:val="20"/>
        </w:rPr>
        <w:t>urządzenia, sprzęt i narzędzia ogólnie dostępne w pracowni: piec konwekcyjno-parowy, frytkownica</w:t>
      </w:r>
      <w:r w:rsidR="00C67326">
        <w:rPr>
          <w:rFonts w:ascii="Arial" w:hAnsi="Arial" w:cs="Arial"/>
          <w:sz w:val="20"/>
          <w:szCs w:val="20"/>
        </w:rPr>
        <w:t>,</w:t>
      </w:r>
      <w:r w:rsidRPr="008B17C2">
        <w:rPr>
          <w:rFonts w:ascii="Arial" w:hAnsi="Arial" w:cs="Arial"/>
          <w:sz w:val="20"/>
          <w:szCs w:val="20"/>
        </w:rPr>
        <w:t xml:space="preserve"> grill na lawie</w:t>
      </w:r>
      <w:r w:rsidRPr="008B17C2">
        <w:rPr>
          <w:rStyle w:val="Odwoaniedokomentarza"/>
          <w:rFonts w:ascii="Arial" w:hAnsi="Arial" w:cs="Arial"/>
          <w:sz w:val="20"/>
          <w:szCs w:val="20"/>
        </w:rPr>
        <w:t>, ruszt</w:t>
      </w:r>
      <w:r w:rsidRPr="008B17C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752C4">
        <w:rPr>
          <w:rFonts w:ascii="Arial" w:hAnsi="Arial" w:cs="Arial"/>
          <w:sz w:val="20"/>
          <w:szCs w:val="20"/>
        </w:rPr>
        <w:t>naleśnikarka</w:t>
      </w:r>
      <w:proofErr w:type="spellEnd"/>
      <w:r w:rsidR="00D752C4">
        <w:rPr>
          <w:rFonts w:ascii="Arial" w:hAnsi="Arial" w:cs="Arial"/>
          <w:sz w:val="20"/>
          <w:szCs w:val="20"/>
        </w:rPr>
        <w:t>,</w:t>
      </w:r>
      <w:r w:rsidRPr="008B17C2">
        <w:rPr>
          <w:rFonts w:ascii="Arial" w:hAnsi="Arial" w:cs="Arial"/>
          <w:sz w:val="20"/>
          <w:szCs w:val="20"/>
        </w:rPr>
        <w:t xml:space="preserve"> chłodziarka z zamrażarką, naświetlacz do jaj, zl</w:t>
      </w:r>
      <w:r w:rsidR="00D752C4">
        <w:rPr>
          <w:rFonts w:ascii="Arial" w:hAnsi="Arial" w:cs="Arial"/>
          <w:sz w:val="20"/>
          <w:szCs w:val="20"/>
        </w:rPr>
        <w:t>ewozmywak</w:t>
      </w:r>
      <w:r w:rsidRPr="008B17C2">
        <w:rPr>
          <w:rFonts w:ascii="Arial" w:hAnsi="Arial" w:cs="Arial"/>
          <w:sz w:val="20"/>
          <w:szCs w:val="20"/>
        </w:rPr>
        <w:t xml:space="preserve">, </w:t>
      </w:r>
      <w:r w:rsidR="00D752C4">
        <w:rPr>
          <w:rFonts w:ascii="Arial" w:hAnsi="Arial" w:cs="Arial"/>
          <w:sz w:val="20"/>
          <w:szCs w:val="20"/>
        </w:rPr>
        <w:t xml:space="preserve">gastronomiczna </w:t>
      </w:r>
      <w:r w:rsidRPr="008B17C2">
        <w:rPr>
          <w:rFonts w:ascii="Arial" w:hAnsi="Arial" w:cs="Arial"/>
          <w:sz w:val="20"/>
          <w:szCs w:val="20"/>
        </w:rPr>
        <w:t>zmywarka naczyń, kosze do segregacji odpadków.</w:t>
      </w:r>
    </w:p>
    <w:p w:rsidR="009159CC" w:rsidRDefault="009159CC" w:rsidP="000227E1">
      <w:pPr>
        <w:pStyle w:val="Akapitzlist"/>
        <w:spacing w:line="36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:rsidR="007349AA" w:rsidRPr="00726C8C" w:rsidRDefault="007349AA" w:rsidP="000227E1">
      <w:pPr>
        <w:pStyle w:val="Akapitzlist"/>
        <w:spacing w:line="36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7C2906">
        <w:rPr>
          <w:rFonts w:ascii="Arial" w:hAnsi="Arial" w:cs="Arial"/>
          <w:b/>
          <w:bCs/>
          <w:sz w:val="20"/>
          <w:szCs w:val="20"/>
        </w:rPr>
        <w:t>Pracownia obsługi gości</w:t>
      </w:r>
      <w:r w:rsidR="00880B69">
        <w:rPr>
          <w:rFonts w:ascii="Arial" w:hAnsi="Arial" w:cs="Arial"/>
          <w:b/>
          <w:bCs/>
          <w:sz w:val="20"/>
          <w:szCs w:val="20"/>
        </w:rPr>
        <w:t xml:space="preserve"> (sala teoretyczna</w:t>
      </w:r>
      <w:r w:rsidR="00487CB8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 xml:space="preserve"> wyposażona w: </w:t>
      </w:r>
    </w:p>
    <w:p w:rsidR="00980861" w:rsidRDefault="007349AA" w:rsidP="00123C11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" w:after="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831BD">
        <w:rPr>
          <w:rFonts w:ascii="Arial" w:eastAsia="Calibri" w:hAnsi="Arial" w:cs="Arial"/>
          <w:sz w:val="20"/>
          <w:szCs w:val="20"/>
        </w:rPr>
        <w:t>komputer</w:t>
      </w:r>
      <w:r w:rsidR="00D752C4">
        <w:rPr>
          <w:rFonts w:ascii="Arial" w:eastAsia="Calibri" w:hAnsi="Arial" w:cs="Arial"/>
          <w:sz w:val="20"/>
          <w:szCs w:val="20"/>
        </w:rPr>
        <w:t>y stacjonarne</w:t>
      </w:r>
      <w:r w:rsidRPr="006831BD">
        <w:rPr>
          <w:rFonts w:ascii="Arial" w:eastAsia="Calibri" w:hAnsi="Arial" w:cs="Arial"/>
          <w:sz w:val="20"/>
          <w:szCs w:val="20"/>
        </w:rPr>
        <w:t xml:space="preserve"> z oprogramowani</w:t>
      </w:r>
      <w:r w:rsidR="00980861">
        <w:rPr>
          <w:rFonts w:ascii="Arial" w:eastAsia="Calibri" w:hAnsi="Arial" w:cs="Arial"/>
          <w:sz w:val="20"/>
          <w:szCs w:val="20"/>
        </w:rPr>
        <w:t>em: biurowym, do rozliczenia gości,</w:t>
      </w:r>
      <w:r w:rsidRPr="006831BD">
        <w:rPr>
          <w:rFonts w:ascii="Arial" w:eastAsia="Calibri" w:hAnsi="Arial" w:cs="Arial"/>
          <w:sz w:val="20"/>
          <w:szCs w:val="20"/>
        </w:rPr>
        <w:t xml:space="preserve"> do zarządzania gastronomią i układania menu zgodnie z zasadami racjonalnego żywienia, z dostępem do </w:t>
      </w:r>
      <w:proofErr w:type="spellStart"/>
      <w:r w:rsidR="00B45630">
        <w:rPr>
          <w:rFonts w:ascii="Arial" w:eastAsia="Calibri" w:hAnsi="Arial" w:cs="Arial"/>
          <w:sz w:val="20"/>
          <w:szCs w:val="20"/>
        </w:rPr>
        <w:t>i</w:t>
      </w:r>
      <w:r w:rsidRPr="006831BD">
        <w:rPr>
          <w:rFonts w:ascii="Arial" w:eastAsia="Calibri" w:hAnsi="Arial" w:cs="Arial"/>
          <w:sz w:val="20"/>
          <w:szCs w:val="20"/>
        </w:rPr>
        <w:t>nternetu</w:t>
      </w:r>
      <w:proofErr w:type="spellEnd"/>
      <w:r w:rsidRPr="006831BD">
        <w:rPr>
          <w:rFonts w:ascii="Arial" w:eastAsia="Calibri" w:hAnsi="Arial" w:cs="Arial"/>
          <w:sz w:val="20"/>
          <w:szCs w:val="20"/>
        </w:rPr>
        <w:t>,</w:t>
      </w:r>
    </w:p>
    <w:p w:rsidR="007349AA" w:rsidRPr="006831BD" w:rsidRDefault="007349AA" w:rsidP="00123C11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" w:after="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831BD">
        <w:rPr>
          <w:rFonts w:ascii="Arial" w:eastAsia="Calibri" w:hAnsi="Arial" w:cs="Arial"/>
          <w:sz w:val="20"/>
          <w:szCs w:val="20"/>
        </w:rPr>
        <w:t>projektor wielofunkcyjny, ekran projekcyj</w:t>
      </w:r>
      <w:r w:rsidR="00D752C4">
        <w:rPr>
          <w:rFonts w:ascii="Arial" w:eastAsia="Calibri" w:hAnsi="Arial" w:cs="Arial"/>
          <w:sz w:val="20"/>
          <w:szCs w:val="20"/>
        </w:rPr>
        <w:t>ny, tablicę szkolną białą</w:t>
      </w:r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sucho</w:t>
      </w:r>
      <w:r w:rsidR="00D752C4">
        <w:rPr>
          <w:rFonts w:ascii="Arial" w:eastAsia="Calibri" w:hAnsi="Arial" w:cs="Arial"/>
          <w:sz w:val="20"/>
          <w:szCs w:val="20"/>
        </w:rPr>
        <w:t>ścieralną</w:t>
      </w:r>
      <w:proofErr w:type="spellEnd"/>
      <w:r>
        <w:rPr>
          <w:rFonts w:ascii="Arial" w:eastAsia="Calibri" w:hAnsi="Arial" w:cs="Arial"/>
          <w:sz w:val="20"/>
          <w:szCs w:val="20"/>
        </w:rPr>
        <w:t>,</w:t>
      </w:r>
    </w:p>
    <w:p w:rsidR="007349AA" w:rsidRPr="006831BD" w:rsidRDefault="00980861" w:rsidP="00123C11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" w:after="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ibliotekę zawodową</w:t>
      </w:r>
      <w:r w:rsidR="007349AA" w:rsidRPr="006831BD">
        <w:rPr>
          <w:rFonts w:ascii="Arial" w:eastAsia="Calibri" w:hAnsi="Arial" w:cs="Arial"/>
          <w:sz w:val="20"/>
          <w:szCs w:val="20"/>
        </w:rPr>
        <w:t xml:space="preserve">: zestaw książek zawodowych, słowniki, encyklopedie zawodowe, receptury gastronomiczne, wzór dokumentacji </w:t>
      </w:r>
      <w:proofErr w:type="spellStart"/>
      <w:r w:rsidR="007349AA" w:rsidRPr="006831BD">
        <w:rPr>
          <w:rFonts w:ascii="Arial" w:eastAsia="Calibri" w:hAnsi="Arial" w:cs="Arial"/>
          <w:sz w:val="20"/>
          <w:szCs w:val="20"/>
        </w:rPr>
        <w:t>HACCP</w:t>
      </w:r>
      <w:proofErr w:type="spellEnd"/>
      <w:r w:rsidR="007349AA" w:rsidRPr="006831BD">
        <w:rPr>
          <w:rFonts w:ascii="Arial" w:eastAsia="Calibri" w:hAnsi="Arial" w:cs="Arial"/>
          <w:sz w:val="20"/>
          <w:szCs w:val="20"/>
        </w:rPr>
        <w:t xml:space="preserve"> dla gastronomii, schematy układu funkcjonalnego zakładu gastronomicznego,</w:t>
      </w:r>
      <w:r>
        <w:rPr>
          <w:rFonts w:ascii="Arial" w:eastAsia="Calibri" w:hAnsi="Arial" w:cs="Arial"/>
          <w:sz w:val="20"/>
          <w:szCs w:val="20"/>
        </w:rPr>
        <w:t xml:space="preserve"> przykładowe karty menu, </w:t>
      </w:r>
      <w:r w:rsidR="002B48CC">
        <w:rPr>
          <w:rFonts w:ascii="Arial" w:eastAsia="Calibri" w:hAnsi="Arial" w:cs="Arial"/>
          <w:sz w:val="20"/>
          <w:szCs w:val="20"/>
        </w:rPr>
        <w:t xml:space="preserve">przykładowe </w:t>
      </w:r>
      <w:proofErr w:type="spellStart"/>
      <w:r w:rsidR="002B48CC">
        <w:rPr>
          <w:rFonts w:ascii="Arial" w:eastAsia="Calibri" w:hAnsi="Arial" w:cs="Arial"/>
          <w:sz w:val="20"/>
          <w:szCs w:val="20"/>
        </w:rPr>
        <w:t>check</w:t>
      </w:r>
      <w:proofErr w:type="spellEnd"/>
      <w:r w:rsidR="002B48CC">
        <w:rPr>
          <w:rFonts w:ascii="Arial" w:eastAsia="Calibri" w:hAnsi="Arial" w:cs="Arial"/>
          <w:sz w:val="20"/>
          <w:szCs w:val="20"/>
        </w:rPr>
        <w:t>-listy pracy kelnerów,</w:t>
      </w:r>
      <w:r w:rsidR="007349AA" w:rsidRPr="006831BD">
        <w:rPr>
          <w:rFonts w:ascii="Arial" w:eastAsia="Calibri" w:hAnsi="Arial" w:cs="Arial"/>
          <w:sz w:val="20"/>
          <w:szCs w:val="20"/>
        </w:rPr>
        <w:t xml:space="preserve"> filmy dydaktyczne z zakresu obsługi gości (instruktażowe) oraz instrukcje postępowania w przypadkach zagro</w:t>
      </w:r>
      <w:r w:rsidR="002B48CC">
        <w:rPr>
          <w:rFonts w:ascii="Arial" w:eastAsia="Calibri" w:hAnsi="Arial" w:cs="Arial"/>
          <w:sz w:val="20"/>
          <w:szCs w:val="20"/>
        </w:rPr>
        <w:t>żeń, instrukcje obsługi</w:t>
      </w:r>
      <w:r w:rsidR="007349AA" w:rsidRPr="006831BD">
        <w:rPr>
          <w:rFonts w:ascii="Arial" w:eastAsia="Calibri" w:hAnsi="Arial" w:cs="Arial"/>
          <w:sz w:val="20"/>
          <w:szCs w:val="20"/>
        </w:rPr>
        <w:t xml:space="preserve"> urządzeń znajdujących się w pracowni i inne instrukcje</w:t>
      </w:r>
      <w:r w:rsidR="007349AA">
        <w:rPr>
          <w:rFonts w:ascii="Arial" w:eastAsia="Calibri" w:hAnsi="Arial" w:cs="Arial"/>
          <w:sz w:val="20"/>
          <w:szCs w:val="20"/>
        </w:rPr>
        <w:t>,</w:t>
      </w:r>
    </w:p>
    <w:p w:rsidR="007349AA" w:rsidRPr="006831BD" w:rsidRDefault="007349AA" w:rsidP="00123C11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" w:after="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pteczka pierwszej pomocy.</w:t>
      </w:r>
    </w:p>
    <w:p w:rsidR="009159CC" w:rsidRDefault="009159CC" w:rsidP="004232CB">
      <w:pPr>
        <w:pStyle w:val="Akapitzlist"/>
        <w:spacing w:before="20"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Hlk521182058"/>
    </w:p>
    <w:p w:rsidR="007349AA" w:rsidRDefault="007349AA" w:rsidP="004232CB">
      <w:pPr>
        <w:pStyle w:val="Akapitzlist"/>
        <w:spacing w:before="2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726C8C">
        <w:rPr>
          <w:rFonts w:ascii="Arial" w:hAnsi="Arial" w:cs="Arial"/>
          <w:b/>
          <w:bCs/>
          <w:sz w:val="20"/>
          <w:szCs w:val="20"/>
        </w:rPr>
        <w:t xml:space="preserve">Warsztaty – pracownia symulacyjna, sala restauracyjna, bankietowa lub dostęp </w:t>
      </w:r>
      <w:r>
        <w:rPr>
          <w:rFonts w:ascii="Arial" w:hAnsi="Arial" w:cs="Arial"/>
          <w:b/>
          <w:bCs/>
          <w:sz w:val="20"/>
          <w:szCs w:val="20"/>
        </w:rPr>
        <w:t>do wyposażenia</w:t>
      </w:r>
      <w:r w:rsidRPr="00726C8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w </w:t>
      </w:r>
      <w:r w:rsidRPr="008B17C2">
        <w:rPr>
          <w:rFonts w:ascii="Arial" w:hAnsi="Arial" w:cs="Arial"/>
          <w:bCs/>
          <w:sz w:val="20"/>
          <w:szCs w:val="20"/>
        </w:rPr>
        <w:t>zakładach gastronomicznych typu restauracj</w:t>
      </w:r>
      <w:r>
        <w:rPr>
          <w:rFonts w:ascii="Arial" w:hAnsi="Arial" w:cs="Arial"/>
          <w:bCs/>
          <w:sz w:val="20"/>
          <w:szCs w:val="20"/>
        </w:rPr>
        <w:t>a</w:t>
      </w:r>
      <w:r w:rsidR="0065024A">
        <w:rPr>
          <w:rFonts w:ascii="Arial" w:hAnsi="Arial" w:cs="Arial"/>
          <w:bCs/>
          <w:sz w:val="20"/>
          <w:szCs w:val="20"/>
        </w:rPr>
        <w:t xml:space="preserve"> </w:t>
      </w:r>
      <w:r w:rsidRPr="008B17C2">
        <w:rPr>
          <w:rFonts w:ascii="Arial" w:hAnsi="Arial" w:cs="Arial"/>
          <w:bCs/>
          <w:sz w:val="20"/>
          <w:szCs w:val="20"/>
        </w:rPr>
        <w:t>i sala bankietowa</w:t>
      </w:r>
      <w:r>
        <w:rPr>
          <w:rFonts w:ascii="Arial" w:hAnsi="Arial" w:cs="Arial"/>
          <w:bCs/>
          <w:sz w:val="20"/>
          <w:szCs w:val="20"/>
        </w:rPr>
        <w:t>. Ć</w:t>
      </w:r>
      <w:r w:rsidRPr="008B17C2">
        <w:rPr>
          <w:rFonts w:ascii="Arial" w:hAnsi="Arial" w:cs="Arial"/>
          <w:bCs/>
          <w:sz w:val="20"/>
          <w:szCs w:val="20"/>
        </w:rPr>
        <w:t>wiczenia praktyczne odbywają się pod kierunkiem nauczyciela</w:t>
      </w:r>
      <w:r w:rsidR="0095611D">
        <w:rPr>
          <w:rFonts w:ascii="Arial" w:hAnsi="Arial" w:cs="Arial"/>
          <w:bCs/>
          <w:sz w:val="20"/>
          <w:szCs w:val="20"/>
        </w:rPr>
        <w:t xml:space="preserve"> lub instruktora praktycznej nauki zawodu</w:t>
      </w:r>
      <w:r w:rsidRPr="008B17C2">
        <w:rPr>
          <w:rFonts w:ascii="Arial" w:hAnsi="Arial" w:cs="Arial"/>
          <w:bCs/>
          <w:sz w:val="20"/>
          <w:szCs w:val="20"/>
        </w:rPr>
        <w:t>.</w:t>
      </w:r>
    </w:p>
    <w:p w:rsidR="007349AA" w:rsidRPr="00726C8C" w:rsidRDefault="009159CC" w:rsidP="000227E1">
      <w:pPr>
        <w:pStyle w:val="Akapitzlist"/>
        <w:spacing w:before="2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posażenie w:</w:t>
      </w:r>
    </w:p>
    <w:bookmarkEnd w:id="2"/>
    <w:p w:rsidR="007349AA" w:rsidRPr="006831BD" w:rsidRDefault="007349AA" w:rsidP="00123C11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" w:after="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831BD">
        <w:rPr>
          <w:rFonts w:ascii="Arial" w:eastAsia="Calibri" w:hAnsi="Arial" w:cs="Arial"/>
          <w:sz w:val="20"/>
          <w:szCs w:val="20"/>
        </w:rPr>
        <w:t xml:space="preserve">stanowisko barowe (jedno stanowisko dla dziesięciu uczniów) wyposażone w: ladę barową, regały, szafki, stołki barowe, zlewozmywak, chłodziarkę barową, dystrybutor napojów zimnych, kostkarkę do lodu, młynek żarnowy do mielenia kawy, ekspres kolbowy do kawy, urządzenia do parzenia kawy, samowar, </w:t>
      </w:r>
      <w:proofErr w:type="spellStart"/>
      <w:r w:rsidRPr="006831BD">
        <w:rPr>
          <w:rFonts w:ascii="Arial" w:eastAsia="Calibri" w:hAnsi="Arial" w:cs="Arial"/>
          <w:sz w:val="20"/>
          <w:szCs w:val="20"/>
        </w:rPr>
        <w:t>blender</w:t>
      </w:r>
      <w:proofErr w:type="spellEnd"/>
      <w:r w:rsidRPr="006831BD">
        <w:rPr>
          <w:rFonts w:ascii="Arial" w:eastAsia="Calibri" w:hAnsi="Arial" w:cs="Arial"/>
          <w:sz w:val="20"/>
          <w:szCs w:val="20"/>
        </w:rPr>
        <w:t>, drobny sprzęt barmański, sh</w:t>
      </w:r>
      <w:r w:rsidR="00B45630">
        <w:rPr>
          <w:rFonts w:ascii="Arial" w:eastAsia="Calibri" w:hAnsi="Arial" w:cs="Arial"/>
          <w:sz w:val="20"/>
          <w:szCs w:val="20"/>
        </w:rPr>
        <w:t>a</w:t>
      </w:r>
      <w:r w:rsidRPr="006831BD">
        <w:rPr>
          <w:rFonts w:ascii="Arial" w:eastAsia="Calibri" w:hAnsi="Arial" w:cs="Arial"/>
          <w:sz w:val="20"/>
          <w:szCs w:val="20"/>
        </w:rPr>
        <w:t>kery w pełnym asortymencie, mikser barowy, pojemniki termoizolacyjne, kruszarkę do lodu, wyciskacz do cytrusów, dozowniki i miarki do napojów i produktów sy</w:t>
      </w:r>
      <w:r>
        <w:rPr>
          <w:rFonts w:ascii="Arial" w:eastAsia="Calibri" w:hAnsi="Arial" w:cs="Arial"/>
          <w:sz w:val="20"/>
          <w:szCs w:val="20"/>
        </w:rPr>
        <w:t>pkich, naczynia do podawania</w:t>
      </w:r>
      <w:r w:rsidRPr="006831BD">
        <w:rPr>
          <w:rFonts w:ascii="Arial" w:eastAsia="Calibri" w:hAnsi="Arial" w:cs="Arial"/>
          <w:sz w:val="20"/>
          <w:szCs w:val="20"/>
        </w:rPr>
        <w:t xml:space="preserve"> napojów gorących i zimnych, naczynia do podawania napojów alkoholowych i bezalkoholowych, stelaż do kieliszkó</w:t>
      </w:r>
      <w:r>
        <w:rPr>
          <w:rFonts w:ascii="Arial" w:eastAsia="Calibri" w:hAnsi="Arial" w:cs="Arial"/>
          <w:sz w:val="20"/>
          <w:szCs w:val="20"/>
        </w:rPr>
        <w:t>w, sztućce barmańskie i stołowe,</w:t>
      </w:r>
    </w:p>
    <w:p w:rsidR="007349AA" w:rsidRPr="006831BD" w:rsidRDefault="007349AA" w:rsidP="00123C11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" w:after="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831BD">
        <w:rPr>
          <w:rFonts w:ascii="Arial" w:eastAsia="Calibri" w:hAnsi="Arial" w:cs="Arial"/>
          <w:sz w:val="20"/>
          <w:szCs w:val="20"/>
        </w:rPr>
        <w:t>stanowisko zmywania naczyń (jedno stanowisko dla dziesięciu uczniów), wyposażone w: zlewozmywak dwukomorow</w:t>
      </w:r>
      <w:r w:rsidR="002B48CC">
        <w:rPr>
          <w:rFonts w:ascii="Arial" w:eastAsia="Calibri" w:hAnsi="Arial" w:cs="Arial"/>
          <w:sz w:val="20"/>
          <w:szCs w:val="20"/>
        </w:rPr>
        <w:t>y, pojemniki na odpadki, gastronomiczną zmywarkę</w:t>
      </w:r>
      <w:r w:rsidR="00E73D05">
        <w:rPr>
          <w:rFonts w:ascii="Arial" w:eastAsia="Calibri" w:hAnsi="Arial" w:cs="Arial"/>
          <w:sz w:val="20"/>
          <w:szCs w:val="20"/>
        </w:rPr>
        <w:t xml:space="preserve"> </w:t>
      </w:r>
      <w:r w:rsidRPr="006831BD">
        <w:rPr>
          <w:rFonts w:ascii="Arial" w:eastAsia="Calibri" w:hAnsi="Arial" w:cs="Arial"/>
          <w:sz w:val="20"/>
          <w:szCs w:val="20"/>
        </w:rPr>
        <w:t xml:space="preserve">do mycia naczyń, sprzęt i środki myjące, kosze na talerze i </w:t>
      </w:r>
      <w:r w:rsidR="002B48CC">
        <w:rPr>
          <w:rFonts w:ascii="Arial" w:eastAsia="Calibri" w:hAnsi="Arial" w:cs="Arial"/>
          <w:sz w:val="20"/>
          <w:szCs w:val="20"/>
        </w:rPr>
        <w:t>naczynia, zmywarkę</w:t>
      </w:r>
      <w:r w:rsidR="0065024A">
        <w:rPr>
          <w:rFonts w:ascii="Arial" w:eastAsia="Calibri" w:hAnsi="Arial" w:cs="Arial"/>
          <w:sz w:val="20"/>
          <w:szCs w:val="20"/>
        </w:rPr>
        <w:t xml:space="preserve"> do szkła,</w:t>
      </w:r>
    </w:p>
    <w:p w:rsidR="007349AA" w:rsidRPr="006831BD" w:rsidRDefault="007349AA" w:rsidP="00123C11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" w:after="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831BD">
        <w:rPr>
          <w:rFonts w:ascii="Arial" w:eastAsia="Calibri" w:hAnsi="Arial" w:cs="Arial"/>
          <w:sz w:val="20"/>
          <w:szCs w:val="20"/>
        </w:rPr>
        <w:t>stanowiska obsługi gości wyposażone w: stoły restauracyjne kwadratowe i prostokątne z kompletem krzeseł, stoły okrągłe, stoły k</w:t>
      </w:r>
      <w:r w:rsidR="00C55069">
        <w:rPr>
          <w:rFonts w:ascii="Arial" w:eastAsia="Calibri" w:hAnsi="Arial" w:cs="Arial"/>
          <w:sz w:val="20"/>
          <w:szCs w:val="20"/>
        </w:rPr>
        <w:t>oktajlowe, stoły bufetowe, wózek kelnerski serwisowy</w:t>
      </w:r>
      <w:r w:rsidR="002B48CC">
        <w:rPr>
          <w:rFonts w:ascii="Arial" w:eastAsia="Calibri" w:hAnsi="Arial" w:cs="Arial"/>
          <w:sz w:val="20"/>
          <w:szCs w:val="20"/>
        </w:rPr>
        <w:t xml:space="preserve"> i</w:t>
      </w:r>
      <w:r w:rsidRPr="006831BD">
        <w:rPr>
          <w:rFonts w:ascii="Arial" w:eastAsia="Calibri" w:hAnsi="Arial" w:cs="Arial"/>
          <w:sz w:val="20"/>
          <w:szCs w:val="20"/>
        </w:rPr>
        <w:t xml:space="preserve"> do uzupełnian</w:t>
      </w:r>
      <w:r w:rsidR="002B48CC">
        <w:rPr>
          <w:rFonts w:ascii="Arial" w:eastAsia="Calibri" w:hAnsi="Arial" w:cs="Arial"/>
          <w:sz w:val="20"/>
          <w:szCs w:val="20"/>
        </w:rPr>
        <w:t>ia zastawy stołowej</w:t>
      </w:r>
      <w:r w:rsidRPr="006831BD">
        <w:rPr>
          <w:rFonts w:ascii="Arial" w:eastAsia="Calibri" w:hAnsi="Arial" w:cs="Arial"/>
          <w:sz w:val="20"/>
          <w:szCs w:val="20"/>
        </w:rPr>
        <w:t>, stojaki bufetowe, przenośny stojak na tace</w:t>
      </w:r>
      <w:r w:rsidR="00B45630">
        <w:rPr>
          <w:rFonts w:ascii="Arial" w:eastAsia="Calibri" w:hAnsi="Arial" w:cs="Arial"/>
          <w:sz w:val="20"/>
          <w:szCs w:val="20"/>
        </w:rPr>
        <w:t xml:space="preserve"> −</w:t>
      </w:r>
      <w:r w:rsidR="00C55069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C55069">
        <w:rPr>
          <w:rFonts w:ascii="Arial" w:eastAsia="Calibri" w:hAnsi="Arial" w:cs="Arial"/>
          <w:sz w:val="20"/>
          <w:szCs w:val="20"/>
        </w:rPr>
        <w:t>T</w:t>
      </w:r>
      <w:r w:rsidR="002B48CC">
        <w:rPr>
          <w:rFonts w:ascii="Arial" w:eastAsia="Calibri" w:hAnsi="Arial" w:cs="Arial"/>
          <w:sz w:val="20"/>
          <w:szCs w:val="20"/>
        </w:rPr>
        <w:t>r</w:t>
      </w:r>
      <w:r w:rsidR="00C55069">
        <w:rPr>
          <w:rFonts w:ascii="Arial" w:eastAsia="Calibri" w:hAnsi="Arial" w:cs="Arial"/>
          <w:sz w:val="20"/>
          <w:szCs w:val="20"/>
        </w:rPr>
        <w:t>ay</w:t>
      </w:r>
      <w:proofErr w:type="spellEnd"/>
      <w:r w:rsidR="00C55069">
        <w:rPr>
          <w:rFonts w:ascii="Arial" w:eastAsia="Calibri" w:hAnsi="Arial" w:cs="Arial"/>
          <w:sz w:val="20"/>
          <w:szCs w:val="20"/>
        </w:rPr>
        <w:t xml:space="preserve"> J</w:t>
      </w:r>
      <w:r w:rsidR="002B48CC">
        <w:rPr>
          <w:rFonts w:ascii="Arial" w:eastAsia="Calibri" w:hAnsi="Arial" w:cs="Arial"/>
          <w:sz w:val="20"/>
          <w:szCs w:val="20"/>
        </w:rPr>
        <w:t>ack</w:t>
      </w:r>
      <w:r w:rsidRPr="006831BD">
        <w:rPr>
          <w:rFonts w:ascii="Arial" w:eastAsia="Calibri" w:hAnsi="Arial" w:cs="Arial"/>
          <w:sz w:val="20"/>
          <w:szCs w:val="20"/>
        </w:rPr>
        <w:t xml:space="preserve"> (</w:t>
      </w:r>
      <w:r w:rsidR="00C55069">
        <w:rPr>
          <w:rFonts w:ascii="Arial" w:eastAsia="Calibri" w:hAnsi="Arial" w:cs="Arial"/>
          <w:sz w:val="20"/>
          <w:szCs w:val="20"/>
        </w:rPr>
        <w:t xml:space="preserve">zestaw dla 3 uczniów), pomocnik kelnerski stały, wózek kelnerski </w:t>
      </w:r>
      <w:r w:rsidRPr="006831BD">
        <w:rPr>
          <w:rFonts w:ascii="Arial" w:eastAsia="Calibri" w:hAnsi="Arial" w:cs="Arial"/>
          <w:sz w:val="20"/>
          <w:szCs w:val="20"/>
        </w:rPr>
        <w:t>do</w:t>
      </w:r>
      <w:r w:rsidR="00C55069">
        <w:rPr>
          <w:rFonts w:ascii="Arial" w:eastAsia="Calibri" w:hAnsi="Arial" w:cs="Arial"/>
          <w:sz w:val="20"/>
          <w:szCs w:val="20"/>
        </w:rPr>
        <w:t>:</w:t>
      </w:r>
      <w:r w:rsidRPr="006831BD">
        <w:rPr>
          <w:rFonts w:ascii="Arial" w:eastAsia="Calibri" w:hAnsi="Arial" w:cs="Arial"/>
          <w:sz w:val="20"/>
          <w:szCs w:val="20"/>
        </w:rPr>
        <w:t xml:space="preserve"> serwowania </w:t>
      </w:r>
      <w:r w:rsidR="00C55069">
        <w:rPr>
          <w:rFonts w:ascii="Arial" w:eastAsia="Calibri" w:hAnsi="Arial" w:cs="Arial"/>
          <w:sz w:val="20"/>
          <w:szCs w:val="20"/>
        </w:rPr>
        <w:t xml:space="preserve">dań gorących, </w:t>
      </w:r>
      <w:proofErr w:type="spellStart"/>
      <w:r w:rsidR="00C55069">
        <w:rPr>
          <w:rFonts w:ascii="Arial" w:eastAsia="Calibri" w:hAnsi="Arial" w:cs="Arial"/>
          <w:sz w:val="20"/>
          <w:szCs w:val="20"/>
        </w:rPr>
        <w:t>tranżerowania</w:t>
      </w:r>
      <w:proofErr w:type="spellEnd"/>
      <w:r>
        <w:rPr>
          <w:rFonts w:ascii="Arial" w:eastAsia="Calibri" w:hAnsi="Arial" w:cs="Arial"/>
          <w:sz w:val="20"/>
          <w:szCs w:val="20"/>
        </w:rPr>
        <w:t>,</w:t>
      </w:r>
      <w:r w:rsidR="00E73D05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6831BD">
        <w:rPr>
          <w:rFonts w:ascii="Arial" w:eastAsia="Calibri" w:hAnsi="Arial" w:cs="Arial"/>
          <w:sz w:val="20"/>
          <w:szCs w:val="20"/>
        </w:rPr>
        <w:t>flambirowania</w:t>
      </w:r>
      <w:proofErr w:type="spellEnd"/>
      <w:r w:rsidRPr="006831BD">
        <w:rPr>
          <w:rFonts w:ascii="Arial" w:eastAsia="Calibri" w:hAnsi="Arial" w:cs="Arial"/>
          <w:sz w:val="20"/>
          <w:szCs w:val="20"/>
        </w:rPr>
        <w:t>, podgrzewacz do talerzy na 12 szt., stojaki ekspozycyjne bufetowe</w:t>
      </w:r>
      <w:r>
        <w:rPr>
          <w:rFonts w:ascii="Arial" w:eastAsia="Calibri" w:hAnsi="Arial" w:cs="Arial"/>
          <w:sz w:val="20"/>
          <w:szCs w:val="20"/>
        </w:rPr>
        <w:t xml:space="preserve"> (zestaw na 10 uczniów), warnik,</w:t>
      </w:r>
    </w:p>
    <w:p w:rsidR="007349AA" w:rsidRPr="006831BD" w:rsidRDefault="007349AA" w:rsidP="00123C11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" w:after="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831BD">
        <w:rPr>
          <w:rFonts w:ascii="Arial" w:eastAsia="Calibri" w:hAnsi="Arial" w:cs="Arial"/>
          <w:sz w:val="20"/>
          <w:szCs w:val="20"/>
        </w:rPr>
        <w:t>kredens kelne</w:t>
      </w:r>
      <w:r>
        <w:rPr>
          <w:rFonts w:ascii="Arial" w:eastAsia="Calibri" w:hAnsi="Arial" w:cs="Arial"/>
          <w:sz w:val="20"/>
          <w:szCs w:val="20"/>
        </w:rPr>
        <w:t>rski wyposażony w kasę fiskalną</w:t>
      </w:r>
      <w:r w:rsidRPr="006831BD">
        <w:rPr>
          <w:rFonts w:ascii="Arial" w:eastAsia="Calibri" w:hAnsi="Arial" w:cs="Arial"/>
          <w:sz w:val="20"/>
          <w:szCs w:val="20"/>
        </w:rPr>
        <w:t xml:space="preserve">, terminal, </w:t>
      </w:r>
      <w:r>
        <w:rPr>
          <w:rFonts w:ascii="Arial" w:eastAsia="Calibri" w:hAnsi="Arial" w:cs="Arial"/>
          <w:sz w:val="20"/>
          <w:szCs w:val="20"/>
        </w:rPr>
        <w:t xml:space="preserve">drukarkę fiskalną, </w:t>
      </w:r>
      <w:r w:rsidRPr="006831BD">
        <w:rPr>
          <w:rFonts w:ascii="Arial" w:eastAsia="Calibri" w:hAnsi="Arial" w:cs="Arial"/>
          <w:sz w:val="20"/>
          <w:szCs w:val="20"/>
        </w:rPr>
        <w:t>czytnik kart płatniczych, karty menu, ka</w:t>
      </w:r>
      <w:r>
        <w:rPr>
          <w:rFonts w:ascii="Arial" w:eastAsia="Calibri" w:hAnsi="Arial" w:cs="Arial"/>
          <w:sz w:val="20"/>
          <w:szCs w:val="20"/>
        </w:rPr>
        <w:t>rty win i karty koktajlowe, karty barmańskie,</w:t>
      </w:r>
    </w:p>
    <w:p w:rsidR="007349AA" w:rsidRPr="006831BD" w:rsidRDefault="007349AA" w:rsidP="00123C11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" w:after="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831BD">
        <w:rPr>
          <w:rFonts w:ascii="Arial" w:eastAsia="Calibri" w:hAnsi="Arial" w:cs="Arial"/>
          <w:sz w:val="20"/>
          <w:szCs w:val="20"/>
        </w:rPr>
        <w:t>nakrycia stołowe minimum po 3 dla 1 ucznia: koszyczki do pieczywa, menaże, sztućce podstawowe, specjalne i serwisowe, talerze w pełnym rozmiarze, naczynia ceramiczne jedno</w:t>
      </w:r>
      <w:r w:rsidR="00021C02">
        <w:rPr>
          <w:rFonts w:ascii="Arial" w:eastAsia="Calibri" w:hAnsi="Arial" w:cs="Arial"/>
          <w:sz w:val="20"/>
          <w:szCs w:val="20"/>
        </w:rPr>
        <w:t>-</w:t>
      </w:r>
      <w:r w:rsidRPr="006831BD">
        <w:rPr>
          <w:rFonts w:ascii="Arial" w:eastAsia="Calibri" w:hAnsi="Arial" w:cs="Arial"/>
          <w:sz w:val="20"/>
          <w:szCs w:val="20"/>
        </w:rPr>
        <w:t xml:space="preserve"> i wieloporcjowe w różnych wielkościach do podawania potraw i napojów, naczynia żaroodporne typu</w:t>
      </w:r>
      <w:r w:rsidR="008F0923">
        <w:rPr>
          <w:rFonts w:ascii="Arial" w:eastAsia="Calibri" w:hAnsi="Arial" w:cs="Arial"/>
          <w:sz w:val="20"/>
          <w:szCs w:val="20"/>
        </w:rPr>
        <w:t>:</w:t>
      </w:r>
      <w:r w:rsidRPr="006831BD">
        <w:rPr>
          <w:rFonts w:ascii="Arial" w:eastAsia="Calibri" w:hAnsi="Arial" w:cs="Arial"/>
          <w:sz w:val="20"/>
          <w:szCs w:val="20"/>
        </w:rPr>
        <w:t xml:space="preserve"> nelsonki, kokilki, </w:t>
      </w:r>
      <w:r w:rsidR="008F0923">
        <w:rPr>
          <w:rFonts w:ascii="Arial" w:eastAsia="Calibri" w:hAnsi="Arial" w:cs="Arial"/>
          <w:sz w:val="20"/>
          <w:szCs w:val="20"/>
        </w:rPr>
        <w:t xml:space="preserve">do podawania ślimaków, </w:t>
      </w:r>
      <w:r w:rsidRPr="006831BD">
        <w:rPr>
          <w:rFonts w:ascii="Arial" w:eastAsia="Calibri" w:hAnsi="Arial" w:cs="Arial"/>
          <w:sz w:val="20"/>
          <w:szCs w:val="20"/>
        </w:rPr>
        <w:t>naczynia szklane w pełnym asortymencie do napojów bezalko</w:t>
      </w:r>
      <w:r>
        <w:rPr>
          <w:rFonts w:ascii="Arial" w:eastAsia="Calibri" w:hAnsi="Arial" w:cs="Arial"/>
          <w:sz w:val="20"/>
          <w:szCs w:val="20"/>
        </w:rPr>
        <w:t>holowych i napojów alkoholowych,</w:t>
      </w:r>
      <w:r w:rsidR="0016102F">
        <w:rPr>
          <w:rFonts w:ascii="Arial" w:eastAsia="Calibri" w:hAnsi="Arial" w:cs="Arial"/>
          <w:sz w:val="20"/>
          <w:szCs w:val="20"/>
        </w:rPr>
        <w:t xml:space="preserve"> ochładzacz do butelek, koszyczek do dekantacji wi</w:t>
      </w:r>
      <w:r w:rsidR="009159CC">
        <w:rPr>
          <w:rFonts w:ascii="Arial" w:eastAsia="Calibri" w:hAnsi="Arial" w:cs="Arial"/>
          <w:sz w:val="20"/>
          <w:szCs w:val="20"/>
        </w:rPr>
        <w:t>na, karafka do dekantacji wina,</w:t>
      </w:r>
    </w:p>
    <w:p w:rsidR="007349AA" w:rsidRPr="006831BD" w:rsidRDefault="008F0923" w:rsidP="00123C11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" w:after="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ieliznę stołową: moltony</w:t>
      </w:r>
      <w:r w:rsidR="00E10D43">
        <w:rPr>
          <w:rFonts w:ascii="Arial" w:eastAsia="Calibri" w:hAnsi="Arial" w:cs="Arial"/>
          <w:sz w:val="20"/>
          <w:szCs w:val="20"/>
        </w:rPr>
        <w:t xml:space="preserve"> </w:t>
      </w:r>
      <w:r w:rsidR="007349AA" w:rsidRPr="006831BD">
        <w:rPr>
          <w:rFonts w:ascii="Arial" w:eastAsia="Calibri" w:hAnsi="Arial" w:cs="Arial"/>
          <w:sz w:val="20"/>
          <w:szCs w:val="20"/>
        </w:rPr>
        <w:t xml:space="preserve">(podkłady pod obrusy), obrusy nakrywające: stołowe, bankietowe, specjalne, </w:t>
      </w:r>
      <w:proofErr w:type="spellStart"/>
      <w:r w:rsidR="007349AA" w:rsidRPr="006831BD">
        <w:rPr>
          <w:rFonts w:ascii="Arial" w:eastAsia="Calibri" w:hAnsi="Arial" w:cs="Arial"/>
          <w:sz w:val="20"/>
          <w:szCs w:val="20"/>
        </w:rPr>
        <w:t>skirtingi</w:t>
      </w:r>
      <w:proofErr w:type="spellEnd"/>
      <w:r w:rsidR="007349AA" w:rsidRPr="006831BD">
        <w:rPr>
          <w:rFonts w:ascii="Arial" w:eastAsia="Calibri" w:hAnsi="Arial" w:cs="Arial"/>
          <w:sz w:val="20"/>
          <w:szCs w:val="20"/>
        </w:rPr>
        <w:t xml:space="preserve">, serwety i serwetki w pełnym </w:t>
      </w:r>
      <w:r w:rsidR="0065024A">
        <w:rPr>
          <w:rFonts w:ascii="Arial" w:eastAsia="Calibri" w:hAnsi="Arial" w:cs="Arial"/>
          <w:sz w:val="20"/>
          <w:szCs w:val="20"/>
        </w:rPr>
        <w:t xml:space="preserve">asortymencie, laufry </w:t>
      </w:r>
      <w:r w:rsidR="00E10D43">
        <w:rPr>
          <w:rFonts w:ascii="Arial" w:eastAsia="Calibri" w:hAnsi="Arial" w:cs="Arial"/>
          <w:sz w:val="20"/>
          <w:szCs w:val="20"/>
        </w:rPr>
        <w:t>−</w:t>
      </w:r>
      <w:r w:rsidR="007349AA">
        <w:rPr>
          <w:rFonts w:ascii="Arial" w:eastAsia="Calibri" w:hAnsi="Arial" w:cs="Arial"/>
          <w:sz w:val="20"/>
          <w:szCs w:val="20"/>
        </w:rPr>
        <w:t xml:space="preserve"> bieżniki</w:t>
      </w:r>
      <w:r w:rsidR="0065024A">
        <w:rPr>
          <w:rFonts w:ascii="Arial" w:eastAsia="Calibri" w:hAnsi="Arial" w:cs="Arial"/>
          <w:sz w:val="20"/>
          <w:szCs w:val="20"/>
        </w:rPr>
        <w:t>,</w:t>
      </w:r>
      <w:r>
        <w:rPr>
          <w:rFonts w:ascii="Arial" w:eastAsia="Calibri" w:hAnsi="Arial" w:cs="Arial"/>
          <w:sz w:val="20"/>
          <w:szCs w:val="20"/>
        </w:rPr>
        <w:t xml:space="preserve"> dodatkowo</w:t>
      </w:r>
      <w:r w:rsidR="00E10D43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podkładki, serwetki papierowe,</w:t>
      </w:r>
    </w:p>
    <w:p w:rsidR="007349AA" w:rsidRDefault="00D43ADC" w:rsidP="00123C11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" w:after="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elementy dekoracyjne </w:t>
      </w:r>
      <w:r w:rsidR="00BD25AD" w:rsidRPr="00BD25AD">
        <w:rPr>
          <w:rFonts w:ascii="Arial" w:eastAsia="Calibri" w:hAnsi="Arial" w:cs="Arial"/>
          <w:sz w:val="20"/>
          <w:szCs w:val="20"/>
        </w:rPr>
        <w:t>(</w:t>
      </w:r>
      <w:r>
        <w:rPr>
          <w:rFonts w:ascii="Arial" w:eastAsia="Calibri" w:hAnsi="Arial" w:cs="Arial"/>
          <w:sz w:val="20"/>
          <w:szCs w:val="20"/>
        </w:rPr>
        <w:t xml:space="preserve">np.: </w:t>
      </w:r>
      <w:r w:rsidR="00BD25AD" w:rsidRPr="00BD25AD">
        <w:rPr>
          <w:rFonts w:ascii="Arial" w:eastAsia="Calibri" w:hAnsi="Arial" w:cs="Arial"/>
          <w:sz w:val="20"/>
          <w:szCs w:val="20"/>
        </w:rPr>
        <w:t>wazony z kwiatami, świeczniki</w:t>
      </w:r>
      <w:r>
        <w:rPr>
          <w:rFonts w:ascii="Arial" w:eastAsia="Calibri" w:hAnsi="Arial" w:cs="Arial"/>
          <w:sz w:val="20"/>
          <w:szCs w:val="20"/>
        </w:rPr>
        <w:t xml:space="preserve"> ze świecami</w:t>
      </w:r>
      <w:r w:rsidR="00BD25AD" w:rsidRPr="00BD25AD">
        <w:rPr>
          <w:rFonts w:ascii="Arial" w:eastAsia="Calibri" w:hAnsi="Arial" w:cs="Arial"/>
          <w:sz w:val="20"/>
          <w:szCs w:val="20"/>
        </w:rPr>
        <w:t>)</w:t>
      </w:r>
      <w:r w:rsidR="009159CC">
        <w:rPr>
          <w:rFonts w:ascii="Arial" w:eastAsia="Calibri" w:hAnsi="Arial" w:cs="Arial"/>
          <w:sz w:val="20"/>
          <w:szCs w:val="20"/>
        </w:rPr>
        <w:t>,</w:t>
      </w:r>
    </w:p>
    <w:p w:rsidR="0016102F" w:rsidRPr="00BD25AD" w:rsidRDefault="0016102F" w:rsidP="00123C11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" w:after="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odatkowy sprzęt stołowy: podgrzewacze stołowe, zestaw do fondue, klosze do utrzymania ciepła potraw,</w:t>
      </w:r>
    </w:p>
    <w:p w:rsidR="007349AA" w:rsidRDefault="007349AA" w:rsidP="00123C11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" w:after="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831BD">
        <w:rPr>
          <w:rFonts w:ascii="Arial" w:eastAsia="Calibri" w:hAnsi="Arial" w:cs="Arial"/>
          <w:sz w:val="20"/>
          <w:szCs w:val="20"/>
        </w:rPr>
        <w:t xml:space="preserve">komplet tac: 2 tace różnej wielkości dla 1 ucznia, 1 taca owalna duża dla ucznia, taca barowa, tacki do obsługi płatności (komplet dla 3 </w:t>
      </w:r>
      <w:r>
        <w:rPr>
          <w:rFonts w:ascii="Arial" w:eastAsia="Calibri" w:hAnsi="Arial" w:cs="Arial"/>
          <w:sz w:val="20"/>
          <w:szCs w:val="20"/>
        </w:rPr>
        <w:t>uczniów),</w:t>
      </w:r>
    </w:p>
    <w:p w:rsidR="007349AA" w:rsidRPr="006831BD" w:rsidRDefault="007349AA" w:rsidP="00123C11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" w:after="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etui na rachunki kelnerskie,</w:t>
      </w:r>
    </w:p>
    <w:p w:rsidR="007349AA" w:rsidRPr="007349AA" w:rsidRDefault="007349AA" w:rsidP="00123C11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" w:after="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831BD">
        <w:rPr>
          <w:rFonts w:ascii="Arial" w:eastAsia="Calibri" w:hAnsi="Arial" w:cs="Arial"/>
          <w:sz w:val="20"/>
          <w:szCs w:val="20"/>
        </w:rPr>
        <w:t>sprzęt do utrzymania czysto</w:t>
      </w:r>
      <w:r>
        <w:rPr>
          <w:rFonts w:ascii="Arial" w:eastAsia="Calibri" w:hAnsi="Arial" w:cs="Arial"/>
          <w:sz w:val="20"/>
          <w:szCs w:val="20"/>
        </w:rPr>
        <w:t>ści</w:t>
      </w:r>
      <w:r w:rsidR="008F0923">
        <w:rPr>
          <w:rFonts w:ascii="Arial" w:eastAsia="Calibri" w:hAnsi="Arial" w:cs="Arial"/>
          <w:sz w:val="20"/>
          <w:szCs w:val="20"/>
        </w:rPr>
        <w:t xml:space="preserve">, np.: zestaw do oczyszczania stołu lub </w:t>
      </w:r>
      <w:proofErr w:type="spellStart"/>
      <w:r w:rsidR="008F0923">
        <w:rPr>
          <w:rFonts w:ascii="Arial" w:eastAsia="Calibri" w:hAnsi="Arial" w:cs="Arial"/>
          <w:sz w:val="20"/>
          <w:szCs w:val="20"/>
        </w:rPr>
        <w:t>bread</w:t>
      </w:r>
      <w:proofErr w:type="spellEnd"/>
      <w:r w:rsidR="008F092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8F0923">
        <w:rPr>
          <w:rFonts w:ascii="Arial" w:eastAsia="Calibri" w:hAnsi="Arial" w:cs="Arial"/>
          <w:sz w:val="20"/>
          <w:szCs w:val="20"/>
        </w:rPr>
        <w:t>crumber</w:t>
      </w:r>
      <w:proofErr w:type="spellEnd"/>
      <w:r w:rsidR="008F0923">
        <w:rPr>
          <w:rFonts w:ascii="Arial" w:eastAsia="Calibri" w:hAnsi="Arial" w:cs="Arial"/>
          <w:sz w:val="20"/>
          <w:szCs w:val="20"/>
        </w:rPr>
        <w:t>.</w:t>
      </w:r>
    </w:p>
    <w:p w:rsidR="007349AA" w:rsidRPr="006831BD" w:rsidRDefault="007349AA" w:rsidP="000227E1">
      <w:pPr>
        <w:spacing w:line="360" w:lineRule="auto"/>
        <w:rPr>
          <w:rFonts w:ascii="Arial" w:eastAsia="Calibri" w:hAnsi="Arial" w:cs="Arial"/>
          <w:b/>
          <w:bCs/>
          <w:sz w:val="20"/>
          <w:szCs w:val="20"/>
        </w:rPr>
      </w:pPr>
      <w:r w:rsidRPr="006831BD">
        <w:rPr>
          <w:rFonts w:ascii="Arial" w:eastAsia="Calibri" w:hAnsi="Arial" w:cs="Arial"/>
          <w:sz w:val="20"/>
          <w:szCs w:val="20"/>
        </w:rPr>
        <w:t>Wyposażenie pracowni należy aktualizować zgodnie z postępem technicznym i technikami obsługi gości</w:t>
      </w:r>
      <w:r w:rsidR="0065024A">
        <w:rPr>
          <w:rFonts w:ascii="Arial" w:eastAsia="Calibri" w:hAnsi="Arial" w:cs="Arial"/>
          <w:sz w:val="20"/>
          <w:szCs w:val="20"/>
        </w:rPr>
        <w:t>.</w:t>
      </w:r>
    </w:p>
    <w:p w:rsidR="007349AA" w:rsidRPr="007349AA" w:rsidRDefault="007349AA" w:rsidP="000227E1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:rsidR="00651A10" w:rsidRPr="00A535E0" w:rsidRDefault="00651A10" w:rsidP="000227E1">
      <w:pPr>
        <w:tabs>
          <w:tab w:val="left" w:pos="2930"/>
        </w:tabs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A535E0">
        <w:rPr>
          <w:rFonts w:ascii="Arial" w:hAnsi="Arial" w:cs="Arial"/>
          <w:b/>
          <w:color w:val="auto"/>
          <w:sz w:val="20"/>
          <w:szCs w:val="20"/>
        </w:rPr>
        <w:t xml:space="preserve">Możliwe sposoby nabywania kwalifikacji </w:t>
      </w:r>
      <w:proofErr w:type="spellStart"/>
      <w:r w:rsidR="00E73D05">
        <w:rPr>
          <w:rFonts w:ascii="Arial" w:eastAsia="Calibri" w:hAnsi="Arial" w:cs="Arial"/>
          <w:b/>
          <w:color w:val="auto"/>
          <w:sz w:val="20"/>
          <w:szCs w:val="20"/>
        </w:rPr>
        <w:t>HGT.</w:t>
      </w:r>
      <w:r w:rsidR="00E73D05" w:rsidRPr="00E73D05">
        <w:rPr>
          <w:rFonts w:ascii="Arial" w:eastAsia="Calibri" w:hAnsi="Arial" w:cs="Arial"/>
          <w:b/>
          <w:color w:val="auto"/>
          <w:sz w:val="20"/>
          <w:szCs w:val="20"/>
        </w:rPr>
        <w:t>01</w:t>
      </w:r>
      <w:proofErr w:type="spellEnd"/>
      <w:r w:rsidR="00E73D05" w:rsidRPr="00E73D05">
        <w:rPr>
          <w:rFonts w:ascii="Arial" w:eastAsia="Calibri" w:hAnsi="Arial" w:cs="Arial"/>
          <w:b/>
          <w:color w:val="auto"/>
          <w:sz w:val="20"/>
          <w:szCs w:val="20"/>
        </w:rPr>
        <w:t>.</w:t>
      </w:r>
      <w:r w:rsidR="00063970" w:rsidRPr="00E73D05">
        <w:rPr>
          <w:rFonts w:ascii="Arial" w:eastAsia="Calibri" w:hAnsi="Arial" w:cs="Arial"/>
          <w:b/>
          <w:color w:val="auto"/>
          <w:sz w:val="20"/>
          <w:szCs w:val="20"/>
        </w:rPr>
        <w:t xml:space="preserve"> Wykonywanie</w:t>
      </w:r>
      <w:r w:rsidR="00063970" w:rsidRPr="00A535E0">
        <w:rPr>
          <w:rFonts w:ascii="Arial" w:eastAsia="Calibri" w:hAnsi="Arial" w:cs="Arial"/>
          <w:b/>
          <w:color w:val="auto"/>
          <w:sz w:val="20"/>
          <w:szCs w:val="20"/>
        </w:rPr>
        <w:t xml:space="preserve"> usług kelnerskich</w:t>
      </w:r>
      <w:r w:rsidR="00625448" w:rsidRPr="00625448">
        <w:rPr>
          <w:rFonts w:ascii="Arial" w:eastAsia="Calibri" w:hAnsi="Arial" w:cs="Arial"/>
          <w:color w:val="auto"/>
          <w:sz w:val="20"/>
          <w:szCs w:val="20"/>
        </w:rPr>
        <w:t xml:space="preserve"> (</w:t>
      </w:r>
      <w:r w:rsidR="00625448" w:rsidRPr="00625448">
        <w:rPr>
          <w:rFonts w:ascii="Arial" w:hAnsi="Arial" w:cs="Arial"/>
          <w:sz w:val="20"/>
          <w:szCs w:val="20"/>
        </w:rPr>
        <w:t>w zawodzie kelner)</w:t>
      </w:r>
    </w:p>
    <w:p w:rsidR="00651A10" w:rsidRPr="00063970" w:rsidRDefault="00063970" w:rsidP="00E73D05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063970">
        <w:rPr>
          <w:rFonts w:ascii="Arial" w:hAnsi="Arial" w:cs="Arial"/>
          <w:sz w:val="20"/>
          <w:szCs w:val="20"/>
        </w:rPr>
        <w:t>Kształcenie w szkole (3-letnia branżowa szkoła I stopnia) i uzyskanie dodatkowych kwalifikacji w formach pozaszkolnych</w:t>
      </w:r>
      <w:r w:rsidR="0016102F">
        <w:rPr>
          <w:rFonts w:ascii="Arial" w:hAnsi="Arial" w:cs="Arial"/>
          <w:sz w:val="20"/>
          <w:szCs w:val="20"/>
        </w:rPr>
        <w:t>.</w:t>
      </w:r>
    </w:p>
    <w:p w:rsidR="009159CC" w:rsidRPr="00651A10" w:rsidRDefault="009159CC" w:rsidP="009159CC">
      <w:pPr>
        <w:pStyle w:val="NormalnyWeb"/>
        <w:spacing w:before="0" w:beforeAutospacing="0" w:after="0" w:afterAutospacing="0" w:line="360" w:lineRule="auto"/>
        <w:jc w:val="left"/>
        <w:rPr>
          <w:rFonts w:ascii="Arial" w:hAnsi="Arial" w:cs="Arial"/>
          <w:sz w:val="20"/>
          <w:szCs w:val="20"/>
        </w:rPr>
      </w:pPr>
      <w:r w:rsidRPr="00651A10">
        <w:rPr>
          <w:rFonts w:ascii="Arial" w:hAnsi="Arial" w:cs="Arial"/>
          <w:sz w:val="20"/>
          <w:szCs w:val="20"/>
        </w:rPr>
        <w:t>Kształcenie w szkole (5-letnie technikum</w:t>
      </w:r>
      <w:r>
        <w:rPr>
          <w:rFonts w:ascii="Arial" w:hAnsi="Arial" w:cs="Arial"/>
          <w:sz w:val="20"/>
          <w:szCs w:val="20"/>
        </w:rPr>
        <w:t>).</w:t>
      </w:r>
    </w:p>
    <w:p w:rsidR="00651A10" w:rsidRPr="00063970" w:rsidRDefault="00063970" w:rsidP="00E73D05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063970">
        <w:rPr>
          <w:rFonts w:ascii="Arial" w:hAnsi="Arial" w:cs="Arial"/>
          <w:sz w:val="20"/>
          <w:szCs w:val="20"/>
        </w:rPr>
        <w:t>Kształcenie ustawiczne w formach pozaszkolnych (minimalna liczba godzin kształcenia określona w podstawie programowej kształcenia w zawodach</w:t>
      </w:r>
      <w:r>
        <w:rPr>
          <w:rFonts w:ascii="Arial" w:hAnsi="Arial" w:cs="Arial"/>
          <w:sz w:val="20"/>
          <w:szCs w:val="20"/>
        </w:rPr>
        <w:t>)</w:t>
      </w:r>
      <w:r w:rsidR="0016102F">
        <w:rPr>
          <w:rFonts w:ascii="Arial" w:hAnsi="Arial" w:cs="Arial"/>
          <w:sz w:val="20"/>
          <w:szCs w:val="20"/>
        </w:rPr>
        <w:t>.</w:t>
      </w:r>
    </w:p>
    <w:p w:rsidR="00E10915" w:rsidRPr="00B145E3" w:rsidRDefault="00063970" w:rsidP="00E73D05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63970">
        <w:rPr>
          <w:rFonts w:ascii="Arial" w:hAnsi="Arial" w:cs="Arial"/>
          <w:color w:val="auto"/>
          <w:sz w:val="20"/>
          <w:szCs w:val="20"/>
        </w:rPr>
        <w:t>Potwierdz</w:t>
      </w:r>
      <w:r w:rsidR="00E10D43">
        <w:rPr>
          <w:rFonts w:ascii="Arial" w:hAnsi="Arial" w:cs="Arial"/>
          <w:color w:val="auto"/>
          <w:sz w:val="20"/>
          <w:szCs w:val="20"/>
        </w:rPr>
        <w:t>e</w:t>
      </w:r>
      <w:r w:rsidRPr="00063970">
        <w:rPr>
          <w:rFonts w:ascii="Arial" w:hAnsi="Arial" w:cs="Arial"/>
          <w:color w:val="auto"/>
          <w:sz w:val="20"/>
          <w:szCs w:val="20"/>
        </w:rPr>
        <w:t>nie kwalifikacji w trybie egzaminów eksternistycznych dla osób, które ukończyły gimnazjum albo 8-letnią szkołę podstawową oraz</w:t>
      </w:r>
      <w:r w:rsidR="00E73D05">
        <w:rPr>
          <w:rFonts w:ascii="Arial" w:hAnsi="Arial" w:cs="Arial"/>
          <w:color w:val="auto"/>
          <w:sz w:val="20"/>
          <w:szCs w:val="20"/>
        </w:rPr>
        <w:t xml:space="preserve"> </w:t>
      </w:r>
      <w:r w:rsidRPr="00063970">
        <w:rPr>
          <w:rFonts w:ascii="Arial" w:hAnsi="Arial" w:cs="Arial"/>
          <w:color w:val="auto"/>
          <w:sz w:val="20"/>
          <w:szCs w:val="20"/>
        </w:rPr>
        <w:t>co najmniej 2</w:t>
      </w:r>
      <w:r w:rsidR="00E73D05">
        <w:rPr>
          <w:rFonts w:ascii="Arial" w:hAnsi="Arial" w:cs="Arial"/>
          <w:color w:val="auto"/>
          <w:sz w:val="20"/>
          <w:szCs w:val="20"/>
        </w:rPr>
        <w:t> </w:t>
      </w:r>
      <w:r w:rsidRPr="00063970">
        <w:rPr>
          <w:rFonts w:ascii="Arial" w:hAnsi="Arial" w:cs="Arial"/>
          <w:color w:val="auto"/>
          <w:sz w:val="20"/>
          <w:szCs w:val="20"/>
        </w:rPr>
        <w:t>lata kształciły</w:t>
      </w:r>
      <w:r w:rsidR="00E73D05">
        <w:rPr>
          <w:rFonts w:ascii="Arial" w:hAnsi="Arial" w:cs="Arial"/>
          <w:color w:val="auto"/>
          <w:sz w:val="20"/>
          <w:szCs w:val="20"/>
        </w:rPr>
        <w:t xml:space="preserve"> </w:t>
      </w:r>
      <w:r w:rsidR="00FC558F">
        <w:rPr>
          <w:rFonts w:ascii="Arial" w:hAnsi="Arial" w:cs="Arial"/>
          <w:color w:val="auto"/>
          <w:sz w:val="20"/>
          <w:szCs w:val="20"/>
        </w:rPr>
        <w:t xml:space="preserve">się </w:t>
      </w:r>
      <w:r w:rsidRPr="00063970">
        <w:rPr>
          <w:rFonts w:ascii="Arial" w:hAnsi="Arial" w:cs="Arial"/>
          <w:color w:val="auto"/>
          <w:sz w:val="20"/>
          <w:szCs w:val="20"/>
        </w:rPr>
        <w:t>w zawodzie lub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063970">
        <w:rPr>
          <w:rFonts w:ascii="Arial" w:hAnsi="Arial" w:cs="Arial"/>
          <w:color w:val="auto"/>
          <w:sz w:val="20"/>
          <w:szCs w:val="20"/>
        </w:rPr>
        <w:t>co najmniej 2 lata pracowały w zawodzi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3926F4">
        <w:rPr>
          <w:rFonts w:ascii="Arial" w:hAnsi="Arial" w:cs="Arial"/>
          <w:color w:val="auto"/>
          <w:sz w:val="20"/>
          <w:szCs w:val="20"/>
        </w:rPr>
        <w:t>k</w:t>
      </w:r>
      <w:r>
        <w:rPr>
          <w:rFonts w:ascii="Arial" w:hAnsi="Arial" w:cs="Arial"/>
          <w:color w:val="auto"/>
          <w:sz w:val="20"/>
          <w:szCs w:val="20"/>
        </w:rPr>
        <w:t>elner.</w:t>
      </w:r>
    </w:p>
    <w:p w:rsidR="00B9108F" w:rsidRPr="00E10915" w:rsidRDefault="00B9108F" w:rsidP="00E73D05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0915">
        <w:rPr>
          <w:rFonts w:ascii="Arial" w:hAnsi="Arial" w:cs="Arial"/>
          <w:b/>
          <w:sz w:val="20"/>
          <w:szCs w:val="20"/>
        </w:rPr>
        <w:t>Możliwości uzyskiwania dodatkowych kwalifikacji:</w:t>
      </w:r>
    </w:p>
    <w:p w:rsidR="00B9108F" w:rsidRPr="00E10915" w:rsidRDefault="00B9108F" w:rsidP="00E73D05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0915">
        <w:rPr>
          <w:rFonts w:ascii="Arial" w:hAnsi="Arial" w:cs="Arial"/>
          <w:sz w:val="20"/>
          <w:szCs w:val="20"/>
        </w:rPr>
        <w:t xml:space="preserve">Absolwent branżowej szkoły I stopnia </w:t>
      </w:r>
      <w:r w:rsidR="00625448">
        <w:rPr>
          <w:rFonts w:ascii="Arial" w:hAnsi="Arial" w:cs="Arial"/>
          <w:sz w:val="20"/>
          <w:szCs w:val="20"/>
        </w:rPr>
        <w:t xml:space="preserve">kształcącej w zawodzie kelner </w:t>
      </w:r>
      <w:r w:rsidRPr="00E10915">
        <w:rPr>
          <w:rFonts w:ascii="Arial" w:hAnsi="Arial" w:cs="Arial"/>
          <w:sz w:val="20"/>
          <w:szCs w:val="20"/>
        </w:rPr>
        <w:t xml:space="preserve">po potwierdzeniu </w:t>
      </w:r>
      <w:r w:rsidRPr="00550905">
        <w:rPr>
          <w:rFonts w:ascii="Arial" w:hAnsi="Arial" w:cs="Arial"/>
          <w:color w:val="auto"/>
          <w:sz w:val="20"/>
          <w:szCs w:val="20"/>
        </w:rPr>
        <w:t xml:space="preserve">kwalifikacji </w:t>
      </w:r>
      <w:proofErr w:type="spellStart"/>
      <w:r w:rsidR="00E73D05">
        <w:rPr>
          <w:rFonts w:ascii="Arial" w:hAnsi="Arial" w:cs="Arial"/>
          <w:b/>
          <w:color w:val="auto"/>
          <w:sz w:val="20"/>
          <w:szCs w:val="20"/>
        </w:rPr>
        <w:t>HGT.01</w:t>
      </w:r>
      <w:proofErr w:type="spellEnd"/>
      <w:r w:rsidR="00E73D05">
        <w:rPr>
          <w:rFonts w:ascii="Arial" w:hAnsi="Arial" w:cs="Arial"/>
          <w:b/>
          <w:color w:val="auto"/>
          <w:sz w:val="20"/>
          <w:szCs w:val="20"/>
        </w:rPr>
        <w:t>.</w:t>
      </w:r>
      <w:r w:rsidR="001460D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10915" w:rsidRPr="00550905">
        <w:rPr>
          <w:rFonts w:ascii="Arial" w:hAnsi="Arial" w:cs="Arial"/>
          <w:b/>
          <w:color w:val="auto"/>
          <w:sz w:val="20"/>
          <w:szCs w:val="20"/>
        </w:rPr>
        <w:t>W</w:t>
      </w:r>
      <w:r w:rsidRPr="00550905">
        <w:rPr>
          <w:rFonts w:ascii="Arial" w:hAnsi="Arial" w:cs="Arial"/>
          <w:b/>
          <w:color w:val="auto"/>
          <w:sz w:val="20"/>
          <w:szCs w:val="20"/>
        </w:rPr>
        <w:t>ykonywanie usług kelnerskich</w:t>
      </w:r>
      <w:r w:rsidRPr="00550905">
        <w:rPr>
          <w:rFonts w:ascii="Arial" w:hAnsi="Arial" w:cs="Arial"/>
          <w:color w:val="auto"/>
          <w:sz w:val="20"/>
          <w:szCs w:val="20"/>
        </w:rPr>
        <w:t xml:space="preserve"> może uzyskać dyplom zawod</w:t>
      </w:r>
      <w:r w:rsidR="00912611">
        <w:rPr>
          <w:rFonts w:ascii="Arial" w:hAnsi="Arial" w:cs="Arial"/>
          <w:color w:val="auto"/>
          <w:sz w:val="20"/>
          <w:szCs w:val="20"/>
        </w:rPr>
        <w:t>owy w zawodzie</w:t>
      </w:r>
      <w:r w:rsidRPr="00550905">
        <w:rPr>
          <w:rFonts w:ascii="Arial" w:hAnsi="Arial" w:cs="Arial"/>
          <w:color w:val="auto"/>
          <w:sz w:val="20"/>
          <w:szCs w:val="20"/>
        </w:rPr>
        <w:t xml:space="preserve"> technik usług kelnerskich po potwierdzeniu kwalifikacji </w:t>
      </w:r>
      <w:proofErr w:type="spellStart"/>
      <w:r w:rsidRPr="00550905">
        <w:rPr>
          <w:rFonts w:ascii="Arial" w:hAnsi="Arial" w:cs="Arial"/>
          <w:b/>
          <w:color w:val="auto"/>
          <w:sz w:val="20"/>
          <w:szCs w:val="20"/>
        </w:rPr>
        <w:t>HGT</w:t>
      </w:r>
      <w:r w:rsidRPr="00E10915">
        <w:rPr>
          <w:rFonts w:ascii="Arial" w:hAnsi="Arial" w:cs="Arial"/>
          <w:b/>
          <w:sz w:val="20"/>
          <w:szCs w:val="20"/>
        </w:rPr>
        <w:t>.11</w:t>
      </w:r>
      <w:proofErr w:type="spellEnd"/>
      <w:r w:rsidRPr="00E10915">
        <w:rPr>
          <w:rFonts w:ascii="Arial" w:hAnsi="Arial" w:cs="Arial"/>
          <w:b/>
          <w:sz w:val="20"/>
          <w:szCs w:val="20"/>
        </w:rPr>
        <w:t>. Organizacja usług gastronomicznych</w:t>
      </w:r>
      <w:r w:rsidRPr="00E10915">
        <w:rPr>
          <w:rFonts w:ascii="Arial" w:hAnsi="Arial" w:cs="Arial"/>
          <w:sz w:val="20"/>
          <w:szCs w:val="20"/>
        </w:rPr>
        <w:t xml:space="preserve"> oraz uzyskaniu wykształcenia średniego lub średniego branżowego.</w:t>
      </w:r>
    </w:p>
    <w:p w:rsidR="00B9108F" w:rsidRDefault="00B9108F" w:rsidP="00E73D05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0915">
        <w:rPr>
          <w:rFonts w:ascii="Arial" w:hAnsi="Arial" w:cs="Arial"/>
          <w:sz w:val="20"/>
          <w:szCs w:val="20"/>
        </w:rPr>
        <w:t>Absolwent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E10915">
        <w:rPr>
          <w:rFonts w:ascii="Arial" w:hAnsi="Arial" w:cs="Arial"/>
          <w:sz w:val="20"/>
          <w:szCs w:val="20"/>
        </w:rPr>
        <w:t>branżowej szkoły I stopnia może rozszerzyć swoje umiejętności poprzez dokształcanie na kursach doskonalenia zawodo</w:t>
      </w:r>
      <w:r w:rsidR="001D0672">
        <w:rPr>
          <w:rFonts w:ascii="Arial" w:hAnsi="Arial" w:cs="Arial"/>
          <w:sz w:val="20"/>
          <w:szCs w:val="20"/>
        </w:rPr>
        <w:t xml:space="preserve">wego: </w:t>
      </w:r>
      <w:r w:rsidR="00E10D43">
        <w:rPr>
          <w:rFonts w:ascii="Arial" w:hAnsi="Arial" w:cs="Arial"/>
          <w:sz w:val="20"/>
          <w:szCs w:val="20"/>
        </w:rPr>
        <w:t xml:space="preserve">barista, barman, </w:t>
      </w:r>
      <w:proofErr w:type="spellStart"/>
      <w:r w:rsidR="00E10D43">
        <w:rPr>
          <w:rFonts w:ascii="Arial" w:hAnsi="Arial" w:cs="Arial"/>
          <w:sz w:val="20"/>
          <w:szCs w:val="20"/>
        </w:rPr>
        <w:t>sommelier</w:t>
      </w:r>
      <w:proofErr w:type="spellEnd"/>
      <w:r w:rsidR="00E10D4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10D43">
        <w:rPr>
          <w:rFonts w:ascii="Arial" w:hAnsi="Arial" w:cs="Arial"/>
          <w:sz w:val="20"/>
          <w:szCs w:val="20"/>
        </w:rPr>
        <w:t>carving</w:t>
      </w:r>
      <w:proofErr w:type="spellEnd"/>
      <w:r w:rsidR="00E10D43">
        <w:rPr>
          <w:rFonts w:ascii="Arial" w:hAnsi="Arial" w:cs="Arial"/>
          <w:sz w:val="20"/>
          <w:szCs w:val="20"/>
        </w:rPr>
        <w:t>,</w:t>
      </w:r>
      <w:r w:rsidR="00E10D43" w:rsidRPr="00E10915">
        <w:rPr>
          <w:rFonts w:ascii="Arial" w:hAnsi="Arial" w:cs="Arial"/>
          <w:sz w:val="20"/>
          <w:szCs w:val="20"/>
        </w:rPr>
        <w:t xml:space="preserve"> co zwiększa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="00E10D43" w:rsidRPr="00E10915">
        <w:rPr>
          <w:rFonts w:ascii="Arial" w:hAnsi="Arial" w:cs="Arial"/>
          <w:sz w:val="20"/>
          <w:szCs w:val="20"/>
        </w:rPr>
        <w:t>szansę zatrudnienia w branży gastronomicznej.</w:t>
      </w:r>
    </w:p>
    <w:p w:rsidR="009159CC" w:rsidRDefault="009159CC" w:rsidP="00E73D05">
      <w:pPr>
        <w:spacing w:before="20" w:after="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145E3" w:rsidRPr="00651A10" w:rsidRDefault="00B145E3" w:rsidP="00E73D05">
      <w:pPr>
        <w:spacing w:before="20" w:after="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1A10">
        <w:rPr>
          <w:rFonts w:ascii="Arial" w:hAnsi="Arial" w:cs="Arial"/>
          <w:b/>
          <w:sz w:val="20"/>
          <w:szCs w:val="20"/>
        </w:rPr>
        <w:t>Dostęp do następnego poziomu kształcenia</w:t>
      </w:r>
      <w:r>
        <w:rPr>
          <w:rFonts w:ascii="Arial" w:hAnsi="Arial" w:cs="Arial"/>
          <w:b/>
          <w:sz w:val="20"/>
          <w:szCs w:val="20"/>
        </w:rPr>
        <w:t>:</w:t>
      </w:r>
    </w:p>
    <w:p w:rsidR="00B145E3" w:rsidRDefault="00B145E3" w:rsidP="00E73D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Absolwent</w:t>
      </w:r>
      <w:r w:rsidRPr="00651A10">
        <w:rPr>
          <w:rFonts w:ascii="Arial" w:eastAsia="Calibri" w:hAnsi="Arial" w:cs="Arial"/>
          <w:color w:val="auto"/>
          <w:sz w:val="20"/>
          <w:szCs w:val="20"/>
          <w:lang w:eastAsia="en-US"/>
        </w:rPr>
        <w:t>, który</w:t>
      </w:r>
      <w:r w:rsidRPr="00651A10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>
        <w:rPr>
          <w:rFonts w:ascii="Arial" w:eastAsia="Calibri" w:hAnsi="Arial" w:cs="Arial"/>
          <w:color w:val="auto"/>
          <w:sz w:val="20"/>
          <w:szCs w:val="20"/>
        </w:rPr>
        <w:t>ukończył branżową szkołę I stopnia</w:t>
      </w:r>
      <w:r w:rsidR="00624795">
        <w:rPr>
          <w:rFonts w:ascii="Arial" w:eastAsia="Calibri" w:hAnsi="Arial" w:cs="Arial"/>
          <w:color w:val="auto"/>
          <w:sz w:val="20"/>
          <w:szCs w:val="20"/>
        </w:rPr>
        <w:t>,</w:t>
      </w:r>
      <w:r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651A10">
        <w:rPr>
          <w:rFonts w:ascii="Arial" w:eastAsia="Calibri" w:hAnsi="Arial" w:cs="Arial"/>
          <w:color w:val="auto"/>
          <w:sz w:val="20"/>
          <w:szCs w:val="20"/>
          <w:lang w:eastAsia="en-US"/>
        </w:rPr>
        <w:t>może kontynuować kształcenie począwszy od klasy drugiej w 3-letnim liceum ogólnokształcącym dla dorosłych</w:t>
      </w: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i nabywa wykształcenie średnie</w:t>
      </w:r>
      <w:r w:rsidRPr="00651A10">
        <w:rPr>
          <w:rFonts w:ascii="Arial" w:eastAsia="Calibri" w:hAnsi="Arial" w:cs="Arial"/>
          <w:color w:val="auto"/>
          <w:sz w:val="20"/>
          <w:szCs w:val="20"/>
        </w:rPr>
        <w:t xml:space="preserve"> lub w branżowej szkole II stopnia</w:t>
      </w:r>
      <w:r>
        <w:rPr>
          <w:rFonts w:ascii="Arial" w:hAnsi="Arial" w:cs="Arial"/>
          <w:iCs/>
          <w:sz w:val="20"/>
          <w:szCs w:val="20"/>
        </w:rPr>
        <w:t xml:space="preserve"> i nabywa wykształcenie średnie branżowe.</w:t>
      </w:r>
    </w:p>
    <w:p w:rsidR="009159CC" w:rsidRPr="009159CC" w:rsidRDefault="009159CC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376E44" w:rsidRPr="00294512" w:rsidRDefault="00625448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E73D05">
        <w:rPr>
          <w:rFonts w:ascii="Arial" w:hAnsi="Arial" w:cs="Arial"/>
          <w:b/>
          <w:sz w:val="20"/>
          <w:szCs w:val="20"/>
        </w:rPr>
        <w:t xml:space="preserve">. </w:t>
      </w:r>
      <w:r w:rsidR="00376E44" w:rsidRPr="00914D42">
        <w:rPr>
          <w:rFonts w:ascii="Arial" w:hAnsi="Arial" w:cs="Arial"/>
          <w:b/>
          <w:sz w:val="20"/>
          <w:szCs w:val="20"/>
        </w:rPr>
        <w:t>CHARAKTERYSTYKA PROGRAMU</w:t>
      </w:r>
    </w:p>
    <w:p w:rsidR="00376E44" w:rsidRPr="00BA7179" w:rsidRDefault="00376E44" w:rsidP="004232CB">
      <w:pPr>
        <w:tabs>
          <w:tab w:val="left" w:pos="293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A7179">
        <w:rPr>
          <w:rFonts w:ascii="Arial" w:hAnsi="Arial" w:cs="Arial"/>
          <w:sz w:val="20"/>
          <w:szCs w:val="20"/>
        </w:rPr>
        <w:t>Program nauczania zawod</w:t>
      </w:r>
      <w:r>
        <w:rPr>
          <w:rFonts w:ascii="Arial" w:hAnsi="Arial" w:cs="Arial"/>
          <w:sz w:val="20"/>
          <w:szCs w:val="20"/>
        </w:rPr>
        <w:t xml:space="preserve">u </w:t>
      </w:r>
      <w:r w:rsidR="003926F4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elner jest przeznaczony dla uczniów </w:t>
      </w:r>
      <w:r w:rsidRPr="00BA7179">
        <w:rPr>
          <w:rFonts w:ascii="Arial" w:hAnsi="Arial" w:cs="Arial"/>
          <w:sz w:val="20"/>
          <w:szCs w:val="20"/>
        </w:rPr>
        <w:t>szkoły branżowej pierwszego stopnia. Przeznaczony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BA7179">
        <w:rPr>
          <w:rFonts w:ascii="Arial" w:hAnsi="Arial" w:cs="Arial"/>
          <w:sz w:val="20"/>
          <w:szCs w:val="20"/>
        </w:rPr>
        <w:t>jest dla osób posiadających wykształcenie podstawowe</w:t>
      </w:r>
      <w:r>
        <w:rPr>
          <w:rFonts w:ascii="Arial" w:hAnsi="Arial" w:cs="Arial"/>
          <w:sz w:val="20"/>
          <w:szCs w:val="20"/>
        </w:rPr>
        <w:t>. P</w:t>
      </w:r>
      <w:r w:rsidRPr="00BA7179">
        <w:rPr>
          <w:rFonts w:ascii="Arial" w:hAnsi="Arial" w:cs="Arial"/>
          <w:sz w:val="20"/>
          <w:szCs w:val="20"/>
        </w:rPr>
        <w:t xml:space="preserve">o zdaniu egzaminu </w:t>
      </w:r>
      <w:r w:rsidR="009665B6">
        <w:rPr>
          <w:rFonts w:ascii="Arial" w:hAnsi="Arial" w:cs="Arial"/>
          <w:sz w:val="20"/>
          <w:szCs w:val="20"/>
        </w:rPr>
        <w:t>zawodowe</w:t>
      </w:r>
      <w:r w:rsidR="00912611">
        <w:rPr>
          <w:rFonts w:ascii="Arial" w:hAnsi="Arial" w:cs="Arial"/>
          <w:sz w:val="20"/>
          <w:szCs w:val="20"/>
        </w:rPr>
        <w:t>go</w:t>
      </w:r>
      <w:r w:rsidR="009665B6">
        <w:rPr>
          <w:rFonts w:ascii="Arial" w:hAnsi="Arial" w:cs="Arial"/>
          <w:sz w:val="20"/>
          <w:szCs w:val="20"/>
        </w:rPr>
        <w:t xml:space="preserve"> otrzymuje </w:t>
      </w:r>
      <w:r w:rsidR="00CA70D8">
        <w:rPr>
          <w:rFonts w:ascii="Arial" w:hAnsi="Arial" w:cs="Arial"/>
          <w:sz w:val="20"/>
          <w:szCs w:val="20"/>
        </w:rPr>
        <w:t xml:space="preserve">dyplom </w:t>
      </w:r>
      <w:r w:rsidR="00912611">
        <w:rPr>
          <w:rFonts w:ascii="Arial" w:hAnsi="Arial" w:cs="Arial"/>
          <w:sz w:val="20"/>
          <w:szCs w:val="20"/>
        </w:rPr>
        <w:t>zawodowy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BA7179">
        <w:rPr>
          <w:rFonts w:ascii="Arial" w:hAnsi="Arial" w:cs="Arial"/>
          <w:sz w:val="20"/>
          <w:szCs w:val="20"/>
        </w:rPr>
        <w:t>w zawodzie</w:t>
      </w:r>
      <w:r w:rsidR="009665B6">
        <w:rPr>
          <w:rFonts w:ascii="Arial" w:hAnsi="Arial" w:cs="Arial"/>
          <w:sz w:val="20"/>
          <w:szCs w:val="20"/>
        </w:rPr>
        <w:t xml:space="preserve"> </w:t>
      </w:r>
      <w:r w:rsidR="003926F4">
        <w:rPr>
          <w:rFonts w:ascii="Arial" w:hAnsi="Arial" w:cs="Arial"/>
          <w:sz w:val="20"/>
          <w:szCs w:val="20"/>
        </w:rPr>
        <w:t>kelner</w:t>
      </w:r>
      <w:r w:rsidR="00CA70D8">
        <w:rPr>
          <w:rFonts w:ascii="Arial" w:hAnsi="Arial" w:cs="Arial"/>
          <w:sz w:val="20"/>
          <w:szCs w:val="20"/>
        </w:rPr>
        <w:t>,</w:t>
      </w:r>
      <w:r w:rsidRPr="00BA7179">
        <w:rPr>
          <w:rFonts w:ascii="Arial" w:hAnsi="Arial" w:cs="Arial"/>
          <w:sz w:val="20"/>
          <w:szCs w:val="20"/>
        </w:rPr>
        <w:t xml:space="preserve"> </w:t>
      </w:r>
      <w:r w:rsidR="00CA70D8">
        <w:rPr>
          <w:rFonts w:ascii="Arial" w:hAnsi="Arial" w:cs="Arial"/>
          <w:sz w:val="20"/>
          <w:szCs w:val="20"/>
        </w:rPr>
        <w:t xml:space="preserve">w którym wyodrębniono kwalifikację </w:t>
      </w:r>
      <w:proofErr w:type="spellStart"/>
      <w:r w:rsidR="00E73D05">
        <w:rPr>
          <w:rFonts w:ascii="Arial" w:eastAsia="Calibri" w:hAnsi="Arial" w:cs="Arial"/>
          <w:b/>
          <w:color w:val="auto"/>
          <w:sz w:val="20"/>
          <w:szCs w:val="20"/>
        </w:rPr>
        <w:t>HGT.01</w:t>
      </w:r>
      <w:proofErr w:type="spellEnd"/>
      <w:r w:rsidR="00E73D05">
        <w:rPr>
          <w:rFonts w:ascii="Arial" w:eastAsia="Calibri" w:hAnsi="Arial" w:cs="Arial"/>
          <w:b/>
          <w:color w:val="auto"/>
          <w:sz w:val="20"/>
          <w:szCs w:val="20"/>
        </w:rPr>
        <w:t>.</w:t>
      </w:r>
      <w:r w:rsidRPr="00BA7179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BA7179">
        <w:rPr>
          <w:rFonts w:ascii="Arial" w:eastAsia="Calibri" w:hAnsi="Arial" w:cs="Arial"/>
          <w:b/>
          <w:color w:val="auto"/>
          <w:sz w:val="20"/>
          <w:szCs w:val="20"/>
        </w:rPr>
        <w:t>Wykonywanie usług kelnerskich</w:t>
      </w:r>
      <w:r w:rsidRPr="00E73D05">
        <w:rPr>
          <w:rFonts w:ascii="Arial" w:hAnsi="Arial" w:cs="Arial"/>
          <w:color w:val="auto"/>
          <w:sz w:val="20"/>
          <w:szCs w:val="20"/>
        </w:rPr>
        <w:t xml:space="preserve">. </w:t>
      </w:r>
      <w:r w:rsidR="00CA70D8" w:rsidRPr="00E73D05">
        <w:rPr>
          <w:rFonts w:ascii="Arial" w:hAnsi="Arial" w:cs="Arial"/>
          <w:color w:val="auto"/>
          <w:sz w:val="20"/>
          <w:szCs w:val="20"/>
        </w:rPr>
        <w:t>Jest</w:t>
      </w:r>
      <w:r w:rsidR="00CA70D8">
        <w:rPr>
          <w:rFonts w:ascii="Arial" w:hAnsi="Arial" w:cs="Arial"/>
          <w:color w:val="auto"/>
          <w:sz w:val="20"/>
          <w:szCs w:val="20"/>
        </w:rPr>
        <w:t xml:space="preserve"> to </w:t>
      </w:r>
      <w:r w:rsidR="00CA70D8">
        <w:rPr>
          <w:rFonts w:ascii="Arial" w:hAnsi="Arial" w:cs="Arial"/>
          <w:sz w:val="20"/>
          <w:szCs w:val="20"/>
        </w:rPr>
        <w:t>p</w:t>
      </w:r>
      <w:r w:rsidRPr="00BA7179">
        <w:rPr>
          <w:rFonts w:ascii="Arial" w:hAnsi="Arial" w:cs="Arial"/>
          <w:sz w:val="20"/>
          <w:szCs w:val="20"/>
        </w:rPr>
        <w:t>rogram nauczania o strukturze przedmiotowej i spiralnym układzie treści, gdzie materiał nauczania ułożony został od najprostszych treści po bardziej trudne, umożliwia powrót do treści zrealizowanych na początku edukacji w branżowej szkole, aby je p</w:t>
      </w:r>
      <w:r w:rsidR="00CA70D8">
        <w:rPr>
          <w:rFonts w:ascii="Arial" w:hAnsi="Arial" w:cs="Arial"/>
          <w:sz w:val="20"/>
          <w:szCs w:val="20"/>
        </w:rPr>
        <w:t>oszerzyć w kolejnym roku nauki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="00CA70D8">
        <w:rPr>
          <w:rFonts w:ascii="Arial" w:hAnsi="Arial" w:cs="Arial"/>
          <w:sz w:val="20"/>
          <w:szCs w:val="20"/>
        </w:rPr>
        <w:t>celem</w:t>
      </w:r>
      <w:r w:rsidRPr="00BA7179">
        <w:rPr>
          <w:rFonts w:ascii="Arial" w:hAnsi="Arial" w:cs="Arial"/>
          <w:sz w:val="20"/>
          <w:szCs w:val="20"/>
        </w:rPr>
        <w:t xml:space="preserve"> kształtowania umiejętności wykonania czynności związanych z realizacją zadań zawodowych. Ponadto taki układ treści utrwala poznane wcześniej treści i zdecydowanie ułatwia zdanie egzaminu zawodowego.</w:t>
      </w:r>
    </w:p>
    <w:p w:rsidR="00376E44" w:rsidRDefault="00376E44" w:rsidP="000227E1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BA7179">
        <w:rPr>
          <w:rFonts w:ascii="Arial" w:hAnsi="Arial" w:cs="Arial"/>
          <w:sz w:val="20"/>
          <w:szCs w:val="20"/>
        </w:rPr>
        <w:t>Treści korelują się ze sobą w ramach przedmiotów</w:t>
      </w:r>
      <w:r w:rsidR="00C62621">
        <w:rPr>
          <w:rFonts w:ascii="Arial" w:hAnsi="Arial" w:cs="Arial"/>
          <w:sz w:val="20"/>
          <w:szCs w:val="20"/>
        </w:rPr>
        <w:t xml:space="preserve"> nauczania</w:t>
      </w:r>
      <w:r w:rsidRPr="00BA7179">
        <w:rPr>
          <w:rFonts w:ascii="Arial" w:hAnsi="Arial" w:cs="Arial"/>
          <w:sz w:val="20"/>
          <w:szCs w:val="20"/>
        </w:rPr>
        <w:t>.</w:t>
      </w:r>
    </w:p>
    <w:p w:rsidR="00CA70D8" w:rsidRDefault="00376E44" w:rsidP="004232CB">
      <w:pPr>
        <w:pStyle w:val="Bezodstpw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ma celu zapoznać ucznia z wiedzą na temat kompleksowej i p</w:t>
      </w:r>
      <w:r w:rsidR="00CA70D8">
        <w:rPr>
          <w:rFonts w:ascii="Arial" w:hAnsi="Arial" w:cs="Arial"/>
          <w:sz w:val="20"/>
          <w:szCs w:val="20"/>
        </w:rPr>
        <w:t>rofesjonalnej obsługi gości</w:t>
      </w:r>
      <w:r>
        <w:rPr>
          <w:rFonts w:ascii="Arial" w:hAnsi="Arial" w:cs="Arial"/>
          <w:sz w:val="20"/>
          <w:szCs w:val="20"/>
        </w:rPr>
        <w:t xml:space="preserve"> oraz przygotować ucznia do jej praktycznego wykorzystania.</w:t>
      </w:r>
      <w:r w:rsidRPr="00BA7179">
        <w:rPr>
          <w:rFonts w:ascii="Arial" w:hAnsi="Arial" w:cs="Arial"/>
          <w:sz w:val="20"/>
          <w:szCs w:val="20"/>
        </w:rPr>
        <w:t xml:space="preserve"> Program odnosi się nie tylko do specjalistycznej wiedzy kelnera, ale również obejmuje zagadnienia związane z kompetencjami osobowościowymi i społecznymi pracowników obsługi, warunkami </w:t>
      </w:r>
      <w:r w:rsidR="00624795">
        <w:rPr>
          <w:rFonts w:ascii="Arial" w:hAnsi="Arial" w:cs="Arial"/>
          <w:sz w:val="20"/>
          <w:szCs w:val="20"/>
        </w:rPr>
        <w:t>bhp</w:t>
      </w:r>
      <w:r>
        <w:rPr>
          <w:rFonts w:ascii="Arial" w:hAnsi="Arial" w:cs="Arial"/>
          <w:sz w:val="20"/>
          <w:szCs w:val="20"/>
        </w:rPr>
        <w:t>, konwersacją</w:t>
      </w:r>
      <w:r w:rsidRPr="00BA7179">
        <w:rPr>
          <w:rFonts w:ascii="Arial" w:hAnsi="Arial" w:cs="Arial"/>
          <w:sz w:val="20"/>
          <w:szCs w:val="20"/>
        </w:rPr>
        <w:t xml:space="preserve"> w języku obcym. </w:t>
      </w:r>
      <w:r w:rsidR="00CA70D8">
        <w:rPr>
          <w:rFonts w:ascii="Arial" w:hAnsi="Arial" w:cs="Arial"/>
          <w:color w:val="auto"/>
          <w:sz w:val="20"/>
          <w:szCs w:val="20"/>
        </w:rPr>
        <w:t>Okres realizacji kształcenia</w:t>
      </w:r>
      <w:r w:rsidR="00624795">
        <w:rPr>
          <w:rFonts w:ascii="Arial" w:hAnsi="Arial" w:cs="Arial"/>
          <w:color w:val="auto"/>
          <w:sz w:val="20"/>
          <w:szCs w:val="20"/>
        </w:rPr>
        <w:t xml:space="preserve"> −</w:t>
      </w:r>
      <w:r w:rsidRPr="00BA7179">
        <w:rPr>
          <w:rFonts w:ascii="Arial" w:hAnsi="Arial" w:cs="Arial"/>
          <w:color w:val="auto"/>
          <w:sz w:val="20"/>
          <w:szCs w:val="20"/>
        </w:rPr>
        <w:t xml:space="preserve"> 3 lata.</w:t>
      </w:r>
    </w:p>
    <w:p w:rsidR="00CA70D8" w:rsidRDefault="00CA70D8" w:rsidP="000227E1">
      <w:pPr>
        <w:pStyle w:val="Bezodstpw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376E44" w:rsidRPr="00550905" w:rsidRDefault="00625448" w:rsidP="00550905">
      <w:pPr>
        <w:pStyle w:val="Bezodstpw"/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376E44" w:rsidRPr="00914D42">
        <w:rPr>
          <w:rFonts w:ascii="Arial" w:hAnsi="Arial" w:cs="Arial"/>
          <w:b/>
          <w:sz w:val="20"/>
          <w:szCs w:val="20"/>
        </w:rPr>
        <w:t>ZAŁOŻENIA PROGRAMOWE</w:t>
      </w:r>
    </w:p>
    <w:p w:rsidR="00236177" w:rsidRDefault="00236177" w:rsidP="004232CB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5D3C5E">
        <w:rPr>
          <w:rFonts w:ascii="Arial" w:eastAsia="Calibri" w:hAnsi="Arial" w:cs="Arial"/>
          <w:bCs/>
          <w:sz w:val="20"/>
          <w:szCs w:val="20"/>
          <w:lang w:eastAsia="en-US"/>
        </w:rPr>
        <w:t xml:space="preserve">Kelner to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bardzo poszukiwany zawód na rynku pracy w Polsce oraz w krajach Unii Europejskiej.</w:t>
      </w:r>
      <w:r w:rsidRPr="0057439F">
        <w:rPr>
          <w:rFonts w:ascii="Arial" w:hAnsi="Arial" w:cs="Arial"/>
          <w:sz w:val="20"/>
          <w:szCs w:val="20"/>
        </w:rPr>
        <w:t xml:space="preserve"> </w:t>
      </w:r>
      <w:r w:rsidRPr="0098010A">
        <w:rPr>
          <w:rFonts w:ascii="Arial" w:hAnsi="Arial" w:cs="Arial"/>
          <w:sz w:val="20"/>
          <w:szCs w:val="20"/>
        </w:rPr>
        <w:t>W ostatnic</w:t>
      </w:r>
      <w:r>
        <w:rPr>
          <w:rFonts w:ascii="Arial" w:hAnsi="Arial" w:cs="Arial"/>
          <w:sz w:val="20"/>
          <w:szCs w:val="20"/>
        </w:rPr>
        <w:t>h latach gwałtownie wzrosła liczba lokali</w:t>
      </w:r>
      <w:r w:rsidRPr="0098010A">
        <w:rPr>
          <w:rFonts w:ascii="Arial" w:hAnsi="Arial" w:cs="Arial"/>
          <w:sz w:val="20"/>
          <w:szCs w:val="20"/>
        </w:rPr>
        <w:t xml:space="preserve"> gas</w:t>
      </w:r>
      <w:r>
        <w:rPr>
          <w:rFonts w:ascii="Arial" w:hAnsi="Arial" w:cs="Arial"/>
          <w:sz w:val="20"/>
          <w:szCs w:val="20"/>
        </w:rPr>
        <w:t>tronomicznych, a liczba konsumentów korzystających z ich usług także rośnie. Z deklaracji klientów</w:t>
      </w:r>
      <w:r w:rsidRPr="0098010A">
        <w:rPr>
          <w:rFonts w:ascii="Arial" w:hAnsi="Arial" w:cs="Arial"/>
          <w:sz w:val="20"/>
          <w:szCs w:val="20"/>
        </w:rPr>
        <w:t xml:space="preserve"> wynika, iż </w:t>
      </w:r>
      <w:r>
        <w:rPr>
          <w:rFonts w:ascii="Arial" w:hAnsi="Arial" w:cs="Arial"/>
          <w:sz w:val="20"/>
          <w:szCs w:val="20"/>
        </w:rPr>
        <w:t>wzrasta głównie zapotrzebowanie na</w:t>
      </w:r>
      <w:r w:rsidR="00E73D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świadczenie usług gastronomicznych wraz z serwisem konsumenckim oraz usług cateringowych. Rynek gastronomiczny w latach 2</w:t>
      </w:r>
      <w:r w:rsidR="00F47A1A">
        <w:rPr>
          <w:rFonts w:ascii="Arial" w:hAnsi="Arial" w:cs="Arial"/>
          <w:sz w:val="20"/>
          <w:szCs w:val="20"/>
        </w:rPr>
        <w:t>000</w:t>
      </w:r>
      <w:r w:rsidR="001460DE">
        <w:rPr>
          <w:rFonts w:ascii="Arial" w:hAnsi="Arial" w:cs="Arial"/>
          <w:sz w:val="20"/>
          <w:szCs w:val="20"/>
        </w:rPr>
        <w:t>–</w:t>
      </w:r>
      <w:r w:rsidR="00F47A1A">
        <w:rPr>
          <w:rFonts w:ascii="Arial" w:hAnsi="Arial" w:cs="Arial"/>
          <w:sz w:val="20"/>
          <w:szCs w:val="20"/>
        </w:rPr>
        <w:t>2017</w:t>
      </w:r>
      <w:r>
        <w:rPr>
          <w:rFonts w:ascii="Arial" w:hAnsi="Arial" w:cs="Arial"/>
          <w:sz w:val="20"/>
          <w:szCs w:val="20"/>
        </w:rPr>
        <w:t xml:space="preserve"> uległ znacznym </w:t>
      </w:r>
      <w:r w:rsidR="00BD25AD">
        <w:rPr>
          <w:rFonts w:ascii="Arial" w:hAnsi="Arial" w:cs="Arial"/>
          <w:sz w:val="20"/>
          <w:szCs w:val="20"/>
        </w:rPr>
        <w:t>zmianom, z</w:t>
      </w:r>
      <w:r>
        <w:rPr>
          <w:rFonts w:ascii="Arial" w:hAnsi="Arial" w:cs="Arial"/>
          <w:sz w:val="20"/>
          <w:szCs w:val="20"/>
        </w:rPr>
        <w:t>malała znacznie liczba barów szybkiej obsługi, stołówek szkolnych i zakładowych oraz punktów gastronomicznych. Przybyło natomiast restauracji</w:t>
      </w:r>
      <w:r w:rsidR="0062479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właszcza przyhotelowych zatrudniających kelnerów, kelnerów śniadaniowych, kelnerów bufetowych, kelnerów barmanów, kelnerów </w:t>
      </w:r>
      <w:proofErr w:type="spellStart"/>
      <w:r>
        <w:rPr>
          <w:rFonts w:ascii="Arial" w:hAnsi="Arial" w:cs="Arial"/>
          <w:sz w:val="20"/>
          <w:szCs w:val="20"/>
        </w:rPr>
        <w:t>sommelierów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236177" w:rsidRPr="002F6A45" w:rsidRDefault="00236177" w:rsidP="004232C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anżowa szkoła I stopnia realizująca program nauczania dla zawodu </w:t>
      </w:r>
      <w:r w:rsidR="003926F4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elner, w ramach którego wyodrębniono kwalifikację </w:t>
      </w:r>
      <w:proofErr w:type="spellStart"/>
      <w:r w:rsidR="00E73D05">
        <w:rPr>
          <w:rFonts w:ascii="Arial" w:hAnsi="Arial" w:cs="Arial"/>
          <w:sz w:val="20"/>
          <w:szCs w:val="20"/>
        </w:rPr>
        <w:t>HGT.01</w:t>
      </w:r>
      <w:proofErr w:type="spellEnd"/>
      <w:r w:rsidR="00E73D05">
        <w:rPr>
          <w:rFonts w:ascii="Arial" w:hAnsi="Arial" w:cs="Arial"/>
          <w:sz w:val="20"/>
          <w:szCs w:val="20"/>
        </w:rPr>
        <w:t>.</w:t>
      </w:r>
      <w:r w:rsidR="001460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ywanie usług kelnerskich</w:t>
      </w:r>
      <w:r w:rsidR="0062479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dealnie wpisuje się w aktualne potrzeby rynku pracy. </w:t>
      </w:r>
      <w:r w:rsidRPr="002D1482">
        <w:rPr>
          <w:rFonts w:ascii="Arial" w:hAnsi="Arial" w:cs="Arial"/>
          <w:sz w:val="20"/>
          <w:szCs w:val="20"/>
        </w:rPr>
        <w:t xml:space="preserve">Absolwent </w:t>
      </w:r>
      <w:r>
        <w:rPr>
          <w:rFonts w:ascii="Arial" w:hAnsi="Arial" w:cs="Arial"/>
          <w:sz w:val="20"/>
          <w:szCs w:val="20"/>
        </w:rPr>
        <w:t xml:space="preserve">szkoły prowadzącej kształcenie </w:t>
      </w:r>
      <w:r w:rsidRPr="002D1482">
        <w:rPr>
          <w:rFonts w:ascii="Arial" w:hAnsi="Arial" w:cs="Arial"/>
          <w:sz w:val="20"/>
          <w:szCs w:val="20"/>
        </w:rPr>
        <w:t xml:space="preserve">w zawodzie </w:t>
      </w:r>
      <w:r w:rsidRPr="002D1482">
        <w:rPr>
          <w:rFonts w:ascii="Arial" w:hAnsi="Arial" w:cs="Arial"/>
          <w:bCs/>
          <w:sz w:val="20"/>
          <w:szCs w:val="20"/>
        </w:rPr>
        <w:t xml:space="preserve">kelner </w:t>
      </w:r>
      <w:r w:rsidRPr="002F6A45">
        <w:rPr>
          <w:rFonts w:ascii="Arial" w:eastAsia="Calibri" w:hAnsi="Arial" w:cs="Arial"/>
          <w:sz w:val="20"/>
          <w:szCs w:val="20"/>
        </w:rPr>
        <w:t>uzyskuje wykształcenie zasadnicze branżowe</w:t>
      </w:r>
      <w:r>
        <w:rPr>
          <w:rFonts w:ascii="Arial" w:eastAsia="Calibri" w:hAnsi="Arial" w:cs="Arial"/>
          <w:sz w:val="20"/>
          <w:szCs w:val="20"/>
        </w:rPr>
        <w:t xml:space="preserve"> i </w:t>
      </w:r>
      <w:r w:rsidRPr="002F6A45">
        <w:rPr>
          <w:rFonts w:ascii="Arial" w:hAnsi="Arial" w:cs="Arial"/>
          <w:sz w:val="20"/>
          <w:szCs w:val="20"/>
        </w:rPr>
        <w:t xml:space="preserve">będzie przygotowany do wykonywania następujących zadań zawodowych w zakresie kwalifikacji </w:t>
      </w:r>
      <w:proofErr w:type="spellStart"/>
      <w:r w:rsidR="00E73D05">
        <w:rPr>
          <w:rFonts w:ascii="Arial" w:hAnsi="Arial" w:cs="Arial"/>
          <w:sz w:val="20"/>
          <w:szCs w:val="20"/>
        </w:rPr>
        <w:t>HGT.01</w:t>
      </w:r>
      <w:proofErr w:type="spellEnd"/>
      <w:r w:rsidR="00E73D05">
        <w:rPr>
          <w:rFonts w:ascii="Arial" w:hAnsi="Arial" w:cs="Arial"/>
          <w:sz w:val="20"/>
          <w:szCs w:val="20"/>
        </w:rPr>
        <w:t>.</w:t>
      </w:r>
      <w:r w:rsidRPr="002F6A45">
        <w:rPr>
          <w:rFonts w:ascii="Arial" w:hAnsi="Arial" w:cs="Arial"/>
          <w:bCs/>
          <w:sz w:val="20"/>
          <w:szCs w:val="20"/>
        </w:rPr>
        <w:t xml:space="preserve"> Wykonywanie usług kelnerskich:</w:t>
      </w:r>
    </w:p>
    <w:p w:rsidR="00DF5251" w:rsidRDefault="00DF5251" w:rsidP="00DF5251">
      <w:pPr>
        <w:spacing w:line="360" w:lineRule="auto"/>
        <w:rPr>
          <w:rFonts w:ascii="Arial" w:hAnsi="Arial" w:cs="Arial"/>
          <w:sz w:val="20"/>
          <w:szCs w:val="20"/>
        </w:rPr>
      </w:pPr>
      <w:r w:rsidRPr="00DF5251">
        <w:rPr>
          <w:rFonts w:ascii="Arial" w:hAnsi="Arial" w:cs="Arial"/>
          <w:sz w:val="20"/>
          <w:szCs w:val="20"/>
        </w:rPr>
        <w:t>1) sporządzania potraw i napojów w części handlowo-usłu</w:t>
      </w:r>
      <w:r>
        <w:rPr>
          <w:rFonts w:ascii="Arial" w:hAnsi="Arial" w:cs="Arial"/>
          <w:sz w:val="20"/>
          <w:szCs w:val="20"/>
        </w:rPr>
        <w:t>gowej zakładu gastronomicznego;</w:t>
      </w:r>
    </w:p>
    <w:p w:rsidR="00DF5251" w:rsidRDefault="00DF5251" w:rsidP="00DF5251">
      <w:pPr>
        <w:spacing w:line="360" w:lineRule="auto"/>
        <w:rPr>
          <w:rFonts w:ascii="Arial" w:hAnsi="Arial" w:cs="Arial"/>
          <w:sz w:val="20"/>
          <w:szCs w:val="20"/>
        </w:rPr>
      </w:pPr>
      <w:r w:rsidRPr="00DF5251">
        <w:rPr>
          <w:rFonts w:ascii="Arial" w:hAnsi="Arial" w:cs="Arial"/>
          <w:sz w:val="20"/>
          <w:szCs w:val="20"/>
        </w:rPr>
        <w:t xml:space="preserve">2) wykonywania czynności </w:t>
      </w:r>
      <w:r>
        <w:rPr>
          <w:rFonts w:ascii="Arial" w:hAnsi="Arial" w:cs="Arial"/>
          <w:sz w:val="20"/>
          <w:szCs w:val="20"/>
        </w:rPr>
        <w:t>związanych obsługiwaniem gości;</w:t>
      </w:r>
    </w:p>
    <w:p w:rsidR="00236177" w:rsidRDefault="00DF5251" w:rsidP="00DF5251">
      <w:pPr>
        <w:spacing w:line="360" w:lineRule="auto"/>
        <w:rPr>
          <w:rFonts w:ascii="Arial" w:hAnsi="Arial" w:cs="Arial"/>
          <w:sz w:val="20"/>
          <w:szCs w:val="20"/>
        </w:rPr>
      </w:pPr>
      <w:r w:rsidRPr="00DF5251"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 xml:space="preserve"> rozliczania usług kelnerskich.</w:t>
      </w:r>
    </w:p>
    <w:p w:rsidR="0001320D" w:rsidRDefault="0001320D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A2EB3" w:rsidRDefault="007A2EB3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A2EB3" w:rsidRDefault="007A2EB3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A2EB3" w:rsidRDefault="007A2EB3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A2EB3" w:rsidRDefault="007A2EB3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E30ED" w:rsidRPr="0001320D" w:rsidRDefault="00794954" w:rsidP="00794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455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1320D">
        <w:rPr>
          <w:rFonts w:ascii="Arial" w:hAnsi="Arial" w:cs="Arial"/>
          <w:b/>
          <w:color w:val="auto"/>
          <w:sz w:val="20"/>
          <w:szCs w:val="20"/>
        </w:rPr>
        <w:t>WYKAZ PRZEDMIOTÓW W TOKU KSZTAŁCENIA</w:t>
      </w:r>
      <w:r>
        <w:rPr>
          <w:rFonts w:ascii="Arial" w:hAnsi="Arial" w:cs="Arial"/>
          <w:b/>
          <w:color w:val="auto"/>
          <w:sz w:val="20"/>
          <w:szCs w:val="20"/>
        </w:rPr>
        <w:t xml:space="preserve"> W ZAWODZIE: KELNER </w:t>
      </w:r>
      <w:r w:rsidRPr="00794954">
        <w:rPr>
          <w:rFonts w:ascii="Arial" w:hAnsi="Arial" w:cs="Arial"/>
          <w:b/>
          <w:color w:val="auto"/>
          <w:sz w:val="20"/>
          <w:szCs w:val="20"/>
        </w:rPr>
        <w:t>513101</w:t>
      </w:r>
    </w:p>
    <w:p w:rsidR="00012317" w:rsidRPr="00625448" w:rsidRDefault="00794954" w:rsidP="000227E1">
      <w:pPr>
        <w:pStyle w:val="Akapitzlist"/>
        <w:spacing w:line="360" w:lineRule="auto"/>
        <w:ind w:left="0"/>
        <w:rPr>
          <w:rStyle w:val="Pogrubienie"/>
          <w:rFonts w:ascii="Arial" w:hAnsi="Arial" w:cs="Arial"/>
          <w:color w:val="auto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 xml:space="preserve">Kwalifikacja </w:t>
      </w:r>
      <w:r w:rsidR="006161FF" w:rsidRPr="004232CB">
        <w:rPr>
          <w:rStyle w:val="Pogrubienie"/>
          <w:rFonts w:ascii="Arial" w:hAnsi="Arial" w:cs="Arial"/>
          <w:sz w:val="20"/>
          <w:szCs w:val="20"/>
        </w:rPr>
        <w:t xml:space="preserve">Wykonywanie usług kelnerskich </w:t>
      </w:r>
      <w:proofErr w:type="spellStart"/>
      <w:r w:rsidR="00E73D05">
        <w:rPr>
          <w:rStyle w:val="Pogrubienie"/>
          <w:rFonts w:ascii="Arial" w:hAnsi="Arial" w:cs="Arial"/>
          <w:sz w:val="20"/>
          <w:szCs w:val="20"/>
        </w:rPr>
        <w:t>HGT.01</w:t>
      </w:r>
      <w:proofErr w:type="spellEnd"/>
      <w:r w:rsidR="00E73D05">
        <w:rPr>
          <w:rStyle w:val="Pogrubienie"/>
          <w:rFonts w:ascii="Arial" w:hAnsi="Arial" w:cs="Arial"/>
          <w:sz w:val="20"/>
          <w:szCs w:val="20"/>
        </w:rPr>
        <w:t>.</w:t>
      </w:r>
    </w:p>
    <w:p w:rsidR="00012317" w:rsidRPr="0001320D" w:rsidRDefault="00012317" w:rsidP="000227E1">
      <w:pPr>
        <w:pStyle w:val="Akapitzlist"/>
        <w:spacing w:line="360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  <w:r w:rsidRPr="0001320D">
        <w:rPr>
          <w:rStyle w:val="Pogrubienie"/>
          <w:rFonts w:ascii="Arial" w:hAnsi="Arial" w:cs="Arial"/>
          <w:b w:val="0"/>
          <w:sz w:val="20"/>
          <w:szCs w:val="20"/>
        </w:rPr>
        <w:t xml:space="preserve">Przedmioty </w:t>
      </w:r>
      <w:r w:rsidR="00596935">
        <w:rPr>
          <w:rStyle w:val="Pogrubienie"/>
          <w:rFonts w:ascii="Arial" w:hAnsi="Arial" w:cs="Arial"/>
          <w:b w:val="0"/>
          <w:sz w:val="20"/>
          <w:szCs w:val="20"/>
        </w:rPr>
        <w:t>teoretyczne zawodowe</w:t>
      </w:r>
      <w:r w:rsidRPr="0001320D">
        <w:rPr>
          <w:rStyle w:val="Pogrubienie"/>
          <w:rFonts w:ascii="Arial" w:hAnsi="Arial" w:cs="Arial"/>
          <w:b w:val="0"/>
          <w:sz w:val="20"/>
          <w:szCs w:val="20"/>
        </w:rPr>
        <w:t>:</w:t>
      </w:r>
    </w:p>
    <w:p w:rsidR="000E30ED" w:rsidRPr="0001320D" w:rsidRDefault="006161FF" w:rsidP="000227E1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01320D">
        <w:rPr>
          <w:rFonts w:ascii="Arial" w:hAnsi="Arial" w:cs="Arial"/>
          <w:color w:val="auto"/>
          <w:sz w:val="20"/>
          <w:szCs w:val="20"/>
        </w:rPr>
        <w:t>B</w:t>
      </w:r>
      <w:r w:rsidR="003A6F49">
        <w:rPr>
          <w:rFonts w:ascii="Arial" w:hAnsi="Arial" w:cs="Arial"/>
          <w:color w:val="auto"/>
          <w:sz w:val="20"/>
          <w:szCs w:val="20"/>
        </w:rPr>
        <w:t xml:space="preserve">ezpieczeństwo i </w:t>
      </w:r>
      <w:r w:rsidR="007C52EA" w:rsidRPr="0001320D">
        <w:rPr>
          <w:rFonts w:ascii="Arial" w:hAnsi="Arial" w:cs="Arial"/>
          <w:color w:val="auto"/>
          <w:sz w:val="20"/>
          <w:szCs w:val="20"/>
        </w:rPr>
        <w:t>h</w:t>
      </w:r>
      <w:r w:rsidR="003A6F49">
        <w:rPr>
          <w:rFonts w:ascii="Arial" w:hAnsi="Arial" w:cs="Arial"/>
          <w:color w:val="auto"/>
          <w:sz w:val="20"/>
          <w:szCs w:val="20"/>
        </w:rPr>
        <w:t xml:space="preserve">igiena </w:t>
      </w:r>
      <w:r w:rsidR="007C52EA" w:rsidRPr="0001320D">
        <w:rPr>
          <w:rFonts w:ascii="Arial" w:hAnsi="Arial" w:cs="Arial"/>
          <w:color w:val="auto"/>
          <w:sz w:val="20"/>
          <w:szCs w:val="20"/>
        </w:rPr>
        <w:t>p</w:t>
      </w:r>
      <w:r w:rsidR="003A6F49">
        <w:rPr>
          <w:rFonts w:ascii="Arial" w:hAnsi="Arial" w:cs="Arial"/>
          <w:color w:val="auto"/>
          <w:sz w:val="20"/>
          <w:szCs w:val="20"/>
        </w:rPr>
        <w:t>racy</w:t>
      </w:r>
      <w:r w:rsidRPr="0001320D">
        <w:rPr>
          <w:rFonts w:ascii="Arial" w:hAnsi="Arial" w:cs="Arial"/>
          <w:color w:val="auto"/>
          <w:sz w:val="20"/>
          <w:szCs w:val="20"/>
        </w:rPr>
        <w:t xml:space="preserve"> w gastronomii</w:t>
      </w:r>
    </w:p>
    <w:p w:rsidR="000E30ED" w:rsidRPr="0001320D" w:rsidRDefault="006161FF" w:rsidP="000227E1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01320D">
        <w:rPr>
          <w:rFonts w:ascii="Arial" w:hAnsi="Arial" w:cs="Arial"/>
          <w:color w:val="auto"/>
          <w:sz w:val="20"/>
          <w:szCs w:val="20"/>
        </w:rPr>
        <w:t>Technologia gastronomiczna</w:t>
      </w:r>
    </w:p>
    <w:p w:rsidR="00AB3BCF" w:rsidRDefault="006161FF" w:rsidP="000227E1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01320D">
        <w:rPr>
          <w:rFonts w:ascii="Arial" w:hAnsi="Arial" w:cs="Arial"/>
          <w:color w:val="auto"/>
          <w:sz w:val="20"/>
          <w:szCs w:val="20"/>
        </w:rPr>
        <w:t xml:space="preserve">Obsługa </w:t>
      </w:r>
      <w:r w:rsidR="00AB3BCF" w:rsidRPr="0001320D">
        <w:rPr>
          <w:rFonts w:ascii="Arial" w:hAnsi="Arial" w:cs="Arial"/>
          <w:color w:val="auto"/>
          <w:sz w:val="20"/>
          <w:szCs w:val="20"/>
        </w:rPr>
        <w:t>gości</w:t>
      </w:r>
    </w:p>
    <w:p w:rsidR="000E3AA8" w:rsidRPr="00DF5251" w:rsidRDefault="000E3AA8" w:rsidP="000E3AA8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DF5251">
        <w:rPr>
          <w:rFonts w:ascii="Arial" w:hAnsi="Arial" w:cs="Arial"/>
          <w:color w:val="auto"/>
          <w:sz w:val="20"/>
          <w:szCs w:val="20"/>
        </w:rPr>
        <w:t>Podstawy miksologii</w:t>
      </w:r>
    </w:p>
    <w:p w:rsidR="006161FF" w:rsidRPr="0001320D" w:rsidRDefault="006161FF" w:rsidP="000227E1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01320D">
        <w:rPr>
          <w:rFonts w:ascii="Arial" w:hAnsi="Arial" w:cs="Arial"/>
          <w:color w:val="auto"/>
          <w:sz w:val="20"/>
          <w:szCs w:val="20"/>
        </w:rPr>
        <w:t>Język obcy w pracy kelnera</w:t>
      </w:r>
    </w:p>
    <w:p w:rsidR="000E30ED" w:rsidRPr="0001320D" w:rsidRDefault="00794954" w:rsidP="000227E1">
      <w:pPr>
        <w:pStyle w:val="Akapitzlist"/>
        <w:spacing w:line="360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 xml:space="preserve">Przedmioty organizowane w formie zajęć </w:t>
      </w:r>
      <w:r w:rsidR="00596935">
        <w:rPr>
          <w:rStyle w:val="Pogrubienie"/>
          <w:rFonts w:ascii="Arial" w:hAnsi="Arial" w:cs="Arial"/>
          <w:b w:val="0"/>
          <w:sz w:val="20"/>
          <w:szCs w:val="20"/>
        </w:rPr>
        <w:t>praktycznych</w:t>
      </w:r>
      <w:r w:rsidR="00012317" w:rsidRPr="0001320D">
        <w:rPr>
          <w:rStyle w:val="Pogrubienie"/>
          <w:rFonts w:ascii="Arial" w:hAnsi="Arial" w:cs="Arial"/>
          <w:b w:val="0"/>
          <w:sz w:val="20"/>
          <w:szCs w:val="20"/>
        </w:rPr>
        <w:t>:</w:t>
      </w:r>
    </w:p>
    <w:p w:rsidR="000E30ED" w:rsidRPr="0001320D" w:rsidRDefault="006161FF" w:rsidP="000227E1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01320D">
        <w:rPr>
          <w:rFonts w:ascii="Arial" w:hAnsi="Arial" w:cs="Arial"/>
          <w:color w:val="auto"/>
          <w:sz w:val="20"/>
          <w:szCs w:val="20"/>
        </w:rPr>
        <w:t>Pracownia technologii gastronomicznej</w:t>
      </w:r>
    </w:p>
    <w:p w:rsidR="000E30ED" w:rsidRPr="0001320D" w:rsidRDefault="006161FF" w:rsidP="000227E1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01320D">
        <w:rPr>
          <w:rFonts w:ascii="Arial" w:hAnsi="Arial" w:cs="Arial"/>
          <w:color w:val="auto"/>
          <w:sz w:val="20"/>
          <w:szCs w:val="20"/>
        </w:rPr>
        <w:t>Pracownia obsługi gości</w:t>
      </w:r>
    </w:p>
    <w:p w:rsidR="00B9108F" w:rsidRDefault="00555EF2" w:rsidP="000227E1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01320D">
        <w:rPr>
          <w:rFonts w:ascii="Arial" w:hAnsi="Arial" w:cs="Arial"/>
          <w:color w:val="auto"/>
          <w:sz w:val="20"/>
          <w:szCs w:val="20"/>
        </w:rPr>
        <w:t>Pracownia rozlicze</w:t>
      </w:r>
      <w:r w:rsidR="006161FF" w:rsidRPr="0001320D">
        <w:rPr>
          <w:rFonts w:ascii="Arial" w:hAnsi="Arial" w:cs="Arial"/>
          <w:color w:val="auto"/>
          <w:sz w:val="20"/>
          <w:szCs w:val="20"/>
        </w:rPr>
        <w:t>nia usług kelnerskich</w:t>
      </w:r>
    </w:p>
    <w:p w:rsidR="00BC4AE0" w:rsidRPr="0001320D" w:rsidRDefault="00BC4AE0" w:rsidP="000227E1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D844F1" w:rsidRDefault="009159CC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596935">
        <w:rPr>
          <w:rFonts w:ascii="Arial" w:hAnsi="Arial" w:cs="Arial"/>
          <w:b/>
          <w:sz w:val="20"/>
          <w:szCs w:val="20"/>
        </w:rPr>
        <w:t>I</w:t>
      </w:r>
      <w:r w:rsidR="00625448">
        <w:rPr>
          <w:rFonts w:ascii="Arial" w:hAnsi="Arial" w:cs="Arial"/>
          <w:b/>
          <w:sz w:val="20"/>
          <w:szCs w:val="20"/>
        </w:rPr>
        <w:t>I</w:t>
      </w:r>
      <w:r w:rsidR="00DF5251">
        <w:rPr>
          <w:rFonts w:ascii="Arial" w:hAnsi="Arial" w:cs="Arial"/>
          <w:b/>
          <w:sz w:val="20"/>
          <w:szCs w:val="20"/>
        </w:rPr>
        <w:t>I</w:t>
      </w:r>
      <w:r w:rsidR="00625448">
        <w:rPr>
          <w:rFonts w:ascii="Arial" w:hAnsi="Arial" w:cs="Arial"/>
          <w:b/>
          <w:sz w:val="20"/>
          <w:szCs w:val="20"/>
        </w:rPr>
        <w:t xml:space="preserve">. </w:t>
      </w:r>
      <w:r w:rsidR="00D844F1" w:rsidRPr="004C656C">
        <w:rPr>
          <w:rFonts w:ascii="Arial" w:hAnsi="Arial" w:cs="Arial"/>
          <w:b/>
          <w:sz w:val="20"/>
          <w:szCs w:val="20"/>
        </w:rPr>
        <w:t>CELE KIERUNKOWE ZAWODU</w:t>
      </w:r>
    </w:p>
    <w:p w:rsidR="004E075E" w:rsidRPr="00B15397" w:rsidRDefault="00D32CE5" w:rsidP="00123C1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contextualSpacing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ywanie czynności związanych z przyjmowaniem i obsługą gości</w:t>
      </w:r>
      <w:r w:rsidR="007C52EA">
        <w:rPr>
          <w:rFonts w:ascii="Arial" w:hAnsi="Arial" w:cs="Arial"/>
          <w:sz w:val="20"/>
          <w:szCs w:val="20"/>
        </w:rPr>
        <w:t>,</w:t>
      </w:r>
      <w:r w:rsidR="00555EF2">
        <w:rPr>
          <w:rFonts w:ascii="Arial" w:hAnsi="Arial" w:cs="Arial"/>
          <w:sz w:val="20"/>
          <w:szCs w:val="20"/>
        </w:rPr>
        <w:t xml:space="preserve"> stosując taktyki </w:t>
      </w:r>
      <w:proofErr w:type="spellStart"/>
      <w:r w:rsidR="00555EF2">
        <w:rPr>
          <w:rFonts w:ascii="Arial" w:hAnsi="Arial" w:cs="Arial"/>
          <w:sz w:val="20"/>
          <w:szCs w:val="20"/>
        </w:rPr>
        <w:t>up</w:t>
      </w:r>
      <w:r w:rsidR="007A15B6">
        <w:rPr>
          <w:rFonts w:ascii="Arial" w:hAnsi="Arial" w:cs="Arial"/>
          <w:sz w:val="20"/>
          <w:szCs w:val="20"/>
        </w:rPr>
        <w:t>-</w:t>
      </w:r>
      <w:r w:rsidR="00A80876">
        <w:rPr>
          <w:rFonts w:ascii="Arial" w:hAnsi="Arial" w:cs="Arial"/>
          <w:sz w:val="20"/>
          <w:szCs w:val="20"/>
        </w:rPr>
        <w:t>s</w:t>
      </w:r>
      <w:r w:rsidR="00555EF2">
        <w:rPr>
          <w:rFonts w:ascii="Arial" w:hAnsi="Arial" w:cs="Arial"/>
          <w:sz w:val="20"/>
          <w:szCs w:val="20"/>
        </w:rPr>
        <w:t>ellingu</w:t>
      </w:r>
      <w:proofErr w:type="spellEnd"/>
      <w:r w:rsidR="00555EF2">
        <w:rPr>
          <w:rFonts w:ascii="Arial" w:hAnsi="Arial" w:cs="Arial"/>
          <w:sz w:val="20"/>
          <w:szCs w:val="20"/>
        </w:rPr>
        <w:t xml:space="preserve"> z użyciem form grzecznościowych;</w:t>
      </w:r>
    </w:p>
    <w:p w:rsidR="00B15397" w:rsidRPr="00746167" w:rsidRDefault="00B15397" w:rsidP="00123C1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contextualSpacing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ywanie czynności związanych z realizacją </w:t>
      </w:r>
      <w:proofErr w:type="spellStart"/>
      <w:r w:rsidRPr="004232CB">
        <w:rPr>
          <w:rFonts w:ascii="Arial" w:hAnsi="Arial" w:cs="Arial"/>
          <w:i/>
          <w:sz w:val="20"/>
          <w:szCs w:val="20"/>
        </w:rPr>
        <w:t>room</w:t>
      </w:r>
      <w:proofErr w:type="spellEnd"/>
      <w:r w:rsidRPr="004232CB">
        <w:rPr>
          <w:rFonts w:ascii="Arial" w:hAnsi="Arial" w:cs="Arial"/>
          <w:i/>
          <w:sz w:val="20"/>
          <w:szCs w:val="20"/>
        </w:rPr>
        <w:t xml:space="preserve"> service</w:t>
      </w:r>
      <w:r w:rsidR="00D15B45">
        <w:rPr>
          <w:rFonts w:ascii="Arial" w:hAnsi="Arial" w:cs="Arial"/>
          <w:sz w:val="20"/>
          <w:szCs w:val="20"/>
        </w:rPr>
        <w:t>;</w:t>
      </w:r>
    </w:p>
    <w:p w:rsidR="00746167" w:rsidRPr="00746167" w:rsidRDefault="00746167" w:rsidP="00123C1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contextualSpacing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ywanie usług kelnerskich podczas przyjęć okolicznościowych</w:t>
      </w:r>
      <w:r w:rsidR="00D15B45">
        <w:rPr>
          <w:rFonts w:ascii="Arial" w:hAnsi="Arial" w:cs="Arial"/>
          <w:sz w:val="20"/>
          <w:szCs w:val="20"/>
        </w:rPr>
        <w:t>;</w:t>
      </w:r>
    </w:p>
    <w:p w:rsidR="00B15397" w:rsidRPr="00610BC9" w:rsidRDefault="00B15397" w:rsidP="00123C1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contextualSpacing/>
        <w:rPr>
          <w:sz w:val="20"/>
          <w:szCs w:val="20"/>
        </w:rPr>
      </w:pPr>
      <w:r w:rsidRPr="00AD66E0">
        <w:rPr>
          <w:rFonts w:ascii="Arial" w:hAnsi="Arial" w:cs="Arial"/>
          <w:bCs/>
          <w:sz w:val="20"/>
          <w:szCs w:val="20"/>
        </w:rPr>
        <w:t>Stosowanie</w:t>
      </w:r>
      <w:r w:rsidR="00E73D05">
        <w:rPr>
          <w:rFonts w:ascii="Arial" w:hAnsi="Arial" w:cs="Arial"/>
          <w:bCs/>
          <w:sz w:val="20"/>
          <w:szCs w:val="20"/>
        </w:rPr>
        <w:t xml:space="preserve"> </w:t>
      </w:r>
      <w:r w:rsidRPr="00AD66E0">
        <w:rPr>
          <w:rFonts w:ascii="Arial" w:hAnsi="Arial" w:cs="Arial"/>
          <w:bCs/>
          <w:sz w:val="20"/>
          <w:szCs w:val="20"/>
        </w:rPr>
        <w:t xml:space="preserve">bielizny stołowej, zastawy stołowej, sztućców, elementów dekoracyjnych w </w:t>
      </w:r>
      <w:r>
        <w:rPr>
          <w:rFonts w:ascii="Arial" w:hAnsi="Arial" w:cs="Arial"/>
          <w:bCs/>
          <w:sz w:val="20"/>
          <w:szCs w:val="20"/>
        </w:rPr>
        <w:t>obsłudze gości</w:t>
      </w:r>
      <w:r w:rsidR="00D15B45">
        <w:rPr>
          <w:rFonts w:ascii="Arial" w:hAnsi="Arial" w:cs="Arial"/>
          <w:bCs/>
          <w:sz w:val="20"/>
          <w:szCs w:val="20"/>
        </w:rPr>
        <w:t>;</w:t>
      </w:r>
    </w:p>
    <w:p w:rsidR="00610BC9" w:rsidRPr="00D32CE5" w:rsidRDefault="00610BC9" w:rsidP="00123C1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contextualSpacing/>
        <w:rPr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osowanie metod i technik podawania potraw, napojów, posiłków z zastosowaniem różnych stylów obsługi</w:t>
      </w:r>
      <w:r w:rsidR="00D15B45">
        <w:rPr>
          <w:rFonts w:ascii="Arial" w:hAnsi="Arial" w:cs="Arial"/>
          <w:bCs/>
          <w:sz w:val="20"/>
          <w:szCs w:val="20"/>
        </w:rPr>
        <w:t>;</w:t>
      </w:r>
    </w:p>
    <w:p w:rsidR="00D32CE5" w:rsidRPr="00746167" w:rsidRDefault="00D32CE5" w:rsidP="00123C1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contextualSpacing/>
        <w:rPr>
          <w:sz w:val="20"/>
          <w:szCs w:val="20"/>
        </w:rPr>
      </w:pPr>
      <w:r w:rsidRPr="00AD66E0">
        <w:rPr>
          <w:rFonts w:ascii="Arial" w:hAnsi="Arial" w:cs="Arial"/>
          <w:color w:val="auto"/>
          <w:sz w:val="20"/>
          <w:szCs w:val="20"/>
        </w:rPr>
        <w:t>Posługiwanie się językiem obcym podczas wykonywania czynności zawodowych</w:t>
      </w:r>
      <w:r w:rsidR="00D15B45">
        <w:rPr>
          <w:rFonts w:ascii="Arial" w:hAnsi="Arial" w:cs="Arial"/>
          <w:color w:val="auto"/>
          <w:sz w:val="20"/>
          <w:szCs w:val="20"/>
        </w:rPr>
        <w:t>;</w:t>
      </w:r>
    </w:p>
    <w:p w:rsidR="00746167" w:rsidRPr="00746167" w:rsidRDefault="00746167" w:rsidP="00123C1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contextualSpacing/>
        <w:rPr>
          <w:sz w:val="20"/>
          <w:szCs w:val="20"/>
        </w:rPr>
      </w:pPr>
      <w:r w:rsidRPr="00746167">
        <w:rPr>
          <w:rFonts w:ascii="Arial" w:hAnsi="Arial" w:cs="Arial"/>
          <w:color w:val="auto"/>
          <w:sz w:val="20"/>
          <w:szCs w:val="20"/>
        </w:rPr>
        <w:t>Dobieranie surowców spożywczych i sporządzanie potraw i napojów zgodnie z recepturami z zachowaniem prawa żywnościowego i systemu zarząd</w:t>
      </w:r>
      <w:r>
        <w:rPr>
          <w:rFonts w:ascii="Arial" w:hAnsi="Arial" w:cs="Arial"/>
          <w:color w:val="auto"/>
          <w:sz w:val="20"/>
          <w:szCs w:val="20"/>
        </w:rPr>
        <w:t>zania jakością i bezpieczeństwa zdrowotnego żywności</w:t>
      </w:r>
      <w:r w:rsidRPr="00746167">
        <w:rPr>
          <w:rFonts w:ascii="Arial" w:hAnsi="Arial" w:cs="Arial"/>
          <w:color w:val="auto"/>
          <w:sz w:val="20"/>
          <w:szCs w:val="20"/>
        </w:rPr>
        <w:t xml:space="preserve"> i żywienia</w:t>
      </w:r>
      <w:r w:rsidR="00D15B45">
        <w:rPr>
          <w:rFonts w:ascii="Arial" w:hAnsi="Arial" w:cs="Arial"/>
          <w:color w:val="auto"/>
          <w:sz w:val="20"/>
          <w:szCs w:val="20"/>
        </w:rPr>
        <w:t>;</w:t>
      </w:r>
    </w:p>
    <w:p w:rsidR="00B15397" w:rsidRPr="008B52D6" w:rsidRDefault="00B15397" w:rsidP="00123C1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contextualSpacing/>
        <w:rPr>
          <w:sz w:val="20"/>
          <w:szCs w:val="20"/>
        </w:rPr>
      </w:pPr>
      <w:r w:rsidRPr="00AD66E0">
        <w:rPr>
          <w:rFonts w:ascii="Arial" w:hAnsi="Arial" w:cs="Arial"/>
          <w:sz w:val="20"/>
          <w:szCs w:val="20"/>
        </w:rPr>
        <w:t>Korzystanie z urządzeń i sprzętu stosowanego w produkcji gastronomicznej</w:t>
      </w:r>
      <w:r>
        <w:rPr>
          <w:rFonts w:ascii="Arial" w:hAnsi="Arial" w:cs="Arial"/>
          <w:sz w:val="20"/>
          <w:szCs w:val="20"/>
        </w:rPr>
        <w:t xml:space="preserve"> i obsłudze gości</w:t>
      </w:r>
      <w:r w:rsidR="00D15B45">
        <w:rPr>
          <w:rFonts w:ascii="Arial" w:hAnsi="Arial" w:cs="Arial"/>
          <w:sz w:val="20"/>
          <w:szCs w:val="20"/>
        </w:rPr>
        <w:t>;</w:t>
      </w:r>
    </w:p>
    <w:p w:rsidR="004E075E" w:rsidRPr="00610BC9" w:rsidRDefault="00D32CE5" w:rsidP="00123C1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contextualSpacing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liczanie usług kelnerskich</w:t>
      </w:r>
      <w:r w:rsidR="00555EF2">
        <w:rPr>
          <w:rFonts w:ascii="Arial" w:hAnsi="Arial" w:cs="Arial"/>
          <w:sz w:val="20"/>
          <w:szCs w:val="20"/>
        </w:rPr>
        <w:t xml:space="preserve"> zgodnie z zasadami finansowymi i podatku VAT przy użyciu branżowych programów kom</w:t>
      </w:r>
      <w:r w:rsidR="00610BC9">
        <w:rPr>
          <w:rFonts w:ascii="Arial" w:hAnsi="Arial" w:cs="Arial"/>
          <w:sz w:val="20"/>
          <w:szCs w:val="20"/>
        </w:rPr>
        <w:t>p</w:t>
      </w:r>
      <w:r w:rsidR="00555EF2">
        <w:rPr>
          <w:rFonts w:ascii="Arial" w:hAnsi="Arial" w:cs="Arial"/>
          <w:sz w:val="20"/>
          <w:szCs w:val="20"/>
        </w:rPr>
        <w:t>uterowych, elektronicznych urządzeń rejestrujących i kas kelnerskich</w:t>
      </w:r>
      <w:r w:rsidR="00D15B45">
        <w:rPr>
          <w:rFonts w:ascii="Arial" w:hAnsi="Arial" w:cs="Arial"/>
          <w:sz w:val="20"/>
          <w:szCs w:val="20"/>
        </w:rPr>
        <w:t>;</w:t>
      </w:r>
    </w:p>
    <w:p w:rsidR="00610BC9" w:rsidRPr="00610BC9" w:rsidRDefault="00610BC9" w:rsidP="00123C1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contextualSpacing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nie zasad etyki i właściwej komunikacji interpersonalnej z wykorzystaniem cech swojej o</w:t>
      </w:r>
      <w:r w:rsidR="00BC4AE0">
        <w:rPr>
          <w:rFonts w:ascii="Arial" w:hAnsi="Arial" w:cs="Arial"/>
          <w:sz w:val="20"/>
          <w:szCs w:val="20"/>
        </w:rPr>
        <w:t>sobowości w relacjach z gośćmi</w:t>
      </w:r>
      <w:r w:rsidR="007C52EA">
        <w:rPr>
          <w:rFonts w:ascii="Arial" w:hAnsi="Arial" w:cs="Arial"/>
          <w:sz w:val="20"/>
          <w:szCs w:val="20"/>
        </w:rPr>
        <w:t>,</w:t>
      </w:r>
      <w:r w:rsidR="00BC4A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łożonymi i współpracownikami oraz ponoszenie odpowiedzialności za podejmowane dzia</w:t>
      </w:r>
      <w:r w:rsidR="00A621DE">
        <w:rPr>
          <w:rFonts w:ascii="Arial" w:hAnsi="Arial" w:cs="Arial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ania.</w:t>
      </w:r>
    </w:p>
    <w:p w:rsidR="00625448" w:rsidRDefault="00550905" w:rsidP="006865E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DF5251">
        <w:rPr>
          <w:rFonts w:ascii="Arial" w:hAnsi="Arial" w:cs="Arial"/>
          <w:b/>
          <w:sz w:val="20"/>
          <w:szCs w:val="20"/>
        </w:rPr>
        <w:t>IV</w:t>
      </w:r>
      <w:r w:rsidR="00625448" w:rsidRPr="00625448">
        <w:rPr>
          <w:rFonts w:ascii="Arial" w:hAnsi="Arial" w:cs="Arial"/>
          <w:b/>
          <w:sz w:val="20"/>
          <w:szCs w:val="20"/>
        </w:rPr>
        <w:t xml:space="preserve">. </w:t>
      </w:r>
      <w:r w:rsidR="00625448" w:rsidRPr="00E73D05">
        <w:rPr>
          <w:rFonts w:ascii="Arial" w:hAnsi="Arial" w:cs="Arial"/>
          <w:b/>
          <w:sz w:val="20"/>
          <w:szCs w:val="20"/>
        </w:rPr>
        <w:t>PROGRAMY NAUCZANIA</w:t>
      </w:r>
      <w:r w:rsidR="00625448">
        <w:rPr>
          <w:rFonts w:ascii="Arial" w:hAnsi="Arial" w:cs="Arial"/>
          <w:b/>
          <w:sz w:val="20"/>
          <w:szCs w:val="20"/>
        </w:rPr>
        <w:t xml:space="preserve"> DLA POSZCZEGÓLNYCH PRZEDMIOTÓW</w:t>
      </w:r>
    </w:p>
    <w:p w:rsidR="009159CC" w:rsidRDefault="009159CC" w:rsidP="006865E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176C8" w:rsidRPr="004C656C" w:rsidRDefault="00D844F1" w:rsidP="006865EC">
      <w:pPr>
        <w:spacing w:line="360" w:lineRule="auto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NAZWA PRZEDMIOTU</w:t>
      </w:r>
    </w:p>
    <w:p w:rsidR="00D844F1" w:rsidRPr="00547275" w:rsidRDefault="00B849EC" w:rsidP="006865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hp w gastronomii</w:t>
      </w:r>
    </w:p>
    <w:p w:rsidR="00550905" w:rsidRDefault="00550905" w:rsidP="006865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844F1" w:rsidRDefault="00D844F1" w:rsidP="006865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625448">
        <w:rPr>
          <w:rFonts w:ascii="Arial" w:hAnsi="Arial" w:cs="Arial"/>
          <w:b/>
          <w:sz w:val="20"/>
          <w:szCs w:val="20"/>
        </w:rPr>
        <w:t>ele ogólne</w:t>
      </w:r>
    </w:p>
    <w:p w:rsidR="00474787" w:rsidRDefault="00474787" w:rsidP="006865EC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474787">
        <w:rPr>
          <w:rFonts w:ascii="Arial" w:hAnsi="Arial" w:cs="Arial"/>
          <w:color w:val="auto"/>
          <w:sz w:val="20"/>
          <w:szCs w:val="20"/>
        </w:rPr>
        <w:t>Poznanie przepisów dotyczących bezpieczeństwa i higieny pracy</w:t>
      </w:r>
      <w:r w:rsidR="00550905">
        <w:rPr>
          <w:rFonts w:ascii="Arial" w:hAnsi="Arial" w:cs="Arial"/>
          <w:color w:val="auto"/>
          <w:sz w:val="20"/>
          <w:szCs w:val="20"/>
        </w:rPr>
        <w:t>.</w:t>
      </w:r>
    </w:p>
    <w:p w:rsidR="00294348" w:rsidRPr="00294348" w:rsidRDefault="00294348" w:rsidP="006865EC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294348">
        <w:rPr>
          <w:rFonts w:ascii="Arial" w:hAnsi="Arial" w:cs="Arial"/>
          <w:sz w:val="20"/>
          <w:szCs w:val="20"/>
        </w:rPr>
        <w:t>Posługiwanie się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294348">
        <w:rPr>
          <w:rFonts w:ascii="Arial" w:hAnsi="Arial" w:cs="Arial"/>
          <w:sz w:val="20"/>
          <w:szCs w:val="20"/>
        </w:rPr>
        <w:t>słownictwem związanym z bezpieczeństwem i higieną pracy w gastronomii</w:t>
      </w:r>
      <w:r w:rsidR="00550905">
        <w:rPr>
          <w:rFonts w:ascii="Arial" w:hAnsi="Arial" w:cs="Arial"/>
          <w:sz w:val="20"/>
          <w:szCs w:val="20"/>
        </w:rPr>
        <w:t>.</w:t>
      </w:r>
    </w:p>
    <w:p w:rsidR="00294348" w:rsidRPr="00294348" w:rsidRDefault="00294348" w:rsidP="006865EC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294348">
        <w:rPr>
          <w:rFonts w:ascii="Arial" w:hAnsi="Arial" w:cs="Arial"/>
          <w:sz w:val="20"/>
          <w:szCs w:val="20"/>
        </w:rPr>
        <w:t>Analizowanie praw i obowiązków pracownika i pracodawcy w zakresie bezpiecznych i higienicznych warunków pracy</w:t>
      </w:r>
      <w:r w:rsidR="00550905">
        <w:rPr>
          <w:rFonts w:ascii="Arial" w:hAnsi="Arial" w:cs="Arial"/>
          <w:sz w:val="20"/>
          <w:szCs w:val="20"/>
        </w:rPr>
        <w:t>.</w:t>
      </w:r>
    </w:p>
    <w:p w:rsidR="00294348" w:rsidRPr="00294348" w:rsidRDefault="00294348" w:rsidP="006865EC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294348">
        <w:rPr>
          <w:rFonts w:ascii="Arial" w:hAnsi="Arial" w:cs="Arial"/>
          <w:sz w:val="20"/>
          <w:szCs w:val="20"/>
        </w:rPr>
        <w:t>Poznanie instytucji i służb działających w zakresie bezpiecznych i higienicznych warunków pracy i ochrony środowiska</w:t>
      </w:r>
      <w:r w:rsidR="00550905">
        <w:rPr>
          <w:rFonts w:ascii="Arial" w:hAnsi="Arial" w:cs="Arial"/>
          <w:sz w:val="20"/>
          <w:szCs w:val="20"/>
        </w:rPr>
        <w:t>.</w:t>
      </w:r>
    </w:p>
    <w:p w:rsidR="00294348" w:rsidRPr="00547275" w:rsidRDefault="00294348" w:rsidP="006865EC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9C190A">
        <w:rPr>
          <w:rFonts w:ascii="Arial" w:hAnsi="Arial" w:cs="Arial"/>
          <w:sz w:val="20"/>
          <w:szCs w:val="20"/>
        </w:rPr>
        <w:t>Podejmowanie działań związanych z zastosowaniem środków ochrony indywidualnej i zbiorowej w trakcie wykonywania działań zawodowych</w:t>
      </w:r>
      <w:r>
        <w:rPr>
          <w:rFonts w:ascii="Arial" w:hAnsi="Arial" w:cs="Arial"/>
          <w:sz w:val="20"/>
          <w:szCs w:val="20"/>
        </w:rPr>
        <w:t>.</w:t>
      </w:r>
    </w:p>
    <w:p w:rsidR="00547275" w:rsidRPr="00547275" w:rsidRDefault="00547275" w:rsidP="006865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54638" w:rsidRDefault="00D844F1" w:rsidP="004232C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E176C8" w:rsidRPr="00D844F1">
        <w:rPr>
          <w:rFonts w:ascii="Arial" w:hAnsi="Arial" w:cs="Arial"/>
          <w:b/>
          <w:sz w:val="20"/>
          <w:szCs w:val="20"/>
        </w:rPr>
        <w:t>ele operacyjne</w:t>
      </w:r>
    </w:p>
    <w:p w:rsidR="00E176C8" w:rsidRDefault="00654638" w:rsidP="004232C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D67D4">
        <w:rPr>
          <w:rFonts w:ascii="Arial" w:hAnsi="Arial" w:cs="Arial"/>
          <w:b/>
          <w:sz w:val="20"/>
          <w:szCs w:val="20"/>
        </w:rPr>
        <w:t>Uczeń potrafi:</w:t>
      </w:r>
    </w:p>
    <w:p w:rsidR="00294348" w:rsidRPr="009C190A" w:rsidRDefault="00294348" w:rsidP="00123C11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9C190A">
        <w:rPr>
          <w:rFonts w:ascii="Arial" w:hAnsi="Arial" w:cs="Arial"/>
          <w:sz w:val="20"/>
          <w:szCs w:val="20"/>
        </w:rPr>
        <w:t>yjaśnić znaczenie pojęć związanych z bezpieczeństwem i higieną pracy</w:t>
      </w:r>
      <w:r>
        <w:rPr>
          <w:rFonts w:ascii="Arial" w:hAnsi="Arial" w:cs="Arial"/>
          <w:sz w:val="20"/>
          <w:szCs w:val="20"/>
        </w:rPr>
        <w:t>,</w:t>
      </w:r>
    </w:p>
    <w:p w:rsidR="00294348" w:rsidRDefault="00294348" w:rsidP="00123C11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9C190A">
        <w:rPr>
          <w:rFonts w:ascii="Arial" w:hAnsi="Arial" w:cs="Arial"/>
          <w:sz w:val="20"/>
          <w:szCs w:val="20"/>
        </w:rPr>
        <w:t>ymienić instytucje i służby działające w zakresie ochrony pracy i ochrony środowiska</w:t>
      </w:r>
      <w:r>
        <w:rPr>
          <w:rFonts w:ascii="Arial" w:hAnsi="Arial" w:cs="Arial"/>
          <w:sz w:val="20"/>
          <w:szCs w:val="20"/>
        </w:rPr>
        <w:t>,</w:t>
      </w:r>
    </w:p>
    <w:p w:rsidR="00703964" w:rsidRDefault="00A621DE" w:rsidP="00123C11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ić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2D520E">
        <w:rPr>
          <w:rFonts w:ascii="Arial" w:hAnsi="Arial" w:cs="Arial"/>
          <w:sz w:val="20"/>
          <w:szCs w:val="20"/>
        </w:rPr>
        <w:t>listę numerów alarmowych do instytucji i służb działających w zakresie bezpieczeństwa życia, zdrowia, mienia, pracy i środowiska</w:t>
      </w:r>
      <w:r>
        <w:rPr>
          <w:rFonts w:ascii="Arial" w:hAnsi="Arial" w:cs="Arial"/>
          <w:sz w:val="20"/>
          <w:szCs w:val="20"/>
        </w:rPr>
        <w:t>,</w:t>
      </w:r>
    </w:p>
    <w:p w:rsidR="00A621DE" w:rsidRPr="00703964" w:rsidRDefault="00A621DE" w:rsidP="00123C11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03964">
        <w:rPr>
          <w:rFonts w:ascii="Arial" w:hAnsi="Arial" w:cs="Arial"/>
          <w:sz w:val="20"/>
          <w:szCs w:val="20"/>
        </w:rPr>
        <w:t>rozpoznawać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703964">
        <w:rPr>
          <w:rFonts w:ascii="Arial" w:hAnsi="Arial" w:cs="Arial"/>
          <w:sz w:val="20"/>
          <w:szCs w:val="20"/>
        </w:rPr>
        <w:t>znaki i alarmy stosowane w zachowaniu bezpieczeństwa, higieny pracy i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703964">
        <w:rPr>
          <w:rFonts w:ascii="Arial" w:hAnsi="Arial" w:cs="Arial"/>
          <w:sz w:val="20"/>
          <w:szCs w:val="20"/>
        </w:rPr>
        <w:t>ochrony przeciwpożarowej w gastronomii</w:t>
      </w:r>
      <w:r w:rsidR="00893CA6" w:rsidRPr="00703964">
        <w:rPr>
          <w:rFonts w:ascii="Arial" w:hAnsi="Arial" w:cs="Arial"/>
          <w:sz w:val="20"/>
          <w:szCs w:val="20"/>
        </w:rPr>
        <w:t>,</w:t>
      </w:r>
    </w:p>
    <w:p w:rsidR="00294348" w:rsidRPr="009C190A" w:rsidRDefault="00294348" w:rsidP="00123C11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9C190A">
        <w:rPr>
          <w:rFonts w:ascii="Arial" w:hAnsi="Arial" w:cs="Arial"/>
          <w:sz w:val="20"/>
          <w:szCs w:val="20"/>
        </w:rPr>
        <w:t>ymienić prawa i obowiązki pracodawcy i pracownika w zakresie bezpieczeństwa i higieny pracy</w:t>
      </w:r>
      <w:r>
        <w:rPr>
          <w:rFonts w:ascii="Arial" w:hAnsi="Arial" w:cs="Arial"/>
          <w:sz w:val="20"/>
          <w:szCs w:val="20"/>
        </w:rPr>
        <w:t>,</w:t>
      </w:r>
    </w:p>
    <w:p w:rsidR="00294348" w:rsidRDefault="00294348" w:rsidP="00123C11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jaśnić</w:t>
      </w:r>
      <w:r w:rsidRPr="009C190A">
        <w:rPr>
          <w:rFonts w:ascii="Arial" w:hAnsi="Arial" w:cs="Arial"/>
          <w:sz w:val="20"/>
          <w:szCs w:val="20"/>
        </w:rPr>
        <w:t xml:space="preserve"> konsekwencje nieprzestrzegania przez pracodawcę i pracownika zasad bhp</w:t>
      </w:r>
      <w:r>
        <w:rPr>
          <w:rFonts w:ascii="Arial" w:hAnsi="Arial" w:cs="Arial"/>
          <w:sz w:val="20"/>
          <w:szCs w:val="20"/>
        </w:rPr>
        <w:t>,</w:t>
      </w:r>
    </w:p>
    <w:p w:rsidR="00294348" w:rsidRPr="00B61DDF" w:rsidRDefault="00294348" w:rsidP="00123C11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61DDF">
        <w:rPr>
          <w:rFonts w:ascii="Arial" w:hAnsi="Arial" w:cs="Arial"/>
          <w:sz w:val="20"/>
          <w:szCs w:val="20"/>
        </w:rPr>
        <w:t>stosować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B61DDF">
        <w:rPr>
          <w:rFonts w:ascii="Arial" w:hAnsi="Arial" w:cs="Arial"/>
          <w:sz w:val="20"/>
          <w:szCs w:val="20"/>
        </w:rPr>
        <w:t>techni</w:t>
      </w:r>
      <w:r>
        <w:rPr>
          <w:rFonts w:ascii="Arial" w:hAnsi="Arial" w:cs="Arial"/>
          <w:sz w:val="20"/>
          <w:szCs w:val="20"/>
        </w:rPr>
        <w:t>ki negocjacyjne w komunikacji</w:t>
      </w:r>
      <w:r w:rsidR="00E73D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łownej i pisemnej</w:t>
      </w:r>
      <w:r w:rsidRPr="00B61DDF">
        <w:rPr>
          <w:rFonts w:ascii="Arial" w:hAnsi="Arial" w:cs="Arial"/>
          <w:sz w:val="20"/>
          <w:szCs w:val="20"/>
        </w:rPr>
        <w:t xml:space="preserve"> w gastronomii</w:t>
      </w:r>
      <w:r w:rsidR="00D15B45">
        <w:rPr>
          <w:rFonts w:ascii="Arial" w:hAnsi="Arial" w:cs="Arial"/>
          <w:sz w:val="20"/>
          <w:szCs w:val="20"/>
        </w:rPr>
        <w:t>,</w:t>
      </w:r>
    </w:p>
    <w:p w:rsidR="00294348" w:rsidRDefault="00893CA6" w:rsidP="00123C11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ać </w:t>
      </w:r>
      <w:r w:rsidR="00294348" w:rsidRPr="00B61DDF">
        <w:rPr>
          <w:rFonts w:ascii="Arial" w:hAnsi="Arial" w:cs="Arial"/>
          <w:sz w:val="20"/>
          <w:szCs w:val="20"/>
        </w:rPr>
        <w:t>czynniki szkodliwe</w:t>
      </w:r>
      <w:r>
        <w:rPr>
          <w:rFonts w:ascii="Arial" w:hAnsi="Arial" w:cs="Arial"/>
          <w:sz w:val="20"/>
          <w:szCs w:val="20"/>
        </w:rPr>
        <w:t>, niebezpieczne i uciążliwe</w:t>
      </w:r>
      <w:r w:rsidR="00294348" w:rsidRPr="00B61D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la pracowników i konsumentów/klientów/gości gastronomii ora</w:t>
      </w:r>
      <w:r w:rsidR="00D15B45">
        <w:rPr>
          <w:rFonts w:ascii="Arial" w:hAnsi="Arial" w:cs="Arial"/>
          <w:sz w:val="20"/>
          <w:szCs w:val="20"/>
        </w:rPr>
        <w:t>z określić sposoby zapobiegania</w:t>
      </w:r>
      <w:r w:rsidR="007C52EA">
        <w:rPr>
          <w:rFonts w:ascii="Arial" w:hAnsi="Arial" w:cs="Arial"/>
          <w:sz w:val="20"/>
          <w:szCs w:val="20"/>
        </w:rPr>
        <w:t xml:space="preserve"> tym czynnikom</w:t>
      </w:r>
      <w:r w:rsidR="00294348" w:rsidRPr="00B61DDF">
        <w:rPr>
          <w:rFonts w:ascii="Arial" w:hAnsi="Arial" w:cs="Arial"/>
          <w:sz w:val="20"/>
          <w:szCs w:val="20"/>
        </w:rPr>
        <w:t>,</w:t>
      </w:r>
    </w:p>
    <w:p w:rsidR="0069425F" w:rsidRDefault="00A621DE" w:rsidP="00123C11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376AF0">
        <w:rPr>
          <w:rFonts w:ascii="Arial" w:eastAsia="Symbol" w:hAnsi="Arial" w:cs="Symbol"/>
          <w:sz w:val="20"/>
          <w:szCs w:val="20"/>
          <w:lang w:eastAsia="en-GB"/>
        </w:rPr>
        <w:t xml:space="preserve">dobierać środki ochrony indywidualnej i zbiorowej </w:t>
      </w:r>
      <w:r w:rsidRPr="002D520E">
        <w:rPr>
          <w:rFonts w:ascii="Arial" w:hAnsi="Arial" w:cs="Arial"/>
          <w:sz w:val="20"/>
          <w:szCs w:val="20"/>
        </w:rPr>
        <w:t>do rodzaju wykonywanej pracy w obsłudze kelnerskiej</w:t>
      </w:r>
      <w:r>
        <w:rPr>
          <w:rFonts w:ascii="Arial" w:hAnsi="Arial" w:cs="Arial"/>
          <w:sz w:val="20"/>
          <w:szCs w:val="20"/>
        </w:rPr>
        <w:t>,</w:t>
      </w:r>
    </w:p>
    <w:p w:rsidR="00294348" w:rsidRPr="00BD25AD" w:rsidRDefault="00294348" w:rsidP="00123C11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BD25AD">
        <w:rPr>
          <w:rFonts w:ascii="Arial" w:hAnsi="Arial" w:cs="Arial"/>
          <w:sz w:val="20"/>
          <w:szCs w:val="20"/>
        </w:rPr>
        <w:t>określić czynności związane z udzieleniem pierwszej pomocy przedmedycznej</w:t>
      </w:r>
      <w:r w:rsidR="00893CA6" w:rsidRPr="00BD25AD">
        <w:rPr>
          <w:rFonts w:ascii="Arial" w:hAnsi="Arial" w:cs="Arial"/>
          <w:sz w:val="20"/>
          <w:szCs w:val="20"/>
        </w:rPr>
        <w:t>,</w:t>
      </w:r>
    </w:p>
    <w:p w:rsidR="00D15B45" w:rsidRPr="00625448" w:rsidRDefault="00893CA6" w:rsidP="00123C11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BD25AD">
        <w:rPr>
          <w:rFonts w:ascii="Arial" w:hAnsi="Arial" w:cs="Arial"/>
          <w:sz w:val="20"/>
          <w:szCs w:val="20"/>
          <w:lang w:eastAsia="en-GB"/>
        </w:rPr>
        <w:t>opisywać procedury postępowania w przypadku pożaru w zakładzie gastronomicznym.</w:t>
      </w:r>
    </w:p>
    <w:p w:rsidR="00AC4F10" w:rsidRDefault="00D844F1" w:rsidP="00423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D15B45">
        <w:rPr>
          <w:rFonts w:ascii="Arial" w:hAnsi="Arial" w:cs="Arial"/>
          <w:b/>
          <w:sz w:val="20"/>
          <w:szCs w:val="20"/>
        </w:rPr>
        <w:t>MATERIAŁ NAUCZANI</w:t>
      </w:r>
      <w:r w:rsidR="00297C6E" w:rsidRPr="00D15B45">
        <w:rPr>
          <w:rFonts w:ascii="Arial" w:hAnsi="Arial" w:cs="Arial"/>
          <w:b/>
          <w:sz w:val="20"/>
          <w:szCs w:val="20"/>
        </w:rPr>
        <w:t>A</w:t>
      </w:r>
      <w:r w:rsidR="006202EB">
        <w:rPr>
          <w:rFonts w:ascii="Arial" w:hAnsi="Arial" w:cs="Arial"/>
          <w:b/>
          <w:sz w:val="20"/>
          <w:szCs w:val="20"/>
        </w:rPr>
        <w:t xml:space="preserve"> –</w:t>
      </w:r>
      <w:r w:rsidR="00297C6E" w:rsidRPr="00D15B45">
        <w:rPr>
          <w:rFonts w:ascii="Arial" w:hAnsi="Arial" w:cs="Arial"/>
          <w:b/>
          <w:sz w:val="20"/>
          <w:szCs w:val="20"/>
        </w:rPr>
        <w:t xml:space="preserve"> </w:t>
      </w:r>
      <w:r w:rsidR="00CB08E6" w:rsidRPr="00D15B45">
        <w:rPr>
          <w:rFonts w:ascii="Arial" w:hAnsi="Arial" w:cs="Arial"/>
          <w:b/>
          <w:sz w:val="20"/>
          <w:szCs w:val="20"/>
        </w:rPr>
        <w:t>BHP w gastronomii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2816"/>
        <w:gridCol w:w="851"/>
        <w:gridCol w:w="3740"/>
        <w:gridCol w:w="3628"/>
        <w:gridCol w:w="995"/>
      </w:tblGrid>
      <w:tr w:rsidR="000964E0" w:rsidRPr="003D6237" w:rsidTr="00F60C43">
        <w:tc>
          <w:tcPr>
            <w:tcW w:w="1828" w:type="dxa"/>
            <w:vMerge w:val="restart"/>
          </w:tcPr>
          <w:p w:rsidR="000964E0" w:rsidRPr="000964E0" w:rsidRDefault="000964E0" w:rsidP="00550905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816" w:type="dxa"/>
            <w:vMerge w:val="restart"/>
          </w:tcPr>
          <w:p w:rsidR="000964E0" w:rsidRPr="000964E0" w:rsidRDefault="000964E0" w:rsidP="00550905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851" w:type="dxa"/>
            <w:vMerge w:val="restart"/>
          </w:tcPr>
          <w:p w:rsidR="000964E0" w:rsidRPr="000964E0" w:rsidRDefault="000964E0" w:rsidP="00550905">
            <w:pPr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7368" w:type="dxa"/>
            <w:gridSpan w:val="2"/>
          </w:tcPr>
          <w:p w:rsidR="000964E0" w:rsidRPr="000964E0" w:rsidRDefault="000964E0" w:rsidP="00550905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995" w:type="dxa"/>
          </w:tcPr>
          <w:p w:rsidR="000964E0" w:rsidRPr="000964E0" w:rsidRDefault="000964E0" w:rsidP="00550905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0964E0" w:rsidRPr="003D6237" w:rsidTr="00F60C43">
        <w:tc>
          <w:tcPr>
            <w:tcW w:w="1828" w:type="dxa"/>
            <w:vMerge/>
          </w:tcPr>
          <w:p w:rsidR="000964E0" w:rsidRPr="000964E0" w:rsidRDefault="000964E0" w:rsidP="00550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6" w:type="dxa"/>
            <w:vMerge/>
          </w:tcPr>
          <w:p w:rsidR="000964E0" w:rsidRPr="000964E0" w:rsidRDefault="000964E0" w:rsidP="00550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964E0" w:rsidRPr="000964E0" w:rsidRDefault="000964E0" w:rsidP="00550905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</w:tcPr>
          <w:p w:rsidR="000964E0" w:rsidRPr="000964E0" w:rsidRDefault="000964E0" w:rsidP="00550905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0964E0" w:rsidRPr="000964E0" w:rsidRDefault="000964E0" w:rsidP="00550905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628" w:type="dxa"/>
          </w:tcPr>
          <w:p w:rsidR="000964E0" w:rsidRPr="000964E0" w:rsidRDefault="000964E0" w:rsidP="00550905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0964E0" w:rsidRPr="000964E0" w:rsidRDefault="000964E0" w:rsidP="00550905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995" w:type="dxa"/>
          </w:tcPr>
          <w:p w:rsidR="000964E0" w:rsidRPr="000964E0" w:rsidRDefault="000964E0" w:rsidP="00550905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54443B" w:rsidRPr="003D6237" w:rsidTr="00F60C43">
        <w:tc>
          <w:tcPr>
            <w:tcW w:w="1828" w:type="dxa"/>
            <w:vMerge w:val="restart"/>
          </w:tcPr>
          <w:p w:rsidR="0054443B" w:rsidRPr="000964E0" w:rsidRDefault="0054443B" w:rsidP="00550905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.</w:t>
            </w:r>
            <w:r w:rsidRPr="008E453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Podstawy bezpieczeństwa,</w:t>
            </w: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r w:rsidRPr="008E453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higieny i prawa pracy</w:t>
            </w:r>
            <w:r w:rsidR="00E73D05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816" w:type="dxa"/>
          </w:tcPr>
          <w:p w:rsidR="0054443B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8E453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1.</w:t>
            </w:r>
            <w:r w:rsidR="006865EC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r w:rsidRPr="008E453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Podstawowe pojęcia z zakresu </w:t>
            </w: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bezpieczeństwa i higieny pracy</w:t>
            </w:r>
            <w:r w:rsidR="00AC4F10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.</w:t>
            </w:r>
          </w:p>
          <w:p w:rsidR="0054443B" w:rsidRPr="008E4539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8E453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Państwowy i społeczny nadzór nad warunkami pracy</w:t>
            </w:r>
          </w:p>
        </w:tc>
        <w:tc>
          <w:tcPr>
            <w:tcW w:w="851" w:type="dxa"/>
          </w:tcPr>
          <w:p w:rsidR="0054443B" w:rsidRPr="003A6F49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740" w:type="dxa"/>
          </w:tcPr>
          <w:p w:rsidR="0054443B" w:rsidRPr="000E1B8C" w:rsidRDefault="0054443B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1B8C">
              <w:rPr>
                <w:rFonts w:ascii="Arial" w:eastAsia="Symbol" w:hAnsi="Arial" w:cs="Symbol"/>
                <w:sz w:val="20"/>
                <w:szCs w:val="20"/>
                <w:lang w:eastAsia="en-GB"/>
              </w:rPr>
              <w:t>wyjaśnić pojęcia: bezpieczeństwo pracy, higiena pracy</w:t>
            </w:r>
            <w:r w:rsidR="000B4FBA">
              <w:rPr>
                <w:rFonts w:ascii="Arial" w:eastAsia="Symbol" w:hAnsi="Arial" w:cs="Symbol"/>
                <w:sz w:val="20"/>
                <w:szCs w:val="20"/>
                <w:lang w:eastAsia="en-GB"/>
              </w:rPr>
              <w:t>, ochrona przeciwpożarowa, ochrona środowiska</w:t>
            </w:r>
          </w:p>
          <w:p w:rsidR="00AC4F10" w:rsidRPr="00E65A2D" w:rsidRDefault="00490338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Symbol" w:hAnsi="Arial" w:cs="Symbol"/>
                <w:sz w:val="20"/>
                <w:szCs w:val="20"/>
                <w:lang w:eastAsia="en-GB"/>
              </w:rPr>
              <w:t>wymieni</w:t>
            </w:r>
            <w:r w:rsidR="0054443B">
              <w:rPr>
                <w:rFonts w:ascii="Arial" w:eastAsia="Symbol" w:hAnsi="Arial" w:cs="Symbol"/>
                <w:sz w:val="20"/>
                <w:szCs w:val="20"/>
                <w:lang w:eastAsia="en-GB"/>
              </w:rPr>
              <w:t>ć instytucj</w:t>
            </w:r>
            <w:r w:rsidR="0054443B" w:rsidRPr="000E1B8C">
              <w:rPr>
                <w:rFonts w:ascii="Arial" w:eastAsia="Symbol" w:hAnsi="Arial" w:cs="Symbol"/>
                <w:sz w:val="20"/>
                <w:szCs w:val="20"/>
                <w:lang w:eastAsia="en-GB"/>
              </w:rPr>
              <w:t>e i służby zajmujące się o</w:t>
            </w:r>
            <w:r w:rsidR="0054443B">
              <w:rPr>
                <w:rFonts w:ascii="Arial" w:eastAsia="Symbol" w:hAnsi="Arial" w:cs="Symbol"/>
                <w:sz w:val="20"/>
                <w:szCs w:val="20"/>
                <w:lang w:eastAsia="en-GB"/>
              </w:rPr>
              <w:t>chroną pracy, ochroną środowiska i przeciwpożarową</w:t>
            </w:r>
            <w:r w:rsidR="0054443B" w:rsidRPr="000E1B8C">
              <w:rPr>
                <w:rFonts w:ascii="Arial" w:eastAsia="Symbol" w:hAnsi="Arial" w:cs="Symbol"/>
                <w:sz w:val="20"/>
                <w:szCs w:val="20"/>
                <w:lang w:eastAsia="en-GB"/>
              </w:rPr>
              <w:t xml:space="preserve"> w Polsce</w:t>
            </w:r>
            <w:r w:rsidR="00E65A2D">
              <w:rPr>
                <w:rFonts w:ascii="Arial" w:eastAsia="Symbol" w:hAnsi="Arial" w:cs="Symbol"/>
                <w:sz w:val="20"/>
                <w:szCs w:val="20"/>
                <w:lang w:eastAsia="en-GB"/>
              </w:rPr>
              <w:t xml:space="preserve"> i gastronomii</w:t>
            </w:r>
          </w:p>
          <w:p w:rsidR="0054443B" w:rsidRPr="000E1B8C" w:rsidRDefault="00AC4F10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20E">
              <w:rPr>
                <w:rFonts w:ascii="Arial" w:hAnsi="Arial" w:cs="Arial"/>
                <w:sz w:val="20"/>
                <w:szCs w:val="20"/>
              </w:rPr>
              <w:t>listę numerów alarmowych do instytucji i służb działających w zakresie bezpieczeństwa życia, zdrowia, mienia, pracy i środowiska</w:t>
            </w:r>
            <w:r w:rsidR="0054443B" w:rsidRPr="000E1B8C">
              <w:rPr>
                <w:rFonts w:ascii="Arial" w:eastAsia="Symbol" w:hAnsi="Arial" w:cs="Symbo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628" w:type="dxa"/>
          </w:tcPr>
          <w:p w:rsidR="0054443B" w:rsidRPr="00CC703C" w:rsidRDefault="00490338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Symbol" w:hAnsi="Arial" w:cs="Symbol"/>
                <w:sz w:val="20"/>
                <w:szCs w:val="20"/>
                <w:lang w:eastAsia="en-GB"/>
              </w:rPr>
              <w:t>wskaza</w:t>
            </w:r>
            <w:r w:rsidR="0054443B" w:rsidRPr="00CC703C">
              <w:rPr>
                <w:rFonts w:ascii="Arial" w:eastAsia="Symbol" w:hAnsi="Arial" w:cs="Symbol"/>
                <w:sz w:val="20"/>
                <w:szCs w:val="20"/>
                <w:lang w:eastAsia="en-GB"/>
              </w:rPr>
              <w:t>ć przepisy prawne</w:t>
            </w:r>
            <w:r w:rsidR="0054443B">
              <w:rPr>
                <w:rFonts w:ascii="Arial" w:eastAsia="Symbol" w:hAnsi="Arial" w:cs="Symbol"/>
                <w:sz w:val="20"/>
                <w:szCs w:val="20"/>
                <w:lang w:eastAsia="en-GB"/>
              </w:rPr>
              <w:t xml:space="preserve"> dotyczące ochrony </w:t>
            </w:r>
            <w:r w:rsidR="00AC4F10">
              <w:rPr>
                <w:rFonts w:ascii="Arial" w:eastAsia="Symbol" w:hAnsi="Arial" w:cs="Symbol"/>
                <w:sz w:val="20"/>
                <w:szCs w:val="20"/>
                <w:lang w:eastAsia="en-GB"/>
              </w:rPr>
              <w:t>pracownika</w:t>
            </w:r>
            <w:r w:rsidR="0054443B">
              <w:rPr>
                <w:rFonts w:ascii="Arial" w:eastAsia="Symbol" w:hAnsi="Arial" w:cs="Symbol"/>
                <w:sz w:val="20"/>
                <w:szCs w:val="20"/>
                <w:lang w:eastAsia="en-GB"/>
              </w:rPr>
              <w:t xml:space="preserve"> w pomieszczeni</w:t>
            </w:r>
            <w:r w:rsidR="00AC4F10">
              <w:rPr>
                <w:rFonts w:ascii="Arial" w:eastAsia="Symbol" w:hAnsi="Arial" w:cs="Symbol"/>
                <w:sz w:val="20"/>
                <w:szCs w:val="20"/>
                <w:lang w:eastAsia="en-GB"/>
              </w:rPr>
              <w:t>ach produkcyjnych, ekspedycyjnych i handlowych</w:t>
            </w:r>
          </w:p>
          <w:p w:rsidR="0054443B" w:rsidRPr="00AC4F10" w:rsidRDefault="00490338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Symbol" w:hAnsi="Arial" w:cs="Symbol"/>
                <w:sz w:val="20"/>
                <w:szCs w:val="20"/>
                <w:lang w:eastAsia="en-GB"/>
              </w:rPr>
              <w:t>wskaza</w:t>
            </w:r>
            <w:r w:rsidR="0054443B" w:rsidRPr="00CC703C">
              <w:rPr>
                <w:rFonts w:ascii="Arial" w:eastAsia="Symbol" w:hAnsi="Arial" w:cs="Symbol"/>
                <w:sz w:val="20"/>
                <w:szCs w:val="20"/>
                <w:lang w:eastAsia="en-GB"/>
              </w:rPr>
              <w:t xml:space="preserve">ć zadania instytucji i służb zajmujących się ochroną pracy i </w:t>
            </w:r>
            <w:r w:rsidR="0054443B">
              <w:rPr>
                <w:rFonts w:ascii="Arial" w:eastAsia="Symbol" w:hAnsi="Arial" w:cs="Symbol"/>
                <w:sz w:val="20"/>
                <w:szCs w:val="20"/>
                <w:lang w:eastAsia="en-GB"/>
              </w:rPr>
              <w:t xml:space="preserve">ochroną </w:t>
            </w:r>
            <w:r w:rsidR="0054443B" w:rsidRPr="00CC703C">
              <w:rPr>
                <w:rFonts w:ascii="Arial" w:eastAsia="Symbol" w:hAnsi="Arial" w:cs="Symbol"/>
                <w:sz w:val="20"/>
                <w:szCs w:val="20"/>
                <w:lang w:eastAsia="en-GB"/>
              </w:rPr>
              <w:t>środowiska w Polsce</w:t>
            </w:r>
          </w:p>
          <w:p w:rsidR="00AC4F10" w:rsidRPr="003C5CEA" w:rsidRDefault="00490338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zróżni</w:t>
            </w:r>
            <w:r w:rsidR="00AC4F10">
              <w:rPr>
                <w:rFonts w:ascii="Arial" w:hAnsi="Arial" w:cs="Arial"/>
                <w:bCs/>
                <w:sz w:val="20"/>
                <w:szCs w:val="20"/>
              </w:rPr>
              <w:t xml:space="preserve">ć </w:t>
            </w:r>
            <w:r w:rsidR="00AC4F10" w:rsidRPr="002D520E">
              <w:rPr>
                <w:rFonts w:ascii="Arial" w:hAnsi="Arial" w:cs="Arial"/>
                <w:bCs/>
                <w:sz w:val="20"/>
                <w:szCs w:val="20"/>
              </w:rPr>
              <w:t xml:space="preserve">zakładowe dokumenty wspomagające </w:t>
            </w:r>
            <w:r w:rsidR="00AC4F10" w:rsidRPr="002D520E">
              <w:rPr>
                <w:rFonts w:ascii="Arial" w:hAnsi="Arial" w:cs="Arial"/>
                <w:sz w:val="20"/>
                <w:szCs w:val="20"/>
              </w:rPr>
              <w:t>przestrzeganie prawa w zakresie bezpieczeństwa i higieny pracy, w tym: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4F10" w:rsidRPr="002D520E">
              <w:rPr>
                <w:rFonts w:ascii="Arial" w:hAnsi="Arial" w:cs="Arial"/>
                <w:sz w:val="20"/>
                <w:szCs w:val="20"/>
              </w:rPr>
              <w:t>szkolenia, instrukcje, regulaminy</w:t>
            </w:r>
          </w:p>
        </w:tc>
        <w:tc>
          <w:tcPr>
            <w:tcW w:w="995" w:type="dxa"/>
          </w:tcPr>
          <w:p w:rsidR="0054443B" w:rsidRPr="000964E0" w:rsidRDefault="0054443B" w:rsidP="00550905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54443B" w:rsidRPr="000964E0" w:rsidRDefault="0054443B" w:rsidP="005509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43B" w:rsidRPr="003D6237" w:rsidTr="00F60C43">
        <w:tc>
          <w:tcPr>
            <w:tcW w:w="1828" w:type="dxa"/>
            <w:vMerge/>
          </w:tcPr>
          <w:p w:rsidR="0054443B" w:rsidRPr="000964E0" w:rsidRDefault="0054443B" w:rsidP="00550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6" w:type="dxa"/>
          </w:tcPr>
          <w:p w:rsidR="0054443B" w:rsidRPr="008E4539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2.</w:t>
            </w:r>
            <w:r w:rsidR="006865EC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r w:rsidRPr="008E453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Prawa i obowiązki pracodawcy i pracownika</w:t>
            </w:r>
            <w:r w:rsidR="00E73D05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r w:rsidRPr="008E453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w </w:t>
            </w: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zakresie bezpieczeństwa i higieny pracy</w:t>
            </w:r>
          </w:p>
        </w:tc>
        <w:tc>
          <w:tcPr>
            <w:tcW w:w="851" w:type="dxa"/>
          </w:tcPr>
          <w:p w:rsidR="0054443B" w:rsidRPr="003A6F49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740" w:type="dxa"/>
          </w:tcPr>
          <w:p w:rsidR="0054443B" w:rsidRPr="00036978" w:rsidRDefault="00490338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Symbol" w:hAnsi="Arial" w:cs="Symbol"/>
                <w:sz w:val="20"/>
                <w:szCs w:val="20"/>
                <w:lang w:eastAsia="en-GB"/>
              </w:rPr>
              <w:t> wskaza</w:t>
            </w:r>
            <w:r w:rsidR="0054443B" w:rsidRPr="000E1B8C">
              <w:rPr>
                <w:rFonts w:ascii="Arial" w:eastAsia="Symbol" w:hAnsi="Arial" w:cs="Symbol"/>
                <w:sz w:val="20"/>
                <w:szCs w:val="20"/>
                <w:lang w:eastAsia="en-GB"/>
              </w:rPr>
              <w:t>ć źródła prawa</w:t>
            </w:r>
            <w:r w:rsidR="00E73D05">
              <w:rPr>
                <w:rFonts w:ascii="Arial" w:eastAsia="Symbol" w:hAnsi="Arial" w:cs="Symbol"/>
                <w:sz w:val="20"/>
                <w:szCs w:val="20"/>
                <w:lang w:eastAsia="en-GB"/>
              </w:rPr>
              <w:t xml:space="preserve"> </w:t>
            </w:r>
          </w:p>
          <w:p w:rsidR="0054443B" w:rsidRPr="00DF3897" w:rsidRDefault="0054443B" w:rsidP="0055090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Symbol" w:hAnsi="Arial" w:cs="Symbol"/>
                <w:sz w:val="20"/>
                <w:szCs w:val="20"/>
                <w:lang w:eastAsia="en-GB"/>
              </w:rPr>
              <w:t>p</w:t>
            </w:r>
            <w:r w:rsidRPr="000E1B8C">
              <w:rPr>
                <w:rFonts w:ascii="Arial" w:eastAsia="Symbol" w:hAnsi="Arial" w:cs="Symbol"/>
                <w:sz w:val="20"/>
                <w:szCs w:val="20"/>
                <w:lang w:eastAsia="en-GB"/>
              </w:rPr>
              <w:t>racy</w:t>
            </w:r>
          </w:p>
          <w:p w:rsidR="0054443B" w:rsidRPr="00AC4F10" w:rsidRDefault="00490338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Symbol" w:hAnsi="Arial" w:cs="Symbol"/>
                <w:sz w:val="20"/>
                <w:szCs w:val="20"/>
                <w:lang w:eastAsia="en-GB"/>
              </w:rPr>
              <w:t>wymieni</w:t>
            </w:r>
            <w:r w:rsidR="0054443B" w:rsidRPr="00DF3897">
              <w:rPr>
                <w:rFonts w:ascii="Arial" w:eastAsia="Symbol" w:hAnsi="Arial" w:cs="Symbol"/>
                <w:sz w:val="20"/>
                <w:szCs w:val="20"/>
                <w:lang w:eastAsia="en-GB"/>
              </w:rPr>
              <w:t>ć prawa i obowiązki pracodawcy w zakresie bezpieczeństwa i higieny pracy</w:t>
            </w:r>
          </w:p>
          <w:p w:rsidR="0054443B" w:rsidRPr="003079A1" w:rsidRDefault="00490338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Symbol" w:hAnsi="Arial" w:cs="Symbol"/>
                <w:sz w:val="20"/>
                <w:szCs w:val="20"/>
                <w:lang w:eastAsia="en-GB"/>
              </w:rPr>
              <w:t>wymieni</w:t>
            </w:r>
            <w:r w:rsidR="0054443B" w:rsidRPr="000E1B8C">
              <w:rPr>
                <w:rFonts w:ascii="Arial" w:eastAsia="Symbol" w:hAnsi="Arial" w:cs="Symbol"/>
                <w:sz w:val="20"/>
                <w:szCs w:val="20"/>
                <w:lang w:eastAsia="en-GB"/>
              </w:rPr>
              <w:t>ć prawa i obowiązki</w:t>
            </w:r>
            <w:r w:rsidR="00E73D05">
              <w:rPr>
                <w:rFonts w:ascii="Arial" w:eastAsia="Symbol" w:hAnsi="Arial" w:cs="Symbol"/>
                <w:sz w:val="20"/>
                <w:szCs w:val="20"/>
                <w:lang w:eastAsia="en-GB"/>
              </w:rPr>
              <w:t xml:space="preserve"> </w:t>
            </w:r>
            <w:r w:rsidR="003C5CEA">
              <w:rPr>
                <w:rFonts w:ascii="Arial" w:eastAsia="Symbol" w:hAnsi="Arial" w:cs="Symbol"/>
                <w:sz w:val="20"/>
                <w:szCs w:val="20"/>
                <w:lang w:eastAsia="en-GB"/>
              </w:rPr>
              <w:t xml:space="preserve">pracownika </w:t>
            </w:r>
            <w:r w:rsidR="0054443B" w:rsidRPr="000E1B8C">
              <w:rPr>
                <w:rFonts w:ascii="Arial" w:eastAsia="Symbol" w:hAnsi="Arial" w:cs="Symbol"/>
                <w:sz w:val="20"/>
                <w:szCs w:val="20"/>
                <w:lang w:eastAsia="en-GB"/>
              </w:rPr>
              <w:t xml:space="preserve">w zakresie </w:t>
            </w:r>
            <w:r w:rsidR="0054443B">
              <w:rPr>
                <w:rFonts w:ascii="Arial" w:eastAsia="Symbol" w:hAnsi="Arial" w:cs="Symbol"/>
                <w:sz w:val="20"/>
                <w:szCs w:val="20"/>
                <w:lang w:eastAsia="en-GB"/>
              </w:rPr>
              <w:t>bezpieczeństwa i higieny pracy</w:t>
            </w:r>
          </w:p>
        </w:tc>
        <w:tc>
          <w:tcPr>
            <w:tcW w:w="3628" w:type="dxa"/>
          </w:tcPr>
          <w:p w:rsidR="0054443B" w:rsidRPr="003C5CEA" w:rsidRDefault="00490338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Symbol" w:hAnsi="Arial" w:cs="Symbol"/>
                <w:sz w:val="20"/>
                <w:szCs w:val="20"/>
                <w:lang w:eastAsia="en-GB"/>
              </w:rPr>
              <w:t>określi</w:t>
            </w:r>
            <w:r w:rsidR="0054443B" w:rsidRPr="00F76C71">
              <w:rPr>
                <w:rFonts w:ascii="Arial" w:eastAsia="Symbol" w:hAnsi="Arial" w:cs="Symbol"/>
                <w:sz w:val="20"/>
                <w:szCs w:val="20"/>
                <w:lang w:eastAsia="en-GB"/>
              </w:rPr>
              <w:t>ć odpowiedzialność</w:t>
            </w:r>
            <w:r w:rsidR="00E73D05">
              <w:rPr>
                <w:rFonts w:ascii="Arial" w:eastAsia="Symbol" w:hAnsi="Arial" w:cs="Symbol"/>
                <w:sz w:val="20"/>
                <w:szCs w:val="20"/>
                <w:lang w:eastAsia="en-GB"/>
              </w:rPr>
              <w:t xml:space="preserve"> </w:t>
            </w:r>
            <w:r w:rsidR="003C5CEA">
              <w:rPr>
                <w:rFonts w:ascii="Arial" w:eastAsia="Symbol" w:hAnsi="Arial" w:cs="Symbol"/>
                <w:sz w:val="20"/>
                <w:szCs w:val="20"/>
                <w:lang w:eastAsia="en-GB"/>
              </w:rPr>
              <w:t xml:space="preserve">pracodawcy </w:t>
            </w:r>
            <w:r w:rsidR="0054443B" w:rsidRPr="00F76C71">
              <w:rPr>
                <w:rFonts w:ascii="Arial" w:eastAsia="Symbol" w:hAnsi="Arial" w:cs="Symbol"/>
                <w:sz w:val="20"/>
                <w:szCs w:val="20"/>
                <w:lang w:eastAsia="en-GB"/>
              </w:rPr>
              <w:t>za wykroczenia przeciwko prawom pracownika</w:t>
            </w:r>
          </w:p>
          <w:p w:rsidR="003C5CEA" w:rsidRPr="003C5CEA" w:rsidRDefault="00490338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Symbol" w:hAnsi="Arial" w:cs="Symbol"/>
                <w:sz w:val="20"/>
                <w:szCs w:val="20"/>
                <w:lang w:eastAsia="en-GB"/>
              </w:rPr>
              <w:t>określi</w:t>
            </w:r>
            <w:r w:rsidR="003C5CEA" w:rsidRPr="003C5CEA">
              <w:rPr>
                <w:rFonts w:ascii="Arial" w:eastAsia="Symbol" w:hAnsi="Arial" w:cs="Symbol"/>
                <w:sz w:val="20"/>
                <w:szCs w:val="20"/>
                <w:lang w:eastAsia="en-GB"/>
              </w:rPr>
              <w:t>ć konsekwencje nieprzestrzegania obowiązków</w:t>
            </w:r>
            <w:r w:rsidR="00E73D05">
              <w:rPr>
                <w:rFonts w:ascii="Arial" w:eastAsia="Symbol" w:hAnsi="Arial" w:cs="Symbol"/>
                <w:sz w:val="20"/>
                <w:szCs w:val="20"/>
                <w:lang w:eastAsia="en-GB"/>
              </w:rPr>
              <w:t xml:space="preserve"> </w:t>
            </w:r>
            <w:r w:rsidR="003C5CEA">
              <w:rPr>
                <w:rFonts w:ascii="Arial" w:eastAsia="Symbol" w:hAnsi="Arial" w:cs="Symbol"/>
                <w:sz w:val="20"/>
                <w:szCs w:val="20"/>
                <w:lang w:eastAsia="en-GB"/>
              </w:rPr>
              <w:t>pracownika w zakresie bezpieczeństwa i higieny gastronomii</w:t>
            </w:r>
          </w:p>
          <w:p w:rsidR="0054443B" w:rsidRPr="00F76C71" w:rsidRDefault="0054443B" w:rsidP="0055090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76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5" w:type="dxa"/>
          </w:tcPr>
          <w:p w:rsidR="0054443B" w:rsidRPr="000964E0" w:rsidRDefault="0054443B" w:rsidP="00550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54443B" w:rsidRPr="003D6237" w:rsidTr="00F60C43">
        <w:tc>
          <w:tcPr>
            <w:tcW w:w="1828" w:type="dxa"/>
            <w:vMerge/>
          </w:tcPr>
          <w:p w:rsidR="0054443B" w:rsidRPr="000964E0" w:rsidRDefault="0054443B" w:rsidP="00550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6" w:type="dxa"/>
          </w:tcPr>
          <w:p w:rsidR="0054443B" w:rsidRPr="008E4539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3</w:t>
            </w:r>
            <w:r w:rsidRPr="008E453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.</w:t>
            </w:r>
            <w:r w:rsidR="006865EC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r w:rsidRPr="008E453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Zasady ochrony przeciwpożarowej i ochrony środowiska w zakładzie gastronomicznym</w:t>
            </w:r>
          </w:p>
        </w:tc>
        <w:tc>
          <w:tcPr>
            <w:tcW w:w="851" w:type="dxa"/>
          </w:tcPr>
          <w:p w:rsidR="0054443B" w:rsidRPr="003A6F49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740" w:type="dxa"/>
          </w:tcPr>
          <w:p w:rsidR="00915848" w:rsidRDefault="00E65A2D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wa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20E">
              <w:rPr>
                <w:rFonts w:ascii="Arial" w:hAnsi="Arial" w:cs="Arial"/>
                <w:sz w:val="20"/>
                <w:szCs w:val="20"/>
              </w:rPr>
              <w:t xml:space="preserve">znaki i alarmy stosowane w </w:t>
            </w:r>
            <w:r>
              <w:rPr>
                <w:rFonts w:ascii="Arial" w:hAnsi="Arial" w:cs="Arial"/>
                <w:sz w:val="20"/>
                <w:szCs w:val="20"/>
              </w:rPr>
              <w:t xml:space="preserve">zachowaniu </w:t>
            </w:r>
            <w:r w:rsidRPr="002D520E">
              <w:rPr>
                <w:rFonts w:ascii="Arial" w:hAnsi="Arial" w:cs="Arial"/>
                <w:sz w:val="20"/>
                <w:szCs w:val="20"/>
              </w:rPr>
              <w:t>bezpieczeństwa, higieny pracy</w:t>
            </w: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2D520E">
              <w:rPr>
                <w:rFonts w:ascii="Arial" w:hAnsi="Arial" w:cs="Arial"/>
                <w:sz w:val="20"/>
                <w:szCs w:val="20"/>
              </w:rPr>
              <w:t>ochrony przeciwpożarowej w gastronomii</w:t>
            </w:r>
          </w:p>
          <w:p w:rsidR="0091246C" w:rsidRPr="0091246C" w:rsidRDefault="0091246C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Symbol" w:hAnsi="Arial" w:cs="Symbol"/>
                <w:sz w:val="20"/>
                <w:szCs w:val="20"/>
                <w:lang w:eastAsia="en-GB"/>
              </w:rPr>
              <w:t xml:space="preserve">wymienić </w:t>
            </w:r>
            <w:r w:rsidRPr="00983889">
              <w:rPr>
                <w:rFonts w:ascii="Arial" w:eastAsia="Symbol" w:hAnsi="Arial" w:cs="Symbol"/>
                <w:sz w:val="20"/>
                <w:szCs w:val="20"/>
                <w:lang w:eastAsia="en-GB"/>
              </w:rPr>
              <w:t xml:space="preserve">środki gaśnicze </w:t>
            </w:r>
          </w:p>
          <w:p w:rsidR="0054443B" w:rsidRPr="000E1B8C" w:rsidRDefault="0054443B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1B8C">
              <w:rPr>
                <w:rFonts w:ascii="Arial" w:hAnsi="Arial" w:cs="Arial"/>
                <w:sz w:val="20"/>
                <w:szCs w:val="20"/>
                <w:lang w:eastAsia="en-GB"/>
              </w:rPr>
              <w:t>opisywać procedury postępowania w przypadku pożaru w zakładzie gastronomicznym</w:t>
            </w:r>
          </w:p>
        </w:tc>
        <w:tc>
          <w:tcPr>
            <w:tcW w:w="3628" w:type="dxa"/>
          </w:tcPr>
          <w:p w:rsidR="0054443B" w:rsidRPr="009F572E" w:rsidRDefault="0054443B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983889">
              <w:rPr>
                <w:rFonts w:ascii="Arial" w:eastAsia="Symbol" w:hAnsi="Arial" w:cs="Symbol"/>
                <w:sz w:val="20"/>
                <w:szCs w:val="20"/>
                <w:lang w:eastAsia="en-GB"/>
              </w:rPr>
              <w:t xml:space="preserve">rozróżnić środki gaśnicze </w:t>
            </w:r>
          </w:p>
          <w:p w:rsidR="009F572E" w:rsidRPr="003079A1" w:rsidRDefault="009F572E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Symbol" w:hAnsi="Arial" w:cs="Symbol"/>
                <w:sz w:val="20"/>
                <w:szCs w:val="20"/>
                <w:lang w:eastAsia="en-GB"/>
              </w:rPr>
              <w:t xml:space="preserve">wskazać zastosowanie </w:t>
            </w:r>
          </w:p>
          <w:p w:rsidR="009F572E" w:rsidRPr="00A62CFB" w:rsidRDefault="009F572E" w:rsidP="0055090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eastAsia="Symbol" w:hAnsi="Arial" w:cs="Symbol"/>
                <w:sz w:val="20"/>
                <w:szCs w:val="20"/>
                <w:lang w:eastAsia="en-GB"/>
              </w:rPr>
            </w:pPr>
            <w:r w:rsidRPr="003079A1">
              <w:rPr>
                <w:rFonts w:ascii="Arial" w:eastAsia="Symbol" w:hAnsi="Arial" w:cs="Symbol"/>
                <w:sz w:val="20"/>
                <w:szCs w:val="20"/>
                <w:lang w:eastAsia="en-GB"/>
              </w:rPr>
              <w:t>różnych środków gaśniczych</w:t>
            </w:r>
          </w:p>
          <w:p w:rsidR="009F572E" w:rsidRPr="00A62CFB" w:rsidRDefault="00490338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Symbol" w:hAnsi="Arial" w:cs="Symbol"/>
                <w:sz w:val="20"/>
                <w:szCs w:val="20"/>
                <w:lang w:eastAsia="en-GB"/>
              </w:rPr>
              <w:t>opisa</w:t>
            </w:r>
            <w:r w:rsidR="009F572E" w:rsidRPr="000E1B8C">
              <w:rPr>
                <w:rFonts w:ascii="Arial" w:eastAsia="Symbol" w:hAnsi="Arial" w:cs="Symbol"/>
                <w:sz w:val="20"/>
                <w:szCs w:val="20"/>
                <w:lang w:eastAsia="en-GB"/>
              </w:rPr>
              <w:t>ć środowisko pracy w zakładzie gastronomicznym</w:t>
            </w:r>
          </w:p>
          <w:p w:rsidR="009F572E" w:rsidRPr="00B849EC" w:rsidRDefault="00A62CFB" w:rsidP="00B849E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D1AE7">
              <w:rPr>
                <w:rFonts w:ascii="Arial" w:hAnsi="Arial" w:cs="Arial"/>
                <w:sz w:val="20"/>
                <w:szCs w:val="20"/>
              </w:rPr>
              <w:t>wyjaśnić związek ochrony środowiska z gastronomią</w:t>
            </w:r>
          </w:p>
        </w:tc>
        <w:tc>
          <w:tcPr>
            <w:tcW w:w="995" w:type="dxa"/>
          </w:tcPr>
          <w:p w:rsidR="0054443B" w:rsidRPr="000964E0" w:rsidRDefault="0054443B" w:rsidP="00550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54443B" w:rsidRPr="003D6237" w:rsidTr="00F60C43">
        <w:tc>
          <w:tcPr>
            <w:tcW w:w="1828" w:type="dxa"/>
            <w:vMerge w:val="restart"/>
          </w:tcPr>
          <w:p w:rsidR="0054443B" w:rsidRPr="000964E0" w:rsidRDefault="0054443B" w:rsidP="00550905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453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Organizacja stanowisk pracy w zakładach gastronomicznych</w:t>
            </w:r>
          </w:p>
        </w:tc>
        <w:tc>
          <w:tcPr>
            <w:tcW w:w="2816" w:type="dxa"/>
          </w:tcPr>
          <w:p w:rsidR="0054443B" w:rsidRPr="00994349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1</w:t>
            </w:r>
            <w:r w:rsidRPr="008E453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.</w:t>
            </w:r>
            <w:r w:rsidR="006865EC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r w:rsidRPr="008E453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Zast</w:t>
            </w: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osowanie ergonomii w organizowaniu</w:t>
            </w:r>
            <w:r w:rsidRPr="008E453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stanowisk pracy</w:t>
            </w:r>
          </w:p>
        </w:tc>
        <w:tc>
          <w:tcPr>
            <w:tcW w:w="851" w:type="dxa"/>
          </w:tcPr>
          <w:p w:rsidR="0054443B" w:rsidRPr="003A6F49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740" w:type="dxa"/>
          </w:tcPr>
          <w:p w:rsidR="00C259E7" w:rsidRPr="00C259E7" w:rsidRDefault="00C259E7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ymienić pomieszczenia możliwe w zakładzie gastronomicznym</w:t>
            </w:r>
          </w:p>
          <w:p w:rsidR="00C259E7" w:rsidRPr="00C259E7" w:rsidRDefault="00C259E7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1B8C">
              <w:rPr>
                <w:rFonts w:ascii="Arial" w:eastAsia="Symbol" w:hAnsi="Arial" w:cs="Symbol"/>
                <w:sz w:val="20"/>
                <w:szCs w:val="20"/>
                <w:lang w:eastAsia="en-GB"/>
              </w:rPr>
              <w:t>planować organizację stanowiska pracy w zakładzie gastronomicznym zgodnie z ergonomią: stanowisko do obróbki wstępnej, stanowisko do obróbki cieplnej, stanowisko do ekspedycji, stanowisko zmywania naczyń kuchennych i stołowych</w:t>
            </w:r>
          </w:p>
          <w:p w:rsidR="00582A3D" w:rsidRPr="00582A3D" w:rsidRDefault="00490338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Symbol" w:hAnsi="Arial" w:cs="Symbol"/>
                <w:sz w:val="20"/>
                <w:szCs w:val="20"/>
                <w:lang w:eastAsia="en-GB"/>
              </w:rPr>
              <w:t>określi</w:t>
            </w:r>
            <w:r w:rsidR="00C259E7" w:rsidRPr="000E1B8C">
              <w:rPr>
                <w:rFonts w:ascii="Arial" w:eastAsia="Symbol" w:hAnsi="Arial" w:cs="Symbol"/>
                <w:sz w:val="20"/>
                <w:szCs w:val="20"/>
                <w:lang w:eastAsia="en-GB"/>
              </w:rPr>
              <w:t>ć wymagania</w:t>
            </w:r>
            <w:r w:rsidR="00C259E7">
              <w:rPr>
                <w:rFonts w:ascii="Arial" w:eastAsia="Symbol" w:hAnsi="Arial" w:cs="Symbol"/>
                <w:sz w:val="20"/>
                <w:szCs w:val="20"/>
                <w:lang w:eastAsia="en-GB"/>
              </w:rPr>
              <w:t xml:space="preserve"> ergonomii w organizacji stanowisk pracy w obsłudze kelnerskiej </w:t>
            </w:r>
          </w:p>
          <w:p w:rsidR="009F572E" w:rsidRPr="00582A3D" w:rsidRDefault="00582A3D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omówi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strukcję </w:t>
            </w:r>
            <w:r w:rsidRPr="002D520E">
              <w:rPr>
                <w:rFonts w:ascii="Arial" w:hAnsi="Arial" w:cs="Arial"/>
                <w:sz w:val="20"/>
                <w:szCs w:val="20"/>
              </w:rPr>
              <w:t xml:space="preserve">utrzymania </w:t>
            </w:r>
            <w:r>
              <w:rPr>
                <w:rFonts w:ascii="Arial" w:hAnsi="Arial" w:cs="Arial"/>
                <w:sz w:val="20"/>
                <w:szCs w:val="20"/>
              </w:rPr>
              <w:t xml:space="preserve">porządku i higieny na </w:t>
            </w:r>
            <w:r>
              <w:rPr>
                <w:rFonts w:ascii="Arial" w:eastAsia="Symbol" w:hAnsi="Arial" w:cs="Symbol"/>
                <w:sz w:val="20"/>
                <w:szCs w:val="20"/>
                <w:lang w:eastAsia="en-GB"/>
              </w:rPr>
              <w:t>stanowisku</w:t>
            </w:r>
            <w:r w:rsidRPr="000E1B8C">
              <w:rPr>
                <w:rFonts w:ascii="Arial" w:eastAsia="Symbol" w:hAnsi="Arial" w:cs="Symbol"/>
                <w:sz w:val="20"/>
                <w:szCs w:val="20"/>
                <w:lang w:eastAsia="en-GB"/>
              </w:rPr>
              <w:t xml:space="preserve"> do obróbk</w:t>
            </w:r>
            <w:r>
              <w:rPr>
                <w:rFonts w:ascii="Arial" w:eastAsia="Symbol" w:hAnsi="Arial" w:cs="Symbol"/>
                <w:sz w:val="20"/>
                <w:szCs w:val="20"/>
                <w:lang w:eastAsia="en-GB"/>
              </w:rPr>
              <w:t>i wstępnej, stanowisku do obróbki cieplnej, stanowisku do ekspedycji, stanowisku</w:t>
            </w:r>
            <w:r w:rsidRPr="000E1B8C">
              <w:rPr>
                <w:rFonts w:ascii="Arial" w:eastAsia="Symbol" w:hAnsi="Arial" w:cs="Symbol"/>
                <w:sz w:val="20"/>
                <w:szCs w:val="20"/>
                <w:lang w:eastAsia="en-GB"/>
              </w:rPr>
              <w:t xml:space="preserve"> zmywania naczyń kuchennych i stołowych</w:t>
            </w:r>
          </w:p>
          <w:p w:rsidR="00582A3D" w:rsidRPr="00C259E7" w:rsidRDefault="00582A3D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Symbol" w:hAnsi="Arial" w:cs="Symbol"/>
                <w:sz w:val="20"/>
                <w:szCs w:val="20"/>
                <w:lang w:eastAsia="en-GB"/>
              </w:rPr>
              <w:t xml:space="preserve">omówić instrukcję utrzymania porządku i higieny na </w:t>
            </w:r>
            <w:r w:rsidRPr="002D520E">
              <w:rPr>
                <w:rFonts w:ascii="Arial" w:hAnsi="Arial" w:cs="Arial"/>
                <w:sz w:val="20"/>
                <w:szCs w:val="20"/>
              </w:rPr>
              <w:t>stanowisku pracy podczas wykonywania zadań zawodowych kelnera</w:t>
            </w:r>
          </w:p>
        </w:tc>
        <w:tc>
          <w:tcPr>
            <w:tcW w:w="3628" w:type="dxa"/>
          </w:tcPr>
          <w:p w:rsidR="0054443B" w:rsidRPr="00C259E7" w:rsidRDefault="00C259E7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Symbol" w:hAnsi="Arial" w:cs="Symbo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cenić</w:t>
            </w:r>
            <w:r w:rsidRPr="002D520E">
              <w:rPr>
                <w:rFonts w:ascii="Arial" w:eastAsia="Calibri" w:hAnsi="Arial" w:cs="Arial"/>
                <w:sz w:val="20"/>
                <w:szCs w:val="20"/>
              </w:rPr>
              <w:t xml:space="preserve"> funkcjonalność pomieszczeń zakładu gastronomicznego</w:t>
            </w:r>
          </w:p>
          <w:p w:rsidR="00C259E7" w:rsidRPr="00C259E7" w:rsidRDefault="00C259E7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Symbol" w:hAnsi="Arial" w:cs="Symbo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skazać </w:t>
            </w:r>
            <w:r w:rsidRPr="002D520E">
              <w:rPr>
                <w:rFonts w:ascii="Arial" w:eastAsia="Calibri" w:hAnsi="Arial" w:cs="Arial"/>
                <w:sz w:val="20"/>
                <w:szCs w:val="20"/>
              </w:rPr>
              <w:t>optymalne względem ergonomii warunki pracy w gastronomii</w:t>
            </w:r>
            <w:r w:rsidR="00413A7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54443B" w:rsidRPr="0031495B" w:rsidRDefault="0054443B" w:rsidP="0055090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5" w:type="dxa"/>
          </w:tcPr>
          <w:p w:rsidR="0054443B" w:rsidRPr="000964E0" w:rsidRDefault="0054443B" w:rsidP="00550905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54443B" w:rsidRPr="003D6237" w:rsidTr="00F60C43">
        <w:tc>
          <w:tcPr>
            <w:tcW w:w="1828" w:type="dxa"/>
            <w:vMerge/>
          </w:tcPr>
          <w:p w:rsidR="0054443B" w:rsidRPr="000964E0" w:rsidRDefault="0054443B" w:rsidP="00550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6" w:type="dxa"/>
          </w:tcPr>
          <w:p w:rsidR="0054443B" w:rsidRPr="00B849EC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2</w:t>
            </w:r>
            <w:r w:rsidRPr="008E453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.</w:t>
            </w:r>
            <w:r w:rsidRPr="00994349">
              <w:rPr>
                <w:rFonts w:ascii="Arial" w:hAnsi="Arial" w:cs="Arial"/>
                <w:sz w:val="20"/>
                <w:szCs w:val="20"/>
              </w:rPr>
              <w:t xml:space="preserve"> Czynniki </w:t>
            </w:r>
            <w:r>
              <w:rPr>
                <w:rFonts w:ascii="Arial" w:hAnsi="Arial" w:cs="Arial"/>
                <w:sz w:val="20"/>
                <w:szCs w:val="20"/>
              </w:rPr>
              <w:t>i zagrożenia w środowisku</w:t>
            </w:r>
            <w:r w:rsidRPr="00994349">
              <w:rPr>
                <w:rFonts w:ascii="Arial" w:hAnsi="Arial" w:cs="Arial"/>
                <w:sz w:val="20"/>
                <w:szCs w:val="20"/>
              </w:rPr>
              <w:t xml:space="preserve"> pracy</w:t>
            </w:r>
          </w:p>
        </w:tc>
        <w:tc>
          <w:tcPr>
            <w:tcW w:w="851" w:type="dxa"/>
          </w:tcPr>
          <w:p w:rsidR="0054443B" w:rsidRPr="003A6F49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740" w:type="dxa"/>
          </w:tcPr>
          <w:p w:rsidR="000E4E93" w:rsidRPr="000E4E93" w:rsidRDefault="00490338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</w:t>
            </w:r>
            <w:r w:rsidR="00C71587"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="000E4E93" w:rsidRPr="002D520E">
              <w:rPr>
                <w:rFonts w:ascii="Arial" w:hAnsi="Arial" w:cs="Arial"/>
                <w:sz w:val="20"/>
                <w:szCs w:val="20"/>
              </w:rPr>
              <w:t>czynniki szkodliwe, niebezpieczne i uciążliwe dla pracowników i konsument</w:t>
            </w:r>
            <w:r w:rsidR="000E4E93">
              <w:rPr>
                <w:rFonts w:ascii="Arial" w:hAnsi="Arial" w:cs="Arial"/>
                <w:sz w:val="20"/>
                <w:szCs w:val="20"/>
              </w:rPr>
              <w:t>ów/klientów/</w:t>
            </w:r>
            <w:r w:rsidR="00686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4E93">
              <w:rPr>
                <w:rFonts w:ascii="Arial" w:hAnsi="Arial" w:cs="Arial"/>
                <w:sz w:val="20"/>
                <w:szCs w:val="20"/>
              </w:rPr>
              <w:t xml:space="preserve">gości gastronomii </w:t>
            </w:r>
          </w:p>
          <w:p w:rsidR="0054443B" w:rsidRPr="00413A75" w:rsidRDefault="00490338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Symbol" w:hAnsi="Arial" w:cs="Symbol"/>
                <w:sz w:val="20"/>
                <w:szCs w:val="20"/>
                <w:lang w:eastAsia="en-GB"/>
              </w:rPr>
              <w:t>wymieni</w:t>
            </w:r>
            <w:r w:rsidR="0054443B" w:rsidRPr="000E1B8C">
              <w:rPr>
                <w:rFonts w:ascii="Arial" w:eastAsia="Symbol" w:hAnsi="Arial" w:cs="Symbol"/>
                <w:sz w:val="20"/>
                <w:szCs w:val="20"/>
                <w:lang w:eastAsia="en-GB"/>
              </w:rPr>
              <w:t>ć</w:t>
            </w:r>
            <w:r w:rsidR="00E73D05">
              <w:rPr>
                <w:rFonts w:ascii="Arial" w:eastAsia="Symbol" w:hAnsi="Arial" w:cs="Symbol"/>
                <w:sz w:val="20"/>
                <w:szCs w:val="20"/>
                <w:lang w:eastAsia="en-GB"/>
              </w:rPr>
              <w:t xml:space="preserve"> </w:t>
            </w:r>
            <w:r w:rsidR="0054443B" w:rsidRPr="000E1B8C">
              <w:rPr>
                <w:rFonts w:ascii="Arial" w:eastAsia="Symbol" w:hAnsi="Arial" w:cs="Symbol"/>
                <w:sz w:val="20"/>
                <w:szCs w:val="20"/>
                <w:lang w:eastAsia="en-GB"/>
              </w:rPr>
              <w:t>zagrożenia dla bezpieczeństwa pracowników w zakładzie gastronomicznym</w:t>
            </w:r>
          </w:p>
          <w:p w:rsidR="00413A75" w:rsidRPr="000E4E93" w:rsidRDefault="00490338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Symbol" w:hAnsi="Arial" w:cs="Symbol"/>
                <w:sz w:val="20"/>
                <w:szCs w:val="20"/>
                <w:lang w:eastAsia="en-GB"/>
              </w:rPr>
              <w:t>wskaza</w:t>
            </w:r>
            <w:r w:rsidR="00413A75">
              <w:rPr>
                <w:rFonts w:ascii="Arial" w:eastAsia="Symbol" w:hAnsi="Arial" w:cs="Symbol"/>
                <w:sz w:val="20"/>
                <w:szCs w:val="20"/>
                <w:lang w:eastAsia="en-GB"/>
              </w:rPr>
              <w:t>ć sposoby zmniejszania oddziaływania czynników uciążliwych dla kelnera</w:t>
            </w:r>
          </w:p>
          <w:p w:rsidR="0054443B" w:rsidRPr="00C71587" w:rsidRDefault="000E4E93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B4FBA">
              <w:rPr>
                <w:rFonts w:ascii="Arial" w:hAnsi="Arial" w:cs="Arial"/>
                <w:sz w:val="20"/>
                <w:szCs w:val="20"/>
              </w:rPr>
              <w:t>tosować</w:t>
            </w:r>
            <w:r w:rsidRPr="002D520E">
              <w:rPr>
                <w:rFonts w:ascii="Arial" w:hAnsi="Arial" w:cs="Arial"/>
                <w:sz w:val="20"/>
                <w:szCs w:val="20"/>
              </w:rPr>
              <w:t xml:space="preserve"> znaki bezpieczeństwa w celu przeciwdziałania skutkom czynników szkodliwych i niebezpiecznych w gastronomii</w:t>
            </w:r>
          </w:p>
        </w:tc>
        <w:tc>
          <w:tcPr>
            <w:tcW w:w="3628" w:type="dxa"/>
          </w:tcPr>
          <w:p w:rsidR="000E4E93" w:rsidRPr="000E4E93" w:rsidRDefault="00490338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</w:t>
            </w:r>
            <w:r w:rsidR="000E4E93"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="000E4E93" w:rsidRPr="002D520E">
              <w:rPr>
                <w:rFonts w:ascii="Arial" w:hAnsi="Arial" w:cs="Arial"/>
                <w:sz w:val="20"/>
                <w:szCs w:val="20"/>
              </w:rPr>
              <w:t xml:space="preserve">sposoby zapobiegania występowaniu czynników szkodliwych, niebezpiecznych </w:t>
            </w:r>
            <w:r w:rsidR="000E4E93">
              <w:rPr>
                <w:rFonts w:ascii="Arial" w:hAnsi="Arial" w:cs="Arial"/>
                <w:sz w:val="20"/>
                <w:szCs w:val="20"/>
              </w:rPr>
              <w:t>i uciążliwych w zakładzie gastronomicznym</w:t>
            </w:r>
          </w:p>
          <w:p w:rsidR="00582A3D" w:rsidRPr="00582A3D" w:rsidRDefault="00582A3D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2A3D">
              <w:rPr>
                <w:rFonts w:ascii="Arial" w:hAnsi="Arial" w:cs="Arial"/>
                <w:sz w:val="20"/>
                <w:szCs w:val="20"/>
              </w:rPr>
              <w:t>w</w:t>
            </w:r>
            <w:r w:rsidR="00490338">
              <w:rPr>
                <w:rFonts w:ascii="Arial" w:hAnsi="Arial" w:cs="Arial"/>
                <w:sz w:val="20"/>
                <w:szCs w:val="20"/>
              </w:rPr>
              <w:t>skaza</w:t>
            </w:r>
            <w:r w:rsidR="000E4E93"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Pr="00582A3D">
              <w:rPr>
                <w:rFonts w:ascii="Arial" w:hAnsi="Arial" w:cs="Arial"/>
                <w:sz w:val="20"/>
                <w:szCs w:val="20"/>
              </w:rPr>
              <w:t>negatywne skutki oddziaływania czynników szkodliwych, niebezpiecznych i uciążli</w:t>
            </w:r>
            <w:r w:rsidR="000E4E93">
              <w:rPr>
                <w:rFonts w:ascii="Arial" w:hAnsi="Arial" w:cs="Arial"/>
                <w:sz w:val="20"/>
                <w:szCs w:val="20"/>
              </w:rPr>
              <w:t xml:space="preserve">wych na organizm człowieka </w:t>
            </w:r>
          </w:p>
          <w:p w:rsidR="00582A3D" w:rsidRPr="00413A75" w:rsidRDefault="000E4E93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yjaśnić </w:t>
            </w:r>
            <w:r w:rsidRPr="002D520E">
              <w:rPr>
                <w:rFonts w:ascii="Arial" w:eastAsia="Calibri" w:hAnsi="Arial" w:cs="Arial"/>
                <w:sz w:val="20"/>
                <w:szCs w:val="20"/>
              </w:rPr>
              <w:t>funkcje badań pracowniczych w zapobieganiu zagrożeniom dla zdrowia i życia człowieka</w:t>
            </w:r>
          </w:p>
          <w:p w:rsidR="00413A75" w:rsidRPr="00DD6EED" w:rsidRDefault="00413A75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mienić czynności powiadomienia pomocy medycznej w stanie zagrożenia zdrowia i życia</w:t>
            </w:r>
          </w:p>
          <w:p w:rsidR="0054443B" w:rsidRPr="00376AF0" w:rsidRDefault="0054443B" w:rsidP="0055090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5" w:type="dxa"/>
          </w:tcPr>
          <w:p w:rsidR="0054443B" w:rsidRPr="000964E0" w:rsidRDefault="00A621DE" w:rsidP="00550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54443B" w:rsidRPr="003D6237" w:rsidTr="00F60C43">
        <w:tc>
          <w:tcPr>
            <w:tcW w:w="1828" w:type="dxa"/>
          </w:tcPr>
          <w:p w:rsidR="0054443B" w:rsidRPr="000964E0" w:rsidRDefault="0054443B" w:rsidP="00550905">
            <w:pPr>
              <w:pBdr>
                <w:top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6" w:type="dxa"/>
          </w:tcPr>
          <w:p w:rsidR="0054443B" w:rsidRPr="008E4539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3</w:t>
            </w:r>
            <w:r w:rsidRPr="008E453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.Czynniki</w:t>
            </w:r>
            <w:proofErr w:type="spellEnd"/>
            <w:r w:rsidRPr="008E453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stresogenne w środowisku pracy</w:t>
            </w:r>
          </w:p>
        </w:tc>
        <w:tc>
          <w:tcPr>
            <w:tcW w:w="851" w:type="dxa"/>
          </w:tcPr>
          <w:p w:rsidR="0054443B" w:rsidRPr="003A6F49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740" w:type="dxa"/>
          </w:tcPr>
          <w:p w:rsidR="00C71587" w:rsidRPr="00C71587" w:rsidRDefault="00C71587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określić pojęcie stresu w pracy zawodowej</w:t>
            </w:r>
          </w:p>
          <w:p w:rsidR="0054443B" w:rsidRPr="005E459E" w:rsidRDefault="0054443B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1B8C">
              <w:rPr>
                <w:rFonts w:ascii="Arial" w:eastAsia="Symbol" w:hAnsi="Arial" w:cs="Symbol"/>
                <w:sz w:val="20"/>
                <w:szCs w:val="20"/>
                <w:lang w:eastAsia="en-GB"/>
              </w:rPr>
              <w:t>wskazać najczęstsze przyczyny sytuacji stresowych w pracy zawodowej</w:t>
            </w:r>
          </w:p>
          <w:p w:rsidR="00C71587" w:rsidRPr="005E459E" w:rsidRDefault="005E459E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Symbol" w:hAnsi="Arial" w:cs="Symbol"/>
                <w:sz w:val="20"/>
                <w:szCs w:val="20"/>
                <w:lang w:eastAsia="en-GB"/>
              </w:rPr>
              <w:t>wymienić sposoby radzenia sobie ze stresem w pracy zawodowej, np. wyciszenie, odpoczynek, przyznanie się do błędu, analiza swojego zachowania</w:t>
            </w:r>
          </w:p>
        </w:tc>
        <w:tc>
          <w:tcPr>
            <w:tcW w:w="3628" w:type="dxa"/>
          </w:tcPr>
          <w:p w:rsidR="0054443B" w:rsidRPr="00BF6536" w:rsidRDefault="0054443B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76AF0">
              <w:rPr>
                <w:rFonts w:ascii="Arial" w:eastAsia="Symbol" w:hAnsi="Arial" w:cs="Symbol"/>
                <w:sz w:val="20"/>
                <w:szCs w:val="20"/>
                <w:lang w:eastAsia="en-GB"/>
              </w:rPr>
              <w:t xml:space="preserve">przedstawić różne formy </w:t>
            </w:r>
            <w:proofErr w:type="spellStart"/>
            <w:r w:rsidRPr="00376AF0">
              <w:rPr>
                <w:rFonts w:ascii="Arial" w:eastAsia="Symbol" w:hAnsi="Arial" w:cs="Symbol"/>
                <w:sz w:val="20"/>
                <w:szCs w:val="20"/>
                <w:lang w:eastAsia="en-GB"/>
              </w:rPr>
              <w:t>zachowań</w:t>
            </w:r>
            <w:proofErr w:type="spellEnd"/>
            <w:r w:rsidRPr="00376AF0">
              <w:rPr>
                <w:rFonts w:ascii="Arial" w:eastAsia="Symbol" w:hAnsi="Arial" w:cs="Symbol"/>
                <w:sz w:val="20"/>
                <w:szCs w:val="20"/>
                <w:lang w:eastAsia="en-GB"/>
              </w:rPr>
              <w:t xml:space="preserve"> asertywnych jako sposobów radzenia sobie ze stresem w pracy zawodowej</w:t>
            </w:r>
          </w:p>
          <w:p w:rsidR="0054443B" w:rsidRDefault="0054443B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F6536">
              <w:rPr>
                <w:rFonts w:ascii="Arial" w:hAnsi="Arial" w:cs="Arial"/>
                <w:sz w:val="20"/>
                <w:szCs w:val="20"/>
              </w:rPr>
              <w:t>stosować techniki negocjacyjne w porozumiewaniu się słownym i pisemnym w gastronomii</w:t>
            </w:r>
          </w:p>
          <w:p w:rsidR="0054443B" w:rsidRPr="00495EBB" w:rsidRDefault="005E459E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Symbol" w:hAnsi="Arial" w:cs="Symbol"/>
                <w:sz w:val="20"/>
                <w:szCs w:val="20"/>
                <w:lang w:eastAsia="en-GB"/>
              </w:rPr>
              <w:t xml:space="preserve">przedstawić konsekwencje stresujących </w:t>
            </w:r>
            <w:proofErr w:type="spellStart"/>
            <w:r>
              <w:rPr>
                <w:rFonts w:ascii="Arial" w:eastAsia="Symbol" w:hAnsi="Arial" w:cs="Symbol"/>
                <w:sz w:val="20"/>
                <w:szCs w:val="20"/>
                <w:lang w:eastAsia="en-GB"/>
              </w:rPr>
              <w:t>zachowań</w:t>
            </w:r>
            <w:proofErr w:type="spellEnd"/>
            <w:r>
              <w:rPr>
                <w:rFonts w:ascii="Arial" w:eastAsia="Symbol" w:hAnsi="Arial" w:cs="Symbol"/>
                <w:sz w:val="20"/>
                <w:szCs w:val="20"/>
                <w:lang w:eastAsia="en-GB"/>
              </w:rPr>
              <w:t xml:space="preserve"> </w:t>
            </w:r>
            <w:r w:rsidR="008816A1">
              <w:rPr>
                <w:rFonts w:ascii="Arial" w:eastAsia="Symbol" w:hAnsi="Arial" w:cs="Symbol"/>
                <w:sz w:val="20"/>
                <w:szCs w:val="20"/>
                <w:lang w:eastAsia="en-GB"/>
              </w:rPr>
              <w:t xml:space="preserve">dla </w:t>
            </w:r>
            <w:r>
              <w:rPr>
                <w:rFonts w:ascii="Arial" w:eastAsia="Symbol" w:hAnsi="Arial" w:cs="Symbol"/>
                <w:sz w:val="20"/>
                <w:szCs w:val="20"/>
                <w:lang w:eastAsia="en-GB"/>
              </w:rPr>
              <w:t>pracownika i gości w zakładzie gastronomicznym</w:t>
            </w:r>
          </w:p>
        </w:tc>
        <w:tc>
          <w:tcPr>
            <w:tcW w:w="995" w:type="dxa"/>
          </w:tcPr>
          <w:p w:rsidR="0054443B" w:rsidRPr="000964E0" w:rsidRDefault="00A621DE" w:rsidP="00550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54443B" w:rsidRPr="003D6237" w:rsidTr="00F60C43">
        <w:tc>
          <w:tcPr>
            <w:tcW w:w="1828" w:type="dxa"/>
          </w:tcPr>
          <w:p w:rsidR="0054443B" w:rsidRPr="000964E0" w:rsidRDefault="0054443B" w:rsidP="00550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6" w:type="dxa"/>
          </w:tcPr>
          <w:p w:rsidR="0054443B" w:rsidRPr="008E4539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4</w:t>
            </w:r>
            <w:r w:rsidRPr="008E453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.Środki</w:t>
            </w:r>
            <w:proofErr w:type="spellEnd"/>
            <w:r w:rsidRPr="008E453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ochrony indywidualnej i zbiorowej</w:t>
            </w:r>
          </w:p>
        </w:tc>
        <w:tc>
          <w:tcPr>
            <w:tcW w:w="851" w:type="dxa"/>
          </w:tcPr>
          <w:p w:rsidR="0054443B" w:rsidRPr="003A6F49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740" w:type="dxa"/>
          </w:tcPr>
          <w:p w:rsidR="001D0AFD" w:rsidRPr="002D1AE7" w:rsidRDefault="001D0AFD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D1AE7">
              <w:rPr>
                <w:rFonts w:ascii="Arial" w:hAnsi="Arial" w:cs="Arial"/>
                <w:sz w:val="20"/>
                <w:szCs w:val="20"/>
              </w:rPr>
              <w:t>wymienić środki ochrony indywidualnej i zbiorowej pracowników</w:t>
            </w:r>
          </w:p>
          <w:p w:rsidR="00182172" w:rsidRPr="00182172" w:rsidRDefault="00182172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1B8C">
              <w:rPr>
                <w:rFonts w:ascii="Arial" w:eastAsia="Symbol" w:hAnsi="Arial" w:cs="Symbol"/>
                <w:sz w:val="20"/>
                <w:szCs w:val="20"/>
                <w:lang w:eastAsia="en-GB"/>
              </w:rPr>
              <w:t xml:space="preserve">rozpoznać środki ochrony indywidualnej i zbiorowej </w:t>
            </w:r>
            <w:r>
              <w:rPr>
                <w:rFonts w:ascii="Arial" w:eastAsia="Symbol" w:hAnsi="Arial" w:cs="Symbol"/>
                <w:sz w:val="20"/>
                <w:szCs w:val="20"/>
                <w:lang w:eastAsia="en-GB"/>
              </w:rPr>
              <w:t>stosowane w gastronomii</w:t>
            </w:r>
          </w:p>
          <w:p w:rsidR="001D0AFD" w:rsidRPr="00495EBB" w:rsidRDefault="0054443B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1B8C">
              <w:rPr>
                <w:rFonts w:ascii="Arial" w:eastAsia="Symbol" w:hAnsi="Arial" w:cs="Symbol"/>
                <w:sz w:val="20"/>
                <w:szCs w:val="20"/>
                <w:lang w:eastAsia="en-GB"/>
              </w:rPr>
              <w:t xml:space="preserve">rozpoznać środki ochrony indywidualnej i zbiorowej </w:t>
            </w:r>
            <w:r w:rsidR="00C71587">
              <w:rPr>
                <w:rFonts w:ascii="Arial" w:eastAsia="Symbol" w:hAnsi="Arial" w:cs="Symbol"/>
                <w:sz w:val="20"/>
                <w:szCs w:val="20"/>
                <w:lang w:eastAsia="en-GB"/>
              </w:rPr>
              <w:t>stosowane podczas wykonywania zadań zawodowych w zawodzie kelnera</w:t>
            </w:r>
          </w:p>
        </w:tc>
        <w:tc>
          <w:tcPr>
            <w:tcW w:w="3628" w:type="dxa"/>
          </w:tcPr>
          <w:p w:rsidR="0054443B" w:rsidRPr="00376AF0" w:rsidRDefault="0054443B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76AF0">
              <w:rPr>
                <w:rFonts w:ascii="Arial" w:eastAsia="Symbol" w:hAnsi="Arial" w:cs="Symbol"/>
                <w:sz w:val="20"/>
                <w:szCs w:val="20"/>
                <w:lang w:eastAsia="en-GB"/>
              </w:rPr>
              <w:t xml:space="preserve">dobierać środki ochrony indywidualnej i zbiorowej </w:t>
            </w:r>
            <w:r w:rsidR="00182172" w:rsidRPr="002D520E">
              <w:rPr>
                <w:rFonts w:ascii="Arial" w:hAnsi="Arial" w:cs="Arial"/>
                <w:sz w:val="20"/>
                <w:szCs w:val="20"/>
              </w:rPr>
              <w:t>do rodzaju wykonywanej pracy w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172" w:rsidRPr="002D520E">
              <w:rPr>
                <w:rFonts w:ascii="Arial" w:hAnsi="Arial" w:cs="Arial"/>
                <w:sz w:val="20"/>
                <w:szCs w:val="20"/>
              </w:rPr>
              <w:t xml:space="preserve">obsłudze kelnerskiej </w:t>
            </w:r>
            <w:r w:rsidR="001D0AFD">
              <w:rPr>
                <w:rFonts w:ascii="Arial" w:hAnsi="Arial" w:cs="Arial"/>
                <w:sz w:val="20"/>
                <w:szCs w:val="20"/>
              </w:rPr>
              <w:t>i podczas sporządzania potraw i napojów</w:t>
            </w:r>
          </w:p>
        </w:tc>
        <w:tc>
          <w:tcPr>
            <w:tcW w:w="995" w:type="dxa"/>
          </w:tcPr>
          <w:p w:rsidR="0054443B" w:rsidRPr="000964E0" w:rsidRDefault="00A621DE" w:rsidP="00550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54443B" w:rsidRPr="003D6237" w:rsidTr="00F60C43">
        <w:tc>
          <w:tcPr>
            <w:tcW w:w="1828" w:type="dxa"/>
          </w:tcPr>
          <w:p w:rsidR="0054443B" w:rsidRPr="000964E0" w:rsidRDefault="0054443B" w:rsidP="00550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6" w:type="dxa"/>
          </w:tcPr>
          <w:p w:rsidR="0054443B" w:rsidRPr="008E4539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5</w:t>
            </w:r>
            <w:r w:rsidRPr="008E453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.</w:t>
            </w:r>
            <w:r w:rsidR="00794954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r w:rsidRPr="008E453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Choroby zawodowe </w:t>
            </w:r>
          </w:p>
        </w:tc>
        <w:tc>
          <w:tcPr>
            <w:tcW w:w="851" w:type="dxa"/>
          </w:tcPr>
          <w:p w:rsidR="0054443B" w:rsidRPr="001371FB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740" w:type="dxa"/>
          </w:tcPr>
          <w:p w:rsidR="00182172" w:rsidRPr="00D646FE" w:rsidRDefault="00490338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Symbol" w:hAnsi="Arial" w:cs="Symbol"/>
                <w:sz w:val="20"/>
                <w:szCs w:val="20"/>
                <w:lang w:eastAsia="en-GB"/>
              </w:rPr>
              <w:t>określi</w:t>
            </w:r>
            <w:r w:rsidR="0054443B" w:rsidRPr="00182172">
              <w:rPr>
                <w:rFonts w:ascii="Arial" w:eastAsia="Symbol" w:hAnsi="Arial" w:cs="Symbol"/>
                <w:sz w:val="20"/>
                <w:szCs w:val="20"/>
                <w:lang w:eastAsia="en-GB"/>
              </w:rPr>
              <w:t>ć typowe choroby zawodowe</w:t>
            </w:r>
            <w:r w:rsidR="00182172" w:rsidRPr="00182172">
              <w:rPr>
                <w:rFonts w:ascii="Arial" w:eastAsia="Symbol" w:hAnsi="Arial" w:cs="Symbol"/>
                <w:sz w:val="20"/>
                <w:szCs w:val="20"/>
                <w:lang w:eastAsia="en-GB"/>
              </w:rPr>
              <w:t xml:space="preserve"> </w:t>
            </w:r>
            <w:r w:rsidR="00182172">
              <w:rPr>
                <w:rFonts w:ascii="Arial" w:eastAsia="Symbol" w:hAnsi="Arial" w:cs="Symbol"/>
                <w:sz w:val="20"/>
                <w:szCs w:val="20"/>
                <w:lang w:eastAsia="en-GB"/>
              </w:rPr>
              <w:t>związane z pracą w gastronomii</w:t>
            </w:r>
          </w:p>
          <w:p w:rsidR="00182172" w:rsidRPr="00D646FE" w:rsidRDefault="00182172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2172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zpozna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172">
              <w:rPr>
                <w:rFonts w:ascii="Arial" w:hAnsi="Arial" w:cs="Arial"/>
                <w:sz w:val="20"/>
                <w:szCs w:val="20"/>
              </w:rPr>
              <w:t>typowe choroby zawodowe związane z pracą kelnera</w:t>
            </w:r>
          </w:p>
          <w:p w:rsidR="0054443B" w:rsidRPr="00D646FE" w:rsidRDefault="0054443B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2172">
              <w:rPr>
                <w:rFonts w:ascii="Arial" w:eastAsia="Symbol" w:hAnsi="Arial" w:cs="Symbol"/>
                <w:sz w:val="20"/>
                <w:szCs w:val="20"/>
                <w:lang w:eastAsia="en-GB"/>
              </w:rPr>
              <w:t>rozpoznać przyczyny chorób zawodowych</w:t>
            </w:r>
            <w:r w:rsidR="00182172">
              <w:rPr>
                <w:rFonts w:ascii="Arial" w:eastAsia="Symbol" w:hAnsi="Arial" w:cs="Symbol"/>
                <w:sz w:val="20"/>
                <w:szCs w:val="20"/>
                <w:lang w:eastAsia="en-GB"/>
              </w:rPr>
              <w:t xml:space="preserve"> w gastronomii</w:t>
            </w:r>
          </w:p>
        </w:tc>
        <w:tc>
          <w:tcPr>
            <w:tcW w:w="3628" w:type="dxa"/>
          </w:tcPr>
          <w:p w:rsidR="0054443B" w:rsidRPr="00182172" w:rsidRDefault="00490338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Symbol" w:hAnsi="Arial" w:cs="Symbol"/>
                <w:sz w:val="20"/>
                <w:szCs w:val="20"/>
                <w:lang w:eastAsia="en-GB"/>
              </w:rPr>
              <w:t>wymieni</w:t>
            </w:r>
            <w:r w:rsidR="0054443B" w:rsidRPr="00376AF0">
              <w:rPr>
                <w:rFonts w:ascii="Arial" w:eastAsia="Symbol" w:hAnsi="Arial" w:cs="Symbol"/>
                <w:sz w:val="20"/>
                <w:szCs w:val="20"/>
                <w:lang w:eastAsia="en-GB"/>
              </w:rPr>
              <w:t>ć sposoby zabezpieczenia się przed czynnikami wywołującymi choroby zawodowe</w:t>
            </w:r>
          </w:p>
          <w:p w:rsidR="00182172" w:rsidRPr="00376AF0" w:rsidRDefault="00182172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490338">
              <w:rPr>
                <w:rFonts w:ascii="Arial" w:hAnsi="Arial" w:cs="Arial"/>
                <w:sz w:val="20"/>
                <w:szCs w:val="20"/>
              </w:rPr>
              <w:t>ozróż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2D520E">
              <w:rPr>
                <w:rFonts w:ascii="Arial" w:hAnsi="Arial" w:cs="Arial"/>
                <w:sz w:val="20"/>
                <w:szCs w:val="20"/>
              </w:rPr>
              <w:t xml:space="preserve"> stany chorobowe nieobjęte wykazem chorób zawodowych</w:t>
            </w:r>
            <w:r w:rsidR="008816A1">
              <w:rPr>
                <w:rFonts w:ascii="Arial" w:hAnsi="Arial" w:cs="Arial"/>
                <w:sz w:val="20"/>
                <w:szCs w:val="20"/>
              </w:rPr>
              <w:t>,</w:t>
            </w:r>
            <w:r w:rsidRPr="002D520E">
              <w:rPr>
                <w:rFonts w:ascii="Arial" w:hAnsi="Arial" w:cs="Arial"/>
                <w:sz w:val="20"/>
                <w:szCs w:val="20"/>
              </w:rPr>
              <w:t xml:space="preserve"> a mogące wystąpić w zawodzie kelnera</w:t>
            </w:r>
          </w:p>
        </w:tc>
        <w:tc>
          <w:tcPr>
            <w:tcW w:w="995" w:type="dxa"/>
          </w:tcPr>
          <w:p w:rsidR="0054443B" w:rsidRPr="000964E0" w:rsidRDefault="00916D8C" w:rsidP="00550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54443B" w:rsidRPr="003D6237" w:rsidTr="00F60C43">
        <w:tc>
          <w:tcPr>
            <w:tcW w:w="1828" w:type="dxa"/>
          </w:tcPr>
          <w:p w:rsidR="0054443B" w:rsidRPr="000964E0" w:rsidRDefault="0054443B" w:rsidP="00550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:rsidR="0054443B" w:rsidRPr="0062400F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6</w:t>
            </w:r>
            <w:r w:rsidRPr="008E453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.</w:t>
            </w:r>
            <w:r w:rsidR="00794954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r w:rsidRPr="008E453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Wypadki przy pracy</w:t>
            </w: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.</w:t>
            </w:r>
            <w:r w:rsidRPr="008E453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Zasady udzielania pierwszej pomocy</w:t>
            </w:r>
          </w:p>
        </w:tc>
        <w:tc>
          <w:tcPr>
            <w:tcW w:w="851" w:type="dxa"/>
          </w:tcPr>
          <w:p w:rsidR="0054443B" w:rsidRPr="003A6F49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740" w:type="dxa"/>
          </w:tcPr>
          <w:p w:rsidR="00182172" w:rsidRDefault="00182172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ć</w:t>
            </w:r>
            <w:r w:rsidRPr="002D520E">
              <w:rPr>
                <w:rFonts w:ascii="Arial" w:hAnsi="Arial" w:cs="Arial"/>
                <w:sz w:val="20"/>
                <w:szCs w:val="20"/>
              </w:rPr>
              <w:t xml:space="preserve"> podstawowe pojęcia związane z udzielaniem pierwszej pomocy (stan zagrożenia, szkody, urazy, zdarzenia, wypadki)</w:t>
            </w:r>
          </w:p>
          <w:p w:rsidR="0054443B" w:rsidRPr="00EA6B66" w:rsidRDefault="0054443B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E1B8C">
              <w:rPr>
                <w:rFonts w:ascii="Arial" w:eastAsia="Symbol" w:hAnsi="Arial" w:cs="Symbol"/>
                <w:sz w:val="20"/>
                <w:szCs w:val="20"/>
                <w:lang w:eastAsia="en-GB"/>
              </w:rPr>
              <w:t>rozpoznać przyczyny wypadków przy pracy</w:t>
            </w:r>
            <w:r w:rsidR="00182172">
              <w:rPr>
                <w:rFonts w:ascii="Arial" w:eastAsia="Symbol" w:hAnsi="Arial" w:cs="Symbol"/>
                <w:sz w:val="20"/>
                <w:szCs w:val="20"/>
                <w:lang w:eastAsia="en-GB"/>
              </w:rPr>
              <w:t xml:space="preserve"> w zakładzie gastronomicznym</w:t>
            </w:r>
          </w:p>
          <w:p w:rsidR="0054443B" w:rsidRPr="000E1B8C" w:rsidRDefault="00490338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Symbol" w:hAnsi="Arial" w:cs="Symbol"/>
                <w:sz w:val="20"/>
                <w:szCs w:val="20"/>
                <w:lang w:eastAsia="en-GB"/>
              </w:rPr>
              <w:t>opis</w:t>
            </w:r>
            <w:r w:rsidR="0054443B" w:rsidRPr="000E1B8C">
              <w:rPr>
                <w:rFonts w:ascii="Arial" w:eastAsia="Symbol" w:hAnsi="Arial" w:cs="Symbol"/>
                <w:sz w:val="20"/>
                <w:szCs w:val="20"/>
                <w:lang w:eastAsia="en-GB"/>
              </w:rPr>
              <w:t>ać procedury zachowania w sytuacji wypadku przy pracy w zak</w:t>
            </w:r>
            <w:r w:rsidR="0054443B">
              <w:rPr>
                <w:rFonts w:ascii="Arial" w:eastAsia="Symbol" w:hAnsi="Arial" w:cs="Symbol"/>
                <w:sz w:val="20"/>
                <w:szCs w:val="20"/>
                <w:lang w:eastAsia="en-GB"/>
              </w:rPr>
              <w:t>ł</w:t>
            </w:r>
            <w:r w:rsidR="0054443B" w:rsidRPr="000E1B8C">
              <w:rPr>
                <w:rFonts w:ascii="Arial" w:eastAsia="Symbol" w:hAnsi="Arial" w:cs="Symbol"/>
                <w:sz w:val="20"/>
                <w:szCs w:val="20"/>
                <w:lang w:eastAsia="en-GB"/>
              </w:rPr>
              <w:t>adzie gastronomicznym</w:t>
            </w:r>
          </w:p>
        </w:tc>
        <w:tc>
          <w:tcPr>
            <w:tcW w:w="3628" w:type="dxa"/>
          </w:tcPr>
          <w:p w:rsidR="0054443B" w:rsidRPr="00094778" w:rsidRDefault="00490338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Symbol" w:hAnsi="Arial" w:cs="Symbol"/>
                <w:sz w:val="20"/>
                <w:szCs w:val="20"/>
                <w:lang w:eastAsia="en-GB"/>
              </w:rPr>
              <w:t>określi</w:t>
            </w:r>
            <w:r w:rsidR="0054443B" w:rsidRPr="001E53C6">
              <w:rPr>
                <w:rFonts w:ascii="Arial" w:eastAsia="Symbol" w:hAnsi="Arial" w:cs="Symbol"/>
                <w:sz w:val="20"/>
                <w:szCs w:val="20"/>
                <w:lang w:eastAsia="en-GB"/>
              </w:rPr>
              <w:t>ć systemy ostrzegania i powiadamiania o zagrożeniach lub wypadku w zakładach gastronomicznych</w:t>
            </w:r>
          </w:p>
          <w:p w:rsidR="00094778" w:rsidRPr="00094778" w:rsidRDefault="00094778" w:rsidP="00123C1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20E">
              <w:rPr>
                <w:rFonts w:ascii="Arial" w:hAnsi="Arial" w:cs="Arial"/>
                <w:sz w:val="20"/>
                <w:szCs w:val="20"/>
              </w:rPr>
              <w:t>sposoby udzielania pierwszej pomocy w zależności od stanu zagrożenia zdrowia i życia</w:t>
            </w:r>
          </w:p>
          <w:p w:rsidR="00094778" w:rsidRDefault="00094778" w:rsidP="0055090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Symbol" w:hAnsi="Arial" w:cs="Symbol"/>
                <w:sz w:val="20"/>
                <w:szCs w:val="20"/>
                <w:lang w:eastAsia="en-GB"/>
              </w:rPr>
            </w:pPr>
          </w:p>
          <w:p w:rsidR="00094778" w:rsidRPr="001E53C6" w:rsidRDefault="00094778" w:rsidP="00550905">
            <w:pPr>
              <w:pStyle w:val="NormalnyWeb"/>
              <w:spacing w:before="20" w:beforeAutospacing="0" w:after="20" w:afterAutospacing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5" w:type="dxa"/>
          </w:tcPr>
          <w:p w:rsidR="0054443B" w:rsidRPr="000964E0" w:rsidRDefault="00916D8C" w:rsidP="00550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794954" w:rsidRPr="003D6237" w:rsidTr="00F60C43">
        <w:tc>
          <w:tcPr>
            <w:tcW w:w="1828" w:type="dxa"/>
          </w:tcPr>
          <w:p w:rsidR="00794954" w:rsidRPr="000C211D" w:rsidRDefault="00794954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s w zawodzie kelnera</w:t>
            </w: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:rsidR="00794954" w:rsidRPr="000C211D" w:rsidRDefault="00794954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ęcie stresu w pracy zawodowej</w:t>
            </w:r>
          </w:p>
        </w:tc>
        <w:tc>
          <w:tcPr>
            <w:tcW w:w="851" w:type="dxa"/>
          </w:tcPr>
          <w:p w:rsidR="00794954" w:rsidRPr="000C211D" w:rsidRDefault="00794954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</w:tcPr>
          <w:p w:rsidR="00150E89" w:rsidRDefault="00794954" w:rsidP="00150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50E89" w:rsidRPr="00150E89">
              <w:rPr>
                <w:rFonts w:ascii="Arial" w:hAnsi="Arial" w:cs="Arial"/>
                <w:sz w:val="20"/>
                <w:szCs w:val="20"/>
              </w:rPr>
              <w:t>defini</w:t>
            </w:r>
            <w:r w:rsidR="00150E89">
              <w:rPr>
                <w:rFonts w:ascii="Arial" w:hAnsi="Arial" w:cs="Arial"/>
                <w:sz w:val="20"/>
                <w:szCs w:val="20"/>
              </w:rPr>
              <w:t>ować</w:t>
            </w:r>
            <w:r w:rsidR="00150E89" w:rsidRPr="00150E89">
              <w:rPr>
                <w:rFonts w:ascii="Arial" w:hAnsi="Arial" w:cs="Arial"/>
                <w:sz w:val="20"/>
                <w:szCs w:val="20"/>
              </w:rPr>
              <w:t xml:space="preserve"> pojęcie stresu w pracy zawodowej</w:t>
            </w:r>
          </w:p>
          <w:p w:rsidR="00794954" w:rsidRDefault="00150E89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94954">
              <w:rPr>
                <w:rFonts w:ascii="Arial" w:hAnsi="Arial" w:cs="Arial"/>
                <w:sz w:val="20"/>
                <w:szCs w:val="20"/>
              </w:rPr>
              <w:t>odpowiadać na pytania: co to jest stres, jak się przejawia stres w pracy kelnera?</w:t>
            </w:r>
          </w:p>
          <w:p w:rsidR="00794954" w:rsidRPr="000C211D" w:rsidRDefault="00794954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A774E">
              <w:rPr>
                <w:rFonts w:ascii="Arial" w:hAnsi="Arial" w:cs="Arial"/>
                <w:sz w:val="20"/>
                <w:szCs w:val="20"/>
              </w:rPr>
              <w:t xml:space="preserve"> wskazać najczęstsze przyczyny sytuacji stresujących w pracy zawodowej</w:t>
            </w:r>
            <w:r>
              <w:rPr>
                <w:rFonts w:ascii="Arial" w:hAnsi="Arial" w:cs="Arial"/>
                <w:sz w:val="20"/>
                <w:szCs w:val="20"/>
              </w:rPr>
              <w:t xml:space="preserve"> kelnera</w:t>
            </w:r>
          </w:p>
        </w:tc>
        <w:tc>
          <w:tcPr>
            <w:tcW w:w="3628" w:type="dxa"/>
          </w:tcPr>
          <w:p w:rsidR="00794954" w:rsidRDefault="00794954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mienić przyczyny stresu</w:t>
            </w:r>
          </w:p>
          <w:p w:rsidR="00794954" w:rsidRDefault="00794954" w:rsidP="00150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mienić, jakie mogą być konsekwencje nadmiernego stresu</w:t>
            </w:r>
          </w:p>
          <w:p w:rsidR="00150E89" w:rsidRPr="000C211D" w:rsidRDefault="00150E89" w:rsidP="00150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50E89">
              <w:rPr>
                <w:rFonts w:ascii="Arial" w:hAnsi="Arial" w:cs="Arial"/>
                <w:sz w:val="20"/>
                <w:szCs w:val="20"/>
              </w:rPr>
              <w:t>przewid</w:t>
            </w:r>
            <w:r>
              <w:rPr>
                <w:rFonts w:ascii="Arial" w:hAnsi="Arial" w:cs="Arial"/>
                <w:sz w:val="20"/>
                <w:szCs w:val="20"/>
              </w:rPr>
              <w:t>zieć</w:t>
            </w:r>
            <w:r w:rsidRPr="00150E89">
              <w:rPr>
                <w:rFonts w:ascii="Arial" w:hAnsi="Arial" w:cs="Arial"/>
                <w:sz w:val="20"/>
                <w:szCs w:val="20"/>
              </w:rPr>
              <w:t xml:space="preserve"> konsekwencje stresujących </w:t>
            </w:r>
            <w:proofErr w:type="spellStart"/>
            <w:r w:rsidRPr="00150E89">
              <w:rPr>
                <w:rFonts w:ascii="Arial" w:hAnsi="Arial" w:cs="Arial"/>
                <w:sz w:val="20"/>
                <w:szCs w:val="20"/>
              </w:rPr>
              <w:t>zachowań</w:t>
            </w:r>
            <w:proofErr w:type="spellEnd"/>
            <w:r w:rsidRPr="00150E89">
              <w:rPr>
                <w:rFonts w:ascii="Arial" w:hAnsi="Arial" w:cs="Arial"/>
                <w:sz w:val="20"/>
                <w:szCs w:val="20"/>
              </w:rPr>
              <w:t>, ich wpływu na siebie i innych</w:t>
            </w:r>
          </w:p>
        </w:tc>
        <w:tc>
          <w:tcPr>
            <w:tcW w:w="995" w:type="dxa"/>
          </w:tcPr>
          <w:p w:rsidR="00794954" w:rsidRPr="000C211D" w:rsidRDefault="00794954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94954" w:rsidRPr="003D6237" w:rsidTr="00F60C43">
        <w:tc>
          <w:tcPr>
            <w:tcW w:w="1828" w:type="dxa"/>
            <w:tcBorders>
              <w:right w:val="nil"/>
            </w:tcBorders>
          </w:tcPr>
          <w:p w:rsidR="00794954" w:rsidRPr="000964E0" w:rsidRDefault="00794954" w:rsidP="00550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816" w:type="dxa"/>
            <w:tcBorders>
              <w:left w:val="nil"/>
            </w:tcBorders>
          </w:tcPr>
          <w:p w:rsidR="00794954" w:rsidRDefault="00794954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</w:tcPr>
          <w:p w:rsidR="00794954" w:rsidRPr="001371FB" w:rsidRDefault="00794954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740" w:type="dxa"/>
          </w:tcPr>
          <w:p w:rsidR="00794954" w:rsidRPr="000E1B8C" w:rsidRDefault="00794954" w:rsidP="0055090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eastAsia="Symbol" w:hAnsi="Arial" w:cs="Symbol"/>
                <w:sz w:val="20"/>
                <w:szCs w:val="20"/>
                <w:lang w:eastAsia="en-GB"/>
              </w:rPr>
            </w:pPr>
          </w:p>
        </w:tc>
        <w:tc>
          <w:tcPr>
            <w:tcW w:w="3628" w:type="dxa"/>
          </w:tcPr>
          <w:p w:rsidR="00794954" w:rsidRPr="000964E0" w:rsidRDefault="00794954" w:rsidP="00550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</w:tcPr>
          <w:p w:rsidR="00794954" w:rsidRPr="000964E0" w:rsidRDefault="00794954" w:rsidP="005509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7C6E" w:rsidRDefault="00297C6E" w:rsidP="000227E1">
      <w:pPr>
        <w:spacing w:line="360" w:lineRule="auto"/>
        <w:rPr>
          <w:rFonts w:ascii="Arial" w:hAnsi="Arial" w:cs="Arial"/>
          <w:sz w:val="20"/>
          <w:szCs w:val="20"/>
        </w:rPr>
      </w:pPr>
    </w:p>
    <w:p w:rsidR="006865EC" w:rsidRDefault="006865EC" w:rsidP="000227E1">
      <w:pPr>
        <w:spacing w:line="360" w:lineRule="auto"/>
        <w:rPr>
          <w:rFonts w:ascii="Arial" w:hAnsi="Arial" w:cs="Arial"/>
          <w:sz w:val="20"/>
          <w:szCs w:val="20"/>
        </w:rPr>
      </w:pPr>
    </w:p>
    <w:p w:rsidR="00215D3D" w:rsidRDefault="00215D3D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54443B" w:rsidRPr="00DF3A12" w:rsidRDefault="0054443B" w:rsidP="00DF3A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495EBB">
        <w:rPr>
          <w:rFonts w:ascii="Arial" w:hAnsi="Arial" w:cs="Arial"/>
          <w:b/>
          <w:sz w:val="20"/>
          <w:szCs w:val="20"/>
        </w:rPr>
        <w:t>Propozycje metod nauczania</w:t>
      </w:r>
      <w:r w:rsidR="00D10D0B">
        <w:rPr>
          <w:rFonts w:ascii="Arial" w:hAnsi="Arial" w:cs="Arial"/>
          <w:sz w:val="20"/>
          <w:szCs w:val="20"/>
        </w:rPr>
        <w:t>:</w:t>
      </w:r>
    </w:p>
    <w:p w:rsidR="0054443B" w:rsidRPr="004D012E" w:rsidRDefault="0054443B" w:rsidP="004232CB">
      <w:p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573F04">
        <w:rPr>
          <w:rFonts w:ascii="Arial" w:hAnsi="Arial" w:cs="Arial"/>
          <w:sz w:val="20"/>
          <w:szCs w:val="20"/>
        </w:rPr>
        <w:t>W nauczani</w:t>
      </w:r>
      <w:r w:rsidR="00CB08E6">
        <w:rPr>
          <w:rFonts w:ascii="Arial" w:hAnsi="Arial" w:cs="Arial"/>
          <w:sz w:val="20"/>
          <w:szCs w:val="20"/>
        </w:rPr>
        <w:t xml:space="preserve">u </w:t>
      </w:r>
      <w:r w:rsidR="008816A1">
        <w:rPr>
          <w:rFonts w:ascii="Arial" w:hAnsi="Arial" w:cs="Arial"/>
          <w:sz w:val="20"/>
          <w:szCs w:val="20"/>
        </w:rPr>
        <w:t xml:space="preserve">bhp </w:t>
      </w:r>
      <w:r w:rsidRPr="00573F0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</w:t>
      </w:r>
      <w:r w:rsidRPr="00573F04">
        <w:rPr>
          <w:rFonts w:ascii="Arial" w:hAnsi="Arial" w:cs="Arial"/>
          <w:sz w:val="20"/>
          <w:szCs w:val="20"/>
        </w:rPr>
        <w:t>gastronomii</w:t>
      </w:r>
      <w:r w:rsidR="00CB08E6">
        <w:rPr>
          <w:rFonts w:ascii="Arial" w:hAnsi="Arial" w:cs="Arial"/>
          <w:sz w:val="20"/>
          <w:szCs w:val="20"/>
        </w:rPr>
        <w:t xml:space="preserve"> </w:t>
      </w:r>
      <w:r w:rsidRPr="002B510D">
        <w:rPr>
          <w:rFonts w:ascii="Arial" w:hAnsi="Arial" w:cs="Arial"/>
          <w:sz w:val="20"/>
          <w:szCs w:val="20"/>
        </w:rPr>
        <w:t>proponuje się</w:t>
      </w:r>
      <w:r>
        <w:rPr>
          <w:rFonts w:ascii="Arial" w:hAnsi="Arial" w:cs="Arial"/>
          <w:sz w:val="20"/>
          <w:szCs w:val="20"/>
        </w:rPr>
        <w:t xml:space="preserve"> </w:t>
      </w:r>
      <w:r w:rsidRPr="002B510D">
        <w:rPr>
          <w:rFonts w:ascii="Arial" w:hAnsi="Arial" w:cs="Arial"/>
          <w:sz w:val="20"/>
          <w:szCs w:val="20"/>
        </w:rPr>
        <w:t>stosować zróżn</w:t>
      </w:r>
      <w:r w:rsidR="004D012E">
        <w:rPr>
          <w:rFonts w:ascii="Arial" w:hAnsi="Arial" w:cs="Arial"/>
          <w:sz w:val="20"/>
          <w:szCs w:val="20"/>
        </w:rPr>
        <w:t>icowane metody, w tym indywidualizacj</w:t>
      </w:r>
      <w:r w:rsidR="00D8286B">
        <w:rPr>
          <w:rFonts w:ascii="Arial" w:hAnsi="Arial" w:cs="Arial"/>
          <w:sz w:val="20"/>
          <w:szCs w:val="20"/>
        </w:rPr>
        <w:t>ę</w:t>
      </w:r>
      <w:r w:rsidR="004D012E">
        <w:rPr>
          <w:rFonts w:ascii="Arial" w:hAnsi="Arial" w:cs="Arial"/>
          <w:sz w:val="20"/>
          <w:szCs w:val="20"/>
        </w:rPr>
        <w:t xml:space="preserve"> pracy z uczniem</w:t>
      </w:r>
      <w:r w:rsidR="008816A1">
        <w:rPr>
          <w:rFonts w:ascii="Arial" w:hAnsi="Arial" w:cs="Arial"/>
          <w:sz w:val="20"/>
          <w:szCs w:val="20"/>
        </w:rPr>
        <w:t>,</w:t>
      </w:r>
      <w:r w:rsidR="004D012E">
        <w:rPr>
          <w:rFonts w:ascii="Arial" w:hAnsi="Arial" w:cs="Arial"/>
          <w:sz w:val="20"/>
          <w:szCs w:val="20"/>
        </w:rPr>
        <w:t xml:space="preserve"> w szczególności:</w:t>
      </w:r>
    </w:p>
    <w:p w:rsidR="0054443B" w:rsidRPr="00F93FD0" w:rsidRDefault="0054443B" w:rsidP="00123C11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</w:tabs>
        <w:spacing w:line="360" w:lineRule="auto"/>
        <w:ind w:left="284" w:hanging="284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93FD0">
        <w:rPr>
          <w:rFonts w:ascii="Arial" w:hAnsi="Arial" w:cs="Arial"/>
          <w:color w:val="auto"/>
          <w:sz w:val="20"/>
          <w:szCs w:val="20"/>
        </w:rPr>
        <w:t>metody podające jak: pogadankę, opowiadanie, opis, prelekcję, objaśnienie lub wyjaśnienie,</w:t>
      </w:r>
    </w:p>
    <w:p w:rsidR="0054443B" w:rsidRPr="00F93FD0" w:rsidRDefault="0054443B" w:rsidP="00123C11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</w:tabs>
        <w:spacing w:line="360" w:lineRule="auto"/>
        <w:ind w:left="284" w:hanging="284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93FD0">
        <w:rPr>
          <w:rFonts w:ascii="Arial" w:hAnsi="Arial" w:cs="Arial"/>
          <w:color w:val="auto"/>
          <w:sz w:val="20"/>
          <w:szCs w:val="20"/>
        </w:rPr>
        <w:t>metody aktywizujące jak: metodę przypadków, gry dydaktyczne i inne,</w:t>
      </w:r>
    </w:p>
    <w:p w:rsidR="0054443B" w:rsidRPr="00F93FD0" w:rsidRDefault="0054443B" w:rsidP="00123C11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</w:tabs>
        <w:spacing w:line="360" w:lineRule="auto"/>
        <w:ind w:left="284" w:hanging="284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93FD0">
        <w:rPr>
          <w:rFonts w:ascii="Arial" w:hAnsi="Arial" w:cs="Arial"/>
          <w:color w:val="auto"/>
          <w:sz w:val="20"/>
          <w:szCs w:val="20"/>
        </w:rPr>
        <w:t>metody praktyczne, w tym pokaz, ćwiczenia przedmiotowe i symulacj</w:t>
      </w:r>
      <w:r w:rsidR="00D60C95">
        <w:rPr>
          <w:rFonts w:ascii="Arial" w:hAnsi="Arial" w:cs="Arial"/>
          <w:color w:val="auto"/>
          <w:sz w:val="20"/>
          <w:szCs w:val="20"/>
        </w:rPr>
        <w:t>ę</w:t>
      </w:r>
      <w:r w:rsidRPr="00F93FD0">
        <w:rPr>
          <w:rFonts w:ascii="Arial" w:hAnsi="Arial" w:cs="Arial"/>
          <w:color w:val="auto"/>
          <w:sz w:val="20"/>
          <w:szCs w:val="20"/>
        </w:rPr>
        <w:t>.</w:t>
      </w:r>
      <w:r w:rsidRPr="00F93FD0">
        <w:rPr>
          <w:rFonts w:ascii="Calibri" w:hAnsi="Calibri" w:cs="Calibri"/>
          <w:color w:val="auto"/>
          <w:sz w:val="22"/>
          <w:szCs w:val="22"/>
        </w:rPr>
        <w:t> </w:t>
      </w:r>
    </w:p>
    <w:p w:rsidR="00AF5367" w:rsidRDefault="00AF5367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</w:p>
    <w:p w:rsidR="0054443B" w:rsidRPr="00625448" w:rsidRDefault="00D10D0B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D10D0B">
        <w:rPr>
          <w:rFonts w:ascii="Arial" w:hAnsi="Arial" w:cs="Arial"/>
          <w:b/>
          <w:color w:val="auto"/>
          <w:sz w:val="20"/>
          <w:szCs w:val="20"/>
        </w:rPr>
        <w:t>Ś</w:t>
      </w:r>
      <w:r w:rsidR="0054443B" w:rsidRPr="00D10D0B">
        <w:rPr>
          <w:rFonts w:ascii="Arial" w:hAnsi="Arial" w:cs="Arial"/>
          <w:b/>
          <w:color w:val="auto"/>
          <w:sz w:val="20"/>
          <w:szCs w:val="20"/>
        </w:rPr>
        <w:t>rodk</w:t>
      </w:r>
      <w:r w:rsidRPr="00D10D0B">
        <w:rPr>
          <w:rFonts w:ascii="Arial" w:hAnsi="Arial" w:cs="Arial"/>
          <w:b/>
          <w:color w:val="auto"/>
          <w:sz w:val="20"/>
          <w:szCs w:val="20"/>
        </w:rPr>
        <w:t>i</w:t>
      </w:r>
      <w:r w:rsidRPr="00D10D0B">
        <w:rPr>
          <w:rFonts w:ascii="Arial" w:hAnsi="Arial" w:cs="Arial"/>
          <w:b/>
          <w:sz w:val="20"/>
          <w:szCs w:val="20"/>
        </w:rPr>
        <w:t xml:space="preserve"> dydaktyczne do przedmiotu:</w:t>
      </w:r>
    </w:p>
    <w:p w:rsidR="0054443B" w:rsidRPr="00AF5367" w:rsidRDefault="0054443B" w:rsidP="00123C11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360"/>
        </w:tabs>
        <w:spacing w:line="360" w:lineRule="auto"/>
        <w:ind w:left="284" w:hanging="284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AF5367">
        <w:rPr>
          <w:rFonts w:ascii="Arial" w:hAnsi="Arial" w:cs="Arial"/>
          <w:sz w:val="20"/>
          <w:szCs w:val="20"/>
        </w:rPr>
        <w:t xml:space="preserve">wzrokowe: w postaci tablicy szkolnej lub </w:t>
      </w:r>
      <w:proofErr w:type="spellStart"/>
      <w:r w:rsidRPr="00AF5367">
        <w:rPr>
          <w:rFonts w:ascii="Arial" w:hAnsi="Arial" w:cs="Arial"/>
          <w:sz w:val="20"/>
          <w:szCs w:val="20"/>
        </w:rPr>
        <w:t>flipchartu</w:t>
      </w:r>
      <w:proofErr w:type="spellEnd"/>
      <w:r w:rsidRPr="00AF5367">
        <w:rPr>
          <w:rFonts w:ascii="Arial" w:hAnsi="Arial" w:cs="Arial"/>
          <w:sz w:val="20"/>
          <w:szCs w:val="20"/>
        </w:rPr>
        <w:t xml:space="preserve"> do obrazowania rysunków czy przykładów graficznych, a także wydruki, fotografie, katalogi sprzętu,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AF5367">
        <w:rPr>
          <w:rFonts w:ascii="Arial" w:hAnsi="Arial" w:cs="Arial"/>
          <w:sz w:val="20"/>
          <w:szCs w:val="20"/>
        </w:rPr>
        <w:t xml:space="preserve">zestawy ćwiczeń, pakiety edukacyjne dla uczniów, przepisy prawne </w:t>
      </w:r>
      <w:r w:rsidRPr="00AF5367">
        <w:rPr>
          <w:rFonts w:ascii="Arial" w:hAnsi="Arial" w:cs="Arial"/>
          <w:color w:val="auto"/>
          <w:sz w:val="20"/>
          <w:szCs w:val="20"/>
        </w:rPr>
        <w:t>i higieny pracy, przepisy prawne dotyczące prawa pracy etc.</w:t>
      </w:r>
    </w:p>
    <w:p w:rsidR="0054443B" w:rsidRPr="002B510D" w:rsidRDefault="0054443B" w:rsidP="00123C11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360"/>
        </w:tabs>
        <w:spacing w:line="360" w:lineRule="auto"/>
        <w:ind w:left="284" w:hanging="284"/>
        <w:textAlignment w:val="baseline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</w:t>
      </w:r>
      <w:r w:rsidRPr="002B510D">
        <w:rPr>
          <w:rFonts w:ascii="Arial" w:hAnsi="Arial" w:cs="Arial"/>
          <w:color w:val="auto"/>
          <w:sz w:val="20"/>
          <w:szCs w:val="20"/>
        </w:rPr>
        <w:t>zrokowo</w:t>
      </w:r>
      <w:r>
        <w:rPr>
          <w:rFonts w:ascii="Arial" w:hAnsi="Arial" w:cs="Arial"/>
          <w:color w:val="auto"/>
          <w:sz w:val="20"/>
          <w:szCs w:val="20"/>
        </w:rPr>
        <w:t>-</w:t>
      </w:r>
      <w:r w:rsidRPr="002B510D">
        <w:rPr>
          <w:rFonts w:ascii="Arial" w:hAnsi="Arial" w:cs="Arial"/>
          <w:color w:val="auto"/>
          <w:sz w:val="20"/>
          <w:szCs w:val="20"/>
        </w:rPr>
        <w:t>słuchowe obejmujące zasoby kanałów tematycznych na stronach internet</w:t>
      </w:r>
      <w:r>
        <w:rPr>
          <w:rFonts w:ascii="Arial" w:hAnsi="Arial" w:cs="Arial"/>
          <w:color w:val="auto"/>
          <w:sz w:val="20"/>
          <w:szCs w:val="20"/>
        </w:rPr>
        <w:t>owych</w:t>
      </w:r>
      <w:r w:rsidRPr="002B510D">
        <w:rPr>
          <w:rFonts w:ascii="Arial" w:hAnsi="Arial" w:cs="Arial"/>
          <w:color w:val="auto"/>
          <w:sz w:val="20"/>
          <w:szCs w:val="20"/>
        </w:rPr>
        <w:t>, filmy</w:t>
      </w:r>
      <w:r w:rsidRPr="0080253B">
        <w:rPr>
          <w:rFonts w:ascii="Arial" w:hAnsi="Arial" w:cs="Arial"/>
          <w:color w:val="auto"/>
          <w:sz w:val="20"/>
          <w:szCs w:val="20"/>
        </w:rPr>
        <w:t xml:space="preserve"> dydaktyczne związane z tematyką bezpieczeństwa i higieny pracy w gastronomii</w:t>
      </w:r>
      <w:r w:rsidR="00CB08E6">
        <w:rPr>
          <w:rFonts w:ascii="Arial" w:hAnsi="Arial" w:cs="Arial"/>
          <w:color w:val="auto"/>
          <w:sz w:val="20"/>
          <w:szCs w:val="20"/>
        </w:rPr>
        <w:t xml:space="preserve"> i inne treści multimedialne</w:t>
      </w:r>
      <w:r w:rsidRPr="002B510D">
        <w:rPr>
          <w:rFonts w:ascii="Arial" w:hAnsi="Arial" w:cs="Arial"/>
          <w:color w:val="auto"/>
          <w:sz w:val="20"/>
          <w:szCs w:val="20"/>
        </w:rPr>
        <w:t>,</w:t>
      </w:r>
    </w:p>
    <w:p w:rsidR="0054443B" w:rsidRPr="002B510D" w:rsidRDefault="0054443B" w:rsidP="00123C11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360"/>
        </w:tabs>
        <w:spacing w:line="360" w:lineRule="auto"/>
        <w:ind w:left="284" w:hanging="284"/>
        <w:textAlignment w:val="baseline"/>
        <w:rPr>
          <w:rFonts w:ascii="Calibri" w:hAnsi="Calibri" w:cs="Calibri"/>
          <w:sz w:val="22"/>
          <w:szCs w:val="22"/>
        </w:rPr>
      </w:pPr>
      <w:r w:rsidRPr="002B510D">
        <w:rPr>
          <w:rFonts w:ascii="Arial" w:hAnsi="Arial" w:cs="Arial"/>
          <w:sz w:val="20"/>
          <w:szCs w:val="20"/>
        </w:rPr>
        <w:t>rekw</w:t>
      </w:r>
      <w:r>
        <w:rPr>
          <w:rFonts w:ascii="Arial" w:hAnsi="Arial" w:cs="Arial"/>
          <w:sz w:val="20"/>
          <w:szCs w:val="20"/>
        </w:rPr>
        <w:t>izyty do ćwiczeń i symulacji</w:t>
      </w:r>
      <w:r w:rsidR="00D60C9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j.</w:t>
      </w:r>
      <w:r w:rsidR="00B15ED4">
        <w:rPr>
          <w:rFonts w:ascii="Arial" w:hAnsi="Arial" w:cs="Arial"/>
          <w:sz w:val="20"/>
          <w:szCs w:val="20"/>
        </w:rPr>
        <w:t>:</w:t>
      </w:r>
      <w:r w:rsidRPr="002B510D">
        <w:rPr>
          <w:rFonts w:ascii="Arial" w:hAnsi="Arial" w:cs="Arial"/>
          <w:sz w:val="20"/>
          <w:szCs w:val="20"/>
        </w:rPr>
        <w:t xml:space="preserve"> zestawy do pozorowania ran, ćwiczeniowe f</w:t>
      </w:r>
      <w:r w:rsidR="000328A8">
        <w:rPr>
          <w:rFonts w:ascii="Arial" w:hAnsi="Arial" w:cs="Arial"/>
          <w:sz w:val="20"/>
          <w:szCs w:val="20"/>
        </w:rPr>
        <w:t>antomy dorosłe i dziecięce</w:t>
      </w:r>
      <w:r w:rsidRPr="002B510D">
        <w:rPr>
          <w:rFonts w:ascii="Arial" w:hAnsi="Arial" w:cs="Arial"/>
          <w:sz w:val="20"/>
          <w:szCs w:val="20"/>
        </w:rPr>
        <w:t xml:space="preserve"> oraz ćwiczebna apteczka pierwszej pomocy.</w:t>
      </w:r>
    </w:p>
    <w:p w:rsidR="00AF5367" w:rsidRDefault="00AF5367" w:rsidP="000227E1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</w:p>
    <w:p w:rsidR="00D10D0B" w:rsidRDefault="00D10D0B" w:rsidP="000227E1">
      <w:pPr>
        <w:spacing w:line="360" w:lineRule="auto"/>
        <w:ind w:left="284" w:hanging="284"/>
        <w:rPr>
          <w:rFonts w:ascii="Arial" w:hAnsi="Arial" w:cs="Arial"/>
          <w:i/>
          <w:color w:val="auto"/>
          <w:sz w:val="20"/>
          <w:szCs w:val="20"/>
        </w:rPr>
      </w:pPr>
      <w:r w:rsidRPr="00D10D0B">
        <w:rPr>
          <w:rFonts w:ascii="Arial" w:hAnsi="Arial" w:cs="Arial"/>
          <w:b/>
          <w:color w:val="auto"/>
          <w:sz w:val="20"/>
          <w:szCs w:val="20"/>
        </w:rPr>
        <w:t>Obudowa dydaktyczna:</w:t>
      </w:r>
    </w:p>
    <w:p w:rsidR="00EB5EE9" w:rsidRPr="00C64825" w:rsidRDefault="00EB5EE9" w:rsidP="00123C11">
      <w:pPr>
        <w:pStyle w:val="Bezodstpw"/>
        <w:numPr>
          <w:ilvl w:val="0"/>
          <w:numId w:val="6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>Derbis A</w:t>
      </w:r>
      <w:r w:rsidR="00512DA2">
        <w:rPr>
          <w:rFonts w:ascii="Arial" w:eastAsia="Arial" w:hAnsi="Arial" w:cs="Arial"/>
          <w:color w:val="auto"/>
          <w:sz w:val="20"/>
          <w:szCs w:val="20"/>
        </w:rPr>
        <w:t>.</w:t>
      </w:r>
      <w:r>
        <w:rPr>
          <w:rFonts w:ascii="Arial" w:eastAsia="Arial" w:hAnsi="Arial" w:cs="Arial"/>
          <w:color w:val="auto"/>
          <w:sz w:val="20"/>
          <w:szCs w:val="20"/>
        </w:rPr>
        <w:t>, Linka L</w:t>
      </w:r>
      <w:r w:rsidR="00512DA2">
        <w:rPr>
          <w:rFonts w:ascii="Arial" w:eastAsia="Arial" w:hAnsi="Arial" w:cs="Arial"/>
          <w:color w:val="auto"/>
          <w:sz w:val="20"/>
          <w:szCs w:val="20"/>
        </w:rPr>
        <w:t>.</w:t>
      </w:r>
      <w:r w:rsidR="00D60C95">
        <w:rPr>
          <w:rFonts w:ascii="Arial" w:eastAsia="Arial" w:hAnsi="Arial" w:cs="Arial"/>
          <w:color w:val="auto"/>
          <w:sz w:val="20"/>
          <w:szCs w:val="20"/>
        </w:rPr>
        <w:t>,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Żywienie i usługi gastronomiczne</w:t>
      </w:r>
      <w:r w:rsidR="00D60C95">
        <w:rPr>
          <w:rFonts w:ascii="Arial" w:eastAsia="Arial" w:hAnsi="Arial" w:cs="Arial"/>
          <w:i/>
          <w:color w:val="auto"/>
          <w:sz w:val="20"/>
          <w:szCs w:val="20"/>
        </w:rPr>
        <w:t>,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 cz. IV</w:t>
      </w:r>
      <w:r w:rsidR="00D60C95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 Wyposażenie i zasady bezpieczeństwa w gastronomii</w:t>
      </w:r>
      <w:r w:rsidR="00D60C95"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>
        <w:rPr>
          <w:rFonts w:ascii="Arial" w:eastAsia="Arial" w:hAnsi="Arial" w:cs="Arial"/>
          <w:color w:val="auto"/>
          <w:sz w:val="20"/>
          <w:szCs w:val="20"/>
        </w:rPr>
        <w:t>wyd</w:t>
      </w:r>
      <w:r w:rsidR="00D60C95">
        <w:rPr>
          <w:rFonts w:ascii="Arial" w:eastAsia="Arial" w:hAnsi="Arial" w:cs="Arial"/>
          <w:color w:val="auto"/>
          <w:sz w:val="20"/>
          <w:szCs w:val="20"/>
        </w:rPr>
        <w:t>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AB Format</w:t>
      </w:r>
      <w:r w:rsidR="00D60C95">
        <w:rPr>
          <w:rFonts w:ascii="Arial" w:eastAsia="Arial" w:hAnsi="Arial" w:cs="Arial"/>
          <w:color w:val="auto"/>
          <w:sz w:val="20"/>
          <w:szCs w:val="20"/>
        </w:rPr>
        <w:t>,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2016</w:t>
      </w:r>
      <w:r w:rsidR="00D60C95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EB5EE9" w:rsidRPr="00C53AFA" w:rsidRDefault="00EB5EE9" w:rsidP="00123C11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120124">
        <w:rPr>
          <w:rFonts w:ascii="Arial" w:eastAsia="Arial" w:hAnsi="Arial" w:cs="Arial"/>
          <w:sz w:val="20"/>
          <w:szCs w:val="20"/>
        </w:rPr>
        <w:t>Dominik P</w:t>
      </w:r>
      <w:r w:rsidR="00512DA2">
        <w:rPr>
          <w:rFonts w:ascii="Arial" w:eastAsia="Arial" w:hAnsi="Arial" w:cs="Arial"/>
          <w:sz w:val="20"/>
          <w:szCs w:val="20"/>
        </w:rPr>
        <w:t>.</w:t>
      </w:r>
      <w:r w:rsidR="00D60C95">
        <w:rPr>
          <w:rFonts w:ascii="Arial" w:eastAsia="Arial" w:hAnsi="Arial" w:cs="Arial"/>
          <w:sz w:val="20"/>
          <w:szCs w:val="20"/>
        </w:rPr>
        <w:t>,</w:t>
      </w:r>
      <w:r w:rsidRPr="00120124">
        <w:rPr>
          <w:rFonts w:ascii="Arial" w:eastAsia="Arial" w:hAnsi="Arial" w:cs="Arial"/>
          <w:sz w:val="20"/>
          <w:szCs w:val="20"/>
        </w:rPr>
        <w:t xml:space="preserve"> </w:t>
      </w:r>
      <w:r w:rsidRPr="004232CB">
        <w:rPr>
          <w:rFonts w:ascii="Arial" w:eastAsia="Arial" w:hAnsi="Arial" w:cs="Arial"/>
          <w:i/>
          <w:sz w:val="20"/>
          <w:szCs w:val="20"/>
        </w:rPr>
        <w:t>BHP w branży gastronomicznej</w:t>
      </w:r>
      <w:r w:rsidR="00D60C95">
        <w:rPr>
          <w:rFonts w:ascii="Arial" w:eastAsia="Arial" w:hAnsi="Arial" w:cs="Arial"/>
          <w:i/>
          <w:sz w:val="20"/>
          <w:szCs w:val="20"/>
        </w:rPr>
        <w:t>,</w:t>
      </w:r>
      <w:r w:rsidRPr="00120124">
        <w:rPr>
          <w:rFonts w:ascii="Arial" w:eastAsia="Arial" w:hAnsi="Arial" w:cs="Arial"/>
          <w:sz w:val="20"/>
          <w:szCs w:val="20"/>
        </w:rPr>
        <w:t xml:space="preserve"> WSiP 2016</w:t>
      </w:r>
      <w:r w:rsidR="00D60C95">
        <w:rPr>
          <w:rFonts w:ascii="Arial" w:eastAsia="Arial" w:hAnsi="Arial" w:cs="Arial"/>
          <w:sz w:val="20"/>
          <w:szCs w:val="20"/>
        </w:rPr>
        <w:t>.</w:t>
      </w:r>
    </w:p>
    <w:p w:rsidR="00EB5EE9" w:rsidRPr="00DF3A12" w:rsidRDefault="00EB5EE9" w:rsidP="00123C11">
      <w:pPr>
        <w:pStyle w:val="Bezodstpw"/>
        <w:numPr>
          <w:ilvl w:val="0"/>
          <w:numId w:val="6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>Kasperek A</w:t>
      </w:r>
      <w:r w:rsidR="00512DA2">
        <w:rPr>
          <w:rFonts w:ascii="Arial" w:eastAsia="Arial" w:hAnsi="Arial" w:cs="Arial"/>
          <w:color w:val="auto"/>
          <w:sz w:val="20"/>
          <w:szCs w:val="20"/>
        </w:rPr>
        <w:t>.</w:t>
      </w:r>
      <w:r>
        <w:rPr>
          <w:rFonts w:ascii="Arial" w:eastAsia="Arial" w:hAnsi="Arial" w:cs="Arial"/>
          <w:color w:val="auto"/>
          <w:sz w:val="20"/>
          <w:szCs w:val="20"/>
        </w:rPr>
        <w:t>, Kondratowicz M</w:t>
      </w:r>
      <w:r w:rsidR="00512DA2">
        <w:rPr>
          <w:rFonts w:ascii="Arial" w:eastAsia="Arial" w:hAnsi="Arial" w:cs="Arial"/>
          <w:color w:val="auto"/>
          <w:sz w:val="20"/>
          <w:szCs w:val="20"/>
        </w:rPr>
        <w:t>.</w:t>
      </w:r>
      <w:r w:rsidR="00D60C95">
        <w:rPr>
          <w:rFonts w:ascii="Arial" w:eastAsia="Arial" w:hAnsi="Arial" w:cs="Arial"/>
          <w:color w:val="auto"/>
          <w:sz w:val="20"/>
          <w:szCs w:val="20"/>
        </w:rPr>
        <w:t>,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Gastronomia</w:t>
      </w:r>
      <w:r w:rsidR="00D60C95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 Tom I</w:t>
      </w:r>
      <w:r w:rsidR="00D60C95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 Wyposażenie i zasady bezpieczeństwa w gastronomii</w:t>
      </w:r>
      <w:r w:rsidR="00B72CAA">
        <w:rPr>
          <w:rFonts w:ascii="Arial" w:eastAsia="Arial" w:hAnsi="Arial" w:cs="Arial"/>
          <w:i/>
          <w:color w:val="auto"/>
          <w:sz w:val="20"/>
          <w:szCs w:val="20"/>
        </w:rPr>
        <w:t>,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WSiP 2016</w:t>
      </w:r>
      <w:r w:rsidR="00B72CAA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AF5367" w:rsidRDefault="00AF5367" w:rsidP="00D14E24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4F7DFE" w:rsidRDefault="00D10D0B" w:rsidP="00D14E24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D10D0B">
        <w:rPr>
          <w:rFonts w:ascii="Arial" w:hAnsi="Arial" w:cs="Arial"/>
          <w:b/>
          <w:color w:val="auto"/>
          <w:sz w:val="20"/>
          <w:szCs w:val="20"/>
        </w:rPr>
        <w:t>Warunki realizacji:</w:t>
      </w:r>
    </w:p>
    <w:p w:rsidR="00EB5EE9" w:rsidRPr="00D14E24" w:rsidRDefault="004F7DFE" w:rsidP="00D14E24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</w:t>
      </w:r>
      <w:r w:rsidR="0054443B" w:rsidRPr="005917DA">
        <w:rPr>
          <w:rFonts w:ascii="Arial" w:hAnsi="Arial" w:cs="Arial"/>
          <w:color w:val="auto"/>
          <w:sz w:val="20"/>
          <w:szCs w:val="20"/>
        </w:rPr>
        <w:t xml:space="preserve">ajęcia </w:t>
      </w:r>
      <w:r w:rsidR="0054443B">
        <w:rPr>
          <w:rFonts w:ascii="Arial" w:hAnsi="Arial" w:cs="Arial"/>
          <w:color w:val="auto"/>
          <w:sz w:val="20"/>
          <w:szCs w:val="20"/>
        </w:rPr>
        <w:t xml:space="preserve">powinny się </w:t>
      </w:r>
      <w:r w:rsidR="00E16B57">
        <w:rPr>
          <w:rFonts w:ascii="Arial" w:hAnsi="Arial" w:cs="Arial"/>
          <w:color w:val="auto"/>
          <w:sz w:val="20"/>
          <w:szCs w:val="20"/>
        </w:rPr>
        <w:t>odbywać</w:t>
      </w:r>
      <w:r w:rsidR="00D14E24">
        <w:rPr>
          <w:rFonts w:ascii="Arial" w:hAnsi="Arial" w:cs="Arial"/>
          <w:color w:val="auto"/>
          <w:sz w:val="20"/>
          <w:szCs w:val="20"/>
        </w:rPr>
        <w:t xml:space="preserve"> w pracowni</w:t>
      </w:r>
      <w:r w:rsidR="0054443B" w:rsidRPr="005917DA">
        <w:rPr>
          <w:rFonts w:ascii="Arial" w:hAnsi="Arial" w:cs="Arial"/>
          <w:color w:val="auto"/>
          <w:sz w:val="20"/>
          <w:szCs w:val="20"/>
        </w:rPr>
        <w:t xml:space="preserve"> </w:t>
      </w:r>
      <w:r w:rsidR="00D14E24">
        <w:rPr>
          <w:rFonts w:ascii="Arial" w:hAnsi="Arial" w:cs="Arial"/>
          <w:color w:val="auto"/>
          <w:sz w:val="20"/>
          <w:szCs w:val="20"/>
        </w:rPr>
        <w:t xml:space="preserve">lub sali wykładowej, </w:t>
      </w:r>
      <w:r w:rsidR="0054443B" w:rsidRPr="005917DA">
        <w:rPr>
          <w:rFonts w:ascii="Arial" w:hAnsi="Arial" w:cs="Arial"/>
          <w:color w:val="auto"/>
          <w:sz w:val="20"/>
          <w:szCs w:val="20"/>
        </w:rPr>
        <w:t xml:space="preserve">w której znajduje się komputer z dostępem do </w:t>
      </w:r>
      <w:proofErr w:type="spellStart"/>
      <w:r w:rsidR="00B72CAA">
        <w:rPr>
          <w:rFonts w:ascii="Arial" w:hAnsi="Arial" w:cs="Arial"/>
          <w:color w:val="auto"/>
          <w:sz w:val="20"/>
          <w:szCs w:val="20"/>
        </w:rPr>
        <w:t>i</w:t>
      </w:r>
      <w:r w:rsidR="00B72CAA" w:rsidRPr="005917DA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="00D14E24">
        <w:rPr>
          <w:rFonts w:ascii="Arial" w:hAnsi="Arial" w:cs="Arial"/>
          <w:color w:val="auto"/>
          <w:sz w:val="20"/>
          <w:szCs w:val="20"/>
        </w:rPr>
        <w:t>,</w:t>
      </w:r>
      <w:r w:rsidR="0054443B">
        <w:rPr>
          <w:rFonts w:ascii="Arial" w:hAnsi="Arial" w:cs="Arial"/>
          <w:color w:val="auto"/>
          <w:sz w:val="20"/>
          <w:szCs w:val="20"/>
        </w:rPr>
        <w:t xml:space="preserve"> </w:t>
      </w:r>
      <w:r w:rsidR="00D14E24">
        <w:rPr>
          <w:rFonts w:ascii="Arial" w:hAnsi="Arial" w:cs="Arial"/>
          <w:sz w:val="20"/>
          <w:szCs w:val="20"/>
        </w:rPr>
        <w:t>rzutnik multimedialny, tablica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="00D14E24">
        <w:rPr>
          <w:rFonts w:ascii="Arial" w:hAnsi="Arial" w:cs="Arial"/>
          <w:sz w:val="20"/>
          <w:szCs w:val="20"/>
        </w:rPr>
        <w:t xml:space="preserve">interaktywna, biała tablica </w:t>
      </w:r>
      <w:proofErr w:type="spellStart"/>
      <w:r w:rsidR="00D14E24">
        <w:rPr>
          <w:rFonts w:ascii="Arial" w:hAnsi="Arial" w:cs="Arial"/>
          <w:sz w:val="20"/>
          <w:szCs w:val="20"/>
        </w:rPr>
        <w:t>suchościeralna</w:t>
      </w:r>
      <w:proofErr w:type="spellEnd"/>
      <w:r w:rsidR="00D14E24">
        <w:rPr>
          <w:rFonts w:ascii="Arial" w:hAnsi="Arial" w:cs="Arial"/>
          <w:sz w:val="20"/>
          <w:szCs w:val="20"/>
        </w:rPr>
        <w:t xml:space="preserve"> lub flipchart.</w:t>
      </w:r>
    </w:p>
    <w:p w:rsidR="00AF5367" w:rsidRDefault="00AF5367" w:rsidP="00794954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54443B" w:rsidRPr="00F25A87" w:rsidRDefault="0054443B" w:rsidP="000227E1">
      <w:p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F25A87">
        <w:rPr>
          <w:rFonts w:ascii="Arial" w:hAnsi="Arial" w:cs="Arial"/>
          <w:b/>
          <w:bCs/>
          <w:sz w:val="20"/>
          <w:szCs w:val="20"/>
        </w:rPr>
        <w:t>Formy indywidualizacji pracy uczniów uwzględniające:</w:t>
      </w:r>
    </w:p>
    <w:p w:rsidR="0054443B" w:rsidRPr="00F25A87" w:rsidRDefault="0054443B" w:rsidP="00123C11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25A87">
        <w:rPr>
          <w:rFonts w:ascii="Arial" w:hAnsi="Arial" w:cs="Arial"/>
          <w:sz w:val="20"/>
          <w:szCs w:val="20"/>
        </w:rPr>
        <w:t>dostosowanie warunków, metod, środków i form kształcenia do potrzeb ucznia szczególnie zdolnego – przygotowanie specjalnych zadań o wyższym stopniu trudności</w:t>
      </w:r>
      <w:r w:rsidR="00B72CAA">
        <w:rPr>
          <w:rFonts w:ascii="Arial" w:hAnsi="Arial" w:cs="Arial"/>
          <w:sz w:val="20"/>
          <w:szCs w:val="20"/>
        </w:rPr>
        <w:t>;</w:t>
      </w:r>
    </w:p>
    <w:p w:rsidR="0054443B" w:rsidRDefault="0054443B" w:rsidP="00123C11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25A87">
        <w:rPr>
          <w:rFonts w:ascii="Arial" w:hAnsi="Arial" w:cs="Arial"/>
          <w:sz w:val="20"/>
          <w:szCs w:val="20"/>
        </w:rPr>
        <w:t>dostosowanie warunków, metod, środków i form kształcenia do możliwości ucznia o niższym potencjale – stosowanie indywidualnych zadań o niższy</w:t>
      </w:r>
      <w:r>
        <w:rPr>
          <w:rFonts w:ascii="Arial" w:hAnsi="Arial" w:cs="Arial"/>
          <w:sz w:val="20"/>
          <w:szCs w:val="20"/>
        </w:rPr>
        <w:t>m stopniu trudności, pomoc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F25A87">
        <w:rPr>
          <w:rFonts w:ascii="Arial" w:hAnsi="Arial" w:cs="Arial"/>
          <w:sz w:val="20"/>
          <w:szCs w:val="20"/>
        </w:rPr>
        <w:t>nauczyciela w miarę potrzeb ucznia</w:t>
      </w:r>
      <w:r w:rsidR="00B72CAA">
        <w:rPr>
          <w:rFonts w:ascii="Arial" w:hAnsi="Arial" w:cs="Arial"/>
          <w:sz w:val="20"/>
          <w:szCs w:val="20"/>
        </w:rPr>
        <w:t>.</w:t>
      </w:r>
    </w:p>
    <w:p w:rsidR="0054443B" w:rsidRDefault="0054443B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60C43" w:rsidRDefault="00F60C43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4443B" w:rsidRDefault="0054443B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 SPRAWDZANIA OSIĄGNI</w:t>
      </w:r>
      <w:r w:rsidR="00E16B57">
        <w:rPr>
          <w:rFonts w:ascii="Arial" w:hAnsi="Arial" w:cs="Arial"/>
          <w:b/>
          <w:sz w:val="20"/>
          <w:szCs w:val="20"/>
        </w:rPr>
        <w:t>Ę</w:t>
      </w:r>
      <w:r w:rsidR="00C93869">
        <w:rPr>
          <w:rFonts w:ascii="Arial" w:hAnsi="Arial" w:cs="Arial"/>
          <w:b/>
          <w:sz w:val="20"/>
          <w:szCs w:val="20"/>
        </w:rPr>
        <w:t xml:space="preserve">Ć </w:t>
      </w:r>
      <w:r>
        <w:rPr>
          <w:rFonts w:ascii="Arial" w:hAnsi="Arial" w:cs="Arial"/>
          <w:b/>
          <w:sz w:val="20"/>
          <w:szCs w:val="20"/>
        </w:rPr>
        <w:t>EDUKACYJNYCH UCZNIA</w:t>
      </w:r>
    </w:p>
    <w:p w:rsidR="0054443B" w:rsidRPr="00625448" w:rsidRDefault="0054443B" w:rsidP="00625448">
      <w:pPr>
        <w:spacing w:line="360" w:lineRule="auto"/>
        <w:jc w:val="both"/>
        <w:rPr>
          <w:bCs/>
          <w:color w:val="auto"/>
          <w:sz w:val="18"/>
          <w:szCs w:val="22"/>
        </w:rPr>
      </w:pPr>
      <w:r w:rsidRPr="0080253B">
        <w:rPr>
          <w:rFonts w:ascii="Arial" w:hAnsi="Arial" w:cs="Arial"/>
          <w:sz w:val="20"/>
          <w:szCs w:val="20"/>
        </w:rPr>
        <w:t>Osiągnięcia ucz</w:t>
      </w:r>
      <w:r>
        <w:rPr>
          <w:rFonts w:ascii="Arial" w:hAnsi="Arial" w:cs="Arial"/>
          <w:sz w:val="20"/>
          <w:szCs w:val="20"/>
        </w:rPr>
        <w:t>niów proponuje się sprawdzać róż</w:t>
      </w:r>
      <w:r w:rsidRPr="0080253B">
        <w:rPr>
          <w:rFonts w:ascii="Arial" w:hAnsi="Arial" w:cs="Arial"/>
          <w:sz w:val="20"/>
          <w:szCs w:val="20"/>
        </w:rPr>
        <w:t xml:space="preserve">norodnymi metodami. Jedną z form </w:t>
      </w:r>
      <w:r>
        <w:rPr>
          <w:rFonts w:ascii="Arial" w:hAnsi="Arial" w:cs="Arial"/>
          <w:sz w:val="20"/>
          <w:szCs w:val="20"/>
        </w:rPr>
        <w:t>mogą być testy jednopoziomowe,</w:t>
      </w:r>
      <w:r w:rsidR="00C93869">
        <w:rPr>
          <w:rFonts w:ascii="Arial" w:hAnsi="Arial" w:cs="Arial"/>
          <w:sz w:val="20"/>
          <w:szCs w:val="20"/>
        </w:rPr>
        <w:t xml:space="preserve"> zarówno sprawdzające wiedzę </w:t>
      </w:r>
      <w:r w:rsidRPr="0080253B">
        <w:rPr>
          <w:rFonts w:ascii="Arial" w:hAnsi="Arial" w:cs="Arial"/>
          <w:sz w:val="20"/>
          <w:szCs w:val="20"/>
        </w:rPr>
        <w:t>teoretyczną, jak i umiejętności praktyczne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Należy stosować metody </w:t>
      </w:r>
      <w:r w:rsidRPr="0080253B">
        <w:rPr>
          <w:rFonts w:ascii="Arial" w:hAnsi="Arial" w:cs="Arial"/>
          <w:bCs/>
          <w:color w:val="auto"/>
          <w:sz w:val="20"/>
          <w:szCs w:val="20"/>
        </w:rPr>
        <w:t>pozwalaj</w:t>
      </w:r>
      <w:r>
        <w:rPr>
          <w:rFonts w:ascii="Arial" w:hAnsi="Arial" w:cs="Arial"/>
          <w:bCs/>
          <w:color w:val="auto"/>
          <w:sz w:val="20"/>
          <w:szCs w:val="20"/>
        </w:rPr>
        <w:t>ące</w:t>
      </w:r>
      <w:r w:rsidRPr="0080253B">
        <w:rPr>
          <w:rFonts w:ascii="Arial" w:hAnsi="Arial" w:cs="Arial"/>
          <w:bCs/>
          <w:color w:val="auto"/>
          <w:sz w:val="20"/>
          <w:szCs w:val="20"/>
        </w:rPr>
        <w:t xml:space="preserve"> na analizę obowiązujących przepisów prawnych dotyczących bez</w:t>
      </w:r>
      <w:r>
        <w:rPr>
          <w:rFonts w:ascii="Arial" w:hAnsi="Arial" w:cs="Arial"/>
          <w:bCs/>
          <w:color w:val="auto"/>
          <w:sz w:val="20"/>
          <w:szCs w:val="20"/>
        </w:rPr>
        <w:t>pieczeństwa i higieny pracy</w:t>
      </w:r>
      <w:r w:rsidR="00B72CAA">
        <w:rPr>
          <w:rFonts w:ascii="Arial" w:hAnsi="Arial" w:cs="Arial"/>
          <w:bCs/>
          <w:color w:val="auto"/>
          <w:sz w:val="20"/>
          <w:szCs w:val="20"/>
        </w:rPr>
        <w:t>, n</w:t>
      </w:r>
      <w:r>
        <w:rPr>
          <w:rFonts w:ascii="Arial" w:hAnsi="Arial" w:cs="Arial"/>
          <w:bCs/>
          <w:color w:val="auto"/>
          <w:sz w:val="20"/>
          <w:szCs w:val="20"/>
        </w:rPr>
        <w:t>p</w:t>
      </w:r>
      <w:r w:rsidRPr="00625448">
        <w:rPr>
          <w:rFonts w:ascii="Arial" w:hAnsi="Arial" w:cs="Arial"/>
          <w:bCs/>
          <w:color w:val="auto"/>
          <w:sz w:val="20"/>
          <w:szCs w:val="20"/>
        </w:rPr>
        <w:t>.</w:t>
      </w:r>
      <w:r w:rsidR="00E73D05" w:rsidRPr="00625448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625448">
        <w:rPr>
          <w:rFonts w:ascii="Arial" w:hAnsi="Arial" w:cs="Arial"/>
          <w:bCs/>
          <w:color w:val="auto"/>
          <w:sz w:val="20"/>
          <w:szCs w:val="20"/>
        </w:rPr>
        <w:t xml:space="preserve">metoda przypadków powinna znaleźć zastosowanie przy kontroli nabytych przez ucznia umiejętności. </w:t>
      </w:r>
      <w:r w:rsidRPr="00625448">
        <w:rPr>
          <w:rFonts w:ascii="Arial" w:hAnsi="Arial" w:cs="Arial"/>
          <w:color w:val="auto"/>
          <w:sz w:val="20"/>
          <w:szCs w:val="20"/>
        </w:rPr>
        <w:t>Kontrola osiągnięć uczniów powinna być systematyczna</w:t>
      </w:r>
      <w:r w:rsidR="00CB08E6" w:rsidRPr="00625448">
        <w:rPr>
          <w:rFonts w:ascii="Arial" w:hAnsi="Arial" w:cs="Arial"/>
          <w:color w:val="auto"/>
          <w:sz w:val="20"/>
          <w:szCs w:val="20"/>
        </w:rPr>
        <w:t>.</w:t>
      </w:r>
    </w:p>
    <w:p w:rsidR="001460DE" w:rsidRDefault="001460DE" w:rsidP="000227E1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</w:p>
    <w:p w:rsidR="001460DE" w:rsidRDefault="001460DE" w:rsidP="000227E1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</w:p>
    <w:p w:rsidR="0054443B" w:rsidRPr="00DF3A12" w:rsidRDefault="0054443B" w:rsidP="000227E1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 w:rsidRPr="00DF3A12">
        <w:rPr>
          <w:rFonts w:ascii="Arial" w:hAnsi="Arial" w:cs="Arial"/>
          <w:b/>
          <w:color w:val="auto"/>
          <w:sz w:val="20"/>
          <w:szCs w:val="20"/>
        </w:rPr>
        <w:t>EWALUACJA PRZEDMIOTU</w:t>
      </w:r>
    </w:p>
    <w:p w:rsidR="0054443B" w:rsidRPr="00547275" w:rsidRDefault="00547275" w:rsidP="000227E1">
      <w:pPr>
        <w:spacing w:line="360" w:lineRule="auto"/>
        <w:rPr>
          <w:rFonts w:ascii="Arial" w:hAnsi="Arial" w:cs="Arial"/>
          <w:sz w:val="20"/>
          <w:szCs w:val="20"/>
        </w:rPr>
      </w:pPr>
      <w:r w:rsidRPr="00547275">
        <w:rPr>
          <w:rFonts w:ascii="Arial" w:hAnsi="Arial" w:cs="Arial"/>
          <w:sz w:val="20"/>
          <w:szCs w:val="20"/>
        </w:rPr>
        <w:t>1.</w:t>
      </w:r>
      <w:r w:rsidR="00B849EC">
        <w:rPr>
          <w:rFonts w:ascii="Arial" w:hAnsi="Arial" w:cs="Arial"/>
          <w:sz w:val="20"/>
          <w:szCs w:val="20"/>
        </w:rPr>
        <w:t xml:space="preserve"> </w:t>
      </w:r>
      <w:r w:rsidR="0054443B" w:rsidRPr="00547275">
        <w:rPr>
          <w:rFonts w:ascii="Arial" w:hAnsi="Arial" w:cs="Arial"/>
          <w:sz w:val="20"/>
          <w:szCs w:val="20"/>
        </w:rPr>
        <w:t>Ewaluacja przedmiotu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="0054443B" w:rsidRPr="00547275">
        <w:rPr>
          <w:rFonts w:ascii="Arial" w:hAnsi="Arial" w:cs="Arial"/>
          <w:sz w:val="20"/>
          <w:szCs w:val="20"/>
        </w:rPr>
        <w:t>na początku kształcenia: ankieta wiedzy i postawy zawodowej ucznia.</w:t>
      </w:r>
    </w:p>
    <w:p w:rsidR="0054443B" w:rsidRPr="00AA00DC" w:rsidRDefault="0054443B" w:rsidP="000227E1">
      <w:pPr>
        <w:pStyle w:val="Akapitzlist"/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B849EC">
        <w:rPr>
          <w:rFonts w:ascii="Arial" w:hAnsi="Arial" w:cs="Arial"/>
          <w:sz w:val="20"/>
          <w:szCs w:val="20"/>
        </w:rPr>
        <w:t xml:space="preserve"> </w:t>
      </w:r>
      <w:r w:rsidRPr="00AA00DC">
        <w:rPr>
          <w:rFonts w:ascii="Arial" w:hAnsi="Arial" w:cs="Arial"/>
          <w:sz w:val="20"/>
          <w:szCs w:val="20"/>
        </w:rPr>
        <w:t>Ewaluacja przedmiotu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AA00DC">
        <w:rPr>
          <w:rFonts w:ascii="Arial" w:hAnsi="Arial" w:cs="Arial"/>
          <w:sz w:val="20"/>
          <w:szCs w:val="20"/>
        </w:rPr>
        <w:t>w trakcie realizacji: badanie nabytych kompetencji i umiejętności przez ucznia – test oraz indywidualny wywiad z uczniem.</w:t>
      </w:r>
    </w:p>
    <w:p w:rsidR="0054443B" w:rsidRPr="00DF3A12" w:rsidRDefault="0054443B" w:rsidP="00625448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B849EC">
        <w:rPr>
          <w:rFonts w:ascii="Arial" w:hAnsi="Arial" w:cs="Arial"/>
          <w:sz w:val="20"/>
          <w:szCs w:val="20"/>
        </w:rPr>
        <w:t xml:space="preserve"> </w:t>
      </w:r>
      <w:r w:rsidRPr="00AA00DC">
        <w:rPr>
          <w:rFonts w:ascii="Arial" w:hAnsi="Arial" w:cs="Arial"/>
          <w:sz w:val="20"/>
          <w:szCs w:val="20"/>
        </w:rPr>
        <w:t>Ewaluacja podsumowująca skuteczność realizacji: porównanie nabytych kompetencji i umiejętności ucznia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AA00DC">
        <w:rPr>
          <w:rFonts w:ascii="Arial" w:hAnsi="Arial" w:cs="Arial"/>
          <w:sz w:val="20"/>
          <w:szCs w:val="20"/>
        </w:rPr>
        <w:t>z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AA00DC">
        <w:rPr>
          <w:rFonts w:ascii="Arial" w:hAnsi="Arial" w:cs="Arial"/>
          <w:sz w:val="20"/>
          <w:szCs w:val="20"/>
        </w:rPr>
        <w:t>wcześniejszymi wynikami</w:t>
      </w:r>
      <w:r w:rsidR="00625448">
        <w:rPr>
          <w:rFonts w:ascii="Arial" w:hAnsi="Arial" w:cs="Arial"/>
          <w:sz w:val="20"/>
          <w:szCs w:val="20"/>
        </w:rPr>
        <w:t xml:space="preserve"> </w:t>
      </w:r>
      <w:r w:rsidRPr="00AA00DC">
        <w:rPr>
          <w:rFonts w:ascii="Arial" w:hAnsi="Arial" w:cs="Arial"/>
          <w:sz w:val="20"/>
          <w:szCs w:val="20"/>
        </w:rPr>
        <w:t>(test oraz arkusz indywidualnego wywiadu z uczniem).</w:t>
      </w:r>
    </w:p>
    <w:p w:rsidR="00C9044C" w:rsidRDefault="00C9044C" w:rsidP="000227E1">
      <w:pPr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</w:p>
    <w:p w:rsidR="00120124" w:rsidRDefault="00120124" w:rsidP="000227E1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:rsidR="00C9044C" w:rsidRPr="00852C72" w:rsidRDefault="00495EBB" w:rsidP="00AF5367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  <w:r w:rsidR="00C9044C" w:rsidRPr="00852C72">
        <w:rPr>
          <w:rFonts w:ascii="Arial" w:eastAsia="Arial" w:hAnsi="Arial" w:cs="Arial"/>
          <w:b/>
          <w:sz w:val="20"/>
          <w:szCs w:val="20"/>
        </w:rPr>
        <w:t>NAZWA PRZEDMIOTU</w:t>
      </w:r>
    </w:p>
    <w:p w:rsidR="00C9044C" w:rsidRDefault="00D10D0B" w:rsidP="00AF5367">
      <w:pPr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852C72">
        <w:rPr>
          <w:rFonts w:ascii="Arial" w:hAnsi="Arial" w:cs="Arial"/>
          <w:b/>
          <w:sz w:val="20"/>
          <w:szCs w:val="20"/>
        </w:rPr>
        <w:t>Technologia gastronomiczna</w:t>
      </w:r>
      <w:r w:rsidR="00E73D05">
        <w:rPr>
          <w:rFonts w:ascii="Arial" w:hAnsi="Arial" w:cs="Arial"/>
          <w:b/>
          <w:sz w:val="20"/>
          <w:szCs w:val="20"/>
        </w:rPr>
        <w:t xml:space="preserve"> </w:t>
      </w:r>
    </w:p>
    <w:p w:rsidR="00C9044C" w:rsidRDefault="00C9044C" w:rsidP="00AF5367">
      <w:pPr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</w:p>
    <w:p w:rsidR="00C9044C" w:rsidRPr="00997B46" w:rsidRDefault="00B849EC" w:rsidP="00AF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</w:t>
      </w:r>
    </w:p>
    <w:p w:rsidR="00C9044C" w:rsidRPr="00936BD4" w:rsidRDefault="00C9044C" w:rsidP="00123C11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36BD4">
        <w:rPr>
          <w:rFonts w:ascii="Arial" w:hAnsi="Arial" w:cs="Arial"/>
          <w:sz w:val="20"/>
          <w:szCs w:val="20"/>
        </w:rPr>
        <w:t>Poznanie klasyfikacji żywności w zależności od trwałości, pochodzenia, wartości odżywczej i przydatności kulinarnej</w:t>
      </w:r>
      <w:r w:rsidR="00D10D0B">
        <w:rPr>
          <w:rFonts w:ascii="Arial" w:hAnsi="Arial" w:cs="Arial"/>
          <w:sz w:val="20"/>
          <w:szCs w:val="20"/>
        </w:rPr>
        <w:t>.</w:t>
      </w:r>
    </w:p>
    <w:p w:rsidR="00C9044C" w:rsidRPr="00936BD4" w:rsidRDefault="00C9044C" w:rsidP="00123C11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36BD4">
        <w:rPr>
          <w:rFonts w:ascii="Arial" w:hAnsi="Arial" w:cs="Arial"/>
          <w:sz w:val="20"/>
          <w:szCs w:val="20"/>
        </w:rPr>
        <w:t>Klasyfikowanie surowców, półproduktów i wyrobów gotowych stosowanych w produkcji potraw i napojów</w:t>
      </w:r>
      <w:r w:rsidR="00D10D0B">
        <w:rPr>
          <w:rFonts w:ascii="Arial" w:hAnsi="Arial" w:cs="Arial"/>
          <w:sz w:val="20"/>
          <w:szCs w:val="20"/>
        </w:rPr>
        <w:t>.</w:t>
      </w:r>
    </w:p>
    <w:p w:rsidR="00C9044C" w:rsidRDefault="00C9044C" w:rsidP="00123C11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bywanie umiejętności dokonywania </w:t>
      </w:r>
      <w:r w:rsidRPr="00936BD4">
        <w:rPr>
          <w:rFonts w:ascii="Arial" w:hAnsi="Arial" w:cs="Arial"/>
          <w:sz w:val="20"/>
          <w:szCs w:val="20"/>
        </w:rPr>
        <w:t>oceny towaroznawczej i organoleptycznej żywności</w:t>
      </w:r>
      <w:r w:rsidR="00D10D0B">
        <w:rPr>
          <w:rFonts w:ascii="Arial" w:hAnsi="Arial" w:cs="Arial"/>
          <w:sz w:val="20"/>
          <w:szCs w:val="20"/>
        </w:rPr>
        <w:t>.</w:t>
      </w:r>
    </w:p>
    <w:p w:rsidR="00C9044C" w:rsidRPr="003E15AC" w:rsidRDefault="00C9044C" w:rsidP="00123C11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harakteryzowanie</w:t>
      </w:r>
      <w:r w:rsidRPr="000F6B5B">
        <w:rPr>
          <w:rFonts w:ascii="Arial" w:hAnsi="Arial" w:cs="Arial"/>
          <w:color w:val="auto"/>
          <w:sz w:val="20"/>
          <w:szCs w:val="20"/>
        </w:rPr>
        <w:t xml:space="preserve"> surowców i półproduktów stosowany</w:t>
      </w:r>
      <w:r w:rsidR="00D10D0B">
        <w:rPr>
          <w:rFonts w:ascii="Arial" w:hAnsi="Arial" w:cs="Arial"/>
          <w:color w:val="auto"/>
          <w:sz w:val="20"/>
          <w:szCs w:val="20"/>
        </w:rPr>
        <w:t>ch do sporządzania potraw i napo</w:t>
      </w:r>
      <w:r w:rsidRPr="000F6B5B">
        <w:rPr>
          <w:rFonts w:ascii="Arial" w:hAnsi="Arial" w:cs="Arial"/>
          <w:color w:val="auto"/>
          <w:sz w:val="20"/>
          <w:szCs w:val="20"/>
        </w:rPr>
        <w:t>jów</w:t>
      </w:r>
      <w:r w:rsidR="00D10D0B">
        <w:rPr>
          <w:rFonts w:ascii="Arial" w:hAnsi="Arial" w:cs="Arial"/>
          <w:color w:val="auto"/>
          <w:sz w:val="20"/>
          <w:szCs w:val="20"/>
        </w:rPr>
        <w:t>.</w:t>
      </w:r>
    </w:p>
    <w:p w:rsidR="00C9044C" w:rsidRPr="00936BD4" w:rsidRDefault="00C9044C" w:rsidP="00123C11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36BD4">
        <w:rPr>
          <w:rFonts w:ascii="Arial" w:hAnsi="Arial" w:cs="Arial"/>
          <w:sz w:val="20"/>
          <w:szCs w:val="20"/>
        </w:rPr>
        <w:t>Rozróżnianie metod utrwalania żywności</w:t>
      </w:r>
      <w:r w:rsidR="00D10D0B">
        <w:rPr>
          <w:rFonts w:ascii="Arial" w:hAnsi="Arial" w:cs="Arial"/>
          <w:sz w:val="20"/>
          <w:szCs w:val="20"/>
        </w:rPr>
        <w:t>.</w:t>
      </w:r>
    </w:p>
    <w:p w:rsidR="00C9044C" w:rsidRDefault="00C9044C" w:rsidP="00123C11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iowanie zasad racjonalnego żywienia</w:t>
      </w:r>
      <w:r w:rsidR="00D10D0B">
        <w:rPr>
          <w:rFonts w:ascii="Arial" w:hAnsi="Arial" w:cs="Arial"/>
          <w:sz w:val="20"/>
          <w:szCs w:val="20"/>
        </w:rPr>
        <w:t>.</w:t>
      </w:r>
    </w:p>
    <w:p w:rsidR="00C9044C" w:rsidRDefault="00C9044C" w:rsidP="00123C11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owanie i modyfikowanie jadłospisów</w:t>
      </w:r>
      <w:r w:rsidR="00D10D0B">
        <w:rPr>
          <w:rFonts w:ascii="Arial" w:hAnsi="Arial" w:cs="Arial"/>
          <w:sz w:val="20"/>
          <w:szCs w:val="20"/>
        </w:rPr>
        <w:t>.</w:t>
      </w:r>
    </w:p>
    <w:p w:rsidR="00C9044C" w:rsidRPr="000F6B5B" w:rsidRDefault="00C9044C" w:rsidP="00123C11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nalizowanie</w:t>
      </w:r>
      <w:r w:rsidRPr="000F6B5B">
        <w:rPr>
          <w:rFonts w:ascii="Arial" w:hAnsi="Arial" w:cs="Arial"/>
          <w:color w:val="auto"/>
          <w:sz w:val="20"/>
          <w:szCs w:val="20"/>
        </w:rPr>
        <w:t xml:space="preserve"> technologii sporządzania potraw i napojów</w:t>
      </w:r>
      <w:r w:rsidR="00120124">
        <w:rPr>
          <w:rFonts w:ascii="Arial" w:hAnsi="Arial" w:cs="Arial"/>
          <w:color w:val="auto"/>
          <w:sz w:val="20"/>
          <w:szCs w:val="20"/>
        </w:rPr>
        <w:t>.</w:t>
      </w:r>
    </w:p>
    <w:p w:rsidR="00C9044C" w:rsidRDefault="00C9044C" w:rsidP="00AF536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54638" w:rsidRDefault="00C9044C" w:rsidP="004232C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90727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C9044C" w:rsidRDefault="00654638" w:rsidP="004232C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D67D4">
        <w:rPr>
          <w:rFonts w:ascii="Arial" w:hAnsi="Arial" w:cs="Arial"/>
          <w:b/>
          <w:sz w:val="20"/>
          <w:szCs w:val="20"/>
        </w:rPr>
        <w:t>Uczeń potrafi:</w:t>
      </w:r>
    </w:p>
    <w:p w:rsidR="00C9044C" w:rsidRPr="000801DE" w:rsidRDefault="00C9044C" w:rsidP="00123C11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0801DE">
        <w:rPr>
          <w:rFonts w:ascii="Arial" w:hAnsi="Arial" w:cs="Arial"/>
          <w:sz w:val="20"/>
          <w:szCs w:val="20"/>
        </w:rPr>
        <w:t>rozróżnić żywność w zależności od trwałości, pochodzenia, wartości odżywczej oraz przydatności kulinarnej,</w:t>
      </w:r>
    </w:p>
    <w:p w:rsidR="00C9044C" w:rsidRPr="00DE5FA0" w:rsidRDefault="00C9044C" w:rsidP="00123C11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C9044C">
        <w:rPr>
          <w:rFonts w:ascii="Arial" w:hAnsi="Arial" w:cs="Arial"/>
          <w:sz w:val="20"/>
          <w:szCs w:val="20"/>
        </w:rPr>
        <w:t>rozróżnić surowce wg grup przydatności kulinarnej i handlowej,</w:t>
      </w:r>
    </w:p>
    <w:p w:rsidR="00C9044C" w:rsidRPr="00DE5FA0" w:rsidRDefault="00C9044C" w:rsidP="00123C11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DE5FA0">
        <w:rPr>
          <w:rFonts w:ascii="Arial" w:hAnsi="Arial" w:cs="Arial"/>
          <w:sz w:val="20"/>
          <w:szCs w:val="20"/>
        </w:rPr>
        <w:t>yjaśnić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DE5FA0">
        <w:rPr>
          <w:rFonts w:ascii="Arial" w:hAnsi="Arial" w:cs="Arial"/>
          <w:sz w:val="20"/>
          <w:szCs w:val="20"/>
        </w:rPr>
        <w:t>zasady oceny towaroznawczej i organoleptycznej żywności</w:t>
      </w:r>
      <w:r>
        <w:rPr>
          <w:rFonts w:ascii="Arial" w:hAnsi="Arial" w:cs="Arial"/>
          <w:sz w:val="20"/>
          <w:szCs w:val="20"/>
        </w:rPr>
        <w:t>,</w:t>
      </w:r>
    </w:p>
    <w:p w:rsidR="00C9044C" w:rsidRPr="00DE5FA0" w:rsidRDefault="00C9044C" w:rsidP="00123C11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DE5FA0">
        <w:rPr>
          <w:rFonts w:ascii="Arial" w:hAnsi="Arial" w:cs="Arial"/>
          <w:sz w:val="20"/>
          <w:szCs w:val="20"/>
        </w:rPr>
        <w:t>yjaśnić rolę składników pokarmowych</w:t>
      </w:r>
      <w:r>
        <w:rPr>
          <w:rFonts w:ascii="Arial" w:hAnsi="Arial" w:cs="Arial"/>
          <w:sz w:val="20"/>
          <w:szCs w:val="20"/>
        </w:rPr>
        <w:t>,</w:t>
      </w:r>
    </w:p>
    <w:p w:rsidR="00C9044C" w:rsidRPr="00DE5FA0" w:rsidRDefault="00C9044C" w:rsidP="00123C11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DE5FA0">
        <w:rPr>
          <w:rFonts w:ascii="Arial" w:hAnsi="Arial" w:cs="Arial"/>
          <w:sz w:val="20"/>
          <w:szCs w:val="20"/>
        </w:rPr>
        <w:t>ymienić i scharakteryzować metody utrwalania żywnośc</w:t>
      </w:r>
      <w:r>
        <w:rPr>
          <w:rFonts w:ascii="Arial" w:hAnsi="Arial" w:cs="Arial"/>
          <w:sz w:val="20"/>
          <w:szCs w:val="20"/>
        </w:rPr>
        <w:t>i,</w:t>
      </w:r>
    </w:p>
    <w:p w:rsidR="00C9044C" w:rsidRPr="0047522E" w:rsidRDefault="00C9044C" w:rsidP="00123C11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47522E">
        <w:rPr>
          <w:rFonts w:ascii="Arial" w:hAnsi="Arial" w:cs="Arial"/>
          <w:sz w:val="20"/>
          <w:szCs w:val="20"/>
        </w:rPr>
        <w:t>obierać surowce i półprodukty do sporządzania potraw i napojów</w:t>
      </w:r>
      <w:r>
        <w:rPr>
          <w:rFonts w:ascii="Arial" w:hAnsi="Arial" w:cs="Arial"/>
          <w:sz w:val="20"/>
          <w:szCs w:val="20"/>
        </w:rPr>
        <w:t>,</w:t>
      </w:r>
    </w:p>
    <w:p w:rsidR="00C9044C" w:rsidRDefault="00C9044C" w:rsidP="00123C11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47522E">
        <w:rPr>
          <w:rFonts w:ascii="Arial" w:hAnsi="Arial" w:cs="Arial"/>
          <w:sz w:val="20"/>
          <w:szCs w:val="20"/>
        </w:rPr>
        <w:t>obierać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47522E">
        <w:rPr>
          <w:rFonts w:ascii="Arial" w:hAnsi="Arial" w:cs="Arial"/>
          <w:sz w:val="20"/>
          <w:szCs w:val="20"/>
        </w:rPr>
        <w:t>metody i techniki</w:t>
      </w:r>
      <w:r>
        <w:rPr>
          <w:rFonts w:ascii="Arial" w:hAnsi="Arial" w:cs="Arial"/>
          <w:sz w:val="20"/>
          <w:szCs w:val="20"/>
        </w:rPr>
        <w:t xml:space="preserve"> do</w:t>
      </w:r>
      <w:r w:rsidRPr="0047522E">
        <w:rPr>
          <w:rFonts w:ascii="Arial" w:hAnsi="Arial" w:cs="Arial"/>
          <w:sz w:val="20"/>
          <w:szCs w:val="20"/>
        </w:rPr>
        <w:t xml:space="preserve"> sporządzania potraw i napojów</w:t>
      </w:r>
      <w:r>
        <w:rPr>
          <w:rFonts w:ascii="Arial" w:hAnsi="Arial" w:cs="Arial"/>
          <w:sz w:val="20"/>
          <w:szCs w:val="20"/>
        </w:rPr>
        <w:t>,</w:t>
      </w:r>
    </w:p>
    <w:p w:rsidR="00C9044C" w:rsidRPr="005323D8" w:rsidRDefault="00C9044C" w:rsidP="00123C11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5323D8">
        <w:rPr>
          <w:rFonts w:ascii="Arial" w:hAnsi="Arial" w:cs="Arial"/>
          <w:sz w:val="20"/>
          <w:szCs w:val="20"/>
        </w:rPr>
        <w:t>obierać sprzęt do ekspedycji potraw i napojów</w:t>
      </w:r>
      <w:r w:rsidR="00120124">
        <w:rPr>
          <w:rFonts w:ascii="Arial" w:hAnsi="Arial" w:cs="Arial"/>
          <w:sz w:val="20"/>
          <w:szCs w:val="20"/>
        </w:rPr>
        <w:t>,</w:t>
      </w:r>
    </w:p>
    <w:p w:rsidR="00C9044C" w:rsidRDefault="00C9044C" w:rsidP="00123C11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ładać i modyfikować jadłospisy</w:t>
      </w:r>
      <w:r w:rsidR="00CD3482">
        <w:rPr>
          <w:rFonts w:ascii="Arial" w:hAnsi="Arial" w:cs="Arial"/>
          <w:sz w:val="20"/>
          <w:szCs w:val="20"/>
        </w:rPr>
        <w:t>.</w:t>
      </w:r>
    </w:p>
    <w:p w:rsidR="00C9044C" w:rsidRDefault="00C9044C" w:rsidP="00AF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9044C" w:rsidRDefault="00C9044C" w:rsidP="00AF536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9044C" w:rsidRPr="00A70154" w:rsidRDefault="00C9044C" w:rsidP="00AF5367">
      <w:pPr>
        <w:spacing w:line="360" w:lineRule="auto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="006202EB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TECHNOLOGIA GASTRONOMICZNA</w:t>
      </w:r>
    </w:p>
    <w:tbl>
      <w:tblPr>
        <w:tblpPr w:leftFromText="141" w:rightFromText="141" w:vertAnchor="text" w:tblpX="-1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047"/>
        <w:gridCol w:w="956"/>
        <w:gridCol w:w="4110"/>
        <w:gridCol w:w="3686"/>
        <w:gridCol w:w="1354"/>
      </w:tblGrid>
      <w:tr w:rsidR="00F545D9" w:rsidRPr="002108EE" w:rsidTr="00F60C43">
        <w:tc>
          <w:tcPr>
            <w:tcW w:w="727" w:type="pct"/>
            <w:vMerge w:val="restart"/>
            <w:shd w:val="clear" w:color="auto" w:fill="auto"/>
            <w:vAlign w:val="center"/>
          </w:tcPr>
          <w:p w:rsidR="00C9044C" w:rsidRPr="00F545D9" w:rsidRDefault="00C9044C" w:rsidP="00D10D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45D9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</w:tcPr>
          <w:p w:rsidR="00C9044C" w:rsidRPr="00F545D9" w:rsidRDefault="00C9044C" w:rsidP="00D10D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45D9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:rsidR="00C9044C" w:rsidRPr="00F545D9" w:rsidRDefault="00C9044C" w:rsidP="00D10D0B">
            <w:pPr>
              <w:jc w:val="center"/>
              <w:rPr>
                <w:sz w:val="20"/>
                <w:szCs w:val="20"/>
              </w:rPr>
            </w:pPr>
            <w:r w:rsidRPr="00F545D9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741" w:type="pct"/>
            <w:gridSpan w:val="2"/>
            <w:shd w:val="clear" w:color="auto" w:fill="auto"/>
            <w:vAlign w:val="center"/>
          </w:tcPr>
          <w:p w:rsidR="00C9044C" w:rsidRPr="00F545D9" w:rsidRDefault="00C9044C" w:rsidP="00D10D0B">
            <w:pPr>
              <w:jc w:val="center"/>
              <w:rPr>
                <w:sz w:val="20"/>
                <w:szCs w:val="20"/>
              </w:rPr>
            </w:pPr>
            <w:r w:rsidRPr="00F545D9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9044C" w:rsidRPr="00F545D9" w:rsidRDefault="00C9044C" w:rsidP="007949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45D9">
              <w:rPr>
                <w:rFonts w:ascii="Arial" w:hAnsi="Arial" w:cs="Arial"/>
                <w:b/>
                <w:sz w:val="20"/>
                <w:szCs w:val="20"/>
              </w:rPr>
              <w:t>Uwagi o</w:t>
            </w:r>
            <w:r w:rsidR="00794954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F545D9">
              <w:rPr>
                <w:rFonts w:ascii="Arial" w:hAnsi="Arial" w:cs="Arial"/>
                <w:b/>
                <w:sz w:val="20"/>
                <w:szCs w:val="20"/>
              </w:rPr>
              <w:t>realizacji</w:t>
            </w:r>
          </w:p>
        </w:tc>
      </w:tr>
      <w:tr w:rsidR="00F545D9" w:rsidRPr="005B23B8" w:rsidTr="00F60C43">
        <w:tc>
          <w:tcPr>
            <w:tcW w:w="727" w:type="pct"/>
            <w:vMerge/>
            <w:shd w:val="clear" w:color="auto" w:fill="auto"/>
            <w:vAlign w:val="center"/>
          </w:tcPr>
          <w:p w:rsidR="00C9044C" w:rsidRPr="00F545D9" w:rsidRDefault="00C9044C" w:rsidP="00D10D0B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:rsidR="00C9044C" w:rsidRPr="00F545D9" w:rsidRDefault="00C9044C" w:rsidP="00D10D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C9044C" w:rsidRPr="00F545D9" w:rsidRDefault="00C9044C" w:rsidP="00D10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  <w:vAlign w:val="center"/>
          </w:tcPr>
          <w:p w:rsidR="00C9044C" w:rsidRPr="00F545D9" w:rsidRDefault="00C9044C" w:rsidP="00D10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C9044C" w:rsidRPr="00F545D9" w:rsidRDefault="00C9044C" w:rsidP="00D10D0B">
            <w:pPr>
              <w:jc w:val="center"/>
              <w:rPr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1296" w:type="pct"/>
            <w:shd w:val="clear" w:color="auto" w:fill="auto"/>
            <w:vAlign w:val="center"/>
          </w:tcPr>
          <w:p w:rsidR="00C9044C" w:rsidRPr="00F545D9" w:rsidRDefault="00C9044C" w:rsidP="00D10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C9044C" w:rsidRPr="00F545D9" w:rsidRDefault="00C9044C" w:rsidP="00D10D0B">
            <w:pPr>
              <w:jc w:val="center"/>
              <w:rPr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9044C" w:rsidRPr="00F545D9" w:rsidRDefault="00C9044C" w:rsidP="00D10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F545D9" w:rsidRPr="004F437C" w:rsidTr="00F60C43">
        <w:tc>
          <w:tcPr>
            <w:tcW w:w="727" w:type="pct"/>
            <w:shd w:val="clear" w:color="auto" w:fill="auto"/>
          </w:tcPr>
          <w:p w:rsidR="00C9044C" w:rsidRPr="00F545D9" w:rsidRDefault="00C9044C" w:rsidP="00D10D0B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I.</w:t>
            </w:r>
            <w:r w:rsidR="004A59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Przechowywanie żywności</w:t>
            </w:r>
          </w:p>
          <w:p w:rsidR="00C9044C" w:rsidRPr="00F545D9" w:rsidRDefault="00C9044C" w:rsidP="00D10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C9044C" w:rsidRPr="00F545D9" w:rsidRDefault="00C9044C" w:rsidP="00D10D0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5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1.</w:t>
            </w:r>
            <w:r w:rsidR="00AF53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Warunki przechowywania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żywności w zakładach gastronomicznych</w:t>
            </w:r>
          </w:p>
        </w:tc>
        <w:tc>
          <w:tcPr>
            <w:tcW w:w="336" w:type="pct"/>
            <w:shd w:val="clear" w:color="auto" w:fill="auto"/>
          </w:tcPr>
          <w:p w:rsidR="00C9044C" w:rsidRPr="00E1361E" w:rsidRDefault="00C9044C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</w:tcPr>
          <w:p w:rsidR="00C9044C" w:rsidRPr="00F545D9" w:rsidRDefault="00292D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</w:t>
            </w:r>
            <w:r w:rsidR="00C9044C" w:rsidRPr="00F545D9">
              <w:rPr>
                <w:rFonts w:ascii="Arial" w:hAnsi="Arial" w:cs="Arial"/>
                <w:sz w:val="20"/>
                <w:szCs w:val="20"/>
              </w:rPr>
              <w:t>ć czynniki wpływające na przechowywaną żywnoś</w:t>
            </w:r>
            <w:r w:rsidR="00852C72">
              <w:rPr>
                <w:rFonts w:ascii="Arial" w:hAnsi="Arial" w:cs="Arial"/>
                <w:sz w:val="20"/>
                <w:szCs w:val="20"/>
              </w:rPr>
              <w:t>ć</w:t>
            </w:r>
          </w:p>
          <w:p w:rsidR="00C9044C" w:rsidRPr="00F545D9" w:rsidRDefault="00C9044C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wskazywać zastosowanie metod przechowywania żywności do odpowiedniego asortymentu</w:t>
            </w:r>
          </w:p>
          <w:p w:rsidR="00C9044C" w:rsidRPr="00F545D9" w:rsidRDefault="00C9044C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dobierać sposoby zabezpieczenia żywności do odpowiedniego asortymentu</w:t>
            </w:r>
          </w:p>
          <w:p w:rsidR="00C9044C" w:rsidRPr="00F545D9" w:rsidRDefault="00C9044C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klasyfikować metody utrwalania żywności </w:t>
            </w:r>
          </w:p>
          <w:p w:rsidR="00C9044C" w:rsidRPr="00F545D9" w:rsidRDefault="00C9044C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opisać zasadę </w:t>
            </w:r>
            <w:proofErr w:type="spellStart"/>
            <w:r w:rsidRPr="00F545D9">
              <w:rPr>
                <w:rFonts w:ascii="Arial" w:hAnsi="Arial" w:cs="Arial"/>
                <w:sz w:val="20"/>
                <w:szCs w:val="20"/>
              </w:rPr>
              <w:t>FIFO</w:t>
            </w:r>
            <w:proofErr w:type="spellEnd"/>
          </w:p>
          <w:p w:rsidR="00C9044C" w:rsidRPr="00F545D9" w:rsidRDefault="00C9044C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odać czas magazynowania w zależności od rodzaju surowca</w:t>
            </w:r>
          </w:p>
        </w:tc>
        <w:tc>
          <w:tcPr>
            <w:tcW w:w="1296" w:type="pct"/>
            <w:shd w:val="clear" w:color="auto" w:fill="auto"/>
          </w:tcPr>
          <w:p w:rsidR="00C9044C" w:rsidRPr="00880B69" w:rsidRDefault="00C9044C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orównywać metody przechowywania żywności</w:t>
            </w:r>
          </w:p>
          <w:p w:rsidR="00C9044C" w:rsidRPr="00880B69" w:rsidRDefault="00C9044C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dobierać właściwą metodę przechowywania dla danego produktu spożywczego</w:t>
            </w:r>
          </w:p>
          <w:p w:rsidR="00C9044C" w:rsidRDefault="00C9044C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charakteryzować metody fizyczne, biologiczne, chemiczne i mieszane utrwalania żywności</w:t>
            </w:r>
          </w:p>
          <w:p w:rsidR="00292D64" w:rsidRPr="00F545D9" w:rsidRDefault="00292D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bierać żywność spośród grup produktów żywnościowych w zależności od trwałości</w:t>
            </w:r>
          </w:p>
        </w:tc>
        <w:tc>
          <w:tcPr>
            <w:tcW w:w="476" w:type="pct"/>
            <w:shd w:val="clear" w:color="auto" w:fill="auto"/>
          </w:tcPr>
          <w:p w:rsidR="00C9044C" w:rsidRPr="00F545D9" w:rsidRDefault="00C9044C" w:rsidP="00D10D0B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545D9" w:rsidRPr="004F437C" w:rsidTr="00F60C43">
        <w:tc>
          <w:tcPr>
            <w:tcW w:w="727" w:type="pct"/>
            <w:shd w:val="clear" w:color="auto" w:fill="auto"/>
          </w:tcPr>
          <w:p w:rsidR="00C355C1" w:rsidRPr="00C355C1" w:rsidRDefault="00C355C1" w:rsidP="00D10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Pr="00C355C1">
              <w:rPr>
                <w:rFonts w:ascii="Arial" w:hAnsi="Arial" w:cs="Arial"/>
                <w:sz w:val="20"/>
                <w:szCs w:val="20"/>
              </w:rPr>
              <w:t>Systemy zarządzania jakością i bezpieczeństw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5C1">
              <w:rPr>
                <w:rFonts w:ascii="Arial" w:hAnsi="Arial" w:cs="Arial"/>
                <w:sz w:val="20"/>
                <w:szCs w:val="20"/>
              </w:rPr>
              <w:t>zdrowotnym żywności i żywienia</w:t>
            </w:r>
          </w:p>
        </w:tc>
        <w:tc>
          <w:tcPr>
            <w:tcW w:w="720" w:type="pct"/>
            <w:shd w:val="clear" w:color="auto" w:fill="auto"/>
          </w:tcPr>
          <w:p w:rsidR="00C355C1" w:rsidRDefault="00C9044C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1</w:t>
            </w:r>
            <w:r w:rsidR="0018036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355C1" w:rsidRPr="00A214FC">
              <w:rPr>
                <w:rFonts w:ascii="Arial" w:hAnsi="Arial" w:cs="Arial"/>
                <w:sz w:val="20"/>
                <w:szCs w:val="20"/>
              </w:rPr>
              <w:t>Systemy zarząd</w:t>
            </w:r>
            <w:r w:rsidR="00C355C1">
              <w:rPr>
                <w:rFonts w:ascii="Arial" w:hAnsi="Arial" w:cs="Arial"/>
                <w:sz w:val="20"/>
                <w:szCs w:val="20"/>
              </w:rPr>
              <w:t xml:space="preserve">zania jakością </w:t>
            </w:r>
            <w:r w:rsidR="00C355C1">
              <w:rPr>
                <w:rFonts w:ascii="Arial" w:hAnsi="Arial" w:cs="Arial"/>
                <w:sz w:val="20"/>
                <w:szCs w:val="20"/>
              </w:rPr>
              <w:br/>
              <w:t xml:space="preserve">i bezpieczeństwem </w:t>
            </w:r>
          </w:p>
          <w:p w:rsidR="000F0EA6" w:rsidRPr="00F545D9" w:rsidRDefault="002D1AE7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0F0EA6">
              <w:rPr>
                <w:rFonts w:ascii="Arial" w:hAnsi="Arial" w:cs="Arial"/>
                <w:sz w:val="20"/>
                <w:szCs w:val="20"/>
              </w:rPr>
              <w:t xml:space="preserve"> gastronomii</w:t>
            </w:r>
          </w:p>
        </w:tc>
        <w:tc>
          <w:tcPr>
            <w:tcW w:w="336" w:type="pct"/>
            <w:shd w:val="clear" w:color="auto" w:fill="auto"/>
          </w:tcPr>
          <w:p w:rsidR="00C9044C" w:rsidRPr="00E1361E" w:rsidRDefault="00C9044C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</w:tcPr>
          <w:p w:rsidR="000F0EA6" w:rsidRPr="002D1AE7" w:rsidRDefault="009A218E" w:rsidP="00123C11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1"/>
              <w:rPr>
                <w:rFonts w:ascii="Arial" w:hAnsi="Arial" w:cs="Arial"/>
                <w:sz w:val="20"/>
                <w:szCs w:val="20"/>
              </w:rPr>
            </w:pPr>
            <w:r w:rsidRPr="002D1AE7">
              <w:rPr>
                <w:rFonts w:ascii="Arial" w:hAnsi="Arial" w:cs="Arial"/>
                <w:sz w:val="20"/>
                <w:szCs w:val="20"/>
              </w:rPr>
              <w:t>wymienić przykłady krytycznych punktów kontroli w procesach produkcji żywności i podczas świadczonych usług gastronomicznych</w:t>
            </w:r>
          </w:p>
          <w:p w:rsidR="000F0EA6" w:rsidRPr="002D1AE7" w:rsidRDefault="009A218E" w:rsidP="00123C11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1"/>
              <w:rPr>
                <w:rFonts w:ascii="Arial" w:hAnsi="Arial" w:cs="Arial"/>
                <w:sz w:val="20"/>
                <w:szCs w:val="20"/>
              </w:rPr>
            </w:pPr>
            <w:r w:rsidRPr="002D1AE7">
              <w:rPr>
                <w:rFonts w:ascii="Arial" w:hAnsi="Arial" w:cs="Arial"/>
                <w:sz w:val="20"/>
                <w:szCs w:val="20"/>
              </w:rPr>
              <w:t>rozpoznawa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AE7">
              <w:rPr>
                <w:rFonts w:ascii="Arial" w:hAnsi="Arial" w:cs="Arial"/>
                <w:sz w:val="20"/>
                <w:szCs w:val="20"/>
              </w:rPr>
              <w:t>zagrożenia</w:t>
            </w:r>
            <w:r w:rsidR="000F0EA6" w:rsidRPr="002D1AE7">
              <w:rPr>
                <w:rFonts w:ascii="Arial" w:hAnsi="Arial" w:cs="Arial"/>
                <w:sz w:val="20"/>
                <w:szCs w:val="20"/>
              </w:rPr>
              <w:t xml:space="preserve"> jakości i bezpieczeństwa zdrowotnego żywności </w:t>
            </w:r>
          </w:p>
          <w:p w:rsidR="00C9044C" w:rsidRPr="000F0EA6" w:rsidRDefault="00C9044C" w:rsidP="00D10D0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296" w:type="pct"/>
            <w:shd w:val="clear" w:color="auto" w:fill="auto"/>
          </w:tcPr>
          <w:p w:rsidR="000F0EA6" w:rsidRPr="002D1AE7" w:rsidRDefault="00292D64" w:rsidP="00123C11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1"/>
              <w:rPr>
                <w:rFonts w:ascii="Arial" w:hAnsi="Arial" w:cs="Arial"/>
                <w:sz w:val="20"/>
                <w:szCs w:val="20"/>
              </w:rPr>
            </w:pPr>
            <w:r w:rsidRPr="002D1AE7">
              <w:rPr>
                <w:rFonts w:ascii="Arial" w:hAnsi="Arial" w:cs="Arial"/>
                <w:sz w:val="20"/>
                <w:szCs w:val="20"/>
              </w:rPr>
              <w:t>określi</w:t>
            </w:r>
            <w:r w:rsidR="000F0EA6" w:rsidRPr="002D1AE7">
              <w:rPr>
                <w:rFonts w:ascii="Arial" w:hAnsi="Arial" w:cs="Arial"/>
                <w:sz w:val="20"/>
                <w:szCs w:val="20"/>
              </w:rPr>
              <w:t>ć krytyczne punkty kontroli w procesach produkcji żywności i podczas świadczonych usług</w:t>
            </w:r>
          </w:p>
          <w:p w:rsidR="009A218E" w:rsidRPr="002D1AE7" w:rsidRDefault="009A218E" w:rsidP="00123C11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1"/>
              <w:rPr>
                <w:rFonts w:ascii="Arial" w:hAnsi="Arial" w:cs="Arial"/>
                <w:sz w:val="20"/>
                <w:szCs w:val="20"/>
              </w:rPr>
            </w:pPr>
            <w:r w:rsidRPr="002D1AE7">
              <w:rPr>
                <w:rFonts w:ascii="Arial" w:hAnsi="Arial" w:cs="Arial"/>
                <w:sz w:val="20"/>
                <w:szCs w:val="20"/>
              </w:rPr>
              <w:t>rozpoznać krytyczne punkty kontroli w procesach produkcji i świadczeniu usług w gastronomii</w:t>
            </w:r>
          </w:p>
          <w:p w:rsidR="009A218E" w:rsidRPr="002D1AE7" w:rsidRDefault="009A218E" w:rsidP="00123C11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1"/>
              <w:rPr>
                <w:rFonts w:ascii="Arial" w:hAnsi="Arial" w:cs="Arial"/>
                <w:sz w:val="20"/>
                <w:szCs w:val="20"/>
              </w:rPr>
            </w:pPr>
            <w:r w:rsidRPr="002D1AE7">
              <w:rPr>
                <w:rFonts w:ascii="Arial" w:hAnsi="Arial" w:cs="Arial"/>
                <w:sz w:val="20"/>
                <w:szCs w:val="20"/>
              </w:rPr>
              <w:t>interpretowa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AE7">
              <w:rPr>
                <w:rFonts w:ascii="Arial" w:hAnsi="Arial" w:cs="Arial"/>
                <w:sz w:val="20"/>
                <w:szCs w:val="20"/>
              </w:rPr>
              <w:t xml:space="preserve">zagrożenia jakości i bezpieczeństwa zdrowotnego żywności </w:t>
            </w:r>
          </w:p>
          <w:p w:rsidR="00C9044C" w:rsidRPr="00D10D0B" w:rsidRDefault="009A218E" w:rsidP="00123C11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1"/>
              <w:rPr>
                <w:rFonts w:ascii="Arial" w:hAnsi="Arial" w:cs="Arial"/>
                <w:sz w:val="20"/>
                <w:szCs w:val="20"/>
              </w:rPr>
            </w:pPr>
            <w:r w:rsidRPr="002D1AE7">
              <w:rPr>
                <w:rFonts w:ascii="Arial" w:hAnsi="Arial" w:cs="Arial"/>
                <w:sz w:val="20"/>
                <w:szCs w:val="20"/>
              </w:rPr>
              <w:t>charakteryzować systemy zarządzania jakością i bezpieczeństwem zdrowotnym żywności i żywienia</w:t>
            </w:r>
          </w:p>
        </w:tc>
        <w:tc>
          <w:tcPr>
            <w:tcW w:w="476" w:type="pct"/>
            <w:shd w:val="clear" w:color="auto" w:fill="auto"/>
          </w:tcPr>
          <w:p w:rsidR="00C9044C" w:rsidRPr="00F545D9" w:rsidRDefault="00C9044C" w:rsidP="00D10D0B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C355C1" w:rsidRPr="00E1361E" w:rsidTr="00F60C43">
        <w:tc>
          <w:tcPr>
            <w:tcW w:w="727" w:type="pct"/>
            <w:shd w:val="clear" w:color="auto" w:fill="auto"/>
          </w:tcPr>
          <w:p w:rsidR="00C355C1" w:rsidRPr="00E1361E" w:rsidRDefault="00C355C1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C355C1" w:rsidRPr="00E1361E" w:rsidRDefault="00C355C1" w:rsidP="00D10D0B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  <w:highlight w:val="green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AF5367"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Przestrzeganie zasad racjonalnego gospodarowania surowcami, półproduktami w gastronomii</w:t>
            </w:r>
          </w:p>
        </w:tc>
        <w:tc>
          <w:tcPr>
            <w:tcW w:w="336" w:type="pct"/>
            <w:shd w:val="clear" w:color="auto" w:fill="auto"/>
          </w:tcPr>
          <w:p w:rsidR="00C355C1" w:rsidRPr="00E1361E" w:rsidRDefault="00C355C1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green"/>
              </w:rPr>
            </w:pPr>
          </w:p>
        </w:tc>
        <w:tc>
          <w:tcPr>
            <w:tcW w:w="1445" w:type="pct"/>
            <w:shd w:val="clear" w:color="auto" w:fill="auto"/>
          </w:tcPr>
          <w:p w:rsidR="00C355C1" w:rsidRPr="00E1361E" w:rsidRDefault="00180364" w:rsidP="00123C11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</w:t>
            </w:r>
            <w:r w:rsidR="00C355C1" w:rsidRPr="00E1361E">
              <w:rPr>
                <w:rFonts w:ascii="Arial" w:hAnsi="Arial" w:cs="Arial"/>
                <w:color w:val="auto"/>
                <w:sz w:val="20"/>
                <w:szCs w:val="20"/>
              </w:rPr>
              <w:t>zasady zrównoważonego rozwoju</w:t>
            </w:r>
          </w:p>
          <w:p w:rsidR="00C355C1" w:rsidRPr="00E1361E" w:rsidRDefault="00C355C1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/>
              <w:rPr>
                <w:rFonts w:ascii="Arial" w:hAnsi="Arial" w:cs="Arial"/>
                <w:color w:val="auto"/>
                <w:sz w:val="20"/>
                <w:szCs w:val="20"/>
                <w:highlight w:val="green"/>
              </w:rPr>
            </w:pPr>
          </w:p>
        </w:tc>
        <w:tc>
          <w:tcPr>
            <w:tcW w:w="1296" w:type="pct"/>
            <w:shd w:val="clear" w:color="auto" w:fill="auto"/>
          </w:tcPr>
          <w:p w:rsidR="00C355C1" w:rsidRPr="00E1361E" w:rsidRDefault="00C355C1" w:rsidP="00123C11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przestrzegać zasad zrównoważonego rozwoju podczas wykonywania zadań zawodowych w gastronomii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analizować konsekwencje braku przestrzegania zasad zrównoważonego rozwoju</w:t>
            </w:r>
          </w:p>
          <w:p w:rsidR="00180364" w:rsidRPr="00E1361E" w:rsidRDefault="00180364" w:rsidP="00D10D0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1"/>
              <w:rPr>
                <w:rFonts w:ascii="Arial" w:hAnsi="Arial" w:cs="Arial"/>
                <w:color w:val="auto"/>
                <w:sz w:val="20"/>
                <w:szCs w:val="20"/>
                <w:highlight w:val="green"/>
              </w:rPr>
            </w:pPr>
          </w:p>
        </w:tc>
        <w:tc>
          <w:tcPr>
            <w:tcW w:w="476" w:type="pct"/>
            <w:shd w:val="clear" w:color="auto" w:fill="auto"/>
          </w:tcPr>
          <w:p w:rsidR="00C355C1" w:rsidRPr="00E1361E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180364" w:rsidRPr="004F437C" w:rsidTr="00F60C43">
        <w:tc>
          <w:tcPr>
            <w:tcW w:w="727" w:type="pct"/>
            <w:shd w:val="clear" w:color="auto" w:fill="auto"/>
          </w:tcPr>
          <w:p w:rsidR="00180364" w:rsidRPr="00F545D9" w:rsidRDefault="00A62CFB" w:rsidP="00D10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</w:t>
            </w:r>
            <w:r w:rsidRPr="00F545D9">
              <w:rPr>
                <w:rFonts w:ascii="Arial" w:hAnsi="Arial" w:cs="Arial"/>
                <w:sz w:val="20"/>
                <w:szCs w:val="20"/>
              </w:rPr>
              <w:t xml:space="preserve"> Normy i procedury obowiązujące w prawie żywnościowym</w:t>
            </w:r>
          </w:p>
        </w:tc>
        <w:tc>
          <w:tcPr>
            <w:tcW w:w="720" w:type="pct"/>
            <w:shd w:val="clear" w:color="auto" w:fill="auto"/>
          </w:tcPr>
          <w:p w:rsidR="00180364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1. Normy i procedury obowiązujące w prawie żywnościowym</w:t>
            </w:r>
          </w:p>
          <w:p w:rsidR="00180364" w:rsidRPr="00F545D9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180364" w:rsidRPr="00E1361E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</w:tcPr>
          <w:p w:rsidR="000F0EA6" w:rsidRPr="002D1AE7" w:rsidRDefault="000F0EA6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AE7">
              <w:rPr>
                <w:rFonts w:ascii="Arial" w:hAnsi="Arial" w:cs="Arial"/>
                <w:sz w:val="20"/>
                <w:szCs w:val="20"/>
              </w:rPr>
              <w:t>wyjaśnić</w:t>
            </w:r>
            <w:r w:rsidR="001D038A">
              <w:rPr>
                <w:rFonts w:ascii="Arial" w:hAnsi="Arial" w:cs="Arial"/>
                <w:sz w:val="20"/>
                <w:szCs w:val="20"/>
              </w:rPr>
              <w:t>,</w:t>
            </w:r>
            <w:r w:rsidRPr="002D1AE7">
              <w:rPr>
                <w:rFonts w:ascii="Arial" w:hAnsi="Arial" w:cs="Arial"/>
                <w:sz w:val="20"/>
                <w:szCs w:val="20"/>
              </w:rPr>
              <w:t xml:space="preserve"> czym jest norma</w:t>
            </w:r>
          </w:p>
          <w:p w:rsidR="000F0EA6" w:rsidRDefault="00D3030E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enić </w:t>
            </w:r>
            <w:r w:rsidR="000F0EA6">
              <w:rPr>
                <w:rFonts w:ascii="Arial" w:hAnsi="Arial" w:cs="Arial"/>
                <w:sz w:val="20"/>
                <w:szCs w:val="20"/>
              </w:rPr>
              <w:t>cechy normy</w:t>
            </w:r>
            <w:r>
              <w:rPr>
                <w:rFonts w:ascii="Arial" w:hAnsi="Arial" w:cs="Arial"/>
                <w:sz w:val="20"/>
                <w:szCs w:val="20"/>
              </w:rPr>
              <w:t xml:space="preserve"> zakładowej</w:t>
            </w:r>
          </w:p>
          <w:p w:rsidR="00180364" w:rsidRPr="00F545D9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wymienić cele normalizacji krajowej</w:t>
            </w:r>
          </w:p>
          <w:p w:rsidR="00180364" w:rsidRPr="00F545D9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wymienić normy międzynarodowe, europejskie i krajowe</w:t>
            </w:r>
          </w:p>
          <w:p w:rsidR="00180364" w:rsidRPr="00F545D9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  <w:shd w:val="clear" w:color="auto" w:fill="auto"/>
          </w:tcPr>
          <w:p w:rsidR="00D3030E" w:rsidRPr="002D1AE7" w:rsidRDefault="00D3030E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2D1AE7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292D64" w:rsidRPr="002D1AE7">
              <w:rPr>
                <w:rFonts w:ascii="Arial" w:hAnsi="Arial" w:cs="Arial"/>
                <w:sz w:val="20"/>
                <w:szCs w:val="20"/>
              </w:rPr>
              <w:t xml:space="preserve">cechy charakterystyczne </w:t>
            </w:r>
            <w:r w:rsidRPr="002D1AE7">
              <w:rPr>
                <w:rFonts w:ascii="Arial" w:hAnsi="Arial" w:cs="Arial"/>
                <w:sz w:val="20"/>
                <w:szCs w:val="20"/>
              </w:rPr>
              <w:t>receptury gastronomiczne</w:t>
            </w:r>
            <w:r w:rsidR="00292D64" w:rsidRPr="002D1AE7">
              <w:rPr>
                <w:rFonts w:ascii="Arial" w:hAnsi="Arial" w:cs="Arial"/>
                <w:sz w:val="20"/>
                <w:szCs w:val="20"/>
              </w:rPr>
              <w:t>j</w:t>
            </w:r>
          </w:p>
          <w:p w:rsidR="00180364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rozróżnić normy </w:t>
            </w:r>
            <w:r w:rsidR="000F0EA6">
              <w:rPr>
                <w:rFonts w:ascii="Arial" w:hAnsi="Arial" w:cs="Arial"/>
                <w:sz w:val="20"/>
                <w:szCs w:val="20"/>
              </w:rPr>
              <w:t xml:space="preserve">krajowe, </w:t>
            </w:r>
            <w:r w:rsidRPr="00F545D9">
              <w:rPr>
                <w:rFonts w:ascii="Arial" w:hAnsi="Arial" w:cs="Arial"/>
                <w:sz w:val="20"/>
                <w:szCs w:val="20"/>
              </w:rPr>
              <w:t>europ</w:t>
            </w:r>
            <w:r w:rsidR="000F0EA6">
              <w:rPr>
                <w:rFonts w:ascii="Arial" w:hAnsi="Arial" w:cs="Arial"/>
                <w:sz w:val="20"/>
                <w:szCs w:val="20"/>
              </w:rPr>
              <w:t xml:space="preserve">ejskie, międzynarodowe </w:t>
            </w:r>
          </w:p>
          <w:p w:rsidR="00D3030E" w:rsidRPr="00794954" w:rsidRDefault="00D3030E" w:rsidP="00D10D0B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794954">
              <w:rPr>
                <w:rFonts w:ascii="Arial" w:hAnsi="Arial" w:cs="Arial"/>
                <w:sz w:val="20"/>
                <w:szCs w:val="20"/>
              </w:rPr>
              <w:t xml:space="preserve">korzystać ze źródeł informacji dotyczących norm i procedur oceny zgodności </w:t>
            </w:r>
          </w:p>
          <w:p w:rsidR="00180364" w:rsidRPr="00D3030E" w:rsidRDefault="00180364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</w:tcPr>
          <w:p w:rsidR="00180364" w:rsidRPr="00F545D9" w:rsidRDefault="00292D64" w:rsidP="00D10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880B69" w:rsidRPr="004F437C" w:rsidTr="00F60C43">
        <w:tc>
          <w:tcPr>
            <w:tcW w:w="727" w:type="pct"/>
            <w:shd w:val="clear" w:color="auto" w:fill="auto"/>
          </w:tcPr>
          <w:p w:rsidR="00880B69" w:rsidRDefault="00880B69" w:rsidP="00D10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</w:t>
            </w:r>
            <w:r w:rsidRPr="003F6FA5">
              <w:rPr>
                <w:rFonts w:ascii="Arial" w:hAnsi="Arial" w:cs="Arial"/>
                <w:sz w:val="20"/>
                <w:szCs w:val="20"/>
              </w:rPr>
              <w:t xml:space="preserve"> Urządzenia </w:t>
            </w:r>
            <w:r w:rsidR="00C947E3">
              <w:rPr>
                <w:rFonts w:ascii="Arial" w:hAnsi="Arial" w:cs="Arial"/>
                <w:sz w:val="20"/>
                <w:szCs w:val="20"/>
              </w:rPr>
              <w:t xml:space="preserve">i drobny sprzęt </w:t>
            </w:r>
            <w:r w:rsidRPr="003F6FA5">
              <w:rPr>
                <w:rFonts w:ascii="Arial" w:hAnsi="Arial" w:cs="Arial"/>
                <w:sz w:val="20"/>
                <w:szCs w:val="20"/>
              </w:rPr>
              <w:t>w zakładzie gastronomicznym</w:t>
            </w:r>
          </w:p>
        </w:tc>
        <w:tc>
          <w:tcPr>
            <w:tcW w:w="720" w:type="pct"/>
            <w:shd w:val="clear" w:color="auto" w:fill="auto"/>
          </w:tcPr>
          <w:p w:rsidR="00880B69" w:rsidRPr="00F545D9" w:rsidRDefault="00C947E3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AF53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arakterystyka urządzeń i drobnego sprzętu</w:t>
            </w:r>
          </w:p>
        </w:tc>
        <w:tc>
          <w:tcPr>
            <w:tcW w:w="336" w:type="pct"/>
            <w:shd w:val="clear" w:color="auto" w:fill="auto"/>
          </w:tcPr>
          <w:p w:rsidR="00880B69" w:rsidRPr="00E1361E" w:rsidRDefault="00880B69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</w:tcPr>
          <w:p w:rsidR="00C947E3" w:rsidRPr="00794954" w:rsidRDefault="00C947E3" w:rsidP="00D10D0B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794954">
              <w:rPr>
                <w:rFonts w:ascii="Arial" w:hAnsi="Arial" w:cs="Arial"/>
                <w:sz w:val="20"/>
                <w:szCs w:val="20"/>
              </w:rPr>
              <w:t>wymienić</w:t>
            </w:r>
            <w:r w:rsidR="00E73D05" w:rsidRPr="007949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4954">
              <w:rPr>
                <w:rFonts w:ascii="Arial" w:hAnsi="Arial" w:cs="Arial"/>
                <w:sz w:val="20"/>
                <w:szCs w:val="20"/>
              </w:rPr>
              <w:t xml:space="preserve">maszyny i urządzenia </w:t>
            </w:r>
            <w:r w:rsidR="00E73D05" w:rsidRPr="007949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4954">
              <w:rPr>
                <w:rFonts w:ascii="Arial" w:hAnsi="Arial" w:cs="Arial"/>
                <w:sz w:val="20"/>
                <w:szCs w:val="20"/>
              </w:rPr>
              <w:t>stosowane w gastronomii</w:t>
            </w:r>
          </w:p>
          <w:p w:rsidR="00880B69" w:rsidRDefault="00C947E3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drobny sprzęt stosowany w gastronomii</w:t>
            </w:r>
          </w:p>
          <w:p w:rsidR="00C947E3" w:rsidRDefault="008C1B25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yfikować</w:t>
            </w:r>
            <w:r w:rsidR="00C947E3">
              <w:rPr>
                <w:rFonts w:ascii="Arial" w:hAnsi="Arial" w:cs="Arial"/>
                <w:sz w:val="20"/>
                <w:szCs w:val="20"/>
              </w:rPr>
              <w:t xml:space="preserve"> drobny sprzęt stosowany do sporządzania potraw i napojów</w:t>
            </w:r>
          </w:p>
        </w:tc>
        <w:tc>
          <w:tcPr>
            <w:tcW w:w="1296" w:type="pct"/>
            <w:shd w:val="clear" w:color="auto" w:fill="auto"/>
          </w:tcPr>
          <w:p w:rsidR="00C947E3" w:rsidRDefault="00C947E3" w:rsidP="00794954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yfikować</w:t>
            </w:r>
            <w:r w:rsidRPr="00C947E3">
              <w:rPr>
                <w:rFonts w:ascii="Arial" w:hAnsi="Arial" w:cs="Arial"/>
                <w:sz w:val="20"/>
                <w:szCs w:val="20"/>
              </w:rPr>
              <w:t xml:space="preserve"> maszyny i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947E3">
              <w:rPr>
                <w:rFonts w:ascii="Arial" w:hAnsi="Arial" w:cs="Arial"/>
                <w:sz w:val="20"/>
                <w:szCs w:val="20"/>
              </w:rPr>
              <w:t>urządzenia stosowane w gastronomii</w:t>
            </w:r>
          </w:p>
          <w:p w:rsidR="00880B69" w:rsidRPr="00794954" w:rsidRDefault="00C947E3" w:rsidP="00794954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794954">
              <w:rPr>
                <w:rFonts w:ascii="Arial" w:hAnsi="Arial" w:cs="Arial"/>
                <w:sz w:val="20"/>
                <w:szCs w:val="20"/>
              </w:rPr>
              <w:t xml:space="preserve">rozróżniać maszyny i </w:t>
            </w:r>
            <w:r w:rsidR="00E73D05" w:rsidRPr="007949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4954">
              <w:rPr>
                <w:rFonts w:ascii="Arial" w:hAnsi="Arial" w:cs="Arial"/>
                <w:sz w:val="20"/>
                <w:szCs w:val="20"/>
              </w:rPr>
              <w:t>urządzenia do obróbki wstępnej, termicznej, wykańczania, dystrybucji i przechowywania stosowane przy sporządzaniu potraw i napojów</w:t>
            </w:r>
          </w:p>
          <w:p w:rsidR="008C1B25" w:rsidRPr="00C947E3" w:rsidRDefault="008C1B25" w:rsidP="00794954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robny sprzęt stosowany do</w:t>
            </w:r>
            <w:r w:rsidR="007949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orządzania potraw i napojów</w:t>
            </w:r>
          </w:p>
        </w:tc>
        <w:tc>
          <w:tcPr>
            <w:tcW w:w="476" w:type="pct"/>
            <w:shd w:val="clear" w:color="auto" w:fill="auto"/>
          </w:tcPr>
          <w:p w:rsidR="00880B69" w:rsidRPr="00F545D9" w:rsidRDefault="00292D64" w:rsidP="00D10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180364" w:rsidRPr="004F437C" w:rsidTr="00F60C43">
        <w:tc>
          <w:tcPr>
            <w:tcW w:w="727" w:type="pct"/>
            <w:shd w:val="clear" w:color="auto" w:fill="auto"/>
          </w:tcPr>
          <w:p w:rsidR="00180364" w:rsidRPr="00F545D9" w:rsidRDefault="00A62CFB" w:rsidP="00D10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180364" w:rsidRPr="00F545D9">
              <w:rPr>
                <w:rFonts w:ascii="Arial" w:hAnsi="Arial" w:cs="Arial"/>
                <w:sz w:val="20"/>
                <w:szCs w:val="20"/>
              </w:rPr>
              <w:t>.</w:t>
            </w:r>
            <w:r w:rsidR="001803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0364" w:rsidRPr="00F545D9">
              <w:rPr>
                <w:rFonts w:ascii="Arial" w:hAnsi="Arial" w:cs="Arial"/>
                <w:sz w:val="20"/>
                <w:szCs w:val="20"/>
              </w:rPr>
              <w:t>Surowce, dodatki do żywności i materiały pomocnicze</w:t>
            </w:r>
          </w:p>
        </w:tc>
        <w:tc>
          <w:tcPr>
            <w:tcW w:w="720" w:type="pct"/>
            <w:shd w:val="clear" w:color="auto" w:fill="auto"/>
          </w:tcPr>
          <w:p w:rsidR="00180364" w:rsidRPr="00F545D9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1.</w:t>
            </w:r>
            <w:r w:rsidR="00AF53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Charakterystyka dodatków do żywności, przypraw oraz tłuszczów</w:t>
            </w:r>
          </w:p>
        </w:tc>
        <w:tc>
          <w:tcPr>
            <w:tcW w:w="336" w:type="pct"/>
            <w:shd w:val="clear" w:color="auto" w:fill="auto"/>
          </w:tcPr>
          <w:p w:rsidR="00180364" w:rsidRPr="00E1361E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</w:tcPr>
          <w:p w:rsidR="00180364" w:rsidRPr="00F545D9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wyjaśnić pojęcia: surowiec, dodatki do żywności, materiały pomocnicze</w:t>
            </w:r>
          </w:p>
          <w:p w:rsidR="00180364" w:rsidRPr="00F545D9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rozróżniać surowce, dodatki do żywności i materiały pomocnicze</w:t>
            </w:r>
          </w:p>
          <w:p w:rsidR="00180364" w:rsidRPr="00F545D9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wskazywać znaczenie stosowanych dodatków do żywności, przypraw i tłuszczów podczas sporządzania potraw </w:t>
            </w:r>
          </w:p>
          <w:p w:rsidR="00180364" w:rsidRPr="00F545D9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dobiera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 xml:space="preserve">dodatki do żywności i przyprawy do sporządzania potraw </w:t>
            </w:r>
          </w:p>
          <w:p w:rsidR="00180364" w:rsidRPr="002B30F9" w:rsidRDefault="00180364" w:rsidP="004232CB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opisywać wartość odżywczą surowców</w:t>
            </w:r>
          </w:p>
        </w:tc>
        <w:tc>
          <w:tcPr>
            <w:tcW w:w="1296" w:type="pct"/>
            <w:shd w:val="clear" w:color="auto" w:fill="auto"/>
          </w:tcPr>
          <w:p w:rsidR="00180364" w:rsidRPr="00F545D9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analizować trafność doboru surowców i przypraw do produkcji określonych grup żywności</w:t>
            </w:r>
          </w:p>
        </w:tc>
        <w:tc>
          <w:tcPr>
            <w:tcW w:w="476" w:type="pct"/>
            <w:shd w:val="clear" w:color="auto" w:fill="auto"/>
          </w:tcPr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180364" w:rsidRPr="004F437C" w:rsidTr="00F60C43">
        <w:tc>
          <w:tcPr>
            <w:tcW w:w="727" w:type="pct"/>
            <w:vMerge w:val="restart"/>
            <w:shd w:val="clear" w:color="auto" w:fill="auto"/>
          </w:tcPr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V</w:t>
            </w:r>
            <w:r w:rsidR="00880B69">
              <w:rPr>
                <w:rFonts w:ascii="Arial" w:hAnsi="Arial" w:cs="Arial"/>
                <w:sz w:val="20"/>
                <w:szCs w:val="20"/>
              </w:rPr>
              <w:t>I</w:t>
            </w:r>
            <w:r w:rsidRPr="00F545D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Surowce pochodzenia roślinnego i ich zastosowanie w gastronomii</w:t>
            </w:r>
          </w:p>
        </w:tc>
        <w:tc>
          <w:tcPr>
            <w:tcW w:w="720" w:type="pct"/>
            <w:shd w:val="clear" w:color="auto" w:fill="auto"/>
          </w:tcPr>
          <w:p w:rsidR="00180364" w:rsidRPr="00F545D9" w:rsidRDefault="00A90A20" w:rsidP="00890C7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5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 xml:space="preserve">Charakterystyka </w:t>
            </w:r>
            <w:r w:rsidR="00890C70">
              <w:rPr>
                <w:rFonts w:ascii="Arial" w:hAnsi="Arial" w:cs="Arial"/>
                <w:sz w:val="20"/>
                <w:szCs w:val="20"/>
              </w:rPr>
              <w:t>owoców, warzyw, ziemniaków i grzybów.</w:t>
            </w:r>
          </w:p>
        </w:tc>
        <w:tc>
          <w:tcPr>
            <w:tcW w:w="336" w:type="pct"/>
            <w:shd w:val="clear" w:color="auto" w:fill="auto"/>
          </w:tcPr>
          <w:p w:rsidR="00180364" w:rsidRPr="00E1361E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</w:tcPr>
          <w:p w:rsidR="00180364" w:rsidRPr="00F545D9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klasyfikować owoce, warzywa, ziemniaki i grzyby</w:t>
            </w:r>
          </w:p>
          <w:p w:rsidR="00180364" w:rsidRPr="00F545D9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charakteryzować grupy surowców roślinnych</w:t>
            </w:r>
          </w:p>
          <w:p w:rsidR="00180364" w:rsidRPr="00F545D9" w:rsidRDefault="00BC04C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enić </w:t>
            </w:r>
            <w:r w:rsidR="00180364" w:rsidRPr="00F545D9">
              <w:rPr>
                <w:rFonts w:ascii="Arial" w:hAnsi="Arial" w:cs="Arial"/>
                <w:sz w:val="20"/>
                <w:szCs w:val="20"/>
              </w:rPr>
              <w:t>skład chemiczny i wartość odżywczą owoców, warzyw, ziemniaków i grzybów</w:t>
            </w:r>
          </w:p>
          <w:p w:rsidR="00180364" w:rsidRPr="00F545D9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określać zastosowanie owoców, warzyw, ziemniaków i grzybów do sporządzania potraw </w:t>
            </w:r>
          </w:p>
          <w:p w:rsidR="00180364" w:rsidRPr="00F545D9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określać warunki magazynowania owoców, warzyw, ziemniaków i grzybów</w:t>
            </w:r>
          </w:p>
          <w:p w:rsidR="00180364" w:rsidRPr="00F545D9" w:rsidRDefault="00180364" w:rsidP="00D10D0B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  <w:shd w:val="clear" w:color="auto" w:fill="auto"/>
          </w:tcPr>
          <w:p w:rsidR="00180364" w:rsidRPr="00850893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orównywać wartość odżywczą różnych gatunków owoców</w:t>
            </w:r>
          </w:p>
          <w:p w:rsidR="00180364" w:rsidRPr="00F545D9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analizować różnicę w wartości odżywczej różnych rodzajów warzyw</w:t>
            </w:r>
          </w:p>
          <w:p w:rsidR="00180364" w:rsidRPr="00F545D9" w:rsidRDefault="00180364" w:rsidP="00D10D0B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</w:tcPr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180364" w:rsidRPr="004F437C" w:rsidTr="00F60C43">
        <w:tc>
          <w:tcPr>
            <w:tcW w:w="727" w:type="pct"/>
            <w:vMerge/>
            <w:shd w:val="clear" w:color="auto" w:fill="auto"/>
          </w:tcPr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180364" w:rsidRPr="00F545D9" w:rsidRDefault="00180364" w:rsidP="00D10D0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5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2.</w:t>
            </w:r>
            <w:r w:rsidR="00AF53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Charakterystyka produktów zbożowy</w:t>
            </w:r>
            <w:r w:rsidR="004D012E"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336" w:type="pct"/>
            <w:shd w:val="clear" w:color="auto" w:fill="auto"/>
          </w:tcPr>
          <w:p w:rsidR="00180364" w:rsidRPr="00E1361E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</w:tcPr>
          <w:p w:rsidR="00180364" w:rsidRPr="00F545D9" w:rsidRDefault="002D706C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</w:t>
            </w:r>
            <w:r w:rsidR="00180364" w:rsidRPr="00F545D9">
              <w:rPr>
                <w:rFonts w:ascii="Arial" w:hAnsi="Arial" w:cs="Arial"/>
                <w:sz w:val="20"/>
                <w:szCs w:val="20"/>
              </w:rPr>
              <w:t>ć rodzaje zbóż</w:t>
            </w:r>
          </w:p>
          <w:p w:rsidR="00180364" w:rsidRPr="00F545D9" w:rsidRDefault="002D706C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</w:t>
            </w:r>
            <w:r w:rsidR="00BC04C4">
              <w:rPr>
                <w:rFonts w:ascii="Arial" w:hAnsi="Arial" w:cs="Arial"/>
                <w:sz w:val="20"/>
                <w:szCs w:val="20"/>
              </w:rPr>
              <w:t>i</w:t>
            </w:r>
            <w:r w:rsidR="00180364" w:rsidRPr="00F545D9">
              <w:rPr>
                <w:rFonts w:ascii="Arial" w:hAnsi="Arial" w:cs="Arial"/>
                <w:sz w:val="20"/>
                <w:szCs w:val="20"/>
              </w:rPr>
              <w:t>ć budowę ziarna zbożowego</w:t>
            </w:r>
          </w:p>
          <w:p w:rsidR="00180364" w:rsidRPr="00F545D9" w:rsidRDefault="002D706C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aśni</w:t>
            </w:r>
            <w:r w:rsidR="00180364" w:rsidRPr="00F545D9"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="00794954">
              <w:rPr>
                <w:rFonts w:ascii="Arial" w:hAnsi="Arial" w:cs="Arial"/>
                <w:sz w:val="20"/>
                <w:szCs w:val="20"/>
              </w:rPr>
              <w:t>pojęcia: rodzaj mąki, typ mąki</w:t>
            </w:r>
          </w:p>
          <w:p w:rsidR="00180364" w:rsidRPr="00F545D9" w:rsidRDefault="002D706C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aśni</w:t>
            </w:r>
            <w:r w:rsidR="00180364" w:rsidRPr="00F545D9">
              <w:rPr>
                <w:rFonts w:ascii="Arial" w:hAnsi="Arial" w:cs="Arial"/>
                <w:sz w:val="20"/>
                <w:szCs w:val="20"/>
              </w:rPr>
              <w:t>ć znaczenie białka i skrobi w sporządzaniu potraw</w:t>
            </w:r>
          </w:p>
          <w:p w:rsidR="00180364" w:rsidRPr="00F545D9" w:rsidRDefault="002D706C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śni</w:t>
            </w:r>
            <w:r w:rsidR="00180364" w:rsidRPr="00F545D9">
              <w:rPr>
                <w:rFonts w:ascii="Arial" w:hAnsi="Arial" w:cs="Arial"/>
                <w:sz w:val="20"/>
                <w:szCs w:val="20"/>
              </w:rPr>
              <w:t>ć skład chemiczny i wartość odżywczą mąki</w:t>
            </w:r>
          </w:p>
          <w:p w:rsidR="00180364" w:rsidRPr="00F545D9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charakteryzować makarony</w:t>
            </w:r>
          </w:p>
          <w:p w:rsidR="00180364" w:rsidRPr="00F545D9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charakteryzować pieczywo </w:t>
            </w:r>
          </w:p>
          <w:p w:rsidR="00180364" w:rsidRPr="00F545D9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charakteryzować kasze </w:t>
            </w:r>
          </w:p>
          <w:p w:rsidR="00180364" w:rsidRPr="00F545D9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określać warunki przechowywania produktów zbożowych</w:t>
            </w:r>
          </w:p>
          <w:p w:rsidR="00180364" w:rsidRPr="00F545D9" w:rsidRDefault="00180364" w:rsidP="00D10D0B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  <w:shd w:val="clear" w:color="auto" w:fill="auto"/>
          </w:tcPr>
          <w:p w:rsidR="00180364" w:rsidRPr="002D706C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orównywać wartość odżywczą produktów zbożowych</w:t>
            </w:r>
          </w:p>
          <w:p w:rsidR="00180364" w:rsidRPr="00F545D9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analizować przydatność </w:t>
            </w:r>
            <w:r w:rsidR="009A4435">
              <w:rPr>
                <w:rFonts w:ascii="Arial" w:hAnsi="Arial" w:cs="Arial"/>
                <w:sz w:val="20"/>
                <w:szCs w:val="20"/>
              </w:rPr>
              <w:t xml:space="preserve">gastronomiczną gotowych produktów </w:t>
            </w:r>
            <w:r w:rsidRPr="00F545D9">
              <w:rPr>
                <w:rFonts w:ascii="Arial" w:hAnsi="Arial" w:cs="Arial"/>
                <w:sz w:val="20"/>
                <w:szCs w:val="20"/>
              </w:rPr>
              <w:t>zbożowych</w:t>
            </w:r>
          </w:p>
        </w:tc>
        <w:tc>
          <w:tcPr>
            <w:tcW w:w="476" w:type="pct"/>
            <w:shd w:val="clear" w:color="auto" w:fill="auto"/>
          </w:tcPr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180364" w:rsidRPr="004F437C" w:rsidTr="00F60C43">
        <w:tc>
          <w:tcPr>
            <w:tcW w:w="727" w:type="pct"/>
            <w:vMerge/>
            <w:shd w:val="clear" w:color="auto" w:fill="auto"/>
          </w:tcPr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180364" w:rsidRPr="00F545D9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3.</w:t>
            </w:r>
            <w:r w:rsidR="00AF53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Charakterystyka surowców cukierniczych</w:t>
            </w:r>
          </w:p>
        </w:tc>
        <w:tc>
          <w:tcPr>
            <w:tcW w:w="336" w:type="pct"/>
            <w:shd w:val="clear" w:color="auto" w:fill="auto"/>
          </w:tcPr>
          <w:p w:rsidR="00180364" w:rsidRPr="00E1361E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</w:tcPr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klasyfikować surowce słodzące</w:t>
            </w:r>
          </w:p>
          <w:p w:rsidR="00180364" w:rsidRPr="00E1361E" w:rsidRDefault="009A4435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objaśni</w:t>
            </w:r>
            <w:r w:rsidR="00180364" w:rsidRPr="00E1361E">
              <w:rPr>
                <w:rFonts w:ascii="Arial" w:hAnsi="Arial" w:cs="Arial"/>
                <w:color w:val="auto"/>
                <w:sz w:val="20"/>
                <w:szCs w:val="20"/>
              </w:rPr>
              <w:t>ć skład chemiczny i wartość odżywczą surowców słodzących</w:t>
            </w:r>
          </w:p>
          <w:p w:rsidR="00180364" w:rsidRPr="00E1361E" w:rsidRDefault="002D706C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E1361E">
              <w:rPr>
                <w:rFonts w:ascii="Arial" w:hAnsi="Arial" w:cs="Arial"/>
                <w:color w:val="auto"/>
                <w:sz w:val="20"/>
                <w:szCs w:val="20"/>
              </w:rPr>
              <w:t>ć znaczenie surowców słodzących w żywieniu człowieka</w:t>
            </w:r>
          </w:p>
          <w:p w:rsidR="00180364" w:rsidRPr="00E1361E" w:rsidRDefault="002D706C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E1361E">
              <w:rPr>
                <w:rFonts w:ascii="Arial" w:hAnsi="Arial" w:cs="Arial"/>
                <w:color w:val="auto"/>
                <w:sz w:val="20"/>
                <w:szCs w:val="20"/>
              </w:rPr>
              <w:t>ć zastosowanie surowców słodzących do sporządzania potraw i napojów</w:t>
            </w:r>
          </w:p>
          <w:p w:rsidR="00180364" w:rsidRPr="00E1361E" w:rsidRDefault="002D706C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E1361E">
              <w:rPr>
                <w:rFonts w:ascii="Arial" w:hAnsi="Arial" w:cs="Arial"/>
                <w:color w:val="auto"/>
                <w:sz w:val="20"/>
                <w:szCs w:val="20"/>
              </w:rPr>
              <w:t>ć warunki magazynowania surowców słodzących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charakteryzować środki spulchniające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dobierać środki spulchniające do produkcji wyrobów cukierniczych</w:t>
            </w:r>
          </w:p>
          <w:p w:rsidR="00180364" w:rsidRPr="00E1361E" w:rsidRDefault="00180364" w:rsidP="00D10D0B">
            <w:pP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96" w:type="pct"/>
            <w:shd w:val="clear" w:color="auto" w:fill="auto"/>
          </w:tcPr>
          <w:p w:rsidR="00180364" w:rsidRPr="00F545D9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o</w:t>
            </w:r>
            <w:r w:rsidR="002D706C">
              <w:rPr>
                <w:rFonts w:ascii="Arial" w:hAnsi="Arial" w:cs="Arial"/>
                <w:sz w:val="20"/>
                <w:szCs w:val="20"/>
              </w:rPr>
              <w:t>równa</w:t>
            </w:r>
            <w:r w:rsidRPr="00F545D9">
              <w:rPr>
                <w:rFonts w:ascii="Arial" w:hAnsi="Arial" w:cs="Arial"/>
                <w:sz w:val="20"/>
                <w:szCs w:val="20"/>
              </w:rPr>
              <w:t>ć wartość odżywczą i technologiczną surowców słodzących</w:t>
            </w:r>
          </w:p>
        </w:tc>
        <w:tc>
          <w:tcPr>
            <w:tcW w:w="476" w:type="pct"/>
            <w:shd w:val="clear" w:color="auto" w:fill="auto"/>
          </w:tcPr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180364" w:rsidRPr="004F437C" w:rsidTr="00F60C43">
        <w:tc>
          <w:tcPr>
            <w:tcW w:w="727" w:type="pct"/>
            <w:vMerge w:val="restart"/>
            <w:shd w:val="clear" w:color="auto" w:fill="auto"/>
          </w:tcPr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V</w:t>
            </w:r>
            <w:r w:rsidR="00A62CFB">
              <w:rPr>
                <w:rFonts w:ascii="Arial" w:hAnsi="Arial" w:cs="Arial"/>
                <w:sz w:val="20"/>
                <w:szCs w:val="20"/>
              </w:rPr>
              <w:t>I</w:t>
            </w:r>
            <w:r w:rsidR="00880B69">
              <w:rPr>
                <w:rFonts w:ascii="Arial" w:hAnsi="Arial" w:cs="Arial"/>
                <w:sz w:val="20"/>
                <w:szCs w:val="20"/>
              </w:rPr>
              <w:t>I</w:t>
            </w:r>
            <w:r w:rsidRPr="00F545D9">
              <w:rPr>
                <w:rFonts w:ascii="Arial" w:hAnsi="Arial" w:cs="Arial"/>
                <w:sz w:val="20"/>
                <w:szCs w:val="20"/>
              </w:rPr>
              <w:t>. Surowce pochodzenia zwierzęcego i ich zastosowanie w gastronomii</w:t>
            </w:r>
          </w:p>
        </w:tc>
        <w:tc>
          <w:tcPr>
            <w:tcW w:w="720" w:type="pct"/>
            <w:shd w:val="clear" w:color="auto" w:fill="auto"/>
          </w:tcPr>
          <w:p w:rsidR="00180364" w:rsidRPr="00F545D9" w:rsidRDefault="00180364" w:rsidP="00D10D0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5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1.</w:t>
            </w:r>
            <w:r w:rsidR="00AF53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Charakterystyka mleka i</w:t>
            </w:r>
            <w:r w:rsidR="005168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przetworów mlecznych</w:t>
            </w:r>
          </w:p>
        </w:tc>
        <w:tc>
          <w:tcPr>
            <w:tcW w:w="336" w:type="pct"/>
            <w:shd w:val="clear" w:color="auto" w:fill="auto"/>
          </w:tcPr>
          <w:p w:rsidR="00180364" w:rsidRPr="00E1361E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</w:tcPr>
          <w:p w:rsidR="00180364" w:rsidRPr="00E1361E" w:rsidRDefault="00180364" w:rsidP="00123C11">
            <w:pPr>
              <w:pStyle w:val="Akapitzlist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charakteryzować mleko, napoje mleczne fermentowane, śmietankę i śmietanę oraz sery</w:t>
            </w:r>
          </w:p>
          <w:p w:rsidR="00180364" w:rsidRPr="00E1361E" w:rsidRDefault="002D706C" w:rsidP="00123C11">
            <w:pPr>
              <w:pStyle w:val="Akapitzlist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objaśni</w:t>
            </w:r>
            <w:r w:rsidR="00180364" w:rsidRPr="00E1361E">
              <w:rPr>
                <w:rFonts w:ascii="Arial" w:hAnsi="Arial" w:cs="Arial"/>
                <w:color w:val="auto"/>
                <w:sz w:val="20"/>
                <w:szCs w:val="20"/>
              </w:rPr>
              <w:t>ć skład chemiczny i wartość odżywczą mleka, napojów mlecznych fermentowanych, śmietanki i śmietany oraz serów</w:t>
            </w:r>
          </w:p>
          <w:p w:rsidR="00180364" w:rsidRPr="00E1361E" w:rsidRDefault="002D706C" w:rsidP="00123C11">
            <w:pPr>
              <w:pStyle w:val="Akapitzlist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E1361E">
              <w:rPr>
                <w:rFonts w:ascii="Arial" w:hAnsi="Arial" w:cs="Arial"/>
                <w:color w:val="auto"/>
                <w:sz w:val="20"/>
                <w:szCs w:val="20"/>
              </w:rPr>
              <w:t>ć znaczenie mleka, napojów mlecznych fermentowanych, śmietanki i śmietany oraz serów w żywieniu człowieka</w:t>
            </w:r>
          </w:p>
          <w:p w:rsidR="00180364" w:rsidRPr="00E1361E" w:rsidRDefault="002D706C" w:rsidP="00123C11">
            <w:pPr>
              <w:pStyle w:val="Akapitzlist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E1361E">
              <w:rPr>
                <w:rFonts w:ascii="Arial" w:hAnsi="Arial" w:cs="Arial"/>
                <w:color w:val="auto"/>
                <w:sz w:val="20"/>
                <w:szCs w:val="20"/>
              </w:rPr>
              <w:t>ć zastosowanie</w:t>
            </w:r>
            <w:r w:rsidR="00E73D05"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80364" w:rsidRPr="00E1361E">
              <w:rPr>
                <w:rFonts w:ascii="Arial" w:hAnsi="Arial" w:cs="Arial"/>
                <w:color w:val="auto"/>
                <w:sz w:val="20"/>
                <w:szCs w:val="20"/>
              </w:rPr>
              <w:t>mleka, napojów mlecznych fermentowanych, śmietanki i śmietany oraz serów do sporządzania potraw i napojów</w:t>
            </w:r>
          </w:p>
          <w:p w:rsidR="00180364" w:rsidRPr="00E1361E" w:rsidRDefault="002D706C" w:rsidP="00123C11">
            <w:pPr>
              <w:pStyle w:val="Akapitzlist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E1361E">
              <w:rPr>
                <w:rFonts w:ascii="Arial" w:hAnsi="Arial" w:cs="Arial"/>
                <w:color w:val="auto"/>
                <w:sz w:val="20"/>
                <w:szCs w:val="20"/>
              </w:rPr>
              <w:t>ć warunki magazynowania mleka, napojów mlecznych fermentowanych, śmietanki i śmietany oraz serów</w:t>
            </w:r>
          </w:p>
        </w:tc>
        <w:tc>
          <w:tcPr>
            <w:tcW w:w="1296" w:type="pct"/>
            <w:shd w:val="clear" w:color="auto" w:fill="auto"/>
          </w:tcPr>
          <w:p w:rsidR="00180364" w:rsidRPr="00F545D9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analizować skład chemiczny i wartość odżywczą mleka i przetworów mlecznych</w:t>
            </w:r>
          </w:p>
        </w:tc>
        <w:tc>
          <w:tcPr>
            <w:tcW w:w="476" w:type="pct"/>
            <w:shd w:val="clear" w:color="auto" w:fill="auto"/>
          </w:tcPr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180364" w:rsidRPr="004F437C" w:rsidTr="00F60C43">
        <w:tc>
          <w:tcPr>
            <w:tcW w:w="727" w:type="pct"/>
            <w:vMerge/>
            <w:shd w:val="clear" w:color="auto" w:fill="auto"/>
          </w:tcPr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180364" w:rsidRPr="00F545D9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2.</w:t>
            </w:r>
            <w:r w:rsidR="00AF53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Charakterystyka jaj</w:t>
            </w:r>
          </w:p>
        </w:tc>
        <w:tc>
          <w:tcPr>
            <w:tcW w:w="336" w:type="pct"/>
            <w:shd w:val="clear" w:color="auto" w:fill="auto"/>
          </w:tcPr>
          <w:p w:rsidR="00180364" w:rsidRPr="00E1361E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</w:tcPr>
          <w:p w:rsidR="00180364" w:rsidRPr="00E1361E" w:rsidRDefault="00180364" w:rsidP="00123C11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wyjaśnić klasyfikację i znakowanie jaj</w:t>
            </w:r>
          </w:p>
          <w:p w:rsidR="00180364" w:rsidRPr="00E1361E" w:rsidRDefault="002D706C" w:rsidP="00123C11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omówi</w:t>
            </w:r>
            <w:r w:rsidR="00180364" w:rsidRPr="00E1361E">
              <w:rPr>
                <w:rFonts w:ascii="Arial" w:hAnsi="Arial" w:cs="Arial"/>
                <w:color w:val="auto"/>
                <w:sz w:val="20"/>
                <w:szCs w:val="20"/>
              </w:rPr>
              <w:t>ć budowę</w:t>
            </w:r>
            <w:r w:rsidR="00E73D05"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80364" w:rsidRPr="00E1361E">
              <w:rPr>
                <w:rFonts w:ascii="Arial" w:hAnsi="Arial" w:cs="Arial"/>
                <w:color w:val="auto"/>
                <w:sz w:val="20"/>
                <w:szCs w:val="20"/>
              </w:rPr>
              <w:t>jaj</w:t>
            </w:r>
          </w:p>
          <w:p w:rsidR="00180364" w:rsidRPr="00E1361E" w:rsidRDefault="002D706C" w:rsidP="00123C11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E1361E">
              <w:rPr>
                <w:rFonts w:ascii="Arial" w:hAnsi="Arial" w:cs="Arial"/>
                <w:color w:val="auto"/>
                <w:sz w:val="20"/>
                <w:szCs w:val="20"/>
              </w:rPr>
              <w:t>ć sposoby oceny świeżości jaj</w:t>
            </w:r>
          </w:p>
          <w:p w:rsidR="00180364" w:rsidRPr="00E1361E" w:rsidRDefault="002D706C" w:rsidP="00123C11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objaśni</w:t>
            </w:r>
            <w:r w:rsidR="00180364" w:rsidRPr="00E1361E">
              <w:rPr>
                <w:rFonts w:ascii="Arial" w:hAnsi="Arial" w:cs="Arial"/>
                <w:color w:val="auto"/>
                <w:sz w:val="20"/>
                <w:szCs w:val="20"/>
              </w:rPr>
              <w:t>ć skład chemiczny i wartość odżywczą jaj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wyjaśnić znaczenie jaj w technologii sporządzania potraw</w:t>
            </w:r>
          </w:p>
          <w:p w:rsidR="00180364" w:rsidRPr="00E1361E" w:rsidRDefault="009A4435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E1361E">
              <w:rPr>
                <w:rFonts w:ascii="Arial" w:hAnsi="Arial" w:cs="Arial"/>
                <w:color w:val="auto"/>
                <w:sz w:val="20"/>
                <w:szCs w:val="20"/>
              </w:rPr>
              <w:t>ć zastosowanie jaj do sporządzania potraw i napojów</w:t>
            </w:r>
          </w:p>
        </w:tc>
        <w:tc>
          <w:tcPr>
            <w:tcW w:w="1296" w:type="pct"/>
            <w:shd w:val="clear" w:color="auto" w:fill="auto"/>
          </w:tcPr>
          <w:p w:rsidR="00180364" w:rsidRPr="00F545D9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orówna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 xml:space="preserve">wartość odżywczą jaj oraz przetworów z jaj </w:t>
            </w:r>
          </w:p>
          <w:p w:rsidR="00180364" w:rsidRPr="00F545D9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określić zastosowanie przetworów jajecznych w sporządzaniu potraw</w:t>
            </w:r>
          </w:p>
        </w:tc>
        <w:tc>
          <w:tcPr>
            <w:tcW w:w="476" w:type="pct"/>
            <w:shd w:val="clear" w:color="auto" w:fill="auto"/>
          </w:tcPr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180364" w:rsidRPr="004F437C" w:rsidTr="00F60C43">
        <w:tc>
          <w:tcPr>
            <w:tcW w:w="727" w:type="pct"/>
            <w:vMerge/>
            <w:shd w:val="clear" w:color="auto" w:fill="auto"/>
          </w:tcPr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180364" w:rsidRPr="00F545D9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3.</w:t>
            </w:r>
            <w:r w:rsidR="00AF53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 xml:space="preserve">Charakterystyka mięsa zwierząt rzeźnych i dziczyzny </w:t>
            </w:r>
          </w:p>
        </w:tc>
        <w:tc>
          <w:tcPr>
            <w:tcW w:w="336" w:type="pct"/>
            <w:shd w:val="clear" w:color="auto" w:fill="auto"/>
          </w:tcPr>
          <w:p w:rsidR="00180364" w:rsidRPr="00E1361E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</w:tcPr>
          <w:p w:rsidR="00180364" w:rsidRPr="00E1361E" w:rsidRDefault="002D706C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180364" w:rsidRPr="00E1361E">
              <w:rPr>
                <w:rFonts w:ascii="Arial" w:hAnsi="Arial" w:cs="Arial"/>
                <w:color w:val="auto"/>
                <w:sz w:val="20"/>
                <w:szCs w:val="20"/>
              </w:rPr>
              <w:t>ć zwierzęta rzeźne i dzikie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charakteryzować</w:t>
            </w:r>
            <w:r w:rsidR="00E73D05"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budowę mięsa i zmiany poubojowe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znaki weterynaryjne </w:t>
            </w:r>
          </w:p>
          <w:p w:rsidR="00180364" w:rsidRPr="00E1361E" w:rsidRDefault="002D706C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objaśni</w:t>
            </w:r>
            <w:r w:rsidR="00180364" w:rsidRPr="00E1361E">
              <w:rPr>
                <w:rFonts w:ascii="Arial" w:hAnsi="Arial" w:cs="Arial"/>
                <w:color w:val="auto"/>
                <w:sz w:val="20"/>
                <w:szCs w:val="20"/>
              </w:rPr>
              <w:t>ć skład chemiczny i wartość odżywczą mięsa zwierząt rzeźnych i dziczyzny</w:t>
            </w:r>
          </w:p>
          <w:p w:rsidR="00180364" w:rsidRPr="00E1361E" w:rsidRDefault="002D706C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E1361E">
              <w:rPr>
                <w:rFonts w:ascii="Arial" w:hAnsi="Arial" w:cs="Arial"/>
                <w:color w:val="auto"/>
                <w:sz w:val="20"/>
                <w:szCs w:val="20"/>
              </w:rPr>
              <w:t>ć sposoby przechowywania i utrwalania mięsa zwierząt rzeźnych i dziczyzny</w:t>
            </w:r>
          </w:p>
          <w:p w:rsidR="00180364" w:rsidRPr="00E1361E" w:rsidRDefault="002D706C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ć zastosowanie mięsa zwierząt rzeźnych i dziczyzny do sporządzania potraw 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charakteryzować</w:t>
            </w:r>
            <w:r w:rsidR="00E73D05"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podroby i produkty uboczne</w:t>
            </w:r>
          </w:p>
          <w:p w:rsidR="00180364" w:rsidRPr="00E1361E" w:rsidRDefault="002D706C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ć zastosowanie podrobów i produktów ubocznych do sporządzania potraw 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charakteryzować wyroby mięsne i podrobowe</w:t>
            </w:r>
          </w:p>
          <w:p w:rsidR="00180364" w:rsidRPr="00E1361E" w:rsidRDefault="002D706C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opisa</w:t>
            </w:r>
            <w:r w:rsidR="00180364" w:rsidRPr="00E1361E">
              <w:rPr>
                <w:rFonts w:ascii="Arial" w:hAnsi="Arial" w:cs="Arial"/>
                <w:color w:val="auto"/>
                <w:sz w:val="20"/>
                <w:szCs w:val="20"/>
              </w:rPr>
              <w:t>ć zastosowanie wyrobów mięsnych i podrobowych do sporządzania potraw</w:t>
            </w:r>
          </w:p>
          <w:p w:rsidR="00180364" w:rsidRPr="00E1361E" w:rsidRDefault="00180364" w:rsidP="00D10D0B">
            <w:pPr>
              <w:pStyle w:val="Akapitzlist"/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96" w:type="pct"/>
            <w:shd w:val="clear" w:color="auto" w:fill="auto"/>
          </w:tcPr>
          <w:p w:rsidR="00180364" w:rsidRPr="00F545D9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analizować różnice w budowie i składzie mięs różnych zwierząt</w:t>
            </w:r>
          </w:p>
          <w:p w:rsidR="00180364" w:rsidRPr="00F545D9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charakteryzować różnice miedzy wyrobami mięsnymi i podrobowymi</w:t>
            </w:r>
          </w:p>
          <w:p w:rsidR="00180364" w:rsidRPr="00F545D9" w:rsidRDefault="00180364" w:rsidP="00D10D0B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</w:p>
          <w:p w:rsidR="00180364" w:rsidRPr="00F545D9" w:rsidRDefault="00180364" w:rsidP="00D10D0B">
            <w:pPr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</w:tcPr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180364" w:rsidRPr="004F437C" w:rsidTr="00F60C43">
        <w:tc>
          <w:tcPr>
            <w:tcW w:w="727" w:type="pct"/>
            <w:vMerge/>
            <w:shd w:val="clear" w:color="auto" w:fill="auto"/>
          </w:tcPr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180364" w:rsidRPr="00F545D9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4.</w:t>
            </w:r>
            <w:r w:rsidR="00AF53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 xml:space="preserve">Charakterystyka drobiu i ptactwa dzikiego </w:t>
            </w:r>
          </w:p>
        </w:tc>
        <w:tc>
          <w:tcPr>
            <w:tcW w:w="336" w:type="pct"/>
            <w:shd w:val="clear" w:color="auto" w:fill="auto"/>
          </w:tcPr>
          <w:p w:rsidR="00180364" w:rsidRPr="00E1361E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</w:tcPr>
          <w:p w:rsidR="00180364" w:rsidRPr="00E1361E" w:rsidRDefault="002D706C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180364" w:rsidRPr="00E1361E">
              <w:rPr>
                <w:rFonts w:ascii="Arial" w:hAnsi="Arial" w:cs="Arial"/>
                <w:color w:val="auto"/>
                <w:sz w:val="20"/>
                <w:szCs w:val="20"/>
              </w:rPr>
              <w:t>ć rodzaje drobiu i ptactwa dzikiego</w:t>
            </w:r>
          </w:p>
          <w:p w:rsidR="00180364" w:rsidRPr="00E1361E" w:rsidRDefault="002D706C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oceni</w:t>
            </w:r>
            <w:r w:rsidR="00180364" w:rsidRPr="00E1361E">
              <w:rPr>
                <w:rFonts w:ascii="Arial" w:hAnsi="Arial" w:cs="Arial"/>
                <w:color w:val="auto"/>
                <w:sz w:val="20"/>
                <w:szCs w:val="20"/>
              </w:rPr>
              <w:t>ć i klasyfikować tuszki drobiu</w:t>
            </w:r>
          </w:p>
          <w:p w:rsidR="00180364" w:rsidRPr="00E1361E" w:rsidRDefault="002D706C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objaśni</w:t>
            </w:r>
            <w:r w:rsidR="00180364" w:rsidRPr="00E1361E">
              <w:rPr>
                <w:rFonts w:ascii="Arial" w:hAnsi="Arial" w:cs="Arial"/>
                <w:color w:val="auto"/>
                <w:sz w:val="20"/>
                <w:szCs w:val="20"/>
              </w:rPr>
              <w:t>ć skład chemiczny i wartość odżywczą drobiu i ptactwa dzikiego</w:t>
            </w:r>
          </w:p>
          <w:p w:rsidR="00180364" w:rsidRPr="00E1361E" w:rsidRDefault="002D706C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E1361E">
              <w:rPr>
                <w:rFonts w:ascii="Arial" w:hAnsi="Arial" w:cs="Arial"/>
                <w:color w:val="auto"/>
                <w:sz w:val="20"/>
                <w:szCs w:val="20"/>
              </w:rPr>
              <w:t>ć sposoby przechowywania i utrwalania drobiu i ptactwa dzikiego</w:t>
            </w:r>
          </w:p>
          <w:p w:rsidR="00180364" w:rsidRPr="00E1361E" w:rsidRDefault="002D706C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ć zastosowanie drobiu i ptactwa dzikiego do sporządzania potraw </w:t>
            </w:r>
          </w:p>
          <w:p w:rsidR="00180364" w:rsidRPr="00E1361E" w:rsidRDefault="00180364" w:rsidP="00D10D0B">
            <w:pP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96" w:type="pct"/>
            <w:shd w:val="clear" w:color="auto" w:fill="auto"/>
          </w:tcPr>
          <w:p w:rsidR="00180364" w:rsidRPr="00F545D9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analizować wartość odżywczą i znaczenie różnych gatunków drobiu</w:t>
            </w:r>
          </w:p>
        </w:tc>
        <w:tc>
          <w:tcPr>
            <w:tcW w:w="476" w:type="pct"/>
            <w:shd w:val="clear" w:color="auto" w:fill="auto"/>
          </w:tcPr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180364" w:rsidRPr="004F437C" w:rsidTr="00F60C43">
        <w:tc>
          <w:tcPr>
            <w:tcW w:w="727" w:type="pct"/>
            <w:shd w:val="clear" w:color="auto" w:fill="auto"/>
          </w:tcPr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VI</w:t>
            </w:r>
            <w:r w:rsidR="00A62CFB">
              <w:rPr>
                <w:rFonts w:ascii="Arial" w:hAnsi="Arial" w:cs="Arial"/>
                <w:sz w:val="20"/>
                <w:szCs w:val="20"/>
              </w:rPr>
              <w:t>I</w:t>
            </w:r>
            <w:r w:rsidR="00880B69">
              <w:rPr>
                <w:rFonts w:ascii="Arial" w:hAnsi="Arial" w:cs="Arial"/>
                <w:sz w:val="20"/>
                <w:szCs w:val="20"/>
              </w:rPr>
              <w:t>I</w:t>
            </w:r>
            <w:r w:rsidRPr="00F545D9">
              <w:rPr>
                <w:rFonts w:ascii="Arial" w:hAnsi="Arial" w:cs="Arial"/>
                <w:sz w:val="20"/>
                <w:szCs w:val="20"/>
              </w:rPr>
              <w:t>. Surowce i dodatki do produkcji napojów</w:t>
            </w:r>
          </w:p>
        </w:tc>
        <w:tc>
          <w:tcPr>
            <w:tcW w:w="720" w:type="pct"/>
            <w:shd w:val="clear" w:color="auto" w:fill="auto"/>
          </w:tcPr>
          <w:p w:rsidR="00180364" w:rsidRPr="00F545D9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1.</w:t>
            </w:r>
            <w:r w:rsidR="00AF53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Charakterystyka napojów bezalkoholowych i alkoholowych</w:t>
            </w:r>
          </w:p>
        </w:tc>
        <w:tc>
          <w:tcPr>
            <w:tcW w:w="336" w:type="pct"/>
            <w:shd w:val="clear" w:color="auto" w:fill="auto"/>
          </w:tcPr>
          <w:p w:rsidR="00180364" w:rsidRPr="00E1361E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</w:tcPr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klasyfikować napoje bezalkoholowe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charakteryzować napoje bezalkoholowe zimne i gorące</w:t>
            </w:r>
          </w:p>
          <w:p w:rsidR="00180364" w:rsidRPr="00E1361E" w:rsidRDefault="009F028F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E1361E">
              <w:rPr>
                <w:rFonts w:ascii="Arial" w:hAnsi="Arial" w:cs="Arial"/>
                <w:color w:val="auto"/>
                <w:sz w:val="20"/>
                <w:szCs w:val="20"/>
              </w:rPr>
              <w:t>ć wartość odżywczą napojów bezalkoholowych w żywieniu człowieka</w:t>
            </w:r>
          </w:p>
          <w:p w:rsidR="00180364" w:rsidRPr="00E1361E" w:rsidRDefault="009F028F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E1361E">
              <w:rPr>
                <w:rFonts w:ascii="Arial" w:hAnsi="Arial" w:cs="Arial"/>
                <w:color w:val="auto"/>
                <w:sz w:val="20"/>
                <w:szCs w:val="20"/>
              </w:rPr>
              <w:t>ć znaczenie napojów bezalkoholowych w żywieniu człowieka</w:t>
            </w:r>
          </w:p>
          <w:p w:rsidR="00180364" w:rsidRPr="00E1361E" w:rsidRDefault="009F028F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180364" w:rsidRPr="00E1361E">
              <w:rPr>
                <w:rFonts w:ascii="Arial" w:hAnsi="Arial" w:cs="Arial"/>
                <w:color w:val="auto"/>
                <w:sz w:val="20"/>
                <w:szCs w:val="20"/>
              </w:rPr>
              <w:t>ć rodzaje napojów</w:t>
            </w:r>
          </w:p>
          <w:p w:rsidR="00180364" w:rsidRPr="00E1361E" w:rsidRDefault="00180364" w:rsidP="00D10D0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 alkoholowych</w:t>
            </w:r>
            <w:r w:rsidR="003C67A3" w:rsidRPr="00E1361E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9F028F"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 np.: niskoprocentowe, </w:t>
            </w:r>
            <w:proofErr w:type="spellStart"/>
            <w:r w:rsidR="009F028F" w:rsidRPr="00E1361E">
              <w:rPr>
                <w:rFonts w:ascii="Arial" w:hAnsi="Arial" w:cs="Arial"/>
                <w:color w:val="auto"/>
                <w:sz w:val="20"/>
                <w:szCs w:val="20"/>
              </w:rPr>
              <w:t>średnioprocentowe</w:t>
            </w:r>
            <w:proofErr w:type="spellEnd"/>
            <w:r w:rsidR="009F028F" w:rsidRPr="00E1361E">
              <w:rPr>
                <w:rFonts w:ascii="Arial" w:hAnsi="Arial" w:cs="Arial"/>
                <w:color w:val="auto"/>
                <w:sz w:val="20"/>
                <w:szCs w:val="20"/>
              </w:rPr>
              <w:t>, wysokoprocentowe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spirytus i wyroby spirytusowe </w:t>
            </w:r>
          </w:p>
          <w:p w:rsidR="00180364" w:rsidRPr="00794954" w:rsidRDefault="009F028F" w:rsidP="00D10D0B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4954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794954">
              <w:rPr>
                <w:rFonts w:ascii="Arial" w:hAnsi="Arial" w:cs="Arial"/>
                <w:color w:val="auto"/>
                <w:sz w:val="20"/>
                <w:szCs w:val="20"/>
              </w:rPr>
              <w:t>ć wpływ</w:t>
            </w:r>
            <w:r w:rsidR="00E73D05" w:rsidRPr="0079495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80364" w:rsidRPr="00794954">
              <w:rPr>
                <w:rFonts w:ascii="Arial" w:hAnsi="Arial" w:cs="Arial"/>
                <w:color w:val="auto"/>
                <w:sz w:val="20"/>
                <w:szCs w:val="20"/>
              </w:rPr>
              <w:t>napojów alkoholowych na organizm człowieka</w:t>
            </w:r>
          </w:p>
          <w:p w:rsidR="00180364" w:rsidRPr="00E1361E" w:rsidRDefault="009F028F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E1361E">
              <w:rPr>
                <w:rFonts w:ascii="Arial" w:hAnsi="Arial" w:cs="Arial"/>
                <w:color w:val="auto"/>
                <w:sz w:val="20"/>
                <w:szCs w:val="20"/>
              </w:rPr>
              <w:t>ć warunki magazynowania napojów alkoholowych</w:t>
            </w:r>
          </w:p>
        </w:tc>
        <w:tc>
          <w:tcPr>
            <w:tcW w:w="1296" w:type="pct"/>
            <w:shd w:val="clear" w:color="auto" w:fill="auto"/>
          </w:tcPr>
          <w:p w:rsidR="009F028F" w:rsidRPr="009F028F" w:rsidRDefault="009F028F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klasyfikować napoje alkoholowe</w:t>
            </w:r>
            <w:r>
              <w:rPr>
                <w:rFonts w:ascii="Arial" w:hAnsi="Arial" w:cs="Arial"/>
                <w:sz w:val="20"/>
                <w:szCs w:val="20"/>
              </w:rPr>
              <w:t>, np.: wódki czyste, wódki gatunkowe zwykłe, wódki gatunkowe naturalne</w:t>
            </w:r>
          </w:p>
          <w:p w:rsidR="00180364" w:rsidRPr="009F028F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orównywać wartość odżywczą napojów bezalkoholowych</w:t>
            </w:r>
          </w:p>
          <w:p w:rsidR="00180364" w:rsidRPr="009F028F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analizować gastronomiczne wykorzystanie napojów alkoholowych</w:t>
            </w:r>
          </w:p>
          <w:p w:rsidR="00180364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analizować konsekwencje zdrowotne spożywania napojów alkoholowych</w:t>
            </w:r>
          </w:p>
          <w:p w:rsidR="009F028F" w:rsidRPr="00F545D9" w:rsidRDefault="009F028F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dodatki do napojów bezalkoholowych i alkoholowych</w:t>
            </w:r>
          </w:p>
        </w:tc>
        <w:tc>
          <w:tcPr>
            <w:tcW w:w="476" w:type="pct"/>
            <w:shd w:val="clear" w:color="auto" w:fill="auto"/>
          </w:tcPr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180364" w:rsidRPr="004F437C" w:rsidTr="00F60C43">
        <w:tc>
          <w:tcPr>
            <w:tcW w:w="727" w:type="pct"/>
            <w:shd w:val="clear" w:color="auto" w:fill="auto"/>
          </w:tcPr>
          <w:p w:rsidR="00180364" w:rsidRPr="00F545D9" w:rsidRDefault="00880B69" w:rsidP="00D10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X</w:t>
            </w:r>
            <w:r w:rsidR="00180364" w:rsidRPr="00F545D9">
              <w:rPr>
                <w:rFonts w:ascii="Arial" w:hAnsi="Arial" w:cs="Arial"/>
                <w:sz w:val="20"/>
                <w:szCs w:val="20"/>
              </w:rPr>
              <w:t>. Technologia sporządzania potraw i napojów</w:t>
            </w:r>
          </w:p>
        </w:tc>
        <w:tc>
          <w:tcPr>
            <w:tcW w:w="720" w:type="pct"/>
            <w:shd w:val="clear" w:color="auto" w:fill="auto"/>
          </w:tcPr>
          <w:p w:rsidR="00180364" w:rsidRPr="00F545D9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1.</w:t>
            </w:r>
            <w:r w:rsidR="00AF53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Technologie sporządzania potraw z owoców, warzyw, ziemniaków i grzybów</w:t>
            </w:r>
          </w:p>
        </w:tc>
        <w:tc>
          <w:tcPr>
            <w:tcW w:w="336" w:type="pct"/>
            <w:shd w:val="clear" w:color="auto" w:fill="auto"/>
          </w:tcPr>
          <w:p w:rsidR="00180364" w:rsidRPr="00E1361E" w:rsidRDefault="00180364" w:rsidP="007532D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</w:tcPr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wymienić potrawy sporządzane z owoców, warzyw, ziemniaków i grzybów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planować etapy wykonania potraw z owoców, warzyw, ziemniaków i grzybów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dobrać obróbkę wstępną brudną i czystą do surowca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dobrać techniki i metody sporządzenia potraw z owoców, warzyw, ziemniaków i grzybów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dobrać maszyny i urządzenia oraz sprzęt potrzebny do sporządzenia potraw i napojów z owoców, warzyw, ziemniaków i grzybów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scharakteryzować zmiany zachodzące w surowcach podczas sporządzania potraw z owoców, warzyw, ziemniaków i grzybów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przewidywać zagrożenia wpływające na jakość gotowych potraw z owoców, warzyw, ziemniaków i grzybów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dobrać sprzęt i zastawę stołową do serwowania potraw i napojów z owoców, warzyw, ziemniaków i grzybów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przeliczać normatyw surowcowy na podstawie receptur potraw z owoców, warzyw, ziemniaków i grzybów</w:t>
            </w:r>
          </w:p>
        </w:tc>
        <w:tc>
          <w:tcPr>
            <w:tcW w:w="1296" w:type="pct"/>
            <w:shd w:val="clear" w:color="auto" w:fill="auto"/>
          </w:tcPr>
          <w:p w:rsidR="00180364" w:rsidRPr="00F545D9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orównywa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zmiany zachodzące w owocach, warzywach, grzybach i ziemniakach podczas ich obróbki termicznej</w:t>
            </w:r>
          </w:p>
        </w:tc>
        <w:tc>
          <w:tcPr>
            <w:tcW w:w="476" w:type="pct"/>
            <w:shd w:val="clear" w:color="auto" w:fill="auto"/>
          </w:tcPr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180364" w:rsidRPr="004F437C" w:rsidTr="00F60C43">
        <w:tc>
          <w:tcPr>
            <w:tcW w:w="727" w:type="pct"/>
            <w:shd w:val="clear" w:color="auto" w:fill="auto"/>
          </w:tcPr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180364" w:rsidRPr="00F545D9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2.</w:t>
            </w:r>
            <w:r w:rsidR="00AF53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Technologie sporządzania potraw z mleka i przetworów mlecznych</w:t>
            </w:r>
          </w:p>
        </w:tc>
        <w:tc>
          <w:tcPr>
            <w:tcW w:w="336" w:type="pct"/>
            <w:shd w:val="clear" w:color="auto" w:fill="auto"/>
          </w:tcPr>
          <w:p w:rsidR="00180364" w:rsidRPr="00E1361E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</w:tcPr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wymienić potrawy i napoje sporządzane z mleka i przetworów mlecznych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etapy wykonania potraw z mleka i przetworów mlecznych 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techniki i metody sporządzenia potraw z mleka i przetworów mlecznych 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dobrać maszyny i</w:t>
            </w:r>
            <w:r w:rsidR="00E73D05"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 oraz sprzęt potrzebny do sporządzenia potraw z mleka i przetworów mlecznych 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scharakteryzować zmiany zachodzące</w:t>
            </w:r>
            <w:r w:rsidR="00E73D05"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podczas sporządzania potraw z mleka i przetworów mlecznych 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przewidywać zagrożenia wpływające na jakość gotowych potraw z mleka i przetworów mlecznych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dobrać sprzęt i zastawę stołową do serwowania potraw z mleka i przetworów mlecznych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przeliczać normatyw surowcowy na podstawie receptur potraw z mleka i przetworów mlecznych</w:t>
            </w:r>
          </w:p>
        </w:tc>
        <w:tc>
          <w:tcPr>
            <w:tcW w:w="1296" w:type="pct"/>
            <w:shd w:val="clear" w:color="auto" w:fill="auto"/>
          </w:tcPr>
          <w:p w:rsidR="00180364" w:rsidRPr="00CD3482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dokonywać analizy zastosowania surowców mlecznych do produkcji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gastronomicznej</w:t>
            </w:r>
          </w:p>
          <w:p w:rsidR="00180364" w:rsidRPr="00F545D9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orównywać cechy technologiczne różnych przetworów mlecznych</w:t>
            </w:r>
          </w:p>
        </w:tc>
        <w:tc>
          <w:tcPr>
            <w:tcW w:w="476" w:type="pct"/>
            <w:shd w:val="clear" w:color="auto" w:fill="auto"/>
          </w:tcPr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180364" w:rsidRPr="004F437C" w:rsidTr="00F60C43">
        <w:tc>
          <w:tcPr>
            <w:tcW w:w="727" w:type="pct"/>
            <w:shd w:val="clear" w:color="auto" w:fill="auto"/>
          </w:tcPr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180364" w:rsidRPr="00F545D9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3.</w:t>
            </w:r>
            <w:r w:rsidR="00AF53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Technologie sporządzania potraw z jaj</w:t>
            </w:r>
          </w:p>
        </w:tc>
        <w:tc>
          <w:tcPr>
            <w:tcW w:w="336" w:type="pct"/>
            <w:shd w:val="clear" w:color="auto" w:fill="auto"/>
          </w:tcPr>
          <w:p w:rsidR="00180364" w:rsidRPr="00E1361E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</w:tcPr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wymienić potrawy sporządzane z jaj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planować etapy wykonania potraw z jaj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dobrać techniki i metody sporządzenia potraw z jaj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dobrać maszyny i</w:t>
            </w:r>
            <w:r w:rsidR="00E73D05"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urządzenia oraz sprzęt potrzebny do sporządzenia potraw z jaj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scharakteryzować zmiany zachodzące</w:t>
            </w:r>
            <w:r w:rsidR="00E73D05"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podczas sporządzania potraw z jaj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przewidywać zagrożenia wpływające na jakość gotowych potraw z jaj 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dobrać sprzęt i zastawę stołową do serwowania potraw z jaj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przeliczać normatyw surowcowy na podstawie receptur potraw z jaj</w:t>
            </w:r>
          </w:p>
        </w:tc>
        <w:tc>
          <w:tcPr>
            <w:tcW w:w="1296" w:type="pct"/>
            <w:shd w:val="clear" w:color="auto" w:fill="auto"/>
          </w:tcPr>
          <w:p w:rsidR="00180364" w:rsidRPr="00F545D9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orównywać wartość odżywczą potraw z jaj</w:t>
            </w:r>
          </w:p>
        </w:tc>
        <w:tc>
          <w:tcPr>
            <w:tcW w:w="476" w:type="pct"/>
            <w:shd w:val="clear" w:color="auto" w:fill="auto"/>
          </w:tcPr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180364" w:rsidRPr="004F437C" w:rsidTr="00F60C43">
        <w:tc>
          <w:tcPr>
            <w:tcW w:w="727" w:type="pct"/>
            <w:shd w:val="clear" w:color="auto" w:fill="auto"/>
          </w:tcPr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180364" w:rsidRPr="00F545D9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4.</w:t>
            </w:r>
            <w:r w:rsidR="00AF53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 xml:space="preserve">Technologie sporządzania potraw z mąki i kasz </w:t>
            </w:r>
          </w:p>
        </w:tc>
        <w:tc>
          <w:tcPr>
            <w:tcW w:w="336" w:type="pct"/>
            <w:shd w:val="clear" w:color="auto" w:fill="auto"/>
          </w:tcPr>
          <w:p w:rsidR="00180364" w:rsidRPr="00E1361E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</w:tcPr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potrawy sporządzane z mąki, kasz 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etapy wykonania potraw z mąki i kasz 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technikę i metodę sporządzenia potraw z mąki i kasz 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dobrać maszyny i</w:t>
            </w:r>
            <w:r w:rsidR="00E73D05"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 oraz sprzęt potrzebny do sporządzenia potraw z mąki i kasz 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scharakteryzować zmiany zachodzące</w:t>
            </w:r>
            <w:r w:rsidR="00E73D05"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podczas sporządzania potraw z mąki i kasz 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przewidywać zagrożenia wpływające na jakość gotowych potraw z mąk i kasz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dobrać sprzęt i zastawę stołową do serwowania potraw z mąki i</w:t>
            </w:r>
            <w:r w:rsidR="00E73D05"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kasz 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przeliczać normatyw surowcowy na podstawie receptur potraw z m</w:t>
            </w:r>
            <w:r w:rsidR="00AA2A32" w:rsidRPr="00E1361E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ki i kasz</w:t>
            </w:r>
          </w:p>
        </w:tc>
        <w:tc>
          <w:tcPr>
            <w:tcW w:w="1296" w:type="pct"/>
            <w:shd w:val="clear" w:color="auto" w:fill="auto"/>
          </w:tcPr>
          <w:p w:rsidR="00180364" w:rsidRPr="00CD3482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charakteryzować porównawczo wartoś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odżywczą różnych kasz</w:t>
            </w:r>
          </w:p>
          <w:p w:rsidR="00180364" w:rsidRPr="00F545D9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lanować zastosowanie różnych gatunków mąki do produkcji określonych potraw</w:t>
            </w:r>
          </w:p>
        </w:tc>
        <w:tc>
          <w:tcPr>
            <w:tcW w:w="476" w:type="pct"/>
            <w:shd w:val="clear" w:color="auto" w:fill="auto"/>
          </w:tcPr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180364" w:rsidRPr="004F437C" w:rsidTr="00F60C43">
        <w:tc>
          <w:tcPr>
            <w:tcW w:w="727" w:type="pct"/>
            <w:shd w:val="clear" w:color="auto" w:fill="auto"/>
          </w:tcPr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180364" w:rsidRPr="00F545D9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5.</w:t>
            </w:r>
            <w:r w:rsidR="00AF53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Technologie sporządzania wyrobów ciastkarskich i deserów</w:t>
            </w:r>
          </w:p>
        </w:tc>
        <w:tc>
          <w:tcPr>
            <w:tcW w:w="336" w:type="pct"/>
            <w:shd w:val="clear" w:color="auto" w:fill="auto"/>
          </w:tcPr>
          <w:p w:rsidR="00180364" w:rsidRPr="00E1361E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</w:tcPr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rodzaje ciast i deserów 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planować etapy wykonania wyrobów ciastkarskich i deserów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dobrać techniki i metody sporządzenia wyrobów ciastkarskich i deserów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dobrać maszyny i</w:t>
            </w:r>
            <w:r w:rsidR="00E73D05"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urządzenia oraz sprzęt potrzebny do sporządzenia wyrobów ciastkarskich i deserów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scharakteryzować zmiany zachodzące podczas sporządzania wyrobów ciastkarskich i deserów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przewidywać zagrożenia wpływające na jakość gotowych wyrobów ciastkarskich i deserów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dobrać sprzęt i zastawę stołową do serwowania wyrobów cukierniczych i deserów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przeliczać normatyw surowcowy na podstawie receptur wyrobów ciastkarskich i deserów</w:t>
            </w:r>
          </w:p>
        </w:tc>
        <w:tc>
          <w:tcPr>
            <w:tcW w:w="1296" w:type="pct"/>
            <w:shd w:val="clear" w:color="auto" w:fill="auto"/>
          </w:tcPr>
          <w:p w:rsidR="00180364" w:rsidRPr="00CD3482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roponować dania słodkie na planowane imprezy okolicznościowe</w:t>
            </w:r>
          </w:p>
          <w:p w:rsidR="00180364" w:rsidRPr="00F545D9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dobierać wyroby cukiernicze dostosowane do specyficznej diety konsumenta</w:t>
            </w:r>
          </w:p>
        </w:tc>
        <w:tc>
          <w:tcPr>
            <w:tcW w:w="476" w:type="pct"/>
            <w:shd w:val="clear" w:color="auto" w:fill="auto"/>
          </w:tcPr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180364" w:rsidRPr="004F437C" w:rsidTr="00F60C43">
        <w:tc>
          <w:tcPr>
            <w:tcW w:w="727" w:type="pct"/>
            <w:shd w:val="clear" w:color="auto" w:fill="auto"/>
          </w:tcPr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180364" w:rsidRPr="00F545D9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6.</w:t>
            </w:r>
            <w:r w:rsidR="00AF53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Technologie sporządzania zup i sosów</w:t>
            </w:r>
          </w:p>
        </w:tc>
        <w:tc>
          <w:tcPr>
            <w:tcW w:w="336" w:type="pct"/>
            <w:shd w:val="clear" w:color="auto" w:fill="auto"/>
          </w:tcPr>
          <w:p w:rsidR="00180364" w:rsidRPr="00E1361E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</w:tcPr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klasyfikować zupy i sosy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określić zasady sporządzania zup i sosów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zupy 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planować sporządzanie zup i sosów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dobrać techniki wykonania sosów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określić zastosowanie sosów do potrawy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dobrać maszyny i</w:t>
            </w:r>
            <w:r w:rsidR="00E73D05"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urządzenia oraz sprzęt potrzebny do sporządzenia zup i sosów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przewidywać zagrożenia wpływające na jakość gotowych wyrobów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dobrać sprzęt i zastawę stołową do serwowania zup i sos</w:t>
            </w:r>
            <w:r w:rsidR="00AA2A32" w:rsidRPr="00E1361E">
              <w:rPr>
                <w:rFonts w:ascii="Arial" w:hAnsi="Arial" w:cs="Arial"/>
                <w:color w:val="auto"/>
                <w:sz w:val="20"/>
                <w:szCs w:val="20"/>
              </w:rPr>
              <w:t>ów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przeliczać normatyw surowcowy na podstawie receptur sosów i zup</w:t>
            </w:r>
          </w:p>
        </w:tc>
        <w:tc>
          <w:tcPr>
            <w:tcW w:w="1296" w:type="pct"/>
            <w:shd w:val="clear" w:color="auto" w:fill="auto"/>
          </w:tcPr>
          <w:p w:rsidR="00180364" w:rsidRPr="00CD3482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analizować wartość odżywczą różnego rodzaju zup</w:t>
            </w:r>
          </w:p>
          <w:p w:rsidR="00180364" w:rsidRPr="00F545D9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orównywać techniki przygotowania sosów i ich zastosowanie w produkcji gastronomicznej</w:t>
            </w:r>
          </w:p>
        </w:tc>
        <w:tc>
          <w:tcPr>
            <w:tcW w:w="476" w:type="pct"/>
            <w:shd w:val="clear" w:color="auto" w:fill="auto"/>
          </w:tcPr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180364" w:rsidRPr="004F437C" w:rsidTr="00F60C43">
        <w:tc>
          <w:tcPr>
            <w:tcW w:w="727" w:type="pct"/>
            <w:shd w:val="clear" w:color="auto" w:fill="auto"/>
          </w:tcPr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180364" w:rsidRPr="00F545D9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7.</w:t>
            </w:r>
            <w:r w:rsidR="00AF53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Technologie sporządzania potraw z mięsa zwierząt rzeźnych i dziczyzny</w:t>
            </w:r>
          </w:p>
        </w:tc>
        <w:tc>
          <w:tcPr>
            <w:tcW w:w="336" w:type="pct"/>
            <w:shd w:val="clear" w:color="auto" w:fill="auto"/>
          </w:tcPr>
          <w:p w:rsidR="00180364" w:rsidRPr="00E1361E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</w:tcPr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wymienić potrawy sporządzane z mięsa zwierząt rzeźnych i dziczyzny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etapy wykonania potraw z mięsa zwierząt rzeźnych i dziczyzny 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techniki i metody sporządzenia potraw z mięsa zwierząt rzeźnych i dziczyzny 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dobrać maszyny i</w:t>
            </w:r>
            <w:r w:rsidR="00E73D05"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 oraz sprzęt potrzebny do sporządzenia potraw z mięsa zwierząt rzeźnych i dziczyzny 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scharakteryzować zmiany zachodzące podczas sporządzania potraw z mięsa zwierząt rzeźnych i dziczyzny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przewidywać zagrożenia wpływające na jakość gotowych potraw z mięsa zwierząt rzeźnych i dziczyzny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dobrać sprzęt i zastawę stołową do serwowania potraw z mięsa zwierząt rzeźnych i dziczyzny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przeliczać normatyw surowcowy na podstawie receptur potraw z mięsa zwierząt rzeźnych i dziczyzny</w:t>
            </w:r>
          </w:p>
        </w:tc>
        <w:tc>
          <w:tcPr>
            <w:tcW w:w="1296" w:type="pct"/>
            <w:shd w:val="clear" w:color="auto" w:fill="auto"/>
          </w:tcPr>
          <w:p w:rsidR="00180364" w:rsidRPr="00CD3482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dobierać surowce mięsne do planowanych wyrobów gastronomicznych</w:t>
            </w:r>
          </w:p>
          <w:p w:rsidR="00180364" w:rsidRPr="00F545D9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lanować przebieg procesu produkcji wyrobów mięsnych z wykorzystaniem istniejących możliwości technologicznych</w:t>
            </w:r>
          </w:p>
        </w:tc>
        <w:tc>
          <w:tcPr>
            <w:tcW w:w="476" w:type="pct"/>
            <w:shd w:val="clear" w:color="auto" w:fill="auto"/>
          </w:tcPr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180364" w:rsidRPr="004F437C" w:rsidTr="00F60C43">
        <w:tc>
          <w:tcPr>
            <w:tcW w:w="727" w:type="pct"/>
            <w:shd w:val="clear" w:color="auto" w:fill="auto"/>
          </w:tcPr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180364" w:rsidRPr="00F545D9" w:rsidRDefault="00180364" w:rsidP="00D10D0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5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8.</w:t>
            </w:r>
            <w:r w:rsidR="00AF53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Technologie sporządzania potraw z drobiu i ptactwa dzikiego</w:t>
            </w:r>
          </w:p>
        </w:tc>
        <w:tc>
          <w:tcPr>
            <w:tcW w:w="336" w:type="pct"/>
            <w:shd w:val="clear" w:color="auto" w:fill="auto"/>
          </w:tcPr>
          <w:p w:rsidR="00180364" w:rsidRPr="00E1361E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</w:tcPr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potrawy sporządzane z drobiu i ptactwa dzikiego 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etapy wykonania potraw z drobiu i ptactwa dzikiego 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dobrać techniki i metody sporządzenia potraw z drobiu i ptactwa dzikiego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dobrać maszyny i</w:t>
            </w:r>
            <w:r w:rsidR="00E73D05"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 oraz sprzęt potrzebny do sporządzenia potraw z drobiu i ptactwa dzikiego 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scharakteryzować zmiany zachodzące</w:t>
            </w:r>
            <w:r w:rsidR="00E73D05"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podczas sporządzania potraw z drobiu i ptactwa dzikiego 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przewidywać zagrożenia wpływające na jakość gotowych potraw z drobiu i ptactwa dzikiego 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dobrać sprzęt i zastawę stołową do serwowania potraw z drobiu i ptactwa dzikiego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przeliczać normatyw surowcowy na podstawie receptur potraw z drobiu i ptactwa dzikiego</w:t>
            </w:r>
          </w:p>
        </w:tc>
        <w:tc>
          <w:tcPr>
            <w:tcW w:w="1296" w:type="pct"/>
            <w:shd w:val="clear" w:color="auto" w:fill="auto"/>
          </w:tcPr>
          <w:p w:rsidR="00180364" w:rsidRPr="00F545D9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analizować różnice w zastosowaniu technologicznym różnych gatunków mięsa drobiowego</w:t>
            </w:r>
          </w:p>
        </w:tc>
        <w:tc>
          <w:tcPr>
            <w:tcW w:w="476" w:type="pct"/>
            <w:shd w:val="clear" w:color="auto" w:fill="auto"/>
          </w:tcPr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180364" w:rsidRPr="004F437C" w:rsidTr="00F60C43">
        <w:tc>
          <w:tcPr>
            <w:tcW w:w="727" w:type="pct"/>
            <w:shd w:val="clear" w:color="auto" w:fill="auto"/>
          </w:tcPr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180364" w:rsidRPr="00F545D9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9.</w:t>
            </w:r>
            <w:r w:rsidR="00AF53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 xml:space="preserve">Technologie sporządzania potraw z ryb i owoców morza </w:t>
            </w:r>
          </w:p>
        </w:tc>
        <w:tc>
          <w:tcPr>
            <w:tcW w:w="336" w:type="pct"/>
            <w:shd w:val="clear" w:color="auto" w:fill="auto"/>
          </w:tcPr>
          <w:p w:rsidR="00180364" w:rsidRPr="00E1361E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</w:tcPr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potrawy sporządzane z ryb i owoców morza 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etapy wykonania potraw z ryb i owoców morza 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dobrać techniki i metody sporządzenia potraw z ryb i owoców morza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dobrać maszyny i</w:t>
            </w:r>
            <w:r w:rsidR="00E73D05"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 oraz sprzęt potrzebny do sporządzenia potraw z ryb i owoców morza 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scharakteryzować zmiany zachodzące</w:t>
            </w:r>
            <w:r w:rsidR="00E73D05"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podczas sporządzania potraw z ryb i owoców morza 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przewidywać zagrożenia wpływające na jakość gotowych potraw z ryb i owoców morza 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sprzęt i zastawę stołową do serwowania potraw z ryb i owoców morza 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przeliczać normatyw surowcowy na podstawie receptur potraw z ryb i owoców morza</w:t>
            </w:r>
          </w:p>
        </w:tc>
        <w:tc>
          <w:tcPr>
            <w:tcW w:w="1296" w:type="pct"/>
            <w:shd w:val="clear" w:color="auto" w:fill="auto"/>
          </w:tcPr>
          <w:p w:rsidR="00180364" w:rsidRPr="00CD3482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rozpoznawać cechy świadczące o świeżości ryb</w:t>
            </w:r>
          </w:p>
          <w:p w:rsidR="00180364" w:rsidRPr="00F545D9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analizować konsekwencje użycia do produkcji ryb i owoców morza, które nie spełniają wymagań jakościowych i bezpieczeństwa zdrowotnego </w:t>
            </w:r>
          </w:p>
        </w:tc>
        <w:tc>
          <w:tcPr>
            <w:tcW w:w="476" w:type="pct"/>
            <w:shd w:val="clear" w:color="auto" w:fill="auto"/>
          </w:tcPr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180364" w:rsidRPr="004F437C" w:rsidTr="00F60C43">
        <w:tc>
          <w:tcPr>
            <w:tcW w:w="727" w:type="pct"/>
            <w:shd w:val="clear" w:color="auto" w:fill="auto"/>
          </w:tcPr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180364" w:rsidRPr="00E1361E" w:rsidRDefault="00180364" w:rsidP="00E1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10.</w:t>
            </w:r>
            <w:r w:rsidR="00AF53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Technologia sporządzania napojów</w:t>
            </w:r>
          </w:p>
        </w:tc>
        <w:tc>
          <w:tcPr>
            <w:tcW w:w="336" w:type="pct"/>
            <w:shd w:val="clear" w:color="auto" w:fill="auto"/>
          </w:tcPr>
          <w:p w:rsidR="00180364" w:rsidRPr="00E1361E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</w:tcPr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klasyfikować napoje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określić wpływ używek na organizm człowieka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rozróżnić techniki i metody sporządzania napojów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dobrać maszyny i</w:t>
            </w:r>
            <w:r w:rsidR="00E73D05"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urządzenia oraz sprzęt potrzebny do sporządzenia napojów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rozróżnić rodzaje kaw, gatunków herbaty oraz czekolady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przewidywać zagrożenia wpływające na jakość gotowych napojów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dobrać sprzęt i zastawę stołową do serwowania napojów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przeliczać normatyw surowcowy na podstawie receptur na napoje</w:t>
            </w:r>
          </w:p>
        </w:tc>
        <w:tc>
          <w:tcPr>
            <w:tcW w:w="1296" w:type="pct"/>
            <w:shd w:val="clear" w:color="auto" w:fill="auto"/>
          </w:tcPr>
          <w:p w:rsidR="00180364" w:rsidRPr="00CD3482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lanować proces produkcji różnych napojów zimnych</w:t>
            </w:r>
          </w:p>
          <w:p w:rsidR="00180364" w:rsidRPr="00CD3482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orównywać cechy kawy różnego gatunku i przygotowanych z wykorzystaniem odmiennych technik parzenia</w:t>
            </w:r>
          </w:p>
          <w:p w:rsidR="00180364" w:rsidRPr="00F545D9" w:rsidRDefault="00180364" w:rsidP="00123C11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charakteryzować różne odmiany i rodzaje herbaty</w:t>
            </w:r>
          </w:p>
        </w:tc>
        <w:tc>
          <w:tcPr>
            <w:tcW w:w="476" w:type="pct"/>
            <w:shd w:val="clear" w:color="auto" w:fill="auto"/>
          </w:tcPr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4869D2" w:rsidRPr="004F437C" w:rsidTr="00F60C43">
        <w:tc>
          <w:tcPr>
            <w:tcW w:w="727" w:type="pct"/>
            <w:shd w:val="clear" w:color="auto" w:fill="auto"/>
          </w:tcPr>
          <w:p w:rsidR="004869D2" w:rsidRPr="00E1361E" w:rsidRDefault="004869D2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4869D2" w:rsidRPr="00E1361E" w:rsidRDefault="004869D2" w:rsidP="004869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11.</w:t>
            </w:r>
            <w:r w:rsidR="00E1361E" w:rsidRPr="00E136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Technologia sporządzania potraw i napojów typowych dla kuchni polskiej i innych regionów świata</w:t>
            </w:r>
          </w:p>
        </w:tc>
        <w:tc>
          <w:tcPr>
            <w:tcW w:w="336" w:type="pct"/>
            <w:shd w:val="clear" w:color="auto" w:fill="auto"/>
          </w:tcPr>
          <w:p w:rsidR="004869D2" w:rsidRPr="00E1361E" w:rsidRDefault="004869D2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</w:tcPr>
          <w:p w:rsidR="004869D2" w:rsidRPr="00E1361E" w:rsidRDefault="004869D2" w:rsidP="004869D2">
            <w:pPr>
              <w:pStyle w:val="Standard"/>
              <w:numPr>
                <w:ilvl w:val="0"/>
                <w:numId w:val="35"/>
              </w:num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1361E">
              <w:rPr>
                <w:rFonts w:ascii="Arial" w:hAnsi="Arial" w:cs="Arial"/>
                <w:sz w:val="20"/>
                <w:szCs w:val="20"/>
              </w:rPr>
              <w:t>opisać potrawy typowe dla kuchni polskiej i innych regionów świata</w:t>
            </w:r>
            <w:r w:rsidR="00542BB2" w:rsidRPr="00E136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361E">
              <w:rPr>
                <w:rFonts w:ascii="Arial" w:hAnsi="Arial" w:cs="Arial"/>
                <w:sz w:val="20"/>
                <w:szCs w:val="20"/>
              </w:rPr>
              <w:t>zgodnie z recepturą i zamówieniem (zakąski, zupy, dania mięsne, rybne, drobiowe, jarskie i półmięsne, desery, napoje zimne, gorące i mrożone)</w:t>
            </w:r>
          </w:p>
          <w:p w:rsidR="004869D2" w:rsidRPr="00E1361E" w:rsidRDefault="004869D2" w:rsidP="004869D2">
            <w:pPr>
              <w:pStyle w:val="Standard"/>
              <w:numPr>
                <w:ilvl w:val="0"/>
                <w:numId w:val="35"/>
              </w:num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1361E">
              <w:rPr>
                <w:rFonts w:ascii="Arial" w:hAnsi="Arial" w:cs="Arial"/>
                <w:sz w:val="20"/>
                <w:szCs w:val="20"/>
              </w:rPr>
              <w:t>omówić przygotowywanie potraw w obecności gości w sztuce kelnerskiej różnych krajów regionów świata</w:t>
            </w:r>
          </w:p>
        </w:tc>
        <w:tc>
          <w:tcPr>
            <w:tcW w:w="1296" w:type="pct"/>
            <w:shd w:val="clear" w:color="auto" w:fill="auto"/>
          </w:tcPr>
          <w:p w:rsidR="004869D2" w:rsidRPr="00E1361E" w:rsidRDefault="004869D2" w:rsidP="004869D2">
            <w:pPr>
              <w:pStyle w:val="Standard"/>
              <w:numPr>
                <w:ilvl w:val="0"/>
                <w:numId w:val="35"/>
              </w:num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1361E">
              <w:rPr>
                <w:rFonts w:ascii="Arial" w:hAnsi="Arial" w:cs="Arial"/>
                <w:sz w:val="20"/>
                <w:szCs w:val="20"/>
              </w:rPr>
              <w:t>rozróżnić potrawy typowe dla kuchni różnych regionów świata</w:t>
            </w:r>
          </w:p>
          <w:p w:rsidR="004869D2" w:rsidRPr="00E1361E" w:rsidRDefault="004869D2" w:rsidP="004869D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</w:tcPr>
          <w:p w:rsidR="004869D2" w:rsidRPr="00E1361E" w:rsidRDefault="004869D2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180364" w:rsidRPr="006B54FF" w:rsidTr="00F60C43">
        <w:trPr>
          <w:trHeight w:val="557"/>
        </w:trPr>
        <w:tc>
          <w:tcPr>
            <w:tcW w:w="727" w:type="pct"/>
            <w:vMerge w:val="restart"/>
            <w:shd w:val="clear" w:color="auto" w:fill="auto"/>
          </w:tcPr>
          <w:p w:rsidR="00180364" w:rsidRPr="00F545D9" w:rsidRDefault="00A62CFB" w:rsidP="00E13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180364" w:rsidRPr="00F545D9">
              <w:rPr>
                <w:rFonts w:ascii="Arial" w:hAnsi="Arial" w:cs="Arial"/>
                <w:sz w:val="20"/>
                <w:szCs w:val="20"/>
              </w:rPr>
              <w:t>.</w:t>
            </w:r>
            <w:r w:rsidR="001803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0364" w:rsidRPr="00F545D9">
              <w:rPr>
                <w:rFonts w:ascii="Arial" w:hAnsi="Arial" w:cs="Arial"/>
                <w:sz w:val="20"/>
                <w:szCs w:val="20"/>
              </w:rPr>
              <w:t>Składniki pokarmowe i ich rola</w:t>
            </w:r>
          </w:p>
        </w:tc>
        <w:tc>
          <w:tcPr>
            <w:tcW w:w="720" w:type="pct"/>
            <w:shd w:val="clear" w:color="auto" w:fill="auto"/>
          </w:tcPr>
          <w:p w:rsidR="00180364" w:rsidRPr="00F545D9" w:rsidRDefault="00180364" w:rsidP="00D10D0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45D9">
              <w:rPr>
                <w:rFonts w:ascii="Arial" w:hAnsi="Arial" w:cs="Arial"/>
                <w:sz w:val="20"/>
                <w:szCs w:val="20"/>
              </w:rPr>
              <w:t>1.Charakterystyka</w:t>
            </w:r>
            <w:proofErr w:type="spellEnd"/>
            <w:r w:rsidRPr="00F545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br/>
              <w:t>i właściwości białek,</w:t>
            </w:r>
            <w:r w:rsidR="00F23C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tłuszczów i węglowodanów</w:t>
            </w:r>
          </w:p>
        </w:tc>
        <w:tc>
          <w:tcPr>
            <w:tcW w:w="336" w:type="pct"/>
            <w:shd w:val="clear" w:color="auto" w:fill="auto"/>
          </w:tcPr>
          <w:p w:rsidR="00180364" w:rsidRPr="00E1361E" w:rsidRDefault="00180364" w:rsidP="007532D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</w:tcPr>
          <w:p w:rsidR="00180364" w:rsidRPr="00E1361E" w:rsidRDefault="00180364" w:rsidP="00123C11">
            <w:pPr>
              <w:pStyle w:val="Standard"/>
              <w:numPr>
                <w:ilvl w:val="0"/>
                <w:numId w:val="35"/>
              </w:num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1361E">
              <w:rPr>
                <w:rFonts w:ascii="Arial" w:hAnsi="Arial" w:cs="Arial"/>
                <w:sz w:val="20"/>
                <w:szCs w:val="20"/>
              </w:rPr>
              <w:t>dokonać podziału białek</w:t>
            </w:r>
          </w:p>
          <w:p w:rsidR="00180364" w:rsidRPr="00E1361E" w:rsidRDefault="00180364" w:rsidP="00123C11">
            <w:pPr>
              <w:pStyle w:val="Standard"/>
              <w:numPr>
                <w:ilvl w:val="0"/>
                <w:numId w:val="35"/>
              </w:num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1361E">
              <w:rPr>
                <w:rFonts w:ascii="Arial" w:hAnsi="Arial" w:cs="Arial"/>
                <w:sz w:val="20"/>
                <w:szCs w:val="20"/>
              </w:rPr>
              <w:t>scharakteryzować wybrane białka</w:t>
            </w:r>
          </w:p>
          <w:p w:rsidR="00180364" w:rsidRPr="00E1361E" w:rsidRDefault="00180364" w:rsidP="00123C11">
            <w:pPr>
              <w:pStyle w:val="Standard"/>
              <w:numPr>
                <w:ilvl w:val="0"/>
                <w:numId w:val="35"/>
              </w:num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1361E">
              <w:rPr>
                <w:rFonts w:ascii="Arial" w:hAnsi="Arial" w:cs="Arial"/>
                <w:sz w:val="20"/>
                <w:szCs w:val="20"/>
              </w:rPr>
              <w:t>wymienić funkcje białek w organizmie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dokonać podziału tłuszczów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wymienić właściwości tłuszczów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wyjaśnić rolę tłuszczów w organizmie</w:t>
            </w:r>
          </w:p>
          <w:p w:rsidR="00180364" w:rsidRPr="00794954" w:rsidRDefault="00180364" w:rsidP="00D10D0B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4954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zapotrzebowanie organizmu na węglowodany </w:t>
            </w:r>
          </w:p>
          <w:p w:rsidR="00180364" w:rsidRPr="00E1361E" w:rsidRDefault="00180364" w:rsidP="00123C11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61E">
              <w:rPr>
                <w:rFonts w:ascii="Arial" w:hAnsi="Arial" w:cs="Arial"/>
                <w:color w:val="auto"/>
                <w:sz w:val="20"/>
                <w:szCs w:val="20"/>
              </w:rPr>
              <w:t>scharakteryzować węglowodany przyswajalne</w:t>
            </w:r>
          </w:p>
        </w:tc>
        <w:tc>
          <w:tcPr>
            <w:tcW w:w="1296" w:type="pct"/>
            <w:shd w:val="clear" w:color="auto" w:fill="auto"/>
          </w:tcPr>
          <w:p w:rsidR="00180364" w:rsidRPr="00794954" w:rsidRDefault="00180364" w:rsidP="00D10D0B">
            <w:pPr>
              <w:pStyle w:val="Standard"/>
              <w:numPr>
                <w:ilvl w:val="0"/>
                <w:numId w:val="35"/>
              </w:num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94954">
              <w:rPr>
                <w:rFonts w:ascii="Arial" w:hAnsi="Arial" w:cs="Arial"/>
                <w:sz w:val="20"/>
                <w:szCs w:val="20"/>
              </w:rPr>
              <w:t>w</w:t>
            </w:r>
            <w:r w:rsidRPr="00794954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yjaśnić pojęcie wartości odżywczej białek</w:t>
            </w:r>
          </w:p>
          <w:p w:rsidR="00180364" w:rsidRPr="00F545D9" w:rsidRDefault="00180364" w:rsidP="00123C11">
            <w:pPr>
              <w:pStyle w:val="Standard"/>
              <w:numPr>
                <w:ilvl w:val="0"/>
                <w:numId w:val="35"/>
              </w:num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bCs/>
                <w:color w:val="000000"/>
                <w:sz w:val="20"/>
                <w:szCs w:val="20"/>
                <w:lang w:eastAsia="ar-SA"/>
              </w:rPr>
              <w:t>wskazać skutki niedoboru białka</w:t>
            </w:r>
          </w:p>
          <w:p w:rsidR="00180364" w:rsidRPr="00794954" w:rsidRDefault="00180364" w:rsidP="00D10D0B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7949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wskazać skutki niedoboru</w:t>
            </w:r>
            <w:r w:rsidR="00E73D05" w:rsidRPr="007949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 w:rsidRPr="0079495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łuszczów</w:t>
            </w:r>
          </w:p>
          <w:p w:rsidR="00180364" w:rsidRPr="00F545D9" w:rsidRDefault="00180364" w:rsidP="00123C11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scharakteryzować rolę i źródła </w:t>
            </w:r>
          </w:p>
          <w:p w:rsidR="00180364" w:rsidRPr="00F545D9" w:rsidRDefault="00180364" w:rsidP="00D10D0B">
            <w:pPr>
              <w:pStyle w:val="Akapitzlist"/>
              <w:ind w:left="423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węglowodanów</w:t>
            </w:r>
            <w:r w:rsidR="00F23C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 xml:space="preserve">przyswajalnych </w:t>
            </w:r>
          </w:p>
          <w:p w:rsidR="00180364" w:rsidRPr="00F545D9" w:rsidRDefault="00180364" w:rsidP="00123C11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wymienić skutki nadmiaru </w:t>
            </w:r>
            <w:r w:rsidRPr="00F545D9">
              <w:rPr>
                <w:rFonts w:ascii="Arial" w:hAnsi="Arial" w:cs="Arial"/>
                <w:sz w:val="20"/>
                <w:szCs w:val="20"/>
              </w:rPr>
              <w:br/>
              <w:t xml:space="preserve"> i niedoboru węglowodanów</w:t>
            </w:r>
          </w:p>
          <w:p w:rsidR="00180364" w:rsidRPr="00F545D9" w:rsidRDefault="00180364" w:rsidP="00123C11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obliczać wartość odżywczą żywności</w:t>
            </w:r>
          </w:p>
        </w:tc>
        <w:tc>
          <w:tcPr>
            <w:tcW w:w="476" w:type="pct"/>
            <w:shd w:val="clear" w:color="auto" w:fill="auto"/>
          </w:tcPr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364" w:rsidRPr="006B54FF" w:rsidTr="00F60C43">
        <w:trPr>
          <w:trHeight w:val="1438"/>
        </w:trPr>
        <w:tc>
          <w:tcPr>
            <w:tcW w:w="727" w:type="pct"/>
            <w:vMerge/>
            <w:shd w:val="clear" w:color="auto" w:fill="auto"/>
          </w:tcPr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180364" w:rsidRPr="00F545D9" w:rsidRDefault="00180364" w:rsidP="00D10D0B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45D9">
              <w:rPr>
                <w:rFonts w:ascii="Arial" w:hAnsi="Arial" w:cs="Arial"/>
                <w:sz w:val="20"/>
                <w:szCs w:val="20"/>
              </w:rPr>
              <w:t>2.Charakterystyka</w:t>
            </w:r>
            <w:proofErr w:type="spellEnd"/>
            <w:r w:rsidRPr="00F545D9">
              <w:rPr>
                <w:rFonts w:ascii="Arial" w:hAnsi="Arial" w:cs="Arial"/>
                <w:sz w:val="20"/>
                <w:szCs w:val="20"/>
              </w:rPr>
              <w:t xml:space="preserve"> kwasów tłuszczowych</w:t>
            </w:r>
            <w:r w:rsidR="004D012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80364" w:rsidRPr="00F545D9" w:rsidRDefault="00180364" w:rsidP="00D10D0B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Rola i źródła </w:t>
            </w:r>
            <w:proofErr w:type="spellStart"/>
            <w:r w:rsidRPr="00F545D9">
              <w:rPr>
                <w:rFonts w:ascii="Arial" w:hAnsi="Arial" w:cs="Arial"/>
                <w:sz w:val="20"/>
                <w:szCs w:val="20"/>
              </w:rPr>
              <w:t>NNKT</w:t>
            </w:r>
            <w:proofErr w:type="spellEnd"/>
            <w:r w:rsidRPr="00F545D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80364" w:rsidRPr="00F545D9" w:rsidRDefault="004D012E" w:rsidP="00D10D0B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a i źródła cholesterolu</w:t>
            </w:r>
          </w:p>
        </w:tc>
        <w:tc>
          <w:tcPr>
            <w:tcW w:w="336" w:type="pct"/>
            <w:shd w:val="clear" w:color="auto" w:fill="auto"/>
          </w:tcPr>
          <w:p w:rsidR="00180364" w:rsidRPr="00E1361E" w:rsidRDefault="00180364" w:rsidP="007532D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</w:tcPr>
          <w:p w:rsidR="00180364" w:rsidRPr="00F545D9" w:rsidRDefault="00180364" w:rsidP="00123C11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scharakteryzować kwasy tłuszczowe</w:t>
            </w:r>
          </w:p>
          <w:p w:rsidR="00180364" w:rsidRPr="00F545D9" w:rsidRDefault="00180364" w:rsidP="00123C11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wymienić rolę </w:t>
            </w:r>
            <w:proofErr w:type="spellStart"/>
            <w:r w:rsidRPr="00F545D9">
              <w:rPr>
                <w:rFonts w:ascii="Arial" w:hAnsi="Arial" w:cs="Arial"/>
                <w:sz w:val="20"/>
                <w:szCs w:val="20"/>
              </w:rPr>
              <w:t>NNKT</w:t>
            </w:r>
            <w:proofErr w:type="spellEnd"/>
            <w:r w:rsidRPr="00F545D9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organizmie</w:t>
            </w:r>
          </w:p>
          <w:p w:rsidR="00180364" w:rsidRPr="00F545D9" w:rsidRDefault="00180364" w:rsidP="00123C11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opisać rolę cholesterolu w żywieniu </w:t>
            </w:r>
          </w:p>
          <w:p w:rsidR="00180364" w:rsidRPr="00F545D9" w:rsidRDefault="00180364" w:rsidP="00123C11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wymienić źródła cholesterolu</w:t>
            </w:r>
          </w:p>
        </w:tc>
        <w:tc>
          <w:tcPr>
            <w:tcW w:w="1296" w:type="pct"/>
            <w:shd w:val="clear" w:color="auto" w:fill="auto"/>
          </w:tcPr>
          <w:p w:rsidR="00180364" w:rsidRPr="00F545D9" w:rsidRDefault="00180364" w:rsidP="00123C11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sklasyfikować źródła </w:t>
            </w:r>
            <w:proofErr w:type="spellStart"/>
            <w:r w:rsidRPr="00F545D9">
              <w:rPr>
                <w:rFonts w:ascii="Arial" w:hAnsi="Arial" w:cs="Arial"/>
                <w:sz w:val="20"/>
                <w:szCs w:val="20"/>
              </w:rPr>
              <w:t>NNKT</w:t>
            </w:r>
            <w:proofErr w:type="spellEnd"/>
          </w:p>
          <w:p w:rsidR="00180364" w:rsidRPr="00F545D9" w:rsidRDefault="00180364" w:rsidP="00123C11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opisać rolę cholesterolu w żywieniu człowieka</w:t>
            </w:r>
          </w:p>
          <w:p w:rsidR="00180364" w:rsidRPr="00F545D9" w:rsidRDefault="00180364" w:rsidP="00D10D0B">
            <w:pPr>
              <w:pStyle w:val="Akapitzlist"/>
              <w:ind w:left="4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</w:tcPr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364" w:rsidRPr="006B54FF" w:rsidTr="00F60C43">
        <w:trPr>
          <w:trHeight w:val="2242"/>
        </w:trPr>
        <w:tc>
          <w:tcPr>
            <w:tcW w:w="727" w:type="pct"/>
            <w:vMerge/>
            <w:shd w:val="clear" w:color="auto" w:fill="auto"/>
          </w:tcPr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180364" w:rsidRPr="00F545D9" w:rsidRDefault="00180364" w:rsidP="00D10D0B">
            <w:pPr>
              <w:pStyle w:val="Standard"/>
              <w:rPr>
                <w:rFonts w:ascii="Arial" w:hAnsi="Arial" w:cs="Arial"/>
                <w:strike/>
                <w:sz w:val="20"/>
                <w:szCs w:val="20"/>
              </w:rPr>
            </w:pPr>
            <w:proofErr w:type="spellStart"/>
            <w:r w:rsidRPr="00F545D9">
              <w:rPr>
                <w:rFonts w:ascii="Arial" w:hAnsi="Arial" w:cs="Arial"/>
                <w:sz w:val="20"/>
                <w:szCs w:val="20"/>
              </w:rPr>
              <w:t>3.Charakterystyka</w:t>
            </w:r>
            <w:proofErr w:type="spellEnd"/>
            <w:r w:rsidRPr="00F545D9">
              <w:rPr>
                <w:rFonts w:ascii="Arial" w:hAnsi="Arial" w:cs="Arial"/>
                <w:sz w:val="20"/>
                <w:szCs w:val="20"/>
              </w:rPr>
              <w:t xml:space="preserve"> witamin rozpuszczalnych w wodzie i witamin rozpuszczalnych w tłuszczach</w:t>
            </w:r>
          </w:p>
        </w:tc>
        <w:tc>
          <w:tcPr>
            <w:tcW w:w="336" w:type="pct"/>
            <w:shd w:val="clear" w:color="auto" w:fill="auto"/>
          </w:tcPr>
          <w:p w:rsidR="00180364" w:rsidRPr="00E1361E" w:rsidRDefault="00180364" w:rsidP="007532D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</w:tcPr>
          <w:p w:rsidR="00180364" w:rsidRPr="00F545D9" w:rsidRDefault="00180364" w:rsidP="00123C11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omówić zasady podziału witamin </w:t>
            </w:r>
          </w:p>
          <w:p w:rsidR="00180364" w:rsidRPr="00F545D9" w:rsidRDefault="00180364" w:rsidP="00123C11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scharakteryzować witaminy </w:t>
            </w:r>
          </w:p>
          <w:p w:rsidR="00180364" w:rsidRPr="00F545D9" w:rsidRDefault="00180364" w:rsidP="00D10D0B">
            <w:pPr>
              <w:pStyle w:val="Akapitzlist"/>
              <w:ind w:left="423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rozpuszczalne w wodzie</w:t>
            </w:r>
          </w:p>
          <w:p w:rsidR="00180364" w:rsidRPr="00794954" w:rsidRDefault="00180364" w:rsidP="00D10D0B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794954">
              <w:rPr>
                <w:rFonts w:ascii="Arial" w:hAnsi="Arial" w:cs="Arial"/>
                <w:sz w:val="20"/>
                <w:szCs w:val="20"/>
              </w:rPr>
              <w:t xml:space="preserve">określić zapotrzebowanie organizmu na witaminy </w:t>
            </w:r>
          </w:p>
          <w:p w:rsidR="00180364" w:rsidRPr="00794954" w:rsidRDefault="00180364" w:rsidP="00D10D0B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794954">
              <w:rPr>
                <w:rFonts w:ascii="Arial" w:hAnsi="Arial" w:cs="Arial"/>
                <w:sz w:val="20"/>
                <w:szCs w:val="20"/>
              </w:rPr>
              <w:t>scharakteryzować witaminy</w:t>
            </w:r>
            <w:r w:rsidR="00E73D05" w:rsidRPr="007949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4954">
              <w:rPr>
                <w:rFonts w:ascii="Arial" w:hAnsi="Arial" w:cs="Arial"/>
                <w:sz w:val="20"/>
                <w:szCs w:val="20"/>
              </w:rPr>
              <w:t>rozpuszczalne w tłuszczach</w:t>
            </w:r>
          </w:p>
          <w:p w:rsidR="00180364" w:rsidRPr="00F545D9" w:rsidRDefault="00180364" w:rsidP="00794954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określić zapotrzebowanie organizmu na witaminy </w:t>
            </w:r>
          </w:p>
        </w:tc>
        <w:tc>
          <w:tcPr>
            <w:tcW w:w="1296" w:type="pct"/>
            <w:shd w:val="clear" w:color="auto" w:fill="auto"/>
          </w:tcPr>
          <w:p w:rsidR="00180364" w:rsidRPr="00F545D9" w:rsidRDefault="00180364" w:rsidP="00123C11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scharakteryzować źródła witamin</w:t>
            </w:r>
          </w:p>
          <w:p w:rsidR="00180364" w:rsidRPr="00794954" w:rsidRDefault="00180364" w:rsidP="00D10D0B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794954">
              <w:rPr>
                <w:rFonts w:ascii="Arial" w:hAnsi="Arial" w:cs="Arial"/>
                <w:sz w:val="20"/>
                <w:szCs w:val="20"/>
              </w:rPr>
              <w:t>wymienić skutki niedoboru oraz nadmiaru witamin</w:t>
            </w:r>
          </w:p>
          <w:p w:rsidR="00180364" w:rsidRPr="00F545D9" w:rsidRDefault="00180364" w:rsidP="00D10D0B">
            <w:pPr>
              <w:pStyle w:val="Akapitzlist"/>
              <w:ind w:left="423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rozpuszczalnych w wodzie</w:t>
            </w:r>
          </w:p>
          <w:p w:rsidR="00180364" w:rsidRPr="00F545D9" w:rsidRDefault="00180364" w:rsidP="00794954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wymienić skutki niedoboru oraz nadmiaru witamin rozpuszczalnych w tłuszczach</w:t>
            </w:r>
          </w:p>
        </w:tc>
        <w:tc>
          <w:tcPr>
            <w:tcW w:w="476" w:type="pct"/>
            <w:shd w:val="clear" w:color="auto" w:fill="auto"/>
          </w:tcPr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364" w:rsidRPr="006B54FF" w:rsidTr="00F60C43">
        <w:trPr>
          <w:trHeight w:val="2371"/>
        </w:trPr>
        <w:tc>
          <w:tcPr>
            <w:tcW w:w="727" w:type="pct"/>
            <w:vMerge/>
            <w:shd w:val="clear" w:color="auto" w:fill="auto"/>
          </w:tcPr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180364" w:rsidRPr="00F545D9" w:rsidRDefault="00180364" w:rsidP="00E1361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545D9">
              <w:rPr>
                <w:rFonts w:ascii="Arial" w:hAnsi="Arial" w:cs="Arial"/>
                <w:sz w:val="20"/>
                <w:szCs w:val="20"/>
              </w:rPr>
              <w:t>4.Wiadomości</w:t>
            </w:r>
            <w:proofErr w:type="spellEnd"/>
            <w:r w:rsidRPr="00F545D9">
              <w:rPr>
                <w:rFonts w:ascii="Arial" w:hAnsi="Arial" w:cs="Arial"/>
                <w:sz w:val="20"/>
                <w:szCs w:val="20"/>
              </w:rPr>
              <w:t xml:space="preserve"> ogólne o składnikach mineralnych</w:t>
            </w:r>
          </w:p>
        </w:tc>
        <w:tc>
          <w:tcPr>
            <w:tcW w:w="336" w:type="pct"/>
            <w:shd w:val="clear" w:color="auto" w:fill="auto"/>
          </w:tcPr>
          <w:p w:rsidR="00180364" w:rsidRPr="00E1361E" w:rsidRDefault="00180364" w:rsidP="007532D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  <w:tcBorders>
              <w:bottom w:val="single" w:sz="4" w:space="0" w:color="auto"/>
            </w:tcBorders>
            <w:shd w:val="clear" w:color="auto" w:fill="auto"/>
          </w:tcPr>
          <w:p w:rsidR="00180364" w:rsidRPr="00F545D9" w:rsidRDefault="00180364" w:rsidP="00123C11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19" w:hanging="357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opisać rolę składników mineralnych</w:t>
            </w:r>
          </w:p>
          <w:p w:rsidR="00180364" w:rsidRPr="00F545D9" w:rsidRDefault="00180364" w:rsidP="00123C11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19" w:hanging="357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wymienić źródła składników </w:t>
            </w:r>
          </w:p>
          <w:p w:rsidR="00180364" w:rsidRPr="00F545D9" w:rsidRDefault="00180364" w:rsidP="00D10D0B">
            <w:pPr>
              <w:pStyle w:val="Akapitzlist"/>
              <w:ind w:left="419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mineralnych w żywności</w:t>
            </w:r>
          </w:p>
          <w:p w:rsidR="00180364" w:rsidRPr="00794954" w:rsidRDefault="00180364" w:rsidP="00D10D0B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19" w:hanging="357"/>
              <w:rPr>
                <w:rFonts w:ascii="Arial" w:hAnsi="Arial" w:cs="Arial"/>
                <w:sz w:val="20"/>
                <w:szCs w:val="20"/>
              </w:rPr>
            </w:pPr>
            <w:r w:rsidRPr="00794954">
              <w:rPr>
                <w:rFonts w:ascii="Arial" w:hAnsi="Arial" w:cs="Arial"/>
                <w:sz w:val="20"/>
                <w:szCs w:val="20"/>
              </w:rPr>
              <w:t>wymienić źródła oraz zapotrzebowanie</w:t>
            </w:r>
            <w:r w:rsidR="00794954" w:rsidRPr="007949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4954">
              <w:rPr>
                <w:rFonts w:ascii="Arial" w:hAnsi="Arial" w:cs="Arial"/>
                <w:sz w:val="20"/>
                <w:szCs w:val="20"/>
              </w:rPr>
              <w:t>organizmu na makroelementy</w:t>
            </w:r>
          </w:p>
          <w:p w:rsidR="00180364" w:rsidRPr="00F545D9" w:rsidRDefault="00180364" w:rsidP="00154ACD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19" w:hanging="357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wymienić źródła oraz zapotrzebowanie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4ACD">
              <w:rPr>
                <w:rFonts w:ascii="Arial" w:hAnsi="Arial" w:cs="Arial"/>
                <w:sz w:val="20"/>
                <w:szCs w:val="20"/>
              </w:rPr>
              <w:t>o</w:t>
            </w:r>
            <w:r w:rsidRPr="00F545D9">
              <w:rPr>
                <w:rFonts w:ascii="Arial" w:hAnsi="Arial" w:cs="Arial"/>
                <w:sz w:val="20"/>
                <w:szCs w:val="20"/>
              </w:rPr>
              <w:t>rganizmu na mikroelementy</w:t>
            </w:r>
          </w:p>
        </w:tc>
        <w:tc>
          <w:tcPr>
            <w:tcW w:w="1296" w:type="pct"/>
            <w:shd w:val="clear" w:color="auto" w:fill="auto"/>
          </w:tcPr>
          <w:p w:rsidR="00180364" w:rsidRPr="00154ACD" w:rsidRDefault="00180364" w:rsidP="00D10D0B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154ACD">
              <w:rPr>
                <w:rFonts w:ascii="Arial" w:hAnsi="Arial" w:cs="Arial"/>
                <w:sz w:val="20"/>
                <w:szCs w:val="20"/>
              </w:rPr>
              <w:t>scharakteryzować źródła składników mineralnych</w:t>
            </w:r>
          </w:p>
          <w:p w:rsidR="00180364" w:rsidRPr="00154ACD" w:rsidRDefault="00180364" w:rsidP="00D10D0B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154ACD">
              <w:rPr>
                <w:rFonts w:ascii="Arial" w:hAnsi="Arial" w:cs="Arial"/>
                <w:sz w:val="20"/>
                <w:szCs w:val="20"/>
              </w:rPr>
              <w:t>scharakteryzować zapotrzebowanie organizmu na makroelementy</w:t>
            </w:r>
          </w:p>
          <w:p w:rsidR="00180364" w:rsidRPr="00F545D9" w:rsidRDefault="00180364" w:rsidP="00154ACD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scharakteryzować zapotrzebowanie organizmu na mikroelementy</w:t>
            </w:r>
          </w:p>
        </w:tc>
        <w:tc>
          <w:tcPr>
            <w:tcW w:w="476" w:type="pct"/>
            <w:shd w:val="clear" w:color="auto" w:fill="auto"/>
          </w:tcPr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364" w:rsidRPr="006B54FF" w:rsidTr="00F60C43">
        <w:trPr>
          <w:trHeight w:val="1564"/>
        </w:trPr>
        <w:tc>
          <w:tcPr>
            <w:tcW w:w="727" w:type="pct"/>
            <w:shd w:val="clear" w:color="auto" w:fill="auto"/>
          </w:tcPr>
          <w:p w:rsidR="00180364" w:rsidRPr="00625448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  <w:r w:rsidRPr="00625448">
              <w:rPr>
                <w:rFonts w:ascii="Arial" w:hAnsi="Arial" w:cs="Arial"/>
                <w:sz w:val="20"/>
                <w:szCs w:val="20"/>
              </w:rPr>
              <w:t>X</w:t>
            </w:r>
            <w:r w:rsidR="00880B69" w:rsidRPr="00625448">
              <w:rPr>
                <w:rFonts w:ascii="Arial" w:hAnsi="Arial" w:cs="Arial"/>
                <w:sz w:val="20"/>
                <w:szCs w:val="20"/>
              </w:rPr>
              <w:t>I</w:t>
            </w:r>
            <w:r w:rsidRPr="00625448">
              <w:rPr>
                <w:rFonts w:ascii="Arial" w:hAnsi="Arial" w:cs="Arial"/>
                <w:sz w:val="20"/>
                <w:szCs w:val="20"/>
              </w:rPr>
              <w:t>.</w:t>
            </w:r>
            <w:r w:rsidR="00A62CFB" w:rsidRPr="006254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5448">
              <w:rPr>
                <w:rFonts w:ascii="Arial" w:hAnsi="Arial" w:cs="Arial"/>
                <w:sz w:val="20"/>
                <w:szCs w:val="20"/>
              </w:rPr>
              <w:t>Planowanie jadłospisów i alternatywne sposoby żywienia</w:t>
            </w:r>
          </w:p>
        </w:tc>
        <w:tc>
          <w:tcPr>
            <w:tcW w:w="720" w:type="pct"/>
            <w:shd w:val="clear" w:color="auto" w:fill="auto"/>
          </w:tcPr>
          <w:p w:rsidR="00180364" w:rsidRPr="00625448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  <w:r w:rsidRPr="00625448">
              <w:rPr>
                <w:rFonts w:ascii="Arial" w:hAnsi="Arial" w:cs="Arial"/>
                <w:sz w:val="20"/>
                <w:szCs w:val="20"/>
              </w:rPr>
              <w:t>1.</w:t>
            </w:r>
            <w:r w:rsidR="00154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5448">
              <w:rPr>
                <w:rFonts w:ascii="Arial" w:hAnsi="Arial" w:cs="Arial"/>
                <w:sz w:val="20"/>
                <w:szCs w:val="20"/>
              </w:rPr>
              <w:t>Planowanie jadłospisów zgodnie z zasadami</w:t>
            </w:r>
          </w:p>
        </w:tc>
        <w:tc>
          <w:tcPr>
            <w:tcW w:w="336" w:type="pct"/>
            <w:shd w:val="clear" w:color="auto" w:fill="auto"/>
          </w:tcPr>
          <w:p w:rsidR="00180364" w:rsidRPr="00E1361E" w:rsidRDefault="00180364" w:rsidP="007532D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  <w:tcBorders>
              <w:bottom w:val="single" w:sz="4" w:space="0" w:color="auto"/>
            </w:tcBorders>
            <w:shd w:val="clear" w:color="auto" w:fill="auto"/>
          </w:tcPr>
          <w:p w:rsidR="00180364" w:rsidRPr="00625448" w:rsidRDefault="00180364" w:rsidP="00123C11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19" w:hanging="357"/>
              <w:rPr>
                <w:rFonts w:ascii="Arial" w:hAnsi="Arial" w:cs="Arial"/>
                <w:sz w:val="20"/>
                <w:szCs w:val="20"/>
              </w:rPr>
            </w:pPr>
            <w:r w:rsidRPr="00625448">
              <w:rPr>
                <w:rFonts w:ascii="Arial" w:hAnsi="Arial" w:cs="Arial"/>
                <w:sz w:val="20"/>
                <w:szCs w:val="20"/>
              </w:rPr>
              <w:t>wymienić zasady układania jadłospisów</w:t>
            </w:r>
          </w:p>
          <w:p w:rsidR="00180364" w:rsidRPr="00625448" w:rsidRDefault="00180364" w:rsidP="00123C11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19" w:hanging="357"/>
              <w:rPr>
                <w:rFonts w:ascii="Arial" w:hAnsi="Arial" w:cs="Arial"/>
                <w:sz w:val="20"/>
                <w:szCs w:val="20"/>
              </w:rPr>
            </w:pPr>
            <w:r w:rsidRPr="00625448">
              <w:rPr>
                <w:rFonts w:ascii="Arial" w:hAnsi="Arial" w:cs="Arial"/>
                <w:sz w:val="20"/>
                <w:szCs w:val="20"/>
              </w:rPr>
              <w:t>rozróżniać rodzaje jadłospisów</w:t>
            </w:r>
          </w:p>
          <w:p w:rsidR="00180364" w:rsidRPr="00625448" w:rsidRDefault="00180364" w:rsidP="00123C11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19" w:hanging="357"/>
              <w:rPr>
                <w:rFonts w:ascii="Arial" w:hAnsi="Arial" w:cs="Arial"/>
                <w:sz w:val="20"/>
                <w:szCs w:val="20"/>
              </w:rPr>
            </w:pPr>
            <w:r w:rsidRPr="00625448">
              <w:rPr>
                <w:rFonts w:ascii="Arial" w:hAnsi="Arial" w:cs="Arial"/>
                <w:sz w:val="20"/>
                <w:szCs w:val="20"/>
              </w:rPr>
              <w:t>omówić zasady racjonalnego żywienia</w:t>
            </w:r>
          </w:p>
          <w:p w:rsidR="00180364" w:rsidRPr="00625448" w:rsidRDefault="00180364" w:rsidP="00123C11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19" w:hanging="357"/>
              <w:rPr>
                <w:rFonts w:ascii="Arial" w:hAnsi="Arial" w:cs="Arial"/>
                <w:sz w:val="20"/>
                <w:szCs w:val="20"/>
              </w:rPr>
            </w:pPr>
            <w:r w:rsidRPr="00625448">
              <w:rPr>
                <w:rFonts w:ascii="Arial" w:hAnsi="Arial" w:cs="Arial"/>
                <w:sz w:val="20"/>
                <w:szCs w:val="20"/>
              </w:rPr>
              <w:t>modyfikować jadłospisy</w:t>
            </w:r>
          </w:p>
        </w:tc>
        <w:tc>
          <w:tcPr>
            <w:tcW w:w="1296" w:type="pct"/>
            <w:shd w:val="clear" w:color="auto" w:fill="auto"/>
          </w:tcPr>
          <w:p w:rsidR="00180364" w:rsidRPr="00625448" w:rsidRDefault="00180364" w:rsidP="00123C11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25448">
              <w:rPr>
                <w:rFonts w:ascii="Arial" w:hAnsi="Arial" w:cs="Arial"/>
                <w:sz w:val="20"/>
                <w:szCs w:val="20"/>
              </w:rPr>
              <w:t>układać jadłospisy zgodnie z zasadami racjonalnego żywienia</w:t>
            </w:r>
          </w:p>
          <w:p w:rsidR="00EB5022" w:rsidRPr="00625448" w:rsidRDefault="00EB5022" w:rsidP="00123C11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25448">
              <w:rPr>
                <w:rFonts w:ascii="Arial" w:hAnsi="Arial" w:cs="Arial"/>
                <w:sz w:val="20"/>
                <w:szCs w:val="20"/>
              </w:rPr>
              <w:t>oceniać jadłospisy zgodnie z zasadami racjonalnego żywienia</w:t>
            </w:r>
          </w:p>
          <w:p w:rsidR="00180364" w:rsidRPr="00625448" w:rsidRDefault="00180364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</w:tcPr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80364" w:rsidRPr="006B54FF" w:rsidTr="00F60C43">
        <w:trPr>
          <w:trHeight w:val="2238"/>
        </w:trPr>
        <w:tc>
          <w:tcPr>
            <w:tcW w:w="727" w:type="pct"/>
            <w:shd w:val="clear" w:color="auto" w:fill="auto"/>
          </w:tcPr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2.</w:t>
            </w:r>
            <w:r w:rsidR="00154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Alternatywne sposoby żywienia</w:t>
            </w:r>
          </w:p>
        </w:tc>
        <w:tc>
          <w:tcPr>
            <w:tcW w:w="336" w:type="pct"/>
            <w:shd w:val="clear" w:color="auto" w:fill="auto"/>
          </w:tcPr>
          <w:p w:rsidR="00180364" w:rsidRPr="00154ACD" w:rsidRDefault="00180364" w:rsidP="000555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  <w:tcBorders>
              <w:bottom w:val="single" w:sz="4" w:space="0" w:color="auto"/>
            </w:tcBorders>
            <w:shd w:val="clear" w:color="auto" w:fill="auto"/>
          </w:tcPr>
          <w:p w:rsidR="00180364" w:rsidRPr="00F545D9" w:rsidRDefault="00180364" w:rsidP="00123C11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19" w:hanging="357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wyjaśnić definicje</w:t>
            </w:r>
            <w:r w:rsidR="00F5521F">
              <w:rPr>
                <w:rFonts w:ascii="Arial" w:hAnsi="Arial" w:cs="Arial"/>
                <w:sz w:val="20"/>
                <w:szCs w:val="20"/>
              </w:rPr>
              <w:t>:</w:t>
            </w:r>
            <w:r w:rsidRPr="00F545D9">
              <w:rPr>
                <w:rFonts w:ascii="Arial" w:hAnsi="Arial" w:cs="Arial"/>
                <w:sz w:val="20"/>
                <w:szCs w:val="20"/>
              </w:rPr>
              <w:t xml:space="preserve"> weget</w:t>
            </w:r>
            <w:r w:rsidR="004D012E">
              <w:rPr>
                <w:rFonts w:ascii="Arial" w:hAnsi="Arial" w:cs="Arial"/>
                <w:sz w:val="20"/>
                <w:szCs w:val="20"/>
              </w:rPr>
              <w:t>a</w:t>
            </w:r>
            <w:r w:rsidRPr="00F545D9">
              <w:rPr>
                <w:rFonts w:ascii="Arial" w:hAnsi="Arial" w:cs="Arial"/>
                <w:sz w:val="20"/>
                <w:szCs w:val="20"/>
              </w:rPr>
              <w:t xml:space="preserve">rianizm, </w:t>
            </w:r>
            <w:proofErr w:type="spellStart"/>
            <w:r w:rsidRPr="00F545D9">
              <w:rPr>
                <w:rFonts w:ascii="Arial" w:hAnsi="Arial" w:cs="Arial"/>
                <w:sz w:val="20"/>
                <w:szCs w:val="20"/>
              </w:rPr>
              <w:t>ma</w:t>
            </w:r>
            <w:r w:rsidR="007B47E9">
              <w:rPr>
                <w:rFonts w:ascii="Arial" w:hAnsi="Arial" w:cs="Arial"/>
                <w:sz w:val="20"/>
                <w:szCs w:val="20"/>
              </w:rPr>
              <w:t>k</w:t>
            </w:r>
            <w:r w:rsidRPr="00F545D9">
              <w:rPr>
                <w:rFonts w:ascii="Arial" w:hAnsi="Arial" w:cs="Arial"/>
                <w:sz w:val="20"/>
                <w:szCs w:val="20"/>
              </w:rPr>
              <w:t>robiotyzm</w:t>
            </w:r>
            <w:proofErr w:type="spellEnd"/>
            <w:r w:rsidRPr="00F545D9">
              <w:rPr>
                <w:rFonts w:ascii="Arial" w:hAnsi="Arial" w:cs="Arial"/>
                <w:sz w:val="20"/>
                <w:szCs w:val="20"/>
              </w:rPr>
              <w:t>, żywienie alternatywne</w:t>
            </w:r>
          </w:p>
          <w:p w:rsidR="00180364" w:rsidRPr="00F545D9" w:rsidRDefault="00180364" w:rsidP="00123C11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19" w:hanging="357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wymienić zasady układania jadłospisów w diecie wegetariańskiej i makrobiotycznej</w:t>
            </w:r>
          </w:p>
          <w:p w:rsidR="00180364" w:rsidRPr="00F545D9" w:rsidRDefault="00180364" w:rsidP="00D10D0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pct"/>
            <w:shd w:val="clear" w:color="auto" w:fill="auto"/>
          </w:tcPr>
          <w:p w:rsidR="00EB5022" w:rsidRDefault="00E73D05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EB5022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BC04C4">
              <w:rPr>
                <w:rFonts w:ascii="Arial" w:hAnsi="Arial" w:cs="Arial"/>
                <w:sz w:val="20"/>
              </w:rPr>
              <w:t>określi</w:t>
            </w:r>
            <w:r w:rsidR="00180364" w:rsidRPr="00EB5022">
              <w:rPr>
                <w:rFonts w:ascii="Arial" w:hAnsi="Arial" w:cs="Arial"/>
                <w:sz w:val="20"/>
              </w:rPr>
              <w:t>ć wartość odżywczą</w:t>
            </w:r>
          </w:p>
          <w:p w:rsidR="00180364" w:rsidRDefault="00E73D05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180364" w:rsidRPr="00EB5022">
              <w:rPr>
                <w:rFonts w:ascii="Arial" w:hAnsi="Arial" w:cs="Arial"/>
                <w:sz w:val="20"/>
              </w:rPr>
              <w:t>diet weget</w:t>
            </w:r>
            <w:r w:rsidR="004D012E">
              <w:rPr>
                <w:rFonts w:ascii="Arial" w:hAnsi="Arial" w:cs="Arial"/>
                <w:sz w:val="20"/>
              </w:rPr>
              <w:t>a</w:t>
            </w:r>
            <w:r w:rsidR="00180364" w:rsidRPr="00EB5022">
              <w:rPr>
                <w:rFonts w:ascii="Arial" w:hAnsi="Arial" w:cs="Arial"/>
                <w:sz w:val="20"/>
              </w:rPr>
              <w:t>riańskich, makrobiotycznych i alternatywnych</w:t>
            </w:r>
          </w:p>
          <w:p w:rsidR="00180364" w:rsidRPr="00F545D9" w:rsidRDefault="00EB5022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</w:t>
            </w:r>
            <w:r w:rsidR="00E73D05">
              <w:rPr>
                <w:rFonts w:ascii="Arial" w:hAnsi="Arial" w:cs="Arial"/>
                <w:sz w:val="20"/>
              </w:rPr>
              <w:t xml:space="preserve"> </w:t>
            </w:r>
            <w:r w:rsidR="00180364" w:rsidRPr="00F545D9">
              <w:rPr>
                <w:rFonts w:ascii="Arial" w:hAnsi="Arial" w:cs="Arial"/>
                <w:sz w:val="20"/>
              </w:rPr>
              <w:t>analizować wpływ suplementacji na organizm człowieka</w:t>
            </w:r>
          </w:p>
          <w:p w:rsidR="00180364" w:rsidRPr="00F545D9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</w:rPr>
            </w:pPr>
            <w:r w:rsidRPr="00F545D9">
              <w:rPr>
                <w:rFonts w:ascii="Arial" w:hAnsi="Arial" w:cs="Arial"/>
                <w:sz w:val="20"/>
              </w:rPr>
              <w:t>-</w:t>
            </w:r>
            <w:r w:rsidR="00E73D05">
              <w:rPr>
                <w:rFonts w:ascii="Arial" w:hAnsi="Arial" w:cs="Arial"/>
                <w:sz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</w:rPr>
              <w:t>wskazywać wady i zalety żywienia alternatywnego</w:t>
            </w:r>
          </w:p>
          <w:p w:rsidR="00EB5022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</w:rPr>
            </w:pPr>
            <w:r w:rsidRPr="00F545D9">
              <w:rPr>
                <w:rFonts w:ascii="Arial" w:hAnsi="Arial" w:cs="Arial"/>
                <w:sz w:val="20"/>
              </w:rPr>
              <w:t>-</w:t>
            </w:r>
            <w:r w:rsidR="00E73D05">
              <w:rPr>
                <w:rFonts w:ascii="Arial" w:hAnsi="Arial" w:cs="Arial"/>
                <w:sz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</w:rPr>
              <w:t>układać jadłospisy w diecie</w:t>
            </w:r>
          </w:p>
          <w:p w:rsidR="00180364" w:rsidRPr="00F545D9" w:rsidRDefault="00E73D05" w:rsidP="00154A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180364" w:rsidRPr="00F545D9">
              <w:rPr>
                <w:rFonts w:ascii="Arial" w:hAnsi="Arial" w:cs="Arial"/>
                <w:sz w:val="20"/>
              </w:rPr>
              <w:t>wegetariańskiej i makrobiotycznej</w:t>
            </w:r>
          </w:p>
        </w:tc>
        <w:tc>
          <w:tcPr>
            <w:tcW w:w="476" w:type="pct"/>
            <w:shd w:val="clear" w:color="auto" w:fill="auto"/>
          </w:tcPr>
          <w:p w:rsidR="00180364" w:rsidRPr="00F545D9" w:rsidRDefault="00180364" w:rsidP="00D10D0B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794954" w:rsidRPr="006B54FF" w:rsidTr="00F60C43">
        <w:trPr>
          <w:trHeight w:val="2238"/>
        </w:trPr>
        <w:tc>
          <w:tcPr>
            <w:tcW w:w="727" w:type="pct"/>
            <w:shd w:val="clear" w:color="auto" w:fill="auto"/>
          </w:tcPr>
          <w:p w:rsidR="00794954" w:rsidRDefault="00794954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zenie swoich umiejętności</w:t>
            </w:r>
          </w:p>
        </w:tc>
        <w:tc>
          <w:tcPr>
            <w:tcW w:w="720" w:type="pct"/>
            <w:shd w:val="clear" w:color="auto" w:fill="auto"/>
          </w:tcPr>
          <w:p w:rsidR="00794954" w:rsidRPr="000C211D" w:rsidRDefault="00794954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alizowanie wiedzy i podnoszenie swoich umiejętności</w:t>
            </w:r>
          </w:p>
        </w:tc>
        <w:tc>
          <w:tcPr>
            <w:tcW w:w="336" w:type="pct"/>
            <w:shd w:val="clear" w:color="auto" w:fill="auto"/>
          </w:tcPr>
          <w:p w:rsidR="00794954" w:rsidRPr="000C211D" w:rsidRDefault="00794954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pct"/>
            <w:tcBorders>
              <w:bottom w:val="single" w:sz="4" w:space="0" w:color="auto"/>
            </w:tcBorders>
            <w:shd w:val="clear" w:color="auto" w:fill="auto"/>
          </w:tcPr>
          <w:p w:rsidR="00794954" w:rsidRDefault="00794954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szukiwać zmiany zachodzące w branży kelnerskiej</w:t>
            </w:r>
          </w:p>
          <w:p w:rsidR="00794954" w:rsidRPr="000C211D" w:rsidRDefault="00794954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kazać się otwartością na zmiany zachodzące w branży kelnerskiej</w:t>
            </w:r>
          </w:p>
        </w:tc>
        <w:tc>
          <w:tcPr>
            <w:tcW w:w="1296" w:type="pct"/>
            <w:shd w:val="clear" w:color="auto" w:fill="auto"/>
          </w:tcPr>
          <w:p w:rsidR="00794954" w:rsidRDefault="00794954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nalizować zmiany zachodzące w branży kelnerskiej</w:t>
            </w:r>
          </w:p>
          <w:p w:rsidR="00794954" w:rsidRDefault="00794954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mienić oczekiwane umiejętności w zawodzie</w:t>
            </w:r>
          </w:p>
          <w:p w:rsidR="00794954" w:rsidRDefault="00794954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nalizować własne kompetencje</w:t>
            </w:r>
          </w:p>
          <w:p w:rsidR="00794954" w:rsidRDefault="00794954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nalizować i planować własny plan rozwoju zawodowego</w:t>
            </w:r>
          </w:p>
          <w:p w:rsidR="00794954" w:rsidRPr="000C211D" w:rsidRDefault="00794954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kreślić znaczenie otwartości na zmiany w branży kelnerskiej</w:t>
            </w:r>
          </w:p>
        </w:tc>
        <w:tc>
          <w:tcPr>
            <w:tcW w:w="476" w:type="pct"/>
            <w:shd w:val="clear" w:color="auto" w:fill="auto"/>
          </w:tcPr>
          <w:p w:rsidR="00794954" w:rsidRPr="000C211D" w:rsidRDefault="00794954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794954" w:rsidRPr="004F437C" w:rsidTr="00F60C43">
        <w:trPr>
          <w:trHeight w:val="222"/>
        </w:trPr>
        <w:tc>
          <w:tcPr>
            <w:tcW w:w="1447" w:type="pct"/>
            <w:gridSpan w:val="2"/>
            <w:shd w:val="clear" w:color="auto" w:fill="auto"/>
          </w:tcPr>
          <w:p w:rsidR="00794954" w:rsidRPr="00F545D9" w:rsidRDefault="00794954" w:rsidP="00D93B44">
            <w:pPr>
              <w:pStyle w:val="Akapitzlist"/>
              <w:ind w:left="65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336" w:type="pct"/>
            <w:shd w:val="clear" w:color="auto" w:fill="auto"/>
          </w:tcPr>
          <w:p w:rsidR="00794954" w:rsidRPr="00154ACD" w:rsidRDefault="0079495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17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54" w:rsidRPr="00F545D9" w:rsidRDefault="00794954" w:rsidP="00D10D0B">
            <w:pPr>
              <w:tabs>
                <w:tab w:val="left" w:pos="2681"/>
                <w:tab w:val="left" w:pos="33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044C" w:rsidRDefault="00C9044C" w:rsidP="000227E1">
      <w:pPr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</w:p>
    <w:p w:rsidR="00794954" w:rsidRDefault="00794954" w:rsidP="000227E1">
      <w:pPr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</w:p>
    <w:p w:rsidR="00D8286B" w:rsidRPr="00AF5367" w:rsidRDefault="00C9044C" w:rsidP="00AF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AF5367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C9044C" w:rsidRPr="00AF5367" w:rsidRDefault="0042561D" w:rsidP="00AF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AF5367">
        <w:rPr>
          <w:rFonts w:ascii="Arial" w:hAnsi="Arial" w:cs="Arial"/>
          <w:b/>
          <w:bCs/>
          <w:sz w:val="20"/>
          <w:szCs w:val="20"/>
        </w:rPr>
        <w:t>Propozycje metod nauczania</w:t>
      </w:r>
      <w:r w:rsidR="004D012E" w:rsidRPr="00AF5367">
        <w:rPr>
          <w:rFonts w:ascii="Arial" w:hAnsi="Arial" w:cs="Arial"/>
          <w:b/>
          <w:bCs/>
          <w:sz w:val="20"/>
          <w:szCs w:val="20"/>
        </w:rPr>
        <w:t>:</w:t>
      </w:r>
    </w:p>
    <w:p w:rsidR="00C9044C" w:rsidRPr="00AF5367" w:rsidRDefault="00D8286B" w:rsidP="004232CB">
      <w:pPr>
        <w:spacing w:line="360" w:lineRule="auto"/>
        <w:rPr>
          <w:rFonts w:ascii="Arial" w:hAnsi="Arial" w:cs="Arial"/>
          <w:sz w:val="20"/>
          <w:szCs w:val="20"/>
        </w:rPr>
      </w:pPr>
      <w:r w:rsidRPr="00AF5367">
        <w:rPr>
          <w:rFonts w:ascii="Arial" w:hAnsi="Arial" w:cs="Arial"/>
          <w:sz w:val="20"/>
          <w:szCs w:val="20"/>
        </w:rPr>
        <w:t xml:space="preserve">W nauczaniu Technologii gastronomicznej proponuje się </w:t>
      </w:r>
      <w:r w:rsidR="00C9044C" w:rsidRPr="00AF5367">
        <w:rPr>
          <w:rFonts w:ascii="Arial" w:hAnsi="Arial" w:cs="Arial"/>
          <w:sz w:val="20"/>
          <w:szCs w:val="20"/>
        </w:rPr>
        <w:t>zróżnicowane metody nauczania</w:t>
      </w:r>
      <w:r w:rsidR="004D012E" w:rsidRPr="00AF5367">
        <w:rPr>
          <w:rFonts w:ascii="Arial" w:hAnsi="Arial" w:cs="Arial"/>
          <w:sz w:val="20"/>
          <w:szCs w:val="20"/>
        </w:rPr>
        <w:t xml:space="preserve"> </w:t>
      </w:r>
      <w:r w:rsidR="00F5521F" w:rsidRPr="00AF5367">
        <w:rPr>
          <w:rFonts w:ascii="Arial" w:hAnsi="Arial" w:cs="Arial"/>
          <w:sz w:val="20"/>
          <w:szCs w:val="20"/>
        </w:rPr>
        <w:t>(</w:t>
      </w:r>
      <w:r w:rsidR="004D012E" w:rsidRPr="00AF5367">
        <w:rPr>
          <w:rFonts w:ascii="Arial" w:hAnsi="Arial" w:cs="Arial"/>
          <w:sz w:val="20"/>
          <w:szCs w:val="20"/>
        </w:rPr>
        <w:t>w tym indywidualizacj</w:t>
      </w:r>
      <w:r w:rsidRPr="00AF5367">
        <w:rPr>
          <w:rFonts w:ascii="Arial" w:hAnsi="Arial" w:cs="Arial"/>
          <w:sz w:val="20"/>
          <w:szCs w:val="20"/>
        </w:rPr>
        <w:t>ę</w:t>
      </w:r>
      <w:r w:rsidR="00C9044C" w:rsidRPr="00AF5367">
        <w:rPr>
          <w:rFonts w:ascii="Arial" w:hAnsi="Arial" w:cs="Arial"/>
          <w:sz w:val="20"/>
          <w:szCs w:val="20"/>
        </w:rPr>
        <w:t xml:space="preserve"> pracy z uczniem</w:t>
      </w:r>
      <w:r w:rsidR="00F5521F" w:rsidRPr="00AF5367">
        <w:rPr>
          <w:rFonts w:ascii="Arial" w:hAnsi="Arial" w:cs="Arial"/>
          <w:sz w:val="20"/>
          <w:szCs w:val="20"/>
        </w:rPr>
        <w:t>),</w:t>
      </w:r>
      <w:r w:rsidR="00A012BD" w:rsidRPr="00AF5367">
        <w:rPr>
          <w:rFonts w:ascii="Arial" w:hAnsi="Arial" w:cs="Arial"/>
          <w:sz w:val="20"/>
          <w:szCs w:val="20"/>
        </w:rPr>
        <w:t xml:space="preserve"> w szczególności:</w:t>
      </w:r>
    </w:p>
    <w:p w:rsidR="007E7904" w:rsidRPr="00AF5367" w:rsidRDefault="007E7904" w:rsidP="00123C11">
      <w:pPr>
        <w:numPr>
          <w:ilvl w:val="0"/>
          <w:numId w:val="78"/>
        </w:numPr>
        <w:spacing w:line="360" w:lineRule="auto"/>
        <w:rPr>
          <w:rFonts w:ascii="Arial" w:hAnsi="Arial" w:cs="Arial"/>
          <w:sz w:val="20"/>
          <w:szCs w:val="20"/>
        </w:rPr>
      </w:pPr>
      <w:r w:rsidRPr="00AF5367">
        <w:rPr>
          <w:rFonts w:ascii="Arial" w:hAnsi="Arial" w:cs="Arial"/>
          <w:sz w:val="20"/>
          <w:szCs w:val="20"/>
        </w:rPr>
        <w:t>metody podające</w:t>
      </w:r>
      <w:r w:rsidR="00E113B5" w:rsidRPr="00AF5367">
        <w:rPr>
          <w:rFonts w:ascii="Arial" w:hAnsi="Arial" w:cs="Arial"/>
          <w:sz w:val="20"/>
          <w:szCs w:val="20"/>
        </w:rPr>
        <w:t>:</w:t>
      </w:r>
      <w:r w:rsidRPr="00AF5367">
        <w:rPr>
          <w:rFonts w:ascii="Arial" w:hAnsi="Arial" w:cs="Arial"/>
          <w:sz w:val="20"/>
          <w:szCs w:val="20"/>
        </w:rPr>
        <w:t xml:space="preserve"> pogadanka, opowiadanie, opis, prelekcja, objaśnienie l</w:t>
      </w:r>
      <w:r w:rsidR="00E113B5" w:rsidRPr="00AF5367">
        <w:rPr>
          <w:rFonts w:ascii="Arial" w:hAnsi="Arial" w:cs="Arial"/>
          <w:sz w:val="20"/>
          <w:szCs w:val="20"/>
        </w:rPr>
        <w:t>ub wyjaśnienie,</w:t>
      </w:r>
    </w:p>
    <w:p w:rsidR="007E7904" w:rsidRPr="00AF5367" w:rsidRDefault="00C61D0F" w:rsidP="00123C11">
      <w:pPr>
        <w:numPr>
          <w:ilvl w:val="0"/>
          <w:numId w:val="78"/>
        </w:numPr>
        <w:spacing w:line="360" w:lineRule="auto"/>
        <w:rPr>
          <w:rFonts w:ascii="Arial" w:hAnsi="Arial" w:cs="Arial"/>
          <w:sz w:val="20"/>
          <w:szCs w:val="20"/>
        </w:rPr>
      </w:pPr>
      <w:r w:rsidRPr="00AF5367">
        <w:rPr>
          <w:rFonts w:ascii="Arial" w:hAnsi="Arial" w:cs="Arial"/>
          <w:sz w:val="20"/>
          <w:szCs w:val="20"/>
        </w:rPr>
        <w:t>metody aktywizujące</w:t>
      </w:r>
      <w:r w:rsidR="00E113B5" w:rsidRPr="00AF5367">
        <w:rPr>
          <w:rFonts w:ascii="Arial" w:hAnsi="Arial" w:cs="Arial"/>
          <w:sz w:val="20"/>
          <w:szCs w:val="20"/>
        </w:rPr>
        <w:t>,</w:t>
      </w:r>
      <w:r w:rsidR="007E7904" w:rsidRPr="00AF5367">
        <w:rPr>
          <w:rFonts w:ascii="Arial" w:hAnsi="Arial" w:cs="Arial"/>
          <w:sz w:val="20"/>
          <w:szCs w:val="20"/>
        </w:rPr>
        <w:t xml:space="preserve"> np.</w:t>
      </w:r>
      <w:r w:rsidR="00E113B5" w:rsidRPr="00AF5367">
        <w:rPr>
          <w:rFonts w:ascii="Arial" w:hAnsi="Arial" w:cs="Arial"/>
          <w:sz w:val="20"/>
          <w:szCs w:val="20"/>
        </w:rPr>
        <w:t>:</w:t>
      </w:r>
      <w:r w:rsidR="007E7904" w:rsidRPr="00AF5367">
        <w:rPr>
          <w:rFonts w:ascii="Arial" w:hAnsi="Arial" w:cs="Arial"/>
          <w:sz w:val="20"/>
          <w:szCs w:val="20"/>
        </w:rPr>
        <w:t xml:space="preserve"> </w:t>
      </w:r>
      <w:r w:rsidRPr="00AF5367">
        <w:rPr>
          <w:rFonts w:ascii="Arial" w:hAnsi="Arial" w:cs="Arial"/>
          <w:sz w:val="20"/>
          <w:szCs w:val="20"/>
        </w:rPr>
        <w:t>metoda tekstu przewodniego,</w:t>
      </w:r>
    </w:p>
    <w:p w:rsidR="00C9044C" w:rsidRPr="00AF5367" w:rsidRDefault="007E7904" w:rsidP="00123C11">
      <w:pPr>
        <w:numPr>
          <w:ilvl w:val="0"/>
          <w:numId w:val="78"/>
        </w:numPr>
        <w:spacing w:line="360" w:lineRule="auto"/>
        <w:rPr>
          <w:rFonts w:ascii="Arial" w:hAnsi="Arial" w:cs="Arial"/>
          <w:sz w:val="20"/>
          <w:szCs w:val="20"/>
        </w:rPr>
      </w:pPr>
      <w:r w:rsidRPr="00AF5367">
        <w:rPr>
          <w:rFonts w:ascii="Arial" w:hAnsi="Arial" w:cs="Arial"/>
          <w:sz w:val="20"/>
          <w:szCs w:val="20"/>
        </w:rPr>
        <w:t>metody</w:t>
      </w:r>
      <w:r w:rsidR="00D8286B" w:rsidRPr="00AF5367">
        <w:rPr>
          <w:rFonts w:ascii="Arial" w:hAnsi="Arial" w:cs="Arial"/>
          <w:sz w:val="20"/>
          <w:szCs w:val="20"/>
        </w:rPr>
        <w:t xml:space="preserve"> praktyczne: </w:t>
      </w:r>
      <w:r w:rsidR="00C61D0F" w:rsidRPr="00AF5367">
        <w:rPr>
          <w:rFonts w:ascii="Arial" w:hAnsi="Arial" w:cs="Arial"/>
          <w:sz w:val="20"/>
          <w:szCs w:val="20"/>
        </w:rPr>
        <w:t xml:space="preserve">pokaz, ćwiczenia praktyczne, </w:t>
      </w:r>
      <w:r w:rsidR="00D8286B" w:rsidRPr="00AF5367">
        <w:rPr>
          <w:rFonts w:ascii="Arial" w:hAnsi="Arial" w:cs="Arial"/>
          <w:sz w:val="20"/>
          <w:szCs w:val="20"/>
        </w:rPr>
        <w:t>np.: wykonanie obliczeń, zamiana jednostek masy, objętości, opracowanie jadłospisu dla określonej grupy żywieniowej.</w:t>
      </w:r>
    </w:p>
    <w:p w:rsidR="00AF5367" w:rsidRDefault="00AF5367" w:rsidP="004232CB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D8286B" w:rsidRPr="00AF5367" w:rsidRDefault="0042561D" w:rsidP="004232CB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F5367">
        <w:rPr>
          <w:rFonts w:ascii="Arial" w:hAnsi="Arial" w:cs="Arial"/>
          <w:b/>
          <w:bCs/>
          <w:sz w:val="20"/>
          <w:szCs w:val="20"/>
        </w:rPr>
        <w:t>Środki dydaktyczne do przedmiotu:</w:t>
      </w:r>
    </w:p>
    <w:p w:rsidR="0042561D" w:rsidRPr="00AF5367" w:rsidRDefault="0042561D" w:rsidP="00123C11">
      <w:pPr>
        <w:numPr>
          <w:ilvl w:val="0"/>
          <w:numId w:val="79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F5367">
        <w:rPr>
          <w:rFonts w:ascii="Arial" w:hAnsi="Arial" w:cs="Arial"/>
          <w:sz w:val="20"/>
          <w:szCs w:val="20"/>
        </w:rPr>
        <w:t xml:space="preserve">wzrokowe w postaci tablicy szkolnej lub </w:t>
      </w:r>
      <w:proofErr w:type="spellStart"/>
      <w:r w:rsidRPr="00AF5367">
        <w:rPr>
          <w:rFonts w:ascii="Arial" w:hAnsi="Arial" w:cs="Arial"/>
          <w:sz w:val="20"/>
          <w:szCs w:val="20"/>
        </w:rPr>
        <w:t>flipchartu</w:t>
      </w:r>
      <w:proofErr w:type="spellEnd"/>
      <w:r w:rsidRPr="00AF5367">
        <w:rPr>
          <w:rFonts w:ascii="Arial" w:hAnsi="Arial" w:cs="Arial"/>
          <w:sz w:val="20"/>
          <w:szCs w:val="20"/>
        </w:rPr>
        <w:t xml:space="preserve"> do obrazowania schematów, rysunków czy przykładów graficznych</w:t>
      </w:r>
      <w:r w:rsidR="002C7BD3" w:rsidRPr="00AF5367">
        <w:rPr>
          <w:rFonts w:ascii="Arial" w:hAnsi="Arial" w:cs="Arial"/>
          <w:sz w:val="20"/>
          <w:szCs w:val="20"/>
        </w:rPr>
        <w:t>,</w:t>
      </w:r>
      <w:r w:rsidRPr="00AF5367">
        <w:rPr>
          <w:rFonts w:ascii="Arial" w:hAnsi="Arial" w:cs="Arial"/>
          <w:sz w:val="20"/>
          <w:szCs w:val="20"/>
        </w:rPr>
        <w:t xml:space="preserve"> a także wydruki, fotografie, katalogi sprzętu</w:t>
      </w:r>
      <w:r w:rsidR="00D8286B" w:rsidRPr="00AF5367">
        <w:rPr>
          <w:rFonts w:ascii="Arial" w:hAnsi="Arial" w:cs="Arial"/>
          <w:sz w:val="20"/>
          <w:szCs w:val="20"/>
        </w:rPr>
        <w:t>,</w:t>
      </w:r>
    </w:p>
    <w:p w:rsidR="0042561D" w:rsidRPr="00AF5367" w:rsidRDefault="0042561D" w:rsidP="00123C11">
      <w:pPr>
        <w:numPr>
          <w:ilvl w:val="0"/>
          <w:numId w:val="79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F5367">
        <w:rPr>
          <w:rFonts w:ascii="Arial" w:hAnsi="Arial" w:cs="Arial"/>
          <w:sz w:val="20"/>
          <w:szCs w:val="20"/>
        </w:rPr>
        <w:t>wzrokowo</w:t>
      </w:r>
      <w:r w:rsidR="00D8286B" w:rsidRPr="00AF5367">
        <w:rPr>
          <w:rFonts w:ascii="Arial" w:hAnsi="Arial" w:cs="Arial"/>
          <w:sz w:val="20"/>
          <w:szCs w:val="20"/>
        </w:rPr>
        <w:t>-</w:t>
      </w:r>
      <w:r w:rsidRPr="00AF5367">
        <w:rPr>
          <w:rFonts w:ascii="Arial" w:hAnsi="Arial" w:cs="Arial"/>
          <w:sz w:val="20"/>
          <w:szCs w:val="20"/>
        </w:rPr>
        <w:t>słuchowe obejmujące zasoby kanałów tematycznych na stronach internetowych, fi</w:t>
      </w:r>
      <w:r w:rsidR="00E113B5" w:rsidRPr="00AF5367">
        <w:rPr>
          <w:rFonts w:ascii="Arial" w:hAnsi="Arial" w:cs="Arial"/>
          <w:sz w:val="20"/>
          <w:szCs w:val="20"/>
        </w:rPr>
        <w:t>lmy i inne treści multimedialne</w:t>
      </w:r>
      <w:r w:rsidRPr="00AF5367">
        <w:rPr>
          <w:rFonts w:ascii="Arial" w:hAnsi="Arial" w:cs="Arial"/>
          <w:sz w:val="20"/>
          <w:szCs w:val="20"/>
        </w:rPr>
        <w:t>,</w:t>
      </w:r>
    </w:p>
    <w:p w:rsidR="00C9044C" w:rsidRPr="00AF5367" w:rsidRDefault="00D8286B" w:rsidP="00123C11">
      <w:pPr>
        <w:numPr>
          <w:ilvl w:val="0"/>
          <w:numId w:val="79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F5367">
        <w:rPr>
          <w:rFonts w:ascii="Arial" w:hAnsi="Arial" w:cs="Arial"/>
          <w:sz w:val="20"/>
          <w:szCs w:val="20"/>
        </w:rPr>
        <w:t>rekwizyty: przykładowe receptury, przykładowe jadłospisy</w:t>
      </w:r>
      <w:r w:rsidR="00C61D0F" w:rsidRPr="00AF5367">
        <w:rPr>
          <w:rFonts w:ascii="Arial" w:hAnsi="Arial" w:cs="Arial"/>
          <w:sz w:val="20"/>
          <w:szCs w:val="20"/>
        </w:rPr>
        <w:t>, tablice wartości odżywczych.</w:t>
      </w:r>
    </w:p>
    <w:p w:rsidR="00154ACD" w:rsidRDefault="00154ACD" w:rsidP="00154A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:rsidR="0042561D" w:rsidRPr="00AF5367" w:rsidRDefault="0042561D" w:rsidP="00423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AF5367">
        <w:rPr>
          <w:rFonts w:ascii="Arial" w:hAnsi="Arial" w:cs="Arial"/>
          <w:b/>
          <w:sz w:val="20"/>
          <w:szCs w:val="20"/>
        </w:rPr>
        <w:t>Obudowa dydaktyczna:</w:t>
      </w:r>
    </w:p>
    <w:p w:rsidR="0042561D" w:rsidRPr="00AF5367" w:rsidRDefault="0042561D" w:rsidP="00123C11">
      <w:pPr>
        <w:pStyle w:val="Bezodstpw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AF5367">
        <w:rPr>
          <w:rFonts w:ascii="Arial" w:eastAsia="Arial" w:hAnsi="Arial" w:cs="Arial"/>
          <w:color w:val="auto"/>
          <w:sz w:val="20"/>
          <w:szCs w:val="20"/>
        </w:rPr>
        <w:t>Czerwińska D</w:t>
      </w:r>
      <w:r w:rsidR="00CE278E" w:rsidRPr="00AF5367">
        <w:rPr>
          <w:rFonts w:ascii="Arial" w:eastAsia="Arial" w:hAnsi="Arial" w:cs="Arial"/>
          <w:color w:val="auto"/>
          <w:sz w:val="20"/>
          <w:szCs w:val="20"/>
        </w:rPr>
        <w:t>.</w:t>
      </w:r>
      <w:r w:rsidR="002C7BD3" w:rsidRPr="00AF5367">
        <w:rPr>
          <w:rFonts w:ascii="Arial" w:eastAsia="Arial" w:hAnsi="Arial" w:cs="Arial"/>
          <w:color w:val="auto"/>
          <w:sz w:val="20"/>
          <w:szCs w:val="20"/>
        </w:rPr>
        <w:t>,</w:t>
      </w:r>
      <w:r w:rsidRPr="00AF5367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Zasady </w:t>
      </w:r>
      <w:r w:rsidR="002C7BD3" w:rsidRPr="00AF5367">
        <w:rPr>
          <w:rFonts w:ascii="Arial" w:eastAsia="Arial" w:hAnsi="Arial" w:cs="Arial"/>
          <w:i/>
          <w:color w:val="auto"/>
          <w:sz w:val="20"/>
          <w:szCs w:val="20"/>
        </w:rPr>
        <w:t>ż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ywienia</w:t>
      </w:r>
      <w:r w:rsidR="002C7BD3" w:rsidRPr="00AF5367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 Część I</w:t>
      </w:r>
      <w:r w:rsidR="002C7BD3" w:rsidRPr="00AF5367">
        <w:rPr>
          <w:rFonts w:ascii="Arial" w:eastAsia="Arial" w:hAnsi="Arial" w:cs="Arial"/>
          <w:color w:val="auto"/>
          <w:sz w:val="20"/>
          <w:szCs w:val="20"/>
        </w:rPr>
        <w:t>,</w:t>
      </w:r>
      <w:r w:rsidRPr="00AF5367">
        <w:rPr>
          <w:rFonts w:ascii="Arial" w:eastAsia="Arial" w:hAnsi="Arial" w:cs="Arial"/>
          <w:color w:val="auto"/>
          <w:sz w:val="20"/>
          <w:szCs w:val="20"/>
        </w:rPr>
        <w:t xml:space="preserve"> WSiP</w:t>
      </w:r>
      <w:r w:rsidR="00E73D05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AF5367">
        <w:rPr>
          <w:rFonts w:ascii="Arial" w:eastAsia="Arial" w:hAnsi="Arial" w:cs="Arial"/>
          <w:color w:val="auto"/>
          <w:sz w:val="20"/>
          <w:szCs w:val="20"/>
        </w:rPr>
        <w:t>2016</w:t>
      </w:r>
      <w:r w:rsidR="002C7BD3" w:rsidRPr="00AF5367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42561D" w:rsidRPr="00AF5367" w:rsidRDefault="0042561D" w:rsidP="00123C11">
      <w:pPr>
        <w:pStyle w:val="Bezodstpw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AF5367">
        <w:rPr>
          <w:rFonts w:ascii="Arial" w:eastAsia="Arial" w:hAnsi="Arial" w:cs="Arial"/>
          <w:color w:val="auto"/>
          <w:sz w:val="20"/>
          <w:szCs w:val="20"/>
        </w:rPr>
        <w:t>Derbis A</w:t>
      </w:r>
      <w:r w:rsidR="00CE278E" w:rsidRPr="00AF5367">
        <w:rPr>
          <w:rFonts w:ascii="Arial" w:eastAsia="Arial" w:hAnsi="Arial" w:cs="Arial"/>
          <w:color w:val="auto"/>
          <w:sz w:val="20"/>
          <w:szCs w:val="20"/>
        </w:rPr>
        <w:t>.</w:t>
      </w:r>
      <w:r w:rsidRPr="00AF5367">
        <w:rPr>
          <w:rFonts w:ascii="Arial" w:eastAsia="Arial" w:hAnsi="Arial" w:cs="Arial"/>
          <w:color w:val="auto"/>
          <w:sz w:val="20"/>
          <w:szCs w:val="20"/>
        </w:rPr>
        <w:t>, Linka L</w:t>
      </w:r>
      <w:r w:rsidR="00CE278E" w:rsidRPr="00AF5367">
        <w:rPr>
          <w:rFonts w:ascii="Arial" w:eastAsia="Arial" w:hAnsi="Arial" w:cs="Arial"/>
          <w:color w:val="auto"/>
          <w:sz w:val="20"/>
          <w:szCs w:val="20"/>
        </w:rPr>
        <w:t>.</w:t>
      </w:r>
      <w:r w:rsidR="002C7BD3" w:rsidRPr="00AF5367">
        <w:rPr>
          <w:rFonts w:ascii="Arial" w:eastAsia="Arial" w:hAnsi="Arial" w:cs="Arial"/>
          <w:color w:val="auto"/>
          <w:sz w:val="20"/>
          <w:szCs w:val="20"/>
        </w:rPr>
        <w:t>,</w:t>
      </w:r>
      <w:r w:rsidR="00E73D05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Żywienie i usługi gastronomiczne</w:t>
      </w:r>
      <w:r w:rsidR="002C7BD3" w:rsidRPr="00AF5367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2C7BD3" w:rsidRPr="00AF5367">
        <w:rPr>
          <w:rFonts w:ascii="Arial" w:eastAsia="Arial" w:hAnsi="Arial" w:cs="Arial"/>
          <w:i/>
          <w:color w:val="auto"/>
          <w:sz w:val="20"/>
          <w:szCs w:val="20"/>
        </w:rPr>
        <w:t>C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z. IV</w:t>
      </w:r>
      <w:r w:rsidR="002C7BD3" w:rsidRPr="00AF5367">
        <w:rPr>
          <w:rFonts w:ascii="Arial" w:eastAsia="Arial" w:hAnsi="Arial" w:cs="Arial"/>
          <w:i/>
          <w:color w:val="auto"/>
          <w:sz w:val="20"/>
          <w:szCs w:val="20"/>
        </w:rPr>
        <w:t>: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 Wyposażenie i zasady bezpieczeństwa w gastronomii</w:t>
      </w:r>
      <w:r w:rsidR="002C7BD3" w:rsidRPr="00AF5367">
        <w:rPr>
          <w:rFonts w:ascii="Arial" w:eastAsia="Arial" w:hAnsi="Arial" w:cs="Arial"/>
          <w:i/>
          <w:color w:val="auto"/>
          <w:sz w:val="20"/>
          <w:szCs w:val="20"/>
        </w:rPr>
        <w:t>,</w:t>
      </w:r>
      <w:r w:rsidRPr="00AF5367">
        <w:rPr>
          <w:rFonts w:ascii="Arial" w:eastAsia="Arial" w:hAnsi="Arial" w:cs="Arial"/>
          <w:color w:val="auto"/>
          <w:sz w:val="20"/>
          <w:szCs w:val="20"/>
        </w:rPr>
        <w:t xml:space="preserve"> wyd</w:t>
      </w:r>
      <w:r w:rsidR="002C7BD3" w:rsidRPr="00AF5367">
        <w:rPr>
          <w:rFonts w:ascii="Arial" w:eastAsia="Arial" w:hAnsi="Arial" w:cs="Arial"/>
          <w:color w:val="auto"/>
          <w:sz w:val="20"/>
          <w:szCs w:val="20"/>
        </w:rPr>
        <w:t>.</w:t>
      </w:r>
      <w:r w:rsidRPr="00AF5367">
        <w:rPr>
          <w:rFonts w:ascii="Arial" w:eastAsia="Arial" w:hAnsi="Arial" w:cs="Arial"/>
          <w:color w:val="auto"/>
          <w:sz w:val="20"/>
          <w:szCs w:val="20"/>
        </w:rPr>
        <w:t xml:space="preserve"> AB Format 2016</w:t>
      </w:r>
      <w:r w:rsidR="002C7BD3" w:rsidRPr="00AF5367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42561D" w:rsidRPr="00AF5367" w:rsidRDefault="0042561D" w:rsidP="00123C11">
      <w:pPr>
        <w:pStyle w:val="Bezodstpw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AF5367">
        <w:rPr>
          <w:rFonts w:ascii="Arial" w:eastAsia="Arial" w:hAnsi="Arial" w:cs="Arial"/>
          <w:sz w:val="20"/>
          <w:szCs w:val="20"/>
        </w:rPr>
        <w:t>Kmiołek</w:t>
      </w:r>
      <w:r w:rsidR="002C7BD3" w:rsidRPr="00AF5367">
        <w:rPr>
          <w:rFonts w:ascii="Arial" w:eastAsia="Arial" w:hAnsi="Arial" w:cs="Arial"/>
          <w:sz w:val="20"/>
          <w:szCs w:val="20"/>
        </w:rPr>
        <w:t>-</w:t>
      </w:r>
      <w:r w:rsidRPr="00AF5367">
        <w:rPr>
          <w:rFonts w:ascii="Arial" w:eastAsia="Arial" w:hAnsi="Arial" w:cs="Arial"/>
          <w:sz w:val="20"/>
          <w:szCs w:val="20"/>
        </w:rPr>
        <w:t>Gizara</w:t>
      </w:r>
      <w:proofErr w:type="spellEnd"/>
      <w:r w:rsidRPr="00AF5367">
        <w:rPr>
          <w:rFonts w:ascii="Arial" w:eastAsia="Arial" w:hAnsi="Arial" w:cs="Arial"/>
          <w:sz w:val="20"/>
          <w:szCs w:val="20"/>
        </w:rPr>
        <w:t xml:space="preserve"> A</w:t>
      </w:r>
      <w:r w:rsidR="00CE278E" w:rsidRPr="00AF5367">
        <w:rPr>
          <w:rFonts w:ascii="Arial" w:eastAsia="Arial" w:hAnsi="Arial" w:cs="Arial"/>
          <w:sz w:val="20"/>
          <w:szCs w:val="20"/>
        </w:rPr>
        <w:t>.</w:t>
      </w:r>
      <w:r w:rsidR="002C7BD3" w:rsidRPr="00AF5367">
        <w:rPr>
          <w:rFonts w:ascii="Arial" w:eastAsia="Arial" w:hAnsi="Arial" w:cs="Arial"/>
          <w:sz w:val="20"/>
          <w:szCs w:val="20"/>
        </w:rPr>
        <w:t>,</w:t>
      </w:r>
      <w:r w:rsidRPr="00AF5367">
        <w:rPr>
          <w:rFonts w:ascii="Arial" w:eastAsia="Arial" w:hAnsi="Arial" w:cs="Arial"/>
          <w:sz w:val="20"/>
          <w:szCs w:val="20"/>
        </w:rPr>
        <w:t xml:space="preserve"> </w:t>
      </w:r>
      <w:r w:rsidRPr="004232CB">
        <w:rPr>
          <w:rFonts w:ascii="Arial" w:eastAsia="Arial" w:hAnsi="Arial" w:cs="Arial"/>
          <w:i/>
          <w:sz w:val="20"/>
          <w:szCs w:val="20"/>
        </w:rPr>
        <w:t>Podstawy gastronomii i technologii żywności. Część 1</w:t>
      </w:r>
      <w:r w:rsidR="002C7BD3" w:rsidRPr="00AF5367">
        <w:rPr>
          <w:rFonts w:ascii="Arial" w:eastAsia="Arial" w:hAnsi="Arial" w:cs="Arial"/>
          <w:sz w:val="20"/>
          <w:szCs w:val="20"/>
        </w:rPr>
        <w:t xml:space="preserve">, </w:t>
      </w:r>
      <w:r w:rsidRPr="00AF5367">
        <w:rPr>
          <w:rFonts w:ascii="Arial" w:eastAsia="Arial" w:hAnsi="Arial" w:cs="Arial"/>
          <w:sz w:val="20"/>
          <w:szCs w:val="20"/>
        </w:rPr>
        <w:t>WSiP 2017</w:t>
      </w:r>
      <w:r w:rsidR="002C7BD3" w:rsidRPr="00AF5367">
        <w:rPr>
          <w:rFonts w:ascii="Arial" w:eastAsia="Arial" w:hAnsi="Arial" w:cs="Arial"/>
          <w:sz w:val="20"/>
          <w:szCs w:val="20"/>
        </w:rPr>
        <w:t>.</w:t>
      </w:r>
    </w:p>
    <w:p w:rsidR="0042561D" w:rsidRPr="00AF5367" w:rsidRDefault="0042561D" w:rsidP="00123C11">
      <w:pPr>
        <w:pStyle w:val="Bezodstpw"/>
        <w:numPr>
          <w:ilvl w:val="0"/>
          <w:numId w:val="43"/>
        </w:numPr>
        <w:spacing w:line="36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AF5367">
        <w:rPr>
          <w:rFonts w:ascii="Arial" w:eastAsia="Arial" w:hAnsi="Arial" w:cs="Arial"/>
          <w:sz w:val="20"/>
          <w:szCs w:val="20"/>
        </w:rPr>
        <w:t>Kmiołek</w:t>
      </w:r>
      <w:r w:rsidR="002C7BD3" w:rsidRPr="00AF5367">
        <w:rPr>
          <w:rFonts w:ascii="Arial" w:eastAsia="Arial" w:hAnsi="Arial" w:cs="Arial"/>
          <w:sz w:val="20"/>
          <w:szCs w:val="20"/>
        </w:rPr>
        <w:t>-</w:t>
      </w:r>
      <w:r w:rsidRPr="00AF5367">
        <w:rPr>
          <w:rFonts w:ascii="Arial" w:eastAsia="Arial" w:hAnsi="Arial" w:cs="Arial"/>
          <w:sz w:val="20"/>
          <w:szCs w:val="20"/>
        </w:rPr>
        <w:t>Gizara</w:t>
      </w:r>
      <w:proofErr w:type="spellEnd"/>
      <w:r w:rsidRPr="00AF5367">
        <w:rPr>
          <w:rFonts w:ascii="Arial" w:eastAsia="Arial" w:hAnsi="Arial" w:cs="Arial"/>
          <w:sz w:val="20"/>
          <w:szCs w:val="20"/>
        </w:rPr>
        <w:t xml:space="preserve"> A</w:t>
      </w:r>
      <w:r w:rsidR="00CE278E" w:rsidRPr="00AF5367">
        <w:rPr>
          <w:rFonts w:ascii="Arial" w:eastAsia="Arial" w:hAnsi="Arial" w:cs="Arial"/>
          <w:sz w:val="20"/>
          <w:szCs w:val="20"/>
        </w:rPr>
        <w:t>.</w:t>
      </w:r>
      <w:r w:rsidR="00AF6A83" w:rsidRPr="00AF5367">
        <w:rPr>
          <w:rFonts w:ascii="Arial" w:eastAsia="Arial" w:hAnsi="Arial" w:cs="Arial"/>
          <w:sz w:val="20"/>
          <w:szCs w:val="20"/>
        </w:rPr>
        <w:t>,</w:t>
      </w:r>
      <w:r w:rsidR="00E73D05">
        <w:rPr>
          <w:rFonts w:ascii="Arial" w:eastAsia="Arial" w:hAnsi="Arial" w:cs="Arial"/>
          <w:sz w:val="20"/>
          <w:szCs w:val="20"/>
        </w:rPr>
        <w:t xml:space="preserve"> </w:t>
      </w:r>
      <w:r w:rsidRPr="004232CB">
        <w:rPr>
          <w:rFonts w:ascii="Arial" w:eastAsia="Arial" w:hAnsi="Arial" w:cs="Arial"/>
          <w:i/>
          <w:sz w:val="20"/>
          <w:szCs w:val="20"/>
        </w:rPr>
        <w:t>Podstawy gastronomii i technologii żywności. Część 2.</w:t>
      </w:r>
      <w:r w:rsidR="00AF6A83" w:rsidRPr="00AF5367">
        <w:rPr>
          <w:rFonts w:ascii="Arial" w:eastAsia="Arial" w:hAnsi="Arial" w:cs="Arial"/>
          <w:sz w:val="20"/>
          <w:szCs w:val="20"/>
        </w:rPr>
        <w:t>,</w:t>
      </w:r>
      <w:r w:rsidRPr="00AF5367">
        <w:rPr>
          <w:rFonts w:ascii="Arial" w:eastAsia="Arial" w:hAnsi="Arial" w:cs="Arial"/>
          <w:sz w:val="20"/>
          <w:szCs w:val="20"/>
        </w:rPr>
        <w:t xml:space="preserve"> WSiP 2017</w:t>
      </w:r>
      <w:r w:rsidR="00AF6A83" w:rsidRPr="00AF5367">
        <w:rPr>
          <w:rFonts w:ascii="Arial" w:eastAsia="Arial" w:hAnsi="Arial" w:cs="Arial"/>
          <w:sz w:val="20"/>
          <w:szCs w:val="20"/>
        </w:rPr>
        <w:t>.</w:t>
      </w:r>
    </w:p>
    <w:p w:rsidR="0042561D" w:rsidRPr="00AF5367" w:rsidRDefault="0042561D" w:rsidP="00123C11">
      <w:pPr>
        <w:pStyle w:val="Bezodstpw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AF5367">
        <w:rPr>
          <w:rFonts w:ascii="Arial" w:eastAsia="Arial" w:hAnsi="Arial" w:cs="Arial"/>
          <w:color w:val="auto"/>
          <w:sz w:val="20"/>
          <w:szCs w:val="20"/>
        </w:rPr>
        <w:t>Konarzewska M</w:t>
      </w:r>
      <w:r w:rsidR="00CE278E" w:rsidRPr="00AF5367">
        <w:rPr>
          <w:rFonts w:ascii="Arial" w:eastAsia="Arial" w:hAnsi="Arial" w:cs="Arial"/>
          <w:color w:val="auto"/>
          <w:sz w:val="20"/>
          <w:szCs w:val="20"/>
        </w:rPr>
        <w:t>.</w:t>
      </w:r>
      <w:r w:rsidR="00AF6A83" w:rsidRPr="00AF5367"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Technologia gastronomiczna z towaroznawstwem</w:t>
      </w:r>
      <w:r w:rsidR="00AF6A83" w:rsidRPr="00AF5367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 Tom II</w:t>
      </w:r>
      <w:r w:rsidR="00AF6A83" w:rsidRPr="00AF5367">
        <w:rPr>
          <w:rFonts w:ascii="Arial" w:eastAsia="Arial" w:hAnsi="Arial" w:cs="Arial"/>
          <w:i/>
          <w:color w:val="auto"/>
          <w:sz w:val="20"/>
          <w:szCs w:val="20"/>
        </w:rPr>
        <w:t>,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AF6A83" w:rsidRPr="00AF5367">
        <w:rPr>
          <w:rFonts w:ascii="Arial" w:eastAsia="Arial" w:hAnsi="Arial" w:cs="Arial"/>
          <w:i/>
          <w:color w:val="auto"/>
          <w:sz w:val="20"/>
          <w:szCs w:val="20"/>
        </w:rPr>
        <w:t>c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zęść 2</w:t>
      </w:r>
      <w:r w:rsidR="00AF6A83" w:rsidRPr="00AF5367">
        <w:rPr>
          <w:rFonts w:ascii="Arial" w:eastAsia="Arial" w:hAnsi="Arial" w:cs="Arial"/>
          <w:i/>
          <w:color w:val="auto"/>
          <w:sz w:val="20"/>
          <w:szCs w:val="20"/>
        </w:rPr>
        <w:t xml:space="preserve">, </w:t>
      </w:r>
      <w:r w:rsidRPr="00AF5367">
        <w:rPr>
          <w:rFonts w:ascii="Arial" w:eastAsia="Arial" w:hAnsi="Arial" w:cs="Arial"/>
          <w:color w:val="auto"/>
          <w:sz w:val="20"/>
          <w:szCs w:val="20"/>
        </w:rPr>
        <w:t>WSiP 2017</w:t>
      </w:r>
      <w:r w:rsidR="00AF6A83" w:rsidRPr="00AF5367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42561D" w:rsidRPr="00AF5367" w:rsidRDefault="0042561D" w:rsidP="00123C11">
      <w:pPr>
        <w:pStyle w:val="Bezodstpw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AF5367">
        <w:rPr>
          <w:rFonts w:ascii="Arial" w:eastAsia="Arial" w:hAnsi="Arial" w:cs="Arial"/>
          <w:color w:val="auto"/>
          <w:sz w:val="20"/>
          <w:szCs w:val="20"/>
        </w:rPr>
        <w:t>Kowalska E</w:t>
      </w:r>
      <w:r w:rsidR="00CE278E" w:rsidRPr="00AF5367">
        <w:rPr>
          <w:rFonts w:ascii="Arial" w:eastAsia="Arial" w:hAnsi="Arial" w:cs="Arial"/>
          <w:color w:val="auto"/>
          <w:sz w:val="20"/>
          <w:szCs w:val="20"/>
        </w:rPr>
        <w:t>.</w:t>
      </w:r>
      <w:r w:rsidRPr="00AF5367">
        <w:rPr>
          <w:rFonts w:ascii="Arial" w:eastAsia="Arial" w:hAnsi="Arial" w:cs="Arial"/>
          <w:color w:val="auto"/>
          <w:sz w:val="20"/>
          <w:szCs w:val="20"/>
        </w:rPr>
        <w:t xml:space="preserve"> J</w:t>
      </w:r>
      <w:r w:rsidR="00CE278E" w:rsidRPr="00AF5367">
        <w:rPr>
          <w:rFonts w:ascii="Arial" w:eastAsia="Arial" w:hAnsi="Arial" w:cs="Arial"/>
          <w:color w:val="auto"/>
          <w:sz w:val="20"/>
          <w:szCs w:val="20"/>
        </w:rPr>
        <w:t>.</w:t>
      </w:r>
      <w:r w:rsidR="00AF6A83" w:rsidRPr="00AF5367">
        <w:rPr>
          <w:rFonts w:ascii="Arial" w:eastAsia="Arial" w:hAnsi="Arial" w:cs="Arial"/>
          <w:color w:val="auto"/>
          <w:sz w:val="20"/>
          <w:szCs w:val="20"/>
        </w:rPr>
        <w:t>,</w:t>
      </w:r>
      <w:r w:rsidRPr="00AF5367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Planowanie i ocena sposobu żywienia. Ćwiczenia Część 1</w:t>
      </w:r>
      <w:r w:rsidR="00AF6A83" w:rsidRPr="00AF5367">
        <w:rPr>
          <w:rFonts w:ascii="Arial" w:eastAsia="Arial" w:hAnsi="Arial" w:cs="Arial"/>
          <w:color w:val="auto"/>
          <w:sz w:val="20"/>
          <w:szCs w:val="20"/>
        </w:rPr>
        <w:t>,</w:t>
      </w:r>
      <w:r w:rsidRPr="00AF5367">
        <w:rPr>
          <w:rFonts w:ascii="Arial" w:eastAsia="Arial" w:hAnsi="Arial" w:cs="Arial"/>
          <w:color w:val="auto"/>
          <w:sz w:val="20"/>
          <w:szCs w:val="20"/>
        </w:rPr>
        <w:t xml:space="preserve"> wyd</w:t>
      </w:r>
      <w:r w:rsidR="00AF6A83" w:rsidRPr="00AF5367">
        <w:rPr>
          <w:rFonts w:ascii="Arial" w:eastAsia="Arial" w:hAnsi="Arial" w:cs="Arial"/>
          <w:color w:val="auto"/>
          <w:sz w:val="20"/>
          <w:szCs w:val="20"/>
        </w:rPr>
        <w:t>.</w:t>
      </w:r>
      <w:r w:rsidRPr="00AF5367">
        <w:rPr>
          <w:rFonts w:ascii="Arial" w:eastAsia="Arial" w:hAnsi="Arial" w:cs="Arial"/>
          <w:color w:val="auto"/>
          <w:sz w:val="20"/>
          <w:szCs w:val="20"/>
        </w:rPr>
        <w:t xml:space="preserve"> AB Format 2016</w:t>
      </w:r>
      <w:r w:rsidR="00AF6A83" w:rsidRPr="00AF5367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42561D" w:rsidRPr="00AF5367" w:rsidRDefault="0042561D" w:rsidP="00123C11">
      <w:pPr>
        <w:pStyle w:val="Bezodstpw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AF5367">
        <w:rPr>
          <w:rFonts w:ascii="Arial" w:eastAsia="Arial" w:hAnsi="Arial" w:cs="Arial"/>
          <w:color w:val="auto"/>
          <w:sz w:val="20"/>
          <w:szCs w:val="20"/>
        </w:rPr>
        <w:t>Kasperek A</w:t>
      </w:r>
      <w:r w:rsidR="00CE278E" w:rsidRPr="00AF5367">
        <w:rPr>
          <w:rFonts w:ascii="Arial" w:eastAsia="Arial" w:hAnsi="Arial" w:cs="Arial"/>
          <w:color w:val="auto"/>
          <w:sz w:val="20"/>
          <w:szCs w:val="20"/>
        </w:rPr>
        <w:t>.</w:t>
      </w:r>
      <w:r w:rsidRPr="00AF5367">
        <w:rPr>
          <w:rFonts w:ascii="Arial" w:eastAsia="Arial" w:hAnsi="Arial" w:cs="Arial"/>
          <w:color w:val="auto"/>
          <w:sz w:val="20"/>
          <w:szCs w:val="20"/>
        </w:rPr>
        <w:t>, Kondratowicz M</w:t>
      </w:r>
      <w:r w:rsidR="00CE278E" w:rsidRPr="00AF5367">
        <w:rPr>
          <w:rFonts w:ascii="Arial" w:eastAsia="Arial" w:hAnsi="Arial" w:cs="Arial"/>
          <w:color w:val="auto"/>
          <w:sz w:val="20"/>
          <w:szCs w:val="20"/>
        </w:rPr>
        <w:t>.</w:t>
      </w:r>
      <w:r w:rsidR="00AF6A83" w:rsidRPr="00AF5367">
        <w:rPr>
          <w:rFonts w:ascii="Arial" w:eastAsia="Arial" w:hAnsi="Arial" w:cs="Arial"/>
          <w:color w:val="auto"/>
          <w:sz w:val="20"/>
          <w:szCs w:val="20"/>
        </w:rPr>
        <w:t>,</w:t>
      </w:r>
      <w:r w:rsidRPr="00AF5367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Gastronomia Tom I Wyposażenie i zasady bezpieczeństwa w gastronomii</w:t>
      </w:r>
      <w:r w:rsidR="00AF6A83" w:rsidRPr="00AF5367">
        <w:rPr>
          <w:rFonts w:ascii="Arial" w:eastAsia="Arial" w:hAnsi="Arial" w:cs="Arial"/>
          <w:i/>
          <w:color w:val="auto"/>
          <w:sz w:val="20"/>
          <w:szCs w:val="20"/>
        </w:rPr>
        <w:t>,</w:t>
      </w:r>
      <w:r w:rsidR="00AF6A83" w:rsidRPr="00AF5367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AF5367">
        <w:rPr>
          <w:rFonts w:ascii="Arial" w:eastAsia="Arial" w:hAnsi="Arial" w:cs="Arial"/>
          <w:color w:val="auto"/>
          <w:sz w:val="20"/>
          <w:szCs w:val="20"/>
        </w:rPr>
        <w:t>WSiP 2016</w:t>
      </w:r>
      <w:r w:rsidR="00AF6A83" w:rsidRPr="00AF5367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42561D" w:rsidRPr="00AF5367" w:rsidRDefault="0042561D" w:rsidP="00123C11">
      <w:pPr>
        <w:pStyle w:val="Bezodstpw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AF5367">
        <w:rPr>
          <w:rFonts w:ascii="Arial" w:eastAsia="Arial" w:hAnsi="Arial" w:cs="Arial"/>
          <w:color w:val="auto"/>
          <w:sz w:val="20"/>
          <w:szCs w:val="20"/>
        </w:rPr>
        <w:t>Kmiołek</w:t>
      </w:r>
      <w:proofErr w:type="spellEnd"/>
      <w:r w:rsidR="00E73D05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AF5367">
        <w:rPr>
          <w:rFonts w:ascii="Arial" w:eastAsia="Arial" w:hAnsi="Arial" w:cs="Arial"/>
          <w:color w:val="auto"/>
          <w:sz w:val="20"/>
          <w:szCs w:val="20"/>
        </w:rPr>
        <w:t>A</w:t>
      </w:r>
      <w:r w:rsidR="00CE278E" w:rsidRPr="00AF5367">
        <w:rPr>
          <w:rFonts w:ascii="Arial" w:eastAsia="Arial" w:hAnsi="Arial" w:cs="Arial"/>
          <w:color w:val="auto"/>
          <w:sz w:val="20"/>
          <w:szCs w:val="20"/>
        </w:rPr>
        <w:t>.</w:t>
      </w:r>
      <w:r w:rsidR="00AF6A83" w:rsidRPr="00AF5367">
        <w:rPr>
          <w:rFonts w:ascii="Arial" w:eastAsia="Arial" w:hAnsi="Arial" w:cs="Arial"/>
          <w:color w:val="auto"/>
          <w:sz w:val="20"/>
          <w:szCs w:val="20"/>
        </w:rPr>
        <w:t>,</w:t>
      </w:r>
      <w:r w:rsidRPr="00AF5367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Sporządzanie napojów i potraw. Towaroznawstwo i przechowywanie żywności</w:t>
      </w:r>
      <w:r w:rsidRPr="00AF5367">
        <w:rPr>
          <w:rFonts w:ascii="Arial" w:eastAsia="Arial" w:hAnsi="Arial" w:cs="Arial"/>
          <w:color w:val="auto"/>
          <w:sz w:val="20"/>
          <w:szCs w:val="20"/>
        </w:rPr>
        <w:t>, WSiP 2017</w:t>
      </w:r>
      <w:r w:rsidR="0013762F" w:rsidRPr="00AF5367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42561D" w:rsidRPr="00AF5367" w:rsidRDefault="0042561D" w:rsidP="00123C11">
      <w:pPr>
        <w:pStyle w:val="Bezodstpw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AF5367">
        <w:rPr>
          <w:rFonts w:ascii="Arial" w:eastAsia="Arial" w:hAnsi="Arial" w:cs="Arial"/>
          <w:color w:val="auto"/>
          <w:sz w:val="20"/>
          <w:szCs w:val="20"/>
        </w:rPr>
        <w:t>Kmiołek</w:t>
      </w:r>
      <w:proofErr w:type="spellEnd"/>
      <w:r w:rsidRPr="00AF5367">
        <w:rPr>
          <w:rFonts w:ascii="Arial" w:eastAsia="Arial" w:hAnsi="Arial" w:cs="Arial"/>
          <w:color w:val="auto"/>
          <w:sz w:val="20"/>
          <w:szCs w:val="20"/>
        </w:rPr>
        <w:t xml:space="preserve"> A</w:t>
      </w:r>
      <w:r w:rsidR="00CE278E" w:rsidRPr="00AF5367">
        <w:rPr>
          <w:rFonts w:ascii="Arial" w:eastAsia="Arial" w:hAnsi="Arial" w:cs="Arial"/>
          <w:color w:val="auto"/>
          <w:sz w:val="20"/>
          <w:szCs w:val="20"/>
        </w:rPr>
        <w:t>.</w:t>
      </w:r>
      <w:r w:rsidR="0013762F" w:rsidRPr="00AF5367">
        <w:rPr>
          <w:rFonts w:ascii="Arial" w:eastAsia="Arial" w:hAnsi="Arial" w:cs="Arial"/>
          <w:color w:val="auto"/>
          <w:sz w:val="20"/>
          <w:szCs w:val="20"/>
        </w:rPr>
        <w:t>,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 Sporządzanie i ekspedycja potraw i napojó</w:t>
      </w:r>
      <w:r w:rsidRPr="00AF5367">
        <w:rPr>
          <w:rFonts w:ascii="Arial" w:eastAsia="Arial" w:hAnsi="Arial" w:cs="Arial"/>
          <w:color w:val="auto"/>
          <w:sz w:val="20"/>
          <w:szCs w:val="20"/>
        </w:rPr>
        <w:t>w.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 Część 1. Technologia gastronomiczna</w:t>
      </w:r>
      <w:r w:rsidRPr="00AF5367">
        <w:rPr>
          <w:rFonts w:ascii="Arial" w:eastAsia="Arial" w:hAnsi="Arial" w:cs="Arial"/>
          <w:color w:val="auto"/>
          <w:sz w:val="20"/>
          <w:szCs w:val="20"/>
        </w:rPr>
        <w:t>,</w:t>
      </w:r>
      <w:r w:rsidR="0013762F" w:rsidRPr="00AF5367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AF5367">
        <w:rPr>
          <w:rFonts w:ascii="Arial" w:eastAsia="Arial" w:hAnsi="Arial" w:cs="Arial"/>
          <w:color w:val="auto"/>
          <w:sz w:val="20"/>
          <w:szCs w:val="20"/>
        </w:rPr>
        <w:t>WSiP 2016</w:t>
      </w:r>
      <w:r w:rsidR="0013762F" w:rsidRPr="00AF5367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42561D" w:rsidRPr="00AF5367" w:rsidRDefault="0042561D" w:rsidP="00123C11">
      <w:pPr>
        <w:pStyle w:val="Bezodstpw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AF5367">
        <w:rPr>
          <w:rFonts w:ascii="Arial" w:eastAsia="Arial" w:hAnsi="Arial" w:cs="Arial"/>
          <w:color w:val="auto"/>
          <w:sz w:val="20"/>
          <w:szCs w:val="20"/>
        </w:rPr>
        <w:t>Kmiołek</w:t>
      </w:r>
      <w:proofErr w:type="spellEnd"/>
      <w:r w:rsidRPr="00AF5367">
        <w:rPr>
          <w:rFonts w:ascii="Arial" w:eastAsia="Arial" w:hAnsi="Arial" w:cs="Arial"/>
          <w:color w:val="auto"/>
          <w:sz w:val="20"/>
          <w:szCs w:val="20"/>
        </w:rPr>
        <w:t xml:space="preserve"> A</w:t>
      </w:r>
      <w:r w:rsidR="00CE278E" w:rsidRPr="00AF5367">
        <w:rPr>
          <w:rFonts w:ascii="Arial" w:eastAsia="Arial" w:hAnsi="Arial" w:cs="Arial"/>
          <w:color w:val="auto"/>
          <w:sz w:val="20"/>
          <w:szCs w:val="20"/>
        </w:rPr>
        <w:t>.</w:t>
      </w:r>
      <w:r w:rsidR="0013762F" w:rsidRPr="00AF5367">
        <w:rPr>
          <w:rFonts w:ascii="Arial" w:eastAsia="Arial" w:hAnsi="Arial" w:cs="Arial"/>
          <w:color w:val="auto"/>
          <w:sz w:val="20"/>
          <w:szCs w:val="20"/>
        </w:rPr>
        <w:t>,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 Sporządzanie i ekspedycja pot</w:t>
      </w:r>
      <w:r w:rsidRPr="00AF5367">
        <w:rPr>
          <w:rFonts w:ascii="Arial" w:eastAsia="Arial" w:hAnsi="Arial" w:cs="Arial"/>
          <w:color w:val="auto"/>
          <w:sz w:val="20"/>
          <w:szCs w:val="20"/>
        </w:rPr>
        <w:t>ra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w i napojów. Część 2. Technologia </w:t>
      </w:r>
      <w:r w:rsidRPr="00AF5367">
        <w:rPr>
          <w:rFonts w:ascii="Arial" w:eastAsia="Arial" w:hAnsi="Arial" w:cs="Arial"/>
          <w:color w:val="auto"/>
          <w:sz w:val="20"/>
          <w:szCs w:val="20"/>
        </w:rPr>
        <w:t>gastronomiczna, WSiP</w:t>
      </w:r>
      <w:r w:rsidR="0013762F" w:rsidRPr="00AF5367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AF5367">
        <w:rPr>
          <w:rFonts w:ascii="Arial" w:eastAsia="Arial" w:hAnsi="Arial" w:cs="Arial"/>
          <w:color w:val="auto"/>
          <w:sz w:val="20"/>
          <w:szCs w:val="20"/>
        </w:rPr>
        <w:t>2016</w:t>
      </w:r>
      <w:r w:rsidR="0013762F" w:rsidRPr="00AF5367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AF5367" w:rsidRDefault="00AF5367" w:rsidP="00AF5367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b/>
          <w:i/>
          <w:color w:val="auto"/>
          <w:sz w:val="20"/>
          <w:szCs w:val="20"/>
        </w:rPr>
      </w:pPr>
    </w:p>
    <w:p w:rsidR="0042561D" w:rsidRPr="00AF5367" w:rsidRDefault="0042561D" w:rsidP="00AF5367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  <w:r w:rsidRPr="00AF5367">
        <w:rPr>
          <w:rFonts w:ascii="Arial" w:eastAsia="Arial" w:hAnsi="Arial" w:cs="Arial"/>
          <w:b/>
          <w:color w:val="auto"/>
          <w:sz w:val="20"/>
          <w:szCs w:val="20"/>
        </w:rPr>
        <w:t>Warunki realizacji:</w:t>
      </w:r>
    </w:p>
    <w:p w:rsidR="0042561D" w:rsidRPr="00AF5367" w:rsidRDefault="0042561D" w:rsidP="00AF5367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AF5367">
        <w:rPr>
          <w:rFonts w:ascii="Arial" w:eastAsia="Arial" w:hAnsi="Arial" w:cs="Arial"/>
          <w:color w:val="auto"/>
          <w:sz w:val="20"/>
          <w:szCs w:val="20"/>
        </w:rPr>
        <w:t>Zajęcia powinny odbywać się w</w:t>
      </w:r>
      <w:r w:rsidR="00E73D05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4232CB">
        <w:rPr>
          <w:rFonts w:ascii="Arial" w:eastAsia="Arial" w:hAnsi="Arial" w:cs="Arial"/>
          <w:color w:val="auto"/>
          <w:sz w:val="20"/>
          <w:szCs w:val="20"/>
        </w:rPr>
        <w:t>pracowni wyposażonej w</w:t>
      </w:r>
      <w:r w:rsidR="00C44620" w:rsidRPr="004232CB">
        <w:rPr>
          <w:rFonts w:ascii="Arial" w:eastAsia="Arial" w:hAnsi="Arial" w:cs="Arial"/>
          <w:color w:val="auto"/>
          <w:sz w:val="20"/>
          <w:szCs w:val="20"/>
        </w:rPr>
        <w:t xml:space="preserve"> komputer z dostępem do </w:t>
      </w:r>
      <w:proofErr w:type="spellStart"/>
      <w:r w:rsidR="0013762F" w:rsidRPr="00AF5367">
        <w:rPr>
          <w:rFonts w:ascii="Arial" w:eastAsia="Arial" w:hAnsi="Arial" w:cs="Arial"/>
          <w:color w:val="auto"/>
          <w:sz w:val="20"/>
          <w:szCs w:val="20"/>
        </w:rPr>
        <w:t>i</w:t>
      </w:r>
      <w:r w:rsidRPr="004232CB">
        <w:rPr>
          <w:rFonts w:ascii="Arial" w:eastAsia="Arial" w:hAnsi="Arial" w:cs="Arial"/>
          <w:color w:val="auto"/>
          <w:sz w:val="20"/>
          <w:szCs w:val="20"/>
        </w:rPr>
        <w:t>nternetu</w:t>
      </w:r>
      <w:proofErr w:type="spellEnd"/>
      <w:r w:rsidRPr="004232CB">
        <w:rPr>
          <w:rFonts w:ascii="Arial" w:eastAsia="Arial" w:hAnsi="Arial" w:cs="Arial"/>
          <w:color w:val="auto"/>
          <w:sz w:val="20"/>
          <w:szCs w:val="20"/>
        </w:rPr>
        <w:t xml:space="preserve"> wyposażone</w:t>
      </w:r>
      <w:r w:rsidR="00C44620" w:rsidRPr="004232CB">
        <w:rPr>
          <w:rFonts w:ascii="Arial" w:eastAsia="Arial" w:hAnsi="Arial" w:cs="Arial"/>
          <w:color w:val="auto"/>
          <w:sz w:val="20"/>
          <w:szCs w:val="20"/>
        </w:rPr>
        <w:t>go</w:t>
      </w:r>
      <w:r w:rsidR="00E73D05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4232CB">
        <w:rPr>
          <w:rFonts w:ascii="Arial" w:eastAsia="Arial" w:hAnsi="Arial" w:cs="Arial"/>
          <w:color w:val="auto"/>
          <w:sz w:val="20"/>
          <w:szCs w:val="20"/>
        </w:rPr>
        <w:t>w nowoczesne</w:t>
      </w:r>
      <w:r w:rsidRPr="00AF5367">
        <w:rPr>
          <w:rFonts w:ascii="Arial" w:hAnsi="Arial" w:cs="Arial"/>
          <w:sz w:val="20"/>
          <w:szCs w:val="20"/>
        </w:rPr>
        <w:t xml:space="preserve"> oprogramowanie gastronomiczne</w:t>
      </w:r>
      <w:r w:rsidR="00C44620" w:rsidRPr="00AF5367">
        <w:rPr>
          <w:rFonts w:ascii="Arial" w:hAnsi="Arial" w:cs="Arial"/>
          <w:sz w:val="20"/>
          <w:szCs w:val="20"/>
        </w:rPr>
        <w:t xml:space="preserve">, rzutnik multimedialny, tablicę interaktywną, białą tablicę </w:t>
      </w:r>
      <w:proofErr w:type="spellStart"/>
      <w:r w:rsidR="00C44620" w:rsidRPr="00AF5367">
        <w:rPr>
          <w:rFonts w:ascii="Arial" w:hAnsi="Arial" w:cs="Arial"/>
          <w:sz w:val="20"/>
          <w:szCs w:val="20"/>
        </w:rPr>
        <w:t>suchościeralną</w:t>
      </w:r>
      <w:proofErr w:type="spellEnd"/>
      <w:r w:rsidR="00C44620" w:rsidRPr="00AF5367">
        <w:rPr>
          <w:rFonts w:ascii="Arial" w:hAnsi="Arial" w:cs="Arial"/>
          <w:sz w:val="20"/>
          <w:szCs w:val="20"/>
        </w:rPr>
        <w:t xml:space="preserve"> lub flipchart.</w:t>
      </w:r>
    </w:p>
    <w:p w:rsidR="00AF5367" w:rsidRDefault="00AF5367" w:rsidP="00AF5367">
      <w:pPr>
        <w:spacing w:line="36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</w:p>
    <w:p w:rsidR="00950F30" w:rsidRPr="00AF5367" w:rsidRDefault="00950F30" w:rsidP="00AF5367">
      <w:p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AF5367">
        <w:rPr>
          <w:rFonts w:ascii="Arial" w:hAnsi="Arial" w:cs="Arial"/>
          <w:b/>
          <w:bCs/>
          <w:sz w:val="20"/>
          <w:szCs w:val="20"/>
        </w:rPr>
        <w:t>Formy indywidualizacji pracy uczniów uwzględniające:</w:t>
      </w:r>
    </w:p>
    <w:p w:rsidR="00950F30" w:rsidRPr="00AF5367" w:rsidRDefault="00950F30" w:rsidP="00123C11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5367">
        <w:rPr>
          <w:rFonts w:ascii="Arial" w:hAnsi="Arial" w:cs="Arial"/>
          <w:sz w:val="20"/>
          <w:szCs w:val="20"/>
        </w:rPr>
        <w:t>dostosowanie warunków, metod, środków i form kształcenia do potrzeb ucznia szczególnie zdolnego – przygotowanie specjalnych zadań o wyższym stopniu trudności</w:t>
      </w:r>
      <w:r w:rsidR="0013762F" w:rsidRPr="00AF5367">
        <w:rPr>
          <w:rFonts w:ascii="Arial" w:hAnsi="Arial" w:cs="Arial"/>
          <w:sz w:val="20"/>
          <w:szCs w:val="20"/>
        </w:rPr>
        <w:t>,</w:t>
      </w:r>
    </w:p>
    <w:p w:rsidR="00950F30" w:rsidRPr="00AF5367" w:rsidRDefault="00950F30" w:rsidP="00123C11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5367">
        <w:rPr>
          <w:rFonts w:ascii="Arial" w:hAnsi="Arial" w:cs="Arial"/>
          <w:sz w:val="20"/>
          <w:szCs w:val="20"/>
        </w:rPr>
        <w:t>dostosowanie warunków, metod, środków i form kształcenia do możliwości ucznia o niższym potencjale – stosowanie indywidualnych zadań o niższym stopniu trudności, pomoc nauczyciela w miarę potrzeb ucznia.</w:t>
      </w:r>
    </w:p>
    <w:p w:rsidR="00AF5367" w:rsidRPr="00AF5367" w:rsidRDefault="00AF5367" w:rsidP="00AF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9044C" w:rsidRPr="00AF5367" w:rsidRDefault="00C9044C" w:rsidP="00AF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E113B5" w:rsidRPr="00AF5367" w:rsidRDefault="00C9044C" w:rsidP="00423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AF5367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E113B5" w:rsidRPr="00AF5367" w:rsidRDefault="00E113B5" w:rsidP="006254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F5367">
        <w:rPr>
          <w:rFonts w:ascii="Arial" w:hAnsi="Arial" w:cs="Arial"/>
          <w:sz w:val="20"/>
          <w:szCs w:val="20"/>
        </w:rPr>
        <w:t>Osiągnięcia uczniów proponuje się sprawdzać różnorodnymi metodami. Jedną z form mogą być testy jednopoziomowe, zarówno sprawdzające wiedzę teoretyczną, jak i umiejętności praktyczne</w:t>
      </w:r>
      <w:r w:rsidRPr="00AF5367">
        <w:rPr>
          <w:rFonts w:ascii="Arial" w:hAnsi="Arial" w:cs="Arial"/>
          <w:b/>
          <w:sz w:val="20"/>
          <w:szCs w:val="20"/>
        </w:rPr>
        <w:t xml:space="preserve">. </w:t>
      </w:r>
      <w:r w:rsidRPr="00AF5367">
        <w:rPr>
          <w:rFonts w:ascii="Arial" w:hAnsi="Arial" w:cs="Arial"/>
          <w:bCs/>
          <w:color w:val="auto"/>
          <w:sz w:val="20"/>
          <w:szCs w:val="20"/>
        </w:rPr>
        <w:t>Należy stosować metody pozwalające</w:t>
      </w:r>
      <w:r w:rsidR="00950F30" w:rsidRPr="00AF5367">
        <w:rPr>
          <w:rFonts w:ascii="Arial" w:hAnsi="Arial" w:cs="Arial"/>
          <w:bCs/>
          <w:color w:val="auto"/>
          <w:sz w:val="20"/>
          <w:szCs w:val="20"/>
        </w:rPr>
        <w:t xml:space="preserve"> sprawdzić</w:t>
      </w:r>
      <w:r w:rsidRPr="00AF5367">
        <w:rPr>
          <w:rFonts w:ascii="Arial" w:hAnsi="Arial" w:cs="Arial"/>
          <w:bCs/>
          <w:color w:val="auto"/>
          <w:sz w:val="20"/>
          <w:szCs w:val="20"/>
        </w:rPr>
        <w:t>:</w:t>
      </w:r>
      <w:r w:rsidR="00950F30" w:rsidRPr="00AF5367">
        <w:rPr>
          <w:rFonts w:ascii="Arial" w:hAnsi="Arial" w:cs="Arial"/>
          <w:b/>
          <w:sz w:val="20"/>
          <w:szCs w:val="20"/>
        </w:rPr>
        <w:t xml:space="preserve"> </w:t>
      </w:r>
      <w:r w:rsidR="00950F30" w:rsidRPr="00AF5367">
        <w:rPr>
          <w:rFonts w:ascii="Arial" w:hAnsi="Arial" w:cs="Arial"/>
          <w:sz w:val="20"/>
          <w:szCs w:val="20"/>
        </w:rPr>
        <w:t>umiejętność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="00950F30" w:rsidRPr="00AF5367">
        <w:rPr>
          <w:rFonts w:ascii="Arial" w:hAnsi="Arial" w:cs="Arial"/>
          <w:sz w:val="20"/>
          <w:szCs w:val="20"/>
        </w:rPr>
        <w:t>odczytywania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="00C9044C" w:rsidRPr="00AF5367">
        <w:rPr>
          <w:rFonts w:ascii="Arial" w:hAnsi="Arial" w:cs="Arial"/>
          <w:sz w:val="20"/>
          <w:szCs w:val="20"/>
        </w:rPr>
        <w:t>receptur i dok</w:t>
      </w:r>
      <w:r w:rsidRPr="00AF5367">
        <w:rPr>
          <w:rFonts w:ascii="Arial" w:hAnsi="Arial" w:cs="Arial"/>
          <w:sz w:val="20"/>
          <w:szCs w:val="20"/>
        </w:rPr>
        <w:t>umentacji, zachowanie kolejności</w:t>
      </w:r>
      <w:r w:rsidR="00C9044C" w:rsidRPr="00AF5367">
        <w:rPr>
          <w:rFonts w:ascii="Arial" w:hAnsi="Arial" w:cs="Arial"/>
          <w:sz w:val="20"/>
          <w:szCs w:val="20"/>
        </w:rPr>
        <w:t xml:space="preserve"> operacji w procesie produkcyjnym potrawy, wskazanie wszystkich punktów krytycznych w procesie produkcyjnym potrawy, ustalenie limitów krytycznych, przestrzeganie zasad racjonalnego żywienia podczas planowania jadłospisów, dobieranie jadłospisów do potrzeb określonych grup konsumentów, umiejętność korzystania z nowoczesnego oprogramowania, znajomość etyki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="00C9044C" w:rsidRPr="00AF5367">
        <w:rPr>
          <w:rFonts w:ascii="Arial" w:hAnsi="Arial" w:cs="Arial"/>
          <w:sz w:val="20"/>
          <w:szCs w:val="20"/>
        </w:rPr>
        <w:t>i kodeksu postępowania przyjętego w środowisku pracy, umiej</w:t>
      </w:r>
      <w:r w:rsidR="00950F30" w:rsidRPr="00AF5367">
        <w:rPr>
          <w:rFonts w:ascii="Arial" w:hAnsi="Arial" w:cs="Arial"/>
          <w:sz w:val="20"/>
          <w:szCs w:val="20"/>
        </w:rPr>
        <w:t>ętność pracy zespołowej.</w:t>
      </w:r>
      <w:r w:rsidR="00C9044C" w:rsidRPr="00AF5367">
        <w:rPr>
          <w:rFonts w:ascii="Arial" w:hAnsi="Arial" w:cs="Arial"/>
          <w:sz w:val="20"/>
          <w:szCs w:val="20"/>
        </w:rPr>
        <w:t xml:space="preserve"> </w:t>
      </w:r>
      <w:r w:rsidR="00950F30" w:rsidRPr="00AF5367">
        <w:rPr>
          <w:rFonts w:ascii="Arial" w:hAnsi="Arial" w:cs="Arial"/>
          <w:sz w:val="20"/>
          <w:szCs w:val="20"/>
        </w:rPr>
        <w:t>S</w:t>
      </w:r>
      <w:r w:rsidR="00C9044C" w:rsidRPr="00AF5367">
        <w:rPr>
          <w:rFonts w:ascii="Arial" w:hAnsi="Arial" w:cs="Arial"/>
          <w:sz w:val="20"/>
          <w:szCs w:val="20"/>
        </w:rPr>
        <w:t xml:space="preserve">prawdzanie </w:t>
      </w:r>
      <w:r w:rsidR="00950F30" w:rsidRPr="00AF5367">
        <w:rPr>
          <w:rFonts w:ascii="Arial" w:hAnsi="Arial" w:cs="Arial"/>
          <w:sz w:val="20"/>
          <w:szCs w:val="20"/>
        </w:rPr>
        <w:t xml:space="preserve">może odbyć się także: </w:t>
      </w:r>
      <w:r w:rsidR="00C9044C" w:rsidRPr="00AF5367">
        <w:rPr>
          <w:rFonts w:ascii="Arial" w:hAnsi="Arial" w:cs="Arial"/>
          <w:sz w:val="20"/>
          <w:szCs w:val="20"/>
        </w:rPr>
        <w:t>za pomocą ar</w:t>
      </w:r>
      <w:r w:rsidR="00950F30" w:rsidRPr="00AF5367">
        <w:rPr>
          <w:rFonts w:ascii="Arial" w:hAnsi="Arial" w:cs="Arial"/>
          <w:sz w:val="20"/>
          <w:szCs w:val="20"/>
        </w:rPr>
        <w:t xml:space="preserve">kusza obserwacji ucznia, </w:t>
      </w:r>
      <w:r w:rsidR="00C9044C" w:rsidRPr="00AF5367">
        <w:rPr>
          <w:rFonts w:ascii="Arial" w:hAnsi="Arial" w:cs="Arial"/>
          <w:sz w:val="20"/>
          <w:szCs w:val="20"/>
        </w:rPr>
        <w:t>oceny pracy podczas zajęć, oceny zadań domowych</w:t>
      </w:r>
      <w:r w:rsidR="00C44620" w:rsidRPr="00AF5367">
        <w:rPr>
          <w:rFonts w:ascii="Arial" w:hAnsi="Arial" w:cs="Arial"/>
          <w:sz w:val="20"/>
          <w:szCs w:val="20"/>
        </w:rPr>
        <w:t>, sprawdzianów, odpowiedzi ustnej</w:t>
      </w:r>
      <w:r w:rsidR="00950F30" w:rsidRPr="00AF5367">
        <w:rPr>
          <w:rFonts w:ascii="Arial" w:hAnsi="Arial" w:cs="Arial"/>
          <w:sz w:val="20"/>
          <w:szCs w:val="20"/>
        </w:rPr>
        <w:t>.</w:t>
      </w:r>
      <w:r w:rsidR="00950F30" w:rsidRPr="00AF5367">
        <w:rPr>
          <w:rFonts w:ascii="Arial" w:hAnsi="Arial" w:cs="Arial"/>
          <w:b/>
          <w:sz w:val="20"/>
          <w:szCs w:val="20"/>
        </w:rPr>
        <w:t xml:space="preserve"> </w:t>
      </w:r>
      <w:r w:rsidRPr="00AF5367">
        <w:rPr>
          <w:rFonts w:ascii="Arial" w:hAnsi="Arial" w:cs="Arial"/>
          <w:color w:val="auto"/>
          <w:sz w:val="20"/>
          <w:szCs w:val="20"/>
        </w:rPr>
        <w:t xml:space="preserve">Kontrola </w:t>
      </w:r>
      <w:r w:rsidRPr="00AF5367">
        <w:rPr>
          <w:rFonts w:ascii="Arial" w:hAnsi="Arial" w:cs="Arial"/>
          <w:sz w:val="20"/>
          <w:szCs w:val="20"/>
        </w:rPr>
        <w:t>osiągnięć uczniów powinna być systematyczna.</w:t>
      </w:r>
    </w:p>
    <w:p w:rsidR="001460DE" w:rsidRPr="00AF5367" w:rsidRDefault="001460DE" w:rsidP="00AF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rPr>
          <w:rFonts w:ascii="Arial" w:hAnsi="Arial" w:cs="Arial"/>
          <w:b/>
          <w:sz w:val="20"/>
          <w:szCs w:val="20"/>
        </w:rPr>
      </w:pPr>
    </w:p>
    <w:p w:rsidR="00C9044C" w:rsidRPr="00AF5367" w:rsidRDefault="00C9044C" w:rsidP="00423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AF5367">
        <w:rPr>
          <w:rFonts w:ascii="Arial" w:hAnsi="Arial" w:cs="Arial"/>
          <w:b/>
          <w:sz w:val="20"/>
          <w:szCs w:val="20"/>
        </w:rPr>
        <w:t>EWALUACJA PRZEDMIOTU</w:t>
      </w:r>
    </w:p>
    <w:p w:rsidR="00950F30" w:rsidRPr="00AF5367" w:rsidRDefault="00950F30" w:rsidP="004232CB">
      <w:pPr>
        <w:spacing w:line="360" w:lineRule="auto"/>
        <w:rPr>
          <w:rFonts w:ascii="Arial" w:hAnsi="Arial" w:cs="Arial"/>
          <w:sz w:val="20"/>
          <w:szCs w:val="20"/>
        </w:rPr>
      </w:pPr>
      <w:r w:rsidRPr="00AF5367">
        <w:rPr>
          <w:rFonts w:ascii="Arial" w:hAnsi="Arial" w:cs="Arial"/>
          <w:sz w:val="20"/>
          <w:szCs w:val="20"/>
        </w:rPr>
        <w:t>1.</w:t>
      </w:r>
      <w:r w:rsidR="00AF5367">
        <w:rPr>
          <w:rFonts w:ascii="Arial" w:hAnsi="Arial" w:cs="Arial"/>
          <w:sz w:val="20"/>
          <w:szCs w:val="20"/>
        </w:rPr>
        <w:t xml:space="preserve"> </w:t>
      </w:r>
      <w:r w:rsidRPr="00AF5367">
        <w:rPr>
          <w:rFonts w:ascii="Arial" w:hAnsi="Arial" w:cs="Arial"/>
          <w:sz w:val="20"/>
          <w:szCs w:val="20"/>
        </w:rPr>
        <w:t>A</w:t>
      </w:r>
      <w:r w:rsidR="00C9044C" w:rsidRPr="00AF5367">
        <w:rPr>
          <w:rFonts w:ascii="Arial" w:hAnsi="Arial" w:cs="Arial"/>
          <w:sz w:val="20"/>
          <w:szCs w:val="20"/>
        </w:rPr>
        <w:t>naliza osiągnięć edukacyjnych uczniów po ukończeniu pierwszego etapu nauki przedmiotu (koniec I kl.) – wyniki nauczania, ankieta, ocena ilościowa i jakościowa osiągnięć uczniów</w:t>
      </w:r>
      <w:r w:rsidR="00AD0D83" w:rsidRPr="00AF5367">
        <w:rPr>
          <w:rFonts w:ascii="Arial" w:hAnsi="Arial" w:cs="Arial"/>
          <w:sz w:val="20"/>
          <w:szCs w:val="20"/>
        </w:rPr>
        <w:t>.</w:t>
      </w:r>
    </w:p>
    <w:p w:rsidR="00C9044C" w:rsidRPr="00AF5367" w:rsidRDefault="00950F30" w:rsidP="004232CB">
      <w:pPr>
        <w:spacing w:line="360" w:lineRule="auto"/>
        <w:rPr>
          <w:rFonts w:ascii="Arial" w:hAnsi="Arial" w:cs="Arial"/>
          <w:sz w:val="20"/>
          <w:szCs w:val="20"/>
        </w:rPr>
      </w:pPr>
      <w:r w:rsidRPr="00AF5367">
        <w:rPr>
          <w:rFonts w:ascii="Arial" w:hAnsi="Arial" w:cs="Arial"/>
          <w:sz w:val="20"/>
          <w:szCs w:val="20"/>
        </w:rPr>
        <w:t>2.</w:t>
      </w:r>
      <w:r w:rsidR="00AF5367">
        <w:rPr>
          <w:rFonts w:ascii="Arial" w:hAnsi="Arial" w:cs="Arial"/>
          <w:sz w:val="20"/>
          <w:szCs w:val="20"/>
        </w:rPr>
        <w:t xml:space="preserve"> </w:t>
      </w:r>
      <w:r w:rsidRPr="00AF5367">
        <w:rPr>
          <w:rFonts w:ascii="Arial" w:hAnsi="Arial" w:cs="Arial"/>
          <w:sz w:val="20"/>
          <w:szCs w:val="20"/>
        </w:rPr>
        <w:t>P</w:t>
      </w:r>
      <w:r w:rsidR="00C9044C" w:rsidRPr="00AF5367">
        <w:rPr>
          <w:rFonts w:ascii="Arial" w:hAnsi="Arial" w:cs="Arial"/>
          <w:sz w:val="20"/>
          <w:szCs w:val="20"/>
        </w:rPr>
        <w:t>onowne badanie</w:t>
      </w:r>
      <w:r w:rsidR="00AD0D83" w:rsidRPr="00AF5367">
        <w:rPr>
          <w:rFonts w:ascii="Arial" w:hAnsi="Arial" w:cs="Arial"/>
          <w:sz w:val="20"/>
          <w:szCs w:val="20"/>
        </w:rPr>
        <w:t xml:space="preserve"> </w:t>
      </w:r>
      <w:r w:rsidR="00C9044C" w:rsidRPr="00AF5367">
        <w:rPr>
          <w:rFonts w:ascii="Arial" w:hAnsi="Arial" w:cs="Arial"/>
          <w:sz w:val="20"/>
          <w:szCs w:val="20"/>
        </w:rPr>
        <w:t xml:space="preserve">(koniec II kl.) </w:t>
      </w:r>
      <w:r w:rsidR="00AD0D83" w:rsidRPr="00AF5367">
        <w:rPr>
          <w:rFonts w:ascii="Arial" w:hAnsi="Arial" w:cs="Arial"/>
          <w:sz w:val="20"/>
          <w:szCs w:val="20"/>
        </w:rPr>
        <w:t>−</w:t>
      </w:r>
      <w:r w:rsidR="00C9044C" w:rsidRPr="00AF5367">
        <w:rPr>
          <w:rFonts w:ascii="Arial" w:hAnsi="Arial" w:cs="Arial"/>
          <w:sz w:val="20"/>
          <w:szCs w:val="20"/>
        </w:rPr>
        <w:t xml:space="preserve"> badanie </w:t>
      </w:r>
      <w:r w:rsidR="00AD0D83" w:rsidRPr="00AF5367">
        <w:rPr>
          <w:rFonts w:ascii="Arial" w:hAnsi="Arial" w:cs="Arial"/>
          <w:sz w:val="20"/>
          <w:szCs w:val="20"/>
        </w:rPr>
        <w:t xml:space="preserve">wyżej wymienionymi </w:t>
      </w:r>
      <w:r w:rsidR="00C9044C" w:rsidRPr="00AF5367">
        <w:rPr>
          <w:rFonts w:ascii="Arial" w:hAnsi="Arial" w:cs="Arial"/>
          <w:sz w:val="20"/>
          <w:szCs w:val="20"/>
        </w:rPr>
        <w:t>metodami, porównanie wyników, analiza</w:t>
      </w:r>
      <w:r w:rsidR="00AD0D83" w:rsidRPr="00AF5367">
        <w:rPr>
          <w:rFonts w:ascii="Arial" w:hAnsi="Arial" w:cs="Arial"/>
          <w:sz w:val="20"/>
          <w:szCs w:val="20"/>
        </w:rPr>
        <w:t>.</w:t>
      </w:r>
    </w:p>
    <w:p w:rsidR="00C53AFA" w:rsidRPr="00F60C43" w:rsidRDefault="00950F30" w:rsidP="00AF5367">
      <w:pPr>
        <w:spacing w:line="360" w:lineRule="auto"/>
        <w:rPr>
          <w:rFonts w:ascii="Arial" w:hAnsi="Arial" w:cs="Arial"/>
          <w:sz w:val="20"/>
          <w:szCs w:val="20"/>
        </w:rPr>
      </w:pPr>
      <w:r w:rsidRPr="00AF5367">
        <w:rPr>
          <w:rFonts w:ascii="Arial" w:hAnsi="Arial" w:cs="Arial"/>
          <w:sz w:val="20"/>
          <w:szCs w:val="20"/>
        </w:rPr>
        <w:t>3.</w:t>
      </w:r>
      <w:r w:rsidR="00AF5367">
        <w:rPr>
          <w:rFonts w:ascii="Arial" w:hAnsi="Arial" w:cs="Arial"/>
          <w:sz w:val="20"/>
          <w:szCs w:val="20"/>
        </w:rPr>
        <w:t xml:space="preserve"> </w:t>
      </w:r>
      <w:r w:rsidRPr="00AF5367">
        <w:rPr>
          <w:rFonts w:ascii="Arial" w:hAnsi="Arial" w:cs="Arial"/>
          <w:sz w:val="20"/>
          <w:szCs w:val="20"/>
        </w:rPr>
        <w:t>P</w:t>
      </w:r>
      <w:r w:rsidR="00C9044C" w:rsidRPr="00AF5367">
        <w:rPr>
          <w:rFonts w:ascii="Arial" w:hAnsi="Arial" w:cs="Arial"/>
          <w:sz w:val="20"/>
          <w:szCs w:val="20"/>
        </w:rPr>
        <w:t xml:space="preserve">onowne badanie (koniec III kl.) – badanie </w:t>
      </w:r>
      <w:r w:rsidR="00AD0D83" w:rsidRPr="00AF5367">
        <w:rPr>
          <w:rFonts w:ascii="Arial" w:hAnsi="Arial" w:cs="Arial"/>
          <w:sz w:val="20"/>
          <w:szCs w:val="20"/>
        </w:rPr>
        <w:t xml:space="preserve">wyżej wymienionymi </w:t>
      </w:r>
      <w:r w:rsidR="00C9044C" w:rsidRPr="00AF5367">
        <w:rPr>
          <w:rFonts w:ascii="Arial" w:hAnsi="Arial" w:cs="Arial"/>
          <w:sz w:val="20"/>
          <w:szCs w:val="20"/>
        </w:rPr>
        <w:t>metodami, porównanie wyników, analiza</w:t>
      </w:r>
      <w:r w:rsidR="00AD0D83" w:rsidRPr="00AF5367">
        <w:rPr>
          <w:rFonts w:ascii="Arial" w:hAnsi="Arial" w:cs="Arial"/>
          <w:sz w:val="20"/>
          <w:szCs w:val="20"/>
        </w:rPr>
        <w:t>.</w:t>
      </w:r>
    </w:p>
    <w:p w:rsidR="00181B71" w:rsidRPr="00644DA8" w:rsidRDefault="00D157F2" w:rsidP="00077C1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F5367">
        <w:rPr>
          <w:rFonts w:ascii="Arial" w:eastAsia="Arial" w:hAnsi="Arial" w:cs="Arial"/>
          <w:b/>
          <w:sz w:val="20"/>
          <w:szCs w:val="20"/>
        </w:rPr>
        <w:br w:type="page"/>
      </w:r>
      <w:r w:rsidR="00181B71" w:rsidRPr="00644DA8">
        <w:rPr>
          <w:rFonts w:ascii="Arial" w:eastAsia="Arial" w:hAnsi="Arial" w:cs="Arial"/>
          <w:b/>
          <w:sz w:val="20"/>
          <w:szCs w:val="20"/>
        </w:rPr>
        <w:t>NAZWA PRZEDMIOTU</w:t>
      </w:r>
    </w:p>
    <w:p w:rsidR="008B0863" w:rsidRDefault="001A22E4" w:rsidP="00077C17">
      <w:pPr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ługa gości</w:t>
      </w:r>
    </w:p>
    <w:p w:rsidR="00471311" w:rsidRDefault="00471311" w:rsidP="00077C17">
      <w:pPr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</w:p>
    <w:p w:rsidR="00181B71" w:rsidRPr="00997B46" w:rsidRDefault="00154ACD" w:rsidP="00077C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</w:t>
      </w:r>
    </w:p>
    <w:p w:rsidR="00AC2082" w:rsidRPr="00AC2082" w:rsidRDefault="00AC2082" w:rsidP="00077C17">
      <w:p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AC2082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AC2082">
        <w:rPr>
          <w:rFonts w:ascii="Arial" w:hAnsi="Arial" w:cs="Arial"/>
          <w:sz w:val="20"/>
          <w:szCs w:val="20"/>
        </w:rPr>
        <w:t>Przygotowanie personelu i sali restauracyjnej do obsługi gości.</w:t>
      </w:r>
    </w:p>
    <w:p w:rsidR="00AC2082" w:rsidRPr="00AC2082" w:rsidRDefault="00AC2082" w:rsidP="00077C17">
      <w:p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AC2082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Pr="00AC2082">
        <w:rPr>
          <w:rFonts w:ascii="Arial" w:hAnsi="Arial" w:cs="Arial"/>
          <w:sz w:val="20"/>
          <w:szCs w:val="20"/>
        </w:rPr>
        <w:t>Określenie obowiązków pracowników obsługi gości na poszczególnych stanowiskach pracy.</w:t>
      </w:r>
    </w:p>
    <w:p w:rsidR="00AC2082" w:rsidRPr="00AC2082" w:rsidRDefault="003977A0" w:rsidP="004232C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5215EB">
        <w:rPr>
          <w:rFonts w:ascii="Arial" w:hAnsi="Arial" w:cs="Arial"/>
          <w:sz w:val="20"/>
          <w:szCs w:val="20"/>
        </w:rPr>
        <w:t xml:space="preserve"> </w:t>
      </w:r>
      <w:r w:rsidR="00AC2082" w:rsidRPr="00AC2082">
        <w:rPr>
          <w:rFonts w:ascii="Arial" w:hAnsi="Arial" w:cs="Arial"/>
          <w:sz w:val="20"/>
          <w:szCs w:val="20"/>
        </w:rPr>
        <w:t xml:space="preserve">Poznanie i stosowanie zwrotów typowych dla komunikacji </w:t>
      </w:r>
      <w:r w:rsidRPr="00AC2082">
        <w:rPr>
          <w:rFonts w:ascii="Arial" w:hAnsi="Arial" w:cs="Arial"/>
          <w:sz w:val="20"/>
          <w:szCs w:val="20"/>
        </w:rPr>
        <w:t xml:space="preserve">z klientem </w:t>
      </w:r>
      <w:r w:rsidR="00AC2082" w:rsidRPr="00AC2082">
        <w:rPr>
          <w:rFonts w:ascii="Arial" w:hAnsi="Arial" w:cs="Arial"/>
          <w:sz w:val="20"/>
          <w:szCs w:val="20"/>
        </w:rPr>
        <w:t>w usługach i gastronomii.</w:t>
      </w:r>
    </w:p>
    <w:p w:rsidR="00AC2082" w:rsidRPr="00AC2082" w:rsidRDefault="00AC2082" w:rsidP="00077C17">
      <w:p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</w:p>
    <w:p w:rsidR="00654638" w:rsidRDefault="00AC2082" w:rsidP="004232C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C2082">
        <w:rPr>
          <w:rFonts w:ascii="Arial" w:hAnsi="Arial" w:cs="Arial"/>
          <w:b/>
          <w:sz w:val="20"/>
          <w:szCs w:val="20"/>
        </w:rPr>
        <w:t>Cele operacyjne</w:t>
      </w:r>
      <w:r w:rsidR="00654638" w:rsidRPr="00654638">
        <w:rPr>
          <w:rFonts w:ascii="Arial" w:hAnsi="Arial" w:cs="Arial"/>
          <w:b/>
          <w:sz w:val="20"/>
          <w:szCs w:val="20"/>
        </w:rPr>
        <w:t xml:space="preserve"> </w:t>
      </w:r>
    </w:p>
    <w:p w:rsidR="00AC2082" w:rsidRPr="00AC2082" w:rsidRDefault="00654638" w:rsidP="004232C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D67D4">
        <w:rPr>
          <w:rFonts w:ascii="Arial" w:hAnsi="Arial" w:cs="Arial"/>
          <w:b/>
          <w:sz w:val="20"/>
          <w:szCs w:val="20"/>
        </w:rPr>
        <w:t>Uczeń potrafi:</w:t>
      </w:r>
    </w:p>
    <w:p w:rsidR="00AC2082" w:rsidRPr="00AC2082" w:rsidRDefault="00AC2082" w:rsidP="00123C11">
      <w:pPr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 w:rsidRPr="00AC2082">
        <w:rPr>
          <w:rFonts w:ascii="Arial" w:hAnsi="Arial" w:cs="Arial"/>
          <w:sz w:val="20"/>
          <w:szCs w:val="20"/>
        </w:rPr>
        <w:t>wymienić placówki i zakłady gastronomiczne,</w:t>
      </w:r>
    </w:p>
    <w:p w:rsidR="00AC2082" w:rsidRPr="00AC2082" w:rsidRDefault="00AC2082" w:rsidP="00123C11">
      <w:pPr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 w:rsidRPr="00AC2082">
        <w:rPr>
          <w:rFonts w:ascii="Arial" w:hAnsi="Arial" w:cs="Arial"/>
          <w:sz w:val="20"/>
          <w:szCs w:val="20"/>
        </w:rPr>
        <w:t xml:space="preserve">określić zakres </w:t>
      </w:r>
      <w:r w:rsidR="003977A0" w:rsidRPr="00AC2082">
        <w:rPr>
          <w:rFonts w:ascii="Arial" w:hAnsi="Arial" w:cs="Arial"/>
          <w:sz w:val="20"/>
          <w:szCs w:val="20"/>
        </w:rPr>
        <w:t xml:space="preserve">usług </w:t>
      </w:r>
      <w:r w:rsidRPr="00AC2082">
        <w:rPr>
          <w:rFonts w:ascii="Arial" w:hAnsi="Arial" w:cs="Arial"/>
          <w:sz w:val="20"/>
          <w:szCs w:val="20"/>
        </w:rPr>
        <w:t>świadczonych przez gastronomię otwartą i zamkniętą,</w:t>
      </w:r>
    </w:p>
    <w:p w:rsidR="00AC2082" w:rsidRPr="00AC2082" w:rsidRDefault="00AC2082" w:rsidP="00123C11">
      <w:pPr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 w:rsidRPr="00AC2082">
        <w:rPr>
          <w:rFonts w:ascii="Arial" w:hAnsi="Arial" w:cs="Arial"/>
          <w:sz w:val="20"/>
          <w:szCs w:val="20"/>
        </w:rPr>
        <w:t>określić rodzaje stanowisk pracy oraz kwalifikacje i obowiązki pracowników w części handlowo-usługowej zakładu gastronomicznego,</w:t>
      </w:r>
    </w:p>
    <w:p w:rsidR="00AC2082" w:rsidRPr="00AC2082" w:rsidRDefault="00AC2082" w:rsidP="00123C11">
      <w:pPr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 w:rsidRPr="00AC2082">
        <w:rPr>
          <w:rFonts w:ascii="Arial" w:hAnsi="Arial" w:cs="Arial"/>
          <w:sz w:val="20"/>
          <w:szCs w:val="20"/>
        </w:rPr>
        <w:t>organizować stanowiska pracy kelnera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AC2082">
        <w:rPr>
          <w:rFonts w:ascii="Arial" w:hAnsi="Arial" w:cs="Arial"/>
          <w:sz w:val="20"/>
          <w:szCs w:val="20"/>
        </w:rPr>
        <w:t>zgodnie z obowiązującymi wymaganiami ergonomii, przepisami bezpieczeństwa i higieny pracy, ochrony przeciwpożarowej i ochrony środowiska,</w:t>
      </w:r>
    </w:p>
    <w:p w:rsidR="00AC2082" w:rsidRPr="00AC2082" w:rsidRDefault="00AC2082" w:rsidP="00123C11">
      <w:pPr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 w:rsidRPr="00AC2082">
        <w:rPr>
          <w:rFonts w:ascii="Arial" w:hAnsi="Arial" w:cs="Arial"/>
          <w:sz w:val="20"/>
          <w:szCs w:val="20"/>
        </w:rPr>
        <w:t>rozróżniać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AC2082">
        <w:rPr>
          <w:rFonts w:ascii="Arial" w:hAnsi="Arial" w:cs="Arial"/>
          <w:sz w:val="20"/>
          <w:szCs w:val="20"/>
        </w:rPr>
        <w:t>techniki, metody i systemy obsługi gości,</w:t>
      </w:r>
    </w:p>
    <w:p w:rsidR="00AC2082" w:rsidRPr="00AC2082" w:rsidRDefault="00AC2082" w:rsidP="00123C11">
      <w:pPr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 w:rsidRPr="00AC2082">
        <w:rPr>
          <w:rFonts w:ascii="Arial" w:hAnsi="Arial" w:cs="Arial"/>
          <w:sz w:val="20"/>
          <w:szCs w:val="20"/>
        </w:rPr>
        <w:t>określić rodzaje i zastosowanie zastawy i bielizny stołowej,</w:t>
      </w:r>
    </w:p>
    <w:p w:rsidR="00AC2082" w:rsidRPr="00AC2082" w:rsidRDefault="00AC2082" w:rsidP="00123C11">
      <w:pPr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 w:rsidRPr="00AC2082">
        <w:rPr>
          <w:rFonts w:ascii="Arial" w:hAnsi="Arial" w:cs="Arial"/>
          <w:sz w:val="20"/>
          <w:szCs w:val="20"/>
        </w:rPr>
        <w:t xml:space="preserve">przygotować salę konsumencką do obsługi gości indywidualnych, </w:t>
      </w:r>
    </w:p>
    <w:p w:rsidR="00AC2082" w:rsidRPr="00AC2082" w:rsidRDefault="00AC2082" w:rsidP="00123C11">
      <w:pPr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 w:rsidRPr="00AC2082">
        <w:rPr>
          <w:rFonts w:ascii="Arial" w:hAnsi="Arial" w:cs="Arial"/>
          <w:sz w:val="20"/>
          <w:szCs w:val="20"/>
        </w:rPr>
        <w:t>opracować kartę menu klasyczną i okolicznościową,</w:t>
      </w:r>
    </w:p>
    <w:p w:rsidR="00AC2082" w:rsidRPr="00AC2082" w:rsidRDefault="00AC2082" w:rsidP="00123C11">
      <w:pPr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 w:rsidRPr="00AC2082">
        <w:rPr>
          <w:rFonts w:ascii="Arial" w:hAnsi="Arial" w:cs="Arial"/>
          <w:sz w:val="20"/>
          <w:szCs w:val="20"/>
        </w:rPr>
        <w:t>doradzać gościom w wyborze potraw i napojów,</w:t>
      </w:r>
    </w:p>
    <w:p w:rsidR="00AC2082" w:rsidRPr="00AC2082" w:rsidRDefault="00AC2082" w:rsidP="00123C11">
      <w:pPr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 w:rsidRPr="00AC2082">
        <w:rPr>
          <w:rFonts w:ascii="Arial" w:hAnsi="Arial" w:cs="Arial"/>
          <w:sz w:val="20"/>
          <w:szCs w:val="20"/>
        </w:rPr>
        <w:t>dobierać i podawać napoje alkoholowe i bezalkoholowe do potraw,</w:t>
      </w:r>
    </w:p>
    <w:p w:rsidR="00AC2082" w:rsidRPr="00AC2082" w:rsidRDefault="00AC2082" w:rsidP="00123C11">
      <w:pPr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 w:rsidRPr="00AC2082">
        <w:rPr>
          <w:rFonts w:ascii="Arial" w:hAnsi="Arial" w:cs="Arial"/>
          <w:sz w:val="20"/>
          <w:szCs w:val="20"/>
        </w:rPr>
        <w:t>zastosować serwis specjalny podczas podawania potraw i napojów,</w:t>
      </w:r>
    </w:p>
    <w:p w:rsidR="00AC2082" w:rsidRPr="00AC2082" w:rsidRDefault="00AC2082" w:rsidP="00123C11">
      <w:pPr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 w:rsidRPr="00AC2082">
        <w:rPr>
          <w:rFonts w:ascii="Arial" w:hAnsi="Arial" w:cs="Arial"/>
          <w:sz w:val="20"/>
          <w:szCs w:val="20"/>
        </w:rPr>
        <w:t xml:space="preserve">zrealizować zamówienia </w:t>
      </w:r>
      <w:proofErr w:type="spellStart"/>
      <w:r w:rsidRPr="004232CB">
        <w:rPr>
          <w:rFonts w:ascii="Arial" w:hAnsi="Arial" w:cs="Arial"/>
          <w:i/>
          <w:sz w:val="20"/>
          <w:szCs w:val="20"/>
        </w:rPr>
        <w:t>room</w:t>
      </w:r>
      <w:proofErr w:type="spellEnd"/>
      <w:r w:rsidRPr="004232CB">
        <w:rPr>
          <w:rFonts w:ascii="Arial" w:hAnsi="Arial" w:cs="Arial"/>
          <w:i/>
          <w:sz w:val="20"/>
          <w:szCs w:val="20"/>
        </w:rPr>
        <w:t xml:space="preserve"> ser</w:t>
      </w:r>
      <w:r w:rsidR="00EF3938">
        <w:rPr>
          <w:rFonts w:ascii="Arial" w:hAnsi="Arial" w:cs="Arial"/>
          <w:i/>
          <w:sz w:val="20"/>
          <w:szCs w:val="20"/>
        </w:rPr>
        <w:t>v</w:t>
      </w:r>
      <w:r w:rsidRPr="004232CB">
        <w:rPr>
          <w:rFonts w:ascii="Arial" w:hAnsi="Arial" w:cs="Arial"/>
          <w:i/>
          <w:sz w:val="20"/>
          <w:szCs w:val="20"/>
        </w:rPr>
        <w:t>i</w:t>
      </w:r>
      <w:r w:rsidR="00EF3938">
        <w:rPr>
          <w:rFonts w:ascii="Arial" w:hAnsi="Arial" w:cs="Arial"/>
          <w:i/>
          <w:sz w:val="20"/>
          <w:szCs w:val="20"/>
        </w:rPr>
        <w:t>ce</w:t>
      </w:r>
      <w:r w:rsidRPr="00AC2082">
        <w:rPr>
          <w:rFonts w:ascii="Arial" w:hAnsi="Arial" w:cs="Arial"/>
          <w:sz w:val="20"/>
          <w:szCs w:val="20"/>
        </w:rPr>
        <w:t>,</w:t>
      </w:r>
    </w:p>
    <w:p w:rsidR="00AC2082" w:rsidRPr="00AC2082" w:rsidRDefault="00AC2082" w:rsidP="00123C11">
      <w:pPr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 w:rsidRPr="00AC2082">
        <w:rPr>
          <w:rFonts w:ascii="Arial" w:hAnsi="Arial" w:cs="Arial"/>
          <w:sz w:val="20"/>
          <w:szCs w:val="20"/>
        </w:rPr>
        <w:t xml:space="preserve"> rozwiązać sytuacje problemowe zaistniałe podczas realizacji zadań zawodowych,</w:t>
      </w:r>
    </w:p>
    <w:p w:rsidR="00181B71" w:rsidRPr="00CE278E" w:rsidRDefault="00AC2082" w:rsidP="00123C11">
      <w:pPr>
        <w:numPr>
          <w:ilvl w:val="0"/>
          <w:numId w:val="18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AC2082">
        <w:rPr>
          <w:rFonts w:ascii="Arial" w:hAnsi="Arial" w:cs="Arial"/>
          <w:sz w:val="20"/>
          <w:szCs w:val="20"/>
        </w:rPr>
        <w:t xml:space="preserve"> współpracować w zespole.</w:t>
      </w:r>
    </w:p>
    <w:p w:rsidR="007A2EB3" w:rsidRDefault="007A2EB3" w:rsidP="004232CB">
      <w:pPr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</w:p>
    <w:p w:rsidR="00181B71" w:rsidRPr="00A70154" w:rsidRDefault="00181B71" w:rsidP="004232CB">
      <w:p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="006202EB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OBSŁUGA </w:t>
      </w:r>
      <w:r w:rsidR="00703964">
        <w:rPr>
          <w:rFonts w:ascii="Arial" w:hAnsi="Arial" w:cs="Arial"/>
          <w:b/>
          <w:sz w:val="20"/>
          <w:szCs w:val="20"/>
        </w:rPr>
        <w:t>GOŚ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2409"/>
        <w:gridCol w:w="848"/>
        <w:gridCol w:w="3939"/>
        <w:gridCol w:w="3717"/>
        <w:gridCol w:w="1069"/>
      </w:tblGrid>
      <w:tr w:rsidR="00181B71" w:rsidRPr="000C211D" w:rsidTr="00F60C43">
        <w:tc>
          <w:tcPr>
            <w:tcW w:w="787" w:type="pct"/>
            <w:vMerge w:val="restart"/>
          </w:tcPr>
          <w:p w:rsidR="00181B71" w:rsidRPr="000C211D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47" w:type="pct"/>
            <w:vMerge w:val="restart"/>
          </w:tcPr>
          <w:p w:rsidR="00181B71" w:rsidRPr="000C211D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298" w:type="pct"/>
            <w:vMerge w:val="restart"/>
          </w:tcPr>
          <w:p w:rsidR="00181B71" w:rsidRPr="000C211D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692" w:type="pct"/>
            <w:gridSpan w:val="2"/>
          </w:tcPr>
          <w:p w:rsidR="00181B71" w:rsidRPr="000C211D" w:rsidRDefault="00181B7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jc w:val="center"/>
              <w:rPr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376" w:type="pct"/>
          </w:tcPr>
          <w:p w:rsidR="00181B71" w:rsidRPr="000C211D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181B71" w:rsidRPr="000C211D" w:rsidTr="00F60C43">
        <w:tc>
          <w:tcPr>
            <w:tcW w:w="787" w:type="pct"/>
            <w:vMerge/>
          </w:tcPr>
          <w:p w:rsidR="00181B71" w:rsidRPr="000C211D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181B71" w:rsidRPr="000C211D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  <w:vMerge/>
          </w:tcPr>
          <w:p w:rsidR="00181B71" w:rsidRPr="000C211D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85" w:type="pct"/>
          </w:tcPr>
          <w:p w:rsidR="00181B71" w:rsidRDefault="00181B7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181B71" w:rsidRPr="000C211D" w:rsidRDefault="00181B7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b/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07" w:type="pct"/>
          </w:tcPr>
          <w:p w:rsidR="00181B71" w:rsidRDefault="00181B7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181B71" w:rsidRPr="000C211D" w:rsidRDefault="00181B7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6" w:type="pct"/>
          </w:tcPr>
          <w:p w:rsidR="00181B71" w:rsidRPr="000C211D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181B71" w:rsidRPr="000C211D" w:rsidTr="00F60C43">
        <w:tc>
          <w:tcPr>
            <w:tcW w:w="787" w:type="pct"/>
            <w:vMerge w:val="restart"/>
          </w:tcPr>
          <w:p w:rsidR="00181B71" w:rsidRPr="000C211D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471311">
              <w:rPr>
                <w:rFonts w:ascii="Arial" w:hAnsi="Arial" w:cs="Arial"/>
                <w:sz w:val="20"/>
                <w:szCs w:val="20"/>
              </w:rPr>
              <w:t>. Zawód kelner</w:t>
            </w:r>
          </w:p>
        </w:tc>
        <w:tc>
          <w:tcPr>
            <w:tcW w:w="847" w:type="pct"/>
          </w:tcPr>
          <w:p w:rsidR="00181B71" w:rsidRPr="000C211D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2B1143">
              <w:rPr>
                <w:rFonts w:ascii="Arial" w:hAnsi="Arial" w:cs="Arial"/>
                <w:color w:val="auto"/>
                <w:sz w:val="20"/>
                <w:szCs w:val="20"/>
              </w:rPr>
              <w:t xml:space="preserve">Predyspozycje do wykonywania zawodu </w:t>
            </w:r>
          </w:p>
        </w:tc>
        <w:tc>
          <w:tcPr>
            <w:tcW w:w="298" w:type="pct"/>
          </w:tcPr>
          <w:p w:rsidR="00181B71" w:rsidRPr="00154ACD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5" w:type="pct"/>
          </w:tcPr>
          <w:p w:rsidR="002B1143" w:rsidRPr="00154ACD" w:rsidRDefault="00D63318" w:rsidP="00D6331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750934" w:rsidRPr="00154ACD">
              <w:rPr>
                <w:rFonts w:ascii="Arial" w:hAnsi="Arial" w:cs="Arial"/>
                <w:color w:val="auto"/>
                <w:sz w:val="20"/>
                <w:szCs w:val="20"/>
              </w:rPr>
              <w:t>wymienić ocze</w:t>
            </w:r>
            <w:r w:rsidR="00A650C0" w:rsidRPr="00154ACD">
              <w:rPr>
                <w:rFonts w:ascii="Arial" w:hAnsi="Arial" w:cs="Arial"/>
                <w:color w:val="auto"/>
                <w:sz w:val="20"/>
                <w:szCs w:val="20"/>
              </w:rPr>
              <w:t>kiwane predyspozycje fizyczne, intelektualne i cechy charakteru niezbędne do</w:t>
            </w:r>
            <w:r w:rsidR="00E73D05"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50934" w:rsidRPr="00154ACD">
              <w:rPr>
                <w:rFonts w:ascii="Arial" w:hAnsi="Arial" w:cs="Arial"/>
                <w:color w:val="auto"/>
                <w:sz w:val="20"/>
                <w:szCs w:val="20"/>
              </w:rPr>
              <w:t>pracy w zawodzie kelner</w:t>
            </w:r>
          </w:p>
          <w:p w:rsidR="00CF359D" w:rsidRPr="00154ACD" w:rsidRDefault="00D63318" w:rsidP="00154A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CF359D" w:rsidRPr="00154ACD">
              <w:rPr>
                <w:rFonts w:ascii="Arial" w:hAnsi="Arial" w:cs="Arial"/>
                <w:color w:val="auto"/>
                <w:sz w:val="20"/>
                <w:szCs w:val="20"/>
              </w:rPr>
              <w:t>wymienić elementy komunikacji niewerbalnej pożądane w pracy kelnera</w:t>
            </w:r>
          </w:p>
          <w:p w:rsidR="00D63318" w:rsidRPr="00154ACD" w:rsidRDefault="00D63318" w:rsidP="00154ACD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76"/>
              </w:tabs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- wymienić podstawowe zasady etyki zawodowej</w:t>
            </w:r>
          </w:p>
          <w:p w:rsidR="00D63318" w:rsidRPr="00154ACD" w:rsidRDefault="00D63318" w:rsidP="00154ACD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76"/>
              </w:tabs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- wymienić cechy oczekiwanej postawy zawodowej kelnera w relacji z gośćmi, przełożonym i współpracownikami</w:t>
            </w:r>
          </w:p>
          <w:p w:rsidR="009A203F" w:rsidRPr="00154ACD" w:rsidRDefault="009A203F" w:rsidP="00154ACD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76"/>
              </w:tabs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154ACD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stosować zasady etyki w relacjach pracowniczych</w:t>
            </w:r>
          </w:p>
          <w:p w:rsidR="00207F1C" w:rsidRPr="00154ACD" w:rsidRDefault="009A203F" w:rsidP="00154ACD">
            <w:pPr>
              <w:widowControl w:val="0"/>
              <w:tabs>
                <w:tab w:val="left" w:pos="276"/>
              </w:tabs>
              <w:adjustRightInd w:val="0"/>
              <w:spacing w:before="20" w:after="20"/>
              <w:contextualSpacing/>
              <w:textAlignment w:val="baseline"/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- wskazać zagrożenia wynikające z nieprzestrzegania kodeksu etyki zawodowej</w:t>
            </w:r>
          </w:p>
          <w:p w:rsidR="00207F1C" w:rsidRPr="00154ACD" w:rsidRDefault="00207F1C" w:rsidP="00154ACD">
            <w:pPr>
              <w:widowControl w:val="0"/>
              <w:tabs>
                <w:tab w:val="left" w:pos="276"/>
              </w:tabs>
              <w:adjustRightInd w:val="0"/>
              <w:spacing w:before="20" w:after="20"/>
              <w:contextualSpacing/>
              <w:textAlignment w:val="baseline"/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 xml:space="preserve">- </w:t>
            </w: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przestrzega</w:t>
            </w:r>
            <w:r w:rsidR="00154ACD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154ACD">
              <w:rPr>
                <w:rFonts w:ascii="Arial" w:eastAsia="SimSun" w:hAnsi="Arial" w:cs="Arial"/>
                <w:color w:val="auto"/>
                <w:sz w:val="20"/>
                <w:szCs w:val="20"/>
                <w:lang w:eastAsia="zh-CN"/>
              </w:rPr>
              <w:t>tajemnicy związanej z wykonywanym zawodem i miejscem pracy</w:t>
            </w:r>
          </w:p>
          <w:p w:rsidR="00181B71" w:rsidRPr="00154ACD" w:rsidRDefault="00207F1C" w:rsidP="00154ACD">
            <w:pPr>
              <w:widowControl w:val="0"/>
              <w:tabs>
                <w:tab w:val="left" w:pos="276"/>
              </w:tabs>
              <w:adjustRightInd w:val="0"/>
              <w:spacing w:before="20" w:after="20"/>
              <w:contextualSpacing/>
              <w:textAlignment w:val="baseline"/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- przestrzega</w:t>
            </w:r>
            <w:r w:rsidR="00154ACD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 zasad bezpieczeństwa podczas przetwarzania i przesyłania danych osobowych</w:t>
            </w:r>
          </w:p>
        </w:tc>
        <w:tc>
          <w:tcPr>
            <w:tcW w:w="1307" w:type="pct"/>
          </w:tcPr>
          <w:p w:rsidR="00B875E8" w:rsidRDefault="00181B7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875E8" w:rsidRPr="00C730BC">
              <w:rPr>
                <w:rFonts w:ascii="Arial" w:hAnsi="Arial" w:cs="Arial"/>
                <w:sz w:val="20"/>
                <w:szCs w:val="20"/>
              </w:rPr>
              <w:t>określa</w:t>
            </w:r>
            <w:r w:rsidR="00B875E8">
              <w:rPr>
                <w:rFonts w:ascii="Arial" w:hAnsi="Arial" w:cs="Arial"/>
                <w:sz w:val="20"/>
                <w:szCs w:val="20"/>
              </w:rPr>
              <w:t>ć</w:t>
            </w:r>
            <w:r w:rsidR="00B875E8" w:rsidRPr="00C730BC">
              <w:rPr>
                <w:rFonts w:ascii="Arial" w:hAnsi="Arial" w:cs="Arial"/>
                <w:sz w:val="20"/>
                <w:szCs w:val="20"/>
              </w:rPr>
              <w:t xml:space="preserve"> cechy osobowości kelnera konieczne i przydatne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5E8">
              <w:rPr>
                <w:rFonts w:ascii="Arial" w:hAnsi="Arial" w:cs="Arial"/>
                <w:sz w:val="20"/>
                <w:szCs w:val="20"/>
              </w:rPr>
              <w:t>w pracy na różnych stanowiskach</w:t>
            </w:r>
          </w:p>
          <w:p w:rsidR="00D14E24" w:rsidRDefault="00CF359D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</w:t>
            </w:r>
            <w:r w:rsidRPr="00C730BC">
              <w:rPr>
                <w:rFonts w:ascii="Arial" w:hAnsi="Arial" w:cs="Arial"/>
                <w:sz w:val="20"/>
                <w:szCs w:val="20"/>
              </w:rPr>
              <w:t>kreśl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C730BC">
              <w:rPr>
                <w:rFonts w:ascii="Arial" w:hAnsi="Arial" w:cs="Arial"/>
                <w:sz w:val="20"/>
                <w:szCs w:val="20"/>
              </w:rPr>
              <w:t xml:space="preserve"> predyspozycje</w:t>
            </w:r>
          </w:p>
          <w:p w:rsidR="00D14E24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359D" w:rsidRPr="00C730BC">
              <w:rPr>
                <w:rFonts w:ascii="Arial" w:hAnsi="Arial" w:cs="Arial"/>
                <w:sz w:val="20"/>
                <w:szCs w:val="20"/>
              </w:rPr>
              <w:t xml:space="preserve">psychofizyczne kandydata na </w:t>
            </w:r>
          </w:p>
          <w:p w:rsidR="00D14E24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359D" w:rsidRPr="00C730BC">
              <w:rPr>
                <w:rFonts w:ascii="Arial" w:hAnsi="Arial" w:cs="Arial"/>
                <w:sz w:val="20"/>
                <w:szCs w:val="20"/>
              </w:rPr>
              <w:t>kelnera</w:t>
            </w:r>
            <w:r w:rsidR="00CF359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F359D" w:rsidRPr="00C730BC">
              <w:rPr>
                <w:rFonts w:ascii="Arial" w:hAnsi="Arial" w:cs="Arial"/>
                <w:sz w:val="20"/>
                <w:szCs w:val="20"/>
              </w:rPr>
              <w:t xml:space="preserve">odporność na stres, </w:t>
            </w:r>
          </w:p>
          <w:p w:rsidR="00D14E24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359D" w:rsidRPr="00C730BC">
              <w:rPr>
                <w:rFonts w:ascii="Arial" w:hAnsi="Arial" w:cs="Arial"/>
                <w:sz w:val="20"/>
                <w:szCs w:val="20"/>
              </w:rPr>
              <w:t xml:space="preserve">otwartość na kontakty z innymi, </w:t>
            </w:r>
          </w:p>
          <w:p w:rsidR="00D14E24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359D" w:rsidRPr="00C730BC">
              <w:rPr>
                <w:rFonts w:ascii="Arial" w:hAnsi="Arial" w:cs="Arial"/>
                <w:sz w:val="20"/>
                <w:szCs w:val="20"/>
              </w:rPr>
              <w:t>cierpliwość, dobra kondycja</w:t>
            </w:r>
            <w:r w:rsidR="000700DC">
              <w:rPr>
                <w:rFonts w:ascii="Arial" w:hAnsi="Arial" w:cs="Arial"/>
                <w:sz w:val="20"/>
                <w:szCs w:val="20"/>
              </w:rPr>
              <w:t>,</w:t>
            </w:r>
            <w:r w:rsidR="00CF359D" w:rsidRPr="00C730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F359D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359D" w:rsidRPr="00C730BC">
              <w:rPr>
                <w:rFonts w:ascii="Arial" w:hAnsi="Arial" w:cs="Arial"/>
                <w:sz w:val="20"/>
                <w:szCs w:val="20"/>
              </w:rPr>
              <w:t>sprawność fizyczna</w:t>
            </w:r>
          </w:p>
          <w:p w:rsidR="00D14E24" w:rsidRDefault="00B8637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uzasadnić przydatność </w:t>
            </w:r>
          </w:p>
          <w:p w:rsidR="00D14E24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6375">
              <w:rPr>
                <w:rFonts w:ascii="Arial" w:hAnsi="Arial" w:cs="Arial"/>
                <w:sz w:val="20"/>
                <w:szCs w:val="20"/>
              </w:rPr>
              <w:t xml:space="preserve">oczekiwanych predyspozycji do </w:t>
            </w:r>
          </w:p>
          <w:p w:rsidR="00D14E24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6375">
              <w:rPr>
                <w:rFonts w:ascii="Arial" w:hAnsi="Arial" w:cs="Arial"/>
                <w:sz w:val="20"/>
                <w:szCs w:val="20"/>
              </w:rPr>
              <w:t>wykonywania zawodu kelnera</w:t>
            </w:r>
            <w:r w:rsidR="000700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6375">
              <w:rPr>
                <w:rFonts w:ascii="Arial" w:hAnsi="Arial" w:cs="Arial"/>
                <w:sz w:val="20"/>
                <w:szCs w:val="20"/>
              </w:rPr>
              <w:t xml:space="preserve">(np.: </w:t>
            </w:r>
          </w:p>
          <w:p w:rsidR="00D14E24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6375">
              <w:rPr>
                <w:rFonts w:ascii="Arial" w:hAnsi="Arial" w:cs="Arial"/>
                <w:sz w:val="20"/>
                <w:szCs w:val="20"/>
              </w:rPr>
              <w:t xml:space="preserve">dobra prezencja, dobra dykcja, </w:t>
            </w:r>
          </w:p>
          <w:p w:rsidR="00D14E24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6375">
              <w:rPr>
                <w:rFonts w:ascii="Arial" w:hAnsi="Arial" w:cs="Arial"/>
                <w:sz w:val="20"/>
                <w:szCs w:val="20"/>
              </w:rPr>
              <w:t xml:space="preserve">słuch i pamięć, sprawność </w:t>
            </w:r>
          </w:p>
          <w:p w:rsidR="00B86375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6375">
              <w:rPr>
                <w:rFonts w:ascii="Arial" w:hAnsi="Arial" w:cs="Arial"/>
                <w:sz w:val="20"/>
                <w:szCs w:val="20"/>
              </w:rPr>
              <w:t>fizyczna, sprawność manualna, dobry stan zdrowia)</w:t>
            </w:r>
          </w:p>
          <w:p w:rsidR="00D14E24" w:rsidRDefault="00EF2F27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</w:t>
            </w:r>
            <w:r w:rsidRPr="00EA649A">
              <w:rPr>
                <w:rFonts w:ascii="Arial" w:hAnsi="Arial" w:cs="Arial"/>
                <w:sz w:val="20"/>
                <w:szCs w:val="20"/>
              </w:rPr>
              <w:t>skazać cechy osob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F2F27" w:rsidRPr="00EA649A" w:rsidRDefault="00E73D05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F27">
              <w:rPr>
                <w:rFonts w:ascii="Arial" w:hAnsi="Arial" w:cs="Arial"/>
                <w:sz w:val="20"/>
                <w:szCs w:val="20"/>
              </w:rPr>
              <w:t>niepożądane w zawodzie kelnera</w:t>
            </w:r>
          </w:p>
          <w:p w:rsidR="00EF2F27" w:rsidRDefault="00EF2F27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</w:t>
            </w:r>
            <w:r w:rsidRPr="00EA649A">
              <w:rPr>
                <w:rFonts w:ascii="Arial" w:hAnsi="Arial" w:cs="Arial"/>
                <w:sz w:val="20"/>
                <w:szCs w:val="20"/>
              </w:rPr>
              <w:t>rzedstawić wizerunek kelner</w:t>
            </w:r>
            <w:r>
              <w:rPr>
                <w:rFonts w:ascii="Arial" w:hAnsi="Arial" w:cs="Arial"/>
                <w:sz w:val="20"/>
                <w:szCs w:val="20"/>
              </w:rPr>
              <w:t>a gwarantujący sukces zawodowy</w:t>
            </w:r>
          </w:p>
          <w:p w:rsidR="00D14E24" w:rsidRDefault="00EF2F27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</w:t>
            </w:r>
            <w:r w:rsidRPr="00EA649A">
              <w:rPr>
                <w:rFonts w:ascii="Arial" w:hAnsi="Arial" w:cs="Arial"/>
                <w:sz w:val="20"/>
                <w:szCs w:val="20"/>
              </w:rPr>
              <w:t>nalizować swoje cechy osobowe</w:t>
            </w:r>
          </w:p>
          <w:p w:rsidR="00EF2F27" w:rsidRDefault="00E73D05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F27" w:rsidRPr="00EA649A">
              <w:rPr>
                <w:rFonts w:ascii="Arial" w:hAnsi="Arial" w:cs="Arial"/>
                <w:sz w:val="20"/>
                <w:szCs w:val="20"/>
              </w:rPr>
              <w:t>pod kątem przyszłej pracy</w:t>
            </w:r>
          </w:p>
          <w:p w:rsidR="00D14E24" w:rsidRDefault="00CF359D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27FFC">
              <w:rPr>
                <w:rFonts w:ascii="Arial" w:hAnsi="Arial" w:cs="Arial"/>
                <w:sz w:val="20"/>
                <w:szCs w:val="20"/>
              </w:rPr>
              <w:t>zwrócić uwagę na właściwe cechy</w:t>
            </w:r>
          </w:p>
          <w:p w:rsidR="00181B71" w:rsidRPr="001A22E4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359D" w:rsidRPr="00327FFC">
              <w:rPr>
                <w:rFonts w:ascii="Arial" w:hAnsi="Arial" w:cs="Arial"/>
                <w:sz w:val="20"/>
                <w:szCs w:val="20"/>
              </w:rPr>
              <w:t>głosu w rozmowie z gościem</w:t>
            </w:r>
          </w:p>
        </w:tc>
        <w:tc>
          <w:tcPr>
            <w:tcW w:w="376" w:type="pct"/>
          </w:tcPr>
          <w:p w:rsidR="00181B71" w:rsidRPr="001F6746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181B71" w:rsidRPr="000C211D" w:rsidTr="00F60C43">
        <w:tc>
          <w:tcPr>
            <w:tcW w:w="787" w:type="pct"/>
            <w:vMerge/>
          </w:tcPr>
          <w:p w:rsidR="00181B71" w:rsidRPr="000C211D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181B71" w:rsidRPr="000C211D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993A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143">
              <w:rPr>
                <w:rFonts w:ascii="Arial" w:hAnsi="Arial" w:cs="Arial"/>
                <w:sz w:val="20"/>
                <w:szCs w:val="20"/>
              </w:rPr>
              <w:t>Postawa zawodowa kelnera</w:t>
            </w:r>
          </w:p>
          <w:p w:rsidR="00181B71" w:rsidRPr="000C211D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</w:tcPr>
          <w:p w:rsidR="00181B71" w:rsidRPr="00154ACD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5" w:type="pct"/>
          </w:tcPr>
          <w:p w:rsidR="00750934" w:rsidRPr="00154ACD" w:rsidRDefault="00750934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CF359D"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 sylwetkę</w:t>
            </w:r>
            <w:r w:rsidR="00B875E8"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kelnera (np. </w:t>
            </w:r>
            <w:r w:rsidR="00B875E8" w:rsidRPr="00154ACD">
              <w:rPr>
                <w:rFonts w:ascii="Arial" w:hAnsi="Arial" w:cs="Arial"/>
                <w:color w:val="auto"/>
                <w:sz w:val="20"/>
                <w:szCs w:val="20"/>
              </w:rPr>
              <w:t>postawa,</w:t>
            </w:r>
            <w:r w:rsidR="00E73D05"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kultura bycia, schludny wygląd, higiena itd.)</w:t>
            </w:r>
          </w:p>
          <w:p w:rsidR="00CF359D" w:rsidRPr="00154ACD" w:rsidRDefault="00CF359D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wymienić podstawowe elementy stroju służbowego kelnera i kelnerki</w:t>
            </w:r>
          </w:p>
          <w:p w:rsidR="00B875E8" w:rsidRPr="00154ACD" w:rsidRDefault="00B875E8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dobrać elementy osobistego wyposażenia kelnera do bezpośredniej obsługi gości (np. długopis, notatnik, palmtop, tablet,</w:t>
            </w:r>
            <w:r w:rsidR="00E73D05"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serweta</w:t>
            </w:r>
            <w:r w:rsidR="00E73D05"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kelnerska, trybuszon, zapałki itp.)</w:t>
            </w:r>
          </w:p>
          <w:p w:rsidR="00D20E08" w:rsidRPr="00154ACD" w:rsidRDefault="00D20E08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wymienić funkcje serwety kelnerskiej</w:t>
            </w:r>
          </w:p>
          <w:p w:rsidR="00D20E08" w:rsidRPr="00154ACD" w:rsidRDefault="00154ACD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="00D20E08"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serwety kelnerskiej</w:t>
            </w:r>
          </w:p>
          <w:p w:rsidR="00D20E08" w:rsidRPr="00154ACD" w:rsidRDefault="00D20E08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wymienić elementy klasycznej biżuterii dopuszczalnej w pracy kelnera</w:t>
            </w:r>
          </w:p>
          <w:p w:rsidR="00181B71" w:rsidRPr="00154ACD" w:rsidRDefault="00CF359D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uzasadnić konieczność dbania o higienę osobistą u pracowników obsługi</w:t>
            </w:r>
            <w:r w:rsidR="00E73D05"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gości </w:t>
            </w:r>
          </w:p>
        </w:tc>
        <w:tc>
          <w:tcPr>
            <w:tcW w:w="1307" w:type="pct"/>
          </w:tcPr>
          <w:p w:rsidR="00B875E8" w:rsidRDefault="00181B7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54C83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354C83" w:rsidRPr="00C730BC">
              <w:rPr>
                <w:rFonts w:ascii="Arial" w:hAnsi="Arial" w:cs="Arial"/>
                <w:sz w:val="20"/>
                <w:szCs w:val="20"/>
              </w:rPr>
              <w:t>elementy osobistego wyposażenia kelnera do bezpośredniej obsługi gości</w:t>
            </w:r>
            <w:r w:rsidR="00354C83">
              <w:rPr>
                <w:rFonts w:ascii="Arial" w:hAnsi="Arial" w:cs="Arial"/>
                <w:sz w:val="20"/>
                <w:szCs w:val="20"/>
              </w:rPr>
              <w:t xml:space="preserve"> i wskazać zastosowanie: </w:t>
            </w:r>
            <w:r w:rsidR="00342215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354C83" w:rsidRPr="00C730BC">
              <w:rPr>
                <w:rFonts w:ascii="Arial" w:hAnsi="Arial" w:cs="Arial"/>
                <w:sz w:val="20"/>
                <w:szCs w:val="20"/>
              </w:rPr>
              <w:t>długopis</w:t>
            </w:r>
            <w:r w:rsidR="00342215">
              <w:rPr>
                <w:rFonts w:ascii="Arial" w:hAnsi="Arial" w:cs="Arial"/>
                <w:sz w:val="20"/>
                <w:szCs w:val="20"/>
              </w:rPr>
              <w:t>y</w:t>
            </w:r>
            <w:r w:rsidR="00354C83" w:rsidRPr="00C730BC">
              <w:rPr>
                <w:rFonts w:ascii="Arial" w:hAnsi="Arial" w:cs="Arial"/>
                <w:sz w:val="20"/>
                <w:szCs w:val="20"/>
              </w:rPr>
              <w:t>, notatnik, palmtop, tablet</w:t>
            </w:r>
            <w:r w:rsidR="00354C83">
              <w:rPr>
                <w:rFonts w:ascii="Arial" w:hAnsi="Arial" w:cs="Arial"/>
                <w:sz w:val="20"/>
                <w:szCs w:val="20"/>
              </w:rPr>
              <w:t>,</w:t>
            </w:r>
            <w:r w:rsidR="00D20E08">
              <w:rPr>
                <w:rFonts w:ascii="Arial" w:hAnsi="Arial" w:cs="Arial"/>
                <w:sz w:val="20"/>
                <w:szCs w:val="20"/>
              </w:rPr>
              <w:t xml:space="preserve"> serwet</w:t>
            </w:r>
            <w:r w:rsidR="00354C83" w:rsidRPr="00C730BC">
              <w:rPr>
                <w:rFonts w:ascii="Arial" w:hAnsi="Arial" w:cs="Arial"/>
                <w:sz w:val="20"/>
                <w:szCs w:val="20"/>
              </w:rPr>
              <w:t>a kelnerska, trybuszon, zapałki</w:t>
            </w:r>
            <w:r w:rsidR="00342215">
              <w:rPr>
                <w:rFonts w:ascii="Arial" w:hAnsi="Arial" w:cs="Arial"/>
                <w:sz w:val="20"/>
                <w:szCs w:val="20"/>
              </w:rPr>
              <w:t>, portfel kelnerski</w:t>
            </w:r>
          </w:p>
          <w:p w:rsidR="00181B71" w:rsidRPr="000719CF" w:rsidRDefault="00181B7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</w:tcPr>
          <w:p w:rsidR="00181B71" w:rsidRPr="000C211D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54C83" w:rsidRPr="000C211D" w:rsidTr="00F60C43">
        <w:tc>
          <w:tcPr>
            <w:tcW w:w="787" w:type="pct"/>
          </w:tcPr>
          <w:p w:rsidR="00354C83" w:rsidRPr="000C211D" w:rsidRDefault="00354C8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354C83" w:rsidRPr="007532D4" w:rsidRDefault="00354C8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7532D4">
              <w:rPr>
                <w:rFonts w:ascii="Arial" w:hAnsi="Arial" w:cs="Arial"/>
                <w:sz w:val="20"/>
                <w:szCs w:val="20"/>
              </w:rPr>
              <w:t>3.</w:t>
            </w:r>
            <w:r w:rsidR="00993ADF" w:rsidRPr="007532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2D4">
              <w:rPr>
                <w:rFonts w:ascii="Arial" w:hAnsi="Arial" w:cs="Arial"/>
                <w:sz w:val="20"/>
                <w:szCs w:val="20"/>
              </w:rPr>
              <w:t xml:space="preserve">Zagrożenia związane </w:t>
            </w:r>
            <w:r w:rsidR="00AE3642" w:rsidRPr="007532D4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7532D4">
              <w:rPr>
                <w:rFonts w:ascii="Arial" w:hAnsi="Arial" w:cs="Arial"/>
                <w:sz w:val="20"/>
                <w:szCs w:val="20"/>
              </w:rPr>
              <w:t>pracą kelnera</w:t>
            </w:r>
          </w:p>
        </w:tc>
        <w:tc>
          <w:tcPr>
            <w:tcW w:w="298" w:type="pct"/>
          </w:tcPr>
          <w:p w:rsidR="00327FFC" w:rsidRPr="00154ACD" w:rsidRDefault="00327FFC" w:rsidP="007E08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5" w:type="pct"/>
          </w:tcPr>
          <w:p w:rsidR="00354C83" w:rsidRPr="00154ACD" w:rsidRDefault="00CB0034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wymienić zagrożenia wypadkowe związane z pracą kelnera</w:t>
            </w:r>
          </w:p>
          <w:p w:rsidR="00CB0034" w:rsidRPr="00154ACD" w:rsidRDefault="00CB0034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wymienić czynniki szkodliwe i uciążliwe występujące w pracy kelnera</w:t>
            </w:r>
          </w:p>
          <w:p w:rsidR="00B75209" w:rsidRPr="00154ACD" w:rsidRDefault="00B75209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73D05"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choroby zawodowe możliwe w zawodzie kelnera</w:t>
            </w:r>
          </w:p>
          <w:p w:rsidR="00CB0034" w:rsidRPr="00154ACD" w:rsidRDefault="00CB0034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wymienić typowe objawy stresu w pracy kelnera</w:t>
            </w:r>
          </w:p>
          <w:p w:rsidR="00042FFF" w:rsidRPr="00154ACD" w:rsidRDefault="00CB0034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wymienić sposoby zabezpieczania kelnera przed działaniem czynników szkodliwych lub uciążliwych lub ich likwidacji</w:t>
            </w:r>
          </w:p>
          <w:p w:rsidR="00042FFF" w:rsidRPr="00154ACD" w:rsidRDefault="00042FFF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 xml:space="preserve">wskazać zagrożenia wynikające z nieprzestrzegania kodeksu etyki zawodowej </w:t>
            </w:r>
          </w:p>
          <w:p w:rsidR="00987DBA" w:rsidRPr="00154ACD" w:rsidRDefault="00987DBA" w:rsidP="004232CB">
            <w:pPr>
              <w:tabs>
                <w:tab w:val="left" w:pos="182"/>
                <w:tab w:val="center" w:pos="422"/>
              </w:tabs>
              <w:spacing w:before="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7" w:type="pct"/>
          </w:tcPr>
          <w:p w:rsidR="00354C83" w:rsidRPr="00E03F54" w:rsidRDefault="00E03F54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B0034" w:rsidRPr="00E03F54">
              <w:rPr>
                <w:rFonts w:ascii="Arial" w:hAnsi="Arial" w:cs="Arial"/>
                <w:sz w:val="20"/>
                <w:szCs w:val="20"/>
              </w:rPr>
              <w:t>omówić zagrożenia wypadkowe związane z pracą kelnera</w:t>
            </w:r>
          </w:p>
          <w:p w:rsidR="00B75209" w:rsidRPr="00327FFC" w:rsidRDefault="00CB0034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 w:rsidRPr="00327FFC">
              <w:rPr>
                <w:rFonts w:ascii="Arial" w:hAnsi="Arial" w:cs="Arial"/>
                <w:sz w:val="20"/>
                <w:szCs w:val="20"/>
              </w:rPr>
              <w:t>- omówić czynniki szkodliwe i uciążliwe występujące w pracy kelnera</w:t>
            </w:r>
          </w:p>
          <w:p w:rsidR="00B75209" w:rsidRPr="00327FFC" w:rsidRDefault="00B75209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 w:rsidRPr="00327FFC">
              <w:rPr>
                <w:rFonts w:ascii="Arial" w:hAnsi="Arial" w:cs="Arial"/>
                <w:sz w:val="20"/>
                <w:szCs w:val="20"/>
              </w:rPr>
              <w:t>- scharakteryzować choroby zawodowe możliwe w zawodzie kelnera</w:t>
            </w:r>
          </w:p>
          <w:p w:rsidR="00CB0034" w:rsidRPr="00327FFC" w:rsidRDefault="00CB0034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 w:rsidRPr="00327FFC">
              <w:rPr>
                <w:rFonts w:ascii="Arial" w:hAnsi="Arial" w:cs="Arial"/>
                <w:sz w:val="20"/>
                <w:szCs w:val="20"/>
              </w:rPr>
              <w:t>- opisać typowe objawy stresu w pracy kelnera</w:t>
            </w:r>
          </w:p>
          <w:p w:rsidR="00CB0034" w:rsidRPr="00327FFC" w:rsidRDefault="00CB0034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 w:rsidRPr="00327FFC">
              <w:rPr>
                <w:rFonts w:ascii="Arial" w:hAnsi="Arial" w:cs="Arial"/>
                <w:sz w:val="20"/>
                <w:szCs w:val="20"/>
              </w:rPr>
              <w:t>- wymienić sytuacje lub czynności mogące być przyczyną stresu w pracy kelnera</w:t>
            </w:r>
          </w:p>
          <w:p w:rsidR="00CB0034" w:rsidRPr="00327FFC" w:rsidRDefault="00CB0034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 w:rsidRPr="00327FFC">
              <w:rPr>
                <w:rFonts w:ascii="Arial" w:hAnsi="Arial" w:cs="Arial"/>
                <w:sz w:val="20"/>
                <w:szCs w:val="20"/>
              </w:rPr>
              <w:t>- opisać sposoby zabezpieczania kelnera przed działaniem czynników szkodliwych lub uciążliwych lub ich likwidacji</w:t>
            </w:r>
          </w:p>
        </w:tc>
        <w:tc>
          <w:tcPr>
            <w:tcW w:w="376" w:type="pct"/>
          </w:tcPr>
          <w:p w:rsidR="00354C83" w:rsidRDefault="00354C8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181B71" w:rsidRPr="000C211D" w:rsidTr="00F60C43">
        <w:tc>
          <w:tcPr>
            <w:tcW w:w="787" w:type="pct"/>
          </w:tcPr>
          <w:p w:rsidR="00B567A2" w:rsidRPr="00EE2F1B" w:rsidRDefault="00181B71" w:rsidP="001A22E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B567A2">
              <w:rPr>
                <w:rFonts w:ascii="Arial" w:hAnsi="Arial" w:cs="Arial"/>
                <w:sz w:val="20"/>
                <w:szCs w:val="20"/>
              </w:rPr>
              <w:t>Zakład gastronomiczny</w:t>
            </w:r>
            <w:r w:rsidR="00B567A2" w:rsidRPr="00EE2F1B">
              <w:rPr>
                <w:rFonts w:ascii="Arial" w:hAnsi="Arial" w:cs="Arial"/>
                <w:sz w:val="20"/>
                <w:szCs w:val="20"/>
              </w:rPr>
              <w:t xml:space="preserve"> i miejsca pracy kelnera</w:t>
            </w:r>
          </w:p>
          <w:p w:rsidR="00181B71" w:rsidRPr="000C211D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B37209" w:rsidRPr="008B178F" w:rsidRDefault="00B567A2" w:rsidP="001A2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81B71">
              <w:rPr>
                <w:rFonts w:ascii="Arial" w:hAnsi="Arial" w:cs="Arial"/>
                <w:sz w:val="20"/>
                <w:szCs w:val="20"/>
              </w:rPr>
              <w:t>.</w:t>
            </w:r>
            <w:r w:rsidR="00B37209" w:rsidRPr="008B178F">
              <w:rPr>
                <w:rFonts w:ascii="Arial" w:hAnsi="Arial" w:cs="Arial"/>
                <w:sz w:val="20"/>
                <w:szCs w:val="20"/>
              </w:rPr>
              <w:t xml:space="preserve"> Klasyfikacja </w:t>
            </w:r>
            <w:r w:rsidR="00B37209">
              <w:rPr>
                <w:rFonts w:ascii="Arial" w:hAnsi="Arial" w:cs="Arial"/>
                <w:sz w:val="20"/>
                <w:szCs w:val="20"/>
              </w:rPr>
              <w:t xml:space="preserve">placówek i </w:t>
            </w:r>
            <w:r w:rsidR="00B37209" w:rsidRPr="008B178F">
              <w:rPr>
                <w:rFonts w:ascii="Arial" w:hAnsi="Arial" w:cs="Arial"/>
                <w:sz w:val="20"/>
                <w:szCs w:val="20"/>
              </w:rPr>
              <w:t>zakładów gastronomicznych</w:t>
            </w:r>
          </w:p>
          <w:p w:rsidR="00B37209" w:rsidRPr="008B178F" w:rsidRDefault="00B37209" w:rsidP="001A22E4">
            <w:pPr>
              <w:pStyle w:val="Akapitzlist"/>
              <w:ind w:left="28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181B71" w:rsidRPr="000C211D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07" w:firstLine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</w:tcPr>
          <w:p w:rsidR="00181B71" w:rsidRPr="00154ACD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5" w:type="pct"/>
          </w:tcPr>
          <w:p w:rsidR="00B37209" w:rsidRPr="00154ACD" w:rsidRDefault="00B37209" w:rsidP="004232CB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54ACD">
              <w:rPr>
                <w:rFonts w:ascii="Arial" w:hAnsi="Arial" w:cs="Arial"/>
                <w:sz w:val="20"/>
                <w:szCs w:val="20"/>
              </w:rPr>
              <w:t>wymienić placówki gastronomii</w:t>
            </w:r>
            <w:r w:rsidR="00E73D05" w:rsidRPr="00154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4ACD">
              <w:rPr>
                <w:rFonts w:ascii="Arial" w:hAnsi="Arial" w:cs="Arial"/>
                <w:sz w:val="20"/>
                <w:szCs w:val="20"/>
              </w:rPr>
              <w:t>indywidualnej</w:t>
            </w:r>
          </w:p>
          <w:p w:rsidR="00B37209" w:rsidRPr="00154ACD" w:rsidRDefault="00B37209" w:rsidP="004232CB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54ACD">
              <w:rPr>
                <w:rFonts w:ascii="Arial" w:hAnsi="Arial" w:cs="Arial"/>
                <w:sz w:val="20"/>
                <w:szCs w:val="20"/>
              </w:rPr>
              <w:t>wymienić placówki</w:t>
            </w:r>
            <w:r w:rsidR="00154ACD" w:rsidRPr="00154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4ACD">
              <w:rPr>
                <w:rFonts w:ascii="Arial" w:hAnsi="Arial" w:cs="Arial"/>
                <w:sz w:val="20"/>
                <w:szCs w:val="20"/>
              </w:rPr>
              <w:t>gastronomii systemowej</w:t>
            </w:r>
          </w:p>
          <w:p w:rsidR="00B37209" w:rsidRDefault="00B37209" w:rsidP="004232CB">
            <w:pPr>
              <w:tabs>
                <w:tab w:val="left" w:pos="182"/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mienić placówki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astronomii specjalnej</w:t>
            </w:r>
          </w:p>
          <w:p w:rsidR="00B37209" w:rsidRDefault="00B37209" w:rsidP="00123C11">
            <w:pPr>
              <w:pStyle w:val="Akapitzlis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E2F1B">
              <w:rPr>
                <w:rFonts w:ascii="Arial" w:hAnsi="Arial" w:cs="Arial"/>
                <w:sz w:val="20"/>
                <w:szCs w:val="20"/>
              </w:rPr>
              <w:t xml:space="preserve">wymienić </w:t>
            </w:r>
            <w:r>
              <w:rPr>
                <w:rFonts w:ascii="Arial" w:hAnsi="Arial" w:cs="Arial"/>
                <w:sz w:val="20"/>
                <w:szCs w:val="20"/>
              </w:rPr>
              <w:t>zakłady gastronomiczne</w:t>
            </w:r>
          </w:p>
          <w:p w:rsidR="00B37209" w:rsidRPr="00EE2F1B" w:rsidRDefault="00E73D05" w:rsidP="004232CB">
            <w:pPr>
              <w:tabs>
                <w:tab w:val="left" w:pos="182"/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7209" w:rsidRPr="00EE2F1B">
              <w:rPr>
                <w:rFonts w:ascii="Arial" w:hAnsi="Arial" w:cs="Arial"/>
                <w:sz w:val="20"/>
                <w:szCs w:val="20"/>
              </w:rPr>
              <w:t>i miejsca pracy kelnera</w:t>
            </w:r>
          </w:p>
          <w:p w:rsidR="00B37209" w:rsidRPr="002354DF" w:rsidRDefault="00327FFC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7209">
              <w:rPr>
                <w:rFonts w:ascii="Arial" w:hAnsi="Arial" w:cs="Arial"/>
                <w:sz w:val="20"/>
                <w:szCs w:val="20"/>
              </w:rPr>
              <w:t>r</w:t>
            </w:r>
            <w:r w:rsidR="00B37209" w:rsidRPr="002354DF">
              <w:rPr>
                <w:rFonts w:ascii="Arial" w:hAnsi="Arial" w:cs="Arial"/>
                <w:sz w:val="20"/>
                <w:szCs w:val="20"/>
              </w:rPr>
              <w:t>ozróżnić zakłady gastronomiczne i inne miejsca świadczenia usług gastronomicznych i cateringowych</w:t>
            </w:r>
          </w:p>
          <w:p w:rsidR="002B1143" w:rsidRDefault="002B114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81B71" w:rsidRPr="000C211D" w:rsidRDefault="00181B7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pct"/>
          </w:tcPr>
          <w:p w:rsidR="00B37209" w:rsidRDefault="00B37209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pisać</w:t>
            </w:r>
            <w:r w:rsidRPr="000A3263">
              <w:rPr>
                <w:rFonts w:ascii="Arial" w:hAnsi="Arial" w:cs="Arial"/>
                <w:sz w:val="20"/>
                <w:szCs w:val="20"/>
              </w:rPr>
              <w:t xml:space="preserve"> miejsca pracy kelnera (np.: restauracje, kawiarnie,</w:t>
            </w:r>
            <w:r>
              <w:rPr>
                <w:rFonts w:ascii="Arial" w:hAnsi="Arial" w:cs="Arial"/>
                <w:sz w:val="20"/>
                <w:szCs w:val="20"/>
              </w:rPr>
              <w:t xml:space="preserve"> bary, puby, domy weselne itp.) i </w:t>
            </w:r>
            <w:r w:rsidRPr="002354DF">
              <w:rPr>
                <w:rFonts w:ascii="Arial" w:hAnsi="Arial" w:cs="Arial"/>
                <w:sz w:val="20"/>
                <w:szCs w:val="20"/>
              </w:rPr>
              <w:t>inne miejsca świadczenia usług gastronomicznych i cateringowych</w:t>
            </w:r>
          </w:p>
          <w:p w:rsidR="001C5CAC" w:rsidRDefault="001C5CAC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C5CAC">
              <w:rPr>
                <w:rFonts w:ascii="Arial" w:hAnsi="Arial" w:cs="Arial"/>
                <w:sz w:val="20"/>
                <w:szCs w:val="20"/>
              </w:rPr>
              <w:t>określić cele i funkcje zakładów gastronomicznych sieci otwartej i zamkniętej</w:t>
            </w:r>
          </w:p>
          <w:p w:rsidR="002B1143" w:rsidRDefault="00EA649A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A649A">
              <w:rPr>
                <w:rFonts w:ascii="Arial" w:hAnsi="Arial" w:cs="Arial"/>
                <w:sz w:val="20"/>
                <w:szCs w:val="20"/>
              </w:rPr>
              <w:t>w</w:t>
            </w:r>
            <w:r w:rsidR="001C5CAC" w:rsidRPr="00EA649A">
              <w:rPr>
                <w:rFonts w:ascii="Arial" w:hAnsi="Arial" w:cs="Arial"/>
                <w:sz w:val="20"/>
                <w:szCs w:val="20"/>
              </w:rPr>
              <w:t>ymienić zakłady w swojej miejscowości i podać cechy charakterystyczne dla nich</w:t>
            </w:r>
          </w:p>
          <w:p w:rsidR="00EA649A" w:rsidRDefault="00EA649A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A649A">
              <w:rPr>
                <w:rFonts w:ascii="Arial" w:hAnsi="Arial" w:cs="Arial"/>
                <w:sz w:val="20"/>
                <w:szCs w:val="20"/>
              </w:rPr>
              <w:t xml:space="preserve">scharakteryzować rodzaje usług świadczonych </w:t>
            </w:r>
            <w:r>
              <w:rPr>
                <w:rFonts w:ascii="Arial" w:hAnsi="Arial" w:cs="Arial"/>
                <w:sz w:val="20"/>
                <w:szCs w:val="20"/>
              </w:rPr>
              <w:t>przez zakłady typu żywieniowego</w:t>
            </w:r>
          </w:p>
          <w:p w:rsidR="00EA649A" w:rsidRPr="00EA649A" w:rsidRDefault="00EA649A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A649A">
              <w:rPr>
                <w:rFonts w:ascii="Arial" w:hAnsi="Arial" w:cs="Arial"/>
                <w:sz w:val="20"/>
                <w:szCs w:val="20"/>
              </w:rPr>
              <w:t>charakteryzować rodzaje usług świadczonych prz</w:t>
            </w:r>
            <w:r>
              <w:rPr>
                <w:rFonts w:ascii="Arial" w:hAnsi="Arial" w:cs="Arial"/>
                <w:sz w:val="20"/>
                <w:szCs w:val="20"/>
              </w:rPr>
              <w:t>ez zakłady typu uzupełniającego</w:t>
            </w:r>
          </w:p>
          <w:p w:rsidR="00181B71" w:rsidRPr="001A22E4" w:rsidRDefault="00EA649A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A649A">
              <w:rPr>
                <w:rFonts w:ascii="Arial" w:hAnsi="Arial" w:cs="Arial"/>
                <w:sz w:val="20"/>
                <w:szCs w:val="20"/>
              </w:rPr>
              <w:t>charakteryzować rodzaje usług świadczonych przez punkty gastronomiczne</w:t>
            </w:r>
          </w:p>
        </w:tc>
        <w:tc>
          <w:tcPr>
            <w:tcW w:w="376" w:type="pct"/>
          </w:tcPr>
          <w:p w:rsidR="00181B71" w:rsidRPr="000C211D" w:rsidRDefault="002B114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</w:t>
            </w:r>
            <w:r w:rsidR="00181B71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</w:p>
        </w:tc>
      </w:tr>
      <w:tr w:rsidR="00750934" w:rsidRPr="000C211D" w:rsidTr="00F60C43">
        <w:tc>
          <w:tcPr>
            <w:tcW w:w="787" w:type="pct"/>
          </w:tcPr>
          <w:p w:rsidR="00750934" w:rsidRDefault="00750934" w:rsidP="001A22E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750934" w:rsidRDefault="00750934" w:rsidP="001A2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B752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178F">
              <w:rPr>
                <w:rFonts w:ascii="Arial" w:hAnsi="Arial" w:cs="Arial"/>
                <w:sz w:val="20"/>
                <w:szCs w:val="20"/>
              </w:rPr>
              <w:t>Układ funkcjonalny zakładu gastronomicznego</w:t>
            </w:r>
          </w:p>
        </w:tc>
        <w:tc>
          <w:tcPr>
            <w:tcW w:w="298" w:type="pct"/>
          </w:tcPr>
          <w:p w:rsidR="007349AA" w:rsidRPr="00154ACD" w:rsidRDefault="007349AA" w:rsidP="007E08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5" w:type="pct"/>
          </w:tcPr>
          <w:p w:rsidR="00750934" w:rsidRDefault="00750934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0A3263">
              <w:rPr>
                <w:rFonts w:ascii="Arial" w:hAnsi="Arial" w:cs="Arial"/>
                <w:sz w:val="20"/>
                <w:szCs w:val="20"/>
              </w:rPr>
              <w:t>kreślić pojęcie: funkcjonalny układ pomieszczeń w zakładzie gastronomicznym</w:t>
            </w:r>
          </w:p>
          <w:p w:rsidR="00750934" w:rsidRDefault="00E73D05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0934">
              <w:rPr>
                <w:rFonts w:ascii="Arial" w:hAnsi="Arial" w:cs="Arial"/>
                <w:sz w:val="20"/>
                <w:szCs w:val="20"/>
              </w:rPr>
              <w:t>w</w:t>
            </w:r>
            <w:r w:rsidR="00750934" w:rsidRPr="000A3263">
              <w:rPr>
                <w:rFonts w:ascii="Arial" w:hAnsi="Arial" w:cs="Arial"/>
                <w:sz w:val="20"/>
                <w:szCs w:val="20"/>
              </w:rPr>
              <w:t>ymienić</w:t>
            </w:r>
            <w:r w:rsidR="00750934">
              <w:rPr>
                <w:rFonts w:ascii="Arial" w:hAnsi="Arial" w:cs="Arial"/>
                <w:sz w:val="20"/>
                <w:szCs w:val="20"/>
              </w:rPr>
              <w:t xml:space="preserve"> dział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0934">
              <w:rPr>
                <w:rFonts w:ascii="Arial" w:hAnsi="Arial" w:cs="Arial"/>
                <w:sz w:val="20"/>
                <w:szCs w:val="20"/>
              </w:rPr>
              <w:t>w zakładach gastronomicznych</w:t>
            </w:r>
          </w:p>
          <w:p w:rsidR="00750934" w:rsidRDefault="00750934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8B17C2">
              <w:rPr>
                <w:rFonts w:ascii="Arial" w:hAnsi="Arial" w:cs="Arial"/>
                <w:sz w:val="20"/>
                <w:szCs w:val="20"/>
              </w:rPr>
              <w:t xml:space="preserve"> pomieszczenia części handlowo</w:t>
            </w:r>
            <w:r w:rsidR="00BE4D2F">
              <w:rPr>
                <w:rFonts w:ascii="Arial" w:hAnsi="Arial" w:cs="Arial"/>
                <w:sz w:val="20"/>
                <w:szCs w:val="20"/>
              </w:rPr>
              <w:t>-</w:t>
            </w:r>
            <w:r w:rsidRPr="008B17C2">
              <w:rPr>
                <w:rFonts w:ascii="Arial" w:hAnsi="Arial" w:cs="Arial"/>
                <w:sz w:val="20"/>
                <w:szCs w:val="20"/>
              </w:rPr>
              <w:t>usługow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50934" w:rsidRDefault="00750934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Pr="008B17C2">
              <w:rPr>
                <w:rFonts w:ascii="Arial" w:hAnsi="Arial" w:cs="Arial"/>
                <w:sz w:val="20"/>
                <w:szCs w:val="20"/>
              </w:rPr>
              <w:t>pomieszczenia części handlowo</w:t>
            </w:r>
            <w:r w:rsidR="00BE4D2F">
              <w:rPr>
                <w:rFonts w:ascii="Arial" w:hAnsi="Arial" w:cs="Arial"/>
                <w:sz w:val="20"/>
                <w:szCs w:val="20"/>
              </w:rPr>
              <w:t>-</w:t>
            </w:r>
            <w:r w:rsidRPr="008B17C2">
              <w:rPr>
                <w:rFonts w:ascii="Arial" w:hAnsi="Arial" w:cs="Arial"/>
                <w:sz w:val="20"/>
                <w:szCs w:val="20"/>
              </w:rPr>
              <w:t>usługowej</w:t>
            </w:r>
            <w:r>
              <w:rPr>
                <w:rFonts w:ascii="Arial" w:hAnsi="Arial" w:cs="Arial"/>
                <w:sz w:val="20"/>
                <w:szCs w:val="20"/>
              </w:rPr>
              <w:t xml:space="preserve"> i określić ich funkcję</w:t>
            </w:r>
          </w:p>
          <w:p w:rsidR="00750934" w:rsidRDefault="00750934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pct"/>
          </w:tcPr>
          <w:p w:rsidR="00750934" w:rsidRDefault="00750934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0A3263">
              <w:rPr>
                <w:rFonts w:ascii="Arial" w:hAnsi="Arial" w:cs="Arial"/>
                <w:sz w:val="20"/>
                <w:szCs w:val="20"/>
              </w:rPr>
              <w:t>kreśli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263">
              <w:rPr>
                <w:rFonts w:ascii="Arial" w:hAnsi="Arial" w:cs="Arial"/>
                <w:sz w:val="20"/>
                <w:szCs w:val="20"/>
              </w:rPr>
              <w:t>znaczenie rozwiązań funkcjonalnych zakładu gastronomicznego dla bezpieczeństwa i jakości produkcji, bezpieczeństwa pracowników i gości</w:t>
            </w:r>
          </w:p>
          <w:p w:rsidR="00750934" w:rsidRPr="001A22E4" w:rsidRDefault="00E73D05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0934">
              <w:rPr>
                <w:rFonts w:ascii="Arial" w:hAnsi="Arial" w:cs="Arial"/>
                <w:sz w:val="20"/>
                <w:szCs w:val="20"/>
              </w:rPr>
              <w:t>zaznaczyć na schemacie układu funkcjonalnego zakładu gastronomicznego</w:t>
            </w:r>
            <w:r w:rsidR="00750934" w:rsidRPr="000A3263">
              <w:rPr>
                <w:rFonts w:ascii="Arial" w:hAnsi="Arial" w:cs="Arial"/>
                <w:sz w:val="20"/>
                <w:szCs w:val="20"/>
              </w:rPr>
              <w:t xml:space="preserve"> przebieg dróg komunikacyj</w:t>
            </w:r>
            <w:r w:rsidR="00750934">
              <w:rPr>
                <w:rFonts w:ascii="Arial" w:hAnsi="Arial" w:cs="Arial"/>
                <w:sz w:val="20"/>
                <w:szCs w:val="20"/>
              </w:rPr>
              <w:t>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0934" w:rsidRPr="000A3263">
              <w:rPr>
                <w:rFonts w:ascii="Arial" w:hAnsi="Arial" w:cs="Arial"/>
                <w:sz w:val="20"/>
                <w:szCs w:val="20"/>
              </w:rPr>
              <w:t>zgodnie z wy</w:t>
            </w:r>
            <w:r w:rsidR="00750934">
              <w:rPr>
                <w:rFonts w:ascii="Arial" w:hAnsi="Arial" w:cs="Arial"/>
                <w:sz w:val="20"/>
                <w:szCs w:val="20"/>
              </w:rPr>
              <w:t>maganiami sanitarno-higienicznymi i zasadami bezpieczeństwa</w:t>
            </w:r>
            <w:r w:rsidR="00AC01F4">
              <w:rPr>
                <w:rFonts w:ascii="Arial" w:hAnsi="Arial" w:cs="Arial"/>
                <w:sz w:val="20"/>
                <w:szCs w:val="20"/>
              </w:rPr>
              <w:t xml:space="preserve"> w części handlowo-usługowej</w:t>
            </w:r>
          </w:p>
        </w:tc>
        <w:tc>
          <w:tcPr>
            <w:tcW w:w="376" w:type="pct"/>
          </w:tcPr>
          <w:p w:rsidR="00750934" w:rsidRDefault="00BC3639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567A2" w:rsidRPr="000C211D" w:rsidTr="00F60C43">
        <w:tc>
          <w:tcPr>
            <w:tcW w:w="787" w:type="pct"/>
          </w:tcPr>
          <w:p w:rsidR="00B567A2" w:rsidRDefault="00B567A2" w:rsidP="001A22E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B567A2" w:rsidRDefault="006A4CA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37209">
              <w:rPr>
                <w:rFonts w:ascii="Arial" w:hAnsi="Arial" w:cs="Arial"/>
                <w:sz w:val="20"/>
                <w:szCs w:val="20"/>
              </w:rPr>
              <w:t>.</w:t>
            </w:r>
            <w:r w:rsidR="00077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7209">
              <w:rPr>
                <w:rFonts w:ascii="Arial" w:hAnsi="Arial" w:cs="Arial"/>
                <w:sz w:val="20"/>
                <w:szCs w:val="20"/>
              </w:rPr>
              <w:t>Stanowiska pracy w części handlowej zakładu gastronomicznego</w:t>
            </w:r>
          </w:p>
        </w:tc>
        <w:tc>
          <w:tcPr>
            <w:tcW w:w="298" w:type="pct"/>
          </w:tcPr>
          <w:p w:rsidR="00B567A2" w:rsidRPr="00154ACD" w:rsidRDefault="00B567A2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5" w:type="pct"/>
          </w:tcPr>
          <w:p w:rsidR="00B75209" w:rsidRPr="000A3263" w:rsidRDefault="00B75209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mieni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263">
              <w:rPr>
                <w:rFonts w:ascii="Arial" w:hAnsi="Arial" w:cs="Arial"/>
                <w:sz w:val="20"/>
                <w:szCs w:val="20"/>
              </w:rPr>
              <w:t>stanowiska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263">
              <w:rPr>
                <w:rFonts w:ascii="Arial" w:hAnsi="Arial" w:cs="Arial"/>
                <w:sz w:val="20"/>
                <w:szCs w:val="20"/>
              </w:rPr>
              <w:t>pracy</w:t>
            </w:r>
            <w:r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Pr="000A3263">
              <w:rPr>
                <w:rFonts w:ascii="Arial" w:hAnsi="Arial" w:cs="Arial"/>
                <w:sz w:val="20"/>
                <w:szCs w:val="20"/>
              </w:rPr>
              <w:t xml:space="preserve"> części </w:t>
            </w:r>
            <w:r>
              <w:rPr>
                <w:rFonts w:ascii="Arial" w:hAnsi="Arial" w:cs="Arial"/>
                <w:sz w:val="20"/>
                <w:szCs w:val="20"/>
              </w:rPr>
              <w:t>handlowo-usługowej</w:t>
            </w:r>
          </w:p>
          <w:p w:rsidR="00B75209" w:rsidRDefault="00B75209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95F2D">
              <w:rPr>
                <w:rFonts w:ascii="Arial" w:hAnsi="Arial" w:cs="Arial"/>
                <w:sz w:val="20"/>
                <w:szCs w:val="20"/>
              </w:rPr>
              <w:t>zakład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49F1">
              <w:rPr>
                <w:rFonts w:ascii="Arial" w:hAnsi="Arial" w:cs="Arial"/>
                <w:sz w:val="20"/>
                <w:szCs w:val="20"/>
              </w:rPr>
              <w:t>gastronomicznego</w:t>
            </w:r>
          </w:p>
          <w:p w:rsidR="00B75209" w:rsidRDefault="00B75209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ymieni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6108">
              <w:rPr>
                <w:rFonts w:ascii="Arial" w:hAnsi="Arial" w:cs="Arial"/>
                <w:sz w:val="20"/>
                <w:szCs w:val="20"/>
              </w:rPr>
              <w:t>zadania kelnera wykonywane w różnych pomieszcze</w:t>
            </w:r>
            <w:r>
              <w:rPr>
                <w:rFonts w:ascii="Arial" w:hAnsi="Arial" w:cs="Arial"/>
                <w:sz w:val="20"/>
                <w:szCs w:val="20"/>
              </w:rPr>
              <w:t>niach części handlowo-usługowej</w:t>
            </w:r>
          </w:p>
          <w:p w:rsidR="00B567A2" w:rsidRDefault="00B567A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pct"/>
          </w:tcPr>
          <w:p w:rsidR="00B75209" w:rsidRPr="000A3263" w:rsidRDefault="00E73D05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B75209">
              <w:rPr>
                <w:rFonts w:ascii="Arial" w:eastAsia="Arial Unicode MS" w:hAnsi="Arial" w:cs="Arial"/>
                <w:sz w:val="20"/>
                <w:szCs w:val="20"/>
              </w:rPr>
              <w:t>opisa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5209" w:rsidRPr="000A3263">
              <w:rPr>
                <w:rFonts w:ascii="Arial" w:hAnsi="Arial" w:cs="Arial"/>
                <w:sz w:val="20"/>
                <w:szCs w:val="20"/>
              </w:rPr>
              <w:t>stanowis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5209" w:rsidRPr="000A3263">
              <w:rPr>
                <w:rFonts w:ascii="Arial" w:hAnsi="Arial" w:cs="Arial"/>
                <w:sz w:val="20"/>
                <w:szCs w:val="20"/>
              </w:rPr>
              <w:t>pracy</w:t>
            </w:r>
            <w:r w:rsidR="00B75209">
              <w:rPr>
                <w:rFonts w:ascii="Arial" w:hAnsi="Arial" w:cs="Arial"/>
                <w:sz w:val="20"/>
                <w:szCs w:val="20"/>
              </w:rPr>
              <w:t xml:space="preserve"> 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5209" w:rsidRPr="000A3263">
              <w:rPr>
                <w:rFonts w:ascii="Arial" w:hAnsi="Arial" w:cs="Arial"/>
                <w:sz w:val="20"/>
                <w:szCs w:val="20"/>
              </w:rPr>
              <w:t xml:space="preserve">części </w:t>
            </w:r>
            <w:r w:rsidR="00B75209">
              <w:rPr>
                <w:rFonts w:ascii="Arial" w:hAnsi="Arial" w:cs="Arial"/>
                <w:sz w:val="20"/>
                <w:szCs w:val="20"/>
              </w:rPr>
              <w:t>handlowo-usługowej</w:t>
            </w:r>
          </w:p>
          <w:p w:rsidR="00B75209" w:rsidRDefault="00B75209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5F2D">
              <w:rPr>
                <w:rFonts w:ascii="Arial" w:hAnsi="Arial" w:cs="Arial"/>
                <w:sz w:val="20"/>
                <w:szCs w:val="20"/>
              </w:rPr>
              <w:t>zakład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49F1">
              <w:rPr>
                <w:rFonts w:ascii="Arial" w:hAnsi="Arial" w:cs="Arial"/>
                <w:sz w:val="20"/>
                <w:szCs w:val="20"/>
              </w:rPr>
              <w:t>gastronomicznego</w:t>
            </w:r>
          </w:p>
          <w:p w:rsidR="00B75209" w:rsidRDefault="00B75209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charakteryzować </w:t>
            </w:r>
            <w:r w:rsidRPr="00A36108">
              <w:rPr>
                <w:rFonts w:ascii="Arial" w:hAnsi="Arial" w:cs="Arial"/>
                <w:sz w:val="20"/>
                <w:szCs w:val="20"/>
              </w:rPr>
              <w:t>zadania kelnera wykonywane w różnych pomieszcze</w:t>
            </w:r>
            <w:r>
              <w:rPr>
                <w:rFonts w:ascii="Arial" w:hAnsi="Arial" w:cs="Arial"/>
                <w:sz w:val="20"/>
                <w:szCs w:val="20"/>
              </w:rPr>
              <w:t>niach części handlowo-usługowej</w:t>
            </w:r>
            <w:r w:rsidR="00BE4D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np.: </w:t>
            </w:r>
            <w:r w:rsidR="00E006F2">
              <w:rPr>
                <w:rFonts w:ascii="Arial" w:hAnsi="Arial" w:cs="Arial"/>
                <w:sz w:val="20"/>
                <w:szCs w:val="20"/>
              </w:rPr>
              <w:t>restauracja, bar, rozdzielnia kelnerska, bufet)</w:t>
            </w:r>
          </w:p>
          <w:p w:rsidR="00B567A2" w:rsidRPr="001A22E4" w:rsidRDefault="00E73D05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06F2">
              <w:rPr>
                <w:rFonts w:ascii="Arial" w:hAnsi="Arial" w:cs="Arial"/>
                <w:sz w:val="20"/>
                <w:szCs w:val="20"/>
              </w:rPr>
              <w:t>określić zadania kierownika sali</w:t>
            </w:r>
          </w:p>
        </w:tc>
        <w:tc>
          <w:tcPr>
            <w:tcW w:w="376" w:type="pct"/>
          </w:tcPr>
          <w:p w:rsidR="00B567A2" w:rsidRDefault="00B75209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2B1143" w:rsidRPr="00EE5409" w:rsidTr="00F60C43">
        <w:tc>
          <w:tcPr>
            <w:tcW w:w="787" w:type="pct"/>
          </w:tcPr>
          <w:p w:rsidR="002B1143" w:rsidRPr="00EE5409" w:rsidRDefault="002B1143" w:rsidP="006254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</w:tcPr>
          <w:p w:rsidR="002B1143" w:rsidRDefault="006A4CA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567A2" w:rsidRPr="00750934">
              <w:rPr>
                <w:rFonts w:ascii="Arial" w:hAnsi="Arial" w:cs="Arial"/>
                <w:sz w:val="20"/>
                <w:szCs w:val="20"/>
              </w:rPr>
              <w:t>.</w:t>
            </w:r>
            <w:r w:rsidR="00077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7209" w:rsidRPr="00750934">
              <w:rPr>
                <w:rFonts w:ascii="Arial" w:hAnsi="Arial" w:cs="Arial"/>
                <w:sz w:val="20"/>
                <w:szCs w:val="20"/>
              </w:rPr>
              <w:t xml:space="preserve">Organizacja pracy </w:t>
            </w:r>
            <w:r w:rsidR="00B567A2" w:rsidRPr="00750934">
              <w:rPr>
                <w:rFonts w:ascii="Arial" w:hAnsi="Arial" w:cs="Arial"/>
                <w:sz w:val="20"/>
                <w:szCs w:val="20"/>
              </w:rPr>
              <w:t>kelnera w różnych systemach pracy</w:t>
            </w:r>
          </w:p>
          <w:p w:rsidR="002B1143" w:rsidRPr="00EE5409" w:rsidRDefault="002B114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E006F2" w:rsidRPr="00154ACD" w:rsidRDefault="00E006F2" w:rsidP="007E08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5" w:type="pct"/>
          </w:tcPr>
          <w:p w:rsidR="00965FEE" w:rsidRPr="004232CB" w:rsidRDefault="00965FEE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 w:rsidRPr="004232C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506AA">
              <w:rPr>
                <w:rFonts w:ascii="Arial" w:hAnsi="Arial" w:cs="Arial"/>
                <w:sz w:val="20"/>
                <w:szCs w:val="20"/>
              </w:rPr>
              <w:t>określić pojęcie rewir</w:t>
            </w:r>
          </w:p>
          <w:p w:rsidR="00965FEE" w:rsidRDefault="00965FEE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 w:rsidRPr="004232C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965F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ystemy obsługi kelnerskiej</w:t>
            </w:r>
          </w:p>
          <w:p w:rsidR="00965FEE" w:rsidRDefault="00965FEE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mienić systemy samoobsługi </w:t>
            </w:r>
          </w:p>
          <w:p w:rsidR="00965FEE" w:rsidRDefault="00965FEE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rozróżnić systemy obsługi </w:t>
            </w:r>
          </w:p>
          <w:p w:rsidR="00965FEE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FEE">
              <w:rPr>
                <w:rFonts w:ascii="Arial" w:hAnsi="Arial" w:cs="Arial"/>
                <w:sz w:val="20"/>
                <w:szCs w:val="20"/>
              </w:rPr>
              <w:t>kelnerskiej</w:t>
            </w:r>
          </w:p>
          <w:p w:rsidR="00965FEE" w:rsidRDefault="00965FEE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ozróżnić systemy samoobsługi</w:t>
            </w:r>
          </w:p>
          <w:p w:rsidR="00965FEE" w:rsidRPr="00B10838" w:rsidRDefault="00965FEE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ozróżnić systemy obsługi mieszanej</w:t>
            </w:r>
          </w:p>
        </w:tc>
        <w:tc>
          <w:tcPr>
            <w:tcW w:w="1307" w:type="pct"/>
          </w:tcPr>
          <w:p w:rsidR="00965FEE" w:rsidRDefault="00965FEE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C730BC">
              <w:rPr>
                <w:rFonts w:ascii="Arial" w:hAnsi="Arial" w:cs="Arial"/>
                <w:sz w:val="20"/>
                <w:szCs w:val="20"/>
              </w:rPr>
              <w:t xml:space="preserve"> stanowiska pracy i </w:t>
            </w:r>
          </w:p>
          <w:p w:rsidR="00965FEE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FEE" w:rsidRPr="00C730BC">
              <w:rPr>
                <w:rFonts w:ascii="Arial" w:hAnsi="Arial" w:cs="Arial"/>
                <w:sz w:val="20"/>
                <w:szCs w:val="20"/>
              </w:rPr>
              <w:t xml:space="preserve">pełnione funkcje pracowników w </w:t>
            </w:r>
          </w:p>
          <w:p w:rsidR="00965FEE" w:rsidRPr="00C730BC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FEE" w:rsidRPr="00C730BC">
              <w:rPr>
                <w:rFonts w:ascii="Arial" w:hAnsi="Arial" w:cs="Arial"/>
                <w:sz w:val="20"/>
                <w:szCs w:val="20"/>
              </w:rPr>
              <w:t>systemach obsługi gości</w:t>
            </w:r>
          </w:p>
          <w:p w:rsidR="00965FEE" w:rsidRDefault="00965FEE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cenić</w:t>
            </w:r>
            <w:r w:rsidRPr="00C730BC">
              <w:rPr>
                <w:rFonts w:ascii="Arial" w:hAnsi="Arial" w:cs="Arial"/>
                <w:sz w:val="20"/>
                <w:szCs w:val="20"/>
              </w:rPr>
              <w:t xml:space="preserve"> przydatność systemów </w:t>
            </w:r>
          </w:p>
          <w:p w:rsidR="00965FEE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FEE" w:rsidRPr="00C730BC">
              <w:rPr>
                <w:rFonts w:ascii="Arial" w:hAnsi="Arial" w:cs="Arial"/>
                <w:sz w:val="20"/>
                <w:szCs w:val="20"/>
              </w:rPr>
              <w:t xml:space="preserve">obsługi gości dla </w:t>
            </w:r>
            <w:r w:rsidR="00965FEE">
              <w:rPr>
                <w:rFonts w:ascii="Arial" w:hAnsi="Arial" w:cs="Arial"/>
                <w:sz w:val="20"/>
                <w:szCs w:val="20"/>
              </w:rPr>
              <w:t>pracy kelnera</w:t>
            </w:r>
          </w:p>
          <w:p w:rsidR="00965FEE" w:rsidRDefault="00965FEE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kazać</w:t>
            </w:r>
            <w:r w:rsidRPr="00C730BC">
              <w:rPr>
                <w:rFonts w:ascii="Arial" w:hAnsi="Arial" w:cs="Arial"/>
                <w:sz w:val="20"/>
                <w:szCs w:val="20"/>
              </w:rPr>
              <w:t xml:space="preserve"> znajomość właściwego</w:t>
            </w:r>
          </w:p>
          <w:p w:rsidR="00965FEE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FEE" w:rsidRPr="00C730BC">
              <w:rPr>
                <w:rFonts w:ascii="Arial" w:hAnsi="Arial" w:cs="Arial"/>
                <w:sz w:val="20"/>
                <w:szCs w:val="20"/>
              </w:rPr>
              <w:t xml:space="preserve">komunikowania się i współpracy w </w:t>
            </w:r>
          </w:p>
          <w:p w:rsidR="002B1143" w:rsidRPr="00B10838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FEE" w:rsidRPr="00C730BC">
              <w:rPr>
                <w:rFonts w:ascii="Arial" w:hAnsi="Arial" w:cs="Arial"/>
                <w:sz w:val="20"/>
                <w:szCs w:val="20"/>
              </w:rPr>
              <w:t>zespole</w:t>
            </w:r>
          </w:p>
        </w:tc>
        <w:tc>
          <w:tcPr>
            <w:tcW w:w="376" w:type="pct"/>
          </w:tcPr>
          <w:p w:rsidR="002B1143" w:rsidRPr="000446B7" w:rsidRDefault="00B75209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46B7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97316" w:rsidRPr="00EE5409" w:rsidTr="00F60C43">
        <w:tc>
          <w:tcPr>
            <w:tcW w:w="787" w:type="pct"/>
          </w:tcPr>
          <w:p w:rsidR="00B97316" w:rsidRDefault="00B9731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AB2F4D">
              <w:rPr>
                <w:rFonts w:ascii="Arial" w:hAnsi="Arial" w:cs="Arial"/>
                <w:sz w:val="20"/>
                <w:szCs w:val="20"/>
              </w:rPr>
              <w:t>III.</w:t>
            </w:r>
            <w:r w:rsidR="00D20E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2F4D">
              <w:rPr>
                <w:rFonts w:ascii="Arial" w:hAnsi="Arial" w:cs="Arial"/>
                <w:sz w:val="20"/>
                <w:szCs w:val="20"/>
              </w:rPr>
              <w:t>Wyposażenie</w:t>
            </w:r>
            <w:r>
              <w:rPr>
                <w:rFonts w:ascii="Arial" w:hAnsi="Arial" w:cs="Arial"/>
                <w:sz w:val="20"/>
                <w:szCs w:val="20"/>
              </w:rPr>
              <w:t xml:space="preserve"> części handlowo-usługowej zakładu gastronomicznego</w:t>
            </w:r>
          </w:p>
        </w:tc>
        <w:tc>
          <w:tcPr>
            <w:tcW w:w="847" w:type="pct"/>
          </w:tcPr>
          <w:p w:rsidR="00B97316" w:rsidRDefault="00B9731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AB2F4D">
              <w:rPr>
                <w:rFonts w:ascii="Arial" w:hAnsi="Arial" w:cs="Arial"/>
                <w:sz w:val="20"/>
                <w:szCs w:val="20"/>
              </w:rPr>
              <w:t>1. Urządzenia</w:t>
            </w:r>
            <w:r w:rsidRPr="00B97316">
              <w:rPr>
                <w:rFonts w:ascii="Arial" w:hAnsi="Arial" w:cs="Arial"/>
                <w:sz w:val="20"/>
                <w:szCs w:val="20"/>
              </w:rPr>
              <w:t xml:space="preserve"> i sprzęt wykorzystywany w części handlowo-usługowej zakładu</w:t>
            </w:r>
          </w:p>
        </w:tc>
        <w:tc>
          <w:tcPr>
            <w:tcW w:w="298" w:type="pct"/>
          </w:tcPr>
          <w:p w:rsidR="00B10838" w:rsidRPr="00154ACD" w:rsidRDefault="00B10838" w:rsidP="007E08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5" w:type="pct"/>
          </w:tcPr>
          <w:p w:rsidR="00B97316" w:rsidRDefault="00B9731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 w:rsidRPr="004232C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244">
              <w:rPr>
                <w:rFonts w:ascii="Arial" w:hAnsi="Arial" w:cs="Arial"/>
                <w:sz w:val="20"/>
                <w:szCs w:val="20"/>
              </w:rPr>
              <w:t>wymieni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244">
              <w:rPr>
                <w:rFonts w:ascii="Arial" w:hAnsi="Arial" w:cs="Arial"/>
                <w:sz w:val="20"/>
                <w:szCs w:val="20"/>
              </w:rPr>
              <w:t>urządzenia,</w:t>
            </w:r>
            <w:r w:rsidR="00F62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516C">
              <w:rPr>
                <w:rFonts w:ascii="Arial" w:hAnsi="Arial" w:cs="Arial"/>
                <w:sz w:val="20"/>
                <w:szCs w:val="20"/>
              </w:rPr>
              <w:t>s</w:t>
            </w:r>
            <w:r w:rsidRPr="00B97316">
              <w:rPr>
                <w:rFonts w:ascii="Arial" w:hAnsi="Arial" w:cs="Arial"/>
                <w:sz w:val="20"/>
                <w:szCs w:val="20"/>
              </w:rPr>
              <w:t>przęt</w:t>
            </w:r>
            <w:r w:rsidR="0069516C">
              <w:rPr>
                <w:rFonts w:ascii="Arial" w:hAnsi="Arial" w:cs="Arial"/>
                <w:sz w:val="20"/>
                <w:szCs w:val="20"/>
              </w:rPr>
              <w:t>, meble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516C">
              <w:rPr>
                <w:rFonts w:ascii="Arial" w:hAnsi="Arial" w:cs="Arial"/>
                <w:sz w:val="20"/>
                <w:szCs w:val="20"/>
              </w:rPr>
              <w:t>wykorzystywane</w:t>
            </w:r>
            <w:r w:rsidRPr="00B97316">
              <w:rPr>
                <w:rFonts w:ascii="Arial" w:hAnsi="Arial" w:cs="Arial"/>
                <w:sz w:val="20"/>
                <w:szCs w:val="20"/>
              </w:rPr>
              <w:t xml:space="preserve"> w części handlowo-usługowej zakładu</w:t>
            </w:r>
          </w:p>
          <w:p w:rsidR="00EF2F27" w:rsidRDefault="00AC6067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C6067">
              <w:rPr>
                <w:rFonts w:ascii="Arial" w:hAnsi="Arial" w:cs="Arial"/>
                <w:sz w:val="20"/>
                <w:szCs w:val="20"/>
              </w:rPr>
              <w:t>w</w:t>
            </w:r>
            <w:r w:rsidR="00EF2F27" w:rsidRPr="00AC6067">
              <w:rPr>
                <w:rFonts w:ascii="Arial" w:hAnsi="Arial" w:cs="Arial"/>
                <w:sz w:val="20"/>
                <w:szCs w:val="20"/>
              </w:rPr>
              <w:t>ymienić podstawowe</w:t>
            </w:r>
            <w:r>
              <w:rPr>
                <w:rFonts w:ascii="Arial" w:hAnsi="Arial" w:cs="Arial"/>
                <w:sz w:val="20"/>
                <w:szCs w:val="20"/>
              </w:rPr>
              <w:t xml:space="preserve"> wyposażenie sali konsumenckiej</w:t>
            </w:r>
          </w:p>
          <w:p w:rsidR="00EF2F27" w:rsidRDefault="00AC6067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</w:t>
            </w:r>
            <w:r w:rsidR="00EF2F27" w:rsidRPr="00AC6067">
              <w:rPr>
                <w:rFonts w:ascii="Arial" w:hAnsi="Arial" w:cs="Arial"/>
                <w:sz w:val="20"/>
                <w:szCs w:val="20"/>
              </w:rPr>
              <w:t>kreślić standardowe</w:t>
            </w:r>
            <w:r>
              <w:rPr>
                <w:rFonts w:ascii="Arial" w:hAnsi="Arial" w:cs="Arial"/>
                <w:sz w:val="20"/>
                <w:szCs w:val="20"/>
              </w:rPr>
              <w:t xml:space="preserve"> wielkości stołów konsumenckich</w:t>
            </w:r>
          </w:p>
          <w:p w:rsidR="00EF2F27" w:rsidRPr="00AC6067" w:rsidRDefault="00AC6067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</w:t>
            </w:r>
            <w:r w:rsidR="00EF2F27" w:rsidRPr="00AC6067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kazać wyposażenie uzupełniające</w:t>
            </w:r>
          </w:p>
          <w:p w:rsidR="00824554" w:rsidRPr="00824554" w:rsidRDefault="00AC6067" w:rsidP="004232CB">
            <w:pPr>
              <w:pStyle w:val="Bezodstpw"/>
              <w:tabs>
                <w:tab w:val="left" w:pos="1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- </w:t>
            </w:r>
            <w:r w:rsidRPr="00824554">
              <w:rPr>
                <w:rFonts w:ascii="Arial" w:hAnsi="Arial" w:cs="Arial"/>
                <w:sz w:val="20"/>
                <w:szCs w:val="20"/>
              </w:rPr>
              <w:t>w</w:t>
            </w:r>
            <w:r w:rsidR="00EF2F27" w:rsidRPr="00824554">
              <w:rPr>
                <w:rFonts w:ascii="Arial" w:hAnsi="Arial" w:cs="Arial"/>
                <w:sz w:val="20"/>
                <w:szCs w:val="20"/>
              </w:rPr>
              <w:t xml:space="preserve">skazać rolę i zadania elementów wyposażenia </w:t>
            </w:r>
            <w:proofErr w:type="spellStart"/>
            <w:r w:rsidR="00EF2F27" w:rsidRPr="00824554"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</w:p>
          <w:p w:rsidR="00EF2F27" w:rsidRPr="00824554" w:rsidRDefault="00824554" w:rsidP="004232CB">
            <w:pPr>
              <w:pStyle w:val="Bezodstpw"/>
              <w:tabs>
                <w:tab w:val="left" w:pos="182"/>
              </w:tabs>
              <w:rPr>
                <w:b/>
              </w:rPr>
            </w:pPr>
            <w:r w:rsidRPr="00824554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C506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24554">
              <w:rPr>
                <w:rFonts w:ascii="Arial" w:hAnsi="Arial" w:cs="Arial"/>
                <w:sz w:val="20"/>
                <w:szCs w:val="20"/>
              </w:rPr>
              <w:t>w</w:t>
            </w:r>
            <w:r w:rsidR="00EF2F27" w:rsidRPr="00824554">
              <w:rPr>
                <w:rFonts w:ascii="Arial" w:hAnsi="Arial" w:cs="Arial"/>
                <w:sz w:val="20"/>
                <w:szCs w:val="20"/>
              </w:rPr>
              <w:t>ymienić czynności codzienne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F27" w:rsidRPr="00824554">
              <w:rPr>
                <w:rFonts w:ascii="Arial" w:hAnsi="Arial" w:cs="Arial"/>
                <w:sz w:val="20"/>
                <w:szCs w:val="20"/>
              </w:rPr>
              <w:t>oraz okresowe zwią</w:t>
            </w:r>
            <w:r>
              <w:rPr>
                <w:rFonts w:ascii="Arial" w:hAnsi="Arial" w:cs="Arial"/>
                <w:sz w:val="20"/>
                <w:szCs w:val="20"/>
              </w:rPr>
              <w:t>zane z utrzymaniem porządku na s</w:t>
            </w:r>
            <w:r w:rsidR="00EF2F27" w:rsidRPr="00824554">
              <w:rPr>
                <w:rFonts w:ascii="Arial" w:hAnsi="Arial" w:cs="Arial"/>
                <w:sz w:val="20"/>
                <w:szCs w:val="20"/>
              </w:rPr>
              <w:t>ali</w:t>
            </w:r>
            <w:r>
              <w:rPr>
                <w:rFonts w:ascii="Arial" w:hAnsi="Arial" w:cs="Arial"/>
                <w:sz w:val="20"/>
                <w:szCs w:val="20"/>
              </w:rPr>
              <w:t xml:space="preserve"> konsumenckiej</w:t>
            </w:r>
          </w:p>
        </w:tc>
        <w:tc>
          <w:tcPr>
            <w:tcW w:w="1307" w:type="pct"/>
          </w:tcPr>
          <w:p w:rsidR="00B97316" w:rsidRDefault="00B9731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 w:rsidRPr="004232CB">
              <w:rPr>
                <w:rFonts w:ascii="Arial" w:hAnsi="Arial" w:cs="Arial"/>
                <w:sz w:val="20"/>
                <w:szCs w:val="20"/>
              </w:rPr>
              <w:t>-</w:t>
            </w:r>
            <w:r w:rsidR="00E73D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06F2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516C">
              <w:rPr>
                <w:rFonts w:ascii="Arial" w:hAnsi="Arial" w:cs="Arial"/>
                <w:sz w:val="20"/>
                <w:szCs w:val="20"/>
              </w:rPr>
              <w:t>urządzenia,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7316">
              <w:rPr>
                <w:rFonts w:ascii="Arial" w:hAnsi="Arial" w:cs="Arial"/>
                <w:sz w:val="20"/>
                <w:szCs w:val="20"/>
              </w:rPr>
              <w:t>sprzęt</w:t>
            </w:r>
            <w:r w:rsidR="0069516C">
              <w:rPr>
                <w:rFonts w:ascii="Arial" w:hAnsi="Arial" w:cs="Arial"/>
                <w:sz w:val="20"/>
                <w:szCs w:val="20"/>
              </w:rPr>
              <w:t>, meble wykorzystywane</w:t>
            </w:r>
            <w:r w:rsidRPr="00B97316">
              <w:rPr>
                <w:rFonts w:ascii="Arial" w:hAnsi="Arial" w:cs="Arial"/>
                <w:sz w:val="20"/>
                <w:szCs w:val="20"/>
              </w:rPr>
              <w:t xml:space="preserve"> w części handlowo-usługowej zakładu</w:t>
            </w:r>
          </w:p>
          <w:p w:rsidR="00E006F2" w:rsidRDefault="00E006F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dobrać wyposażenie techniczne części </w:t>
            </w:r>
            <w:r w:rsidR="00A62244">
              <w:rPr>
                <w:rFonts w:ascii="Arial" w:hAnsi="Arial" w:cs="Arial"/>
                <w:sz w:val="20"/>
                <w:szCs w:val="20"/>
              </w:rPr>
              <w:t>handlowo-usługowej</w:t>
            </w:r>
          </w:p>
          <w:p w:rsidR="0069516C" w:rsidRPr="00EE5409" w:rsidRDefault="0069516C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lanowa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30BC">
              <w:rPr>
                <w:rFonts w:ascii="Arial" w:hAnsi="Arial" w:cs="Arial"/>
                <w:sz w:val="20"/>
                <w:szCs w:val="20"/>
              </w:rPr>
              <w:t>wyposażenie pomieszczeń części handlowo-usługowej zgodnie z ich przeznaczeniem</w:t>
            </w:r>
            <w:r>
              <w:rPr>
                <w:rFonts w:ascii="Arial" w:hAnsi="Arial" w:cs="Arial"/>
                <w:sz w:val="20"/>
                <w:szCs w:val="20"/>
              </w:rPr>
              <w:t xml:space="preserve"> i rodzajem świadczonych usług, np.:</w:t>
            </w:r>
            <w:r w:rsidRPr="00C730BC">
              <w:rPr>
                <w:rFonts w:ascii="Arial" w:hAnsi="Arial" w:cs="Arial"/>
                <w:sz w:val="20"/>
                <w:szCs w:val="20"/>
              </w:rPr>
              <w:t xml:space="preserve"> meble, maszyny, urządzenia i sprzęt do sporządzania potraw przez kelnera, przechowywania potraw</w:t>
            </w:r>
            <w:r w:rsidR="00C506AA">
              <w:rPr>
                <w:rFonts w:ascii="Arial" w:hAnsi="Arial" w:cs="Arial"/>
                <w:sz w:val="20"/>
                <w:szCs w:val="20"/>
              </w:rPr>
              <w:t>,</w:t>
            </w:r>
            <w:r w:rsidRPr="00C730BC">
              <w:rPr>
                <w:rFonts w:ascii="Arial" w:hAnsi="Arial" w:cs="Arial"/>
                <w:sz w:val="20"/>
                <w:szCs w:val="20"/>
              </w:rPr>
              <w:t xml:space="preserve"> napojów, ekspedycji potraw i napojów, transportu, </w:t>
            </w:r>
            <w:r w:rsidR="00C506AA">
              <w:rPr>
                <w:rFonts w:ascii="Arial" w:hAnsi="Arial" w:cs="Arial"/>
                <w:sz w:val="20"/>
                <w:szCs w:val="20"/>
              </w:rPr>
              <w:t xml:space="preserve">urządzenia </w:t>
            </w:r>
            <w:r w:rsidRPr="00C730BC">
              <w:rPr>
                <w:rFonts w:ascii="Arial" w:hAnsi="Arial" w:cs="Arial"/>
                <w:sz w:val="20"/>
                <w:szCs w:val="20"/>
              </w:rPr>
              <w:t>barowe</w:t>
            </w:r>
          </w:p>
        </w:tc>
        <w:tc>
          <w:tcPr>
            <w:tcW w:w="376" w:type="pct"/>
          </w:tcPr>
          <w:p w:rsidR="00B97316" w:rsidRPr="000446B7" w:rsidRDefault="00A62244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46B7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2B1143" w:rsidRPr="00EE5409" w:rsidTr="00F60C43">
        <w:tc>
          <w:tcPr>
            <w:tcW w:w="787" w:type="pct"/>
          </w:tcPr>
          <w:p w:rsidR="002B1143" w:rsidRDefault="002B114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</w:tcPr>
          <w:p w:rsidR="002B1143" w:rsidRPr="00AB2F4D" w:rsidRDefault="00E006F2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077C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bó</w:t>
            </w:r>
            <w:r w:rsidR="00B97316" w:rsidRPr="00AB2F4D">
              <w:rPr>
                <w:rFonts w:ascii="Arial" w:hAnsi="Arial" w:cs="Arial"/>
                <w:sz w:val="20"/>
                <w:szCs w:val="20"/>
              </w:rPr>
              <w:t>r i użytkowanie bielizny stołowej</w:t>
            </w:r>
          </w:p>
        </w:tc>
        <w:tc>
          <w:tcPr>
            <w:tcW w:w="298" w:type="pct"/>
          </w:tcPr>
          <w:p w:rsidR="006E4B23" w:rsidRPr="00154ACD" w:rsidRDefault="006E4B23" w:rsidP="007E08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5" w:type="pct"/>
          </w:tcPr>
          <w:p w:rsidR="002B1143" w:rsidRDefault="00B75209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wymienić bieliznę stołową</w:t>
            </w:r>
          </w:p>
          <w:p w:rsidR="00B75209" w:rsidRDefault="00B75209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ozróż</w:t>
            </w:r>
            <w:r w:rsidRPr="009F22A0">
              <w:rPr>
                <w:rFonts w:ascii="Arial" w:hAnsi="Arial" w:cs="Arial"/>
                <w:sz w:val="20"/>
                <w:szCs w:val="20"/>
              </w:rPr>
              <w:t>niać</w:t>
            </w:r>
            <w:r>
              <w:rPr>
                <w:rFonts w:ascii="Arial" w:hAnsi="Arial" w:cs="Arial"/>
                <w:sz w:val="20"/>
                <w:szCs w:val="20"/>
              </w:rPr>
              <w:t xml:space="preserve"> bieliznę stołową</w:t>
            </w:r>
          </w:p>
          <w:p w:rsidR="00B75209" w:rsidRDefault="00B75209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nać zastosowanie bielizny stołowej</w:t>
            </w:r>
          </w:p>
          <w:p w:rsidR="00DB263F" w:rsidRDefault="00DB263F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brać obrusy do wymiaru stołów</w:t>
            </w:r>
          </w:p>
          <w:p w:rsidR="00510A7F" w:rsidRPr="008950FC" w:rsidRDefault="00510A7F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950FC">
              <w:rPr>
                <w:rFonts w:ascii="Arial" w:hAnsi="Arial" w:cs="Arial"/>
                <w:sz w:val="20"/>
                <w:szCs w:val="20"/>
              </w:rPr>
              <w:t>określić miejsce i sposób przechowyw</w:t>
            </w:r>
            <w:r>
              <w:rPr>
                <w:rFonts w:ascii="Arial" w:hAnsi="Arial" w:cs="Arial"/>
                <w:sz w:val="20"/>
                <w:szCs w:val="20"/>
              </w:rPr>
              <w:t>ania bielizny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ołowej</w:t>
            </w:r>
          </w:p>
          <w:p w:rsidR="00510A7F" w:rsidRPr="00EE5409" w:rsidRDefault="00510A7F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7" w:type="pct"/>
          </w:tcPr>
          <w:p w:rsidR="00B10838" w:rsidRDefault="00B75209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10838">
              <w:rPr>
                <w:rFonts w:ascii="Arial" w:hAnsi="Arial" w:cs="Arial"/>
                <w:sz w:val="20"/>
                <w:szCs w:val="20"/>
              </w:rPr>
              <w:t>charakteryzować bieliznę stołową</w:t>
            </w:r>
          </w:p>
          <w:p w:rsidR="00A635C0" w:rsidRDefault="00B10838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35C0">
              <w:rPr>
                <w:rFonts w:ascii="Arial" w:hAnsi="Arial" w:cs="Arial"/>
                <w:sz w:val="20"/>
                <w:szCs w:val="20"/>
              </w:rPr>
              <w:t>obliczać wymiar obrusów na stoły konsumenckie i bankietowe</w:t>
            </w:r>
          </w:p>
          <w:p w:rsidR="00A635C0" w:rsidRDefault="00A635C0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dokonać obrotu bielizną stołową </w:t>
            </w:r>
          </w:p>
          <w:p w:rsidR="00A635C0" w:rsidRDefault="00A635C0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lanowa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30BC">
              <w:rPr>
                <w:rFonts w:ascii="Arial" w:hAnsi="Arial" w:cs="Arial"/>
                <w:sz w:val="20"/>
                <w:szCs w:val="20"/>
              </w:rPr>
              <w:t>wyposażenie pomieszczeń części handlowo-usługowej</w:t>
            </w:r>
            <w:r w:rsidR="000446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0838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0446B7">
              <w:rPr>
                <w:rFonts w:ascii="Arial" w:hAnsi="Arial" w:cs="Arial"/>
                <w:sz w:val="20"/>
                <w:szCs w:val="20"/>
              </w:rPr>
              <w:t>bieliznę stołową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0838">
              <w:rPr>
                <w:rFonts w:ascii="Arial" w:hAnsi="Arial" w:cs="Arial"/>
                <w:sz w:val="20"/>
                <w:szCs w:val="20"/>
              </w:rPr>
              <w:t xml:space="preserve">zgodnie z jej </w:t>
            </w:r>
            <w:r w:rsidRPr="00C730BC">
              <w:rPr>
                <w:rFonts w:ascii="Arial" w:hAnsi="Arial" w:cs="Arial"/>
                <w:sz w:val="20"/>
                <w:szCs w:val="20"/>
              </w:rPr>
              <w:t>przeznaczeniem</w:t>
            </w:r>
            <w:r>
              <w:rPr>
                <w:rFonts w:ascii="Arial" w:hAnsi="Arial" w:cs="Arial"/>
                <w:sz w:val="20"/>
                <w:szCs w:val="20"/>
              </w:rPr>
              <w:t xml:space="preserve"> i rodzajem świadczonych usług </w:t>
            </w:r>
          </w:p>
          <w:p w:rsidR="00B10838" w:rsidRDefault="00B10838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00A00">
              <w:rPr>
                <w:rFonts w:ascii="Arial" w:hAnsi="Arial" w:cs="Arial"/>
                <w:sz w:val="20"/>
                <w:szCs w:val="20"/>
              </w:rPr>
              <w:t>opisać właściwy sposób nakrywania stołu obrusem</w:t>
            </w:r>
          </w:p>
          <w:p w:rsidR="00C00A00" w:rsidRPr="00EE5409" w:rsidRDefault="00C00A00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opisać właściwy </w:t>
            </w:r>
            <w:r w:rsidR="002A289A">
              <w:rPr>
                <w:rFonts w:ascii="Arial" w:hAnsi="Arial" w:cs="Arial"/>
                <w:sz w:val="20"/>
                <w:szCs w:val="20"/>
              </w:rPr>
              <w:t>sposób wymiany</w:t>
            </w:r>
            <w:r>
              <w:rPr>
                <w:rFonts w:ascii="Arial" w:hAnsi="Arial" w:cs="Arial"/>
                <w:sz w:val="20"/>
                <w:szCs w:val="20"/>
              </w:rPr>
              <w:t xml:space="preserve"> obrusa w obecności gościa</w:t>
            </w:r>
          </w:p>
        </w:tc>
        <w:tc>
          <w:tcPr>
            <w:tcW w:w="376" w:type="pct"/>
          </w:tcPr>
          <w:p w:rsidR="002B1143" w:rsidRPr="000446B7" w:rsidRDefault="00B82669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46B7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2B1143" w:rsidRPr="00EE5409" w:rsidTr="00F60C43">
        <w:tc>
          <w:tcPr>
            <w:tcW w:w="787" w:type="pct"/>
          </w:tcPr>
          <w:p w:rsidR="002B1143" w:rsidRDefault="002B114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</w:tcPr>
          <w:p w:rsidR="002B1143" w:rsidRPr="00AB2F4D" w:rsidRDefault="00B9731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B2F4D">
              <w:rPr>
                <w:rFonts w:ascii="Arial" w:hAnsi="Arial" w:cs="Arial"/>
                <w:sz w:val="20"/>
                <w:szCs w:val="20"/>
              </w:rPr>
              <w:t>3.</w:t>
            </w:r>
            <w:r w:rsidR="00077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2F4D">
              <w:rPr>
                <w:rFonts w:ascii="Arial" w:hAnsi="Arial" w:cs="Arial"/>
                <w:sz w:val="20"/>
                <w:szCs w:val="20"/>
              </w:rPr>
              <w:t>Dobór i za</w:t>
            </w:r>
            <w:r w:rsidR="00DB263F">
              <w:rPr>
                <w:rFonts w:ascii="Arial" w:hAnsi="Arial" w:cs="Arial"/>
                <w:sz w:val="20"/>
                <w:szCs w:val="20"/>
              </w:rPr>
              <w:t>stosowanie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2F4D">
              <w:rPr>
                <w:rFonts w:ascii="Arial" w:hAnsi="Arial" w:cs="Arial"/>
                <w:sz w:val="20"/>
                <w:szCs w:val="20"/>
              </w:rPr>
              <w:t>zastawy stołowej</w:t>
            </w:r>
          </w:p>
        </w:tc>
        <w:tc>
          <w:tcPr>
            <w:tcW w:w="298" w:type="pct"/>
          </w:tcPr>
          <w:p w:rsidR="002B1143" w:rsidRPr="00154ACD" w:rsidRDefault="002B114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5" w:type="pct"/>
          </w:tcPr>
          <w:p w:rsidR="00B82669" w:rsidRDefault="0069516C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84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232C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B263F">
              <w:rPr>
                <w:rFonts w:ascii="Arial" w:hAnsi="Arial" w:cs="Arial"/>
                <w:sz w:val="20"/>
                <w:szCs w:val="20"/>
              </w:rPr>
              <w:t>wymienić</w:t>
            </w:r>
            <w:r w:rsidR="00DB263F" w:rsidRPr="00DB263F">
              <w:rPr>
                <w:rFonts w:ascii="Arial" w:hAnsi="Arial" w:cs="Arial"/>
                <w:sz w:val="20"/>
                <w:szCs w:val="20"/>
              </w:rPr>
              <w:t xml:space="preserve"> podstaw</w:t>
            </w:r>
            <w:r w:rsidR="002E295A">
              <w:rPr>
                <w:rFonts w:ascii="Arial" w:hAnsi="Arial" w:cs="Arial"/>
                <w:sz w:val="20"/>
                <w:szCs w:val="20"/>
              </w:rPr>
              <w:t>ow</w:t>
            </w:r>
            <w:r w:rsidR="00DB263F" w:rsidRPr="00DB263F">
              <w:rPr>
                <w:rFonts w:ascii="Arial" w:hAnsi="Arial" w:cs="Arial"/>
                <w:sz w:val="20"/>
                <w:szCs w:val="20"/>
              </w:rPr>
              <w:t>y asortyment zastawy</w:t>
            </w:r>
            <w:r w:rsidR="00DB263F">
              <w:rPr>
                <w:rFonts w:ascii="Arial" w:hAnsi="Arial" w:cs="Arial"/>
                <w:sz w:val="20"/>
                <w:szCs w:val="20"/>
              </w:rPr>
              <w:t xml:space="preserve"> stołowej ceramicznej, szklanej, metalowej</w:t>
            </w:r>
          </w:p>
          <w:p w:rsidR="00F25C4B" w:rsidRDefault="00F25C4B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84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nać zastosowanie zastawy stołowej ceramicznej, szklanej, metalowej</w:t>
            </w:r>
          </w:p>
          <w:p w:rsidR="00F25C4B" w:rsidRDefault="00F25C4B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84"/>
              </w:tabs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brać zastawę stołową do określonych potraw i napojów</w:t>
            </w:r>
          </w:p>
          <w:p w:rsidR="0069516C" w:rsidRDefault="00B82669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84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232C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35C0">
              <w:rPr>
                <w:rFonts w:ascii="Arial" w:hAnsi="Arial" w:cs="Arial"/>
                <w:sz w:val="20"/>
                <w:szCs w:val="20"/>
              </w:rPr>
              <w:t>przedstawić</w:t>
            </w:r>
            <w:r w:rsidR="0069516C" w:rsidRPr="00A974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5C4B">
              <w:rPr>
                <w:rFonts w:ascii="Arial" w:hAnsi="Arial" w:cs="Arial"/>
                <w:sz w:val="20"/>
                <w:szCs w:val="20"/>
              </w:rPr>
              <w:t>warunki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516C">
              <w:rPr>
                <w:rFonts w:ascii="Arial" w:hAnsi="Arial" w:cs="Arial"/>
                <w:sz w:val="20"/>
                <w:szCs w:val="20"/>
              </w:rPr>
              <w:t>przechowywania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516C" w:rsidRPr="00A974EC">
              <w:rPr>
                <w:rFonts w:ascii="Arial" w:hAnsi="Arial" w:cs="Arial"/>
                <w:sz w:val="20"/>
                <w:szCs w:val="20"/>
              </w:rPr>
              <w:t>zastawy stołowej</w:t>
            </w:r>
          </w:p>
          <w:p w:rsidR="002B1143" w:rsidRPr="00EE5409" w:rsidRDefault="002B114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7" w:type="pct"/>
          </w:tcPr>
          <w:p w:rsidR="00DB263F" w:rsidRDefault="00A635C0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232CB">
              <w:rPr>
                <w:rFonts w:ascii="Arial" w:hAnsi="Arial" w:cs="Arial"/>
                <w:sz w:val="20"/>
                <w:szCs w:val="20"/>
              </w:rPr>
              <w:t>-</w:t>
            </w:r>
            <w:r w:rsidR="00F25C4B" w:rsidRPr="004232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5C4B" w:rsidRPr="00F25C4B">
              <w:rPr>
                <w:rFonts w:ascii="Arial" w:hAnsi="Arial" w:cs="Arial"/>
                <w:sz w:val="20"/>
                <w:szCs w:val="20"/>
              </w:rPr>
              <w:t>charakteryzować zastawę stołową ceramiczną, szklaną, metalową</w:t>
            </w:r>
          </w:p>
          <w:p w:rsidR="00DB263F" w:rsidRDefault="00DB263F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232CB">
              <w:rPr>
                <w:rFonts w:ascii="Arial" w:hAnsi="Arial" w:cs="Arial"/>
                <w:sz w:val="20"/>
                <w:szCs w:val="20"/>
              </w:rPr>
              <w:t>-</w:t>
            </w:r>
            <w:r w:rsidR="00A635C0" w:rsidRPr="004232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263F">
              <w:rPr>
                <w:rFonts w:ascii="Arial" w:hAnsi="Arial" w:cs="Arial"/>
                <w:sz w:val="20"/>
                <w:szCs w:val="20"/>
              </w:rPr>
              <w:t>wymienić właściwości materiałów wykorzystywanych do produkcji zastawy stołowej</w:t>
            </w:r>
          </w:p>
          <w:p w:rsidR="002B1143" w:rsidRPr="00EE5409" w:rsidRDefault="00DB263F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232C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35C0">
              <w:rPr>
                <w:rFonts w:ascii="Arial" w:hAnsi="Arial" w:cs="Arial"/>
                <w:sz w:val="20"/>
                <w:szCs w:val="20"/>
              </w:rPr>
              <w:t>planowa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35C0" w:rsidRPr="00C730BC">
              <w:rPr>
                <w:rFonts w:ascii="Arial" w:hAnsi="Arial" w:cs="Arial"/>
                <w:sz w:val="20"/>
                <w:szCs w:val="20"/>
              </w:rPr>
              <w:t xml:space="preserve">wyposażenie pomieszczeń części handlowo-usługowej </w:t>
            </w:r>
            <w:r w:rsidR="000446B7">
              <w:rPr>
                <w:rFonts w:ascii="Arial" w:hAnsi="Arial" w:cs="Arial"/>
                <w:sz w:val="20"/>
                <w:szCs w:val="20"/>
              </w:rPr>
              <w:t xml:space="preserve">w zastawę stołową </w:t>
            </w:r>
            <w:r w:rsidR="00A635C0" w:rsidRPr="00C730BC">
              <w:rPr>
                <w:rFonts w:ascii="Arial" w:hAnsi="Arial" w:cs="Arial"/>
                <w:sz w:val="20"/>
                <w:szCs w:val="20"/>
              </w:rPr>
              <w:t>zgodnie z ich przeznaczeniem</w:t>
            </w:r>
            <w:r w:rsidR="00A635C0">
              <w:rPr>
                <w:rFonts w:ascii="Arial" w:hAnsi="Arial" w:cs="Arial"/>
                <w:sz w:val="20"/>
                <w:szCs w:val="20"/>
              </w:rPr>
              <w:t xml:space="preserve"> i rodzajem świadczonych usług </w:t>
            </w:r>
          </w:p>
        </w:tc>
        <w:tc>
          <w:tcPr>
            <w:tcW w:w="376" w:type="pct"/>
          </w:tcPr>
          <w:p w:rsidR="002B1143" w:rsidRPr="009C4369" w:rsidRDefault="00B82669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436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B10838" w:rsidRPr="009C4369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2B1143" w:rsidRPr="00EE5409" w:rsidTr="00F60C43">
        <w:tc>
          <w:tcPr>
            <w:tcW w:w="787" w:type="pct"/>
          </w:tcPr>
          <w:p w:rsidR="002B1143" w:rsidRDefault="002B114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</w:tcPr>
          <w:p w:rsidR="002B1143" w:rsidRPr="00AB2F4D" w:rsidRDefault="00B82669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97316" w:rsidRPr="00AB2F4D">
              <w:rPr>
                <w:rFonts w:ascii="Arial" w:hAnsi="Arial" w:cs="Arial"/>
                <w:sz w:val="20"/>
                <w:szCs w:val="20"/>
              </w:rPr>
              <w:t>.</w:t>
            </w:r>
            <w:r w:rsidR="00077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7316" w:rsidRPr="00AB2F4D">
              <w:rPr>
                <w:rFonts w:ascii="Arial" w:hAnsi="Arial" w:cs="Arial"/>
                <w:sz w:val="20"/>
                <w:szCs w:val="20"/>
              </w:rPr>
              <w:t>Dobór i zastosowanie sztućców</w:t>
            </w:r>
          </w:p>
        </w:tc>
        <w:tc>
          <w:tcPr>
            <w:tcW w:w="298" w:type="pct"/>
          </w:tcPr>
          <w:p w:rsidR="00B82669" w:rsidRPr="00154ACD" w:rsidRDefault="00B82669" w:rsidP="006254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5" w:type="pct"/>
          </w:tcPr>
          <w:p w:rsidR="00B82669" w:rsidRPr="005E3B35" w:rsidRDefault="00B82669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4232C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E3B35">
              <w:rPr>
                <w:rFonts w:ascii="Arial" w:hAnsi="Arial" w:cs="Arial"/>
                <w:sz w:val="20"/>
                <w:szCs w:val="20"/>
              </w:rPr>
              <w:t>wymienić sztućce podstawowe, specjalne, pomocnicze</w:t>
            </w:r>
          </w:p>
          <w:p w:rsidR="00F25C4B" w:rsidRPr="005E3B35" w:rsidRDefault="00F25C4B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E3B35">
              <w:rPr>
                <w:rFonts w:ascii="Arial" w:hAnsi="Arial" w:cs="Arial"/>
                <w:sz w:val="20"/>
                <w:szCs w:val="20"/>
              </w:rPr>
              <w:t>- znać zastosowanie sztućców podstawowych, specjalnych, pomocniczych</w:t>
            </w:r>
          </w:p>
          <w:p w:rsidR="00915825" w:rsidRPr="005E3B35" w:rsidRDefault="00915825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E3B35">
              <w:rPr>
                <w:rFonts w:ascii="Arial" w:hAnsi="Arial" w:cs="Arial"/>
                <w:sz w:val="20"/>
                <w:szCs w:val="20"/>
              </w:rPr>
              <w:t>- określić zasady polerowania sztućców</w:t>
            </w:r>
          </w:p>
          <w:p w:rsidR="002B1143" w:rsidRPr="001A22E4" w:rsidRDefault="00B82669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84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232C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9516C" w:rsidRPr="005E3B35">
              <w:rPr>
                <w:rFonts w:ascii="Arial" w:hAnsi="Arial" w:cs="Arial"/>
                <w:sz w:val="20"/>
                <w:szCs w:val="20"/>
              </w:rPr>
              <w:t>określi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5C4B" w:rsidRPr="005E3B35">
              <w:rPr>
                <w:rFonts w:ascii="Arial" w:hAnsi="Arial" w:cs="Arial"/>
                <w:sz w:val="20"/>
                <w:szCs w:val="20"/>
              </w:rPr>
              <w:t>warunki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516C" w:rsidRPr="005E3B35">
              <w:rPr>
                <w:rFonts w:ascii="Arial" w:hAnsi="Arial" w:cs="Arial"/>
                <w:sz w:val="20"/>
                <w:szCs w:val="20"/>
              </w:rPr>
              <w:t>przechowywania sztućców</w:t>
            </w:r>
          </w:p>
        </w:tc>
        <w:tc>
          <w:tcPr>
            <w:tcW w:w="1307" w:type="pct"/>
          </w:tcPr>
          <w:p w:rsidR="00F25C4B" w:rsidRPr="00F25C4B" w:rsidRDefault="00A635C0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 w:rsidRPr="00F25C4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5C4B" w:rsidRPr="00F25C4B">
              <w:rPr>
                <w:rFonts w:ascii="Arial" w:hAnsi="Arial" w:cs="Arial"/>
                <w:sz w:val="20"/>
                <w:szCs w:val="20"/>
              </w:rPr>
              <w:t>określić materiały wykorzystywane do produkcji sztućców</w:t>
            </w:r>
          </w:p>
          <w:p w:rsidR="002B1143" w:rsidRPr="00EE5409" w:rsidRDefault="00F25C4B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232C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35C0">
              <w:rPr>
                <w:rFonts w:ascii="Arial" w:hAnsi="Arial" w:cs="Arial"/>
                <w:sz w:val="20"/>
                <w:szCs w:val="20"/>
              </w:rPr>
              <w:t>planowa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35C0" w:rsidRPr="00C730BC">
              <w:rPr>
                <w:rFonts w:ascii="Arial" w:hAnsi="Arial" w:cs="Arial"/>
                <w:sz w:val="20"/>
                <w:szCs w:val="20"/>
              </w:rPr>
              <w:t xml:space="preserve">wyposażenie </w:t>
            </w:r>
            <w:r w:rsidR="005E3B35">
              <w:rPr>
                <w:rFonts w:ascii="Arial" w:hAnsi="Arial" w:cs="Arial"/>
                <w:sz w:val="20"/>
                <w:szCs w:val="20"/>
              </w:rPr>
              <w:t>w sztućce</w:t>
            </w:r>
            <w:r w:rsidR="005E3B35" w:rsidRPr="00C730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35C0" w:rsidRPr="00C730BC">
              <w:rPr>
                <w:rFonts w:ascii="Arial" w:hAnsi="Arial" w:cs="Arial"/>
                <w:sz w:val="20"/>
                <w:szCs w:val="20"/>
              </w:rPr>
              <w:t>pomieszczeń części handlowo-usługowej zgodnie z ich przeznaczeniem</w:t>
            </w:r>
            <w:r w:rsidR="00A635C0">
              <w:rPr>
                <w:rFonts w:ascii="Arial" w:hAnsi="Arial" w:cs="Arial"/>
                <w:sz w:val="20"/>
                <w:szCs w:val="20"/>
              </w:rPr>
              <w:t xml:space="preserve"> i rodzajem świadczonych usług </w:t>
            </w:r>
          </w:p>
        </w:tc>
        <w:tc>
          <w:tcPr>
            <w:tcW w:w="376" w:type="pct"/>
          </w:tcPr>
          <w:p w:rsidR="002B1143" w:rsidRPr="000446B7" w:rsidRDefault="00B82669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46B7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9C4369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DA31CD" w:rsidRPr="00EE5409" w:rsidTr="00F60C43">
        <w:trPr>
          <w:trHeight w:val="3091"/>
        </w:trPr>
        <w:tc>
          <w:tcPr>
            <w:tcW w:w="787" w:type="pct"/>
          </w:tcPr>
          <w:p w:rsidR="00DA31CD" w:rsidRDefault="00DA31CD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</w:tcPr>
          <w:p w:rsidR="00DA31CD" w:rsidRDefault="00DA31CD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077C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datkowa zastawa stołowa i sprzęt kelnerski</w:t>
            </w:r>
          </w:p>
        </w:tc>
        <w:tc>
          <w:tcPr>
            <w:tcW w:w="298" w:type="pct"/>
          </w:tcPr>
          <w:p w:rsidR="00DA31CD" w:rsidRPr="00154ACD" w:rsidRDefault="00DA31CD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5" w:type="pct"/>
          </w:tcPr>
          <w:p w:rsidR="00DA31CD" w:rsidRDefault="00DA31CD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4232CB">
              <w:rPr>
                <w:rFonts w:ascii="Arial" w:hAnsi="Arial" w:cs="Arial"/>
                <w:sz w:val="20"/>
                <w:szCs w:val="20"/>
              </w:rPr>
              <w:t>-</w:t>
            </w:r>
            <w:r w:rsidRPr="005E3B35">
              <w:rPr>
                <w:rFonts w:ascii="Arial" w:hAnsi="Arial" w:cs="Arial"/>
                <w:sz w:val="20"/>
                <w:szCs w:val="20"/>
              </w:rPr>
              <w:t xml:space="preserve"> wymieni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datkową zastawę stołową i sprzęt kelnerski</w:t>
            </w:r>
          </w:p>
          <w:p w:rsidR="00DA31CD" w:rsidRDefault="00DA31CD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1FA3">
              <w:rPr>
                <w:rFonts w:ascii="Arial" w:hAnsi="Arial" w:cs="Arial"/>
                <w:sz w:val="20"/>
                <w:szCs w:val="20"/>
              </w:rPr>
              <w:t>wskazać zastosowanie dodatkowej zastawy stołowej i sprzętu kelnerskiego</w:t>
            </w:r>
            <w:r w:rsidR="004B35FF">
              <w:rPr>
                <w:rFonts w:ascii="Arial" w:hAnsi="Arial" w:cs="Arial"/>
                <w:sz w:val="20"/>
                <w:szCs w:val="20"/>
              </w:rPr>
              <w:t>,</w:t>
            </w:r>
            <w:r w:rsidR="00A61FA3">
              <w:rPr>
                <w:rFonts w:ascii="Arial" w:hAnsi="Arial" w:cs="Arial"/>
                <w:sz w:val="20"/>
                <w:szCs w:val="20"/>
              </w:rPr>
              <w:t xml:space="preserve"> np.: koszyczk</w:t>
            </w:r>
            <w:r w:rsidR="004B35FF">
              <w:rPr>
                <w:rFonts w:ascii="Arial" w:hAnsi="Arial" w:cs="Arial"/>
                <w:sz w:val="20"/>
                <w:szCs w:val="20"/>
              </w:rPr>
              <w:t>ów</w:t>
            </w:r>
            <w:r w:rsidR="00A61FA3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987DBA">
              <w:rPr>
                <w:rFonts w:ascii="Arial" w:hAnsi="Arial" w:cs="Arial"/>
                <w:sz w:val="20"/>
                <w:szCs w:val="20"/>
              </w:rPr>
              <w:t xml:space="preserve">pieczywa, </w:t>
            </w:r>
            <w:r w:rsidR="00A61FA3">
              <w:rPr>
                <w:rFonts w:ascii="Arial" w:hAnsi="Arial" w:cs="Arial"/>
                <w:sz w:val="20"/>
                <w:szCs w:val="20"/>
              </w:rPr>
              <w:t>menaż</w:t>
            </w:r>
            <w:r w:rsidR="004B35FF">
              <w:rPr>
                <w:rFonts w:ascii="Arial" w:hAnsi="Arial" w:cs="Arial"/>
                <w:sz w:val="20"/>
                <w:szCs w:val="20"/>
              </w:rPr>
              <w:t>y</w:t>
            </w:r>
            <w:r w:rsidR="00A61FA3">
              <w:rPr>
                <w:rFonts w:ascii="Arial" w:hAnsi="Arial" w:cs="Arial"/>
                <w:sz w:val="20"/>
                <w:szCs w:val="20"/>
              </w:rPr>
              <w:t>, pater</w:t>
            </w:r>
            <w:r w:rsidR="00AE6961">
              <w:rPr>
                <w:rFonts w:ascii="Arial" w:hAnsi="Arial" w:cs="Arial"/>
                <w:sz w:val="20"/>
                <w:szCs w:val="20"/>
              </w:rPr>
              <w:t>, świecznik</w:t>
            </w:r>
            <w:r w:rsidR="004B35FF">
              <w:rPr>
                <w:rFonts w:ascii="Arial" w:hAnsi="Arial" w:cs="Arial"/>
                <w:sz w:val="20"/>
                <w:szCs w:val="20"/>
              </w:rPr>
              <w:t>ów</w:t>
            </w:r>
            <w:r w:rsidR="00AE6961">
              <w:rPr>
                <w:rFonts w:ascii="Arial" w:hAnsi="Arial" w:cs="Arial"/>
                <w:sz w:val="20"/>
                <w:szCs w:val="20"/>
              </w:rPr>
              <w:t>, wazonik</w:t>
            </w:r>
            <w:r w:rsidR="004B35FF">
              <w:rPr>
                <w:rFonts w:ascii="Arial" w:hAnsi="Arial" w:cs="Arial"/>
                <w:sz w:val="20"/>
                <w:szCs w:val="20"/>
              </w:rPr>
              <w:t>ów</w:t>
            </w:r>
            <w:r w:rsidR="00987DBA" w:rsidRPr="00A93808">
              <w:rPr>
                <w:rFonts w:ascii="Arial" w:hAnsi="Arial" w:cs="Arial"/>
                <w:sz w:val="20"/>
                <w:szCs w:val="20"/>
              </w:rPr>
              <w:t xml:space="preserve"> klosz</w:t>
            </w:r>
            <w:r w:rsidR="004B35FF">
              <w:rPr>
                <w:rFonts w:ascii="Arial" w:hAnsi="Arial" w:cs="Arial"/>
                <w:sz w:val="20"/>
                <w:szCs w:val="20"/>
              </w:rPr>
              <w:t>y</w:t>
            </w:r>
            <w:r w:rsidR="00987DBA" w:rsidRPr="00A93808">
              <w:rPr>
                <w:rFonts w:ascii="Arial" w:hAnsi="Arial" w:cs="Arial"/>
                <w:sz w:val="20"/>
                <w:szCs w:val="20"/>
              </w:rPr>
              <w:t>, pogrzewacz</w:t>
            </w:r>
            <w:r w:rsidR="004B35FF">
              <w:rPr>
                <w:rFonts w:ascii="Arial" w:hAnsi="Arial" w:cs="Arial"/>
                <w:sz w:val="20"/>
                <w:szCs w:val="20"/>
              </w:rPr>
              <w:t>y</w:t>
            </w:r>
            <w:r w:rsidR="00987DBA" w:rsidRPr="00A93808">
              <w:rPr>
                <w:rFonts w:ascii="Arial" w:hAnsi="Arial" w:cs="Arial"/>
                <w:sz w:val="20"/>
                <w:szCs w:val="20"/>
              </w:rPr>
              <w:t>,</w:t>
            </w:r>
            <w:r w:rsidR="00987D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87DBA" w:rsidRPr="00A93808">
              <w:rPr>
                <w:rFonts w:ascii="Arial" w:hAnsi="Arial" w:cs="Arial"/>
                <w:sz w:val="20"/>
                <w:szCs w:val="20"/>
              </w:rPr>
              <w:t>bread</w:t>
            </w:r>
            <w:proofErr w:type="spellEnd"/>
            <w:r w:rsidR="00987DBA" w:rsidRPr="00A938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87DBA" w:rsidRPr="00A93808">
              <w:rPr>
                <w:rFonts w:ascii="Arial" w:hAnsi="Arial" w:cs="Arial"/>
                <w:sz w:val="20"/>
                <w:szCs w:val="20"/>
              </w:rPr>
              <w:t>crumber</w:t>
            </w:r>
            <w:r w:rsidR="004B35FF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="00987DBA">
              <w:rPr>
                <w:rFonts w:ascii="Arial" w:hAnsi="Arial" w:cs="Arial"/>
                <w:sz w:val="20"/>
                <w:szCs w:val="20"/>
              </w:rPr>
              <w:t>, wózk</w:t>
            </w:r>
            <w:r w:rsidR="004B35FF">
              <w:rPr>
                <w:rFonts w:ascii="Arial" w:hAnsi="Arial" w:cs="Arial"/>
                <w:sz w:val="20"/>
                <w:szCs w:val="20"/>
              </w:rPr>
              <w:t xml:space="preserve">ów </w:t>
            </w:r>
            <w:r w:rsidR="00987DBA">
              <w:rPr>
                <w:rFonts w:ascii="Arial" w:hAnsi="Arial" w:cs="Arial"/>
                <w:sz w:val="20"/>
                <w:szCs w:val="20"/>
              </w:rPr>
              <w:t>kelnerski</w:t>
            </w:r>
            <w:r w:rsidR="004B35FF">
              <w:rPr>
                <w:rFonts w:ascii="Arial" w:hAnsi="Arial" w:cs="Arial"/>
                <w:sz w:val="20"/>
                <w:szCs w:val="20"/>
              </w:rPr>
              <w:t>ch</w:t>
            </w:r>
          </w:p>
          <w:p w:rsidR="007031B7" w:rsidRPr="008950FC" w:rsidRDefault="00077C17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031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31B7" w:rsidRPr="008950FC">
              <w:rPr>
                <w:rFonts w:ascii="Arial" w:hAnsi="Arial" w:cs="Arial"/>
                <w:sz w:val="20"/>
                <w:szCs w:val="20"/>
              </w:rPr>
              <w:t>określić miejsce i s</w:t>
            </w:r>
            <w:r w:rsidR="007031B7">
              <w:rPr>
                <w:rFonts w:ascii="Arial" w:hAnsi="Arial" w:cs="Arial"/>
                <w:sz w:val="20"/>
                <w:szCs w:val="20"/>
              </w:rPr>
              <w:t xml:space="preserve">posób przechowywania </w:t>
            </w:r>
            <w:r w:rsidR="007031B7" w:rsidRPr="008950FC">
              <w:rPr>
                <w:rFonts w:ascii="Arial" w:hAnsi="Arial" w:cs="Arial"/>
                <w:sz w:val="20"/>
                <w:szCs w:val="20"/>
              </w:rPr>
              <w:t>zastawy stołowej</w:t>
            </w:r>
          </w:p>
          <w:p w:rsidR="007031B7" w:rsidRPr="001A22E4" w:rsidRDefault="00077C17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031B7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7031B7" w:rsidRPr="006F442A">
              <w:rPr>
                <w:rFonts w:ascii="Arial" w:hAnsi="Arial" w:cs="Arial"/>
                <w:sz w:val="20"/>
                <w:szCs w:val="20"/>
              </w:rPr>
              <w:t>zasady mycia sprzętu i zastawy</w:t>
            </w:r>
            <w:r w:rsidR="007031B7">
              <w:rPr>
                <w:rFonts w:ascii="Arial" w:hAnsi="Arial" w:cs="Arial"/>
                <w:sz w:val="20"/>
                <w:szCs w:val="20"/>
              </w:rPr>
              <w:t xml:space="preserve"> stołowej</w:t>
            </w:r>
          </w:p>
        </w:tc>
        <w:tc>
          <w:tcPr>
            <w:tcW w:w="1307" w:type="pct"/>
          </w:tcPr>
          <w:p w:rsidR="00E03F54" w:rsidRDefault="00E03F54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pisać zastosowanie dodatkowej zastawy stołowej i sprzętu kelnerskiego, np.: koszyczk</w:t>
            </w:r>
            <w:r w:rsidR="00875258">
              <w:rPr>
                <w:rFonts w:ascii="Arial" w:hAnsi="Arial" w:cs="Arial"/>
                <w:sz w:val="20"/>
                <w:szCs w:val="20"/>
              </w:rPr>
              <w:t>ów</w:t>
            </w:r>
            <w:r>
              <w:rPr>
                <w:rFonts w:ascii="Arial" w:hAnsi="Arial" w:cs="Arial"/>
                <w:sz w:val="20"/>
                <w:szCs w:val="20"/>
              </w:rPr>
              <w:t xml:space="preserve"> do pieczywa, menaż</w:t>
            </w:r>
            <w:r w:rsidR="00875258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, pater, świecznik</w:t>
            </w:r>
            <w:r w:rsidR="00875258">
              <w:rPr>
                <w:rFonts w:ascii="Arial" w:hAnsi="Arial" w:cs="Arial"/>
                <w:sz w:val="20"/>
                <w:szCs w:val="20"/>
              </w:rPr>
              <w:t>ów</w:t>
            </w:r>
            <w:r>
              <w:rPr>
                <w:rFonts w:ascii="Arial" w:hAnsi="Arial" w:cs="Arial"/>
                <w:sz w:val="20"/>
                <w:szCs w:val="20"/>
              </w:rPr>
              <w:t>, wazonik</w:t>
            </w:r>
            <w:r w:rsidR="00875258">
              <w:rPr>
                <w:rFonts w:ascii="Arial" w:hAnsi="Arial" w:cs="Arial"/>
                <w:sz w:val="20"/>
                <w:szCs w:val="20"/>
              </w:rPr>
              <w:t>ów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93808">
              <w:rPr>
                <w:rFonts w:ascii="Arial" w:hAnsi="Arial" w:cs="Arial"/>
                <w:sz w:val="20"/>
                <w:szCs w:val="20"/>
              </w:rPr>
              <w:t xml:space="preserve"> klosz</w:t>
            </w:r>
            <w:r w:rsidR="00875258">
              <w:rPr>
                <w:rFonts w:ascii="Arial" w:hAnsi="Arial" w:cs="Arial"/>
                <w:sz w:val="20"/>
                <w:szCs w:val="20"/>
              </w:rPr>
              <w:t>y</w:t>
            </w:r>
            <w:r w:rsidRPr="00A93808">
              <w:rPr>
                <w:rFonts w:ascii="Arial" w:hAnsi="Arial" w:cs="Arial"/>
                <w:sz w:val="20"/>
                <w:szCs w:val="20"/>
              </w:rPr>
              <w:t>, pogrzewacz</w:t>
            </w:r>
            <w:r w:rsidR="00875258">
              <w:rPr>
                <w:rFonts w:ascii="Arial" w:hAnsi="Arial" w:cs="Arial"/>
                <w:sz w:val="20"/>
                <w:szCs w:val="20"/>
              </w:rPr>
              <w:t>y</w:t>
            </w:r>
            <w:r w:rsidRPr="00A9380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3808">
              <w:rPr>
                <w:rFonts w:ascii="Arial" w:hAnsi="Arial" w:cs="Arial"/>
                <w:sz w:val="20"/>
                <w:szCs w:val="20"/>
              </w:rPr>
              <w:t>bread</w:t>
            </w:r>
            <w:proofErr w:type="spellEnd"/>
            <w:r w:rsidRPr="00A938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3808">
              <w:rPr>
                <w:rFonts w:ascii="Arial" w:hAnsi="Arial" w:cs="Arial"/>
                <w:sz w:val="20"/>
                <w:szCs w:val="20"/>
              </w:rPr>
              <w:t>crumber</w:t>
            </w:r>
            <w:r w:rsidR="00875258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wózk</w:t>
            </w:r>
            <w:r w:rsidR="00875258">
              <w:rPr>
                <w:rFonts w:ascii="Arial" w:hAnsi="Arial" w:cs="Arial"/>
                <w:sz w:val="20"/>
                <w:szCs w:val="20"/>
              </w:rPr>
              <w:t>ów</w:t>
            </w:r>
            <w:r>
              <w:rPr>
                <w:rFonts w:ascii="Arial" w:hAnsi="Arial" w:cs="Arial"/>
                <w:sz w:val="20"/>
                <w:szCs w:val="20"/>
              </w:rPr>
              <w:t xml:space="preserve"> kelnerski</w:t>
            </w:r>
            <w:r w:rsidR="00875258">
              <w:rPr>
                <w:rFonts w:ascii="Arial" w:hAnsi="Arial" w:cs="Arial"/>
                <w:sz w:val="20"/>
                <w:szCs w:val="20"/>
              </w:rPr>
              <w:t>ch</w:t>
            </w:r>
          </w:p>
          <w:p w:rsidR="00DA31CD" w:rsidRPr="00F25C4B" w:rsidRDefault="00DA31CD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</w:tcPr>
          <w:p w:rsidR="00DA31CD" w:rsidRPr="000446B7" w:rsidRDefault="00CF359D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46B7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9C4369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2B1143" w:rsidRPr="00EE5409" w:rsidTr="00F60C43">
        <w:tc>
          <w:tcPr>
            <w:tcW w:w="787" w:type="pct"/>
          </w:tcPr>
          <w:p w:rsidR="002B1143" w:rsidRDefault="00747C02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4B65E6">
              <w:rPr>
                <w:rFonts w:ascii="Arial" w:hAnsi="Arial" w:cs="Arial"/>
                <w:sz w:val="20"/>
                <w:szCs w:val="20"/>
              </w:rPr>
              <w:t>IV.</w:t>
            </w:r>
            <w:r w:rsidR="00D20E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65E6" w:rsidRPr="004B65E6">
              <w:rPr>
                <w:rFonts w:ascii="Arial" w:hAnsi="Arial" w:cs="Arial"/>
                <w:sz w:val="20"/>
                <w:szCs w:val="20"/>
              </w:rPr>
              <w:t>Aranżacja</w:t>
            </w:r>
            <w:r w:rsidR="00F2619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B65E6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zygotowanie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ali konsumenckiej</w:t>
            </w:r>
            <w:r w:rsidR="00F26196">
              <w:rPr>
                <w:rFonts w:ascii="Arial" w:hAnsi="Arial" w:cs="Arial"/>
                <w:sz w:val="20"/>
                <w:szCs w:val="20"/>
              </w:rPr>
              <w:t xml:space="preserve"> i personel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7C83">
              <w:rPr>
                <w:rFonts w:ascii="Arial" w:hAnsi="Arial" w:cs="Arial"/>
                <w:sz w:val="20"/>
                <w:szCs w:val="20"/>
              </w:rPr>
              <w:t>do obsługi gości indywidualnych</w:t>
            </w:r>
          </w:p>
        </w:tc>
        <w:tc>
          <w:tcPr>
            <w:tcW w:w="847" w:type="pct"/>
          </w:tcPr>
          <w:p w:rsidR="002B1143" w:rsidRPr="00AB2F4D" w:rsidRDefault="004B65E6" w:rsidP="006254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B2F4D">
              <w:rPr>
                <w:rFonts w:ascii="Arial" w:hAnsi="Arial" w:cs="Arial"/>
                <w:sz w:val="20"/>
                <w:szCs w:val="20"/>
              </w:rPr>
              <w:t>1.</w:t>
            </w:r>
            <w:r w:rsidR="00077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261D" w:rsidRPr="00AB2F4D">
              <w:rPr>
                <w:rFonts w:ascii="Arial" w:hAnsi="Arial" w:cs="Arial"/>
                <w:sz w:val="20"/>
                <w:szCs w:val="20"/>
              </w:rPr>
              <w:t xml:space="preserve">Przygotowanie stanowisk pracy w </w:t>
            </w:r>
            <w:r w:rsidR="00915825">
              <w:rPr>
                <w:rFonts w:ascii="Arial" w:hAnsi="Arial" w:cs="Arial"/>
                <w:sz w:val="20"/>
                <w:szCs w:val="20"/>
              </w:rPr>
              <w:t>s</w:t>
            </w:r>
            <w:r w:rsidR="00D5261D" w:rsidRPr="00AB2F4D">
              <w:rPr>
                <w:rFonts w:ascii="Arial" w:hAnsi="Arial" w:cs="Arial"/>
                <w:sz w:val="20"/>
                <w:szCs w:val="20"/>
              </w:rPr>
              <w:t>ali konsumenckiej</w:t>
            </w:r>
          </w:p>
        </w:tc>
        <w:tc>
          <w:tcPr>
            <w:tcW w:w="298" w:type="pct"/>
          </w:tcPr>
          <w:p w:rsidR="002B1143" w:rsidRPr="00154ACD" w:rsidRDefault="002B114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5" w:type="pct"/>
          </w:tcPr>
          <w:p w:rsidR="002B1143" w:rsidRDefault="00623C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 w:rsidRPr="004232C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23CE2">
              <w:rPr>
                <w:rFonts w:ascii="Arial" w:hAnsi="Arial" w:cs="Arial"/>
                <w:sz w:val="20"/>
                <w:szCs w:val="20"/>
              </w:rPr>
              <w:t>wymienić czynności kelnera przed otwarciem zakładu</w:t>
            </w:r>
            <w:r>
              <w:rPr>
                <w:rFonts w:ascii="Arial" w:hAnsi="Arial" w:cs="Arial"/>
                <w:sz w:val="20"/>
                <w:szCs w:val="20"/>
              </w:rPr>
              <w:t>, np.: wymiana wody w wazonach z kwiatami, wymiana świec, oczyszczanie świeczników, zmiana ustawie</w:t>
            </w:r>
            <w:r w:rsidR="000D7532">
              <w:rPr>
                <w:rFonts w:ascii="Arial" w:hAnsi="Arial" w:cs="Arial"/>
                <w:sz w:val="20"/>
                <w:szCs w:val="20"/>
              </w:rPr>
              <w:t>nia stolików, wymiana bielizny s</w:t>
            </w:r>
            <w:r>
              <w:rPr>
                <w:rFonts w:ascii="Arial" w:hAnsi="Arial" w:cs="Arial"/>
                <w:sz w:val="20"/>
                <w:szCs w:val="20"/>
              </w:rPr>
              <w:t>tołowej</w:t>
            </w:r>
            <w:r w:rsidR="00437740">
              <w:rPr>
                <w:rFonts w:ascii="Arial" w:hAnsi="Arial" w:cs="Arial"/>
                <w:sz w:val="20"/>
                <w:szCs w:val="20"/>
              </w:rPr>
              <w:t>, wietrzenie sali</w:t>
            </w:r>
          </w:p>
          <w:p w:rsidR="00AE6961" w:rsidRDefault="00AE696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zupełnić zastawę stołową niezbędną do obsługi gości</w:t>
            </w:r>
          </w:p>
          <w:p w:rsidR="00623CE2" w:rsidRPr="001A22E4" w:rsidRDefault="007E1A3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zygotować pomocnik kelnerski</w:t>
            </w:r>
            <w:r w:rsidR="00F26196">
              <w:rPr>
                <w:rFonts w:ascii="Arial" w:hAnsi="Arial" w:cs="Arial"/>
                <w:sz w:val="20"/>
                <w:szCs w:val="20"/>
              </w:rPr>
              <w:t xml:space="preserve"> do potrzeb obsługi, rodzaju posiłku</w:t>
            </w:r>
          </w:p>
        </w:tc>
        <w:tc>
          <w:tcPr>
            <w:tcW w:w="1307" w:type="pct"/>
          </w:tcPr>
          <w:p w:rsidR="002B1143" w:rsidRDefault="00623C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232C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3CE2">
              <w:rPr>
                <w:rFonts w:ascii="Arial" w:hAnsi="Arial" w:cs="Arial"/>
                <w:sz w:val="20"/>
                <w:szCs w:val="20"/>
              </w:rPr>
              <w:t>obliczyć ilość stołów i krzeseł do wymiaru sali konsumenckiej i potrze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37740" w:rsidRPr="00EE5409" w:rsidRDefault="00437740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6" w:type="pct"/>
          </w:tcPr>
          <w:p w:rsidR="002B1143" w:rsidRPr="000446B7" w:rsidRDefault="00B82669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46B7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ED0318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D54112" w:rsidRPr="00EE5409" w:rsidTr="00F60C43">
        <w:tc>
          <w:tcPr>
            <w:tcW w:w="787" w:type="pct"/>
            <w:vMerge w:val="restart"/>
          </w:tcPr>
          <w:p w:rsidR="00D54112" w:rsidRDefault="00D54112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  <w:vMerge w:val="restart"/>
          </w:tcPr>
          <w:p w:rsidR="00D54112" w:rsidRPr="00AB2F4D" w:rsidRDefault="00D54112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B2F4D">
              <w:rPr>
                <w:rFonts w:ascii="Arial" w:hAnsi="Arial" w:cs="Arial"/>
                <w:sz w:val="20"/>
                <w:szCs w:val="20"/>
              </w:rPr>
              <w:t>2. Przygotowanie sali i stołów 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2F4D">
              <w:rPr>
                <w:rFonts w:ascii="Arial" w:hAnsi="Arial" w:cs="Arial"/>
                <w:sz w:val="20"/>
                <w:szCs w:val="20"/>
              </w:rPr>
              <w:t>przyjęcie gości</w:t>
            </w:r>
          </w:p>
        </w:tc>
        <w:tc>
          <w:tcPr>
            <w:tcW w:w="298" w:type="pct"/>
            <w:vMerge w:val="restart"/>
          </w:tcPr>
          <w:p w:rsidR="00D54112" w:rsidRPr="00154ACD" w:rsidRDefault="00D54112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5" w:type="pct"/>
          </w:tcPr>
          <w:p w:rsidR="00D54112" w:rsidRDefault="00D5411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 w:rsidRPr="004232C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E380C">
              <w:rPr>
                <w:rFonts w:ascii="Arial" w:hAnsi="Arial" w:cs="Arial"/>
                <w:sz w:val="20"/>
                <w:szCs w:val="20"/>
              </w:rPr>
              <w:t>wymieni</w:t>
            </w:r>
            <w:r>
              <w:rPr>
                <w:rFonts w:ascii="Arial" w:hAnsi="Arial" w:cs="Arial"/>
                <w:sz w:val="20"/>
                <w:szCs w:val="20"/>
              </w:rPr>
              <w:t xml:space="preserve">ć elementy dekoracji stołów </w:t>
            </w:r>
            <w:r w:rsidRPr="007E380C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E380C">
              <w:rPr>
                <w:rFonts w:ascii="Arial" w:hAnsi="Arial" w:cs="Arial"/>
                <w:sz w:val="20"/>
                <w:szCs w:val="20"/>
              </w:rPr>
              <w:t>ali</w:t>
            </w:r>
            <w:r>
              <w:rPr>
                <w:rFonts w:ascii="Arial" w:hAnsi="Arial" w:cs="Arial"/>
                <w:sz w:val="20"/>
                <w:szCs w:val="20"/>
              </w:rPr>
              <w:t xml:space="preserve"> restauracyjnej</w:t>
            </w:r>
          </w:p>
          <w:p w:rsidR="00D54112" w:rsidRDefault="00D5411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zygotować wykaz bielizny i zastawy stołowej potrzebnej do przygotowania nakrycia</w:t>
            </w:r>
          </w:p>
          <w:p w:rsidR="00D54112" w:rsidRDefault="00D5411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ozróżniać nakrycie stołu proste i nakrycie rozszerzone</w:t>
            </w:r>
          </w:p>
          <w:p w:rsidR="00D54112" w:rsidRDefault="00D5411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mienić kolejne czynności przygotowywania stołu do nakrycia</w:t>
            </w:r>
          </w:p>
          <w:p w:rsidR="00D54112" w:rsidRDefault="00D5411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brać sztućce do pierwszego nakrycia</w:t>
            </w:r>
          </w:p>
          <w:p w:rsidR="00D54112" w:rsidRPr="00EE5409" w:rsidRDefault="00D5411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mienić </w:t>
            </w:r>
            <w:r w:rsidRPr="00DF6616">
              <w:rPr>
                <w:rFonts w:ascii="Arial" w:hAnsi="Arial" w:cs="Arial"/>
                <w:sz w:val="20"/>
                <w:szCs w:val="20"/>
              </w:rPr>
              <w:t>czynności kelnerskie z prawej i lewej strony gościa przy dostosowywaniu nakrycia stołu do zamówienia</w:t>
            </w:r>
          </w:p>
        </w:tc>
        <w:tc>
          <w:tcPr>
            <w:tcW w:w="1307" w:type="pct"/>
          </w:tcPr>
          <w:p w:rsidR="00D54112" w:rsidRPr="004232CB" w:rsidRDefault="00D5411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 w:rsidRPr="004232C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5583E">
              <w:rPr>
                <w:rFonts w:ascii="Arial" w:hAnsi="Arial" w:cs="Arial"/>
                <w:sz w:val="20"/>
                <w:szCs w:val="20"/>
              </w:rPr>
              <w:t>dobrać dekorację sali i stołów do przyjęcia gości</w:t>
            </w:r>
          </w:p>
          <w:p w:rsidR="00D54112" w:rsidRDefault="00D5411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 w:rsidRPr="004232C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cenić</w:t>
            </w:r>
            <w:r w:rsidRPr="00C730BC">
              <w:rPr>
                <w:rFonts w:ascii="Arial" w:hAnsi="Arial" w:cs="Arial"/>
                <w:sz w:val="20"/>
                <w:szCs w:val="20"/>
              </w:rPr>
              <w:t xml:space="preserve"> przygotowanie </w:t>
            </w:r>
            <w:proofErr w:type="spellStart"/>
            <w:r w:rsidRPr="00C730BC"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 w:rsidRPr="00C730BC">
              <w:rPr>
                <w:rFonts w:ascii="Arial" w:hAnsi="Arial" w:cs="Arial"/>
                <w:sz w:val="20"/>
                <w:szCs w:val="20"/>
              </w:rPr>
              <w:t xml:space="preserve"> w części handlowo-usługowej do przyjęcia g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w tym: </w:t>
            </w:r>
            <w:r w:rsidRPr="00C730BC">
              <w:rPr>
                <w:rFonts w:ascii="Arial" w:hAnsi="Arial" w:cs="Arial"/>
                <w:sz w:val="20"/>
                <w:szCs w:val="20"/>
              </w:rPr>
              <w:t>rozstawienia stołów, zajmowanej przez nich powierzchni podłogi, zachowania przejść komunikacyjnych, ustawiania i wykładania zastawy stołowej i serwisowej na stole zgodnie z norm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</w:p>
          <w:p w:rsidR="00D54112" w:rsidRPr="00EE5409" w:rsidRDefault="00D5411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zedstawić pierwsze nakrycie stołu, uwzględniając zaplanowane menu i sposób podania potraw i napojów</w:t>
            </w:r>
          </w:p>
        </w:tc>
        <w:tc>
          <w:tcPr>
            <w:tcW w:w="376" w:type="pct"/>
          </w:tcPr>
          <w:p w:rsidR="00D54112" w:rsidRPr="000446B7" w:rsidRDefault="00D54112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46B7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D54112" w:rsidRPr="00EE5409" w:rsidTr="00F60C43">
        <w:tc>
          <w:tcPr>
            <w:tcW w:w="787" w:type="pct"/>
            <w:vMerge/>
          </w:tcPr>
          <w:p w:rsidR="00D54112" w:rsidRDefault="00D54112" w:rsidP="00207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D54112" w:rsidRPr="00AB2F4D" w:rsidRDefault="00D54112" w:rsidP="00207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  <w:vMerge/>
          </w:tcPr>
          <w:p w:rsidR="00D54112" w:rsidRPr="00D54112" w:rsidRDefault="00D54112" w:rsidP="00207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385" w:type="pct"/>
          </w:tcPr>
          <w:p w:rsidR="00D54112" w:rsidRPr="00154ACD" w:rsidRDefault="00F65362" w:rsidP="00154ACD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- współpracować</w:t>
            </w:r>
            <w:r w:rsidR="00D54112"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 w zespole</w:t>
            </w:r>
          </w:p>
        </w:tc>
        <w:tc>
          <w:tcPr>
            <w:tcW w:w="1307" w:type="pct"/>
          </w:tcPr>
          <w:p w:rsidR="00D54112" w:rsidRPr="00154ACD" w:rsidRDefault="00F65362" w:rsidP="00207F1C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76"/>
              </w:tabs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- wymienić</w:t>
            </w:r>
            <w:r w:rsidR="00D54112"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 cechy członków zespołu sprzyjające osiąganiu celów w pracy zespołowej</w:t>
            </w:r>
          </w:p>
          <w:p w:rsidR="00D54112" w:rsidRPr="00154ACD" w:rsidRDefault="00F65362" w:rsidP="00207F1C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76"/>
              </w:tabs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- uwzględnić</w:t>
            </w:r>
            <w:r w:rsidR="00D54112"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 opinie i pomysły innych członków zespołu</w:t>
            </w:r>
          </w:p>
          <w:p w:rsidR="00D54112" w:rsidRPr="00154ACD" w:rsidRDefault="00F65362" w:rsidP="00207F1C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76"/>
              </w:tabs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- zaangażować</w:t>
            </w:r>
            <w:r w:rsidR="00D54112"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 się w realizację przypisanych zadań</w:t>
            </w:r>
          </w:p>
          <w:p w:rsidR="00D54112" w:rsidRPr="00154ACD" w:rsidRDefault="00F65362" w:rsidP="00207F1C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76"/>
              </w:tabs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- modyfikować</w:t>
            </w:r>
            <w:r w:rsidR="00D54112"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 własne działania zgonie z</w:t>
            </w:r>
            <w:r w:rsidR="00542BB2"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54112" w:rsidRPr="00154ACD">
              <w:rPr>
                <w:rFonts w:ascii="Arial" w:hAnsi="Arial" w:cs="Arial"/>
                <w:color w:val="auto"/>
                <w:sz w:val="20"/>
                <w:szCs w:val="20"/>
              </w:rPr>
              <w:t>wspólnie wypracowanym stanowiskiem</w:t>
            </w:r>
          </w:p>
        </w:tc>
        <w:tc>
          <w:tcPr>
            <w:tcW w:w="376" w:type="pct"/>
          </w:tcPr>
          <w:p w:rsidR="00D54112" w:rsidRPr="000446B7" w:rsidRDefault="00D54112" w:rsidP="00207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B1143" w:rsidRPr="00EE5409" w:rsidTr="00F60C43">
        <w:trPr>
          <w:trHeight w:val="1532"/>
        </w:trPr>
        <w:tc>
          <w:tcPr>
            <w:tcW w:w="787" w:type="pct"/>
          </w:tcPr>
          <w:p w:rsidR="002B1143" w:rsidRDefault="002B114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</w:tcPr>
          <w:p w:rsidR="002B1143" w:rsidRPr="00AB2F4D" w:rsidRDefault="00D5261D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B2F4D">
              <w:rPr>
                <w:rFonts w:ascii="Arial" w:hAnsi="Arial" w:cs="Arial"/>
                <w:sz w:val="20"/>
                <w:szCs w:val="20"/>
              </w:rPr>
              <w:t>3. Zasady przenoszenia i obciążania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2F4D">
              <w:rPr>
                <w:rFonts w:ascii="Arial" w:hAnsi="Arial" w:cs="Arial"/>
                <w:sz w:val="20"/>
                <w:szCs w:val="20"/>
              </w:rPr>
              <w:t>tac kelnerskich</w:t>
            </w:r>
          </w:p>
        </w:tc>
        <w:tc>
          <w:tcPr>
            <w:tcW w:w="298" w:type="pct"/>
          </w:tcPr>
          <w:p w:rsidR="002B1143" w:rsidRPr="00154ACD" w:rsidRDefault="002B114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5" w:type="pct"/>
          </w:tcPr>
          <w:p w:rsidR="00B82669" w:rsidRDefault="00B82669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4232C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5583E">
              <w:rPr>
                <w:rFonts w:ascii="Arial" w:hAnsi="Arial" w:cs="Arial"/>
                <w:sz w:val="20"/>
                <w:szCs w:val="20"/>
              </w:rPr>
              <w:t>wymienić rodzaje tac kelnerskich</w:t>
            </w:r>
            <w:r w:rsidR="007E380C" w:rsidRPr="0055583E">
              <w:rPr>
                <w:rFonts w:ascii="Arial" w:hAnsi="Arial" w:cs="Arial"/>
                <w:sz w:val="20"/>
                <w:szCs w:val="20"/>
              </w:rPr>
              <w:t xml:space="preserve"> wg w</w:t>
            </w:r>
            <w:r w:rsidR="007E380C">
              <w:rPr>
                <w:rFonts w:ascii="Arial" w:hAnsi="Arial" w:cs="Arial"/>
                <w:sz w:val="20"/>
                <w:szCs w:val="20"/>
              </w:rPr>
              <w:t>ielkości</w:t>
            </w:r>
            <w:r w:rsidR="00DA31CD">
              <w:rPr>
                <w:rFonts w:ascii="Arial" w:hAnsi="Arial" w:cs="Arial"/>
                <w:sz w:val="20"/>
                <w:szCs w:val="20"/>
              </w:rPr>
              <w:t>, kształtu</w:t>
            </w:r>
            <w:r w:rsidR="007E380C">
              <w:rPr>
                <w:rFonts w:ascii="Arial" w:hAnsi="Arial" w:cs="Arial"/>
                <w:sz w:val="20"/>
                <w:szCs w:val="20"/>
              </w:rPr>
              <w:t xml:space="preserve"> i przeznaczenia</w:t>
            </w:r>
          </w:p>
          <w:p w:rsidR="00915825" w:rsidRDefault="00915825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kreślić zastosowanie tac kelnerskich</w:t>
            </w:r>
          </w:p>
          <w:p w:rsidR="002B1143" w:rsidRPr="001A22E4" w:rsidRDefault="00915825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skazać zasady chwytów</w:t>
            </w:r>
            <w:r w:rsidR="0055583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przenoszenia) tac kelnerskich</w:t>
            </w:r>
          </w:p>
        </w:tc>
        <w:tc>
          <w:tcPr>
            <w:tcW w:w="1307" w:type="pct"/>
          </w:tcPr>
          <w:p w:rsidR="002B1143" w:rsidRDefault="0091582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 w:rsidRPr="004232C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15825">
              <w:rPr>
                <w:rFonts w:ascii="Arial" w:hAnsi="Arial" w:cs="Arial"/>
                <w:sz w:val="20"/>
                <w:szCs w:val="20"/>
              </w:rPr>
              <w:t>omówić zasady obciążania tac kelnerskich</w:t>
            </w:r>
          </w:p>
          <w:p w:rsidR="007031B7" w:rsidRPr="007031B7" w:rsidRDefault="00077C17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031B7" w:rsidRPr="007031B7">
              <w:rPr>
                <w:rFonts w:ascii="Arial" w:hAnsi="Arial" w:cs="Arial"/>
                <w:sz w:val="20"/>
                <w:szCs w:val="20"/>
              </w:rPr>
              <w:t xml:space="preserve">określić miejsce i sposób przechowywania </w:t>
            </w:r>
            <w:r w:rsidR="007031B7">
              <w:rPr>
                <w:rFonts w:ascii="Arial" w:hAnsi="Arial" w:cs="Arial"/>
                <w:sz w:val="20"/>
                <w:szCs w:val="20"/>
              </w:rPr>
              <w:t>tac kelnerskich</w:t>
            </w:r>
          </w:p>
          <w:p w:rsidR="007031B7" w:rsidRPr="00EE5409" w:rsidRDefault="00077C17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031B7" w:rsidRPr="007031B7">
              <w:rPr>
                <w:rFonts w:ascii="Arial" w:hAnsi="Arial" w:cs="Arial"/>
                <w:sz w:val="20"/>
                <w:szCs w:val="20"/>
              </w:rPr>
              <w:t xml:space="preserve">opisać zasady </w:t>
            </w:r>
            <w:r w:rsidR="007031B7">
              <w:rPr>
                <w:rFonts w:ascii="Arial" w:hAnsi="Arial" w:cs="Arial"/>
                <w:sz w:val="20"/>
                <w:szCs w:val="20"/>
              </w:rPr>
              <w:t>pielęgnacji tac kelnerskich</w:t>
            </w:r>
          </w:p>
        </w:tc>
        <w:tc>
          <w:tcPr>
            <w:tcW w:w="376" w:type="pct"/>
          </w:tcPr>
          <w:p w:rsidR="002B1143" w:rsidRPr="000446B7" w:rsidRDefault="00B82669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46B7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474866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D5261D" w:rsidRPr="00EE5409" w:rsidTr="00F60C43">
        <w:tc>
          <w:tcPr>
            <w:tcW w:w="787" w:type="pct"/>
          </w:tcPr>
          <w:p w:rsidR="00D5261D" w:rsidRDefault="00D5261D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</w:tcPr>
          <w:p w:rsidR="00D5261D" w:rsidRPr="00AB2F4D" w:rsidRDefault="003639A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93AD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D5261D" w:rsidRPr="00AB2F4D">
              <w:rPr>
                <w:rFonts w:ascii="Arial" w:hAnsi="Arial" w:cs="Arial"/>
                <w:sz w:val="20"/>
                <w:szCs w:val="20"/>
              </w:rPr>
              <w:t>echniki przenoszenia zastawy stołowej i sztućców</w:t>
            </w:r>
          </w:p>
        </w:tc>
        <w:tc>
          <w:tcPr>
            <w:tcW w:w="298" w:type="pct"/>
          </w:tcPr>
          <w:p w:rsidR="00B82669" w:rsidRPr="00154ACD" w:rsidRDefault="00B82669" w:rsidP="00D541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5" w:type="pct"/>
          </w:tcPr>
          <w:p w:rsidR="00B75209" w:rsidRPr="0070172A" w:rsidRDefault="00077C17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41119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75209">
              <w:rPr>
                <w:rFonts w:ascii="Arial" w:hAnsi="Arial" w:cs="Arial"/>
                <w:sz w:val="20"/>
                <w:szCs w:val="20"/>
              </w:rPr>
              <w:t>wymieni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5825">
              <w:rPr>
                <w:rFonts w:ascii="Arial" w:hAnsi="Arial" w:cs="Arial"/>
                <w:sz w:val="20"/>
                <w:szCs w:val="20"/>
              </w:rPr>
              <w:t xml:space="preserve">techniki </w:t>
            </w:r>
            <w:r w:rsidR="003639A5">
              <w:rPr>
                <w:rFonts w:ascii="Arial" w:hAnsi="Arial" w:cs="Arial"/>
                <w:sz w:val="20"/>
                <w:szCs w:val="20"/>
              </w:rPr>
              <w:t xml:space="preserve">przenoszenia talerzy, półmisków, </w:t>
            </w:r>
            <w:proofErr w:type="spellStart"/>
            <w:r w:rsidR="003639A5">
              <w:rPr>
                <w:rFonts w:ascii="Arial" w:hAnsi="Arial" w:cs="Arial"/>
                <w:sz w:val="20"/>
                <w:szCs w:val="20"/>
              </w:rPr>
              <w:t>bulionówek</w:t>
            </w:r>
            <w:proofErr w:type="spellEnd"/>
            <w:r w:rsidR="003639A5">
              <w:rPr>
                <w:rFonts w:ascii="Arial" w:hAnsi="Arial" w:cs="Arial"/>
                <w:sz w:val="20"/>
                <w:szCs w:val="20"/>
              </w:rPr>
              <w:t>, filiżanek, szkła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5825">
              <w:rPr>
                <w:rFonts w:ascii="Arial" w:hAnsi="Arial" w:cs="Arial"/>
                <w:sz w:val="20"/>
                <w:szCs w:val="20"/>
              </w:rPr>
              <w:t>i sztućców</w:t>
            </w:r>
            <w:r w:rsidR="00CB39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3B8E">
              <w:rPr>
                <w:rFonts w:ascii="Arial" w:hAnsi="Arial" w:cs="Arial"/>
                <w:sz w:val="20"/>
                <w:szCs w:val="20"/>
              </w:rPr>
              <w:t xml:space="preserve">(np.: chwyt górny, chwyt dolny, na płaskiej dłoni, </w:t>
            </w:r>
            <w:r w:rsidR="000D7532">
              <w:rPr>
                <w:rFonts w:ascii="Arial" w:hAnsi="Arial" w:cs="Arial"/>
                <w:sz w:val="20"/>
                <w:szCs w:val="20"/>
              </w:rPr>
              <w:t xml:space="preserve">w serwecie kelnerskiej, </w:t>
            </w:r>
            <w:r w:rsidR="00173B8E">
              <w:rPr>
                <w:rFonts w:ascii="Arial" w:hAnsi="Arial" w:cs="Arial"/>
                <w:sz w:val="20"/>
                <w:szCs w:val="20"/>
              </w:rPr>
              <w:t>na tacy kelnerskiej)</w:t>
            </w:r>
          </w:p>
          <w:p w:rsidR="00B75209" w:rsidRDefault="00077C17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75209">
              <w:rPr>
                <w:rFonts w:ascii="Arial" w:hAnsi="Arial" w:cs="Arial"/>
                <w:sz w:val="20"/>
                <w:szCs w:val="20"/>
              </w:rPr>
              <w:t>r</w:t>
            </w:r>
            <w:r w:rsidR="003639A5">
              <w:rPr>
                <w:rFonts w:ascii="Arial" w:hAnsi="Arial" w:cs="Arial"/>
                <w:sz w:val="20"/>
                <w:szCs w:val="20"/>
              </w:rPr>
              <w:t xml:space="preserve">ozróżniać </w:t>
            </w:r>
            <w:r w:rsidR="000D7532">
              <w:rPr>
                <w:rFonts w:ascii="Arial" w:hAnsi="Arial" w:cs="Arial"/>
                <w:sz w:val="20"/>
                <w:szCs w:val="20"/>
              </w:rPr>
              <w:t>techniki przenoszenia zastawy stołowej i sztućców</w:t>
            </w:r>
          </w:p>
          <w:p w:rsidR="00D5261D" w:rsidRPr="001A22E4" w:rsidRDefault="00077C17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E380C">
              <w:rPr>
                <w:rFonts w:ascii="Arial" w:hAnsi="Arial" w:cs="Arial"/>
                <w:sz w:val="20"/>
                <w:szCs w:val="20"/>
              </w:rPr>
              <w:t>określić funkcje prawej</w:t>
            </w:r>
            <w:r w:rsidR="00173B8E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7E380C">
              <w:rPr>
                <w:rFonts w:ascii="Arial" w:hAnsi="Arial" w:cs="Arial"/>
                <w:sz w:val="20"/>
                <w:szCs w:val="20"/>
              </w:rPr>
              <w:t>lewej ręki kelnera przy przenoszeniu zastawy stołowej i sztućców</w:t>
            </w:r>
          </w:p>
        </w:tc>
        <w:tc>
          <w:tcPr>
            <w:tcW w:w="1307" w:type="pct"/>
          </w:tcPr>
          <w:p w:rsidR="00B75209" w:rsidRDefault="00077C17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75209">
              <w:rPr>
                <w:rFonts w:ascii="Arial" w:hAnsi="Arial" w:cs="Arial"/>
                <w:sz w:val="20"/>
                <w:szCs w:val="20"/>
              </w:rPr>
              <w:t>d</w:t>
            </w:r>
            <w:r w:rsidR="00B75209" w:rsidRPr="006C42E0">
              <w:rPr>
                <w:rFonts w:ascii="Arial" w:hAnsi="Arial" w:cs="Arial"/>
                <w:sz w:val="20"/>
                <w:szCs w:val="20"/>
              </w:rPr>
              <w:t>obiera</w:t>
            </w:r>
            <w:r w:rsidR="00B75209">
              <w:rPr>
                <w:rFonts w:ascii="Arial" w:hAnsi="Arial" w:cs="Arial"/>
                <w:sz w:val="20"/>
                <w:szCs w:val="20"/>
              </w:rPr>
              <w:t>ć</w:t>
            </w:r>
            <w:r w:rsidR="00915825">
              <w:rPr>
                <w:rFonts w:ascii="Arial" w:hAnsi="Arial" w:cs="Arial"/>
                <w:sz w:val="20"/>
                <w:szCs w:val="20"/>
              </w:rPr>
              <w:t xml:space="preserve"> metody przenoszenia zastawy stołowej i sztućców </w:t>
            </w:r>
            <w:r w:rsidR="00B75209" w:rsidRPr="006C42E0">
              <w:rPr>
                <w:rFonts w:ascii="Arial" w:hAnsi="Arial" w:cs="Arial"/>
                <w:sz w:val="20"/>
                <w:szCs w:val="20"/>
              </w:rPr>
              <w:t>do świadczonych usług gastronomicznych</w:t>
            </w:r>
          </w:p>
          <w:p w:rsidR="00D5261D" w:rsidRPr="00EE5409" w:rsidRDefault="00437740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232C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835F6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5F6">
              <w:rPr>
                <w:rFonts w:ascii="Arial" w:hAnsi="Arial" w:cs="Arial"/>
                <w:sz w:val="20"/>
                <w:szCs w:val="20"/>
              </w:rPr>
              <w:t>techniki zbierania brudnej zastawy stołowej, szkła, sztućców</w:t>
            </w:r>
          </w:p>
        </w:tc>
        <w:tc>
          <w:tcPr>
            <w:tcW w:w="376" w:type="pct"/>
          </w:tcPr>
          <w:p w:rsidR="00D5261D" w:rsidRPr="000446B7" w:rsidRDefault="00B75209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46B7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6E4B23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D5261D" w:rsidRPr="00EE5409" w:rsidTr="00F60C43">
        <w:tc>
          <w:tcPr>
            <w:tcW w:w="787" w:type="pct"/>
          </w:tcPr>
          <w:p w:rsidR="007D05D8" w:rsidRPr="00AB2F4D" w:rsidRDefault="007D05D8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AB2F4D">
              <w:rPr>
                <w:rFonts w:ascii="Arial" w:hAnsi="Arial" w:cs="Arial"/>
                <w:sz w:val="20"/>
                <w:szCs w:val="20"/>
              </w:rPr>
              <w:t>V. Karty menu klasyczne i okolicznościowe</w:t>
            </w:r>
          </w:p>
          <w:p w:rsidR="00D5261D" w:rsidRDefault="00D5261D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</w:tcPr>
          <w:p w:rsidR="00D5261D" w:rsidRPr="00AB2F4D" w:rsidRDefault="007D05D8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93ADF">
              <w:rPr>
                <w:rFonts w:ascii="Arial" w:hAnsi="Arial" w:cs="Arial"/>
                <w:sz w:val="20"/>
                <w:szCs w:val="20"/>
              </w:rPr>
              <w:t>.</w:t>
            </w:r>
            <w:r w:rsidRPr="00AB2F4D">
              <w:rPr>
                <w:rFonts w:ascii="Arial" w:hAnsi="Arial" w:cs="Arial"/>
                <w:sz w:val="20"/>
                <w:szCs w:val="20"/>
              </w:rPr>
              <w:t xml:space="preserve"> Rodzaje kart menu i ich właściwości</w:t>
            </w:r>
          </w:p>
        </w:tc>
        <w:tc>
          <w:tcPr>
            <w:tcW w:w="298" w:type="pct"/>
          </w:tcPr>
          <w:p w:rsidR="00D5261D" w:rsidRPr="00154ACD" w:rsidRDefault="00D5261D" w:rsidP="00D541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5" w:type="pct"/>
          </w:tcPr>
          <w:p w:rsidR="004301E2" w:rsidRDefault="004301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bjaśni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119">
              <w:rPr>
                <w:rFonts w:ascii="Arial" w:hAnsi="Arial" w:cs="Arial"/>
                <w:sz w:val="20"/>
                <w:szCs w:val="20"/>
              </w:rPr>
              <w:t>pojęcie karty menu</w:t>
            </w:r>
          </w:p>
          <w:p w:rsidR="004301E2" w:rsidRDefault="004301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mienić rolę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art menu w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01E2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1E2">
              <w:rPr>
                <w:rFonts w:ascii="Arial" w:hAnsi="Arial" w:cs="Arial"/>
                <w:sz w:val="20"/>
                <w:szCs w:val="20"/>
              </w:rPr>
              <w:t>sprzedaży usług w restauracji</w:t>
            </w:r>
          </w:p>
          <w:p w:rsidR="004301E2" w:rsidRDefault="004301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klasyfikować</w:t>
            </w:r>
            <w:r w:rsidRPr="00C730BC">
              <w:rPr>
                <w:rFonts w:ascii="Arial" w:hAnsi="Arial" w:cs="Arial"/>
                <w:sz w:val="20"/>
                <w:szCs w:val="20"/>
              </w:rPr>
              <w:t xml:space="preserve"> karty menu wg różnych</w:t>
            </w:r>
          </w:p>
          <w:p w:rsidR="004301E2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1E2" w:rsidRPr="00C730BC">
              <w:rPr>
                <w:rFonts w:ascii="Arial" w:hAnsi="Arial" w:cs="Arial"/>
                <w:sz w:val="20"/>
                <w:szCs w:val="20"/>
              </w:rPr>
              <w:t>wyróżników</w:t>
            </w:r>
            <w:r w:rsidR="004301E2">
              <w:rPr>
                <w:rFonts w:ascii="Arial" w:hAnsi="Arial" w:cs="Arial"/>
                <w:sz w:val="20"/>
                <w:szCs w:val="20"/>
              </w:rPr>
              <w:t>:</w:t>
            </w:r>
            <w:r w:rsidR="004301E2" w:rsidRPr="00C730BC">
              <w:rPr>
                <w:rFonts w:ascii="Arial" w:hAnsi="Arial" w:cs="Arial"/>
                <w:sz w:val="20"/>
                <w:szCs w:val="20"/>
              </w:rPr>
              <w:t xml:space="preserve"> okresu obowiązywania,</w:t>
            </w:r>
          </w:p>
          <w:p w:rsidR="004301E2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1E2" w:rsidRPr="00C730BC">
              <w:rPr>
                <w:rFonts w:ascii="Arial" w:hAnsi="Arial" w:cs="Arial"/>
                <w:sz w:val="20"/>
                <w:szCs w:val="20"/>
              </w:rPr>
              <w:t>wielkości, rodzaju i stylu</w:t>
            </w:r>
          </w:p>
          <w:p w:rsidR="004301E2" w:rsidRPr="00C730BC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1E2" w:rsidRPr="00C730BC">
              <w:rPr>
                <w:rFonts w:ascii="Arial" w:hAnsi="Arial" w:cs="Arial"/>
                <w:sz w:val="20"/>
                <w:szCs w:val="20"/>
              </w:rPr>
              <w:t>świadczonych usłu</w:t>
            </w:r>
            <w:r w:rsidR="004301E2">
              <w:rPr>
                <w:rFonts w:ascii="Arial" w:hAnsi="Arial" w:cs="Arial"/>
                <w:sz w:val="20"/>
                <w:szCs w:val="20"/>
              </w:rPr>
              <w:t>g</w:t>
            </w:r>
          </w:p>
          <w:p w:rsidR="004301E2" w:rsidRDefault="004301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730BC">
              <w:rPr>
                <w:rFonts w:ascii="Arial" w:hAnsi="Arial" w:cs="Arial"/>
                <w:sz w:val="20"/>
                <w:szCs w:val="20"/>
              </w:rPr>
              <w:t>rozróżni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C730BC">
              <w:rPr>
                <w:rFonts w:ascii="Arial" w:hAnsi="Arial" w:cs="Arial"/>
                <w:sz w:val="20"/>
                <w:szCs w:val="20"/>
              </w:rPr>
              <w:t xml:space="preserve"> rodzaje kart menu </w:t>
            </w:r>
          </w:p>
          <w:p w:rsidR="004301E2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1E2">
              <w:rPr>
                <w:rFonts w:ascii="Arial" w:hAnsi="Arial" w:cs="Arial"/>
                <w:sz w:val="20"/>
                <w:szCs w:val="20"/>
              </w:rPr>
              <w:t>z</w:t>
            </w:r>
            <w:r w:rsidR="004301E2" w:rsidRPr="00C730BC">
              <w:rPr>
                <w:rFonts w:ascii="Arial" w:hAnsi="Arial" w:cs="Arial"/>
                <w:sz w:val="20"/>
                <w:szCs w:val="20"/>
              </w:rPr>
              <w:t>godnie</w:t>
            </w:r>
            <w:r w:rsidR="004301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1E2" w:rsidRPr="00C730BC">
              <w:rPr>
                <w:rFonts w:ascii="Arial" w:hAnsi="Arial" w:cs="Arial"/>
                <w:sz w:val="20"/>
                <w:szCs w:val="20"/>
              </w:rPr>
              <w:t>z przeznaczeniem</w:t>
            </w:r>
            <w:r w:rsidR="004301E2">
              <w:rPr>
                <w:rFonts w:ascii="Arial" w:hAnsi="Arial" w:cs="Arial"/>
                <w:sz w:val="20"/>
                <w:szCs w:val="20"/>
              </w:rPr>
              <w:t>, np. karty</w:t>
            </w:r>
          </w:p>
          <w:p w:rsidR="004301E2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1E2">
              <w:rPr>
                <w:rFonts w:ascii="Arial" w:hAnsi="Arial" w:cs="Arial"/>
                <w:sz w:val="20"/>
                <w:szCs w:val="20"/>
              </w:rPr>
              <w:t>okolicznościowe, specjalne</w:t>
            </w:r>
            <w:r w:rsidR="00CB39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1E2">
              <w:rPr>
                <w:rFonts w:ascii="Arial" w:hAnsi="Arial" w:cs="Arial"/>
                <w:sz w:val="20"/>
                <w:szCs w:val="20"/>
              </w:rPr>
              <w:t xml:space="preserve">(dla dzieci, wegańskie, win, alkoholi i </w:t>
            </w:r>
          </w:p>
          <w:p w:rsidR="004301E2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1E2">
              <w:rPr>
                <w:rFonts w:ascii="Arial" w:hAnsi="Arial" w:cs="Arial"/>
                <w:sz w:val="20"/>
                <w:szCs w:val="20"/>
              </w:rPr>
              <w:t>napojów)</w:t>
            </w:r>
          </w:p>
          <w:p w:rsidR="004301E2" w:rsidRPr="00C730BC" w:rsidRDefault="004301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rzedstawić budowę i układ dań w </w:t>
            </w:r>
            <w:r w:rsidR="00CB39ED">
              <w:rPr>
                <w:rFonts w:ascii="Arial" w:hAnsi="Arial" w:cs="Arial"/>
                <w:sz w:val="20"/>
                <w:szCs w:val="20"/>
              </w:rPr>
              <w:t xml:space="preserve">klasycznych </w:t>
            </w:r>
            <w:r>
              <w:rPr>
                <w:rFonts w:ascii="Arial" w:hAnsi="Arial" w:cs="Arial"/>
                <w:sz w:val="20"/>
                <w:szCs w:val="20"/>
              </w:rPr>
              <w:t>kartach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enu </w:t>
            </w:r>
          </w:p>
          <w:p w:rsidR="004301E2" w:rsidRDefault="004301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pisywa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30BC">
              <w:rPr>
                <w:rFonts w:ascii="Arial" w:hAnsi="Arial" w:cs="Arial"/>
                <w:sz w:val="20"/>
                <w:szCs w:val="20"/>
              </w:rPr>
              <w:t xml:space="preserve">informacje handlowe </w:t>
            </w:r>
          </w:p>
          <w:p w:rsidR="004301E2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1E2" w:rsidRPr="00C730BC">
              <w:rPr>
                <w:rFonts w:ascii="Arial" w:hAnsi="Arial" w:cs="Arial"/>
                <w:sz w:val="20"/>
                <w:szCs w:val="20"/>
              </w:rPr>
              <w:t xml:space="preserve">zawarte </w:t>
            </w:r>
            <w:r w:rsidR="00CB39ED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4301E2" w:rsidRPr="00C730BC">
              <w:rPr>
                <w:rFonts w:ascii="Arial" w:hAnsi="Arial" w:cs="Arial"/>
                <w:sz w:val="20"/>
                <w:szCs w:val="20"/>
              </w:rPr>
              <w:t xml:space="preserve">kartach menu i napojów </w:t>
            </w:r>
          </w:p>
          <w:p w:rsidR="004301E2" w:rsidRPr="00C730BC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1E2" w:rsidRPr="00C730BC">
              <w:rPr>
                <w:rFonts w:ascii="Arial" w:hAnsi="Arial" w:cs="Arial"/>
                <w:sz w:val="20"/>
                <w:szCs w:val="20"/>
              </w:rPr>
              <w:t>oraz alkoholi</w:t>
            </w:r>
          </w:p>
          <w:p w:rsidR="004301E2" w:rsidRDefault="004301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30BC">
              <w:rPr>
                <w:rFonts w:ascii="Arial" w:hAnsi="Arial" w:cs="Arial"/>
                <w:sz w:val="20"/>
                <w:szCs w:val="20"/>
              </w:rPr>
              <w:t>rozróżni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C730BC">
              <w:rPr>
                <w:rFonts w:ascii="Arial" w:hAnsi="Arial" w:cs="Arial"/>
                <w:sz w:val="20"/>
                <w:szCs w:val="20"/>
              </w:rPr>
              <w:t xml:space="preserve"> potrawy i napoje zawarte w karcie menu</w:t>
            </w:r>
          </w:p>
          <w:p w:rsidR="004301E2" w:rsidRDefault="004301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efiniować</w:t>
            </w:r>
            <w:r w:rsidRPr="00C730BC">
              <w:rPr>
                <w:rFonts w:ascii="Arial" w:hAnsi="Arial" w:cs="Arial"/>
                <w:sz w:val="20"/>
                <w:szCs w:val="20"/>
              </w:rPr>
              <w:t xml:space="preserve"> rolę wkładki w kartach </w:t>
            </w:r>
          </w:p>
          <w:p w:rsidR="004301E2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1E2" w:rsidRPr="00C730BC">
              <w:rPr>
                <w:rFonts w:ascii="Arial" w:hAnsi="Arial" w:cs="Arial"/>
                <w:sz w:val="20"/>
                <w:szCs w:val="20"/>
              </w:rPr>
              <w:t>menu i napojów oraz alkoholi</w:t>
            </w:r>
          </w:p>
          <w:p w:rsidR="004301E2" w:rsidRDefault="004301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D1119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monstrowa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119">
              <w:rPr>
                <w:rFonts w:ascii="Arial" w:hAnsi="Arial" w:cs="Arial"/>
                <w:sz w:val="20"/>
                <w:szCs w:val="20"/>
              </w:rPr>
              <w:t xml:space="preserve">sposób podawania </w:t>
            </w:r>
          </w:p>
          <w:p w:rsidR="00D5261D" w:rsidRPr="00EE5409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1E2" w:rsidRPr="00CD1119">
              <w:rPr>
                <w:rFonts w:ascii="Arial" w:hAnsi="Arial" w:cs="Arial"/>
                <w:sz w:val="20"/>
                <w:szCs w:val="20"/>
              </w:rPr>
              <w:t>karty menu</w:t>
            </w:r>
            <w:r w:rsidR="004301E2">
              <w:rPr>
                <w:rFonts w:ascii="Arial" w:hAnsi="Arial" w:cs="Arial"/>
                <w:sz w:val="20"/>
                <w:szCs w:val="20"/>
              </w:rPr>
              <w:t>/napojów gościowi</w:t>
            </w:r>
          </w:p>
        </w:tc>
        <w:tc>
          <w:tcPr>
            <w:tcW w:w="1307" w:type="pct"/>
          </w:tcPr>
          <w:p w:rsidR="004301E2" w:rsidRDefault="004301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 w:rsidRPr="004232CB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rozróżnić posiłki</w:t>
            </w:r>
          </w:p>
          <w:p w:rsidR="004301E2" w:rsidRPr="00CB39ED" w:rsidRDefault="004301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 w:rsidRPr="00CB39ED">
              <w:rPr>
                <w:rFonts w:ascii="Arial" w:hAnsi="Arial" w:cs="Arial"/>
                <w:sz w:val="20"/>
                <w:szCs w:val="20"/>
              </w:rPr>
              <w:t>- planować menu obiadowe proste i</w:t>
            </w:r>
          </w:p>
          <w:p w:rsidR="004301E2" w:rsidRPr="004232CB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1E2" w:rsidRPr="00CB39ED">
              <w:rPr>
                <w:rFonts w:ascii="Arial" w:hAnsi="Arial" w:cs="Arial"/>
                <w:sz w:val="20"/>
                <w:szCs w:val="20"/>
              </w:rPr>
              <w:t>rozszerzone</w:t>
            </w:r>
          </w:p>
          <w:p w:rsidR="004301E2" w:rsidRPr="00CB39ED" w:rsidRDefault="004301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 w:rsidRPr="004232CB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Pr="00CB39ED">
              <w:rPr>
                <w:rFonts w:ascii="Arial" w:hAnsi="Arial" w:cs="Arial"/>
                <w:sz w:val="20"/>
                <w:szCs w:val="20"/>
              </w:rPr>
              <w:t>charakteryzować układ dań w</w:t>
            </w:r>
          </w:p>
          <w:p w:rsidR="004301E2" w:rsidRPr="00CB39ED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1E2" w:rsidRPr="00CB39ED">
              <w:rPr>
                <w:rFonts w:ascii="Arial" w:hAnsi="Arial" w:cs="Arial"/>
                <w:sz w:val="20"/>
                <w:szCs w:val="20"/>
              </w:rPr>
              <w:t>karta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1E2" w:rsidRPr="00CB39ED">
              <w:rPr>
                <w:rFonts w:ascii="Arial" w:hAnsi="Arial" w:cs="Arial"/>
                <w:sz w:val="20"/>
                <w:szCs w:val="20"/>
              </w:rPr>
              <w:t>menu</w:t>
            </w:r>
          </w:p>
          <w:p w:rsidR="004301E2" w:rsidRDefault="004301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sz w:val="20"/>
                <w:szCs w:val="20"/>
              </w:rPr>
            </w:pPr>
            <w:r w:rsidRPr="004232C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B39ED">
              <w:rPr>
                <w:rFonts w:ascii="Arial" w:hAnsi="Arial" w:cs="Arial"/>
                <w:sz w:val="20"/>
                <w:szCs w:val="20"/>
              </w:rPr>
              <w:t>ocenić</w:t>
            </w:r>
            <w:r w:rsidRPr="00C730BC">
              <w:rPr>
                <w:rFonts w:ascii="Arial" w:hAnsi="Arial" w:cs="Arial"/>
                <w:sz w:val="20"/>
                <w:szCs w:val="20"/>
              </w:rPr>
              <w:t xml:space="preserve"> karty menu i napojów pod </w:t>
            </w:r>
          </w:p>
          <w:p w:rsidR="004301E2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1E2" w:rsidRPr="00C730BC">
              <w:rPr>
                <w:rFonts w:ascii="Arial" w:hAnsi="Arial" w:cs="Arial"/>
                <w:sz w:val="20"/>
                <w:szCs w:val="20"/>
              </w:rPr>
              <w:t>względem</w:t>
            </w:r>
            <w:r w:rsidR="004301E2">
              <w:rPr>
                <w:rFonts w:ascii="Arial" w:hAnsi="Arial" w:cs="Arial"/>
                <w:sz w:val="20"/>
                <w:szCs w:val="20"/>
              </w:rPr>
              <w:t>:</w:t>
            </w:r>
            <w:r w:rsidR="004301E2" w:rsidRPr="00C730BC">
              <w:rPr>
                <w:rFonts w:ascii="Arial" w:hAnsi="Arial" w:cs="Arial"/>
                <w:sz w:val="20"/>
                <w:szCs w:val="20"/>
              </w:rPr>
              <w:t xml:space="preserve"> budowy, klasycznego </w:t>
            </w:r>
          </w:p>
          <w:p w:rsidR="004301E2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1E2" w:rsidRPr="00C730BC">
              <w:rPr>
                <w:rFonts w:ascii="Arial" w:hAnsi="Arial" w:cs="Arial"/>
                <w:sz w:val="20"/>
                <w:szCs w:val="20"/>
              </w:rPr>
              <w:t xml:space="preserve">układu spisu potraw według </w:t>
            </w:r>
          </w:p>
          <w:p w:rsidR="004301E2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1E2" w:rsidRPr="00C730BC">
              <w:rPr>
                <w:rFonts w:ascii="Arial" w:hAnsi="Arial" w:cs="Arial"/>
                <w:sz w:val="20"/>
                <w:szCs w:val="20"/>
              </w:rPr>
              <w:t>zasad kuchni</w:t>
            </w:r>
            <w:r w:rsidR="00CB39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1E2" w:rsidRPr="00C730BC">
              <w:rPr>
                <w:rFonts w:ascii="Arial" w:hAnsi="Arial" w:cs="Arial"/>
                <w:sz w:val="20"/>
                <w:szCs w:val="20"/>
              </w:rPr>
              <w:t>środkowoeuropejskiej i napojów dla gości polskich i zagranicznych, użytego nazewnictwa i słownictwa, zawartych informacji handlowych i</w:t>
            </w:r>
          </w:p>
          <w:p w:rsidR="004301E2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1E2" w:rsidRPr="00C730BC">
              <w:rPr>
                <w:rFonts w:ascii="Arial" w:hAnsi="Arial" w:cs="Arial"/>
                <w:sz w:val="20"/>
                <w:szCs w:val="20"/>
              </w:rPr>
              <w:t xml:space="preserve">żywieniowych dla gości </w:t>
            </w:r>
          </w:p>
          <w:p w:rsidR="004301E2" w:rsidRDefault="004301E2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AB2F4D">
              <w:rPr>
                <w:rFonts w:ascii="Arial" w:hAnsi="Arial" w:cs="Arial"/>
                <w:sz w:val="20"/>
                <w:szCs w:val="20"/>
              </w:rPr>
              <w:t xml:space="preserve">grupować informacje zawarte w </w:t>
            </w:r>
          </w:p>
          <w:p w:rsidR="004301E2" w:rsidRDefault="00E73D05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1E2" w:rsidRPr="00AB2F4D">
              <w:rPr>
                <w:rFonts w:ascii="Arial" w:hAnsi="Arial" w:cs="Arial"/>
                <w:sz w:val="20"/>
                <w:szCs w:val="20"/>
              </w:rPr>
              <w:t>karcie menu, napojów i alkoholi</w:t>
            </w:r>
          </w:p>
          <w:p w:rsidR="004301E2" w:rsidRDefault="004301E2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B2F4D">
              <w:rPr>
                <w:rFonts w:ascii="Arial" w:hAnsi="Arial" w:cs="Arial"/>
                <w:sz w:val="20"/>
                <w:szCs w:val="20"/>
              </w:rPr>
              <w:t xml:space="preserve">wyjaśniać pochodzenie, skład i </w:t>
            </w:r>
          </w:p>
          <w:p w:rsidR="004301E2" w:rsidRDefault="00E73D05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1E2" w:rsidRPr="00AB2F4D">
              <w:rPr>
                <w:rFonts w:ascii="Arial" w:hAnsi="Arial" w:cs="Arial"/>
                <w:sz w:val="20"/>
                <w:szCs w:val="20"/>
              </w:rPr>
              <w:t>metodę sporządz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1E2" w:rsidRPr="00AB2F4D">
              <w:rPr>
                <w:rFonts w:ascii="Arial" w:hAnsi="Arial" w:cs="Arial"/>
                <w:sz w:val="20"/>
                <w:szCs w:val="20"/>
              </w:rPr>
              <w:t xml:space="preserve">potrawy na </w:t>
            </w:r>
          </w:p>
          <w:p w:rsidR="004301E2" w:rsidRDefault="00E73D05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1E2" w:rsidRPr="00AB2F4D">
              <w:rPr>
                <w:rFonts w:ascii="Arial" w:hAnsi="Arial" w:cs="Arial"/>
                <w:sz w:val="20"/>
                <w:szCs w:val="20"/>
              </w:rPr>
              <w:t>podstaw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1E2" w:rsidRPr="00AB2F4D">
              <w:rPr>
                <w:rFonts w:ascii="Arial" w:hAnsi="Arial" w:cs="Arial"/>
                <w:sz w:val="20"/>
                <w:szCs w:val="20"/>
              </w:rPr>
              <w:t>karty menu</w:t>
            </w:r>
          </w:p>
          <w:p w:rsidR="004301E2" w:rsidRDefault="004301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efiniować</w:t>
            </w:r>
            <w:r w:rsidRPr="00C730BC">
              <w:rPr>
                <w:rFonts w:ascii="Arial" w:hAnsi="Arial" w:cs="Arial"/>
                <w:sz w:val="20"/>
                <w:szCs w:val="20"/>
              </w:rPr>
              <w:t xml:space="preserve"> rolę wkładki w kartach </w:t>
            </w:r>
          </w:p>
          <w:p w:rsidR="004301E2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1E2">
              <w:rPr>
                <w:rFonts w:ascii="Arial" w:hAnsi="Arial" w:cs="Arial"/>
                <w:sz w:val="20"/>
                <w:szCs w:val="20"/>
              </w:rPr>
              <w:t>menu i napojów oraz alkoholi</w:t>
            </w:r>
          </w:p>
          <w:p w:rsidR="004301E2" w:rsidRDefault="004301E2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opracować kartę menu typu </w:t>
            </w:r>
          </w:p>
          <w:p w:rsidR="00D5261D" w:rsidRPr="00EE5409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1E2">
              <w:rPr>
                <w:rFonts w:ascii="Arial" w:hAnsi="Arial" w:cs="Arial"/>
                <w:sz w:val="20"/>
                <w:szCs w:val="20"/>
              </w:rPr>
              <w:t>klasycznego i okolicznościowego</w:t>
            </w:r>
          </w:p>
        </w:tc>
        <w:tc>
          <w:tcPr>
            <w:tcW w:w="376" w:type="pct"/>
          </w:tcPr>
          <w:p w:rsidR="00D5261D" w:rsidRPr="000446B7" w:rsidRDefault="004301E2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46B7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B82669" w:rsidRPr="000446B7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6A4CA6" w:rsidRPr="00EE5409" w:rsidTr="00F60C43">
        <w:tc>
          <w:tcPr>
            <w:tcW w:w="787" w:type="pct"/>
          </w:tcPr>
          <w:p w:rsidR="006A4CA6" w:rsidRDefault="006A4CA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D76E48">
              <w:rPr>
                <w:rFonts w:ascii="Arial" w:hAnsi="Arial" w:cs="Arial"/>
                <w:sz w:val="20"/>
                <w:szCs w:val="20"/>
              </w:rPr>
              <w:t>V</w:t>
            </w:r>
            <w:r w:rsidR="007D05D8">
              <w:rPr>
                <w:rFonts w:ascii="Arial" w:hAnsi="Arial" w:cs="Arial"/>
                <w:sz w:val="20"/>
                <w:szCs w:val="20"/>
              </w:rPr>
              <w:t>I</w:t>
            </w:r>
            <w:r w:rsidRPr="00D76E48">
              <w:rPr>
                <w:rFonts w:ascii="Arial" w:hAnsi="Arial" w:cs="Arial"/>
                <w:sz w:val="20"/>
                <w:szCs w:val="20"/>
              </w:rPr>
              <w:t>. Obsługa gości indywidualnych</w:t>
            </w:r>
          </w:p>
        </w:tc>
        <w:tc>
          <w:tcPr>
            <w:tcW w:w="847" w:type="pct"/>
          </w:tcPr>
          <w:p w:rsidR="006A4CA6" w:rsidRPr="00AB2F4D" w:rsidRDefault="006A4CA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D76E48">
              <w:rPr>
                <w:rFonts w:ascii="Arial" w:hAnsi="Arial" w:cs="Arial"/>
                <w:sz w:val="20"/>
                <w:szCs w:val="20"/>
              </w:rPr>
              <w:t>1. Czynności związane z przyjmowaniem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E48">
              <w:rPr>
                <w:rFonts w:ascii="Arial" w:hAnsi="Arial" w:cs="Arial"/>
                <w:sz w:val="20"/>
                <w:szCs w:val="20"/>
              </w:rPr>
              <w:t>gości</w:t>
            </w:r>
          </w:p>
        </w:tc>
        <w:tc>
          <w:tcPr>
            <w:tcW w:w="298" w:type="pct"/>
          </w:tcPr>
          <w:p w:rsidR="006A4CA6" w:rsidRPr="00154ACD" w:rsidRDefault="006A4CA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5" w:type="pct"/>
          </w:tcPr>
          <w:p w:rsidR="00C20FCC" w:rsidRDefault="004B0ED9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7723">
              <w:rPr>
                <w:rFonts w:ascii="Arial" w:hAnsi="Arial" w:cs="Arial"/>
                <w:sz w:val="20"/>
                <w:szCs w:val="20"/>
              </w:rPr>
              <w:t>czynności związane z przyjmowaniem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7723">
              <w:rPr>
                <w:rFonts w:ascii="Arial" w:hAnsi="Arial" w:cs="Arial"/>
                <w:sz w:val="20"/>
                <w:szCs w:val="20"/>
              </w:rPr>
              <w:t>g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7723">
              <w:rPr>
                <w:rFonts w:ascii="Arial" w:hAnsi="Arial" w:cs="Arial"/>
                <w:sz w:val="20"/>
                <w:szCs w:val="20"/>
              </w:rPr>
              <w:t>(wita</w:t>
            </w:r>
            <w:r>
              <w:rPr>
                <w:rFonts w:ascii="Arial" w:hAnsi="Arial" w:cs="Arial"/>
                <w:sz w:val="20"/>
                <w:szCs w:val="20"/>
              </w:rPr>
              <w:t xml:space="preserve">ć, </w:t>
            </w:r>
            <w:r w:rsidR="00C20FCC">
              <w:rPr>
                <w:rFonts w:ascii="Arial" w:hAnsi="Arial" w:cs="Arial"/>
                <w:sz w:val="20"/>
                <w:szCs w:val="20"/>
              </w:rPr>
              <w:t xml:space="preserve">stosować zasadę uznania gości, wskazać miejsce przy stole, </w:t>
            </w:r>
            <w:r>
              <w:rPr>
                <w:rFonts w:ascii="Arial" w:hAnsi="Arial" w:cs="Arial"/>
                <w:sz w:val="20"/>
                <w:szCs w:val="20"/>
              </w:rPr>
              <w:t>odnotowywać</w:t>
            </w:r>
            <w:r w:rsidRPr="00A67723">
              <w:rPr>
                <w:rFonts w:ascii="Arial" w:hAnsi="Arial" w:cs="Arial"/>
                <w:sz w:val="20"/>
                <w:szCs w:val="20"/>
              </w:rPr>
              <w:t xml:space="preserve"> usługę dla gości</w:t>
            </w:r>
            <w:r w:rsidR="00C20FCC">
              <w:rPr>
                <w:rFonts w:ascii="Arial" w:hAnsi="Arial" w:cs="Arial"/>
                <w:sz w:val="20"/>
                <w:szCs w:val="20"/>
              </w:rPr>
              <w:t xml:space="preserve"> hotelowych)</w:t>
            </w:r>
          </w:p>
          <w:p w:rsidR="004B0ED9" w:rsidRDefault="00C20FCC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czynności związane z przyjęciem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mówienia</w:t>
            </w:r>
            <w:r w:rsidR="00552FA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podać kartę menu, </w:t>
            </w:r>
            <w:r w:rsidR="004B0ED9" w:rsidRPr="00C20FCC">
              <w:rPr>
                <w:rFonts w:ascii="Arial" w:hAnsi="Arial" w:cs="Arial"/>
                <w:sz w:val="20"/>
                <w:szCs w:val="20"/>
              </w:rPr>
              <w:t>zapisywać</w:t>
            </w:r>
            <w:r w:rsidR="00545EA4" w:rsidRPr="00C20FCC">
              <w:rPr>
                <w:rFonts w:ascii="Arial" w:hAnsi="Arial" w:cs="Arial"/>
                <w:sz w:val="20"/>
                <w:szCs w:val="20"/>
              </w:rPr>
              <w:t xml:space="preserve"> zamówienie</w:t>
            </w:r>
            <w:r w:rsidRPr="00C20FCC">
              <w:rPr>
                <w:rFonts w:ascii="Arial" w:hAnsi="Arial" w:cs="Arial"/>
                <w:sz w:val="20"/>
                <w:szCs w:val="20"/>
              </w:rPr>
              <w:t>,</w:t>
            </w:r>
            <w:r w:rsidR="004B0ED9" w:rsidRPr="00C20FCC">
              <w:rPr>
                <w:rFonts w:ascii="Arial" w:hAnsi="Arial" w:cs="Arial"/>
                <w:sz w:val="20"/>
                <w:szCs w:val="20"/>
              </w:rPr>
              <w:t xml:space="preserve"> przekazywać zamówienie do realizacji)</w:t>
            </w:r>
          </w:p>
          <w:p w:rsidR="007E1A32" w:rsidRDefault="007E1A32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sposoby rejestrowania zamówień</w:t>
            </w:r>
          </w:p>
          <w:p w:rsidR="006A4CA6" w:rsidRPr="00EE5409" w:rsidRDefault="006A4CA6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7" w:type="pct"/>
          </w:tcPr>
          <w:p w:rsidR="00545EA4" w:rsidRPr="00F62340" w:rsidRDefault="00545EA4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left" w:pos="24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62340">
              <w:rPr>
                <w:rFonts w:ascii="Arial" w:hAnsi="Arial" w:cs="Arial"/>
                <w:sz w:val="20"/>
                <w:szCs w:val="20"/>
              </w:rPr>
              <w:t>omówi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2340">
              <w:rPr>
                <w:rFonts w:ascii="Arial" w:hAnsi="Arial" w:cs="Arial"/>
                <w:sz w:val="20"/>
                <w:szCs w:val="20"/>
              </w:rPr>
              <w:t>zasadę uznania gości</w:t>
            </w:r>
          </w:p>
          <w:p w:rsidR="00545EA4" w:rsidRPr="00F62340" w:rsidRDefault="00545EA4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left" w:pos="24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62340">
              <w:rPr>
                <w:rFonts w:ascii="Arial" w:hAnsi="Arial" w:cs="Arial"/>
                <w:sz w:val="20"/>
                <w:szCs w:val="20"/>
              </w:rPr>
              <w:t>rozpoznawać czynności związane z przyjęciem zamówienia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2340">
              <w:rPr>
                <w:rFonts w:ascii="Arial" w:hAnsi="Arial" w:cs="Arial"/>
                <w:sz w:val="20"/>
                <w:szCs w:val="20"/>
              </w:rPr>
              <w:t>(podawać kartę</w:t>
            </w:r>
            <w:r w:rsidR="007D05D8" w:rsidRPr="00F62340">
              <w:rPr>
                <w:rFonts w:ascii="Arial" w:hAnsi="Arial" w:cs="Arial"/>
                <w:sz w:val="20"/>
                <w:szCs w:val="20"/>
              </w:rPr>
              <w:t xml:space="preserve"> menu</w:t>
            </w:r>
            <w:r w:rsidRPr="00F62340">
              <w:rPr>
                <w:rFonts w:ascii="Arial" w:hAnsi="Arial" w:cs="Arial"/>
                <w:sz w:val="20"/>
                <w:szCs w:val="20"/>
              </w:rPr>
              <w:t>, doradzać przy wyborze potraw,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2340">
              <w:rPr>
                <w:rFonts w:ascii="Arial" w:hAnsi="Arial" w:cs="Arial"/>
                <w:sz w:val="20"/>
                <w:szCs w:val="20"/>
              </w:rPr>
              <w:t>dań, napojów,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2340">
              <w:rPr>
                <w:rFonts w:ascii="Arial" w:hAnsi="Arial" w:cs="Arial"/>
                <w:sz w:val="20"/>
                <w:szCs w:val="20"/>
              </w:rPr>
              <w:t>przyjmować zamówienie)</w:t>
            </w:r>
          </w:p>
          <w:p w:rsidR="007E1A32" w:rsidRPr="00F62340" w:rsidRDefault="007E1A32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left" w:pos="24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62340">
              <w:rPr>
                <w:rFonts w:ascii="Arial" w:hAnsi="Arial" w:cs="Arial"/>
                <w:sz w:val="20"/>
                <w:szCs w:val="20"/>
              </w:rPr>
              <w:t>omówić sposoby rejestrowania zamówień</w:t>
            </w:r>
          </w:p>
          <w:p w:rsidR="00545EA4" w:rsidRPr="00F62340" w:rsidRDefault="00545EA4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left" w:pos="24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62340">
              <w:rPr>
                <w:rFonts w:ascii="Arial" w:hAnsi="Arial" w:cs="Arial"/>
                <w:sz w:val="20"/>
                <w:szCs w:val="20"/>
              </w:rPr>
              <w:t>omówić zasady sprzedaży sugerowanej</w:t>
            </w:r>
          </w:p>
          <w:p w:rsidR="00545EA4" w:rsidRPr="00F62340" w:rsidRDefault="00545EA4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left" w:pos="242"/>
              </w:tabs>
              <w:ind w:left="0" w:firstLine="0"/>
              <w:rPr>
                <w:rStyle w:val="y0nh2b"/>
                <w:rFonts w:ascii="Arial" w:hAnsi="Arial" w:cs="Arial"/>
                <w:sz w:val="20"/>
                <w:szCs w:val="20"/>
              </w:rPr>
            </w:pPr>
            <w:r w:rsidRPr="00F62340">
              <w:rPr>
                <w:rFonts w:ascii="Arial" w:hAnsi="Arial" w:cs="Arial"/>
                <w:sz w:val="20"/>
                <w:szCs w:val="20"/>
              </w:rPr>
              <w:t>omówi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2340">
              <w:rPr>
                <w:rFonts w:ascii="Arial" w:hAnsi="Arial" w:cs="Arial"/>
                <w:sz w:val="20"/>
                <w:szCs w:val="20"/>
              </w:rPr>
              <w:t xml:space="preserve">zasady </w:t>
            </w:r>
            <w:proofErr w:type="spellStart"/>
            <w:r w:rsidR="00552FAF" w:rsidRPr="004232CB">
              <w:rPr>
                <w:rStyle w:val="y0nh2b"/>
                <w:rFonts w:ascii="Arial" w:hAnsi="Arial" w:cs="Arial"/>
                <w:bCs/>
                <w:sz w:val="20"/>
                <w:szCs w:val="20"/>
              </w:rPr>
              <w:t>u</w:t>
            </w:r>
            <w:r w:rsidRPr="00F62340">
              <w:rPr>
                <w:rStyle w:val="y0nh2b"/>
                <w:rFonts w:ascii="Arial" w:hAnsi="Arial" w:cs="Arial"/>
                <w:bCs/>
                <w:sz w:val="20"/>
                <w:szCs w:val="20"/>
              </w:rPr>
              <w:t>p-sellingu</w:t>
            </w:r>
            <w:proofErr w:type="spellEnd"/>
            <w:r w:rsidRPr="00F62340">
              <w:rPr>
                <w:rStyle w:val="y0nh2b"/>
                <w:rFonts w:ascii="Arial" w:hAnsi="Arial" w:cs="Arial"/>
                <w:bCs/>
                <w:sz w:val="20"/>
                <w:szCs w:val="20"/>
              </w:rPr>
              <w:t xml:space="preserve"> w poszerzaniu zamówienia</w:t>
            </w:r>
          </w:p>
          <w:p w:rsidR="00545EA4" w:rsidRPr="00F62340" w:rsidRDefault="00545EA4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left" w:pos="242"/>
              </w:tabs>
              <w:ind w:left="0" w:firstLine="0"/>
              <w:rPr>
                <w:rStyle w:val="y0nh2b"/>
                <w:rFonts w:ascii="Arial" w:hAnsi="Arial" w:cs="Arial"/>
                <w:bCs/>
                <w:sz w:val="20"/>
                <w:szCs w:val="20"/>
              </w:rPr>
            </w:pPr>
            <w:r w:rsidRPr="00F62340">
              <w:rPr>
                <w:rStyle w:val="y0nh2b"/>
                <w:rFonts w:ascii="Arial" w:hAnsi="Arial" w:cs="Arial"/>
                <w:bCs/>
                <w:sz w:val="20"/>
                <w:szCs w:val="20"/>
              </w:rPr>
              <w:t xml:space="preserve">określać zasady </w:t>
            </w:r>
            <w:r w:rsidR="00581E89" w:rsidRPr="00F62340">
              <w:rPr>
                <w:rStyle w:val="y0nh2b"/>
                <w:rFonts w:ascii="Arial" w:hAnsi="Arial" w:cs="Arial"/>
                <w:bCs/>
                <w:sz w:val="20"/>
                <w:szCs w:val="20"/>
              </w:rPr>
              <w:t>c</w:t>
            </w:r>
            <w:r w:rsidRPr="00F62340">
              <w:rPr>
                <w:rStyle w:val="y0nh2b"/>
                <w:rFonts w:ascii="Arial" w:hAnsi="Arial" w:cs="Arial"/>
                <w:bCs/>
                <w:sz w:val="20"/>
                <w:szCs w:val="20"/>
              </w:rPr>
              <w:t>ross</w:t>
            </w:r>
            <w:r w:rsidR="00581E89" w:rsidRPr="00F62340">
              <w:rPr>
                <w:rStyle w:val="y0nh2b"/>
                <w:rFonts w:ascii="Arial" w:hAnsi="Arial" w:cs="Arial"/>
                <w:bCs/>
                <w:sz w:val="20"/>
                <w:szCs w:val="20"/>
              </w:rPr>
              <w:t>-</w:t>
            </w:r>
            <w:proofErr w:type="spellStart"/>
            <w:r w:rsidR="007D05D8" w:rsidRPr="00F62340">
              <w:rPr>
                <w:rStyle w:val="y0nh2b"/>
                <w:rFonts w:ascii="Arial" w:hAnsi="Arial" w:cs="Arial"/>
                <w:bCs/>
                <w:sz w:val="20"/>
                <w:szCs w:val="20"/>
              </w:rPr>
              <w:t>s</w:t>
            </w:r>
            <w:r w:rsidRPr="00F62340">
              <w:rPr>
                <w:rStyle w:val="y0nh2b"/>
                <w:rFonts w:ascii="Arial" w:hAnsi="Arial" w:cs="Arial"/>
                <w:bCs/>
                <w:sz w:val="20"/>
                <w:szCs w:val="20"/>
              </w:rPr>
              <w:t>ellingu</w:t>
            </w:r>
            <w:proofErr w:type="spellEnd"/>
            <w:r w:rsidRPr="00F62340">
              <w:rPr>
                <w:rStyle w:val="y0nh2b"/>
                <w:rFonts w:ascii="Arial" w:hAnsi="Arial" w:cs="Arial"/>
                <w:bCs/>
                <w:sz w:val="20"/>
                <w:szCs w:val="20"/>
              </w:rPr>
              <w:t xml:space="preserve"> w poszerzaniu zamówienia</w:t>
            </w:r>
          </w:p>
          <w:p w:rsidR="00545EA4" w:rsidRPr="00F62340" w:rsidRDefault="00545EA4" w:rsidP="00123C11">
            <w:pPr>
              <w:pStyle w:val="Akapitzlist"/>
              <w:numPr>
                <w:ilvl w:val="0"/>
                <w:numId w:val="22"/>
              </w:numPr>
              <w:tabs>
                <w:tab w:val="left" w:pos="182"/>
                <w:tab w:val="left" w:pos="24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62340">
              <w:rPr>
                <w:rFonts w:ascii="Arial" w:hAnsi="Arial" w:cs="Arial"/>
                <w:sz w:val="20"/>
                <w:szCs w:val="20"/>
              </w:rPr>
              <w:t>określać zasady rozwiązywania sytuacji konfliktowych</w:t>
            </w:r>
          </w:p>
          <w:p w:rsidR="00545EA4" w:rsidRPr="00F62340" w:rsidRDefault="00545EA4" w:rsidP="00123C11">
            <w:pPr>
              <w:pStyle w:val="Akapitzlist"/>
              <w:numPr>
                <w:ilvl w:val="0"/>
                <w:numId w:val="22"/>
              </w:numPr>
              <w:tabs>
                <w:tab w:val="left" w:pos="182"/>
                <w:tab w:val="left" w:pos="24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62340">
              <w:rPr>
                <w:rFonts w:ascii="Arial" w:hAnsi="Arial" w:cs="Arial"/>
                <w:sz w:val="20"/>
                <w:szCs w:val="20"/>
              </w:rPr>
              <w:t>określać procedury reklamacji usługi</w:t>
            </w:r>
          </w:p>
          <w:p w:rsidR="00545EA4" w:rsidRPr="00F62340" w:rsidRDefault="00545EA4" w:rsidP="00123C11">
            <w:pPr>
              <w:pStyle w:val="Akapitzlist"/>
              <w:numPr>
                <w:ilvl w:val="0"/>
                <w:numId w:val="22"/>
              </w:numPr>
              <w:tabs>
                <w:tab w:val="left" w:pos="182"/>
                <w:tab w:val="left" w:pos="24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62340">
              <w:rPr>
                <w:rFonts w:ascii="Arial" w:hAnsi="Arial" w:cs="Arial"/>
                <w:sz w:val="20"/>
                <w:szCs w:val="20"/>
              </w:rPr>
              <w:t xml:space="preserve">określać zasady obsługi różnych typów gości </w:t>
            </w:r>
          </w:p>
          <w:p w:rsidR="00545EA4" w:rsidRPr="00F62340" w:rsidRDefault="00AC01F4" w:rsidP="00123C11">
            <w:pPr>
              <w:pStyle w:val="Akapitzlist"/>
              <w:numPr>
                <w:ilvl w:val="0"/>
                <w:numId w:val="22"/>
              </w:numPr>
              <w:tabs>
                <w:tab w:val="left" w:pos="182"/>
                <w:tab w:val="left" w:pos="24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62340">
              <w:rPr>
                <w:rFonts w:ascii="Arial" w:hAnsi="Arial" w:cs="Arial"/>
                <w:sz w:val="20"/>
                <w:szCs w:val="20"/>
              </w:rPr>
              <w:t>znać</w:t>
            </w:r>
            <w:r w:rsidR="00545EA4" w:rsidRPr="00F62340">
              <w:rPr>
                <w:rFonts w:ascii="Arial" w:hAnsi="Arial" w:cs="Arial"/>
                <w:sz w:val="20"/>
                <w:szCs w:val="20"/>
              </w:rPr>
              <w:t xml:space="preserve"> formy grzecznościowe w mowie i piśmie</w:t>
            </w:r>
          </w:p>
          <w:p w:rsidR="006A4CA6" w:rsidRPr="00F62340" w:rsidRDefault="00AC01F4" w:rsidP="00123C11">
            <w:pPr>
              <w:pStyle w:val="Akapitzlist"/>
              <w:numPr>
                <w:ilvl w:val="0"/>
                <w:numId w:val="22"/>
              </w:numPr>
              <w:tabs>
                <w:tab w:val="left" w:pos="182"/>
                <w:tab w:val="left" w:pos="24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62340">
              <w:rPr>
                <w:rFonts w:ascii="Arial" w:hAnsi="Arial" w:cs="Arial"/>
                <w:sz w:val="20"/>
                <w:szCs w:val="20"/>
              </w:rPr>
              <w:t>wskazać czynniki mające wpływ na sposób prowadzenia przez kelnera rozmowy z gościem</w:t>
            </w:r>
          </w:p>
        </w:tc>
        <w:tc>
          <w:tcPr>
            <w:tcW w:w="376" w:type="pct"/>
          </w:tcPr>
          <w:p w:rsidR="006A4CA6" w:rsidRPr="000446B7" w:rsidRDefault="00B82669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46B7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7A7FE9" w:rsidRPr="000446B7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  <w:p w:rsidR="007D05D8" w:rsidRPr="00EE5409" w:rsidRDefault="007D05D8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6A4CA6" w:rsidRPr="00EE5409" w:rsidTr="00F60C43">
        <w:tc>
          <w:tcPr>
            <w:tcW w:w="787" w:type="pct"/>
          </w:tcPr>
          <w:p w:rsidR="006A4CA6" w:rsidRDefault="006A4CA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</w:tcPr>
          <w:p w:rsidR="006A4CA6" w:rsidRPr="00AB2F4D" w:rsidRDefault="003639A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A4CA6" w:rsidRPr="00D76E48">
              <w:rPr>
                <w:rFonts w:ascii="Arial" w:hAnsi="Arial" w:cs="Arial"/>
                <w:sz w:val="20"/>
                <w:szCs w:val="20"/>
              </w:rPr>
              <w:t>. Obsługa gośc</w:t>
            </w:r>
            <w:r w:rsidR="006A7484">
              <w:rPr>
                <w:rFonts w:ascii="Arial" w:hAnsi="Arial" w:cs="Arial"/>
                <w:sz w:val="20"/>
                <w:szCs w:val="20"/>
              </w:rPr>
              <w:t xml:space="preserve">i z zastosowaniem różnych metod podawania potraw, napojów </w:t>
            </w:r>
            <w:r w:rsidR="00065A53">
              <w:rPr>
                <w:rFonts w:ascii="Arial" w:hAnsi="Arial" w:cs="Arial"/>
                <w:sz w:val="20"/>
                <w:szCs w:val="20"/>
              </w:rPr>
              <w:t>(serwisów) i kierunków pracy</w:t>
            </w:r>
          </w:p>
        </w:tc>
        <w:tc>
          <w:tcPr>
            <w:tcW w:w="298" w:type="pct"/>
          </w:tcPr>
          <w:p w:rsidR="006A4CA6" w:rsidRPr="00154ACD" w:rsidRDefault="006A4CA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5" w:type="pct"/>
          </w:tcPr>
          <w:p w:rsidR="006A4CA6" w:rsidRDefault="00AE696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 w:rsidRPr="004232C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81E89">
              <w:rPr>
                <w:rFonts w:ascii="Arial" w:hAnsi="Arial" w:cs="Arial"/>
                <w:sz w:val="20"/>
                <w:szCs w:val="20"/>
              </w:rPr>
              <w:t>klasyfikować</w:t>
            </w:r>
            <w:r w:rsidRPr="00AE6961">
              <w:rPr>
                <w:rFonts w:ascii="Arial" w:hAnsi="Arial" w:cs="Arial"/>
                <w:sz w:val="20"/>
                <w:szCs w:val="20"/>
              </w:rPr>
              <w:t xml:space="preserve"> metody podawania potraw, posiłków</w:t>
            </w:r>
            <w:r>
              <w:rPr>
                <w:rFonts w:ascii="Arial" w:hAnsi="Arial" w:cs="Arial"/>
                <w:sz w:val="20"/>
                <w:szCs w:val="20"/>
              </w:rPr>
              <w:t xml:space="preserve"> i napojów</w:t>
            </w:r>
            <w:r w:rsidR="006A7484">
              <w:rPr>
                <w:rFonts w:ascii="Arial" w:hAnsi="Arial" w:cs="Arial"/>
                <w:sz w:val="20"/>
                <w:szCs w:val="20"/>
              </w:rPr>
              <w:t xml:space="preserve"> (serwis angielski, serwis niemiecki, serwis francuski, serwis rosyjski, serwis bufetowy)</w:t>
            </w:r>
          </w:p>
          <w:p w:rsidR="006A7484" w:rsidRPr="00AE6961" w:rsidRDefault="006A7484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rozróżniać </w:t>
            </w:r>
            <w:r w:rsidRPr="00AE6961">
              <w:rPr>
                <w:rFonts w:ascii="Arial" w:hAnsi="Arial" w:cs="Arial"/>
                <w:sz w:val="20"/>
                <w:szCs w:val="20"/>
              </w:rPr>
              <w:t>metody podawania potraw, posiłków</w:t>
            </w:r>
            <w:r>
              <w:rPr>
                <w:rFonts w:ascii="Arial" w:hAnsi="Arial" w:cs="Arial"/>
                <w:sz w:val="20"/>
                <w:szCs w:val="20"/>
              </w:rPr>
              <w:t xml:space="preserve"> i napojów (serwis angielski, serwis niemiecki, serwis francuski, serwis rosyjski, serwis bufetowy)</w:t>
            </w:r>
          </w:p>
          <w:p w:rsidR="00065A53" w:rsidRDefault="00AE696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232C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65A53">
              <w:rPr>
                <w:rFonts w:ascii="Arial" w:hAnsi="Arial" w:cs="Arial"/>
                <w:bCs/>
                <w:sz w:val="20"/>
                <w:szCs w:val="20"/>
              </w:rPr>
              <w:t>dobierać metody podawania potraw, posiłków i napojów</w:t>
            </w:r>
            <w:r w:rsidR="003359BB">
              <w:rPr>
                <w:rFonts w:ascii="Arial" w:hAnsi="Arial" w:cs="Arial"/>
                <w:bCs/>
                <w:sz w:val="20"/>
                <w:szCs w:val="20"/>
              </w:rPr>
              <w:t xml:space="preserve"> do obsługi gości</w:t>
            </w:r>
          </w:p>
          <w:p w:rsidR="00065A53" w:rsidRDefault="00065A5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uzasadnić</w:t>
            </w:r>
            <w:r w:rsidR="00E73D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kierunki pracy kelnera wokół stołu</w:t>
            </w:r>
          </w:p>
          <w:p w:rsidR="006A7484" w:rsidRDefault="006A7484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wymienić zwroty grzecznościowe stosowane podczas obsługi gości</w:t>
            </w:r>
          </w:p>
          <w:p w:rsidR="007E1A32" w:rsidRDefault="007E1A32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mienić zasady dbania o gości w czasie posiłku</w:t>
            </w:r>
          </w:p>
          <w:p w:rsidR="00AE6961" w:rsidRPr="001A22E4" w:rsidRDefault="003359BB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skazać zasady porządkowania stolików po konsumpcji</w:t>
            </w:r>
          </w:p>
        </w:tc>
        <w:tc>
          <w:tcPr>
            <w:tcW w:w="1307" w:type="pct"/>
          </w:tcPr>
          <w:p w:rsidR="003359BB" w:rsidRDefault="00173B8E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 w:rsidRPr="004232C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359BB" w:rsidRPr="00D5769A">
              <w:rPr>
                <w:rFonts w:ascii="Arial" w:hAnsi="Arial" w:cs="Arial"/>
                <w:sz w:val="20"/>
                <w:szCs w:val="20"/>
              </w:rPr>
              <w:t>omówić</w:t>
            </w:r>
            <w:r w:rsidR="003359BB">
              <w:rPr>
                <w:rFonts w:ascii="Arial" w:hAnsi="Arial" w:cs="Arial"/>
                <w:sz w:val="20"/>
                <w:szCs w:val="20"/>
              </w:rPr>
              <w:t xml:space="preserve"> zasady</w:t>
            </w:r>
            <w:r w:rsidR="007031B7">
              <w:rPr>
                <w:rFonts w:ascii="Arial" w:hAnsi="Arial" w:cs="Arial"/>
                <w:sz w:val="20"/>
                <w:szCs w:val="20"/>
              </w:rPr>
              <w:t xml:space="preserve"> podawania potraw i napojów metodą</w:t>
            </w:r>
            <w:r w:rsidR="00D5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31B7">
              <w:rPr>
                <w:rFonts w:ascii="Arial" w:hAnsi="Arial" w:cs="Arial"/>
                <w:sz w:val="20"/>
                <w:szCs w:val="20"/>
              </w:rPr>
              <w:t xml:space="preserve">(serwisem) angielską, niemiecką, francuską, rosyjską </w:t>
            </w:r>
          </w:p>
          <w:p w:rsidR="007031B7" w:rsidRDefault="007031B7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zasadnić obsługę gości przy pomocy serwisu bufetowego</w:t>
            </w:r>
          </w:p>
          <w:p w:rsidR="006A4CA6" w:rsidRDefault="003359BB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73B8E" w:rsidRPr="00173B8E">
              <w:rPr>
                <w:rFonts w:ascii="Arial" w:hAnsi="Arial" w:cs="Arial"/>
                <w:bCs/>
                <w:sz w:val="20"/>
                <w:szCs w:val="20"/>
              </w:rPr>
              <w:t xml:space="preserve">analizować </w:t>
            </w:r>
            <w:r w:rsidR="00A96D6B">
              <w:rPr>
                <w:rFonts w:ascii="Arial" w:hAnsi="Arial" w:cs="Arial"/>
                <w:bCs/>
                <w:sz w:val="20"/>
                <w:szCs w:val="20"/>
              </w:rPr>
              <w:t xml:space="preserve">zalety i wady </w:t>
            </w:r>
            <w:r w:rsidR="00065A53">
              <w:rPr>
                <w:rFonts w:ascii="Arial" w:hAnsi="Arial" w:cs="Arial"/>
                <w:bCs/>
                <w:sz w:val="20"/>
                <w:szCs w:val="20"/>
              </w:rPr>
              <w:t xml:space="preserve">metod </w:t>
            </w:r>
            <w:r w:rsidR="00A96D6B">
              <w:rPr>
                <w:rFonts w:ascii="Arial" w:hAnsi="Arial" w:cs="Arial"/>
                <w:bCs/>
                <w:sz w:val="20"/>
                <w:szCs w:val="20"/>
              </w:rPr>
              <w:t>podawania</w:t>
            </w:r>
            <w:r w:rsidR="00E73D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A7484">
              <w:rPr>
                <w:rFonts w:ascii="Arial" w:hAnsi="Arial" w:cs="Arial"/>
                <w:bCs/>
                <w:sz w:val="20"/>
                <w:szCs w:val="20"/>
              </w:rPr>
              <w:t>potraw</w:t>
            </w:r>
            <w:r w:rsidR="00A96D6B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173B8E" w:rsidRPr="00173B8E">
              <w:rPr>
                <w:rFonts w:ascii="Arial" w:hAnsi="Arial" w:cs="Arial"/>
                <w:bCs/>
                <w:sz w:val="20"/>
                <w:szCs w:val="20"/>
              </w:rPr>
              <w:t xml:space="preserve"> posiłków</w:t>
            </w:r>
            <w:r w:rsidR="00A96D6B">
              <w:rPr>
                <w:rFonts w:ascii="Arial" w:hAnsi="Arial" w:cs="Arial"/>
                <w:bCs/>
                <w:sz w:val="20"/>
                <w:szCs w:val="20"/>
              </w:rPr>
              <w:t xml:space="preserve"> i napojów</w:t>
            </w:r>
            <w:r w:rsidR="00E73D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65A53" w:rsidRDefault="00065A5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6A7484">
              <w:rPr>
                <w:rFonts w:ascii="Arial" w:hAnsi="Arial" w:cs="Arial"/>
                <w:bCs/>
                <w:sz w:val="20"/>
                <w:szCs w:val="20"/>
              </w:rPr>
              <w:t>wskazać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zynności</w:t>
            </w:r>
            <w:r w:rsidRPr="00C730BC">
              <w:rPr>
                <w:rFonts w:ascii="Arial" w:hAnsi="Arial" w:cs="Arial"/>
                <w:bCs/>
                <w:sz w:val="20"/>
                <w:szCs w:val="20"/>
              </w:rPr>
              <w:t xml:space="preserve"> kelnerów przy stosowaniu</w:t>
            </w:r>
            <w:r w:rsidR="006A7484">
              <w:rPr>
                <w:rFonts w:ascii="Arial" w:hAnsi="Arial" w:cs="Arial"/>
                <w:bCs/>
                <w:sz w:val="20"/>
                <w:szCs w:val="20"/>
              </w:rPr>
              <w:t xml:space="preserve"> różnych metod</w:t>
            </w:r>
            <w:r w:rsidRPr="00C730BC">
              <w:rPr>
                <w:rFonts w:ascii="Arial" w:hAnsi="Arial" w:cs="Arial"/>
                <w:bCs/>
                <w:sz w:val="20"/>
                <w:szCs w:val="20"/>
              </w:rPr>
              <w:t xml:space="preserve"> podawania potraw, napojów i posiłków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w tym:</w:t>
            </w:r>
            <w:r w:rsidRPr="00C730BC">
              <w:rPr>
                <w:rFonts w:ascii="Arial" w:hAnsi="Arial" w:cs="Arial"/>
                <w:bCs/>
                <w:sz w:val="20"/>
                <w:szCs w:val="20"/>
              </w:rPr>
              <w:t xml:space="preserve"> ruch prawo</w:t>
            </w:r>
            <w:r w:rsidR="00D5769A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C730BC">
              <w:rPr>
                <w:rFonts w:ascii="Arial" w:hAnsi="Arial" w:cs="Arial"/>
                <w:bCs/>
                <w:sz w:val="20"/>
                <w:szCs w:val="20"/>
              </w:rPr>
              <w:t xml:space="preserve"> i lewostronny,</w:t>
            </w:r>
            <w:r w:rsidRPr="00C730BC">
              <w:rPr>
                <w:rFonts w:ascii="Arial" w:hAnsi="Arial" w:cs="Arial"/>
                <w:sz w:val="20"/>
                <w:szCs w:val="20"/>
              </w:rPr>
              <w:t xml:space="preserve"> czynności obsługi z prawej i z lewej strony,</w:t>
            </w:r>
            <w:r w:rsidRPr="00C730B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dpowiedni </w:t>
            </w:r>
            <w:r w:rsidRPr="00C730BC">
              <w:rPr>
                <w:rFonts w:ascii="Arial" w:hAnsi="Arial" w:cs="Arial"/>
                <w:bCs/>
                <w:sz w:val="20"/>
                <w:szCs w:val="20"/>
              </w:rPr>
              <w:t>chwyt sztućców serwisowych</w:t>
            </w:r>
            <w:r w:rsidR="006A748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7E1A32" w:rsidRPr="00EE5409" w:rsidRDefault="007E1A3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6" w:type="pct"/>
          </w:tcPr>
          <w:p w:rsidR="006A4CA6" w:rsidRPr="000446B7" w:rsidRDefault="0023275C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46B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984336" w:rsidRPr="00EE5409" w:rsidTr="00F60C43">
        <w:tc>
          <w:tcPr>
            <w:tcW w:w="787" w:type="pct"/>
          </w:tcPr>
          <w:p w:rsidR="00984336" w:rsidRDefault="0098433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</w:tcPr>
          <w:p w:rsidR="00984336" w:rsidRDefault="0098433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8B17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B17C2">
              <w:rPr>
                <w:rFonts w:ascii="Arial" w:hAnsi="Arial" w:cs="Arial"/>
                <w:sz w:val="20"/>
                <w:szCs w:val="20"/>
              </w:rPr>
              <w:t>zynności porządkowe po wykonaniu usługi kelnerskiej</w:t>
            </w:r>
          </w:p>
        </w:tc>
        <w:tc>
          <w:tcPr>
            <w:tcW w:w="298" w:type="pct"/>
          </w:tcPr>
          <w:p w:rsidR="00984336" w:rsidRPr="00154ACD" w:rsidRDefault="0098433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5" w:type="pct"/>
          </w:tcPr>
          <w:p w:rsidR="00984336" w:rsidRPr="008B17C2" w:rsidRDefault="0023275C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5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4C9D">
              <w:rPr>
                <w:rFonts w:ascii="Arial" w:hAnsi="Arial" w:cs="Arial"/>
                <w:sz w:val="20"/>
                <w:szCs w:val="20"/>
              </w:rPr>
              <w:t>orządkować</w:t>
            </w:r>
            <w:r w:rsidR="00984336" w:rsidRPr="008B17C2">
              <w:rPr>
                <w:rFonts w:ascii="Arial" w:hAnsi="Arial" w:cs="Arial"/>
                <w:sz w:val="20"/>
                <w:szCs w:val="20"/>
              </w:rPr>
              <w:t xml:space="preserve"> sprzęt, zastawę i bieliznę po odejściu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4336" w:rsidRPr="008B17C2">
              <w:rPr>
                <w:rFonts w:ascii="Arial" w:hAnsi="Arial" w:cs="Arial"/>
                <w:sz w:val="20"/>
                <w:szCs w:val="20"/>
              </w:rPr>
              <w:t>gości od stołów</w:t>
            </w:r>
          </w:p>
          <w:p w:rsidR="00984336" w:rsidRPr="001A22E4" w:rsidRDefault="0023275C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rządkowa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4336" w:rsidRPr="008B17C2">
              <w:rPr>
                <w:rFonts w:ascii="Arial" w:hAnsi="Arial" w:cs="Arial"/>
                <w:sz w:val="20"/>
                <w:szCs w:val="20"/>
              </w:rPr>
              <w:t>stół i miejsce po zamknięciu zakładu</w:t>
            </w:r>
          </w:p>
        </w:tc>
        <w:tc>
          <w:tcPr>
            <w:tcW w:w="1307" w:type="pct"/>
          </w:tcPr>
          <w:p w:rsidR="0016345D" w:rsidRPr="008B17C2" w:rsidRDefault="0016345D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4232CB">
              <w:rPr>
                <w:rFonts w:ascii="Arial" w:hAnsi="Arial" w:cs="Arial"/>
                <w:sz w:val="20"/>
                <w:szCs w:val="20"/>
              </w:rPr>
              <w:t>- r</w:t>
            </w:r>
            <w:r w:rsidRPr="00D5769A">
              <w:rPr>
                <w:rFonts w:ascii="Arial" w:hAnsi="Arial" w:cs="Arial"/>
                <w:sz w:val="20"/>
                <w:szCs w:val="20"/>
              </w:rPr>
              <w:t>ozlicza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17C2">
              <w:rPr>
                <w:rFonts w:ascii="Arial" w:hAnsi="Arial" w:cs="Arial"/>
                <w:sz w:val="20"/>
                <w:szCs w:val="20"/>
              </w:rPr>
              <w:t>sprzęt, zastawę i bieliznę stołową</w:t>
            </w:r>
          </w:p>
          <w:p w:rsidR="00984336" w:rsidRDefault="0098433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6" w:type="pct"/>
          </w:tcPr>
          <w:p w:rsidR="00984336" w:rsidRPr="000446B7" w:rsidRDefault="0023275C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46B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474866" w:rsidRPr="00EE5409" w:rsidTr="00F60C43">
        <w:tc>
          <w:tcPr>
            <w:tcW w:w="787" w:type="pct"/>
          </w:tcPr>
          <w:p w:rsidR="00474866" w:rsidRPr="00FF4F96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. Podawanie posiłków i potraw</w:t>
            </w:r>
          </w:p>
          <w:p w:rsidR="00474866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</w:tcPr>
          <w:p w:rsidR="00474866" w:rsidRDefault="00474866" w:rsidP="0099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993ADF">
              <w:rPr>
                <w:rFonts w:ascii="Arial" w:hAnsi="Arial" w:cs="Arial"/>
                <w:sz w:val="20"/>
                <w:szCs w:val="20"/>
              </w:rPr>
              <w:t xml:space="preserve"> Rodzaje </w:t>
            </w:r>
            <w:r>
              <w:rPr>
                <w:rFonts w:ascii="Arial" w:hAnsi="Arial" w:cs="Arial"/>
                <w:sz w:val="20"/>
                <w:szCs w:val="20"/>
              </w:rPr>
              <w:t>posiłków</w:t>
            </w:r>
          </w:p>
        </w:tc>
        <w:tc>
          <w:tcPr>
            <w:tcW w:w="298" w:type="pct"/>
          </w:tcPr>
          <w:p w:rsidR="00474866" w:rsidRPr="00154ACD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5" w:type="pct"/>
          </w:tcPr>
          <w:p w:rsidR="00474866" w:rsidRDefault="0047486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mienić posiłki klasyczne i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spółczesne</w:t>
            </w:r>
          </w:p>
          <w:p w:rsidR="00474866" w:rsidRDefault="0047486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ozróżnić menu obiadowe proste i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zszerzone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right="-281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72410E">
              <w:rPr>
                <w:rFonts w:ascii="Arial" w:hAnsi="Arial" w:cs="Arial"/>
                <w:sz w:val="20"/>
                <w:szCs w:val="20"/>
              </w:rPr>
              <w:t xml:space="preserve">kreślić godziny podawania posiłków 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lić</w:t>
            </w:r>
            <w:r w:rsidRPr="0072410E">
              <w:rPr>
                <w:rFonts w:ascii="Arial" w:hAnsi="Arial" w:cs="Arial"/>
                <w:sz w:val="20"/>
                <w:szCs w:val="20"/>
              </w:rPr>
              <w:t xml:space="preserve"> kole</w:t>
            </w:r>
            <w:r>
              <w:rPr>
                <w:rFonts w:ascii="Arial" w:hAnsi="Arial" w:cs="Arial"/>
                <w:sz w:val="20"/>
                <w:szCs w:val="20"/>
              </w:rPr>
              <w:t xml:space="preserve">jność podawania potraw i napojów </w:t>
            </w:r>
            <w:r w:rsidRPr="0072410E">
              <w:rPr>
                <w:rFonts w:ascii="Arial" w:hAnsi="Arial" w:cs="Arial"/>
                <w:sz w:val="20"/>
                <w:szCs w:val="20"/>
              </w:rPr>
              <w:t>zestawionych w posiłkach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</w:t>
            </w:r>
            <w:r w:rsidRPr="0072410E">
              <w:rPr>
                <w:rFonts w:ascii="Arial" w:hAnsi="Arial" w:cs="Arial"/>
                <w:sz w:val="20"/>
                <w:szCs w:val="20"/>
              </w:rPr>
              <w:t xml:space="preserve"> sprzęt,</w:t>
            </w:r>
            <w:r w:rsidR="00D5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410E">
              <w:rPr>
                <w:rFonts w:ascii="Arial" w:hAnsi="Arial" w:cs="Arial"/>
                <w:sz w:val="20"/>
                <w:szCs w:val="20"/>
              </w:rPr>
              <w:t>urządzenia i nakrycia do rodzaju śniadani</w:t>
            </w:r>
            <w:r>
              <w:rPr>
                <w:rFonts w:ascii="Arial" w:hAnsi="Arial" w:cs="Arial"/>
                <w:sz w:val="20"/>
                <w:szCs w:val="20"/>
              </w:rPr>
              <w:t>a,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dwieczorku, kolacji</w:t>
            </w:r>
          </w:p>
          <w:p w:rsidR="00474866" w:rsidRPr="001A22E4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sposoby i techniki podawania śniadań, przystawek, zup, dań zasadniczych, deserów</w:t>
            </w:r>
          </w:p>
        </w:tc>
        <w:tc>
          <w:tcPr>
            <w:tcW w:w="1307" w:type="pct"/>
          </w:tcPr>
          <w:p w:rsidR="00474866" w:rsidRDefault="0047486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ozróżni</w:t>
            </w:r>
            <w:r w:rsidR="00AE364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ć posiłki</w:t>
            </w:r>
          </w:p>
          <w:p w:rsidR="00AE3642" w:rsidRDefault="00AE364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E3642">
              <w:rPr>
                <w:rFonts w:ascii="Arial" w:hAnsi="Arial" w:cs="Arial"/>
                <w:sz w:val="20"/>
                <w:szCs w:val="20"/>
              </w:rPr>
              <w:t>rozróżnić posiłki dnia w kultur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3642">
              <w:rPr>
                <w:rFonts w:ascii="Arial" w:hAnsi="Arial" w:cs="Arial"/>
                <w:sz w:val="20"/>
                <w:szCs w:val="20"/>
              </w:rPr>
              <w:t xml:space="preserve">różnych narodów </w:t>
            </w:r>
          </w:p>
          <w:p w:rsidR="00474866" w:rsidRDefault="0047486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lanować menu obiadowe proste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 rozszerzone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2410E">
              <w:rPr>
                <w:rFonts w:ascii="Arial" w:hAnsi="Arial" w:cs="Arial"/>
                <w:sz w:val="20"/>
                <w:szCs w:val="20"/>
              </w:rPr>
              <w:t>ozróżnić rodzaje śniadań, obiadów i kolacji podawanych do stołu</w:t>
            </w:r>
          </w:p>
          <w:p w:rsidR="00474866" w:rsidRDefault="0047486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2B0B56">
              <w:rPr>
                <w:rFonts w:ascii="Arial" w:hAnsi="Arial" w:cs="Arial"/>
                <w:sz w:val="20"/>
                <w:szCs w:val="20"/>
              </w:rPr>
              <w:t>przewidzieć organizację pracy</w:t>
            </w:r>
            <w:r w:rsidR="00F62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B56">
              <w:rPr>
                <w:rFonts w:ascii="Arial" w:hAnsi="Arial" w:cs="Arial"/>
                <w:sz w:val="20"/>
                <w:szCs w:val="20"/>
              </w:rPr>
              <w:t>kelnera w różnych systemach</w:t>
            </w:r>
            <w:r w:rsidR="00F62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B56">
              <w:rPr>
                <w:rFonts w:ascii="Arial" w:hAnsi="Arial" w:cs="Arial"/>
                <w:sz w:val="20"/>
                <w:szCs w:val="20"/>
              </w:rPr>
              <w:t>pracy</w:t>
            </w:r>
            <w:r w:rsidR="00AE3642">
              <w:rPr>
                <w:rFonts w:ascii="Arial" w:hAnsi="Arial" w:cs="Arial"/>
                <w:sz w:val="20"/>
                <w:szCs w:val="20"/>
              </w:rPr>
              <w:t xml:space="preserve"> podczas wydawania posiłków</w:t>
            </w:r>
          </w:p>
          <w:p w:rsidR="00474866" w:rsidRPr="00EE5409" w:rsidRDefault="0047486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6" w:type="pct"/>
          </w:tcPr>
          <w:p w:rsidR="00474866" w:rsidRPr="000446B7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46B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474866" w:rsidRPr="00EE5409" w:rsidTr="00F60C43">
        <w:tc>
          <w:tcPr>
            <w:tcW w:w="787" w:type="pct"/>
          </w:tcPr>
          <w:p w:rsidR="00474866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474866" w:rsidRDefault="00CE4B19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993A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dawanie potraw</w:t>
            </w:r>
          </w:p>
        </w:tc>
        <w:tc>
          <w:tcPr>
            <w:tcW w:w="298" w:type="pct"/>
          </w:tcPr>
          <w:p w:rsidR="00474866" w:rsidRPr="00154ACD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5" w:type="pct"/>
          </w:tcPr>
          <w:p w:rsidR="00826BDA" w:rsidRDefault="00826BDA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ć przykłady przystawek zimnych i gorących</w:t>
            </w:r>
          </w:p>
          <w:p w:rsidR="00826BDA" w:rsidRDefault="00826BDA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ć gramatury przystawek</w:t>
            </w:r>
          </w:p>
          <w:p w:rsidR="00826BDA" w:rsidRDefault="00826BDA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ać przykłady zup czystych, kremowych, podprawianych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ntopf</w:t>
            </w:r>
            <w:r w:rsidR="00E12DE0">
              <w:rPr>
                <w:rFonts w:ascii="Arial" w:hAnsi="Arial" w:cs="Arial"/>
                <w:sz w:val="20"/>
                <w:szCs w:val="20"/>
              </w:rPr>
              <w:t>ów</w:t>
            </w:r>
            <w:proofErr w:type="spellEnd"/>
          </w:p>
          <w:p w:rsidR="00826BDA" w:rsidRDefault="00826BDA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ć gramatury zup</w:t>
            </w:r>
          </w:p>
          <w:p w:rsidR="00826BDA" w:rsidRDefault="00826BDA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aśnić pojęcie: danie zasadnicze</w:t>
            </w:r>
          </w:p>
          <w:p w:rsidR="00826BDA" w:rsidRDefault="00826BDA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zać przykłady dań zasadniczych klasycznych </w:t>
            </w:r>
          </w:p>
          <w:p w:rsidR="00826BDA" w:rsidRDefault="00826BDA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ć przykłady deserów</w:t>
            </w:r>
            <w:r w:rsidR="00551860">
              <w:rPr>
                <w:rFonts w:ascii="Arial" w:hAnsi="Arial" w:cs="Arial"/>
                <w:sz w:val="20"/>
                <w:szCs w:val="20"/>
              </w:rPr>
              <w:t xml:space="preserve"> popularnych i wykwintnych</w:t>
            </w:r>
          </w:p>
          <w:p w:rsidR="00CE4B19" w:rsidRDefault="00CE4B19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zastawę stołową do podawania przystawek, zup, dań zasadniczych, deserów</w:t>
            </w:r>
          </w:p>
          <w:p w:rsidR="00CE4B19" w:rsidRDefault="00CE4B19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sposoby i techniki podawania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zystawek, zup, dań zasadniczych, deserów</w:t>
            </w:r>
          </w:p>
          <w:p w:rsidR="00826BDA" w:rsidRDefault="00826BDA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26BDA">
              <w:rPr>
                <w:rFonts w:ascii="Arial" w:hAnsi="Arial" w:cs="Arial"/>
                <w:sz w:val="20"/>
                <w:szCs w:val="20"/>
              </w:rPr>
              <w:t>planować odpowiednią liczbę zastawy stołowej do podania potrawy</w:t>
            </w:r>
          </w:p>
          <w:p w:rsidR="00826BDA" w:rsidRDefault="00826BDA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26BDA">
              <w:rPr>
                <w:rFonts w:ascii="Arial" w:hAnsi="Arial" w:cs="Arial"/>
                <w:sz w:val="20"/>
                <w:szCs w:val="20"/>
              </w:rPr>
              <w:t xml:space="preserve"> uzgadniać</w:t>
            </w:r>
            <w:r>
              <w:rPr>
                <w:rFonts w:ascii="Arial" w:hAnsi="Arial" w:cs="Arial"/>
                <w:sz w:val="20"/>
                <w:szCs w:val="20"/>
              </w:rPr>
              <w:t xml:space="preserve"> kolejność podawania potraw,</w:t>
            </w:r>
            <w:r w:rsidR="007B4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6BDA">
              <w:rPr>
                <w:rFonts w:ascii="Arial" w:hAnsi="Arial" w:cs="Arial"/>
                <w:sz w:val="20"/>
                <w:szCs w:val="20"/>
              </w:rPr>
              <w:t>np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26BDA">
              <w:rPr>
                <w:rFonts w:ascii="Arial" w:hAnsi="Arial" w:cs="Arial"/>
                <w:sz w:val="20"/>
                <w:szCs w:val="20"/>
              </w:rPr>
              <w:t xml:space="preserve"> przystawka, zupa</w:t>
            </w:r>
            <w:r>
              <w:rPr>
                <w:rFonts w:ascii="Arial" w:hAnsi="Arial" w:cs="Arial"/>
                <w:sz w:val="20"/>
                <w:szCs w:val="20"/>
              </w:rPr>
              <w:t>, danie zasadnicze, deser</w:t>
            </w:r>
          </w:p>
          <w:p w:rsidR="00826BDA" w:rsidRDefault="00826BDA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26BDA">
              <w:rPr>
                <w:rFonts w:ascii="Arial" w:hAnsi="Arial" w:cs="Arial"/>
                <w:sz w:val="20"/>
                <w:szCs w:val="20"/>
              </w:rPr>
              <w:t xml:space="preserve"> dobierać metodę serwowania potraw</w:t>
            </w:r>
          </w:p>
          <w:p w:rsidR="00826BDA" w:rsidRDefault="00826BDA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26BDA">
              <w:rPr>
                <w:rFonts w:ascii="Arial" w:hAnsi="Arial" w:cs="Arial"/>
                <w:sz w:val="20"/>
                <w:szCs w:val="20"/>
              </w:rPr>
              <w:t>dobierać</w:t>
            </w:r>
            <w:r>
              <w:rPr>
                <w:rFonts w:ascii="Arial" w:hAnsi="Arial" w:cs="Arial"/>
                <w:sz w:val="20"/>
                <w:szCs w:val="20"/>
              </w:rPr>
              <w:t xml:space="preserve"> dodatki do potraw,</w:t>
            </w:r>
            <w:r w:rsidR="005518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6BDA">
              <w:rPr>
                <w:rFonts w:ascii="Arial" w:hAnsi="Arial" w:cs="Arial"/>
                <w:sz w:val="20"/>
                <w:szCs w:val="20"/>
              </w:rPr>
              <w:t>np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26B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ieczywo, grzanki,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sło, sosy</w:t>
            </w:r>
          </w:p>
          <w:p w:rsidR="00474866" w:rsidRPr="001A22E4" w:rsidRDefault="00826BDA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6BDA">
              <w:rPr>
                <w:rFonts w:ascii="Arial" w:hAnsi="Arial" w:cs="Arial"/>
                <w:sz w:val="20"/>
                <w:szCs w:val="20"/>
              </w:rPr>
              <w:t>dobierać przyprawy do potraw</w:t>
            </w:r>
            <w:r>
              <w:rPr>
                <w:rFonts w:ascii="Arial" w:hAnsi="Arial" w:cs="Arial"/>
                <w:sz w:val="20"/>
                <w:szCs w:val="20"/>
              </w:rPr>
              <w:t>, np. sól, pieprz, oliwa</w:t>
            </w:r>
          </w:p>
        </w:tc>
        <w:tc>
          <w:tcPr>
            <w:tcW w:w="1307" w:type="pct"/>
          </w:tcPr>
          <w:p w:rsidR="00CE4B19" w:rsidRDefault="00CE4B19" w:rsidP="004232CB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omówić zasady </w:t>
            </w:r>
            <w:r w:rsidRPr="00530686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rwowania</w:t>
            </w:r>
            <w:r w:rsidRPr="00530686">
              <w:rPr>
                <w:rFonts w:ascii="Arial" w:hAnsi="Arial" w:cs="Arial"/>
                <w:sz w:val="20"/>
                <w:szCs w:val="20"/>
              </w:rPr>
              <w:t xml:space="preserve"> potraw z zastosowaniem różnych sposobów trzymani</w:t>
            </w:r>
            <w:r>
              <w:rPr>
                <w:rFonts w:ascii="Arial" w:hAnsi="Arial" w:cs="Arial"/>
                <w:sz w:val="20"/>
                <w:szCs w:val="20"/>
              </w:rPr>
              <w:t>a sztućców do nakładania potraw</w:t>
            </w:r>
          </w:p>
          <w:p w:rsidR="00901937" w:rsidRDefault="00901937" w:rsidP="004232CB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51860">
              <w:rPr>
                <w:rFonts w:ascii="Arial" w:hAnsi="Arial" w:cs="Arial"/>
                <w:sz w:val="20"/>
                <w:szCs w:val="20"/>
              </w:rPr>
              <w:t>omówi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860">
              <w:rPr>
                <w:rFonts w:ascii="Arial" w:hAnsi="Arial" w:cs="Arial"/>
                <w:sz w:val="20"/>
                <w:szCs w:val="20"/>
              </w:rPr>
              <w:t>przystawki i dobór dodatków</w:t>
            </w:r>
          </w:p>
          <w:p w:rsidR="00551860" w:rsidRDefault="00551860" w:rsidP="004232CB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mówić zupy popularne i wykwintne</w:t>
            </w:r>
          </w:p>
          <w:p w:rsidR="00551860" w:rsidRDefault="00551860" w:rsidP="004232CB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skazać dodatki do zup</w:t>
            </w:r>
          </w:p>
          <w:p w:rsidR="00551860" w:rsidRPr="00530686" w:rsidRDefault="00551860" w:rsidP="004232CB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mówić dania zasadnicze i dodatki</w:t>
            </w:r>
          </w:p>
          <w:p w:rsidR="00474866" w:rsidRPr="00100A98" w:rsidRDefault="0047486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</w:tcPr>
          <w:p w:rsidR="00474866" w:rsidRPr="000446B7" w:rsidRDefault="00F65362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46B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474866" w:rsidRPr="00EE5409" w:rsidTr="00F60C43">
        <w:tc>
          <w:tcPr>
            <w:tcW w:w="787" w:type="pct"/>
          </w:tcPr>
          <w:p w:rsidR="00474866" w:rsidRPr="0023275C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474866" w:rsidRPr="00AB2F4D" w:rsidRDefault="00CE4B19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74866">
              <w:rPr>
                <w:rFonts w:ascii="Arial" w:hAnsi="Arial" w:cs="Arial"/>
                <w:sz w:val="20"/>
                <w:szCs w:val="20"/>
              </w:rPr>
              <w:t>.</w:t>
            </w:r>
            <w:r w:rsidR="00993A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4866">
              <w:rPr>
                <w:rFonts w:ascii="Arial" w:hAnsi="Arial" w:cs="Arial"/>
                <w:sz w:val="20"/>
                <w:szCs w:val="20"/>
              </w:rPr>
              <w:t>Śniadania w gastronomii</w:t>
            </w:r>
          </w:p>
        </w:tc>
        <w:tc>
          <w:tcPr>
            <w:tcW w:w="298" w:type="pct"/>
          </w:tcPr>
          <w:p w:rsidR="00474866" w:rsidRPr="00154ACD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5" w:type="pct"/>
          </w:tcPr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rodzaje śniadań stosow</w:t>
            </w:r>
            <w:r w:rsidR="00E12DE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ych w gastronomii hotelowej</w:t>
            </w:r>
          </w:p>
          <w:p w:rsidR="00AE3642" w:rsidRDefault="00AE3642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różnić lunch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unch</w:t>
            </w:r>
            <w:proofErr w:type="spellEnd"/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</w:t>
            </w:r>
            <w:r w:rsidRPr="0072410E">
              <w:rPr>
                <w:rFonts w:ascii="Arial" w:hAnsi="Arial" w:cs="Arial"/>
                <w:sz w:val="20"/>
                <w:szCs w:val="20"/>
              </w:rPr>
              <w:t xml:space="preserve"> sprzęt, urządzenia i nakrycia do rodzaju śniada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74866" w:rsidRPr="00542557" w:rsidRDefault="00474866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pct"/>
          </w:tcPr>
          <w:p w:rsidR="006A2531" w:rsidRPr="00E12DE0" w:rsidRDefault="00474866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4232C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A2531" w:rsidRPr="00E12DE0">
              <w:rPr>
                <w:rFonts w:ascii="Arial" w:hAnsi="Arial" w:cs="Arial"/>
                <w:sz w:val="20"/>
                <w:szCs w:val="20"/>
              </w:rPr>
              <w:t xml:space="preserve">scharakteryzować rodzaje śniadań stosownych w gastronomii hotelowej, np. kontynentalne, wiedeńskie, wiedeńskie </w:t>
            </w:r>
            <w:r w:rsidR="00AE3642" w:rsidRPr="00E12DE0">
              <w:rPr>
                <w:rFonts w:ascii="Arial" w:hAnsi="Arial" w:cs="Arial"/>
                <w:sz w:val="20"/>
                <w:szCs w:val="20"/>
              </w:rPr>
              <w:t>wzmocnione, angielskie, amerykań</w:t>
            </w:r>
            <w:r w:rsidR="006A2531" w:rsidRPr="00E12DE0">
              <w:rPr>
                <w:rFonts w:ascii="Arial" w:hAnsi="Arial" w:cs="Arial"/>
                <w:sz w:val="20"/>
                <w:szCs w:val="20"/>
              </w:rPr>
              <w:t>skie</w:t>
            </w:r>
          </w:p>
          <w:p w:rsidR="006A2531" w:rsidRPr="00E12DE0" w:rsidRDefault="006A2531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E12DE0">
              <w:rPr>
                <w:rFonts w:ascii="Arial" w:hAnsi="Arial" w:cs="Arial"/>
                <w:sz w:val="20"/>
                <w:szCs w:val="20"/>
              </w:rPr>
              <w:t xml:space="preserve">- scharakteryzować lunch i </w:t>
            </w:r>
            <w:proofErr w:type="spellStart"/>
            <w:r w:rsidRPr="00E12DE0">
              <w:rPr>
                <w:rFonts w:ascii="Arial" w:hAnsi="Arial" w:cs="Arial"/>
                <w:sz w:val="20"/>
                <w:szCs w:val="20"/>
              </w:rPr>
              <w:t>brunch</w:t>
            </w:r>
            <w:proofErr w:type="spellEnd"/>
          </w:p>
          <w:p w:rsidR="00474866" w:rsidRPr="00E12DE0" w:rsidRDefault="006A253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232C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74866" w:rsidRPr="00E12DE0">
              <w:rPr>
                <w:rFonts w:ascii="Arial" w:hAnsi="Arial" w:cs="Arial"/>
                <w:sz w:val="20"/>
                <w:szCs w:val="20"/>
              </w:rPr>
              <w:t>d</w:t>
            </w:r>
            <w:r w:rsidR="00474866" w:rsidRPr="00E12DE0">
              <w:rPr>
                <w:rFonts w:ascii="Arial" w:hAnsi="Arial" w:cs="Arial"/>
                <w:bCs/>
                <w:sz w:val="20"/>
                <w:szCs w:val="20"/>
              </w:rPr>
              <w:t>ostosować formy podawania śniadań do warunków obiektu</w:t>
            </w:r>
          </w:p>
          <w:p w:rsidR="00474866" w:rsidRPr="001A22E4" w:rsidRDefault="00474866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12DE0">
              <w:rPr>
                <w:rFonts w:ascii="Arial" w:hAnsi="Arial" w:cs="Arial"/>
                <w:bCs/>
                <w:sz w:val="20"/>
                <w:szCs w:val="20"/>
              </w:rPr>
              <w:t>- rozróżniać zwyczaje żywieniowe dotyczące</w:t>
            </w:r>
            <w:r w:rsidRPr="0055217D">
              <w:rPr>
                <w:rFonts w:ascii="Arial" w:hAnsi="Arial" w:cs="Arial"/>
                <w:bCs/>
                <w:sz w:val="20"/>
                <w:szCs w:val="20"/>
              </w:rPr>
              <w:t xml:space="preserve"> śniadań</w:t>
            </w:r>
          </w:p>
        </w:tc>
        <w:tc>
          <w:tcPr>
            <w:tcW w:w="376" w:type="pct"/>
          </w:tcPr>
          <w:p w:rsidR="00474866" w:rsidRPr="000446B7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46B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474866" w:rsidRPr="00EE5409" w:rsidTr="00F60C43">
        <w:tc>
          <w:tcPr>
            <w:tcW w:w="787" w:type="pct"/>
          </w:tcPr>
          <w:p w:rsidR="00474866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</w:tcPr>
          <w:p w:rsidR="00474866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993A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cena jakości oraz estetyki potraw i napojów</w:t>
            </w:r>
          </w:p>
        </w:tc>
        <w:tc>
          <w:tcPr>
            <w:tcW w:w="298" w:type="pct"/>
          </w:tcPr>
          <w:p w:rsidR="00474866" w:rsidRPr="00154ACD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5" w:type="pct"/>
          </w:tcPr>
          <w:p w:rsidR="00A60C51" w:rsidRPr="00E82FA8" w:rsidRDefault="00A60C5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 w:rsidRPr="00E82FA8">
              <w:rPr>
                <w:rFonts w:ascii="Arial" w:hAnsi="Arial" w:cs="Arial"/>
                <w:sz w:val="20"/>
                <w:szCs w:val="20"/>
              </w:rPr>
              <w:t xml:space="preserve">- wyjaśnić znaczenie sprawdzania zgodności odbieranych z ekspedycji potraw z zamówieniem </w:t>
            </w:r>
          </w:p>
          <w:p w:rsidR="00A60C51" w:rsidRDefault="00627FD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 w:rsidRPr="00E82FA8">
              <w:rPr>
                <w:rFonts w:ascii="Arial" w:hAnsi="Arial" w:cs="Arial"/>
                <w:sz w:val="20"/>
                <w:szCs w:val="20"/>
              </w:rPr>
              <w:t>- wyjaśni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2FA8">
              <w:rPr>
                <w:rFonts w:ascii="Arial" w:hAnsi="Arial" w:cs="Arial"/>
                <w:sz w:val="20"/>
                <w:szCs w:val="20"/>
              </w:rPr>
              <w:t>znaczenie oceny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2FA8">
              <w:rPr>
                <w:rFonts w:ascii="Arial" w:hAnsi="Arial" w:cs="Arial"/>
                <w:sz w:val="20"/>
                <w:szCs w:val="20"/>
              </w:rPr>
              <w:t xml:space="preserve">jakości i estetyki </w:t>
            </w:r>
            <w:r w:rsidR="00A60C51" w:rsidRPr="00E82FA8">
              <w:rPr>
                <w:rFonts w:ascii="Arial" w:hAnsi="Arial" w:cs="Arial"/>
                <w:sz w:val="20"/>
                <w:szCs w:val="20"/>
              </w:rPr>
              <w:t>potraw przed ich wydaniem</w:t>
            </w:r>
          </w:p>
          <w:p w:rsidR="00474866" w:rsidRPr="0016345D" w:rsidRDefault="00474866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182"/>
                <w:tab w:val="left" w:pos="284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</w:t>
            </w:r>
            <w:r w:rsidRPr="004B047B">
              <w:rPr>
                <w:rFonts w:ascii="Arial" w:hAnsi="Arial" w:cs="Arial"/>
                <w:sz w:val="20"/>
                <w:szCs w:val="20"/>
              </w:rPr>
              <w:t>ceni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igienę wydawanych z ekspedycji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traw,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pojów i posiłków</w:t>
            </w:r>
          </w:p>
          <w:p w:rsidR="00474866" w:rsidRPr="0016345D" w:rsidRDefault="00474866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182"/>
                <w:tab w:val="left" w:pos="284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6345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82FA8">
              <w:rPr>
                <w:rFonts w:ascii="Arial" w:hAnsi="Arial" w:cs="Arial"/>
                <w:sz w:val="20"/>
                <w:szCs w:val="20"/>
              </w:rPr>
              <w:t>oceniać jakość oraz estetykę wydanej potrawy</w:t>
            </w:r>
            <w:r w:rsidRPr="001634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74866" w:rsidRDefault="00474866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182"/>
                <w:tab w:val="left" w:pos="284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6345D">
              <w:rPr>
                <w:rFonts w:ascii="Arial" w:hAnsi="Arial" w:cs="Arial"/>
                <w:sz w:val="20"/>
                <w:szCs w:val="20"/>
              </w:rPr>
              <w:t xml:space="preserve">- oceniać jakość oraz estetykę wydanego napoju </w:t>
            </w:r>
          </w:p>
        </w:tc>
        <w:tc>
          <w:tcPr>
            <w:tcW w:w="1307" w:type="pct"/>
          </w:tcPr>
          <w:p w:rsidR="00474866" w:rsidRPr="004B047B" w:rsidRDefault="0047486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2FA8">
              <w:rPr>
                <w:rFonts w:ascii="Arial" w:hAnsi="Arial" w:cs="Arial"/>
                <w:sz w:val="20"/>
                <w:szCs w:val="20"/>
              </w:rPr>
              <w:t>sprawdza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2FA8">
              <w:rPr>
                <w:rFonts w:ascii="Arial" w:hAnsi="Arial" w:cs="Arial"/>
                <w:sz w:val="20"/>
                <w:szCs w:val="20"/>
              </w:rPr>
              <w:t>jakość oraz estetykę wydawanych potraw,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2FA8">
              <w:rPr>
                <w:rFonts w:ascii="Arial" w:hAnsi="Arial" w:cs="Arial"/>
                <w:sz w:val="20"/>
                <w:szCs w:val="20"/>
              </w:rPr>
              <w:t>napojów i posiłków (</w:t>
            </w:r>
            <w:r w:rsidRPr="004B047B">
              <w:rPr>
                <w:rFonts w:ascii="Arial" w:hAnsi="Arial" w:cs="Arial"/>
                <w:sz w:val="20"/>
                <w:szCs w:val="20"/>
              </w:rPr>
              <w:t>zasad</w:t>
            </w:r>
            <w:r w:rsidR="005F01A2">
              <w:rPr>
                <w:rFonts w:ascii="Arial" w:hAnsi="Arial" w:cs="Arial"/>
                <w:sz w:val="20"/>
                <w:szCs w:val="20"/>
              </w:rPr>
              <w:t>a</w:t>
            </w:r>
            <w:r w:rsidRPr="004B04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047B">
              <w:rPr>
                <w:rFonts w:ascii="Arial" w:hAnsi="Arial" w:cs="Arial"/>
                <w:bCs/>
                <w:sz w:val="20"/>
                <w:szCs w:val="20"/>
              </w:rPr>
              <w:t>B.U.F.F</w:t>
            </w:r>
            <w:proofErr w:type="spellEnd"/>
            <w:r w:rsidR="005F01A2">
              <w:rPr>
                <w:rFonts w:ascii="Arial" w:hAnsi="Arial" w:cs="Arial"/>
                <w:bCs/>
                <w:sz w:val="20"/>
                <w:szCs w:val="20"/>
              </w:rPr>
              <w:t>.,</w:t>
            </w:r>
            <w:r w:rsidRPr="004B04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B047B">
              <w:rPr>
                <w:rFonts w:ascii="Arial" w:hAnsi="Arial" w:cs="Arial"/>
                <w:bCs/>
                <w:sz w:val="20"/>
                <w:szCs w:val="20"/>
              </w:rPr>
              <w:t xml:space="preserve">tj. </w:t>
            </w:r>
            <w:r w:rsidR="005F01A2" w:rsidRPr="004B047B">
              <w:rPr>
                <w:rFonts w:ascii="Arial" w:hAnsi="Arial" w:cs="Arial"/>
                <w:bCs/>
                <w:sz w:val="20"/>
                <w:szCs w:val="20"/>
              </w:rPr>
              <w:t>równowagi</w:t>
            </w:r>
            <w:r w:rsidR="005F01A2" w:rsidRPr="004B047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F01A2" w:rsidRPr="004B047B">
              <w:rPr>
                <w:rFonts w:ascii="Arial" w:hAnsi="Arial" w:cs="Arial"/>
                <w:bCs/>
                <w:sz w:val="20"/>
                <w:szCs w:val="20"/>
              </w:rPr>
              <w:t>jedności</w:t>
            </w:r>
            <w:r w:rsidR="005F01A2">
              <w:rPr>
                <w:rFonts w:ascii="Arial" w:hAnsi="Arial" w:cs="Arial"/>
                <w:sz w:val="20"/>
                <w:szCs w:val="20"/>
              </w:rPr>
              <w:t>,</w:t>
            </w:r>
            <w:r w:rsidR="005F01A2" w:rsidRPr="004B04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01A2" w:rsidRPr="004B047B">
              <w:rPr>
                <w:rFonts w:ascii="Arial" w:hAnsi="Arial" w:cs="Arial"/>
                <w:bCs/>
                <w:sz w:val="20"/>
                <w:szCs w:val="20"/>
              </w:rPr>
              <w:t>punktu centralnego</w:t>
            </w:r>
            <w:r w:rsidR="005F01A2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5F01A2" w:rsidRPr="004B04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01A2" w:rsidRPr="004B047B">
              <w:rPr>
                <w:rFonts w:ascii="Arial" w:hAnsi="Arial" w:cs="Arial"/>
                <w:bCs/>
                <w:sz w:val="20"/>
                <w:szCs w:val="20"/>
              </w:rPr>
              <w:t>przepływu</w:t>
            </w:r>
            <w:r w:rsidR="005F01A2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474866" w:rsidRDefault="0047486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</w:t>
            </w:r>
            <w:r w:rsidRPr="00D43B2C">
              <w:rPr>
                <w:rFonts w:ascii="Arial" w:hAnsi="Arial" w:cs="Arial"/>
                <w:sz w:val="20"/>
                <w:szCs w:val="20"/>
              </w:rPr>
              <w:t>romadz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3B2C">
              <w:rPr>
                <w:rFonts w:ascii="Arial" w:hAnsi="Arial" w:cs="Arial"/>
                <w:sz w:val="20"/>
                <w:szCs w:val="20"/>
              </w:rPr>
              <w:t>informacje, spostrzeżenia i opinię gości nt. poziomu zadowolenia z jakości i estetyki wydawanych potraw i napojów</w:t>
            </w:r>
          </w:p>
        </w:tc>
        <w:tc>
          <w:tcPr>
            <w:tcW w:w="376" w:type="pct"/>
          </w:tcPr>
          <w:p w:rsidR="00474866" w:rsidRPr="000446B7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446B7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474866" w:rsidRPr="00EE5409" w:rsidTr="00F60C43">
        <w:tc>
          <w:tcPr>
            <w:tcW w:w="787" w:type="pct"/>
          </w:tcPr>
          <w:p w:rsidR="00474866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.</w:t>
            </w:r>
            <w:r w:rsidRPr="00FF4F96">
              <w:rPr>
                <w:rFonts w:ascii="Arial" w:hAnsi="Arial" w:cs="Arial"/>
                <w:sz w:val="20"/>
                <w:szCs w:val="20"/>
              </w:rPr>
              <w:t xml:space="preserve"> Poda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napojów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178F">
              <w:rPr>
                <w:rFonts w:ascii="Arial" w:hAnsi="Arial" w:cs="Arial"/>
                <w:sz w:val="20"/>
                <w:szCs w:val="20"/>
              </w:rPr>
              <w:t>bezalkoholow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</w:p>
        </w:tc>
        <w:tc>
          <w:tcPr>
            <w:tcW w:w="847" w:type="pct"/>
          </w:tcPr>
          <w:p w:rsidR="00474866" w:rsidRPr="00AB2F4D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993A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poje zimne bezalkoholowe</w:t>
            </w:r>
          </w:p>
        </w:tc>
        <w:tc>
          <w:tcPr>
            <w:tcW w:w="298" w:type="pct"/>
          </w:tcPr>
          <w:p w:rsidR="00474866" w:rsidRPr="00154ACD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5" w:type="pct"/>
          </w:tcPr>
          <w:p w:rsidR="00474866" w:rsidRDefault="00474866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8590D">
              <w:rPr>
                <w:rFonts w:ascii="Arial" w:hAnsi="Arial" w:cs="Arial"/>
                <w:sz w:val="20"/>
                <w:szCs w:val="20"/>
              </w:rPr>
              <w:t>lasyfik</w:t>
            </w:r>
            <w:r>
              <w:rPr>
                <w:rFonts w:ascii="Arial" w:hAnsi="Arial" w:cs="Arial"/>
                <w:sz w:val="20"/>
                <w:szCs w:val="20"/>
              </w:rPr>
              <w:t>ować napoje zimne bezalkoholowe</w:t>
            </w:r>
          </w:p>
          <w:p w:rsidR="00474866" w:rsidRPr="00C464F0" w:rsidRDefault="00474866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strzegać </w:t>
            </w:r>
            <w:r w:rsidRPr="0008590D">
              <w:rPr>
                <w:rFonts w:ascii="Arial" w:hAnsi="Arial" w:cs="Arial"/>
                <w:sz w:val="20"/>
                <w:szCs w:val="20"/>
              </w:rPr>
              <w:t xml:space="preserve">warunków podawania </w:t>
            </w:r>
            <w:r w:rsidR="005F01A2" w:rsidRPr="0008590D">
              <w:rPr>
                <w:rFonts w:ascii="Arial" w:hAnsi="Arial" w:cs="Arial"/>
                <w:sz w:val="20"/>
                <w:szCs w:val="20"/>
              </w:rPr>
              <w:t xml:space="preserve">zimnych </w:t>
            </w:r>
            <w:r w:rsidRPr="0008590D">
              <w:rPr>
                <w:rFonts w:ascii="Arial" w:hAnsi="Arial" w:cs="Arial"/>
                <w:sz w:val="20"/>
                <w:szCs w:val="20"/>
              </w:rPr>
              <w:t>napojów bezalkoholowych niegazowanych i gazowanych (temperatury podania, doboru naczyń, dekoracji, dodatków komplementarnych)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ć dodatki do napojów zimnych bezalkoholowych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74866" w:rsidRPr="00C464F0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szkło niezbędne do podania napojów zimnych bezalkoholowych</w:t>
            </w:r>
          </w:p>
          <w:p w:rsidR="00474866" w:rsidRPr="00EE5409" w:rsidRDefault="00474866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7" w:type="pct"/>
          </w:tcPr>
          <w:p w:rsidR="00474866" w:rsidRPr="00ED0318" w:rsidRDefault="00474866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71F91">
              <w:rPr>
                <w:rFonts w:ascii="Arial" w:hAnsi="Arial" w:cs="Arial"/>
                <w:sz w:val="20"/>
                <w:szCs w:val="20"/>
              </w:rPr>
              <w:t>charakteryzować</w:t>
            </w:r>
            <w:r w:rsidRPr="00D86C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poje zimne bezalkoholowe</w:t>
            </w:r>
          </w:p>
          <w:p w:rsidR="00474866" w:rsidRPr="00D86C4E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86C4E">
              <w:rPr>
                <w:rFonts w:ascii="Arial" w:hAnsi="Arial" w:cs="Arial"/>
                <w:sz w:val="20"/>
                <w:szCs w:val="20"/>
              </w:rPr>
              <w:t>opisać bufet/bar do sporządzania i poda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zimnych</w:t>
            </w:r>
            <w:r w:rsidRPr="00D86C4E">
              <w:rPr>
                <w:rFonts w:ascii="Arial" w:hAnsi="Arial" w:cs="Arial"/>
                <w:sz w:val="20"/>
                <w:szCs w:val="20"/>
              </w:rPr>
              <w:t xml:space="preserve"> napojów bezalkoholowych 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86C4E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6C4E">
              <w:rPr>
                <w:rFonts w:ascii="Arial" w:hAnsi="Arial" w:cs="Arial"/>
                <w:sz w:val="20"/>
                <w:szCs w:val="20"/>
              </w:rPr>
              <w:t>warunki podawania napojów bezalkoholowych zimnych niegazowanych i gazowanych (temperatury podania, doboru naczyń, dekoracji, dodatków komplementarnych)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sadnić dobór szkła </w:t>
            </w:r>
          </w:p>
          <w:p w:rsidR="00474866" w:rsidRPr="00D86C4E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86C4E">
              <w:rPr>
                <w:rFonts w:ascii="Arial" w:hAnsi="Arial" w:cs="Arial"/>
                <w:sz w:val="20"/>
                <w:szCs w:val="20"/>
              </w:rPr>
              <w:t>sprawdzać jakoś</w:t>
            </w:r>
            <w:r>
              <w:rPr>
                <w:rFonts w:ascii="Arial" w:hAnsi="Arial" w:cs="Arial"/>
                <w:sz w:val="20"/>
                <w:szCs w:val="20"/>
              </w:rPr>
              <w:t>ć i estetykę podawanych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6C4E">
              <w:rPr>
                <w:rFonts w:ascii="Arial" w:hAnsi="Arial" w:cs="Arial"/>
                <w:sz w:val="20"/>
                <w:szCs w:val="20"/>
              </w:rPr>
              <w:t>napojów</w:t>
            </w:r>
          </w:p>
        </w:tc>
        <w:tc>
          <w:tcPr>
            <w:tcW w:w="376" w:type="pct"/>
          </w:tcPr>
          <w:p w:rsidR="00474866" w:rsidRPr="0010055C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0055C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474866" w:rsidRPr="00EE5409" w:rsidTr="00F60C43">
        <w:tc>
          <w:tcPr>
            <w:tcW w:w="787" w:type="pct"/>
          </w:tcPr>
          <w:p w:rsidR="00474866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474866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993A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poje gorące bezalkoholowe</w:t>
            </w:r>
          </w:p>
        </w:tc>
        <w:tc>
          <w:tcPr>
            <w:tcW w:w="298" w:type="pct"/>
          </w:tcPr>
          <w:p w:rsidR="00474866" w:rsidRPr="00154ACD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5" w:type="pct"/>
          </w:tcPr>
          <w:p w:rsidR="00474866" w:rsidRDefault="00474866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odmiany ziaren kawy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yfikować napoje gorące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aśnić pojęcie kaw włoskich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metody i sposoby parzenia kawy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7589D">
              <w:rPr>
                <w:rFonts w:ascii="Arial" w:hAnsi="Arial" w:cs="Arial"/>
                <w:sz w:val="20"/>
                <w:szCs w:val="20"/>
              </w:rPr>
              <w:t>obier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97589D">
              <w:rPr>
                <w:rFonts w:ascii="Arial" w:hAnsi="Arial" w:cs="Arial"/>
                <w:sz w:val="20"/>
                <w:szCs w:val="20"/>
              </w:rPr>
              <w:t xml:space="preserve"> warunki parzenia kawy, herbaty, czekolady (jakość wody, temperaturę, czas, technikę parzenia i dodatki)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gramaturę kawy, herbaty, kakao na jedną porcję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97589D">
              <w:rPr>
                <w:rFonts w:ascii="Arial" w:hAnsi="Arial" w:cs="Arial"/>
                <w:sz w:val="20"/>
                <w:szCs w:val="20"/>
              </w:rPr>
              <w:t>kreśl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97589D">
              <w:rPr>
                <w:rFonts w:ascii="Arial" w:hAnsi="Arial" w:cs="Arial"/>
                <w:sz w:val="20"/>
                <w:szCs w:val="20"/>
              </w:rPr>
              <w:t xml:space="preserve"> kolejność podawania </w:t>
            </w:r>
            <w:r w:rsidR="00414F81">
              <w:rPr>
                <w:rFonts w:ascii="Arial" w:hAnsi="Arial" w:cs="Arial"/>
                <w:sz w:val="20"/>
                <w:szCs w:val="20"/>
              </w:rPr>
              <w:t xml:space="preserve">bezalkoholowych </w:t>
            </w:r>
            <w:r>
              <w:rPr>
                <w:rFonts w:ascii="Arial" w:hAnsi="Arial" w:cs="Arial"/>
                <w:sz w:val="20"/>
                <w:szCs w:val="20"/>
              </w:rPr>
              <w:t xml:space="preserve">napojów </w:t>
            </w:r>
            <w:r w:rsidRPr="0097589D">
              <w:rPr>
                <w:rFonts w:ascii="Arial" w:hAnsi="Arial" w:cs="Arial"/>
                <w:sz w:val="20"/>
                <w:szCs w:val="20"/>
              </w:rPr>
              <w:t>gorących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 posiłku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ć dodatki do napojów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orących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czynia</w:t>
            </w:r>
            <w:r w:rsidRPr="0097589D">
              <w:rPr>
                <w:rFonts w:ascii="Arial" w:hAnsi="Arial" w:cs="Arial"/>
                <w:sz w:val="20"/>
                <w:szCs w:val="20"/>
              </w:rPr>
              <w:t>, sprzęt</w:t>
            </w:r>
            <w:r>
              <w:rPr>
                <w:rFonts w:ascii="Arial" w:hAnsi="Arial" w:cs="Arial"/>
                <w:sz w:val="20"/>
                <w:szCs w:val="20"/>
              </w:rPr>
              <w:t xml:space="preserve">, nakrycia stołowe </w:t>
            </w:r>
            <w:r w:rsidRPr="0097589D">
              <w:rPr>
                <w:rFonts w:ascii="Arial" w:hAnsi="Arial" w:cs="Arial"/>
                <w:sz w:val="20"/>
                <w:szCs w:val="20"/>
              </w:rPr>
              <w:t>do parzenia i podawania kaw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97589D">
              <w:rPr>
                <w:rFonts w:ascii="Arial" w:hAnsi="Arial" w:cs="Arial"/>
                <w:sz w:val="20"/>
                <w:szCs w:val="20"/>
              </w:rPr>
              <w:t>, herba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97589D">
              <w:rPr>
                <w:rFonts w:ascii="Arial" w:hAnsi="Arial" w:cs="Arial"/>
                <w:sz w:val="20"/>
                <w:szCs w:val="20"/>
              </w:rPr>
              <w:t>, cz</w:t>
            </w:r>
            <w:r>
              <w:rPr>
                <w:rFonts w:ascii="Arial" w:hAnsi="Arial" w:cs="Arial"/>
                <w:sz w:val="20"/>
                <w:szCs w:val="20"/>
              </w:rPr>
              <w:t>ekolady</w:t>
            </w:r>
          </w:p>
          <w:p w:rsidR="00474866" w:rsidRDefault="00474866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pct"/>
          </w:tcPr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 odmiany kawy i cechy charakterystyczne napojów na ich bazie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 style upalania kawy i ich wpływ na jakość napoju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ować metody</w:t>
            </w:r>
            <w:r w:rsidR="00414F8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niskociśnieniowe, wysokociśnieniowe) i sposoby parzenia kawy, np.: filtracyjny, cyrkulacyjny, przelewowy </w:t>
            </w:r>
          </w:p>
          <w:p w:rsidR="00474866" w:rsidRPr="004D385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86C4E">
              <w:rPr>
                <w:rFonts w:ascii="Arial" w:hAnsi="Arial" w:cs="Arial"/>
                <w:sz w:val="20"/>
                <w:szCs w:val="20"/>
              </w:rPr>
              <w:t xml:space="preserve">opisać bufet/bar do sporządzania i podawania napojów bezalkoholowych </w:t>
            </w:r>
            <w:r>
              <w:rPr>
                <w:rFonts w:ascii="Arial" w:hAnsi="Arial" w:cs="Arial"/>
                <w:sz w:val="20"/>
                <w:szCs w:val="20"/>
              </w:rPr>
              <w:t>gorących</w:t>
            </w:r>
          </w:p>
          <w:p w:rsidR="00474866" w:rsidRPr="00852351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852351">
              <w:rPr>
                <w:rFonts w:ascii="Arial" w:hAnsi="Arial" w:cs="Arial"/>
                <w:sz w:val="20"/>
                <w:szCs w:val="20"/>
              </w:rPr>
              <w:t xml:space="preserve"> warunki parzenia kawy, herbaty, czekolady (jakość wody, temperaturę, czas, technikę parzenia i dodatki)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arakteryzować podawanie kawy, herbaty </w:t>
            </w:r>
            <w:r w:rsidRPr="0097589D">
              <w:rPr>
                <w:rFonts w:ascii="Arial" w:hAnsi="Arial" w:cs="Arial"/>
                <w:sz w:val="20"/>
                <w:szCs w:val="20"/>
              </w:rPr>
              <w:t>różnymi metodami, technikami z zastosowaniem różnych dodatków (np. l</w:t>
            </w:r>
            <w:r w:rsidR="00414F81">
              <w:rPr>
                <w:rFonts w:ascii="Arial" w:hAnsi="Arial" w:cs="Arial"/>
                <w:sz w:val="20"/>
                <w:szCs w:val="20"/>
              </w:rPr>
              <w:t>o</w:t>
            </w:r>
            <w:r w:rsidRPr="0097589D">
              <w:rPr>
                <w:rFonts w:ascii="Arial" w:hAnsi="Arial" w:cs="Arial"/>
                <w:sz w:val="20"/>
                <w:szCs w:val="20"/>
              </w:rPr>
              <w:t>d</w:t>
            </w:r>
            <w:r w:rsidR="00414F81">
              <w:rPr>
                <w:rFonts w:ascii="Arial" w:hAnsi="Arial" w:cs="Arial"/>
                <w:sz w:val="20"/>
                <w:szCs w:val="20"/>
              </w:rPr>
              <w:t>u</w:t>
            </w:r>
            <w:r w:rsidRPr="0097589D">
              <w:rPr>
                <w:rFonts w:ascii="Arial" w:hAnsi="Arial" w:cs="Arial"/>
                <w:sz w:val="20"/>
                <w:szCs w:val="20"/>
              </w:rPr>
              <w:t>, owoc</w:t>
            </w:r>
            <w:r w:rsidR="00414F81">
              <w:rPr>
                <w:rFonts w:ascii="Arial" w:hAnsi="Arial" w:cs="Arial"/>
                <w:sz w:val="20"/>
                <w:szCs w:val="20"/>
              </w:rPr>
              <w:t>ów</w:t>
            </w:r>
            <w:r w:rsidRPr="0097589D">
              <w:rPr>
                <w:rFonts w:ascii="Arial" w:hAnsi="Arial" w:cs="Arial"/>
                <w:sz w:val="20"/>
                <w:szCs w:val="20"/>
              </w:rPr>
              <w:t>, cu</w:t>
            </w:r>
            <w:r w:rsidR="00414F81">
              <w:rPr>
                <w:rFonts w:ascii="Arial" w:hAnsi="Arial" w:cs="Arial"/>
                <w:sz w:val="20"/>
                <w:szCs w:val="20"/>
              </w:rPr>
              <w:t>kru</w:t>
            </w:r>
            <w:r w:rsidRPr="0097589D">
              <w:rPr>
                <w:rFonts w:ascii="Arial" w:hAnsi="Arial" w:cs="Arial"/>
                <w:sz w:val="20"/>
                <w:szCs w:val="20"/>
              </w:rPr>
              <w:t>, śmietank</w:t>
            </w:r>
            <w:r w:rsidR="00414F81">
              <w:rPr>
                <w:rFonts w:ascii="Arial" w:hAnsi="Arial" w:cs="Arial"/>
                <w:sz w:val="20"/>
                <w:szCs w:val="20"/>
              </w:rPr>
              <w:t>i</w:t>
            </w:r>
            <w:r w:rsidRPr="0097589D">
              <w:rPr>
                <w:rFonts w:ascii="Arial" w:hAnsi="Arial" w:cs="Arial"/>
                <w:sz w:val="20"/>
                <w:szCs w:val="20"/>
              </w:rPr>
              <w:t>, mlek</w:t>
            </w:r>
            <w:r w:rsidR="00414F81">
              <w:rPr>
                <w:rFonts w:ascii="Arial" w:hAnsi="Arial" w:cs="Arial"/>
                <w:sz w:val="20"/>
                <w:szCs w:val="20"/>
              </w:rPr>
              <w:t>a</w:t>
            </w:r>
            <w:r w:rsidRPr="0097589D">
              <w:rPr>
                <w:rFonts w:ascii="Arial" w:hAnsi="Arial" w:cs="Arial"/>
                <w:sz w:val="20"/>
                <w:szCs w:val="20"/>
              </w:rPr>
              <w:t xml:space="preserve"> itp.), okoliczności i życzeń gości</w:t>
            </w:r>
          </w:p>
          <w:p w:rsidR="00474866" w:rsidRPr="00D86C4E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86C4E">
              <w:rPr>
                <w:rFonts w:ascii="Arial" w:hAnsi="Arial" w:cs="Arial"/>
                <w:sz w:val="20"/>
                <w:szCs w:val="20"/>
              </w:rPr>
              <w:t>sprawdzać jakoś</w:t>
            </w:r>
            <w:r>
              <w:rPr>
                <w:rFonts w:ascii="Arial" w:hAnsi="Arial" w:cs="Arial"/>
                <w:sz w:val="20"/>
                <w:szCs w:val="20"/>
              </w:rPr>
              <w:t>ć i estetykę podawanych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6C4E">
              <w:rPr>
                <w:rFonts w:ascii="Arial" w:hAnsi="Arial" w:cs="Arial"/>
                <w:sz w:val="20"/>
                <w:szCs w:val="20"/>
              </w:rPr>
              <w:t>napojów</w:t>
            </w:r>
          </w:p>
        </w:tc>
        <w:tc>
          <w:tcPr>
            <w:tcW w:w="376" w:type="pct"/>
          </w:tcPr>
          <w:p w:rsidR="00474866" w:rsidRPr="0010055C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0055C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474866" w:rsidRPr="00EE5409" w:rsidTr="00F60C43">
        <w:tc>
          <w:tcPr>
            <w:tcW w:w="787" w:type="pct"/>
          </w:tcPr>
          <w:p w:rsidR="00474866" w:rsidRPr="00FF4F96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F4F96">
              <w:rPr>
                <w:rFonts w:ascii="Arial" w:hAnsi="Arial" w:cs="Arial"/>
                <w:sz w:val="20"/>
                <w:szCs w:val="20"/>
              </w:rPr>
              <w:t>X. Podawanie alkoholi</w:t>
            </w:r>
          </w:p>
        </w:tc>
        <w:tc>
          <w:tcPr>
            <w:tcW w:w="847" w:type="pct"/>
          </w:tcPr>
          <w:p w:rsidR="00474866" w:rsidRPr="00AB2F4D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993A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harakterystyka napojów niskoalkoholowych </w:t>
            </w:r>
            <w:r w:rsidR="00414F81">
              <w:rPr>
                <w:rFonts w:ascii="Arial" w:hAnsi="Arial" w:cs="Arial"/>
                <w:sz w:val="20"/>
                <w:szCs w:val="20"/>
              </w:rPr>
              <w:t>−</w:t>
            </w:r>
            <w:r>
              <w:rPr>
                <w:rFonts w:ascii="Arial" w:hAnsi="Arial" w:cs="Arial"/>
                <w:sz w:val="20"/>
                <w:szCs w:val="20"/>
              </w:rPr>
              <w:t xml:space="preserve"> piwa</w:t>
            </w:r>
          </w:p>
        </w:tc>
        <w:tc>
          <w:tcPr>
            <w:tcW w:w="298" w:type="pct"/>
          </w:tcPr>
          <w:p w:rsidR="00474866" w:rsidRPr="00154ACD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5" w:type="pct"/>
          </w:tcPr>
          <w:p w:rsidR="00474866" w:rsidRPr="00154ACD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definicję napojów niskoalkoholowych </w:t>
            </w:r>
            <w:r w:rsidR="00414F81" w:rsidRPr="00154ACD">
              <w:rPr>
                <w:rFonts w:ascii="Arial" w:hAnsi="Arial" w:cs="Arial"/>
                <w:color w:val="auto"/>
                <w:sz w:val="20"/>
                <w:szCs w:val="20"/>
              </w:rPr>
              <w:t>−</w:t>
            </w: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 piwa</w:t>
            </w:r>
          </w:p>
          <w:p w:rsidR="00474866" w:rsidRPr="00154ACD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wymienić surowce do produkcji piwa</w:t>
            </w:r>
          </w:p>
          <w:p w:rsidR="00474866" w:rsidRPr="00154ACD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wymienić kryteria podawania piwa</w:t>
            </w:r>
          </w:p>
          <w:p w:rsidR="00474866" w:rsidRPr="00154ACD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określić temperaturę podawania piwa</w:t>
            </w:r>
          </w:p>
          <w:p w:rsidR="00474866" w:rsidRPr="00154ACD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wymienić sposoby podawania piwa</w:t>
            </w:r>
          </w:p>
          <w:p w:rsidR="00474866" w:rsidRPr="00154ACD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dobierać szkło do piwa</w:t>
            </w:r>
          </w:p>
          <w:p w:rsidR="00474866" w:rsidRPr="00154ACD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dobierać piwo do potraw i posiłków</w:t>
            </w:r>
          </w:p>
          <w:p w:rsidR="00474866" w:rsidRPr="00154ACD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wymienić kolejne czynności przy podawaniu piwa w szkle</w:t>
            </w:r>
          </w:p>
          <w:p w:rsidR="00474866" w:rsidRPr="00154ACD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odczytać ze zrozumieniem informacje na etykietach butelek</w:t>
            </w:r>
          </w:p>
          <w:p w:rsidR="00474866" w:rsidRPr="00154ACD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wymienić znane marki piwa w Polsce</w:t>
            </w:r>
          </w:p>
          <w:p w:rsidR="00474866" w:rsidRPr="00154ACD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wskazać warunki przechowywania piwa</w:t>
            </w:r>
          </w:p>
          <w:p w:rsidR="00474866" w:rsidRPr="00154ACD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określić przepisy prawne i standardy wewnętrzne podawania piwa</w:t>
            </w:r>
          </w:p>
          <w:p w:rsidR="00474866" w:rsidRPr="00154ACD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krzewić kulturę picia piwa</w:t>
            </w:r>
          </w:p>
        </w:tc>
        <w:tc>
          <w:tcPr>
            <w:tcW w:w="1307" w:type="pct"/>
          </w:tcPr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etapy procesu technologicznego produkcji piwa</w:t>
            </w:r>
          </w:p>
          <w:p w:rsidR="00474866" w:rsidRPr="00A0033D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ć znaczenie wysokości temperatury suszenia słodu na rodzaj piwa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yfikowa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iwo ze względu na barwę, zawartość alkoholu, pochodzenie, rodzaj fermentacji</w:t>
            </w:r>
          </w:p>
          <w:p w:rsidR="00474866" w:rsidRPr="00A0033D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ować piwa złociste</w:t>
            </w:r>
            <w:r w:rsidR="00414F8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pilzneńskie),</w:t>
            </w:r>
            <w:r w:rsidR="00414F8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ałe</w:t>
            </w:r>
            <w:r w:rsidR="00414F8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pszeniczne), ciemne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ować sposoby podawania piwa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ówić zasady nalewania piwa z beczki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ówić zasady podawania piwa z butelki</w:t>
            </w:r>
          </w:p>
          <w:p w:rsidR="00474866" w:rsidRPr="00EE5409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wymienić znane marki piwa czeskiego, niemieckiego, angielskiego, belgijskiego</w:t>
            </w:r>
          </w:p>
        </w:tc>
        <w:tc>
          <w:tcPr>
            <w:tcW w:w="376" w:type="pct"/>
          </w:tcPr>
          <w:p w:rsidR="00474866" w:rsidRPr="0055217D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5217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474866" w:rsidRPr="00EE5409" w:rsidTr="00F60C43">
        <w:tc>
          <w:tcPr>
            <w:tcW w:w="787" w:type="pct"/>
          </w:tcPr>
          <w:p w:rsidR="00474866" w:rsidRPr="00FF4F96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474866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993A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harakterystyka napojó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średnioprocentow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4F81">
              <w:rPr>
                <w:rFonts w:ascii="Arial" w:hAnsi="Arial" w:cs="Arial"/>
                <w:sz w:val="20"/>
                <w:szCs w:val="20"/>
              </w:rPr>
              <w:t>−</w:t>
            </w:r>
            <w:r>
              <w:rPr>
                <w:rFonts w:ascii="Arial" w:hAnsi="Arial" w:cs="Arial"/>
                <w:sz w:val="20"/>
                <w:szCs w:val="20"/>
              </w:rPr>
              <w:t xml:space="preserve"> wina, miodów pitnych</w:t>
            </w:r>
          </w:p>
        </w:tc>
        <w:tc>
          <w:tcPr>
            <w:tcW w:w="298" w:type="pct"/>
          </w:tcPr>
          <w:p w:rsidR="00474866" w:rsidRPr="00154ACD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5" w:type="pct"/>
          </w:tcPr>
          <w:p w:rsidR="00474866" w:rsidRPr="00154ACD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definicję napojów </w:t>
            </w:r>
            <w:proofErr w:type="spellStart"/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średnioprocentowych</w:t>
            </w:r>
            <w:proofErr w:type="spellEnd"/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14F81" w:rsidRPr="00154ACD">
              <w:rPr>
                <w:rFonts w:ascii="Arial" w:hAnsi="Arial" w:cs="Arial"/>
                <w:color w:val="auto"/>
                <w:sz w:val="20"/>
                <w:szCs w:val="20"/>
              </w:rPr>
              <w:t>−</w:t>
            </w:r>
            <w:r w:rsidR="00E73D05"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wina, miodów pitnych</w:t>
            </w:r>
          </w:p>
          <w:p w:rsidR="00474866" w:rsidRPr="00154ACD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wymienić surowce do produkcji wina, miodów pitnych</w:t>
            </w:r>
          </w:p>
          <w:p w:rsidR="00474866" w:rsidRPr="00154ACD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wymienić popularne szczepy winorośli do produkcji wina białego i czerwonego</w:t>
            </w:r>
          </w:p>
          <w:p w:rsidR="00474866" w:rsidRPr="00154ACD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klasyfikować wina ze względu na barwę, zawartość alkoholu w %, zawartość cukru w g/l, sposób konsumpcji, technologię produkcji</w:t>
            </w:r>
          </w:p>
          <w:p w:rsidR="00474866" w:rsidRPr="00154ACD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73D05"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kryteria podawania wina wytrawnego</w:t>
            </w:r>
            <w:r w:rsidR="00D410A9"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(czerwonego i białego)</w:t>
            </w:r>
          </w:p>
          <w:p w:rsidR="00474866" w:rsidRPr="00154ACD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wymienić kryteria podawania wina deserowego, ziołowego, wermutów, wzmocnion</w:t>
            </w:r>
            <w:r w:rsidR="00D410A9" w:rsidRPr="00154ACD">
              <w:rPr>
                <w:rFonts w:ascii="Arial" w:hAnsi="Arial" w:cs="Arial"/>
                <w:color w:val="auto"/>
                <w:sz w:val="20"/>
                <w:szCs w:val="20"/>
              </w:rPr>
              <w:t>ego</w:t>
            </w: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, musując</w:t>
            </w:r>
            <w:r w:rsidR="00D410A9" w:rsidRPr="00154ACD">
              <w:rPr>
                <w:rFonts w:ascii="Arial" w:hAnsi="Arial" w:cs="Arial"/>
                <w:color w:val="auto"/>
                <w:sz w:val="20"/>
                <w:szCs w:val="20"/>
              </w:rPr>
              <w:t>ego</w:t>
            </w:r>
          </w:p>
          <w:p w:rsidR="00474866" w:rsidRPr="00154ACD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określić temperaturę podawania wina stołowego, deserowego, szampanów, win musujących</w:t>
            </w:r>
          </w:p>
          <w:p w:rsidR="00474866" w:rsidRPr="00154ACD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uzasadnić dobór szkła do wina </w:t>
            </w:r>
          </w:p>
          <w:p w:rsidR="00474866" w:rsidRPr="00154ACD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dobierać wino na aperitif</w:t>
            </w:r>
          </w:p>
          <w:p w:rsidR="00474866" w:rsidRPr="00154ACD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dobierać wino do potraw i posiłków</w:t>
            </w:r>
          </w:p>
          <w:p w:rsidR="00474866" w:rsidRPr="00154ACD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wymienić zasady przyjmowania zamówienia na wino</w:t>
            </w:r>
          </w:p>
          <w:p w:rsidR="00474866" w:rsidRPr="00154ACD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wymienić kolejne czynności kelnera przy podawaniu</w:t>
            </w:r>
            <w:r w:rsidR="00E73D05"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wina z butelki</w:t>
            </w:r>
          </w:p>
          <w:p w:rsidR="00474866" w:rsidRPr="00154ACD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odczytać ze zrozumieniem informacje z etykiety i </w:t>
            </w:r>
            <w:proofErr w:type="spellStart"/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kontretykiety</w:t>
            </w:r>
            <w:proofErr w:type="spellEnd"/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 na butelce wina </w:t>
            </w:r>
          </w:p>
          <w:p w:rsidR="00474866" w:rsidRPr="00154ACD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73D05"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regiony uprawy winorośli i produkcji</w:t>
            </w:r>
            <w:r w:rsidR="00E73D05"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w Polsce</w:t>
            </w:r>
          </w:p>
          <w:p w:rsidR="00474866" w:rsidRPr="00154ACD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wskazać warunki przechowywania wina</w:t>
            </w:r>
          </w:p>
          <w:p w:rsidR="00474866" w:rsidRPr="00154ACD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E73D05"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cel i wpływ dekantacji wina na jego jakość</w:t>
            </w:r>
          </w:p>
          <w:p w:rsidR="00474866" w:rsidRPr="00154ACD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E73D05"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cel i wpływ frapowania na jakość wina</w:t>
            </w:r>
          </w:p>
          <w:p w:rsidR="00474866" w:rsidRPr="00154ACD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wyjaśnić określenie</w:t>
            </w:r>
            <w:r w:rsidR="00D410A9"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cooler</w:t>
            </w:r>
            <w:proofErr w:type="spellEnd"/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sommelier</w:t>
            </w:r>
            <w:proofErr w:type="spellEnd"/>
          </w:p>
          <w:p w:rsidR="00474866" w:rsidRPr="00154ACD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odróżnić wina firmowe od win w butelkach oryginalnych</w:t>
            </w:r>
          </w:p>
          <w:p w:rsidR="00474866" w:rsidRPr="00154ACD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E73D05"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przepisy prawne i standardy wewnętrzne podawania wina</w:t>
            </w:r>
          </w:p>
          <w:p w:rsidR="00474866" w:rsidRPr="00154ACD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krzewić</w:t>
            </w:r>
            <w:r w:rsidR="00E73D05"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kulturę picia wina</w:t>
            </w:r>
          </w:p>
        </w:tc>
        <w:tc>
          <w:tcPr>
            <w:tcW w:w="1307" w:type="pct"/>
          </w:tcPr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etapy procesu technologicznego produkcji wina stołowego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enić znane regiony uprawy winorośli i produkcji wina na świecie 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etapy procesu technologicznego produkcji win musujących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ć wina od miodów pitnych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ować miody pitne sycone i niesycone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ć szampany i wina musujące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znane na świecie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rki szampanów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ówić zasady podawania szampanów i win musujących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yfikować wina ze względu na jakość: stołowe, regionalne i gatunkowe o kontrolowanej nazwie, produkcji i jakości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ować wina wzmocnione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ować wina ziołowe</w:t>
            </w:r>
            <w:r w:rsidR="00B7036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wermuty)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znane marki wina węgierskiego</w:t>
            </w:r>
            <w:r w:rsidR="00B7036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np.: </w:t>
            </w:r>
            <w:r w:rsidR="00B7036F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okaje), wina francuskiego</w:t>
            </w:r>
            <w:r w:rsidR="00B7036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np.: </w:t>
            </w:r>
            <w:r w:rsidR="00B7036F">
              <w:rPr>
                <w:rFonts w:ascii="Arial" w:hAnsi="Arial" w:cs="Arial"/>
                <w:sz w:val="20"/>
                <w:szCs w:val="20"/>
              </w:rPr>
              <w:t>chabli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7036F">
              <w:rPr>
                <w:rFonts w:ascii="Arial" w:hAnsi="Arial" w:cs="Arial"/>
                <w:sz w:val="20"/>
                <w:szCs w:val="20"/>
              </w:rPr>
              <w:t>sauter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, hiszpańskiego</w:t>
            </w:r>
            <w:r w:rsidR="00B7036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np.: </w:t>
            </w:r>
            <w:proofErr w:type="spellStart"/>
            <w:r w:rsidR="00B7036F">
              <w:rPr>
                <w:rFonts w:ascii="Arial" w:hAnsi="Arial" w:cs="Arial"/>
                <w:sz w:val="20"/>
                <w:szCs w:val="20"/>
              </w:rPr>
              <w:t>rioja</w:t>
            </w:r>
            <w:proofErr w:type="spellEnd"/>
            <w:r w:rsidR="00B7036F">
              <w:rPr>
                <w:rFonts w:ascii="Arial" w:hAnsi="Arial" w:cs="Arial"/>
                <w:sz w:val="20"/>
                <w:szCs w:val="20"/>
              </w:rPr>
              <w:t xml:space="preserve">, malaga), portugalskiego (np.: porto, madera), niemieckiego (np. : riesling), włoskiego (np.: chianti, </w:t>
            </w:r>
            <w:proofErr w:type="spellStart"/>
            <w:r w:rsidR="00B7036F">
              <w:rPr>
                <w:rFonts w:ascii="Arial" w:hAnsi="Arial" w:cs="Arial"/>
                <w:sz w:val="20"/>
                <w:szCs w:val="20"/>
              </w:rPr>
              <w:t>barollo</w:t>
            </w:r>
            <w:proofErr w:type="spellEnd"/>
            <w:r w:rsidR="00B7036F">
              <w:rPr>
                <w:rFonts w:ascii="Arial" w:hAnsi="Arial" w:cs="Arial"/>
                <w:sz w:val="20"/>
                <w:szCs w:val="20"/>
              </w:rPr>
              <w:t>, marsala, martini)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aśnić określenie apelacja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ić oznaczenia win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O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mP</w:t>
            </w:r>
            <w:proofErr w:type="spellEnd"/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aśnić kryteria oceny wina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ówić właściwą kolejność podawania wina do potraw, np.: białe wina przed czerwonymi, wytrawne przed słodkimi</w:t>
            </w:r>
          </w:p>
        </w:tc>
        <w:tc>
          <w:tcPr>
            <w:tcW w:w="376" w:type="pct"/>
          </w:tcPr>
          <w:p w:rsidR="00474866" w:rsidRPr="0055217D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5217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474866" w:rsidRPr="00EE5409" w:rsidTr="00F60C43">
        <w:tc>
          <w:tcPr>
            <w:tcW w:w="787" w:type="pct"/>
          </w:tcPr>
          <w:p w:rsidR="00474866" w:rsidRPr="00FF4F96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474866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37AD9">
              <w:rPr>
                <w:rFonts w:ascii="Arial" w:hAnsi="Arial" w:cs="Arial"/>
                <w:sz w:val="20"/>
                <w:szCs w:val="20"/>
              </w:rPr>
              <w:t>3.</w:t>
            </w:r>
            <w:r w:rsidR="00993A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7AD9">
              <w:rPr>
                <w:rFonts w:ascii="Arial" w:hAnsi="Arial" w:cs="Arial"/>
                <w:sz w:val="20"/>
                <w:szCs w:val="20"/>
              </w:rPr>
              <w:t>Charakterystyka napojów wysokoprocentowych</w:t>
            </w:r>
            <w:r w:rsidR="00937AD9">
              <w:rPr>
                <w:rFonts w:ascii="Arial" w:hAnsi="Arial" w:cs="Arial"/>
                <w:sz w:val="20"/>
                <w:szCs w:val="20"/>
              </w:rPr>
              <w:t xml:space="preserve"> − </w:t>
            </w:r>
            <w:r w:rsidRPr="00937AD9">
              <w:rPr>
                <w:rFonts w:ascii="Arial" w:hAnsi="Arial" w:cs="Arial"/>
                <w:sz w:val="20"/>
                <w:szCs w:val="20"/>
              </w:rPr>
              <w:t>wódek</w:t>
            </w:r>
          </w:p>
        </w:tc>
        <w:tc>
          <w:tcPr>
            <w:tcW w:w="298" w:type="pct"/>
          </w:tcPr>
          <w:p w:rsidR="00474866" w:rsidRPr="00154ACD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5" w:type="pct"/>
          </w:tcPr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B2AC4">
              <w:rPr>
                <w:rFonts w:ascii="Arial" w:hAnsi="Arial" w:cs="Arial"/>
                <w:sz w:val="20"/>
                <w:szCs w:val="20"/>
              </w:rPr>
              <w:t>wy</w:t>
            </w:r>
            <w:r>
              <w:rPr>
                <w:rFonts w:ascii="Arial" w:hAnsi="Arial" w:cs="Arial"/>
                <w:sz w:val="20"/>
                <w:szCs w:val="20"/>
              </w:rPr>
              <w:t>mienić surowce do produkcji napojów wysokoprocentowych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yfikować wódki czyste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yfikowa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ódki ze względu na zawartość cukru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ć poprawnie wódkę czystą</w:t>
            </w:r>
          </w:p>
          <w:p w:rsidR="00474866" w:rsidRPr="00DB2AC4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wać poprawnie likiery, kremy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ryteria podawania wódek gatunkowych naturalnych i naturalnych zbożowych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ć temperaturę podawania wódek gatunkowych naturalnych i naturalnych zbożowych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oc wódek w % obj. alkoholu 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ierać szkło do różnych wódek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nować wódki do potraw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ć warunki przechowywania wódek czystych i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atunkowych</w:t>
            </w:r>
          </w:p>
          <w:p w:rsidR="00474866" w:rsidRPr="00F45A25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45A25">
              <w:rPr>
                <w:rFonts w:ascii="Arial" w:hAnsi="Arial" w:cs="Arial"/>
                <w:sz w:val="20"/>
                <w:szCs w:val="20"/>
              </w:rPr>
              <w:t>określi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5A25">
              <w:rPr>
                <w:rFonts w:ascii="Arial" w:hAnsi="Arial" w:cs="Arial"/>
                <w:sz w:val="20"/>
                <w:szCs w:val="20"/>
              </w:rPr>
              <w:t xml:space="preserve">przepisy prawne i standardy wewnętrzne podawania </w:t>
            </w:r>
            <w:r>
              <w:rPr>
                <w:rFonts w:ascii="Arial" w:hAnsi="Arial" w:cs="Arial"/>
                <w:sz w:val="20"/>
                <w:szCs w:val="20"/>
              </w:rPr>
              <w:t>wó</w:t>
            </w:r>
            <w:r w:rsidRPr="00F45A25">
              <w:rPr>
                <w:rFonts w:ascii="Arial" w:hAnsi="Arial" w:cs="Arial"/>
                <w:sz w:val="20"/>
                <w:szCs w:val="20"/>
              </w:rPr>
              <w:t>dek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730BC">
              <w:rPr>
                <w:rFonts w:ascii="Arial" w:hAnsi="Arial" w:cs="Arial"/>
                <w:sz w:val="20"/>
                <w:szCs w:val="20"/>
              </w:rPr>
              <w:t>krzew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30BC">
              <w:rPr>
                <w:rFonts w:ascii="Arial" w:hAnsi="Arial" w:cs="Arial"/>
                <w:sz w:val="20"/>
                <w:szCs w:val="20"/>
              </w:rPr>
              <w:t>ku</w:t>
            </w:r>
            <w:r>
              <w:rPr>
                <w:rFonts w:ascii="Arial" w:hAnsi="Arial" w:cs="Arial"/>
                <w:sz w:val="20"/>
                <w:szCs w:val="20"/>
              </w:rPr>
              <w:t>lturę picia napojów wysokoprocentowych</w:t>
            </w:r>
          </w:p>
          <w:p w:rsidR="00474866" w:rsidRDefault="00474866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74866" w:rsidRDefault="00474866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74866" w:rsidRDefault="00474866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74866" w:rsidRPr="00DB2AC4" w:rsidRDefault="00474866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pct"/>
          </w:tcPr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aśnić</w:t>
            </w:r>
            <w:r w:rsidR="00937AD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a czym polega proces destylacji alkoholu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ć cele destylacji alkoholu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 wódki czyste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óżnić wódki czyste zwykłe, wyborowe, luksusowe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popularne marki wódki czystej w Polsce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óżnić wódki gatunkowe naturalne od wódek gatunkowych aromatyzowanych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 wódki naturalne owocowe</w:t>
            </w:r>
            <w:r w:rsidR="00937AD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brandy, koniaki, armaniaki)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pularne marki koniaków na świecie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 naturalne wódki zbożowe</w:t>
            </w:r>
            <w:r w:rsidR="00937AD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hisk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whisky)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ać różnice między whisky szkocką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hisk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rlandzką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aśni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chodzen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rbon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jego właściwości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óżnić rum biały, złocisty, ciemny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óżnić tequilę srebrną i złocistą</w:t>
            </w:r>
          </w:p>
          <w:p w:rsidR="00474866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ować gin i wódki jałowcowe</w:t>
            </w:r>
          </w:p>
          <w:p w:rsidR="00474866" w:rsidRPr="001A22E4" w:rsidRDefault="00474866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roponować wysokoprocentowe wódki na aperitif i 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estif</w:t>
            </w:r>
            <w:proofErr w:type="spellEnd"/>
          </w:p>
        </w:tc>
        <w:tc>
          <w:tcPr>
            <w:tcW w:w="376" w:type="pct"/>
          </w:tcPr>
          <w:p w:rsidR="00474866" w:rsidRPr="0055217D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5217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474866" w:rsidRPr="00EE5409" w:rsidTr="00F60C43">
        <w:tc>
          <w:tcPr>
            <w:tcW w:w="787" w:type="pct"/>
          </w:tcPr>
          <w:p w:rsidR="00474866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23275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ja obsługi gości w pokoju hotelowym</w:t>
            </w:r>
          </w:p>
          <w:p w:rsidR="00474866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474866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474866" w:rsidRPr="0023275C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2327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</w:tcPr>
          <w:p w:rsidR="00474866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993A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bsługa </w:t>
            </w:r>
            <w:proofErr w:type="spellStart"/>
            <w:r w:rsidRPr="004232CB">
              <w:rPr>
                <w:rFonts w:ascii="Arial" w:hAnsi="Arial" w:cs="Arial"/>
                <w:i/>
                <w:sz w:val="20"/>
                <w:szCs w:val="20"/>
              </w:rPr>
              <w:t>room</w:t>
            </w:r>
            <w:proofErr w:type="spellEnd"/>
            <w:r w:rsidRPr="004232CB">
              <w:rPr>
                <w:rFonts w:ascii="Arial" w:hAnsi="Arial" w:cs="Arial"/>
                <w:i/>
                <w:sz w:val="20"/>
                <w:szCs w:val="20"/>
              </w:rPr>
              <w:t xml:space="preserve"> service</w:t>
            </w:r>
          </w:p>
          <w:p w:rsidR="00474866" w:rsidRPr="006668A8" w:rsidRDefault="00474866" w:rsidP="001A22E4">
            <w:pPr>
              <w:rPr>
                <w:rFonts w:ascii="Arial" w:hAnsi="Arial" w:cs="Arial"/>
                <w:sz w:val="20"/>
                <w:szCs w:val="20"/>
              </w:rPr>
            </w:pPr>
          </w:p>
          <w:p w:rsidR="00474866" w:rsidRPr="006668A8" w:rsidRDefault="00474866" w:rsidP="001A22E4">
            <w:pPr>
              <w:rPr>
                <w:rFonts w:ascii="Arial" w:hAnsi="Arial" w:cs="Arial"/>
                <w:sz w:val="20"/>
                <w:szCs w:val="20"/>
              </w:rPr>
            </w:pPr>
          </w:p>
          <w:p w:rsidR="00474866" w:rsidRPr="006668A8" w:rsidRDefault="00474866" w:rsidP="001A22E4">
            <w:pPr>
              <w:rPr>
                <w:rFonts w:ascii="Arial" w:hAnsi="Arial" w:cs="Arial"/>
                <w:sz w:val="20"/>
                <w:szCs w:val="20"/>
              </w:rPr>
            </w:pPr>
          </w:p>
          <w:p w:rsidR="00474866" w:rsidRPr="006668A8" w:rsidRDefault="00474866" w:rsidP="001A22E4">
            <w:pPr>
              <w:rPr>
                <w:rFonts w:ascii="Arial" w:hAnsi="Arial" w:cs="Arial"/>
                <w:sz w:val="20"/>
                <w:szCs w:val="20"/>
              </w:rPr>
            </w:pPr>
          </w:p>
          <w:p w:rsidR="00474866" w:rsidRPr="006668A8" w:rsidRDefault="00474866" w:rsidP="001A2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</w:tcPr>
          <w:p w:rsidR="00474866" w:rsidRPr="00154ACD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5" w:type="pct"/>
          </w:tcPr>
          <w:p w:rsidR="00474866" w:rsidRPr="00154ACD" w:rsidRDefault="00474866" w:rsidP="004232CB">
            <w:pPr>
              <w:pStyle w:val="Akapitzlist"/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- wyjaśnić poj</w:t>
            </w:r>
            <w:r w:rsidR="00654638" w:rsidRPr="00154ACD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cie </w:t>
            </w:r>
            <w:proofErr w:type="spellStart"/>
            <w:r w:rsidRPr="00154ACD">
              <w:rPr>
                <w:rFonts w:ascii="Arial" w:hAnsi="Arial" w:cs="Arial"/>
                <w:i/>
                <w:color w:val="auto"/>
                <w:sz w:val="20"/>
                <w:szCs w:val="20"/>
              </w:rPr>
              <w:t>room</w:t>
            </w:r>
            <w:proofErr w:type="spellEnd"/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154ACD">
              <w:rPr>
                <w:rFonts w:ascii="Arial" w:hAnsi="Arial" w:cs="Arial"/>
                <w:i/>
                <w:color w:val="auto"/>
                <w:sz w:val="20"/>
                <w:szCs w:val="20"/>
              </w:rPr>
              <w:t>service</w:t>
            </w:r>
          </w:p>
          <w:p w:rsidR="00474866" w:rsidRPr="00154ACD" w:rsidRDefault="00474866" w:rsidP="004232CB">
            <w:pPr>
              <w:pStyle w:val="Akapitzlist"/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oferty usług w ramach obsługi </w:t>
            </w:r>
            <w:proofErr w:type="spellStart"/>
            <w:r w:rsidRPr="00154ACD">
              <w:rPr>
                <w:rFonts w:ascii="Arial" w:hAnsi="Arial" w:cs="Arial"/>
                <w:i/>
                <w:color w:val="auto"/>
                <w:sz w:val="20"/>
                <w:szCs w:val="20"/>
              </w:rPr>
              <w:t>room</w:t>
            </w:r>
            <w:proofErr w:type="spellEnd"/>
            <w:r w:rsidRPr="00154ACD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serv</w:t>
            </w:r>
            <w:r w:rsidR="00EF3938" w:rsidRPr="00154ACD">
              <w:rPr>
                <w:rFonts w:ascii="Arial" w:hAnsi="Arial" w:cs="Arial"/>
                <w:i/>
                <w:color w:val="auto"/>
                <w:sz w:val="20"/>
                <w:szCs w:val="20"/>
              </w:rPr>
              <w:t>i</w:t>
            </w:r>
            <w:r w:rsidRPr="00154ACD">
              <w:rPr>
                <w:rFonts w:ascii="Arial" w:hAnsi="Arial" w:cs="Arial"/>
                <w:i/>
                <w:color w:val="auto"/>
                <w:sz w:val="20"/>
                <w:szCs w:val="20"/>
              </w:rPr>
              <w:t>ce</w:t>
            </w:r>
          </w:p>
          <w:p w:rsidR="00474866" w:rsidRPr="00154ACD" w:rsidRDefault="00474866" w:rsidP="004232CB">
            <w:pPr>
              <w:pStyle w:val="Akapitzlist"/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- wymienić formy składania zamówień przez gości</w:t>
            </w:r>
          </w:p>
          <w:p w:rsidR="00474866" w:rsidRPr="00154ACD" w:rsidRDefault="00474866" w:rsidP="004232CB">
            <w:pPr>
              <w:pStyle w:val="Akapitzlist"/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czynności związane z realizacją zamówień </w:t>
            </w:r>
            <w:proofErr w:type="spellStart"/>
            <w:r w:rsidRPr="00154ACD">
              <w:rPr>
                <w:rFonts w:ascii="Arial" w:hAnsi="Arial" w:cs="Arial"/>
                <w:i/>
                <w:color w:val="auto"/>
                <w:sz w:val="20"/>
                <w:szCs w:val="20"/>
              </w:rPr>
              <w:t>room</w:t>
            </w:r>
            <w:proofErr w:type="spellEnd"/>
            <w:r w:rsidRPr="00154ACD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service</w:t>
            </w:r>
          </w:p>
          <w:p w:rsidR="00474866" w:rsidRPr="00154ACD" w:rsidRDefault="00474866" w:rsidP="004232CB">
            <w:pPr>
              <w:pStyle w:val="Akapitzlist"/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- wskazać ważne elementy rozmowy telefonicznej podczas przyjmowania zamówienia od gościa</w:t>
            </w:r>
          </w:p>
          <w:p w:rsidR="00474866" w:rsidRPr="00154ACD" w:rsidRDefault="00474866" w:rsidP="004232CB">
            <w:pPr>
              <w:pStyle w:val="Akapitzlist"/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ić sposoby rozliczania gościa za usługi </w:t>
            </w:r>
            <w:proofErr w:type="spellStart"/>
            <w:r w:rsidRPr="00154ACD">
              <w:rPr>
                <w:rFonts w:ascii="Arial" w:hAnsi="Arial" w:cs="Arial"/>
                <w:i/>
                <w:color w:val="auto"/>
                <w:sz w:val="20"/>
                <w:szCs w:val="20"/>
              </w:rPr>
              <w:t>room</w:t>
            </w:r>
            <w:proofErr w:type="spellEnd"/>
            <w:r w:rsidRPr="00154ACD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service</w:t>
            </w:r>
          </w:p>
          <w:p w:rsidR="00474866" w:rsidRPr="00154ACD" w:rsidRDefault="0047486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- dobrać wyposażenie do przygotowania i obsługi gości w </w:t>
            </w:r>
            <w:proofErr w:type="spellStart"/>
            <w:r w:rsidRPr="00154ACD">
              <w:rPr>
                <w:rFonts w:ascii="Arial" w:hAnsi="Arial" w:cs="Arial"/>
                <w:i/>
                <w:color w:val="auto"/>
                <w:sz w:val="20"/>
                <w:szCs w:val="20"/>
              </w:rPr>
              <w:t>room</w:t>
            </w:r>
            <w:proofErr w:type="spellEnd"/>
            <w:r w:rsidRPr="00154ACD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service</w:t>
            </w:r>
          </w:p>
          <w:p w:rsidR="00474866" w:rsidRPr="00154ACD" w:rsidRDefault="0047486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- omówić przygotowanie nakryci</w:t>
            </w:r>
            <w:r w:rsidR="001E51DC" w:rsidRPr="00154ACD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 tacy i wózka kelnerskiego do obsługi w pokoju hotelowym</w:t>
            </w:r>
          </w:p>
          <w:p w:rsidR="00474866" w:rsidRPr="00154ACD" w:rsidRDefault="0047486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- omówić zachowanie i postawę</w:t>
            </w:r>
            <w:r w:rsidR="00E73D05"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kelnera w pokoju hotelowym w czasie obsługi </w:t>
            </w:r>
            <w:proofErr w:type="spellStart"/>
            <w:r w:rsidRPr="00154ACD">
              <w:rPr>
                <w:rFonts w:ascii="Arial" w:hAnsi="Arial" w:cs="Arial"/>
                <w:i/>
                <w:color w:val="auto"/>
                <w:sz w:val="20"/>
                <w:szCs w:val="20"/>
              </w:rPr>
              <w:t>room</w:t>
            </w:r>
            <w:proofErr w:type="spellEnd"/>
            <w:r w:rsidRPr="00154ACD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service</w:t>
            </w:r>
          </w:p>
        </w:tc>
        <w:tc>
          <w:tcPr>
            <w:tcW w:w="1307" w:type="pct"/>
          </w:tcPr>
          <w:p w:rsidR="00474866" w:rsidRDefault="00474866" w:rsidP="004232CB">
            <w:pPr>
              <w:pStyle w:val="Bezodstpw"/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 w:rsidRPr="001E51DC">
              <w:t>-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bjaśnić</w:t>
            </w:r>
            <w:r w:rsidRPr="00D23896">
              <w:rPr>
                <w:rFonts w:ascii="Arial" w:hAnsi="Arial" w:cs="Arial"/>
                <w:sz w:val="20"/>
                <w:szCs w:val="20"/>
              </w:rPr>
              <w:t xml:space="preserve"> rodzaje usług kelnerskich świadczonych gościom w pokoju hotelowym</w:t>
            </w:r>
          </w:p>
          <w:p w:rsidR="00474866" w:rsidRDefault="00474866" w:rsidP="004232CB">
            <w:pPr>
              <w:tabs>
                <w:tab w:val="left" w:pos="182"/>
                <w:tab w:val="center" w:pos="42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opisać formy składania zamówień przez gości, np.: wywieszk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amkowe</w:t>
            </w:r>
            <w:proofErr w:type="spellEnd"/>
            <w:r w:rsidRPr="008B17C2">
              <w:rPr>
                <w:rFonts w:ascii="Arial" w:hAnsi="Arial" w:cs="Arial"/>
                <w:sz w:val="20"/>
                <w:szCs w:val="20"/>
              </w:rPr>
              <w:t>, kart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8B17C2">
              <w:rPr>
                <w:rFonts w:ascii="Arial" w:hAnsi="Arial" w:cs="Arial"/>
                <w:sz w:val="20"/>
                <w:szCs w:val="20"/>
              </w:rPr>
              <w:t>meldunko</w:t>
            </w:r>
            <w:r>
              <w:rPr>
                <w:rFonts w:ascii="Arial" w:hAnsi="Arial" w:cs="Arial"/>
                <w:sz w:val="20"/>
                <w:szCs w:val="20"/>
              </w:rPr>
              <w:t xml:space="preserve">we gości, zamówienie telefoniczne, zamówienie słowne </w:t>
            </w:r>
          </w:p>
          <w:p w:rsidR="00474866" w:rsidRDefault="00474866" w:rsidP="004232CB">
            <w:pPr>
              <w:pStyle w:val="Akapitzlist"/>
              <w:tabs>
                <w:tab w:val="left" w:pos="18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harakteryzować ważne elementy rozmowy telefonicznej podczas przyjmowania zamówienia od gości</w:t>
            </w:r>
          </w:p>
          <w:p w:rsidR="00474866" w:rsidRDefault="00474866" w:rsidP="004232CB">
            <w:pPr>
              <w:pStyle w:val="Akapitzlist"/>
              <w:tabs>
                <w:tab w:val="left" w:pos="18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porządzić</w:t>
            </w:r>
            <w:r w:rsidRPr="008B17C2">
              <w:rPr>
                <w:rFonts w:ascii="Arial" w:hAnsi="Arial" w:cs="Arial"/>
                <w:sz w:val="20"/>
                <w:szCs w:val="20"/>
              </w:rPr>
              <w:t xml:space="preserve"> harmonogram realizacji zamówień do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17C2">
              <w:rPr>
                <w:rFonts w:ascii="Arial" w:hAnsi="Arial" w:cs="Arial"/>
                <w:sz w:val="20"/>
                <w:szCs w:val="20"/>
              </w:rPr>
              <w:t>pokoju gości</w:t>
            </w:r>
          </w:p>
          <w:p w:rsidR="00474866" w:rsidRPr="008B17C2" w:rsidRDefault="00474866" w:rsidP="004232CB">
            <w:pPr>
              <w:pStyle w:val="Akapitzlist"/>
              <w:tabs>
                <w:tab w:val="left" w:pos="18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74866" w:rsidRDefault="00474866" w:rsidP="004232CB">
            <w:pPr>
              <w:pStyle w:val="Akapitzlist"/>
              <w:tabs>
                <w:tab w:val="left" w:pos="18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74866" w:rsidRDefault="00474866" w:rsidP="004232CB">
            <w:pPr>
              <w:pStyle w:val="Bezodstpw"/>
              <w:tabs>
                <w:tab w:val="left" w:pos="182"/>
              </w:tabs>
            </w:pPr>
          </w:p>
          <w:p w:rsidR="00474866" w:rsidRPr="008B17C2" w:rsidRDefault="00474866" w:rsidP="004232CB">
            <w:pPr>
              <w:tabs>
                <w:tab w:val="left" w:pos="182"/>
                <w:tab w:val="center" w:pos="42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474866" w:rsidRPr="00EE5409" w:rsidRDefault="0047486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6" w:type="pct"/>
          </w:tcPr>
          <w:p w:rsidR="00474866" w:rsidRPr="0055217D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5217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474866" w:rsidRPr="00EE5409" w:rsidTr="00F60C43">
        <w:tc>
          <w:tcPr>
            <w:tcW w:w="787" w:type="pct"/>
          </w:tcPr>
          <w:p w:rsidR="00474866" w:rsidRPr="0023275C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</w:t>
            </w:r>
            <w:r w:rsidRPr="0023275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ja s</w:t>
            </w:r>
            <w:r w:rsidRPr="0023275C">
              <w:rPr>
                <w:rFonts w:ascii="Arial" w:hAnsi="Arial" w:cs="Arial"/>
                <w:sz w:val="20"/>
                <w:szCs w:val="20"/>
              </w:rPr>
              <w:t>erwis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275C">
              <w:rPr>
                <w:rFonts w:ascii="Arial" w:hAnsi="Arial" w:cs="Arial"/>
                <w:sz w:val="20"/>
                <w:szCs w:val="20"/>
              </w:rPr>
              <w:t>specjaln</w:t>
            </w:r>
            <w:r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847" w:type="pct"/>
          </w:tcPr>
          <w:p w:rsidR="00474866" w:rsidRPr="00AB2F4D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Sporządzanie potraw i napojów w obecności gości</w:t>
            </w:r>
          </w:p>
        </w:tc>
        <w:tc>
          <w:tcPr>
            <w:tcW w:w="298" w:type="pct"/>
          </w:tcPr>
          <w:p w:rsidR="00474866" w:rsidRPr="00154ACD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5" w:type="pct"/>
          </w:tcPr>
          <w:p w:rsidR="00474866" w:rsidRPr="00154ACD" w:rsidRDefault="0047486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- wyjaśnić pojęcie serwisu specjalnego</w:t>
            </w:r>
          </w:p>
          <w:p w:rsidR="00474866" w:rsidRPr="00154ACD" w:rsidRDefault="0047486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- przygotować</w:t>
            </w:r>
            <w:r w:rsidR="00E73D05"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stanowisko pracy do sporządzania potraw i napojów w obecności gościa</w:t>
            </w:r>
          </w:p>
          <w:p w:rsidR="00474866" w:rsidRPr="00154ACD" w:rsidRDefault="0047486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- dobierać</w:t>
            </w:r>
            <w:r w:rsidR="00E73D05"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wyposażenie stanowiska pracy kelnera do sporządzania potraw w obecności gości (np.:</w:t>
            </w:r>
            <w:r w:rsidR="001E51DC"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wózków do </w:t>
            </w:r>
            <w:proofErr w:type="spellStart"/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tranżerowania</w:t>
            </w:r>
            <w:proofErr w:type="spellEnd"/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flambirowania</w:t>
            </w:r>
            <w:proofErr w:type="spellEnd"/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, stołów pomocniczych, stanowisk stałych)</w:t>
            </w:r>
          </w:p>
          <w:p w:rsidR="00474866" w:rsidRPr="00154ACD" w:rsidRDefault="0047486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- wyszczególnić asortyment potraw sporządzanych z półproduktów w obecności gości (np.: sałatki, koktajle z warzyw i</w:t>
            </w:r>
            <w:r w:rsidR="00E73D05"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owoców, sery, befsztyk tatarski, frutti di mare do grzanek, omlety, naleśniki, fondue) </w:t>
            </w:r>
          </w:p>
          <w:p w:rsidR="00474866" w:rsidRPr="00154ACD" w:rsidRDefault="0047486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- </w:t>
            </w: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73D05"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potrawy</w:t>
            </w:r>
            <w:r w:rsidR="00E73D05"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przygotowywane w obecności gości w sztuce kelnerskiej różnych krajów</w:t>
            </w:r>
          </w:p>
          <w:p w:rsidR="00474866" w:rsidRPr="00154ACD" w:rsidRDefault="00E82FA8" w:rsidP="004232CB">
            <w:pP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b/>
                <w:color w:val="auto"/>
                <w:sz w:val="20"/>
                <w:szCs w:val="20"/>
              </w:rPr>
              <w:t>-</w:t>
            </w: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ć zasady w komunikacji interpersonalnej</w:t>
            </w:r>
          </w:p>
          <w:p w:rsidR="00042FFF" w:rsidRPr="00154ACD" w:rsidRDefault="00042FFF" w:rsidP="00042FFF">
            <w:pPr>
              <w:widowControl w:val="0"/>
              <w:shd w:val="clear" w:color="auto" w:fill="FFFFFF"/>
              <w:tabs>
                <w:tab w:val="left" w:pos="27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- definiować pojęcie stresu w pracy zawodowej </w:t>
            </w:r>
          </w:p>
          <w:p w:rsidR="00042FFF" w:rsidRPr="00154ACD" w:rsidRDefault="00042FFF" w:rsidP="00042FFF">
            <w:pPr>
              <w:widowControl w:val="0"/>
              <w:shd w:val="clear" w:color="auto" w:fill="FFFFFF"/>
              <w:tabs>
                <w:tab w:val="left" w:pos="27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- przewidzieć konsekwencje stresujących </w:t>
            </w:r>
            <w:proofErr w:type="spellStart"/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zachowań</w:t>
            </w:r>
            <w:proofErr w:type="spellEnd"/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, ich wpływu na siebie i innych</w:t>
            </w:r>
          </w:p>
          <w:p w:rsidR="00042FFF" w:rsidRPr="00154ACD" w:rsidRDefault="00042FFF" w:rsidP="00042FFF">
            <w:pPr>
              <w:widowControl w:val="0"/>
              <w:shd w:val="clear" w:color="auto" w:fill="FFFFFF"/>
              <w:tabs>
                <w:tab w:val="left" w:pos="27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-wymienić sposoby radzenia sobie ze stresem</w:t>
            </w:r>
          </w:p>
        </w:tc>
        <w:tc>
          <w:tcPr>
            <w:tcW w:w="1307" w:type="pct"/>
          </w:tcPr>
          <w:p w:rsidR="00474866" w:rsidRDefault="0047486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67937">
              <w:rPr>
                <w:rFonts w:ascii="Arial" w:hAnsi="Arial" w:cs="Arial"/>
                <w:sz w:val="20"/>
                <w:szCs w:val="20"/>
              </w:rPr>
              <w:t>- charakteryzować sprzęt</w:t>
            </w:r>
            <w:r>
              <w:rPr>
                <w:rFonts w:ascii="Arial" w:hAnsi="Arial" w:cs="Arial"/>
                <w:sz w:val="20"/>
                <w:szCs w:val="20"/>
              </w:rPr>
              <w:t xml:space="preserve"> i narzędzia niezbędne</w:t>
            </w:r>
            <w:r w:rsidRPr="00567937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567937">
              <w:rPr>
                <w:rFonts w:ascii="Arial" w:hAnsi="Arial" w:cs="Arial"/>
                <w:sz w:val="20"/>
                <w:szCs w:val="20"/>
              </w:rPr>
              <w:t>tranżerowa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traw</w:t>
            </w:r>
          </w:p>
          <w:p w:rsidR="00474866" w:rsidRDefault="0047486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harakteryzować sprzęt i narzędzia niezbędne do filetowania ryb</w:t>
            </w:r>
          </w:p>
          <w:p w:rsidR="00474866" w:rsidRPr="00567937" w:rsidRDefault="0047486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67937">
              <w:rPr>
                <w:rFonts w:ascii="Arial" w:hAnsi="Arial" w:cs="Arial"/>
                <w:sz w:val="20"/>
                <w:szCs w:val="20"/>
              </w:rPr>
              <w:t xml:space="preserve">- charakteryzować sprzęt stosowany do </w:t>
            </w:r>
            <w:proofErr w:type="spellStart"/>
            <w:r w:rsidRPr="00567937">
              <w:rPr>
                <w:rFonts w:ascii="Arial" w:hAnsi="Arial" w:cs="Arial"/>
                <w:sz w:val="20"/>
                <w:szCs w:val="20"/>
              </w:rPr>
              <w:t>flambirowania</w:t>
            </w:r>
            <w:proofErr w:type="spellEnd"/>
          </w:p>
          <w:p w:rsidR="00474866" w:rsidRPr="00567937" w:rsidRDefault="0047486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67937">
              <w:rPr>
                <w:rFonts w:ascii="Arial" w:hAnsi="Arial" w:cs="Arial"/>
                <w:sz w:val="20"/>
                <w:szCs w:val="20"/>
              </w:rPr>
              <w:t>- opisa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7937">
              <w:rPr>
                <w:rFonts w:ascii="Arial" w:hAnsi="Arial" w:cs="Arial"/>
                <w:sz w:val="20"/>
                <w:szCs w:val="20"/>
              </w:rPr>
              <w:t xml:space="preserve">kolejne etapy </w:t>
            </w:r>
            <w:proofErr w:type="spellStart"/>
            <w:r w:rsidRPr="00567937">
              <w:rPr>
                <w:rFonts w:ascii="Arial" w:hAnsi="Arial" w:cs="Arial"/>
                <w:sz w:val="20"/>
                <w:szCs w:val="20"/>
              </w:rPr>
              <w:t>tranżerowania</w:t>
            </w:r>
            <w:proofErr w:type="spellEnd"/>
          </w:p>
          <w:p w:rsidR="00474866" w:rsidRPr="00567937" w:rsidRDefault="0047486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67937">
              <w:rPr>
                <w:rFonts w:ascii="Arial" w:hAnsi="Arial" w:cs="Arial"/>
                <w:sz w:val="20"/>
                <w:szCs w:val="20"/>
              </w:rPr>
              <w:t xml:space="preserve">- opisać kolejne etapy filetowania </w:t>
            </w:r>
          </w:p>
          <w:p w:rsidR="00474866" w:rsidRPr="00567937" w:rsidRDefault="0047486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67937">
              <w:rPr>
                <w:rFonts w:ascii="Arial" w:hAnsi="Arial" w:cs="Arial"/>
                <w:sz w:val="20"/>
                <w:szCs w:val="20"/>
              </w:rPr>
              <w:t>- dobra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7937">
              <w:rPr>
                <w:rFonts w:ascii="Arial" w:hAnsi="Arial" w:cs="Arial"/>
                <w:sz w:val="20"/>
                <w:szCs w:val="20"/>
              </w:rPr>
              <w:t>zastawę</w:t>
            </w:r>
            <w:r>
              <w:rPr>
                <w:rFonts w:ascii="Arial" w:hAnsi="Arial" w:cs="Arial"/>
                <w:sz w:val="20"/>
                <w:szCs w:val="20"/>
              </w:rPr>
              <w:t xml:space="preserve"> stołową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7937">
              <w:rPr>
                <w:rFonts w:ascii="Arial" w:hAnsi="Arial" w:cs="Arial"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sz w:val="20"/>
                <w:szCs w:val="20"/>
              </w:rPr>
              <w:t>potraw i napojów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porządzanych </w:t>
            </w:r>
            <w:r w:rsidRPr="00567937">
              <w:rPr>
                <w:rFonts w:ascii="Arial" w:hAnsi="Arial" w:cs="Arial"/>
                <w:sz w:val="20"/>
                <w:szCs w:val="20"/>
              </w:rPr>
              <w:t>w obecności gościa</w:t>
            </w:r>
          </w:p>
          <w:p w:rsidR="00474866" w:rsidRPr="00567937" w:rsidRDefault="0047486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pisać przygotowanie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anowiska</w:t>
            </w:r>
            <w:r w:rsidRPr="00567937">
              <w:rPr>
                <w:rFonts w:ascii="Arial" w:hAnsi="Arial" w:cs="Arial"/>
                <w:sz w:val="20"/>
                <w:szCs w:val="20"/>
              </w:rPr>
              <w:t xml:space="preserve"> pracy do sporządzania potraw i napojów w obecności gościa</w:t>
            </w:r>
          </w:p>
          <w:p w:rsidR="00474866" w:rsidRPr="001A22E4" w:rsidRDefault="0047486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mówi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7937">
              <w:rPr>
                <w:rFonts w:ascii="Arial" w:hAnsi="Arial" w:cs="Arial"/>
                <w:sz w:val="20"/>
                <w:szCs w:val="20"/>
              </w:rPr>
              <w:t>przygotowywanie potraw w obecności gości w sztuce kelnerskiej różnych krajów</w:t>
            </w:r>
          </w:p>
        </w:tc>
        <w:tc>
          <w:tcPr>
            <w:tcW w:w="376" w:type="pct"/>
          </w:tcPr>
          <w:p w:rsidR="00474866" w:rsidRPr="008B0863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0863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474866" w:rsidRPr="00EE5409" w:rsidTr="00F60C43">
        <w:tc>
          <w:tcPr>
            <w:tcW w:w="787" w:type="pct"/>
          </w:tcPr>
          <w:p w:rsidR="00474866" w:rsidRPr="0023275C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474866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993A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zygotowanie nakryć specjalnych</w:t>
            </w:r>
          </w:p>
        </w:tc>
        <w:tc>
          <w:tcPr>
            <w:tcW w:w="298" w:type="pct"/>
          </w:tcPr>
          <w:p w:rsidR="00474866" w:rsidRPr="00154ACD" w:rsidRDefault="00474866" w:rsidP="007E08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5" w:type="pct"/>
          </w:tcPr>
          <w:p w:rsidR="00474866" w:rsidRPr="00154ACD" w:rsidRDefault="0047486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- wyjaśnić pojęcie serwisu specjalnego</w:t>
            </w:r>
          </w:p>
          <w:p w:rsidR="00474866" w:rsidRPr="00154ACD" w:rsidRDefault="0047486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- wymienić asortyment potraw i napojów podawanych</w:t>
            </w:r>
            <w:r w:rsidR="00E73D05"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z zastosowaniem serwisu specjalnego</w:t>
            </w:r>
          </w:p>
          <w:p w:rsidR="00474866" w:rsidRPr="00154ACD" w:rsidRDefault="0047486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- dobierać</w:t>
            </w:r>
            <w:r w:rsidR="00E73D05"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wyposażenie stanowiska pracy kelnera w serwisie specjalnym </w:t>
            </w:r>
          </w:p>
          <w:p w:rsidR="00E82FA8" w:rsidRPr="00154ACD" w:rsidRDefault="00E82FA8" w:rsidP="004232CB">
            <w:pP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- stosować zasady w komunikacji interpersonalnej</w:t>
            </w:r>
          </w:p>
          <w:p w:rsidR="00042FFF" w:rsidRPr="00154ACD" w:rsidRDefault="00042FFF" w:rsidP="00042FFF">
            <w:pPr>
              <w:widowControl w:val="0"/>
              <w:tabs>
                <w:tab w:val="left" w:pos="276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-określić znaczenie otwartości na zmiany zachodzące w branży</w:t>
            </w:r>
          </w:p>
          <w:p w:rsidR="00042FFF" w:rsidRPr="00154ACD" w:rsidRDefault="00042FFF" w:rsidP="00042FFF">
            <w:pP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- wskazać </w:t>
            </w:r>
            <w:r w:rsidRPr="00154ACD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lternatywne rozwiązania problemu</w:t>
            </w:r>
          </w:p>
        </w:tc>
        <w:tc>
          <w:tcPr>
            <w:tcW w:w="1307" w:type="pct"/>
          </w:tcPr>
          <w:p w:rsidR="00474866" w:rsidRPr="00154ACD" w:rsidRDefault="0047486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pisać</w:t>
            </w:r>
            <w:r w:rsidRPr="00D10E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 uzasadnić </w:t>
            </w:r>
            <w:r w:rsidRPr="00D10E3F">
              <w:rPr>
                <w:rFonts w:ascii="Arial" w:hAnsi="Arial" w:cs="Arial"/>
                <w:sz w:val="20"/>
                <w:szCs w:val="20"/>
              </w:rPr>
              <w:t xml:space="preserve">nakrycia </w:t>
            </w: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specjalne</w:t>
            </w:r>
          </w:p>
          <w:p w:rsidR="00474866" w:rsidRPr="00154ACD" w:rsidRDefault="0047486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- przygotować nakrycia do dań specjalnych</w:t>
            </w:r>
          </w:p>
          <w:p w:rsidR="00474866" w:rsidRPr="00154ACD" w:rsidRDefault="0047486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74866" w:rsidRDefault="0047486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</w:tcPr>
          <w:p w:rsidR="00474866" w:rsidRPr="008B0863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0863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474866" w:rsidRPr="00EE5409" w:rsidTr="00F60C43">
        <w:tc>
          <w:tcPr>
            <w:tcW w:w="1634" w:type="pct"/>
            <w:gridSpan w:val="2"/>
          </w:tcPr>
          <w:p w:rsidR="00474866" w:rsidRPr="00D76E48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zem </w:t>
            </w:r>
          </w:p>
        </w:tc>
        <w:tc>
          <w:tcPr>
            <w:tcW w:w="298" w:type="pct"/>
          </w:tcPr>
          <w:p w:rsidR="00474866" w:rsidRPr="00154ACD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5" w:type="pct"/>
          </w:tcPr>
          <w:p w:rsidR="00474866" w:rsidRPr="00154ACD" w:rsidRDefault="0047486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7" w:type="pct"/>
          </w:tcPr>
          <w:p w:rsidR="00474866" w:rsidRDefault="0047486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</w:tcPr>
          <w:p w:rsidR="00474866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181B71" w:rsidRPr="002320CF" w:rsidRDefault="00181B71" w:rsidP="002320CF">
      <w:pPr>
        <w:tabs>
          <w:tab w:val="left" w:pos="2359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2725A" w:rsidRPr="002320CF" w:rsidRDefault="00213D95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2320CF">
        <w:rPr>
          <w:rFonts w:ascii="Arial" w:hAnsi="Arial" w:cs="Arial"/>
          <w:b/>
          <w:sz w:val="20"/>
          <w:szCs w:val="20"/>
        </w:rPr>
        <w:t>PROCEDURY OSIĄGANIA CELÓ</w:t>
      </w:r>
      <w:r w:rsidR="0032725A" w:rsidRPr="002320CF">
        <w:rPr>
          <w:rFonts w:ascii="Arial" w:hAnsi="Arial" w:cs="Arial"/>
          <w:b/>
          <w:sz w:val="20"/>
          <w:szCs w:val="20"/>
        </w:rPr>
        <w:t>W KSZTAŁCENIA PRZEDMIOTU</w:t>
      </w:r>
    </w:p>
    <w:p w:rsidR="00053B85" w:rsidRPr="004232CB" w:rsidRDefault="00053B85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2320CF">
        <w:rPr>
          <w:rFonts w:ascii="Arial" w:hAnsi="Arial" w:cs="Arial"/>
          <w:b/>
          <w:sz w:val="20"/>
          <w:szCs w:val="20"/>
        </w:rPr>
        <w:t>Propozycje metod nauczania:</w:t>
      </w:r>
    </w:p>
    <w:p w:rsidR="00053B85" w:rsidRPr="004232CB" w:rsidRDefault="00053B85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284" w:hanging="284"/>
        <w:rPr>
          <w:rFonts w:ascii="Calibri" w:hAnsi="Calibri" w:cs="Calibri"/>
          <w:color w:val="1E90FF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 xml:space="preserve">W nauczaniu Obsługi gości proponuje się stosować zróżnicowane metody, </w:t>
      </w:r>
      <w:r w:rsidR="00582403" w:rsidRPr="002320CF">
        <w:rPr>
          <w:rFonts w:ascii="Arial" w:hAnsi="Arial" w:cs="Arial"/>
          <w:sz w:val="20"/>
          <w:szCs w:val="20"/>
        </w:rPr>
        <w:t>w tym indywidualizację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="00582403" w:rsidRPr="002320CF">
        <w:rPr>
          <w:rFonts w:ascii="Arial" w:hAnsi="Arial" w:cs="Arial"/>
          <w:sz w:val="20"/>
          <w:szCs w:val="20"/>
        </w:rPr>
        <w:t>pracy z uczniem</w:t>
      </w:r>
      <w:r w:rsidR="009105AD" w:rsidRPr="002320CF">
        <w:rPr>
          <w:rFonts w:ascii="Arial" w:hAnsi="Arial" w:cs="Arial"/>
          <w:sz w:val="20"/>
          <w:szCs w:val="20"/>
        </w:rPr>
        <w:t>,</w:t>
      </w:r>
      <w:r w:rsidR="00582403" w:rsidRPr="002320CF">
        <w:rPr>
          <w:rFonts w:ascii="Arial" w:hAnsi="Arial" w:cs="Arial"/>
          <w:sz w:val="20"/>
          <w:szCs w:val="20"/>
        </w:rPr>
        <w:t xml:space="preserve"> </w:t>
      </w:r>
      <w:r w:rsidRPr="002320CF">
        <w:rPr>
          <w:rFonts w:ascii="Arial" w:hAnsi="Arial" w:cs="Arial"/>
          <w:sz w:val="20"/>
          <w:szCs w:val="20"/>
        </w:rPr>
        <w:t>w szczególności:</w:t>
      </w:r>
    </w:p>
    <w:p w:rsidR="00053B85" w:rsidRPr="004232CB" w:rsidRDefault="00053B85" w:rsidP="00123C11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textAlignment w:val="baseline"/>
        <w:rPr>
          <w:rFonts w:ascii="Calibri" w:hAnsi="Calibri" w:cs="Calibri"/>
          <w:color w:val="auto"/>
          <w:sz w:val="20"/>
          <w:szCs w:val="20"/>
        </w:rPr>
      </w:pPr>
      <w:r w:rsidRPr="002320CF">
        <w:rPr>
          <w:rFonts w:ascii="Arial" w:hAnsi="Arial" w:cs="Arial"/>
          <w:color w:val="auto"/>
          <w:sz w:val="20"/>
          <w:szCs w:val="20"/>
        </w:rPr>
        <w:t>metody podające jak: pogadankę, opowiadanie, opis, prelekcję, objaśnienie lub wyjaśnienie,</w:t>
      </w:r>
    </w:p>
    <w:p w:rsidR="00053B85" w:rsidRPr="004232CB" w:rsidRDefault="00053B85" w:rsidP="00123C11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textAlignment w:val="baseline"/>
        <w:rPr>
          <w:rFonts w:ascii="Calibri" w:hAnsi="Calibri" w:cs="Calibri"/>
          <w:color w:val="auto"/>
          <w:sz w:val="20"/>
          <w:szCs w:val="20"/>
        </w:rPr>
      </w:pPr>
      <w:r w:rsidRPr="002320CF">
        <w:rPr>
          <w:rFonts w:ascii="Arial" w:hAnsi="Arial" w:cs="Arial"/>
          <w:color w:val="auto"/>
          <w:sz w:val="20"/>
          <w:szCs w:val="20"/>
        </w:rPr>
        <w:t xml:space="preserve">metody aktywizujące jak: metodę projektu, metodę przypadków, gry dydaktyczne, </w:t>
      </w:r>
      <w:r w:rsidRPr="002320CF">
        <w:rPr>
          <w:rFonts w:ascii="Arial" w:hAnsi="Arial" w:cs="Arial"/>
          <w:sz w:val="20"/>
          <w:szCs w:val="20"/>
        </w:rPr>
        <w:t>metod</w:t>
      </w:r>
      <w:r w:rsidR="009105AD" w:rsidRPr="002320CF">
        <w:rPr>
          <w:rFonts w:ascii="Arial" w:hAnsi="Arial" w:cs="Arial"/>
          <w:sz w:val="20"/>
          <w:szCs w:val="20"/>
        </w:rPr>
        <w:t>ę</w:t>
      </w:r>
      <w:r w:rsidRPr="002320CF">
        <w:rPr>
          <w:rFonts w:ascii="Arial" w:hAnsi="Arial" w:cs="Arial"/>
          <w:sz w:val="20"/>
          <w:szCs w:val="20"/>
        </w:rPr>
        <w:t xml:space="preserve"> tekstu przewodniego</w:t>
      </w:r>
      <w:r w:rsidRPr="002320CF">
        <w:rPr>
          <w:rFonts w:ascii="Arial" w:hAnsi="Arial" w:cs="Arial"/>
          <w:color w:val="auto"/>
          <w:sz w:val="20"/>
          <w:szCs w:val="20"/>
        </w:rPr>
        <w:t xml:space="preserve"> i inne,</w:t>
      </w:r>
    </w:p>
    <w:p w:rsidR="00053B85" w:rsidRPr="004232CB" w:rsidRDefault="00053B85" w:rsidP="00123C11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textAlignment w:val="baseline"/>
        <w:rPr>
          <w:rFonts w:ascii="Calibri" w:hAnsi="Calibri" w:cs="Calibri"/>
          <w:color w:val="auto"/>
          <w:sz w:val="20"/>
          <w:szCs w:val="20"/>
        </w:rPr>
      </w:pPr>
      <w:r w:rsidRPr="002320CF">
        <w:rPr>
          <w:rFonts w:ascii="Arial" w:hAnsi="Arial" w:cs="Arial"/>
          <w:color w:val="auto"/>
          <w:sz w:val="20"/>
          <w:szCs w:val="20"/>
        </w:rPr>
        <w:t>metody praktyczne, w tym</w:t>
      </w:r>
      <w:r w:rsidR="00B15ED4" w:rsidRPr="002320CF">
        <w:rPr>
          <w:rFonts w:ascii="Arial" w:hAnsi="Arial" w:cs="Arial"/>
          <w:color w:val="auto"/>
          <w:sz w:val="20"/>
          <w:szCs w:val="20"/>
        </w:rPr>
        <w:t>:</w:t>
      </w:r>
      <w:r w:rsidR="00213D95" w:rsidRPr="002320CF">
        <w:rPr>
          <w:rFonts w:ascii="Arial" w:hAnsi="Arial" w:cs="Arial"/>
          <w:color w:val="auto"/>
          <w:sz w:val="20"/>
          <w:szCs w:val="20"/>
        </w:rPr>
        <w:t xml:space="preserve"> </w:t>
      </w:r>
      <w:r w:rsidR="00C61D0F" w:rsidRPr="002320CF">
        <w:rPr>
          <w:rFonts w:ascii="Arial" w:hAnsi="Arial" w:cs="Arial"/>
          <w:color w:val="auto"/>
          <w:sz w:val="20"/>
          <w:szCs w:val="20"/>
        </w:rPr>
        <w:t xml:space="preserve">pokaz, </w:t>
      </w:r>
      <w:r w:rsidRPr="002320CF">
        <w:rPr>
          <w:rFonts w:ascii="Arial" w:hAnsi="Arial" w:cs="Arial"/>
          <w:color w:val="auto"/>
          <w:sz w:val="20"/>
          <w:szCs w:val="20"/>
        </w:rPr>
        <w:t>ćwiczenia przedmiotowe i symulacja.</w:t>
      </w:r>
      <w:r w:rsidRPr="004232CB">
        <w:rPr>
          <w:rFonts w:ascii="Calibri" w:hAnsi="Calibri" w:cs="Calibri"/>
          <w:color w:val="auto"/>
          <w:sz w:val="20"/>
          <w:szCs w:val="20"/>
        </w:rPr>
        <w:t> </w:t>
      </w:r>
    </w:p>
    <w:p w:rsidR="0032725A" w:rsidRPr="002320CF" w:rsidRDefault="0032725A" w:rsidP="002320CF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Propozycja ćwiczeń</w:t>
      </w:r>
      <w:r w:rsidR="00C233F7" w:rsidRPr="002320CF">
        <w:rPr>
          <w:rFonts w:ascii="Arial" w:hAnsi="Arial" w:cs="Arial"/>
          <w:sz w:val="20"/>
          <w:szCs w:val="20"/>
        </w:rPr>
        <w:t xml:space="preserve"> przedmiotowych:</w:t>
      </w:r>
    </w:p>
    <w:p w:rsidR="0032725A" w:rsidRPr="002320CF" w:rsidRDefault="009105AD" w:rsidP="00123C11">
      <w:pPr>
        <w:pStyle w:val="Bezodstpw"/>
        <w:numPr>
          <w:ilvl w:val="0"/>
          <w:numId w:val="21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p</w:t>
      </w:r>
      <w:r w:rsidR="0032725A" w:rsidRPr="002320CF">
        <w:rPr>
          <w:rFonts w:ascii="Arial" w:hAnsi="Arial" w:cs="Arial"/>
          <w:sz w:val="20"/>
          <w:szCs w:val="20"/>
        </w:rPr>
        <w:t>rezentacja bielizny i zastawy stołowej oraz sztućców</w:t>
      </w:r>
      <w:r w:rsidRPr="002320CF">
        <w:rPr>
          <w:rFonts w:ascii="Arial" w:hAnsi="Arial" w:cs="Arial"/>
          <w:sz w:val="20"/>
          <w:szCs w:val="20"/>
        </w:rPr>
        <w:t>,</w:t>
      </w:r>
    </w:p>
    <w:p w:rsidR="0032725A" w:rsidRPr="002320CF" w:rsidRDefault="009105AD" w:rsidP="00123C11">
      <w:pPr>
        <w:pStyle w:val="Bezodstpw"/>
        <w:numPr>
          <w:ilvl w:val="0"/>
          <w:numId w:val="21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p</w:t>
      </w:r>
      <w:r w:rsidR="0032725A" w:rsidRPr="002320CF">
        <w:rPr>
          <w:rFonts w:ascii="Arial" w:hAnsi="Arial" w:cs="Arial"/>
          <w:sz w:val="20"/>
          <w:szCs w:val="20"/>
        </w:rPr>
        <w:t>rezentacja nakrycia podstawowego i rozszerzonego</w:t>
      </w:r>
      <w:r w:rsidRPr="002320CF">
        <w:rPr>
          <w:rFonts w:ascii="Arial" w:hAnsi="Arial" w:cs="Arial"/>
          <w:sz w:val="20"/>
          <w:szCs w:val="20"/>
        </w:rPr>
        <w:t>,</w:t>
      </w:r>
    </w:p>
    <w:p w:rsidR="0032725A" w:rsidRPr="002320CF" w:rsidRDefault="009105AD" w:rsidP="00123C11">
      <w:pPr>
        <w:pStyle w:val="Bezodstpw"/>
        <w:numPr>
          <w:ilvl w:val="0"/>
          <w:numId w:val="21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a</w:t>
      </w:r>
      <w:r w:rsidR="0032725A" w:rsidRPr="002320CF">
        <w:rPr>
          <w:rFonts w:ascii="Arial" w:hAnsi="Arial" w:cs="Arial"/>
          <w:sz w:val="20"/>
          <w:szCs w:val="20"/>
        </w:rPr>
        <w:t>naliza karty menu restauracji</w:t>
      </w:r>
      <w:r w:rsidRPr="002320CF">
        <w:rPr>
          <w:rFonts w:ascii="Arial" w:hAnsi="Arial" w:cs="Arial"/>
          <w:sz w:val="20"/>
          <w:szCs w:val="20"/>
        </w:rPr>
        <w:t>,</w:t>
      </w:r>
    </w:p>
    <w:p w:rsidR="0032725A" w:rsidRPr="002320CF" w:rsidRDefault="009105AD" w:rsidP="00123C11">
      <w:pPr>
        <w:pStyle w:val="Bezodstpw"/>
        <w:numPr>
          <w:ilvl w:val="0"/>
          <w:numId w:val="21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o</w:t>
      </w:r>
      <w:r w:rsidR="0032725A" w:rsidRPr="002320CF">
        <w:rPr>
          <w:rFonts w:ascii="Arial" w:hAnsi="Arial" w:cs="Arial"/>
          <w:sz w:val="20"/>
          <w:szCs w:val="20"/>
        </w:rPr>
        <w:t>pracowanie karty menu okolicznościowej</w:t>
      </w:r>
      <w:r w:rsidRPr="002320CF">
        <w:rPr>
          <w:rFonts w:ascii="Arial" w:hAnsi="Arial" w:cs="Arial"/>
          <w:sz w:val="20"/>
          <w:szCs w:val="20"/>
        </w:rPr>
        <w:t>,</w:t>
      </w:r>
    </w:p>
    <w:p w:rsidR="0032725A" w:rsidRPr="002320CF" w:rsidRDefault="009105AD" w:rsidP="00123C11">
      <w:pPr>
        <w:pStyle w:val="Bezodstpw"/>
        <w:numPr>
          <w:ilvl w:val="0"/>
          <w:numId w:val="21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p</w:t>
      </w:r>
      <w:r w:rsidR="0032725A" w:rsidRPr="002320CF">
        <w:rPr>
          <w:rFonts w:ascii="Arial" w:hAnsi="Arial" w:cs="Arial"/>
          <w:sz w:val="20"/>
          <w:szCs w:val="20"/>
        </w:rPr>
        <w:t>rezentacja przyjmowania zamówień od konsumenta</w:t>
      </w:r>
      <w:r w:rsidRPr="002320CF">
        <w:rPr>
          <w:rFonts w:ascii="Arial" w:hAnsi="Arial" w:cs="Arial"/>
          <w:sz w:val="20"/>
          <w:szCs w:val="20"/>
        </w:rPr>
        <w:t>,</w:t>
      </w:r>
    </w:p>
    <w:p w:rsidR="0032725A" w:rsidRPr="002320CF" w:rsidRDefault="009105AD" w:rsidP="00123C11">
      <w:pPr>
        <w:pStyle w:val="Bezodstpw"/>
        <w:numPr>
          <w:ilvl w:val="0"/>
          <w:numId w:val="21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p</w:t>
      </w:r>
      <w:r w:rsidR="0032725A" w:rsidRPr="002320CF">
        <w:rPr>
          <w:rFonts w:ascii="Arial" w:hAnsi="Arial" w:cs="Arial"/>
          <w:sz w:val="20"/>
          <w:szCs w:val="20"/>
        </w:rPr>
        <w:t>rezentacja chwytu górnego i chwytu dolnego</w:t>
      </w:r>
      <w:r w:rsidRPr="002320CF">
        <w:rPr>
          <w:rFonts w:ascii="Arial" w:hAnsi="Arial" w:cs="Arial"/>
          <w:sz w:val="20"/>
          <w:szCs w:val="20"/>
        </w:rPr>
        <w:t>,</w:t>
      </w:r>
    </w:p>
    <w:p w:rsidR="0032725A" w:rsidRPr="002320CF" w:rsidRDefault="009105AD" w:rsidP="00123C11">
      <w:pPr>
        <w:pStyle w:val="Bezodstpw"/>
        <w:numPr>
          <w:ilvl w:val="0"/>
          <w:numId w:val="21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p</w:t>
      </w:r>
      <w:r w:rsidR="0032725A" w:rsidRPr="002320CF">
        <w:rPr>
          <w:rFonts w:ascii="Arial" w:hAnsi="Arial" w:cs="Arial"/>
          <w:sz w:val="20"/>
          <w:szCs w:val="20"/>
        </w:rPr>
        <w:t>rezentacja pracy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="0032725A" w:rsidRPr="002320CF">
        <w:rPr>
          <w:rFonts w:ascii="Arial" w:hAnsi="Arial" w:cs="Arial"/>
          <w:sz w:val="20"/>
          <w:szCs w:val="20"/>
        </w:rPr>
        <w:t>z tacą kelnerską</w:t>
      </w:r>
      <w:r w:rsidRPr="002320CF">
        <w:rPr>
          <w:rFonts w:ascii="Arial" w:hAnsi="Arial" w:cs="Arial"/>
          <w:sz w:val="20"/>
          <w:szCs w:val="20"/>
        </w:rPr>
        <w:t>,</w:t>
      </w:r>
    </w:p>
    <w:p w:rsidR="00740677" w:rsidRPr="002320CF" w:rsidRDefault="009105AD" w:rsidP="00123C11">
      <w:pPr>
        <w:pStyle w:val="Bezodstpw"/>
        <w:numPr>
          <w:ilvl w:val="0"/>
          <w:numId w:val="21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p</w:t>
      </w:r>
      <w:r w:rsidR="0032725A" w:rsidRPr="002320CF">
        <w:rPr>
          <w:rFonts w:ascii="Arial" w:hAnsi="Arial" w:cs="Arial"/>
          <w:sz w:val="20"/>
          <w:szCs w:val="20"/>
        </w:rPr>
        <w:t>rzyjmowanie reklamacji od konsumenta niezadowolonego z jakości serwowanej potrawy – inscenizacja</w:t>
      </w:r>
      <w:r w:rsidRPr="002320CF">
        <w:rPr>
          <w:rFonts w:ascii="Arial" w:hAnsi="Arial" w:cs="Arial"/>
          <w:sz w:val="20"/>
          <w:szCs w:val="20"/>
        </w:rPr>
        <w:t>.</w:t>
      </w:r>
    </w:p>
    <w:p w:rsidR="0032725A" w:rsidRPr="002320CF" w:rsidRDefault="001704DD" w:rsidP="002320CF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2320CF">
        <w:rPr>
          <w:rFonts w:ascii="Arial" w:eastAsia="Arial" w:hAnsi="Arial" w:cs="Arial"/>
          <w:sz w:val="20"/>
          <w:szCs w:val="20"/>
        </w:rPr>
        <w:t>Zadania do wykonania</w:t>
      </w:r>
      <w:r w:rsidR="009105AD" w:rsidRPr="002320CF">
        <w:rPr>
          <w:rFonts w:ascii="Arial" w:eastAsia="Arial" w:hAnsi="Arial" w:cs="Arial"/>
          <w:sz w:val="20"/>
          <w:szCs w:val="20"/>
        </w:rPr>
        <w:t xml:space="preserve"> </w:t>
      </w:r>
      <w:r w:rsidR="00342215" w:rsidRPr="002320CF">
        <w:rPr>
          <w:rFonts w:ascii="Arial" w:eastAsia="Arial" w:hAnsi="Arial" w:cs="Arial"/>
          <w:sz w:val="20"/>
          <w:szCs w:val="20"/>
        </w:rPr>
        <w:t>(przykłady)</w:t>
      </w:r>
      <w:r w:rsidRPr="002320CF">
        <w:rPr>
          <w:rFonts w:ascii="Arial" w:eastAsia="Arial" w:hAnsi="Arial" w:cs="Arial"/>
          <w:sz w:val="20"/>
          <w:szCs w:val="20"/>
        </w:rPr>
        <w:t>:</w:t>
      </w:r>
    </w:p>
    <w:p w:rsidR="001704DD" w:rsidRPr="002320CF" w:rsidRDefault="001704DD" w:rsidP="00123C11">
      <w:pPr>
        <w:numPr>
          <w:ilvl w:val="0"/>
          <w:numId w:val="81"/>
        </w:numPr>
        <w:spacing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2320CF">
        <w:rPr>
          <w:rFonts w:ascii="Arial" w:eastAsia="Arial" w:hAnsi="Arial" w:cs="Arial"/>
          <w:sz w:val="20"/>
          <w:szCs w:val="20"/>
        </w:rPr>
        <w:t>Zaproponuj zakłady gastronomiczne, które najlepiej otworzyć: a) w centrum handlowym, b) w uzdrowisku, c) w kampusie studenckim, d) w centrum miasta.</w:t>
      </w:r>
    </w:p>
    <w:p w:rsidR="001704DD" w:rsidRPr="002320CF" w:rsidRDefault="001704DD" w:rsidP="00123C11">
      <w:pPr>
        <w:numPr>
          <w:ilvl w:val="0"/>
          <w:numId w:val="81"/>
        </w:numPr>
        <w:spacing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2320CF">
        <w:rPr>
          <w:rFonts w:ascii="Arial" w:eastAsia="Arial" w:hAnsi="Arial" w:cs="Arial"/>
          <w:sz w:val="20"/>
          <w:szCs w:val="20"/>
        </w:rPr>
        <w:t>Wykonaj szkic restauracji z naciskiem na dział handlowo-konsumencki.</w:t>
      </w:r>
    </w:p>
    <w:p w:rsidR="001704DD" w:rsidRPr="002320CF" w:rsidRDefault="001704DD" w:rsidP="00123C11">
      <w:pPr>
        <w:numPr>
          <w:ilvl w:val="0"/>
          <w:numId w:val="81"/>
        </w:numPr>
        <w:spacing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2320CF">
        <w:rPr>
          <w:rFonts w:ascii="Arial" w:eastAsia="Arial" w:hAnsi="Arial" w:cs="Arial"/>
          <w:sz w:val="20"/>
          <w:szCs w:val="20"/>
        </w:rPr>
        <w:t>Opracuj zestaw śniadania angielskiego. Narysuj pierwsze nakrycie do Twojego śniadania angielskiego.</w:t>
      </w:r>
    </w:p>
    <w:p w:rsidR="001704DD" w:rsidRPr="002320CF" w:rsidRDefault="001704DD" w:rsidP="00123C11">
      <w:pPr>
        <w:numPr>
          <w:ilvl w:val="0"/>
          <w:numId w:val="81"/>
        </w:numPr>
        <w:spacing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2320CF">
        <w:rPr>
          <w:rFonts w:ascii="Arial" w:eastAsia="Arial" w:hAnsi="Arial" w:cs="Arial"/>
          <w:sz w:val="20"/>
          <w:szCs w:val="20"/>
        </w:rPr>
        <w:t>Zaproponuj naczynia do podania zup czystych i typu gulaszowego.</w:t>
      </w:r>
    </w:p>
    <w:p w:rsidR="001704DD" w:rsidRPr="002320CF" w:rsidRDefault="001704DD" w:rsidP="00123C11">
      <w:pPr>
        <w:numPr>
          <w:ilvl w:val="0"/>
          <w:numId w:val="81"/>
        </w:numPr>
        <w:spacing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2320CF">
        <w:rPr>
          <w:rFonts w:ascii="Arial" w:eastAsia="Arial" w:hAnsi="Arial" w:cs="Arial"/>
          <w:sz w:val="20"/>
          <w:szCs w:val="20"/>
        </w:rPr>
        <w:t>Opracuj notatkę: jak należy obsłużyć gościa pod wpływem alkoholu.</w:t>
      </w:r>
    </w:p>
    <w:p w:rsidR="00725578" w:rsidRPr="002320CF" w:rsidRDefault="00725578" w:rsidP="00123C11">
      <w:pPr>
        <w:numPr>
          <w:ilvl w:val="0"/>
          <w:numId w:val="81"/>
        </w:numPr>
        <w:spacing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2320CF">
        <w:rPr>
          <w:rFonts w:ascii="Arial" w:eastAsia="Arial" w:hAnsi="Arial" w:cs="Arial"/>
          <w:sz w:val="20"/>
          <w:szCs w:val="20"/>
        </w:rPr>
        <w:t>Opracuj menu okolicznościowe na cześć 18</w:t>
      </w:r>
      <w:r w:rsidR="009105AD" w:rsidRPr="002320CF">
        <w:rPr>
          <w:rFonts w:ascii="Arial" w:eastAsia="Arial" w:hAnsi="Arial" w:cs="Arial"/>
          <w:sz w:val="20"/>
          <w:szCs w:val="20"/>
        </w:rPr>
        <w:t>.</w:t>
      </w:r>
      <w:r w:rsidRPr="002320CF">
        <w:rPr>
          <w:rFonts w:ascii="Arial" w:eastAsia="Arial" w:hAnsi="Arial" w:cs="Arial"/>
          <w:sz w:val="20"/>
          <w:szCs w:val="20"/>
        </w:rPr>
        <w:t xml:space="preserve"> urodzin solenizanta.</w:t>
      </w:r>
    </w:p>
    <w:p w:rsidR="00130E9F" w:rsidRPr="002320CF" w:rsidRDefault="00F45A25" w:rsidP="00123C11">
      <w:pPr>
        <w:numPr>
          <w:ilvl w:val="0"/>
          <w:numId w:val="81"/>
        </w:numPr>
        <w:spacing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2320CF">
        <w:rPr>
          <w:rFonts w:ascii="Arial" w:eastAsia="Arial" w:hAnsi="Arial" w:cs="Arial"/>
          <w:sz w:val="20"/>
          <w:szCs w:val="20"/>
        </w:rPr>
        <w:t>Zaprojektuj szatę graficzną karty okolicznościowej.</w:t>
      </w:r>
    </w:p>
    <w:p w:rsidR="002320CF" w:rsidRDefault="002320CF" w:rsidP="002320CF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54ACD" w:rsidRDefault="00154ACD" w:rsidP="002320CF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82403" w:rsidRPr="002320CF" w:rsidRDefault="0032725A" w:rsidP="002320CF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320CF">
        <w:rPr>
          <w:rFonts w:ascii="Arial" w:hAnsi="Arial" w:cs="Arial"/>
          <w:b/>
          <w:sz w:val="20"/>
          <w:szCs w:val="20"/>
        </w:rPr>
        <w:t>Środki dydaktyczne</w:t>
      </w:r>
      <w:r w:rsidR="003001E9" w:rsidRPr="002320CF">
        <w:rPr>
          <w:rFonts w:ascii="Arial" w:hAnsi="Arial" w:cs="Arial"/>
          <w:b/>
          <w:sz w:val="20"/>
          <w:szCs w:val="20"/>
        </w:rPr>
        <w:t xml:space="preserve"> do przedmiotu</w:t>
      </w:r>
      <w:r w:rsidRPr="002320CF">
        <w:rPr>
          <w:rFonts w:ascii="Arial" w:hAnsi="Arial" w:cs="Arial"/>
          <w:b/>
          <w:sz w:val="20"/>
          <w:szCs w:val="20"/>
        </w:rPr>
        <w:t>:</w:t>
      </w:r>
    </w:p>
    <w:p w:rsidR="003001E9" w:rsidRPr="002320CF" w:rsidRDefault="003001E9" w:rsidP="00123C11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</w:tabs>
        <w:spacing w:line="360" w:lineRule="auto"/>
        <w:ind w:left="426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 xml:space="preserve">wzrokowe: w postaci tablicy szkolnej lub </w:t>
      </w:r>
      <w:proofErr w:type="spellStart"/>
      <w:r w:rsidRPr="002320CF">
        <w:rPr>
          <w:rFonts w:ascii="Arial" w:hAnsi="Arial" w:cs="Arial"/>
          <w:sz w:val="20"/>
          <w:szCs w:val="20"/>
        </w:rPr>
        <w:t>flipchartu</w:t>
      </w:r>
      <w:proofErr w:type="spellEnd"/>
      <w:r w:rsidRPr="002320CF">
        <w:rPr>
          <w:rFonts w:ascii="Arial" w:hAnsi="Arial" w:cs="Arial"/>
          <w:sz w:val="20"/>
          <w:szCs w:val="20"/>
        </w:rPr>
        <w:t xml:space="preserve"> do obrazowania rysunków czy przykładów graficznych, a także wydruki, zestawy ćwiczeń, pakiety edukacyjne dla uczniów,</w:t>
      </w:r>
    </w:p>
    <w:p w:rsidR="0032725A" w:rsidRPr="002320CF" w:rsidRDefault="003001E9" w:rsidP="00123C11">
      <w:pPr>
        <w:pStyle w:val="Bezodstpw"/>
        <w:numPr>
          <w:ilvl w:val="0"/>
          <w:numId w:val="69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wzrokowo-słuchowe: f</w:t>
      </w:r>
      <w:r w:rsidR="0032725A" w:rsidRPr="002320CF">
        <w:rPr>
          <w:rFonts w:ascii="Arial" w:hAnsi="Arial" w:cs="Arial"/>
          <w:sz w:val="20"/>
          <w:szCs w:val="20"/>
        </w:rPr>
        <w:t>ilmy, prezentacje multimedialne dotyczące obsługi konsumenta</w:t>
      </w:r>
      <w:r w:rsidR="00053B85" w:rsidRPr="002320CF">
        <w:rPr>
          <w:rFonts w:ascii="Arial" w:hAnsi="Arial" w:cs="Arial"/>
          <w:sz w:val="20"/>
          <w:szCs w:val="20"/>
        </w:rPr>
        <w:t>,</w:t>
      </w:r>
    </w:p>
    <w:p w:rsidR="00130E9F" w:rsidRPr="002320CF" w:rsidRDefault="003001E9" w:rsidP="00123C11">
      <w:pPr>
        <w:pStyle w:val="Bezodstpw"/>
        <w:numPr>
          <w:ilvl w:val="0"/>
          <w:numId w:val="69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rekwizyty do prezentacji: bielizna stołowa</w:t>
      </w:r>
      <w:r w:rsidR="00D42ACF" w:rsidRPr="002320CF">
        <w:rPr>
          <w:rFonts w:ascii="Arial" w:hAnsi="Arial" w:cs="Arial"/>
          <w:sz w:val="20"/>
          <w:szCs w:val="20"/>
        </w:rPr>
        <w:t xml:space="preserve"> </w:t>
      </w:r>
      <w:r w:rsidRPr="002320CF">
        <w:rPr>
          <w:rFonts w:ascii="Arial" w:hAnsi="Arial" w:cs="Arial"/>
          <w:sz w:val="20"/>
          <w:szCs w:val="20"/>
        </w:rPr>
        <w:t xml:space="preserve">(moltony, obrusy, </w:t>
      </w:r>
      <w:proofErr w:type="spellStart"/>
      <w:r w:rsidRPr="002320CF">
        <w:rPr>
          <w:rFonts w:ascii="Arial" w:hAnsi="Arial" w:cs="Arial"/>
          <w:sz w:val="20"/>
          <w:szCs w:val="20"/>
        </w:rPr>
        <w:t>napperony</w:t>
      </w:r>
      <w:proofErr w:type="spellEnd"/>
      <w:r w:rsidRPr="002320CF">
        <w:rPr>
          <w:rFonts w:ascii="Arial" w:hAnsi="Arial" w:cs="Arial"/>
          <w:sz w:val="20"/>
          <w:szCs w:val="20"/>
        </w:rPr>
        <w:t xml:space="preserve">, laufry, serwety indywidualnego użytku, </w:t>
      </w:r>
      <w:proofErr w:type="spellStart"/>
      <w:r w:rsidRPr="002320CF">
        <w:rPr>
          <w:rFonts w:ascii="Arial" w:hAnsi="Arial" w:cs="Arial"/>
          <w:sz w:val="20"/>
          <w:szCs w:val="20"/>
        </w:rPr>
        <w:t>skirtingi</w:t>
      </w:r>
      <w:proofErr w:type="spellEnd"/>
      <w:r w:rsidRPr="002320CF">
        <w:rPr>
          <w:rFonts w:ascii="Arial" w:hAnsi="Arial" w:cs="Arial"/>
          <w:sz w:val="20"/>
          <w:szCs w:val="20"/>
        </w:rPr>
        <w:t>),</w:t>
      </w:r>
      <w:r w:rsidR="00D42ACF" w:rsidRPr="002320CF">
        <w:rPr>
          <w:rFonts w:ascii="Arial" w:hAnsi="Arial" w:cs="Arial"/>
          <w:sz w:val="20"/>
          <w:szCs w:val="20"/>
        </w:rPr>
        <w:t xml:space="preserve"> </w:t>
      </w:r>
      <w:r w:rsidRPr="002320CF">
        <w:rPr>
          <w:rFonts w:ascii="Arial" w:hAnsi="Arial" w:cs="Arial"/>
          <w:sz w:val="20"/>
          <w:szCs w:val="20"/>
        </w:rPr>
        <w:t>zastawa stołowa</w:t>
      </w:r>
      <w:r w:rsidR="00D42ACF" w:rsidRPr="002320CF">
        <w:rPr>
          <w:rFonts w:ascii="Arial" w:hAnsi="Arial" w:cs="Arial"/>
          <w:sz w:val="20"/>
          <w:szCs w:val="20"/>
        </w:rPr>
        <w:t xml:space="preserve"> </w:t>
      </w:r>
      <w:r w:rsidRPr="002320CF">
        <w:rPr>
          <w:rFonts w:ascii="Arial" w:hAnsi="Arial" w:cs="Arial"/>
          <w:sz w:val="20"/>
          <w:szCs w:val="20"/>
        </w:rPr>
        <w:t>(ceramiczna, metalowa, szklana, sztućce</w:t>
      </w:r>
      <w:r w:rsidR="00D42ACF" w:rsidRPr="002320CF">
        <w:rPr>
          <w:rFonts w:ascii="Arial" w:hAnsi="Arial" w:cs="Arial"/>
          <w:sz w:val="20"/>
          <w:szCs w:val="20"/>
        </w:rPr>
        <w:t xml:space="preserve"> </w:t>
      </w:r>
      <w:r w:rsidRPr="002320CF">
        <w:rPr>
          <w:rFonts w:ascii="Arial" w:hAnsi="Arial" w:cs="Arial"/>
          <w:sz w:val="20"/>
          <w:szCs w:val="20"/>
        </w:rPr>
        <w:t>podstawowe, specjalne, pomocnicze), drobna zastawa stołowa</w:t>
      </w:r>
      <w:r w:rsidR="00D42ACF" w:rsidRPr="002320CF">
        <w:rPr>
          <w:rFonts w:ascii="Arial" w:hAnsi="Arial" w:cs="Arial"/>
          <w:sz w:val="20"/>
          <w:szCs w:val="20"/>
        </w:rPr>
        <w:t xml:space="preserve"> </w:t>
      </w:r>
      <w:r w:rsidRPr="002320CF">
        <w:rPr>
          <w:rFonts w:ascii="Arial" w:hAnsi="Arial" w:cs="Arial"/>
          <w:sz w:val="20"/>
          <w:szCs w:val="20"/>
        </w:rPr>
        <w:t>(elementy ozdobne, świeczniki, menaże,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2320CF">
        <w:rPr>
          <w:rFonts w:ascii="Arial" w:hAnsi="Arial" w:cs="Arial"/>
          <w:sz w:val="20"/>
          <w:szCs w:val="20"/>
        </w:rPr>
        <w:t xml:space="preserve">serwetki papierowe), tace kelnerskie, stoły konsumenckie, krzesła, pomocnik kelnerski, wózek kelnerski, </w:t>
      </w:r>
      <w:proofErr w:type="spellStart"/>
      <w:r w:rsidRPr="002320CF">
        <w:rPr>
          <w:rFonts w:ascii="Arial" w:hAnsi="Arial" w:cs="Arial"/>
          <w:sz w:val="20"/>
          <w:szCs w:val="20"/>
        </w:rPr>
        <w:t>Tray</w:t>
      </w:r>
      <w:proofErr w:type="spellEnd"/>
      <w:r w:rsidRPr="002320CF">
        <w:rPr>
          <w:rFonts w:ascii="Arial" w:hAnsi="Arial" w:cs="Arial"/>
          <w:sz w:val="20"/>
          <w:szCs w:val="20"/>
        </w:rPr>
        <w:t xml:space="preserve"> Jack, atrapy potraw, elementy dekoracji stołów</w:t>
      </w:r>
      <w:r w:rsidR="00053B85" w:rsidRPr="002320CF">
        <w:rPr>
          <w:rFonts w:ascii="Arial" w:hAnsi="Arial" w:cs="Arial"/>
          <w:sz w:val="20"/>
          <w:szCs w:val="20"/>
        </w:rPr>
        <w:t>, p</w:t>
      </w:r>
      <w:r w:rsidRPr="002320CF">
        <w:rPr>
          <w:rFonts w:ascii="Arial" w:hAnsi="Arial" w:cs="Arial"/>
          <w:sz w:val="20"/>
          <w:szCs w:val="20"/>
        </w:rPr>
        <w:t>rzykładowe karty menu</w:t>
      </w:r>
      <w:r w:rsidR="00053B85" w:rsidRPr="002320CF">
        <w:rPr>
          <w:rFonts w:ascii="Arial" w:hAnsi="Arial" w:cs="Arial"/>
          <w:sz w:val="20"/>
          <w:szCs w:val="20"/>
        </w:rPr>
        <w:t xml:space="preserve">, </w:t>
      </w:r>
      <w:r w:rsidRPr="002320CF">
        <w:rPr>
          <w:rFonts w:ascii="Arial" w:hAnsi="Arial" w:cs="Arial"/>
          <w:sz w:val="20"/>
          <w:szCs w:val="20"/>
        </w:rPr>
        <w:t>b</w:t>
      </w:r>
      <w:r w:rsidR="00C61D0F" w:rsidRPr="002320CF">
        <w:rPr>
          <w:rFonts w:ascii="Arial" w:hAnsi="Arial" w:cs="Arial"/>
          <w:sz w:val="20"/>
          <w:szCs w:val="20"/>
        </w:rPr>
        <w:t xml:space="preserve">utelki po: </w:t>
      </w:r>
      <w:r w:rsidR="00342215" w:rsidRPr="002320CF">
        <w:rPr>
          <w:rFonts w:ascii="Arial" w:hAnsi="Arial" w:cs="Arial"/>
          <w:sz w:val="20"/>
          <w:szCs w:val="20"/>
        </w:rPr>
        <w:t>piwach, winach, alkoholach wysokoprocentowych</w:t>
      </w:r>
      <w:r w:rsidR="00053B85" w:rsidRPr="002320CF">
        <w:rPr>
          <w:rFonts w:ascii="Arial" w:hAnsi="Arial" w:cs="Arial"/>
          <w:sz w:val="20"/>
          <w:szCs w:val="20"/>
        </w:rPr>
        <w:t>.</w:t>
      </w:r>
    </w:p>
    <w:p w:rsidR="002320CF" w:rsidRDefault="002320CF" w:rsidP="002320CF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40677" w:rsidRPr="002320CF" w:rsidRDefault="00740677" w:rsidP="002320CF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320CF">
        <w:rPr>
          <w:rFonts w:ascii="Arial" w:hAnsi="Arial" w:cs="Arial"/>
          <w:b/>
          <w:sz w:val="20"/>
          <w:szCs w:val="20"/>
        </w:rPr>
        <w:t>Obudowa dydaktyczna:</w:t>
      </w:r>
    </w:p>
    <w:p w:rsidR="00740677" w:rsidRPr="002320CF" w:rsidRDefault="00740677" w:rsidP="00123C11">
      <w:pPr>
        <w:pStyle w:val="Bezodstpw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2320CF">
        <w:rPr>
          <w:rFonts w:ascii="Arial" w:eastAsia="Arial" w:hAnsi="Arial" w:cs="Arial"/>
          <w:color w:val="auto"/>
          <w:sz w:val="20"/>
          <w:szCs w:val="20"/>
        </w:rPr>
        <w:t>Bilska B</w:t>
      </w:r>
      <w:r w:rsidR="00CE278E" w:rsidRPr="002320CF">
        <w:rPr>
          <w:rFonts w:ascii="Arial" w:eastAsia="Arial" w:hAnsi="Arial" w:cs="Arial"/>
          <w:color w:val="auto"/>
          <w:sz w:val="20"/>
          <w:szCs w:val="20"/>
        </w:rPr>
        <w:t>.</w:t>
      </w:r>
      <w:r w:rsidR="00D42ACF" w:rsidRPr="002320CF">
        <w:rPr>
          <w:rFonts w:ascii="Arial" w:eastAsia="Arial" w:hAnsi="Arial" w:cs="Arial"/>
          <w:color w:val="auto"/>
          <w:sz w:val="20"/>
          <w:szCs w:val="20"/>
        </w:rPr>
        <w:t>,</w:t>
      </w:r>
      <w:r w:rsidRPr="002320CF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Żywienie i usługi gastronomiczne Obsługa klientów w gastronomii</w:t>
      </w:r>
      <w:r w:rsidR="00D42ACF" w:rsidRPr="002320CF">
        <w:rPr>
          <w:rFonts w:ascii="Arial" w:eastAsia="Arial" w:hAnsi="Arial" w:cs="Arial"/>
          <w:color w:val="auto"/>
          <w:sz w:val="20"/>
          <w:szCs w:val="20"/>
        </w:rPr>
        <w:t>,</w:t>
      </w:r>
      <w:r w:rsidRPr="002320CF">
        <w:rPr>
          <w:rFonts w:ascii="Arial" w:eastAsia="Arial" w:hAnsi="Arial" w:cs="Arial"/>
          <w:color w:val="auto"/>
          <w:sz w:val="20"/>
          <w:szCs w:val="20"/>
        </w:rPr>
        <w:t xml:space="preserve"> wyd</w:t>
      </w:r>
      <w:r w:rsidR="00D42ACF" w:rsidRPr="002320CF">
        <w:rPr>
          <w:rFonts w:ascii="Arial" w:eastAsia="Arial" w:hAnsi="Arial" w:cs="Arial"/>
          <w:color w:val="auto"/>
          <w:sz w:val="20"/>
          <w:szCs w:val="20"/>
        </w:rPr>
        <w:t>.</w:t>
      </w:r>
      <w:r w:rsidRPr="002320CF">
        <w:rPr>
          <w:rFonts w:ascii="Arial" w:eastAsia="Arial" w:hAnsi="Arial" w:cs="Arial"/>
          <w:color w:val="auto"/>
          <w:sz w:val="20"/>
          <w:szCs w:val="20"/>
        </w:rPr>
        <w:t xml:space="preserve"> AB Format 2016</w:t>
      </w:r>
      <w:r w:rsidR="00D42ACF" w:rsidRPr="002320CF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740677" w:rsidRPr="002320CF" w:rsidRDefault="00740677" w:rsidP="00123C11">
      <w:pPr>
        <w:pStyle w:val="Bezodstpw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2320CF">
        <w:rPr>
          <w:rFonts w:ascii="Arial" w:eastAsia="Arial" w:hAnsi="Arial" w:cs="Arial"/>
          <w:color w:val="auto"/>
          <w:sz w:val="20"/>
          <w:szCs w:val="20"/>
        </w:rPr>
        <w:t>Dominik P</w:t>
      </w:r>
      <w:r w:rsidR="00CE278E" w:rsidRPr="002320CF">
        <w:rPr>
          <w:rFonts w:ascii="Arial" w:eastAsia="Arial" w:hAnsi="Arial" w:cs="Arial"/>
          <w:color w:val="auto"/>
          <w:sz w:val="20"/>
          <w:szCs w:val="20"/>
        </w:rPr>
        <w:t>.</w:t>
      </w:r>
      <w:r w:rsidR="00D42ACF" w:rsidRPr="002320CF">
        <w:rPr>
          <w:rFonts w:ascii="Arial" w:eastAsia="Arial" w:hAnsi="Arial" w:cs="Arial"/>
          <w:color w:val="auto"/>
          <w:sz w:val="20"/>
          <w:szCs w:val="20"/>
        </w:rPr>
        <w:t>,</w:t>
      </w:r>
      <w:r w:rsidRPr="002320CF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Pracownia obsługi klientów</w:t>
      </w:r>
      <w:r w:rsidRPr="002320CF">
        <w:rPr>
          <w:rFonts w:ascii="Arial" w:eastAsia="Arial" w:hAnsi="Arial" w:cs="Arial"/>
          <w:color w:val="auto"/>
          <w:sz w:val="20"/>
          <w:szCs w:val="20"/>
        </w:rPr>
        <w:t>, WSiP 2016</w:t>
      </w:r>
      <w:r w:rsidR="0009486A" w:rsidRPr="002320CF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740677" w:rsidRPr="002320CF" w:rsidRDefault="00740677" w:rsidP="00123C11">
      <w:pPr>
        <w:pStyle w:val="Bezodstpw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2320CF">
        <w:rPr>
          <w:rFonts w:ascii="Arial" w:eastAsia="Arial" w:hAnsi="Arial" w:cs="Arial"/>
          <w:color w:val="auto"/>
          <w:sz w:val="20"/>
          <w:szCs w:val="20"/>
        </w:rPr>
        <w:t>Rutkowska W</w:t>
      </w:r>
      <w:r w:rsidR="00CE278E" w:rsidRPr="002320CF">
        <w:rPr>
          <w:rFonts w:ascii="Arial" w:eastAsia="Arial" w:hAnsi="Arial" w:cs="Arial"/>
          <w:color w:val="auto"/>
          <w:sz w:val="20"/>
          <w:szCs w:val="20"/>
        </w:rPr>
        <w:t>.</w:t>
      </w:r>
      <w:r w:rsidR="0009486A" w:rsidRPr="002320CF">
        <w:rPr>
          <w:rFonts w:ascii="Arial" w:eastAsia="Arial" w:hAnsi="Arial" w:cs="Arial"/>
          <w:color w:val="auto"/>
          <w:sz w:val="20"/>
          <w:szCs w:val="20"/>
        </w:rPr>
        <w:t>,</w:t>
      </w:r>
      <w:r w:rsidRPr="002320CF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Zbiór zadań przygotowujących do egzaminu potwierdzającego kwalifikacje </w:t>
      </w:r>
      <w:proofErr w:type="spellStart"/>
      <w:r w:rsidRPr="004232CB">
        <w:rPr>
          <w:rFonts w:ascii="Arial" w:eastAsia="Arial" w:hAnsi="Arial" w:cs="Arial"/>
          <w:i/>
          <w:color w:val="auto"/>
          <w:sz w:val="20"/>
          <w:szCs w:val="20"/>
        </w:rPr>
        <w:t>T.09</w:t>
      </w:r>
      <w:proofErr w:type="spellEnd"/>
      <w:r w:rsidRPr="004232CB">
        <w:rPr>
          <w:rFonts w:ascii="Arial" w:eastAsia="Arial" w:hAnsi="Arial" w:cs="Arial"/>
          <w:i/>
          <w:color w:val="auto"/>
          <w:sz w:val="20"/>
          <w:szCs w:val="20"/>
        </w:rPr>
        <w:t>. Wykonywanie usług kelnerskich</w:t>
      </w:r>
      <w:r w:rsidR="0009486A" w:rsidRPr="002320CF">
        <w:rPr>
          <w:rFonts w:ascii="Arial" w:eastAsia="Arial" w:hAnsi="Arial" w:cs="Arial"/>
          <w:color w:val="auto"/>
          <w:sz w:val="20"/>
          <w:szCs w:val="20"/>
        </w:rPr>
        <w:t>,</w:t>
      </w:r>
      <w:r w:rsidRPr="002320CF">
        <w:rPr>
          <w:rFonts w:ascii="Arial" w:eastAsia="Arial" w:hAnsi="Arial" w:cs="Arial"/>
          <w:color w:val="auto"/>
          <w:sz w:val="20"/>
          <w:szCs w:val="20"/>
        </w:rPr>
        <w:t xml:space="preserve"> wyd</w:t>
      </w:r>
      <w:r w:rsidR="0009486A" w:rsidRPr="002320CF">
        <w:rPr>
          <w:rFonts w:ascii="Arial" w:eastAsia="Arial" w:hAnsi="Arial" w:cs="Arial"/>
          <w:color w:val="auto"/>
          <w:sz w:val="20"/>
          <w:szCs w:val="20"/>
        </w:rPr>
        <w:t>.</w:t>
      </w:r>
      <w:r w:rsidRPr="002320CF">
        <w:rPr>
          <w:rFonts w:ascii="Arial" w:eastAsia="Arial" w:hAnsi="Arial" w:cs="Arial"/>
          <w:color w:val="auto"/>
          <w:sz w:val="20"/>
          <w:szCs w:val="20"/>
        </w:rPr>
        <w:t xml:space="preserve"> AB Format 2016</w:t>
      </w:r>
      <w:r w:rsidR="0009486A" w:rsidRPr="002320CF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740677" w:rsidRPr="002320CF" w:rsidRDefault="00740677" w:rsidP="00123C11">
      <w:pPr>
        <w:pStyle w:val="Bezodstpw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2320CF">
        <w:rPr>
          <w:rFonts w:ascii="Arial" w:eastAsia="Arial" w:hAnsi="Arial" w:cs="Arial"/>
          <w:color w:val="auto"/>
          <w:sz w:val="20"/>
          <w:szCs w:val="20"/>
        </w:rPr>
        <w:t>Rutkowska W</w:t>
      </w:r>
      <w:r w:rsidR="00CE278E" w:rsidRPr="002320CF">
        <w:rPr>
          <w:rFonts w:ascii="Arial" w:eastAsia="Arial" w:hAnsi="Arial" w:cs="Arial"/>
          <w:color w:val="auto"/>
          <w:sz w:val="20"/>
          <w:szCs w:val="20"/>
        </w:rPr>
        <w:t>.</w:t>
      </w:r>
      <w:r w:rsidR="0009486A" w:rsidRPr="002320CF">
        <w:rPr>
          <w:rFonts w:ascii="Arial" w:eastAsia="Arial" w:hAnsi="Arial" w:cs="Arial"/>
          <w:color w:val="auto"/>
          <w:sz w:val="20"/>
          <w:szCs w:val="20"/>
        </w:rPr>
        <w:t>,</w:t>
      </w:r>
      <w:r w:rsidRPr="002320CF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Zbiór zadań przygotowujących do egzaminu potwierdzającego kwalifikacje </w:t>
      </w:r>
      <w:proofErr w:type="spellStart"/>
      <w:r w:rsidRPr="004232CB">
        <w:rPr>
          <w:rFonts w:ascii="Arial" w:eastAsia="Arial" w:hAnsi="Arial" w:cs="Arial"/>
          <w:i/>
          <w:color w:val="auto"/>
          <w:sz w:val="20"/>
          <w:szCs w:val="20"/>
        </w:rPr>
        <w:t>T10</w:t>
      </w:r>
      <w:proofErr w:type="spellEnd"/>
      <w:r w:rsidRPr="004232CB">
        <w:rPr>
          <w:rFonts w:ascii="Arial" w:eastAsia="Arial" w:hAnsi="Arial" w:cs="Arial"/>
          <w:i/>
          <w:color w:val="auto"/>
          <w:sz w:val="20"/>
          <w:szCs w:val="20"/>
        </w:rPr>
        <w:t>. Organizacja usług gastronomicznych dla zawodu kelner</w:t>
      </w:r>
      <w:r w:rsidR="0009486A" w:rsidRPr="002320CF">
        <w:rPr>
          <w:rFonts w:ascii="Arial" w:eastAsia="Arial" w:hAnsi="Arial" w:cs="Arial"/>
          <w:color w:val="auto"/>
          <w:sz w:val="20"/>
          <w:szCs w:val="20"/>
        </w:rPr>
        <w:t>,</w:t>
      </w:r>
      <w:r w:rsidRPr="002320CF">
        <w:rPr>
          <w:rFonts w:ascii="Arial" w:eastAsia="Arial" w:hAnsi="Arial" w:cs="Arial"/>
          <w:color w:val="auto"/>
          <w:sz w:val="20"/>
          <w:szCs w:val="20"/>
        </w:rPr>
        <w:t xml:space="preserve"> wyd</w:t>
      </w:r>
      <w:r w:rsidR="0009486A" w:rsidRPr="002320CF">
        <w:rPr>
          <w:rFonts w:ascii="Arial" w:eastAsia="Arial" w:hAnsi="Arial" w:cs="Arial"/>
          <w:color w:val="auto"/>
          <w:sz w:val="20"/>
          <w:szCs w:val="20"/>
        </w:rPr>
        <w:t xml:space="preserve">. </w:t>
      </w:r>
      <w:r w:rsidRPr="002320CF">
        <w:rPr>
          <w:rFonts w:ascii="Arial" w:eastAsia="Arial" w:hAnsi="Arial" w:cs="Arial"/>
          <w:color w:val="auto"/>
          <w:sz w:val="20"/>
          <w:szCs w:val="20"/>
        </w:rPr>
        <w:t>AB Format 2016</w:t>
      </w:r>
      <w:r w:rsidR="0009486A" w:rsidRPr="002320CF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740677" w:rsidRPr="002320CF" w:rsidRDefault="00740677" w:rsidP="00123C11">
      <w:pPr>
        <w:pStyle w:val="Bezodstpw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2320CF">
        <w:rPr>
          <w:rFonts w:ascii="Arial" w:eastAsia="Arial" w:hAnsi="Arial" w:cs="Arial"/>
          <w:color w:val="auto"/>
          <w:sz w:val="20"/>
          <w:szCs w:val="20"/>
        </w:rPr>
        <w:t>Szajna R</w:t>
      </w:r>
      <w:r w:rsidR="00CE278E" w:rsidRPr="002320CF">
        <w:rPr>
          <w:rFonts w:ascii="Arial" w:eastAsia="Arial" w:hAnsi="Arial" w:cs="Arial"/>
          <w:color w:val="auto"/>
          <w:sz w:val="20"/>
          <w:szCs w:val="20"/>
        </w:rPr>
        <w:t>.</w:t>
      </w:r>
      <w:r w:rsidRPr="002320CF"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CE278E" w:rsidRPr="002320CF">
        <w:rPr>
          <w:rFonts w:ascii="Arial" w:eastAsia="Arial" w:hAnsi="Arial" w:cs="Arial"/>
          <w:color w:val="auto"/>
          <w:sz w:val="20"/>
          <w:szCs w:val="20"/>
        </w:rPr>
        <w:t>D</w:t>
      </w:r>
      <w:r w:rsidR="0009486A" w:rsidRPr="002320CF">
        <w:rPr>
          <w:rFonts w:ascii="Arial" w:eastAsia="Arial" w:hAnsi="Arial" w:cs="Arial"/>
          <w:color w:val="auto"/>
          <w:sz w:val="20"/>
          <w:szCs w:val="20"/>
        </w:rPr>
        <w:t>,</w:t>
      </w:r>
      <w:r w:rsidRPr="002320CF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Obsługa klientów w gastronomii</w:t>
      </w:r>
      <w:r w:rsidR="0009486A" w:rsidRPr="002320CF">
        <w:rPr>
          <w:rFonts w:ascii="Arial" w:eastAsia="Arial" w:hAnsi="Arial" w:cs="Arial"/>
          <w:color w:val="auto"/>
          <w:sz w:val="20"/>
          <w:szCs w:val="20"/>
        </w:rPr>
        <w:t>,</w:t>
      </w:r>
      <w:r w:rsidRPr="002320CF">
        <w:rPr>
          <w:rFonts w:ascii="Arial" w:eastAsia="Arial" w:hAnsi="Arial" w:cs="Arial"/>
          <w:color w:val="auto"/>
          <w:sz w:val="20"/>
          <w:szCs w:val="20"/>
        </w:rPr>
        <w:t xml:space="preserve"> WSiP 2015</w:t>
      </w:r>
      <w:r w:rsidR="0009486A" w:rsidRPr="002320CF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740677" w:rsidRPr="002320CF" w:rsidRDefault="00740677" w:rsidP="00123C11">
      <w:pPr>
        <w:pStyle w:val="Bezodstpw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2320CF">
        <w:rPr>
          <w:rFonts w:ascii="Arial" w:eastAsia="Arial" w:hAnsi="Arial" w:cs="Arial"/>
          <w:color w:val="auto"/>
          <w:sz w:val="20"/>
          <w:szCs w:val="20"/>
        </w:rPr>
        <w:t xml:space="preserve">Szajna </w:t>
      </w:r>
      <w:r w:rsidR="00CE278E" w:rsidRPr="002320CF">
        <w:rPr>
          <w:rFonts w:ascii="Arial" w:eastAsia="Arial" w:hAnsi="Arial" w:cs="Arial"/>
          <w:color w:val="auto"/>
          <w:sz w:val="20"/>
          <w:szCs w:val="20"/>
        </w:rPr>
        <w:t>R.</w:t>
      </w:r>
      <w:r w:rsidRPr="002320CF"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CE278E" w:rsidRPr="002320CF">
        <w:rPr>
          <w:rFonts w:ascii="Arial" w:eastAsia="Arial" w:hAnsi="Arial" w:cs="Arial"/>
          <w:color w:val="auto"/>
          <w:sz w:val="20"/>
          <w:szCs w:val="20"/>
        </w:rPr>
        <w:t>D</w:t>
      </w:r>
      <w:r w:rsidR="0009486A" w:rsidRPr="002320CF">
        <w:rPr>
          <w:rFonts w:ascii="Arial" w:eastAsia="Arial" w:hAnsi="Arial" w:cs="Arial"/>
          <w:color w:val="auto"/>
          <w:sz w:val="20"/>
          <w:szCs w:val="20"/>
        </w:rPr>
        <w:t>,</w:t>
      </w:r>
      <w:r w:rsidRPr="002320CF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Obsługa kelnerska</w:t>
      </w:r>
      <w:r w:rsidR="0009486A" w:rsidRPr="002320CF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 Część I</w:t>
      </w:r>
      <w:r w:rsidR="0009486A" w:rsidRPr="002320CF">
        <w:rPr>
          <w:rFonts w:ascii="Arial" w:eastAsia="Arial" w:hAnsi="Arial" w:cs="Arial"/>
          <w:color w:val="auto"/>
          <w:sz w:val="20"/>
          <w:szCs w:val="20"/>
        </w:rPr>
        <w:t>,</w:t>
      </w:r>
      <w:r w:rsidRPr="002320CF">
        <w:rPr>
          <w:rFonts w:ascii="Arial" w:eastAsia="Arial" w:hAnsi="Arial" w:cs="Arial"/>
          <w:color w:val="auto"/>
          <w:sz w:val="20"/>
          <w:szCs w:val="20"/>
        </w:rPr>
        <w:t xml:space="preserve"> WSiP 2014</w:t>
      </w:r>
      <w:r w:rsidR="0009486A" w:rsidRPr="002320CF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740677" w:rsidRPr="002320CF" w:rsidRDefault="00740677" w:rsidP="00123C11">
      <w:pPr>
        <w:pStyle w:val="Bezodstpw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2320CF">
        <w:rPr>
          <w:rFonts w:ascii="Arial" w:eastAsia="Arial" w:hAnsi="Arial" w:cs="Arial"/>
          <w:color w:val="auto"/>
          <w:sz w:val="20"/>
          <w:szCs w:val="20"/>
        </w:rPr>
        <w:t xml:space="preserve">Szajna </w:t>
      </w:r>
      <w:r w:rsidR="00CE278E" w:rsidRPr="002320CF">
        <w:rPr>
          <w:rFonts w:ascii="Arial" w:eastAsia="Arial" w:hAnsi="Arial" w:cs="Arial"/>
          <w:color w:val="auto"/>
          <w:sz w:val="20"/>
          <w:szCs w:val="20"/>
        </w:rPr>
        <w:t>R.</w:t>
      </w:r>
      <w:r w:rsidRPr="002320CF"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CE278E" w:rsidRPr="002320CF">
        <w:rPr>
          <w:rFonts w:ascii="Arial" w:eastAsia="Arial" w:hAnsi="Arial" w:cs="Arial"/>
          <w:color w:val="auto"/>
          <w:sz w:val="20"/>
          <w:szCs w:val="20"/>
        </w:rPr>
        <w:t>D</w:t>
      </w:r>
      <w:r w:rsidR="0009486A" w:rsidRPr="002320CF">
        <w:rPr>
          <w:rFonts w:ascii="Arial" w:eastAsia="Arial" w:hAnsi="Arial" w:cs="Arial"/>
          <w:color w:val="auto"/>
          <w:sz w:val="20"/>
          <w:szCs w:val="20"/>
        </w:rPr>
        <w:t>,</w:t>
      </w:r>
      <w:r w:rsidRPr="002320CF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Obsługa kelnerska</w:t>
      </w:r>
      <w:r w:rsidR="0009486A" w:rsidRPr="002320CF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 Część II</w:t>
      </w:r>
      <w:r w:rsidR="0009486A" w:rsidRPr="002320CF">
        <w:rPr>
          <w:rFonts w:ascii="Arial" w:eastAsia="Arial" w:hAnsi="Arial" w:cs="Arial"/>
          <w:color w:val="auto"/>
          <w:sz w:val="20"/>
          <w:szCs w:val="20"/>
        </w:rPr>
        <w:t>,</w:t>
      </w:r>
      <w:r w:rsidRPr="002320CF">
        <w:rPr>
          <w:rFonts w:ascii="Arial" w:eastAsia="Arial" w:hAnsi="Arial" w:cs="Arial"/>
          <w:color w:val="auto"/>
          <w:sz w:val="20"/>
          <w:szCs w:val="20"/>
        </w:rPr>
        <w:t xml:space="preserve"> WSiP 2014</w:t>
      </w:r>
      <w:r w:rsidR="0009486A" w:rsidRPr="002320CF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740677" w:rsidRPr="002320CF" w:rsidRDefault="00740677" w:rsidP="00123C11">
      <w:pPr>
        <w:pStyle w:val="Bezodstpw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2320CF">
        <w:rPr>
          <w:rFonts w:ascii="Arial" w:eastAsia="Arial" w:hAnsi="Arial" w:cs="Arial"/>
          <w:color w:val="auto"/>
          <w:sz w:val="20"/>
          <w:szCs w:val="20"/>
        </w:rPr>
        <w:t xml:space="preserve">Szajna </w:t>
      </w:r>
      <w:r w:rsidR="00CE278E" w:rsidRPr="002320CF">
        <w:rPr>
          <w:rFonts w:ascii="Arial" w:eastAsia="Arial" w:hAnsi="Arial" w:cs="Arial"/>
          <w:color w:val="auto"/>
          <w:sz w:val="20"/>
          <w:szCs w:val="20"/>
        </w:rPr>
        <w:t>R.</w:t>
      </w:r>
      <w:r w:rsidRPr="002320CF"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CE278E" w:rsidRPr="002320CF">
        <w:rPr>
          <w:rFonts w:ascii="Arial" w:eastAsia="Arial" w:hAnsi="Arial" w:cs="Arial"/>
          <w:color w:val="auto"/>
          <w:sz w:val="20"/>
          <w:szCs w:val="20"/>
        </w:rPr>
        <w:t>D</w:t>
      </w:r>
      <w:r w:rsidR="0009486A" w:rsidRPr="002320CF">
        <w:rPr>
          <w:rFonts w:ascii="Arial" w:eastAsia="Arial" w:hAnsi="Arial" w:cs="Arial"/>
          <w:color w:val="auto"/>
          <w:sz w:val="20"/>
          <w:szCs w:val="20"/>
        </w:rPr>
        <w:t>,</w:t>
      </w:r>
      <w:r w:rsidRPr="002320CF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Obsługiwanie gości. Zeszyt ćwiczeń</w:t>
      </w:r>
      <w:r w:rsidR="0009486A" w:rsidRPr="002320CF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 Część I</w:t>
      </w:r>
      <w:r w:rsidR="0009486A" w:rsidRPr="002320CF">
        <w:rPr>
          <w:rFonts w:ascii="Arial" w:eastAsia="Arial" w:hAnsi="Arial" w:cs="Arial"/>
          <w:color w:val="auto"/>
          <w:sz w:val="20"/>
          <w:szCs w:val="20"/>
        </w:rPr>
        <w:t>,</w:t>
      </w:r>
      <w:r w:rsidRPr="002320CF">
        <w:rPr>
          <w:rFonts w:ascii="Arial" w:eastAsia="Arial" w:hAnsi="Arial" w:cs="Arial"/>
          <w:color w:val="auto"/>
          <w:sz w:val="20"/>
          <w:szCs w:val="20"/>
        </w:rPr>
        <w:t xml:space="preserve"> WSiP 2014</w:t>
      </w:r>
      <w:r w:rsidR="0009486A" w:rsidRPr="002320CF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740677" w:rsidRPr="002320CF" w:rsidRDefault="00740677" w:rsidP="00123C11">
      <w:pPr>
        <w:pStyle w:val="Bezodstpw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2320CF">
        <w:rPr>
          <w:rFonts w:ascii="Arial" w:eastAsia="Arial" w:hAnsi="Arial" w:cs="Arial"/>
          <w:color w:val="auto"/>
          <w:sz w:val="20"/>
          <w:szCs w:val="20"/>
        </w:rPr>
        <w:t xml:space="preserve">Szajna </w:t>
      </w:r>
      <w:r w:rsidR="00CE278E" w:rsidRPr="002320CF">
        <w:rPr>
          <w:rFonts w:ascii="Arial" w:eastAsia="Arial" w:hAnsi="Arial" w:cs="Arial"/>
          <w:color w:val="auto"/>
          <w:sz w:val="20"/>
          <w:szCs w:val="20"/>
        </w:rPr>
        <w:t>R.</w:t>
      </w:r>
      <w:r w:rsidRPr="002320CF"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CE278E" w:rsidRPr="002320CF">
        <w:rPr>
          <w:rFonts w:ascii="Arial" w:eastAsia="Arial" w:hAnsi="Arial" w:cs="Arial"/>
          <w:color w:val="auto"/>
          <w:sz w:val="20"/>
          <w:szCs w:val="20"/>
        </w:rPr>
        <w:t>D</w:t>
      </w:r>
      <w:r w:rsidR="0009486A" w:rsidRPr="002320CF">
        <w:rPr>
          <w:rFonts w:ascii="Arial" w:eastAsia="Arial" w:hAnsi="Arial" w:cs="Arial"/>
          <w:color w:val="auto"/>
          <w:sz w:val="20"/>
          <w:szCs w:val="20"/>
        </w:rPr>
        <w:t>,</w:t>
      </w:r>
      <w:r w:rsidRPr="002320CF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Obsługiwanie gości. Zeszyt ćwiczeń</w:t>
      </w:r>
      <w:r w:rsidR="0009486A" w:rsidRPr="002320CF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 Część II</w:t>
      </w:r>
      <w:r w:rsidR="0009486A" w:rsidRPr="002320CF">
        <w:rPr>
          <w:rFonts w:ascii="Arial" w:eastAsia="Arial" w:hAnsi="Arial" w:cs="Arial"/>
          <w:color w:val="auto"/>
          <w:sz w:val="20"/>
          <w:szCs w:val="20"/>
        </w:rPr>
        <w:t>,</w:t>
      </w:r>
      <w:r w:rsidRPr="002320CF">
        <w:rPr>
          <w:rFonts w:ascii="Arial" w:eastAsia="Arial" w:hAnsi="Arial" w:cs="Arial"/>
          <w:color w:val="auto"/>
          <w:sz w:val="20"/>
          <w:szCs w:val="20"/>
        </w:rPr>
        <w:t xml:space="preserve"> WSiP 2014</w:t>
      </w:r>
      <w:r w:rsidR="0009486A" w:rsidRPr="002320CF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740677" w:rsidRPr="002320CF" w:rsidRDefault="00740677" w:rsidP="00123C11">
      <w:pPr>
        <w:pStyle w:val="Bezodstpw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2320CF">
        <w:rPr>
          <w:rFonts w:ascii="Arial" w:eastAsia="Arial" w:hAnsi="Arial" w:cs="Arial"/>
          <w:color w:val="auto"/>
          <w:sz w:val="20"/>
          <w:szCs w:val="20"/>
        </w:rPr>
        <w:t xml:space="preserve">Szajna </w:t>
      </w:r>
      <w:r w:rsidR="00CE278E" w:rsidRPr="002320CF">
        <w:rPr>
          <w:rFonts w:ascii="Arial" w:eastAsia="Arial" w:hAnsi="Arial" w:cs="Arial"/>
          <w:color w:val="auto"/>
          <w:sz w:val="20"/>
          <w:szCs w:val="20"/>
        </w:rPr>
        <w:t>R.</w:t>
      </w:r>
      <w:r w:rsidRPr="002320CF"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CE278E" w:rsidRPr="002320CF">
        <w:rPr>
          <w:rFonts w:ascii="Arial" w:eastAsia="Arial" w:hAnsi="Arial" w:cs="Arial"/>
          <w:color w:val="auto"/>
          <w:sz w:val="20"/>
          <w:szCs w:val="20"/>
        </w:rPr>
        <w:t>D.</w:t>
      </w:r>
      <w:r w:rsidRPr="002320CF">
        <w:rPr>
          <w:rFonts w:ascii="Arial" w:eastAsia="Arial" w:hAnsi="Arial" w:cs="Arial"/>
          <w:color w:val="auto"/>
          <w:sz w:val="20"/>
          <w:szCs w:val="20"/>
        </w:rPr>
        <w:t>, Ziaja Alina</w:t>
      </w:r>
      <w:r w:rsidR="00D55F72" w:rsidRPr="002320CF">
        <w:rPr>
          <w:rFonts w:ascii="Arial" w:eastAsia="Arial" w:hAnsi="Arial" w:cs="Arial"/>
          <w:color w:val="auto"/>
          <w:sz w:val="20"/>
          <w:szCs w:val="20"/>
        </w:rPr>
        <w:t>,</w:t>
      </w:r>
      <w:r w:rsidRPr="002320CF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Usługi kelnerskie</w:t>
      </w:r>
      <w:r w:rsidR="00D55F72" w:rsidRPr="002320CF">
        <w:rPr>
          <w:rFonts w:ascii="Arial" w:eastAsia="Arial" w:hAnsi="Arial" w:cs="Arial"/>
          <w:color w:val="auto"/>
          <w:sz w:val="20"/>
          <w:szCs w:val="20"/>
        </w:rPr>
        <w:t>,</w:t>
      </w:r>
      <w:r w:rsidRPr="002320CF">
        <w:rPr>
          <w:rFonts w:ascii="Arial" w:eastAsia="Arial" w:hAnsi="Arial" w:cs="Arial"/>
          <w:color w:val="auto"/>
          <w:sz w:val="20"/>
          <w:szCs w:val="20"/>
        </w:rPr>
        <w:t xml:space="preserve"> WSiP 2015</w:t>
      </w:r>
      <w:r w:rsidR="00D55F72" w:rsidRPr="002320CF">
        <w:rPr>
          <w:rFonts w:ascii="Arial" w:eastAsia="Arial" w:hAnsi="Arial" w:cs="Arial"/>
          <w:color w:val="auto"/>
          <w:sz w:val="20"/>
          <w:szCs w:val="20"/>
        </w:rPr>
        <w:t>.</w:t>
      </w:r>
      <w:r w:rsidRPr="002320CF">
        <w:rPr>
          <w:rFonts w:ascii="Arial" w:eastAsia="Arial" w:hAnsi="Arial" w:cs="Arial"/>
          <w:color w:val="auto"/>
          <w:sz w:val="20"/>
          <w:szCs w:val="20"/>
        </w:rPr>
        <w:t xml:space="preserve"> </w:t>
      </w:r>
    </w:p>
    <w:p w:rsidR="00740677" w:rsidRPr="002320CF" w:rsidRDefault="00740677" w:rsidP="00123C11">
      <w:pPr>
        <w:pStyle w:val="Bezodstpw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2320CF">
        <w:rPr>
          <w:rFonts w:ascii="Arial" w:eastAsia="Arial" w:hAnsi="Arial" w:cs="Arial"/>
          <w:color w:val="auto"/>
          <w:sz w:val="20"/>
          <w:szCs w:val="20"/>
        </w:rPr>
        <w:t>Szajna R</w:t>
      </w:r>
      <w:r w:rsidR="00CE278E" w:rsidRPr="002320CF">
        <w:rPr>
          <w:rFonts w:ascii="Arial" w:eastAsia="Arial" w:hAnsi="Arial" w:cs="Arial"/>
          <w:color w:val="auto"/>
          <w:sz w:val="20"/>
          <w:szCs w:val="20"/>
        </w:rPr>
        <w:t>.</w:t>
      </w:r>
      <w:r w:rsidRPr="002320CF"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CE278E" w:rsidRPr="002320CF">
        <w:rPr>
          <w:rFonts w:ascii="Arial" w:eastAsia="Arial" w:hAnsi="Arial" w:cs="Arial"/>
          <w:color w:val="auto"/>
          <w:sz w:val="20"/>
          <w:szCs w:val="20"/>
        </w:rPr>
        <w:t>D.</w:t>
      </w:r>
      <w:r w:rsidRPr="002320CF">
        <w:rPr>
          <w:rFonts w:ascii="Arial" w:eastAsia="Arial" w:hAnsi="Arial" w:cs="Arial"/>
          <w:color w:val="auto"/>
          <w:sz w:val="20"/>
          <w:szCs w:val="20"/>
        </w:rPr>
        <w:t>, Ziaja Alina</w:t>
      </w:r>
      <w:r w:rsidR="00D55F72" w:rsidRPr="002320CF">
        <w:rPr>
          <w:rFonts w:ascii="Arial" w:eastAsia="Arial" w:hAnsi="Arial" w:cs="Arial"/>
          <w:color w:val="auto"/>
          <w:sz w:val="20"/>
          <w:szCs w:val="20"/>
        </w:rPr>
        <w:t>,</w:t>
      </w:r>
      <w:r w:rsidRPr="002320CF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Organizowanie usług kelnerskich Zeszyt ćwiczeń</w:t>
      </w:r>
      <w:r w:rsidR="00D55F72" w:rsidRPr="002320CF">
        <w:rPr>
          <w:rFonts w:ascii="Arial" w:eastAsia="Arial" w:hAnsi="Arial" w:cs="Arial"/>
          <w:color w:val="auto"/>
          <w:sz w:val="20"/>
          <w:szCs w:val="20"/>
        </w:rPr>
        <w:t>,</w:t>
      </w:r>
      <w:r w:rsidRPr="002320CF">
        <w:rPr>
          <w:rFonts w:ascii="Arial" w:eastAsia="Arial" w:hAnsi="Arial" w:cs="Arial"/>
          <w:color w:val="auto"/>
          <w:sz w:val="20"/>
          <w:szCs w:val="20"/>
        </w:rPr>
        <w:t xml:space="preserve"> WSiP 2015</w:t>
      </w:r>
      <w:r w:rsidR="00D55F72" w:rsidRPr="002320CF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2320CF" w:rsidRDefault="002320CF" w:rsidP="002320CF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2725A" w:rsidRPr="002320CF" w:rsidRDefault="0032725A" w:rsidP="002320CF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320CF">
        <w:rPr>
          <w:rFonts w:ascii="Arial" w:hAnsi="Arial" w:cs="Arial"/>
          <w:b/>
          <w:sz w:val="20"/>
          <w:szCs w:val="20"/>
        </w:rPr>
        <w:t>Warunki realizacji:</w:t>
      </w:r>
    </w:p>
    <w:p w:rsidR="00725578" w:rsidRPr="002320CF" w:rsidRDefault="0032725A" w:rsidP="004232CB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Celem realizacji programu przedmiotu</w:t>
      </w:r>
      <w:r w:rsidR="00053B85" w:rsidRPr="002320CF">
        <w:rPr>
          <w:rFonts w:ascii="Arial" w:hAnsi="Arial" w:cs="Arial"/>
          <w:sz w:val="20"/>
          <w:szCs w:val="20"/>
        </w:rPr>
        <w:t xml:space="preserve"> Obsługa gości </w:t>
      </w:r>
      <w:r w:rsidRPr="002320CF">
        <w:rPr>
          <w:rFonts w:ascii="Arial" w:hAnsi="Arial" w:cs="Arial"/>
          <w:sz w:val="20"/>
          <w:szCs w:val="20"/>
        </w:rPr>
        <w:t>jest</w:t>
      </w:r>
      <w:r w:rsidR="00725578" w:rsidRPr="002320CF">
        <w:rPr>
          <w:rFonts w:ascii="Arial" w:hAnsi="Arial" w:cs="Arial"/>
          <w:sz w:val="20"/>
          <w:szCs w:val="20"/>
        </w:rPr>
        <w:t xml:space="preserve"> przygotowanie personelu i sali restauracyjnej do obsługi gości.</w:t>
      </w:r>
    </w:p>
    <w:p w:rsidR="0032725A" w:rsidRPr="002320CF" w:rsidRDefault="0032725A" w:rsidP="004232C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 xml:space="preserve"> Podczas realizacji programu uczniowie </w:t>
      </w:r>
      <w:r w:rsidR="00725578" w:rsidRPr="002320CF">
        <w:rPr>
          <w:rFonts w:ascii="Arial" w:hAnsi="Arial" w:cs="Arial"/>
          <w:sz w:val="20"/>
          <w:szCs w:val="20"/>
        </w:rPr>
        <w:t>nauczą się przygotować</w:t>
      </w:r>
      <w:r w:rsidRPr="002320CF">
        <w:rPr>
          <w:rFonts w:ascii="Arial" w:hAnsi="Arial" w:cs="Arial"/>
          <w:sz w:val="20"/>
          <w:szCs w:val="20"/>
        </w:rPr>
        <w:t xml:space="preserve"> salę do przyjęcia</w:t>
      </w:r>
      <w:r w:rsidR="00725578" w:rsidRPr="002320CF">
        <w:rPr>
          <w:rFonts w:ascii="Arial" w:hAnsi="Arial" w:cs="Arial"/>
          <w:sz w:val="20"/>
          <w:szCs w:val="20"/>
        </w:rPr>
        <w:t xml:space="preserve"> konsumentów, nakrywać stoły do posiłków, komunikować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="00725578" w:rsidRPr="002320CF">
        <w:rPr>
          <w:rFonts w:ascii="Arial" w:hAnsi="Arial" w:cs="Arial"/>
          <w:sz w:val="20"/>
          <w:szCs w:val="20"/>
        </w:rPr>
        <w:t>się z gościem, podawać i serwować</w:t>
      </w:r>
      <w:r w:rsidRPr="002320CF">
        <w:rPr>
          <w:rFonts w:ascii="Arial" w:hAnsi="Arial" w:cs="Arial"/>
          <w:sz w:val="20"/>
          <w:szCs w:val="20"/>
        </w:rPr>
        <w:t xml:space="preserve"> potrawy i napoje</w:t>
      </w:r>
      <w:r w:rsidR="00725578" w:rsidRPr="002320CF">
        <w:rPr>
          <w:rFonts w:ascii="Arial" w:hAnsi="Arial" w:cs="Arial"/>
          <w:sz w:val="20"/>
          <w:szCs w:val="20"/>
        </w:rPr>
        <w:t>. Uczniowie poznają zasady pielęgnacji i przechowywania bielizny i zastawy stołowej</w:t>
      </w:r>
      <w:r w:rsidRPr="002320CF">
        <w:rPr>
          <w:rFonts w:ascii="Arial" w:hAnsi="Arial" w:cs="Arial"/>
          <w:sz w:val="20"/>
          <w:szCs w:val="20"/>
        </w:rPr>
        <w:t>.</w:t>
      </w:r>
    </w:p>
    <w:p w:rsidR="0032725A" w:rsidRPr="002320CF" w:rsidRDefault="0032725A" w:rsidP="004232C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W procesie dydaktycznym zaleca się stosowanie następujących metod nauczania: prezentacje, rozmowy dydaktycz</w:t>
      </w:r>
      <w:r w:rsidR="00725578" w:rsidRPr="002320CF">
        <w:rPr>
          <w:rFonts w:ascii="Arial" w:hAnsi="Arial" w:cs="Arial"/>
          <w:sz w:val="20"/>
          <w:szCs w:val="20"/>
        </w:rPr>
        <w:t>ne,</w:t>
      </w:r>
      <w:r w:rsidR="001D79E6" w:rsidRPr="002320CF">
        <w:rPr>
          <w:rFonts w:ascii="Arial" w:hAnsi="Arial" w:cs="Arial"/>
          <w:sz w:val="20"/>
          <w:szCs w:val="20"/>
        </w:rPr>
        <w:t xml:space="preserve"> odgrywanie ról, metodę</w:t>
      </w:r>
      <w:r w:rsidRPr="002320CF">
        <w:rPr>
          <w:rFonts w:ascii="Arial" w:hAnsi="Arial" w:cs="Arial"/>
          <w:sz w:val="20"/>
          <w:szCs w:val="20"/>
        </w:rPr>
        <w:t xml:space="preserve"> projektów</w:t>
      </w:r>
      <w:r w:rsidR="001D79E6" w:rsidRPr="002320CF">
        <w:rPr>
          <w:rFonts w:ascii="Arial" w:hAnsi="Arial" w:cs="Arial"/>
          <w:sz w:val="20"/>
          <w:szCs w:val="20"/>
        </w:rPr>
        <w:t>, metodę</w:t>
      </w:r>
      <w:r w:rsidRPr="002320CF">
        <w:rPr>
          <w:rFonts w:ascii="Arial" w:hAnsi="Arial" w:cs="Arial"/>
          <w:sz w:val="20"/>
          <w:szCs w:val="20"/>
        </w:rPr>
        <w:t xml:space="preserve"> tekstu przewodniego. Na szczególną uwagę zasługuje metoda projektów, ponieważ daje możliwość zastosowania wcześniej zdobytej wiedzy, pozwala na planowanie działań, korzystanie z różnych źródeł informacji. Podczas opracowywania projektów należy umożliwić uczniom korzystanie z przykładowej dokumentacji, czasopism specjalistycznych, katalogów, albumów, zasobów </w:t>
      </w:r>
      <w:proofErr w:type="spellStart"/>
      <w:r w:rsidR="001838AD" w:rsidRPr="002320CF">
        <w:rPr>
          <w:rFonts w:ascii="Arial" w:hAnsi="Arial" w:cs="Arial"/>
          <w:sz w:val="20"/>
          <w:szCs w:val="20"/>
        </w:rPr>
        <w:t>i</w:t>
      </w:r>
      <w:r w:rsidRPr="002320CF">
        <w:rPr>
          <w:rFonts w:ascii="Arial" w:hAnsi="Arial" w:cs="Arial"/>
          <w:sz w:val="20"/>
          <w:szCs w:val="20"/>
        </w:rPr>
        <w:t>nternetu</w:t>
      </w:r>
      <w:proofErr w:type="spellEnd"/>
      <w:r w:rsidRPr="002320CF">
        <w:rPr>
          <w:rFonts w:ascii="Arial" w:hAnsi="Arial" w:cs="Arial"/>
          <w:sz w:val="20"/>
          <w:szCs w:val="20"/>
        </w:rPr>
        <w:t xml:space="preserve"> oraz materiałów źródłowych. Zaleca się wykonywanie projektów związanych z planowaniem wystroju i wyposażenia </w:t>
      </w:r>
      <w:proofErr w:type="spellStart"/>
      <w:r w:rsidRPr="002320CF">
        <w:rPr>
          <w:rFonts w:ascii="Arial" w:hAnsi="Arial" w:cs="Arial"/>
          <w:sz w:val="20"/>
          <w:szCs w:val="20"/>
        </w:rPr>
        <w:t>sal</w:t>
      </w:r>
      <w:proofErr w:type="spellEnd"/>
      <w:r w:rsidRPr="002320CF">
        <w:rPr>
          <w:rFonts w:ascii="Arial" w:hAnsi="Arial" w:cs="Arial"/>
          <w:sz w:val="20"/>
          <w:szCs w:val="20"/>
        </w:rPr>
        <w:t xml:space="preserve"> konsumenckich oraz kart menu na różne przyjęcia okolicznościowe.</w:t>
      </w:r>
    </w:p>
    <w:p w:rsidR="0032725A" w:rsidRPr="002320CF" w:rsidRDefault="0032725A" w:rsidP="004232C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Podane w programie ćwiczenia należy traktować jako propozycję. Nauczyciel może zaplanować szereg innych ćwiczeń o zróżnicowanym stopniu trudności.</w:t>
      </w:r>
    </w:p>
    <w:p w:rsidR="0032725A" w:rsidRPr="002320CF" w:rsidRDefault="0032725A" w:rsidP="004232C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Zajęcia powinny odbywać się</w:t>
      </w:r>
      <w:r w:rsidR="001D79E6" w:rsidRPr="002320CF">
        <w:rPr>
          <w:rFonts w:ascii="Arial" w:hAnsi="Arial" w:cs="Arial"/>
          <w:sz w:val="20"/>
          <w:szCs w:val="20"/>
        </w:rPr>
        <w:t xml:space="preserve"> w</w:t>
      </w:r>
      <w:r w:rsidR="00BB1367" w:rsidRPr="002320CF">
        <w:rPr>
          <w:rFonts w:ascii="Arial" w:hAnsi="Arial" w:cs="Arial"/>
          <w:sz w:val="20"/>
          <w:szCs w:val="20"/>
        </w:rPr>
        <w:t xml:space="preserve"> </w:t>
      </w:r>
      <w:r w:rsidR="001D79E6" w:rsidRPr="002320CF">
        <w:rPr>
          <w:rFonts w:ascii="Arial" w:hAnsi="Arial" w:cs="Arial"/>
          <w:sz w:val="20"/>
          <w:szCs w:val="20"/>
        </w:rPr>
        <w:t>pracowni obsługi gości</w:t>
      </w:r>
      <w:r w:rsidR="00BB1367" w:rsidRPr="002320CF">
        <w:rPr>
          <w:rFonts w:ascii="Arial" w:hAnsi="Arial" w:cs="Arial"/>
          <w:sz w:val="20"/>
          <w:szCs w:val="20"/>
        </w:rPr>
        <w:t xml:space="preserve"> w szkole lub w sali wykładowej lub </w:t>
      </w:r>
      <w:r w:rsidR="001D79E6" w:rsidRPr="002320CF">
        <w:rPr>
          <w:rFonts w:ascii="Arial" w:hAnsi="Arial" w:cs="Arial"/>
          <w:sz w:val="20"/>
          <w:szCs w:val="20"/>
        </w:rPr>
        <w:t>w warsztatach</w:t>
      </w:r>
      <w:r w:rsidR="00BB1367" w:rsidRPr="002320CF">
        <w:rPr>
          <w:rFonts w:ascii="Arial" w:hAnsi="Arial" w:cs="Arial"/>
          <w:sz w:val="20"/>
          <w:szCs w:val="20"/>
        </w:rPr>
        <w:t xml:space="preserve"> </w:t>
      </w:r>
      <w:r w:rsidR="001838AD" w:rsidRPr="002320CF">
        <w:rPr>
          <w:rFonts w:ascii="Arial" w:hAnsi="Arial" w:cs="Arial"/>
          <w:sz w:val="20"/>
          <w:szCs w:val="20"/>
        </w:rPr>
        <w:t>−</w:t>
      </w:r>
      <w:r w:rsidRPr="002320CF">
        <w:rPr>
          <w:rFonts w:ascii="Arial" w:hAnsi="Arial" w:cs="Arial"/>
          <w:sz w:val="20"/>
          <w:szCs w:val="20"/>
        </w:rPr>
        <w:t xml:space="preserve"> </w:t>
      </w:r>
      <w:r w:rsidR="001D79E6" w:rsidRPr="002320CF">
        <w:rPr>
          <w:rFonts w:ascii="Arial" w:hAnsi="Arial" w:cs="Arial"/>
          <w:sz w:val="20"/>
          <w:szCs w:val="20"/>
        </w:rPr>
        <w:t>pracowni symulacyjnej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2320CF">
        <w:rPr>
          <w:rFonts w:ascii="Arial" w:hAnsi="Arial" w:cs="Arial"/>
          <w:sz w:val="20"/>
          <w:szCs w:val="20"/>
        </w:rPr>
        <w:t>z uwagi na dostęp środków dydaktycznych. W procesie kształcenia należy zwracać uwagę na: dobór sprzętu, estetykę nakrycia stołu, kolejność wykonywanych czynności, stosowanie różnych technik noszenia zastawy, przyjmowanie przez uczniów właściwej postawy podczas przenoszenia zastawy oraz przestrzeganie zasad higieny i kultury osobistej. Wskazane jest, aby uczniowie podczas zajęć byli ubrani w stroje dla kelnerów obowiązujące w zakładzie gastronomicznym.</w:t>
      </w:r>
    </w:p>
    <w:p w:rsidR="0032725A" w:rsidRPr="002320CF" w:rsidRDefault="0032725A" w:rsidP="002320CF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Uczniowie powinni brać czynny udział w organizowaniu</w:t>
      </w:r>
      <w:r w:rsidR="001D79E6" w:rsidRPr="002320CF">
        <w:rPr>
          <w:rFonts w:ascii="Arial" w:hAnsi="Arial" w:cs="Arial"/>
          <w:sz w:val="20"/>
          <w:szCs w:val="20"/>
        </w:rPr>
        <w:t xml:space="preserve"> eventów</w:t>
      </w:r>
      <w:r w:rsidRPr="002320CF">
        <w:rPr>
          <w:rFonts w:ascii="Arial" w:hAnsi="Arial" w:cs="Arial"/>
          <w:sz w:val="20"/>
          <w:szCs w:val="20"/>
        </w:rPr>
        <w:t xml:space="preserve"> i obsłudze gości, przyjęć okolicznościowych i innych usług gast</w:t>
      </w:r>
      <w:r w:rsidR="001D79E6" w:rsidRPr="002320CF">
        <w:rPr>
          <w:rFonts w:ascii="Arial" w:hAnsi="Arial" w:cs="Arial"/>
          <w:sz w:val="20"/>
          <w:szCs w:val="20"/>
        </w:rPr>
        <w:t xml:space="preserve">ronomicznych </w:t>
      </w:r>
      <w:r w:rsidRPr="002320CF">
        <w:rPr>
          <w:rFonts w:ascii="Arial" w:hAnsi="Arial" w:cs="Arial"/>
          <w:sz w:val="20"/>
          <w:szCs w:val="20"/>
        </w:rPr>
        <w:t>odbywających się w szkole lub w rzeczywistych warunkach u pracodawcy oraz ich obsłudze.</w:t>
      </w:r>
    </w:p>
    <w:p w:rsidR="002320CF" w:rsidRDefault="002320CF" w:rsidP="002320CF">
      <w:pPr>
        <w:spacing w:line="36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</w:p>
    <w:p w:rsidR="00053B85" w:rsidRPr="002320CF" w:rsidRDefault="00053B85" w:rsidP="002320CF">
      <w:p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b/>
          <w:bCs/>
          <w:sz w:val="20"/>
          <w:szCs w:val="20"/>
        </w:rPr>
        <w:t>Formy indywidualizacji pracy uczniów uwzględniające:</w:t>
      </w:r>
    </w:p>
    <w:p w:rsidR="00053B85" w:rsidRPr="002320CF" w:rsidRDefault="00053B85" w:rsidP="00123C11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dostosowanie warunków, metod, środków i form kształcenia do potrzeb ucznia szczególnie zdolnego – przygotowanie specjalnych zadań o wyższym stopniu trudności</w:t>
      </w:r>
      <w:r w:rsidR="001838AD" w:rsidRPr="002320CF">
        <w:rPr>
          <w:rFonts w:ascii="Arial" w:hAnsi="Arial" w:cs="Arial"/>
          <w:sz w:val="20"/>
          <w:szCs w:val="20"/>
        </w:rPr>
        <w:t>,</w:t>
      </w:r>
    </w:p>
    <w:p w:rsidR="00053B85" w:rsidRPr="002320CF" w:rsidRDefault="00053B85" w:rsidP="00123C11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dostosowanie warunków, metod, środków i form kształcenia do możliwości ucznia o niższym potencjale – stosowanie indywidualnych zadań o niższym stopniu trudności, pomoc nauczyciela w miarę potrzeb ucznia.</w:t>
      </w:r>
    </w:p>
    <w:p w:rsidR="00072637" w:rsidRDefault="00072637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</w:p>
    <w:p w:rsidR="00411197" w:rsidRDefault="00411197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</w:p>
    <w:p w:rsidR="0032725A" w:rsidRPr="002320CF" w:rsidRDefault="0032725A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2320C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053B85" w:rsidRPr="002320CF" w:rsidRDefault="0032725A" w:rsidP="002320CF">
      <w:pPr>
        <w:widowControl w:val="0"/>
        <w:autoSpaceDE w:val="0"/>
        <w:autoSpaceDN w:val="0"/>
        <w:adjustRightInd w:val="0"/>
        <w:snapToGrid w:val="0"/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Sprawdzać i oceniać osiągnięcia edukacyjne uczniów należy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2320CF">
        <w:rPr>
          <w:rFonts w:ascii="Arial" w:hAnsi="Arial" w:cs="Arial"/>
          <w:sz w:val="20"/>
          <w:szCs w:val="20"/>
        </w:rPr>
        <w:t>przez cały czas realizacji programu nauczania na podstawie określonych kryteriów.</w:t>
      </w:r>
      <w:r w:rsidR="00053B85" w:rsidRPr="002320CF">
        <w:rPr>
          <w:rFonts w:ascii="Arial" w:hAnsi="Arial" w:cs="Arial"/>
          <w:sz w:val="20"/>
          <w:szCs w:val="20"/>
        </w:rPr>
        <w:t xml:space="preserve"> </w:t>
      </w:r>
    </w:p>
    <w:p w:rsidR="00053B85" w:rsidRPr="002320CF" w:rsidRDefault="0032725A" w:rsidP="002320CF">
      <w:pPr>
        <w:widowControl w:val="0"/>
        <w:autoSpaceDE w:val="0"/>
        <w:autoSpaceDN w:val="0"/>
        <w:adjustRightInd w:val="0"/>
        <w:snapToGrid w:val="0"/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 xml:space="preserve">Sprawdzanie i ocenianie powinno dostarczyć </w:t>
      </w:r>
      <w:r w:rsidR="001838AD" w:rsidRPr="002320CF">
        <w:rPr>
          <w:rFonts w:ascii="Arial" w:hAnsi="Arial" w:cs="Arial"/>
          <w:sz w:val="20"/>
          <w:szCs w:val="20"/>
        </w:rPr>
        <w:t xml:space="preserve">nauczycielowi i uczniowi </w:t>
      </w:r>
      <w:r w:rsidRPr="002320CF">
        <w:rPr>
          <w:rFonts w:ascii="Arial" w:hAnsi="Arial" w:cs="Arial"/>
          <w:sz w:val="20"/>
          <w:szCs w:val="20"/>
        </w:rPr>
        <w:t>informacji o poziomie opanowania umiejętności okr</w:t>
      </w:r>
      <w:r w:rsidR="00053B85" w:rsidRPr="002320CF">
        <w:rPr>
          <w:rFonts w:ascii="Arial" w:hAnsi="Arial" w:cs="Arial"/>
          <w:sz w:val="20"/>
          <w:szCs w:val="20"/>
        </w:rPr>
        <w:t xml:space="preserve">eślonych w szczegółowych celach </w:t>
      </w:r>
    </w:p>
    <w:p w:rsidR="0032725A" w:rsidRPr="002320CF" w:rsidRDefault="0032725A" w:rsidP="002320CF">
      <w:pPr>
        <w:widowControl w:val="0"/>
        <w:autoSpaceDE w:val="0"/>
        <w:autoSpaceDN w:val="0"/>
        <w:adjustRightInd w:val="0"/>
        <w:snapToGrid w:val="0"/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 xml:space="preserve">kształcenia. Osiągnięcia uczniów należy oceniać na podstawie: testów, sprawdzianów, </w:t>
      </w:r>
      <w:r w:rsidR="00B15ED4" w:rsidRPr="002320CF">
        <w:rPr>
          <w:rFonts w:ascii="Arial" w:hAnsi="Arial" w:cs="Arial"/>
          <w:sz w:val="20"/>
          <w:szCs w:val="20"/>
        </w:rPr>
        <w:t>prezentacji projektów, aktywności na lekcji.</w:t>
      </w:r>
      <w:r w:rsidRPr="002320CF">
        <w:rPr>
          <w:rFonts w:ascii="Arial" w:hAnsi="Arial" w:cs="Arial"/>
          <w:sz w:val="20"/>
          <w:szCs w:val="20"/>
        </w:rPr>
        <w:t xml:space="preserve"> </w:t>
      </w:r>
    </w:p>
    <w:p w:rsidR="0032725A" w:rsidRPr="002320CF" w:rsidRDefault="0032725A" w:rsidP="002320CF">
      <w:pPr>
        <w:widowControl w:val="0"/>
        <w:autoSpaceDE w:val="0"/>
        <w:autoSpaceDN w:val="0"/>
        <w:adjustRightInd w:val="0"/>
        <w:snapToGrid w:val="0"/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Ocena osiągnięć edukacyjnych ma mobilizować ucznia do nauki, zdobywania wiedzy i umiejętności.</w:t>
      </w:r>
    </w:p>
    <w:p w:rsidR="0032725A" w:rsidRPr="002320CF" w:rsidRDefault="0032725A" w:rsidP="002320CF">
      <w:pPr>
        <w:widowControl w:val="0"/>
        <w:autoSpaceDE w:val="0"/>
        <w:autoSpaceDN w:val="0"/>
        <w:adjustRightInd w:val="0"/>
        <w:snapToGrid w:val="0"/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Podczas oceniania pracy uczniów należy zwrócić uwagę na:</w:t>
      </w:r>
    </w:p>
    <w:p w:rsidR="0032725A" w:rsidRPr="002320CF" w:rsidRDefault="0032725A" w:rsidP="00123C11">
      <w:pPr>
        <w:pStyle w:val="Akapitzlist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organizację stanowiska pracy kelnera</w:t>
      </w:r>
      <w:r w:rsidR="001838AD" w:rsidRPr="002320CF">
        <w:rPr>
          <w:rFonts w:ascii="Arial" w:hAnsi="Arial" w:cs="Arial"/>
          <w:sz w:val="20"/>
          <w:szCs w:val="20"/>
        </w:rPr>
        <w:t>,</w:t>
      </w:r>
    </w:p>
    <w:p w:rsidR="0032725A" w:rsidRPr="002320CF" w:rsidRDefault="0032725A" w:rsidP="00123C11">
      <w:pPr>
        <w:pStyle w:val="Akapitzlist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rozróżnianie bielizny stołowej, zastawy stołowej i sztućców</w:t>
      </w:r>
      <w:r w:rsidR="001838AD" w:rsidRPr="002320CF">
        <w:rPr>
          <w:rFonts w:ascii="Arial" w:hAnsi="Arial" w:cs="Arial"/>
          <w:sz w:val="20"/>
          <w:szCs w:val="20"/>
        </w:rPr>
        <w:t>,</w:t>
      </w:r>
    </w:p>
    <w:p w:rsidR="0032725A" w:rsidRPr="002320CF" w:rsidRDefault="0032725A" w:rsidP="00123C11">
      <w:pPr>
        <w:pStyle w:val="Akapitzlist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dobieranie bielizny, zastawy stołowej i sztućców</w:t>
      </w:r>
      <w:r w:rsidR="001838AD" w:rsidRPr="002320CF">
        <w:rPr>
          <w:rFonts w:ascii="Arial" w:hAnsi="Arial" w:cs="Arial"/>
          <w:sz w:val="20"/>
          <w:szCs w:val="20"/>
        </w:rPr>
        <w:t>,</w:t>
      </w:r>
    </w:p>
    <w:p w:rsidR="0032725A" w:rsidRPr="002320CF" w:rsidRDefault="0032725A" w:rsidP="00123C11">
      <w:pPr>
        <w:pStyle w:val="Akapitzlist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nakrywanie stołów dla konsumenta</w:t>
      </w:r>
      <w:r w:rsidR="001838AD" w:rsidRPr="002320CF">
        <w:rPr>
          <w:rFonts w:ascii="Arial" w:hAnsi="Arial" w:cs="Arial"/>
          <w:sz w:val="20"/>
          <w:szCs w:val="20"/>
        </w:rPr>
        <w:t>,</w:t>
      </w:r>
    </w:p>
    <w:p w:rsidR="0032725A" w:rsidRPr="002320CF" w:rsidRDefault="0032725A" w:rsidP="00123C11">
      <w:pPr>
        <w:pStyle w:val="Akapitzlist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rozróżnianie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2320CF">
        <w:rPr>
          <w:rFonts w:ascii="Arial" w:hAnsi="Arial" w:cs="Arial"/>
          <w:sz w:val="20"/>
          <w:szCs w:val="20"/>
        </w:rPr>
        <w:t>zasad,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2320CF">
        <w:rPr>
          <w:rFonts w:ascii="Arial" w:hAnsi="Arial" w:cs="Arial"/>
          <w:sz w:val="20"/>
          <w:szCs w:val="20"/>
        </w:rPr>
        <w:t>technik i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2320CF">
        <w:rPr>
          <w:rFonts w:ascii="Arial" w:hAnsi="Arial" w:cs="Arial"/>
          <w:sz w:val="20"/>
          <w:szCs w:val="20"/>
        </w:rPr>
        <w:t>metod obsługi gości</w:t>
      </w:r>
      <w:r w:rsidR="001838AD" w:rsidRPr="002320CF">
        <w:rPr>
          <w:rFonts w:ascii="Arial" w:hAnsi="Arial" w:cs="Arial"/>
          <w:sz w:val="20"/>
          <w:szCs w:val="20"/>
        </w:rPr>
        <w:t>,</w:t>
      </w:r>
    </w:p>
    <w:p w:rsidR="0032725A" w:rsidRPr="002320CF" w:rsidRDefault="0032725A" w:rsidP="00123C11">
      <w:pPr>
        <w:pStyle w:val="Akapitzlist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prezentowanie właściwej postawy zawodowej</w:t>
      </w:r>
      <w:r w:rsidR="001838AD" w:rsidRPr="002320CF">
        <w:rPr>
          <w:rFonts w:ascii="Arial" w:hAnsi="Arial" w:cs="Arial"/>
          <w:sz w:val="20"/>
          <w:szCs w:val="20"/>
        </w:rPr>
        <w:t>,</w:t>
      </w:r>
    </w:p>
    <w:p w:rsidR="0032725A" w:rsidRPr="002320CF" w:rsidRDefault="0032725A" w:rsidP="00123C11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rozróżnianie kart menu</w:t>
      </w:r>
      <w:r w:rsidR="001838AD" w:rsidRPr="002320CF">
        <w:rPr>
          <w:rFonts w:ascii="Arial" w:hAnsi="Arial" w:cs="Arial"/>
          <w:sz w:val="20"/>
          <w:szCs w:val="20"/>
        </w:rPr>
        <w:t>,</w:t>
      </w:r>
    </w:p>
    <w:p w:rsidR="0032725A" w:rsidRPr="002320CF" w:rsidRDefault="0032725A" w:rsidP="00123C11">
      <w:pPr>
        <w:pStyle w:val="Bezodstpw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planowanie rozmieszczenia stołów i krzeseł w sali konsumenckiej</w:t>
      </w:r>
      <w:r w:rsidR="001838AD" w:rsidRPr="002320CF">
        <w:rPr>
          <w:rFonts w:ascii="Arial" w:hAnsi="Arial" w:cs="Arial"/>
          <w:sz w:val="20"/>
          <w:szCs w:val="20"/>
        </w:rPr>
        <w:t>,</w:t>
      </w:r>
    </w:p>
    <w:p w:rsidR="0032725A" w:rsidRPr="002320CF" w:rsidRDefault="0032725A" w:rsidP="00123C11">
      <w:pPr>
        <w:pStyle w:val="Bezodstpw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zasady przenoszenia naczyń i sztućców</w:t>
      </w:r>
      <w:r w:rsidR="001838AD" w:rsidRPr="002320CF">
        <w:rPr>
          <w:rFonts w:ascii="Arial" w:hAnsi="Arial" w:cs="Arial"/>
          <w:sz w:val="20"/>
          <w:szCs w:val="20"/>
        </w:rPr>
        <w:t>,</w:t>
      </w:r>
    </w:p>
    <w:p w:rsidR="0032725A" w:rsidRPr="002320CF" w:rsidRDefault="0032725A" w:rsidP="00123C11">
      <w:pPr>
        <w:pStyle w:val="Bezodstpw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zasady przenoszenia talerzy płytkich z zastosowaniem chwytu górnego i dolnego</w:t>
      </w:r>
      <w:r w:rsidR="001838AD" w:rsidRPr="002320CF">
        <w:rPr>
          <w:rFonts w:ascii="Arial" w:hAnsi="Arial" w:cs="Arial"/>
          <w:sz w:val="20"/>
          <w:szCs w:val="20"/>
        </w:rPr>
        <w:t>,</w:t>
      </w:r>
    </w:p>
    <w:p w:rsidR="0032725A" w:rsidRPr="002320CF" w:rsidRDefault="0032725A" w:rsidP="00123C11">
      <w:pPr>
        <w:pStyle w:val="Bezodstpw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zasady przenoszenia talerzy głębokich z zastosowaniem chwytu górnego</w:t>
      </w:r>
      <w:r w:rsidR="006863AF" w:rsidRPr="002320CF">
        <w:rPr>
          <w:rFonts w:ascii="Arial" w:hAnsi="Arial" w:cs="Arial"/>
          <w:sz w:val="20"/>
          <w:szCs w:val="20"/>
        </w:rPr>
        <w:t>,</w:t>
      </w:r>
    </w:p>
    <w:p w:rsidR="0032725A" w:rsidRPr="002320CF" w:rsidRDefault="0032725A" w:rsidP="00123C11">
      <w:pPr>
        <w:pStyle w:val="Bezodstpw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zbieranie zastawy po konsumpcji z wykorzystaniem tacy kelnerskiej</w:t>
      </w:r>
      <w:r w:rsidR="006863AF" w:rsidRPr="002320CF">
        <w:rPr>
          <w:rFonts w:ascii="Arial" w:hAnsi="Arial" w:cs="Arial"/>
          <w:sz w:val="20"/>
          <w:szCs w:val="20"/>
        </w:rPr>
        <w:t>,</w:t>
      </w:r>
    </w:p>
    <w:p w:rsidR="0032725A" w:rsidRPr="002320CF" w:rsidRDefault="0032725A" w:rsidP="00123C11">
      <w:pPr>
        <w:pStyle w:val="Bezodstpw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zasady obsługiwania konsumenta podczas obiadu</w:t>
      </w:r>
      <w:r w:rsidR="006863AF" w:rsidRPr="002320CF">
        <w:rPr>
          <w:rFonts w:ascii="Arial" w:hAnsi="Arial" w:cs="Arial"/>
          <w:sz w:val="20"/>
          <w:szCs w:val="20"/>
        </w:rPr>
        <w:t>,</w:t>
      </w:r>
    </w:p>
    <w:p w:rsidR="0032725A" w:rsidRPr="002320CF" w:rsidRDefault="0032725A" w:rsidP="00123C11">
      <w:pPr>
        <w:pStyle w:val="Bezodstpw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zasady serwowania potraw z zastosowaniem różnych sposobów trzymania sztućców do nakładania potraw</w:t>
      </w:r>
      <w:r w:rsidR="006863AF" w:rsidRPr="002320CF">
        <w:rPr>
          <w:rFonts w:ascii="Arial" w:hAnsi="Arial" w:cs="Arial"/>
          <w:sz w:val="20"/>
          <w:szCs w:val="20"/>
        </w:rPr>
        <w:t>,</w:t>
      </w:r>
    </w:p>
    <w:p w:rsidR="0032725A" w:rsidRPr="002320CF" w:rsidRDefault="0032725A" w:rsidP="00123C11">
      <w:pPr>
        <w:pStyle w:val="Bezodstpw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zasady podawania napojów bezalkoholowych zimnych i gorących</w:t>
      </w:r>
      <w:r w:rsidR="006863AF" w:rsidRPr="002320CF">
        <w:rPr>
          <w:rFonts w:ascii="Arial" w:hAnsi="Arial" w:cs="Arial"/>
          <w:sz w:val="20"/>
          <w:szCs w:val="20"/>
        </w:rPr>
        <w:t>,</w:t>
      </w:r>
    </w:p>
    <w:p w:rsidR="0032725A" w:rsidRPr="002320CF" w:rsidRDefault="0032725A" w:rsidP="00123C11">
      <w:pPr>
        <w:pStyle w:val="Bezodstpw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określanie ilości zastawy stoło</w:t>
      </w:r>
      <w:r w:rsidR="007C2750" w:rsidRPr="002320CF">
        <w:rPr>
          <w:rFonts w:ascii="Arial" w:hAnsi="Arial" w:cs="Arial"/>
          <w:sz w:val="20"/>
          <w:szCs w:val="20"/>
        </w:rPr>
        <w:t>wej i sprzętu do obsługi indywidualnej gościa</w:t>
      </w:r>
      <w:r w:rsidRPr="002320CF">
        <w:rPr>
          <w:rFonts w:ascii="Arial" w:hAnsi="Arial" w:cs="Arial"/>
          <w:sz w:val="20"/>
          <w:szCs w:val="20"/>
        </w:rPr>
        <w:t xml:space="preserve"> zgodnie z określonym zamówieniem</w:t>
      </w:r>
      <w:r w:rsidR="006863AF" w:rsidRPr="002320CF">
        <w:rPr>
          <w:rFonts w:ascii="Arial" w:hAnsi="Arial" w:cs="Arial"/>
          <w:sz w:val="20"/>
          <w:szCs w:val="20"/>
        </w:rPr>
        <w:t>.</w:t>
      </w:r>
    </w:p>
    <w:p w:rsidR="0032725A" w:rsidRPr="002320CF" w:rsidRDefault="0032725A" w:rsidP="002320CF">
      <w:pPr>
        <w:widowControl w:val="0"/>
        <w:autoSpaceDE w:val="0"/>
        <w:autoSpaceDN w:val="0"/>
        <w:adjustRightInd w:val="0"/>
        <w:snapToGrid w:val="0"/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Podczas sprawdzania i oceniania projektów proponuje się zwrócić uwagę na:</w:t>
      </w:r>
    </w:p>
    <w:p w:rsidR="0032725A" w:rsidRPr="002320CF" w:rsidRDefault="0032725A" w:rsidP="00123C11">
      <w:pPr>
        <w:pStyle w:val="Akapitzlist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dobór materiałów źródłowych</w:t>
      </w:r>
      <w:r w:rsidR="006863AF" w:rsidRPr="002320CF">
        <w:rPr>
          <w:rFonts w:ascii="Arial" w:hAnsi="Arial" w:cs="Arial"/>
          <w:sz w:val="20"/>
          <w:szCs w:val="20"/>
        </w:rPr>
        <w:t>,</w:t>
      </w:r>
    </w:p>
    <w:p w:rsidR="0032725A" w:rsidRPr="002320CF" w:rsidRDefault="0032725A" w:rsidP="00123C11">
      <w:pPr>
        <w:pStyle w:val="Akapitzlist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trafność koncepcji projektu</w:t>
      </w:r>
      <w:r w:rsidR="006863AF" w:rsidRPr="002320CF">
        <w:rPr>
          <w:rFonts w:ascii="Arial" w:hAnsi="Arial" w:cs="Arial"/>
          <w:sz w:val="20"/>
          <w:szCs w:val="20"/>
        </w:rPr>
        <w:t>,</w:t>
      </w:r>
    </w:p>
    <w:p w:rsidR="0032725A" w:rsidRPr="002320CF" w:rsidRDefault="0032725A" w:rsidP="00123C11">
      <w:pPr>
        <w:pStyle w:val="Akapitzlist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podział zadań oraz stopień zaangażowania uczestników w realizację projektu</w:t>
      </w:r>
      <w:r w:rsidR="006863AF" w:rsidRPr="002320CF">
        <w:rPr>
          <w:rFonts w:ascii="Arial" w:hAnsi="Arial" w:cs="Arial"/>
          <w:sz w:val="20"/>
          <w:szCs w:val="20"/>
        </w:rPr>
        <w:t>,</w:t>
      </w:r>
    </w:p>
    <w:p w:rsidR="0032725A" w:rsidRPr="002320CF" w:rsidRDefault="0032725A" w:rsidP="00123C11">
      <w:pPr>
        <w:pStyle w:val="Akapitzlist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stopień realizacji zamierzonych celów, formy indywidualizacji pracy uczniów</w:t>
      </w:r>
      <w:r w:rsidR="006863AF" w:rsidRPr="002320CF">
        <w:rPr>
          <w:rFonts w:ascii="Arial" w:hAnsi="Arial" w:cs="Arial"/>
          <w:sz w:val="20"/>
          <w:szCs w:val="20"/>
        </w:rPr>
        <w:t>.</w:t>
      </w:r>
      <w:r w:rsidRPr="002320CF">
        <w:rPr>
          <w:rFonts w:ascii="Arial" w:hAnsi="Arial" w:cs="Arial"/>
          <w:sz w:val="20"/>
          <w:szCs w:val="20"/>
        </w:rPr>
        <w:t xml:space="preserve"> </w:t>
      </w:r>
    </w:p>
    <w:p w:rsidR="002320CF" w:rsidRDefault="002320CF" w:rsidP="002320CF">
      <w:pPr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</w:p>
    <w:p w:rsidR="007A2EB3" w:rsidRDefault="007A2EB3" w:rsidP="002320CF">
      <w:pPr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</w:p>
    <w:p w:rsidR="0032725A" w:rsidRPr="002320CF" w:rsidRDefault="00053B85" w:rsidP="002320CF">
      <w:pPr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2320CF">
        <w:rPr>
          <w:rFonts w:ascii="Arial" w:hAnsi="Arial" w:cs="Arial"/>
          <w:b/>
          <w:sz w:val="20"/>
          <w:szCs w:val="20"/>
        </w:rPr>
        <w:t xml:space="preserve">EWALUACJA </w:t>
      </w:r>
      <w:r w:rsidR="0032725A" w:rsidRPr="002320CF">
        <w:rPr>
          <w:rFonts w:ascii="Arial" w:hAnsi="Arial" w:cs="Arial"/>
          <w:b/>
          <w:sz w:val="20"/>
          <w:szCs w:val="20"/>
        </w:rPr>
        <w:t>PRZEDMIOTU</w:t>
      </w:r>
    </w:p>
    <w:p w:rsidR="0032725A" w:rsidRPr="002320CF" w:rsidRDefault="00053B85" w:rsidP="002320CF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1.</w:t>
      </w:r>
      <w:r w:rsidR="002320CF">
        <w:rPr>
          <w:rFonts w:ascii="Arial" w:hAnsi="Arial" w:cs="Arial"/>
          <w:sz w:val="20"/>
          <w:szCs w:val="20"/>
        </w:rPr>
        <w:t xml:space="preserve"> </w:t>
      </w:r>
      <w:r w:rsidR="0032725A" w:rsidRPr="002320CF">
        <w:rPr>
          <w:rFonts w:ascii="Arial" w:hAnsi="Arial" w:cs="Arial"/>
          <w:sz w:val="20"/>
          <w:szCs w:val="20"/>
        </w:rPr>
        <w:t xml:space="preserve">Ewaluacja przedmiotu na początku kształcenia: ankieta </w:t>
      </w:r>
      <w:r w:rsidR="006863AF" w:rsidRPr="002320CF">
        <w:rPr>
          <w:rFonts w:ascii="Arial" w:hAnsi="Arial" w:cs="Arial"/>
          <w:sz w:val="20"/>
          <w:szCs w:val="20"/>
        </w:rPr>
        <w:t>−</w:t>
      </w:r>
      <w:r w:rsidR="0032725A" w:rsidRPr="002320CF">
        <w:rPr>
          <w:rFonts w:ascii="Arial" w:hAnsi="Arial" w:cs="Arial"/>
          <w:sz w:val="20"/>
          <w:szCs w:val="20"/>
        </w:rPr>
        <w:t xml:space="preserve"> potrzeby ucznia i warunki</w:t>
      </w:r>
      <w:r w:rsidR="006863AF" w:rsidRPr="002320CF">
        <w:rPr>
          <w:rFonts w:ascii="Arial" w:hAnsi="Arial" w:cs="Arial"/>
          <w:sz w:val="20"/>
          <w:szCs w:val="20"/>
        </w:rPr>
        <w:t>,</w:t>
      </w:r>
      <w:r w:rsidR="0032725A" w:rsidRPr="002320CF">
        <w:rPr>
          <w:rFonts w:ascii="Arial" w:hAnsi="Arial" w:cs="Arial"/>
          <w:sz w:val="20"/>
          <w:szCs w:val="20"/>
        </w:rPr>
        <w:t xml:space="preserve"> w jakich odbywają się zajęcia, test – stan kompetencji i umiejęt</w:t>
      </w:r>
      <w:r w:rsidR="007C2750" w:rsidRPr="002320CF">
        <w:rPr>
          <w:rFonts w:ascii="Arial" w:hAnsi="Arial" w:cs="Arial"/>
          <w:sz w:val="20"/>
          <w:szCs w:val="20"/>
        </w:rPr>
        <w:t>ności z zakresu znajomości zakładów gastronomicznych i ich usług, predyspozycji do zawodu kelnera</w:t>
      </w:r>
      <w:r w:rsidR="0032725A" w:rsidRPr="002320CF">
        <w:rPr>
          <w:rFonts w:ascii="Arial" w:hAnsi="Arial" w:cs="Arial"/>
          <w:sz w:val="20"/>
          <w:szCs w:val="20"/>
        </w:rPr>
        <w:t xml:space="preserve"> przed rozpoczęciem kształcenia.</w:t>
      </w:r>
    </w:p>
    <w:p w:rsidR="0032725A" w:rsidRPr="002320CF" w:rsidRDefault="00053B85" w:rsidP="002320CF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2.</w:t>
      </w:r>
      <w:r w:rsidR="002320CF">
        <w:rPr>
          <w:rFonts w:ascii="Arial" w:hAnsi="Arial" w:cs="Arial"/>
          <w:sz w:val="20"/>
          <w:szCs w:val="20"/>
        </w:rPr>
        <w:t xml:space="preserve"> </w:t>
      </w:r>
      <w:r w:rsidR="0032725A" w:rsidRPr="002320CF">
        <w:rPr>
          <w:rFonts w:ascii="Arial" w:hAnsi="Arial" w:cs="Arial"/>
          <w:sz w:val="20"/>
          <w:szCs w:val="20"/>
        </w:rPr>
        <w:t xml:space="preserve">Ewaluacja przedmiotu w trakcie realizacji: test </w:t>
      </w:r>
      <w:r w:rsidR="006863AF" w:rsidRPr="002320CF">
        <w:rPr>
          <w:rFonts w:ascii="Arial" w:hAnsi="Arial" w:cs="Arial"/>
          <w:sz w:val="20"/>
          <w:szCs w:val="20"/>
        </w:rPr>
        <w:t>−</w:t>
      </w:r>
      <w:r w:rsidR="0032725A" w:rsidRPr="002320CF">
        <w:rPr>
          <w:rFonts w:ascii="Arial" w:hAnsi="Arial" w:cs="Arial"/>
          <w:sz w:val="20"/>
          <w:szCs w:val="20"/>
        </w:rPr>
        <w:t xml:space="preserve"> badanie nabytych kompetencji i umiejętności,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="0032725A" w:rsidRPr="002320CF">
        <w:rPr>
          <w:rFonts w:ascii="Arial" w:hAnsi="Arial" w:cs="Arial"/>
          <w:sz w:val="20"/>
          <w:szCs w:val="20"/>
        </w:rPr>
        <w:t>indywidualny wywiad z uczniam</w:t>
      </w:r>
      <w:r w:rsidR="0032725A" w:rsidRPr="00625448">
        <w:rPr>
          <w:rFonts w:ascii="Arial" w:hAnsi="Arial" w:cs="Arial"/>
          <w:sz w:val="20"/>
          <w:szCs w:val="20"/>
        </w:rPr>
        <w:t>i,</w:t>
      </w:r>
      <w:r w:rsidR="0032725A" w:rsidRPr="002320CF">
        <w:rPr>
          <w:rFonts w:ascii="Arial" w:hAnsi="Arial" w:cs="Arial"/>
          <w:b/>
          <w:sz w:val="20"/>
          <w:szCs w:val="20"/>
        </w:rPr>
        <w:t xml:space="preserve"> </w:t>
      </w:r>
      <w:r w:rsidR="0032725A" w:rsidRPr="002320CF">
        <w:rPr>
          <w:rFonts w:ascii="Arial" w:hAnsi="Arial" w:cs="Arial"/>
          <w:sz w:val="20"/>
          <w:szCs w:val="20"/>
        </w:rPr>
        <w:t xml:space="preserve">arkusz </w:t>
      </w:r>
      <w:r w:rsidR="006863AF" w:rsidRPr="002320CF">
        <w:rPr>
          <w:rFonts w:ascii="Arial" w:hAnsi="Arial" w:cs="Arial"/>
          <w:sz w:val="20"/>
          <w:szCs w:val="20"/>
        </w:rPr>
        <w:t>−</w:t>
      </w:r>
      <w:r w:rsidR="0032725A" w:rsidRPr="002320CF">
        <w:rPr>
          <w:rFonts w:ascii="Arial" w:hAnsi="Arial" w:cs="Arial"/>
          <w:sz w:val="20"/>
          <w:szCs w:val="20"/>
        </w:rPr>
        <w:t xml:space="preserve"> obserwacja </w:t>
      </w:r>
      <w:proofErr w:type="spellStart"/>
      <w:r w:rsidR="0032725A" w:rsidRPr="002320CF">
        <w:rPr>
          <w:rFonts w:ascii="Arial" w:hAnsi="Arial" w:cs="Arial"/>
          <w:sz w:val="20"/>
          <w:szCs w:val="20"/>
        </w:rPr>
        <w:t>zachowań</w:t>
      </w:r>
      <w:proofErr w:type="spellEnd"/>
      <w:r w:rsidR="0032725A" w:rsidRPr="002320CF">
        <w:rPr>
          <w:rFonts w:ascii="Arial" w:hAnsi="Arial" w:cs="Arial"/>
          <w:sz w:val="20"/>
          <w:szCs w:val="20"/>
        </w:rPr>
        <w:t xml:space="preserve"> uczniów w czasie wykonywania zadań.</w:t>
      </w:r>
    </w:p>
    <w:p w:rsidR="007C2750" w:rsidRPr="002320CF" w:rsidRDefault="00053B85" w:rsidP="006254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 xml:space="preserve">3. </w:t>
      </w:r>
      <w:r w:rsidR="0032725A" w:rsidRPr="002320CF">
        <w:rPr>
          <w:rFonts w:ascii="Arial" w:hAnsi="Arial" w:cs="Arial"/>
          <w:sz w:val="20"/>
          <w:szCs w:val="20"/>
        </w:rPr>
        <w:t>Ewaluacja podsumowująca skuteczność realizacji programu przedmiotu: porównanie nabytych kompetencji i umiejętności ucznia z wcześniejszymi wynikami</w:t>
      </w:r>
      <w:r w:rsidR="006863AF" w:rsidRPr="002320CF">
        <w:rPr>
          <w:rFonts w:ascii="Arial" w:hAnsi="Arial" w:cs="Arial"/>
          <w:sz w:val="20"/>
          <w:szCs w:val="20"/>
        </w:rPr>
        <w:t xml:space="preserve"> </w:t>
      </w:r>
      <w:r w:rsidR="0032725A" w:rsidRPr="002320CF">
        <w:rPr>
          <w:rFonts w:ascii="Arial" w:hAnsi="Arial" w:cs="Arial"/>
          <w:sz w:val="20"/>
          <w:szCs w:val="20"/>
        </w:rPr>
        <w:t xml:space="preserve">(test oraz arkusz indywidualnego wywiadu z uczniami), arkusz obserwacji </w:t>
      </w:r>
      <w:proofErr w:type="spellStart"/>
      <w:r w:rsidR="0032725A" w:rsidRPr="002320CF">
        <w:rPr>
          <w:rFonts w:ascii="Arial" w:hAnsi="Arial" w:cs="Arial"/>
          <w:sz w:val="20"/>
          <w:szCs w:val="20"/>
        </w:rPr>
        <w:t>zachowań</w:t>
      </w:r>
      <w:proofErr w:type="spellEnd"/>
      <w:r w:rsidR="0032725A" w:rsidRPr="002320CF">
        <w:rPr>
          <w:rFonts w:ascii="Arial" w:hAnsi="Arial" w:cs="Arial"/>
          <w:sz w:val="20"/>
          <w:szCs w:val="20"/>
        </w:rPr>
        <w:t xml:space="preserve"> uczniów w czasie wykonywania zada</w:t>
      </w:r>
      <w:r w:rsidR="007C2750" w:rsidRPr="002320CF">
        <w:rPr>
          <w:rFonts w:ascii="Arial" w:hAnsi="Arial" w:cs="Arial"/>
          <w:sz w:val="20"/>
          <w:szCs w:val="20"/>
        </w:rPr>
        <w:t>ń.</w:t>
      </w:r>
    </w:p>
    <w:p w:rsidR="00C53AFA" w:rsidRDefault="007C2750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Ważnym narzędziem ewaluacyjnym jest także bieżąca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2320CF">
        <w:rPr>
          <w:rFonts w:ascii="Arial" w:hAnsi="Arial" w:cs="Arial"/>
          <w:sz w:val="20"/>
          <w:szCs w:val="20"/>
        </w:rPr>
        <w:t xml:space="preserve">obserwacja zaangażowania uczniów podczas lekcji </w:t>
      </w:r>
      <w:r w:rsidR="00625448">
        <w:rPr>
          <w:rFonts w:ascii="Arial" w:hAnsi="Arial" w:cs="Arial"/>
          <w:sz w:val="20"/>
          <w:szCs w:val="20"/>
        </w:rPr>
        <w:t>i czynione przez nich postępy.</w:t>
      </w:r>
    </w:p>
    <w:p w:rsidR="00CD0C6C" w:rsidRPr="00154ACD" w:rsidRDefault="00CD0C6C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072637" w:rsidRPr="00154ACD" w:rsidRDefault="00072637" w:rsidP="00CD0C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072637" w:rsidRPr="00154ACD" w:rsidRDefault="00072637" w:rsidP="00CD0C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072637" w:rsidRPr="00154ACD" w:rsidRDefault="00072637" w:rsidP="00CD0C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072637" w:rsidRPr="00154ACD" w:rsidRDefault="00072637" w:rsidP="00CD0C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072637" w:rsidRPr="00154ACD" w:rsidRDefault="00072637" w:rsidP="00CD0C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072637" w:rsidRPr="00154ACD" w:rsidRDefault="00072637" w:rsidP="00CD0C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072637" w:rsidRPr="00154ACD" w:rsidRDefault="00072637" w:rsidP="00CD0C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072637" w:rsidRPr="00154ACD" w:rsidRDefault="00072637" w:rsidP="00CD0C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072637" w:rsidRPr="00154ACD" w:rsidRDefault="00072637" w:rsidP="00CD0C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072637" w:rsidRPr="00154ACD" w:rsidRDefault="00072637" w:rsidP="00CD0C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072637" w:rsidRPr="00154ACD" w:rsidRDefault="00072637" w:rsidP="00CD0C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072637" w:rsidRPr="00154ACD" w:rsidRDefault="00072637" w:rsidP="00CD0C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072637" w:rsidRPr="00154ACD" w:rsidRDefault="00072637" w:rsidP="00CD0C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072637" w:rsidRPr="00154ACD" w:rsidRDefault="00072637" w:rsidP="00CD0C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072637" w:rsidRPr="00154ACD" w:rsidRDefault="00072637" w:rsidP="00CD0C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072637" w:rsidRPr="00154ACD" w:rsidRDefault="00072637" w:rsidP="00CD0C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072637" w:rsidRPr="00154ACD" w:rsidRDefault="00072637" w:rsidP="00CD0C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072637" w:rsidRPr="00154ACD" w:rsidRDefault="00072637" w:rsidP="00CD0C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CD0C6C" w:rsidRPr="00154ACD" w:rsidRDefault="00CD0C6C" w:rsidP="00CD0C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  <w:r w:rsidRPr="00154ACD">
        <w:rPr>
          <w:rFonts w:ascii="Arial" w:hAnsi="Arial" w:cs="Arial"/>
          <w:color w:val="auto"/>
          <w:kern w:val="1"/>
          <w:sz w:val="20"/>
          <w:szCs w:val="20"/>
          <w:lang w:eastAsia="ar-SA"/>
        </w:rPr>
        <w:t>NAZWA PRZEDMIOTU</w:t>
      </w:r>
    </w:p>
    <w:p w:rsidR="00CD0C6C" w:rsidRPr="00154ACD" w:rsidRDefault="00CD0C6C" w:rsidP="00CD0C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u w:val="single"/>
          <w:lang w:eastAsia="ar-SA"/>
        </w:rPr>
      </w:pPr>
      <w:r w:rsidRPr="00154ACD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Podstawy miksologii</w:t>
      </w:r>
    </w:p>
    <w:p w:rsidR="00CD0C6C" w:rsidRPr="00154ACD" w:rsidRDefault="00CD0C6C" w:rsidP="00CD0C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u w:val="single"/>
          <w:lang w:eastAsia="ar-SA"/>
        </w:rPr>
      </w:pPr>
    </w:p>
    <w:p w:rsidR="00CD0C6C" w:rsidRPr="00154ACD" w:rsidRDefault="00CD0C6C" w:rsidP="00CD0C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154ACD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 xml:space="preserve">Cele ogólne </w:t>
      </w:r>
    </w:p>
    <w:p w:rsidR="00CD0C6C" w:rsidRPr="00154ACD" w:rsidRDefault="00CD0C6C" w:rsidP="00CD0C6C">
      <w:pPr>
        <w:widowControl w:val="0"/>
        <w:numPr>
          <w:ilvl w:val="1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357" w:hanging="357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154ACD">
        <w:rPr>
          <w:rFonts w:ascii="Arial" w:hAnsi="Arial" w:cs="Arial"/>
          <w:color w:val="auto"/>
          <w:kern w:val="1"/>
          <w:sz w:val="20"/>
          <w:szCs w:val="20"/>
          <w:lang w:eastAsia="ar-SA"/>
        </w:rPr>
        <w:t>Rozróżnianie składników napojów mieszanych.</w:t>
      </w:r>
    </w:p>
    <w:p w:rsidR="00CD0C6C" w:rsidRPr="00154ACD" w:rsidRDefault="00CD0C6C" w:rsidP="00CD0C6C">
      <w:pPr>
        <w:widowControl w:val="0"/>
        <w:numPr>
          <w:ilvl w:val="1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357" w:hanging="357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154ACD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Planowanie sporządzania koktajli i drinków. </w:t>
      </w:r>
    </w:p>
    <w:p w:rsidR="00CD0C6C" w:rsidRPr="00154ACD" w:rsidRDefault="00CD0C6C" w:rsidP="00CD0C6C">
      <w:pPr>
        <w:widowControl w:val="0"/>
        <w:numPr>
          <w:ilvl w:val="1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357" w:hanging="357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  <w:r w:rsidRPr="00154ACD">
        <w:rPr>
          <w:rFonts w:ascii="Arial" w:hAnsi="Arial" w:cs="Arial"/>
          <w:color w:val="auto"/>
          <w:kern w:val="1"/>
          <w:sz w:val="20"/>
          <w:szCs w:val="20"/>
          <w:lang w:eastAsia="ar-SA"/>
        </w:rPr>
        <w:t>Sporządzanie koktajli i drinków.</w:t>
      </w:r>
    </w:p>
    <w:p w:rsidR="00CD0C6C" w:rsidRPr="00154ACD" w:rsidRDefault="00CD0C6C" w:rsidP="00CD0C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CD0C6C" w:rsidRPr="00154ACD" w:rsidRDefault="00CD0C6C" w:rsidP="00CD0C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154ACD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Cele operacyjne</w:t>
      </w:r>
    </w:p>
    <w:p w:rsidR="00CD0C6C" w:rsidRPr="00154ACD" w:rsidRDefault="00CD0C6C" w:rsidP="00CD0C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154ACD">
        <w:rPr>
          <w:rFonts w:ascii="Arial" w:hAnsi="Arial" w:cs="Arial"/>
          <w:color w:val="auto"/>
          <w:kern w:val="1"/>
          <w:sz w:val="20"/>
          <w:szCs w:val="20"/>
          <w:lang w:eastAsia="ar-SA"/>
        </w:rPr>
        <w:t>Uczeń potrafi:</w:t>
      </w:r>
    </w:p>
    <w:p w:rsidR="00CD0C6C" w:rsidRPr="00154ACD" w:rsidRDefault="00CD0C6C" w:rsidP="00CD0C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154ACD">
        <w:rPr>
          <w:rFonts w:ascii="Arial" w:hAnsi="Arial" w:cs="Arial"/>
          <w:color w:val="auto"/>
          <w:kern w:val="1"/>
          <w:sz w:val="20"/>
          <w:szCs w:val="20"/>
          <w:lang w:eastAsia="ar-SA"/>
        </w:rPr>
        <w:t>1) określać właściwości głównych składników napojów mieszanych,</w:t>
      </w:r>
    </w:p>
    <w:p w:rsidR="00CD0C6C" w:rsidRPr="00154ACD" w:rsidRDefault="00CD0C6C" w:rsidP="00CD0C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154ACD">
        <w:rPr>
          <w:rFonts w:ascii="Arial" w:hAnsi="Arial" w:cs="Arial"/>
          <w:color w:val="auto"/>
          <w:kern w:val="1"/>
          <w:sz w:val="20"/>
          <w:szCs w:val="20"/>
          <w:lang w:eastAsia="ar-SA"/>
        </w:rPr>
        <w:t>2) rozróżnić bezalkoholowe składniki napojów mieszanych,</w:t>
      </w:r>
    </w:p>
    <w:p w:rsidR="00CD0C6C" w:rsidRPr="00154ACD" w:rsidRDefault="00CD0C6C" w:rsidP="00CD0C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154ACD">
        <w:rPr>
          <w:rFonts w:ascii="Arial" w:hAnsi="Arial" w:cs="Arial"/>
          <w:color w:val="auto"/>
          <w:kern w:val="1"/>
          <w:sz w:val="20"/>
          <w:szCs w:val="20"/>
          <w:lang w:eastAsia="ar-SA"/>
        </w:rPr>
        <w:t>3) wyszczególnić stosowane przyprawy,</w:t>
      </w:r>
    </w:p>
    <w:p w:rsidR="00CD0C6C" w:rsidRPr="00154ACD" w:rsidRDefault="00CD0C6C" w:rsidP="00CD0C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154ACD">
        <w:rPr>
          <w:rFonts w:ascii="Arial" w:hAnsi="Arial" w:cs="Arial"/>
          <w:color w:val="auto"/>
          <w:kern w:val="1"/>
          <w:sz w:val="20"/>
          <w:szCs w:val="20"/>
          <w:lang w:eastAsia="ar-SA"/>
        </w:rPr>
        <w:t>4) klasyfikować napoje mieszane standardowe i konwencjonalne,</w:t>
      </w:r>
    </w:p>
    <w:p w:rsidR="00CD0C6C" w:rsidRPr="00154ACD" w:rsidRDefault="00CD0C6C" w:rsidP="00CD0C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154ACD">
        <w:rPr>
          <w:rFonts w:ascii="Arial" w:hAnsi="Arial" w:cs="Arial"/>
          <w:color w:val="auto"/>
          <w:kern w:val="1"/>
          <w:sz w:val="20"/>
          <w:szCs w:val="20"/>
          <w:lang w:eastAsia="ar-SA"/>
        </w:rPr>
        <w:t>5) charakteryzować napoje mieszane alkoholowe i bezalkoholowe,</w:t>
      </w:r>
    </w:p>
    <w:p w:rsidR="00CD0C6C" w:rsidRPr="00154ACD" w:rsidRDefault="00CD0C6C" w:rsidP="00CD0C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154ACD">
        <w:rPr>
          <w:rFonts w:ascii="Arial" w:hAnsi="Arial" w:cs="Arial"/>
          <w:color w:val="auto"/>
          <w:kern w:val="1"/>
          <w:sz w:val="20"/>
          <w:szCs w:val="20"/>
          <w:lang w:eastAsia="ar-SA"/>
        </w:rPr>
        <w:t>6) odróżniać metody miksowania,</w:t>
      </w:r>
    </w:p>
    <w:p w:rsidR="00CD0C6C" w:rsidRPr="00154ACD" w:rsidRDefault="00CD0C6C" w:rsidP="00CD0C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154ACD">
        <w:rPr>
          <w:rFonts w:ascii="Arial" w:hAnsi="Arial" w:cs="Arial"/>
          <w:color w:val="auto"/>
          <w:kern w:val="1"/>
          <w:sz w:val="20"/>
          <w:szCs w:val="20"/>
          <w:lang w:eastAsia="ar-SA"/>
        </w:rPr>
        <w:t>7) stosować miary barowe,</w:t>
      </w:r>
    </w:p>
    <w:p w:rsidR="00CD0C6C" w:rsidRPr="00154ACD" w:rsidRDefault="00CD0C6C" w:rsidP="00CD0C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  <w:r w:rsidRPr="00154ACD">
        <w:rPr>
          <w:rFonts w:ascii="Arial" w:hAnsi="Arial" w:cs="Arial"/>
          <w:color w:val="auto"/>
          <w:kern w:val="1"/>
          <w:sz w:val="20"/>
          <w:szCs w:val="20"/>
          <w:lang w:eastAsia="ar-SA"/>
        </w:rPr>
        <w:t>8) miksować koktajle i drinki.</w:t>
      </w:r>
    </w:p>
    <w:p w:rsidR="00CD0C6C" w:rsidRPr="00154ACD" w:rsidRDefault="00CD0C6C" w:rsidP="00CD0C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CD0C6C" w:rsidRPr="00154ACD" w:rsidRDefault="00CD0C6C" w:rsidP="00CD0C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1C2956" w:rsidRPr="00154ACD" w:rsidRDefault="001C2956" w:rsidP="00CD0C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1C2956" w:rsidRPr="00154ACD" w:rsidRDefault="001C2956" w:rsidP="00CD0C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1C2956" w:rsidRPr="00154ACD" w:rsidRDefault="001C2956" w:rsidP="00CD0C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1C2956" w:rsidRPr="00154ACD" w:rsidRDefault="001C2956" w:rsidP="00CD0C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1C2956" w:rsidRPr="00154ACD" w:rsidRDefault="001C2956" w:rsidP="00CD0C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1C2956" w:rsidRPr="00154ACD" w:rsidRDefault="001C2956" w:rsidP="00CD0C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B276D2" w:rsidRDefault="00B276D2" w:rsidP="00B276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  <w:r w:rsidRPr="00154ACD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MATERIAŁ NAUCZANIA – PODSTAWY MIKSOLOGII</w:t>
      </w:r>
    </w:p>
    <w:p w:rsidR="00411197" w:rsidRDefault="00411197"/>
    <w:tbl>
      <w:tblPr>
        <w:tblW w:w="500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1570"/>
        <w:gridCol w:w="865"/>
        <w:gridCol w:w="4819"/>
        <w:gridCol w:w="3740"/>
        <w:gridCol w:w="995"/>
      </w:tblGrid>
      <w:tr w:rsidR="00411197" w:rsidRPr="000C211D" w:rsidTr="00411197">
        <w:tc>
          <w:tcPr>
            <w:tcW w:w="788" w:type="pct"/>
            <w:vMerge w:val="restart"/>
          </w:tcPr>
          <w:p w:rsidR="00411197" w:rsidRPr="000C211D" w:rsidRDefault="00411197" w:rsidP="00FC4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552" w:type="pct"/>
            <w:vMerge w:val="restart"/>
          </w:tcPr>
          <w:p w:rsidR="00411197" w:rsidRPr="000C211D" w:rsidRDefault="00411197" w:rsidP="00FC4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04" w:type="pct"/>
            <w:vMerge w:val="restart"/>
          </w:tcPr>
          <w:p w:rsidR="00411197" w:rsidRPr="000C211D" w:rsidRDefault="00411197" w:rsidP="00FC4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3007" w:type="pct"/>
            <w:gridSpan w:val="2"/>
          </w:tcPr>
          <w:p w:rsidR="00411197" w:rsidRPr="000C211D" w:rsidRDefault="00411197" w:rsidP="00FC4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jc w:val="center"/>
              <w:rPr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350" w:type="pct"/>
          </w:tcPr>
          <w:p w:rsidR="00411197" w:rsidRPr="000C211D" w:rsidRDefault="00411197" w:rsidP="00FC4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411197" w:rsidRPr="000C211D" w:rsidTr="00411197">
        <w:tc>
          <w:tcPr>
            <w:tcW w:w="788" w:type="pct"/>
            <w:vMerge/>
          </w:tcPr>
          <w:p w:rsidR="00411197" w:rsidRPr="000C211D" w:rsidRDefault="00411197" w:rsidP="00FC4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:rsidR="00411197" w:rsidRPr="000C211D" w:rsidRDefault="00411197" w:rsidP="00FC4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411197" w:rsidRPr="000C211D" w:rsidRDefault="00411197" w:rsidP="00FC4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93" w:type="pct"/>
          </w:tcPr>
          <w:p w:rsidR="00411197" w:rsidRDefault="00411197" w:rsidP="00FC4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411197" w:rsidRPr="000C211D" w:rsidRDefault="00411197" w:rsidP="00FC4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b/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14" w:type="pct"/>
          </w:tcPr>
          <w:p w:rsidR="00411197" w:rsidRDefault="00411197" w:rsidP="00FC4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411197" w:rsidRPr="000C211D" w:rsidRDefault="00411197" w:rsidP="00FC4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50" w:type="pct"/>
          </w:tcPr>
          <w:p w:rsidR="00411197" w:rsidRPr="000C211D" w:rsidRDefault="00411197" w:rsidP="00FC4C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411197" w:rsidRPr="00154ACD" w:rsidTr="00411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7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6D2" w:rsidRPr="00154ACD" w:rsidRDefault="005D7C28" w:rsidP="00045A5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Opis zawodu barman</w:t>
            </w:r>
          </w:p>
        </w:tc>
        <w:tc>
          <w:tcPr>
            <w:tcW w:w="5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6D2" w:rsidRPr="00154ACD" w:rsidRDefault="00B276D2" w:rsidP="00045A5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154ACD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Predyspozycje zawodu</w:t>
            </w:r>
            <w:r w:rsidR="00542BB2" w:rsidRPr="00154ACD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 </w:t>
            </w:r>
            <w:r w:rsidRPr="00154ACD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i wymagania do zawodu barman</w:t>
            </w:r>
          </w:p>
        </w:tc>
        <w:tc>
          <w:tcPr>
            <w:tcW w:w="3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6D2" w:rsidRPr="00154ACD" w:rsidRDefault="00B276D2" w:rsidP="00045A5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6D2" w:rsidRPr="00154ACD" w:rsidRDefault="00B276D2" w:rsidP="005D7C28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- opisać cechy psych</w:t>
            </w:r>
            <w:r w:rsidR="005D7C28">
              <w:rPr>
                <w:rFonts w:ascii="Arial" w:hAnsi="Arial" w:cs="Arial"/>
                <w:color w:val="auto"/>
                <w:sz w:val="20"/>
                <w:szCs w:val="20"/>
              </w:rPr>
              <w:t>ofizyczne i kompetencje barmana</w:t>
            </w:r>
          </w:p>
          <w:p w:rsidR="00B276D2" w:rsidRPr="00154ACD" w:rsidRDefault="00B276D2" w:rsidP="00045A5E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70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- opisać zadania barmana</w:t>
            </w:r>
          </w:p>
          <w:p w:rsidR="00B276D2" w:rsidRPr="00154ACD" w:rsidRDefault="00B276D2" w:rsidP="00045A5E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70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- wskazać zagrożenia występujące w pracy barm</w:t>
            </w:r>
            <w:r w:rsidR="005D7C28">
              <w:rPr>
                <w:rFonts w:ascii="Arial" w:hAnsi="Arial" w:cs="Arial"/>
                <w:color w:val="auto"/>
                <w:sz w:val="20"/>
                <w:szCs w:val="20"/>
              </w:rPr>
              <w:t>ana</w:t>
            </w:r>
          </w:p>
          <w:p w:rsidR="00B276D2" w:rsidRPr="00154ACD" w:rsidRDefault="00B276D2" w:rsidP="00045A5E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70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- wskazać zasady etyki i kultury spożywania napojów alkoholowych mieszanych </w:t>
            </w:r>
          </w:p>
          <w:p w:rsidR="00B276D2" w:rsidRPr="00154ACD" w:rsidRDefault="00B276D2" w:rsidP="00045A5E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70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- określać odpowiedzialność moralną i prawną barmana</w:t>
            </w:r>
          </w:p>
          <w:p w:rsidR="00B276D2" w:rsidRPr="00154ACD" w:rsidRDefault="00B276D2" w:rsidP="00045A5E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70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- rozróżniać sposoby pozyskiwania gości</w:t>
            </w:r>
          </w:p>
          <w:p w:rsidR="00B276D2" w:rsidRPr="00154ACD" w:rsidRDefault="00B276D2" w:rsidP="00045A5E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70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- wymieniać przepisy prawa dotyczące sposobu sprzedaży i spożywania alkoholu</w:t>
            </w:r>
          </w:p>
          <w:p w:rsidR="00B276D2" w:rsidRPr="00154ACD" w:rsidRDefault="00B276D2" w:rsidP="00045A5E">
            <w:pPr>
              <w:widowControl w:val="0"/>
              <w:tabs>
                <w:tab w:val="left" w:pos="276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- określić znaczenie otwartości na zmiany zachodzące w branży</w:t>
            </w:r>
          </w:p>
          <w:p w:rsidR="00B276D2" w:rsidRPr="00154ACD" w:rsidRDefault="00B276D2" w:rsidP="00045A5E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70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- wskazać </w:t>
            </w:r>
            <w:r w:rsidRPr="00154ACD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lternatywne rozwiązania problemu</w:t>
            </w:r>
          </w:p>
        </w:tc>
        <w:tc>
          <w:tcPr>
            <w:tcW w:w="13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C28" w:rsidRDefault="00B276D2" w:rsidP="005D7C28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70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- określać konsekwencje nieprzestrzegania przepisów dotyczących zasad sprzedaży i spożywania alkoholu</w:t>
            </w:r>
          </w:p>
          <w:p w:rsidR="00B276D2" w:rsidRPr="00154ACD" w:rsidRDefault="00794954" w:rsidP="005D7C28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70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B276D2" w:rsidRPr="00154ACD">
              <w:rPr>
                <w:rFonts w:ascii="Arial" w:hAnsi="Arial" w:cs="Arial"/>
                <w:color w:val="auto"/>
                <w:sz w:val="20"/>
                <w:szCs w:val="20"/>
              </w:rPr>
              <w:t>określa</w:t>
            </w:r>
            <w:r w:rsidR="005D7C28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B276D2"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 rolę barmana w kształtowaniu kultury spożywania alkoholu</w:t>
            </w:r>
          </w:p>
        </w:tc>
        <w:tc>
          <w:tcPr>
            <w:tcW w:w="3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6D2" w:rsidRPr="00154ACD" w:rsidRDefault="00B276D2" w:rsidP="00045A5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154ACD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Klasa I</w:t>
            </w:r>
          </w:p>
        </w:tc>
      </w:tr>
      <w:tr w:rsidR="00411197" w:rsidRPr="00154ACD" w:rsidTr="00411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7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6D2" w:rsidRPr="00154ACD" w:rsidRDefault="005D7C28" w:rsidP="00045A5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154ACD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Składniki napojów </w:t>
            </w:r>
            <w:r w:rsidR="00B276D2" w:rsidRPr="00154ACD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mieszanych</w:t>
            </w:r>
          </w:p>
        </w:tc>
        <w:tc>
          <w:tcPr>
            <w:tcW w:w="5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6D2" w:rsidRPr="00154ACD" w:rsidRDefault="00B276D2" w:rsidP="00045A5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154ACD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Napoje mieszane</w:t>
            </w:r>
          </w:p>
        </w:tc>
        <w:tc>
          <w:tcPr>
            <w:tcW w:w="3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6D2" w:rsidRPr="00154ACD" w:rsidRDefault="00B276D2" w:rsidP="00045A5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6D2" w:rsidRPr="00154ACD" w:rsidRDefault="00B276D2" w:rsidP="00045A5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154ACD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wymienić bazowe składniki napojów mieszanych</w:t>
            </w:r>
          </w:p>
          <w:p w:rsidR="00B276D2" w:rsidRPr="00154ACD" w:rsidRDefault="00B276D2" w:rsidP="00045A5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154ACD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charakteryzować stosowane przyprawy i elementy do dekoracji napojów mieszanych</w:t>
            </w:r>
          </w:p>
          <w:p w:rsidR="00B276D2" w:rsidRPr="00154ACD" w:rsidRDefault="00B276D2" w:rsidP="00045A5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154ACD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rozróżnić inne składniki napojów mieszanych</w:t>
            </w:r>
          </w:p>
        </w:tc>
        <w:tc>
          <w:tcPr>
            <w:tcW w:w="13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6D2" w:rsidRPr="00154ACD" w:rsidRDefault="00B276D2" w:rsidP="00045A5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154ACD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składniki bazowe stosowane do produkcji napojów mieszanych</w:t>
            </w:r>
          </w:p>
          <w:p w:rsidR="00B276D2" w:rsidRPr="00154ACD" w:rsidRDefault="00B276D2" w:rsidP="00045A5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154ACD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przyprawy i elementy do dekoracji napojów mieszanych z użyciem odpowiednich naczyń</w:t>
            </w:r>
          </w:p>
          <w:p w:rsidR="00B276D2" w:rsidRPr="00154ACD" w:rsidRDefault="00B276D2" w:rsidP="00045A5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154ACD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- stosować inne składniki napojów mieszanych według własnej inwencji </w:t>
            </w:r>
          </w:p>
        </w:tc>
        <w:tc>
          <w:tcPr>
            <w:tcW w:w="3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6D2" w:rsidRPr="00154ACD" w:rsidRDefault="00B276D2" w:rsidP="00045A5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154ACD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Klasa I</w:t>
            </w:r>
          </w:p>
        </w:tc>
      </w:tr>
      <w:tr w:rsidR="00411197" w:rsidRPr="00154ACD" w:rsidTr="00411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7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6D2" w:rsidRPr="00154ACD" w:rsidRDefault="00B276D2" w:rsidP="00045A5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154ACD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Koktajle i drinki</w:t>
            </w:r>
          </w:p>
        </w:tc>
        <w:tc>
          <w:tcPr>
            <w:tcW w:w="5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6D2" w:rsidRPr="00154ACD" w:rsidRDefault="00B276D2" w:rsidP="00045A5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154ACD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Alkohole w koktajlach i drinkach</w:t>
            </w:r>
          </w:p>
        </w:tc>
        <w:tc>
          <w:tcPr>
            <w:tcW w:w="3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6D2" w:rsidRPr="00154ACD" w:rsidRDefault="00B276D2" w:rsidP="00045A5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6D2" w:rsidRPr="00154ACD" w:rsidRDefault="00B276D2" w:rsidP="00045A5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154ACD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wymienić alkohole stosowane w koktajlach i drinkach</w:t>
            </w:r>
          </w:p>
          <w:p w:rsidR="00B276D2" w:rsidRPr="00154ACD" w:rsidRDefault="00B276D2" w:rsidP="00045A5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154ACD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wymienić modyfikatory do koktajli i drinków alkoholowych</w:t>
            </w:r>
          </w:p>
        </w:tc>
        <w:tc>
          <w:tcPr>
            <w:tcW w:w="13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6D2" w:rsidRPr="00154ACD" w:rsidRDefault="00B276D2" w:rsidP="00045A5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154ACD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alkohole w koktajlach i drinkach zgodnie z recepturami</w:t>
            </w:r>
          </w:p>
          <w:p w:rsidR="00B276D2" w:rsidRPr="00154ACD" w:rsidRDefault="00B276D2" w:rsidP="00045A5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154ACD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modyfikatory do koktajli i drinków alkoholowych, dobierając naczynie i sposób łączenia</w:t>
            </w:r>
          </w:p>
        </w:tc>
        <w:tc>
          <w:tcPr>
            <w:tcW w:w="3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6D2" w:rsidRPr="00154ACD" w:rsidRDefault="00B276D2" w:rsidP="00045A5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154ACD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Klasa II</w:t>
            </w:r>
          </w:p>
        </w:tc>
      </w:tr>
      <w:tr w:rsidR="00411197" w:rsidRPr="00154ACD" w:rsidTr="00411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7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6D2" w:rsidRPr="00154ACD" w:rsidRDefault="00B276D2" w:rsidP="00045A5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6D2" w:rsidRPr="00154ACD" w:rsidRDefault="00B276D2" w:rsidP="00045A5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154ACD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Technika sporządzania koktajli i drinków</w:t>
            </w:r>
          </w:p>
        </w:tc>
        <w:tc>
          <w:tcPr>
            <w:tcW w:w="3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6D2" w:rsidRPr="00154ACD" w:rsidRDefault="00B276D2" w:rsidP="00045A5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6D2" w:rsidRPr="00154ACD" w:rsidRDefault="00B276D2" w:rsidP="00045A5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154ACD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wymienić miary barowe</w:t>
            </w:r>
          </w:p>
          <w:p w:rsidR="00B276D2" w:rsidRPr="00154ACD" w:rsidRDefault="00B276D2" w:rsidP="00045A5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154ACD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wymienić techniki miksowania napoi mieszanych</w:t>
            </w:r>
          </w:p>
          <w:p w:rsidR="00B276D2" w:rsidRPr="00154ACD" w:rsidRDefault="00B276D2" w:rsidP="00045A5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154ACD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wymienić standardowe koktajle</w:t>
            </w:r>
          </w:p>
        </w:tc>
        <w:tc>
          <w:tcPr>
            <w:tcW w:w="13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6D2" w:rsidRPr="00154ACD" w:rsidRDefault="00B276D2" w:rsidP="00045A5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154ACD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przygotować napoje mieszane, stosując miary barowe</w:t>
            </w:r>
          </w:p>
          <w:p w:rsidR="00B276D2" w:rsidRPr="00154ACD" w:rsidRDefault="00B276D2" w:rsidP="00045A5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154ACD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różne techniki miksowania w zależności od napoju mieszanego i życzenia gościa</w:t>
            </w:r>
          </w:p>
          <w:p w:rsidR="00B276D2" w:rsidRPr="00154ACD" w:rsidRDefault="00B276D2" w:rsidP="00045A5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154ACD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erwować sporządzone koktajle i drinki zgodnie z życzeniem gościa</w:t>
            </w:r>
          </w:p>
        </w:tc>
        <w:tc>
          <w:tcPr>
            <w:tcW w:w="3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6D2" w:rsidRPr="00154ACD" w:rsidRDefault="00B276D2" w:rsidP="00045A5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154ACD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Klasa II</w:t>
            </w:r>
          </w:p>
        </w:tc>
      </w:tr>
      <w:tr w:rsidR="00411197" w:rsidRPr="00154ACD" w:rsidTr="00411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190"/>
        </w:trPr>
        <w:tc>
          <w:tcPr>
            <w:tcW w:w="7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6D2" w:rsidRPr="00154ACD" w:rsidRDefault="00B276D2" w:rsidP="00045A5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6D2" w:rsidRPr="00154ACD" w:rsidRDefault="00B276D2" w:rsidP="00045A5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154ACD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Organizacja pracy w barze</w:t>
            </w:r>
          </w:p>
        </w:tc>
        <w:tc>
          <w:tcPr>
            <w:tcW w:w="3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6D2" w:rsidRPr="00154ACD" w:rsidRDefault="00B276D2" w:rsidP="00045A5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6D2" w:rsidRPr="00154ACD" w:rsidRDefault="00B276D2" w:rsidP="00045A5E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contextualSpacing w:val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- sporządzać zapotrzebowanie na produkty i materiały pomocnicze do baru na podstawie karty barowej i stosowanych receptur </w:t>
            </w:r>
          </w:p>
          <w:p w:rsidR="00B276D2" w:rsidRPr="00154ACD" w:rsidRDefault="00B276D2" w:rsidP="00045A5E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contextualSpacing w:val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- rozliczać bar po zakończeniu pracy </w:t>
            </w:r>
          </w:p>
          <w:p w:rsidR="00B276D2" w:rsidRPr="00154ACD" w:rsidRDefault="00B276D2" w:rsidP="00045A5E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contextualSpacing w:val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 xml:space="preserve">- planować pracę dzienną lub tygodniową pracowników baru </w:t>
            </w:r>
          </w:p>
          <w:p w:rsidR="00B276D2" w:rsidRPr="00154ACD" w:rsidRDefault="00B276D2" w:rsidP="00045A5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154ACD">
              <w:rPr>
                <w:rFonts w:ascii="Arial" w:hAnsi="Arial" w:cs="Arial"/>
                <w:color w:val="auto"/>
                <w:sz w:val="20"/>
                <w:szCs w:val="20"/>
              </w:rPr>
              <w:t>- sporządzać wykaz czynności kontrolujących bar przed otwarciem zakładu, w czasie zmiany roboczej i po zakończeniu pracy</w:t>
            </w:r>
          </w:p>
        </w:tc>
        <w:tc>
          <w:tcPr>
            <w:tcW w:w="13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6D2" w:rsidRPr="00154ACD" w:rsidRDefault="00B276D2" w:rsidP="005D7C2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6D2" w:rsidRPr="00154ACD" w:rsidRDefault="00B276D2" w:rsidP="00045A5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154ACD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Klasa II</w:t>
            </w:r>
          </w:p>
        </w:tc>
      </w:tr>
      <w:tr w:rsidR="00411197" w:rsidRPr="00154ACD" w:rsidTr="00411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190"/>
        </w:trPr>
        <w:tc>
          <w:tcPr>
            <w:tcW w:w="7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54" w:rsidRPr="000C211D" w:rsidRDefault="00794954" w:rsidP="00781C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ztuka budowania właściwej relacji kelnera z gościem</w:t>
            </w:r>
          </w:p>
        </w:tc>
        <w:tc>
          <w:tcPr>
            <w:tcW w:w="5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54" w:rsidRPr="000C211D" w:rsidRDefault="00794954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trzeby i oczekiwania gościa</w:t>
            </w:r>
          </w:p>
        </w:tc>
        <w:tc>
          <w:tcPr>
            <w:tcW w:w="3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54" w:rsidRPr="000C211D" w:rsidRDefault="00794954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54" w:rsidRDefault="00794954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rozpoznać typy temperamentu gości </w:t>
            </w:r>
          </w:p>
          <w:p w:rsidR="00794954" w:rsidRDefault="00794954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zedstawiać oferty lokalu zgodnie z charakterem konsumenta</w:t>
            </w:r>
          </w:p>
          <w:p w:rsidR="00794954" w:rsidRDefault="00794954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mienić indywidualne potrzeby gościa</w:t>
            </w:r>
          </w:p>
          <w:p w:rsidR="00794954" w:rsidRDefault="00794954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radzić w wyborze dań i napojów, spełniając potrzeby gościa</w:t>
            </w:r>
          </w:p>
          <w:p w:rsidR="00794954" w:rsidRDefault="00794954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mienić zasady komunikowania się w tym: aktywne słuchanie, empatia, asertywność</w:t>
            </w:r>
          </w:p>
          <w:p w:rsidR="00794954" w:rsidRDefault="00794954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mienić czynniki, które mogą mieć wpływ na sposób prowadzenia rozmowy kelnera z gościem (np. wiek gościa, nastrój gościa, duża liczba gości w restauracji) </w:t>
            </w:r>
          </w:p>
          <w:p w:rsidR="00794954" w:rsidRDefault="00794954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mienić metody rozpoznawania potrzeb i oczekiwań gościa</w:t>
            </w:r>
          </w:p>
          <w:p w:rsidR="00794954" w:rsidRPr="000719CF" w:rsidRDefault="00794954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aplanować i zrealizować usługę w odpowiedzi na zidentyfikowane potrzeby gości</w:t>
            </w:r>
          </w:p>
        </w:tc>
        <w:tc>
          <w:tcPr>
            <w:tcW w:w="13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954" w:rsidRDefault="00794954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tosować metody rozpoznawania potrzeb i oczekiwań gościa</w:t>
            </w:r>
          </w:p>
          <w:p w:rsidR="00794954" w:rsidRPr="000719CF" w:rsidRDefault="00794954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nalizować ruchy ciała i mowę gościa</w:t>
            </w:r>
          </w:p>
        </w:tc>
        <w:tc>
          <w:tcPr>
            <w:tcW w:w="3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954" w:rsidRPr="000C211D" w:rsidRDefault="00794954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411197" w:rsidRPr="00154ACD" w:rsidTr="00411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4954" w:rsidRPr="00D93B44" w:rsidRDefault="00794954" w:rsidP="00D93B4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D93B44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4954" w:rsidRPr="00D93B44" w:rsidRDefault="00794954" w:rsidP="00045A5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4954" w:rsidRPr="00D93B44" w:rsidRDefault="00794954" w:rsidP="00D93B4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954" w:rsidRPr="00154ACD" w:rsidRDefault="00794954" w:rsidP="00045A5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B276D2" w:rsidRPr="00154ACD" w:rsidRDefault="00B276D2" w:rsidP="00B276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B276D2" w:rsidRPr="00154ACD" w:rsidRDefault="00B276D2" w:rsidP="00B276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B276D2" w:rsidRPr="00154ACD" w:rsidRDefault="00B276D2" w:rsidP="00B276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154ACD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PROCEDURY OSIĄGANIA CELÓW KSZTAŁCENIA PRZEDMIOTU</w:t>
      </w:r>
    </w:p>
    <w:p w:rsidR="00B276D2" w:rsidRPr="00154ACD" w:rsidRDefault="00B276D2" w:rsidP="00B276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154ACD">
        <w:rPr>
          <w:rFonts w:ascii="Arial" w:hAnsi="Arial" w:cs="Arial"/>
          <w:color w:val="auto"/>
          <w:kern w:val="1"/>
          <w:sz w:val="20"/>
          <w:szCs w:val="20"/>
          <w:lang w:eastAsia="ar-SA"/>
        </w:rPr>
        <w:t>W nauczaniu proponuje się stosować zróżnicowane metody, w szczególności:</w:t>
      </w:r>
    </w:p>
    <w:p w:rsidR="00B276D2" w:rsidRPr="00154ACD" w:rsidRDefault="00B276D2" w:rsidP="00B276D2">
      <w:pPr>
        <w:widowControl w:val="0"/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154ACD">
        <w:rPr>
          <w:rFonts w:ascii="Arial" w:hAnsi="Arial" w:cs="Arial"/>
          <w:color w:val="auto"/>
          <w:kern w:val="1"/>
          <w:sz w:val="20"/>
          <w:szCs w:val="20"/>
          <w:lang w:eastAsia="ar-SA"/>
        </w:rPr>
        <w:t>metody podające: wykład, pogadankę, opowiadanie, opis, prelekcję, objaśnienie lub wyjaśnienie,</w:t>
      </w:r>
    </w:p>
    <w:p w:rsidR="00B276D2" w:rsidRPr="00154ACD" w:rsidRDefault="00B276D2" w:rsidP="00B276D2">
      <w:pPr>
        <w:widowControl w:val="0"/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154ACD">
        <w:rPr>
          <w:rFonts w:ascii="Arial" w:hAnsi="Arial" w:cs="Arial"/>
          <w:color w:val="auto"/>
          <w:kern w:val="1"/>
          <w:sz w:val="20"/>
          <w:szCs w:val="20"/>
          <w:lang w:eastAsia="ar-SA"/>
        </w:rPr>
        <w:t>metody aktywizujące: metodę przypadków, gry dydaktyczne i inne,</w:t>
      </w:r>
    </w:p>
    <w:p w:rsidR="00B276D2" w:rsidRPr="00154ACD" w:rsidRDefault="00B276D2" w:rsidP="00B276D2">
      <w:pPr>
        <w:widowControl w:val="0"/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154ACD">
        <w:rPr>
          <w:rFonts w:ascii="Arial" w:hAnsi="Arial" w:cs="Arial"/>
          <w:color w:val="auto"/>
          <w:kern w:val="1"/>
          <w:sz w:val="20"/>
          <w:szCs w:val="20"/>
          <w:lang w:eastAsia="ar-SA"/>
        </w:rPr>
        <w:t>metody praktyczne, w tym pokaz, ćwiczenia przedmiotowe i symulacja.</w:t>
      </w:r>
    </w:p>
    <w:p w:rsidR="00072637" w:rsidRPr="00154ACD" w:rsidRDefault="00072637" w:rsidP="00B276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B276D2" w:rsidRPr="00154ACD" w:rsidRDefault="00B276D2" w:rsidP="00B276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154ACD">
        <w:rPr>
          <w:rFonts w:ascii="Arial" w:hAnsi="Arial" w:cs="Arial"/>
          <w:color w:val="auto"/>
          <w:kern w:val="1"/>
          <w:sz w:val="20"/>
          <w:szCs w:val="20"/>
          <w:lang w:eastAsia="ar-SA"/>
        </w:rPr>
        <w:t>Wśród środków dydaktycznych rekomendowanych do wykorzystania przez nauczycieli i instruktorów praktycznej nauki zawodu wymienić należy środki:</w:t>
      </w:r>
    </w:p>
    <w:p w:rsidR="00B276D2" w:rsidRPr="00154ACD" w:rsidRDefault="00B276D2" w:rsidP="00B276D2">
      <w:pPr>
        <w:widowControl w:val="0"/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154ACD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wzrokowe, w postaci tablicy szkolnej lub </w:t>
      </w:r>
      <w:proofErr w:type="spellStart"/>
      <w:r w:rsidRPr="00154ACD">
        <w:rPr>
          <w:rFonts w:ascii="Arial" w:hAnsi="Arial" w:cs="Arial"/>
          <w:color w:val="auto"/>
          <w:kern w:val="1"/>
          <w:sz w:val="20"/>
          <w:szCs w:val="20"/>
          <w:lang w:eastAsia="ar-SA"/>
        </w:rPr>
        <w:t>flipchartu</w:t>
      </w:r>
      <w:proofErr w:type="spellEnd"/>
      <w:r w:rsidRPr="00154ACD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 do obrazowania rysunków czy przykładów graficznych, a także wydruki, fotografie, katalogi sprzętu, zestawy ćwiczeń, pakiety edukacyjne dla uczniów, przepisy prawne dotyczące bezpieczeństwa i higieny pracy etc.,</w:t>
      </w:r>
    </w:p>
    <w:p w:rsidR="00B276D2" w:rsidRPr="00154ACD" w:rsidRDefault="00B276D2" w:rsidP="00B276D2">
      <w:pPr>
        <w:widowControl w:val="0"/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154ACD">
        <w:rPr>
          <w:rFonts w:ascii="Arial" w:hAnsi="Arial" w:cs="Arial"/>
          <w:color w:val="auto"/>
          <w:kern w:val="1"/>
          <w:sz w:val="20"/>
          <w:szCs w:val="20"/>
          <w:lang w:eastAsia="ar-SA"/>
        </w:rPr>
        <w:t>wzrokowo-słuchowe, obejmujące zasoby kanałów tematycznych na stronach internetowych, filmy dydaktyczne związane z tematyką surowców i produkcji gastronomicznej i inne treści multimedialne.</w:t>
      </w:r>
    </w:p>
    <w:p w:rsidR="00B276D2" w:rsidRPr="00154ACD" w:rsidRDefault="00B276D2" w:rsidP="00B276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154ACD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Zajęcia powinny się odbywają się w pracowni, w której znajduje się komputer z dostępem do </w:t>
      </w:r>
      <w:proofErr w:type="spellStart"/>
      <w:r w:rsidRPr="00154ACD">
        <w:rPr>
          <w:rFonts w:ascii="Arial" w:hAnsi="Arial" w:cs="Arial"/>
          <w:color w:val="auto"/>
          <w:kern w:val="1"/>
          <w:sz w:val="20"/>
          <w:szCs w:val="20"/>
          <w:lang w:eastAsia="ar-SA"/>
        </w:rPr>
        <w:t>internetu</w:t>
      </w:r>
      <w:proofErr w:type="spellEnd"/>
      <w:r w:rsidR="001C2956" w:rsidRPr="00154ACD">
        <w:rPr>
          <w:rFonts w:ascii="Arial" w:hAnsi="Arial" w:cs="Arial"/>
          <w:color w:val="auto"/>
          <w:kern w:val="1"/>
          <w:sz w:val="20"/>
          <w:szCs w:val="20"/>
          <w:lang w:eastAsia="ar-SA"/>
        </w:rPr>
        <w:t>, w pracowni obsługi gości</w:t>
      </w:r>
      <w:r w:rsidRPr="00154ACD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 (1 stanowisko dla maksymalnie 3 uczniów).</w:t>
      </w:r>
    </w:p>
    <w:p w:rsidR="00B276D2" w:rsidRPr="00154ACD" w:rsidRDefault="00B276D2" w:rsidP="00B276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B276D2" w:rsidRPr="00154ACD" w:rsidRDefault="00B276D2" w:rsidP="00B276D2">
      <w:pPr>
        <w:pStyle w:val="Bezodstpw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54ACD">
        <w:rPr>
          <w:rFonts w:ascii="Arial" w:hAnsi="Arial" w:cs="Arial"/>
          <w:b/>
          <w:color w:val="auto"/>
          <w:sz w:val="20"/>
          <w:szCs w:val="20"/>
        </w:rPr>
        <w:t>Środki dydaktyczne do przedmiotu:</w:t>
      </w:r>
    </w:p>
    <w:p w:rsidR="00B276D2" w:rsidRPr="00154ACD" w:rsidRDefault="00B276D2" w:rsidP="00B276D2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</w:tabs>
        <w:spacing w:line="360" w:lineRule="auto"/>
        <w:ind w:left="426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154ACD">
        <w:rPr>
          <w:rFonts w:ascii="Arial" w:hAnsi="Arial" w:cs="Arial"/>
          <w:color w:val="auto"/>
          <w:sz w:val="20"/>
          <w:szCs w:val="20"/>
        </w:rPr>
        <w:t xml:space="preserve">wzrokowe: w postaci tablicy szkolnej lub </w:t>
      </w:r>
      <w:proofErr w:type="spellStart"/>
      <w:r w:rsidRPr="00154ACD">
        <w:rPr>
          <w:rFonts w:ascii="Arial" w:hAnsi="Arial" w:cs="Arial"/>
          <w:color w:val="auto"/>
          <w:sz w:val="20"/>
          <w:szCs w:val="20"/>
        </w:rPr>
        <w:t>flipchartu</w:t>
      </w:r>
      <w:proofErr w:type="spellEnd"/>
      <w:r w:rsidRPr="00154ACD">
        <w:rPr>
          <w:rFonts w:ascii="Arial" w:hAnsi="Arial" w:cs="Arial"/>
          <w:color w:val="auto"/>
          <w:sz w:val="20"/>
          <w:szCs w:val="20"/>
        </w:rPr>
        <w:t xml:space="preserve"> do obrazowania rysunków czy przykładów graficznych, a także wydruki, zestawy ćwiczeń, pakiety edukacyjne dla uczniów,</w:t>
      </w:r>
    </w:p>
    <w:p w:rsidR="00B276D2" w:rsidRPr="00154ACD" w:rsidRDefault="00B276D2" w:rsidP="00B276D2">
      <w:pPr>
        <w:pStyle w:val="Bezodstpw"/>
        <w:numPr>
          <w:ilvl w:val="0"/>
          <w:numId w:val="69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54ACD">
        <w:rPr>
          <w:rFonts w:ascii="Arial" w:hAnsi="Arial" w:cs="Arial"/>
          <w:color w:val="auto"/>
          <w:sz w:val="20"/>
          <w:szCs w:val="20"/>
        </w:rPr>
        <w:t>wzrokowo-słuchowe: filmy, prezentacje multimedialne dotyczące obsługi konsumenta,</w:t>
      </w:r>
    </w:p>
    <w:p w:rsidR="00B276D2" w:rsidRPr="00154ACD" w:rsidRDefault="00B276D2" w:rsidP="00B276D2">
      <w:pPr>
        <w:pStyle w:val="Bezodstpw"/>
        <w:numPr>
          <w:ilvl w:val="0"/>
          <w:numId w:val="69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54ACD">
        <w:rPr>
          <w:rFonts w:ascii="Arial" w:hAnsi="Arial" w:cs="Arial"/>
          <w:color w:val="auto"/>
          <w:sz w:val="20"/>
          <w:szCs w:val="20"/>
        </w:rPr>
        <w:t xml:space="preserve">bielizna stołowa (moltony, obrusy, </w:t>
      </w:r>
      <w:proofErr w:type="spellStart"/>
      <w:r w:rsidRPr="00154ACD">
        <w:rPr>
          <w:rFonts w:ascii="Arial" w:hAnsi="Arial" w:cs="Arial"/>
          <w:color w:val="auto"/>
          <w:sz w:val="20"/>
          <w:szCs w:val="20"/>
        </w:rPr>
        <w:t>napperony</w:t>
      </w:r>
      <w:proofErr w:type="spellEnd"/>
      <w:r w:rsidRPr="00154ACD">
        <w:rPr>
          <w:rFonts w:ascii="Arial" w:hAnsi="Arial" w:cs="Arial"/>
          <w:color w:val="auto"/>
          <w:sz w:val="20"/>
          <w:szCs w:val="20"/>
        </w:rPr>
        <w:t xml:space="preserve">, laufry, serwety indywidualnego użytku, </w:t>
      </w:r>
      <w:proofErr w:type="spellStart"/>
      <w:r w:rsidRPr="00154ACD">
        <w:rPr>
          <w:rFonts w:ascii="Arial" w:hAnsi="Arial" w:cs="Arial"/>
          <w:color w:val="auto"/>
          <w:sz w:val="20"/>
          <w:szCs w:val="20"/>
        </w:rPr>
        <w:t>skirtingi</w:t>
      </w:r>
      <w:proofErr w:type="spellEnd"/>
      <w:r w:rsidRPr="00154ACD">
        <w:rPr>
          <w:rFonts w:ascii="Arial" w:hAnsi="Arial" w:cs="Arial"/>
          <w:color w:val="auto"/>
          <w:sz w:val="20"/>
          <w:szCs w:val="20"/>
        </w:rPr>
        <w:t xml:space="preserve">), zastawa stołowa (ceramiczna, metalowa, szklana, sztućce podstawowe, specjalne, pomocnicze), drobna zastawa stołowa (elementy ozdobne, świeczniki, menaże, serwetki papierowe), tace kelnerskie, stoły konsumenckie, krzesła, pomocnik kelnerski, wózek kelnerski, </w:t>
      </w:r>
      <w:proofErr w:type="spellStart"/>
      <w:r w:rsidRPr="00154ACD">
        <w:rPr>
          <w:rFonts w:ascii="Arial" w:hAnsi="Arial" w:cs="Arial"/>
          <w:color w:val="auto"/>
          <w:sz w:val="20"/>
          <w:szCs w:val="20"/>
        </w:rPr>
        <w:t>Tray</w:t>
      </w:r>
      <w:proofErr w:type="spellEnd"/>
      <w:r w:rsidRPr="00154ACD">
        <w:rPr>
          <w:rFonts w:ascii="Arial" w:hAnsi="Arial" w:cs="Arial"/>
          <w:color w:val="auto"/>
          <w:sz w:val="20"/>
          <w:szCs w:val="20"/>
        </w:rPr>
        <w:t xml:space="preserve"> Jack, atrapy potraw, elementy dekoracji stołów, przykładowe karty menu, butelki po: piwach, winach, alkoholach wysokoprocentowych.</w:t>
      </w:r>
    </w:p>
    <w:p w:rsidR="00B276D2" w:rsidRPr="00154ACD" w:rsidRDefault="00B276D2" w:rsidP="00B276D2">
      <w:pPr>
        <w:pStyle w:val="Bezodstpw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276D2" w:rsidRPr="00154ACD" w:rsidRDefault="00B276D2" w:rsidP="00B276D2">
      <w:pPr>
        <w:pStyle w:val="Bezodstpw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54ACD">
        <w:rPr>
          <w:rFonts w:ascii="Arial" w:hAnsi="Arial" w:cs="Arial"/>
          <w:b/>
          <w:color w:val="auto"/>
          <w:sz w:val="20"/>
          <w:szCs w:val="20"/>
        </w:rPr>
        <w:t>Obudowa dydaktyczna:</w:t>
      </w:r>
    </w:p>
    <w:p w:rsidR="00B276D2" w:rsidRPr="00154ACD" w:rsidRDefault="00B276D2" w:rsidP="00B276D2">
      <w:pPr>
        <w:pStyle w:val="Bezodstpw"/>
        <w:numPr>
          <w:ilvl w:val="0"/>
          <w:numId w:val="97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154ACD">
        <w:rPr>
          <w:rFonts w:ascii="Arial" w:eastAsia="Arial" w:hAnsi="Arial" w:cs="Arial"/>
          <w:color w:val="auto"/>
          <w:sz w:val="20"/>
          <w:szCs w:val="20"/>
        </w:rPr>
        <w:t xml:space="preserve">Bilska B., </w:t>
      </w:r>
      <w:r w:rsidRPr="00154ACD">
        <w:rPr>
          <w:rFonts w:ascii="Arial" w:eastAsia="Arial" w:hAnsi="Arial" w:cs="Arial"/>
          <w:i/>
          <w:color w:val="auto"/>
          <w:sz w:val="20"/>
          <w:szCs w:val="20"/>
        </w:rPr>
        <w:t>Żywienie i usługi gastronomiczne Obsługa klientów w gastronomii</w:t>
      </w:r>
      <w:r w:rsidRPr="00154ACD">
        <w:rPr>
          <w:rFonts w:ascii="Arial" w:eastAsia="Arial" w:hAnsi="Arial" w:cs="Arial"/>
          <w:color w:val="auto"/>
          <w:sz w:val="20"/>
          <w:szCs w:val="20"/>
        </w:rPr>
        <w:t>, wyd. AB Format 2016.</w:t>
      </w:r>
    </w:p>
    <w:p w:rsidR="00B276D2" w:rsidRPr="00154ACD" w:rsidRDefault="00B276D2" w:rsidP="00B276D2">
      <w:pPr>
        <w:pStyle w:val="Bezodstpw"/>
        <w:numPr>
          <w:ilvl w:val="0"/>
          <w:numId w:val="97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154ACD">
        <w:rPr>
          <w:rFonts w:ascii="Arial" w:eastAsia="Arial" w:hAnsi="Arial" w:cs="Arial"/>
          <w:color w:val="auto"/>
          <w:sz w:val="20"/>
          <w:szCs w:val="20"/>
        </w:rPr>
        <w:t xml:space="preserve">Dominik P., </w:t>
      </w:r>
      <w:r w:rsidRPr="00154ACD">
        <w:rPr>
          <w:rFonts w:ascii="Arial" w:eastAsia="Arial" w:hAnsi="Arial" w:cs="Arial"/>
          <w:i/>
          <w:color w:val="auto"/>
          <w:sz w:val="20"/>
          <w:szCs w:val="20"/>
        </w:rPr>
        <w:t>Pracownia obsługi klientów</w:t>
      </w:r>
      <w:r w:rsidRPr="00154ACD">
        <w:rPr>
          <w:rFonts w:ascii="Arial" w:eastAsia="Arial" w:hAnsi="Arial" w:cs="Arial"/>
          <w:color w:val="auto"/>
          <w:sz w:val="20"/>
          <w:szCs w:val="20"/>
        </w:rPr>
        <w:t>, WSiP 2016.</w:t>
      </w:r>
    </w:p>
    <w:p w:rsidR="00B276D2" w:rsidRPr="00154ACD" w:rsidRDefault="00B276D2" w:rsidP="00B276D2">
      <w:pPr>
        <w:pStyle w:val="Bezodstpw"/>
        <w:numPr>
          <w:ilvl w:val="0"/>
          <w:numId w:val="97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154ACD">
        <w:rPr>
          <w:rFonts w:ascii="Arial" w:eastAsia="Arial" w:hAnsi="Arial" w:cs="Arial"/>
          <w:color w:val="auto"/>
          <w:sz w:val="20"/>
          <w:szCs w:val="20"/>
        </w:rPr>
        <w:t xml:space="preserve">Rutkowska W., </w:t>
      </w:r>
      <w:r w:rsidRPr="00154ACD">
        <w:rPr>
          <w:rFonts w:ascii="Arial" w:eastAsia="Arial" w:hAnsi="Arial" w:cs="Arial"/>
          <w:i/>
          <w:color w:val="auto"/>
          <w:sz w:val="20"/>
          <w:szCs w:val="20"/>
        </w:rPr>
        <w:t xml:space="preserve">Zbiór zadań przygotowujących do egzaminu potwierdzającego kwalifikacje </w:t>
      </w:r>
      <w:proofErr w:type="spellStart"/>
      <w:r w:rsidRPr="00154ACD">
        <w:rPr>
          <w:rFonts w:ascii="Arial" w:eastAsia="Arial" w:hAnsi="Arial" w:cs="Arial"/>
          <w:i/>
          <w:color w:val="auto"/>
          <w:sz w:val="20"/>
          <w:szCs w:val="20"/>
        </w:rPr>
        <w:t>T.09</w:t>
      </w:r>
      <w:proofErr w:type="spellEnd"/>
      <w:r w:rsidRPr="00154ACD">
        <w:rPr>
          <w:rFonts w:ascii="Arial" w:eastAsia="Arial" w:hAnsi="Arial" w:cs="Arial"/>
          <w:i/>
          <w:color w:val="auto"/>
          <w:sz w:val="20"/>
          <w:szCs w:val="20"/>
        </w:rPr>
        <w:t>. Wykonywanie usług kelnerskich</w:t>
      </w:r>
      <w:r w:rsidRPr="00154ACD">
        <w:rPr>
          <w:rFonts w:ascii="Arial" w:eastAsia="Arial" w:hAnsi="Arial" w:cs="Arial"/>
          <w:color w:val="auto"/>
          <w:sz w:val="20"/>
          <w:szCs w:val="20"/>
        </w:rPr>
        <w:t>, wyd. AB Format 2016.</w:t>
      </w:r>
    </w:p>
    <w:p w:rsidR="00B276D2" w:rsidRPr="00154ACD" w:rsidRDefault="00B276D2" w:rsidP="00B276D2">
      <w:pPr>
        <w:pStyle w:val="Bezodstpw"/>
        <w:numPr>
          <w:ilvl w:val="0"/>
          <w:numId w:val="97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154ACD">
        <w:rPr>
          <w:rFonts w:ascii="Arial" w:eastAsia="Arial" w:hAnsi="Arial" w:cs="Arial"/>
          <w:color w:val="auto"/>
          <w:sz w:val="20"/>
          <w:szCs w:val="20"/>
        </w:rPr>
        <w:t xml:space="preserve">Rutkowska W., </w:t>
      </w:r>
      <w:r w:rsidRPr="00154ACD">
        <w:rPr>
          <w:rFonts w:ascii="Arial" w:eastAsia="Arial" w:hAnsi="Arial" w:cs="Arial"/>
          <w:i/>
          <w:color w:val="auto"/>
          <w:sz w:val="20"/>
          <w:szCs w:val="20"/>
        </w:rPr>
        <w:t xml:space="preserve">Zbiór zadań przygotowujących do egzaminu potwierdzającego kwalifikacje </w:t>
      </w:r>
      <w:proofErr w:type="spellStart"/>
      <w:r w:rsidRPr="00154ACD">
        <w:rPr>
          <w:rFonts w:ascii="Arial" w:eastAsia="Arial" w:hAnsi="Arial" w:cs="Arial"/>
          <w:i/>
          <w:color w:val="auto"/>
          <w:sz w:val="20"/>
          <w:szCs w:val="20"/>
        </w:rPr>
        <w:t>T10</w:t>
      </w:r>
      <w:proofErr w:type="spellEnd"/>
      <w:r w:rsidRPr="00154ACD">
        <w:rPr>
          <w:rFonts w:ascii="Arial" w:eastAsia="Arial" w:hAnsi="Arial" w:cs="Arial"/>
          <w:i/>
          <w:color w:val="auto"/>
          <w:sz w:val="20"/>
          <w:szCs w:val="20"/>
        </w:rPr>
        <w:t>. Organizacja usług gastronomicznych dla zawodu kelner</w:t>
      </w:r>
      <w:r w:rsidRPr="00154ACD">
        <w:rPr>
          <w:rFonts w:ascii="Arial" w:eastAsia="Arial" w:hAnsi="Arial" w:cs="Arial"/>
          <w:color w:val="auto"/>
          <w:sz w:val="20"/>
          <w:szCs w:val="20"/>
        </w:rPr>
        <w:t>, wyd. AB Format 2016.</w:t>
      </w:r>
    </w:p>
    <w:p w:rsidR="00B276D2" w:rsidRPr="00154ACD" w:rsidRDefault="00B276D2" w:rsidP="00B276D2">
      <w:pPr>
        <w:pStyle w:val="Bezodstpw"/>
        <w:numPr>
          <w:ilvl w:val="0"/>
          <w:numId w:val="97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154ACD">
        <w:rPr>
          <w:rFonts w:ascii="Arial" w:eastAsia="Arial" w:hAnsi="Arial" w:cs="Arial"/>
          <w:color w:val="auto"/>
          <w:sz w:val="20"/>
          <w:szCs w:val="20"/>
        </w:rPr>
        <w:t xml:space="preserve">Szajna R., Ławniczak D, </w:t>
      </w:r>
      <w:r w:rsidRPr="00154ACD">
        <w:rPr>
          <w:rFonts w:ascii="Arial" w:eastAsia="Arial" w:hAnsi="Arial" w:cs="Arial"/>
          <w:i/>
          <w:color w:val="auto"/>
          <w:sz w:val="20"/>
          <w:szCs w:val="20"/>
        </w:rPr>
        <w:t>Obsługa klientów w gastronomii</w:t>
      </w:r>
      <w:r w:rsidRPr="00154ACD">
        <w:rPr>
          <w:rFonts w:ascii="Arial" w:eastAsia="Arial" w:hAnsi="Arial" w:cs="Arial"/>
          <w:color w:val="auto"/>
          <w:sz w:val="20"/>
          <w:szCs w:val="20"/>
        </w:rPr>
        <w:t>, WSiP 2015.</w:t>
      </w:r>
    </w:p>
    <w:p w:rsidR="00B276D2" w:rsidRPr="00154ACD" w:rsidRDefault="00B276D2" w:rsidP="00B276D2">
      <w:pPr>
        <w:pStyle w:val="Bezodstpw"/>
        <w:numPr>
          <w:ilvl w:val="0"/>
          <w:numId w:val="97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154ACD">
        <w:rPr>
          <w:rFonts w:ascii="Arial" w:eastAsia="Arial" w:hAnsi="Arial" w:cs="Arial"/>
          <w:color w:val="auto"/>
          <w:sz w:val="20"/>
          <w:szCs w:val="20"/>
        </w:rPr>
        <w:t xml:space="preserve">Szajna R., Ławniczak D, </w:t>
      </w:r>
      <w:r w:rsidRPr="00154ACD">
        <w:rPr>
          <w:rFonts w:ascii="Arial" w:eastAsia="Arial" w:hAnsi="Arial" w:cs="Arial"/>
          <w:i/>
          <w:color w:val="auto"/>
          <w:sz w:val="20"/>
          <w:szCs w:val="20"/>
        </w:rPr>
        <w:t>Obsługa kelnerska. Część I</w:t>
      </w:r>
      <w:r w:rsidRPr="00154ACD">
        <w:rPr>
          <w:rFonts w:ascii="Arial" w:eastAsia="Arial" w:hAnsi="Arial" w:cs="Arial"/>
          <w:color w:val="auto"/>
          <w:sz w:val="20"/>
          <w:szCs w:val="20"/>
        </w:rPr>
        <w:t>, WSiP 2014.</w:t>
      </w:r>
    </w:p>
    <w:p w:rsidR="00B276D2" w:rsidRPr="00154ACD" w:rsidRDefault="00B276D2" w:rsidP="00B276D2">
      <w:pPr>
        <w:pStyle w:val="Bezodstpw"/>
        <w:numPr>
          <w:ilvl w:val="0"/>
          <w:numId w:val="97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154ACD">
        <w:rPr>
          <w:rFonts w:ascii="Arial" w:eastAsia="Arial" w:hAnsi="Arial" w:cs="Arial"/>
          <w:color w:val="auto"/>
          <w:sz w:val="20"/>
          <w:szCs w:val="20"/>
        </w:rPr>
        <w:t xml:space="preserve">Szajna R., Ławniczak D, </w:t>
      </w:r>
      <w:r w:rsidRPr="00154ACD">
        <w:rPr>
          <w:rFonts w:ascii="Arial" w:eastAsia="Arial" w:hAnsi="Arial" w:cs="Arial"/>
          <w:i/>
          <w:color w:val="auto"/>
          <w:sz w:val="20"/>
          <w:szCs w:val="20"/>
        </w:rPr>
        <w:t>Obsługa kelnerska. Część II</w:t>
      </w:r>
      <w:r w:rsidRPr="00154ACD">
        <w:rPr>
          <w:rFonts w:ascii="Arial" w:eastAsia="Arial" w:hAnsi="Arial" w:cs="Arial"/>
          <w:color w:val="auto"/>
          <w:sz w:val="20"/>
          <w:szCs w:val="20"/>
        </w:rPr>
        <w:t>, WSiP 2014.</w:t>
      </w:r>
    </w:p>
    <w:p w:rsidR="00B276D2" w:rsidRPr="00154ACD" w:rsidRDefault="00B276D2" w:rsidP="00B276D2">
      <w:pPr>
        <w:pStyle w:val="Bezodstpw"/>
        <w:numPr>
          <w:ilvl w:val="0"/>
          <w:numId w:val="97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154ACD">
        <w:rPr>
          <w:rFonts w:ascii="Arial" w:eastAsia="Arial" w:hAnsi="Arial" w:cs="Arial"/>
          <w:color w:val="auto"/>
          <w:sz w:val="20"/>
          <w:szCs w:val="20"/>
        </w:rPr>
        <w:t xml:space="preserve">Szajna R., Ławniczak D, </w:t>
      </w:r>
      <w:r w:rsidRPr="00154ACD">
        <w:rPr>
          <w:rFonts w:ascii="Arial" w:eastAsia="Arial" w:hAnsi="Arial" w:cs="Arial"/>
          <w:i/>
          <w:color w:val="auto"/>
          <w:sz w:val="20"/>
          <w:szCs w:val="20"/>
        </w:rPr>
        <w:t>Obsługiwanie gości. Zeszyt ćwiczeń. Część I</w:t>
      </w:r>
      <w:r w:rsidRPr="00154ACD">
        <w:rPr>
          <w:rFonts w:ascii="Arial" w:eastAsia="Arial" w:hAnsi="Arial" w:cs="Arial"/>
          <w:color w:val="auto"/>
          <w:sz w:val="20"/>
          <w:szCs w:val="20"/>
        </w:rPr>
        <w:t>, WSiP 2014.</w:t>
      </w:r>
    </w:p>
    <w:p w:rsidR="00B276D2" w:rsidRPr="00154ACD" w:rsidRDefault="00B276D2" w:rsidP="00B276D2">
      <w:pPr>
        <w:pStyle w:val="Bezodstpw"/>
        <w:numPr>
          <w:ilvl w:val="0"/>
          <w:numId w:val="97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154ACD">
        <w:rPr>
          <w:rFonts w:ascii="Arial" w:eastAsia="Arial" w:hAnsi="Arial" w:cs="Arial"/>
          <w:color w:val="auto"/>
          <w:sz w:val="20"/>
          <w:szCs w:val="20"/>
        </w:rPr>
        <w:t xml:space="preserve">Szajna R., Ławniczak D, </w:t>
      </w:r>
      <w:r w:rsidRPr="00154ACD">
        <w:rPr>
          <w:rFonts w:ascii="Arial" w:eastAsia="Arial" w:hAnsi="Arial" w:cs="Arial"/>
          <w:i/>
          <w:color w:val="auto"/>
          <w:sz w:val="20"/>
          <w:szCs w:val="20"/>
        </w:rPr>
        <w:t>Obsługiwanie gości. Zeszyt ćwiczeń. Część II</w:t>
      </w:r>
      <w:r w:rsidRPr="00154ACD">
        <w:rPr>
          <w:rFonts w:ascii="Arial" w:eastAsia="Arial" w:hAnsi="Arial" w:cs="Arial"/>
          <w:color w:val="auto"/>
          <w:sz w:val="20"/>
          <w:szCs w:val="20"/>
        </w:rPr>
        <w:t>, WSiP 2014.</w:t>
      </w:r>
    </w:p>
    <w:p w:rsidR="00B276D2" w:rsidRPr="00154ACD" w:rsidRDefault="00B276D2" w:rsidP="00B276D2">
      <w:pPr>
        <w:pStyle w:val="Bezodstpw"/>
        <w:numPr>
          <w:ilvl w:val="0"/>
          <w:numId w:val="97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154ACD">
        <w:rPr>
          <w:rFonts w:ascii="Arial" w:eastAsia="Arial" w:hAnsi="Arial" w:cs="Arial"/>
          <w:color w:val="auto"/>
          <w:sz w:val="20"/>
          <w:szCs w:val="20"/>
        </w:rPr>
        <w:t xml:space="preserve">Szajna R., Ławniczak D., Ziaja Alina, </w:t>
      </w:r>
      <w:r w:rsidRPr="00154ACD">
        <w:rPr>
          <w:rFonts w:ascii="Arial" w:eastAsia="Arial" w:hAnsi="Arial" w:cs="Arial"/>
          <w:i/>
          <w:color w:val="auto"/>
          <w:sz w:val="20"/>
          <w:szCs w:val="20"/>
        </w:rPr>
        <w:t>Usługi kelnerskie</w:t>
      </w:r>
      <w:r w:rsidRPr="00154ACD">
        <w:rPr>
          <w:rFonts w:ascii="Arial" w:eastAsia="Arial" w:hAnsi="Arial" w:cs="Arial"/>
          <w:color w:val="auto"/>
          <w:sz w:val="20"/>
          <w:szCs w:val="20"/>
        </w:rPr>
        <w:t xml:space="preserve">, WSiP 2015. </w:t>
      </w:r>
    </w:p>
    <w:p w:rsidR="00B276D2" w:rsidRPr="00154ACD" w:rsidRDefault="00B276D2" w:rsidP="00B276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B276D2" w:rsidRPr="00154ACD" w:rsidRDefault="00B276D2" w:rsidP="00B276D2">
      <w:pPr>
        <w:pStyle w:val="Bezodstpw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54ACD">
        <w:rPr>
          <w:rFonts w:ascii="Arial" w:hAnsi="Arial" w:cs="Arial"/>
          <w:b/>
          <w:color w:val="auto"/>
          <w:sz w:val="20"/>
          <w:szCs w:val="20"/>
        </w:rPr>
        <w:t>Warunki realizacji:</w:t>
      </w:r>
    </w:p>
    <w:p w:rsidR="00B276D2" w:rsidRPr="00154ACD" w:rsidRDefault="00B276D2" w:rsidP="00B276D2">
      <w:pPr>
        <w:widowControl w:val="0"/>
        <w:autoSpaceDE w:val="0"/>
        <w:autoSpaceDN w:val="0"/>
        <w:adjustRightInd w:val="0"/>
        <w:snapToGrid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54ACD">
        <w:rPr>
          <w:rFonts w:ascii="Arial" w:hAnsi="Arial" w:cs="Arial"/>
          <w:color w:val="auto"/>
          <w:sz w:val="20"/>
          <w:szCs w:val="20"/>
        </w:rPr>
        <w:t>Celem realizacji programu przedmiotu Podstawy miksologii gości jest wykształcenie umiejętności organizowania i wykonywania obsługi indywidualnej gościa.</w:t>
      </w:r>
    </w:p>
    <w:p w:rsidR="00B276D2" w:rsidRPr="00154ACD" w:rsidRDefault="00B276D2" w:rsidP="00B276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154ACD">
        <w:rPr>
          <w:rFonts w:ascii="Arial" w:hAnsi="Arial" w:cs="Arial"/>
          <w:color w:val="auto"/>
          <w:sz w:val="20"/>
          <w:szCs w:val="20"/>
        </w:rPr>
        <w:t xml:space="preserve">Podczas realizacji programu uczniowie </w:t>
      </w:r>
      <w:r w:rsidRPr="00154ACD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określają właściwości głównych składników napojów mieszanych, rozróżniają bezalkoholowe składniki napojów mieszanych, rozpoznają stosowane przyprawy, klasyfikują napoje mieszane standardowe i konwencjonalne, charakteryzują napoje mieszane alkoholowe i bezalkoholowe, odróżniają metody miksowania, stosują miary barowe oraz miksują koktajle i drinki. </w:t>
      </w:r>
      <w:r w:rsidRPr="00154ACD">
        <w:rPr>
          <w:rFonts w:ascii="Arial" w:hAnsi="Arial" w:cs="Arial"/>
          <w:color w:val="auto"/>
          <w:sz w:val="20"/>
          <w:szCs w:val="20"/>
        </w:rPr>
        <w:t>Przygotowują również salę do przyjęcia zamówień konsumentów, nakrywają stoły do posiłków, komunikują się z konsumentem, serwują napoje. Pielęgnują i przechowują bieliznę i zastawę stołową. W procesie kształcenia należy zwracać uwagę na: dobór sprzętu, estetykę nakrycia stołu, kolejność wykonywanych czynności, stosowanie różnych technik noszenia zastawy, podawanie i serwowanie napojów, przyjmowanie przez uczniów właściwej postawy podczas przenoszenia zastawy oraz przestrzeganie zasad higieny i kultury osobistej. Wskazane jest, aby uczniowie podczas zajęć byli ubrani w klasyczne stroje dla kelnerów obowiązujące w zakładach gastronomicznych.</w:t>
      </w:r>
    </w:p>
    <w:p w:rsidR="00B276D2" w:rsidRPr="00154ACD" w:rsidRDefault="00B276D2" w:rsidP="00B276D2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54ACD">
        <w:rPr>
          <w:rFonts w:ascii="Arial" w:hAnsi="Arial" w:cs="Arial"/>
          <w:color w:val="auto"/>
          <w:sz w:val="20"/>
          <w:szCs w:val="20"/>
        </w:rPr>
        <w:t xml:space="preserve">Podczas realizacji programu należy zapoznać uczniów z przepisami bezpieczeństwa i higieny pracy, sanitarno-epidemiologicznymi, ochrony przeciwpożarowej oraz ochrony środowiska. </w:t>
      </w:r>
    </w:p>
    <w:p w:rsidR="00B276D2" w:rsidRPr="00154ACD" w:rsidRDefault="00B276D2" w:rsidP="00B276D2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54ACD">
        <w:rPr>
          <w:rFonts w:ascii="Arial" w:hAnsi="Arial" w:cs="Arial"/>
          <w:color w:val="auto"/>
          <w:sz w:val="20"/>
          <w:szCs w:val="20"/>
        </w:rPr>
        <w:t xml:space="preserve">Podane w programie ćwiczenia należy traktować jako propozycję. Nauczyciel może zaplanować szereg innych ćwiczeń o zróżnicowanym stopniu trudności. Zaleca się wykonywanie projektów związanych z planowaniem wystroju i wyposażenia </w:t>
      </w:r>
      <w:proofErr w:type="spellStart"/>
      <w:r w:rsidRPr="00154ACD">
        <w:rPr>
          <w:rFonts w:ascii="Arial" w:hAnsi="Arial" w:cs="Arial"/>
          <w:color w:val="auto"/>
          <w:sz w:val="20"/>
          <w:szCs w:val="20"/>
        </w:rPr>
        <w:t>sal</w:t>
      </w:r>
      <w:proofErr w:type="spellEnd"/>
      <w:r w:rsidRPr="00154ACD">
        <w:rPr>
          <w:rFonts w:ascii="Arial" w:hAnsi="Arial" w:cs="Arial"/>
          <w:color w:val="auto"/>
          <w:sz w:val="20"/>
          <w:szCs w:val="20"/>
        </w:rPr>
        <w:t xml:space="preserve"> konsumenckich oraz kart menu na różne wydarzenia okolicznościowe.</w:t>
      </w:r>
    </w:p>
    <w:p w:rsidR="00B276D2" w:rsidRPr="00154ACD" w:rsidRDefault="00B276D2" w:rsidP="00B276D2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54ACD">
        <w:rPr>
          <w:rFonts w:ascii="Arial" w:hAnsi="Arial" w:cs="Arial"/>
          <w:color w:val="auto"/>
          <w:sz w:val="20"/>
          <w:szCs w:val="20"/>
        </w:rPr>
        <w:t>Zajęcia powinny odbywać się</w:t>
      </w:r>
      <w:r w:rsidRPr="00154ACD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 w warsztatach szkolnych wyposażonych w salę restauracyjną i bankietową lub w zakładach gastronomicznych z pełną obsługą kelnerską lub </w:t>
      </w:r>
      <w:proofErr w:type="spellStart"/>
      <w:r w:rsidR="00890F4D">
        <w:rPr>
          <w:rStyle w:val="Pogrubienie"/>
          <w:rFonts w:ascii="Arial" w:hAnsi="Arial" w:cs="Arial"/>
          <w:b w:val="0"/>
          <w:color w:val="auto"/>
          <w:sz w:val="20"/>
          <w:szCs w:val="20"/>
        </w:rPr>
        <w:t>CKZ</w:t>
      </w:r>
      <w:proofErr w:type="spellEnd"/>
      <w:r w:rsidRPr="00154ACD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 wyposażonego w pracownie: restauracyjną i bankietową zgodnie z opisem w podstawie</w:t>
      </w:r>
      <w:r w:rsidR="00890F4D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 programowej.</w:t>
      </w:r>
      <w:r w:rsidRPr="00154ACD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 Zajęcia odbywają się pod kierunkiem nauczyciela lub instruktora praktycznej nauki zawodu </w:t>
      </w:r>
      <w:r w:rsidRPr="00154ACD">
        <w:rPr>
          <w:rFonts w:ascii="Arial" w:hAnsi="Arial" w:cs="Arial"/>
          <w:color w:val="auto"/>
          <w:sz w:val="20"/>
          <w:szCs w:val="20"/>
        </w:rPr>
        <w:t xml:space="preserve">w grupach liczących do 15 uczniów. W miarę potrzeb można zastosować podział na </w:t>
      </w:r>
      <w:r w:rsidRPr="00154ACD">
        <w:rPr>
          <w:rFonts w:ascii="Arial" w:hAnsi="Arial" w:cs="Arial"/>
          <w:color w:val="auto"/>
          <w:sz w:val="20"/>
          <w:szCs w:val="20"/>
        </w:rPr>
        <w:br/>
        <w:t>2−4-osobowe zespoły.</w:t>
      </w:r>
    </w:p>
    <w:p w:rsidR="00B276D2" w:rsidRDefault="00B276D2" w:rsidP="00B276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  <w:bookmarkStart w:id="3" w:name="_GoBack"/>
      <w:bookmarkEnd w:id="3"/>
    </w:p>
    <w:p w:rsidR="00794954" w:rsidRDefault="00794954" w:rsidP="00B276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794954" w:rsidRPr="00154ACD" w:rsidRDefault="00794954" w:rsidP="00B276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B276D2" w:rsidRPr="00154ACD" w:rsidRDefault="00B276D2" w:rsidP="00B276D2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54ACD">
        <w:rPr>
          <w:rFonts w:ascii="Arial" w:hAnsi="Arial" w:cs="Arial"/>
          <w:b/>
          <w:bCs/>
          <w:color w:val="auto"/>
          <w:sz w:val="20"/>
          <w:szCs w:val="20"/>
        </w:rPr>
        <w:t>Formy indywidualizacji pracy uczniów uwzględniające:</w:t>
      </w:r>
    </w:p>
    <w:p w:rsidR="00B276D2" w:rsidRPr="00154ACD" w:rsidRDefault="00B276D2" w:rsidP="00B276D2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54ACD">
        <w:rPr>
          <w:rFonts w:ascii="Arial" w:hAnsi="Arial" w:cs="Arial"/>
          <w:color w:val="auto"/>
          <w:sz w:val="20"/>
          <w:szCs w:val="20"/>
        </w:rPr>
        <w:t>dostosowanie warunków, metod, środków i form kształcenia do potrzeb ucznia szczególnie zdolnego – przygotowanie specjalnych zadań o wyższym stopniu trudności,</w:t>
      </w:r>
    </w:p>
    <w:p w:rsidR="00B276D2" w:rsidRPr="00154ACD" w:rsidRDefault="00B276D2" w:rsidP="00B276D2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54ACD">
        <w:rPr>
          <w:rFonts w:ascii="Arial" w:hAnsi="Arial" w:cs="Arial"/>
          <w:color w:val="auto"/>
          <w:sz w:val="20"/>
          <w:szCs w:val="20"/>
        </w:rPr>
        <w:t>dostosowanie warunków, metod, środków i form kształcenia do możliwości ucznia o niższym potencjale – stosowanie indywidualnych zadań o niższym stopniu trudności, pomoc nauczyciela w miarę potrzeb ucznia.</w:t>
      </w:r>
    </w:p>
    <w:p w:rsidR="00B276D2" w:rsidRDefault="00B276D2" w:rsidP="00B276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411197" w:rsidRPr="00154ACD" w:rsidRDefault="00411197" w:rsidP="00B276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B276D2" w:rsidRPr="00154ACD" w:rsidRDefault="00B276D2" w:rsidP="00B276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154ACD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PROPONOWANE METODY SPRAWDZANIA OSIĄGNIĘĆ EDUKACYJNYCH UCZNIA/SŁUCHACZA</w:t>
      </w:r>
    </w:p>
    <w:p w:rsidR="00B276D2" w:rsidRPr="00154ACD" w:rsidRDefault="00B276D2" w:rsidP="00B276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154ACD">
        <w:rPr>
          <w:rFonts w:ascii="Arial" w:hAnsi="Arial" w:cs="Arial"/>
          <w:color w:val="auto"/>
          <w:kern w:val="1"/>
          <w:sz w:val="20"/>
          <w:szCs w:val="20"/>
          <w:lang w:eastAsia="ar-SA"/>
        </w:rPr>
        <w:t>Osiągnięcia uczniów proponuje się sprawdzać różnorodnymi metodami. Jedną z form mogą być testy jednopoziomowe i wielopoziomowe zarówno sprawdzające wiedzę teoretyczną, jak i umiejętności praktyczne</w:t>
      </w:r>
      <w:r w:rsidRPr="00154ACD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 xml:space="preserve">. </w:t>
      </w:r>
      <w:r w:rsidRPr="00154ACD">
        <w:rPr>
          <w:rFonts w:ascii="Arial" w:hAnsi="Arial" w:cs="Arial"/>
          <w:bCs/>
          <w:color w:val="auto"/>
          <w:kern w:val="1"/>
          <w:sz w:val="20"/>
          <w:szCs w:val="20"/>
          <w:lang w:eastAsia="ar-SA"/>
        </w:rPr>
        <w:t xml:space="preserve">Inną metodą powinna być metoda tekstu przewodniego, pozwalająca na analizę receptur gastronomicznych, procesów technologicznych oraz metoda przypadków. </w:t>
      </w:r>
      <w:r w:rsidRPr="00154ACD">
        <w:rPr>
          <w:rFonts w:ascii="Arial" w:hAnsi="Arial" w:cs="Arial"/>
          <w:color w:val="auto"/>
          <w:kern w:val="1"/>
          <w:sz w:val="20"/>
          <w:szCs w:val="20"/>
          <w:lang w:eastAsia="ar-SA"/>
        </w:rPr>
        <w:t>Kontrola osiągnięć uczniów powinna być systematyczna.</w:t>
      </w:r>
    </w:p>
    <w:p w:rsidR="00B276D2" w:rsidRDefault="00B276D2" w:rsidP="00B276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411197" w:rsidRPr="00154ACD" w:rsidRDefault="00411197" w:rsidP="00B276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B276D2" w:rsidRPr="00154ACD" w:rsidRDefault="00B276D2" w:rsidP="00B276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154ACD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EWALUACJA PRZEDMIOTU</w:t>
      </w:r>
    </w:p>
    <w:p w:rsidR="00B276D2" w:rsidRPr="00154ACD" w:rsidRDefault="00B276D2" w:rsidP="00B276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u w:val="single"/>
          <w:lang w:eastAsia="ar-SA"/>
        </w:rPr>
      </w:pPr>
      <w:r w:rsidRPr="00154ACD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Proponuje się przeprowadzić ewaluację przedmiotu, najpierw na początku kształcenia poprzez zdiagnozowanie potrzeb uczniów, w trakcie nauczania w postaci ankietowania uczniów, obserwacji, wywiadów z uczniami. Na zakończenie kształcenia proponuje się przeprowadzić ewaluację podsumowującą poprzez testy teoretyczne i praktyczne, ankietowanie, rozmowy indywidualne z uczniami. </w:t>
      </w:r>
    </w:p>
    <w:p w:rsidR="001C2956" w:rsidRDefault="001C2956" w:rsidP="002320CF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5D7C28" w:rsidRPr="00154ACD" w:rsidRDefault="005D7C28" w:rsidP="002320CF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CB08E6" w:rsidRPr="002320CF" w:rsidRDefault="00411197" w:rsidP="002320C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column"/>
      </w:r>
      <w:r w:rsidR="00CB08E6" w:rsidRPr="002320CF">
        <w:rPr>
          <w:rFonts w:ascii="Arial" w:eastAsia="Arial" w:hAnsi="Arial" w:cs="Arial"/>
          <w:b/>
          <w:sz w:val="20"/>
          <w:szCs w:val="20"/>
        </w:rPr>
        <w:t>NAZWA PRZEDMIOTU</w:t>
      </w:r>
    </w:p>
    <w:p w:rsidR="004517B7" w:rsidRPr="002320CF" w:rsidRDefault="00AF5EAC" w:rsidP="002320CF">
      <w:pPr>
        <w:spacing w:line="360" w:lineRule="auto"/>
        <w:rPr>
          <w:rFonts w:ascii="Arial" w:hAnsi="Arial" w:cs="Arial"/>
          <w:b/>
          <w:bCs/>
          <w:caps/>
          <w:color w:val="auto"/>
          <w:sz w:val="20"/>
          <w:szCs w:val="20"/>
        </w:rPr>
      </w:pPr>
      <w:r w:rsidRPr="002320CF">
        <w:rPr>
          <w:rFonts w:ascii="Arial" w:hAnsi="Arial" w:cs="Arial"/>
          <w:b/>
          <w:bCs/>
          <w:color w:val="auto"/>
          <w:sz w:val="20"/>
          <w:szCs w:val="20"/>
        </w:rPr>
        <w:t>Język obcy w pracy kelnera</w:t>
      </w:r>
    </w:p>
    <w:p w:rsidR="00013578" w:rsidRPr="002320CF" w:rsidRDefault="00013578" w:rsidP="002320CF">
      <w:pPr>
        <w:spacing w:line="360" w:lineRule="auto"/>
        <w:rPr>
          <w:rFonts w:ascii="Arial" w:hAnsi="Arial" w:cs="Arial"/>
          <w:b/>
          <w:bCs/>
          <w:caps/>
          <w:color w:val="auto"/>
          <w:sz w:val="20"/>
          <w:szCs w:val="20"/>
        </w:rPr>
      </w:pPr>
    </w:p>
    <w:p w:rsidR="00D966C3" w:rsidRPr="002320CF" w:rsidRDefault="005D7C28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</w:t>
      </w:r>
    </w:p>
    <w:p w:rsidR="00D966C3" w:rsidRPr="002320CF" w:rsidRDefault="00933D44" w:rsidP="00123C11">
      <w:pPr>
        <w:numPr>
          <w:ilvl w:val="4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Przygotowanie uczniów do prowadzenia rozmów z konsumentami</w:t>
      </w:r>
      <w:r w:rsidR="00AF5EAC" w:rsidRPr="002320CF">
        <w:rPr>
          <w:rFonts w:ascii="Arial" w:hAnsi="Arial" w:cs="Arial"/>
          <w:sz w:val="20"/>
          <w:szCs w:val="20"/>
        </w:rPr>
        <w:t>.</w:t>
      </w:r>
    </w:p>
    <w:p w:rsidR="00D966C3" w:rsidRPr="002320CF" w:rsidRDefault="00D966C3" w:rsidP="00123C11">
      <w:pPr>
        <w:numPr>
          <w:ilvl w:val="4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 xml:space="preserve">Poznanie i stosowanie zwrotów typowych dla komunikacji </w:t>
      </w:r>
      <w:r w:rsidR="0045792A" w:rsidRPr="002320CF">
        <w:rPr>
          <w:rFonts w:ascii="Arial" w:hAnsi="Arial" w:cs="Arial"/>
          <w:sz w:val="20"/>
          <w:szCs w:val="20"/>
        </w:rPr>
        <w:t xml:space="preserve">z klientem </w:t>
      </w:r>
      <w:r w:rsidRPr="002320CF">
        <w:rPr>
          <w:rFonts w:ascii="Arial" w:hAnsi="Arial" w:cs="Arial"/>
          <w:sz w:val="20"/>
          <w:szCs w:val="20"/>
        </w:rPr>
        <w:t>w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2320CF">
        <w:rPr>
          <w:rFonts w:ascii="Arial" w:hAnsi="Arial" w:cs="Arial"/>
          <w:sz w:val="20"/>
          <w:szCs w:val="20"/>
        </w:rPr>
        <w:t>us</w:t>
      </w:r>
      <w:r w:rsidR="00AF5EAC" w:rsidRPr="002320CF">
        <w:rPr>
          <w:rFonts w:ascii="Arial" w:hAnsi="Arial" w:cs="Arial"/>
          <w:sz w:val="20"/>
          <w:szCs w:val="20"/>
        </w:rPr>
        <w:t>ługach i gastronomii.</w:t>
      </w:r>
    </w:p>
    <w:p w:rsidR="00D966C3" w:rsidRPr="002320CF" w:rsidRDefault="00D966C3" w:rsidP="00123C11">
      <w:pPr>
        <w:numPr>
          <w:ilvl w:val="4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Prowadzenie konwersacji i korespondencji służbowej w języku obcym</w:t>
      </w:r>
      <w:r w:rsidR="00AF5EAC" w:rsidRPr="002320CF">
        <w:rPr>
          <w:rFonts w:ascii="Arial" w:hAnsi="Arial" w:cs="Arial"/>
          <w:sz w:val="20"/>
          <w:szCs w:val="20"/>
        </w:rPr>
        <w:t>.</w:t>
      </w:r>
    </w:p>
    <w:p w:rsidR="00D966C3" w:rsidRPr="002320CF" w:rsidRDefault="00D966C3" w:rsidP="00123C11">
      <w:pPr>
        <w:numPr>
          <w:ilvl w:val="4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 xml:space="preserve">Kształtowanie właściwych postaw etycznych w komunikacji w języku obcym </w:t>
      </w:r>
      <w:r w:rsidR="00AF5EAC" w:rsidRPr="002320CF">
        <w:rPr>
          <w:rFonts w:ascii="Arial" w:hAnsi="Arial" w:cs="Arial"/>
          <w:sz w:val="20"/>
          <w:szCs w:val="20"/>
        </w:rPr>
        <w:t>z klientami i współpracownikami.</w:t>
      </w:r>
    </w:p>
    <w:p w:rsidR="00DA2540" w:rsidRPr="002320CF" w:rsidRDefault="00D966C3" w:rsidP="00123C11">
      <w:pPr>
        <w:numPr>
          <w:ilvl w:val="4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 xml:space="preserve">Korzystanie z obcojęzycznej literatury i prasy zawodowej z zakresu branży kelnerskiej. </w:t>
      </w:r>
    </w:p>
    <w:p w:rsidR="00013578" w:rsidRPr="002320CF" w:rsidRDefault="00013578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:rsidR="00654638" w:rsidRPr="00154ACD" w:rsidRDefault="00DA2540" w:rsidP="004232C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320CF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DA2540" w:rsidRPr="002320CF" w:rsidRDefault="00654638" w:rsidP="004232C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320CF">
        <w:rPr>
          <w:rFonts w:ascii="Arial" w:hAnsi="Arial" w:cs="Arial"/>
          <w:b/>
          <w:sz w:val="20"/>
          <w:szCs w:val="20"/>
        </w:rPr>
        <w:t>Uczeń potrafi:</w:t>
      </w:r>
    </w:p>
    <w:p w:rsidR="00DA2540" w:rsidRPr="002320CF" w:rsidRDefault="00DA2540" w:rsidP="00123C11">
      <w:pPr>
        <w:keepNext/>
        <w:keepLines/>
        <w:numPr>
          <w:ilvl w:val="0"/>
          <w:numId w:val="42"/>
        </w:numPr>
        <w:tabs>
          <w:tab w:val="clear" w:pos="928"/>
        </w:tabs>
        <w:spacing w:line="360" w:lineRule="auto"/>
        <w:ind w:left="284" w:hanging="284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2320CF">
        <w:rPr>
          <w:rFonts w:ascii="Arial" w:hAnsi="Arial" w:cs="Arial"/>
          <w:color w:val="auto"/>
          <w:sz w:val="20"/>
          <w:szCs w:val="20"/>
        </w:rPr>
        <w:t>stosować słownictwo w języku obcym z zakresu nazw surowców, p</w:t>
      </w:r>
      <w:r w:rsidR="00693670" w:rsidRPr="002320CF">
        <w:rPr>
          <w:rFonts w:ascii="Arial" w:hAnsi="Arial" w:cs="Arial"/>
          <w:color w:val="auto"/>
          <w:sz w:val="20"/>
          <w:szCs w:val="20"/>
        </w:rPr>
        <w:t>otraw, napojów, sprzętu i urządzeń</w:t>
      </w:r>
      <w:r w:rsidRPr="002320CF">
        <w:rPr>
          <w:rFonts w:ascii="Arial" w:hAnsi="Arial" w:cs="Arial"/>
          <w:color w:val="auto"/>
          <w:sz w:val="20"/>
          <w:szCs w:val="20"/>
        </w:rPr>
        <w:t>,</w:t>
      </w:r>
    </w:p>
    <w:p w:rsidR="000256F6" w:rsidRPr="002320CF" w:rsidRDefault="000256F6" w:rsidP="00123C11">
      <w:pPr>
        <w:keepNext/>
        <w:keepLines/>
        <w:numPr>
          <w:ilvl w:val="0"/>
          <w:numId w:val="42"/>
        </w:numPr>
        <w:tabs>
          <w:tab w:val="clear" w:pos="928"/>
        </w:tabs>
        <w:spacing w:line="360" w:lineRule="auto"/>
        <w:ind w:left="284" w:hanging="284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posłużyć się terminologią zawodową podczas konwersacji prowadzonych w języku obcym,</w:t>
      </w:r>
    </w:p>
    <w:p w:rsidR="000256F6" w:rsidRPr="002320CF" w:rsidRDefault="000256F6" w:rsidP="00123C11">
      <w:pPr>
        <w:keepNext/>
        <w:keepLines/>
        <w:numPr>
          <w:ilvl w:val="0"/>
          <w:numId w:val="42"/>
        </w:numPr>
        <w:tabs>
          <w:tab w:val="clear" w:pos="928"/>
        </w:tabs>
        <w:spacing w:line="360" w:lineRule="auto"/>
        <w:ind w:left="284" w:hanging="284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zinterpretować instrukcje i p</w:t>
      </w:r>
      <w:r w:rsidR="009159CC">
        <w:rPr>
          <w:rFonts w:ascii="Arial" w:hAnsi="Arial" w:cs="Arial"/>
          <w:sz w:val="20"/>
          <w:szCs w:val="20"/>
        </w:rPr>
        <w:t>olecenia wydane w języku obcym,</w:t>
      </w:r>
    </w:p>
    <w:p w:rsidR="000256F6" w:rsidRPr="002320CF" w:rsidRDefault="000256F6" w:rsidP="00123C11">
      <w:pPr>
        <w:keepNext/>
        <w:keepLines/>
        <w:numPr>
          <w:ilvl w:val="0"/>
          <w:numId w:val="42"/>
        </w:numPr>
        <w:tabs>
          <w:tab w:val="clear" w:pos="928"/>
        </w:tabs>
        <w:spacing w:line="360" w:lineRule="auto"/>
        <w:ind w:left="284" w:hanging="284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 xml:space="preserve">uzyskać i przekazać telefonicznie informacje dotyczące rezerwacji stolika i usługi </w:t>
      </w:r>
      <w:proofErr w:type="spellStart"/>
      <w:r w:rsidRPr="004232CB">
        <w:rPr>
          <w:rFonts w:ascii="Arial" w:hAnsi="Arial" w:cs="Arial"/>
          <w:i/>
          <w:sz w:val="20"/>
          <w:szCs w:val="20"/>
        </w:rPr>
        <w:t>room</w:t>
      </w:r>
      <w:proofErr w:type="spellEnd"/>
      <w:r w:rsidRPr="004232CB">
        <w:rPr>
          <w:rFonts w:ascii="Arial" w:hAnsi="Arial" w:cs="Arial"/>
          <w:i/>
          <w:sz w:val="20"/>
          <w:szCs w:val="20"/>
        </w:rPr>
        <w:t xml:space="preserve"> ser</w:t>
      </w:r>
      <w:r w:rsidR="00EF3938" w:rsidRPr="004232CB">
        <w:rPr>
          <w:rFonts w:ascii="Arial" w:hAnsi="Arial" w:cs="Arial"/>
          <w:i/>
          <w:sz w:val="20"/>
          <w:szCs w:val="20"/>
        </w:rPr>
        <w:t>v</w:t>
      </w:r>
      <w:r w:rsidRPr="004232CB">
        <w:rPr>
          <w:rFonts w:ascii="Arial" w:hAnsi="Arial" w:cs="Arial"/>
          <w:i/>
          <w:sz w:val="20"/>
          <w:szCs w:val="20"/>
        </w:rPr>
        <w:t>i</w:t>
      </w:r>
      <w:r w:rsidR="00EF3938" w:rsidRPr="004232CB">
        <w:rPr>
          <w:rFonts w:ascii="Arial" w:hAnsi="Arial" w:cs="Arial"/>
          <w:i/>
          <w:sz w:val="20"/>
          <w:szCs w:val="20"/>
        </w:rPr>
        <w:t>ce</w:t>
      </w:r>
      <w:r w:rsidRPr="002320CF">
        <w:rPr>
          <w:rFonts w:ascii="Arial" w:hAnsi="Arial" w:cs="Arial"/>
          <w:sz w:val="20"/>
          <w:szCs w:val="20"/>
        </w:rPr>
        <w:t>,</w:t>
      </w:r>
    </w:p>
    <w:p w:rsidR="00DA2540" w:rsidRPr="002320CF" w:rsidRDefault="00DA2540" w:rsidP="00123C11">
      <w:pPr>
        <w:keepNext/>
        <w:keepLines/>
        <w:numPr>
          <w:ilvl w:val="0"/>
          <w:numId w:val="42"/>
        </w:numPr>
        <w:tabs>
          <w:tab w:val="clear" w:pos="928"/>
        </w:tabs>
        <w:spacing w:line="360" w:lineRule="auto"/>
        <w:ind w:left="284" w:hanging="284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2320CF">
        <w:rPr>
          <w:rFonts w:ascii="Arial" w:hAnsi="Arial" w:cs="Arial"/>
          <w:color w:val="auto"/>
          <w:sz w:val="20"/>
          <w:szCs w:val="20"/>
        </w:rPr>
        <w:t>stosować słownictwo w języku obcym z zakresu</w:t>
      </w:r>
      <w:r w:rsidR="000256F6" w:rsidRPr="002320CF">
        <w:rPr>
          <w:rFonts w:ascii="Arial" w:hAnsi="Arial" w:cs="Arial"/>
          <w:color w:val="auto"/>
          <w:sz w:val="20"/>
          <w:szCs w:val="20"/>
        </w:rPr>
        <w:t xml:space="preserve"> wykonywanych czynności kelnera</w:t>
      </w:r>
      <w:r w:rsidRPr="002320CF">
        <w:rPr>
          <w:rFonts w:ascii="Arial" w:hAnsi="Arial" w:cs="Arial"/>
          <w:color w:val="auto"/>
          <w:sz w:val="20"/>
          <w:szCs w:val="20"/>
        </w:rPr>
        <w:t>,</w:t>
      </w:r>
    </w:p>
    <w:p w:rsidR="00DA2540" w:rsidRPr="002320CF" w:rsidRDefault="00DA2540" w:rsidP="00123C11">
      <w:pPr>
        <w:keepNext/>
        <w:keepLines/>
        <w:numPr>
          <w:ilvl w:val="0"/>
          <w:numId w:val="42"/>
        </w:numPr>
        <w:tabs>
          <w:tab w:val="clear" w:pos="928"/>
        </w:tabs>
        <w:spacing w:line="360" w:lineRule="auto"/>
        <w:ind w:left="284" w:hanging="284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2320CF">
        <w:rPr>
          <w:rFonts w:ascii="Arial" w:hAnsi="Arial" w:cs="Arial"/>
          <w:color w:val="auto"/>
          <w:sz w:val="20"/>
          <w:szCs w:val="20"/>
        </w:rPr>
        <w:t>analizować w ję</w:t>
      </w:r>
      <w:r w:rsidR="000256F6" w:rsidRPr="002320CF">
        <w:rPr>
          <w:rFonts w:ascii="Arial" w:hAnsi="Arial" w:cs="Arial"/>
          <w:color w:val="auto"/>
          <w:sz w:val="20"/>
          <w:szCs w:val="20"/>
        </w:rPr>
        <w:t>zyku obcym teksty zawodowe, np.:</w:t>
      </w:r>
      <w:r w:rsidR="000C04D4" w:rsidRPr="002320CF">
        <w:rPr>
          <w:rFonts w:ascii="Arial" w:hAnsi="Arial" w:cs="Arial"/>
          <w:color w:val="auto"/>
          <w:sz w:val="20"/>
          <w:szCs w:val="20"/>
        </w:rPr>
        <w:t xml:space="preserve"> </w:t>
      </w:r>
      <w:r w:rsidRPr="002320CF">
        <w:rPr>
          <w:rFonts w:ascii="Arial" w:hAnsi="Arial" w:cs="Arial"/>
          <w:color w:val="auto"/>
          <w:sz w:val="20"/>
          <w:szCs w:val="20"/>
        </w:rPr>
        <w:t>karty menu,</w:t>
      </w:r>
      <w:r w:rsidR="000256F6" w:rsidRPr="002320CF">
        <w:rPr>
          <w:rFonts w:ascii="Arial" w:hAnsi="Arial" w:cs="Arial"/>
          <w:color w:val="auto"/>
          <w:sz w:val="20"/>
          <w:szCs w:val="20"/>
        </w:rPr>
        <w:t xml:space="preserve"> receptury, oferty pracy,</w:t>
      </w:r>
    </w:p>
    <w:p w:rsidR="00DA2540" w:rsidRPr="002320CF" w:rsidRDefault="00DA2540" w:rsidP="00123C11">
      <w:pPr>
        <w:keepNext/>
        <w:keepLines/>
        <w:numPr>
          <w:ilvl w:val="0"/>
          <w:numId w:val="42"/>
        </w:numPr>
        <w:tabs>
          <w:tab w:val="clear" w:pos="928"/>
        </w:tabs>
        <w:spacing w:line="360" w:lineRule="auto"/>
        <w:ind w:left="284" w:hanging="284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2320CF">
        <w:rPr>
          <w:rFonts w:ascii="Arial" w:hAnsi="Arial" w:cs="Arial"/>
          <w:color w:val="auto"/>
          <w:sz w:val="20"/>
          <w:szCs w:val="20"/>
        </w:rPr>
        <w:t>sporządzać w języku obcym list motywacyjny i CV,</w:t>
      </w:r>
    </w:p>
    <w:p w:rsidR="000C04D4" w:rsidRPr="002320CF" w:rsidRDefault="000C04D4" w:rsidP="00123C11">
      <w:pPr>
        <w:keepNext/>
        <w:keepLines/>
        <w:numPr>
          <w:ilvl w:val="0"/>
          <w:numId w:val="42"/>
        </w:numPr>
        <w:tabs>
          <w:tab w:val="clear" w:pos="928"/>
        </w:tabs>
        <w:spacing w:line="360" w:lineRule="auto"/>
        <w:ind w:left="284" w:hanging="284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zredagować notatkę z tekstu słuchanego i czytanego</w:t>
      </w:r>
      <w:r w:rsidR="008E1BFA" w:rsidRPr="002320CF">
        <w:rPr>
          <w:rFonts w:ascii="Arial" w:hAnsi="Arial" w:cs="Arial"/>
          <w:sz w:val="20"/>
          <w:szCs w:val="20"/>
        </w:rPr>
        <w:t>,</w:t>
      </w:r>
    </w:p>
    <w:p w:rsidR="00DA2540" w:rsidRPr="002320CF" w:rsidRDefault="00DA2540" w:rsidP="00123C11">
      <w:pPr>
        <w:keepNext/>
        <w:keepLines/>
        <w:numPr>
          <w:ilvl w:val="0"/>
          <w:numId w:val="42"/>
        </w:numPr>
        <w:tabs>
          <w:tab w:val="clear" w:pos="928"/>
        </w:tabs>
        <w:spacing w:line="360" w:lineRule="auto"/>
        <w:ind w:left="284" w:hanging="284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2320CF">
        <w:rPr>
          <w:rFonts w:ascii="Arial" w:hAnsi="Arial" w:cs="Arial"/>
          <w:color w:val="auto"/>
          <w:sz w:val="20"/>
          <w:szCs w:val="20"/>
        </w:rPr>
        <w:t>komunikować się w języku obcym w miejscu pracy w ce</w:t>
      </w:r>
      <w:r w:rsidR="008E1BFA" w:rsidRPr="002320CF">
        <w:rPr>
          <w:rFonts w:ascii="Arial" w:hAnsi="Arial" w:cs="Arial"/>
          <w:color w:val="auto"/>
          <w:sz w:val="20"/>
          <w:szCs w:val="20"/>
        </w:rPr>
        <w:t>lu wykonywania zadań zawodowych,</w:t>
      </w:r>
    </w:p>
    <w:p w:rsidR="00693670" w:rsidRPr="002320CF" w:rsidRDefault="000C04D4" w:rsidP="00123C11">
      <w:pPr>
        <w:keepNext/>
        <w:keepLines/>
        <w:numPr>
          <w:ilvl w:val="0"/>
          <w:numId w:val="42"/>
        </w:numPr>
        <w:tabs>
          <w:tab w:val="clear" w:pos="928"/>
          <w:tab w:val="left" w:pos="426"/>
        </w:tabs>
        <w:spacing w:line="360" w:lineRule="auto"/>
        <w:ind w:left="284" w:hanging="284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 xml:space="preserve">wykorzystać obcojęzyczne zasoby </w:t>
      </w:r>
      <w:proofErr w:type="spellStart"/>
      <w:r w:rsidR="0045792A" w:rsidRPr="002320CF">
        <w:rPr>
          <w:rFonts w:ascii="Arial" w:hAnsi="Arial" w:cs="Arial"/>
          <w:sz w:val="20"/>
          <w:szCs w:val="20"/>
        </w:rPr>
        <w:t>i</w:t>
      </w:r>
      <w:r w:rsidRPr="002320CF">
        <w:rPr>
          <w:rFonts w:ascii="Arial" w:hAnsi="Arial" w:cs="Arial"/>
          <w:sz w:val="20"/>
          <w:szCs w:val="20"/>
        </w:rPr>
        <w:t>nternetu</w:t>
      </w:r>
      <w:proofErr w:type="spellEnd"/>
      <w:r w:rsidRPr="002320CF">
        <w:rPr>
          <w:rFonts w:ascii="Arial" w:hAnsi="Arial" w:cs="Arial"/>
          <w:sz w:val="20"/>
          <w:szCs w:val="20"/>
        </w:rPr>
        <w:t xml:space="preserve"> związane z tematyką zawodową.</w:t>
      </w:r>
    </w:p>
    <w:p w:rsidR="00693670" w:rsidRPr="002320CF" w:rsidRDefault="00693670" w:rsidP="002320C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5D7C28" w:rsidRDefault="005D7C28" w:rsidP="002320C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D7C28" w:rsidRDefault="005D7C28" w:rsidP="002320C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D7C28" w:rsidRDefault="005D7C28" w:rsidP="002320C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D66A8" w:rsidRPr="002320CF" w:rsidRDefault="006D66A8" w:rsidP="002320CF">
      <w:pPr>
        <w:spacing w:line="360" w:lineRule="auto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b/>
          <w:sz w:val="20"/>
          <w:szCs w:val="20"/>
        </w:rPr>
        <w:t xml:space="preserve">MATERIAŁ NAUCZANIA </w:t>
      </w:r>
      <w:r w:rsidR="0045792A" w:rsidRPr="002320CF">
        <w:rPr>
          <w:rFonts w:ascii="Arial" w:hAnsi="Arial" w:cs="Arial"/>
          <w:b/>
          <w:sz w:val="20"/>
          <w:szCs w:val="20"/>
        </w:rPr>
        <w:t>−</w:t>
      </w:r>
      <w:r w:rsidR="0000179D" w:rsidRPr="002320CF">
        <w:rPr>
          <w:rFonts w:ascii="Arial" w:hAnsi="Arial" w:cs="Arial"/>
          <w:b/>
          <w:sz w:val="20"/>
          <w:szCs w:val="20"/>
        </w:rPr>
        <w:t xml:space="preserve"> </w:t>
      </w:r>
      <w:r w:rsidR="00284DB6" w:rsidRPr="002320CF">
        <w:rPr>
          <w:rFonts w:ascii="Arial" w:hAnsi="Arial" w:cs="Arial"/>
          <w:b/>
          <w:bCs/>
          <w:caps/>
          <w:color w:val="auto"/>
          <w:sz w:val="20"/>
          <w:szCs w:val="20"/>
        </w:rPr>
        <w:t>Język obcy w pracy kelne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853"/>
        <w:gridCol w:w="3936"/>
        <w:gridCol w:w="3436"/>
        <w:gridCol w:w="1351"/>
      </w:tblGrid>
      <w:tr w:rsidR="006D66A8" w:rsidRPr="000C211D" w:rsidTr="00411197">
        <w:tc>
          <w:tcPr>
            <w:tcW w:w="786" w:type="pct"/>
            <w:vMerge w:val="restart"/>
          </w:tcPr>
          <w:p w:rsidR="006D66A8" w:rsidRPr="000C211D" w:rsidRDefault="006D66A8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47" w:type="pct"/>
            <w:vMerge w:val="restart"/>
          </w:tcPr>
          <w:p w:rsidR="006D66A8" w:rsidRPr="000C211D" w:rsidRDefault="006D66A8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00" w:type="pct"/>
            <w:vMerge w:val="restart"/>
          </w:tcPr>
          <w:p w:rsidR="006D66A8" w:rsidRPr="000C211D" w:rsidRDefault="006D66A8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592" w:type="pct"/>
            <w:gridSpan w:val="2"/>
          </w:tcPr>
          <w:p w:rsidR="006D66A8" w:rsidRPr="000C211D" w:rsidRDefault="006D66A8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476" w:type="pct"/>
          </w:tcPr>
          <w:p w:rsidR="006D66A8" w:rsidRPr="000C211D" w:rsidRDefault="006D66A8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6D66A8" w:rsidRPr="000C211D" w:rsidTr="00411197">
        <w:tc>
          <w:tcPr>
            <w:tcW w:w="786" w:type="pct"/>
            <w:vMerge/>
          </w:tcPr>
          <w:p w:rsidR="006D66A8" w:rsidRPr="000C211D" w:rsidRDefault="006D66A8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6D66A8" w:rsidRPr="000C211D" w:rsidRDefault="006D66A8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6D66A8" w:rsidRPr="000C211D" w:rsidRDefault="006D66A8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6D66A8" w:rsidRDefault="006D66A8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6D66A8" w:rsidRPr="000C211D" w:rsidRDefault="006D66A8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08" w:type="pct"/>
          </w:tcPr>
          <w:p w:rsidR="006D66A8" w:rsidRDefault="006D66A8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6D66A8" w:rsidRPr="000C211D" w:rsidRDefault="006D66A8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76" w:type="pct"/>
          </w:tcPr>
          <w:p w:rsidR="006D66A8" w:rsidRPr="000C211D" w:rsidRDefault="006D66A8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F37F31" w:rsidRPr="000C211D" w:rsidTr="00411197">
        <w:tc>
          <w:tcPr>
            <w:tcW w:w="786" w:type="pct"/>
          </w:tcPr>
          <w:p w:rsidR="00391664" w:rsidRPr="009F6C42" w:rsidRDefault="00391664" w:rsidP="00C119D6">
            <w:pPr>
              <w:pStyle w:val="Kryteriaweryfikacji"/>
              <w:jc w:val="left"/>
              <w:rPr>
                <w:rFonts w:cs="Arial"/>
                <w:lang w:val="pl-PL" w:eastAsia="pl-PL"/>
              </w:rPr>
            </w:pPr>
            <w:r w:rsidRPr="009F6C42">
              <w:rPr>
                <w:rFonts w:cs="Arial"/>
                <w:lang w:val="pl-PL" w:eastAsia="pl-PL"/>
              </w:rPr>
              <w:t>I. Zakład gastronomiczny:</w:t>
            </w:r>
          </w:p>
          <w:p w:rsidR="00391664" w:rsidRPr="009F6C42" w:rsidRDefault="00391664" w:rsidP="00C119D6">
            <w:pPr>
              <w:pStyle w:val="Kryteriaweryfikacji"/>
              <w:jc w:val="left"/>
              <w:rPr>
                <w:rFonts w:cs="Arial"/>
                <w:lang w:val="pl-PL" w:eastAsia="pl-PL"/>
              </w:rPr>
            </w:pPr>
            <w:r w:rsidRPr="009F6C42">
              <w:rPr>
                <w:rFonts w:cs="Arial"/>
                <w:lang w:val="pl-PL" w:eastAsia="pl-PL"/>
              </w:rPr>
              <w:t xml:space="preserve">stanowiska pracy, obowiązki pracowników </w:t>
            </w:r>
            <w:r w:rsidR="0045792A" w:rsidRPr="009F6C42">
              <w:rPr>
                <w:rFonts w:cs="Arial"/>
                <w:lang w:val="pl-PL" w:eastAsia="pl-PL"/>
              </w:rPr>
              <w:t>(</w:t>
            </w:r>
            <w:r w:rsidRPr="009F6C42">
              <w:rPr>
                <w:rFonts w:cs="Arial"/>
                <w:lang w:val="pl-PL" w:eastAsia="pl-PL"/>
              </w:rPr>
              <w:t>w tym kelnera</w:t>
            </w:r>
            <w:r w:rsidR="0045792A" w:rsidRPr="009F6C42">
              <w:rPr>
                <w:rFonts w:cs="Arial"/>
                <w:lang w:val="pl-PL" w:eastAsia="pl-PL"/>
              </w:rPr>
              <w:t xml:space="preserve">), </w:t>
            </w:r>
            <w:r w:rsidRPr="009F6C42">
              <w:rPr>
                <w:rFonts w:cs="Arial"/>
                <w:lang w:val="pl-PL" w:eastAsia="pl-PL"/>
              </w:rPr>
              <w:t>organizacja pracy</w:t>
            </w:r>
          </w:p>
          <w:p w:rsidR="00F94844" w:rsidRPr="004232CB" w:rsidRDefault="00F94844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37F31" w:rsidRPr="004232CB" w:rsidRDefault="00F37F31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653A63" w:rsidRDefault="00391664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6202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3A63">
              <w:rPr>
                <w:rFonts w:ascii="Arial" w:hAnsi="Arial" w:cs="Arial"/>
                <w:sz w:val="20"/>
                <w:szCs w:val="20"/>
              </w:rPr>
              <w:t>Zakład gastronomiczny.</w:t>
            </w:r>
          </w:p>
          <w:p w:rsidR="008E024F" w:rsidRPr="008E024F" w:rsidRDefault="008E024F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 w:rsidRPr="008E024F">
              <w:rPr>
                <w:rFonts w:ascii="Arial" w:hAnsi="Arial" w:cs="Arial"/>
                <w:sz w:val="20"/>
                <w:szCs w:val="20"/>
              </w:rPr>
              <w:t>Stanowiska pracy w gastronomii</w:t>
            </w:r>
          </w:p>
          <w:p w:rsidR="00F37F31" w:rsidRDefault="00F37F31" w:rsidP="00AF5EA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</w:tcPr>
          <w:p w:rsidR="00F37F31" w:rsidRPr="005D7C28" w:rsidRDefault="00F37F31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8E1BFA" w:rsidRPr="00653A63" w:rsidRDefault="00F65C5D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rodzaje i kategorie zakładów gastronomicznych</w:t>
            </w:r>
          </w:p>
          <w:p w:rsidR="00F94844" w:rsidRPr="00F545D9" w:rsidRDefault="00F94844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określić główną myśl wypowiedzi/tekstu lub fragmentu wypowiedzi/tekstu</w:t>
            </w:r>
            <w:r w:rsidR="00653A63" w:rsidRPr="00F545D9">
              <w:rPr>
                <w:rFonts w:ascii="Arial" w:hAnsi="Arial" w:cs="Arial"/>
                <w:sz w:val="20"/>
                <w:szCs w:val="20"/>
              </w:rPr>
              <w:t xml:space="preserve"> nawiązującego do zakładu gastronomicznego</w:t>
            </w:r>
          </w:p>
          <w:p w:rsidR="00653A63" w:rsidRPr="00F545D9" w:rsidRDefault="00653A63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rozpoznać związki między poszczególnymi częściami tekstu</w:t>
            </w:r>
          </w:p>
          <w:p w:rsidR="00F94844" w:rsidRPr="00F545D9" w:rsidRDefault="00F94844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znaleźć w wypowiedzi/tekście określone informacje</w:t>
            </w:r>
            <w:r w:rsidR="00290E96" w:rsidRPr="00F545D9">
              <w:rPr>
                <w:rFonts w:ascii="Arial" w:hAnsi="Arial" w:cs="Arial"/>
                <w:sz w:val="20"/>
                <w:szCs w:val="20"/>
              </w:rPr>
              <w:t xml:space="preserve"> o zakładzie </w:t>
            </w:r>
            <w:r w:rsidR="00653A63" w:rsidRPr="00F545D9">
              <w:rPr>
                <w:rFonts w:ascii="Arial" w:hAnsi="Arial" w:cs="Arial"/>
                <w:sz w:val="20"/>
                <w:szCs w:val="20"/>
              </w:rPr>
              <w:t>gastronomicznym: restauracja, kawiarnia, drink bar, bar</w:t>
            </w:r>
            <w:r w:rsidR="00290E96" w:rsidRPr="00F545D9">
              <w:rPr>
                <w:rFonts w:ascii="Arial" w:hAnsi="Arial" w:cs="Arial"/>
                <w:sz w:val="20"/>
                <w:szCs w:val="20"/>
              </w:rPr>
              <w:t xml:space="preserve"> szybkiej obsługi</w:t>
            </w:r>
            <w:r w:rsidR="00653A63" w:rsidRPr="00F545D9">
              <w:rPr>
                <w:rFonts w:ascii="Arial" w:hAnsi="Arial" w:cs="Arial"/>
                <w:sz w:val="20"/>
                <w:szCs w:val="20"/>
              </w:rPr>
              <w:t>, pub</w:t>
            </w:r>
          </w:p>
          <w:p w:rsidR="0023646F" w:rsidRPr="00F545D9" w:rsidRDefault="0023646F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znaleźć w wypowiedzi/tekście określone informacje o zawodzie: kucharz, kelner, barman, </w:t>
            </w:r>
            <w:proofErr w:type="spellStart"/>
            <w:r w:rsidRPr="00F545D9">
              <w:rPr>
                <w:rFonts w:ascii="Arial" w:hAnsi="Arial" w:cs="Arial"/>
                <w:sz w:val="20"/>
                <w:szCs w:val="20"/>
              </w:rPr>
              <w:t>sommelier</w:t>
            </w:r>
            <w:proofErr w:type="spellEnd"/>
            <w:r w:rsidRPr="00F545D9">
              <w:rPr>
                <w:rFonts w:ascii="Arial" w:hAnsi="Arial" w:cs="Arial"/>
                <w:sz w:val="20"/>
                <w:szCs w:val="20"/>
              </w:rPr>
              <w:t>, barista</w:t>
            </w:r>
            <w:r w:rsidR="00FE1B40" w:rsidRPr="00F545D9">
              <w:rPr>
                <w:rFonts w:ascii="Arial" w:hAnsi="Arial" w:cs="Arial"/>
                <w:sz w:val="20"/>
                <w:szCs w:val="20"/>
              </w:rPr>
              <w:t xml:space="preserve"> (np.: strój, predyspozycje)</w:t>
            </w:r>
          </w:p>
          <w:p w:rsidR="00C47EC9" w:rsidRPr="00F545D9" w:rsidRDefault="00F65C5D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wymienić</w:t>
            </w:r>
            <w:r w:rsidR="0045792A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653A63" w:rsidRPr="00F545D9">
              <w:rPr>
                <w:rFonts w:ascii="Arial" w:hAnsi="Arial" w:cs="Arial"/>
                <w:sz w:val="20"/>
                <w:szCs w:val="20"/>
              </w:rPr>
              <w:t xml:space="preserve">nazywać w języku obcym </w:t>
            </w:r>
            <w:r w:rsidRPr="00F545D9">
              <w:rPr>
                <w:rFonts w:ascii="Arial" w:hAnsi="Arial" w:cs="Arial"/>
                <w:sz w:val="20"/>
                <w:szCs w:val="20"/>
              </w:rPr>
              <w:t>stanowiska pracy w zakładzie gastronomicznym</w:t>
            </w:r>
          </w:p>
          <w:p w:rsidR="00F37F31" w:rsidRPr="00AF5EAC" w:rsidRDefault="00F94844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D3CD3">
              <w:rPr>
                <w:rFonts w:ascii="Arial" w:hAnsi="Arial" w:cs="Arial"/>
                <w:sz w:val="20"/>
                <w:szCs w:val="20"/>
              </w:rPr>
              <w:t>zrozumieć proste wypowiedzi ustne dotyczące czynności zawodowych (np. rozmowy, wiadomości, komunikaty, instrukcje/filmy instruktażowe, preze</w:t>
            </w:r>
            <w:r w:rsidR="00794A7C">
              <w:rPr>
                <w:rFonts w:ascii="Arial" w:hAnsi="Arial" w:cs="Arial"/>
                <w:sz w:val="20"/>
                <w:szCs w:val="20"/>
              </w:rPr>
              <w:t xml:space="preserve">ntacje), artykułowane wyraźnie </w:t>
            </w:r>
            <w:r w:rsidRPr="004D3CD3">
              <w:rPr>
                <w:rFonts w:ascii="Arial" w:hAnsi="Arial" w:cs="Arial"/>
                <w:sz w:val="20"/>
                <w:szCs w:val="20"/>
              </w:rPr>
              <w:t>w standardowej odmianie języka</w:t>
            </w:r>
          </w:p>
        </w:tc>
        <w:tc>
          <w:tcPr>
            <w:tcW w:w="1208" w:type="pct"/>
          </w:tcPr>
          <w:p w:rsidR="00C47EC9" w:rsidRDefault="0056330E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mówić </w:t>
            </w:r>
            <w:r w:rsidR="00B76248">
              <w:rPr>
                <w:rFonts w:ascii="Arial" w:hAnsi="Arial" w:cs="Arial"/>
                <w:sz w:val="20"/>
                <w:szCs w:val="20"/>
              </w:rPr>
              <w:t>funkcje</w:t>
            </w:r>
            <w:r>
              <w:rPr>
                <w:rFonts w:ascii="Arial" w:hAnsi="Arial" w:cs="Arial"/>
                <w:sz w:val="20"/>
                <w:szCs w:val="20"/>
              </w:rPr>
              <w:t xml:space="preserve"> pomieszczeń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 zakładzie gastronomicznym, np.: kuchnia gorąca, zmywalnia naczyń stołowych, restauracja </w:t>
            </w:r>
          </w:p>
          <w:p w:rsidR="0056330E" w:rsidRDefault="0056330E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ówić wyposażenie i wystrój restauracji</w:t>
            </w:r>
            <w:r w:rsidR="00B76248">
              <w:rPr>
                <w:rFonts w:ascii="Arial" w:hAnsi="Arial" w:cs="Arial"/>
                <w:sz w:val="20"/>
                <w:szCs w:val="20"/>
              </w:rPr>
              <w:t>, sali konsumenckiej</w:t>
            </w:r>
          </w:p>
          <w:p w:rsidR="00FD07C8" w:rsidRPr="002320CF" w:rsidRDefault="00847A32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2320CF">
              <w:rPr>
                <w:rFonts w:ascii="Arial" w:hAnsi="Arial" w:cs="Arial"/>
                <w:sz w:val="20"/>
                <w:szCs w:val="20"/>
              </w:rPr>
              <w:t>udzielić określonych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20CF">
              <w:rPr>
                <w:rFonts w:ascii="Arial" w:hAnsi="Arial" w:cs="Arial"/>
                <w:sz w:val="20"/>
                <w:szCs w:val="20"/>
              </w:rPr>
              <w:t>informacji o zawodzie i stanowiskach pracy w gastronomii</w:t>
            </w:r>
            <w:r w:rsidR="0074418A" w:rsidRPr="002320CF">
              <w:rPr>
                <w:rFonts w:ascii="Arial" w:hAnsi="Arial" w:cs="Arial"/>
                <w:sz w:val="20"/>
                <w:szCs w:val="20"/>
              </w:rPr>
              <w:t>, np.: kucharz, kelner, kelner śniadaniowy, kelner bankietowy, barman,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418A" w:rsidRPr="002320CF">
              <w:rPr>
                <w:rFonts w:ascii="Arial" w:hAnsi="Arial" w:cs="Arial"/>
                <w:sz w:val="20"/>
                <w:szCs w:val="20"/>
              </w:rPr>
              <w:t>sommelier</w:t>
            </w:r>
            <w:proofErr w:type="spellEnd"/>
            <w:r w:rsidR="0074418A" w:rsidRPr="002320CF">
              <w:rPr>
                <w:rFonts w:ascii="Arial" w:hAnsi="Arial" w:cs="Arial"/>
                <w:sz w:val="20"/>
                <w:szCs w:val="20"/>
              </w:rPr>
              <w:t>, barista</w:t>
            </w:r>
          </w:p>
          <w:p w:rsidR="00C47EC9" w:rsidRPr="000C211D" w:rsidRDefault="00C47EC9" w:rsidP="0041119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pct"/>
          </w:tcPr>
          <w:p w:rsidR="00F37F31" w:rsidRDefault="00631D16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391664" w:rsidRPr="000C211D" w:rsidTr="00411197">
        <w:tc>
          <w:tcPr>
            <w:tcW w:w="786" w:type="pct"/>
          </w:tcPr>
          <w:p w:rsidR="00391664" w:rsidRDefault="00391664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</w:tcPr>
          <w:p w:rsidR="00391664" w:rsidRPr="004D3CD3" w:rsidRDefault="00391664" w:rsidP="00AF5EA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6202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ługi świadczone w zakładzie gastronomicznym, w tym obsługa klienta</w:t>
            </w:r>
          </w:p>
          <w:p w:rsidR="00391664" w:rsidRDefault="00391664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</w:tcPr>
          <w:p w:rsidR="00391664" w:rsidRPr="005D7C28" w:rsidRDefault="00391664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290E96" w:rsidRPr="00794954" w:rsidRDefault="00290E96" w:rsidP="00794954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94954">
              <w:rPr>
                <w:rFonts w:ascii="Arial" w:hAnsi="Arial" w:cs="Arial"/>
                <w:sz w:val="20"/>
                <w:szCs w:val="20"/>
              </w:rPr>
              <w:t>określić główną myśl wypowiedzi/tekstu lub fragmentu wypowiedzi/tekstu</w:t>
            </w:r>
            <w:r w:rsidR="0023646F" w:rsidRPr="00794954">
              <w:rPr>
                <w:rFonts w:ascii="Arial" w:hAnsi="Arial" w:cs="Arial"/>
                <w:sz w:val="20"/>
                <w:szCs w:val="20"/>
              </w:rPr>
              <w:t xml:space="preserve"> o usługach</w:t>
            </w:r>
            <w:r w:rsidR="00E73D05" w:rsidRPr="007949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646F" w:rsidRPr="00794954">
              <w:rPr>
                <w:rFonts w:ascii="Arial" w:hAnsi="Arial" w:cs="Arial"/>
                <w:sz w:val="20"/>
                <w:szCs w:val="20"/>
              </w:rPr>
              <w:t>świadczonych w zakładzie gastronomicznym</w:t>
            </w:r>
          </w:p>
          <w:p w:rsidR="00290E96" w:rsidRPr="00F545D9" w:rsidRDefault="00290E96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znaleźć w wypowiedzi/tekście określone informacje</w:t>
            </w:r>
            <w:r w:rsidR="0023646F" w:rsidRPr="00F545D9">
              <w:rPr>
                <w:rFonts w:ascii="Arial" w:hAnsi="Arial" w:cs="Arial"/>
                <w:sz w:val="20"/>
                <w:szCs w:val="20"/>
              </w:rPr>
              <w:t xml:space="preserve"> o zawodzie</w:t>
            </w:r>
            <w:r w:rsidRPr="00F545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646F" w:rsidRPr="00F545D9">
              <w:rPr>
                <w:rFonts w:ascii="Arial" w:hAnsi="Arial" w:cs="Arial"/>
                <w:sz w:val="20"/>
                <w:szCs w:val="20"/>
              </w:rPr>
              <w:t>i</w:t>
            </w:r>
            <w:r w:rsidRPr="00F545D9">
              <w:rPr>
                <w:rFonts w:ascii="Arial" w:hAnsi="Arial" w:cs="Arial"/>
                <w:sz w:val="20"/>
                <w:szCs w:val="20"/>
              </w:rPr>
              <w:t xml:space="preserve"> wykonywanych czynnościach</w:t>
            </w:r>
            <w:r w:rsidR="0023646F" w:rsidRPr="00F545D9">
              <w:rPr>
                <w:rFonts w:ascii="Arial" w:hAnsi="Arial" w:cs="Arial"/>
                <w:sz w:val="20"/>
                <w:szCs w:val="20"/>
              </w:rPr>
              <w:t xml:space="preserve">: kucharz, kelner, barman, barista, </w:t>
            </w:r>
            <w:proofErr w:type="spellStart"/>
            <w:r w:rsidR="0023646F" w:rsidRPr="00F545D9">
              <w:rPr>
                <w:rFonts w:ascii="Arial" w:hAnsi="Arial" w:cs="Arial"/>
                <w:sz w:val="20"/>
                <w:szCs w:val="20"/>
              </w:rPr>
              <w:t>sommelier</w:t>
            </w:r>
            <w:proofErr w:type="spellEnd"/>
          </w:p>
          <w:p w:rsidR="00290E96" w:rsidRPr="00F545D9" w:rsidRDefault="00290E96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rozpoznać związki między poszczególnymi częściami tekstu</w:t>
            </w:r>
          </w:p>
          <w:p w:rsidR="00E73306" w:rsidRPr="004D3CD3" w:rsidRDefault="00E73306" w:rsidP="00794954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D3CD3">
              <w:rPr>
                <w:rFonts w:ascii="Arial" w:hAnsi="Arial" w:cs="Arial"/>
                <w:sz w:val="20"/>
                <w:szCs w:val="20"/>
              </w:rPr>
              <w:t>ozpoznać oraz stosować</w:t>
            </w:r>
            <w:r w:rsidR="007949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3CD3">
              <w:rPr>
                <w:rFonts w:ascii="Arial" w:hAnsi="Arial" w:cs="Arial"/>
                <w:sz w:val="20"/>
                <w:szCs w:val="20"/>
              </w:rPr>
              <w:t>środki językowe w języku obcym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3CD3">
              <w:rPr>
                <w:rFonts w:ascii="Arial" w:hAnsi="Arial" w:cs="Arial"/>
                <w:sz w:val="20"/>
                <w:szCs w:val="20"/>
              </w:rPr>
              <w:t>w</w:t>
            </w:r>
            <w:r w:rsidR="007949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zakresie </w:t>
            </w:r>
            <w:r w:rsidR="000B4BE3">
              <w:rPr>
                <w:rFonts w:ascii="Arial" w:hAnsi="Arial" w:cs="Arial"/>
                <w:sz w:val="20"/>
                <w:szCs w:val="20"/>
              </w:rPr>
              <w:t>świadczonych usług</w:t>
            </w:r>
            <w:r w:rsidRPr="004D3CD3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0B4BE3">
              <w:rPr>
                <w:rFonts w:ascii="Arial" w:hAnsi="Arial" w:cs="Arial"/>
                <w:sz w:val="20"/>
                <w:szCs w:val="20"/>
              </w:rPr>
              <w:t>zakładzie gastronomicznym, np.: usługa żywieniowa, usługa cateringowa, usługa kulturalno-rozrywkowa</w:t>
            </w:r>
          </w:p>
          <w:p w:rsidR="00391664" w:rsidRDefault="00391664" w:rsidP="00AF5EA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56330E" w:rsidRPr="00B76248" w:rsidRDefault="0056330E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iCs/>
                <w:sz w:val="20"/>
                <w:szCs w:val="20"/>
              </w:rPr>
            </w:pPr>
            <w:r w:rsidRPr="004A14DB">
              <w:rPr>
                <w:rFonts w:ascii="Arial" w:hAnsi="Arial" w:cs="Arial"/>
                <w:iCs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osługiwać</w:t>
            </w:r>
            <w:r w:rsidRPr="004A14DB">
              <w:rPr>
                <w:rFonts w:ascii="Arial" w:hAnsi="Arial" w:cs="Arial"/>
                <w:sz w:val="20"/>
                <w:szCs w:val="20"/>
              </w:rPr>
              <w:t xml:space="preserve"> się podstawowym zasobem środków językowych w języku obcym nowożytnym (ze szczególnym uwzględnieniem środków leksykalnych),</w:t>
            </w:r>
            <w:r w:rsidR="000B4BE3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Pr="004A14DB">
              <w:rPr>
                <w:rFonts w:ascii="Arial" w:hAnsi="Arial" w:cs="Arial"/>
                <w:sz w:val="20"/>
                <w:szCs w:val="20"/>
              </w:rPr>
              <w:t xml:space="preserve"> zakresie </w:t>
            </w:r>
            <w:r w:rsidRPr="000B4BE3">
              <w:rPr>
                <w:rFonts w:ascii="Arial" w:hAnsi="Arial" w:cs="Arial"/>
                <w:sz w:val="20"/>
                <w:szCs w:val="20"/>
              </w:rPr>
              <w:t>głównych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4BE3">
              <w:rPr>
                <w:rFonts w:ascii="Arial" w:hAnsi="Arial" w:cs="Arial"/>
                <w:sz w:val="20"/>
                <w:szCs w:val="20"/>
              </w:rPr>
              <w:t>technologii stosowanych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4BE3">
              <w:rPr>
                <w:rFonts w:ascii="Arial" w:hAnsi="Arial" w:cs="Arial"/>
                <w:sz w:val="20"/>
                <w:szCs w:val="20"/>
              </w:rPr>
              <w:t>w produkcji gastronomicznej, np.: obróbka wstępna warzyw i owoców, obróbka cieplna</w:t>
            </w:r>
            <w:r w:rsidR="004579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4BE3">
              <w:rPr>
                <w:rFonts w:ascii="Arial" w:hAnsi="Arial" w:cs="Arial"/>
                <w:sz w:val="20"/>
                <w:szCs w:val="20"/>
              </w:rPr>
              <w:t>(gotowanie, smażenie, duszenie, pieczenie)</w:t>
            </w:r>
          </w:p>
          <w:p w:rsidR="00B76248" w:rsidRPr="00AF5EAC" w:rsidRDefault="00B76248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iCs/>
                <w:sz w:val="20"/>
                <w:szCs w:val="20"/>
              </w:rPr>
            </w:pPr>
            <w:r w:rsidRPr="004A14DB">
              <w:rPr>
                <w:rFonts w:ascii="Arial" w:hAnsi="Arial" w:cs="Arial"/>
                <w:iCs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osługiwać</w:t>
            </w:r>
            <w:r w:rsidRPr="004A14DB">
              <w:rPr>
                <w:rFonts w:ascii="Arial" w:hAnsi="Arial" w:cs="Arial"/>
                <w:sz w:val="20"/>
                <w:szCs w:val="20"/>
              </w:rPr>
              <w:t xml:space="preserve"> się podstawowym zasobem środków językowych w języku obcym nowożytnym (ze szczególnym uwzględnieniem środków leksykalnych)</w:t>
            </w:r>
            <w:r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Pr="004A14DB">
              <w:rPr>
                <w:rFonts w:ascii="Arial" w:hAnsi="Arial" w:cs="Arial"/>
                <w:sz w:val="20"/>
                <w:szCs w:val="20"/>
              </w:rPr>
              <w:t xml:space="preserve"> za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obsługi konsumenta, np.: witanie gościa</w:t>
            </w:r>
            <w:r w:rsidR="00BC26E0">
              <w:rPr>
                <w:rFonts w:ascii="Arial" w:hAnsi="Arial" w:cs="Arial"/>
                <w:sz w:val="20"/>
                <w:szCs w:val="20"/>
              </w:rPr>
              <w:t>,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skazanie miejsca przy stole</w:t>
            </w:r>
            <w:r w:rsidR="00847A32">
              <w:rPr>
                <w:rFonts w:ascii="Arial" w:hAnsi="Arial" w:cs="Arial"/>
                <w:sz w:val="20"/>
                <w:szCs w:val="20"/>
              </w:rPr>
              <w:t>, nakrywanie stołu</w:t>
            </w:r>
          </w:p>
        </w:tc>
        <w:tc>
          <w:tcPr>
            <w:tcW w:w="476" w:type="pct"/>
          </w:tcPr>
          <w:p w:rsidR="00391664" w:rsidRDefault="00653A63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E024F" w:rsidRPr="000C211D" w:rsidTr="00411197">
        <w:tc>
          <w:tcPr>
            <w:tcW w:w="786" w:type="pct"/>
          </w:tcPr>
          <w:p w:rsidR="008E024F" w:rsidRDefault="008E024F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</w:tcPr>
          <w:p w:rsidR="008E024F" w:rsidRDefault="008E024F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6202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A4C">
              <w:rPr>
                <w:rFonts w:ascii="Arial" w:hAnsi="Arial" w:cs="Arial"/>
                <w:color w:val="auto"/>
                <w:sz w:val="20"/>
                <w:szCs w:val="20"/>
              </w:rPr>
              <w:t>Nazwy surowców, potraw, napojów, sprzętu i urządzeń gastronomicznych</w:t>
            </w:r>
          </w:p>
        </w:tc>
        <w:tc>
          <w:tcPr>
            <w:tcW w:w="300" w:type="pct"/>
          </w:tcPr>
          <w:p w:rsidR="008E024F" w:rsidRPr="005D7C28" w:rsidRDefault="008E024F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391664" w:rsidRDefault="00391664" w:rsidP="00AF5EA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nazywać w języku obcym </w:t>
            </w:r>
            <w:r w:rsidRPr="004D3CD3">
              <w:rPr>
                <w:rFonts w:ascii="Arial" w:hAnsi="Arial" w:cs="Arial"/>
                <w:sz w:val="20"/>
                <w:szCs w:val="20"/>
              </w:rPr>
              <w:t>narzędzi</w:t>
            </w:r>
            <w:r>
              <w:rPr>
                <w:rFonts w:ascii="Arial" w:hAnsi="Arial" w:cs="Arial"/>
                <w:sz w:val="20"/>
                <w:szCs w:val="20"/>
              </w:rPr>
              <w:t>a,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3CD3">
              <w:rPr>
                <w:rFonts w:ascii="Arial" w:hAnsi="Arial" w:cs="Arial"/>
                <w:sz w:val="20"/>
                <w:szCs w:val="20"/>
              </w:rPr>
              <w:t>urządze</w:t>
            </w:r>
            <w:r>
              <w:rPr>
                <w:rFonts w:ascii="Arial" w:hAnsi="Arial" w:cs="Arial"/>
                <w:sz w:val="20"/>
                <w:szCs w:val="20"/>
              </w:rPr>
              <w:t xml:space="preserve">nia i sprzęt </w:t>
            </w:r>
            <w:r w:rsidR="000B4BE3">
              <w:rPr>
                <w:rFonts w:ascii="Arial" w:hAnsi="Arial" w:cs="Arial"/>
                <w:sz w:val="20"/>
                <w:szCs w:val="20"/>
              </w:rPr>
              <w:t>stosowany w kuchni</w:t>
            </w:r>
          </w:p>
          <w:p w:rsidR="005C53BA" w:rsidRDefault="005C53BA" w:rsidP="00AF5EA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zywać zastawę stołową i sztućce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ołowe</w:t>
            </w:r>
          </w:p>
          <w:p w:rsidR="005C53BA" w:rsidRDefault="005C53BA" w:rsidP="00AF5EA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ymienić i nazywać bieliznę </w:t>
            </w:r>
            <w:r w:rsidR="00C92BC6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ołową</w:t>
            </w:r>
          </w:p>
          <w:p w:rsidR="00C92BC6" w:rsidRDefault="00C92BC6" w:rsidP="00AF5EA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mienić podstawowe narzędzia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elnera, np.: tace kelnerskie, trybuszon</w:t>
            </w:r>
          </w:p>
          <w:p w:rsidR="005A3F9F" w:rsidRDefault="005A3F9F" w:rsidP="00AF5EA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zywać surowce do sporządzania</w:t>
            </w:r>
            <w:r w:rsidR="007949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traw</w:t>
            </w:r>
          </w:p>
          <w:p w:rsidR="008E024F" w:rsidRDefault="00E73306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ywać posiłki</w:t>
            </w:r>
          </w:p>
          <w:p w:rsidR="00E73306" w:rsidRDefault="00E73306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lać pory posiłków</w:t>
            </w:r>
          </w:p>
          <w:p w:rsidR="005A3F9F" w:rsidRDefault="005A3F9F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ywać potrawy</w:t>
            </w:r>
            <w:r w:rsidR="00C92BC6">
              <w:rPr>
                <w:rFonts w:ascii="Arial" w:hAnsi="Arial" w:cs="Arial"/>
                <w:sz w:val="20"/>
                <w:szCs w:val="20"/>
              </w:rPr>
              <w:t xml:space="preserve"> kuchni polskiej: przystawki, zupy, dania zasadnicze, desery</w:t>
            </w:r>
          </w:p>
          <w:p w:rsidR="00C92BC6" w:rsidRDefault="00C92BC6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ywać napoje zimne bezalkoholowe</w:t>
            </w:r>
          </w:p>
          <w:p w:rsidR="00C92BC6" w:rsidRDefault="00C92BC6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ywać napoje alkoholowe</w:t>
            </w:r>
          </w:p>
          <w:p w:rsidR="00C92BC6" w:rsidRDefault="00C92BC6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ywać napoje gorące</w:t>
            </w:r>
          </w:p>
          <w:p w:rsidR="005A3F9F" w:rsidRPr="00AF5EAC" w:rsidRDefault="005A3F9F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miary, wagi surowców i potraw</w:t>
            </w:r>
          </w:p>
        </w:tc>
        <w:tc>
          <w:tcPr>
            <w:tcW w:w="1208" w:type="pct"/>
          </w:tcPr>
          <w:p w:rsidR="00E73306" w:rsidRDefault="00E73306" w:rsidP="00AF5EA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  <w:r w:rsidR="00E73D0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charakteryzować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 języku</w:t>
            </w:r>
            <w:r w:rsidR="00E73D0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bcym </w:t>
            </w:r>
            <w:r w:rsidRPr="004D3CD3">
              <w:rPr>
                <w:rFonts w:ascii="Arial" w:hAnsi="Arial" w:cs="Arial"/>
                <w:sz w:val="20"/>
                <w:szCs w:val="20"/>
              </w:rPr>
              <w:t>narzędzi</w:t>
            </w:r>
            <w:r>
              <w:rPr>
                <w:rFonts w:ascii="Arial" w:hAnsi="Arial" w:cs="Arial"/>
                <w:sz w:val="20"/>
                <w:szCs w:val="20"/>
              </w:rPr>
              <w:t>a,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3CD3">
              <w:rPr>
                <w:rFonts w:ascii="Arial" w:hAnsi="Arial" w:cs="Arial"/>
                <w:sz w:val="20"/>
                <w:szCs w:val="20"/>
              </w:rPr>
              <w:t>urządze</w:t>
            </w:r>
            <w:r>
              <w:rPr>
                <w:rFonts w:ascii="Arial" w:hAnsi="Arial" w:cs="Arial"/>
                <w:sz w:val="20"/>
                <w:szCs w:val="20"/>
              </w:rPr>
              <w:t xml:space="preserve">nia i sprzęt </w:t>
            </w:r>
            <w:r w:rsidR="000B4BE3">
              <w:rPr>
                <w:rFonts w:ascii="Arial" w:hAnsi="Arial" w:cs="Arial"/>
                <w:sz w:val="20"/>
                <w:szCs w:val="20"/>
              </w:rPr>
              <w:t>stosowany w kuchni</w:t>
            </w:r>
          </w:p>
          <w:p w:rsidR="005C53BA" w:rsidRDefault="005C53BA" w:rsidP="00AF5EA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arakteryzować bieliznę stołową</w:t>
            </w:r>
          </w:p>
          <w:p w:rsidR="005C53BA" w:rsidRDefault="005C53BA" w:rsidP="00AF5EA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arakteryzować zastawę stołową i sztućce stołowe</w:t>
            </w:r>
          </w:p>
          <w:p w:rsidR="00C92BC6" w:rsidRPr="00C92BC6" w:rsidRDefault="00C92BC6" w:rsidP="00AF5EA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mówić zastosowanie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dstawowych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rzędzi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elnera, np.: tace kelnerskie, trybuszon</w:t>
            </w:r>
          </w:p>
          <w:p w:rsidR="00E73306" w:rsidRDefault="00E73306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ować posiłki: śniadania, obiady, kolacje</w:t>
            </w:r>
          </w:p>
          <w:p w:rsidR="00E73306" w:rsidRDefault="005A3F9F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elać</w:t>
            </w:r>
            <w:r w:rsidR="00E73306">
              <w:rPr>
                <w:rFonts w:ascii="Arial" w:hAnsi="Arial" w:cs="Arial"/>
                <w:sz w:val="20"/>
                <w:szCs w:val="20"/>
              </w:rPr>
              <w:t xml:space="preserve"> informacji dotyczących pochodzenia </w:t>
            </w:r>
            <w:r w:rsidR="00290E96">
              <w:rPr>
                <w:rFonts w:ascii="Arial" w:hAnsi="Arial" w:cs="Arial"/>
                <w:sz w:val="20"/>
                <w:szCs w:val="20"/>
              </w:rPr>
              <w:t>oraz wartości odżywczej surowców i potraw</w:t>
            </w:r>
          </w:p>
          <w:p w:rsidR="00B76248" w:rsidRDefault="005A3F9F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tać</w:t>
            </w:r>
            <w:r w:rsidR="00B76248">
              <w:rPr>
                <w:rFonts w:ascii="Arial" w:hAnsi="Arial" w:cs="Arial"/>
                <w:sz w:val="20"/>
                <w:szCs w:val="20"/>
              </w:rPr>
              <w:t xml:space="preserve"> i interpretować</w:t>
            </w:r>
            <w:r>
              <w:rPr>
                <w:rFonts w:ascii="Arial" w:hAnsi="Arial" w:cs="Arial"/>
                <w:sz w:val="20"/>
                <w:szCs w:val="20"/>
              </w:rPr>
              <w:t xml:space="preserve"> etykiety wina </w:t>
            </w:r>
          </w:p>
          <w:p w:rsidR="005A3F9F" w:rsidRDefault="005A3F9F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wać roczniki wina</w:t>
            </w:r>
          </w:p>
          <w:p w:rsidR="008E024F" w:rsidRPr="004A14DB" w:rsidRDefault="008E024F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76" w:type="pct"/>
          </w:tcPr>
          <w:p w:rsidR="008E024F" w:rsidRDefault="00653A63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284DB6" w:rsidRPr="000C211D" w:rsidTr="00411197">
        <w:tc>
          <w:tcPr>
            <w:tcW w:w="786" w:type="pct"/>
          </w:tcPr>
          <w:p w:rsidR="00284DB6" w:rsidRPr="0086108B" w:rsidRDefault="00284DB6" w:rsidP="00AF5EAC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6108B">
              <w:rPr>
                <w:rFonts w:ascii="Arial" w:hAnsi="Arial" w:cs="Arial"/>
                <w:sz w:val="20"/>
                <w:szCs w:val="20"/>
              </w:rPr>
              <w:t xml:space="preserve">Dokumentacja </w:t>
            </w:r>
            <w:r w:rsidR="00DA2540" w:rsidRPr="0086108B">
              <w:rPr>
                <w:rFonts w:ascii="Arial" w:hAnsi="Arial" w:cs="Arial"/>
                <w:sz w:val="20"/>
                <w:szCs w:val="20"/>
              </w:rPr>
              <w:t>związana z pracą kelnera</w:t>
            </w:r>
          </w:p>
          <w:p w:rsidR="00284DB6" w:rsidRPr="00997B46" w:rsidRDefault="00284DB6" w:rsidP="00AF5EAC">
            <w:pPr>
              <w:ind w:left="36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847" w:type="pct"/>
          </w:tcPr>
          <w:p w:rsidR="00284DB6" w:rsidRDefault="00F37F31" w:rsidP="00AF5EA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84DB6">
              <w:rPr>
                <w:rFonts w:ascii="Arial" w:hAnsi="Arial" w:cs="Arial"/>
                <w:sz w:val="20"/>
                <w:szCs w:val="20"/>
              </w:rPr>
              <w:t>.</w:t>
            </w:r>
            <w:r w:rsidR="006202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4DB6" w:rsidRPr="004D3CD3">
              <w:rPr>
                <w:rFonts w:ascii="Arial" w:hAnsi="Arial" w:cs="Arial"/>
                <w:sz w:val="20"/>
                <w:szCs w:val="20"/>
              </w:rPr>
              <w:t>Stosowanie i tworzenie dokumentacji zawodowej</w:t>
            </w:r>
            <w:r w:rsidR="0086089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74B7F" w:rsidRDefault="00860895" w:rsidP="00AF5EA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  <w:r w:rsidR="00274B7F" w:rsidRPr="006A0A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4B7F">
              <w:rPr>
                <w:rFonts w:ascii="Arial" w:hAnsi="Arial" w:cs="Arial"/>
                <w:sz w:val="20"/>
                <w:szCs w:val="20"/>
              </w:rPr>
              <w:t>r</w:t>
            </w:r>
            <w:r w:rsidR="00274B7F" w:rsidRPr="006A0A4C">
              <w:rPr>
                <w:rFonts w:ascii="Arial" w:hAnsi="Arial" w:cs="Arial"/>
                <w:color w:val="auto"/>
                <w:sz w:val="20"/>
                <w:szCs w:val="20"/>
              </w:rPr>
              <w:t>eceptury gastronomiczne i karty menu</w:t>
            </w:r>
          </w:p>
          <w:p w:rsidR="00860895" w:rsidRPr="00274B7F" w:rsidRDefault="00274B7F" w:rsidP="00AF5EA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)</w:t>
            </w:r>
            <w:r w:rsidR="00A959D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60895">
              <w:rPr>
                <w:rFonts w:ascii="Arial" w:hAnsi="Arial" w:cs="Arial"/>
                <w:sz w:val="20"/>
                <w:szCs w:val="20"/>
              </w:rPr>
              <w:t>a</w:t>
            </w:r>
            <w:r w:rsidR="00860895" w:rsidRPr="006A0A4C">
              <w:rPr>
                <w:rFonts w:ascii="Arial" w:hAnsi="Arial" w:cs="Arial"/>
                <w:color w:val="auto"/>
                <w:sz w:val="20"/>
                <w:szCs w:val="20"/>
              </w:rPr>
              <w:t>naliza ofert pracy i informacji reklamowych</w:t>
            </w:r>
          </w:p>
          <w:p w:rsidR="00860895" w:rsidRPr="00997B46" w:rsidRDefault="00860895" w:rsidP="00AF5EA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  <w:r w:rsidRPr="006A0A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6A0A4C">
              <w:rPr>
                <w:rFonts w:ascii="Arial" w:hAnsi="Arial" w:cs="Arial"/>
                <w:color w:val="auto"/>
                <w:sz w:val="20"/>
                <w:szCs w:val="20"/>
              </w:rPr>
              <w:t>ist motywacyjny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A4C">
              <w:rPr>
                <w:rFonts w:ascii="Arial" w:hAnsi="Arial" w:cs="Arial"/>
                <w:color w:val="auto"/>
                <w:sz w:val="20"/>
                <w:szCs w:val="20"/>
              </w:rPr>
              <w:t>i CV</w:t>
            </w:r>
          </w:p>
        </w:tc>
        <w:tc>
          <w:tcPr>
            <w:tcW w:w="300" w:type="pct"/>
          </w:tcPr>
          <w:p w:rsidR="00284DB6" w:rsidRPr="005D7C28" w:rsidRDefault="00284DB6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265660" w:rsidRDefault="00265660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D3CD3">
              <w:rPr>
                <w:rFonts w:ascii="Arial" w:hAnsi="Arial" w:cs="Arial"/>
                <w:sz w:val="20"/>
                <w:szCs w:val="20"/>
              </w:rPr>
              <w:t>samodzielnie tworzyć krótkie, proste, spój</w:t>
            </w:r>
            <w:r>
              <w:rPr>
                <w:rFonts w:ascii="Arial" w:hAnsi="Arial" w:cs="Arial"/>
                <w:sz w:val="20"/>
                <w:szCs w:val="20"/>
              </w:rPr>
              <w:t>ne i logiczne wypowiedzi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3CD3">
              <w:rPr>
                <w:rFonts w:ascii="Arial" w:hAnsi="Arial" w:cs="Arial"/>
                <w:sz w:val="20"/>
                <w:szCs w:val="20"/>
              </w:rPr>
              <w:t>pisemne w języku obcym w zakresie umożliwiającym realizację zadań zawodowych</w:t>
            </w:r>
            <w:r w:rsidR="00A959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3CD3">
              <w:rPr>
                <w:rFonts w:ascii="Arial" w:hAnsi="Arial" w:cs="Arial"/>
                <w:sz w:val="20"/>
                <w:szCs w:val="20"/>
              </w:rPr>
              <w:t>(np.</w:t>
            </w:r>
            <w:r w:rsidR="00391664">
              <w:rPr>
                <w:rFonts w:ascii="Arial" w:hAnsi="Arial" w:cs="Arial"/>
                <w:sz w:val="20"/>
                <w:szCs w:val="20"/>
              </w:rPr>
              <w:t>: zaproszenie,</w:t>
            </w:r>
            <w:r w:rsidR="00E73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1664">
              <w:rPr>
                <w:rFonts w:ascii="Arial" w:hAnsi="Arial" w:cs="Arial"/>
                <w:sz w:val="20"/>
                <w:szCs w:val="20"/>
              </w:rPr>
              <w:t>ogłoszenie,</w:t>
            </w:r>
            <w:r>
              <w:rPr>
                <w:rFonts w:ascii="Arial" w:hAnsi="Arial" w:cs="Arial"/>
                <w:sz w:val="20"/>
                <w:szCs w:val="20"/>
              </w:rPr>
              <w:t xml:space="preserve"> polecenie</w:t>
            </w:r>
            <w:r w:rsidR="006C03D6">
              <w:rPr>
                <w:rFonts w:ascii="Arial" w:hAnsi="Arial" w:cs="Arial"/>
                <w:sz w:val="20"/>
                <w:szCs w:val="20"/>
              </w:rPr>
              <w:t xml:space="preserve"> wykonania</w:t>
            </w:r>
            <w:r>
              <w:rPr>
                <w:rFonts w:ascii="Arial" w:hAnsi="Arial" w:cs="Arial"/>
                <w:sz w:val="20"/>
                <w:szCs w:val="20"/>
              </w:rPr>
              <w:t xml:space="preserve"> potrawy lub napoju,</w:t>
            </w:r>
            <w:r w:rsidR="006C03D6">
              <w:rPr>
                <w:rFonts w:ascii="Arial" w:hAnsi="Arial" w:cs="Arial"/>
                <w:sz w:val="20"/>
                <w:szCs w:val="20"/>
              </w:rPr>
              <w:t xml:space="preserve"> komunikat</w:t>
            </w:r>
            <w:r w:rsidR="00A959D3">
              <w:rPr>
                <w:rFonts w:ascii="Arial" w:hAnsi="Arial" w:cs="Arial"/>
                <w:sz w:val="20"/>
                <w:szCs w:val="20"/>
              </w:rPr>
              <w:t>,</w:t>
            </w:r>
            <w:r w:rsidR="006C03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3CD3">
              <w:rPr>
                <w:rFonts w:ascii="Arial" w:hAnsi="Arial" w:cs="Arial"/>
                <w:sz w:val="20"/>
                <w:szCs w:val="20"/>
              </w:rPr>
              <w:t>instrukcję</w:t>
            </w:r>
            <w:r>
              <w:rPr>
                <w:rFonts w:ascii="Arial" w:hAnsi="Arial" w:cs="Arial"/>
                <w:sz w:val="20"/>
                <w:szCs w:val="20"/>
              </w:rPr>
              <w:t>, przyjęcie zamówienia, podanie potrawy do stołu, e-mail</w:t>
            </w:r>
            <w:r w:rsidR="00391664">
              <w:rPr>
                <w:rFonts w:ascii="Arial" w:hAnsi="Arial" w:cs="Arial"/>
                <w:sz w:val="20"/>
                <w:szCs w:val="20"/>
              </w:rPr>
              <w:t xml:space="preserve"> przyję</w:t>
            </w:r>
            <w:r w:rsidR="006C03D6">
              <w:rPr>
                <w:rFonts w:ascii="Arial" w:hAnsi="Arial" w:cs="Arial"/>
                <w:sz w:val="20"/>
                <w:szCs w:val="20"/>
              </w:rPr>
              <w:t>cia rezerwacji</w:t>
            </w:r>
            <w:r w:rsidRPr="004D3CD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65660" w:rsidRPr="00265660" w:rsidRDefault="00274B7F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265660">
              <w:rPr>
                <w:rFonts w:ascii="Arial" w:hAnsi="Arial" w:cs="Arial"/>
                <w:color w:val="auto"/>
                <w:sz w:val="20"/>
                <w:szCs w:val="20"/>
              </w:rPr>
              <w:t>przetłum</w:t>
            </w:r>
            <w:r w:rsidR="00265660">
              <w:rPr>
                <w:rFonts w:ascii="Arial" w:hAnsi="Arial" w:cs="Arial"/>
                <w:color w:val="auto"/>
                <w:sz w:val="20"/>
                <w:szCs w:val="20"/>
              </w:rPr>
              <w:t xml:space="preserve">aczyć receptury gastronomiczne </w:t>
            </w:r>
          </w:p>
          <w:p w:rsidR="00274B7F" w:rsidRPr="00D10ACE" w:rsidRDefault="006C03D6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zetłumaczyć treść </w:t>
            </w:r>
            <w:r w:rsidR="00274B7F" w:rsidRPr="00265660">
              <w:rPr>
                <w:rFonts w:ascii="Arial" w:hAnsi="Arial" w:cs="Arial"/>
                <w:color w:val="auto"/>
                <w:sz w:val="20"/>
                <w:szCs w:val="20"/>
              </w:rPr>
              <w:t>karty menu</w:t>
            </w:r>
          </w:p>
          <w:p w:rsidR="00274B7F" w:rsidRPr="00D10ACE" w:rsidRDefault="00274B7F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10ACE">
              <w:rPr>
                <w:rFonts w:ascii="Arial" w:hAnsi="Arial" w:cs="Arial"/>
                <w:color w:val="auto"/>
                <w:sz w:val="20"/>
                <w:szCs w:val="20"/>
              </w:rPr>
              <w:t>nazywać w języku obcym zwroty występujące w recepturach i kartach menu</w:t>
            </w:r>
          </w:p>
          <w:p w:rsidR="00860895" w:rsidRPr="00D10ACE" w:rsidRDefault="00274B7F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10ACE">
              <w:rPr>
                <w:rFonts w:ascii="Arial" w:hAnsi="Arial" w:cs="Arial"/>
                <w:color w:val="auto"/>
                <w:sz w:val="20"/>
                <w:szCs w:val="20"/>
              </w:rPr>
              <w:t>przedstawiać w języku obcym informacje zawarte w recepturach gastronomicznych i kartach menu</w:t>
            </w:r>
          </w:p>
          <w:p w:rsidR="00860895" w:rsidRPr="00D10ACE" w:rsidRDefault="00860895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10ACE">
              <w:rPr>
                <w:rFonts w:ascii="Arial" w:hAnsi="Arial" w:cs="Arial"/>
                <w:color w:val="auto"/>
                <w:sz w:val="20"/>
                <w:szCs w:val="20"/>
              </w:rPr>
              <w:t>ocenić oferty pracy w języku obcym</w:t>
            </w:r>
          </w:p>
          <w:p w:rsidR="00F37F31" w:rsidRPr="00D10ACE" w:rsidRDefault="00860895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10ACE">
              <w:rPr>
                <w:rFonts w:ascii="Arial" w:hAnsi="Arial" w:cs="Arial"/>
                <w:color w:val="auto"/>
                <w:sz w:val="20"/>
                <w:szCs w:val="20"/>
              </w:rPr>
              <w:t>korzystać z obcojęzycznych portali internetowych przy wyszukiwaniu ofert pracy</w:t>
            </w:r>
          </w:p>
          <w:p w:rsidR="00274B7F" w:rsidRPr="00D10ACE" w:rsidRDefault="00274B7F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10ACE">
              <w:rPr>
                <w:rFonts w:ascii="Arial" w:hAnsi="Arial" w:cs="Arial"/>
                <w:color w:val="auto"/>
                <w:sz w:val="20"/>
                <w:szCs w:val="20"/>
              </w:rPr>
              <w:t>sporządzać list motywacyjny i CV</w:t>
            </w:r>
          </w:p>
          <w:p w:rsidR="00274B7F" w:rsidRPr="00D10ACE" w:rsidRDefault="00274B7F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10ACE">
              <w:rPr>
                <w:rFonts w:ascii="Arial" w:hAnsi="Arial" w:cs="Arial"/>
                <w:color w:val="auto"/>
                <w:sz w:val="20"/>
                <w:szCs w:val="20"/>
              </w:rPr>
              <w:t>przetłumaczyć list motywacyjny i CV na język obcy</w:t>
            </w:r>
          </w:p>
          <w:p w:rsidR="00284DB6" w:rsidRPr="00AF5EAC" w:rsidRDefault="00D10ACE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D3CD3">
              <w:rPr>
                <w:rFonts w:ascii="Arial" w:hAnsi="Arial" w:cs="Arial"/>
                <w:sz w:val="20"/>
                <w:szCs w:val="20"/>
              </w:rPr>
              <w:t>zrozumieć proste wypowiedzi pisemne dotyczące czynności zawodowych (np. napisy, broszury, instrukcje obsługi, pr</w:t>
            </w:r>
            <w:r>
              <w:rPr>
                <w:rFonts w:ascii="Arial" w:hAnsi="Arial" w:cs="Arial"/>
                <w:sz w:val="20"/>
                <w:szCs w:val="20"/>
              </w:rPr>
              <w:t>zewodniki, dokumentację obsługi urządzenia)</w:t>
            </w:r>
          </w:p>
        </w:tc>
        <w:tc>
          <w:tcPr>
            <w:tcW w:w="1208" w:type="pct"/>
          </w:tcPr>
          <w:p w:rsidR="00D10ACE" w:rsidRDefault="00D10ACE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ć</w:t>
            </w:r>
            <w:r w:rsidRPr="004A14DB">
              <w:rPr>
                <w:rFonts w:ascii="Arial" w:hAnsi="Arial" w:cs="Arial"/>
                <w:sz w:val="20"/>
                <w:szCs w:val="20"/>
              </w:rPr>
              <w:t xml:space="preserve"> zasady konstruowania tekstów o różnych charakterze</w:t>
            </w:r>
          </w:p>
          <w:p w:rsidR="00D10ACE" w:rsidRDefault="00D10ACE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10ACE">
              <w:rPr>
                <w:rFonts w:ascii="Arial" w:hAnsi="Arial" w:cs="Arial"/>
                <w:sz w:val="20"/>
                <w:szCs w:val="20"/>
              </w:rPr>
              <w:t>stosować formalny lub nieformalny styl wypowiedzi adekwatnie do sytuacji</w:t>
            </w:r>
          </w:p>
          <w:p w:rsidR="00D10ACE" w:rsidRPr="00794954" w:rsidRDefault="00274B7F" w:rsidP="00AF5EAC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4954"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ać w języku </w:t>
            </w:r>
            <w:r w:rsidR="00D10ACE" w:rsidRPr="00794954">
              <w:rPr>
                <w:rFonts w:ascii="Arial" w:hAnsi="Arial" w:cs="Arial"/>
                <w:color w:val="auto"/>
                <w:sz w:val="20"/>
                <w:szCs w:val="20"/>
              </w:rPr>
              <w:t>obcym</w:t>
            </w:r>
            <w:r w:rsidR="00E73D05" w:rsidRPr="00794954"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  <w:r w:rsidR="00D10ACE" w:rsidRPr="00794954">
              <w:rPr>
                <w:rFonts w:ascii="Arial" w:hAnsi="Arial" w:cs="Arial"/>
                <w:color w:val="auto"/>
                <w:sz w:val="20"/>
                <w:szCs w:val="20"/>
              </w:rPr>
              <w:t xml:space="preserve">receptury gastronomiczne </w:t>
            </w:r>
          </w:p>
          <w:p w:rsidR="00860895" w:rsidRDefault="00D10ACE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pracować w języku obcym</w:t>
            </w:r>
            <w:r w:rsidR="00E73D0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74B7F" w:rsidRPr="006A0A4C">
              <w:rPr>
                <w:rFonts w:ascii="Arial" w:hAnsi="Arial" w:cs="Arial"/>
                <w:color w:val="auto"/>
                <w:sz w:val="20"/>
                <w:szCs w:val="20"/>
              </w:rPr>
              <w:t>karty men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 np. okolicznościową, napojów zimnych, cukierni itp.</w:t>
            </w:r>
          </w:p>
          <w:p w:rsidR="00F37F31" w:rsidRDefault="00D10ACE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60895" w:rsidRPr="006A0A4C">
              <w:rPr>
                <w:rFonts w:ascii="Arial" w:hAnsi="Arial" w:cs="Arial"/>
                <w:color w:val="auto"/>
                <w:sz w:val="20"/>
                <w:szCs w:val="20"/>
              </w:rPr>
              <w:t xml:space="preserve">analizować oferty pracy w języku </w:t>
            </w:r>
            <w:r w:rsidR="006B20B8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860895" w:rsidRPr="006A0A4C">
              <w:rPr>
                <w:rFonts w:ascii="Arial" w:hAnsi="Arial" w:cs="Arial"/>
                <w:color w:val="auto"/>
                <w:sz w:val="20"/>
                <w:szCs w:val="20"/>
              </w:rPr>
              <w:t>bcym</w:t>
            </w:r>
          </w:p>
          <w:p w:rsidR="00693670" w:rsidRDefault="00693670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prezentować w języku obcym własne kwalifikacje podczas poszukiwania pracy</w:t>
            </w:r>
          </w:p>
          <w:p w:rsidR="00793FAE" w:rsidRDefault="00793FAE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agować</w:t>
            </w:r>
            <w:r w:rsidRPr="004A14DB">
              <w:rPr>
                <w:rFonts w:ascii="Arial" w:hAnsi="Arial" w:cs="Arial"/>
                <w:sz w:val="20"/>
                <w:szCs w:val="20"/>
              </w:rPr>
              <w:t xml:space="preserve"> w formie prostego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14DB">
              <w:rPr>
                <w:rFonts w:ascii="Arial" w:hAnsi="Arial" w:cs="Arial"/>
                <w:sz w:val="20"/>
                <w:szCs w:val="20"/>
              </w:rPr>
              <w:t xml:space="preserve">tekstu pisanego (np. wiadomość, formularz, e-mail, menu i inny dokument związany z wykonywanym zawodem) w </w:t>
            </w:r>
            <w:r>
              <w:rPr>
                <w:rFonts w:ascii="Arial" w:hAnsi="Arial" w:cs="Arial"/>
                <w:sz w:val="20"/>
                <w:szCs w:val="20"/>
              </w:rPr>
              <w:t xml:space="preserve">typowych </w:t>
            </w:r>
            <w:r w:rsidRPr="004A14DB">
              <w:rPr>
                <w:rFonts w:ascii="Arial" w:hAnsi="Arial" w:cs="Arial"/>
                <w:sz w:val="20"/>
                <w:szCs w:val="20"/>
              </w:rPr>
              <w:t>sytuacjach związanych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14DB">
              <w:rPr>
                <w:rFonts w:ascii="Arial" w:hAnsi="Arial" w:cs="Arial"/>
                <w:sz w:val="20"/>
                <w:szCs w:val="20"/>
              </w:rPr>
              <w:t>z wykonywaniem czynności zawodowych</w:t>
            </w:r>
          </w:p>
          <w:p w:rsidR="007A4851" w:rsidRDefault="007A4851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14DB">
              <w:rPr>
                <w:rFonts w:ascii="Arial" w:hAnsi="Arial" w:cs="Arial"/>
                <w:sz w:val="20"/>
                <w:szCs w:val="20"/>
              </w:rPr>
              <w:t>zmienia</w:t>
            </w:r>
            <w:r>
              <w:rPr>
                <w:rFonts w:ascii="Arial" w:hAnsi="Arial" w:cs="Arial"/>
                <w:sz w:val="20"/>
                <w:szCs w:val="20"/>
              </w:rPr>
              <w:t>ć formę przekazu</w:t>
            </w:r>
            <w:r w:rsidR="007949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18A">
              <w:rPr>
                <w:rFonts w:ascii="Arial" w:hAnsi="Arial" w:cs="Arial"/>
                <w:sz w:val="20"/>
                <w:szCs w:val="20"/>
              </w:rPr>
              <w:t>pisemnego w języku obcym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14DB">
              <w:rPr>
                <w:rFonts w:ascii="Arial" w:hAnsi="Arial" w:cs="Arial"/>
                <w:sz w:val="20"/>
                <w:szCs w:val="20"/>
              </w:rPr>
              <w:t xml:space="preserve">w </w:t>
            </w:r>
          </w:p>
          <w:p w:rsidR="007A4851" w:rsidRDefault="00E73D05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4851" w:rsidRPr="004A14DB">
              <w:rPr>
                <w:rFonts w:ascii="Arial" w:hAnsi="Arial" w:cs="Arial"/>
                <w:sz w:val="20"/>
                <w:szCs w:val="20"/>
              </w:rPr>
              <w:t>zakresie umożliwiającym realizację zadań zawodowych</w:t>
            </w:r>
          </w:p>
          <w:p w:rsidR="0066160A" w:rsidRDefault="0066160A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służyć się ogólnymi i specjalistycznymi słownikami </w:t>
            </w:r>
          </w:p>
          <w:p w:rsidR="0066160A" w:rsidRPr="004A14DB" w:rsidRDefault="00E73D05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160A">
              <w:rPr>
                <w:rFonts w:ascii="Arial" w:hAnsi="Arial" w:cs="Arial"/>
                <w:sz w:val="20"/>
                <w:szCs w:val="20"/>
              </w:rPr>
              <w:t>dwujęzycznymi</w:t>
            </w:r>
          </w:p>
          <w:p w:rsidR="00284DB6" w:rsidRPr="000C211D" w:rsidRDefault="00284DB6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pct"/>
          </w:tcPr>
          <w:p w:rsidR="00284DB6" w:rsidRPr="000C211D" w:rsidRDefault="00631D16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0C3F19" w:rsidRPr="000C211D" w:rsidTr="00411197">
        <w:tc>
          <w:tcPr>
            <w:tcW w:w="786" w:type="pct"/>
          </w:tcPr>
          <w:p w:rsidR="000C3F19" w:rsidRPr="0086108B" w:rsidRDefault="000C3F19" w:rsidP="00AF5EAC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6108B">
              <w:rPr>
                <w:rFonts w:ascii="Arial" w:hAnsi="Arial" w:cs="Arial"/>
                <w:sz w:val="20"/>
                <w:szCs w:val="20"/>
              </w:rPr>
              <w:t xml:space="preserve">Prowadzenie rozmów i korespondencji służbowej w języku obcym </w:t>
            </w:r>
          </w:p>
          <w:p w:rsidR="000C3F19" w:rsidRPr="00997B46" w:rsidRDefault="000C3F19" w:rsidP="00AF5EAC">
            <w:pPr>
              <w:ind w:left="36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847" w:type="pct"/>
          </w:tcPr>
          <w:p w:rsidR="000C3F19" w:rsidRDefault="000C3F19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A0A4C">
              <w:rPr>
                <w:rFonts w:ascii="Arial" w:hAnsi="Arial" w:cs="Arial"/>
                <w:color w:val="auto"/>
                <w:sz w:val="20"/>
                <w:szCs w:val="20"/>
              </w:rPr>
              <w:t>1. Rozmowa z</w:t>
            </w:r>
            <w:r w:rsidR="004E4AE4">
              <w:rPr>
                <w:rFonts w:ascii="Arial" w:hAnsi="Arial" w:cs="Arial"/>
                <w:color w:val="auto"/>
                <w:sz w:val="20"/>
                <w:szCs w:val="20"/>
              </w:rPr>
              <w:t xml:space="preserve"> pracodawcą, </w:t>
            </w:r>
            <w:r w:rsidRPr="006A0A4C">
              <w:rPr>
                <w:rFonts w:ascii="Arial" w:hAnsi="Arial" w:cs="Arial"/>
                <w:color w:val="auto"/>
                <w:sz w:val="20"/>
                <w:szCs w:val="20"/>
              </w:rPr>
              <w:t>współpracownikami</w:t>
            </w:r>
            <w:r w:rsidR="004E4AE4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</w:p>
          <w:p w:rsidR="004E4AE4" w:rsidRPr="006A0A4C" w:rsidRDefault="008A3277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ośćmi</w:t>
            </w:r>
          </w:p>
        </w:tc>
        <w:tc>
          <w:tcPr>
            <w:tcW w:w="300" w:type="pct"/>
          </w:tcPr>
          <w:p w:rsidR="000C3F19" w:rsidRPr="005D7C28" w:rsidRDefault="000C3F19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8E1BFA" w:rsidRDefault="008E1BFA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ozumieć się z konsumentami</w:t>
            </w:r>
            <w:r w:rsidR="00EA7AF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wykorzystując słownictwo ogólne</w:t>
            </w:r>
          </w:p>
          <w:p w:rsidR="000B4BE3" w:rsidRDefault="000B4BE3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274B7F">
              <w:rPr>
                <w:rFonts w:ascii="Arial" w:hAnsi="Arial" w:cs="Arial"/>
                <w:color w:val="auto"/>
                <w:sz w:val="20"/>
                <w:szCs w:val="20"/>
              </w:rPr>
              <w:t>dobrać styl wypowiedzi do sytuacji</w:t>
            </w:r>
          </w:p>
          <w:p w:rsidR="00265660" w:rsidRPr="004D3CD3" w:rsidRDefault="00265660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D3CD3">
              <w:rPr>
                <w:rFonts w:ascii="Arial" w:hAnsi="Arial" w:cs="Arial"/>
                <w:sz w:val="20"/>
                <w:szCs w:val="20"/>
              </w:rPr>
              <w:t>samodzielnie tworzyć krótkie, proste, spójne i log</w:t>
            </w:r>
            <w:r>
              <w:rPr>
                <w:rFonts w:ascii="Arial" w:hAnsi="Arial" w:cs="Arial"/>
                <w:sz w:val="20"/>
                <w:szCs w:val="20"/>
              </w:rPr>
              <w:t>iczne wypowiedzi ustne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3CD3">
              <w:rPr>
                <w:rFonts w:ascii="Arial" w:hAnsi="Arial" w:cs="Arial"/>
                <w:sz w:val="20"/>
                <w:szCs w:val="20"/>
              </w:rPr>
              <w:t>w języku obcym</w:t>
            </w:r>
            <w:r w:rsidR="0060014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D3CD3">
              <w:rPr>
                <w:rFonts w:ascii="Arial" w:hAnsi="Arial" w:cs="Arial"/>
                <w:sz w:val="20"/>
                <w:szCs w:val="20"/>
              </w:rPr>
              <w:t>w zakresie umożliwiającym realizację zadań zawodowych</w:t>
            </w:r>
            <w:r w:rsidR="00EA7A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3CD3">
              <w:rPr>
                <w:rFonts w:ascii="Arial" w:hAnsi="Arial" w:cs="Arial"/>
                <w:sz w:val="20"/>
                <w:szCs w:val="20"/>
              </w:rPr>
              <w:t>(np. polecenie, komunikat, instrukcję)</w:t>
            </w:r>
          </w:p>
          <w:p w:rsidR="000C3F19" w:rsidRPr="0066160A" w:rsidRDefault="000C3F19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00144">
              <w:rPr>
                <w:rFonts w:ascii="Arial" w:hAnsi="Arial" w:cs="Arial"/>
                <w:color w:val="auto"/>
                <w:sz w:val="20"/>
                <w:szCs w:val="20"/>
              </w:rPr>
              <w:t>stosować zwroty w formie grzecznościowej</w:t>
            </w:r>
            <w:r w:rsidR="00600144">
              <w:rPr>
                <w:rFonts w:ascii="Arial" w:hAnsi="Arial" w:cs="Arial"/>
                <w:color w:val="auto"/>
                <w:sz w:val="20"/>
                <w:szCs w:val="20"/>
              </w:rPr>
              <w:t xml:space="preserve"> w języku obcym</w:t>
            </w:r>
          </w:p>
          <w:p w:rsidR="000C3F19" w:rsidRPr="000B4BE3" w:rsidRDefault="0066160A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elić ustnej odpowiedzi na pytania konsumenta</w:t>
            </w:r>
            <w:r w:rsidR="00B76248">
              <w:rPr>
                <w:rFonts w:ascii="Arial" w:hAnsi="Arial" w:cs="Arial"/>
                <w:sz w:val="20"/>
                <w:szCs w:val="20"/>
              </w:rPr>
              <w:t>, np.: informacja turystyczna</w:t>
            </w:r>
          </w:p>
          <w:p w:rsidR="00600144" w:rsidRPr="004D3CD3" w:rsidRDefault="00600144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D3CD3">
              <w:rPr>
                <w:rFonts w:ascii="Arial" w:hAnsi="Arial" w:cs="Arial"/>
                <w:sz w:val="20"/>
                <w:szCs w:val="20"/>
              </w:rPr>
              <w:t>rozpocząć, prowadzić i kończyć rozmowę</w:t>
            </w:r>
          </w:p>
          <w:p w:rsidR="00600144" w:rsidRPr="004D3CD3" w:rsidRDefault="00600144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D3CD3">
              <w:rPr>
                <w:rFonts w:ascii="Arial" w:hAnsi="Arial" w:cs="Arial"/>
                <w:sz w:val="20"/>
                <w:szCs w:val="20"/>
              </w:rPr>
              <w:t>przekazać w języku obcym nowożytnym informacje zawarte w materiałach wizualnych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3CD3">
              <w:rPr>
                <w:rFonts w:ascii="Arial" w:hAnsi="Arial" w:cs="Arial"/>
                <w:sz w:val="20"/>
                <w:szCs w:val="20"/>
              </w:rPr>
              <w:t xml:space="preserve">oraz audiowizualnych </w:t>
            </w:r>
          </w:p>
          <w:p w:rsidR="00600144" w:rsidRPr="004D3CD3" w:rsidRDefault="00600144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D3CD3">
              <w:rPr>
                <w:rFonts w:ascii="Arial" w:hAnsi="Arial" w:cs="Arial"/>
                <w:sz w:val="20"/>
                <w:szCs w:val="20"/>
              </w:rPr>
              <w:t xml:space="preserve">przekazać w języku polskim informacje sformułowane w języku obcym </w:t>
            </w:r>
          </w:p>
          <w:p w:rsidR="00600144" w:rsidRDefault="00600144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D3CD3">
              <w:rPr>
                <w:rFonts w:ascii="Arial" w:hAnsi="Arial" w:cs="Arial"/>
                <w:sz w:val="20"/>
                <w:szCs w:val="20"/>
              </w:rPr>
              <w:t>przekazać w języku obcym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3CD3">
              <w:rPr>
                <w:rFonts w:ascii="Arial" w:hAnsi="Arial" w:cs="Arial"/>
                <w:sz w:val="20"/>
                <w:szCs w:val="20"/>
              </w:rPr>
              <w:t>informacje sformułowane w języku polskim lub języku obcym nowożytnym</w:t>
            </w:r>
          </w:p>
          <w:p w:rsidR="00E05795" w:rsidRDefault="00E05795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ić rozmowę w typowych sytuacjach związanych z realizacją zadań zawodowych kelnera</w:t>
            </w:r>
            <w:r w:rsidR="0066160A">
              <w:rPr>
                <w:rFonts w:ascii="Arial" w:hAnsi="Arial" w:cs="Arial"/>
                <w:sz w:val="20"/>
                <w:szCs w:val="20"/>
              </w:rPr>
              <w:t>, np.:</w:t>
            </w:r>
            <w:r w:rsidR="00F65C5D">
              <w:rPr>
                <w:rFonts w:ascii="Arial" w:hAnsi="Arial" w:cs="Arial"/>
                <w:sz w:val="20"/>
                <w:szCs w:val="20"/>
              </w:rPr>
              <w:t xml:space="preserve"> przyjmowanie zamówienia,</w:t>
            </w:r>
            <w:r w:rsidR="007A7FCC">
              <w:rPr>
                <w:rFonts w:ascii="Arial" w:hAnsi="Arial" w:cs="Arial"/>
                <w:sz w:val="20"/>
                <w:szCs w:val="20"/>
              </w:rPr>
              <w:t xml:space="preserve"> proszenie o powtórzenie zamówienia,</w:t>
            </w:r>
            <w:r w:rsidR="00F65C5D">
              <w:rPr>
                <w:rFonts w:ascii="Arial" w:hAnsi="Arial" w:cs="Arial"/>
                <w:sz w:val="20"/>
                <w:szCs w:val="20"/>
              </w:rPr>
              <w:t xml:space="preserve"> polecanie potrawy lub napoju</w:t>
            </w:r>
          </w:p>
          <w:p w:rsidR="007A7FCC" w:rsidRDefault="007A7FCC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:rsidR="0066160A" w:rsidRDefault="0066160A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:rsidR="00600144" w:rsidRPr="00274B7F" w:rsidRDefault="00600144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600144" w:rsidRDefault="00E73D05" w:rsidP="00123C11">
            <w:pPr>
              <w:pStyle w:val="Akapitzlist"/>
              <w:numPr>
                <w:ilvl w:val="0"/>
                <w:numId w:val="16"/>
              </w:numPr>
              <w:ind w:left="17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C3F19" w:rsidRPr="006A0A4C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słownictwo zawodowe </w:t>
            </w:r>
          </w:p>
          <w:p w:rsidR="00600144" w:rsidRDefault="00E73D05" w:rsidP="00AF5EAC">
            <w:pPr>
              <w:pStyle w:val="Akapitzlist"/>
              <w:ind w:left="17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C3F19" w:rsidRPr="006A0A4C">
              <w:rPr>
                <w:rFonts w:ascii="Arial" w:hAnsi="Arial" w:cs="Arial"/>
                <w:color w:val="auto"/>
                <w:sz w:val="20"/>
                <w:szCs w:val="20"/>
              </w:rPr>
              <w:t xml:space="preserve">w trakcie wykonywania zadań </w:t>
            </w:r>
          </w:p>
          <w:p w:rsidR="000C3F19" w:rsidRDefault="00E73D05" w:rsidP="00AF5EAC">
            <w:pPr>
              <w:pStyle w:val="Akapitzlist"/>
              <w:ind w:left="17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00144">
              <w:rPr>
                <w:rFonts w:ascii="Arial" w:hAnsi="Arial" w:cs="Arial"/>
                <w:color w:val="auto"/>
                <w:sz w:val="20"/>
                <w:szCs w:val="20"/>
              </w:rPr>
              <w:t>zawodowych kelnera</w:t>
            </w:r>
          </w:p>
          <w:p w:rsidR="00600144" w:rsidRDefault="00600144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D3CD3">
              <w:rPr>
                <w:rFonts w:ascii="Arial" w:hAnsi="Arial" w:cs="Arial"/>
                <w:sz w:val="20"/>
                <w:szCs w:val="20"/>
              </w:rPr>
              <w:t>przedstawić publicznie w języku obcym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3CD3">
              <w:rPr>
                <w:rFonts w:ascii="Arial" w:hAnsi="Arial" w:cs="Arial"/>
                <w:sz w:val="20"/>
                <w:szCs w:val="20"/>
              </w:rPr>
              <w:t>wcześniej opracowany materiał</w:t>
            </w:r>
            <w:r>
              <w:rPr>
                <w:rFonts w:ascii="Arial" w:hAnsi="Arial" w:cs="Arial"/>
                <w:sz w:val="20"/>
                <w:szCs w:val="20"/>
              </w:rPr>
              <w:t>, np. wystąpić w uroczystości szkolnej</w:t>
            </w:r>
          </w:p>
          <w:p w:rsidR="00793FAE" w:rsidRPr="004D3CD3" w:rsidRDefault="00793FAE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D3CD3">
              <w:rPr>
                <w:rFonts w:ascii="Arial" w:hAnsi="Arial" w:cs="Arial"/>
                <w:sz w:val="20"/>
                <w:szCs w:val="20"/>
              </w:rPr>
              <w:t>uzyska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3CD3">
              <w:rPr>
                <w:rFonts w:ascii="Arial" w:hAnsi="Arial" w:cs="Arial"/>
                <w:sz w:val="20"/>
                <w:szCs w:val="20"/>
              </w:rPr>
              <w:t>i przekazać informacje i wyjaśnienia</w:t>
            </w:r>
            <w:r>
              <w:rPr>
                <w:rFonts w:ascii="Arial" w:hAnsi="Arial" w:cs="Arial"/>
                <w:sz w:val="20"/>
                <w:szCs w:val="20"/>
              </w:rPr>
              <w:t xml:space="preserve"> w języku obcym</w:t>
            </w:r>
          </w:p>
          <w:p w:rsidR="00793FAE" w:rsidRDefault="00793FAE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D3CD3">
              <w:rPr>
                <w:rFonts w:ascii="Arial" w:hAnsi="Arial" w:cs="Arial"/>
                <w:sz w:val="20"/>
                <w:szCs w:val="20"/>
              </w:rPr>
              <w:t>wyra</w:t>
            </w:r>
            <w:r>
              <w:rPr>
                <w:rFonts w:ascii="Arial" w:hAnsi="Arial" w:cs="Arial"/>
                <w:sz w:val="20"/>
                <w:szCs w:val="20"/>
              </w:rPr>
              <w:t>zić swoje opinie i uzasadnić je w języku obcym</w:t>
            </w:r>
          </w:p>
          <w:p w:rsidR="00793FAE" w:rsidRPr="004D3CD3" w:rsidRDefault="00793FAE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D3CD3">
              <w:rPr>
                <w:rFonts w:ascii="Arial" w:hAnsi="Arial" w:cs="Arial"/>
                <w:sz w:val="20"/>
                <w:szCs w:val="20"/>
              </w:rPr>
              <w:t>pytać o opinie, zgadzać się lub nie zgadzać z opiniami innych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w języku obcym</w:t>
            </w:r>
          </w:p>
          <w:p w:rsidR="00793FAE" w:rsidRPr="004D3CD3" w:rsidRDefault="00793FAE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D3CD3">
              <w:rPr>
                <w:rFonts w:ascii="Arial" w:hAnsi="Arial" w:cs="Arial"/>
                <w:sz w:val="20"/>
                <w:szCs w:val="20"/>
              </w:rPr>
              <w:t>prowadzić proste negocjacje związane z czynnościami zawodowymi</w:t>
            </w:r>
          </w:p>
          <w:p w:rsidR="00793FAE" w:rsidRDefault="00793FAE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D3CD3">
              <w:rPr>
                <w:rFonts w:ascii="Arial" w:hAnsi="Arial" w:cs="Arial"/>
                <w:sz w:val="20"/>
                <w:szCs w:val="20"/>
              </w:rPr>
              <w:t>pytać o up</w:t>
            </w:r>
            <w:r>
              <w:rPr>
                <w:rFonts w:ascii="Arial" w:hAnsi="Arial" w:cs="Arial"/>
                <w:sz w:val="20"/>
                <w:szCs w:val="20"/>
              </w:rPr>
              <w:t>odobania i intencje innych osób, np. upodobania kulinarne</w:t>
            </w:r>
          </w:p>
          <w:p w:rsidR="007A4851" w:rsidRDefault="007A4851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A14DB">
              <w:rPr>
                <w:rFonts w:ascii="Arial" w:hAnsi="Arial" w:cs="Arial"/>
                <w:sz w:val="20"/>
                <w:szCs w:val="20"/>
              </w:rPr>
              <w:t>zmieni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4A14DB">
              <w:rPr>
                <w:rFonts w:ascii="Arial" w:hAnsi="Arial" w:cs="Arial"/>
                <w:sz w:val="20"/>
                <w:szCs w:val="20"/>
              </w:rPr>
              <w:t xml:space="preserve"> form</w:t>
            </w:r>
            <w:r>
              <w:rPr>
                <w:rFonts w:ascii="Arial" w:hAnsi="Arial" w:cs="Arial"/>
                <w:sz w:val="20"/>
                <w:szCs w:val="20"/>
              </w:rPr>
              <w:t>ę przekazu ustnego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14DB">
              <w:rPr>
                <w:rFonts w:ascii="Arial" w:hAnsi="Arial" w:cs="Arial"/>
                <w:sz w:val="20"/>
                <w:szCs w:val="20"/>
              </w:rPr>
              <w:t>w języku obcym w zakresie umożliwiającym realizację zadań zawodowych</w:t>
            </w:r>
          </w:p>
          <w:p w:rsidR="00E05795" w:rsidRDefault="00E05795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gować</w:t>
            </w:r>
            <w:r w:rsidRPr="004A14DB">
              <w:rPr>
                <w:rFonts w:ascii="Arial" w:hAnsi="Arial" w:cs="Arial"/>
                <w:sz w:val="20"/>
                <w:szCs w:val="20"/>
              </w:rPr>
              <w:t xml:space="preserve"> ustnie (np. podczas rozmowy z innym pracownikiem, klientem, kontrahentem, w tym rozmowy telefonicznej) w typowych sytuacjach związanych z wykonywaniem czynności zawodowych</w:t>
            </w:r>
          </w:p>
          <w:p w:rsidR="0066160A" w:rsidRDefault="0066160A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łużyć się określonymi strukturami gramatyczno-leksykalnymi podczas przyjmowania i rejestrowania zamówień konsumenckich oraz inkasowania należności</w:t>
            </w:r>
          </w:p>
          <w:p w:rsidR="0066160A" w:rsidRDefault="0066160A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łużyć się ogólnymi i specjalistycznymi słownikami dwujęzycznymi</w:t>
            </w:r>
          </w:p>
          <w:p w:rsidR="00600144" w:rsidRPr="00AF5EAC" w:rsidRDefault="00E05795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ić rozmowę w trudnych sytuacjach w kontakcie: kelner-konsument, np. reklamacja gościa, gość nietrzeźwy w lokalu</w:t>
            </w:r>
          </w:p>
        </w:tc>
        <w:tc>
          <w:tcPr>
            <w:tcW w:w="476" w:type="pct"/>
          </w:tcPr>
          <w:p w:rsidR="000C3F19" w:rsidRDefault="007A4851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0C3F19" w:rsidRPr="000C211D" w:rsidTr="00411197">
        <w:tc>
          <w:tcPr>
            <w:tcW w:w="786" w:type="pct"/>
          </w:tcPr>
          <w:p w:rsidR="000C3F19" w:rsidRPr="0086108B" w:rsidRDefault="000C3F19" w:rsidP="00AF5EAC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</w:rPr>
            </w:pPr>
            <w:r w:rsidRPr="0086108B">
              <w:rPr>
                <w:rFonts w:ascii="Arial" w:hAnsi="Arial" w:cs="Arial"/>
                <w:sz w:val="20"/>
                <w:szCs w:val="20"/>
              </w:rPr>
              <w:t>Współpraca w grupie</w:t>
            </w:r>
            <w:r w:rsidR="0086108B" w:rsidRPr="0086108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47" w:type="pct"/>
            <w:tcBorders>
              <w:bottom w:val="single" w:sz="4" w:space="0" w:color="auto"/>
            </w:tcBorders>
          </w:tcPr>
          <w:p w:rsidR="000C3F19" w:rsidRPr="00997B46" w:rsidRDefault="000C3F19" w:rsidP="00AF5EA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2320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3CD3">
              <w:rPr>
                <w:rFonts w:ascii="Arial" w:hAnsi="Arial" w:cs="Arial"/>
                <w:sz w:val="20"/>
                <w:szCs w:val="20"/>
              </w:rPr>
              <w:t>Współpraca w grupie, umiejętności komunikacji i budowania relacji interpersonalnych.</w:t>
            </w:r>
          </w:p>
        </w:tc>
        <w:tc>
          <w:tcPr>
            <w:tcW w:w="300" w:type="pct"/>
          </w:tcPr>
          <w:p w:rsidR="000C3F19" w:rsidRPr="005D7C28" w:rsidRDefault="000C3F19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631D16" w:rsidRPr="004D3CD3" w:rsidRDefault="00631D16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D3CD3">
              <w:rPr>
                <w:rFonts w:ascii="Arial" w:hAnsi="Arial" w:cs="Arial"/>
                <w:sz w:val="20"/>
                <w:szCs w:val="20"/>
              </w:rPr>
              <w:t>korzystać ze słownika dwujęzycznego i jednojęzycznego</w:t>
            </w:r>
          </w:p>
          <w:p w:rsidR="00631D16" w:rsidRPr="004D3CD3" w:rsidRDefault="00631D16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D3CD3">
              <w:rPr>
                <w:rFonts w:ascii="Arial" w:hAnsi="Arial" w:cs="Arial"/>
                <w:sz w:val="20"/>
                <w:szCs w:val="20"/>
              </w:rPr>
              <w:t>współdziałać z innymi osobami, realizując zadania językowe</w:t>
            </w:r>
            <w:r>
              <w:rPr>
                <w:rFonts w:ascii="Arial" w:hAnsi="Arial" w:cs="Arial"/>
                <w:sz w:val="20"/>
                <w:szCs w:val="20"/>
              </w:rPr>
              <w:t>, np. w bezpośrednim kontakcie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 klientem</w:t>
            </w:r>
          </w:p>
          <w:p w:rsidR="00631D16" w:rsidRPr="004D3CD3" w:rsidRDefault="00631D16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D3CD3">
              <w:rPr>
                <w:rFonts w:ascii="Arial" w:hAnsi="Arial" w:cs="Arial"/>
                <w:sz w:val="20"/>
                <w:szCs w:val="20"/>
              </w:rPr>
              <w:t>korzystać z tekstów w języku obcym, również za pomocą technologii informacyjno-komunikacyjnych</w:t>
            </w:r>
          </w:p>
          <w:p w:rsidR="00631D16" w:rsidRPr="004D3CD3" w:rsidRDefault="00631D16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D3CD3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stępować nieznane słowa innymi</w:t>
            </w:r>
          </w:p>
          <w:p w:rsidR="00631D16" w:rsidRDefault="00631D16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D3CD3">
              <w:rPr>
                <w:rFonts w:ascii="Arial" w:hAnsi="Arial" w:cs="Arial"/>
                <w:sz w:val="20"/>
                <w:szCs w:val="20"/>
              </w:rPr>
              <w:t>współdziałać w grupie</w:t>
            </w:r>
          </w:p>
          <w:p w:rsidR="00631D16" w:rsidRPr="00693670" w:rsidRDefault="00631D16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93670">
              <w:rPr>
                <w:rFonts w:ascii="Arial" w:hAnsi="Arial" w:cs="Arial"/>
                <w:sz w:val="20"/>
                <w:szCs w:val="20"/>
              </w:rPr>
              <w:t xml:space="preserve">korzystać ze źródeł informacji w języku obcym </w:t>
            </w:r>
            <w:r w:rsidR="00693670" w:rsidRPr="00693670">
              <w:rPr>
                <w:rFonts w:ascii="Arial" w:hAnsi="Arial" w:cs="Arial"/>
                <w:sz w:val="20"/>
                <w:szCs w:val="20"/>
              </w:rPr>
              <w:t>w celu doskonalenia się i akt</w:t>
            </w:r>
            <w:r w:rsidR="00693670">
              <w:rPr>
                <w:rFonts w:ascii="Arial" w:hAnsi="Arial" w:cs="Arial"/>
                <w:sz w:val="20"/>
                <w:szCs w:val="20"/>
              </w:rPr>
              <w:t>ualizowania wiedzy zawodowej</w:t>
            </w:r>
          </w:p>
          <w:p w:rsidR="00631D16" w:rsidRPr="004D3CD3" w:rsidRDefault="00631D16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D3CD3">
              <w:rPr>
                <w:rFonts w:ascii="Arial" w:hAnsi="Arial" w:cs="Arial"/>
                <w:sz w:val="20"/>
                <w:szCs w:val="20"/>
              </w:rPr>
              <w:t>stosować strategie komunikacyjne i kompensacyjne</w:t>
            </w:r>
          </w:p>
          <w:p w:rsidR="00631D16" w:rsidRDefault="00094D81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podstawowe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D16" w:rsidRPr="00EA3829">
              <w:rPr>
                <w:rFonts w:ascii="Arial" w:hAnsi="Arial" w:cs="Arial"/>
                <w:sz w:val="20"/>
                <w:szCs w:val="20"/>
              </w:rPr>
              <w:t>zasady etyki i etykiety w komunikacji z przełożonym, klientami, gośćmi i współpracownikami w codziennych kontaktach</w:t>
            </w:r>
            <w:r>
              <w:rPr>
                <w:rFonts w:ascii="Arial" w:hAnsi="Arial" w:cs="Arial"/>
                <w:sz w:val="20"/>
                <w:szCs w:val="20"/>
              </w:rPr>
              <w:t xml:space="preserve"> w języku obcym</w:t>
            </w:r>
          </w:p>
          <w:p w:rsidR="000C3F19" w:rsidRPr="00094D81" w:rsidRDefault="00631D16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94D81">
              <w:rPr>
                <w:rFonts w:ascii="Arial" w:hAnsi="Arial" w:cs="Arial"/>
                <w:sz w:val="20"/>
                <w:szCs w:val="20"/>
              </w:rPr>
              <w:t>przestrzegać reguł i procedur przyjętych w środowisku pracy</w:t>
            </w:r>
          </w:p>
        </w:tc>
        <w:tc>
          <w:tcPr>
            <w:tcW w:w="1208" w:type="pct"/>
          </w:tcPr>
          <w:p w:rsidR="00631D16" w:rsidRDefault="00631D16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D3CD3">
              <w:rPr>
                <w:rFonts w:ascii="Arial" w:hAnsi="Arial" w:cs="Arial"/>
                <w:sz w:val="20"/>
                <w:szCs w:val="20"/>
              </w:rPr>
              <w:t xml:space="preserve">upraszczać </w:t>
            </w:r>
            <w:r>
              <w:rPr>
                <w:rFonts w:ascii="Arial" w:hAnsi="Arial" w:cs="Arial"/>
                <w:sz w:val="20"/>
                <w:szCs w:val="20"/>
              </w:rPr>
              <w:t>(jeżeli to konieczne) wypowiedź w języku obcym</w:t>
            </w:r>
          </w:p>
          <w:p w:rsidR="00935F89" w:rsidRPr="004D3CD3" w:rsidRDefault="00935F89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D3CD3">
              <w:rPr>
                <w:rFonts w:ascii="Arial" w:hAnsi="Arial" w:cs="Arial"/>
                <w:sz w:val="20"/>
                <w:szCs w:val="20"/>
              </w:rPr>
              <w:t>wykorzystywać opis i środki niewerbalne</w:t>
            </w:r>
          </w:p>
          <w:p w:rsidR="00935F89" w:rsidRPr="004D3CD3" w:rsidRDefault="00935F89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D3CD3">
              <w:rPr>
                <w:rFonts w:ascii="Arial" w:hAnsi="Arial" w:cs="Arial"/>
                <w:sz w:val="20"/>
                <w:szCs w:val="20"/>
              </w:rPr>
              <w:t>wykorzystywać strategie służące doskonaleniu własnych umiejętności językowych oraz podnoszące świadomość językową</w:t>
            </w:r>
          </w:p>
          <w:p w:rsidR="00935F89" w:rsidRDefault="00935F89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D3CD3">
              <w:rPr>
                <w:rFonts w:ascii="Arial" w:hAnsi="Arial" w:cs="Arial"/>
                <w:sz w:val="20"/>
                <w:szCs w:val="20"/>
              </w:rPr>
              <w:t>wykorzystywać techniki samodzielnej pracy nad językiem</w:t>
            </w:r>
          </w:p>
          <w:p w:rsidR="00094D81" w:rsidRPr="00094D81" w:rsidRDefault="00094D81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A3829">
              <w:rPr>
                <w:rFonts w:ascii="Arial" w:hAnsi="Arial" w:cs="Arial"/>
                <w:sz w:val="20"/>
                <w:szCs w:val="20"/>
              </w:rPr>
              <w:t>charakteryzować zasady etyki i etykiety w komunikacji z przełożonym, klientami, gośćmi i współpracownikami w codziennych kontaktach</w:t>
            </w:r>
            <w:r>
              <w:rPr>
                <w:rFonts w:ascii="Arial" w:hAnsi="Arial" w:cs="Arial"/>
                <w:sz w:val="20"/>
                <w:szCs w:val="20"/>
              </w:rPr>
              <w:t xml:space="preserve"> w języku obcym</w:t>
            </w:r>
          </w:p>
          <w:p w:rsidR="00094D81" w:rsidRDefault="00094D81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cechy oczekiwanej postawy zawodowej kelnera w relacjach z klientami/gośćmi w języku obcym</w:t>
            </w:r>
          </w:p>
          <w:p w:rsidR="0066160A" w:rsidRPr="004D3CD3" w:rsidRDefault="0066160A" w:rsidP="00123C11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zystać z obcojęzycznej literatury i prasy zawodowe</w:t>
            </w:r>
            <w:r w:rsidR="003053E7">
              <w:rPr>
                <w:rFonts w:ascii="Arial" w:hAnsi="Arial" w:cs="Arial"/>
                <w:sz w:val="20"/>
                <w:szCs w:val="20"/>
              </w:rPr>
              <w:t>j z zakresu branży kelnerskiej</w:t>
            </w:r>
          </w:p>
          <w:p w:rsidR="000C3F19" w:rsidRPr="000C211D" w:rsidRDefault="000C3F19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76" w:type="pct"/>
          </w:tcPr>
          <w:p w:rsidR="000C3F19" w:rsidRDefault="00600144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582415" w:rsidRPr="000C211D" w:rsidTr="00411197">
        <w:tc>
          <w:tcPr>
            <w:tcW w:w="786" w:type="pct"/>
          </w:tcPr>
          <w:p w:rsidR="00582415" w:rsidRPr="0086108B" w:rsidRDefault="00582415" w:rsidP="00582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ztuka budowania właściwej relacji kelnera z gościem</w:t>
            </w:r>
          </w:p>
        </w:tc>
        <w:tc>
          <w:tcPr>
            <w:tcW w:w="847" w:type="pct"/>
            <w:tcBorders>
              <w:bottom w:val="single" w:sz="4" w:space="0" w:color="auto"/>
            </w:tcBorders>
          </w:tcPr>
          <w:p w:rsidR="00582415" w:rsidRDefault="00582415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ormy komunikacji</w:t>
            </w:r>
          </w:p>
        </w:tc>
        <w:tc>
          <w:tcPr>
            <w:tcW w:w="300" w:type="pct"/>
          </w:tcPr>
          <w:p w:rsidR="00582415" w:rsidRPr="000C211D" w:rsidRDefault="00582415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582415" w:rsidRDefault="00582415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wymienić formy komunikacji pośredniej</w:t>
            </w:r>
          </w:p>
          <w:p w:rsidR="00582415" w:rsidRDefault="00582415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mienić formy komunikacji bezpośredniej, w tym: e-mail, rozmowa telefoniczn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ssenger</w:t>
            </w:r>
            <w:proofErr w:type="spellEnd"/>
          </w:p>
          <w:p w:rsidR="00582415" w:rsidRDefault="00582415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mienić zasady zapobiegania dezinformacji</w:t>
            </w:r>
          </w:p>
          <w:p w:rsidR="00582415" w:rsidRDefault="00582415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mienić reguły efektywnej komunikacji </w:t>
            </w:r>
          </w:p>
        </w:tc>
        <w:tc>
          <w:tcPr>
            <w:tcW w:w="1208" w:type="pct"/>
          </w:tcPr>
          <w:p w:rsidR="00582415" w:rsidRDefault="00582415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jaśnić pojęcie szum informacyjny</w:t>
            </w:r>
          </w:p>
          <w:p w:rsidR="00582415" w:rsidRDefault="00582415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astosować metody zapobiegania dezinformacji</w:t>
            </w:r>
          </w:p>
        </w:tc>
        <w:tc>
          <w:tcPr>
            <w:tcW w:w="476" w:type="pct"/>
          </w:tcPr>
          <w:p w:rsidR="00582415" w:rsidRPr="000C211D" w:rsidRDefault="00582415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82415" w:rsidRPr="000C211D" w:rsidTr="00411197">
        <w:tc>
          <w:tcPr>
            <w:tcW w:w="786" w:type="pct"/>
            <w:tcBorders>
              <w:right w:val="nil"/>
            </w:tcBorders>
          </w:tcPr>
          <w:p w:rsidR="00582415" w:rsidRPr="000C211D" w:rsidRDefault="00582415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847" w:type="pct"/>
            <w:tcBorders>
              <w:left w:val="nil"/>
            </w:tcBorders>
          </w:tcPr>
          <w:p w:rsidR="00582415" w:rsidRDefault="00582415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</w:tcPr>
          <w:p w:rsidR="00582415" w:rsidRPr="005D7C28" w:rsidRDefault="00582415" w:rsidP="007E08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68" w:type="pct"/>
            <w:gridSpan w:val="3"/>
          </w:tcPr>
          <w:p w:rsidR="00582415" w:rsidRDefault="00582415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2320CF" w:rsidRDefault="002320CF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:rsidR="002320CF" w:rsidRPr="00997B46" w:rsidRDefault="002320CF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:rsidR="00860895" w:rsidRPr="002320CF" w:rsidRDefault="00860895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320CF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332EA2" w:rsidRPr="002320CF" w:rsidRDefault="00332EA2" w:rsidP="005D7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47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2320CF">
        <w:rPr>
          <w:rFonts w:ascii="Arial" w:hAnsi="Arial" w:cs="Arial"/>
          <w:b/>
          <w:sz w:val="20"/>
          <w:szCs w:val="20"/>
        </w:rPr>
        <w:t>Propozycje metod nauczania:</w:t>
      </w:r>
    </w:p>
    <w:p w:rsidR="00B15ED4" w:rsidRPr="002320CF" w:rsidRDefault="00B15ED4" w:rsidP="004232CB">
      <w:pPr>
        <w:spacing w:line="360" w:lineRule="auto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W nauczaniu Języka obcego w pracy kelnera proponuje się stosować zróżnicowane metody, w tym indywidualizację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2320CF">
        <w:rPr>
          <w:rFonts w:ascii="Arial" w:hAnsi="Arial" w:cs="Arial"/>
          <w:sz w:val="20"/>
          <w:szCs w:val="20"/>
        </w:rPr>
        <w:t>pracy z uczniem</w:t>
      </w:r>
      <w:r w:rsidR="008F7CFB" w:rsidRPr="002320CF">
        <w:rPr>
          <w:rFonts w:ascii="Arial" w:hAnsi="Arial" w:cs="Arial"/>
          <w:sz w:val="20"/>
          <w:szCs w:val="20"/>
        </w:rPr>
        <w:t>,</w:t>
      </w:r>
      <w:r w:rsidRPr="002320CF">
        <w:rPr>
          <w:rFonts w:ascii="Arial" w:hAnsi="Arial" w:cs="Arial"/>
          <w:sz w:val="20"/>
          <w:szCs w:val="20"/>
        </w:rPr>
        <w:t xml:space="preserve"> w szczególności:</w:t>
      </w:r>
    </w:p>
    <w:p w:rsidR="00B15ED4" w:rsidRPr="002320CF" w:rsidRDefault="00B15ED4" w:rsidP="00123C11">
      <w:pPr>
        <w:numPr>
          <w:ilvl w:val="0"/>
          <w:numId w:val="76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color w:val="auto"/>
          <w:sz w:val="20"/>
          <w:szCs w:val="20"/>
        </w:rPr>
        <w:t>metody podające jak: pogadankę, opowiadanie, opis, prelekcję, objaśnienie lub wyjaśnienie,</w:t>
      </w:r>
    </w:p>
    <w:p w:rsidR="00ED0C40" w:rsidRPr="002320CF" w:rsidRDefault="00B15ED4" w:rsidP="00123C11">
      <w:pPr>
        <w:numPr>
          <w:ilvl w:val="0"/>
          <w:numId w:val="76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color w:val="auto"/>
          <w:sz w:val="20"/>
          <w:szCs w:val="20"/>
        </w:rPr>
        <w:t xml:space="preserve">metody aktywizujące jak: </w:t>
      </w:r>
      <w:r w:rsidR="00ED0C40" w:rsidRPr="002320CF">
        <w:rPr>
          <w:rFonts w:ascii="Arial" w:hAnsi="Arial" w:cs="Arial"/>
          <w:sz w:val="20"/>
          <w:szCs w:val="20"/>
        </w:rPr>
        <w:t xml:space="preserve">regularne powtarzanie słownictwa zawodowego, utrwalanie typowych zwrotów, podkreślanie znaczenia zwrotów </w:t>
      </w:r>
    </w:p>
    <w:p w:rsidR="00B15ED4" w:rsidRPr="002320CF" w:rsidRDefault="00ED0C40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grzecznościowych poprzez odgrywanie ról, pracę z tekstem branżowym,</w:t>
      </w:r>
    </w:p>
    <w:p w:rsidR="00B15ED4" w:rsidRPr="002320CF" w:rsidRDefault="00B15ED4" w:rsidP="00123C11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color w:val="auto"/>
          <w:sz w:val="20"/>
          <w:szCs w:val="20"/>
        </w:rPr>
        <w:t>metody praktyczne, w tym pokaz, ćwiczenia przedmiotowe i symulacj</w:t>
      </w:r>
      <w:r w:rsidR="008F7CFB" w:rsidRPr="002320CF">
        <w:rPr>
          <w:rFonts w:ascii="Arial" w:hAnsi="Arial" w:cs="Arial"/>
          <w:color w:val="auto"/>
          <w:sz w:val="20"/>
          <w:szCs w:val="20"/>
        </w:rPr>
        <w:t>ę</w:t>
      </w:r>
      <w:r w:rsidRPr="002320CF">
        <w:rPr>
          <w:rFonts w:ascii="Arial" w:hAnsi="Arial" w:cs="Arial"/>
          <w:color w:val="auto"/>
          <w:sz w:val="20"/>
          <w:szCs w:val="20"/>
        </w:rPr>
        <w:t>.</w:t>
      </w:r>
      <w:r w:rsidRPr="004232CB">
        <w:rPr>
          <w:rFonts w:ascii="Calibri" w:hAnsi="Calibri" w:cs="Calibri"/>
          <w:color w:val="auto"/>
          <w:sz w:val="20"/>
          <w:szCs w:val="20"/>
        </w:rPr>
        <w:t> </w:t>
      </w:r>
    </w:p>
    <w:p w:rsidR="002320CF" w:rsidRDefault="002320CF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:rsidR="00740677" w:rsidRPr="002320CF" w:rsidRDefault="00740677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2320CF">
        <w:rPr>
          <w:rFonts w:ascii="Arial" w:hAnsi="Arial" w:cs="Arial"/>
          <w:b/>
          <w:sz w:val="20"/>
          <w:szCs w:val="20"/>
        </w:rPr>
        <w:t>Środki dydaktyczne do przedmiotu:</w:t>
      </w:r>
    </w:p>
    <w:p w:rsidR="00101233" w:rsidRPr="002320CF" w:rsidRDefault="00101233" w:rsidP="00123C11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 xml:space="preserve">metody wzrokowe: w postaci tablicy szkolnej lub </w:t>
      </w:r>
      <w:proofErr w:type="spellStart"/>
      <w:r w:rsidRPr="002320CF">
        <w:rPr>
          <w:rFonts w:ascii="Arial" w:hAnsi="Arial" w:cs="Arial"/>
          <w:sz w:val="20"/>
          <w:szCs w:val="20"/>
        </w:rPr>
        <w:t>flipchartu</w:t>
      </w:r>
      <w:proofErr w:type="spellEnd"/>
      <w:r w:rsidRPr="002320CF">
        <w:rPr>
          <w:rFonts w:ascii="Arial" w:hAnsi="Arial" w:cs="Arial"/>
          <w:sz w:val="20"/>
          <w:szCs w:val="20"/>
        </w:rPr>
        <w:t>, folder</w:t>
      </w:r>
      <w:r w:rsidR="008F7CFB" w:rsidRPr="002320CF">
        <w:rPr>
          <w:rFonts w:ascii="Arial" w:hAnsi="Arial" w:cs="Arial"/>
          <w:sz w:val="20"/>
          <w:szCs w:val="20"/>
        </w:rPr>
        <w:t>ów</w:t>
      </w:r>
      <w:r w:rsidRPr="002320CF">
        <w:rPr>
          <w:rFonts w:ascii="Arial" w:hAnsi="Arial" w:cs="Arial"/>
          <w:sz w:val="20"/>
          <w:szCs w:val="20"/>
        </w:rPr>
        <w:t>, ulo</w:t>
      </w:r>
      <w:r w:rsidR="008F7CFB" w:rsidRPr="002320CF">
        <w:rPr>
          <w:rFonts w:ascii="Arial" w:hAnsi="Arial" w:cs="Arial"/>
          <w:sz w:val="20"/>
          <w:szCs w:val="20"/>
        </w:rPr>
        <w:t>tek</w:t>
      </w:r>
      <w:r w:rsidRPr="002320CF">
        <w:rPr>
          <w:rFonts w:ascii="Arial" w:hAnsi="Arial" w:cs="Arial"/>
          <w:sz w:val="20"/>
          <w:szCs w:val="20"/>
        </w:rPr>
        <w:t xml:space="preserve"> reklamując</w:t>
      </w:r>
      <w:r w:rsidR="008F7CFB" w:rsidRPr="002320CF">
        <w:rPr>
          <w:rFonts w:ascii="Arial" w:hAnsi="Arial" w:cs="Arial"/>
          <w:sz w:val="20"/>
          <w:szCs w:val="20"/>
        </w:rPr>
        <w:t>ych</w:t>
      </w:r>
      <w:r w:rsidRPr="002320CF">
        <w:rPr>
          <w:rFonts w:ascii="Arial" w:hAnsi="Arial" w:cs="Arial"/>
          <w:sz w:val="20"/>
          <w:szCs w:val="20"/>
        </w:rPr>
        <w:t xml:space="preserve"> zakład gastronomiczny</w:t>
      </w:r>
      <w:r w:rsidR="00ED0C40" w:rsidRPr="002320CF">
        <w:rPr>
          <w:rFonts w:ascii="Arial" w:hAnsi="Arial" w:cs="Arial"/>
          <w:sz w:val="20"/>
          <w:szCs w:val="20"/>
        </w:rPr>
        <w:t>, słownik</w:t>
      </w:r>
      <w:r w:rsidR="008F7CFB" w:rsidRPr="002320CF">
        <w:rPr>
          <w:rFonts w:ascii="Arial" w:hAnsi="Arial" w:cs="Arial"/>
          <w:sz w:val="20"/>
          <w:szCs w:val="20"/>
        </w:rPr>
        <w:t>ów</w:t>
      </w:r>
      <w:r w:rsidR="00ED0C40" w:rsidRPr="002320CF">
        <w:rPr>
          <w:rFonts w:ascii="Arial" w:hAnsi="Arial" w:cs="Arial"/>
          <w:sz w:val="20"/>
          <w:szCs w:val="20"/>
        </w:rPr>
        <w:t xml:space="preserve"> dwujęzyczn</w:t>
      </w:r>
      <w:r w:rsidR="008F7CFB" w:rsidRPr="002320CF">
        <w:rPr>
          <w:rFonts w:ascii="Arial" w:hAnsi="Arial" w:cs="Arial"/>
          <w:sz w:val="20"/>
          <w:szCs w:val="20"/>
        </w:rPr>
        <w:t xml:space="preserve">ych </w:t>
      </w:r>
      <w:r w:rsidR="00ED0C40" w:rsidRPr="002320CF">
        <w:rPr>
          <w:rFonts w:ascii="Arial" w:hAnsi="Arial" w:cs="Arial"/>
          <w:sz w:val="20"/>
          <w:szCs w:val="20"/>
        </w:rPr>
        <w:t>(specjalistyczn</w:t>
      </w:r>
      <w:r w:rsidR="008F7CFB" w:rsidRPr="002320CF">
        <w:rPr>
          <w:rFonts w:ascii="Arial" w:hAnsi="Arial" w:cs="Arial"/>
          <w:sz w:val="20"/>
          <w:szCs w:val="20"/>
        </w:rPr>
        <w:t>ych</w:t>
      </w:r>
      <w:r w:rsidR="00ED0C40" w:rsidRPr="002320CF">
        <w:rPr>
          <w:rFonts w:ascii="Arial" w:hAnsi="Arial" w:cs="Arial"/>
          <w:sz w:val="20"/>
          <w:szCs w:val="20"/>
        </w:rPr>
        <w:t xml:space="preserve"> i ogóln</w:t>
      </w:r>
      <w:r w:rsidR="008F7CFB" w:rsidRPr="002320CF">
        <w:rPr>
          <w:rFonts w:ascii="Arial" w:hAnsi="Arial" w:cs="Arial"/>
          <w:sz w:val="20"/>
          <w:szCs w:val="20"/>
        </w:rPr>
        <w:t>ych</w:t>
      </w:r>
      <w:r w:rsidR="00ED0C40" w:rsidRPr="002320CF">
        <w:rPr>
          <w:rFonts w:ascii="Arial" w:hAnsi="Arial" w:cs="Arial"/>
          <w:sz w:val="20"/>
          <w:szCs w:val="20"/>
        </w:rPr>
        <w:t>), receptur potraw i napojów, etykiet win, wzor</w:t>
      </w:r>
      <w:r w:rsidR="008F7CFB" w:rsidRPr="002320CF">
        <w:rPr>
          <w:rFonts w:ascii="Arial" w:hAnsi="Arial" w:cs="Arial"/>
          <w:sz w:val="20"/>
          <w:szCs w:val="20"/>
        </w:rPr>
        <w:t>ów</w:t>
      </w:r>
      <w:r w:rsidR="00ED0C40" w:rsidRPr="002320CF">
        <w:rPr>
          <w:rFonts w:ascii="Arial" w:hAnsi="Arial" w:cs="Arial"/>
          <w:sz w:val="20"/>
          <w:szCs w:val="20"/>
        </w:rPr>
        <w:t xml:space="preserve"> dokumentów: CV, listów motywacyjnych, umów o pracę, druk</w:t>
      </w:r>
      <w:r w:rsidR="008F7CFB" w:rsidRPr="002320CF">
        <w:rPr>
          <w:rFonts w:ascii="Arial" w:hAnsi="Arial" w:cs="Arial"/>
          <w:sz w:val="20"/>
          <w:szCs w:val="20"/>
        </w:rPr>
        <w:t>ów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="00ED0C40" w:rsidRPr="002320CF">
        <w:rPr>
          <w:rFonts w:ascii="Arial" w:hAnsi="Arial" w:cs="Arial"/>
          <w:sz w:val="20"/>
          <w:szCs w:val="20"/>
        </w:rPr>
        <w:t>zamówień, ofert handlow</w:t>
      </w:r>
      <w:r w:rsidR="008F7CFB" w:rsidRPr="002320CF">
        <w:rPr>
          <w:rFonts w:ascii="Arial" w:hAnsi="Arial" w:cs="Arial"/>
          <w:sz w:val="20"/>
          <w:szCs w:val="20"/>
        </w:rPr>
        <w:t>ych i</w:t>
      </w:r>
      <w:r w:rsidR="00ED0C40" w:rsidRPr="002320CF">
        <w:rPr>
          <w:rFonts w:ascii="Arial" w:hAnsi="Arial" w:cs="Arial"/>
          <w:sz w:val="20"/>
          <w:szCs w:val="20"/>
        </w:rPr>
        <w:t xml:space="preserve"> gastronomiczn</w:t>
      </w:r>
      <w:r w:rsidR="008F7CFB" w:rsidRPr="002320CF">
        <w:rPr>
          <w:rFonts w:ascii="Arial" w:hAnsi="Arial" w:cs="Arial"/>
          <w:sz w:val="20"/>
          <w:szCs w:val="20"/>
        </w:rPr>
        <w:t>ych</w:t>
      </w:r>
      <w:r w:rsidR="00ED0C40" w:rsidRPr="002320CF">
        <w:rPr>
          <w:rFonts w:ascii="Arial" w:hAnsi="Arial" w:cs="Arial"/>
          <w:sz w:val="20"/>
          <w:szCs w:val="20"/>
        </w:rPr>
        <w:t>, czasopism branżow</w:t>
      </w:r>
      <w:r w:rsidR="008F7CFB" w:rsidRPr="002320CF">
        <w:rPr>
          <w:rFonts w:ascii="Arial" w:hAnsi="Arial" w:cs="Arial"/>
          <w:sz w:val="20"/>
          <w:szCs w:val="20"/>
        </w:rPr>
        <w:t>ych</w:t>
      </w:r>
      <w:r w:rsidR="00ED0C40" w:rsidRPr="002320CF">
        <w:rPr>
          <w:rFonts w:ascii="Arial" w:hAnsi="Arial" w:cs="Arial"/>
          <w:sz w:val="20"/>
          <w:szCs w:val="20"/>
        </w:rPr>
        <w:t>, ćwicze</w:t>
      </w:r>
      <w:r w:rsidR="008F7CFB" w:rsidRPr="002320CF">
        <w:rPr>
          <w:rFonts w:ascii="Arial" w:hAnsi="Arial" w:cs="Arial"/>
          <w:sz w:val="20"/>
          <w:szCs w:val="20"/>
        </w:rPr>
        <w:t>ń</w:t>
      </w:r>
      <w:r w:rsidR="00ED0C40" w:rsidRPr="002320CF">
        <w:rPr>
          <w:rFonts w:ascii="Arial" w:hAnsi="Arial" w:cs="Arial"/>
          <w:sz w:val="20"/>
          <w:szCs w:val="20"/>
        </w:rPr>
        <w:t xml:space="preserve"> gramatyczn</w:t>
      </w:r>
      <w:r w:rsidR="008F7CFB" w:rsidRPr="002320CF">
        <w:rPr>
          <w:rFonts w:ascii="Arial" w:hAnsi="Arial" w:cs="Arial"/>
          <w:sz w:val="20"/>
          <w:szCs w:val="20"/>
        </w:rPr>
        <w:t xml:space="preserve">ych </w:t>
      </w:r>
      <w:r w:rsidR="00ED0C40" w:rsidRPr="002320CF">
        <w:rPr>
          <w:rFonts w:ascii="Arial" w:hAnsi="Arial" w:cs="Arial"/>
          <w:sz w:val="20"/>
          <w:szCs w:val="20"/>
        </w:rPr>
        <w:t>i leksykaln</w:t>
      </w:r>
      <w:r w:rsidR="008F7CFB" w:rsidRPr="002320CF">
        <w:rPr>
          <w:rFonts w:ascii="Arial" w:hAnsi="Arial" w:cs="Arial"/>
          <w:sz w:val="20"/>
          <w:szCs w:val="20"/>
        </w:rPr>
        <w:t>ych</w:t>
      </w:r>
      <w:r w:rsidRPr="002320CF">
        <w:rPr>
          <w:rFonts w:ascii="Arial" w:hAnsi="Arial" w:cs="Arial"/>
          <w:sz w:val="20"/>
          <w:szCs w:val="20"/>
        </w:rPr>
        <w:t xml:space="preserve"> itp.,</w:t>
      </w:r>
    </w:p>
    <w:p w:rsidR="00806AFD" w:rsidRPr="002320CF" w:rsidRDefault="00806AFD" w:rsidP="00123C11">
      <w:pPr>
        <w:numPr>
          <w:ilvl w:val="0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426"/>
        </w:tabs>
        <w:spacing w:line="360" w:lineRule="auto"/>
        <w:ind w:left="426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2320CF">
        <w:rPr>
          <w:rFonts w:ascii="Arial" w:hAnsi="Arial" w:cs="Arial"/>
          <w:color w:val="auto"/>
          <w:sz w:val="20"/>
          <w:szCs w:val="20"/>
        </w:rPr>
        <w:t>metody wzrokowo-słuchowe: korzystanie z</w:t>
      </w:r>
      <w:r w:rsidR="00E73D05">
        <w:rPr>
          <w:rFonts w:ascii="Arial" w:hAnsi="Arial" w:cs="Arial"/>
          <w:color w:val="auto"/>
          <w:sz w:val="20"/>
          <w:szCs w:val="20"/>
        </w:rPr>
        <w:t xml:space="preserve"> </w:t>
      </w:r>
      <w:r w:rsidRPr="002320CF">
        <w:rPr>
          <w:rFonts w:ascii="Arial" w:hAnsi="Arial" w:cs="Arial"/>
          <w:color w:val="auto"/>
          <w:sz w:val="20"/>
          <w:szCs w:val="20"/>
        </w:rPr>
        <w:t>zasobów kanałów tematycznych na stronach internetowych, film</w:t>
      </w:r>
      <w:r w:rsidR="008F7CFB" w:rsidRPr="002320CF">
        <w:rPr>
          <w:rFonts w:ascii="Arial" w:hAnsi="Arial" w:cs="Arial"/>
          <w:color w:val="auto"/>
          <w:sz w:val="20"/>
          <w:szCs w:val="20"/>
        </w:rPr>
        <w:t>ów</w:t>
      </w:r>
      <w:r w:rsidRPr="002320CF">
        <w:rPr>
          <w:rFonts w:ascii="Arial" w:hAnsi="Arial" w:cs="Arial"/>
          <w:color w:val="auto"/>
          <w:sz w:val="20"/>
          <w:szCs w:val="20"/>
        </w:rPr>
        <w:t xml:space="preserve"> dydaktyczn</w:t>
      </w:r>
      <w:r w:rsidR="008F7CFB" w:rsidRPr="002320CF">
        <w:rPr>
          <w:rFonts w:ascii="Arial" w:hAnsi="Arial" w:cs="Arial"/>
          <w:color w:val="auto"/>
          <w:sz w:val="20"/>
          <w:szCs w:val="20"/>
        </w:rPr>
        <w:t xml:space="preserve">ych </w:t>
      </w:r>
      <w:r w:rsidRPr="002320CF">
        <w:rPr>
          <w:rFonts w:ascii="Arial" w:hAnsi="Arial" w:cs="Arial"/>
          <w:color w:val="auto"/>
          <w:sz w:val="20"/>
          <w:szCs w:val="20"/>
        </w:rPr>
        <w:t>związan</w:t>
      </w:r>
      <w:r w:rsidR="008F7CFB" w:rsidRPr="002320CF">
        <w:rPr>
          <w:rFonts w:ascii="Arial" w:hAnsi="Arial" w:cs="Arial"/>
          <w:color w:val="auto"/>
          <w:sz w:val="20"/>
          <w:szCs w:val="20"/>
        </w:rPr>
        <w:t xml:space="preserve">ych </w:t>
      </w:r>
      <w:r w:rsidRPr="002320CF">
        <w:rPr>
          <w:rFonts w:ascii="Arial" w:hAnsi="Arial" w:cs="Arial"/>
          <w:color w:val="auto"/>
          <w:sz w:val="20"/>
          <w:szCs w:val="20"/>
        </w:rPr>
        <w:t>z gastronomią i obsługą kelnersk</w:t>
      </w:r>
      <w:r w:rsidR="00ED0C40" w:rsidRPr="002320CF">
        <w:rPr>
          <w:rFonts w:ascii="Arial" w:hAnsi="Arial" w:cs="Arial"/>
          <w:color w:val="auto"/>
          <w:sz w:val="20"/>
          <w:szCs w:val="20"/>
        </w:rPr>
        <w:t>ą,</w:t>
      </w:r>
    </w:p>
    <w:p w:rsidR="00ED0C40" w:rsidRPr="002320CF" w:rsidRDefault="00ED0C40" w:rsidP="00123C11">
      <w:pPr>
        <w:numPr>
          <w:ilvl w:val="0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426"/>
        </w:tabs>
        <w:spacing w:line="360" w:lineRule="auto"/>
        <w:ind w:left="426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2320CF">
        <w:rPr>
          <w:rFonts w:ascii="Arial" w:hAnsi="Arial" w:cs="Arial"/>
          <w:color w:val="auto"/>
          <w:sz w:val="20"/>
          <w:szCs w:val="20"/>
        </w:rPr>
        <w:t>rekwizyty do ćwiczeń i symulacji:</w:t>
      </w:r>
      <w:r w:rsidR="00582403" w:rsidRPr="002320CF">
        <w:rPr>
          <w:rFonts w:ascii="Arial" w:hAnsi="Arial" w:cs="Arial"/>
          <w:color w:val="auto"/>
          <w:sz w:val="20"/>
          <w:szCs w:val="20"/>
        </w:rPr>
        <w:t xml:space="preserve"> przykł</w:t>
      </w:r>
      <w:r w:rsidRPr="002320CF">
        <w:rPr>
          <w:rFonts w:ascii="Arial" w:hAnsi="Arial" w:cs="Arial"/>
          <w:color w:val="auto"/>
          <w:sz w:val="20"/>
          <w:szCs w:val="20"/>
        </w:rPr>
        <w:t>adowe karty menu, podstawowa zastawa stołowa, podstawowa bielizna stołowa.</w:t>
      </w:r>
    </w:p>
    <w:p w:rsidR="002B4DB4" w:rsidRPr="002320CF" w:rsidRDefault="002B4DB4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W scenkach sytuacyjnych należy doskonalić umiejętność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2320CF">
        <w:rPr>
          <w:rFonts w:ascii="Arial" w:hAnsi="Arial" w:cs="Arial"/>
          <w:sz w:val="20"/>
          <w:szCs w:val="20"/>
        </w:rPr>
        <w:t>podawania karty menu, przyjmowania zamówienia,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2320CF">
        <w:rPr>
          <w:rFonts w:ascii="Arial" w:hAnsi="Arial" w:cs="Arial"/>
          <w:sz w:val="20"/>
          <w:szCs w:val="20"/>
        </w:rPr>
        <w:t>doradzania konsumentowi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2320CF">
        <w:rPr>
          <w:rFonts w:ascii="Arial" w:hAnsi="Arial" w:cs="Arial"/>
          <w:sz w:val="20"/>
          <w:szCs w:val="20"/>
        </w:rPr>
        <w:t>w zakresie doboru potraw i napojów, prezentacji potraw i napojów,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2320CF">
        <w:rPr>
          <w:rFonts w:ascii="Arial" w:hAnsi="Arial" w:cs="Arial"/>
          <w:sz w:val="20"/>
          <w:szCs w:val="20"/>
        </w:rPr>
        <w:t>postępowania w przypadkach reklamacji, przyjmowania rezerwacji.</w:t>
      </w:r>
    </w:p>
    <w:p w:rsidR="002320CF" w:rsidRDefault="002320CF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textAlignment w:val="baseline"/>
        <w:rPr>
          <w:rFonts w:ascii="Arial" w:hAnsi="Arial" w:cs="Arial"/>
          <w:b/>
          <w:sz w:val="20"/>
          <w:szCs w:val="20"/>
        </w:rPr>
      </w:pPr>
    </w:p>
    <w:p w:rsidR="00740677" w:rsidRPr="002320CF" w:rsidRDefault="00740677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2320CF">
        <w:rPr>
          <w:rFonts w:ascii="Arial" w:hAnsi="Arial" w:cs="Arial"/>
          <w:b/>
          <w:sz w:val="20"/>
          <w:szCs w:val="20"/>
        </w:rPr>
        <w:t>O</w:t>
      </w:r>
      <w:r w:rsidR="004F7DFE" w:rsidRPr="002320CF">
        <w:rPr>
          <w:rFonts w:ascii="Arial" w:hAnsi="Arial" w:cs="Arial"/>
          <w:b/>
          <w:sz w:val="20"/>
          <w:szCs w:val="20"/>
        </w:rPr>
        <w:t>budowa dydaktyczna</w:t>
      </w:r>
      <w:r w:rsidRPr="002320CF">
        <w:rPr>
          <w:rFonts w:ascii="Arial" w:hAnsi="Arial" w:cs="Arial"/>
          <w:b/>
          <w:sz w:val="20"/>
          <w:szCs w:val="20"/>
        </w:rPr>
        <w:t>:</w:t>
      </w:r>
    </w:p>
    <w:p w:rsidR="00740677" w:rsidRPr="002320CF" w:rsidRDefault="00740677" w:rsidP="002320CF">
      <w:pPr>
        <w:pStyle w:val="Bezodstpw"/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2320CF">
        <w:rPr>
          <w:rFonts w:ascii="Arial" w:eastAsia="Arial" w:hAnsi="Arial" w:cs="Arial"/>
          <w:color w:val="auto"/>
          <w:sz w:val="20"/>
          <w:szCs w:val="20"/>
        </w:rPr>
        <w:t>1. Dul A</w:t>
      </w:r>
      <w:r w:rsidR="009514FA" w:rsidRPr="002320CF">
        <w:rPr>
          <w:rFonts w:ascii="Arial" w:eastAsia="Arial" w:hAnsi="Arial" w:cs="Arial"/>
          <w:color w:val="auto"/>
          <w:sz w:val="20"/>
          <w:szCs w:val="20"/>
        </w:rPr>
        <w:t>.</w:t>
      </w:r>
      <w:r w:rsidR="008F7CFB" w:rsidRPr="002320CF">
        <w:rPr>
          <w:rFonts w:ascii="Arial" w:eastAsia="Arial" w:hAnsi="Arial" w:cs="Arial"/>
          <w:color w:val="auto"/>
          <w:sz w:val="20"/>
          <w:szCs w:val="20"/>
        </w:rPr>
        <w:t>,</w:t>
      </w:r>
      <w:r w:rsidRPr="002320CF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Język niemiecki zawodowy w gastronomi</w:t>
      </w:r>
      <w:r w:rsidR="008F7CFB" w:rsidRPr="002320CF">
        <w:rPr>
          <w:rFonts w:ascii="Arial" w:eastAsia="Arial" w:hAnsi="Arial" w:cs="Arial"/>
          <w:color w:val="auto"/>
          <w:sz w:val="20"/>
          <w:szCs w:val="20"/>
        </w:rPr>
        <w:t>,</w:t>
      </w:r>
      <w:r w:rsidR="00E73D05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2320CF">
        <w:rPr>
          <w:rFonts w:ascii="Arial" w:eastAsia="Arial" w:hAnsi="Arial" w:cs="Arial"/>
          <w:color w:val="auto"/>
          <w:sz w:val="20"/>
          <w:szCs w:val="20"/>
        </w:rPr>
        <w:t>WSiP 2013</w:t>
      </w:r>
      <w:r w:rsidR="008F7CFB" w:rsidRPr="002320CF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740677" w:rsidRPr="002320CF" w:rsidRDefault="00740677" w:rsidP="002320CF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 xml:space="preserve">2. </w:t>
      </w:r>
      <w:proofErr w:type="spellStart"/>
      <w:r w:rsidRPr="002320CF">
        <w:rPr>
          <w:rFonts w:ascii="Arial" w:hAnsi="Arial" w:cs="Arial"/>
          <w:sz w:val="20"/>
          <w:szCs w:val="20"/>
        </w:rPr>
        <w:t>Dolinska</w:t>
      </w:r>
      <w:proofErr w:type="spellEnd"/>
      <w:r w:rsidRPr="002320CF">
        <w:rPr>
          <w:rFonts w:ascii="Arial" w:hAnsi="Arial" w:cs="Arial"/>
          <w:sz w:val="20"/>
          <w:szCs w:val="20"/>
        </w:rPr>
        <w:t>-Romanowicz J</w:t>
      </w:r>
      <w:r w:rsidR="009514FA" w:rsidRPr="002320CF">
        <w:rPr>
          <w:rFonts w:ascii="Arial" w:hAnsi="Arial" w:cs="Arial"/>
          <w:sz w:val="20"/>
          <w:szCs w:val="20"/>
        </w:rPr>
        <w:t>.</w:t>
      </w:r>
      <w:r w:rsidRPr="002320CF">
        <w:rPr>
          <w:rFonts w:ascii="Arial" w:hAnsi="Arial" w:cs="Arial"/>
          <w:sz w:val="20"/>
          <w:szCs w:val="20"/>
        </w:rPr>
        <w:t>, Nowakowska D</w:t>
      </w:r>
      <w:r w:rsidR="009514FA" w:rsidRPr="002320CF">
        <w:rPr>
          <w:rFonts w:ascii="Arial" w:hAnsi="Arial" w:cs="Arial"/>
          <w:sz w:val="20"/>
          <w:szCs w:val="20"/>
        </w:rPr>
        <w:t>.</w:t>
      </w:r>
      <w:r w:rsidR="00197FB6" w:rsidRPr="002320CF">
        <w:rPr>
          <w:rFonts w:ascii="Arial" w:hAnsi="Arial" w:cs="Arial"/>
          <w:sz w:val="20"/>
          <w:szCs w:val="20"/>
        </w:rPr>
        <w:t>,</w:t>
      </w:r>
      <w:r w:rsidRPr="002320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32CB">
        <w:rPr>
          <w:rFonts w:ascii="Arial" w:hAnsi="Arial" w:cs="Arial"/>
          <w:i/>
          <w:sz w:val="20"/>
          <w:szCs w:val="20"/>
        </w:rPr>
        <w:t>Can</w:t>
      </w:r>
      <w:proofErr w:type="spellEnd"/>
      <w:r w:rsidRPr="004232CB">
        <w:rPr>
          <w:rFonts w:ascii="Arial" w:hAnsi="Arial" w:cs="Arial"/>
          <w:i/>
          <w:sz w:val="20"/>
          <w:szCs w:val="20"/>
        </w:rPr>
        <w:t xml:space="preserve"> I </w:t>
      </w:r>
      <w:proofErr w:type="spellStart"/>
      <w:r w:rsidRPr="004232CB">
        <w:rPr>
          <w:rFonts w:ascii="Arial" w:hAnsi="Arial" w:cs="Arial"/>
          <w:i/>
          <w:sz w:val="20"/>
          <w:szCs w:val="20"/>
        </w:rPr>
        <w:t>help</w:t>
      </w:r>
      <w:proofErr w:type="spellEnd"/>
      <w:r w:rsidRPr="004232C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232CB">
        <w:rPr>
          <w:rFonts w:ascii="Arial" w:hAnsi="Arial" w:cs="Arial"/>
          <w:i/>
          <w:sz w:val="20"/>
          <w:szCs w:val="20"/>
        </w:rPr>
        <w:t>you</w:t>
      </w:r>
      <w:proofErr w:type="spellEnd"/>
      <w:r w:rsidR="00197FB6" w:rsidRPr="004232CB">
        <w:rPr>
          <w:rFonts w:ascii="Arial" w:hAnsi="Arial" w:cs="Arial"/>
          <w:sz w:val="20"/>
          <w:szCs w:val="20"/>
        </w:rPr>
        <w:t>,</w:t>
      </w:r>
      <w:r w:rsidRPr="004232CB">
        <w:rPr>
          <w:rFonts w:ascii="Arial" w:hAnsi="Arial" w:cs="Arial"/>
          <w:i/>
          <w:sz w:val="20"/>
          <w:szCs w:val="20"/>
        </w:rPr>
        <w:t xml:space="preserve"> </w:t>
      </w:r>
      <w:r w:rsidRPr="002320CF">
        <w:rPr>
          <w:rFonts w:ascii="Arial" w:hAnsi="Arial" w:cs="Arial"/>
          <w:sz w:val="20"/>
          <w:szCs w:val="20"/>
        </w:rPr>
        <w:t>WSiP – REA 2014</w:t>
      </w:r>
      <w:r w:rsidR="00197FB6" w:rsidRPr="002320CF">
        <w:rPr>
          <w:rFonts w:ascii="Arial" w:hAnsi="Arial" w:cs="Arial"/>
          <w:sz w:val="20"/>
          <w:szCs w:val="20"/>
        </w:rPr>
        <w:t>.</w:t>
      </w:r>
    </w:p>
    <w:p w:rsidR="00740677" w:rsidRPr="002320CF" w:rsidRDefault="00740677" w:rsidP="002320CF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3.</w:t>
      </w:r>
      <w:r w:rsidR="002320CF">
        <w:rPr>
          <w:rFonts w:ascii="Arial" w:hAnsi="Arial" w:cs="Arial"/>
          <w:sz w:val="20"/>
          <w:szCs w:val="20"/>
        </w:rPr>
        <w:t xml:space="preserve"> </w:t>
      </w:r>
      <w:r w:rsidRPr="002320CF">
        <w:rPr>
          <w:rFonts w:ascii="Arial" w:hAnsi="Arial" w:cs="Arial"/>
          <w:sz w:val="20"/>
          <w:szCs w:val="20"/>
        </w:rPr>
        <w:t>Krzysztofik B</w:t>
      </w:r>
      <w:r w:rsidR="009514FA" w:rsidRPr="002320CF">
        <w:rPr>
          <w:rFonts w:ascii="Arial" w:hAnsi="Arial" w:cs="Arial"/>
          <w:sz w:val="20"/>
          <w:szCs w:val="20"/>
        </w:rPr>
        <w:t>.</w:t>
      </w:r>
      <w:r w:rsidR="00197FB6" w:rsidRPr="002320C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232CB">
        <w:rPr>
          <w:rFonts w:ascii="Arial" w:hAnsi="Arial" w:cs="Arial"/>
          <w:i/>
          <w:sz w:val="20"/>
          <w:szCs w:val="20"/>
        </w:rPr>
        <w:t>Wob</w:t>
      </w:r>
      <w:r w:rsidR="002B6FC1">
        <w:rPr>
          <w:rFonts w:ascii="Arial" w:hAnsi="Arial" w:cs="Arial"/>
          <w:i/>
          <w:sz w:val="20"/>
          <w:szCs w:val="20"/>
        </w:rPr>
        <w:t>e</w:t>
      </w:r>
      <w:r w:rsidRPr="004232CB">
        <w:rPr>
          <w:rFonts w:ascii="Arial" w:hAnsi="Arial" w:cs="Arial"/>
          <w:i/>
          <w:sz w:val="20"/>
          <w:szCs w:val="20"/>
        </w:rPr>
        <w:t>i</w:t>
      </w:r>
      <w:proofErr w:type="spellEnd"/>
      <w:r w:rsidRPr="004232CB">
        <w:rPr>
          <w:rFonts w:ascii="Arial" w:hAnsi="Arial" w:cs="Arial"/>
          <w:i/>
          <w:sz w:val="20"/>
          <w:szCs w:val="20"/>
        </w:rPr>
        <w:t xml:space="preserve"> kann ich </w:t>
      </w:r>
      <w:proofErr w:type="spellStart"/>
      <w:r w:rsidRPr="004232CB">
        <w:rPr>
          <w:rFonts w:ascii="Arial" w:hAnsi="Arial" w:cs="Arial"/>
          <w:i/>
          <w:sz w:val="20"/>
          <w:szCs w:val="20"/>
        </w:rPr>
        <w:t>helfen</w:t>
      </w:r>
      <w:proofErr w:type="spellEnd"/>
      <w:r w:rsidR="00197FB6" w:rsidRPr="002320CF">
        <w:rPr>
          <w:rFonts w:ascii="Arial" w:hAnsi="Arial" w:cs="Arial"/>
          <w:sz w:val="20"/>
          <w:szCs w:val="20"/>
        </w:rPr>
        <w:t>,</w:t>
      </w:r>
      <w:r w:rsidRPr="002320CF">
        <w:rPr>
          <w:rFonts w:ascii="Arial" w:hAnsi="Arial" w:cs="Arial"/>
          <w:sz w:val="20"/>
          <w:szCs w:val="20"/>
        </w:rPr>
        <w:t xml:space="preserve"> WSiP – REA 2014</w:t>
      </w:r>
      <w:r w:rsidR="00197FB6" w:rsidRPr="002320CF">
        <w:rPr>
          <w:rFonts w:ascii="Arial" w:hAnsi="Arial" w:cs="Arial"/>
          <w:sz w:val="20"/>
          <w:szCs w:val="20"/>
        </w:rPr>
        <w:t>.</w:t>
      </w:r>
    </w:p>
    <w:p w:rsidR="004F7DFE" w:rsidRPr="002320CF" w:rsidRDefault="00740677" w:rsidP="00582415">
      <w:pPr>
        <w:pStyle w:val="Bezodstpw"/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2320CF">
        <w:rPr>
          <w:rFonts w:ascii="Arial" w:eastAsia="Arial" w:hAnsi="Arial" w:cs="Arial"/>
          <w:color w:val="auto"/>
          <w:sz w:val="20"/>
          <w:szCs w:val="20"/>
        </w:rPr>
        <w:t>4.</w:t>
      </w:r>
      <w:r w:rsidR="00582415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2320CF">
        <w:rPr>
          <w:rFonts w:ascii="Arial" w:eastAsia="Arial" w:hAnsi="Arial" w:cs="Arial"/>
          <w:color w:val="auto"/>
          <w:sz w:val="20"/>
          <w:szCs w:val="20"/>
        </w:rPr>
        <w:t>Sarna R</w:t>
      </w:r>
      <w:r w:rsidR="009514FA" w:rsidRPr="002320CF">
        <w:rPr>
          <w:rFonts w:ascii="Arial" w:eastAsia="Arial" w:hAnsi="Arial" w:cs="Arial"/>
          <w:color w:val="auto"/>
          <w:sz w:val="20"/>
          <w:szCs w:val="20"/>
        </w:rPr>
        <w:t>.</w:t>
      </w:r>
      <w:r w:rsidRPr="002320CF">
        <w:rPr>
          <w:rFonts w:ascii="Arial" w:eastAsia="Arial" w:hAnsi="Arial" w:cs="Arial"/>
          <w:color w:val="auto"/>
          <w:sz w:val="20"/>
          <w:szCs w:val="20"/>
        </w:rPr>
        <w:t>, Sarna K</w:t>
      </w:r>
      <w:r w:rsidR="009514FA" w:rsidRPr="002320CF">
        <w:rPr>
          <w:rFonts w:ascii="Arial" w:eastAsia="Arial" w:hAnsi="Arial" w:cs="Arial"/>
          <w:color w:val="auto"/>
          <w:sz w:val="20"/>
          <w:szCs w:val="20"/>
        </w:rPr>
        <w:t>.</w:t>
      </w:r>
      <w:r w:rsidR="00197FB6" w:rsidRPr="002320CF">
        <w:rPr>
          <w:rFonts w:ascii="Arial" w:eastAsia="Arial" w:hAnsi="Arial" w:cs="Arial"/>
          <w:color w:val="auto"/>
          <w:sz w:val="20"/>
          <w:szCs w:val="20"/>
        </w:rPr>
        <w:t>,</w:t>
      </w:r>
      <w:r w:rsidRPr="002320CF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Język angielski zawodowy w gastronomii</w:t>
      </w:r>
      <w:r w:rsidR="00197FB6" w:rsidRPr="002320CF">
        <w:rPr>
          <w:rFonts w:ascii="Arial" w:eastAsia="Arial" w:hAnsi="Arial" w:cs="Arial"/>
          <w:color w:val="auto"/>
          <w:sz w:val="20"/>
          <w:szCs w:val="20"/>
        </w:rPr>
        <w:t>,</w:t>
      </w:r>
      <w:r w:rsidRPr="002320CF">
        <w:rPr>
          <w:rFonts w:ascii="Arial" w:eastAsia="Arial" w:hAnsi="Arial" w:cs="Arial"/>
          <w:color w:val="auto"/>
          <w:sz w:val="20"/>
          <w:szCs w:val="20"/>
        </w:rPr>
        <w:t xml:space="preserve"> WSiP</w:t>
      </w:r>
      <w:r w:rsidR="00197FB6" w:rsidRPr="002320CF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2320CF">
        <w:rPr>
          <w:rFonts w:ascii="Arial" w:eastAsia="Arial" w:hAnsi="Arial" w:cs="Arial"/>
          <w:color w:val="auto"/>
          <w:sz w:val="20"/>
          <w:szCs w:val="20"/>
        </w:rPr>
        <w:t>2018</w:t>
      </w:r>
      <w:r w:rsidR="00197FB6" w:rsidRPr="002320CF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2320CF" w:rsidRDefault="00E73D05" w:rsidP="002320CF">
      <w:pPr>
        <w:pStyle w:val="Bezodstpw"/>
        <w:spacing w:line="360" w:lineRule="auto"/>
        <w:ind w:hanging="284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 xml:space="preserve"> </w:t>
      </w:r>
    </w:p>
    <w:p w:rsidR="004F7DFE" w:rsidRPr="002320CF" w:rsidRDefault="004F7DFE" w:rsidP="004232CB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2320CF">
        <w:rPr>
          <w:rFonts w:ascii="Arial" w:eastAsia="Arial" w:hAnsi="Arial" w:cs="Arial"/>
          <w:b/>
          <w:color w:val="auto"/>
          <w:sz w:val="20"/>
          <w:szCs w:val="20"/>
        </w:rPr>
        <w:t>Warunki realizacji:</w:t>
      </w:r>
      <w:r w:rsidRPr="002320CF">
        <w:rPr>
          <w:rFonts w:ascii="Arial" w:hAnsi="Arial" w:cs="Arial"/>
          <w:sz w:val="20"/>
          <w:szCs w:val="20"/>
        </w:rPr>
        <w:t xml:space="preserve"> </w:t>
      </w:r>
    </w:p>
    <w:p w:rsidR="004F7DFE" w:rsidRPr="002320CF" w:rsidRDefault="004F7DFE" w:rsidP="004232CB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 xml:space="preserve">Zajęcia powinny odbywać się w grupach liczących maksymalnie 15 osób </w:t>
      </w:r>
      <w:r w:rsidRPr="002320CF">
        <w:rPr>
          <w:rStyle w:val="Pogrubienie"/>
          <w:rFonts w:ascii="Arial" w:hAnsi="Arial" w:cs="Arial"/>
          <w:b w:val="0"/>
          <w:sz w:val="20"/>
          <w:szCs w:val="20"/>
        </w:rPr>
        <w:t>w pracowni językowej w szkole</w:t>
      </w:r>
      <w:r w:rsidRPr="002320CF">
        <w:rPr>
          <w:rFonts w:ascii="Arial" w:hAnsi="Arial" w:cs="Arial"/>
          <w:sz w:val="20"/>
          <w:szCs w:val="20"/>
        </w:rPr>
        <w:t>, wyposażonej w sprzęt audiowizualny. Zajęcia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2320CF">
        <w:rPr>
          <w:rFonts w:ascii="Arial" w:hAnsi="Arial" w:cs="Arial"/>
          <w:sz w:val="20"/>
          <w:szCs w:val="20"/>
        </w:rPr>
        <w:t xml:space="preserve">wymagające korzystania z </w:t>
      </w:r>
      <w:proofErr w:type="spellStart"/>
      <w:r w:rsidR="00197FB6" w:rsidRPr="002320CF">
        <w:rPr>
          <w:rFonts w:ascii="Arial" w:hAnsi="Arial" w:cs="Arial"/>
          <w:sz w:val="20"/>
          <w:szCs w:val="20"/>
        </w:rPr>
        <w:t>i</w:t>
      </w:r>
      <w:r w:rsidRPr="002320CF">
        <w:rPr>
          <w:rFonts w:ascii="Arial" w:hAnsi="Arial" w:cs="Arial"/>
          <w:sz w:val="20"/>
          <w:szCs w:val="20"/>
        </w:rPr>
        <w:t>nternetu</w:t>
      </w:r>
      <w:proofErr w:type="spellEnd"/>
      <w:r w:rsidRPr="002320CF">
        <w:rPr>
          <w:rFonts w:ascii="Arial" w:hAnsi="Arial" w:cs="Arial"/>
          <w:sz w:val="20"/>
          <w:szCs w:val="20"/>
        </w:rPr>
        <w:t xml:space="preserve"> należy realizować w pracowni komputerowej lub w pracowni obsługi gości.</w:t>
      </w:r>
    </w:p>
    <w:p w:rsidR="004F7DFE" w:rsidRPr="002320CF" w:rsidRDefault="004F7DFE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Nauczyciel uczący języka obcego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2320CF">
        <w:rPr>
          <w:rFonts w:ascii="Arial" w:hAnsi="Arial" w:cs="Arial"/>
          <w:sz w:val="20"/>
          <w:szCs w:val="20"/>
        </w:rPr>
        <w:t>powinien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2320CF">
        <w:rPr>
          <w:rFonts w:ascii="Arial" w:hAnsi="Arial" w:cs="Arial"/>
          <w:sz w:val="20"/>
          <w:szCs w:val="20"/>
        </w:rPr>
        <w:t>posiadać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2320CF">
        <w:rPr>
          <w:rFonts w:ascii="Arial" w:hAnsi="Arial" w:cs="Arial"/>
          <w:sz w:val="20"/>
          <w:szCs w:val="20"/>
        </w:rPr>
        <w:t>podstawową wiedzę z zakresu gastronomii, obsługi konsumenta, trendów w branży gastronomicznej.</w:t>
      </w:r>
    </w:p>
    <w:p w:rsidR="00582415" w:rsidRDefault="00582415" w:rsidP="002320CF">
      <w:pPr>
        <w:spacing w:line="36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</w:p>
    <w:p w:rsidR="00582415" w:rsidRDefault="00582415" w:rsidP="002320CF">
      <w:pPr>
        <w:spacing w:line="36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</w:p>
    <w:p w:rsidR="00806AFD" w:rsidRPr="002320CF" w:rsidRDefault="00806AFD" w:rsidP="002320CF">
      <w:pPr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2320CF">
        <w:rPr>
          <w:rFonts w:ascii="Arial" w:hAnsi="Arial" w:cs="Arial"/>
          <w:b/>
          <w:bCs/>
          <w:sz w:val="20"/>
          <w:szCs w:val="20"/>
        </w:rPr>
        <w:t>Formy indywidualizacji pracy uczniów uwzględniające:</w:t>
      </w:r>
    </w:p>
    <w:p w:rsidR="00806AFD" w:rsidRPr="002320CF" w:rsidRDefault="00806AFD" w:rsidP="00123C1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dostosowanie warunków, metod, środków i form kształcenia do potrzeb ucznia szczególnie zdolnego – przygotowanie specjalnych zadań o wyższym stopniu trudności</w:t>
      </w:r>
      <w:r w:rsidR="005D0CFE" w:rsidRPr="002320CF">
        <w:rPr>
          <w:rFonts w:ascii="Arial" w:hAnsi="Arial" w:cs="Arial"/>
          <w:sz w:val="20"/>
          <w:szCs w:val="20"/>
        </w:rPr>
        <w:t>,</w:t>
      </w:r>
    </w:p>
    <w:p w:rsidR="004517B7" w:rsidRPr="002320CF" w:rsidRDefault="00806AFD" w:rsidP="00123C1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dostosowanie warunków, metod, środków i form kształcenia do możliwości ucznia o niższym potencjale – stosowanie indywidualnych zadań o niższym stopniu trudności, pomoc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2320CF">
        <w:rPr>
          <w:rFonts w:ascii="Arial" w:hAnsi="Arial" w:cs="Arial"/>
          <w:sz w:val="20"/>
          <w:szCs w:val="20"/>
        </w:rPr>
        <w:t>nauczyciela w miarę potrzeb ucznia.</w:t>
      </w:r>
    </w:p>
    <w:p w:rsidR="001460DE" w:rsidRDefault="001460DE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70410" w:rsidRPr="002320CF" w:rsidRDefault="00D70410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60895" w:rsidRPr="002320CF" w:rsidRDefault="00860895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320C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00179D" w:rsidRPr="002320CF" w:rsidRDefault="00902D5B" w:rsidP="002320CF">
      <w:pPr>
        <w:spacing w:line="360" w:lineRule="auto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Proces osiągnięć edukacyjnych ucznia</w:t>
      </w:r>
      <w:r w:rsidR="00297F3D" w:rsidRPr="002320CF">
        <w:rPr>
          <w:rFonts w:ascii="Arial" w:hAnsi="Arial" w:cs="Arial"/>
          <w:sz w:val="20"/>
          <w:szCs w:val="20"/>
        </w:rPr>
        <w:t xml:space="preserve"> można sprawdzać za pomocą: sprawdzianów ustnych, sprawdzianów pisemnych, testów osiągnięć szkolnych.</w:t>
      </w:r>
      <w:r w:rsidR="0000179D" w:rsidRPr="002320CF">
        <w:rPr>
          <w:rFonts w:ascii="Arial" w:hAnsi="Arial" w:cs="Arial"/>
          <w:sz w:val="20"/>
          <w:szCs w:val="20"/>
        </w:rPr>
        <w:t xml:space="preserve"> Główne kryteria oceny: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="0000179D" w:rsidRPr="002320CF">
        <w:rPr>
          <w:rFonts w:ascii="Arial" w:hAnsi="Arial" w:cs="Arial"/>
          <w:sz w:val="20"/>
          <w:szCs w:val="20"/>
        </w:rPr>
        <w:t>stosowanie słownictwa i zwrotów (fachowych) zawodowych w języku obcym, poprawność leksykalna, gramatyczna i ortograficzna, rozumienie poleceń zapisanych w języku obcym,</w:t>
      </w:r>
      <w:r w:rsidR="00E41566" w:rsidRPr="002320CF">
        <w:rPr>
          <w:rFonts w:ascii="Arial" w:hAnsi="Arial" w:cs="Arial"/>
          <w:sz w:val="20"/>
          <w:szCs w:val="20"/>
        </w:rPr>
        <w:t xml:space="preserve"> rozumienie ze słuchu,</w:t>
      </w:r>
      <w:r w:rsidR="0000179D" w:rsidRPr="002320CF">
        <w:rPr>
          <w:rFonts w:ascii="Arial" w:hAnsi="Arial" w:cs="Arial"/>
          <w:sz w:val="20"/>
          <w:szCs w:val="20"/>
        </w:rPr>
        <w:t xml:space="preserve"> poprawność wymowy, poprawność merytoryczna zadania.</w:t>
      </w:r>
    </w:p>
    <w:p w:rsidR="0000179D" w:rsidRPr="002320CF" w:rsidRDefault="00297F3D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Znajomość słownictwa można kontrolować poprzez ćwiczenia polegające na: podaniu wyrazu odpowiadającego danej definicji</w:t>
      </w:r>
      <w:r w:rsidR="00486272" w:rsidRPr="002320CF">
        <w:rPr>
          <w:rFonts w:ascii="Arial" w:hAnsi="Arial" w:cs="Arial"/>
          <w:sz w:val="20"/>
          <w:szCs w:val="20"/>
        </w:rPr>
        <w:t xml:space="preserve"> </w:t>
      </w:r>
      <w:r w:rsidRPr="002320CF">
        <w:rPr>
          <w:rFonts w:ascii="Arial" w:hAnsi="Arial" w:cs="Arial"/>
          <w:sz w:val="20"/>
          <w:szCs w:val="20"/>
        </w:rPr>
        <w:t xml:space="preserve">bądź synonimu lub antonimu, uzupełnianiu zdań za pomocą techniki wielokrotnego wyboru. </w:t>
      </w:r>
    </w:p>
    <w:p w:rsidR="00860895" w:rsidRPr="002320CF" w:rsidRDefault="0000179D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Wskazane jest także ocenianie zrozumienia tekstu z dziedziny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2320CF">
        <w:rPr>
          <w:rFonts w:ascii="Arial" w:hAnsi="Arial" w:cs="Arial"/>
          <w:sz w:val="20"/>
          <w:szCs w:val="20"/>
        </w:rPr>
        <w:t>obsługi kelnerskiej i gastronomii w języku obcym</w:t>
      </w:r>
      <w:r w:rsidR="00486272" w:rsidRPr="002320CF">
        <w:rPr>
          <w:rFonts w:ascii="Arial" w:hAnsi="Arial" w:cs="Arial"/>
          <w:sz w:val="20"/>
          <w:szCs w:val="20"/>
        </w:rPr>
        <w:t>,</w:t>
      </w:r>
      <w:r w:rsidRPr="002320CF">
        <w:rPr>
          <w:rFonts w:ascii="Arial" w:hAnsi="Arial" w:cs="Arial"/>
          <w:sz w:val="20"/>
          <w:szCs w:val="20"/>
        </w:rPr>
        <w:t xml:space="preserve"> np.: karta menu, reklama, folder, prosta instrukcja obsługi, receptura czy opis wykonania potrawy.</w:t>
      </w:r>
    </w:p>
    <w:p w:rsidR="001460DE" w:rsidRPr="002320CF" w:rsidRDefault="001460DE" w:rsidP="002320C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460DE" w:rsidRPr="002320CF" w:rsidRDefault="001460DE" w:rsidP="002320C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60895" w:rsidRPr="002320CF" w:rsidRDefault="004F7DFE" w:rsidP="002320C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320CF">
        <w:rPr>
          <w:rFonts w:ascii="Arial" w:hAnsi="Arial" w:cs="Arial"/>
          <w:b/>
          <w:sz w:val="20"/>
          <w:szCs w:val="20"/>
        </w:rPr>
        <w:t>EWALUACJA</w:t>
      </w:r>
      <w:r w:rsidR="00860895" w:rsidRPr="002320CF">
        <w:rPr>
          <w:rFonts w:ascii="Arial" w:hAnsi="Arial" w:cs="Arial"/>
          <w:b/>
          <w:sz w:val="20"/>
          <w:szCs w:val="20"/>
        </w:rPr>
        <w:t xml:space="preserve"> PRZEDMIOTU</w:t>
      </w:r>
      <w:r w:rsidRPr="002320CF">
        <w:rPr>
          <w:rFonts w:ascii="Arial" w:hAnsi="Arial" w:cs="Arial"/>
          <w:b/>
          <w:sz w:val="20"/>
          <w:szCs w:val="20"/>
        </w:rPr>
        <w:t>:</w:t>
      </w:r>
    </w:p>
    <w:p w:rsidR="00101233" w:rsidRPr="002320CF" w:rsidRDefault="00666E36" w:rsidP="004232C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Przedmiot Język obcy w pracy kelnera jest kontynuacj</w:t>
      </w:r>
      <w:r w:rsidR="00486272" w:rsidRPr="002320CF">
        <w:rPr>
          <w:rFonts w:ascii="Arial" w:hAnsi="Arial" w:cs="Arial"/>
          <w:sz w:val="20"/>
          <w:szCs w:val="20"/>
        </w:rPr>
        <w:t>ą</w:t>
      </w:r>
      <w:r w:rsidRPr="002320CF">
        <w:rPr>
          <w:rFonts w:ascii="Arial" w:hAnsi="Arial" w:cs="Arial"/>
          <w:sz w:val="20"/>
          <w:szCs w:val="20"/>
        </w:rPr>
        <w:t xml:space="preserve"> nauczania języka obcego w zakresie ogólnym, dlatego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2320CF">
        <w:rPr>
          <w:rFonts w:ascii="Arial" w:hAnsi="Arial" w:cs="Arial"/>
          <w:sz w:val="20"/>
          <w:szCs w:val="20"/>
        </w:rPr>
        <w:t>warunkiem przystąpienia do nauki jest jego znajomość przynajmniej w stopniu podstawowym</w:t>
      </w:r>
      <w:r w:rsidR="00902D5B" w:rsidRPr="002320CF">
        <w:rPr>
          <w:rFonts w:ascii="Arial" w:hAnsi="Arial" w:cs="Arial"/>
          <w:sz w:val="20"/>
          <w:szCs w:val="20"/>
        </w:rPr>
        <w:t>.</w:t>
      </w:r>
    </w:p>
    <w:p w:rsidR="00902D5B" w:rsidRPr="002320CF" w:rsidRDefault="00101233" w:rsidP="004232C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 xml:space="preserve">1. Ewaluacja przedmiotu na początku kształcenia: </w:t>
      </w:r>
    </w:p>
    <w:p w:rsidR="00902D5B" w:rsidRPr="002320CF" w:rsidRDefault="00902D5B" w:rsidP="004232C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 xml:space="preserve">a) badanie diagnostyczne sprawdzające poziom i stopień opanowania przez uczniów wiadomości i umiejętności nabytych na poprzednich etapach kształcenia poprzez przeprowadzenie testu gramatyczno-leksykalnego z zastosowaniem testu sprawdzającego poziom umiejętności wejściowych. </w:t>
      </w:r>
    </w:p>
    <w:p w:rsidR="00902D5B" w:rsidRPr="002320CF" w:rsidRDefault="00902D5B" w:rsidP="004232C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 xml:space="preserve">b) badanie diagnostyczne </w:t>
      </w:r>
      <w:r w:rsidR="000D139E" w:rsidRPr="002320CF">
        <w:rPr>
          <w:rFonts w:ascii="Arial" w:hAnsi="Arial" w:cs="Arial"/>
          <w:sz w:val="20"/>
          <w:szCs w:val="20"/>
        </w:rPr>
        <w:t>sprawdzają</w:t>
      </w:r>
      <w:r w:rsidRPr="002320CF">
        <w:rPr>
          <w:rFonts w:ascii="Arial" w:hAnsi="Arial" w:cs="Arial"/>
          <w:sz w:val="20"/>
          <w:szCs w:val="20"/>
        </w:rPr>
        <w:t>ce umiejętność wypowiedzi ustnej na określony temat.</w:t>
      </w:r>
    </w:p>
    <w:p w:rsidR="00101233" w:rsidRPr="002320CF" w:rsidRDefault="00902D5B" w:rsidP="004232C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Specyfika pracy w zawodzie kelner wymaga umiejętności nawiązywania i podtrzymywania kontaktu z cudzoziemcami, w tym przypadku kontaktu z konsumentami w języku obcym. Wskazane jest stałe sprawdzanie przyrostu wiedzy i umiejętności uczniów</w:t>
      </w:r>
      <w:r w:rsidR="000D139E" w:rsidRPr="002320CF">
        <w:rPr>
          <w:rFonts w:ascii="Arial" w:hAnsi="Arial" w:cs="Arial"/>
          <w:sz w:val="20"/>
          <w:szCs w:val="20"/>
        </w:rPr>
        <w:t xml:space="preserve"> w mowie i piśmie.</w:t>
      </w:r>
    </w:p>
    <w:p w:rsidR="00101233" w:rsidRPr="002320CF" w:rsidRDefault="00101233" w:rsidP="004232C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 xml:space="preserve">2. Ewaluacja przedmiotu w trakcie realizacji: badanie nabytych </w:t>
      </w:r>
      <w:r w:rsidR="00486272" w:rsidRPr="002320CF">
        <w:rPr>
          <w:rFonts w:ascii="Arial" w:hAnsi="Arial" w:cs="Arial"/>
          <w:sz w:val="20"/>
          <w:szCs w:val="20"/>
        </w:rPr>
        <w:t>przez ucznia</w:t>
      </w:r>
      <w:r w:rsidR="00486272" w:rsidRPr="002320CF">
        <w:rPr>
          <w:rFonts w:ascii="Arial" w:hAnsi="Arial" w:cs="Arial"/>
          <w:b/>
          <w:sz w:val="20"/>
          <w:szCs w:val="20"/>
        </w:rPr>
        <w:t xml:space="preserve"> </w:t>
      </w:r>
      <w:r w:rsidRPr="002320CF">
        <w:rPr>
          <w:rFonts w:ascii="Arial" w:hAnsi="Arial" w:cs="Arial"/>
          <w:sz w:val="20"/>
          <w:szCs w:val="20"/>
        </w:rPr>
        <w:t>kompetencji i umiejętności</w:t>
      </w:r>
      <w:r w:rsidR="00486272" w:rsidRPr="002320CF">
        <w:rPr>
          <w:rFonts w:ascii="Arial" w:hAnsi="Arial" w:cs="Arial"/>
          <w:sz w:val="20"/>
          <w:szCs w:val="20"/>
        </w:rPr>
        <w:t xml:space="preserve"> </w:t>
      </w:r>
      <w:r w:rsidRPr="002320CF">
        <w:rPr>
          <w:rFonts w:ascii="Arial" w:hAnsi="Arial" w:cs="Arial"/>
          <w:sz w:val="20"/>
          <w:szCs w:val="20"/>
        </w:rPr>
        <w:t xml:space="preserve">– test </w:t>
      </w:r>
      <w:r w:rsidR="000D139E" w:rsidRPr="002320CF">
        <w:rPr>
          <w:rFonts w:ascii="Arial" w:hAnsi="Arial" w:cs="Arial"/>
          <w:sz w:val="20"/>
          <w:szCs w:val="20"/>
        </w:rPr>
        <w:t>oraz arkusz obserwacji prowadzenia konwersacji w czasie wykonywania zadań sytuacyjnych.</w:t>
      </w:r>
    </w:p>
    <w:p w:rsidR="00101233" w:rsidRPr="002320CF" w:rsidRDefault="00101233" w:rsidP="004232C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3. Ewaluacja podsumowująca skutecz</w:t>
      </w:r>
      <w:r w:rsidR="000D139E" w:rsidRPr="002320CF">
        <w:rPr>
          <w:rFonts w:ascii="Arial" w:hAnsi="Arial" w:cs="Arial"/>
          <w:sz w:val="20"/>
          <w:szCs w:val="20"/>
        </w:rPr>
        <w:t>ność realizacji programu:</w:t>
      </w:r>
      <w:r w:rsidRPr="002320CF">
        <w:rPr>
          <w:rFonts w:ascii="Arial" w:hAnsi="Arial" w:cs="Arial"/>
          <w:sz w:val="20"/>
          <w:szCs w:val="20"/>
        </w:rPr>
        <w:t xml:space="preserve"> porównanie nabytych kompetencji i umiejętności ucznia z wcześniejsz</w:t>
      </w:r>
      <w:r w:rsidR="000D139E" w:rsidRPr="002320CF">
        <w:rPr>
          <w:rFonts w:ascii="Arial" w:hAnsi="Arial" w:cs="Arial"/>
          <w:sz w:val="20"/>
          <w:szCs w:val="20"/>
        </w:rPr>
        <w:t>ymi wynikami (test oraz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="000D139E" w:rsidRPr="002320CF">
        <w:rPr>
          <w:rFonts w:ascii="Arial" w:hAnsi="Arial" w:cs="Arial"/>
          <w:sz w:val="20"/>
          <w:szCs w:val="20"/>
        </w:rPr>
        <w:t>arkusz obserwacji prowadzenia konwersacji).</w:t>
      </w:r>
    </w:p>
    <w:p w:rsidR="00332EA2" w:rsidRPr="002320CF" w:rsidRDefault="00806F7E" w:rsidP="00423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W</w:t>
      </w:r>
      <w:r w:rsidR="00332EA2" w:rsidRPr="002320CF">
        <w:rPr>
          <w:rFonts w:ascii="Arial" w:hAnsi="Arial" w:cs="Arial"/>
          <w:sz w:val="20"/>
          <w:szCs w:val="20"/>
        </w:rPr>
        <w:t xml:space="preserve">ażnym narzędziem ewaluacyjnym jest </w:t>
      </w:r>
      <w:r w:rsidRPr="002320CF">
        <w:rPr>
          <w:rFonts w:ascii="Arial" w:hAnsi="Arial" w:cs="Arial"/>
          <w:sz w:val="20"/>
          <w:szCs w:val="20"/>
        </w:rPr>
        <w:t xml:space="preserve">także bieżąca </w:t>
      </w:r>
      <w:r w:rsidR="00332EA2" w:rsidRPr="002320CF">
        <w:rPr>
          <w:rFonts w:ascii="Arial" w:hAnsi="Arial" w:cs="Arial"/>
          <w:sz w:val="20"/>
          <w:szCs w:val="20"/>
        </w:rPr>
        <w:t>obserwacja zaangażowania uczniów podczas lekcj</w:t>
      </w:r>
      <w:r w:rsidRPr="002320CF">
        <w:rPr>
          <w:rFonts w:ascii="Arial" w:hAnsi="Arial" w:cs="Arial"/>
          <w:sz w:val="20"/>
          <w:szCs w:val="20"/>
        </w:rPr>
        <w:t>i i czynione przez nich postępy.</w:t>
      </w:r>
      <w:r w:rsidR="00332EA2" w:rsidRPr="002320CF">
        <w:rPr>
          <w:rFonts w:ascii="Arial" w:hAnsi="Arial" w:cs="Arial"/>
          <w:sz w:val="20"/>
          <w:szCs w:val="20"/>
        </w:rPr>
        <w:t xml:space="preserve"> </w:t>
      </w:r>
    </w:p>
    <w:p w:rsidR="00B04696" w:rsidRPr="002320CF" w:rsidRDefault="00B04696" w:rsidP="002320CF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:rsidR="00344DAD" w:rsidRPr="002320CF" w:rsidRDefault="00AF5EAC" w:rsidP="002320C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320CF">
        <w:rPr>
          <w:rFonts w:ascii="Arial" w:eastAsia="Arial" w:hAnsi="Arial" w:cs="Arial"/>
          <w:b/>
          <w:sz w:val="20"/>
          <w:szCs w:val="20"/>
        </w:rPr>
        <w:br w:type="page"/>
      </w:r>
      <w:r w:rsidR="00344DAD" w:rsidRPr="002320CF">
        <w:rPr>
          <w:rFonts w:ascii="Arial" w:eastAsia="Arial" w:hAnsi="Arial" w:cs="Arial"/>
          <w:b/>
          <w:sz w:val="20"/>
          <w:szCs w:val="20"/>
        </w:rPr>
        <w:t>NAZWA PRZEDMIOTU</w:t>
      </w:r>
    </w:p>
    <w:p w:rsidR="00344DAD" w:rsidRPr="002320CF" w:rsidRDefault="00AF5EAC" w:rsidP="002320CF">
      <w:pPr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2320CF">
        <w:rPr>
          <w:rFonts w:ascii="Arial" w:hAnsi="Arial" w:cs="Arial"/>
          <w:b/>
          <w:sz w:val="20"/>
          <w:szCs w:val="20"/>
        </w:rPr>
        <w:t>Pracow</w:t>
      </w:r>
      <w:r w:rsidR="005D7C28">
        <w:rPr>
          <w:rFonts w:ascii="Arial" w:hAnsi="Arial" w:cs="Arial"/>
          <w:b/>
          <w:sz w:val="20"/>
          <w:szCs w:val="20"/>
        </w:rPr>
        <w:t>nia technologii gastronomicznej</w:t>
      </w:r>
    </w:p>
    <w:p w:rsidR="00344DAD" w:rsidRPr="002320CF" w:rsidRDefault="00344DAD" w:rsidP="002320CF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44DAD" w:rsidRPr="002320CF" w:rsidRDefault="00344DAD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2320CF">
        <w:rPr>
          <w:rFonts w:ascii="Arial" w:hAnsi="Arial" w:cs="Arial"/>
          <w:b/>
          <w:sz w:val="20"/>
          <w:szCs w:val="20"/>
        </w:rPr>
        <w:t xml:space="preserve">Cele ogólne </w:t>
      </w:r>
    </w:p>
    <w:p w:rsidR="00344DAD" w:rsidRPr="002320CF" w:rsidRDefault="00344DAD" w:rsidP="00123C11">
      <w:pPr>
        <w:pStyle w:val="Default"/>
        <w:numPr>
          <w:ilvl w:val="0"/>
          <w:numId w:val="37"/>
        </w:numPr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Określenie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2320CF">
        <w:rPr>
          <w:rFonts w:ascii="Arial" w:hAnsi="Arial" w:cs="Arial"/>
          <w:sz w:val="20"/>
          <w:szCs w:val="20"/>
        </w:rPr>
        <w:t>struktury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2320CF">
        <w:rPr>
          <w:rFonts w:ascii="Arial" w:hAnsi="Arial" w:cs="Arial"/>
          <w:sz w:val="20"/>
          <w:szCs w:val="20"/>
        </w:rPr>
        <w:t>organizacyjnej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2320CF">
        <w:rPr>
          <w:rFonts w:ascii="Arial" w:hAnsi="Arial" w:cs="Arial"/>
          <w:sz w:val="20"/>
          <w:szCs w:val="20"/>
        </w:rPr>
        <w:t>zakładu gastronomicznego i je</w:t>
      </w:r>
      <w:r w:rsidR="00AF5EAC" w:rsidRPr="002320CF">
        <w:rPr>
          <w:rFonts w:ascii="Arial" w:hAnsi="Arial" w:cs="Arial"/>
          <w:sz w:val="20"/>
          <w:szCs w:val="20"/>
        </w:rPr>
        <w:t>go funkcjonowania.</w:t>
      </w:r>
    </w:p>
    <w:p w:rsidR="00344DAD" w:rsidRPr="002320CF" w:rsidRDefault="00344DAD" w:rsidP="00123C11">
      <w:pPr>
        <w:pStyle w:val="Default"/>
        <w:numPr>
          <w:ilvl w:val="0"/>
          <w:numId w:val="37"/>
        </w:numPr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color w:val="auto"/>
          <w:sz w:val="20"/>
          <w:szCs w:val="20"/>
        </w:rPr>
        <w:t>Ocenianie jakości surowców, półproduktów i wyrobów gotowych oraz ich przechowywanie</w:t>
      </w:r>
      <w:r w:rsidR="00AF5EAC" w:rsidRPr="002320CF">
        <w:rPr>
          <w:rFonts w:ascii="Arial" w:hAnsi="Arial" w:cs="Arial"/>
          <w:color w:val="auto"/>
          <w:sz w:val="20"/>
          <w:szCs w:val="20"/>
        </w:rPr>
        <w:t>.</w:t>
      </w:r>
    </w:p>
    <w:p w:rsidR="00344DAD" w:rsidRPr="002320CF" w:rsidRDefault="00344DAD" w:rsidP="00123C11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2320CF">
        <w:rPr>
          <w:rFonts w:ascii="Arial" w:hAnsi="Arial" w:cs="Arial"/>
          <w:color w:val="auto"/>
          <w:sz w:val="20"/>
          <w:szCs w:val="20"/>
        </w:rPr>
        <w:t>Organizowanie procesów technologicznych sporządzania potraw i napojów</w:t>
      </w:r>
      <w:r w:rsidR="00AF5EAC" w:rsidRPr="002320CF">
        <w:rPr>
          <w:rFonts w:ascii="Arial" w:hAnsi="Arial" w:cs="Arial"/>
          <w:color w:val="auto"/>
          <w:sz w:val="20"/>
          <w:szCs w:val="20"/>
        </w:rPr>
        <w:t>.</w:t>
      </w:r>
    </w:p>
    <w:p w:rsidR="00344DAD" w:rsidRPr="002320CF" w:rsidRDefault="00344DAD" w:rsidP="00123C11">
      <w:pPr>
        <w:pStyle w:val="Default"/>
        <w:numPr>
          <w:ilvl w:val="0"/>
          <w:numId w:val="37"/>
        </w:numPr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Wykonywanie czynności zawodowych na stanowiskach produkcyjnych i ekspedycyjnych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="00AF5EAC" w:rsidRPr="002320CF">
        <w:rPr>
          <w:rFonts w:ascii="Arial" w:hAnsi="Arial" w:cs="Arial"/>
          <w:sz w:val="20"/>
          <w:szCs w:val="20"/>
        </w:rPr>
        <w:t>w zakładach gastronomicznych.</w:t>
      </w:r>
    </w:p>
    <w:p w:rsidR="00344DAD" w:rsidRPr="002320CF" w:rsidRDefault="00344DAD" w:rsidP="00123C11">
      <w:pPr>
        <w:pStyle w:val="Default"/>
        <w:numPr>
          <w:ilvl w:val="0"/>
          <w:numId w:val="37"/>
        </w:numPr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 xml:space="preserve">Poznanie </w:t>
      </w:r>
      <w:r w:rsidRPr="002320CF">
        <w:rPr>
          <w:rFonts w:ascii="Arial" w:hAnsi="Arial" w:cs="Arial"/>
          <w:bCs/>
          <w:sz w:val="20"/>
          <w:szCs w:val="20"/>
        </w:rPr>
        <w:t>programów komputerowych wspomagających wykonywanie zadań.</w:t>
      </w:r>
    </w:p>
    <w:p w:rsidR="00344DAD" w:rsidRPr="002320CF" w:rsidRDefault="00344DAD" w:rsidP="002320C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54638" w:rsidRPr="002320CF" w:rsidRDefault="00344DAD" w:rsidP="004232C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320CF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344DAD" w:rsidRPr="002320CF" w:rsidRDefault="00654638" w:rsidP="004232C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320CF">
        <w:rPr>
          <w:rFonts w:ascii="Arial" w:hAnsi="Arial" w:cs="Arial"/>
          <w:b/>
          <w:sz w:val="20"/>
          <w:szCs w:val="20"/>
        </w:rPr>
        <w:t>Uczeń potrafi:</w:t>
      </w:r>
    </w:p>
    <w:p w:rsidR="00344DAD" w:rsidRPr="002320CF" w:rsidRDefault="00344DAD" w:rsidP="00123C11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bCs/>
          <w:color w:val="auto"/>
          <w:sz w:val="20"/>
          <w:szCs w:val="20"/>
        </w:rPr>
        <w:t>identyfikować źródła zagrożeń zdrowia, życia i mienia oraz środowiska w gastronomii,</w:t>
      </w:r>
    </w:p>
    <w:p w:rsidR="00344DAD" w:rsidRPr="002320CF" w:rsidRDefault="00344DAD" w:rsidP="00123C11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 xml:space="preserve">korzystać z urządzeń i sprzętu stosowanego w produkcji gastronomicznej, ekspedycji potraw i napojów, </w:t>
      </w:r>
    </w:p>
    <w:p w:rsidR="00344DAD" w:rsidRPr="002320CF" w:rsidRDefault="00344DAD" w:rsidP="00123C11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bCs/>
          <w:color w:val="auto"/>
          <w:sz w:val="20"/>
          <w:szCs w:val="20"/>
        </w:rPr>
        <w:t>stosować się do instrukcji obsługi poszczególnych urządzeń i narzędzi na stanowisku,</w:t>
      </w:r>
      <w:r w:rsidRPr="002320CF">
        <w:rPr>
          <w:rFonts w:ascii="Arial" w:hAnsi="Arial" w:cs="Arial"/>
          <w:sz w:val="20"/>
          <w:szCs w:val="20"/>
        </w:rPr>
        <w:t xml:space="preserve"> </w:t>
      </w:r>
    </w:p>
    <w:p w:rsidR="00344DAD" w:rsidRPr="002320CF" w:rsidRDefault="00344DAD" w:rsidP="00123C11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przechowywać surowce, półprodukty i wyroby gotowe zgodnie z zasadami systemów zarządzania jakością</w:t>
      </w:r>
      <w:r w:rsidR="00901937" w:rsidRPr="002320CF">
        <w:rPr>
          <w:rFonts w:ascii="Arial" w:hAnsi="Arial" w:cs="Arial"/>
          <w:sz w:val="20"/>
          <w:szCs w:val="20"/>
        </w:rPr>
        <w:t>,</w:t>
      </w:r>
    </w:p>
    <w:p w:rsidR="00344DAD" w:rsidRPr="002320CF" w:rsidRDefault="00344DAD" w:rsidP="00123C11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stosować receptury gastronomiczne,</w:t>
      </w:r>
    </w:p>
    <w:p w:rsidR="00344DAD" w:rsidRPr="002320CF" w:rsidRDefault="00344DAD" w:rsidP="002B6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6) dobierać surowce i półprodukty do sporządzania potraw i napojów</w:t>
      </w:r>
      <w:r w:rsidR="00F45FB3" w:rsidRPr="002320CF">
        <w:rPr>
          <w:rFonts w:ascii="Arial" w:hAnsi="Arial" w:cs="Arial"/>
          <w:sz w:val="20"/>
          <w:szCs w:val="20"/>
        </w:rPr>
        <w:t>,</w:t>
      </w:r>
      <w:r w:rsidRPr="002320CF">
        <w:rPr>
          <w:rFonts w:ascii="Arial" w:hAnsi="Arial" w:cs="Arial"/>
          <w:sz w:val="20"/>
          <w:szCs w:val="20"/>
        </w:rPr>
        <w:t xml:space="preserve"> dobierać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2320CF">
        <w:rPr>
          <w:rFonts w:ascii="Arial" w:hAnsi="Arial" w:cs="Arial"/>
          <w:sz w:val="20"/>
          <w:szCs w:val="20"/>
        </w:rPr>
        <w:t>metody i techniki sporządzania potraw i napojów,</w:t>
      </w:r>
    </w:p>
    <w:p w:rsidR="00344DAD" w:rsidRPr="002320CF" w:rsidRDefault="00344DAD" w:rsidP="002B6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7) dobierać sprzęt do ekspedycji potraw i napojów,</w:t>
      </w:r>
    </w:p>
    <w:p w:rsidR="00344DAD" w:rsidRPr="002320CF" w:rsidRDefault="00344DAD" w:rsidP="002B6FC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sz w:val="20"/>
          <w:szCs w:val="20"/>
        </w:rPr>
        <w:t>8) rozróżniać systemy zarządzania jakością i bezpieczeństwem zdrowotnym żywności</w:t>
      </w:r>
      <w:r w:rsidR="00901937" w:rsidRPr="002320CF">
        <w:rPr>
          <w:rFonts w:ascii="Arial" w:hAnsi="Arial" w:cs="Arial"/>
          <w:sz w:val="20"/>
          <w:szCs w:val="20"/>
        </w:rPr>
        <w:t>,</w:t>
      </w:r>
    </w:p>
    <w:p w:rsidR="00344DAD" w:rsidRPr="002320CF" w:rsidRDefault="00344DAD" w:rsidP="002B6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color w:val="auto"/>
          <w:sz w:val="20"/>
          <w:szCs w:val="20"/>
        </w:rPr>
        <w:t>9) rozwijać kreatywności przy planowaniu potraw i napojów</w:t>
      </w:r>
      <w:r w:rsidR="00901937" w:rsidRPr="002320CF">
        <w:rPr>
          <w:rFonts w:ascii="Arial" w:hAnsi="Arial" w:cs="Arial"/>
          <w:color w:val="auto"/>
          <w:sz w:val="20"/>
          <w:szCs w:val="20"/>
        </w:rPr>
        <w:t>.</w:t>
      </w:r>
    </w:p>
    <w:p w:rsidR="004517B7" w:rsidRPr="002320CF" w:rsidRDefault="004517B7" w:rsidP="002320CF">
      <w:pPr>
        <w:spacing w:line="360" w:lineRule="auto"/>
        <w:rPr>
          <w:rFonts w:ascii="Arial" w:hAnsi="Arial" w:cs="Arial"/>
          <w:sz w:val="20"/>
          <w:szCs w:val="20"/>
        </w:rPr>
      </w:pPr>
    </w:p>
    <w:p w:rsidR="00344DAD" w:rsidRPr="002320CF" w:rsidRDefault="00AF5EAC" w:rsidP="002320CF">
      <w:pPr>
        <w:spacing w:line="360" w:lineRule="auto"/>
        <w:rPr>
          <w:rFonts w:ascii="Arial" w:hAnsi="Arial" w:cs="Arial"/>
          <w:sz w:val="20"/>
          <w:szCs w:val="20"/>
        </w:rPr>
      </w:pPr>
      <w:r w:rsidRPr="002320CF">
        <w:rPr>
          <w:rFonts w:ascii="Arial" w:hAnsi="Arial" w:cs="Arial"/>
          <w:b/>
          <w:sz w:val="20"/>
          <w:szCs w:val="20"/>
        </w:rPr>
        <w:br w:type="page"/>
      </w:r>
      <w:r w:rsidR="004517B7" w:rsidRPr="002320CF">
        <w:rPr>
          <w:rFonts w:ascii="Arial" w:hAnsi="Arial" w:cs="Arial"/>
          <w:b/>
          <w:sz w:val="20"/>
          <w:szCs w:val="20"/>
        </w:rPr>
        <w:t xml:space="preserve">MATERIAŁ NAUCZANIA </w:t>
      </w:r>
      <w:r w:rsidR="00F45FB3" w:rsidRPr="002320CF">
        <w:rPr>
          <w:rFonts w:ascii="Arial" w:hAnsi="Arial" w:cs="Arial"/>
          <w:b/>
          <w:sz w:val="20"/>
          <w:szCs w:val="20"/>
        </w:rPr>
        <w:t>−</w:t>
      </w:r>
      <w:r w:rsidR="004517B7" w:rsidRPr="002320CF">
        <w:rPr>
          <w:rFonts w:ascii="Arial" w:hAnsi="Arial" w:cs="Arial"/>
          <w:b/>
          <w:sz w:val="20"/>
          <w:szCs w:val="20"/>
        </w:rPr>
        <w:t xml:space="preserve"> </w:t>
      </w:r>
      <w:r w:rsidR="004517B7" w:rsidRPr="002320CF">
        <w:rPr>
          <w:rFonts w:ascii="Arial" w:hAnsi="Arial" w:cs="Arial"/>
          <w:b/>
          <w:bCs/>
          <w:caps/>
          <w:color w:val="auto"/>
          <w:sz w:val="20"/>
          <w:szCs w:val="20"/>
        </w:rPr>
        <w:t xml:space="preserve">pracownia technologii </w:t>
      </w:r>
      <w:proofErr w:type="spellStart"/>
      <w:r w:rsidR="004517B7" w:rsidRPr="002320CF">
        <w:rPr>
          <w:rFonts w:ascii="Arial" w:hAnsi="Arial" w:cs="Arial"/>
          <w:b/>
          <w:bCs/>
          <w:caps/>
          <w:color w:val="auto"/>
          <w:sz w:val="20"/>
          <w:szCs w:val="20"/>
        </w:rPr>
        <w:t>gastronomiczej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2325"/>
        <w:gridCol w:w="819"/>
        <w:gridCol w:w="3970"/>
        <w:gridCol w:w="4161"/>
        <w:gridCol w:w="1161"/>
      </w:tblGrid>
      <w:tr w:rsidR="00F545D9" w:rsidRPr="00065A8C" w:rsidTr="00D70410">
        <w:tc>
          <w:tcPr>
            <w:tcW w:w="627" w:type="pct"/>
            <w:vMerge w:val="restart"/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18" w:type="pct"/>
            <w:vMerge w:val="restart"/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288" w:type="pct"/>
            <w:vMerge w:val="restart"/>
            <w:shd w:val="clear" w:color="auto" w:fill="auto"/>
          </w:tcPr>
          <w:p w:rsidR="00344DAD" w:rsidRPr="00F545D9" w:rsidRDefault="00344DAD" w:rsidP="00AF5EAC">
            <w:pPr>
              <w:rPr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859" w:type="pct"/>
            <w:gridSpan w:val="2"/>
            <w:shd w:val="clear" w:color="auto" w:fill="auto"/>
          </w:tcPr>
          <w:p w:rsidR="00344DAD" w:rsidRPr="00F545D9" w:rsidRDefault="00344DAD" w:rsidP="005D7C28">
            <w:pPr>
              <w:pStyle w:val="Akapitzlist"/>
              <w:ind w:left="338"/>
              <w:jc w:val="center"/>
              <w:rPr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408" w:type="pct"/>
            <w:shd w:val="clear" w:color="auto" w:fill="auto"/>
          </w:tcPr>
          <w:p w:rsidR="00344DAD" w:rsidRPr="00F545D9" w:rsidRDefault="00344DAD" w:rsidP="005D7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Uwagi o</w:t>
            </w:r>
            <w:r w:rsidR="005D7C28">
              <w:rPr>
                <w:rFonts w:ascii="Arial" w:hAnsi="Arial" w:cs="Arial"/>
                <w:sz w:val="20"/>
                <w:szCs w:val="20"/>
              </w:rPr>
              <w:t> </w:t>
            </w:r>
            <w:r w:rsidRPr="00F545D9">
              <w:rPr>
                <w:rFonts w:ascii="Arial" w:hAnsi="Arial" w:cs="Arial"/>
                <w:sz w:val="20"/>
                <w:szCs w:val="20"/>
              </w:rPr>
              <w:t>realizacji</w:t>
            </w:r>
          </w:p>
        </w:tc>
      </w:tr>
      <w:tr w:rsidR="00F545D9" w:rsidRPr="00065A8C" w:rsidTr="00D70410">
        <w:tc>
          <w:tcPr>
            <w:tcW w:w="627" w:type="pct"/>
            <w:vMerge/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:rsidR="00344DAD" w:rsidRPr="00F545D9" w:rsidRDefault="00344DAD" w:rsidP="00AF5EAC">
            <w:pPr>
              <w:rPr>
                <w:sz w:val="20"/>
                <w:szCs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344DAD" w:rsidRPr="00F545D9" w:rsidRDefault="00344DAD" w:rsidP="00AF5EAC">
            <w:pPr>
              <w:pStyle w:val="Akapitzlist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344DAD" w:rsidRPr="00F545D9" w:rsidRDefault="00344DAD" w:rsidP="00AF5EAC">
            <w:pPr>
              <w:pStyle w:val="Akapitzlist"/>
              <w:ind w:left="338"/>
              <w:rPr>
                <w:rFonts w:ascii="Arial" w:hAnsi="Arial" w:cs="Arial"/>
                <w:b/>
                <w:sz w:val="20"/>
                <w:szCs w:val="20"/>
              </w:rPr>
            </w:pPr>
            <w:r w:rsidRPr="00F545D9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63" w:type="pct"/>
            <w:shd w:val="clear" w:color="auto" w:fill="auto"/>
          </w:tcPr>
          <w:p w:rsidR="00344DAD" w:rsidRPr="00F545D9" w:rsidRDefault="00344DAD" w:rsidP="00AF5EAC">
            <w:pPr>
              <w:pStyle w:val="Akapitzlist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344DAD" w:rsidRPr="00F545D9" w:rsidRDefault="00344DAD" w:rsidP="00AF5EAC">
            <w:pPr>
              <w:pStyle w:val="Akapitzlist"/>
              <w:ind w:left="338"/>
              <w:rPr>
                <w:b/>
                <w:sz w:val="20"/>
                <w:szCs w:val="20"/>
              </w:rPr>
            </w:pPr>
            <w:r w:rsidRPr="00F545D9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08" w:type="pct"/>
            <w:tcBorders>
              <w:bottom w:val="nil"/>
            </w:tcBorders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F545D9" w:rsidRPr="00065A8C" w:rsidTr="00D70410">
        <w:trPr>
          <w:trHeight w:val="2966"/>
        </w:trPr>
        <w:tc>
          <w:tcPr>
            <w:tcW w:w="627" w:type="pct"/>
            <w:vMerge w:val="restart"/>
            <w:shd w:val="clear" w:color="auto" w:fill="auto"/>
          </w:tcPr>
          <w:p w:rsidR="00344DAD" w:rsidRPr="008B178F" w:rsidRDefault="00344DAD" w:rsidP="00AF5EAC">
            <w:pPr>
              <w:spacing w:before="100" w:beforeAutospacing="1"/>
            </w:pPr>
            <w:r w:rsidRPr="00F545D9">
              <w:rPr>
                <w:rFonts w:ascii="Arial" w:hAnsi="Arial" w:cs="Arial"/>
                <w:bCs/>
                <w:sz w:val="20"/>
                <w:szCs w:val="20"/>
              </w:rPr>
              <w:t>I.</w:t>
            </w:r>
            <w:r w:rsidR="004A596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bCs/>
                <w:sz w:val="20"/>
                <w:szCs w:val="20"/>
              </w:rPr>
              <w:t xml:space="preserve">Organizacja stanowiska pracy </w:t>
            </w:r>
          </w:p>
          <w:p w:rsidR="00344DAD" w:rsidRPr="00F545D9" w:rsidRDefault="00344DAD" w:rsidP="00AF5EAC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shd w:val="clear" w:color="auto" w:fill="auto"/>
          </w:tcPr>
          <w:p w:rsidR="00344DAD" w:rsidRPr="00F545D9" w:rsidRDefault="00344DAD" w:rsidP="00AF5EA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1.</w:t>
            </w:r>
            <w:r w:rsidR="002B6F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Układ funkcjonalny pomieszczeń w zakładzie gastronomicznym</w:t>
            </w:r>
          </w:p>
        </w:tc>
        <w:tc>
          <w:tcPr>
            <w:tcW w:w="288" w:type="pct"/>
            <w:shd w:val="clear" w:color="auto" w:fill="auto"/>
          </w:tcPr>
          <w:p w:rsidR="00344DAD" w:rsidRPr="005D7C28" w:rsidRDefault="00344DAD" w:rsidP="002943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wymienić pomieszczenia i działy zakładu gastronomicznego</w:t>
            </w:r>
          </w:p>
          <w:p w:rsidR="00344DAD" w:rsidRPr="00F545D9" w:rsidRDefault="00E73D05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7"/>
              </w:tabs>
              <w:ind w:left="338" w:righ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DAD" w:rsidRPr="00F545D9">
              <w:rPr>
                <w:rFonts w:ascii="Arial" w:hAnsi="Arial" w:cs="Arial"/>
                <w:sz w:val="20"/>
                <w:szCs w:val="20"/>
              </w:rPr>
              <w:t>rozpoznać pomieszczenia zakładu gastronomicznego po roli</w:t>
            </w:r>
            <w:r w:rsidR="00F45FB3">
              <w:rPr>
                <w:rFonts w:ascii="Arial" w:hAnsi="Arial" w:cs="Arial"/>
                <w:sz w:val="20"/>
                <w:szCs w:val="20"/>
              </w:rPr>
              <w:t>,</w:t>
            </w:r>
            <w:r w:rsidR="00344DAD" w:rsidRPr="00F545D9">
              <w:rPr>
                <w:rFonts w:ascii="Arial" w:hAnsi="Arial" w:cs="Arial"/>
                <w:sz w:val="20"/>
                <w:szCs w:val="20"/>
              </w:rPr>
              <w:t xml:space="preserve"> jaką pełnią</w:t>
            </w:r>
          </w:p>
          <w:p w:rsidR="00344DAD" w:rsidRPr="00F545D9" w:rsidRDefault="00E73D05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7"/>
                <w:tab w:val="left" w:pos="430"/>
              </w:tabs>
              <w:ind w:left="338" w:righ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DAD" w:rsidRPr="00F545D9">
              <w:rPr>
                <w:rFonts w:ascii="Arial" w:hAnsi="Arial" w:cs="Arial"/>
                <w:sz w:val="20"/>
                <w:szCs w:val="20"/>
              </w:rPr>
              <w:t>wskazać drogi technologiczne w zakładzie gastronomicznym</w:t>
            </w:r>
          </w:p>
          <w:p w:rsidR="00344DAD" w:rsidRPr="00AF5EAC" w:rsidRDefault="00E73D05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7"/>
              </w:tabs>
              <w:ind w:left="338" w:righ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DAD" w:rsidRPr="00F545D9">
              <w:rPr>
                <w:rFonts w:ascii="Arial" w:hAnsi="Arial" w:cs="Arial"/>
                <w:sz w:val="20"/>
                <w:szCs w:val="20"/>
              </w:rPr>
              <w:t>rozpozna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DAD" w:rsidRPr="00F545D9">
              <w:rPr>
                <w:rFonts w:ascii="Arial" w:hAnsi="Arial" w:cs="Arial"/>
                <w:sz w:val="20"/>
                <w:szCs w:val="20"/>
              </w:rPr>
              <w:t>urządzenia występujące w poszczególnych pomieszczeniach w zakładzie gastronomicznym do sporządzania potraw i napojów</w:t>
            </w:r>
          </w:p>
        </w:tc>
        <w:tc>
          <w:tcPr>
            <w:tcW w:w="1463" w:type="pct"/>
            <w:shd w:val="clear" w:color="auto" w:fill="auto"/>
          </w:tcPr>
          <w:p w:rsidR="00344DAD" w:rsidRPr="00F545D9" w:rsidRDefault="00E73D05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7"/>
              </w:tabs>
              <w:ind w:left="338" w:righ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DAD" w:rsidRPr="00F545D9">
              <w:rPr>
                <w:rFonts w:ascii="Arial" w:hAnsi="Arial" w:cs="Arial"/>
                <w:sz w:val="20"/>
                <w:szCs w:val="20"/>
              </w:rPr>
              <w:t xml:space="preserve">grupować pomieszczenia zakładu gastronomicznego według spełnianych funkcji </w:t>
            </w:r>
          </w:p>
          <w:p w:rsidR="00344DAD" w:rsidRPr="00F545D9" w:rsidRDefault="00E73D05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7"/>
              </w:tabs>
              <w:ind w:left="338" w:righ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DAD" w:rsidRPr="00F545D9">
              <w:rPr>
                <w:rFonts w:ascii="Arial" w:hAnsi="Arial" w:cs="Arial"/>
                <w:sz w:val="20"/>
                <w:szCs w:val="20"/>
              </w:rPr>
              <w:t>wyznaczać na schematach zakładów gastronomicznych drogi technologiczne brudne i czyste</w:t>
            </w:r>
          </w:p>
          <w:p w:rsidR="00344DAD" w:rsidRPr="00F545D9" w:rsidRDefault="00E73D05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7"/>
              </w:tabs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DAD" w:rsidRPr="00F545D9">
              <w:rPr>
                <w:rFonts w:ascii="Arial" w:hAnsi="Arial" w:cs="Arial"/>
                <w:sz w:val="20"/>
                <w:szCs w:val="20"/>
              </w:rPr>
              <w:t>zapobiegać krzyżowaniu się dróg surowca, półproduktu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DAD" w:rsidRPr="00F545D9">
              <w:rPr>
                <w:rFonts w:ascii="Arial" w:hAnsi="Arial" w:cs="Arial"/>
                <w:sz w:val="20"/>
                <w:szCs w:val="20"/>
              </w:rPr>
              <w:t xml:space="preserve">wyrobu gotowego w procesie produkcji </w:t>
            </w:r>
          </w:p>
          <w:p w:rsidR="00344DAD" w:rsidRPr="00F545D9" w:rsidRDefault="00344DAD" w:rsidP="00AF5EAC">
            <w:pPr>
              <w:pStyle w:val="Akapitzlist"/>
              <w:ind w:left="3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344DAD" w:rsidRPr="00F545D9" w:rsidRDefault="00344DAD" w:rsidP="00AF5EAC">
            <w:pPr>
              <w:rPr>
                <w:rFonts w:ascii="Arial" w:hAnsi="Arial" w:cs="Arial"/>
                <w:sz w:val="20"/>
                <w:szCs w:val="20"/>
              </w:rPr>
            </w:pPr>
          </w:p>
          <w:p w:rsidR="00344DAD" w:rsidRPr="00F545D9" w:rsidRDefault="00344DAD" w:rsidP="00AF5EAC">
            <w:pPr>
              <w:rPr>
                <w:rFonts w:ascii="Arial" w:hAnsi="Arial" w:cs="Arial"/>
                <w:sz w:val="20"/>
                <w:szCs w:val="20"/>
              </w:rPr>
            </w:pPr>
          </w:p>
          <w:p w:rsidR="00344DAD" w:rsidRPr="00F545D9" w:rsidRDefault="00344DAD" w:rsidP="00AF5EAC">
            <w:pPr>
              <w:rPr>
                <w:rFonts w:ascii="Arial" w:hAnsi="Arial" w:cs="Arial"/>
                <w:sz w:val="20"/>
                <w:szCs w:val="20"/>
              </w:rPr>
            </w:pPr>
          </w:p>
          <w:p w:rsidR="00344DAD" w:rsidRPr="00F545D9" w:rsidRDefault="00344DAD" w:rsidP="00AF5EAC">
            <w:pPr>
              <w:rPr>
                <w:rFonts w:ascii="Arial" w:hAnsi="Arial" w:cs="Arial"/>
                <w:sz w:val="20"/>
                <w:szCs w:val="20"/>
              </w:rPr>
            </w:pPr>
          </w:p>
          <w:p w:rsidR="00344DAD" w:rsidRPr="00F545D9" w:rsidRDefault="00344DAD" w:rsidP="00AF5E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5D9" w:rsidRPr="00393997" w:rsidTr="00D70410">
        <w:trPr>
          <w:trHeight w:val="992"/>
        </w:trPr>
        <w:tc>
          <w:tcPr>
            <w:tcW w:w="627" w:type="pct"/>
            <w:vMerge/>
            <w:tcBorders>
              <w:bottom w:val="nil"/>
            </w:tcBorders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2.</w:t>
            </w:r>
            <w:r w:rsidR="002B6F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Organizacja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stanowiska pracy do sporządzania potraw i napojów (mice in place)</w:t>
            </w:r>
          </w:p>
        </w:tc>
        <w:tc>
          <w:tcPr>
            <w:tcW w:w="288" w:type="pct"/>
            <w:shd w:val="clear" w:color="auto" w:fill="auto"/>
          </w:tcPr>
          <w:p w:rsidR="00344DAD" w:rsidRPr="005D7C28" w:rsidRDefault="00344DAD" w:rsidP="002943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 w:right="14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dobierać maszyny,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urządzenia, drobny sprzęt i narzędzia do przeprowadzania obróbki wstępnej, termicznej, wykańczania, dystrybucji podczas sporządzania potraw i napojów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 w:right="14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umieszczać surowce, dodatki, przyprawy, elementy dekoracyjne na stanowisku roboczym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 w:right="14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wykładać/ustawiać drobny sprzęt kuchenny na stanowisku roboczym do sporządzania potrawy</w:t>
            </w:r>
            <w:r w:rsidR="00F15838">
              <w:rPr>
                <w:rFonts w:ascii="Arial" w:hAnsi="Arial" w:cs="Arial"/>
                <w:sz w:val="20"/>
                <w:szCs w:val="20"/>
              </w:rPr>
              <w:t>,</w:t>
            </w:r>
            <w:r w:rsidRPr="00F545D9">
              <w:rPr>
                <w:rFonts w:ascii="Arial" w:hAnsi="Arial" w:cs="Arial"/>
                <w:sz w:val="20"/>
                <w:szCs w:val="20"/>
              </w:rPr>
              <w:t xml:space="preserve"> napoju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 w:right="14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rzygotowywać miejsce na odpady i półprodukty na stanowisku pracy</w:t>
            </w:r>
          </w:p>
          <w:p w:rsidR="00344DAD" w:rsidRPr="00E82FA8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 w:right="14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onosić odpowiedzialność za wykonywane zadania</w:t>
            </w:r>
          </w:p>
        </w:tc>
        <w:tc>
          <w:tcPr>
            <w:tcW w:w="1463" w:type="pct"/>
            <w:shd w:val="clear" w:color="auto" w:fill="auto"/>
          </w:tcPr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 w:right="14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organizować stanowisko pracy zgodnie z obowiązującymi wymaganiami ergonomii, przepisami bezpieczeństwa i higieny pracy, ochrony przeciwpożarowej i ochrony środowiska</w:t>
            </w:r>
          </w:p>
          <w:p w:rsidR="00344DAD" w:rsidRDefault="00344DAD" w:rsidP="00123C11">
            <w:pPr>
              <w:pStyle w:val="Akapitzlist"/>
              <w:numPr>
                <w:ilvl w:val="0"/>
                <w:numId w:val="36"/>
              </w:numPr>
              <w:ind w:left="338" w:right="14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wyznaczać główne miejsce robocze na stanowisku pracy</w:t>
            </w:r>
          </w:p>
          <w:p w:rsidR="00344DAD" w:rsidRPr="00DB26CA" w:rsidRDefault="002742A6" w:rsidP="00123C11">
            <w:pPr>
              <w:pStyle w:val="Akapitzlist"/>
              <w:numPr>
                <w:ilvl w:val="0"/>
                <w:numId w:val="36"/>
              </w:numPr>
              <w:ind w:left="338" w:right="14"/>
              <w:rPr>
                <w:rFonts w:ascii="Arial" w:hAnsi="Arial" w:cs="Arial"/>
                <w:sz w:val="20"/>
                <w:szCs w:val="20"/>
              </w:rPr>
            </w:pPr>
            <w:r w:rsidRPr="00E82FA8">
              <w:rPr>
                <w:rFonts w:ascii="Arial" w:hAnsi="Arial" w:cs="Arial"/>
                <w:sz w:val="20"/>
                <w:szCs w:val="20"/>
              </w:rPr>
              <w:t>u</w:t>
            </w:r>
            <w:r w:rsidR="00DB26CA" w:rsidRPr="00E82FA8">
              <w:rPr>
                <w:rFonts w:ascii="Arial" w:hAnsi="Arial" w:cs="Arial"/>
                <w:sz w:val="20"/>
                <w:szCs w:val="20"/>
              </w:rPr>
              <w:t>żytkować maszyny, urządzenia i</w:t>
            </w:r>
            <w:r w:rsidRPr="00E82FA8">
              <w:rPr>
                <w:rFonts w:ascii="Arial" w:hAnsi="Arial" w:cs="Arial"/>
                <w:sz w:val="20"/>
                <w:szCs w:val="20"/>
              </w:rPr>
              <w:t xml:space="preserve"> drobny sprzęt kuchenny zgodnie z przeznaczeniem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545D9" w:rsidRPr="00393997" w:rsidTr="00D70410">
        <w:tc>
          <w:tcPr>
            <w:tcW w:w="627" w:type="pct"/>
            <w:tcBorders>
              <w:top w:val="nil"/>
            </w:tcBorders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bCs/>
                <w:sz w:val="20"/>
                <w:szCs w:val="20"/>
              </w:rPr>
              <w:t>3.</w:t>
            </w:r>
            <w:r w:rsidR="002B6F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bCs/>
                <w:sz w:val="20"/>
                <w:szCs w:val="20"/>
              </w:rPr>
              <w:t>Programy komputerowe wspomagające wykonywanie zadań</w:t>
            </w:r>
          </w:p>
        </w:tc>
        <w:tc>
          <w:tcPr>
            <w:tcW w:w="288" w:type="pct"/>
            <w:shd w:val="clear" w:color="auto" w:fill="auto"/>
          </w:tcPr>
          <w:p w:rsidR="00344DAD" w:rsidRPr="005D7C28" w:rsidRDefault="00344DAD" w:rsidP="002943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344DAD" w:rsidRPr="00F545D9" w:rsidRDefault="00344DAD" w:rsidP="002B6FC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 w:hanging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-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 xml:space="preserve">wymienić programy komputerowe stosowane w gastronomii </w:t>
            </w:r>
          </w:p>
          <w:p w:rsidR="00344DAD" w:rsidRPr="00F545D9" w:rsidRDefault="00344DAD" w:rsidP="002B6FC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 w:hanging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-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określić funkcje programów komputerowych służących do przekazywania zamówień składanych przez kelnerów do kuchni</w:t>
            </w:r>
          </w:p>
        </w:tc>
        <w:tc>
          <w:tcPr>
            <w:tcW w:w="1463" w:type="pct"/>
            <w:shd w:val="clear" w:color="auto" w:fill="auto"/>
          </w:tcPr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korzysta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z programów komputerowych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służących do przekazywania zamówień składanych przez kelnerów do kuchni</w:t>
            </w:r>
          </w:p>
          <w:p w:rsidR="00344DAD" w:rsidRPr="00F545D9" w:rsidRDefault="00344DAD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545D9" w:rsidTr="00D70410">
        <w:tc>
          <w:tcPr>
            <w:tcW w:w="627" w:type="pct"/>
            <w:vMerge w:val="restart"/>
            <w:tcBorders>
              <w:top w:val="nil"/>
            </w:tcBorders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II.</w:t>
            </w:r>
            <w:r w:rsidR="00B437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Proces produkcyjny w zakładzie gastronomicznym</w:t>
            </w:r>
          </w:p>
        </w:tc>
        <w:tc>
          <w:tcPr>
            <w:tcW w:w="818" w:type="pct"/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1.</w:t>
            </w:r>
            <w:r w:rsidR="002B6F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 xml:space="preserve">Ocena towaroznawcza, organoleptyczna żywności </w:t>
            </w:r>
          </w:p>
        </w:tc>
        <w:tc>
          <w:tcPr>
            <w:tcW w:w="288" w:type="pct"/>
            <w:shd w:val="clear" w:color="auto" w:fill="auto"/>
          </w:tcPr>
          <w:p w:rsidR="00344DAD" w:rsidRPr="005D7C28" w:rsidRDefault="00344DAD" w:rsidP="002943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344DAD" w:rsidRPr="00F545D9" w:rsidRDefault="002742A6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 w:righ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definicję</w:t>
            </w:r>
            <w:r w:rsidR="00344DAD" w:rsidRPr="00F545D9">
              <w:rPr>
                <w:rFonts w:ascii="Arial" w:hAnsi="Arial" w:cs="Arial"/>
                <w:sz w:val="20"/>
                <w:szCs w:val="20"/>
              </w:rPr>
              <w:t xml:space="preserve"> oceny organoleptycznej</w:t>
            </w:r>
          </w:p>
          <w:p w:rsidR="00344DAD" w:rsidRDefault="002742A6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 w:righ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</w:t>
            </w:r>
            <w:r w:rsidR="00344DAD" w:rsidRPr="00F545D9">
              <w:rPr>
                <w:rFonts w:ascii="Arial" w:hAnsi="Arial" w:cs="Arial"/>
                <w:sz w:val="20"/>
                <w:szCs w:val="20"/>
              </w:rPr>
              <w:t>ć zmysły</w:t>
            </w:r>
            <w:r w:rsidR="00F15838">
              <w:rPr>
                <w:rFonts w:ascii="Arial" w:hAnsi="Arial" w:cs="Arial"/>
                <w:sz w:val="20"/>
                <w:szCs w:val="20"/>
              </w:rPr>
              <w:t>,</w:t>
            </w:r>
            <w:r w:rsidR="00344DAD" w:rsidRPr="00F545D9">
              <w:rPr>
                <w:rFonts w:ascii="Arial" w:hAnsi="Arial" w:cs="Arial"/>
                <w:sz w:val="20"/>
                <w:szCs w:val="20"/>
              </w:rPr>
              <w:t xml:space="preserve"> za pomocą których można dokonać oceny organoleptycznej (np. węch, smak itd.)</w:t>
            </w:r>
          </w:p>
          <w:p w:rsidR="002742A6" w:rsidRPr="00B43772" w:rsidRDefault="002742A6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 w:right="14"/>
              <w:rPr>
                <w:rFonts w:ascii="Arial" w:hAnsi="Arial" w:cs="Arial"/>
                <w:sz w:val="20"/>
                <w:szCs w:val="20"/>
              </w:rPr>
            </w:pPr>
            <w:r w:rsidRPr="00B43772">
              <w:rPr>
                <w:rFonts w:ascii="Arial" w:hAnsi="Arial" w:cs="Arial"/>
                <w:sz w:val="20"/>
                <w:szCs w:val="20"/>
              </w:rPr>
              <w:t>określić warunki przeprowadzania oceny organoleptycznej żywności</w:t>
            </w:r>
          </w:p>
          <w:p w:rsidR="00344DAD" w:rsidRPr="00AF5EAC" w:rsidRDefault="002742A6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 w:righ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</w:t>
            </w:r>
            <w:r w:rsidR="00344DAD" w:rsidRPr="00F545D9">
              <w:rPr>
                <w:rFonts w:ascii="Arial" w:hAnsi="Arial" w:cs="Arial"/>
                <w:sz w:val="20"/>
                <w:szCs w:val="20"/>
              </w:rPr>
              <w:t>ć ocenę organoleptyczną surowców i produktów gotowych</w:t>
            </w:r>
          </w:p>
        </w:tc>
        <w:tc>
          <w:tcPr>
            <w:tcW w:w="1463" w:type="pct"/>
            <w:shd w:val="clear" w:color="auto" w:fill="auto"/>
          </w:tcPr>
          <w:p w:rsidR="00344DAD" w:rsidRPr="00F545D9" w:rsidRDefault="002742A6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 w:righ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</w:t>
            </w:r>
            <w:r w:rsidR="00344DAD" w:rsidRPr="00F545D9">
              <w:rPr>
                <w:rFonts w:ascii="Arial" w:hAnsi="Arial" w:cs="Arial"/>
                <w:sz w:val="20"/>
                <w:szCs w:val="20"/>
              </w:rPr>
              <w:t>ć cechy oceny organoleptycznej po zmysłach (np. chrupkość, określenie smaku, nuty zapachowe)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 w:right="14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wymienić rzetelność oceny organoleptycznej (np. stan zdrowia badającego, wrażliwość zmysłowa)</w:t>
            </w:r>
          </w:p>
        </w:tc>
        <w:tc>
          <w:tcPr>
            <w:tcW w:w="408" w:type="pct"/>
            <w:tcBorders>
              <w:top w:val="nil"/>
            </w:tcBorders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545D9" w:rsidTr="00D70410">
        <w:tc>
          <w:tcPr>
            <w:tcW w:w="627" w:type="pct"/>
            <w:vMerge/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shd w:val="clear" w:color="auto" w:fill="auto"/>
          </w:tcPr>
          <w:p w:rsidR="00344DAD" w:rsidRPr="00F545D9" w:rsidRDefault="00B43772" w:rsidP="00AF5E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44DAD" w:rsidRPr="00F545D9">
              <w:rPr>
                <w:rFonts w:ascii="Arial" w:hAnsi="Arial" w:cs="Arial"/>
                <w:sz w:val="20"/>
                <w:szCs w:val="20"/>
              </w:rPr>
              <w:t>.</w:t>
            </w:r>
            <w:r w:rsidR="002B6F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DAD" w:rsidRPr="00F545D9">
              <w:rPr>
                <w:rFonts w:ascii="Arial" w:hAnsi="Arial" w:cs="Arial"/>
                <w:sz w:val="20"/>
                <w:szCs w:val="20"/>
              </w:rPr>
              <w:t>Przechowywanie surowców, półproduktów i wyrobów gotowych</w:t>
            </w:r>
          </w:p>
          <w:p w:rsidR="00344DAD" w:rsidRPr="00F545D9" w:rsidRDefault="00344DAD" w:rsidP="00AF5EA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:rsidR="00344DAD" w:rsidRPr="005D7C28" w:rsidRDefault="00344DAD" w:rsidP="002943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wskazać czynniki określające warunki przechowywania produktów spożywczych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wskazać czynniki wpływające na właściwe przechowywanie produktów spożywczych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dobierać urządzenia do przechowywania żywności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rozmieszczać żywność w magazynach zgodnie z warunkami zapewniającymi im trwałość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stosować zasadę </w:t>
            </w:r>
            <w:proofErr w:type="spellStart"/>
            <w:r w:rsidRPr="00F545D9">
              <w:rPr>
                <w:rFonts w:ascii="Arial" w:hAnsi="Arial" w:cs="Arial"/>
                <w:sz w:val="20"/>
                <w:szCs w:val="20"/>
              </w:rPr>
              <w:t>FIFO</w:t>
            </w:r>
            <w:proofErr w:type="spellEnd"/>
          </w:p>
          <w:p w:rsidR="00344DAD" w:rsidRPr="00AF5EAC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wykonać prace porządkowe</w:t>
            </w:r>
          </w:p>
        </w:tc>
        <w:tc>
          <w:tcPr>
            <w:tcW w:w="1463" w:type="pct"/>
            <w:shd w:val="clear" w:color="auto" w:fill="auto"/>
          </w:tcPr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stosować metody przechowywania żywności do odpowiedniego asortymentu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stosować instrukcje i procedury systemów zarządzania jakością i bezpieczeństwem zdrowotnym żywności i żywienia opracowane dla magazynów</w:t>
            </w:r>
          </w:p>
          <w:p w:rsidR="00344DAD" w:rsidRPr="00F545D9" w:rsidRDefault="00850893" w:rsidP="005D7C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bierać żywność spośród grup produktów żywnościowych od trwałości</w:t>
            </w:r>
          </w:p>
        </w:tc>
        <w:tc>
          <w:tcPr>
            <w:tcW w:w="408" w:type="pct"/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545D9" w:rsidTr="00D70410">
        <w:tc>
          <w:tcPr>
            <w:tcW w:w="627" w:type="pct"/>
            <w:vMerge/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shd w:val="clear" w:color="auto" w:fill="auto"/>
          </w:tcPr>
          <w:p w:rsidR="00344DAD" w:rsidRPr="00F545D9" w:rsidRDefault="00B43772" w:rsidP="00AF5EAC">
            <w:pPr>
              <w:pStyle w:val="Akapitzlist"/>
              <w:tabs>
                <w:tab w:val="left" w:pos="993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44DAD" w:rsidRPr="00F545D9">
              <w:rPr>
                <w:rFonts w:ascii="Arial" w:hAnsi="Arial" w:cs="Arial"/>
                <w:sz w:val="20"/>
                <w:szCs w:val="20"/>
              </w:rPr>
              <w:t>.</w:t>
            </w:r>
            <w:r w:rsidR="002B6F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DAD" w:rsidRPr="00F545D9">
              <w:rPr>
                <w:rFonts w:ascii="Arial" w:hAnsi="Arial" w:cs="Arial"/>
                <w:sz w:val="20"/>
                <w:szCs w:val="20"/>
              </w:rPr>
              <w:t>Receptury gastronomiczne potraw i napojów</w:t>
            </w:r>
          </w:p>
          <w:p w:rsidR="00344DAD" w:rsidRPr="00F545D9" w:rsidRDefault="00344DAD" w:rsidP="00AF5EA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88" w:type="pct"/>
            <w:shd w:val="clear" w:color="auto" w:fill="auto"/>
          </w:tcPr>
          <w:p w:rsidR="00344DAD" w:rsidRPr="005D7C28" w:rsidRDefault="00344DAD" w:rsidP="002943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analizować receptury gastronomiczne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rozróżnić elementy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budowy receptury gastronomicznej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odważać, odmierzać, liczyć surowce, półprodukty do sporządzania potraw i napojów zgodnie z recepturą</w:t>
            </w:r>
          </w:p>
          <w:p w:rsidR="00344DAD" w:rsidRPr="00AF5EAC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sprawdzać zgodność </w:t>
            </w:r>
            <w:r w:rsidR="00F15838" w:rsidRPr="00F545D9">
              <w:rPr>
                <w:rFonts w:ascii="Arial" w:hAnsi="Arial" w:cs="Arial"/>
                <w:sz w:val="20"/>
                <w:szCs w:val="20"/>
              </w:rPr>
              <w:t xml:space="preserve">z recepturą </w:t>
            </w:r>
            <w:r w:rsidRPr="00F545D9">
              <w:rPr>
                <w:rFonts w:ascii="Arial" w:hAnsi="Arial" w:cs="Arial"/>
                <w:sz w:val="20"/>
                <w:szCs w:val="20"/>
              </w:rPr>
              <w:t xml:space="preserve">surowców, półproduktów przeznaczonych do sporządzania potraw i napojów </w:t>
            </w:r>
          </w:p>
        </w:tc>
        <w:tc>
          <w:tcPr>
            <w:tcW w:w="1463" w:type="pct"/>
            <w:shd w:val="clear" w:color="auto" w:fill="auto"/>
          </w:tcPr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rzeliczyć normatywy surowcowe receptur gastronomicznych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rozpoznawać potrawy i napoje wizualnie po recepturach</w:t>
            </w:r>
          </w:p>
          <w:p w:rsidR="00344DAD" w:rsidRPr="00F545D9" w:rsidRDefault="002742A6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</w:t>
            </w:r>
            <w:r w:rsidR="00344DAD" w:rsidRPr="00F545D9">
              <w:rPr>
                <w:rFonts w:ascii="Arial" w:hAnsi="Arial" w:cs="Arial"/>
                <w:sz w:val="20"/>
                <w:szCs w:val="20"/>
              </w:rPr>
              <w:t>ć wielkość porcji potrawy</w:t>
            </w:r>
            <w:r w:rsidR="00F15838">
              <w:rPr>
                <w:rFonts w:ascii="Arial" w:hAnsi="Arial" w:cs="Arial"/>
                <w:sz w:val="20"/>
                <w:szCs w:val="20"/>
              </w:rPr>
              <w:t>,</w:t>
            </w:r>
            <w:r w:rsidR="00344DAD" w:rsidRPr="00F545D9">
              <w:rPr>
                <w:rFonts w:ascii="Arial" w:hAnsi="Arial" w:cs="Arial"/>
                <w:sz w:val="20"/>
                <w:szCs w:val="20"/>
              </w:rPr>
              <w:t xml:space="preserve"> napoju wg receptury</w:t>
            </w:r>
          </w:p>
          <w:p w:rsidR="00344DAD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stosować racjonalną gospodarkę surowcami podczas sporządzania potraw i napojów</w:t>
            </w:r>
          </w:p>
          <w:p w:rsidR="00D3030E" w:rsidRPr="00D3030E" w:rsidRDefault="00D3030E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D3030E">
              <w:rPr>
                <w:rFonts w:ascii="Arial" w:hAnsi="Arial" w:cs="Arial"/>
                <w:sz w:val="20"/>
                <w:szCs w:val="20"/>
              </w:rPr>
              <w:t>oceniać skład surowcowy opisany w analizowanych recepturach</w:t>
            </w:r>
          </w:p>
          <w:p w:rsidR="00344DAD" w:rsidRPr="00F545D9" w:rsidRDefault="00344DAD" w:rsidP="00AF5EAC">
            <w:pPr>
              <w:pStyle w:val="Akapitzlist"/>
              <w:ind w:left="3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545D9" w:rsidTr="00D70410">
        <w:tc>
          <w:tcPr>
            <w:tcW w:w="627" w:type="pct"/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shd w:val="clear" w:color="auto" w:fill="auto"/>
          </w:tcPr>
          <w:p w:rsidR="00344DAD" w:rsidRPr="00F545D9" w:rsidRDefault="00B43772" w:rsidP="00AF5EAC">
            <w:pPr>
              <w:pStyle w:val="Akapitzlist"/>
              <w:tabs>
                <w:tab w:val="left" w:pos="993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44DAD" w:rsidRPr="00F545D9">
              <w:rPr>
                <w:rFonts w:ascii="Arial" w:hAnsi="Arial" w:cs="Arial"/>
                <w:sz w:val="20"/>
                <w:szCs w:val="20"/>
              </w:rPr>
              <w:t>.</w:t>
            </w:r>
            <w:r w:rsidR="002B6F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DAD" w:rsidRPr="00F545D9">
              <w:rPr>
                <w:rFonts w:ascii="Arial" w:hAnsi="Arial" w:cs="Arial"/>
                <w:sz w:val="20"/>
                <w:szCs w:val="20"/>
              </w:rPr>
              <w:t>Procesy technologiczne stosowane w produkcji potraw i napojów</w:t>
            </w:r>
          </w:p>
        </w:tc>
        <w:tc>
          <w:tcPr>
            <w:tcW w:w="288" w:type="pct"/>
            <w:shd w:val="clear" w:color="auto" w:fill="auto"/>
          </w:tcPr>
          <w:p w:rsidR="00344DAD" w:rsidRPr="005D7C28" w:rsidRDefault="00344DAD" w:rsidP="002943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odać definicje obróbki wstępnej brudnej i czystej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wymieniać czynności składające się na proces technologiczny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odać definicje obróbki termicznej stosowanej w gastronomii (np. gotowanie, smażenie)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opis</w:t>
            </w:r>
            <w:r w:rsidR="00D93B44">
              <w:rPr>
                <w:rFonts w:ascii="Arial" w:hAnsi="Arial" w:cs="Arial"/>
                <w:sz w:val="20"/>
                <w:szCs w:val="20"/>
              </w:rPr>
              <w:t>ać</w:t>
            </w:r>
            <w:r w:rsidRPr="00F545D9">
              <w:rPr>
                <w:rFonts w:ascii="Arial" w:hAnsi="Arial" w:cs="Arial"/>
                <w:sz w:val="20"/>
                <w:szCs w:val="20"/>
              </w:rPr>
              <w:t xml:space="preserve"> nowoczesne metody obróbki np. </w:t>
            </w:r>
            <w:proofErr w:type="spellStart"/>
            <w:r w:rsidRPr="00F545D9">
              <w:rPr>
                <w:rFonts w:ascii="Arial" w:hAnsi="Arial" w:cs="Arial"/>
                <w:sz w:val="20"/>
                <w:szCs w:val="20"/>
              </w:rPr>
              <w:t>sous</w:t>
            </w:r>
            <w:proofErr w:type="spellEnd"/>
            <w:r w:rsidRPr="00F545D9">
              <w:rPr>
                <w:rFonts w:ascii="Arial" w:hAnsi="Arial" w:cs="Arial"/>
                <w:sz w:val="20"/>
                <w:szCs w:val="20"/>
              </w:rPr>
              <w:t xml:space="preserve"> vide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lanować proces technologiczny zgodnie z recepturami</w:t>
            </w:r>
          </w:p>
        </w:tc>
        <w:tc>
          <w:tcPr>
            <w:tcW w:w="1463" w:type="pct"/>
            <w:shd w:val="clear" w:color="auto" w:fill="auto"/>
          </w:tcPr>
          <w:p w:rsidR="00344DAD" w:rsidRPr="00F545D9" w:rsidRDefault="002742A6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ć</w:t>
            </w:r>
            <w:r w:rsidR="00344DAD" w:rsidRPr="00F545D9">
              <w:rPr>
                <w:rFonts w:ascii="Arial" w:hAnsi="Arial" w:cs="Arial"/>
                <w:sz w:val="20"/>
                <w:szCs w:val="20"/>
              </w:rPr>
              <w:t xml:space="preserve"> nowoczesne metody sporządzania potraw i napojów</w:t>
            </w:r>
            <w:r w:rsidR="00015692">
              <w:rPr>
                <w:rFonts w:ascii="Arial" w:hAnsi="Arial" w:cs="Arial"/>
                <w:sz w:val="20"/>
                <w:szCs w:val="20"/>
              </w:rPr>
              <w:t>,</w:t>
            </w:r>
            <w:r w:rsidR="00344DAD" w:rsidRPr="00F545D9">
              <w:rPr>
                <w:rFonts w:ascii="Arial" w:hAnsi="Arial" w:cs="Arial"/>
                <w:sz w:val="20"/>
                <w:szCs w:val="20"/>
              </w:rPr>
              <w:t xml:space="preserve"> np. </w:t>
            </w:r>
            <w:proofErr w:type="spellStart"/>
            <w:r w:rsidR="00344DAD" w:rsidRPr="00F545D9">
              <w:rPr>
                <w:rFonts w:ascii="Arial" w:hAnsi="Arial" w:cs="Arial"/>
                <w:sz w:val="20"/>
                <w:szCs w:val="20"/>
              </w:rPr>
              <w:t>sous</w:t>
            </w:r>
            <w:proofErr w:type="spellEnd"/>
            <w:r w:rsidR="00344DAD" w:rsidRPr="00F545D9">
              <w:rPr>
                <w:rFonts w:ascii="Arial" w:hAnsi="Arial" w:cs="Arial"/>
                <w:sz w:val="20"/>
                <w:szCs w:val="20"/>
              </w:rPr>
              <w:t xml:space="preserve"> vide</w:t>
            </w:r>
          </w:p>
          <w:p w:rsidR="00344DAD" w:rsidRPr="00F545D9" w:rsidRDefault="00344DAD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545D9" w:rsidTr="00D70410">
        <w:tc>
          <w:tcPr>
            <w:tcW w:w="627" w:type="pct"/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shd w:val="clear" w:color="auto" w:fill="auto"/>
          </w:tcPr>
          <w:p w:rsidR="00344DAD" w:rsidRPr="00F545D9" w:rsidRDefault="00B43772" w:rsidP="00AF5EAC">
            <w:pPr>
              <w:pStyle w:val="Akapitzlist"/>
              <w:tabs>
                <w:tab w:val="left" w:pos="993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44DAD" w:rsidRPr="00F545D9">
              <w:rPr>
                <w:rFonts w:ascii="Arial" w:hAnsi="Arial" w:cs="Arial"/>
                <w:sz w:val="20"/>
                <w:szCs w:val="20"/>
              </w:rPr>
              <w:t>.</w:t>
            </w:r>
            <w:r w:rsidR="002B6F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DAD" w:rsidRPr="00F545D9">
              <w:rPr>
                <w:rFonts w:ascii="Arial" w:hAnsi="Arial" w:cs="Arial"/>
                <w:sz w:val="20"/>
                <w:szCs w:val="20"/>
              </w:rPr>
              <w:t>Metody utrwalania żywności</w:t>
            </w:r>
          </w:p>
        </w:tc>
        <w:tc>
          <w:tcPr>
            <w:tcW w:w="288" w:type="pct"/>
            <w:shd w:val="clear" w:color="auto" w:fill="auto"/>
          </w:tcPr>
          <w:p w:rsidR="00344DAD" w:rsidRPr="005D7C28" w:rsidRDefault="00344DAD" w:rsidP="002943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wymienić cele utrwalenia żywności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wymienić metody stosowane w celu utrwalenia żywności</w:t>
            </w:r>
          </w:p>
          <w:p w:rsidR="00344DAD" w:rsidRPr="00F545D9" w:rsidRDefault="002742A6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="00344DAD" w:rsidRPr="00F545D9">
              <w:rPr>
                <w:rFonts w:ascii="Arial" w:hAnsi="Arial" w:cs="Arial"/>
                <w:sz w:val="20"/>
                <w:szCs w:val="20"/>
              </w:rPr>
              <w:t xml:space="preserve"> metody fizyczne, biologiczne, chemiczne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DAD" w:rsidRPr="00F545D9">
              <w:rPr>
                <w:rFonts w:ascii="Arial" w:hAnsi="Arial" w:cs="Arial"/>
                <w:sz w:val="20"/>
                <w:szCs w:val="20"/>
              </w:rPr>
              <w:t>i mieszane utrwalania żywności</w:t>
            </w:r>
          </w:p>
          <w:p w:rsidR="00344DAD" w:rsidRPr="00AF5EAC" w:rsidRDefault="002742A6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ć wpływ metod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DAD" w:rsidRPr="00F545D9">
              <w:rPr>
                <w:rFonts w:ascii="Arial" w:hAnsi="Arial" w:cs="Arial"/>
                <w:sz w:val="20"/>
                <w:szCs w:val="20"/>
              </w:rPr>
              <w:t>na jakość i trwałość produktu</w:t>
            </w:r>
          </w:p>
        </w:tc>
        <w:tc>
          <w:tcPr>
            <w:tcW w:w="1463" w:type="pct"/>
            <w:shd w:val="clear" w:color="auto" w:fill="auto"/>
          </w:tcPr>
          <w:p w:rsidR="00344DAD" w:rsidRDefault="002742A6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óżnić</w:t>
            </w:r>
            <w:r w:rsidR="00344DAD" w:rsidRPr="00F545D9">
              <w:rPr>
                <w:rFonts w:ascii="Arial" w:hAnsi="Arial" w:cs="Arial"/>
                <w:sz w:val="20"/>
                <w:szCs w:val="20"/>
              </w:rPr>
              <w:t xml:space="preserve"> metody utrwalania żywności fizyczne, chemiczne, biologiczne</w:t>
            </w:r>
          </w:p>
          <w:p w:rsidR="002742A6" w:rsidRPr="00F545D9" w:rsidRDefault="002742A6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B43772">
              <w:rPr>
                <w:rFonts w:ascii="Arial" w:hAnsi="Arial" w:cs="Arial"/>
                <w:bCs/>
                <w:sz w:val="20"/>
                <w:szCs w:val="20"/>
              </w:rPr>
              <w:t>identyfikować stosowane metody utrwalania żywności w półproduktach i wyrobach gotowych</w:t>
            </w:r>
          </w:p>
        </w:tc>
        <w:tc>
          <w:tcPr>
            <w:tcW w:w="408" w:type="pct"/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545D9" w:rsidTr="00D70410">
        <w:tc>
          <w:tcPr>
            <w:tcW w:w="627" w:type="pct"/>
            <w:vMerge w:val="restart"/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IV.</w:t>
            </w:r>
            <w:r w:rsidR="002742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Technologie sporządzania potraw i napojów</w:t>
            </w:r>
          </w:p>
        </w:tc>
        <w:tc>
          <w:tcPr>
            <w:tcW w:w="818" w:type="pct"/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1.</w:t>
            </w:r>
            <w:r w:rsidR="006202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Technologie sporządzania potraw i napojów z owoców, warzyw, ziemniaków i grzybów</w:t>
            </w:r>
          </w:p>
        </w:tc>
        <w:tc>
          <w:tcPr>
            <w:tcW w:w="288" w:type="pct"/>
            <w:shd w:val="clear" w:color="auto" w:fill="auto"/>
          </w:tcPr>
          <w:p w:rsidR="00344DAD" w:rsidRPr="005D7C28" w:rsidRDefault="00344DAD" w:rsidP="002943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odać przykłady potraw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i napojów sporządzanych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z owoców, warzyw, ziemniaków i grzybów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dobrać i przeprowadzi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obróbkę wstępną brudną i czystą do surowca: owoców jagodowych, owoców ziarnkowych, owoców pestkowych, owoców cytrusowych, owoców egzotycznych, warzyw liściastych, warzyw owocowych, warzyw korzeniowych, warzyw kapustnych, warzyw cebulowych, warzyw strączkowych zielonych,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ziemniaków, grzybów świeżych, grzybów suszonych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dobrać techniki i metody do sporządzenia potraw z owoców, warzyw, ziemniaków i grzybów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dobrać maszyny i urządzenia oraz sprzęt potrzebny do sporządzenia potraw i napojów z owoców, warzyw, ziemniaków i grzybów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zastosować przepisy bezpieczeństwa i higieny pracy, ochrony przeciwpożarowej i ochrony środowiska podczas sporządzania potraw</w:t>
            </w:r>
          </w:p>
          <w:p w:rsidR="00344DAD" w:rsidRPr="001C3A1F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przechować półprodukty i gotowe </w:t>
            </w:r>
            <w:r w:rsidRPr="001C3A1F">
              <w:rPr>
                <w:rFonts w:ascii="Arial" w:hAnsi="Arial" w:cs="Arial"/>
                <w:sz w:val="20"/>
                <w:szCs w:val="20"/>
              </w:rPr>
              <w:t>wyroby zgodnie z procedurami systemów zarządzania jakością i bezpieczeństwem żywności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wykonać prace porządkowe </w:t>
            </w:r>
          </w:p>
          <w:p w:rsidR="00344DAD" w:rsidRPr="00F545D9" w:rsidRDefault="00344DAD" w:rsidP="00AF5EAC">
            <w:pPr>
              <w:pStyle w:val="Akapitzlist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w przygotowalniach warzyw i owoców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wykonywa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 xml:space="preserve">różne sposoby rozdrabniania warzyw 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zastosować zasadę gospodarki odpadami</w:t>
            </w:r>
          </w:p>
          <w:p w:rsidR="00344DAD" w:rsidRPr="00AF5EAC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zastosować zasadę segregacji odpadów</w:t>
            </w:r>
          </w:p>
        </w:tc>
        <w:tc>
          <w:tcPr>
            <w:tcW w:w="1463" w:type="pct"/>
            <w:shd w:val="clear" w:color="auto" w:fill="auto"/>
          </w:tcPr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planować etapy wykonania potraw 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rzewidywać zagrożenia wpływające na jakość gotowych potraw i napojów z owoców, warzyw, ziemniaków i grzybów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rozdrabniać owoce, warzywa</w:t>
            </w:r>
            <w:r w:rsidR="001C3A1F">
              <w:rPr>
                <w:rFonts w:ascii="Arial" w:hAnsi="Arial" w:cs="Arial"/>
                <w:sz w:val="20"/>
                <w:szCs w:val="20"/>
              </w:rPr>
              <w:t>,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stosując różne techniki,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dobrać przyprawy do potraw z warzyw, grzybów, ziemniaków, owoców w celu wydobycia głębi smaku lub lepszego trawienia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garnirować potrawy,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dobrać naczynia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do serwowania potraw i napojów z owoców, warzyw, ziemniaków i grzybów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rozróżniać cechy jakościowe produktów spożywczych w zależności od przeznaczenia</w:t>
            </w:r>
          </w:p>
          <w:p w:rsidR="00344DAD" w:rsidRPr="00F545D9" w:rsidRDefault="00344DAD" w:rsidP="00AF5EAC">
            <w:pPr>
              <w:pStyle w:val="Akapitzlist"/>
              <w:ind w:left="3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344DAD" w:rsidRPr="00F545D9" w:rsidRDefault="00344DAD" w:rsidP="00AF5E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5D9" w:rsidTr="00D70410">
        <w:tc>
          <w:tcPr>
            <w:tcW w:w="627" w:type="pct"/>
            <w:vMerge/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2.</w:t>
            </w:r>
            <w:r w:rsidR="006202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Technologie sporządzania potraw z mleka i przetworów mlecznych</w:t>
            </w:r>
          </w:p>
        </w:tc>
        <w:tc>
          <w:tcPr>
            <w:tcW w:w="288" w:type="pct"/>
            <w:shd w:val="clear" w:color="auto" w:fill="auto"/>
          </w:tcPr>
          <w:p w:rsidR="00344DAD" w:rsidRPr="005D7C28" w:rsidRDefault="00344DAD" w:rsidP="002943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wymienić potrawy i napoje sporządzane z mleka i przetworów mlecznych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dobra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 xml:space="preserve">urządzenia oraz sprzęt potrzebny do sporządzenia potraw z mleka i przetworów mlecznych 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zastosować zasady higieny podczas sporządzania potraw z mleka i przetworów mlecznych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rzeprowadzić ocenę organoleptyczną mlecznych napojów fermentowanych i potraw na ich bazie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przeprowadzić ocenę organoleptyczną z użyciem śmietany i śmietanki </w:t>
            </w:r>
          </w:p>
          <w:p w:rsidR="00344DAD" w:rsidRPr="00AF5EAC" w:rsidRDefault="00344DAD" w:rsidP="00582415">
            <w:pPr>
              <w:pStyle w:val="Akapitzlist"/>
              <w:numPr>
                <w:ilvl w:val="0"/>
                <w:numId w:val="36"/>
              </w:numP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dobrać naczynia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do serwowania potraw z mleka i przetworów mlecznych</w:t>
            </w:r>
          </w:p>
        </w:tc>
        <w:tc>
          <w:tcPr>
            <w:tcW w:w="1463" w:type="pct"/>
            <w:shd w:val="clear" w:color="auto" w:fill="auto"/>
          </w:tcPr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rzewidywać zagrożenia wpływające na jakość gotowych potraw z mleka i przetworów mlecznych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planować etapy wykonania potraw z mleka i przetworów mlecznych 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dobrać technikę i metodę sporządzenia potraw z mleka i przetworów mlecznych 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organoleptyczną potraw i napojów z mleka słodkiego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sporządzić potrawy i napoje z wykorzystaniem mlecznych napojów fermentowanych, np.: sos </w:t>
            </w:r>
            <w:proofErr w:type="spellStart"/>
            <w:r w:rsidRPr="00F545D9">
              <w:rPr>
                <w:rFonts w:ascii="Arial" w:hAnsi="Arial" w:cs="Arial"/>
                <w:sz w:val="20"/>
                <w:szCs w:val="20"/>
              </w:rPr>
              <w:t>tzatziki</w:t>
            </w:r>
            <w:proofErr w:type="spellEnd"/>
            <w:r w:rsidRPr="00F545D9">
              <w:rPr>
                <w:rFonts w:ascii="Arial" w:hAnsi="Arial" w:cs="Arial"/>
                <w:sz w:val="20"/>
                <w:szCs w:val="20"/>
              </w:rPr>
              <w:t>, galaretka z</w:t>
            </w:r>
            <w:r w:rsidR="00D67975">
              <w:rPr>
                <w:rFonts w:ascii="Arial" w:hAnsi="Arial" w:cs="Arial"/>
                <w:sz w:val="20"/>
                <w:szCs w:val="20"/>
              </w:rPr>
              <w:t>e</w:t>
            </w:r>
            <w:r w:rsidRPr="00F545D9">
              <w:rPr>
                <w:rFonts w:ascii="Arial" w:hAnsi="Arial" w:cs="Arial"/>
                <w:sz w:val="20"/>
                <w:szCs w:val="20"/>
              </w:rPr>
              <w:t xml:space="preserve"> zsiadłego mleka, galaretka na bazie jogurtu, koktajle mleczne, zupy chłodniki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ubijać śmietankę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sporządzić potrawy ze śmietanki i śmietany,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 xml:space="preserve">np.: deser </w:t>
            </w:r>
            <w:r w:rsidR="00D67975">
              <w:rPr>
                <w:rFonts w:ascii="Arial" w:hAnsi="Arial" w:cs="Arial"/>
                <w:sz w:val="20"/>
                <w:szCs w:val="20"/>
              </w:rPr>
              <w:t>p</w:t>
            </w:r>
            <w:r w:rsidRPr="00F545D9">
              <w:rPr>
                <w:rFonts w:ascii="Arial" w:hAnsi="Arial" w:cs="Arial"/>
                <w:sz w:val="20"/>
                <w:szCs w:val="20"/>
              </w:rPr>
              <w:t xml:space="preserve">anna </w:t>
            </w:r>
            <w:r w:rsidR="00D67975">
              <w:rPr>
                <w:rFonts w:ascii="Arial" w:hAnsi="Arial" w:cs="Arial"/>
                <w:sz w:val="20"/>
                <w:szCs w:val="20"/>
              </w:rPr>
              <w:t>c</w:t>
            </w:r>
            <w:r w:rsidRPr="00F545D9">
              <w:rPr>
                <w:rFonts w:ascii="Arial" w:hAnsi="Arial" w:cs="Arial"/>
                <w:sz w:val="20"/>
                <w:szCs w:val="20"/>
              </w:rPr>
              <w:t>otta,</w:t>
            </w:r>
          </w:p>
          <w:p w:rsidR="00344DAD" w:rsidRPr="00F545D9" w:rsidRDefault="00344DAD" w:rsidP="00AF5EAC">
            <w:pPr>
              <w:ind w:left="-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Klasa I </w:t>
            </w:r>
          </w:p>
          <w:p w:rsidR="00344DAD" w:rsidRPr="00F545D9" w:rsidRDefault="00344DAD" w:rsidP="00AF5E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5D9" w:rsidTr="00D70410">
        <w:tc>
          <w:tcPr>
            <w:tcW w:w="627" w:type="pct"/>
            <w:vMerge/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3.</w:t>
            </w:r>
            <w:r w:rsidR="006202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Technologie sporządzania wyrobów ciastkarskich i deserów</w:t>
            </w:r>
          </w:p>
        </w:tc>
        <w:tc>
          <w:tcPr>
            <w:tcW w:w="288" w:type="pct"/>
            <w:shd w:val="clear" w:color="auto" w:fill="auto"/>
          </w:tcPr>
          <w:p w:rsidR="00344DAD" w:rsidRPr="005D7C28" w:rsidRDefault="00344DAD" w:rsidP="002943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rozróżnić rodzaje ciast cukierniczych i wyrobów ciastkarskich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rozróżnić asortyment deserów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zimnych i gorących, popularnych i wykwintnych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rozróżnić desery mrożone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rozróżnić charakterystyczne desery kuchni obcych narodowości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dobrać technikę i metodę sporządzenia ciast cukierniczych, wyrobów ciastkarskich i deserów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dobrać maszyny i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urządzenia oraz sprzęt potrzebny do sporządzenia ciast cukierniczych, wyrobów ciastkarskich i deserów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sporządzić ciasta cukiernicze, np.: kruche, ptysiowe, półfrancuskie (serowe, śmietanowe, drożdżowe)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sporządzić wyroby ciastkarskie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rzeprowadzić ocenę organoleptyczną sporządzonych ciast</w:t>
            </w:r>
            <w:r w:rsidR="00D679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i wyrobów ciastkarskich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stosować instrukcje i procedury systemów zarządzania jakością i bezpieczeństwem zdrowotnym żywności i żywienia opracowane dla technologii sporządzania wyrobów ciastkarskich i deserów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dobrać sprzęt i naczynia do serwowania ciast cukierniczych, wyrobów cukierniczych i deserów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sporządzić desery zimne i gorące</w:t>
            </w:r>
            <w:r w:rsidR="00D679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(zagęszczane skrobią, jajami, żółtkami, składnikami żelującymi)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sporządzać desery niezestalane z m</w:t>
            </w:r>
            <w:r w:rsidR="00D67975">
              <w:rPr>
                <w:rFonts w:ascii="Arial" w:hAnsi="Arial" w:cs="Arial"/>
                <w:sz w:val="20"/>
                <w:szCs w:val="20"/>
              </w:rPr>
              <w:t>ą</w:t>
            </w:r>
            <w:r w:rsidRPr="00F545D9">
              <w:rPr>
                <w:rFonts w:ascii="Arial" w:hAnsi="Arial" w:cs="Arial"/>
                <w:sz w:val="20"/>
                <w:szCs w:val="20"/>
              </w:rPr>
              <w:t>ki, kasz i owoców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wykańczać i dekorować sporządzone ciasta cukiernicze, wyroby ciastkarskie, desery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ocenić organoleptycznie sporządzone ciasta cukiernicze, wyroby ciastkarskie, desery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zastosować zasadę gospodarki odpadami</w:t>
            </w:r>
          </w:p>
          <w:p w:rsidR="00344DAD" w:rsidRPr="00AF5EAC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zastosować zasadę segregacji odpadów</w:t>
            </w:r>
          </w:p>
        </w:tc>
        <w:tc>
          <w:tcPr>
            <w:tcW w:w="1463" w:type="pct"/>
            <w:shd w:val="clear" w:color="auto" w:fill="auto"/>
          </w:tcPr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lanować etapy wykonania ciast cukierniczych, np.: kruchych, półkruchych, ucieranych, biszkoptowych, biszkoptowo-tłuszczowych, piernikowych, parzonych, francuskich i półfrancuskich, drożdżowych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sporządzić lukry, pomady, masy, kremy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do ciast cukierniczych i wyrobów ciastkarskich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stosować gotowe półproduktów do sporządzania ciast cukierniczych i wyrobów ciastkarskich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lanować etapy wykonania deserów zestalanych na zimno i zestalanych na gorąco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sporządzić desery </w:t>
            </w:r>
            <w:proofErr w:type="spellStart"/>
            <w:r w:rsidRPr="00F545D9">
              <w:rPr>
                <w:rFonts w:ascii="Arial" w:hAnsi="Arial" w:cs="Arial"/>
                <w:sz w:val="20"/>
                <w:szCs w:val="20"/>
              </w:rPr>
              <w:t>flambirowane</w:t>
            </w:r>
            <w:proofErr w:type="spellEnd"/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rzewidywać zagrożenia wpływające na jakoś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gotowych wyrobów cukierniczych i deserów</w:t>
            </w:r>
          </w:p>
          <w:p w:rsidR="00344DAD" w:rsidRPr="00F545D9" w:rsidRDefault="00344DAD" w:rsidP="00AF5EAC">
            <w:pPr>
              <w:pStyle w:val="Akapitzlist"/>
              <w:ind w:left="3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545D9" w:rsidTr="00D70410">
        <w:tc>
          <w:tcPr>
            <w:tcW w:w="627" w:type="pct"/>
            <w:vMerge/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4.</w:t>
            </w:r>
            <w:r w:rsidR="006202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Technologie sporządzania potraw z jaj</w:t>
            </w:r>
          </w:p>
        </w:tc>
        <w:tc>
          <w:tcPr>
            <w:tcW w:w="288" w:type="pct"/>
            <w:shd w:val="clear" w:color="auto" w:fill="auto"/>
          </w:tcPr>
          <w:p w:rsidR="00344DAD" w:rsidRPr="005D7C28" w:rsidRDefault="00344DAD" w:rsidP="002943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wymienić potrawy sporządzane z jaj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wykonać poprawnie sterylizację jaj, np.</w:t>
            </w:r>
            <w:r w:rsidR="002A6F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 xml:space="preserve">przez naświetlanie </w:t>
            </w:r>
            <w:proofErr w:type="spellStart"/>
            <w:r w:rsidRPr="00F545D9">
              <w:rPr>
                <w:rFonts w:ascii="Arial" w:hAnsi="Arial" w:cs="Arial"/>
                <w:sz w:val="20"/>
                <w:szCs w:val="20"/>
              </w:rPr>
              <w:t>UV</w:t>
            </w:r>
            <w:proofErr w:type="spellEnd"/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sprawdzić świeżość jaj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wykonać poprawnie wybijanie jaj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dobra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urządzenia oraz sprzęt potrzebny do sporządzenia potraw z jaj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sporządzić potrawy z jaj smażonych, np.: omlet naturalny, omlet biszkoptowy, jajka sadzone, 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rzeprowadzić ocenę organoleptyczną sporządzonych potraw zgodnie z procedurami systemów jakości i bezpieczeństwa zdrowotnego żywności i żywienia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dobrać sprzęt do serwowania potraw z jaj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zastosować zasadę gospodarki odpadami</w:t>
            </w:r>
          </w:p>
          <w:p w:rsidR="00344DAD" w:rsidRPr="00AF5EAC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zastosować zasadę segregacji odpadów</w:t>
            </w:r>
          </w:p>
        </w:tc>
        <w:tc>
          <w:tcPr>
            <w:tcW w:w="1463" w:type="pct"/>
            <w:shd w:val="clear" w:color="auto" w:fill="auto"/>
          </w:tcPr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lanować etapy wykonania potraw z jaj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dobrać technikę i metodę sporządzenia potraw z jaj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sporządzić potrawy z wykorzystaniem </w:t>
            </w:r>
            <w:r w:rsidR="00D67975" w:rsidRPr="00F545D9">
              <w:rPr>
                <w:rFonts w:ascii="Arial" w:hAnsi="Arial" w:cs="Arial"/>
                <w:sz w:val="20"/>
                <w:szCs w:val="20"/>
              </w:rPr>
              <w:t xml:space="preserve">spulchniających </w:t>
            </w:r>
            <w:r w:rsidRPr="00F545D9">
              <w:rPr>
                <w:rFonts w:ascii="Arial" w:hAnsi="Arial" w:cs="Arial"/>
                <w:sz w:val="20"/>
                <w:szCs w:val="20"/>
              </w:rPr>
              <w:t>właściwości jaj,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sporządzić potrawy z wykorzystaniem </w:t>
            </w:r>
            <w:r w:rsidR="00D67975" w:rsidRPr="00F545D9">
              <w:rPr>
                <w:rFonts w:ascii="Arial" w:hAnsi="Arial" w:cs="Arial"/>
                <w:sz w:val="20"/>
                <w:szCs w:val="20"/>
              </w:rPr>
              <w:t xml:space="preserve">zagęszczających </w:t>
            </w:r>
            <w:r w:rsidRPr="00F545D9">
              <w:rPr>
                <w:rFonts w:ascii="Arial" w:hAnsi="Arial" w:cs="Arial"/>
                <w:sz w:val="20"/>
                <w:szCs w:val="20"/>
              </w:rPr>
              <w:t>właściwości jaj,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sporządzić potrawy z wykorzystaniem </w:t>
            </w:r>
            <w:r w:rsidR="002A6F12" w:rsidRPr="00F545D9">
              <w:rPr>
                <w:rFonts w:ascii="Arial" w:hAnsi="Arial" w:cs="Arial"/>
                <w:sz w:val="20"/>
                <w:szCs w:val="20"/>
              </w:rPr>
              <w:t xml:space="preserve">sklejających </w:t>
            </w:r>
            <w:r w:rsidRPr="00F545D9">
              <w:rPr>
                <w:rFonts w:ascii="Arial" w:hAnsi="Arial" w:cs="Arial"/>
                <w:sz w:val="20"/>
                <w:szCs w:val="20"/>
              </w:rPr>
              <w:t xml:space="preserve">właściwości jaj, np. 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sporządzić potrawy z jaj gotowanych</w:t>
            </w:r>
            <w:r w:rsidR="002A6F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545D9">
              <w:rPr>
                <w:rFonts w:ascii="Arial" w:hAnsi="Arial" w:cs="Arial"/>
                <w:sz w:val="20"/>
                <w:szCs w:val="20"/>
              </w:rPr>
              <w:t xml:space="preserve">np.: jaja </w:t>
            </w:r>
            <w:proofErr w:type="spellStart"/>
            <w:r w:rsidRPr="00F545D9">
              <w:rPr>
                <w:rFonts w:ascii="Arial" w:hAnsi="Arial" w:cs="Arial"/>
                <w:sz w:val="20"/>
                <w:szCs w:val="20"/>
              </w:rPr>
              <w:t>poszetowe</w:t>
            </w:r>
            <w:proofErr w:type="spellEnd"/>
            <w:r w:rsidRPr="00F545D9">
              <w:rPr>
                <w:rFonts w:ascii="Arial" w:hAnsi="Arial" w:cs="Arial"/>
                <w:sz w:val="20"/>
                <w:szCs w:val="20"/>
              </w:rPr>
              <w:t xml:space="preserve">, jaja na miękko, jaja </w:t>
            </w:r>
            <w:proofErr w:type="spellStart"/>
            <w:r w:rsidRPr="00F545D9">
              <w:rPr>
                <w:rFonts w:ascii="Arial" w:hAnsi="Arial" w:cs="Arial"/>
                <w:sz w:val="20"/>
                <w:szCs w:val="20"/>
              </w:rPr>
              <w:t>mollet</w:t>
            </w:r>
            <w:proofErr w:type="spellEnd"/>
            <w:r w:rsidRPr="00F545D9">
              <w:rPr>
                <w:rFonts w:ascii="Arial" w:hAnsi="Arial" w:cs="Arial"/>
                <w:sz w:val="20"/>
                <w:szCs w:val="20"/>
              </w:rPr>
              <w:t>, jaja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po wiedeńsku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sporządzić potrawy z jaj smażonych, np.: omlet hiszpański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poprawnie ubijać pianę z białek jaj i ją utrwalać 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sporządzić potrawy z wykorzystaniem </w:t>
            </w:r>
            <w:r w:rsidR="002A6F12" w:rsidRPr="00F545D9">
              <w:rPr>
                <w:rFonts w:ascii="Arial" w:hAnsi="Arial" w:cs="Arial"/>
                <w:sz w:val="20"/>
                <w:szCs w:val="20"/>
              </w:rPr>
              <w:t xml:space="preserve">emulgujących </w:t>
            </w:r>
            <w:r w:rsidRPr="00F545D9">
              <w:rPr>
                <w:rFonts w:ascii="Arial" w:hAnsi="Arial" w:cs="Arial"/>
                <w:sz w:val="20"/>
                <w:szCs w:val="20"/>
              </w:rPr>
              <w:t>właściwości jaj, np.: sos holenderski, majonez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znać zmiany zachodzące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podczas sporządzania potraw z jaj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przewidywać zagrożenia wpływające na jakość gotowych potraw z jaj </w:t>
            </w:r>
          </w:p>
          <w:p w:rsidR="00344DAD" w:rsidRPr="00B8481E" w:rsidRDefault="00344DAD" w:rsidP="00B8481E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rozróżniać cechy jakościowe produktów spożywczych w zależności od przeznaczenia</w:t>
            </w:r>
          </w:p>
        </w:tc>
        <w:tc>
          <w:tcPr>
            <w:tcW w:w="408" w:type="pct"/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545D9" w:rsidTr="00D70410">
        <w:tc>
          <w:tcPr>
            <w:tcW w:w="627" w:type="pct"/>
            <w:vMerge/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shd w:val="clear" w:color="auto" w:fill="auto"/>
          </w:tcPr>
          <w:p w:rsidR="00344DAD" w:rsidRPr="00F545D9" w:rsidRDefault="00344DAD" w:rsidP="002B6FC1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5.</w:t>
            </w:r>
            <w:r w:rsidR="006202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 xml:space="preserve">Technologie sporządzania potraw z mąki i kasz </w:t>
            </w:r>
          </w:p>
        </w:tc>
        <w:tc>
          <w:tcPr>
            <w:tcW w:w="288" w:type="pct"/>
            <w:shd w:val="clear" w:color="auto" w:fill="auto"/>
          </w:tcPr>
          <w:p w:rsidR="00344DAD" w:rsidRPr="005D7C28" w:rsidRDefault="00344DAD" w:rsidP="002943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rozróżniać potrawy sporządzane z mąki i kasz 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dobrać technikę i metodę sporządzenia potraw z mąki i kasz 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dobrać urządzenia oraz sprzęt potrzebny do sporządzenia potraw z mąki i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 xml:space="preserve">kasz 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rzeprowadzić obróbkę wstępną w zależności od rodzaju kaszy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rzeprowadzić obróbkę cieplną kasz grubych, kasz łamanych, kasz drobnych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sporządzić potrawy z zastosowaniem kasz, np.: potrawy z kasz rozklejanych</w:t>
            </w:r>
            <w:r w:rsidR="003353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(zupy krupniki, zupa grysikowa, zupa ryżowa, musy z kaszy manny, risotto</w:t>
            </w:r>
            <w:r w:rsidR="00335303">
              <w:rPr>
                <w:rFonts w:ascii="Arial" w:hAnsi="Arial" w:cs="Arial"/>
                <w:sz w:val="20"/>
                <w:szCs w:val="20"/>
              </w:rPr>
              <w:t>)</w:t>
            </w:r>
            <w:r w:rsidRPr="00F545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sporządzać potrawy z ciasta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zarabianego na stolnicy, np.: wyroby z ciasta pierogowego, kluski krajane, polskie łazanki</w:t>
            </w:r>
            <w:r w:rsidR="00335303">
              <w:rPr>
                <w:rFonts w:ascii="Arial" w:hAnsi="Arial" w:cs="Arial"/>
                <w:sz w:val="20"/>
                <w:szCs w:val="20"/>
              </w:rPr>
              <w:t>,</w:t>
            </w:r>
            <w:r w:rsidRPr="00F545D9">
              <w:rPr>
                <w:rFonts w:ascii="Arial" w:hAnsi="Arial" w:cs="Arial"/>
                <w:sz w:val="20"/>
                <w:szCs w:val="20"/>
              </w:rPr>
              <w:t xml:space="preserve"> makarony, zacierki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sporządzać ciasto naleśnikowe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sporządzać potrawy z naleśników, np.: krokiety, naleśniki biszkoptowe, naleśniki typu francuskiego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przeprowadzić ocenę organoleptyczną potraw z kasz i mąki 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dobrać naczynia do serwowania potraw z mąki i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 xml:space="preserve">kasz 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gotować makarony gotowe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zastosować zasadę gospodarki odpadami</w:t>
            </w:r>
          </w:p>
          <w:p w:rsidR="00344DAD" w:rsidRPr="00AF5EAC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zastosować zasadę segregacji odpadów</w:t>
            </w:r>
          </w:p>
        </w:tc>
        <w:tc>
          <w:tcPr>
            <w:tcW w:w="1463" w:type="pct"/>
            <w:shd w:val="clear" w:color="auto" w:fill="auto"/>
          </w:tcPr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planować etapy wykonania potraw z mąki i kasz 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dobrać rodzaj i typ mąki do zagęszczania potraw oraz sporządzanej potrawy, np. do oprószania warzyw</w:t>
            </w:r>
            <w:r w:rsidR="002A6F12">
              <w:rPr>
                <w:rFonts w:ascii="Arial" w:hAnsi="Arial" w:cs="Arial"/>
                <w:sz w:val="20"/>
                <w:szCs w:val="20"/>
              </w:rPr>
              <w:t xml:space="preserve"> −</w:t>
            </w:r>
            <w:r w:rsidRPr="00F545D9">
              <w:rPr>
                <w:rFonts w:ascii="Arial" w:hAnsi="Arial" w:cs="Arial"/>
                <w:sz w:val="20"/>
                <w:szCs w:val="20"/>
              </w:rPr>
              <w:t xml:space="preserve"> mąka pszenna wysoko glutenowa, mąka na makarony</w:t>
            </w:r>
            <w:r w:rsidR="002A6F12">
              <w:rPr>
                <w:rFonts w:ascii="Arial" w:hAnsi="Arial" w:cs="Arial"/>
                <w:sz w:val="20"/>
                <w:szCs w:val="20"/>
              </w:rPr>
              <w:t xml:space="preserve"> −</w:t>
            </w:r>
            <w:r w:rsidRPr="00F545D9">
              <w:rPr>
                <w:rFonts w:ascii="Arial" w:hAnsi="Arial" w:cs="Arial"/>
                <w:sz w:val="20"/>
                <w:szCs w:val="20"/>
              </w:rPr>
              <w:t xml:space="preserve"> mąka pszenna wysoko glutenowa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sporządzać ciasto na makarony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sporządzić makarony włoskie, 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rzeprowadzić obróbkę cieplną potraw z ciasta zarabianego na stolnicy i ciasta zarabianego w naczyniu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rozróżniać cechy jakościowe produktów spożywczych w zależności od przeznaczenia</w:t>
            </w:r>
          </w:p>
          <w:p w:rsidR="00344DAD" w:rsidRPr="00F545D9" w:rsidRDefault="00344DAD" w:rsidP="00AF5EAC">
            <w:pPr>
              <w:pStyle w:val="Akapitzlist"/>
              <w:ind w:left="338"/>
              <w:rPr>
                <w:rFonts w:ascii="Arial" w:hAnsi="Arial" w:cs="Arial"/>
                <w:sz w:val="20"/>
                <w:szCs w:val="20"/>
              </w:rPr>
            </w:pPr>
          </w:p>
          <w:p w:rsidR="00344DAD" w:rsidRPr="00F545D9" w:rsidRDefault="00344DAD" w:rsidP="00AF5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545D9" w:rsidTr="00D70410">
        <w:tc>
          <w:tcPr>
            <w:tcW w:w="627" w:type="pct"/>
            <w:vMerge/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6.</w:t>
            </w:r>
            <w:r w:rsidR="002B6F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Technologie sporządzania zup i sosów</w:t>
            </w:r>
          </w:p>
        </w:tc>
        <w:tc>
          <w:tcPr>
            <w:tcW w:w="288" w:type="pct"/>
            <w:shd w:val="clear" w:color="auto" w:fill="auto"/>
          </w:tcPr>
          <w:p w:rsidR="00344DAD" w:rsidRPr="005D7C28" w:rsidRDefault="00344DAD" w:rsidP="002943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rozróżniać zupy i sosy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stosować zasady sporządzania zup i sosów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dobrać techniki wykonania sosów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dobrać sosy do potrawy, np. kaparowy do śledzi, jaj i wędlin, sos chrzanowy do jaj, wędlin, zimnych mięs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dobrać maszyny i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urządzenia oraz sprzęt potrzebny do sporządzenia zup i sosów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stosować zasady higieny podczas sporządzania zup i sosów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rzygotować bazy do zup, np.: wywar z cielęciny, wywar z wołowiny, wywar z drobiu jasnego, wywar z warzyw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ocenić organoleptycznie sporządzone zupy i sosy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dobrać naczynia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do serwowania zup i sosów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zastosować zasadę gospodarki odpadami</w:t>
            </w:r>
          </w:p>
          <w:p w:rsidR="00344DAD" w:rsidRPr="00AF5EAC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zastosować zasadę segregacji odpadów</w:t>
            </w:r>
          </w:p>
        </w:tc>
        <w:tc>
          <w:tcPr>
            <w:tcW w:w="1463" w:type="pct"/>
            <w:shd w:val="clear" w:color="auto" w:fill="auto"/>
          </w:tcPr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lanować sporządzanie zup i sosów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sporządzić zupy</w:t>
            </w:r>
            <w:r w:rsidR="00335303">
              <w:rPr>
                <w:rFonts w:ascii="Arial" w:hAnsi="Arial" w:cs="Arial"/>
                <w:sz w:val="20"/>
                <w:szCs w:val="20"/>
              </w:rPr>
              <w:t>,</w:t>
            </w:r>
            <w:r w:rsidRPr="00F545D9">
              <w:rPr>
                <w:rFonts w:ascii="Arial" w:hAnsi="Arial" w:cs="Arial"/>
                <w:sz w:val="20"/>
                <w:szCs w:val="20"/>
              </w:rPr>
              <w:t xml:space="preserve"> stosując różne techniki i metody produkcji, np.: zupy czyste, zupy zagęszczane głównym składnikiem, zupy podprawiane, zupy specjalne, zupy zapiekane</w:t>
            </w:r>
            <w:r w:rsidR="003353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(typu włoskiego i francuskiego), zupy jednogarnkowe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sporządzić sosy</w:t>
            </w:r>
            <w:r w:rsidR="00335303">
              <w:rPr>
                <w:rFonts w:ascii="Arial" w:hAnsi="Arial" w:cs="Arial"/>
                <w:sz w:val="20"/>
                <w:szCs w:val="20"/>
              </w:rPr>
              <w:t>,</w:t>
            </w:r>
            <w:r w:rsidRPr="00F545D9">
              <w:rPr>
                <w:rFonts w:ascii="Arial" w:hAnsi="Arial" w:cs="Arial"/>
                <w:sz w:val="20"/>
                <w:szCs w:val="20"/>
              </w:rPr>
              <w:t xml:space="preserve"> stosując różne techniki i metody produkcji, np.: sosy zimne</w:t>
            </w:r>
            <w:r w:rsidR="003353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(na bazie oliwy/oleju, na bazie majonezu</w:t>
            </w:r>
            <w:r w:rsidR="00335303">
              <w:rPr>
                <w:rFonts w:ascii="Arial" w:hAnsi="Arial" w:cs="Arial"/>
                <w:sz w:val="20"/>
                <w:szCs w:val="20"/>
              </w:rPr>
              <w:t xml:space="preserve"> jak </w:t>
            </w:r>
            <w:r w:rsidRPr="00F545D9">
              <w:rPr>
                <w:rFonts w:ascii="Arial" w:hAnsi="Arial" w:cs="Arial"/>
                <w:sz w:val="20"/>
                <w:szCs w:val="20"/>
              </w:rPr>
              <w:t xml:space="preserve">sos tatarski, sos </w:t>
            </w:r>
            <w:proofErr w:type="spellStart"/>
            <w:r w:rsidRPr="00F545D9">
              <w:rPr>
                <w:rFonts w:ascii="Arial" w:hAnsi="Arial" w:cs="Arial"/>
                <w:sz w:val="20"/>
                <w:szCs w:val="20"/>
              </w:rPr>
              <w:t>ravigote</w:t>
            </w:r>
            <w:proofErr w:type="spellEnd"/>
            <w:r w:rsidRPr="00F545D9">
              <w:rPr>
                <w:rFonts w:ascii="Arial" w:hAnsi="Arial" w:cs="Arial"/>
                <w:sz w:val="20"/>
                <w:szCs w:val="20"/>
              </w:rPr>
              <w:t xml:space="preserve">, sos </w:t>
            </w:r>
            <w:proofErr w:type="spellStart"/>
            <w:r w:rsidRPr="00F545D9">
              <w:rPr>
                <w:rFonts w:ascii="Arial" w:hAnsi="Arial" w:cs="Arial"/>
                <w:sz w:val="20"/>
                <w:szCs w:val="20"/>
              </w:rPr>
              <w:t>remoulade</w:t>
            </w:r>
            <w:proofErr w:type="spellEnd"/>
            <w:r w:rsidRPr="00F545D9">
              <w:rPr>
                <w:rFonts w:ascii="Arial" w:hAnsi="Arial" w:cs="Arial"/>
                <w:sz w:val="20"/>
                <w:szCs w:val="20"/>
              </w:rPr>
              <w:t>, sos chrzanowy, sos kaparowy, na bazie galaretki owocowej) oraz sosy gorące</w:t>
            </w:r>
            <w:r w:rsidR="00F00E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(do zapiekania, zagęszczane skrobią, zagęszczane surowym masłem, zagęszczane przez redukcję)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rzewidywać zagrożenia wpływające na jakość gotowych zup i sosów</w:t>
            </w:r>
          </w:p>
          <w:p w:rsidR="00344DAD" w:rsidRPr="00B8481E" w:rsidRDefault="00344DAD" w:rsidP="00B8481E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rozróżniać cechy jakościowe produktów spożywczych w zależności od przeznaczenia</w:t>
            </w:r>
          </w:p>
        </w:tc>
        <w:tc>
          <w:tcPr>
            <w:tcW w:w="408" w:type="pct"/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545D9" w:rsidTr="00D70410">
        <w:tc>
          <w:tcPr>
            <w:tcW w:w="627" w:type="pct"/>
            <w:vMerge/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7.</w:t>
            </w:r>
            <w:r w:rsidR="006202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Technologie sporządzania potraw z mięsa zwierząt rzeźnych i dziczyzny</w:t>
            </w:r>
          </w:p>
        </w:tc>
        <w:tc>
          <w:tcPr>
            <w:tcW w:w="288" w:type="pct"/>
            <w:shd w:val="clear" w:color="auto" w:fill="auto"/>
          </w:tcPr>
          <w:p w:rsidR="00344DAD" w:rsidRPr="005D7C28" w:rsidRDefault="00344DAD" w:rsidP="002943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wymienić potrawy sporządzane z mięsa zwierząt rzeźnych i dziczyzny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dobrać technikę i metodę sporządzenia potraw z mięsa zwierząt rzeźnych i dziczyzny 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dobrać maszyny i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 xml:space="preserve">urządzenia oraz sprzęt potrzebny do sporządzenia potraw z mięsa zwierząt rzeźnych i dziczyzny 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zastosować zasady higieny podczas sporządzania potraw 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dobrać rodzaj mięsa</w:t>
            </w:r>
            <w:r w:rsidR="006657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(np. wołowe, wieprzowe, cielęce) i rodzaj elementu kulinarnego do przygotowywanej potrawy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wykonać obróbkę wstępną mięsa, podrobów, dziczyzny,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np.: rozmrażać, myć, osuszać, wykrawać, porcjować, pobijać, formować, wykonywa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zabiegi dodatkowe (wykańczanie półproduktów, szpikowanie, peklowanie, marynowanie)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dobrać naczynia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do serwowania potraw z mięsa zwierząt rzeźnych i dziczyzny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zastosować zasadę gospodarki odpadami</w:t>
            </w:r>
          </w:p>
          <w:p w:rsidR="00344DAD" w:rsidRPr="00AF5EAC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zastosować zasadę segregacji odpadów</w:t>
            </w:r>
          </w:p>
        </w:tc>
        <w:tc>
          <w:tcPr>
            <w:tcW w:w="1463" w:type="pct"/>
            <w:shd w:val="clear" w:color="auto" w:fill="auto"/>
          </w:tcPr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planować etapy wykonania potraw z mięsa zwierząt rzeźnych i dziczyzny 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sporządzić potrawy z mięsa zwierząt rzeźnych i dziczyzny (np.: sztuka mięsa, bryzol, medaliony, stek, zrazy zawijane, zrazy bite, sztufada, pieczeń duszona, rolady)</w:t>
            </w:r>
            <w:r w:rsidR="00F00E9F">
              <w:rPr>
                <w:rFonts w:ascii="Arial" w:hAnsi="Arial" w:cs="Arial"/>
                <w:sz w:val="20"/>
                <w:szCs w:val="20"/>
              </w:rPr>
              <w:t>,</w:t>
            </w:r>
            <w:r w:rsidRPr="00F545D9">
              <w:rPr>
                <w:rFonts w:ascii="Arial" w:hAnsi="Arial" w:cs="Arial"/>
                <w:sz w:val="20"/>
                <w:szCs w:val="20"/>
              </w:rPr>
              <w:t xml:space="preserve"> stosując różne metody i techniki sporządzania, np.: gotowanie, smażenie, duszenie, pieczenie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rzewidywać zagrożenia wpływające na jakość gotowych potraw z mięsa zwierząt rzeźnych i dziczyzny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ocenić organoleptycznie sporządzone potrawy z mięsa zwierząt rzeźnych i dziczyzny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rozróżniać cechy jakościowe produktów spożywczych w zależności od przeznaczenia</w:t>
            </w:r>
          </w:p>
          <w:p w:rsidR="00344DAD" w:rsidRPr="00F545D9" w:rsidRDefault="00344DAD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</w:p>
          <w:p w:rsidR="00344DAD" w:rsidRPr="00F545D9" w:rsidRDefault="00344DAD" w:rsidP="00AF5EAC">
            <w:pPr>
              <w:pStyle w:val="Akapitzlist"/>
              <w:ind w:left="338"/>
              <w:rPr>
                <w:rFonts w:ascii="Arial" w:hAnsi="Arial" w:cs="Arial"/>
                <w:sz w:val="20"/>
                <w:szCs w:val="20"/>
              </w:rPr>
            </w:pPr>
          </w:p>
          <w:p w:rsidR="00344DAD" w:rsidRPr="00F545D9" w:rsidRDefault="00344DAD" w:rsidP="00AF5EAC">
            <w:pPr>
              <w:pStyle w:val="Akapitzlist"/>
              <w:ind w:left="3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344DAD" w:rsidRPr="00F545D9" w:rsidRDefault="00344DAD" w:rsidP="00AF5E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5D9" w:rsidTr="00D70410">
        <w:tc>
          <w:tcPr>
            <w:tcW w:w="627" w:type="pct"/>
            <w:vMerge/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8.</w:t>
            </w:r>
            <w:r w:rsidR="006202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Technologie sporządzania potraw z drobiu i ptactwa dzikiego</w:t>
            </w:r>
          </w:p>
        </w:tc>
        <w:tc>
          <w:tcPr>
            <w:tcW w:w="288" w:type="pct"/>
            <w:shd w:val="clear" w:color="auto" w:fill="auto"/>
          </w:tcPr>
          <w:p w:rsidR="00344DAD" w:rsidRPr="005D7C28" w:rsidRDefault="00344DAD" w:rsidP="002943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wymienić potrawy sporządzane z drobiu i ptactwa dzikiego 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dobrać technikę i metodę sporządzenia potraw z drobiu i ptactwa dzikiego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dobrać maszyny i urządzenia oraz sprzęt potrzebny do sporządzenia potraw z drobiu i ptactwa dzikiego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wykonać obróbkę wstępną drobiu i ptactwa dzikiego</w:t>
            </w:r>
            <w:r w:rsidR="006657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 xml:space="preserve">(dojrzewanie mięsa, rozmrażanie, rozbiór tuszki, formowanie) 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zastosować zasady higieny</w:t>
            </w:r>
          </w:p>
          <w:p w:rsidR="00344DAD" w:rsidRPr="00F545D9" w:rsidRDefault="00344DAD" w:rsidP="00AF5EAC">
            <w:pPr>
              <w:pStyle w:val="Akapitzlist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odczas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sporządzania potraw z drobiu i ptactwa dzikiego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ocenić organoleptycznie sporządzone potrawy z drobiu i ptactwa dzikiego 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dobrać naczynia do serwowania potraw z drobiu i ptactwa dzikiego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zastosować zasadę gospodarki odpadami</w:t>
            </w:r>
          </w:p>
          <w:p w:rsidR="00344DAD" w:rsidRPr="00AF5EAC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zastosować zasadę segregacji odpadów</w:t>
            </w:r>
          </w:p>
        </w:tc>
        <w:tc>
          <w:tcPr>
            <w:tcW w:w="1463" w:type="pct"/>
            <w:shd w:val="clear" w:color="auto" w:fill="auto"/>
          </w:tcPr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planować etapy wykonania potraw z drobiu i ptactwa dzikiego 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sporządzić potrawy z drobiu i ptactwa dzikiego z zastosowaniem różnych metod i technik sporządzania, np.: potrawy gotowane</w:t>
            </w:r>
            <w:r w:rsidR="006657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(potrawki), potrawy duszone</w:t>
            </w:r>
            <w:r w:rsidR="006657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(rolady), potrawy smażone</w:t>
            </w:r>
            <w:r w:rsidR="006657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 xml:space="preserve">(kotlet de </w:t>
            </w:r>
            <w:proofErr w:type="spellStart"/>
            <w:r w:rsidRPr="00F545D9">
              <w:rPr>
                <w:rFonts w:ascii="Arial" w:hAnsi="Arial" w:cs="Arial"/>
                <w:sz w:val="20"/>
                <w:szCs w:val="20"/>
              </w:rPr>
              <w:t>volaille</w:t>
            </w:r>
            <w:proofErr w:type="spellEnd"/>
            <w:r w:rsidRPr="00F545D9">
              <w:rPr>
                <w:rFonts w:ascii="Arial" w:hAnsi="Arial" w:cs="Arial"/>
                <w:sz w:val="20"/>
                <w:szCs w:val="20"/>
              </w:rPr>
              <w:t>), potrawy pieczone</w:t>
            </w:r>
            <w:r w:rsidR="006657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(kurczak po polsku)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wykorzystać podroby z drobiu do przygotowywania potraw</w:t>
            </w:r>
            <w:r w:rsidR="006657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(żołądki drobiowe, serca drobiowe, wątroba drobiowa)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rzewidywać zagrożenia wpływające na jakość gotowych potraw z drobiu i ptactwa dzikiego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rozróżniać cechy jakościowe produktów spożywczych w zależności od przeznaczenia</w:t>
            </w:r>
          </w:p>
          <w:p w:rsidR="00344DAD" w:rsidRPr="00F545D9" w:rsidRDefault="00344DAD" w:rsidP="00AF5EAC">
            <w:pPr>
              <w:pStyle w:val="Akapitzlist"/>
              <w:ind w:left="3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F545D9" w:rsidTr="00D70410">
        <w:tc>
          <w:tcPr>
            <w:tcW w:w="627" w:type="pct"/>
            <w:vMerge/>
            <w:tcBorders>
              <w:bottom w:val="nil"/>
            </w:tcBorders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9.</w:t>
            </w:r>
            <w:r w:rsidR="006202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Technologie sporządzania potraw z ryb i owoców morza</w:t>
            </w:r>
          </w:p>
        </w:tc>
        <w:tc>
          <w:tcPr>
            <w:tcW w:w="288" w:type="pct"/>
            <w:shd w:val="clear" w:color="auto" w:fill="auto"/>
          </w:tcPr>
          <w:p w:rsidR="00344DAD" w:rsidRPr="005D7C28" w:rsidRDefault="00344DAD" w:rsidP="00B8481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wymienić potrawy sporządzane z ryb i owoców morza 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dobrać technikę i metodę sporządzenia potraw z ryb świeżych i mrożonych oraz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owoców morza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dobrać maszyny i urządzenia oraz sprzęt potrzebny do sporządzenia potraw z ryb i owoców morza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rzygotować stanowisko pracy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zastosować zasady higieny sporządzania potraw z ryb i owoców morza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wykonać obróbkę wstępną świeżych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ryb słodkowodnych i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morskich, np.: zabijanie, oczyszczanie, dzielenie w dzwonka, filetowanie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wykonać obróbkę wstępną ryb mrożonych i solonych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ocenić organoleptycznie sporządzone potrawy z ryb i owoców morza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dobrać naczynia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do serwowania potraw z ryb i owoców morza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zastosować zasadę gospodarki odpadami</w:t>
            </w:r>
          </w:p>
          <w:p w:rsidR="00344DAD" w:rsidRPr="00AF5EAC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zastosować zasadę segregacji odpadów</w:t>
            </w:r>
          </w:p>
        </w:tc>
        <w:tc>
          <w:tcPr>
            <w:tcW w:w="1463" w:type="pct"/>
            <w:shd w:val="clear" w:color="auto" w:fill="auto"/>
          </w:tcPr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planować etapy wykonania potraw z ryb i owoców morza 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sporządzić potrawy z ryb i owoców morza</w:t>
            </w:r>
            <w:r w:rsidR="00665778">
              <w:rPr>
                <w:rFonts w:ascii="Arial" w:hAnsi="Arial" w:cs="Arial"/>
                <w:sz w:val="20"/>
                <w:szCs w:val="20"/>
              </w:rPr>
              <w:t>,</w:t>
            </w:r>
            <w:r w:rsidRPr="00F545D9">
              <w:rPr>
                <w:rFonts w:ascii="Arial" w:hAnsi="Arial" w:cs="Arial"/>
                <w:sz w:val="20"/>
                <w:szCs w:val="20"/>
              </w:rPr>
              <w:t xml:space="preserve"> stosując różne metody i techniki sporządzania, np.: potrawy gotowane, smażone, duszone, pieczone i zapiekane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rzewidywać zagrożenia wpływające na jakość gotowych potraw z ryb i owoców morza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rozróżniać cechy jakościowe produktów spożywczych w zależności od przeznaczenia</w:t>
            </w:r>
          </w:p>
          <w:p w:rsidR="00344DAD" w:rsidRPr="00F545D9" w:rsidRDefault="00344DAD" w:rsidP="00AF5EAC">
            <w:pPr>
              <w:pStyle w:val="Akapitzlist"/>
              <w:ind w:left="3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82097C" w:rsidTr="00D70410">
        <w:tc>
          <w:tcPr>
            <w:tcW w:w="627" w:type="pct"/>
            <w:tcBorders>
              <w:bottom w:val="nil"/>
            </w:tcBorders>
            <w:shd w:val="clear" w:color="auto" w:fill="auto"/>
          </w:tcPr>
          <w:p w:rsidR="0082097C" w:rsidRPr="00F545D9" w:rsidRDefault="0082097C" w:rsidP="00AF5EAC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shd w:val="clear" w:color="auto" w:fill="auto"/>
          </w:tcPr>
          <w:p w:rsidR="0082097C" w:rsidRPr="005D7C28" w:rsidRDefault="008B1F45" w:rsidP="00B8481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D7C28">
              <w:rPr>
                <w:rFonts w:ascii="Arial" w:hAnsi="Arial" w:cs="Arial"/>
                <w:sz w:val="20"/>
                <w:szCs w:val="20"/>
              </w:rPr>
              <w:t>10. Technologie sporządzania potraw kuchni polskiej i innych regionów świata</w:t>
            </w:r>
          </w:p>
        </w:tc>
        <w:tc>
          <w:tcPr>
            <w:tcW w:w="288" w:type="pct"/>
            <w:shd w:val="clear" w:color="auto" w:fill="auto"/>
          </w:tcPr>
          <w:p w:rsidR="0082097C" w:rsidRPr="005D7C28" w:rsidRDefault="0082097C" w:rsidP="00B8481E">
            <w:pPr>
              <w:pStyle w:val="Akapitzlist"/>
              <w:ind w:left="-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E42E49" w:rsidRPr="005D7C28" w:rsidRDefault="00E42E49" w:rsidP="005D7C28">
            <w:pPr>
              <w:pStyle w:val="Akapitzlist"/>
              <w:numPr>
                <w:ilvl w:val="0"/>
                <w:numId w:val="36"/>
              </w:numP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5D7C28">
              <w:rPr>
                <w:rFonts w:ascii="Arial" w:hAnsi="Arial" w:cs="Arial"/>
                <w:sz w:val="20"/>
                <w:szCs w:val="20"/>
              </w:rPr>
              <w:t>określić uwarunkowania geograficzne i gospodarcze regionu świata w tradycjach żywieniowych narodów regionów świata</w:t>
            </w:r>
          </w:p>
          <w:p w:rsidR="0082097C" w:rsidRPr="005D7C28" w:rsidRDefault="00E42E49" w:rsidP="005D7C28">
            <w:pPr>
              <w:pStyle w:val="Akapitzlist"/>
              <w:numPr>
                <w:ilvl w:val="0"/>
                <w:numId w:val="36"/>
              </w:numP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5D7C28">
              <w:rPr>
                <w:rFonts w:ascii="Arial" w:hAnsi="Arial" w:cs="Arial"/>
                <w:sz w:val="20"/>
                <w:szCs w:val="20"/>
              </w:rPr>
              <w:t>opisać potrawy i napoje charakterystyczne dla kuchni różnych regionów świata</w:t>
            </w:r>
          </w:p>
        </w:tc>
        <w:tc>
          <w:tcPr>
            <w:tcW w:w="1463" w:type="pct"/>
            <w:shd w:val="clear" w:color="auto" w:fill="auto"/>
          </w:tcPr>
          <w:p w:rsidR="00E42E49" w:rsidRPr="005D7C28" w:rsidRDefault="00E42E49" w:rsidP="005D7C28">
            <w:pPr>
              <w:pStyle w:val="Akapitzlist"/>
              <w:numPr>
                <w:ilvl w:val="0"/>
                <w:numId w:val="36"/>
              </w:numP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5D7C28">
              <w:rPr>
                <w:rFonts w:ascii="Arial" w:hAnsi="Arial" w:cs="Arial"/>
                <w:sz w:val="20"/>
                <w:szCs w:val="20"/>
              </w:rPr>
              <w:t xml:space="preserve">rozpoznać potrawy, napoje i posiłki charakterystyczne dla kuchni polskiej i narodów innych regionów świata </w:t>
            </w:r>
          </w:p>
          <w:p w:rsidR="0082097C" w:rsidRPr="005D7C28" w:rsidRDefault="00E42E49" w:rsidP="005D7C28">
            <w:pPr>
              <w:pStyle w:val="Akapitzlist"/>
              <w:numPr>
                <w:ilvl w:val="0"/>
                <w:numId w:val="36"/>
              </w:numP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5D7C28">
              <w:rPr>
                <w:rFonts w:ascii="Arial" w:hAnsi="Arial" w:cs="Arial"/>
                <w:sz w:val="20"/>
                <w:szCs w:val="20"/>
              </w:rPr>
              <w:t>określić wpływ tradycji żywieniowych narodów regionów świata na kuchnię polską</w:t>
            </w:r>
          </w:p>
        </w:tc>
        <w:tc>
          <w:tcPr>
            <w:tcW w:w="408" w:type="pct"/>
            <w:shd w:val="clear" w:color="auto" w:fill="auto"/>
          </w:tcPr>
          <w:p w:rsidR="0082097C" w:rsidRPr="00B8481E" w:rsidRDefault="00E42E49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F545D9" w:rsidTr="00D70410">
        <w:tc>
          <w:tcPr>
            <w:tcW w:w="627" w:type="pct"/>
            <w:tcBorders>
              <w:top w:val="nil"/>
              <w:bottom w:val="nil"/>
            </w:tcBorders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</w:rPr>
            </w:pPr>
          </w:p>
        </w:tc>
        <w:tc>
          <w:tcPr>
            <w:tcW w:w="818" w:type="pct"/>
            <w:shd w:val="clear" w:color="auto" w:fill="auto"/>
          </w:tcPr>
          <w:p w:rsidR="00344DAD" w:rsidRPr="00F545D9" w:rsidRDefault="0082097C" w:rsidP="00AF5E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344DAD" w:rsidRPr="00F545D9">
              <w:rPr>
                <w:rFonts w:ascii="Arial" w:hAnsi="Arial" w:cs="Arial"/>
                <w:sz w:val="20"/>
                <w:szCs w:val="20"/>
              </w:rPr>
              <w:t>.</w:t>
            </w:r>
            <w:r w:rsidR="006202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DAD" w:rsidRPr="00F545D9">
              <w:rPr>
                <w:rFonts w:ascii="Arial" w:hAnsi="Arial" w:cs="Arial"/>
                <w:sz w:val="20"/>
                <w:szCs w:val="20"/>
              </w:rPr>
              <w:t>Technologie sporządzania napojów</w:t>
            </w:r>
          </w:p>
        </w:tc>
        <w:tc>
          <w:tcPr>
            <w:tcW w:w="288" w:type="pct"/>
            <w:shd w:val="clear" w:color="auto" w:fill="auto"/>
          </w:tcPr>
          <w:p w:rsidR="00344DAD" w:rsidRPr="005D7C28" w:rsidRDefault="00344DAD" w:rsidP="00B8481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rozróżniać napoje zimne bezalkoholowe, np.: wody, lemoniady, napoje typu cola, toniki, </w:t>
            </w:r>
            <w:proofErr w:type="spellStart"/>
            <w:r w:rsidRPr="00F545D9">
              <w:rPr>
                <w:rFonts w:ascii="Arial" w:hAnsi="Arial" w:cs="Arial"/>
                <w:sz w:val="20"/>
                <w:szCs w:val="20"/>
              </w:rPr>
              <w:t>mocktails</w:t>
            </w:r>
            <w:proofErr w:type="spellEnd"/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rozróżniać napoje gorące na bazie herbaty, kawy i kakao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rozróżniać alkohole niskoalkoholowe, </w:t>
            </w:r>
            <w:proofErr w:type="spellStart"/>
            <w:r w:rsidRPr="00F545D9">
              <w:rPr>
                <w:rFonts w:ascii="Arial" w:hAnsi="Arial" w:cs="Arial"/>
                <w:sz w:val="20"/>
                <w:szCs w:val="20"/>
              </w:rPr>
              <w:t>średnioalkoholowe</w:t>
            </w:r>
            <w:proofErr w:type="spellEnd"/>
            <w:r w:rsidRPr="00F545D9">
              <w:rPr>
                <w:rFonts w:ascii="Arial" w:hAnsi="Arial" w:cs="Arial"/>
                <w:sz w:val="20"/>
                <w:szCs w:val="20"/>
              </w:rPr>
              <w:t>, wysokoalkoholowe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dobrać maszyny i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 xml:space="preserve">urządzenia oraz sprzęt potrzebny do sporządzenia napojów, np. : ekspres wysokociśnieniowy, samowar, </w:t>
            </w:r>
            <w:proofErr w:type="spellStart"/>
            <w:r w:rsidRPr="00F545D9">
              <w:rPr>
                <w:rFonts w:ascii="Arial" w:hAnsi="Arial" w:cs="Arial"/>
                <w:sz w:val="20"/>
                <w:szCs w:val="20"/>
              </w:rPr>
              <w:t>blender</w:t>
            </w:r>
            <w:proofErr w:type="spellEnd"/>
            <w:r w:rsidRPr="00F545D9">
              <w:rPr>
                <w:rFonts w:ascii="Arial" w:hAnsi="Arial" w:cs="Arial"/>
                <w:sz w:val="20"/>
                <w:szCs w:val="20"/>
              </w:rPr>
              <w:t>, dzbanki, czajniczki, shaker, szklanica barmańska, trybuszon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zastosować zasady higieny w czasie sporządzania i podawania napojów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ocenić organoleptycznie sporządzone napoje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dobrać naczynia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do serwowania napojów bezalkoholowych zimnych i gorących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 dobrać szkło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5D9">
              <w:rPr>
                <w:rFonts w:ascii="Arial" w:hAnsi="Arial" w:cs="Arial"/>
                <w:sz w:val="20"/>
                <w:szCs w:val="20"/>
              </w:rPr>
              <w:t>do serwowania napojów alkoholowych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dobrać napoje bezalkoholowe do określonych potraw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dobrać napoje alkoholowe do określonych potraw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sporządzać herbatę po wiedeńsku, po rosyjsku, po angielsku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sporządzać kawy typu włoskiego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 xml:space="preserve">sporządzać napoje typu </w:t>
            </w:r>
            <w:proofErr w:type="spellStart"/>
            <w:r w:rsidRPr="00F545D9">
              <w:rPr>
                <w:rFonts w:ascii="Arial" w:hAnsi="Arial" w:cs="Arial"/>
                <w:sz w:val="20"/>
                <w:szCs w:val="20"/>
              </w:rPr>
              <w:t>mocktails</w:t>
            </w:r>
            <w:proofErr w:type="spellEnd"/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dobiera dodatki do napojów zimnych i gorących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otwierać wino zamknięte korkiem</w:t>
            </w:r>
          </w:p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zastosować zasadę gospodarki odpadami</w:t>
            </w:r>
          </w:p>
          <w:p w:rsidR="00344DAD" w:rsidRPr="00AF5EAC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zastosować zasadę segregacji odpadów</w:t>
            </w:r>
          </w:p>
        </w:tc>
        <w:tc>
          <w:tcPr>
            <w:tcW w:w="1463" w:type="pct"/>
            <w:shd w:val="clear" w:color="auto" w:fill="auto"/>
          </w:tcPr>
          <w:p w:rsidR="00344DAD" w:rsidRPr="00F545D9" w:rsidRDefault="00344DAD" w:rsidP="00123C1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przewidywać zagrożenia wpływające na jakość gotowych napojów</w:t>
            </w:r>
          </w:p>
          <w:p w:rsidR="00344DAD" w:rsidRPr="00F545D9" w:rsidRDefault="00344DAD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sz w:val="20"/>
                <w:szCs w:val="20"/>
              </w:rPr>
            </w:pPr>
          </w:p>
          <w:p w:rsidR="00344DAD" w:rsidRPr="00F545D9" w:rsidRDefault="00344DAD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</w:tcPr>
          <w:p w:rsidR="00344DAD" w:rsidRPr="00F545D9" w:rsidRDefault="00344DAD" w:rsidP="00AF5EAC">
            <w:pPr>
              <w:rPr>
                <w:rFonts w:ascii="Arial" w:hAnsi="Arial" w:cs="Arial"/>
                <w:sz w:val="20"/>
                <w:szCs w:val="20"/>
              </w:rPr>
            </w:pPr>
            <w:r w:rsidRPr="00F545D9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582415" w:rsidTr="00D70410">
        <w:trPr>
          <w:trHeight w:val="300"/>
        </w:trPr>
        <w:tc>
          <w:tcPr>
            <w:tcW w:w="627" w:type="pct"/>
            <w:tcBorders>
              <w:top w:val="single" w:sz="4" w:space="0" w:color="auto"/>
            </w:tcBorders>
            <w:shd w:val="clear" w:color="auto" w:fill="auto"/>
          </w:tcPr>
          <w:p w:rsidR="00582415" w:rsidRDefault="00582415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zenie swoich umiejętności</w:t>
            </w:r>
          </w:p>
        </w:tc>
        <w:tc>
          <w:tcPr>
            <w:tcW w:w="818" w:type="pct"/>
            <w:shd w:val="clear" w:color="auto" w:fill="auto"/>
          </w:tcPr>
          <w:p w:rsidR="00582415" w:rsidRPr="000C211D" w:rsidRDefault="00582415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alizowanie wiedzy i podnoszenie swoich umiejętności</w:t>
            </w:r>
          </w:p>
        </w:tc>
        <w:tc>
          <w:tcPr>
            <w:tcW w:w="288" w:type="pct"/>
            <w:shd w:val="clear" w:color="auto" w:fill="auto"/>
          </w:tcPr>
          <w:p w:rsidR="00582415" w:rsidRPr="000C211D" w:rsidRDefault="00582415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582415" w:rsidRDefault="00582415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szukiwać zmian zachodzących w branży kelnerskiej</w:t>
            </w:r>
          </w:p>
          <w:p w:rsidR="00582415" w:rsidRPr="000C211D" w:rsidRDefault="00582415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kazać się otwartością na zmiany zachodzące w branży kelnerskiej</w:t>
            </w:r>
          </w:p>
        </w:tc>
        <w:tc>
          <w:tcPr>
            <w:tcW w:w="1463" w:type="pct"/>
          </w:tcPr>
          <w:p w:rsidR="00582415" w:rsidRDefault="00582415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nalizować zmiany zachodzące w branży kelnerskiej</w:t>
            </w:r>
          </w:p>
          <w:p w:rsidR="00582415" w:rsidRDefault="00582415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mienić oczekiwane umiejętności w zawodzie</w:t>
            </w:r>
          </w:p>
          <w:p w:rsidR="00582415" w:rsidRDefault="00582415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nalizować własne kompetencje</w:t>
            </w:r>
          </w:p>
          <w:p w:rsidR="00582415" w:rsidRDefault="00582415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nalizować i planować własny plan rozwoju zawodowego</w:t>
            </w:r>
          </w:p>
          <w:p w:rsidR="00582415" w:rsidRPr="000C211D" w:rsidRDefault="00582415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kreślić znaczenie otwartości na zmiany w branży kelnerskiej</w:t>
            </w:r>
          </w:p>
        </w:tc>
        <w:tc>
          <w:tcPr>
            <w:tcW w:w="408" w:type="pct"/>
          </w:tcPr>
          <w:p w:rsidR="00582415" w:rsidRPr="000C211D" w:rsidRDefault="00582415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582415" w:rsidTr="00D70410">
        <w:trPr>
          <w:trHeight w:val="300"/>
        </w:trPr>
        <w:tc>
          <w:tcPr>
            <w:tcW w:w="14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82415" w:rsidRPr="00F545D9" w:rsidRDefault="00582415" w:rsidP="00582415">
            <w:pPr>
              <w:rPr>
                <w:rFonts w:ascii="Arial" w:hAnsi="Arial" w:cs="Arial"/>
                <w:sz w:val="20"/>
                <w:szCs w:val="20"/>
              </w:rPr>
            </w:pPr>
            <w:r w:rsidRPr="00551860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3555" w:type="pct"/>
            <w:gridSpan w:val="4"/>
            <w:shd w:val="clear" w:color="auto" w:fill="auto"/>
          </w:tcPr>
          <w:p w:rsidR="00582415" w:rsidRPr="00F545D9" w:rsidRDefault="00582415" w:rsidP="00AF5E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712F" w:rsidRDefault="002C712F" w:rsidP="007406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2C712F" w:rsidRDefault="002C712F" w:rsidP="007406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740677" w:rsidRDefault="00344DAD" w:rsidP="007406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Arial" w:hAnsi="Arial" w:cs="Arial"/>
          <w:sz w:val="20"/>
          <w:szCs w:val="20"/>
        </w:rPr>
      </w:pPr>
      <w:r w:rsidRPr="00A62DCE">
        <w:rPr>
          <w:rFonts w:ascii="Arial" w:hAnsi="Arial" w:cs="Arial"/>
          <w:b/>
          <w:sz w:val="22"/>
          <w:szCs w:val="22"/>
        </w:rPr>
        <w:t>PROCEDURY OSIĄGANIA CELÓW KSZTAŁCENIA PRZEDMIOTU</w:t>
      </w:r>
      <w:r w:rsidRPr="00607CAE">
        <w:rPr>
          <w:rFonts w:ascii="Arial" w:eastAsia="Arial" w:hAnsi="Arial" w:cs="Arial"/>
          <w:sz w:val="20"/>
          <w:szCs w:val="20"/>
        </w:rPr>
        <w:t xml:space="preserve"> </w:t>
      </w:r>
    </w:p>
    <w:p w:rsidR="00740677" w:rsidRDefault="00740677" w:rsidP="007406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ropozycje metod nauczania:</w:t>
      </w:r>
    </w:p>
    <w:p w:rsidR="00264028" w:rsidRPr="002B510D" w:rsidRDefault="00264028" w:rsidP="00423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rPr>
          <w:rFonts w:ascii="Calibri" w:hAnsi="Calibri" w:cs="Calibri"/>
          <w:color w:val="1E90FF"/>
          <w:sz w:val="22"/>
          <w:szCs w:val="22"/>
        </w:rPr>
      </w:pPr>
      <w:r w:rsidRPr="00573F04">
        <w:rPr>
          <w:rFonts w:ascii="Arial" w:hAnsi="Arial" w:cs="Arial"/>
          <w:sz w:val="20"/>
          <w:szCs w:val="20"/>
        </w:rPr>
        <w:t>W nauczani</w:t>
      </w:r>
      <w:r>
        <w:rPr>
          <w:rFonts w:ascii="Arial" w:hAnsi="Arial" w:cs="Arial"/>
          <w:sz w:val="20"/>
          <w:szCs w:val="20"/>
        </w:rPr>
        <w:t>u Pracowni technologii gastronomicznej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2B510D">
        <w:rPr>
          <w:rFonts w:ascii="Arial" w:hAnsi="Arial" w:cs="Arial"/>
          <w:sz w:val="20"/>
          <w:szCs w:val="20"/>
        </w:rPr>
        <w:t xml:space="preserve">proponuje się stosować zróżnicowane metody, </w:t>
      </w:r>
      <w:r>
        <w:rPr>
          <w:rFonts w:ascii="Arial" w:hAnsi="Arial" w:cs="Arial"/>
          <w:sz w:val="20"/>
          <w:szCs w:val="20"/>
        </w:rPr>
        <w:t>w tym indywidualizację</w:t>
      </w:r>
      <w:r w:rsidR="00E73D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acy z uczniem</w:t>
      </w:r>
      <w:r w:rsidR="00486DD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 </w:t>
      </w:r>
      <w:r w:rsidRPr="002B510D">
        <w:rPr>
          <w:rFonts w:ascii="Arial" w:hAnsi="Arial" w:cs="Arial"/>
          <w:sz w:val="20"/>
          <w:szCs w:val="20"/>
        </w:rPr>
        <w:t>szczególności:</w:t>
      </w:r>
    </w:p>
    <w:p w:rsidR="00264028" w:rsidRPr="00F93FD0" w:rsidRDefault="00264028" w:rsidP="00123C11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textAlignment w:val="baseline"/>
        <w:rPr>
          <w:rFonts w:ascii="Calibri" w:hAnsi="Calibri" w:cs="Calibri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0"/>
          <w:szCs w:val="20"/>
        </w:rPr>
        <w:t xml:space="preserve">metody podające jak: opis, instruktaż, </w:t>
      </w:r>
      <w:r w:rsidRPr="00F93FD0">
        <w:rPr>
          <w:rFonts w:ascii="Arial" w:hAnsi="Arial" w:cs="Arial"/>
          <w:color w:val="auto"/>
          <w:sz w:val="20"/>
          <w:szCs w:val="20"/>
        </w:rPr>
        <w:t>objaśnienie lub wyjaśnienie,</w:t>
      </w:r>
    </w:p>
    <w:p w:rsidR="00264028" w:rsidRPr="00264028" w:rsidRDefault="00264028" w:rsidP="00123C11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264028">
        <w:rPr>
          <w:rFonts w:ascii="Arial" w:hAnsi="Arial" w:cs="Arial"/>
          <w:color w:val="auto"/>
          <w:sz w:val="20"/>
          <w:szCs w:val="20"/>
        </w:rPr>
        <w:t xml:space="preserve">metody praktyczne, w tym: pokaz, </w:t>
      </w:r>
      <w:r>
        <w:rPr>
          <w:rFonts w:ascii="Arial" w:hAnsi="Arial" w:cs="Arial"/>
          <w:color w:val="auto"/>
          <w:sz w:val="20"/>
          <w:szCs w:val="20"/>
        </w:rPr>
        <w:t>ćwiczenia praktyczne</w:t>
      </w:r>
      <w:r w:rsidR="00486DDB">
        <w:rPr>
          <w:rFonts w:ascii="Arial" w:hAnsi="Arial" w:cs="Arial"/>
          <w:color w:val="auto"/>
          <w:sz w:val="20"/>
          <w:szCs w:val="20"/>
        </w:rPr>
        <w:t>.</w:t>
      </w:r>
    </w:p>
    <w:p w:rsidR="008E1339" w:rsidRDefault="008E1339" w:rsidP="008E133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E1339">
        <w:rPr>
          <w:rFonts w:ascii="Arial" w:hAnsi="Arial" w:cs="Arial"/>
          <w:sz w:val="20"/>
          <w:szCs w:val="20"/>
        </w:rPr>
        <w:t>Propozycja ćwiczeń praktycznych:</w:t>
      </w:r>
    </w:p>
    <w:p w:rsidR="008E1339" w:rsidRDefault="00486DDB" w:rsidP="00123C11">
      <w:pPr>
        <w:pStyle w:val="Bezodstpw"/>
        <w:numPr>
          <w:ilvl w:val="0"/>
          <w:numId w:val="8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8E1339" w:rsidRPr="00607CAE">
        <w:rPr>
          <w:rFonts w:ascii="Arial" w:hAnsi="Arial" w:cs="Arial"/>
          <w:sz w:val="20"/>
          <w:szCs w:val="20"/>
        </w:rPr>
        <w:t>ykonywanie obróbki wstępnej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="008E1339" w:rsidRPr="00607CAE">
        <w:rPr>
          <w:rFonts w:ascii="Arial" w:hAnsi="Arial" w:cs="Arial"/>
          <w:sz w:val="20"/>
          <w:szCs w:val="20"/>
        </w:rPr>
        <w:t>surowców spożywczych</w:t>
      </w:r>
      <w:r>
        <w:rPr>
          <w:rFonts w:ascii="Arial" w:hAnsi="Arial" w:cs="Arial"/>
          <w:sz w:val="20"/>
          <w:szCs w:val="20"/>
        </w:rPr>
        <w:t>,</w:t>
      </w:r>
      <w:r w:rsidR="008E1339" w:rsidRPr="00607CAE">
        <w:rPr>
          <w:rFonts w:ascii="Arial" w:hAnsi="Arial" w:cs="Arial"/>
          <w:sz w:val="20"/>
          <w:szCs w:val="20"/>
        </w:rPr>
        <w:t xml:space="preserve"> </w:t>
      </w:r>
    </w:p>
    <w:p w:rsidR="008E1339" w:rsidRDefault="00486DDB" w:rsidP="00123C11">
      <w:pPr>
        <w:pStyle w:val="Bezodstpw"/>
        <w:numPr>
          <w:ilvl w:val="0"/>
          <w:numId w:val="8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E1339" w:rsidRPr="008E1339">
        <w:rPr>
          <w:rFonts w:ascii="Arial" w:hAnsi="Arial" w:cs="Arial"/>
          <w:sz w:val="20"/>
          <w:szCs w:val="20"/>
        </w:rPr>
        <w:t>rzygotowywanie półproduktów</w:t>
      </w:r>
      <w:r>
        <w:rPr>
          <w:rFonts w:ascii="Arial" w:hAnsi="Arial" w:cs="Arial"/>
          <w:sz w:val="20"/>
          <w:szCs w:val="20"/>
        </w:rPr>
        <w:t>,</w:t>
      </w:r>
      <w:r w:rsidR="008E1339" w:rsidRPr="008E1339">
        <w:rPr>
          <w:rFonts w:ascii="Arial" w:hAnsi="Arial" w:cs="Arial"/>
          <w:sz w:val="20"/>
          <w:szCs w:val="20"/>
        </w:rPr>
        <w:t xml:space="preserve"> </w:t>
      </w:r>
    </w:p>
    <w:p w:rsidR="008E1339" w:rsidRDefault="00486DDB" w:rsidP="00123C11">
      <w:pPr>
        <w:pStyle w:val="Bezodstpw"/>
        <w:numPr>
          <w:ilvl w:val="0"/>
          <w:numId w:val="8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8E1339" w:rsidRPr="008E1339">
        <w:rPr>
          <w:rFonts w:ascii="Arial" w:hAnsi="Arial" w:cs="Arial"/>
          <w:sz w:val="20"/>
          <w:szCs w:val="20"/>
        </w:rPr>
        <w:t>ykonywanie obróbki cieplnej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="008E1339" w:rsidRPr="008E1339">
        <w:rPr>
          <w:rFonts w:ascii="Arial" w:hAnsi="Arial" w:cs="Arial"/>
          <w:sz w:val="20"/>
          <w:szCs w:val="20"/>
        </w:rPr>
        <w:t>surowców i półproduktów w produkcji gastronomicznej oraz wykańczanie potraw</w:t>
      </w:r>
      <w:r w:rsidR="00C06F26">
        <w:rPr>
          <w:rFonts w:ascii="Arial" w:hAnsi="Arial" w:cs="Arial"/>
          <w:sz w:val="20"/>
          <w:szCs w:val="20"/>
        </w:rPr>
        <w:t>,</w:t>
      </w:r>
    </w:p>
    <w:p w:rsidR="008E1339" w:rsidRDefault="00C06F26" w:rsidP="00123C11">
      <w:pPr>
        <w:pStyle w:val="Bezodstpw"/>
        <w:numPr>
          <w:ilvl w:val="0"/>
          <w:numId w:val="8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E1339" w:rsidRPr="008E1339">
        <w:rPr>
          <w:rFonts w:ascii="Arial" w:hAnsi="Arial" w:cs="Arial"/>
          <w:sz w:val="20"/>
          <w:szCs w:val="20"/>
        </w:rPr>
        <w:t>porządzanie napojów zimnych i gorących</w:t>
      </w:r>
      <w:r>
        <w:rPr>
          <w:rFonts w:ascii="Arial" w:hAnsi="Arial" w:cs="Arial"/>
          <w:sz w:val="20"/>
          <w:szCs w:val="20"/>
        </w:rPr>
        <w:t>,</w:t>
      </w:r>
    </w:p>
    <w:p w:rsidR="008E1339" w:rsidRDefault="00C06F26" w:rsidP="00123C11">
      <w:pPr>
        <w:pStyle w:val="Bezodstpw"/>
        <w:numPr>
          <w:ilvl w:val="0"/>
          <w:numId w:val="8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E1339" w:rsidRPr="008E1339">
        <w:rPr>
          <w:rFonts w:ascii="Arial" w:hAnsi="Arial" w:cs="Arial"/>
          <w:sz w:val="20"/>
          <w:szCs w:val="20"/>
        </w:rPr>
        <w:t>orcjowanie,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="008E1339" w:rsidRPr="008E1339">
        <w:rPr>
          <w:rFonts w:ascii="Arial" w:hAnsi="Arial" w:cs="Arial"/>
          <w:sz w:val="20"/>
          <w:szCs w:val="20"/>
        </w:rPr>
        <w:t>dekorowanie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="008E1339" w:rsidRPr="008E1339">
        <w:rPr>
          <w:rFonts w:ascii="Arial" w:hAnsi="Arial" w:cs="Arial"/>
          <w:sz w:val="20"/>
          <w:szCs w:val="20"/>
        </w:rPr>
        <w:t>i ekspediowanie potraw i napojów</w:t>
      </w:r>
      <w:r>
        <w:rPr>
          <w:rFonts w:ascii="Arial" w:hAnsi="Arial" w:cs="Arial"/>
          <w:sz w:val="20"/>
          <w:szCs w:val="20"/>
        </w:rPr>
        <w:t>,</w:t>
      </w:r>
    </w:p>
    <w:p w:rsidR="008E1339" w:rsidRDefault="00C06F26" w:rsidP="00123C11">
      <w:pPr>
        <w:pStyle w:val="Bezodstpw"/>
        <w:numPr>
          <w:ilvl w:val="0"/>
          <w:numId w:val="8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E1339" w:rsidRPr="008E1339">
        <w:rPr>
          <w:rFonts w:ascii="Arial" w:hAnsi="Arial" w:cs="Arial"/>
          <w:sz w:val="20"/>
          <w:szCs w:val="20"/>
        </w:rPr>
        <w:t>rzygotowywanie posiłków codziennych i okolicznościowych</w:t>
      </w:r>
      <w:r>
        <w:rPr>
          <w:rFonts w:ascii="Arial" w:hAnsi="Arial" w:cs="Arial"/>
          <w:sz w:val="20"/>
          <w:szCs w:val="20"/>
        </w:rPr>
        <w:t>,</w:t>
      </w:r>
      <w:r w:rsidR="008E1339" w:rsidRPr="008E1339">
        <w:rPr>
          <w:rFonts w:ascii="Arial" w:hAnsi="Arial" w:cs="Arial"/>
          <w:sz w:val="20"/>
          <w:szCs w:val="20"/>
        </w:rPr>
        <w:t xml:space="preserve"> </w:t>
      </w:r>
    </w:p>
    <w:p w:rsidR="008E1339" w:rsidRDefault="00C06F26" w:rsidP="00123C11">
      <w:pPr>
        <w:pStyle w:val="Bezodstpw"/>
        <w:numPr>
          <w:ilvl w:val="0"/>
          <w:numId w:val="8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8E1339" w:rsidRPr="008E1339">
        <w:rPr>
          <w:rFonts w:ascii="Arial" w:hAnsi="Arial" w:cs="Arial"/>
          <w:sz w:val="20"/>
          <w:szCs w:val="20"/>
        </w:rPr>
        <w:t>ykonywanie czynności porządkowych jako krytycznych punktów kontroli w zakładzie gastronomicznym</w:t>
      </w:r>
      <w:r>
        <w:rPr>
          <w:rFonts w:ascii="Arial" w:hAnsi="Arial" w:cs="Arial"/>
          <w:sz w:val="20"/>
          <w:szCs w:val="20"/>
        </w:rPr>
        <w:t>,</w:t>
      </w:r>
    </w:p>
    <w:p w:rsidR="008E1339" w:rsidRPr="008E1339" w:rsidRDefault="00C06F26" w:rsidP="00123C11">
      <w:pPr>
        <w:pStyle w:val="Bezodstpw"/>
        <w:numPr>
          <w:ilvl w:val="0"/>
          <w:numId w:val="8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8E1339" w:rsidRPr="008E1339">
        <w:rPr>
          <w:rFonts w:ascii="Arial" w:hAnsi="Arial" w:cs="Arial"/>
          <w:sz w:val="20"/>
          <w:szCs w:val="20"/>
        </w:rPr>
        <w:t>mywanie i utrzymanie czystości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="008E1339" w:rsidRPr="008E1339">
        <w:rPr>
          <w:rFonts w:ascii="Arial" w:hAnsi="Arial" w:cs="Arial"/>
          <w:sz w:val="20"/>
          <w:szCs w:val="20"/>
        </w:rPr>
        <w:t>naczyń stołowych i kuchennych</w:t>
      </w:r>
      <w:r>
        <w:rPr>
          <w:rFonts w:ascii="Arial" w:hAnsi="Arial" w:cs="Arial"/>
          <w:sz w:val="20"/>
          <w:szCs w:val="20"/>
        </w:rPr>
        <w:t>.</w:t>
      </w:r>
      <w:r w:rsidR="008E1339" w:rsidRPr="008E1339">
        <w:rPr>
          <w:rFonts w:ascii="Arial" w:hAnsi="Arial" w:cs="Arial"/>
          <w:sz w:val="20"/>
          <w:szCs w:val="20"/>
        </w:rPr>
        <w:t xml:space="preserve"> </w:t>
      </w:r>
    </w:p>
    <w:p w:rsidR="00582415" w:rsidRDefault="00582415" w:rsidP="00740677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344DAD" w:rsidRPr="00740677" w:rsidRDefault="00740677" w:rsidP="00740677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 w:rsidRPr="00740677">
        <w:rPr>
          <w:rFonts w:ascii="Arial" w:hAnsi="Arial" w:cs="Arial"/>
          <w:b/>
          <w:color w:val="auto"/>
          <w:sz w:val="20"/>
          <w:szCs w:val="20"/>
        </w:rPr>
        <w:t>Środki dydaktyczne</w:t>
      </w:r>
      <w:r>
        <w:rPr>
          <w:rFonts w:ascii="Arial" w:hAnsi="Arial" w:cs="Arial"/>
          <w:b/>
          <w:color w:val="auto"/>
          <w:sz w:val="20"/>
          <w:szCs w:val="20"/>
        </w:rPr>
        <w:t xml:space="preserve"> do przedmiotu</w:t>
      </w:r>
      <w:r w:rsidRPr="00740677">
        <w:rPr>
          <w:rFonts w:ascii="Arial" w:hAnsi="Arial" w:cs="Arial"/>
          <w:b/>
          <w:color w:val="auto"/>
          <w:sz w:val="20"/>
          <w:szCs w:val="20"/>
        </w:rPr>
        <w:t>:</w:t>
      </w:r>
    </w:p>
    <w:p w:rsidR="00344DAD" w:rsidRPr="0080253B" w:rsidRDefault="00344DAD" w:rsidP="00123C11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2B510D">
        <w:rPr>
          <w:rFonts w:ascii="Arial" w:hAnsi="Arial" w:cs="Arial"/>
          <w:sz w:val="20"/>
          <w:szCs w:val="20"/>
        </w:rPr>
        <w:t>wzrokowe</w:t>
      </w:r>
      <w:r>
        <w:rPr>
          <w:rFonts w:ascii="Arial" w:hAnsi="Arial" w:cs="Arial"/>
          <w:sz w:val="20"/>
          <w:szCs w:val="20"/>
        </w:rPr>
        <w:t>:</w:t>
      </w:r>
      <w:r w:rsidRPr="002B510D">
        <w:rPr>
          <w:rFonts w:ascii="Arial" w:hAnsi="Arial" w:cs="Arial"/>
          <w:sz w:val="20"/>
          <w:szCs w:val="20"/>
        </w:rPr>
        <w:t xml:space="preserve"> w postaci tablicy szkolnej lub </w:t>
      </w:r>
      <w:proofErr w:type="spellStart"/>
      <w:r w:rsidRPr="002B510D">
        <w:rPr>
          <w:rFonts w:ascii="Arial" w:hAnsi="Arial" w:cs="Arial"/>
          <w:sz w:val="20"/>
          <w:szCs w:val="20"/>
        </w:rPr>
        <w:t>flipchartu</w:t>
      </w:r>
      <w:proofErr w:type="spellEnd"/>
      <w:r w:rsidRPr="002B510D">
        <w:rPr>
          <w:rFonts w:ascii="Arial" w:hAnsi="Arial" w:cs="Arial"/>
          <w:sz w:val="20"/>
          <w:szCs w:val="20"/>
        </w:rPr>
        <w:t xml:space="preserve"> do obrazowania rysunków czy przykładów graficznych</w:t>
      </w:r>
      <w:r>
        <w:rPr>
          <w:rFonts w:ascii="Arial" w:hAnsi="Arial" w:cs="Arial"/>
          <w:sz w:val="20"/>
          <w:szCs w:val="20"/>
        </w:rPr>
        <w:t>,</w:t>
      </w:r>
      <w:r w:rsidRPr="002B510D">
        <w:rPr>
          <w:rFonts w:ascii="Arial" w:hAnsi="Arial" w:cs="Arial"/>
          <w:sz w:val="20"/>
          <w:szCs w:val="20"/>
        </w:rPr>
        <w:t xml:space="preserve"> a także wydruki, fotografie</w:t>
      </w:r>
      <w:r w:rsidR="00420EFE">
        <w:rPr>
          <w:rFonts w:ascii="Arial" w:hAnsi="Arial" w:cs="Arial"/>
          <w:sz w:val="20"/>
          <w:szCs w:val="20"/>
        </w:rPr>
        <w:t xml:space="preserve"> potraw</w:t>
      </w:r>
      <w:r w:rsidRPr="002B510D">
        <w:rPr>
          <w:rFonts w:ascii="Arial" w:hAnsi="Arial" w:cs="Arial"/>
          <w:sz w:val="20"/>
          <w:szCs w:val="20"/>
        </w:rPr>
        <w:t>, katalogi sprzętu</w:t>
      </w:r>
      <w:r>
        <w:rPr>
          <w:rFonts w:ascii="Arial" w:hAnsi="Arial" w:cs="Arial"/>
          <w:sz w:val="20"/>
          <w:szCs w:val="20"/>
        </w:rPr>
        <w:t xml:space="preserve">, </w:t>
      </w:r>
      <w:r w:rsidR="00420EFE">
        <w:rPr>
          <w:rFonts w:ascii="Arial" w:hAnsi="Arial" w:cs="Arial"/>
          <w:sz w:val="20"/>
          <w:szCs w:val="20"/>
        </w:rPr>
        <w:t xml:space="preserve">katalogi potraw, zestawy ćwiczeń praktycznych, </w:t>
      </w:r>
      <w:r>
        <w:rPr>
          <w:rFonts w:ascii="Arial" w:hAnsi="Arial" w:cs="Arial"/>
          <w:sz w:val="20"/>
          <w:szCs w:val="20"/>
        </w:rPr>
        <w:t xml:space="preserve">pakiety edukacyjne dla uczniów, przepisy prawne </w:t>
      </w:r>
      <w:r w:rsidRPr="0080253B">
        <w:rPr>
          <w:rFonts w:ascii="Arial" w:hAnsi="Arial" w:cs="Arial"/>
          <w:color w:val="auto"/>
          <w:sz w:val="20"/>
          <w:szCs w:val="20"/>
        </w:rPr>
        <w:t>dotyczące</w:t>
      </w:r>
      <w:r>
        <w:rPr>
          <w:rFonts w:ascii="Arial" w:hAnsi="Arial" w:cs="Arial"/>
          <w:color w:val="auto"/>
          <w:sz w:val="20"/>
          <w:szCs w:val="20"/>
        </w:rPr>
        <w:t xml:space="preserve"> zarządzania jakością i bezpi</w:t>
      </w:r>
      <w:r w:rsidR="00740677">
        <w:rPr>
          <w:rFonts w:ascii="Arial" w:hAnsi="Arial" w:cs="Arial"/>
          <w:color w:val="auto"/>
          <w:sz w:val="20"/>
          <w:szCs w:val="20"/>
        </w:rPr>
        <w:t>eczeństwem zdrowotnym żywności</w:t>
      </w:r>
      <w:r w:rsidR="00BE0BBF">
        <w:rPr>
          <w:rFonts w:ascii="Arial" w:hAnsi="Arial" w:cs="Arial"/>
          <w:color w:val="auto"/>
          <w:sz w:val="20"/>
          <w:szCs w:val="20"/>
        </w:rPr>
        <w:t>,</w:t>
      </w:r>
    </w:p>
    <w:p w:rsidR="00740677" w:rsidRDefault="00344DAD" w:rsidP="00123C11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</w:t>
      </w:r>
      <w:r w:rsidRPr="002B510D">
        <w:rPr>
          <w:rFonts w:ascii="Arial" w:hAnsi="Arial" w:cs="Arial"/>
          <w:color w:val="auto"/>
          <w:sz w:val="20"/>
          <w:szCs w:val="20"/>
        </w:rPr>
        <w:t>zrokowo</w:t>
      </w:r>
      <w:r>
        <w:rPr>
          <w:rFonts w:ascii="Arial" w:hAnsi="Arial" w:cs="Arial"/>
          <w:color w:val="auto"/>
          <w:sz w:val="20"/>
          <w:szCs w:val="20"/>
        </w:rPr>
        <w:t>-</w:t>
      </w:r>
      <w:r w:rsidRPr="002B510D">
        <w:rPr>
          <w:rFonts w:ascii="Arial" w:hAnsi="Arial" w:cs="Arial"/>
          <w:color w:val="auto"/>
          <w:sz w:val="20"/>
          <w:szCs w:val="20"/>
        </w:rPr>
        <w:t>słuchowe obejmujące zasoby kanałów tematycznych na stronach internet</w:t>
      </w:r>
      <w:r>
        <w:rPr>
          <w:rFonts w:ascii="Arial" w:hAnsi="Arial" w:cs="Arial"/>
          <w:color w:val="auto"/>
          <w:sz w:val="20"/>
          <w:szCs w:val="20"/>
        </w:rPr>
        <w:t>owych</w:t>
      </w:r>
      <w:r w:rsidRPr="002B510D">
        <w:rPr>
          <w:rFonts w:ascii="Arial" w:hAnsi="Arial" w:cs="Arial"/>
          <w:color w:val="auto"/>
          <w:sz w:val="20"/>
          <w:szCs w:val="20"/>
        </w:rPr>
        <w:t>, filmy</w:t>
      </w:r>
      <w:r w:rsidRPr="0080253B">
        <w:rPr>
          <w:rFonts w:ascii="Arial" w:hAnsi="Arial" w:cs="Arial"/>
          <w:color w:val="auto"/>
          <w:sz w:val="20"/>
          <w:szCs w:val="20"/>
        </w:rPr>
        <w:t xml:space="preserve"> dydaktyczne związane z tematyką</w:t>
      </w:r>
      <w:r w:rsidR="00E73D05">
        <w:rPr>
          <w:rFonts w:ascii="Arial" w:hAnsi="Arial" w:cs="Arial"/>
          <w:color w:val="auto"/>
          <w:sz w:val="20"/>
          <w:szCs w:val="20"/>
        </w:rPr>
        <w:t xml:space="preserve"> </w:t>
      </w:r>
      <w:r w:rsidR="00551860">
        <w:rPr>
          <w:rFonts w:ascii="Arial" w:hAnsi="Arial" w:cs="Arial"/>
          <w:color w:val="auto"/>
          <w:sz w:val="20"/>
          <w:szCs w:val="20"/>
        </w:rPr>
        <w:t>sporządzania potraw</w:t>
      </w:r>
      <w:r w:rsidR="00420EFE">
        <w:rPr>
          <w:rFonts w:ascii="Arial" w:hAnsi="Arial" w:cs="Arial"/>
          <w:color w:val="auto"/>
          <w:sz w:val="20"/>
          <w:szCs w:val="20"/>
        </w:rPr>
        <w:t xml:space="preserve"> i napojów, </w:t>
      </w:r>
      <w:r w:rsidRPr="0080253B">
        <w:rPr>
          <w:rFonts w:ascii="Arial" w:hAnsi="Arial" w:cs="Arial"/>
          <w:color w:val="auto"/>
          <w:sz w:val="20"/>
          <w:szCs w:val="20"/>
        </w:rPr>
        <w:t>bezpieczeństwa i higieny pracy w gastronomii</w:t>
      </w:r>
      <w:r>
        <w:rPr>
          <w:rFonts w:ascii="Arial" w:hAnsi="Arial" w:cs="Arial"/>
          <w:color w:val="auto"/>
          <w:sz w:val="20"/>
          <w:szCs w:val="20"/>
        </w:rPr>
        <w:t xml:space="preserve"> i inne treści multimedialne związane z zakres</w:t>
      </w:r>
      <w:r w:rsidR="00BE0BBF">
        <w:rPr>
          <w:rFonts w:ascii="Arial" w:hAnsi="Arial" w:cs="Arial"/>
          <w:color w:val="auto"/>
          <w:sz w:val="20"/>
          <w:szCs w:val="20"/>
        </w:rPr>
        <w:t>em treści nauczanego przedmiotu,</w:t>
      </w:r>
    </w:p>
    <w:p w:rsidR="00582403" w:rsidRDefault="00264028" w:rsidP="00123C11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urządzenia, narzędzia, drobny sprzęt kuchenny i zastawa stołowa będąca na wyposażeniu pracowni technologii gastronomicznej. </w:t>
      </w:r>
    </w:p>
    <w:p w:rsidR="00CF7ACE" w:rsidRDefault="00CF7ACE" w:rsidP="007406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color w:val="auto"/>
          <w:sz w:val="20"/>
          <w:szCs w:val="20"/>
        </w:rPr>
      </w:pPr>
    </w:p>
    <w:p w:rsidR="00740677" w:rsidRDefault="00740677" w:rsidP="007406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Obudowa dydaktyczna:</w:t>
      </w:r>
    </w:p>
    <w:p w:rsidR="00740677" w:rsidRDefault="00740677" w:rsidP="00123C11">
      <w:pPr>
        <w:pStyle w:val="Bezodstpw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>Konarzewska</w:t>
      </w:r>
      <w:r w:rsidR="00E73D05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>
        <w:rPr>
          <w:rFonts w:ascii="Arial" w:eastAsia="Arial" w:hAnsi="Arial" w:cs="Arial"/>
          <w:color w:val="auto"/>
          <w:sz w:val="20"/>
          <w:szCs w:val="20"/>
        </w:rPr>
        <w:t>M</w:t>
      </w:r>
      <w:r w:rsidR="00353773">
        <w:rPr>
          <w:rFonts w:ascii="Arial" w:eastAsia="Arial" w:hAnsi="Arial" w:cs="Arial"/>
          <w:color w:val="auto"/>
          <w:sz w:val="20"/>
          <w:szCs w:val="20"/>
        </w:rPr>
        <w:t>.</w:t>
      </w:r>
      <w:r w:rsidR="00C06F26">
        <w:rPr>
          <w:rFonts w:ascii="Arial" w:eastAsia="Arial" w:hAnsi="Arial" w:cs="Arial"/>
          <w:color w:val="auto"/>
          <w:sz w:val="20"/>
          <w:szCs w:val="20"/>
        </w:rPr>
        <w:t>,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Technologia gastronomiczna</w:t>
      </w:r>
      <w:r w:rsidR="00E73D05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z</w:t>
      </w:r>
      <w:r w:rsidR="00E73D05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towaroznawstwem</w:t>
      </w:r>
      <w:r w:rsidR="00E73D05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Tom II Część 2</w:t>
      </w:r>
      <w:r w:rsidR="00C06F26">
        <w:rPr>
          <w:rFonts w:ascii="Arial" w:eastAsia="Arial" w:hAnsi="Arial" w:cs="Arial"/>
          <w:color w:val="auto"/>
          <w:sz w:val="20"/>
          <w:szCs w:val="20"/>
        </w:rPr>
        <w:t>,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WSiP 2017</w:t>
      </w:r>
      <w:r w:rsidR="00C06F2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740677" w:rsidRPr="00C06F26" w:rsidRDefault="00740677" w:rsidP="00123C11">
      <w:pPr>
        <w:pStyle w:val="Bezodstpw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5B6DB8">
        <w:rPr>
          <w:rFonts w:ascii="Arial" w:eastAsia="Arial" w:hAnsi="Arial" w:cs="Arial"/>
          <w:color w:val="auto"/>
          <w:sz w:val="20"/>
          <w:szCs w:val="20"/>
        </w:rPr>
        <w:t>Kmiołek</w:t>
      </w:r>
      <w:proofErr w:type="spellEnd"/>
      <w:r w:rsidRPr="005B6DB8">
        <w:rPr>
          <w:rFonts w:ascii="Arial" w:eastAsia="Arial" w:hAnsi="Arial" w:cs="Arial"/>
          <w:color w:val="auto"/>
          <w:sz w:val="20"/>
          <w:szCs w:val="20"/>
        </w:rPr>
        <w:t xml:space="preserve"> A</w:t>
      </w:r>
      <w:r w:rsidR="00C06F26">
        <w:rPr>
          <w:rFonts w:ascii="Arial" w:eastAsia="Arial" w:hAnsi="Arial" w:cs="Arial"/>
          <w:color w:val="auto"/>
          <w:sz w:val="20"/>
          <w:szCs w:val="20"/>
        </w:rPr>
        <w:t>,</w:t>
      </w:r>
      <w:r w:rsidRPr="005B6DB8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Sporządzanie i ekspedycja potraw i napojów. Część 1. Technologia gastronomiczna</w:t>
      </w:r>
      <w:r w:rsidRPr="005B6DB8">
        <w:rPr>
          <w:rFonts w:ascii="Arial" w:eastAsia="Arial" w:hAnsi="Arial" w:cs="Arial"/>
          <w:color w:val="auto"/>
          <w:sz w:val="20"/>
          <w:szCs w:val="20"/>
        </w:rPr>
        <w:t>,</w:t>
      </w:r>
      <w:r w:rsidR="00C06F2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5B6DB8">
        <w:rPr>
          <w:rFonts w:ascii="Arial" w:eastAsia="Arial" w:hAnsi="Arial" w:cs="Arial"/>
          <w:color w:val="auto"/>
          <w:sz w:val="20"/>
          <w:szCs w:val="20"/>
        </w:rPr>
        <w:t xml:space="preserve">WSiP </w:t>
      </w:r>
      <w:r w:rsidRPr="00C06F26">
        <w:rPr>
          <w:rFonts w:ascii="Arial" w:eastAsia="Arial" w:hAnsi="Arial" w:cs="Arial"/>
          <w:color w:val="auto"/>
          <w:sz w:val="20"/>
          <w:szCs w:val="20"/>
        </w:rPr>
        <w:t>2016</w:t>
      </w:r>
      <w:r w:rsidR="00C06F2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740677" w:rsidRPr="00C06F26" w:rsidRDefault="00740677" w:rsidP="00123C11">
      <w:pPr>
        <w:pStyle w:val="Bezodstpw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C06F26">
        <w:rPr>
          <w:rFonts w:ascii="Arial" w:eastAsia="Arial" w:hAnsi="Arial" w:cs="Arial"/>
          <w:color w:val="auto"/>
          <w:sz w:val="20"/>
          <w:szCs w:val="20"/>
        </w:rPr>
        <w:t>Kmiołek</w:t>
      </w:r>
      <w:proofErr w:type="spellEnd"/>
      <w:r w:rsidRPr="00C06F26">
        <w:rPr>
          <w:rFonts w:ascii="Arial" w:eastAsia="Arial" w:hAnsi="Arial" w:cs="Arial"/>
          <w:color w:val="auto"/>
          <w:sz w:val="20"/>
          <w:szCs w:val="20"/>
        </w:rPr>
        <w:t xml:space="preserve"> A</w:t>
      </w:r>
      <w:r w:rsidR="00C06F26">
        <w:rPr>
          <w:rFonts w:ascii="Arial" w:eastAsia="Arial" w:hAnsi="Arial" w:cs="Arial"/>
          <w:color w:val="auto"/>
          <w:sz w:val="20"/>
          <w:szCs w:val="20"/>
        </w:rPr>
        <w:t>,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 Sporządzanie i ekspedycja potraw i napojów. Część 2. Technologia ga</w:t>
      </w:r>
      <w:r w:rsidRPr="00C06F26">
        <w:rPr>
          <w:rFonts w:ascii="Arial" w:eastAsia="Arial" w:hAnsi="Arial" w:cs="Arial"/>
          <w:color w:val="auto"/>
          <w:sz w:val="20"/>
          <w:szCs w:val="20"/>
        </w:rPr>
        <w:t>stronomiczna, WSiP</w:t>
      </w:r>
      <w:r w:rsidR="00C06F2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06F26">
        <w:rPr>
          <w:rFonts w:ascii="Arial" w:eastAsia="Arial" w:hAnsi="Arial" w:cs="Arial"/>
          <w:color w:val="auto"/>
          <w:sz w:val="20"/>
          <w:szCs w:val="20"/>
        </w:rPr>
        <w:t>2016</w:t>
      </w:r>
      <w:r w:rsidR="00C06F2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740677" w:rsidRPr="00C06F26" w:rsidRDefault="00740677" w:rsidP="00123C11">
      <w:pPr>
        <w:pStyle w:val="Bezodstpw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C06F26">
        <w:rPr>
          <w:rFonts w:ascii="Arial" w:eastAsia="Arial" w:hAnsi="Arial" w:cs="Arial"/>
          <w:color w:val="auto"/>
          <w:sz w:val="20"/>
          <w:szCs w:val="20"/>
        </w:rPr>
        <w:t>Kmiołek</w:t>
      </w:r>
      <w:proofErr w:type="spellEnd"/>
      <w:r w:rsidR="00E73D05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06F26">
        <w:rPr>
          <w:rFonts w:ascii="Arial" w:eastAsia="Arial" w:hAnsi="Arial" w:cs="Arial"/>
          <w:color w:val="auto"/>
          <w:sz w:val="20"/>
          <w:szCs w:val="20"/>
        </w:rPr>
        <w:t>A</w:t>
      </w:r>
      <w:r w:rsidR="00C06F26">
        <w:rPr>
          <w:rFonts w:ascii="Arial" w:eastAsia="Arial" w:hAnsi="Arial" w:cs="Arial"/>
          <w:color w:val="auto"/>
          <w:sz w:val="20"/>
          <w:szCs w:val="20"/>
        </w:rPr>
        <w:t>,</w:t>
      </w:r>
      <w:r w:rsidR="00E73D05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Pracownia </w:t>
      </w:r>
      <w:r w:rsidR="00C06F26">
        <w:rPr>
          <w:rFonts w:ascii="Arial" w:eastAsia="Arial" w:hAnsi="Arial" w:cs="Arial"/>
          <w:i/>
          <w:color w:val="auto"/>
          <w:sz w:val="20"/>
          <w:szCs w:val="20"/>
        </w:rPr>
        <w:t>g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astronomiczna</w:t>
      </w:r>
      <w:r w:rsidR="00C06F26">
        <w:rPr>
          <w:rFonts w:ascii="Arial" w:eastAsia="Arial" w:hAnsi="Arial" w:cs="Arial"/>
          <w:color w:val="auto"/>
          <w:sz w:val="20"/>
          <w:szCs w:val="20"/>
        </w:rPr>
        <w:t>,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C06F26">
        <w:rPr>
          <w:rFonts w:ascii="Arial" w:eastAsia="Arial" w:hAnsi="Arial" w:cs="Arial"/>
          <w:color w:val="auto"/>
          <w:sz w:val="20"/>
          <w:szCs w:val="20"/>
        </w:rPr>
        <w:t>WSiP 2016</w:t>
      </w:r>
      <w:r w:rsidR="00C06F2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CF7ACE" w:rsidRDefault="00CF7ACE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344DAD" w:rsidRPr="004232CB" w:rsidRDefault="006A183A" w:rsidP="00423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  <w:r w:rsidRPr="004232CB">
        <w:rPr>
          <w:rFonts w:ascii="Arial" w:eastAsia="Arial" w:hAnsi="Arial" w:cs="Arial"/>
          <w:b/>
          <w:color w:val="auto"/>
          <w:sz w:val="20"/>
          <w:szCs w:val="20"/>
        </w:rPr>
        <w:t>Warunki realizacji:</w:t>
      </w:r>
    </w:p>
    <w:p w:rsidR="00344DAD" w:rsidRDefault="00344DAD" w:rsidP="00387403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4232CB">
        <w:rPr>
          <w:rFonts w:ascii="Arial" w:eastAsia="Arial" w:hAnsi="Arial" w:cs="Arial"/>
          <w:color w:val="auto"/>
          <w:sz w:val="20"/>
          <w:szCs w:val="20"/>
        </w:rPr>
        <w:t>Kształcenie pr</w:t>
      </w:r>
      <w:r w:rsidRPr="00DE2DBF">
        <w:rPr>
          <w:rFonts w:ascii="Arial" w:hAnsi="Arial" w:cs="Arial"/>
          <w:sz w:val="20"/>
          <w:szCs w:val="20"/>
        </w:rPr>
        <w:t>aktyc</w:t>
      </w:r>
      <w:r w:rsidR="00387403">
        <w:rPr>
          <w:rFonts w:ascii="Arial" w:hAnsi="Arial" w:cs="Arial"/>
          <w:sz w:val="20"/>
          <w:szCs w:val="20"/>
        </w:rPr>
        <w:t xml:space="preserve">zne może odbywać się w: </w:t>
      </w:r>
      <w:r w:rsidRPr="00DE2DBF">
        <w:rPr>
          <w:rFonts w:ascii="Arial" w:hAnsi="Arial" w:cs="Arial"/>
          <w:sz w:val="20"/>
          <w:szCs w:val="20"/>
        </w:rPr>
        <w:t>pracowni</w:t>
      </w:r>
      <w:r>
        <w:rPr>
          <w:rFonts w:ascii="Arial" w:hAnsi="Arial" w:cs="Arial"/>
          <w:sz w:val="20"/>
          <w:szCs w:val="20"/>
        </w:rPr>
        <w:t xml:space="preserve"> technologii</w:t>
      </w:r>
      <w:r w:rsidRPr="00DE2DBF">
        <w:rPr>
          <w:rFonts w:ascii="Arial" w:hAnsi="Arial" w:cs="Arial"/>
          <w:sz w:val="20"/>
          <w:szCs w:val="20"/>
        </w:rPr>
        <w:t xml:space="preserve"> gastronomicznej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="00387403">
        <w:rPr>
          <w:rFonts w:ascii="Arial" w:hAnsi="Arial" w:cs="Arial"/>
          <w:sz w:val="20"/>
          <w:szCs w:val="20"/>
        </w:rPr>
        <w:t xml:space="preserve">w szkole </w:t>
      </w:r>
      <w:r w:rsidRPr="00DE2DBF">
        <w:rPr>
          <w:rFonts w:ascii="Arial" w:hAnsi="Arial" w:cs="Arial"/>
          <w:sz w:val="20"/>
          <w:szCs w:val="20"/>
        </w:rPr>
        <w:t>lub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="00387403">
        <w:rPr>
          <w:rStyle w:val="Pogrubienie"/>
          <w:rFonts w:ascii="Arial" w:hAnsi="Arial" w:cs="Arial"/>
          <w:b w:val="0"/>
          <w:sz w:val="20"/>
          <w:szCs w:val="20"/>
        </w:rPr>
        <w:t xml:space="preserve">w </w:t>
      </w:r>
      <w:proofErr w:type="spellStart"/>
      <w:r w:rsidR="00890F4D">
        <w:rPr>
          <w:rStyle w:val="Pogrubienie"/>
          <w:rFonts w:ascii="Arial" w:hAnsi="Arial" w:cs="Arial"/>
          <w:b w:val="0"/>
          <w:sz w:val="20"/>
          <w:szCs w:val="20"/>
        </w:rPr>
        <w:t>CKZ</w:t>
      </w:r>
      <w:proofErr w:type="spellEnd"/>
      <w:r w:rsidR="00387403">
        <w:rPr>
          <w:rStyle w:val="Pogrubienie"/>
          <w:rFonts w:ascii="Arial" w:hAnsi="Arial" w:cs="Arial"/>
          <w:b w:val="0"/>
          <w:sz w:val="20"/>
          <w:szCs w:val="20"/>
        </w:rPr>
        <w:t xml:space="preserve"> wyposażonego w pracownię</w:t>
      </w:r>
      <w:r w:rsidR="00387403" w:rsidRPr="00703964">
        <w:rPr>
          <w:rStyle w:val="Pogrubienie"/>
          <w:rFonts w:ascii="Arial" w:hAnsi="Arial" w:cs="Arial"/>
          <w:b w:val="0"/>
          <w:sz w:val="20"/>
          <w:szCs w:val="20"/>
        </w:rPr>
        <w:t xml:space="preserve"> technologi</w:t>
      </w:r>
      <w:r w:rsidR="00387403">
        <w:rPr>
          <w:rStyle w:val="Pogrubienie"/>
          <w:rFonts w:ascii="Arial" w:hAnsi="Arial" w:cs="Arial"/>
          <w:b w:val="0"/>
          <w:sz w:val="20"/>
          <w:szCs w:val="20"/>
        </w:rPr>
        <w:t>i</w:t>
      </w:r>
      <w:r w:rsidR="00387403" w:rsidRPr="00703964">
        <w:rPr>
          <w:rStyle w:val="Pogrubienie"/>
          <w:rFonts w:ascii="Arial" w:hAnsi="Arial" w:cs="Arial"/>
          <w:b w:val="0"/>
          <w:sz w:val="20"/>
          <w:szCs w:val="20"/>
        </w:rPr>
        <w:t xml:space="preserve"> gastronomiczne</w:t>
      </w:r>
      <w:r w:rsidR="00387403">
        <w:rPr>
          <w:rStyle w:val="Pogrubienie"/>
          <w:rFonts w:ascii="Arial" w:hAnsi="Arial" w:cs="Arial"/>
          <w:b w:val="0"/>
          <w:sz w:val="20"/>
          <w:szCs w:val="20"/>
        </w:rPr>
        <w:t>j</w:t>
      </w:r>
      <w:r w:rsidR="00E73D05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387403">
        <w:rPr>
          <w:rStyle w:val="Pogrubienie"/>
          <w:rFonts w:ascii="Arial" w:hAnsi="Arial" w:cs="Arial"/>
          <w:b w:val="0"/>
          <w:sz w:val="20"/>
          <w:szCs w:val="20"/>
        </w:rPr>
        <w:t>lub</w:t>
      </w:r>
      <w:r w:rsidR="00E73D05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387403">
        <w:rPr>
          <w:rFonts w:ascii="Arial" w:hAnsi="Arial" w:cs="Arial"/>
          <w:sz w:val="20"/>
          <w:szCs w:val="20"/>
        </w:rPr>
        <w:t>w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="00387403">
        <w:rPr>
          <w:rFonts w:ascii="Arial" w:hAnsi="Arial" w:cs="Arial"/>
          <w:sz w:val="20"/>
          <w:szCs w:val="20"/>
        </w:rPr>
        <w:t>warsztatach szkolnych z pełnym wyposażeniem gastronomicznym. Zajęcia powinny odbywać się pod kierunkiem nauczyciela.</w:t>
      </w:r>
    </w:p>
    <w:p w:rsidR="00344DAD" w:rsidRPr="00DE2DBF" w:rsidRDefault="00344DAD" w:rsidP="000227E1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2DBF">
        <w:rPr>
          <w:rFonts w:ascii="Arial" w:hAnsi="Arial" w:cs="Arial"/>
          <w:sz w:val="20"/>
          <w:szCs w:val="20"/>
        </w:rPr>
        <w:t>Zajęcia należy przeprowadzać w grupach</w:t>
      </w:r>
      <w:r w:rsidR="00565712">
        <w:rPr>
          <w:rFonts w:ascii="Arial" w:hAnsi="Arial" w:cs="Arial"/>
          <w:sz w:val="20"/>
          <w:szCs w:val="20"/>
        </w:rPr>
        <w:t xml:space="preserve"> </w:t>
      </w:r>
      <w:r w:rsidRPr="00DE2DBF">
        <w:rPr>
          <w:rFonts w:ascii="Arial" w:hAnsi="Arial" w:cs="Arial"/>
          <w:sz w:val="20"/>
          <w:szCs w:val="20"/>
        </w:rPr>
        <w:t>(maksymalnie 15 osób).</w:t>
      </w:r>
      <w:r>
        <w:rPr>
          <w:rFonts w:ascii="Arial" w:hAnsi="Arial" w:cs="Arial"/>
          <w:sz w:val="20"/>
          <w:szCs w:val="20"/>
        </w:rPr>
        <w:t xml:space="preserve"> </w:t>
      </w:r>
      <w:r w:rsidRPr="00DE2DBF">
        <w:rPr>
          <w:rFonts w:ascii="Arial" w:hAnsi="Arial" w:cs="Arial"/>
          <w:sz w:val="20"/>
          <w:szCs w:val="20"/>
        </w:rPr>
        <w:t>Wyposażenie pracowni</w:t>
      </w:r>
      <w:r>
        <w:rPr>
          <w:rFonts w:ascii="Arial" w:hAnsi="Arial" w:cs="Arial"/>
          <w:sz w:val="20"/>
          <w:szCs w:val="20"/>
        </w:rPr>
        <w:t xml:space="preserve"> technologii</w:t>
      </w:r>
      <w:r w:rsidRPr="00DE2DBF">
        <w:rPr>
          <w:rFonts w:ascii="Arial" w:hAnsi="Arial" w:cs="Arial"/>
          <w:sz w:val="20"/>
          <w:szCs w:val="20"/>
        </w:rPr>
        <w:t xml:space="preserve"> gastronomicznej powinno być zgodne z opisem zamieszczonym w podstawie programowej. W pracowni powinny być zorganizowane następujące stanowiska:</w:t>
      </w:r>
    </w:p>
    <w:p w:rsidR="00344DAD" w:rsidRPr="00DE2DBF" w:rsidRDefault="00344DAD" w:rsidP="000227E1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2DBF">
        <w:rPr>
          <w:rFonts w:ascii="Arial" w:hAnsi="Arial" w:cs="Arial"/>
          <w:sz w:val="20"/>
          <w:szCs w:val="20"/>
        </w:rPr>
        <w:t>a) stanowiska mycia rąk (jedno stanowisko dla dz</w:t>
      </w:r>
      <w:r w:rsidR="00BE0BBF">
        <w:rPr>
          <w:rFonts w:ascii="Arial" w:hAnsi="Arial" w:cs="Arial"/>
          <w:sz w:val="20"/>
          <w:szCs w:val="20"/>
        </w:rPr>
        <w:t xml:space="preserve">iesięciu </w:t>
      </w:r>
      <w:r w:rsidR="008E1339">
        <w:rPr>
          <w:rFonts w:ascii="Arial" w:hAnsi="Arial" w:cs="Arial"/>
          <w:sz w:val="20"/>
          <w:szCs w:val="20"/>
        </w:rPr>
        <w:t>ucznió</w:t>
      </w:r>
      <w:r w:rsidR="00BE0BBF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) wyposażone </w:t>
      </w:r>
      <w:r w:rsidRPr="00DE2DBF">
        <w:rPr>
          <w:rFonts w:ascii="Arial" w:hAnsi="Arial" w:cs="Arial"/>
          <w:sz w:val="20"/>
          <w:szCs w:val="20"/>
        </w:rPr>
        <w:t>w: umywalkę z instalacją zimnej i ciepłej wody, dozownik do mydła, środki do dezynfekcji, ręczniki papierowe,</w:t>
      </w:r>
    </w:p>
    <w:p w:rsidR="00344DAD" w:rsidRPr="00DE2DBF" w:rsidRDefault="00344DAD" w:rsidP="000227E1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2DBF">
        <w:rPr>
          <w:rFonts w:ascii="Arial" w:hAnsi="Arial" w:cs="Arial"/>
          <w:sz w:val="20"/>
          <w:szCs w:val="20"/>
        </w:rPr>
        <w:t xml:space="preserve">b) stanowiska </w:t>
      </w:r>
      <w:r w:rsidR="008E1339">
        <w:rPr>
          <w:rFonts w:ascii="Arial" w:hAnsi="Arial" w:cs="Arial"/>
          <w:sz w:val="20"/>
          <w:szCs w:val="20"/>
        </w:rPr>
        <w:t xml:space="preserve">do </w:t>
      </w:r>
      <w:r w:rsidRPr="00DE2DBF">
        <w:rPr>
          <w:rFonts w:ascii="Arial" w:hAnsi="Arial" w:cs="Arial"/>
          <w:sz w:val="20"/>
          <w:szCs w:val="20"/>
        </w:rPr>
        <w:t>sporządzania potraw i napojów (jedno stanowi</w:t>
      </w:r>
      <w:r>
        <w:rPr>
          <w:rFonts w:ascii="Arial" w:hAnsi="Arial" w:cs="Arial"/>
          <w:sz w:val="20"/>
          <w:szCs w:val="20"/>
        </w:rPr>
        <w:t>sko dla trzech uczniów</w:t>
      </w:r>
      <w:r w:rsidRPr="00DE2DBF">
        <w:rPr>
          <w:rFonts w:ascii="Arial" w:hAnsi="Arial" w:cs="Arial"/>
          <w:sz w:val="20"/>
          <w:szCs w:val="20"/>
        </w:rPr>
        <w:t>), wyposażone w: stoły produkcyjne, trzony kuchenne z piekarnikami, zlewozmywaki z instalacją zimnej i ciepłej wody, zestawy garnków i innych naczyń kuchennych, zestaw noży kuchennych i drobny sprzęt produkcyjny, termometry, wagi i miarki, maszynki do mielenia, roboty kuchenne wieloczynnościowe, frytkownice do smażenia,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DE2DBF">
        <w:rPr>
          <w:rFonts w:ascii="Arial" w:hAnsi="Arial" w:cs="Arial"/>
          <w:sz w:val="20"/>
          <w:szCs w:val="20"/>
        </w:rPr>
        <w:t>bieliznę i zastawę stołową, tace kelnerskie oraz stoły i krzesła.</w:t>
      </w:r>
    </w:p>
    <w:p w:rsidR="00344DAD" w:rsidRDefault="00344DAD" w:rsidP="00BE0BBF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2DBF">
        <w:rPr>
          <w:rFonts w:ascii="Arial" w:hAnsi="Arial" w:cs="Arial"/>
          <w:sz w:val="20"/>
          <w:szCs w:val="20"/>
        </w:rPr>
        <w:t xml:space="preserve">Ponadto pracownia powinna być wyposażona w: chłodziarkę z zamrażarką, </w:t>
      </w:r>
      <w:r w:rsidR="00BE0BBF">
        <w:rPr>
          <w:rFonts w:ascii="Arial" w:hAnsi="Arial" w:cs="Arial"/>
          <w:sz w:val="20"/>
          <w:szCs w:val="20"/>
        </w:rPr>
        <w:t xml:space="preserve">gastronomiczną </w:t>
      </w:r>
      <w:r w:rsidRPr="00DE2DBF">
        <w:rPr>
          <w:rFonts w:ascii="Arial" w:hAnsi="Arial" w:cs="Arial"/>
          <w:sz w:val="20"/>
          <w:szCs w:val="20"/>
        </w:rPr>
        <w:t xml:space="preserve">zmywarkę do naczyń, piec konwekcyjno-parowy lub piekarnik z </w:t>
      </w:r>
      <w:proofErr w:type="spellStart"/>
      <w:r w:rsidRPr="00DE2DBF">
        <w:rPr>
          <w:rFonts w:ascii="Arial" w:hAnsi="Arial" w:cs="Arial"/>
          <w:sz w:val="20"/>
          <w:szCs w:val="20"/>
        </w:rPr>
        <w:t>termoobiegiem</w:t>
      </w:r>
      <w:proofErr w:type="spellEnd"/>
      <w:r w:rsidRPr="00DE2DBF">
        <w:rPr>
          <w:rFonts w:ascii="Arial" w:hAnsi="Arial" w:cs="Arial"/>
          <w:sz w:val="20"/>
          <w:szCs w:val="20"/>
        </w:rPr>
        <w:t xml:space="preserve">, </w:t>
      </w:r>
      <w:r w:rsidR="008E1339">
        <w:rPr>
          <w:rFonts w:ascii="Arial" w:hAnsi="Arial" w:cs="Arial"/>
          <w:sz w:val="20"/>
          <w:szCs w:val="20"/>
        </w:rPr>
        <w:t xml:space="preserve">frytkownicę, grill na lawie, ruszt, </w:t>
      </w:r>
      <w:proofErr w:type="spellStart"/>
      <w:r w:rsidR="008E1339">
        <w:rPr>
          <w:rFonts w:ascii="Arial" w:hAnsi="Arial" w:cs="Arial"/>
          <w:sz w:val="20"/>
          <w:szCs w:val="20"/>
        </w:rPr>
        <w:t>naleśnikarkę</w:t>
      </w:r>
      <w:proofErr w:type="spellEnd"/>
      <w:r w:rsidR="008E1339">
        <w:rPr>
          <w:rFonts w:ascii="Arial" w:hAnsi="Arial" w:cs="Arial"/>
          <w:sz w:val="20"/>
          <w:szCs w:val="20"/>
        </w:rPr>
        <w:t xml:space="preserve">, </w:t>
      </w:r>
      <w:r w:rsidRPr="00DE2DBF">
        <w:rPr>
          <w:rFonts w:ascii="Arial" w:hAnsi="Arial" w:cs="Arial"/>
          <w:sz w:val="20"/>
          <w:szCs w:val="20"/>
        </w:rPr>
        <w:t>kuchenkę mikrofalową, podgrzewacz do talerzy, naświetlacz do jaj, kosz na odpady, apteczkę, katalogi oraz instrukcje obsługi maszyn i urządzeń gastronomicznych, instrukcje do ćwiczeń.</w:t>
      </w:r>
      <w:r w:rsidR="00C077F3">
        <w:rPr>
          <w:rFonts w:ascii="Arial" w:hAnsi="Arial" w:cs="Arial"/>
          <w:sz w:val="20"/>
          <w:szCs w:val="20"/>
        </w:rPr>
        <w:t xml:space="preserve"> Baza techno</w:t>
      </w:r>
      <w:r w:rsidR="00565712">
        <w:rPr>
          <w:rFonts w:ascii="Arial" w:hAnsi="Arial" w:cs="Arial"/>
          <w:sz w:val="20"/>
          <w:szCs w:val="20"/>
        </w:rPr>
        <w:t>-</w:t>
      </w:r>
      <w:r w:rsidR="00C077F3">
        <w:rPr>
          <w:rFonts w:ascii="Arial" w:hAnsi="Arial" w:cs="Arial"/>
          <w:sz w:val="20"/>
          <w:szCs w:val="20"/>
        </w:rPr>
        <w:t>dydaktyczna pracowni powinna być stale udoskonalana zgodnie z postępem technicznym i technologicznym w branży gastronomicznej.</w:t>
      </w:r>
    </w:p>
    <w:p w:rsidR="00CF7ACE" w:rsidRDefault="00CF7ACE" w:rsidP="00BE0BBF">
      <w:pPr>
        <w:spacing w:line="36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</w:p>
    <w:p w:rsidR="00BE0BBF" w:rsidRPr="00740677" w:rsidRDefault="00BE0BBF" w:rsidP="00BE0BBF">
      <w:pPr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740677">
        <w:rPr>
          <w:rFonts w:ascii="Arial" w:hAnsi="Arial" w:cs="Arial"/>
          <w:b/>
          <w:bCs/>
          <w:sz w:val="20"/>
          <w:szCs w:val="20"/>
        </w:rPr>
        <w:t>Formy indywidualizacji pracy uczniów uwzględniające:</w:t>
      </w:r>
    </w:p>
    <w:p w:rsidR="00BE0BBF" w:rsidRDefault="00BE0BBF" w:rsidP="00123C1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25A87">
        <w:rPr>
          <w:rFonts w:ascii="Arial" w:hAnsi="Arial" w:cs="Arial"/>
          <w:sz w:val="20"/>
          <w:szCs w:val="20"/>
        </w:rPr>
        <w:t>dostosowanie warunków, metod, środków i form kształcenia do potrzeb ucznia szczególnie zdolnego – przygotowanie specjalnych zadań o wyższym stopniu trudności</w:t>
      </w:r>
      <w:r>
        <w:rPr>
          <w:rFonts w:ascii="Arial" w:hAnsi="Arial" w:cs="Arial"/>
          <w:sz w:val="20"/>
          <w:szCs w:val="20"/>
        </w:rPr>
        <w:t>,</w:t>
      </w:r>
    </w:p>
    <w:p w:rsidR="00BE0BBF" w:rsidRPr="00BE0BBF" w:rsidRDefault="00BE0BBF" w:rsidP="00123C1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06AFD">
        <w:rPr>
          <w:rFonts w:ascii="Arial" w:hAnsi="Arial" w:cs="Arial"/>
          <w:sz w:val="20"/>
          <w:szCs w:val="20"/>
        </w:rPr>
        <w:t>dostosowanie warunków, metod, środków i form kształcenia do możliwości ucznia o niższym potencjale – stosowanie indywidualnych zadań o niższym stopniu trudności</w:t>
      </w:r>
      <w:r w:rsidR="00565712">
        <w:rPr>
          <w:rFonts w:ascii="Arial" w:hAnsi="Arial" w:cs="Arial"/>
          <w:sz w:val="20"/>
          <w:szCs w:val="20"/>
        </w:rPr>
        <w:t xml:space="preserve">, </w:t>
      </w:r>
      <w:r w:rsidRPr="00806AFD">
        <w:rPr>
          <w:rFonts w:ascii="Arial" w:hAnsi="Arial" w:cs="Arial"/>
          <w:sz w:val="20"/>
          <w:szCs w:val="20"/>
        </w:rPr>
        <w:t>pomoc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806AFD">
        <w:rPr>
          <w:rFonts w:ascii="Arial" w:hAnsi="Arial" w:cs="Arial"/>
          <w:sz w:val="20"/>
          <w:szCs w:val="20"/>
        </w:rPr>
        <w:t>nauczyciela w miarę potrzeb ucznia.</w:t>
      </w:r>
    </w:p>
    <w:p w:rsidR="001460DE" w:rsidRDefault="001460DE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rPr>
          <w:rFonts w:ascii="Arial" w:hAnsi="Arial" w:cs="Arial"/>
          <w:b/>
          <w:sz w:val="22"/>
          <w:szCs w:val="22"/>
        </w:rPr>
      </w:pPr>
    </w:p>
    <w:p w:rsidR="00B8481E" w:rsidRDefault="00B8481E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rPr>
          <w:rFonts w:ascii="Arial" w:hAnsi="Arial" w:cs="Arial"/>
          <w:b/>
          <w:sz w:val="22"/>
          <w:szCs w:val="22"/>
        </w:rPr>
      </w:pPr>
    </w:p>
    <w:p w:rsidR="00344DAD" w:rsidRPr="008E1339" w:rsidRDefault="00344DAD" w:rsidP="00423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8E1339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344DAD" w:rsidRPr="00DE2DBF" w:rsidRDefault="00344DAD" w:rsidP="004232CB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2DBF">
        <w:rPr>
          <w:rFonts w:ascii="Arial" w:hAnsi="Arial" w:cs="Arial"/>
          <w:sz w:val="20"/>
          <w:szCs w:val="20"/>
        </w:rPr>
        <w:t xml:space="preserve">Ocenianie umiejętności uczniów powinno odbywać się na podstawie obserwacji ich pracy, ze szczególnym zwracaniem uwagi </w:t>
      </w:r>
      <w:r w:rsidR="004517B7">
        <w:rPr>
          <w:rFonts w:ascii="Arial" w:hAnsi="Arial" w:cs="Arial"/>
          <w:sz w:val="20"/>
          <w:szCs w:val="20"/>
        </w:rPr>
        <w:t xml:space="preserve">na sposób wykonywania poleceń i </w:t>
      </w:r>
      <w:r w:rsidRPr="00DE2DBF">
        <w:rPr>
          <w:rFonts w:ascii="Arial" w:hAnsi="Arial" w:cs="Arial"/>
          <w:sz w:val="20"/>
          <w:szCs w:val="20"/>
        </w:rPr>
        <w:t xml:space="preserve">zadań zawodowych. </w:t>
      </w:r>
    </w:p>
    <w:p w:rsidR="00344DAD" w:rsidRPr="00DE2DBF" w:rsidRDefault="00344DAD" w:rsidP="00CF7ACE">
      <w:pPr>
        <w:pStyle w:val="Bezodstpw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E2DBF">
        <w:rPr>
          <w:rFonts w:ascii="Arial" w:hAnsi="Arial" w:cs="Arial"/>
          <w:sz w:val="20"/>
          <w:szCs w:val="20"/>
        </w:rPr>
        <w:t>Sprawdzanie i ocenianie osiągnięć uczniów powinno odbywać się systematycznie na podstawie określonych kryteriów. Kryteria oceniania powinny dotyczyć:</w:t>
      </w:r>
    </w:p>
    <w:p w:rsidR="00344DAD" w:rsidRPr="00DE2DBF" w:rsidRDefault="00344DAD" w:rsidP="00123C11">
      <w:pPr>
        <w:pStyle w:val="Bezodstpw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E2DBF">
        <w:rPr>
          <w:rFonts w:ascii="Arial" w:hAnsi="Arial" w:cs="Arial"/>
          <w:sz w:val="20"/>
          <w:szCs w:val="20"/>
        </w:rPr>
        <w:t xml:space="preserve">kultury osobistej i wyglądu zewnętrznego, </w:t>
      </w:r>
    </w:p>
    <w:p w:rsidR="00344DAD" w:rsidRPr="00DE2DBF" w:rsidRDefault="00344DAD" w:rsidP="00123C11">
      <w:pPr>
        <w:pStyle w:val="Bezodstpw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E2DBF">
        <w:rPr>
          <w:rFonts w:ascii="Arial" w:hAnsi="Arial" w:cs="Arial"/>
          <w:sz w:val="20"/>
          <w:szCs w:val="20"/>
        </w:rPr>
        <w:t>organizacji stanowiska pracy zgodnie z wymaganiami ergonomii,</w:t>
      </w:r>
    </w:p>
    <w:p w:rsidR="00344DAD" w:rsidRPr="00DE2DBF" w:rsidRDefault="00344DAD" w:rsidP="00123C11">
      <w:pPr>
        <w:pStyle w:val="Bezodstpw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E2DBF">
        <w:rPr>
          <w:rFonts w:ascii="Arial" w:hAnsi="Arial" w:cs="Arial"/>
          <w:sz w:val="20"/>
          <w:szCs w:val="20"/>
        </w:rPr>
        <w:t>organizacji czasu pracy,</w:t>
      </w:r>
    </w:p>
    <w:p w:rsidR="00344DAD" w:rsidRPr="00DE2DBF" w:rsidRDefault="00344DAD" w:rsidP="00123C11">
      <w:pPr>
        <w:pStyle w:val="Bezodstpw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E2DBF">
        <w:rPr>
          <w:rFonts w:ascii="Arial" w:hAnsi="Arial" w:cs="Arial"/>
          <w:sz w:val="20"/>
          <w:szCs w:val="20"/>
        </w:rPr>
        <w:t>samodzielności w planowaniu pracy i rozwiązywaniu problemów,</w:t>
      </w:r>
    </w:p>
    <w:p w:rsidR="00344DAD" w:rsidRPr="00DE2DBF" w:rsidRDefault="00344DAD" w:rsidP="00123C11">
      <w:pPr>
        <w:pStyle w:val="Bezodstpw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E2DBF">
        <w:rPr>
          <w:rFonts w:ascii="Arial" w:hAnsi="Arial" w:cs="Arial"/>
          <w:sz w:val="20"/>
          <w:szCs w:val="20"/>
        </w:rPr>
        <w:t>doboru surowców, metod i sprzętu do prawidłowego wykonania potraw,</w:t>
      </w:r>
    </w:p>
    <w:p w:rsidR="00344DAD" w:rsidRPr="00DE2DBF" w:rsidRDefault="00344DAD" w:rsidP="00123C11">
      <w:pPr>
        <w:pStyle w:val="Bezodstpw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E2DBF">
        <w:rPr>
          <w:rFonts w:ascii="Arial" w:hAnsi="Arial" w:cs="Arial"/>
          <w:sz w:val="20"/>
          <w:szCs w:val="20"/>
        </w:rPr>
        <w:t>posługiwania się narzędziami i sprzętem zgodnie z instrukcjami ich użytkowania,</w:t>
      </w:r>
    </w:p>
    <w:p w:rsidR="00344DAD" w:rsidRPr="00DE2DBF" w:rsidRDefault="00344DAD" w:rsidP="00123C11">
      <w:pPr>
        <w:pStyle w:val="Bezodstpw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DE2DBF">
        <w:rPr>
          <w:rFonts w:ascii="Arial" w:hAnsi="Arial" w:cs="Arial"/>
          <w:sz w:val="20"/>
          <w:szCs w:val="20"/>
        </w:rPr>
        <w:t>użytkowania i konserwacji</w:t>
      </w:r>
      <w:r w:rsidR="00BE0BBF">
        <w:rPr>
          <w:rFonts w:ascii="Arial" w:hAnsi="Arial" w:cs="Arial"/>
          <w:sz w:val="20"/>
          <w:szCs w:val="20"/>
        </w:rPr>
        <w:t xml:space="preserve"> maszyn i urządzeń stosowanych </w:t>
      </w:r>
      <w:r w:rsidRPr="00DE2DBF">
        <w:rPr>
          <w:rFonts w:ascii="Arial" w:hAnsi="Arial" w:cs="Arial"/>
          <w:sz w:val="20"/>
          <w:szCs w:val="20"/>
        </w:rPr>
        <w:t>w zakładzie gastronomicznym</w:t>
      </w:r>
      <w:r>
        <w:rPr>
          <w:rFonts w:ascii="Arial" w:hAnsi="Arial" w:cs="Arial"/>
          <w:sz w:val="20"/>
          <w:szCs w:val="20"/>
        </w:rPr>
        <w:t>,</w:t>
      </w:r>
    </w:p>
    <w:p w:rsidR="00344DAD" w:rsidRPr="00DE2DBF" w:rsidRDefault="00344DAD" w:rsidP="00123C11">
      <w:pPr>
        <w:pStyle w:val="Bezodstpw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E2DBF">
        <w:rPr>
          <w:rFonts w:ascii="Arial" w:hAnsi="Arial" w:cs="Arial"/>
          <w:sz w:val="20"/>
          <w:szCs w:val="20"/>
        </w:rPr>
        <w:t>wypełniania dokumentów dotyczących produkcji</w:t>
      </w:r>
      <w:r>
        <w:rPr>
          <w:rFonts w:ascii="Arial" w:hAnsi="Arial" w:cs="Arial"/>
          <w:sz w:val="20"/>
          <w:szCs w:val="20"/>
        </w:rPr>
        <w:t>,</w:t>
      </w:r>
    </w:p>
    <w:p w:rsidR="00344DAD" w:rsidRPr="00DE2DBF" w:rsidRDefault="00344DAD" w:rsidP="00123C11">
      <w:pPr>
        <w:pStyle w:val="Bezodstpw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E2DBF">
        <w:rPr>
          <w:rFonts w:ascii="Arial" w:hAnsi="Arial" w:cs="Arial"/>
          <w:sz w:val="20"/>
          <w:szCs w:val="20"/>
        </w:rPr>
        <w:t>obliczania kosztów produkcji i sprzedaży,</w:t>
      </w:r>
    </w:p>
    <w:p w:rsidR="00344DAD" w:rsidRPr="00DE2DBF" w:rsidRDefault="00344DAD" w:rsidP="00123C11">
      <w:pPr>
        <w:pStyle w:val="Bezodstpw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E2DBF">
        <w:rPr>
          <w:rFonts w:ascii="Arial" w:hAnsi="Arial" w:cs="Arial"/>
          <w:sz w:val="20"/>
          <w:szCs w:val="20"/>
        </w:rPr>
        <w:t>zaangażowania ucznia w realizację zadań,</w:t>
      </w:r>
    </w:p>
    <w:p w:rsidR="00344DAD" w:rsidRPr="00DE2DBF" w:rsidRDefault="00344DAD" w:rsidP="00123C11">
      <w:pPr>
        <w:pStyle w:val="Bezodstpw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E2DBF">
        <w:rPr>
          <w:rFonts w:ascii="Arial" w:hAnsi="Arial" w:cs="Arial"/>
          <w:sz w:val="20"/>
          <w:szCs w:val="20"/>
        </w:rPr>
        <w:t>utrzymania porządku na stanowisku pracy,</w:t>
      </w:r>
    </w:p>
    <w:p w:rsidR="00344DAD" w:rsidRPr="00DE2DBF" w:rsidRDefault="00344DAD" w:rsidP="00123C11">
      <w:pPr>
        <w:pStyle w:val="Bezodstpw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E2DBF">
        <w:rPr>
          <w:rFonts w:ascii="Arial" w:hAnsi="Arial" w:cs="Arial"/>
          <w:sz w:val="20"/>
          <w:szCs w:val="20"/>
        </w:rPr>
        <w:t>odpowiedzialności za mienie powier</w:t>
      </w:r>
      <w:r>
        <w:rPr>
          <w:rFonts w:ascii="Arial" w:hAnsi="Arial" w:cs="Arial"/>
          <w:sz w:val="20"/>
          <w:szCs w:val="20"/>
        </w:rPr>
        <w:t>zone na czas wykonywanych zadań,</w:t>
      </w:r>
    </w:p>
    <w:p w:rsidR="00344DAD" w:rsidRPr="00DE2DBF" w:rsidRDefault="00344DAD" w:rsidP="00123C11">
      <w:pPr>
        <w:pStyle w:val="Bezodstpw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E2DBF">
        <w:rPr>
          <w:rFonts w:ascii="Arial" w:hAnsi="Arial" w:cs="Arial"/>
          <w:sz w:val="20"/>
          <w:szCs w:val="20"/>
        </w:rPr>
        <w:t>umiejętności współpracy w zespole,</w:t>
      </w:r>
    </w:p>
    <w:p w:rsidR="00344DAD" w:rsidRPr="00DE2DBF" w:rsidRDefault="00344DAD" w:rsidP="00123C11">
      <w:pPr>
        <w:pStyle w:val="Bezodstpw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E2DBF">
        <w:rPr>
          <w:rFonts w:ascii="Arial" w:hAnsi="Arial" w:cs="Arial"/>
          <w:sz w:val="20"/>
          <w:szCs w:val="20"/>
        </w:rPr>
        <w:t>dokładności i rzetelności w pracy,</w:t>
      </w:r>
    </w:p>
    <w:p w:rsidR="004517B7" w:rsidRPr="00BE0BBF" w:rsidRDefault="00344DAD" w:rsidP="00123C11">
      <w:pPr>
        <w:pStyle w:val="Bezodstpw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E2DBF">
        <w:rPr>
          <w:rFonts w:ascii="Arial" w:hAnsi="Arial" w:cs="Arial"/>
          <w:sz w:val="20"/>
          <w:szCs w:val="20"/>
        </w:rPr>
        <w:t>przestrzegania przepisów bezpieczeństwa i higieny pracy, ochrony przeciwpożarowej oraz ochrony środowiska podczas wykonywania zadań zawodowych.</w:t>
      </w:r>
    </w:p>
    <w:p w:rsidR="00CF7ACE" w:rsidRDefault="00CF7ACE" w:rsidP="00BE0BB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F7ACE" w:rsidRDefault="00CF7ACE" w:rsidP="00BE0BB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44DAD" w:rsidRPr="008E1339" w:rsidRDefault="00BE0BBF" w:rsidP="00BE0BB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E1339">
        <w:rPr>
          <w:rFonts w:ascii="Arial" w:hAnsi="Arial" w:cs="Arial"/>
          <w:b/>
          <w:sz w:val="20"/>
          <w:szCs w:val="20"/>
        </w:rPr>
        <w:t xml:space="preserve">EWALUACJA </w:t>
      </w:r>
      <w:r w:rsidR="00344DAD" w:rsidRPr="008E1339">
        <w:rPr>
          <w:rFonts w:ascii="Arial" w:hAnsi="Arial" w:cs="Arial"/>
          <w:b/>
          <w:sz w:val="20"/>
          <w:szCs w:val="20"/>
        </w:rPr>
        <w:t>PRZEDMIOTU</w:t>
      </w:r>
    </w:p>
    <w:p w:rsidR="00344DAD" w:rsidRPr="009D0C07" w:rsidRDefault="00344DAD" w:rsidP="000227E1">
      <w:pPr>
        <w:spacing w:line="360" w:lineRule="auto"/>
        <w:rPr>
          <w:rFonts w:ascii="Arial" w:hAnsi="Arial" w:cs="Arial"/>
          <w:sz w:val="20"/>
          <w:szCs w:val="20"/>
        </w:rPr>
      </w:pPr>
      <w:r w:rsidRPr="009D0C07">
        <w:rPr>
          <w:rFonts w:ascii="Arial" w:hAnsi="Arial" w:cs="Arial"/>
          <w:sz w:val="20"/>
          <w:szCs w:val="20"/>
        </w:rPr>
        <w:t>1. Ewaluacja przedmiotu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9D0C07">
        <w:rPr>
          <w:rFonts w:ascii="Arial" w:hAnsi="Arial" w:cs="Arial"/>
          <w:sz w:val="20"/>
          <w:szCs w:val="20"/>
        </w:rPr>
        <w:t>na początku kształcenia: ankieta potrzeb ucznia i warunków</w:t>
      </w:r>
      <w:r w:rsidR="00565712">
        <w:rPr>
          <w:rFonts w:ascii="Arial" w:hAnsi="Arial" w:cs="Arial"/>
          <w:sz w:val="20"/>
          <w:szCs w:val="20"/>
        </w:rPr>
        <w:t>,</w:t>
      </w:r>
      <w:r w:rsidRPr="009D0C07">
        <w:rPr>
          <w:rFonts w:ascii="Arial" w:hAnsi="Arial" w:cs="Arial"/>
          <w:sz w:val="20"/>
          <w:szCs w:val="20"/>
        </w:rPr>
        <w:t xml:space="preserve"> w jakich odbywa się </w:t>
      </w:r>
      <w:r w:rsidR="00565712">
        <w:rPr>
          <w:rFonts w:ascii="Arial" w:hAnsi="Arial" w:cs="Arial"/>
          <w:sz w:val="20"/>
          <w:szCs w:val="20"/>
        </w:rPr>
        <w:t>P</w:t>
      </w:r>
      <w:r w:rsidRPr="009D0C07">
        <w:rPr>
          <w:rFonts w:ascii="Arial" w:hAnsi="Arial" w:cs="Arial"/>
          <w:sz w:val="20"/>
          <w:szCs w:val="20"/>
        </w:rPr>
        <w:t xml:space="preserve">racownia </w:t>
      </w:r>
      <w:r>
        <w:rPr>
          <w:rFonts w:ascii="Arial" w:hAnsi="Arial" w:cs="Arial"/>
          <w:sz w:val="20"/>
          <w:szCs w:val="20"/>
        </w:rPr>
        <w:t>technologii gastronomicznej</w:t>
      </w:r>
      <w:r w:rsidRPr="009D0C07">
        <w:rPr>
          <w:rFonts w:ascii="Arial" w:hAnsi="Arial" w:cs="Arial"/>
          <w:sz w:val="20"/>
          <w:szCs w:val="20"/>
        </w:rPr>
        <w:t xml:space="preserve"> i badanie postawy zawodowej ucznia </w:t>
      </w:r>
      <w:r w:rsidR="00565712">
        <w:rPr>
          <w:rFonts w:ascii="Arial" w:hAnsi="Arial" w:cs="Arial"/>
          <w:sz w:val="20"/>
          <w:szCs w:val="20"/>
        </w:rPr>
        <w:t xml:space="preserve">− </w:t>
      </w:r>
      <w:r w:rsidRPr="009D0C07">
        <w:rPr>
          <w:rFonts w:ascii="Arial" w:hAnsi="Arial" w:cs="Arial"/>
          <w:sz w:val="20"/>
          <w:szCs w:val="20"/>
        </w:rPr>
        <w:t xml:space="preserve">arkusz obserwacji </w:t>
      </w:r>
      <w:proofErr w:type="spellStart"/>
      <w:r w:rsidRPr="009D0C07">
        <w:rPr>
          <w:rFonts w:ascii="Arial" w:hAnsi="Arial" w:cs="Arial"/>
          <w:sz w:val="20"/>
          <w:szCs w:val="20"/>
        </w:rPr>
        <w:t>zachowań</w:t>
      </w:r>
      <w:proofErr w:type="spellEnd"/>
      <w:r w:rsidRPr="009D0C07">
        <w:rPr>
          <w:rFonts w:ascii="Arial" w:hAnsi="Arial" w:cs="Arial"/>
          <w:sz w:val="20"/>
          <w:szCs w:val="20"/>
        </w:rPr>
        <w:t xml:space="preserve"> uczniów w czasie wykonywania zadań.</w:t>
      </w:r>
    </w:p>
    <w:p w:rsidR="00344DAD" w:rsidRPr="009D0C07" w:rsidRDefault="00344DAD" w:rsidP="000227E1">
      <w:pPr>
        <w:spacing w:line="360" w:lineRule="auto"/>
        <w:rPr>
          <w:rFonts w:ascii="Arial" w:hAnsi="Arial" w:cs="Arial"/>
          <w:sz w:val="20"/>
          <w:szCs w:val="20"/>
        </w:rPr>
      </w:pPr>
      <w:r w:rsidRPr="009D0C07">
        <w:rPr>
          <w:rFonts w:ascii="Arial" w:hAnsi="Arial" w:cs="Arial"/>
          <w:sz w:val="20"/>
          <w:szCs w:val="20"/>
        </w:rPr>
        <w:t>2. Ewaluacja przedmiotu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9D0C07">
        <w:rPr>
          <w:rFonts w:ascii="Arial" w:hAnsi="Arial" w:cs="Arial"/>
          <w:sz w:val="20"/>
          <w:szCs w:val="20"/>
        </w:rPr>
        <w:t>w trakcie realizacji : badanie nabytych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9D0C07">
        <w:rPr>
          <w:rFonts w:ascii="Arial" w:hAnsi="Arial" w:cs="Arial"/>
          <w:sz w:val="20"/>
          <w:szCs w:val="20"/>
        </w:rPr>
        <w:t>kompetencji i umiejętności przez ucznia</w:t>
      </w:r>
      <w:r w:rsidRPr="009D0C07">
        <w:rPr>
          <w:rFonts w:ascii="Arial" w:hAnsi="Arial" w:cs="Arial"/>
          <w:b/>
          <w:sz w:val="20"/>
          <w:szCs w:val="20"/>
        </w:rPr>
        <w:t xml:space="preserve"> </w:t>
      </w:r>
      <w:r w:rsidRPr="009D0C07">
        <w:rPr>
          <w:rFonts w:ascii="Arial" w:hAnsi="Arial" w:cs="Arial"/>
          <w:sz w:val="20"/>
          <w:szCs w:val="20"/>
        </w:rPr>
        <w:t>– test oraz indywidualny wywiad z uczniem</w:t>
      </w:r>
      <w:r w:rsidRPr="009D0C07">
        <w:rPr>
          <w:rFonts w:ascii="Arial" w:hAnsi="Arial" w:cs="Arial"/>
          <w:b/>
          <w:sz w:val="20"/>
          <w:szCs w:val="20"/>
        </w:rPr>
        <w:t xml:space="preserve">, </w:t>
      </w:r>
      <w:r w:rsidRPr="009D0C07">
        <w:rPr>
          <w:rFonts w:ascii="Arial" w:hAnsi="Arial" w:cs="Arial"/>
          <w:sz w:val="20"/>
          <w:szCs w:val="20"/>
        </w:rPr>
        <w:t xml:space="preserve">arkusz obserwacji </w:t>
      </w:r>
      <w:proofErr w:type="spellStart"/>
      <w:r w:rsidRPr="009D0C07">
        <w:rPr>
          <w:rFonts w:ascii="Arial" w:hAnsi="Arial" w:cs="Arial"/>
          <w:sz w:val="20"/>
          <w:szCs w:val="20"/>
        </w:rPr>
        <w:t>zachowań</w:t>
      </w:r>
      <w:proofErr w:type="spellEnd"/>
      <w:r w:rsidRPr="009D0C07">
        <w:rPr>
          <w:rFonts w:ascii="Arial" w:hAnsi="Arial" w:cs="Arial"/>
          <w:sz w:val="20"/>
          <w:szCs w:val="20"/>
        </w:rPr>
        <w:t xml:space="preserve"> uczniów w czasie wykonywania zadań.</w:t>
      </w:r>
    </w:p>
    <w:p w:rsidR="004517B7" w:rsidRPr="00B8481E" w:rsidRDefault="00344DAD" w:rsidP="000227E1">
      <w:pPr>
        <w:spacing w:line="360" w:lineRule="auto"/>
        <w:rPr>
          <w:rFonts w:ascii="Arial" w:hAnsi="Arial" w:cs="Arial"/>
          <w:sz w:val="20"/>
          <w:szCs w:val="20"/>
        </w:rPr>
      </w:pPr>
      <w:r w:rsidRPr="009D0C07">
        <w:rPr>
          <w:rFonts w:ascii="Arial" w:hAnsi="Arial" w:cs="Arial"/>
          <w:sz w:val="20"/>
          <w:szCs w:val="20"/>
        </w:rPr>
        <w:t xml:space="preserve">3. Ewaluacja podsumowująca skuteczność realizacji programu pracowni </w:t>
      </w:r>
      <w:r>
        <w:rPr>
          <w:rFonts w:ascii="Arial" w:hAnsi="Arial" w:cs="Arial"/>
          <w:sz w:val="20"/>
          <w:szCs w:val="20"/>
        </w:rPr>
        <w:t xml:space="preserve">technologii </w:t>
      </w:r>
      <w:r w:rsidRPr="009D0C07">
        <w:rPr>
          <w:rFonts w:ascii="Arial" w:hAnsi="Arial" w:cs="Arial"/>
          <w:sz w:val="20"/>
          <w:szCs w:val="20"/>
        </w:rPr>
        <w:t>gastronomicznej: porównanie nabytych kompetencji i umiejętności ucznia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9D0C07">
        <w:rPr>
          <w:rFonts w:ascii="Arial" w:hAnsi="Arial" w:cs="Arial"/>
          <w:sz w:val="20"/>
          <w:szCs w:val="20"/>
        </w:rPr>
        <w:t>z wcześniejszymi wynikami</w:t>
      </w:r>
      <w:r w:rsidR="00565712">
        <w:rPr>
          <w:rFonts w:ascii="Arial" w:hAnsi="Arial" w:cs="Arial"/>
          <w:sz w:val="20"/>
          <w:szCs w:val="20"/>
        </w:rPr>
        <w:t xml:space="preserve"> </w:t>
      </w:r>
      <w:r w:rsidRPr="009D0C07">
        <w:rPr>
          <w:rFonts w:ascii="Arial" w:hAnsi="Arial" w:cs="Arial"/>
          <w:sz w:val="20"/>
          <w:szCs w:val="20"/>
        </w:rPr>
        <w:t xml:space="preserve">(test oraz arkusz indywidualnego wywiadu z uczniem), arkusz obserwacji </w:t>
      </w:r>
      <w:proofErr w:type="spellStart"/>
      <w:r w:rsidRPr="009D0C07">
        <w:rPr>
          <w:rFonts w:ascii="Arial" w:hAnsi="Arial" w:cs="Arial"/>
          <w:sz w:val="20"/>
          <w:szCs w:val="20"/>
        </w:rPr>
        <w:t>zachowań</w:t>
      </w:r>
      <w:proofErr w:type="spellEnd"/>
      <w:r w:rsidRPr="009D0C07">
        <w:rPr>
          <w:rFonts w:ascii="Arial" w:hAnsi="Arial" w:cs="Arial"/>
          <w:sz w:val="20"/>
          <w:szCs w:val="20"/>
        </w:rPr>
        <w:t xml:space="preserve"> uczniów w czasie wykonywania zadań.</w:t>
      </w:r>
    </w:p>
    <w:p w:rsidR="00D26705" w:rsidRPr="00644DA8" w:rsidRDefault="00AF5EAC" w:rsidP="00CF7ACE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  <w:r w:rsidR="00D26705" w:rsidRPr="00644DA8">
        <w:rPr>
          <w:rFonts w:ascii="Arial" w:eastAsia="Arial" w:hAnsi="Arial" w:cs="Arial"/>
          <w:b/>
          <w:sz w:val="20"/>
          <w:szCs w:val="20"/>
        </w:rPr>
        <w:t>NAZWA PRZEDMIOTU</w:t>
      </w:r>
    </w:p>
    <w:p w:rsidR="00D26705" w:rsidRDefault="00AF5EAC" w:rsidP="00CF7ACE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cownia obsługi gości</w:t>
      </w:r>
    </w:p>
    <w:p w:rsidR="00AF5EAC" w:rsidRDefault="00AF5EAC" w:rsidP="00CF7A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:rsidR="00D26705" w:rsidRDefault="00B8481E" w:rsidP="00CF7A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</w:t>
      </w:r>
    </w:p>
    <w:p w:rsidR="00321CF8" w:rsidRPr="002552A4" w:rsidRDefault="002552A4" w:rsidP="00123C11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anie placówek </w:t>
      </w:r>
      <w:r w:rsidR="00321CF8" w:rsidRPr="002552A4">
        <w:rPr>
          <w:rFonts w:ascii="Arial" w:hAnsi="Arial" w:cs="Arial"/>
          <w:sz w:val="20"/>
          <w:szCs w:val="20"/>
        </w:rPr>
        <w:t>i zakład</w:t>
      </w:r>
      <w:r>
        <w:rPr>
          <w:rFonts w:ascii="Arial" w:hAnsi="Arial" w:cs="Arial"/>
          <w:sz w:val="20"/>
          <w:szCs w:val="20"/>
        </w:rPr>
        <w:t>ów gastronomicznych</w:t>
      </w:r>
      <w:r w:rsidR="00AF5EAC">
        <w:rPr>
          <w:rFonts w:ascii="Arial" w:hAnsi="Arial" w:cs="Arial"/>
          <w:sz w:val="20"/>
          <w:szCs w:val="20"/>
        </w:rPr>
        <w:t>.</w:t>
      </w:r>
    </w:p>
    <w:p w:rsidR="00D26705" w:rsidRPr="00321CF8" w:rsidRDefault="00D26705" w:rsidP="00123C11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321CF8">
        <w:rPr>
          <w:rFonts w:ascii="Arial" w:hAnsi="Arial" w:cs="Arial"/>
          <w:sz w:val="20"/>
          <w:szCs w:val="20"/>
        </w:rPr>
        <w:t>Przygotowanie personelu i sali restauracyjnej do obsługi gości</w:t>
      </w:r>
      <w:r w:rsidR="00AF5EAC">
        <w:rPr>
          <w:rFonts w:ascii="Arial" w:hAnsi="Arial" w:cs="Arial"/>
          <w:sz w:val="20"/>
          <w:szCs w:val="20"/>
        </w:rPr>
        <w:t>.</w:t>
      </w:r>
    </w:p>
    <w:p w:rsidR="00D26705" w:rsidRPr="00321CF8" w:rsidRDefault="00D26705" w:rsidP="00123C11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321CF8">
        <w:rPr>
          <w:rFonts w:ascii="Arial" w:hAnsi="Arial" w:cs="Arial"/>
          <w:sz w:val="20"/>
          <w:szCs w:val="20"/>
        </w:rPr>
        <w:t xml:space="preserve">Poznanie i stosowanie zwrotów typowych dla komunikacji </w:t>
      </w:r>
      <w:r w:rsidR="00B919D6" w:rsidRPr="00321CF8">
        <w:rPr>
          <w:rFonts w:ascii="Arial" w:hAnsi="Arial" w:cs="Arial"/>
          <w:sz w:val="20"/>
          <w:szCs w:val="20"/>
        </w:rPr>
        <w:t xml:space="preserve">z klientem </w:t>
      </w:r>
      <w:r w:rsidRPr="00321CF8">
        <w:rPr>
          <w:rFonts w:ascii="Arial" w:hAnsi="Arial" w:cs="Arial"/>
          <w:sz w:val="20"/>
          <w:szCs w:val="20"/>
        </w:rPr>
        <w:t>w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321CF8">
        <w:rPr>
          <w:rFonts w:ascii="Arial" w:hAnsi="Arial" w:cs="Arial"/>
          <w:sz w:val="20"/>
          <w:szCs w:val="20"/>
        </w:rPr>
        <w:t>usługach i gastronomii</w:t>
      </w:r>
      <w:r w:rsidR="00AF5EAC">
        <w:rPr>
          <w:rFonts w:ascii="Arial" w:hAnsi="Arial" w:cs="Arial"/>
          <w:sz w:val="20"/>
          <w:szCs w:val="20"/>
        </w:rPr>
        <w:t>.</w:t>
      </w:r>
    </w:p>
    <w:p w:rsidR="00C03CB2" w:rsidRPr="00321CF8" w:rsidRDefault="00C03CB2" w:rsidP="00123C11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321CF8">
        <w:rPr>
          <w:rFonts w:ascii="Arial" w:hAnsi="Arial" w:cs="Arial"/>
          <w:sz w:val="20"/>
          <w:szCs w:val="20"/>
        </w:rPr>
        <w:t xml:space="preserve">Przygotowanie zastawy stołowej do podania </w:t>
      </w:r>
      <w:r w:rsidR="00AF5EAC">
        <w:rPr>
          <w:rFonts w:ascii="Arial" w:hAnsi="Arial" w:cs="Arial"/>
          <w:sz w:val="20"/>
          <w:szCs w:val="20"/>
        </w:rPr>
        <w:t>dań i napojów.</w:t>
      </w:r>
      <w:r w:rsidR="00B62556" w:rsidRPr="00321CF8">
        <w:rPr>
          <w:rFonts w:ascii="Arial" w:hAnsi="Arial" w:cs="Arial"/>
          <w:sz w:val="20"/>
          <w:szCs w:val="20"/>
        </w:rPr>
        <w:t xml:space="preserve"> </w:t>
      </w:r>
    </w:p>
    <w:p w:rsidR="00321CF8" w:rsidRPr="00321CF8" w:rsidRDefault="00321CF8" w:rsidP="00123C11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321CF8">
        <w:rPr>
          <w:rFonts w:ascii="Arial" w:hAnsi="Arial" w:cs="Arial"/>
          <w:sz w:val="20"/>
          <w:szCs w:val="20"/>
        </w:rPr>
        <w:t>Przygotowanie stołów do podania różnych posiłków</w:t>
      </w:r>
      <w:r w:rsidR="00AF5EAC">
        <w:rPr>
          <w:rFonts w:ascii="Arial" w:hAnsi="Arial" w:cs="Arial"/>
          <w:sz w:val="20"/>
          <w:szCs w:val="20"/>
        </w:rPr>
        <w:t>.</w:t>
      </w:r>
    </w:p>
    <w:p w:rsidR="00321CF8" w:rsidRPr="00321CF8" w:rsidRDefault="002552A4" w:rsidP="00123C11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sługa </w:t>
      </w:r>
      <w:r w:rsidR="00321CF8" w:rsidRPr="00321CF8">
        <w:rPr>
          <w:rFonts w:ascii="Arial" w:hAnsi="Arial" w:cs="Arial"/>
          <w:sz w:val="20"/>
          <w:szCs w:val="20"/>
        </w:rPr>
        <w:t>gości indywidualnych, w tym gości zagranicznych</w:t>
      </w:r>
      <w:r w:rsidR="00AF5EAC">
        <w:rPr>
          <w:rFonts w:ascii="Arial" w:hAnsi="Arial" w:cs="Arial"/>
          <w:sz w:val="20"/>
          <w:szCs w:val="20"/>
        </w:rPr>
        <w:t>.</w:t>
      </w:r>
    </w:p>
    <w:p w:rsidR="00321CF8" w:rsidRPr="00321CF8" w:rsidRDefault="002552A4" w:rsidP="00123C11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sowanie w praktyce </w:t>
      </w:r>
      <w:r w:rsidR="00321CF8" w:rsidRPr="00321CF8">
        <w:rPr>
          <w:rFonts w:ascii="Arial" w:hAnsi="Arial" w:cs="Arial"/>
          <w:sz w:val="20"/>
          <w:szCs w:val="20"/>
        </w:rPr>
        <w:t>serwis</w:t>
      </w:r>
      <w:r>
        <w:rPr>
          <w:rFonts w:ascii="Arial" w:hAnsi="Arial" w:cs="Arial"/>
          <w:sz w:val="20"/>
          <w:szCs w:val="20"/>
        </w:rPr>
        <w:t>u specjalnego</w:t>
      </w:r>
      <w:r w:rsidR="00AF5EAC">
        <w:rPr>
          <w:rFonts w:ascii="Arial" w:hAnsi="Arial" w:cs="Arial"/>
          <w:sz w:val="20"/>
          <w:szCs w:val="20"/>
        </w:rPr>
        <w:t>.</w:t>
      </w:r>
    </w:p>
    <w:p w:rsidR="00D26705" w:rsidRPr="000E1958" w:rsidRDefault="002552A4" w:rsidP="00123C11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ywanie usług</w:t>
      </w:r>
      <w:r w:rsidR="00321CF8" w:rsidRPr="00321CF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21CF8" w:rsidRPr="004232CB">
        <w:rPr>
          <w:rFonts w:ascii="Arial" w:hAnsi="Arial" w:cs="Arial"/>
          <w:i/>
          <w:sz w:val="20"/>
          <w:szCs w:val="20"/>
        </w:rPr>
        <w:t>room</w:t>
      </w:r>
      <w:proofErr w:type="spellEnd"/>
      <w:r w:rsidR="00321CF8" w:rsidRPr="004232CB">
        <w:rPr>
          <w:rFonts w:ascii="Arial" w:hAnsi="Arial" w:cs="Arial"/>
          <w:i/>
          <w:sz w:val="20"/>
          <w:szCs w:val="20"/>
        </w:rPr>
        <w:t xml:space="preserve"> service</w:t>
      </w:r>
      <w:r w:rsidR="00AF5EAC">
        <w:rPr>
          <w:rFonts w:ascii="Arial" w:hAnsi="Arial" w:cs="Arial"/>
          <w:sz w:val="20"/>
          <w:szCs w:val="20"/>
        </w:rPr>
        <w:t>.</w:t>
      </w:r>
    </w:p>
    <w:p w:rsidR="004517B7" w:rsidRDefault="004517B7" w:rsidP="00CF7ACE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</w:p>
    <w:p w:rsidR="00654638" w:rsidRDefault="00D26705" w:rsidP="004232C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30610">
        <w:rPr>
          <w:rFonts w:ascii="Arial" w:hAnsi="Arial" w:cs="Arial"/>
          <w:b/>
          <w:sz w:val="20"/>
          <w:szCs w:val="20"/>
        </w:rPr>
        <w:t>Cele operacyjne</w:t>
      </w:r>
      <w:r w:rsidR="00654638" w:rsidRPr="00654638">
        <w:rPr>
          <w:rFonts w:ascii="Arial" w:hAnsi="Arial" w:cs="Arial"/>
          <w:b/>
          <w:sz w:val="20"/>
          <w:szCs w:val="20"/>
        </w:rPr>
        <w:t xml:space="preserve"> </w:t>
      </w:r>
    </w:p>
    <w:p w:rsidR="00D26705" w:rsidRPr="00D30610" w:rsidRDefault="00654638" w:rsidP="004232C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D67D4">
        <w:rPr>
          <w:rFonts w:ascii="Arial" w:hAnsi="Arial" w:cs="Arial"/>
          <w:b/>
          <w:sz w:val="20"/>
          <w:szCs w:val="20"/>
        </w:rPr>
        <w:t>Uczeń potrafi:</w:t>
      </w:r>
    </w:p>
    <w:p w:rsidR="00AC2082" w:rsidRPr="00AC2082" w:rsidRDefault="00AC2082" w:rsidP="00123C11">
      <w:pPr>
        <w:numPr>
          <w:ilvl w:val="4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AC2082">
        <w:rPr>
          <w:rFonts w:ascii="Arial" w:hAnsi="Arial" w:cs="Arial"/>
          <w:sz w:val="20"/>
          <w:szCs w:val="20"/>
        </w:rPr>
        <w:t>określić zakres świadczonych usług przez gastronomię otwartą i zamkniętą,</w:t>
      </w:r>
    </w:p>
    <w:p w:rsidR="00AC2082" w:rsidRPr="00AC2082" w:rsidRDefault="00AC2082" w:rsidP="00123C11">
      <w:pPr>
        <w:numPr>
          <w:ilvl w:val="4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AC2082">
        <w:rPr>
          <w:rFonts w:ascii="Arial" w:hAnsi="Arial" w:cs="Arial"/>
          <w:sz w:val="20"/>
          <w:szCs w:val="20"/>
        </w:rPr>
        <w:t>określić rodzaje stanowisk pracy oraz kwalifikacje i obowiązki pracowników w części handlowo-usługowej zakładu gastronomicznego,</w:t>
      </w:r>
    </w:p>
    <w:p w:rsidR="00AC2082" w:rsidRPr="00AC2082" w:rsidRDefault="00AC2082" w:rsidP="00123C11">
      <w:pPr>
        <w:numPr>
          <w:ilvl w:val="4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C2082">
        <w:rPr>
          <w:rFonts w:ascii="Arial" w:hAnsi="Arial" w:cs="Arial"/>
          <w:sz w:val="20"/>
          <w:szCs w:val="20"/>
        </w:rPr>
        <w:t>organizować stanowiska pracy kelnera</w:t>
      </w:r>
      <w:r w:rsidR="00B919D6">
        <w:rPr>
          <w:rFonts w:ascii="Arial" w:hAnsi="Arial" w:cs="Arial"/>
          <w:sz w:val="20"/>
          <w:szCs w:val="20"/>
        </w:rPr>
        <w:t xml:space="preserve"> </w:t>
      </w:r>
      <w:r w:rsidRPr="00AC2082">
        <w:rPr>
          <w:rFonts w:ascii="Arial" w:hAnsi="Arial" w:cs="Arial"/>
          <w:sz w:val="20"/>
          <w:szCs w:val="20"/>
        </w:rPr>
        <w:t xml:space="preserve">zgodnie z obowiązującymi wymaganiami ergonomii, przepisami bezpieczeństwa i higieny pracy, ochrony </w:t>
      </w:r>
      <w:r>
        <w:rPr>
          <w:rFonts w:ascii="Arial" w:hAnsi="Arial" w:cs="Arial"/>
          <w:sz w:val="20"/>
          <w:szCs w:val="20"/>
        </w:rPr>
        <w:t>przeciwpo</w:t>
      </w:r>
      <w:r w:rsidRPr="00AC2082">
        <w:rPr>
          <w:rFonts w:ascii="Arial" w:hAnsi="Arial" w:cs="Arial"/>
          <w:sz w:val="20"/>
          <w:szCs w:val="20"/>
        </w:rPr>
        <w:t>żarowej i ochrony środowiska,</w:t>
      </w:r>
    </w:p>
    <w:p w:rsidR="00AC2082" w:rsidRPr="00AC2082" w:rsidRDefault="00AC2082" w:rsidP="00123C11">
      <w:pPr>
        <w:numPr>
          <w:ilvl w:val="4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AC2082">
        <w:rPr>
          <w:rFonts w:ascii="Arial" w:hAnsi="Arial" w:cs="Arial"/>
          <w:sz w:val="20"/>
          <w:szCs w:val="20"/>
        </w:rPr>
        <w:t>rozróżniać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AC2082">
        <w:rPr>
          <w:rFonts w:ascii="Arial" w:hAnsi="Arial" w:cs="Arial"/>
          <w:sz w:val="20"/>
          <w:szCs w:val="20"/>
        </w:rPr>
        <w:t>techniki, metody i systemy obsługi gości,</w:t>
      </w:r>
    </w:p>
    <w:p w:rsidR="00AC2082" w:rsidRPr="00AC2082" w:rsidRDefault="00AC2082" w:rsidP="00123C11">
      <w:pPr>
        <w:numPr>
          <w:ilvl w:val="4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AC2082">
        <w:rPr>
          <w:rFonts w:ascii="Arial" w:hAnsi="Arial" w:cs="Arial"/>
          <w:sz w:val="20"/>
          <w:szCs w:val="20"/>
        </w:rPr>
        <w:t>określić rodzaje i zastosowanie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AC2082">
        <w:rPr>
          <w:rFonts w:ascii="Arial" w:hAnsi="Arial" w:cs="Arial"/>
          <w:sz w:val="20"/>
          <w:szCs w:val="20"/>
        </w:rPr>
        <w:t>bielizny i zastawy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AC2082">
        <w:rPr>
          <w:rFonts w:ascii="Arial" w:hAnsi="Arial" w:cs="Arial"/>
          <w:sz w:val="20"/>
          <w:szCs w:val="20"/>
        </w:rPr>
        <w:t>stołowej,</w:t>
      </w:r>
    </w:p>
    <w:p w:rsidR="00AC2082" w:rsidRPr="00AC2082" w:rsidRDefault="00AC2082" w:rsidP="00123C11">
      <w:pPr>
        <w:numPr>
          <w:ilvl w:val="4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AC2082">
        <w:rPr>
          <w:rFonts w:ascii="Arial" w:hAnsi="Arial" w:cs="Arial"/>
          <w:sz w:val="20"/>
          <w:szCs w:val="20"/>
        </w:rPr>
        <w:t>opracować kartę menu klasyczną i okolicznościową,</w:t>
      </w:r>
    </w:p>
    <w:p w:rsidR="00AC2082" w:rsidRPr="00AC2082" w:rsidRDefault="00AC2082" w:rsidP="00123C11">
      <w:pPr>
        <w:numPr>
          <w:ilvl w:val="4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AC2082">
        <w:rPr>
          <w:rFonts w:ascii="Arial" w:hAnsi="Arial" w:cs="Arial"/>
          <w:sz w:val="20"/>
          <w:szCs w:val="20"/>
        </w:rPr>
        <w:t>doradzać gościom w wyborze potraw i napojów,</w:t>
      </w:r>
    </w:p>
    <w:p w:rsidR="00AC2082" w:rsidRPr="00AC2082" w:rsidRDefault="00AC2082" w:rsidP="00123C11">
      <w:pPr>
        <w:numPr>
          <w:ilvl w:val="4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AC2082">
        <w:rPr>
          <w:rFonts w:ascii="Arial" w:hAnsi="Arial" w:cs="Arial"/>
          <w:sz w:val="20"/>
          <w:szCs w:val="20"/>
        </w:rPr>
        <w:t>dobierać i podawać napoje alkoholowe i bezalkoholowe do potraw,</w:t>
      </w:r>
    </w:p>
    <w:p w:rsidR="00AC2082" w:rsidRPr="00AC2082" w:rsidRDefault="00AC2082" w:rsidP="00123C11">
      <w:pPr>
        <w:numPr>
          <w:ilvl w:val="4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AC2082">
        <w:rPr>
          <w:rFonts w:ascii="Arial" w:hAnsi="Arial" w:cs="Arial"/>
          <w:sz w:val="20"/>
          <w:szCs w:val="20"/>
        </w:rPr>
        <w:t>rozwiązać sytuacje problemowe zaistniałe podczas realizacji zadań zawodowych,</w:t>
      </w:r>
    </w:p>
    <w:p w:rsidR="00332EA2" w:rsidRDefault="00AC2082" w:rsidP="00123C11">
      <w:pPr>
        <w:numPr>
          <w:ilvl w:val="4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AC2082">
        <w:rPr>
          <w:rFonts w:ascii="Arial" w:hAnsi="Arial" w:cs="Arial"/>
          <w:sz w:val="20"/>
          <w:szCs w:val="20"/>
        </w:rPr>
        <w:t>współpracować w zespole.</w:t>
      </w:r>
    </w:p>
    <w:p w:rsidR="00482A00" w:rsidRPr="00A70154" w:rsidRDefault="00482A00" w:rsidP="00CF7ACE">
      <w:pPr>
        <w:spacing w:line="360" w:lineRule="auto"/>
        <w:rPr>
          <w:rFonts w:ascii="Arial" w:hAnsi="Arial" w:cs="Arial"/>
          <w:sz w:val="20"/>
          <w:szCs w:val="20"/>
        </w:rPr>
      </w:pPr>
      <w:r w:rsidRPr="00C2780C">
        <w:rPr>
          <w:rFonts w:ascii="Arial" w:hAnsi="Arial" w:cs="Arial"/>
          <w:b/>
          <w:sz w:val="20"/>
          <w:szCs w:val="20"/>
        </w:rPr>
        <w:t xml:space="preserve">MATERIAŁ NAUCZANIA </w:t>
      </w:r>
      <w:r w:rsidR="000B0241" w:rsidRPr="00C2780C">
        <w:rPr>
          <w:rFonts w:ascii="Arial" w:hAnsi="Arial" w:cs="Arial"/>
          <w:b/>
          <w:sz w:val="20"/>
          <w:szCs w:val="20"/>
        </w:rPr>
        <w:t>−</w:t>
      </w:r>
      <w:r w:rsidR="00D26705" w:rsidRPr="00C2780C">
        <w:rPr>
          <w:rFonts w:ascii="Arial" w:hAnsi="Arial" w:cs="Arial"/>
          <w:b/>
          <w:sz w:val="20"/>
          <w:szCs w:val="20"/>
        </w:rPr>
        <w:t xml:space="preserve"> PRACOWNIA OBSŁUGI</w:t>
      </w:r>
      <w:r w:rsidR="00E73D05">
        <w:rPr>
          <w:rFonts w:ascii="Arial" w:hAnsi="Arial" w:cs="Arial"/>
          <w:b/>
          <w:sz w:val="20"/>
          <w:szCs w:val="20"/>
        </w:rPr>
        <w:t xml:space="preserve"> </w:t>
      </w:r>
      <w:r w:rsidR="00451568" w:rsidRPr="00C2780C">
        <w:rPr>
          <w:rFonts w:ascii="Arial" w:hAnsi="Arial" w:cs="Arial"/>
          <w:b/>
          <w:sz w:val="20"/>
          <w:szCs w:val="20"/>
        </w:rPr>
        <w:t>GOŚ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2531"/>
        <w:gridCol w:w="890"/>
        <w:gridCol w:w="4110"/>
        <w:gridCol w:w="3313"/>
        <w:gridCol w:w="1161"/>
      </w:tblGrid>
      <w:tr w:rsidR="00482A00" w:rsidRPr="000C211D" w:rsidTr="00D70410">
        <w:tc>
          <w:tcPr>
            <w:tcW w:w="779" w:type="pct"/>
            <w:vMerge w:val="restart"/>
          </w:tcPr>
          <w:p w:rsidR="00482A00" w:rsidRPr="00CC517F" w:rsidRDefault="00482A00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90" w:type="pct"/>
            <w:vMerge w:val="restart"/>
          </w:tcPr>
          <w:p w:rsidR="00482A00" w:rsidRPr="00CC517F" w:rsidRDefault="00482A00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13" w:type="pct"/>
            <w:vMerge w:val="restart"/>
          </w:tcPr>
          <w:p w:rsidR="00482A00" w:rsidRPr="00CC517F" w:rsidRDefault="00482A00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610" w:type="pct"/>
            <w:gridSpan w:val="2"/>
          </w:tcPr>
          <w:p w:rsidR="00482A00" w:rsidRPr="00CC517F" w:rsidRDefault="00482A00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408" w:type="pct"/>
          </w:tcPr>
          <w:p w:rsidR="00482A00" w:rsidRPr="00CC517F" w:rsidRDefault="00482A00" w:rsidP="00B848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7F">
              <w:rPr>
                <w:rFonts w:ascii="Arial" w:hAnsi="Arial" w:cs="Arial"/>
                <w:color w:val="auto"/>
                <w:sz w:val="20"/>
                <w:szCs w:val="20"/>
              </w:rPr>
              <w:t>Uwagi o</w:t>
            </w:r>
            <w:r w:rsidR="00B8481E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CC517F">
              <w:rPr>
                <w:rFonts w:ascii="Arial" w:hAnsi="Arial" w:cs="Arial"/>
                <w:color w:val="auto"/>
                <w:sz w:val="20"/>
                <w:szCs w:val="20"/>
              </w:rPr>
              <w:t>realizacji</w:t>
            </w:r>
          </w:p>
        </w:tc>
      </w:tr>
      <w:tr w:rsidR="00482A00" w:rsidRPr="000C211D" w:rsidTr="00D70410">
        <w:tc>
          <w:tcPr>
            <w:tcW w:w="779" w:type="pct"/>
            <w:vMerge/>
          </w:tcPr>
          <w:p w:rsidR="00482A00" w:rsidRPr="00CC517F" w:rsidRDefault="00482A00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  <w:vMerge/>
          </w:tcPr>
          <w:p w:rsidR="00482A00" w:rsidRPr="00CC517F" w:rsidRDefault="00482A00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482A00" w:rsidRPr="00CC517F" w:rsidRDefault="00482A00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</w:tcPr>
          <w:p w:rsidR="00482A00" w:rsidRPr="00CC517F" w:rsidRDefault="00482A00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482A00" w:rsidRPr="00CC517F" w:rsidRDefault="00482A00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szCs w:val="20"/>
              </w:rPr>
            </w:pPr>
            <w:r w:rsidRPr="00CC517F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65" w:type="pct"/>
          </w:tcPr>
          <w:p w:rsidR="00482A00" w:rsidRPr="00CC517F" w:rsidRDefault="00482A00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482A00" w:rsidRPr="00CC517F" w:rsidRDefault="00482A00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CC517F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08" w:type="pct"/>
          </w:tcPr>
          <w:p w:rsidR="00482A00" w:rsidRPr="00CC517F" w:rsidRDefault="00482A00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7F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830C41" w:rsidRPr="000C211D" w:rsidTr="00D70410">
        <w:tc>
          <w:tcPr>
            <w:tcW w:w="779" w:type="pct"/>
            <w:vMerge w:val="restart"/>
          </w:tcPr>
          <w:p w:rsidR="00830C41" w:rsidRPr="00CC517F" w:rsidRDefault="007E61EE" w:rsidP="00CC51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4232CB">
              <w:rPr>
                <w:rFonts w:ascii="Arial" w:hAnsi="Arial" w:cs="Arial"/>
                <w:sz w:val="20"/>
                <w:szCs w:val="20"/>
              </w:rPr>
              <w:t>I</w:t>
            </w:r>
            <w:r w:rsidR="00830C41" w:rsidRPr="004232CB">
              <w:rPr>
                <w:rFonts w:ascii="Arial" w:hAnsi="Arial" w:cs="Arial"/>
                <w:sz w:val="20"/>
                <w:szCs w:val="20"/>
              </w:rPr>
              <w:t>.</w:t>
            </w:r>
            <w:r w:rsidR="00C96F52" w:rsidRPr="004232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C41" w:rsidRPr="00CC517F">
              <w:rPr>
                <w:rFonts w:ascii="Arial" w:hAnsi="Arial" w:cs="Arial"/>
                <w:sz w:val="20"/>
                <w:szCs w:val="20"/>
              </w:rPr>
              <w:t>Działalnoś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C41" w:rsidRPr="00CC517F">
              <w:rPr>
                <w:rFonts w:ascii="Arial" w:hAnsi="Arial" w:cs="Arial"/>
                <w:sz w:val="20"/>
                <w:szCs w:val="20"/>
              </w:rPr>
              <w:t>zakładów gastronomicznych</w:t>
            </w:r>
          </w:p>
          <w:p w:rsidR="00830C41" w:rsidRPr="00CC517F" w:rsidRDefault="00830C4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</w:tcPr>
          <w:p w:rsidR="00830C41" w:rsidRPr="00CC517F" w:rsidRDefault="00830C41" w:rsidP="00CC517F">
            <w:pPr>
              <w:pStyle w:val="Akapitzlist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1.</w:t>
            </w:r>
            <w:r w:rsidR="006202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 xml:space="preserve">Klasyfikacja placówek i zakładów gastronomicznych </w:t>
            </w:r>
          </w:p>
        </w:tc>
        <w:tc>
          <w:tcPr>
            <w:tcW w:w="313" w:type="pct"/>
          </w:tcPr>
          <w:p w:rsidR="00830C41" w:rsidRPr="00B8481E" w:rsidRDefault="00830C4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</w:tcPr>
          <w:p w:rsidR="00830C41" w:rsidRPr="00CC517F" w:rsidRDefault="00830C41" w:rsidP="00B8481E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ind w:left="440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wymienić placówki gastronomii indywidualnej</w:t>
            </w:r>
          </w:p>
          <w:p w:rsidR="00830C41" w:rsidRPr="00CC517F" w:rsidRDefault="00830C41" w:rsidP="00B8481E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ind w:left="440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wymienić placówki</w:t>
            </w:r>
            <w:r w:rsidR="00C03CB2" w:rsidRPr="00CC5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gastronomii systemowej</w:t>
            </w:r>
          </w:p>
          <w:p w:rsidR="00830C41" w:rsidRPr="00CC517F" w:rsidRDefault="00830C41" w:rsidP="00B8481E">
            <w:pPr>
              <w:pStyle w:val="Akapitzlist"/>
              <w:numPr>
                <w:ilvl w:val="0"/>
                <w:numId w:val="27"/>
              </w:numPr>
              <w:tabs>
                <w:tab w:val="center" w:pos="291"/>
              </w:tabs>
              <w:ind w:left="440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wymienić placówki gastronomii specjalnej</w:t>
            </w:r>
          </w:p>
          <w:p w:rsidR="00830C41" w:rsidRPr="00CC517F" w:rsidRDefault="00830C41" w:rsidP="00123C11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rozróżnić zakłady gastronomiczne i inne miejsca świadczenia usług gastronomicznych i cateringowych</w:t>
            </w:r>
          </w:p>
        </w:tc>
        <w:tc>
          <w:tcPr>
            <w:tcW w:w="1165" w:type="pct"/>
          </w:tcPr>
          <w:p w:rsidR="00830C41" w:rsidRPr="00CC517F" w:rsidRDefault="00E73D05" w:rsidP="00123C11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C41" w:rsidRPr="00CC517F">
              <w:rPr>
                <w:rFonts w:ascii="Arial" w:hAnsi="Arial" w:cs="Arial"/>
                <w:sz w:val="20"/>
                <w:szCs w:val="20"/>
              </w:rPr>
              <w:t xml:space="preserve">opisać zakłady gastronomiczne </w:t>
            </w:r>
          </w:p>
          <w:p w:rsidR="00830C41" w:rsidRPr="00CC517F" w:rsidRDefault="00E73D05" w:rsidP="00CC517F">
            <w:pPr>
              <w:pStyle w:val="Akapitzlist"/>
              <w:tabs>
                <w:tab w:val="center" w:pos="291"/>
              </w:tabs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C41" w:rsidRPr="00CC517F">
              <w:rPr>
                <w:rFonts w:ascii="Arial" w:hAnsi="Arial" w:cs="Arial"/>
                <w:sz w:val="20"/>
                <w:szCs w:val="20"/>
              </w:rPr>
              <w:t xml:space="preserve">żywieniowe, uzupełniające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C41" w:rsidRPr="00CC517F">
              <w:rPr>
                <w:rFonts w:ascii="Arial" w:hAnsi="Arial" w:cs="Arial"/>
                <w:sz w:val="20"/>
                <w:szCs w:val="20"/>
              </w:rPr>
              <w:t>punkty gastronomiczne (np.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30C41" w:rsidRPr="00CC517F">
              <w:rPr>
                <w:rFonts w:ascii="Arial" w:hAnsi="Arial" w:cs="Arial"/>
                <w:sz w:val="20"/>
                <w:szCs w:val="20"/>
              </w:rPr>
              <w:t xml:space="preserve">restauracje, kawiarnie, bary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C41" w:rsidRPr="00CC517F">
              <w:rPr>
                <w:rFonts w:ascii="Arial" w:hAnsi="Arial" w:cs="Arial"/>
                <w:sz w:val="20"/>
                <w:szCs w:val="20"/>
              </w:rPr>
              <w:t>puby, domy weselne itp.) i inne miejsca świadczenia usłu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C41" w:rsidRPr="00CC517F">
              <w:rPr>
                <w:rFonts w:ascii="Arial" w:hAnsi="Arial" w:cs="Arial"/>
                <w:sz w:val="20"/>
                <w:szCs w:val="20"/>
              </w:rPr>
              <w:t>gastronomicznych i cateringowych</w:t>
            </w:r>
          </w:p>
          <w:p w:rsidR="00830C41" w:rsidRPr="00CC517F" w:rsidRDefault="00830C41" w:rsidP="00CC517F">
            <w:pPr>
              <w:pStyle w:val="Akapitzlist"/>
              <w:ind w:left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</w:tcPr>
          <w:p w:rsidR="00830C41" w:rsidRPr="00CC517F" w:rsidRDefault="00830C4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7F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30C41" w:rsidRPr="000C211D" w:rsidTr="00D70410">
        <w:tc>
          <w:tcPr>
            <w:tcW w:w="779" w:type="pct"/>
            <w:vMerge/>
          </w:tcPr>
          <w:p w:rsidR="00830C41" w:rsidRPr="00CC517F" w:rsidRDefault="00830C4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0" w:type="pct"/>
          </w:tcPr>
          <w:p w:rsidR="00830C41" w:rsidRPr="00CC517F" w:rsidRDefault="00830C41" w:rsidP="00CC517F">
            <w:pPr>
              <w:pStyle w:val="Akapitzlist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2.</w:t>
            </w:r>
            <w:r w:rsidR="006202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Układ funkcjonalny zakładu gastronomicznego</w:t>
            </w:r>
          </w:p>
        </w:tc>
        <w:tc>
          <w:tcPr>
            <w:tcW w:w="313" w:type="pct"/>
          </w:tcPr>
          <w:p w:rsidR="00830C41" w:rsidRPr="00B8481E" w:rsidRDefault="00830C4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</w:tcPr>
          <w:p w:rsidR="00830C41" w:rsidRPr="00CC517F" w:rsidRDefault="00830C41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ind w:left="440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wymienić pomieszczenia mogące wystąpić w zakładach gastronomicznych</w:t>
            </w:r>
          </w:p>
          <w:p w:rsidR="00830C41" w:rsidRPr="00B8481E" w:rsidRDefault="00830C41" w:rsidP="00B8481E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ind w:left="440"/>
              <w:rPr>
                <w:rFonts w:ascii="Arial" w:hAnsi="Arial" w:cs="Arial"/>
                <w:sz w:val="20"/>
                <w:szCs w:val="20"/>
              </w:rPr>
            </w:pPr>
            <w:r w:rsidRPr="00B8481E">
              <w:rPr>
                <w:rFonts w:ascii="Arial" w:hAnsi="Arial" w:cs="Arial"/>
                <w:sz w:val="20"/>
                <w:szCs w:val="20"/>
              </w:rPr>
              <w:t>zaplanować przebieg dróg komunikacyjnych w zakładzie</w:t>
            </w:r>
            <w:r w:rsidR="00B8481E" w:rsidRPr="00B848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481E">
              <w:rPr>
                <w:rFonts w:ascii="Arial" w:hAnsi="Arial" w:cs="Arial"/>
                <w:sz w:val="20"/>
                <w:szCs w:val="20"/>
              </w:rPr>
              <w:t xml:space="preserve">gastronomicznym zgodnie z </w:t>
            </w:r>
            <w:r w:rsidR="00E73D05" w:rsidRPr="00B848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81E">
              <w:rPr>
                <w:rFonts w:ascii="Arial" w:hAnsi="Arial" w:cs="Arial"/>
                <w:sz w:val="20"/>
                <w:szCs w:val="20"/>
              </w:rPr>
              <w:t>wymogami sanitarno-</w:t>
            </w:r>
            <w:r w:rsidRPr="00B8481E">
              <w:rPr>
                <w:rFonts w:ascii="Arial" w:hAnsi="Arial" w:cs="Arial"/>
                <w:sz w:val="20"/>
                <w:szCs w:val="20"/>
              </w:rPr>
              <w:t>higienicznymi</w:t>
            </w:r>
          </w:p>
          <w:p w:rsidR="00830C41" w:rsidRPr="00CC517F" w:rsidRDefault="00830C41" w:rsidP="00CC517F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pct"/>
          </w:tcPr>
          <w:p w:rsidR="00830C41" w:rsidRPr="00CC517F" w:rsidRDefault="00830C41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0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określi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znaczenie rozwiązań funkcjonalnych zakładu gastronomicznego dla bezpieczeństwa i jakości produkcji, bezpieczeństwa pracowników i gości</w:t>
            </w:r>
          </w:p>
          <w:p w:rsidR="00830C41" w:rsidRPr="00CC517F" w:rsidRDefault="00830C41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0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wyznaczyć drogi komunikacyjne w pracy kelnera przy realizacji usługi gastronomicznej</w:t>
            </w:r>
          </w:p>
        </w:tc>
        <w:tc>
          <w:tcPr>
            <w:tcW w:w="408" w:type="pct"/>
          </w:tcPr>
          <w:p w:rsidR="00830C41" w:rsidRPr="00CC517F" w:rsidRDefault="00830C4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7F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30C41" w:rsidRPr="000C211D" w:rsidTr="00D70410">
        <w:tc>
          <w:tcPr>
            <w:tcW w:w="779" w:type="pct"/>
          </w:tcPr>
          <w:p w:rsidR="00830C41" w:rsidRPr="00CC517F" w:rsidRDefault="00830C4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0" w:type="pct"/>
          </w:tcPr>
          <w:p w:rsidR="00830C41" w:rsidRPr="00CC517F" w:rsidRDefault="00830C41" w:rsidP="00CC517F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3.</w:t>
            </w:r>
            <w:r w:rsidR="006202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Organizacja stanowiska pracy kelnera w części handlowo-usługowej zakładu gastronomicznego</w:t>
            </w:r>
          </w:p>
          <w:p w:rsidR="00830C41" w:rsidRPr="00CC517F" w:rsidRDefault="00830C41" w:rsidP="00CC51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</w:tcPr>
          <w:p w:rsidR="00830C41" w:rsidRPr="00B8481E" w:rsidRDefault="00830C4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</w:tcPr>
          <w:p w:rsidR="00830C41" w:rsidRPr="00CC517F" w:rsidRDefault="00830C41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0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określi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 xml:space="preserve">zasady organizacji stanowisk pracy kelnera zgodnie z wymaganiami ergonomii, przepisami bezpieczeństwa i higieny pracy, ochrony przeciwpożarowej i ochrony środowiska </w:t>
            </w:r>
          </w:p>
          <w:p w:rsidR="00830C41" w:rsidRPr="00CC517F" w:rsidRDefault="00830C41" w:rsidP="004232CB">
            <w:pPr>
              <w:pStyle w:val="Akapitzlist"/>
              <w:ind w:left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pct"/>
          </w:tcPr>
          <w:p w:rsidR="00830C41" w:rsidRPr="00CC517F" w:rsidRDefault="00830C41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0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przygotować stanowiska pracy kelnera do świadczenia usług gastronomicznych zgodnie z wymaganiami ergonomii, przepisami bezpieczeństwa i higieny pracy, ochrony przeciwpożarowej i ochrony środowiska</w:t>
            </w:r>
            <w:r w:rsidR="00C2780C" w:rsidRPr="00CC5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(np.: rozdzielni kelnerskiej: polerowanie szkła, polerowanie sztućców, stołu pomocniczego, miejsca przechowywania bielizny stołowej)</w:t>
            </w:r>
          </w:p>
          <w:p w:rsidR="00830C41" w:rsidRPr="00CC517F" w:rsidRDefault="00830C41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0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stosować zasady bezpiecznego posługiwania się sprzętem i urządzeniami podczas wykonywania zadań zawodowych kelnera</w:t>
            </w:r>
          </w:p>
          <w:p w:rsidR="00830C41" w:rsidRPr="00CC517F" w:rsidRDefault="00830C41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0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utrzymywać ład i porządek na stanowisku pracy podczas wykonywania zadań zawodowych kelnera</w:t>
            </w:r>
          </w:p>
          <w:p w:rsidR="00830C41" w:rsidRPr="00CC517F" w:rsidRDefault="00830C41" w:rsidP="00CC517F">
            <w:pPr>
              <w:pStyle w:val="Akapitzlist"/>
              <w:tabs>
                <w:tab w:val="center" w:pos="291"/>
              </w:tabs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</w:tcPr>
          <w:p w:rsidR="00830C41" w:rsidRPr="00CC517F" w:rsidRDefault="002F0DF6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7F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E42E49" w:rsidRPr="000C211D" w:rsidTr="00D70410">
        <w:tc>
          <w:tcPr>
            <w:tcW w:w="779" w:type="pct"/>
            <w:vMerge w:val="restart"/>
          </w:tcPr>
          <w:p w:rsidR="00E42E49" w:rsidRPr="00CC517F" w:rsidRDefault="00E42E49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II. Wizerunek zawodowy kelnera</w:t>
            </w:r>
          </w:p>
        </w:tc>
        <w:tc>
          <w:tcPr>
            <w:tcW w:w="890" w:type="pct"/>
          </w:tcPr>
          <w:p w:rsidR="00E42E49" w:rsidRPr="00CC517F" w:rsidRDefault="00E42E49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CC517F">
              <w:rPr>
                <w:rFonts w:ascii="Arial" w:hAnsi="Arial" w:cs="Arial"/>
                <w:color w:val="auto"/>
                <w:sz w:val="20"/>
                <w:szCs w:val="20"/>
              </w:rPr>
              <w:t>Kwalifikacje zawodowe</w:t>
            </w:r>
          </w:p>
        </w:tc>
        <w:tc>
          <w:tcPr>
            <w:tcW w:w="313" w:type="pct"/>
          </w:tcPr>
          <w:p w:rsidR="00E42E49" w:rsidRPr="00B8481E" w:rsidRDefault="00E42E49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</w:tcPr>
          <w:p w:rsidR="00E42E49" w:rsidRDefault="00E42E49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wymienić oczekiwane predyspozycje fizyczne, intelektualne i cechy charakteru niezbędne do pracy w zawodzie kelner</w:t>
            </w:r>
          </w:p>
          <w:p w:rsidR="00E42E49" w:rsidRDefault="00E42E49" w:rsidP="00EE2D69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sz w:val="20"/>
                <w:szCs w:val="20"/>
              </w:rPr>
            </w:pPr>
            <w:r w:rsidRPr="00EE2D69">
              <w:rPr>
                <w:rFonts w:ascii="Arial" w:hAnsi="Arial" w:cs="Arial"/>
                <w:sz w:val="20"/>
                <w:szCs w:val="20"/>
              </w:rPr>
              <w:t>analizować własne kompetencje</w:t>
            </w:r>
          </w:p>
          <w:p w:rsidR="00E42E49" w:rsidRPr="00B8481E" w:rsidRDefault="00E42E49" w:rsidP="00B8481E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sz w:val="20"/>
                <w:szCs w:val="20"/>
              </w:rPr>
            </w:pPr>
            <w:r w:rsidRPr="00B8481E">
              <w:rPr>
                <w:rFonts w:ascii="Arial" w:hAnsi="Arial" w:cs="Arial"/>
                <w:sz w:val="20"/>
                <w:szCs w:val="20"/>
              </w:rPr>
              <w:t>opisywać możliwości własnego rozwoju zawodowego</w:t>
            </w:r>
          </w:p>
          <w:p w:rsidR="00E42E49" w:rsidRPr="00CC517F" w:rsidRDefault="00E42E49" w:rsidP="00CC517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pct"/>
          </w:tcPr>
          <w:p w:rsidR="00E42E49" w:rsidRPr="00CC517F" w:rsidRDefault="00E42E49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- określić własny plan rozwoju zawodowego w celu pozyskania oczekiwanych umiejętności i kompetencji w zawodzie</w:t>
            </w:r>
          </w:p>
          <w:p w:rsidR="00E42E49" w:rsidRPr="00CC517F" w:rsidRDefault="00E42E49" w:rsidP="00CC517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3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- analizować zmiany zachodzące w branży gastronomicznej</w:t>
            </w:r>
          </w:p>
          <w:p w:rsidR="00E42E49" w:rsidRPr="00CC517F" w:rsidRDefault="00E42E49" w:rsidP="00CC517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3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- poszukiwać z różnych źródeł nowości technicznych, technologicznych i w obsłudze gości w gastronomii</w:t>
            </w:r>
          </w:p>
          <w:p w:rsidR="00E42E49" w:rsidRPr="004232CB" w:rsidRDefault="00E42E49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3"/>
              </w:tabs>
              <w:ind w:left="0"/>
              <w:rPr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- planować działania zawodowe i efektywnie zarządzać czasem</w:t>
            </w:r>
          </w:p>
        </w:tc>
        <w:tc>
          <w:tcPr>
            <w:tcW w:w="408" w:type="pct"/>
          </w:tcPr>
          <w:p w:rsidR="00E42E49" w:rsidRPr="00CC517F" w:rsidRDefault="00E42E49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7F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E42E49" w:rsidRPr="000C211D" w:rsidTr="00D70410">
        <w:tc>
          <w:tcPr>
            <w:tcW w:w="779" w:type="pct"/>
            <w:vMerge/>
          </w:tcPr>
          <w:p w:rsidR="00E42E49" w:rsidRPr="00CC517F" w:rsidRDefault="00E42E49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</w:tcPr>
          <w:p w:rsidR="00E42E49" w:rsidRPr="00CC517F" w:rsidRDefault="00E42E49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2. Prezencja kelnera</w:t>
            </w:r>
          </w:p>
        </w:tc>
        <w:tc>
          <w:tcPr>
            <w:tcW w:w="313" w:type="pct"/>
          </w:tcPr>
          <w:p w:rsidR="00E42E49" w:rsidRPr="00B8481E" w:rsidRDefault="00E42E49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</w:tcPr>
          <w:p w:rsidR="00E42E49" w:rsidRPr="00B8481E" w:rsidRDefault="00E42E49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zaprezentować poprawną sylwetkę kelnera (np. postawa, kultura bycia, schludny wygląd) </w:t>
            </w:r>
          </w:p>
          <w:p w:rsidR="00E42E49" w:rsidRPr="00B8481E" w:rsidRDefault="00E42E49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opisać podstawowe elementy klasycznego stroju kelnera i kelnerki</w:t>
            </w:r>
          </w:p>
          <w:p w:rsidR="00E42E49" w:rsidRPr="00B8481E" w:rsidRDefault="00E42E49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wykonywać zadania kelnera w klasycznym stroju kelnerskim</w:t>
            </w:r>
          </w:p>
          <w:p w:rsidR="00E42E49" w:rsidRPr="00B8481E" w:rsidRDefault="00E42E49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dbać o zdrowie (posiada aktualne badania lekarskie)</w:t>
            </w:r>
          </w:p>
          <w:p w:rsidR="00E42E49" w:rsidRPr="00B8481E" w:rsidRDefault="00E42E49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wymienić elementy klasycznej biżuterii dopuszczalnej w pracy kelnera</w:t>
            </w:r>
          </w:p>
          <w:p w:rsidR="00E42E49" w:rsidRPr="00B8481E" w:rsidRDefault="00E42E49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dbać o wygląd zewnętrzny, np. : włosy, paznokcie, ubiór, dyskretny makijaż</w:t>
            </w:r>
          </w:p>
          <w:p w:rsidR="00E42E49" w:rsidRPr="00B8481E" w:rsidRDefault="00E42E49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dbać o higienę osobistą i pielęgnację ciała</w:t>
            </w:r>
          </w:p>
          <w:p w:rsidR="00E42E49" w:rsidRPr="00B8481E" w:rsidRDefault="00E42E49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uzasadnić konieczność dbania o higienę osobistą u pracowników obsługi gości</w:t>
            </w:r>
          </w:p>
          <w:p w:rsidR="00E42E49" w:rsidRPr="00B8481E" w:rsidRDefault="00E42E49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wymienić podstawowe zasady etyki zawodowej</w:t>
            </w:r>
          </w:p>
          <w:p w:rsidR="00E42E49" w:rsidRPr="00B8481E" w:rsidRDefault="00E42E49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wymienić cechy oczekiwanej postawy zawodowej kelnera w relacji z gośćmi, przełożonym i współpracownikami</w:t>
            </w:r>
          </w:p>
          <w:p w:rsidR="00E42E49" w:rsidRPr="00B8481E" w:rsidRDefault="00E42E49" w:rsidP="00E42E49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stosować zasady etyki w relacjach pracowniczych</w:t>
            </w:r>
          </w:p>
        </w:tc>
        <w:tc>
          <w:tcPr>
            <w:tcW w:w="1165" w:type="pct"/>
          </w:tcPr>
          <w:p w:rsidR="00E42E49" w:rsidRPr="00CC517F" w:rsidRDefault="00E42E49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- uzasadnić dobór stroju do pracy podczas wykonywania zadań kelnerskich</w:t>
            </w:r>
          </w:p>
          <w:p w:rsidR="00E42E49" w:rsidRPr="00CC517F" w:rsidRDefault="00E42E49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- wskazać czynniki decydujące o doborze stroju dla pracowników działu handlowo-usługowego</w:t>
            </w:r>
          </w:p>
        </w:tc>
        <w:tc>
          <w:tcPr>
            <w:tcW w:w="408" w:type="pct"/>
          </w:tcPr>
          <w:p w:rsidR="00E42E49" w:rsidRPr="00CC517F" w:rsidRDefault="00E42E49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7F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E61EE" w:rsidRPr="000C211D" w:rsidTr="00D70410">
        <w:tc>
          <w:tcPr>
            <w:tcW w:w="779" w:type="pct"/>
          </w:tcPr>
          <w:p w:rsidR="007E61EE" w:rsidRPr="00CC517F" w:rsidRDefault="007E61EE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0" w:type="pct"/>
          </w:tcPr>
          <w:p w:rsidR="007E61EE" w:rsidRPr="00CC517F" w:rsidRDefault="002F0DF6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3.</w:t>
            </w:r>
            <w:r w:rsidR="00CC517F" w:rsidRPr="00CC5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Wyposażenie kelnera</w:t>
            </w:r>
          </w:p>
          <w:p w:rsidR="007E61EE" w:rsidRPr="00CC517F" w:rsidRDefault="007E61EE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3" w:type="pct"/>
          </w:tcPr>
          <w:p w:rsidR="00C96F52" w:rsidRPr="00B8481E" w:rsidRDefault="00C96F5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</w:tcPr>
          <w:p w:rsidR="007E61EE" w:rsidRPr="00B8481E" w:rsidRDefault="007E61EE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dobrać elementy osobistego wyposażenia kelnera do bezpośredniej obsługi gości (np. długopis, notatnik, palmtop, tablet, serweta kelnerska, trybuszon, zapałki itp.)</w:t>
            </w:r>
          </w:p>
          <w:p w:rsidR="007E61EE" w:rsidRPr="00B8481E" w:rsidRDefault="007E61EE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wymienić funkcje serwety kelnerskiej</w:t>
            </w:r>
          </w:p>
          <w:p w:rsidR="007E61EE" w:rsidRPr="00B8481E" w:rsidRDefault="00C96F52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stosować serwetę kelnerską w praktyce</w:t>
            </w:r>
          </w:p>
          <w:p w:rsidR="007E61EE" w:rsidRPr="00B8481E" w:rsidRDefault="00E65131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obsługiwać palmtop</w:t>
            </w:r>
          </w:p>
        </w:tc>
        <w:tc>
          <w:tcPr>
            <w:tcW w:w="1165" w:type="pct"/>
          </w:tcPr>
          <w:p w:rsidR="007E61EE" w:rsidRPr="00CC517F" w:rsidRDefault="007E61EE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-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6F52" w:rsidRPr="00CC517F">
              <w:rPr>
                <w:rFonts w:ascii="Arial" w:hAnsi="Arial" w:cs="Arial"/>
                <w:sz w:val="20"/>
                <w:szCs w:val="20"/>
              </w:rPr>
              <w:t>uzasadnić dobór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6F52" w:rsidRPr="00CC517F">
              <w:rPr>
                <w:rFonts w:ascii="Arial" w:hAnsi="Arial" w:cs="Arial"/>
                <w:sz w:val="20"/>
                <w:szCs w:val="20"/>
              </w:rPr>
              <w:t xml:space="preserve">elementów </w:t>
            </w:r>
            <w:r w:rsidRPr="00CC517F">
              <w:rPr>
                <w:rFonts w:ascii="Arial" w:hAnsi="Arial" w:cs="Arial"/>
                <w:sz w:val="20"/>
                <w:szCs w:val="20"/>
              </w:rPr>
              <w:t>osobistego wyposażenia kelner</w:t>
            </w:r>
            <w:r w:rsidR="00C96F52" w:rsidRPr="00CC517F">
              <w:rPr>
                <w:rFonts w:ascii="Arial" w:hAnsi="Arial" w:cs="Arial"/>
                <w:sz w:val="20"/>
                <w:szCs w:val="20"/>
              </w:rPr>
              <w:t>a</w:t>
            </w:r>
            <w:r w:rsidRPr="00CC517F">
              <w:rPr>
                <w:rFonts w:ascii="Arial" w:hAnsi="Arial" w:cs="Arial"/>
                <w:sz w:val="20"/>
                <w:szCs w:val="20"/>
              </w:rPr>
              <w:t>: 2 długopisy, notatnik, palmtop, tablet, serweta kelnerska, trybuszon, zapałki, portfel kelnerski</w:t>
            </w:r>
          </w:p>
          <w:p w:rsidR="00156279" w:rsidRPr="00CC517F" w:rsidRDefault="00156279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- stosować w praktyce zawodowej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palmtop, tablet, trybuszon</w:t>
            </w:r>
          </w:p>
          <w:p w:rsidR="007E61EE" w:rsidRPr="00CC517F" w:rsidRDefault="007E61EE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</w:tcPr>
          <w:p w:rsidR="007E61EE" w:rsidRPr="00CC517F" w:rsidRDefault="002F0DF6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7F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8713A" w:rsidRPr="000C211D" w:rsidTr="00D70410">
        <w:tc>
          <w:tcPr>
            <w:tcW w:w="779" w:type="pct"/>
          </w:tcPr>
          <w:p w:rsidR="0098713A" w:rsidRPr="00CC517F" w:rsidRDefault="0098713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0" w:type="pct"/>
          </w:tcPr>
          <w:p w:rsidR="0098713A" w:rsidRPr="00CC517F" w:rsidRDefault="00C02C98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4</w:t>
            </w:r>
            <w:r w:rsidR="0098713A" w:rsidRPr="00CC517F">
              <w:rPr>
                <w:rFonts w:ascii="Arial" w:hAnsi="Arial" w:cs="Arial"/>
                <w:sz w:val="20"/>
                <w:szCs w:val="20"/>
              </w:rPr>
              <w:t>.</w:t>
            </w:r>
            <w:r w:rsidR="00CC517F" w:rsidRPr="00CC5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713A" w:rsidRPr="00CC517F">
              <w:rPr>
                <w:rFonts w:ascii="Arial" w:hAnsi="Arial" w:cs="Arial"/>
                <w:sz w:val="20"/>
                <w:szCs w:val="20"/>
              </w:rPr>
              <w:t>Postępowanie w sytuacjach zagrożenia</w:t>
            </w:r>
          </w:p>
        </w:tc>
        <w:tc>
          <w:tcPr>
            <w:tcW w:w="313" w:type="pct"/>
          </w:tcPr>
          <w:p w:rsidR="000E1958" w:rsidRPr="00B8481E" w:rsidRDefault="000E1958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</w:tcPr>
          <w:p w:rsidR="0098713A" w:rsidRPr="00CC517F" w:rsidRDefault="0098713A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czuwać nad bezpieczeństwem gości</w:t>
            </w:r>
            <w:r w:rsidR="0021565C" w:rsidRPr="00CC517F">
              <w:rPr>
                <w:rFonts w:ascii="Arial" w:hAnsi="Arial" w:cs="Arial"/>
                <w:sz w:val="20"/>
                <w:szCs w:val="20"/>
              </w:rPr>
              <w:t>, zachować spokój, zapobiegać panice w sytuacjach zagrożenia</w:t>
            </w:r>
          </w:p>
          <w:p w:rsidR="0098713A" w:rsidRPr="00CC517F" w:rsidRDefault="0098713A" w:rsidP="00123C1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 xml:space="preserve">postępować </w:t>
            </w:r>
            <w:r w:rsidR="0021565C" w:rsidRPr="00CC517F">
              <w:rPr>
                <w:rFonts w:ascii="Arial" w:hAnsi="Arial" w:cs="Arial"/>
                <w:sz w:val="20"/>
                <w:szCs w:val="20"/>
              </w:rPr>
              <w:t xml:space="preserve">bezpiecznie podczas </w:t>
            </w:r>
            <w:proofErr w:type="spellStart"/>
            <w:r w:rsidR="0021565C" w:rsidRPr="00CC517F">
              <w:rPr>
                <w:rFonts w:ascii="Arial" w:hAnsi="Arial" w:cs="Arial"/>
                <w:sz w:val="20"/>
                <w:szCs w:val="20"/>
              </w:rPr>
              <w:t>flambirowania</w:t>
            </w:r>
            <w:proofErr w:type="spellEnd"/>
            <w:r w:rsidR="0021565C" w:rsidRPr="00CC517F">
              <w:rPr>
                <w:rFonts w:ascii="Arial" w:hAnsi="Arial" w:cs="Arial"/>
                <w:sz w:val="20"/>
                <w:szCs w:val="20"/>
              </w:rPr>
              <w:t xml:space="preserve"> potraw, używania świec, rozbitego szkła, </w:t>
            </w:r>
            <w:r w:rsidR="000E1958" w:rsidRPr="00CC517F">
              <w:rPr>
                <w:rFonts w:ascii="Arial" w:hAnsi="Arial" w:cs="Arial"/>
                <w:sz w:val="20"/>
                <w:szCs w:val="20"/>
              </w:rPr>
              <w:t xml:space="preserve">śliskiej nawierzchni, </w:t>
            </w:r>
            <w:r w:rsidR="0021565C" w:rsidRPr="00CC517F">
              <w:rPr>
                <w:rFonts w:ascii="Arial" w:hAnsi="Arial" w:cs="Arial"/>
                <w:sz w:val="20"/>
                <w:szCs w:val="20"/>
              </w:rPr>
              <w:t>serwowania gorących napojów i potraw</w:t>
            </w:r>
            <w:r w:rsidR="000E1958" w:rsidRPr="00CC517F">
              <w:rPr>
                <w:rFonts w:ascii="Arial" w:hAnsi="Arial" w:cs="Arial"/>
                <w:sz w:val="20"/>
                <w:szCs w:val="20"/>
              </w:rPr>
              <w:t>, obsługi ekspresu wysokociśnieniowego</w:t>
            </w:r>
          </w:p>
        </w:tc>
        <w:tc>
          <w:tcPr>
            <w:tcW w:w="1165" w:type="pct"/>
          </w:tcPr>
          <w:p w:rsidR="0098713A" w:rsidRPr="00CC517F" w:rsidRDefault="0098713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 xml:space="preserve">- udzielać </w:t>
            </w:r>
            <w:r w:rsidR="0021565C" w:rsidRPr="00CC517F">
              <w:rPr>
                <w:rFonts w:ascii="Arial" w:hAnsi="Arial" w:cs="Arial"/>
                <w:sz w:val="20"/>
                <w:szCs w:val="20"/>
              </w:rPr>
              <w:t>pierwszej pomocy gościom w sytuacjach zagrożenia</w:t>
            </w:r>
          </w:p>
          <w:p w:rsidR="0021565C" w:rsidRPr="00CC517F" w:rsidRDefault="0021565C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- rozróżniać gaśnice, ich zastosowanie niezbędne w sytuacjach zagrożenia</w:t>
            </w:r>
          </w:p>
          <w:p w:rsidR="005F2BC4" w:rsidRPr="00CC517F" w:rsidRDefault="005F2BC4" w:rsidP="004232CB">
            <w:pPr>
              <w:pStyle w:val="NormalnyWeb"/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- stosowa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zasady udzielania pierwszej pomocy poszkodowanym w wypadkach przy pracy oraz w stanach zagrożenia zdrowia i życia</w:t>
            </w:r>
          </w:p>
          <w:p w:rsidR="005F2BC4" w:rsidRPr="00CC517F" w:rsidRDefault="005F2BC4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</w:tcPr>
          <w:p w:rsidR="0098713A" w:rsidRPr="00CC517F" w:rsidRDefault="0098713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7F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E61EE" w:rsidRPr="000C211D" w:rsidTr="00D70410">
        <w:tc>
          <w:tcPr>
            <w:tcW w:w="779" w:type="pct"/>
          </w:tcPr>
          <w:p w:rsidR="007E61EE" w:rsidRPr="00CC517F" w:rsidRDefault="000E1958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III. Wyposażenie części handlowo-usługowej zakładu gastronomicznego</w:t>
            </w:r>
          </w:p>
        </w:tc>
        <w:tc>
          <w:tcPr>
            <w:tcW w:w="890" w:type="pct"/>
          </w:tcPr>
          <w:p w:rsidR="007E61EE" w:rsidRPr="00CC517F" w:rsidRDefault="000E1958" w:rsidP="00CC517F">
            <w:pPr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1</w:t>
            </w:r>
            <w:r w:rsidR="007E61EE" w:rsidRPr="00CC517F">
              <w:rPr>
                <w:rFonts w:ascii="Arial" w:hAnsi="Arial" w:cs="Arial"/>
                <w:sz w:val="20"/>
                <w:szCs w:val="20"/>
              </w:rPr>
              <w:t>.</w:t>
            </w:r>
            <w:r w:rsidR="00CC517F" w:rsidRPr="00CC5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1EE" w:rsidRPr="00CC517F">
              <w:rPr>
                <w:rFonts w:ascii="Arial" w:hAnsi="Arial" w:cs="Arial"/>
                <w:sz w:val="20"/>
                <w:szCs w:val="20"/>
              </w:rPr>
              <w:t xml:space="preserve">Wyposażenie do obsługi gości </w:t>
            </w:r>
          </w:p>
        </w:tc>
        <w:tc>
          <w:tcPr>
            <w:tcW w:w="313" w:type="pct"/>
          </w:tcPr>
          <w:p w:rsidR="007E61EE" w:rsidRPr="00B8481E" w:rsidRDefault="007E61EE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</w:tcPr>
          <w:p w:rsidR="007E61EE" w:rsidRPr="00CC517F" w:rsidRDefault="00E73D05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ind w:left="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1EE" w:rsidRPr="00CC517F">
              <w:rPr>
                <w:rFonts w:ascii="Arial" w:hAnsi="Arial" w:cs="Arial"/>
                <w:sz w:val="20"/>
                <w:szCs w:val="20"/>
              </w:rPr>
              <w:t>rozróżniać bieliznę stołową</w:t>
            </w:r>
          </w:p>
          <w:p w:rsidR="007E61EE" w:rsidRPr="00CC517F" w:rsidRDefault="00E73D05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ind w:left="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1EE" w:rsidRPr="00CC517F">
              <w:rPr>
                <w:rFonts w:ascii="Arial" w:hAnsi="Arial" w:cs="Arial"/>
                <w:sz w:val="20"/>
                <w:szCs w:val="20"/>
              </w:rPr>
              <w:t>rozróżniać zastawę stołową, np.: ceramiczną, szklaną, niekonwencjonalną, metalową</w:t>
            </w:r>
          </w:p>
          <w:p w:rsidR="007E61EE" w:rsidRPr="00CC517F" w:rsidRDefault="00E73D05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ind w:left="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1EE" w:rsidRPr="00CC517F">
              <w:rPr>
                <w:rFonts w:ascii="Arial" w:hAnsi="Arial" w:cs="Arial"/>
                <w:sz w:val="20"/>
                <w:szCs w:val="20"/>
              </w:rPr>
              <w:t>opisać zastawę stołową</w:t>
            </w:r>
          </w:p>
          <w:p w:rsidR="007E61EE" w:rsidRPr="00CC517F" w:rsidRDefault="007E61EE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0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rozróżniać sztućce podstawowe, specjalne, pomocnicze</w:t>
            </w:r>
          </w:p>
          <w:p w:rsidR="007E61EE" w:rsidRPr="00CC517F" w:rsidRDefault="007E61EE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0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rozróżniać tace kelnerskie</w:t>
            </w:r>
          </w:p>
          <w:p w:rsidR="007E61EE" w:rsidRPr="00CC517F" w:rsidRDefault="002B0373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0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wskazać dodatkowy sprzęt stołowy</w:t>
            </w:r>
          </w:p>
        </w:tc>
        <w:tc>
          <w:tcPr>
            <w:tcW w:w="1165" w:type="pct"/>
          </w:tcPr>
          <w:p w:rsidR="007E61EE" w:rsidRPr="00CC517F" w:rsidRDefault="007E61EE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9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zastosować bieliznę stołową do usługi gastronomicznej</w:t>
            </w:r>
          </w:p>
          <w:p w:rsidR="007E61EE" w:rsidRPr="00CC517F" w:rsidRDefault="007E61EE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zastosować zastawę stołową do usługi gastronomicznej</w:t>
            </w:r>
          </w:p>
          <w:p w:rsidR="007E61EE" w:rsidRPr="00CC517F" w:rsidRDefault="007E61EE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9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zastosować sztućce do potrzeb usługi</w:t>
            </w:r>
          </w:p>
        </w:tc>
        <w:tc>
          <w:tcPr>
            <w:tcW w:w="408" w:type="pct"/>
          </w:tcPr>
          <w:p w:rsidR="007E61EE" w:rsidRPr="00CC517F" w:rsidRDefault="00790B7D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7F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02C98" w:rsidRPr="000C211D" w:rsidTr="00D70410">
        <w:tc>
          <w:tcPr>
            <w:tcW w:w="779" w:type="pct"/>
          </w:tcPr>
          <w:p w:rsidR="00C02C98" w:rsidRPr="00CC517F" w:rsidRDefault="00C02C98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</w:tcPr>
          <w:p w:rsidR="00C02C98" w:rsidRPr="00CC517F" w:rsidRDefault="00790B7D" w:rsidP="00CC517F">
            <w:pPr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2.</w:t>
            </w:r>
            <w:r w:rsidR="00CC5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Porządki codzienne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i okresowe</w:t>
            </w:r>
          </w:p>
        </w:tc>
        <w:tc>
          <w:tcPr>
            <w:tcW w:w="313" w:type="pct"/>
          </w:tcPr>
          <w:p w:rsidR="00C02C98" w:rsidRPr="00B8481E" w:rsidRDefault="00C02C98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</w:tcPr>
          <w:p w:rsidR="00C02C98" w:rsidRPr="00CC517F" w:rsidRDefault="00E73D05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ind w:left="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2C98" w:rsidRPr="00CC517F">
              <w:rPr>
                <w:rFonts w:ascii="Arial" w:hAnsi="Arial" w:cs="Arial"/>
                <w:sz w:val="20"/>
                <w:szCs w:val="20"/>
              </w:rPr>
              <w:t>wymienić czynności codzien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2C98" w:rsidRPr="00CC517F">
              <w:rPr>
                <w:rFonts w:ascii="Arial" w:hAnsi="Arial" w:cs="Arial"/>
                <w:sz w:val="20"/>
                <w:szCs w:val="20"/>
              </w:rPr>
              <w:t>oraz okresowe zwią</w:t>
            </w:r>
            <w:r w:rsidR="00D00122" w:rsidRPr="00CC517F">
              <w:rPr>
                <w:rFonts w:ascii="Arial" w:hAnsi="Arial" w:cs="Arial"/>
                <w:sz w:val="20"/>
                <w:szCs w:val="20"/>
              </w:rPr>
              <w:t>zane z utrzymaniem porządku na s</w:t>
            </w:r>
            <w:r w:rsidR="00C02C98" w:rsidRPr="00CC517F">
              <w:rPr>
                <w:rFonts w:ascii="Arial" w:hAnsi="Arial" w:cs="Arial"/>
                <w:sz w:val="20"/>
                <w:szCs w:val="20"/>
              </w:rPr>
              <w:t>ali</w:t>
            </w:r>
          </w:p>
          <w:p w:rsidR="00790B7D" w:rsidRPr="00CC517F" w:rsidRDefault="00E73D05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ind w:left="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0B7D" w:rsidRPr="00CC517F">
              <w:rPr>
                <w:rFonts w:ascii="Arial" w:hAnsi="Arial" w:cs="Arial"/>
                <w:sz w:val="20"/>
                <w:szCs w:val="20"/>
              </w:rPr>
              <w:t>wykonywa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0B7D" w:rsidRPr="00CC517F">
              <w:rPr>
                <w:rFonts w:ascii="Arial" w:hAnsi="Arial" w:cs="Arial"/>
                <w:sz w:val="20"/>
                <w:szCs w:val="20"/>
              </w:rPr>
              <w:t>czynności codzien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0B7D" w:rsidRPr="00CC517F">
              <w:rPr>
                <w:rFonts w:ascii="Arial" w:hAnsi="Arial" w:cs="Arial"/>
                <w:sz w:val="20"/>
                <w:szCs w:val="20"/>
              </w:rPr>
              <w:t xml:space="preserve">oraz okresowe związane z utrzymaniem porządku na </w:t>
            </w:r>
            <w:r w:rsidR="00D00122" w:rsidRPr="00CC517F">
              <w:rPr>
                <w:rFonts w:ascii="Arial" w:hAnsi="Arial" w:cs="Arial"/>
                <w:sz w:val="20"/>
                <w:szCs w:val="20"/>
              </w:rPr>
              <w:t>s</w:t>
            </w:r>
            <w:r w:rsidR="00790B7D" w:rsidRPr="00CC517F">
              <w:rPr>
                <w:rFonts w:ascii="Arial" w:hAnsi="Arial" w:cs="Arial"/>
                <w:sz w:val="20"/>
                <w:szCs w:val="20"/>
              </w:rPr>
              <w:t>ali</w:t>
            </w:r>
            <w:r w:rsidR="00D00122" w:rsidRPr="00CC517F">
              <w:rPr>
                <w:rFonts w:ascii="Arial" w:hAnsi="Arial" w:cs="Arial"/>
                <w:sz w:val="20"/>
                <w:szCs w:val="20"/>
              </w:rPr>
              <w:t xml:space="preserve"> konsumenckiej</w:t>
            </w:r>
          </w:p>
        </w:tc>
        <w:tc>
          <w:tcPr>
            <w:tcW w:w="1165" w:type="pct"/>
          </w:tcPr>
          <w:p w:rsidR="00C02C98" w:rsidRPr="00CC517F" w:rsidRDefault="00D00122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- opisać znaczenie czynności codziennych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 xml:space="preserve">oraz okresowych związanych z utrzymaniem porządku na sali konsumenckiej </w:t>
            </w:r>
          </w:p>
        </w:tc>
        <w:tc>
          <w:tcPr>
            <w:tcW w:w="408" w:type="pct"/>
          </w:tcPr>
          <w:p w:rsidR="00C02C98" w:rsidRPr="00CC517F" w:rsidRDefault="00790B7D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7F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E61EE" w:rsidRPr="000C211D" w:rsidTr="00D70410">
        <w:tc>
          <w:tcPr>
            <w:tcW w:w="779" w:type="pct"/>
          </w:tcPr>
          <w:p w:rsidR="007E61EE" w:rsidRPr="00CC517F" w:rsidRDefault="007E61EE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0" w:type="pct"/>
          </w:tcPr>
          <w:p w:rsidR="007E61EE" w:rsidRPr="00CC517F" w:rsidRDefault="00790B7D" w:rsidP="00CC517F">
            <w:pPr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3</w:t>
            </w:r>
            <w:r w:rsidR="007E61EE" w:rsidRPr="00CC517F">
              <w:rPr>
                <w:rFonts w:ascii="Arial" w:hAnsi="Arial" w:cs="Arial"/>
                <w:sz w:val="20"/>
                <w:szCs w:val="20"/>
              </w:rPr>
              <w:t>.</w:t>
            </w:r>
            <w:r w:rsidR="00CC5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1EE" w:rsidRPr="00CC517F">
              <w:rPr>
                <w:rFonts w:ascii="Arial" w:hAnsi="Arial" w:cs="Arial"/>
                <w:sz w:val="20"/>
                <w:szCs w:val="20"/>
              </w:rPr>
              <w:t>Użytkowanie sprzętu, zastawy i bielizny stołowej</w:t>
            </w:r>
          </w:p>
          <w:p w:rsidR="009C4369" w:rsidRPr="00CC517F" w:rsidRDefault="009C4369" w:rsidP="00CC517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4369" w:rsidRPr="00CC517F" w:rsidRDefault="009C4369" w:rsidP="00CC51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</w:tcPr>
          <w:p w:rsidR="007E61EE" w:rsidRPr="00B8481E" w:rsidRDefault="007E61EE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</w:tcPr>
          <w:p w:rsidR="007E61EE" w:rsidRPr="00CC517F" w:rsidRDefault="007E61EE" w:rsidP="00123C1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zastosować w praktyce zasady mycia sprzętu i zastawy stołowej</w:t>
            </w:r>
          </w:p>
          <w:p w:rsidR="007E61EE" w:rsidRPr="00CC517F" w:rsidRDefault="007E61EE" w:rsidP="00123C1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zastosować w praktyce zasa</w:t>
            </w:r>
            <w:r w:rsidR="007913E3" w:rsidRPr="00CC517F">
              <w:rPr>
                <w:rFonts w:ascii="Arial" w:hAnsi="Arial" w:cs="Arial"/>
                <w:sz w:val="20"/>
                <w:szCs w:val="20"/>
              </w:rPr>
              <w:t xml:space="preserve">dy pielęgnacji i konserwacji </w:t>
            </w:r>
            <w:r w:rsidRPr="00CC517F">
              <w:rPr>
                <w:rFonts w:ascii="Arial" w:hAnsi="Arial" w:cs="Arial"/>
                <w:sz w:val="20"/>
                <w:szCs w:val="20"/>
              </w:rPr>
              <w:t>różnego rodzaju zastawy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i bielizny stołowej</w:t>
            </w:r>
          </w:p>
          <w:p w:rsidR="009C4369" w:rsidRPr="00CC517F" w:rsidRDefault="009C4369" w:rsidP="00123C1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prawidłowo złożyć i rozłożyć czysty obrus</w:t>
            </w:r>
            <w:r w:rsidR="007913E3" w:rsidRPr="00CC517F">
              <w:rPr>
                <w:rFonts w:ascii="Arial" w:hAnsi="Arial" w:cs="Arial"/>
                <w:sz w:val="20"/>
                <w:szCs w:val="20"/>
              </w:rPr>
              <w:t xml:space="preserve"> na stoły kwadratowe i prostokątne stosowane w obsłudze gości indywidualnych</w:t>
            </w:r>
          </w:p>
          <w:p w:rsidR="007913E3" w:rsidRPr="00CC517F" w:rsidRDefault="007913E3" w:rsidP="00123C1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 xml:space="preserve">zaprezentować </w:t>
            </w:r>
            <w:r w:rsidR="009C4369" w:rsidRPr="00CC517F">
              <w:rPr>
                <w:rFonts w:ascii="Arial" w:hAnsi="Arial" w:cs="Arial"/>
                <w:sz w:val="20"/>
                <w:szCs w:val="20"/>
              </w:rPr>
              <w:t>prawidłowe ułożenie obrusa na stoliku</w:t>
            </w:r>
          </w:p>
          <w:p w:rsidR="009C4369" w:rsidRPr="00CC517F" w:rsidRDefault="009C4369" w:rsidP="00123C1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3E3" w:rsidRPr="00CC517F">
              <w:rPr>
                <w:rFonts w:ascii="Arial" w:hAnsi="Arial" w:cs="Arial"/>
                <w:sz w:val="20"/>
                <w:szCs w:val="20"/>
              </w:rPr>
              <w:t>zaprezentować</w:t>
            </w:r>
            <w:r w:rsidRPr="00CC517F">
              <w:rPr>
                <w:rFonts w:ascii="Arial" w:hAnsi="Arial" w:cs="Arial"/>
                <w:sz w:val="20"/>
                <w:szCs w:val="20"/>
              </w:rPr>
              <w:t xml:space="preserve"> nakrywanie kilkoma obrusami</w:t>
            </w:r>
            <w:r w:rsidR="007913E3" w:rsidRPr="00CC517F">
              <w:rPr>
                <w:rFonts w:ascii="Arial" w:hAnsi="Arial" w:cs="Arial"/>
                <w:sz w:val="20"/>
                <w:szCs w:val="20"/>
              </w:rPr>
              <w:t xml:space="preserve"> większych stołów</w:t>
            </w:r>
          </w:p>
          <w:p w:rsidR="009C4369" w:rsidRPr="00CC517F" w:rsidRDefault="009C4369" w:rsidP="00123C1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wymienić rodzaje i funkcje płóciennych serwet dla gości</w:t>
            </w:r>
          </w:p>
          <w:p w:rsidR="007913E3" w:rsidRPr="00CC517F" w:rsidRDefault="007913E3" w:rsidP="00123C1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zaprezentować rodzaje i funkcje płóciennych serwet dla gości</w:t>
            </w:r>
          </w:p>
          <w:p w:rsidR="009C4369" w:rsidRPr="00CC517F" w:rsidRDefault="009C4369" w:rsidP="00123C1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 xml:space="preserve"> określić zasady wyboru wzoru składania serwet w zależności od okazji</w:t>
            </w:r>
          </w:p>
          <w:p w:rsidR="009C4369" w:rsidRPr="00CC517F" w:rsidRDefault="009C4369" w:rsidP="00123C1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złożyć serwetę w 10 dekoracyjnych wzorów</w:t>
            </w:r>
          </w:p>
          <w:p w:rsidR="009C4369" w:rsidRPr="00CC517F" w:rsidRDefault="009C4369" w:rsidP="00123C1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wymienić</w:t>
            </w:r>
            <w:r w:rsidRPr="00CC51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zasady mycia i konserwacji zastawy stołowej ceramicznej, szklanej, metalowej</w:t>
            </w:r>
          </w:p>
          <w:p w:rsidR="009C4369" w:rsidRPr="00CC517F" w:rsidRDefault="009C4369" w:rsidP="00123C1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zaprezentować</w:t>
            </w:r>
            <w:r w:rsidRPr="00CC51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zasady mycia i konserwacji zastawy stołowej ceramicznej, szklanej, metalowej</w:t>
            </w:r>
          </w:p>
          <w:p w:rsidR="009C4369" w:rsidRPr="00CC517F" w:rsidRDefault="009C4369" w:rsidP="00123C1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przedstawić zasady przechowywania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3E3" w:rsidRPr="00CC517F">
              <w:rPr>
                <w:rFonts w:ascii="Arial" w:hAnsi="Arial" w:cs="Arial"/>
                <w:sz w:val="20"/>
                <w:szCs w:val="20"/>
              </w:rPr>
              <w:t xml:space="preserve">sprzętu i </w:t>
            </w:r>
            <w:r w:rsidRPr="00CC517F">
              <w:rPr>
                <w:rFonts w:ascii="Arial" w:hAnsi="Arial" w:cs="Arial"/>
                <w:sz w:val="20"/>
                <w:szCs w:val="20"/>
              </w:rPr>
              <w:t>zastawy stołowej</w:t>
            </w:r>
          </w:p>
          <w:p w:rsidR="007E61EE" w:rsidRPr="00CC517F" w:rsidRDefault="009C4369" w:rsidP="00123C1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prawidłowo polerować zastawę stołową, w tym sztućce</w:t>
            </w:r>
          </w:p>
        </w:tc>
        <w:tc>
          <w:tcPr>
            <w:tcW w:w="1165" w:type="pct"/>
          </w:tcPr>
          <w:p w:rsidR="007E61EE" w:rsidRPr="00CC517F" w:rsidRDefault="007E61EE" w:rsidP="00123C1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kontrolować stan sprzętu wydawanego i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zdawanego</w:t>
            </w:r>
          </w:p>
          <w:p w:rsidR="00F16B19" w:rsidRPr="00CC517F" w:rsidRDefault="00F16B19" w:rsidP="00123C1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wskazać znaczenie stosowanych w praktyce zasad pielęgnacji i konserwacji różnego rodzaju zastawy i bielizny stołowej</w:t>
            </w:r>
          </w:p>
          <w:p w:rsidR="00F16B19" w:rsidRPr="00CC517F" w:rsidRDefault="00F16B19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sz w:val="20"/>
                <w:szCs w:val="20"/>
              </w:rPr>
            </w:pPr>
          </w:p>
          <w:p w:rsidR="007E61EE" w:rsidRPr="00CC517F" w:rsidRDefault="007E61EE" w:rsidP="00CC517F">
            <w:pPr>
              <w:pStyle w:val="Akapitzlist"/>
              <w:ind w:left="4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</w:tcPr>
          <w:p w:rsidR="007E61EE" w:rsidRPr="00CC517F" w:rsidRDefault="00790B7D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7F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046CC" w:rsidRPr="000C211D" w:rsidTr="00D70410">
        <w:tc>
          <w:tcPr>
            <w:tcW w:w="779" w:type="pct"/>
          </w:tcPr>
          <w:p w:rsidR="003046CC" w:rsidRPr="00CC517F" w:rsidRDefault="003046CC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0" w:type="pct"/>
          </w:tcPr>
          <w:p w:rsidR="003046CC" w:rsidRPr="00CC517F" w:rsidRDefault="003046CC" w:rsidP="00CC517F">
            <w:pPr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4.</w:t>
            </w:r>
            <w:r w:rsidR="00CC5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Metody podawania potraw</w:t>
            </w:r>
            <w:r w:rsidR="007174FA" w:rsidRPr="00CC517F">
              <w:rPr>
                <w:rFonts w:ascii="Arial" w:hAnsi="Arial" w:cs="Arial"/>
                <w:sz w:val="20"/>
                <w:szCs w:val="20"/>
              </w:rPr>
              <w:t>/serwisy obsługi</w:t>
            </w:r>
          </w:p>
        </w:tc>
        <w:tc>
          <w:tcPr>
            <w:tcW w:w="313" w:type="pct"/>
          </w:tcPr>
          <w:p w:rsidR="003046CC" w:rsidRPr="00B8481E" w:rsidRDefault="003046CC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</w:tcPr>
          <w:p w:rsidR="003046CC" w:rsidRPr="00B8481E" w:rsidRDefault="00A60C51" w:rsidP="00123C1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7174FA"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podawania potraw i napojów</w:t>
            </w:r>
          </w:p>
          <w:p w:rsidR="007174FA" w:rsidRPr="00B8481E" w:rsidRDefault="007174FA" w:rsidP="00123C1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nakrywa</w:t>
            </w:r>
            <w:r w:rsidR="00A60C51" w:rsidRPr="00B8481E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 stół do podania posiłku w serwisie niemieckim</w:t>
            </w:r>
          </w:p>
          <w:p w:rsidR="007174FA" w:rsidRPr="00B8481E" w:rsidRDefault="007174FA" w:rsidP="00123C1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nakrywa</w:t>
            </w:r>
            <w:r w:rsidR="00A60C51" w:rsidRPr="00B8481E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 stół do podania posiłku w serwisie francuskim</w:t>
            </w:r>
          </w:p>
          <w:p w:rsidR="007174FA" w:rsidRPr="00B8481E" w:rsidRDefault="007174FA" w:rsidP="00123C1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nakrywa</w:t>
            </w:r>
            <w:r w:rsidR="00A60C51" w:rsidRPr="00B8481E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 stół do podania posiłku w serwisie angielskim</w:t>
            </w:r>
          </w:p>
          <w:p w:rsidR="007174FA" w:rsidRPr="00B8481E" w:rsidRDefault="007174FA" w:rsidP="00123C1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nakrywa</w:t>
            </w:r>
            <w:r w:rsidR="00A60C51" w:rsidRPr="00B8481E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 stół do podania posiłku w serwisie rosyjskim</w:t>
            </w:r>
          </w:p>
          <w:p w:rsidR="007174FA" w:rsidRPr="00B8481E" w:rsidRDefault="00A60C51" w:rsidP="00123C1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7174FA"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 kolejne etapy serwowania potraw w serwisie niemieckim, francuskim, angielskim, rosyjskim</w:t>
            </w:r>
          </w:p>
          <w:p w:rsidR="007174FA" w:rsidRPr="00B8481E" w:rsidRDefault="00A60C51" w:rsidP="00123C1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prezentować</w:t>
            </w:r>
            <w:r w:rsidR="007174FA"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serwowania dania na talerzu płaskim metodą niemiecką</w:t>
            </w:r>
          </w:p>
          <w:p w:rsidR="007174FA" w:rsidRPr="00B8481E" w:rsidRDefault="00A60C51" w:rsidP="00123C1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prezentować</w:t>
            </w:r>
            <w:r w:rsidR="007174FA"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 serwowanie wyporcjowanych napojów</w:t>
            </w:r>
            <w:r w:rsidR="00E73D05"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174FA" w:rsidRPr="00B8481E">
              <w:rPr>
                <w:rFonts w:ascii="Arial" w:hAnsi="Arial" w:cs="Arial"/>
                <w:color w:val="auto"/>
                <w:sz w:val="20"/>
                <w:szCs w:val="20"/>
              </w:rPr>
              <w:t>metodą niemiecką</w:t>
            </w:r>
          </w:p>
        </w:tc>
        <w:tc>
          <w:tcPr>
            <w:tcW w:w="1165" w:type="pct"/>
          </w:tcPr>
          <w:p w:rsidR="003046CC" w:rsidRPr="00CC517F" w:rsidRDefault="004F3875" w:rsidP="00123C1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wskazać czynniki decydujące o doborze metod podawania potraw i napojów</w:t>
            </w:r>
          </w:p>
          <w:p w:rsidR="007174FA" w:rsidRPr="00CC517F" w:rsidRDefault="00A60C51" w:rsidP="00123C1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stosować</w:t>
            </w:r>
            <w:r w:rsidR="007174FA" w:rsidRPr="00CC517F">
              <w:rPr>
                <w:rFonts w:ascii="Arial" w:hAnsi="Arial" w:cs="Arial"/>
                <w:sz w:val="20"/>
                <w:szCs w:val="20"/>
              </w:rPr>
              <w:t xml:space="preserve"> cztery sposoby chwytania sztućców serwisowych w serwisie francuskim</w:t>
            </w:r>
          </w:p>
          <w:p w:rsidR="007174FA" w:rsidRPr="00CC517F" w:rsidRDefault="00A60C51" w:rsidP="00123C1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przygotować</w:t>
            </w:r>
            <w:r w:rsidR="007174FA" w:rsidRPr="00CC517F">
              <w:rPr>
                <w:rFonts w:ascii="Arial" w:hAnsi="Arial" w:cs="Arial"/>
                <w:sz w:val="20"/>
                <w:szCs w:val="20"/>
              </w:rPr>
              <w:t xml:space="preserve"> stół dostawczy używany w czasie </w:t>
            </w:r>
            <w:r w:rsidR="00854B0E" w:rsidRPr="00CC517F">
              <w:rPr>
                <w:rFonts w:ascii="Arial" w:hAnsi="Arial" w:cs="Arial"/>
                <w:sz w:val="20"/>
                <w:szCs w:val="20"/>
              </w:rPr>
              <w:t>serwowania potraw metodą angielską</w:t>
            </w:r>
          </w:p>
          <w:p w:rsidR="00854B0E" w:rsidRPr="00CC517F" w:rsidRDefault="00A60C51" w:rsidP="00123C1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serwować</w:t>
            </w:r>
            <w:r w:rsidR="00854B0E" w:rsidRPr="00CC517F">
              <w:rPr>
                <w:rFonts w:ascii="Arial" w:hAnsi="Arial" w:cs="Arial"/>
                <w:sz w:val="20"/>
                <w:szCs w:val="20"/>
              </w:rPr>
              <w:t xml:space="preserve"> potrawy metodą angielską, rosyjską, francuską</w:t>
            </w:r>
          </w:p>
          <w:p w:rsidR="00FC625D" w:rsidRPr="00CC517F" w:rsidRDefault="00FC625D" w:rsidP="00123C1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 xml:space="preserve">wymienić podstawowe wyposażenie pomocnika kelnerskiego/stołu pomocniczego </w:t>
            </w:r>
          </w:p>
          <w:p w:rsidR="00FC625D" w:rsidRPr="00CC517F" w:rsidRDefault="00FC625D" w:rsidP="00123C1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zaplanować rozmieszczenie zastawy stołowej i sprzętu na pomocniku kelnerskim/stole pomocniczym</w:t>
            </w:r>
          </w:p>
          <w:p w:rsidR="00FC625D" w:rsidRPr="00CC517F" w:rsidRDefault="00FC625D" w:rsidP="00123C1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przygotować pomocnik kelnerski do obsługi określonego rodzaju obsługi</w:t>
            </w:r>
          </w:p>
        </w:tc>
        <w:tc>
          <w:tcPr>
            <w:tcW w:w="408" w:type="pct"/>
          </w:tcPr>
          <w:p w:rsidR="003046CC" w:rsidRPr="00CC517F" w:rsidRDefault="003046CC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7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7E61EE" w:rsidRPr="000C211D" w:rsidTr="00D70410">
        <w:tc>
          <w:tcPr>
            <w:tcW w:w="779" w:type="pct"/>
          </w:tcPr>
          <w:p w:rsidR="007E61EE" w:rsidRPr="00CC517F" w:rsidRDefault="007E61EE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0" w:type="pct"/>
          </w:tcPr>
          <w:p w:rsidR="007E61EE" w:rsidRPr="00CC517F" w:rsidRDefault="00CC517F" w:rsidP="00CC51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E61EE" w:rsidRPr="00CC517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1EE" w:rsidRPr="00CC517F">
              <w:rPr>
                <w:rFonts w:ascii="Arial" w:hAnsi="Arial" w:cs="Arial"/>
                <w:sz w:val="20"/>
                <w:szCs w:val="20"/>
              </w:rPr>
              <w:t>Przygotowanie personelu do obsługi gości</w:t>
            </w:r>
          </w:p>
        </w:tc>
        <w:tc>
          <w:tcPr>
            <w:tcW w:w="313" w:type="pct"/>
          </w:tcPr>
          <w:p w:rsidR="007E61EE" w:rsidRPr="00B8481E" w:rsidRDefault="007E61EE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</w:tcPr>
          <w:p w:rsidR="007913E3" w:rsidRPr="00B8481E" w:rsidRDefault="007913E3" w:rsidP="00B8481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stosować techniki przenoszenia</w:t>
            </w:r>
            <w:r w:rsidR="00B8481E"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tac kelnerskich w zależności od </w:t>
            </w:r>
            <w:r w:rsidR="00E73D05"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ich rodzaju i obciążenia</w:t>
            </w:r>
          </w:p>
          <w:p w:rsidR="007913E3" w:rsidRPr="00B8481E" w:rsidRDefault="007913E3" w:rsidP="00B8481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przenosić tace w bezpieczny sposób</w:t>
            </w:r>
          </w:p>
          <w:p w:rsidR="007E61EE" w:rsidRPr="00B8481E" w:rsidRDefault="007E61EE" w:rsidP="00B8481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techniki przenoszenia tac kelnerskich, talerzy, </w:t>
            </w:r>
            <w:proofErr w:type="spellStart"/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bulionówek</w:t>
            </w:r>
            <w:proofErr w:type="spellEnd"/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, półmisków, szkła, sztućców, filiżanek</w:t>
            </w:r>
          </w:p>
          <w:p w:rsidR="00C02C98" w:rsidRPr="00B8481E" w:rsidRDefault="00C02C98" w:rsidP="00B8481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wykonywać czynności związane z przenoszeniem na tacy potraw i napojów z zachowaniem właściwej postawy kelnerskiej i zasad bezpieczeństwa pracy</w:t>
            </w:r>
          </w:p>
          <w:p w:rsidR="00C02C98" w:rsidRPr="00B8481E" w:rsidRDefault="00C02C98" w:rsidP="00B8481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stosować chwyt górny do przenoszenia</w:t>
            </w:r>
            <w:r w:rsidR="00E73D05"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talerzy, </w:t>
            </w:r>
            <w:proofErr w:type="spellStart"/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bulionówek</w:t>
            </w:r>
            <w:proofErr w:type="spellEnd"/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, półmisków, szkła, sztućców, filiżanek</w:t>
            </w:r>
          </w:p>
          <w:p w:rsidR="00C02C98" w:rsidRPr="00B8481E" w:rsidRDefault="00C02C98" w:rsidP="00B8481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stosować serwetę kelnerską do przenoszenia sztućców czystych, butelek z napojami i alkoholem, dużych półmisków</w:t>
            </w:r>
          </w:p>
          <w:p w:rsidR="007E61EE" w:rsidRPr="00B8481E" w:rsidRDefault="007E61EE" w:rsidP="00B8481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wykorzystać w praktyce tace kelnerskie</w:t>
            </w:r>
            <w:r w:rsidR="00C02C98"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 do przenoszenia czystej zastawy stołowej i sztućców</w:t>
            </w:r>
          </w:p>
          <w:p w:rsidR="00675F52" w:rsidRPr="00B8481E" w:rsidRDefault="00675F52" w:rsidP="00B8481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określić cel planowanych zadań</w:t>
            </w:r>
          </w:p>
          <w:p w:rsidR="00675F52" w:rsidRPr="00B8481E" w:rsidRDefault="00675F52" w:rsidP="00B8481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 wyszczególnić elementy planu działania</w:t>
            </w:r>
          </w:p>
          <w:p w:rsidR="00675F52" w:rsidRPr="00B8481E" w:rsidRDefault="00675F52" w:rsidP="00B8481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dokonać analizy możliwości realizacji zadania na podstawie posiadanych zasobów</w:t>
            </w:r>
          </w:p>
          <w:p w:rsidR="00675F52" w:rsidRPr="00B8481E" w:rsidRDefault="00675F52" w:rsidP="00B8481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tworzyć harmonogram realizacji zadania</w:t>
            </w:r>
          </w:p>
          <w:p w:rsidR="00675F52" w:rsidRPr="00B8481E" w:rsidRDefault="00675F52" w:rsidP="00B8481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zasoby niezbędne do wykonania zadania</w:t>
            </w:r>
          </w:p>
          <w:p w:rsidR="001C57DE" w:rsidRPr="00B8481E" w:rsidRDefault="00675F52" w:rsidP="00B8481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wykonać zadanie zgodnie z planem</w:t>
            </w:r>
          </w:p>
          <w:p w:rsidR="001C57DE" w:rsidRPr="00B8481E" w:rsidRDefault="001C57DE" w:rsidP="00B8481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obszary zawodowej i prawnej odpowiedzialności za niewłaściwie realizowane zadania na stanowisku </w:t>
            </w:r>
          </w:p>
          <w:p w:rsidR="001C57DE" w:rsidRPr="00B8481E" w:rsidRDefault="001C57DE" w:rsidP="00B8481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określać rodzaje odpowiedzialności podczas realizacji zadań zawodowych</w:t>
            </w:r>
          </w:p>
          <w:p w:rsidR="00675F52" w:rsidRPr="00B8481E" w:rsidRDefault="001C57DE" w:rsidP="00B8481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wymienić przykłady możliwych konsekwencji w sytuacji braku odpowiedzialności zawodowej i prawnej</w:t>
            </w:r>
          </w:p>
        </w:tc>
        <w:tc>
          <w:tcPr>
            <w:tcW w:w="1165" w:type="pct"/>
          </w:tcPr>
          <w:p w:rsidR="007E61EE" w:rsidRPr="00CC517F" w:rsidRDefault="007E61EE" w:rsidP="00123C1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 xml:space="preserve">stosować techniki przenoszenia tac kelnerskich, talerzy, </w:t>
            </w:r>
            <w:proofErr w:type="spellStart"/>
            <w:r w:rsidRPr="00CC517F">
              <w:rPr>
                <w:rFonts w:ascii="Arial" w:hAnsi="Arial" w:cs="Arial"/>
                <w:sz w:val="20"/>
                <w:szCs w:val="20"/>
              </w:rPr>
              <w:t>bulionówek</w:t>
            </w:r>
            <w:proofErr w:type="spellEnd"/>
            <w:r w:rsidRPr="00CC517F">
              <w:rPr>
                <w:rFonts w:ascii="Arial" w:hAnsi="Arial" w:cs="Arial"/>
                <w:sz w:val="20"/>
                <w:szCs w:val="20"/>
              </w:rPr>
              <w:t>, półmisków, szkła, sztućców, filiżanek</w:t>
            </w:r>
            <w:r w:rsidR="00C02C98" w:rsidRPr="00CC517F">
              <w:rPr>
                <w:rFonts w:ascii="Arial" w:hAnsi="Arial" w:cs="Arial"/>
                <w:sz w:val="20"/>
                <w:szCs w:val="20"/>
              </w:rPr>
              <w:t>,</w:t>
            </w:r>
            <w:r w:rsidRPr="00CC517F">
              <w:rPr>
                <w:rFonts w:ascii="Arial" w:hAnsi="Arial" w:cs="Arial"/>
                <w:sz w:val="20"/>
                <w:szCs w:val="20"/>
              </w:rPr>
              <w:t xml:space="preserve"> np.: chwyt górny, chwyt dolny, chwyt płaski, w serwetce k</w:t>
            </w:r>
            <w:r w:rsidR="00C02C98" w:rsidRPr="00CC517F">
              <w:rPr>
                <w:rFonts w:ascii="Arial" w:hAnsi="Arial" w:cs="Arial"/>
                <w:sz w:val="20"/>
                <w:szCs w:val="20"/>
              </w:rPr>
              <w:t>elnerskiej, na tacy kelnerskiej</w:t>
            </w:r>
          </w:p>
          <w:p w:rsidR="007E61EE" w:rsidRPr="00CC517F" w:rsidRDefault="007E61EE" w:rsidP="00123C11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69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stosowa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techniki zbierania brudnej zastawy stołowej, szkła, sztućców</w:t>
            </w:r>
          </w:p>
          <w:p w:rsidR="007E61EE" w:rsidRPr="00CC517F" w:rsidRDefault="007E61EE" w:rsidP="00CC517F">
            <w:pPr>
              <w:pStyle w:val="Akapitzlist"/>
              <w:ind w:left="46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</w:tcPr>
          <w:p w:rsidR="007E61EE" w:rsidRPr="00CC517F" w:rsidRDefault="00790B7D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7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7E61EE" w:rsidRPr="000C211D" w:rsidTr="00D70410">
        <w:tc>
          <w:tcPr>
            <w:tcW w:w="779" w:type="pct"/>
          </w:tcPr>
          <w:p w:rsidR="007E61EE" w:rsidRPr="00CC517F" w:rsidRDefault="00C00A00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7F">
              <w:rPr>
                <w:rFonts w:ascii="Arial" w:hAnsi="Arial" w:cs="Arial"/>
                <w:color w:val="auto"/>
                <w:sz w:val="20"/>
                <w:szCs w:val="20"/>
              </w:rPr>
              <w:t>IV. Podawanie potraw i napojów</w:t>
            </w:r>
          </w:p>
        </w:tc>
        <w:tc>
          <w:tcPr>
            <w:tcW w:w="890" w:type="pct"/>
          </w:tcPr>
          <w:p w:rsidR="007E61EE" w:rsidRPr="00CC517F" w:rsidRDefault="00C00A00" w:rsidP="00CC517F">
            <w:pPr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1</w:t>
            </w:r>
            <w:r w:rsidR="007E61EE" w:rsidRPr="00CC517F">
              <w:rPr>
                <w:rFonts w:ascii="Arial" w:hAnsi="Arial" w:cs="Arial"/>
                <w:sz w:val="20"/>
                <w:szCs w:val="20"/>
              </w:rPr>
              <w:t>.</w:t>
            </w:r>
            <w:r w:rsidR="009068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1EE" w:rsidRPr="00CC517F">
              <w:rPr>
                <w:rFonts w:ascii="Arial" w:hAnsi="Arial" w:cs="Arial"/>
                <w:sz w:val="20"/>
                <w:szCs w:val="20"/>
              </w:rPr>
              <w:t>Rodzaje posiłków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3" w:type="pct"/>
          </w:tcPr>
          <w:p w:rsidR="007E61EE" w:rsidRPr="00B8481E" w:rsidRDefault="007E61EE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</w:tcPr>
          <w:p w:rsidR="00FC191B" w:rsidRPr="00B8481E" w:rsidRDefault="00FC191B" w:rsidP="00B8481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rozróżniać posiłki</w:t>
            </w:r>
          </w:p>
          <w:p w:rsidR="007E61EE" w:rsidRPr="00B8481E" w:rsidRDefault="007E61EE" w:rsidP="00B8481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posiłki dnia w kulturze różnych narodów </w:t>
            </w:r>
          </w:p>
          <w:p w:rsidR="007E61EE" w:rsidRPr="00B8481E" w:rsidRDefault="007E61EE" w:rsidP="00B8481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godziny podawania posiłków </w:t>
            </w:r>
          </w:p>
          <w:p w:rsidR="007E61EE" w:rsidRPr="00B8481E" w:rsidRDefault="007E61EE" w:rsidP="00B8481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rozróżnić rodzaje obiadów i kolacji podawanych do stołu</w:t>
            </w:r>
          </w:p>
          <w:p w:rsidR="003046CC" w:rsidRPr="00B8481E" w:rsidRDefault="003046CC" w:rsidP="00B8481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ustalić kolejność podawania potraw</w:t>
            </w:r>
            <w:r w:rsidR="00E73D05"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zestawionych w posiłkach obiadowych</w:t>
            </w:r>
          </w:p>
          <w:p w:rsidR="003046CC" w:rsidRPr="00B8481E" w:rsidRDefault="003046CC" w:rsidP="00B8481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dobrać sprzęt, urządzenia i nakrycia do rodzaju obiadu, podwieczorku, kolacji</w:t>
            </w:r>
          </w:p>
          <w:p w:rsidR="003046CC" w:rsidRPr="00B8481E" w:rsidRDefault="003046CC" w:rsidP="00B8481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nakrywać stoły do różnych posiłków</w:t>
            </w:r>
          </w:p>
          <w:p w:rsidR="003046CC" w:rsidRPr="00B8481E" w:rsidRDefault="003046CC" w:rsidP="00B8481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przygotować nakrycie stołu do wskazanego menu obiadu prostego</w:t>
            </w:r>
          </w:p>
          <w:p w:rsidR="003046CC" w:rsidRPr="00B8481E" w:rsidRDefault="003046CC" w:rsidP="00B8481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przygotować nakrycie stołu do wskazanego menu obiadu wykwintnego</w:t>
            </w:r>
          </w:p>
          <w:p w:rsidR="00B67811" w:rsidRPr="00B8481E" w:rsidRDefault="00B67811" w:rsidP="00B8481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stosować różne metody podawania potraw podczas obsługi posiłków</w:t>
            </w:r>
          </w:p>
          <w:p w:rsidR="007E61EE" w:rsidRPr="00B8481E" w:rsidRDefault="007E61EE" w:rsidP="00B848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8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65" w:type="pct"/>
          </w:tcPr>
          <w:p w:rsidR="00FC191B" w:rsidRPr="00CC517F" w:rsidRDefault="00FC191B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- planować menu obiadowe proste i rozszerzone</w:t>
            </w:r>
          </w:p>
          <w:p w:rsidR="00FC191B" w:rsidRPr="00CC517F" w:rsidRDefault="00FC191B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232C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C517F" w:rsidRPr="004232CB">
              <w:rPr>
                <w:rFonts w:ascii="Arial" w:hAnsi="Arial" w:cs="Arial"/>
                <w:sz w:val="20"/>
                <w:szCs w:val="20"/>
              </w:rPr>
              <w:t>p</w:t>
            </w:r>
            <w:r w:rsidRPr="00CC517F">
              <w:rPr>
                <w:rFonts w:ascii="Arial" w:hAnsi="Arial" w:cs="Arial"/>
                <w:sz w:val="20"/>
                <w:szCs w:val="20"/>
              </w:rPr>
              <w:t>rzewidzieć organizację pracy</w:t>
            </w:r>
            <w:r w:rsidR="00CC5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kelnera w różnych systemach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pracy podczas wydawania posiłków</w:t>
            </w:r>
          </w:p>
          <w:p w:rsidR="00630B4E" w:rsidRPr="00CC517F" w:rsidRDefault="00B6781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- ocenić jakość oraz estetykę</w:t>
            </w:r>
            <w:r w:rsidR="004F3875" w:rsidRPr="00CC5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FD6" w:rsidRPr="00CC517F">
              <w:rPr>
                <w:rFonts w:ascii="Arial" w:hAnsi="Arial" w:cs="Arial"/>
                <w:sz w:val="20"/>
                <w:szCs w:val="20"/>
              </w:rPr>
              <w:t>potraw i napojów przed ich wydaniem</w:t>
            </w:r>
          </w:p>
          <w:p w:rsidR="00B67811" w:rsidRPr="00CC517F" w:rsidRDefault="004F3875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-</w:t>
            </w:r>
            <w:r w:rsidR="00630B4E" w:rsidRPr="00CC5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7811" w:rsidRPr="00CC517F">
              <w:rPr>
                <w:rFonts w:ascii="Arial" w:hAnsi="Arial" w:cs="Arial"/>
                <w:sz w:val="20"/>
                <w:szCs w:val="20"/>
              </w:rPr>
              <w:t xml:space="preserve">stosować zasadę </w:t>
            </w:r>
            <w:proofErr w:type="spellStart"/>
            <w:r w:rsidR="00F006F5" w:rsidRPr="00CC517F">
              <w:rPr>
                <w:rFonts w:ascii="Arial" w:hAnsi="Arial" w:cs="Arial"/>
                <w:bCs/>
                <w:sz w:val="20"/>
                <w:szCs w:val="20"/>
              </w:rPr>
              <w:t>B.U.F.F</w:t>
            </w:r>
            <w:proofErr w:type="spellEnd"/>
            <w:r w:rsidRPr="00CC51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B67811" w:rsidRPr="00CC517F">
              <w:rPr>
                <w:rFonts w:ascii="Arial" w:hAnsi="Arial" w:cs="Arial"/>
                <w:bCs/>
                <w:sz w:val="20"/>
                <w:szCs w:val="20"/>
              </w:rPr>
              <w:t>tj. równowagi</w:t>
            </w:r>
            <w:r w:rsidR="00B67811" w:rsidRPr="00CC517F">
              <w:rPr>
                <w:rFonts w:ascii="Arial" w:hAnsi="Arial" w:cs="Arial"/>
                <w:sz w:val="20"/>
                <w:szCs w:val="20"/>
              </w:rPr>
              <w:t>,</w:t>
            </w:r>
            <w:r w:rsidRPr="00CC5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7811" w:rsidRPr="00CC517F">
              <w:rPr>
                <w:rFonts w:ascii="Arial" w:hAnsi="Arial" w:cs="Arial"/>
                <w:bCs/>
                <w:sz w:val="20"/>
                <w:szCs w:val="20"/>
              </w:rPr>
              <w:t>jedności</w:t>
            </w:r>
            <w:r w:rsidRPr="00CC517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B67811" w:rsidRPr="00CC5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7811" w:rsidRPr="00CC517F">
              <w:rPr>
                <w:rFonts w:ascii="Arial" w:hAnsi="Arial" w:cs="Arial"/>
                <w:bCs/>
                <w:sz w:val="20"/>
                <w:szCs w:val="20"/>
              </w:rPr>
              <w:t>punktu centralnego</w:t>
            </w:r>
            <w:r w:rsidRPr="00CC517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B67811" w:rsidRPr="00CC517F">
              <w:rPr>
                <w:rFonts w:ascii="Arial" w:hAnsi="Arial" w:cs="Arial"/>
                <w:bCs/>
                <w:sz w:val="20"/>
                <w:szCs w:val="20"/>
              </w:rPr>
              <w:t>przepływu</w:t>
            </w:r>
          </w:p>
          <w:p w:rsidR="00B67811" w:rsidRPr="00CC517F" w:rsidRDefault="004F3875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67811" w:rsidRPr="00CC517F">
              <w:rPr>
                <w:rFonts w:ascii="Arial" w:hAnsi="Arial" w:cs="Arial"/>
                <w:sz w:val="20"/>
                <w:szCs w:val="20"/>
              </w:rPr>
              <w:t>wyjaśni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7811" w:rsidRPr="00CC517F">
              <w:rPr>
                <w:rFonts w:ascii="Arial" w:hAnsi="Arial" w:cs="Arial"/>
                <w:sz w:val="20"/>
                <w:szCs w:val="20"/>
              </w:rPr>
              <w:t>znaczenie oceny jakości wydanej potrawy lub napoju</w:t>
            </w:r>
          </w:p>
          <w:p w:rsidR="00B67811" w:rsidRPr="00CC517F" w:rsidRDefault="00B6781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- pozyskiwa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informacje o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poziomie satysfakcji gości z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serwowanych potraw i napojów</w:t>
            </w:r>
          </w:p>
          <w:p w:rsidR="004F3875" w:rsidRPr="00CC517F" w:rsidRDefault="004F3875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- ocenić</w:t>
            </w:r>
            <w:r w:rsidR="00B67811" w:rsidRPr="00CC517F">
              <w:rPr>
                <w:rFonts w:ascii="Arial" w:hAnsi="Arial" w:cs="Arial"/>
                <w:sz w:val="20"/>
                <w:szCs w:val="20"/>
              </w:rPr>
              <w:t xml:space="preserve"> dobór składników </w:t>
            </w:r>
            <w:r w:rsidRPr="00CC517F">
              <w:rPr>
                <w:rFonts w:ascii="Arial" w:hAnsi="Arial" w:cs="Arial"/>
                <w:sz w:val="20"/>
                <w:szCs w:val="20"/>
              </w:rPr>
              <w:t xml:space="preserve">w potrawach </w:t>
            </w:r>
            <w:r w:rsidR="00B67811" w:rsidRPr="00CC517F">
              <w:rPr>
                <w:rFonts w:ascii="Arial" w:hAnsi="Arial" w:cs="Arial"/>
                <w:sz w:val="20"/>
                <w:szCs w:val="20"/>
              </w:rPr>
              <w:t xml:space="preserve">posiłków </w:t>
            </w:r>
          </w:p>
          <w:p w:rsidR="00B67811" w:rsidRPr="00CC517F" w:rsidRDefault="004F3875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- ocenić zastosowane</w:t>
            </w:r>
            <w:r w:rsidR="00B67811" w:rsidRPr="00CC517F">
              <w:rPr>
                <w:rFonts w:ascii="Arial" w:hAnsi="Arial" w:cs="Arial"/>
                <w:sz w:val="20"/>
                <w:szCs w:val="20"/>
              </w:rPr>
              <w:t xml:space="preserve"> metod</w:t>
            </w:r>
            <w:r w:rsidRPr="00CC517F">
              <w:rPr>
                <w:rFonts w:ascii="Arial" w:hAnsi="Arial" w:cs="Arial"/>
                <w:sz w:val="20"/>
                <w:szCs w:val="20"/>
              </w:rPr>
              <w:t>y</w:t>
            </w:r>
            <w:r w:rsidR="00B67811" w:rsidRPr="00CC517F">
              <w:rPr>
                <w:rFonts w:ascii="Arial" w:hAnsi="Arial" w:cs="Arial"/>
                <w:sz w:val="20"/>
                <w:szCs w:val="20"/>
              </w:rPr>
              <w:t xml:space="preserve"> sporządzania potraw i napojów dla zdrowia gości </w:t>
            </w:r>
          </w:p>
          <w:p w:rsidR="00B67811" w:rsidRPr="00CC517F" w:rsidRDefault="004F3875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- ocenić</w:t>
            </w:r>
            <w:r w:rsidR="00B67811" w:rsidRPr="00CC517F">
              <w:rPr>
                <w:rFonts w:ascii="Arial" w:hAnsi="Arial" w:cs="Arial"/>
                <w:sz w:val="20"/>
                <w:szCs w:val="20"/>
              </w:rPr>
              <w:t xml:space="preserve"> higienę podawania</w:t>
            </w:r>
            <w:r w:rsidR="00CC5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7811" w:rsidRPr="00CC517F">
              <w:rPr>
                <w:rFonts w:ascii="Arial" w:hAnsi="Arial" w:cs="Arial"/>
                <w:sz w:val="20"/>
                <w:szCs w:val="20"/>
              </w:rPr>
              <w:t>potraw, napojów i posiłków</w:t>
            </w:r>
          </w:p>
          <w:p w:rsidR="007E61EE" w:rsidRPr="00CC517F" w:rsidRDefault="00A60C5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</w:pPr>
            <w:r w:rsidRPr="00CC517F">
              <w:rPr>
                <w:rFonts w:ascii="Arial" w:hAnsi="Arial" w:cs="Arial"/>
                <w:sz w:val="20"/>
                <w:szCs w:val="20"/>
              </w:rPr>
              <w:t>- sprawdzać zgodność odbieranych z ekspedycj</w:t>
            </w:r>
            <w:r w:rsidR="007B47E9" w:rsidRPr="00CC517F">
              <w:rPr>
                <w:rFonts w:ascii="Arial" w:hAnsi="Arial" w:cs="Arial"/>
                <w:sz w:val="20"/>
                <w:szCs w:val="20"/>
              </w:rPr>
              <w:t>i</w:t>
            </w:r>
            <w:r w:rsidR="005D6A3E" w:rsidRPr="00CC5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potraw z zamówieniem</w:t>
            </w:r>
          </w:p>
        </w:tc>
        <w:tc>
          <w:tcPr>
            <w:tcW w:w="408" w:type="pct"/>
          </w:tcPr>
          <w:p w:rsidR="007E61EE" w:rsidRPr="00CC517F" w:rsidRDefault="003046CC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7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863BA" w:rsidRPr="000C211D" w:rsidTr="00D70410">
        <w:tc>
          <w:tcPr>
            <w:tcW w:w="779" w:type="pct"/>
          </w:tcPr>
          <w:p w:rsidR="008863BA" w:rsidRPr="00CC517F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0" w:type="pct"/>
          </w:tcPr>
          <w:p w:rsidR="008863BA" w:rsidRPr="00CC517F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2.</w:t>
            </w:r>
            <w:r w:rsidR="00CC5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Podawanie śniadań</w:t>
            </w:r>
          </w:p>
        </w:tc>
        <w:tc>
          <w:tcPr>
            <w:tcW w:w="313" w:type="pct"/>
          </w:tcPr>
          <w:p w:rsidR="008863BA" w:rsidRPr="00B8481E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</w:tcPr>
          <w:p w:rsidR="008863BA" w:rsidRPr="00B8481E" w:rsidRDefault="00FC191B" w:rsidP="00B8481E">
            <w:pPr>
              <w:numPr>
                <w:ilvl w:val="0"/>
                <w:numId w:val="27"/>
              </w:numP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ać salę do śniadania w gastronomii hotelowej, </w:t>
            </w:r>
            <w:r w:rsidR="008863BA" w:rsidRPr="00B8481E">
              <w:rPr>
                <w:rFonts w:ascii="Arial" w:hAnsi="Arial" w:cs="Arial"/>
                <w:color w:val="auto"/>
                <w:sz w:val="20"/>
                <w:szCs w:val="20"/>
              </w:rPr>
              <w:t>np.</w:t>
            </w: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  <w:r w:rsidR="008863BA"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 przewietrz</w:t>
            </w:r>
            <w:r w:rsidR="00314401" w:rsidRPr="00B8481E">
              <w:rPr>
                <w:rFonts w:ascii="Arial" w:hAnsi="Arial" w:cs="Arial"/>
                <w:color w:val="auto"/>
                <w:sz w:val="20"/>
                <w:szCs w:val="20"/>
              </w:rPr>
              <w:t>yć</w:t>
            </w:r>
            <w:r w:rsidR="008863BA"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 salę, nakry</w:t>
            </w:r>
            <w:r w:rsidR="00314401" w:rsidRPr="00B8481E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E73D05"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863BA" w:rsidRPr="00B8481E">
              <w:rPr>
                <w:rFonts w:ascii="Arial" w:hAnsi="Arial" w:cs="Arial"/>
                <w:color w:val="auto"/>
                <w:sz w:val="20"/>
                <w:szCs w:val="20"/>
              </w:rPr>
              <w:t>stoliki, przygotow</w:t>
            </w:r>
            <w:r w:rsidR="00314401" w:rsidRPr="00B8481E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E73D05"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pomocniki</w:t>
            </w:r>
            <w:r w:rsidR="00E73D05"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kelnerskie</w:t>
            </w:r>
          </w:p>
          <w:p w:rsidR="008863BA" w:rsidRPr="00B8481E" w:rsidRDefault="008863BA" w:rsidP="00B8481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rozróżniać rodzaje śniadań</w:t>
            </w:r>
          </w:p>
          <w:p w:rsidR="003046CC" w:rsidRPr="00B8481E" w:rsidRDefault="003046CC" w:rsidP="00B8481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odróżniać lunch i </w:t>
            </w:r>
            <w:proofErr w:type="spellStart"/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brunch</w:t>
            </w:r>
            <w:proofErr w:type="spellEnd"/>
          </w:p>
          <w:p w:rsidR="008863BA" w:rsidRPr="00B8481E" w:rsidRDefault="008863BA" w:rsidP="00B8481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dobierać</w:t>
            </w:r>
            <w:r w:rsidR="00E73D05"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nakrycie do rodzaju</w:t>
            </w:r>
            <w:r w:rsidR="00E73D05"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C191B" w:rsidRPr="00B8481E">
              <w:rPr>
                <w:rFonts w:ascii="Arial" w:hAnsi="Arial" w:cs="Arial"/>
                <w:color w:val="auto"/>
                <w:sz w:val="20"/>
                <w:szCs w:val="20"/>
              </w:rPr>
              <w:t>ś</w:t>
            </w: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niadania</w:t>
            </w:r>
            <w:r w:rsidR="00FC191B" w:rsidRPr="00B8481E">
              <w:rPr>
                <w:rFonts w:ascii="Arial" w:hAnsi="Arial" w:cs="Arial"/>
                <w:color w:val="auto"/>
                <w:sz w:val="20"/>
                <w:szCs w:val="20"/>
              </w:rPr>
              <w:t>, np.: kontynentalnego, wiedeńskiego, angielskiego</w:t>
            </w:r>
            <w:r w:rsidR="003046CC" w:rsidRPr="00B8481E">
              <w:rPr>
                <w:rFonts w:ascii="Arial" w:hAnsi="Arial" w:cs="Arial"/>
                <w:color w:val="auto"/>
                <w:sz w:val="20"/>
                <w:szCs w:val="20"/>
              </w:rPr>
              <w:t>, lunchu,</w:t>
            </w:r>
            <w:r w:rsidR="00E73D05"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046CC" w:rsidRPr="00B8481E">
              <w:rPr>
                <w:rFonts w:ascii="Arial" w:hAnsi="Arial" w:cs="Arial"/>
                <w:color w:val="auto"/>
                <w:sz w:val="20"/>
                <w:szCs w:val="20"/>
              </w:rPr>
              <w:t>brunchu</w:t>
            </w:r>
            <w:proofErr w:type="spellEnd"/>
          </w:p>
          <w:p w:rsidR="00FC191B" w:rsidRPr="00B8481E" w:rsidRDefault="00FC191B" w:rsidP="00C62621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dobrać naczynia, sztućce, sprzęt, urządzenia do nakrycia śniadania bufetowego</w:t>
            </w:r>
          </w:p>
          <w:p w:rsidR="008863BA" w:rsidRPr="00B8481E" w:rsidRDefault="008863BA" w:rsidP="00B8481E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07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uzgadniać kolejność ułożenia potraw i napojów w bufecie śniadaniowym</w:t>
            </w:r>
          </w:p>
          <w:p w:rsidR="008863BA" w:rsidRPr="00B8481E" w:rsidRDefault="00FC191B" w:rsidP="00B8481E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07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E73D05"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standardy obsługi podczas podawania śniadań</w:t>
            </w:r>
          </w:p>
        </w:tc>
        <w:tc>
          <w:tcPr>
            <w:tcW w:w="1165" w:type="pct"/>
          </w:tcPr>
          <w:p w:rsidR="008863BA" w:rsidRPr="00CC517F" w:rsidRDefault="00FC191B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- n</w:t>
            </w:r>
            <w:r w:rsidR="008863BA" w:rsidRPr="00CC517F">
              <w:rPr>
                <w:rFonts w:ascii="Arial" w:hAnsi="Arial" w:cs="Arial"/>
                <w:sz w:val="20"/>
                <w:szCs w:val="20"/>
              </w:rPr>
              <w:t>akrywa</w:t>
            </w:r>
            <w:r w:rsidRPr="00CC517F">
              <w:rPr>
                <w:rFonts w:ascii="Arial" w:hAnsi="Arial" w:cs="Arial"/>
                <w:sz w:val="20"/>
                <w:szCs w:val="20"/>
              </w:rPr>
              <w:t>ć</w:t>
            </w:r>
            <w:r w:rsidR="008863BA" w:rsidRPr="00CC517F">
              <w:rPr>
                <w:rFonts w:ascii="Arial" w:hAnsi="Arial" w:cs="Arial"/>
                <w:sz w:val="20"/>
                <w:szCs w:val="20"/>
              </w:rPr>
              <w:t xml:space="preserve"> stół do określonego </w:t>
            </w:r>
            <w:r w:rsidRPr="00CC517F">
              <w:rPr>
                <w:rFonts w:ascii="Arial" w:hAnsi="Arial" w:cs="Arial"/>
                <w:sz w:val="20"/>
                <w:szCs w:val="20"/>
              </w:rPr>
              <w:t>ś</w:t>
            </w:r>
            <w:r w:rsidR="008863BA" w:rsidRPr="00CC517F">
              <w:rPr>
                <w:rFonts w:ascii="Arial" w:hAnsi="Arial" w:cs="Arial"/>
                <w:sz w:val="20"/>
                <w:szCs w:val="20"/>
              </w:rPr>
              <w:t>niadania</w:t>
            </w:r>
          </w:p>
          <w:p w:rsidR="00854B0E" w:rsidRPr="00CC517F" w:rsidRDefault="00854B0E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- przygotowa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bufet do śniadania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w gastronomii hotelowej</w:t>
            </w:r>
          </w:p>
          <w:p w:rsidR="00FC191B" w:rsidRPr="00CC517F" w:rsidRDefault="00FC191B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863BA" w:rsidRPr="00CC517F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" w:type="pct"/>
          </w:tcPr>
          <w:p w:rsidR="008863BA" w:rsidRPr="00CC517F" w:rsidRDefault="003046CC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7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790B7D" w:rsidRPr="000C211D" w:rsidTr="00D70410">
        <w:tc>
          <w:tcPr>
            <w:tcW w:w="779" w:type="pct"/>
          </w:tcPr>
          <w:p w:rsidR="00790B7D" w:rsidRPr="00CC517F" w:rsidRDefault="00790B7D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0" w:type="pct"/>
          </w:tcPr>
          <w:p w:rsidR="00790B7D" w:rsidRPr="00B8481E" w:rsidRDefault="003046CC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9068BE"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Podawanie przystawek</w:t>
            </w:r>
          </w:p>
        </w:tc>
        <w:tc>
          <w:tcPr>
            <w:tcW w:w="313" w:type="pct"/>
          </w:tcPr>
          <w:p w:rsidR="00790B7D" w:rsidRPr="00B8481E" w:rsidRDefault="00790B7D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</w:tcPr>
          <w:p w:rsidR="00790B7D" w:rsidRPr="00B8481E" w:rsidRDefault="003046CC" w:rsidP="00B8481E">
            <w:pPr>
              <w:numPr>
                <w:ilvl w:val="0"/>
                <w:numId w:val="27"/>
              </w:numP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wymienić cechy charakterystyczne przystawek</w:t>
            </w:r>
          </w:p>
          <w:p w:rsidR="003046CC" w:rsidRPr="00B8481E" w:rsidRDefault="00854B0E" w:rsidP="00B8481E">
            <w:pPr>
              <w:numPr>
                <w:ilvl w:val="0"/>
                <w:numId w:val="27"/>
              </w:numP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przygotować naczynia i sztućce</w:t>
            </w:r>
            <w:r w:rsidR="00E73D05"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stosowane do jednoporcjowego</w:t>
            </w:r>
            <w:r w:rsidR="00E73D05"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podawania przekąsek, cocktaili,</w:t>
            </w:r>
            <w:r w:rsidR="00E73D05"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sałatek</w:t>
            </w:r>
          </w:p>
          <w:p w:rsidR="00854B0E" w:rsidRPr="00B8481E" w:rsidRDefault="00854B0E" w:rsidP="00B8481E">
            <w:pPr>
              <w:numPr>
                <w:ilvl w:val="0"/>
                <w:numId w:val="27"/>
              </w:numP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ać naczynia i sztućce do </w:t>
            </w:r>
            <w:r w:rsidR="001862FB" w:rsidRPr="00B8481E">
              <w:rPr>
                <w:rFonts w:ascii="Arial" w:hAnsi="Arial" w:cs="Arial"/>
                <w:color w:val="auto"/>
                <w:sz w:val="20"/>
                <w:szCs w:val="20"/>
              </w:rPr>
              <w:t>wieloporcjowego</w:t>
            </w:r>
            <w:r w:rsidR="00E73D05"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862FB" w:rsidRPr="00B8481E">
              <w:rPr>
                <w:rFonts w:ascii="Arial" w:hAnsi="Arial" w:cs="Arial"/>
                <w:color w:val="auto"/>
                <w:sz w:val="20"/>
                <w:szCs w:val="20"/>
              </w:rPr>
              <w:t>podawania przystawek i dodatków do przystawek</w:t>
            </w:r>
          </w:p>
          <w:p w:rsidR="001862FB" w:rsidRPr="00B8481E" w:rsidRDefault="001862FB" w:rsidP="00B8481E">
            <w:pPr>
              <w:numPr>
                <w:ilvl w:val="0"/>
                <w:numId w:val="27"/>
              </w:numP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nakrywać stół do podania przystawek i dodatków</w:t>
            </w:r>
          </w:p>
          <w:p w:rsidR="001862FB" w:rsidRPr="00B8481E" w:rsidRDefault="001862FB" w:rsidP="00B8481E">
            <w:pPr>
              <w:numPr>
                <w:ilvl w:val="0"/>
                <w:numId w:val="27"/>
              </w:numP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serwować przystawki z półmisków, salaterek, kokilek</w:t>
            </w:r>
          </w:p>
          <w:p w:rsidR="00854B0E" w:rsidRPr="00B8481E" w:rsidRDefault="001862FB" w:rsidP="00B8481E">
            <w:pPr>
              <w:numPr>
                <w:ilvl w:val="0"/>
                <w:numId w:val="27"/>
              </w:numP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serwować przystawki podane </w:t>
            </w:r>
            <w:proofErr w:type="spellStart"/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jednoporcjowo</w:t>
            </w:r>
            <w:proofErr w:type="spellEnd"/>
          </w:p>
          <w:p w:rsidR="00C119D6" w:rsidRPr="00B8481E" w:rsidRDefault="00C119D6" w:rsidP="00B8481E">
            <w:pPr>
              <w:numPr>
                <w:ilvl w:val="0"/>
                <w:numId w:val="27"/>
              </w:numP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podawać dania w formie bufetów</w:t>
            </w:r>
          </w:p>
          <w:p w:rsidR="00C119D6" w:rsidRPr="00B8481E" w:rsidRDefault="00C119D6" w:rsidP="00B8481E">
            <w:pPr>
              <w:numPr>
                <w:ilvl w:val="0"/>
                <w:numId w:val="27"/>
              </w:numP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obsługiwać gości podczas podawania różnych przystawek</w:t>
            </w:r>
          </w:p>
        </w:tc>
        <w:tc>
          <w:tcPr>
            <w:tcW w:w="1165" w:type="pct"/>
          </w:tcPr>
          <w:p w:rsidR="00790B7D" w:rsidRPr="00CC517F" w:rsidRDefault="001862FB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-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przygotować zimny bufet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przekąskowy</w:t>
            </w:r>
          </w:p>
        </w:tc>
        <w:tc>
          <w:tcPr>
            <w:tcW w:w="408" w:type="pct"/>
          </w:tcPr>
          <w:p w:rsidR="00790B7D" w:rsidRPr="00CC517F" w:rsidRDefault="001862FB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7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790B7D" w:rsidRPr="000C211D" w:rsidTr="00D70410">
        <w:tc>
          <w:tcPr>
            <w:tcW w:w="779" w:type="pct"/>
          </w:tcPr>
          <w:p w:rsidR="00790B7D" w:rsidRPr="00CC517F" w:rsidRDefault="00790B7D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0" w:type="pct"/>
          </w:tcPr>
          <w:p w:rsidR="00790B7D" w:rsidRPr="00B8481E" w:rsidRDefault="00854B0E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  <w:r w:rsidR="009068BE"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Podawanie zup</w:t>
            </w:r>
          </w:p>
        </w:tc>
        <w:tc>
          <w:tcPr>
            <w:tcW w:w="313" w:type="pct"/>
          </w:tcPr>
          <w:p w:rsidR="00790B7D" w:rsidRPr="00B8481E" w:rsidRDefault="00790B7D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</w:tcPr>
          <w:p w:rsidR="001862FB" w:rsidRPr="00B8481E" w:rsidRDefault="001862FB" w:rsidP="00B8481E">
            <w:pPr>
              <w:numPr>
                <w:ilvl w:val="0"/>
                <w:numId w:val="27"/>
              </w:numP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wymienić cechy charakterystyczne zup popularnych i wykwintnych</w:t>
            </w:r>
          </w:p>
          <w:p w:rsidR="001862FB" w:rsidRPr="00B8481E" w:rsidRDefault="001862FB" w:rsidP="00B8481E">
            <w:pPr>
              <w:numPr>
                <w:ilvl w:val="0"/>
                <w:numId w:val="27"/>
              </w:numP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podać temperatury serwowania zup zimnych i gorących</w:t>
            </w:r>
          </w:p>
          <w:p w:rsidR="001862FB" w:rsidRPr="00B8481E" w:rsidRDefault="001862FB" w:rsidP="00B8481E">
            <w:pPr>
              <w:numPr>
                <w:ilvl w:val="0"/>
                <w:numId w:val="27"/>
              </w:numP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przygotować naczynia i sztućce stosowane do jednoporcjowego</w:t>
            </w:r>
            <w:r w:rsidR="00E73D05"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podawania zup</w:t>
            </w:r>
          </w:p>
          <w:p w:rsidR="001862FB" w:rsidRPr="00B8481E" w:rsidRDefault="001862FB" w:rsidP="00B8481E">
            <w:pPr>
              <w:numPr>
                <w:ilvl w:val="0"/>
                <w:numId w:val="27"/>
              </w:numP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przygotować naczynia i sztućce do wieloporcjowego podawania zup</w:t>
            </w:r>
          </w:p>
          <w:p w:rsidR="001862FB" w:rsidRPr="00B8481E" w:rsidRDefault="001862FB" w:rsidP="00B8481E">
            <w:pPr>
              <w:numPr>
                <w:ilvl w:val="0"/>
                <w:numId w:val="27"/>
              </w:numP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nakrywać stół do podania zup</w:t>
            </w:r>
          </w:p>
          <w:p w:rsidR="001862FB" w:rsidRPr="00B8481E" w:rsidRDefault="001862FB" w:rsidP="00B8481E">
            <w:pPr>
              <w:numPr>
                <w:ilvl w:val="0"/>
                <w:numId w:val="27"/>
              </w:numP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serwować zupy z waz, z kubka,</w:t>
            </w:r>
            <w:r w:rsidR="0086108B"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w kociołku</w:t>
            </w:r>
          </w:p>
          <w:p w:rsidR="00790B7D" w:rsidRPr="00B8481E" w:rsidRDefault="00B8481E" w:rsidP="00B8481E">
            <w:pPr>
              <w:numPr>
                <w:ilvl w:val="0"/>
                <w:numId w:val="27"/>
              </w:numP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1862FB"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erwować </w:t>
            </w:r>
            <w:r w:rsidR="0014007A"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zupy </w:t>
            </w:r>
            <w:r w:rsidR="001862FB" w:rsidRPr="00B8481E">
              <w:rPr>
                <w:rFonts w:ascii="Arial" w:hAnsi="Arial" w:cs="Arial"/>
                <w:color w:val="auto"/>
                <w:sz w:val="20"/>
                <w:szCs w:val="20"/>
              </w:rPr>
              <w:t>podane jedno</w:t>
            </w:r>
            <w:r w:rsidR="00CC517F" w:rsidRPr="00B8481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1862FB"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 w:rsidR="001862FB" w:rsidRPr="00B8481E">
              <w:rPr>
                <w:rFonts w:ascii="Arial" w:hAnsi="Arial" w:cs="Arial"/>
                <w:color w:val="auto"/>
                <w:sz w:val="20"/>
                <w:szCs w:val="20"/>
              </w:rPr>
              <w:t>wieloporcjowo</w:t>
            </w:r>
            <w:proofErr w:type="spellEnd"/>
          </w:p>
          <w:p w:rsidR="00F77A56" w:rsidRPr="00B8481E" w:rsidRDefault="00F77A56" w:rsidP="00B8481E">
            <w:pPr>
              <w:numPr>
                <w:ilvl w:val="0"/>
                <w:numId w:val="27"/>
              </w:numP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podawać różne przystawki w formie bufetów</w:t>
            </w:r>
          </w:p>
          <w:p w:rsidR="00C119D6" w:rsidRPr="00B8481E" w:rsidRDefault="00C119D6" w:rsidP="00B8481E">
            <w:pPr>
              <w:numPr>
                <w:ilvl w:val="0"/>
                <w:numId w:val="27"/>
              </w:numP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obsługiwać gości podczas podawania różnych przystawek</w:t>
            </w:r>
          </w:p>
        </w:tc>
        <w:tc>
          <w:tcPr>
            <w:tcW w:w="1165" w:type="pct"/>
          </w:tcPr>
          <w:p w:rsidR="001862FB" w:rsidRPr="00CC517F" w:rsidRDefault="001862FB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 xml:space="preserve">- planować i podawać dodatki do </w:t>
            </w:r>
          </w:p>
          <w:p w:rsidR="00790B7D" w:rsidRPr="00CC517F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2FB" w:rsidRPr="00CC517F">
              <w:rPr>
                <w:rFonts w:ascii="Arial" w:hAnsi="Arial" w:cs="Arial"/>
                <w:sz w:val="20"/>
                <w:szCs w:val="20"/>
              </w:rPr>
              <w:t>różnych zup</w:t>
            </w:r>
          </w:p>
        </w:tc>
        <w:tc>
          <w:tcPr>
            <w:tcW w:w="408" w:type="pct"/>
          </w:tcPr>
          <w:p w:rsidR="00790B7D" w:rsidRPr="00CC517F" w:rsidRDefault="001862FB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7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790B7D" w:rsidRPr="000C211D" w:rsidTr="00D70410">
        <w:tc>
          <w:tcPr>
            <w:tcW w:w="779" w:type="pct"/>
          </w:tcPr>
          <w:p w:rsidR="00790B7D" w:rsidRPr="00CC517F" w:rsidRDefault="00790B7D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0" w:type="pct"/>
          </w:tcPr>
          <w:p w:rsidR="00790B7D" w:rsidRPr="00CC517F" w:rsidRDefault="00854B0E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5.</w:t>
            </w:r>
            <w:r w:rsidR="009068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Podawanie dań zasadniczych</w:t>
            </w:r>
          </w:p>
        </w:tc>
        <w:tc>
          <w:tcPr>
            <w:tcW w:w="313" w:type="pct"/>
          </w:tcPr>
          <w:p w:rsidR="00790B7D" w:rsidRPr="00B8481E" w:rsidRDefault="00790B7D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</w:tcPr>
          <w:p w:rsidR="001862FB" w:rsidRPr="00B8481E" w:rsidRDefault="001862FB" w:rsidP="00B8481E">
            <w:pPr>
              <w:numPr>
                <w:ilvl w:val="0"/>
                <w:numId w:val="27"/>
              </w:numP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wymienić cechy charakterystyczne dań zasadniczych</w:t>
            </w:r>
          </w:p>
          <w:p w:rsidR="004462BF" w:rsidRPr="00B8481E" w:rsidRDefault="004462BF" w:rsidP="00B8481E">
            <w:pPr>
              <w:numPr>
                <w:ilvl w:val="0"/>
                <w:numId w:val="27"/>
              </w:numP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elementy dań zasadniczych, np.: potrawa główna, dodatek skrobiowy, dodatek uzupełniający </w:t>
            </w:r>
          </w:p>
          <w:p w:rsidR="004462BF" w:rsidRPr="00B8481E" w:rsidRDefault="004462BF" w:rsidP="00B8481E">
            <w:pPr>
              <w:numPr>
                <w:ilvl w:val="0"/>
                <w:numId w:val="27"/>
              </w:numP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podawać przykłady potraw:</w:t>
            </w:r>
            <w:r w:rsidR="009068BE"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potrawa</w:t>
            </w:r>
            <w:r w:rsidR="00E73D05"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główna, dodatek skrobiowy, dodatek uzupełniający </w:t>
            </w:r>
          </w:p>
          <w:p w:rsidR="001862FB" w:rsidRPr="00B8481E" w:rsidRDefault="001862FB" w:rsidP="00B8481E">
            <w:pPr>
              <w:numPr>
                <w:ilvl w:val="0"/>
                <w:numId w:val="27"/>
              </w:numP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przygotować naczynia i sztućce</w:t>
            </w:r>
            <w:r w:rsidR="00E73D05"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stosowane do jednoporcjowego</w:t>
            </w:r>
            <w:r w:rsidR="00E73D05"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podawania </w:t>
            </w:r>
            <w:r w:rsidR="004462BF" w:rsidRPr="00B8481E">
              <w:rPr>
                <w:rFonts w:ascii="Arial" w:hAnsi="Arial" w:cs="Arial"/>
                <w:color w:val="auto"/>
                <w:sz w:val="20"/>
                <w:szCs w:val="20"/>
              </w:rPr>
              <w:t>dań zasadniczych</w:t>
            </w:r>
          </w:p>
          <w:p w:rsidR="001862FB" w:rsidRPr="00B8481E" w:rsidRDefault="001862FB" w:rsidP="00B8481E">
            <w:pPr>
              <w:numPr>
                <w:ilvl w:val="0"/>
                <w:numId w:val="27"/>
              </w:numP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- przygotować naczynia i sztućce do wieloporcjowego</w:t>
            </w:r>
            <w:r w:rsidR="00E73D05"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podawania </w:t>
            </w:r>
            <w:r w:rsidR="004462BF" w:rsidRPr="00B8481E">
              <w:rPr>
                <w:rFonts w:ascii="Arial" w:hAnsi="Arial" w:cs="Arial"/>
                <w:color w:val="auto"/>
                <w:sz w:val="20"/>
                <w:szCs w:val="20"/>
              </w:rPr>
              <w:t>dań zasadniczych</w:t>
            </w:r>
          </w:p>
          <w:p w:rsidR="001862FB" w:rsidRPr="00B8481E" w:rsidRDefault="001862FB" w:rsidP="00B8481E">
            <w:pPr>
              <w:numPr>
                <w:ilvl w:val="0"/>
                <w:numId w:val="27"/>
              </w:numP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nakrywać stół do podania </w:t>
            </w:r>
            <w:r w:rsidR="004462BF" w:rsidRPr="00B8481E">
              <w:rPr>
                <w:rFonts w:ascii="Arial" w:hAnsi="Arial" w:cs="Arial"/>
                <w:color w:val="auto"/>
                <w:sz w:val="20"/>
                <w:szCs w:val="20"/>
              </w:rPr>
              <w:t>dań za</w:t>
            </w:r>
            <w:r w:rsidR="0086108B" w:rsidRPr="00B8481E">
              <w:rPr>
                <w:rFonts w:ascii="Arial" w:hAnsi="Arial" w:cs="Arial"/>
                <w:color w:val="auto"/>
                <w:sz w:val="20"/>
                <w:szCs w:val="20"/>
              </w:rPr>
              <w:t>sa</w:t>
            </w:r>
            <w:r w:rsidR="004462BF" w:rsidRPr="00B8481E">
              <w:rPr>
                <w:rFonts w:ascii="Arial" w:hAnsi="Arial" w:cs="Arial"/>
                <w:color w:val="auto"/>
                <w:sz w:val="20"/>
                <w:szCs w:val="20"/>
              </w:rPr>
              <w:t>dniczych</w:t>
            </w:r>
          </w:p>
          <w:p w:rsidR="001862FB" w:rsidRPr="00B8481E" w:rsidRDefault="001862FB" w:rsidP="00B8481E">
            <w:pPr>
              <w:numPr>
                <w:ilvl w:val="0"/>
                <w:numId w:val="27"/>
              </w:numP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serwować </w:t>
            </w:r>
            <w:r w:rsidR="004462BF"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dania zasadnicze </w:t>
            </w: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E73D05"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półmisków, </w:t>
            </w:r>
            <w:r w:rsidR="004462BF" w:rsidRPr="00B8481E">
              <w:rPr>
                <w:rFonts w:ascii="Arial" w:hAnsi="Arial" w:cs="Arial"/>
                <w:color w:val="auto"/>
                <w:sz w:val="20"/>
                <w:szCs w:val="20"/>
              </w:rPr>
              <w:t>patelni, kokilek</w:t>
            </w:r>
          </w:p>
          <w:p w:rsidR="001862FB" w:rsidRPr="00B8481E" w:rsidRDefault="004462BF" w:rsidP="00B8481E">
            <w:pPr>
              <w:numPr>
                <w:ilvl w:val="0"/>
                <w:numId w:val="27"/>
              </w:numP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serwować dania zasadnicze </w:t>
            </w:r>
            <w:r w:rsidR="001862FB"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podane </w:t>
            </w:r>
            <w:proofErr w:type="spellStart"/>
            <w:r w:rsidR="001862FB" w:rsidRPr="00B8481E">
              <w:rPr>
                <w:rFonts w:ascii="Arial" w:hAnsi="Arial" w:cs="Arial"/>
                <w:color w:val="auto"/>
                <w:sz w:val="20"/>
                <w:szCs w:val="20"/>
              </w:rPr>
              <w:t>jednoporcjowo</w:t>
            </w:r>
            <w:proofErr w:type="spellEnd"/>
          </w:p>
          <w:p w:rsidR="00790B7D" w:rsidRPr="00B8481E" w:rsidRDefault="00D50340" w:rsidP="00B8481E">
            <w:pPr>
              <w:numPr>
                <w:ilvl w:val="0"/>
                <w:numId w:val="27"/>
              </w:numP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porządkować stół po daniu zasadniczym</w:t>
            </w:r>
          </w:p>
          <w:p w:rsidR="00F77A56" w:rsidRPr="00B8481E" w:rsidRDefault="00F77A56" w:rsidP="00B8481E">
            <w:pPr>
              <w:numPr>
                <w:ilvl w:val="0"/>
                <w:numId w:val="27"/>
              </w:numP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podawać różne dania zasadnicze w formie bufetów</w:t>
            </w:r>
          </w:p>
          <w:p w:rsidR="00342FAF" w:rsidRPr="00B8481E" w:rsidRDefault="00342FAF" w:rsidP="00B8481E">
            <w:pPr>
              <w:numPr>
                <w:ilvl w:val="0"/>
                <w:numId w:val="27"/>
              </w:numP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obsługiwać gości podczas podawania różnych dań</w:t>
            </w:r>
          </w:p>
        </w:tc>
        <w:tc>
          <w:tcPr>
            <w:tcW w:w="1165" w:type="pct"/>
          </w:tcPr>
          <w:p w:rsidR="00790B7D" w:rsidRPr="00CC517F" w:rsidRDefault="00D50340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- stosować różne style obsługi/serwisy podawania potraw</w:t>
            </w:r>
          </w:p>
        </w:tc>
        <w:tc>
          <w:tcPr>
            <w:tcW w:w="408" w:type="pct"/>
          </w:tcPr>
          <w:p w:rsidR="00790B7D" w:rsidRPr="00CC517F" w:rsidRDefault="004462BF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7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6F5431" w:rsidRPr="000C211D" w:rsidTr="00D70410">
        <w:tc>
          <w:tcPr>
            <w:tcW w:w="779" w:type="pct"/>
          </w:tcPr>
          <w:p w:rsidR="006F5431" w:rsidRPr="00CC517F" w:rsidRDefault="006F543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0" w:type="pct"/>
          </w:tcPr>
          <w:p w:rsidR="006F5431" w:rsidRPr="00CC517F" w:rsidRDefault="006F543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6.</w:t>
            </w:r>
            <w:r w:rsidR="009068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Podawanie deserów</w:t>
            </w:r>
          </w:p>
        </w:tc>
        <w:tc>
          <w:tcPr>
            <w:tcW w:w="313" w:type="pct"/>
          </w:tcPr>
          <w:p w:rsidR="006F5431" w:rsidRPr="00B8481E" w:rsidRDefault="006F543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</w:tcPr>
          <w:p w:rsidR="00D50340" w:rsidRPr="00B8481E" w:rsidRDefault="00D50340" w:rsidP="00B8481E">
            <w:pPr>
              <w:numPr>
                <w:ilvl w:val="0"/>
                <w:numId w:val="27"/>
              </w:numP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wymienić cechy charakterystyczne deserów</w:t>
            </w:r>
          </w:p>
          <w:p w:rsidR="00D50340" w:rsidRPr="00B8481E" w:rsidRDefault="00D50340" w:rsidP="00B8481E">
            <w:pPr>
              <w:numPr>
                <w:ilvl w:val="0"/>
                <w:numId w:val="27"/>
              </w:numP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przygotować naczynia i sztućce stosowane do jednoporcjowego podawania deserów</w:t>
            </w:r>
          </w:p>
          <w:p w:rsidR="00D50340" w:rsidRPr="00B8481E" w:rsidRDefault="00D50340" w:rsidP="00B8481E">
            <w:pPr>
              <w:numPr>
                <w:ilvl w:val="0"/>
                <w:numId w:val="27"/>
              </w:numP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przygotować naczynia i sztućce do wieloporcjowego</w:t>
            </w:r>
            <w:r w:rsidR="00E73D05"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podawania deserów</w:t>
            </w:r>
          </w:p>
          <w:p w:rsidR="00D50340" w:rsidRPr="00B8481E" w:rsidRDefault="00D50340" w:rsidP="00B8481E">
            <w:pPr>
              <w:numPr>
                <w:ilvl w:val="0"/>
                <w:numId w:val="27"/>
              </w:numP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nakrywać stół do podania deserów</w:t>
            </w:r>
          </w:p>
          <w:p w:rsidR="00D50340" w:rsidRPr="00B8481E" w:rsidRDefault="00D50340" w:rsidP="00B8481E">
            <w:pPr>
              <w:numPr>
                <w:ilvl w:val="0"/>
                <w:numId w:val="27"/>
              </w:numP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serwować desery z półmisków, salaterek, kokilek</w:t>
            </w:r>
          </w:p>
          <w:p w:rsidR="006F5431" w:rsidRPr="00B8481E" w:rsidRDefault="00D50340" w:rsidP="00B8481E">
            <w:pPr>
              <w:numPr>
                <w:ilvl w:val="0"/>
                <w:numId w:val="27"/>
              </w:numP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serwować przystawki podane </w:t>
            </w:r>
            <w:proofErr w:type="spellStart"/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jednoporcjowo</w:t>
            </w:r>
            <w:proofErr w:type="spellEnd"/>
          </w:p>
          <w:p w:rsidR="00F77A56" w:rsidRPr="00B8481E" w:rsidRDefault="00F77A56" w:rsidP="00B8481E">
            <w:pPr>
              <w:numPr>
                <w:ilvl w:val="0"/>
                <w:numId w:val="27"/>
              </w:numP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podawać różne desery w formie bufetów</w:t>
            </w:r>
          </w:p>
          <w:p w:rsidR="00342FAF" w:rsidRPr="00B8481E" w:rsidRDefault="00342FAF" w:rsidP="00B8481E">
            <w:pPr>
              <w:numPr>
                <w:ilvl w:val="0"/>
                <w:numId w:val="27"/>
              </w:numP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obsługiwać gości podczas podawania różnych deserów</w:t>
            </w:r>
          </w:p>
        </w:tc>
        <w:tc>
          <w:tcPr>
            <w:tcW w:w="1165" w:type="pct"/>
          </w:tcPr>
          <w:p w:rsidR="006F5431" w:rsidRPr="00CC517F" w:rsidRDefault="00D50340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- podawać tort w kawałkach z patery</w:t>
            </w:r>
          </w:p>
          <w:p w:rsidR="00D50340" w:rsidRPr="00CC517F" w:rsidRDefault="00D50340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- podawać tort metodą angielską</w:t>
            </w:r>
          </w:p>
        </w:tc>
        <w:tc>
          <w:tcPr>
            <w:tcW w:w="408" w:type="pct"/>
          </w:tcPr>
          <w:p w:rsidR="006F5431" w:rsidRPr="00CC517F" w:rsidRDefault="00D50340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7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863BA" w:rsidRPr="000C211D" w:rsidTr="00D70410">
        <w:tc>
          <w:tcPr>
            <w:tcW w:w="779" w:type="pct"/>
          </w:tcPr>
          <w:p w:rsidR="008863BA" w:rsidRPr="00CC517F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0" w:type="pct"/>
          </w:tcPr>
          <w:p w:rsidR="008863BA" w:rsidRPr="00CC517F" w:rsidRDefault="00D50340" w:rsidP="00CC517F">
            <w:pPr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7</w:t>
            </w:r>
            <w:r w:rsidR="006F5431" w:rsidRPr="00CC517F">
              <w:rPr>
                <w:rFonts w:ascii="Arial" w:hAnsi="Arial" w:cs="Arial"/>
                <w:sz w:val="20"/>
                <w:szCs w:val="20"/>
              </w:rPr>
              <w:t>.</w:t>
            </w:r>
            <w:r w:rsidR="009068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5431" w:rsidRPr="00CC517F">
              <w:rPr>
                <w:rFonts w:ascii="Arial" w:hAnsi="Arial" w:cs="Arial"/>
                <w:sz w:val="20"/>
                <w:szCs w:val="20"/>
              </w:rPr>
              <w:t>Podawani</w:t>
            </w:r>
            <w:r w:rsidR="0014007A" w:rsidRPr="00CC517F">
              <w:rPr>
                <w:rFonts w:ascii="Arial" w:hAnsi="Arial" w:cs="Arial"/>
                <w:sz w:val="20"/>
                <w:szCs w:val="20"/>
              </w:rPr>
              <w:t>e</w:t>
            </w:r>
            <w:r w:rsidR="006F5431" w:rsidRPr="00CC517F">
              <w:rPr>
                <w:rFonts w:ascii="Arial" w:hAnsi="Arial" w:cs="Arial"/>
                <w:sz w:val="20"/>
                <w:szCs w:val="20"/>
              </w:rPr>
              <w:t xml:space="preserve"> napojów zimnych i gorących bezalkoholowych</w:t>
            </w:r>
            <w:r w:rsidR="008863BA" w:rsidRPr="00CC51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3" w:type="pct"/>
          </w:tcPr>
          <w:p w:rsidR="008863BA" w:rsidRPr="00B8481E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</w:tcPr>
          <w:p w:rsidR="008863BA" w:rsidRPr="00B8481E" w:rsidRDefault="008863BA" w:rsidP="00B8481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klasyfikować napoje zimne bezalkoholowe</w:t>
            </w:r>
          </w:p>
          <w:p w:rsidR="008863BA" w:rsidRPr="00B8481E" w:rsidRDefault="008863BA" w:rsidP="00B8481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klasyfikować napoje gorące</w:t>
            </w:r>
          </w:p>
          <w:p w:rsidR="008863BA" w:rsidRPr="00B8481E" w:rsidRDefault="008863BA" w:rsidP="00B8481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przestrzegać warunków podawania napojów bezalkoholowych zimnych niegazowanych i gazowanych (temperatury podania, doboru naczyń, dekoracji, dodatków komplementarnych)</w:t>
            </w:r>
          </w:p>
          <w:p w:rsidR="008863BA" w:rsidRPr="00B8481E" w:rsidRDefault="008863BA" w:rsidP="00B8481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dobierać</w:t>
            </w:r>
            <w:r w:rsidR="00E73D05"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warunki parzenia kawy, herbaty, czekolady (jakość wody, temperaturę, czas, technikę parzenia i dodatki)</w:t>
            </w:r>
          </w:p>
          <w:p w:rsidR="008863BA" w:rsidRPr="00B8481E" w:rsidRDefault="008863BA" w:rsidP="00B8481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obsługiwać ekspres wysokociśnieniowy kolbowy</w:t>
            </w:r>
          </w:p>
          <w:p w:rsidR="008863BA" w:rsidRPr="00B8481E" w:rsidRDefault="008863BA" w:rsidP="00B8481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przygotować naczynia, sprzęt, nakrycia stołowe do parzenia i podawania kawy, herbaty, czekolady</w:t>
            </w:r>
          </w:p>
          <w:p w:rsidR="008863BA" w:rsidRPr="00B8481E" w:rsidRDefault="008863BA" w:rsidP="00B8481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dobierać naczynia szklane do napojów zimnych gazowanych i niegazowanych</w:t>
            </w:r>
          </w:p>
          <w:p w:rsidR="008863BA" w:rsidRPr="00B8481E" w:rsidRDefault="008863BA" w:rsidP="00B8481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podawać napoje zimne i gorące w naczyniach porcjowych</w:t>
            </w:r>
          </w:p>
          <w:p w:rsidR="008863BA" w:rsidRPr="00B8481E" w:rsidRDefault="008863BA" w:rsidP="00B8481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serwować napoje zimne</w:t>
            </w:r>
            <w:r w:rsidR="00E73D05" w:rsidRPr="00B848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z dzbanka</w:t>
            </w:r>
          </w:p>
          <w:p w:rsidR="008863BA" w:rsidRPr="00B8481E" w:rsidRDefault="008863BA" w:rsidP="00B8481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serwować napoje zimne w butelkach</w:t>
            </w:r>
          </w:p>
          <w:p w:rsidR="008863BA" w:rsidRPr="00B8481E" w:rsidRDefault="008863BA" w:rsidP="00B8481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określać kolejność podawania napojów zimnych i gorących bezalkoholowych</w:t>
            </w:r>
          </w:p>
          <w:p w:rsidR="008863BA" w:rsidRPr="00B8481E" w:rsidRDefault="008863BA" w:rsidP="00B8481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określać dodatki do napojów zimnych i gorących bezalkoholowych</w:t>
            </w:r>
          </w:p>
          <w:p w:rsidR="008863BA" w:rsidRPr="00B8481E" w:rsidRDefault="008863BA" w:rsidP="00B8481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stosować zasady przenoszenia szkła czystego i brudnego</w:t>
            </w:r>
          </w:p>
          <w:p w:rsidR="008863BA" w:rsidRPr="00B8481E" w:rsidRDefault="008863BA" w:rsidP="00B8481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stosować zasady przenoszenia butelek</w:t>
            </w:r>
          </w:p>
          <w:p w:rsidR="008863BA" w:rsidRPr="00B8481E" w:rsidRDefault="008863BA" w:rsidP="00B8481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481E">
              <w:rPr>
                <w:rFonts w:ascii="Arial" w:hAnsi="Arial" w:cs="Arial"/>
                <w:color w:val="auto"/>
                <w:sz w:val="20"/>
                <w:szCs w:val="20"/>
              </w:rPr>
              <w:t>stosować zasady przenoszenia czystej i brudnej zastawy stołowej do napojów gorących</w:t>
            </w:r>
          </w:p>
        </w:tc>
        <w:tc>
          <w:tcPr>
            <w:tcW w:w="1165" w:type="pct"/>
          </w:tcPr>
          <w:p w:rsidR="008863BA" w:rsidRPr="00CC517F" w:rsidRDefault="008863BA" w:rsidP="00123C11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 xml:space="preserve">przygotować bufet/bar do sporządzania i podawania napojów bezalkoholowych (sprawdzać zaopatrzenie w surowce, gotowość urządzeń, sprzętu oraz zastawy stołowej i serwisowej do sporządzania, nalewania i serwowania napojów bezalkoholowych) </w:t>
            </w:r>
          </w:p>
          <w:p w:rsidR="008863BA" w:rsidRPr="00CC517F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podawa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napoje zimne bezalkoholowe niegazowane i gazowane w oryginalnych opakowaniach, w naczyniach porcjowych i wieloporcjowych gościom przy stole (przynosić napój, nakrycia i sprzęt serwisowy na tacy, otwierać, nalewać, ustawia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napój na stole)</w:t>
            </w:r>
          </w:p>
          <w:p w:rsidR="008863BA" w:rsidRPr="00CC517F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serwować kawę</w:t>
            </w:r>
            <w:r w:rsidR="0014007A" w:rsidRPr="00CC517F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CC517F">
              <w:rPr>
                <w:rFonts w:ascii="Arial" w:hAnsi="Arial" w:cs="Arial"/>
                <w:sz w:val="20"/>
                <w:szCs w:val="20"/>
              </w:rPr>
              <w:t xml:space="preserve"> herbatę różnymi metodami, technikami z zastosowaniem różnych dodatków (np. lód, owoce, cukier, śmietanka, mleko itp.)</w:t>
            </w:r>
            <w:r w:rsidR="0014007A" w:rsidRPr="00CC517F">
              <w:rPr>
                <w:rFonts w:ascii="Arial" w:hAnsi="Arial" w:cs="Arial"/>
                <w:sz w:val="20"/>
                <w:szCs w:val="20"/>
              </w:rPr>
              <w:t>, z uwzględnieniem</w:t>
            </w:r>
            <w:r w:rsidRPr="00CC517F">
              <w:rPr>
                <w:rFonts w:ascii="Arial" w:hAnsi="Arial" w:cs="Arial"/>
                <w:sz w:val="20"/>
                <w:szCs w:val="20"/>
              </w:rPr>
              <w:t xml:space="preserve"> okoliczności i życzeń gości</w:t>
            </w:r>
          </w:p>
          <w:p w:rsidR="008863BA" w:rsidRPr="00CC517F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ocenić dobór dodatków stosowanych do napojów bezalkoholowych</w:t>
            </w:r>
          </w:p>
          <w:p w:rsidR="008863BA" w:rsidRPr="00CC517F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sprawdzać jakość i estetykę podawanych potraw i napojów</w:t>
            </w:r>
          </w:p>
          <w:p w:rsidR="008863BA" w:rsidRPr="00CC517F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oceniać higienę podawania napojów bezalkoholowych</w:t>
            </w:r>
          </w:p>
        </w:tc>
        <w:tc>
          <w:tcPr>
            <w:tcW w:w="408" w:type="pct"/>
          </w:tcPr>
          <w:p w:rsidR="008863BA" w:rsidRPr="00CC517F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7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  <w:r w:rsidR="00CB5282" w:rsidRPr="00CC517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8863BA" w:rsidRPr="000C211D" w:rsidTr="00D70410">
        <w:tc>
          <w:tcPr>
            <w:tcW w:w="779" w:type="pct"/>
          </w:tcPr>
          <w:p w:rsidR="008863BA" w:rsidRPr="00CC517F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863BA" w:rsidRPr="00CC517F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863BA" w:rsidRPr="00CC517F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863BA" w:rsidRPr="00CC517F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863BA" w:rsidRPr="00CC517F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863BA" w:rsidRPr="00CC517F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0" w:type="pct"/>
          </w:tcPr>
          <w:p w:rsidR="008863BA" w:rsidRPr="00CC517F" w:rsidRDefault="00D50340" w:rsidP="00CC517F">
            <w:pPr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8.</w:t>
            </w:r>
            <w:r w:rsidR="009068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Podawanie napojów alkoholowych</w:t>
            </w:r>
          </w:p>
          <w:p w:rsidR="008863BA" w:rsidRPr="00CC517F" w:rsidRDefault="008863BA" w:rsidP="00CC517F">
            <w:pPr>
              <w:rPr>
                <w:rFonts w:ascii="Arial" w:hAnsi="Arial" w:cs="Arial"/>
                <w:sz w:val="20"/>
                <w:szCs w:val="20"/>
              </w:rPr>
            </w:pPr>
          </w:p>
          <w:p w:rsidR="008863BA" w:rsidRPr="00CC517F" w:rsidRDefault="008863BA" w:rsidP="00CC51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pct"/>
          </w:tcPr>
          <w:p w:rsidR="008863BA" w:rsidRPr="00B6341D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</w:tcPr>
          <w:p w:rsidR="008863BA" w:rsidRPr="00B6341D" w:rsidRDefault="008863BA" w:rsidP="004232CB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="00E73D05" w:rsidRPr="00B6341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wódki czyste, gatunkowe, naturalne i aromatyzowane</w:t>
            </w:r>
          </w:p>
          <w:p w:rsidR="008863BA" w:rsidRPr="00B6341D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="00E73D05" w:rsidRPr="00B6341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wina stołowe, deserowe, specjalne</w:t>
            </w:r>
          </w:p>
          <w:p w:rsidR="008863BA" w:rsidRPr="00B6341D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ać piwa</w:t>
            </w:r>
          </w:p>
          <w:p w:rsidR="008863BA" w:rsidRPr="00B6341D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odczytywać informacje na etykietach butelek</w:t>
            </w:r>
          </w:p>
          <w:p w:rsidR="008863BA" w:rsidRPr="00B6341D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dobierać naczynia do podawania win, wódek, piwa</w:t>
            </w:r>
          </w:p>
          <w:p w:rsidR="008863BA" w:rsidRPr="00B6341D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przygotować naczynia szklane do podawania piwa, wina i wódek</w:t>
            </w:r>
          </w:p>
          <w:p w:rsidR="008863BA" w:rsidRPr="00B6341D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przestrzegać temperatur podawania piwa, wina, wódek</w:t>
            </w:r>
          </w:p>
          <w:p w:rsidR="008863BA" w:rsidRPr="00B6341D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podawać piwo w butelkach</w:t>
            </w:r>
          </w:p>
          <w:p w:rsidR="008863BA" w:rsidRPr="00B6341D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prezentować wino w butelce gościowi</w:t>
            </w:r>
          </w:p>
          <w:p w:rsidR="008863BA" w:rsidRPr="00B6341D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otwierać wino stołowe w obecności gościa</w:t>
            </w:r>
          </w:p>
          <w:p w:rsidR="008863BA" w:rsidRPr="00B6341D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serwować wino z butelki</w:t>
            </w:r>
            <w:r w:rsidR="00D7206C" w:rsidRPr="00B6341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(białe, czerwone) i wyporcjowane w kieliszkach</w:t>
            </w:r>
          </w:p>
          <w:p w:rsidR="008863BA" w:rsidRPr="00B6341D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przygotować krawaty na butelki do wina czerwonego</w:t>
            </w:r>
          </w:p>
          <w:p w:rsidR="008863BA" w:rsidRPr="00B6341D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ać </w:t>
            </w:r>
            <w:proofErr w:type="spellStart"/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cooler</w:t>
            </w:r>
            <w:proofErr w:type="spellEnd"/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 xml:space="preserve"> do wódek czystych</w:t>
            </w:r>
          </w:p>
          <w:p w:rsidR="008863BA" w:rsidRPr="00B6341D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ać </w:t>
            </w:r>
            <w:proofErr w:type="spellStart"/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cooler</w:t>
            </w:r>
            <w:proofErr w:type="spellEnd"/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 xml:space="preserve"> do win białych i musujących</w:t>
            </w:r>
          </w:p>
          <w:p w:rsidR="008863BA" w:rsidRPr="00B6341D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podawać wódkę w butelkach, karafkach, kieliszkach</w:t>
            </w:r>
          </w:p>
          <w:p w:rsidR="008863BA" w:rsidRPr="00B6341D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czytać kartę win i uczyć się poprawnie wymawiać nazwy win</w:t>
            </w:r>
          </w:p>
        </w:tc>
        <w:tc>
          <w:tcPr>
            <w:tcW w:w="1165" w:type="pct"/>
          </w:tcPr>
          <w:p w:rsidR="008863BA" w:rsidRPr="00CC517F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przygotować piwa, wina, wódki,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do podawania (np.: regul</w:t>
            </w:r>
            <w:r w:rsidR="00D93B44">
              <w:rPr>
                <w:rFonts w:ascii="Arial" w:hAnsi="Arial" w:cs="Arial"/>
                <w:sz w:val="20"/>
                <w:szCs w:val="20"/>
              </w:rPr>
              <w:t xml:space="preserve">ować </w:t>
            </w:r>
            <w:r w:rsidRPr="00CC517F">
              <w:rPr>
                <w:rFonts w:ascii="Arial" w:hAnsi="Arial" w:cs="Arial"/>
                <w:sz w:val="20"/>
                <w:szCs w:val="20"/>
              </w:rPr>
              <w:t>temperaturę</w:t>
            </w:r>
            <w:r w:rsidR="00D93B44">
              <w:rPr>
                <w:rFonts w:ascii="Arial" w:hAnsi="Arial" w:cs="Arial"/>
                <w:sz w:val="20"/>
                <w:szCs w:val="20"/>
              </w:rPr>
              <w:t>)</w:t>
            </w:r>
            <w:r w:rsidRPr="00CC517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863BA" w:rsidRPr="00CC517F" w:rsidRDefault="008863BA" w:rsidP="00B6341D">
            <w:pPr>
              <w:pStyle w:val="Akapitzlist"/>
              <w:numPr>
                <w:ilvl w:val="0"/>
                <w:numId w:val="27"/>
              </w:numP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dobiera</w:t>
            </w:r>
            <w:r w:rsidR="00B6341D">
              <w:rPr>
                <w:rFonts w:ascii="Arial" w:hAnsi="Arial" w:cs="Arial"/>
                <w:sz w:val="20"/>
                <w:szCs w:val="20"/>
              </w:rPr>
              <w:t>ć</w:t>
            </w:r>
            <w:r w:rsidRPr="00CC517F">
              <w:rPr>
                <w:rFonts w:ascii="Arial" w:hAnsi="Arial" w:cs="Arial"/>
                <w:sz w:val="20"/>
                <w:szCs w:val="20"/>
              </w:rPr>
              <w:t xml:space="preserve"> akcesoria do dystrybucji i podawania itp.)</w:t>
            </w:r>
          </w:p>
          <w:p w:rsidR="008863BA" w:rsidRPr="00CC517F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podawa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wódki, wina, piwa (np.: otwierać butelki,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puszki, nalewać, przestrzega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 xml:space="preserve">wielkości porcji) </w:t>
            </w:r>
          </w:p>
          <w:p w:rsidR="008863BA" w:rsidRPr="00CC517F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podawać piwo z beczki</w:t>
            </w:r>
          </w:p>
          <w:p w:rsidR="008863BA" w:rsidRPr="00CC517F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 xml:space="preserve">dekantować wina </w:t>
            </w:r>
          </w:p>
          <w:p w:rsidR="008863BA" w:rsidRPr="00CC517F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frapować wina</w:t>
            </w:r>
          </w:p>
          <w:p w:rsidR="008863BA" w:rsidRPr="00CC517F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 xml:space="preserve">serwować wino </w:t>
            </w:r>
            <w:proofErr w:type="spellStart"/>
            <w:r w:rsidRPr="00CC517F">
              <w:rPr>
                <w:rFonts w:ascii="Arial" w:hAnsi="Arial" w:cs="Arial"/>
                <w:sz w:val="20"/>
                <w:szCs w:val="20"/>
              </w:rPr>
              <w:t>wieloporcjowo</w:t>
            </w:r>
            <w:proofErr w:type="spellEnd"/>
            <w:r w:rsidRPr="00CC517F">
              <w:rPr>
                <w:rFonts w:ascii="Arial" w:hAnsi="Arial" w:cs="Arial"/>
                <w:sz w:val="20"/>
                <w:szCs w:val="20"/>
              </w:rPr>
              <w:t xml:space="preserve"> w karafkach</w:t>
            </w:r>
          </w:p>
          <w:p w:rsidR="008863BA" w:rsidRPr="00CC517F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serwować wina musujące</w:t>
            </w:r>
          </w:p>
          <w:p w:rsidR="008863BA" w:rsidRPr="00CC517F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znać wyróżniki decydujące o jakości wina</w:t>
            </w:r>
          </w:p>
          <w:p w:rsidR="008863BA" w:rsidRPr="00CC517F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 xml:space="preserve"> dobiera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 xml:space="preserve">wina, wódki, piwa (np.: jako aperitify, do potraw, deserów, napojów i jako </w:t>
            </w:r>
            <w:proofErr w:type="spellStart"/>
            <w:r w:rsidRPr="00CC517F">
              <w:rPr>
                <w:rFonts w:ascii="Arial" w:hAnsi="Arial" w:cs="Arial"/>
                <w:sz w:val="20"/>
                <w:szCs w:val="20"/>
              </w:rPr>
              <w:t>digestify</w:t>
            </w:r>
            <w:proofErr w:type="spellEnd"/>
            <w:r w:rsidRPr="00CC517F">
              <w:rPr>
                <w:rFonts w:ascii="Arial" w:hAnsi="Arial" w:cs="Arial"/>
                <w:sz w:val="20"/>
                <w:szCs w:val="20"/>
              </w:rPr>
              <w:t xml:space="preserve"> itp.)</w:t>
            </w:r>
          </w:p>
          <w:p w:rsidR="008863BA" w:rsidRPr="00CC517F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stosować zasadę kolejności podawania win</w:t>
            </w:r>
          </w:p>
          <w:p w:rsidR="008863BA" w:rsidRPr="00CC517F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przestrzegać warunków przechowywania alkoholi</w:t>
            </w:r>
            <w:r w:rsidR="00D7206C" w:rsidRPr="00CC5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(wódek, win, piwa)</w:t>
            </w:r>
          </w:p>
          <w:p w:rsidR="008863BA" w:rsidRPr="00CC517F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analizować karty win</w:t>
            </w:r>
          </w:p>
          <w:p w:rsidR="008863BA" w:rsidRPr="00CC517F" w:rsidRDefault="008863BA" w:rsidP="004232CB">
            <w:pPr>
              <w:pStyle w:val="Akapitzlist"/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  <w:p w:rsidR="008863BA" w:rsidRPr="00CC517F" w:rsidRDefault="008863BA" w:rsidP="004232CB">
            <w:pPr>
              <w:pStyle w:val="Akapitzlist"/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</w:tcPr>
          <w:p w:rsidR="008863BA" w:rsidRPr="00CC517F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7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  <w:r w:rsidR="00CB5282" w:rsidRPr="00CC517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E42E49" w:rsidRPr="000C211D" w:rsidTr="00D70410">
        <w:tc>
          <w:tcPr>
            <w:tcW w:w="779" w:type="pct"/>
          </w:tcPr>
          <w:p w:rsidR="00E42E49" w:rsidRPr="00CC517F" w:rsidRDefault="00E42E49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0" w:type="pct"/>
          </w:tcPr>
          <w:p w:rsidR="00E42E49" w:rsidRPr="00B6341D" w:rsidRDefault="00E42E49" w:rsidP="00E42E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9.</w:t>
            </w:r>
            <w:r w:rsidR="00B6341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 xml:space="preserve">Podawanie dań typowych dla kuchni różnych regionów świata </w:t>
            </w:r>
          </w:p>
        </w:tc>
        <w:tc>
          <w:tcPr>
            <w:tcW w:w="313" w:type="pct"/>
          </w:tcPr>
          <w:p w:rsidR="00E42E49" w:rsidRPr="00B6341D" w:rsidRDefault="00E42E49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</w:tcPr>
          <w:p w:rsidR="00E42E49" w:rsidRPr="00B6341D" w:rsidRDefault="00E42E49" w:rsidP="00E42E4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wskazać danie dnia w kartach menu gastronomii różnych regionów świata</w:t>
            </w:r>
          </w:p>
          <w:p w:rsidR="00E42E49" w:rsidRPr="00B6341D" w:rsidRDefault="00E42E49" w:rsidP="00E42E49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określić godziny podawania poszczególnych</w:t>
            </w:r>
            <w:r w:rsidR="00542BB2" w:rsidRPr="00B6341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potraw w kulturze różnych</w:t>
            </w:r>
            <w:r w:rsidR="00542BB2" w:rsidRPr="00B6341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regionów świata</w:t>
            </w:r>
          </w:p>
          <w:p w:rsidR="00E42E49" w:rsidRPr="00B6341D" w:rsidRDefault="00F77A56" w:rsidP="00F77A56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E42E49" w:rsidRPr="00B6341D">
              <w:rPr>
                <w:rFonts w:ascii="Arial" w:hAnsi="Arial" w:cs="Arial"/>
                <w:color w:val="auto"/>
                <w:sz w:val="20"/>
                <w:szCs w:val="20"/>
              </w:rPr>
              <w:t xml:space="preserve"> zestawy potraw i napojów w</w:t>
            </w:r>
            <w:r w:rsidR="00542BB2" w:rsidRPr="00B6341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42E49" w:rsidRPr="00B6341D">
              <w:rPr>
                <w:rFonts w:ascii="Arial" w:hAnsi="Arial" w:cs="Arial"/>
                <w:color w:val="auto"/>
                <w:sz w:val="20"/>
                <w:szCs w:val="20"/>
              </w:rPr>
              <w:t>różnych regionów świata</w:t>
            </w:r>
          </w:p>
          <w:p w:rsidR="00F77A56" w:rsidRPr="00B6341D" w:rsidRDefault="00F77A56" w:rsidP="00F77A56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ać naczynia i sztućce stosowane do jednoporcjowego podawania dań </w:t>
            </w:r>
          </w:p>
          <w:p w:rsidR="00F77A56" w:rsidRPr="00B6341D" w:rsidRDefault="00F77A56" w:rsidP="00F77A56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ustalić kolejność podawania dań</w:t>
            </w:r>
          </w:p>
          <w:p w:rsidR="00F77A56" w:rsidRPr="00B6341D" w:rsidRDefault="00F77A56" w:rsidP="00F77A56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przygotować naczynia i sztućce do wieloporcjowego podawania dań zasadniczych</w:t>
            </w:r>
          </w:p>
          <w:p w:rsidR="00F77A56" w:rsidRPr="00B6341D" w:rsidRDefault="00F77A56" w:rsidP="00F77A56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nakrywać stół do podania dań typowych dla różnych regionów świata</w:t>
            </w:r>
          </w:p>
          <w:p w:rsidR="00F77A56" w:rsidRPr="00B6341D" w:rsidRDefault="009B3BD8" w:rsidP="009B3BD8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dobrać sprzęt, urządzenia i zastawę stołową do serwowania dań</w:t>
            </w:r>
            <w:r w:rsidR="00542BB2" w:rsidRPr="00B6341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zestawionych w śniadania, obiady, podwieczorki i kolacje</w:t>
            </w:r>
          </w:p>
        </w:tc>
        <w:tc>
          <w:tcPr>
            <w:tcW w:w="1165" w:type="pct"/>
          </w:tcPr>
          <w:p w:rsidR="00F77A56" w:rsidRPr="00B6341D" w:rsidRDefault="00F77A56" w:rsidP="00F77A56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rozróżnić rodzaje dań serwowanych do stołu w kulturach różnych narodów</w:t>
            </w:r>
          </w:p>
          <w:p w:rsidR="00F77A56" w:rsidRPr="00B6341D" w:rsidRDefault="00F77A56" w:rsidP="00F77A56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skomponować potrawy i napoje w dania z uwzględnieniem życzeń gości i kultury danego kraju w różnych regionach świata</w:t>
            </w:r>
          </w:p>
          <w:p w:rsidR="00E42E49" w:rsidRPr="00B6341D" w:rsidRDefault="00E42E49" w:rsidP="00F77A5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8" w:type="pct"/>
          </w:tcPr>
          <w:p w:rsidR="00E42E49" w:rsidRPr="00E42E49" w:rsidRDefault="00E42E49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8863BA" w:rsidRPr="000C211D" w:rsidTr="00D70410">
        <w:tc>
          <w:tcPr>
            <w:tcW w:w="779" w:type="pct"/>
          </w:tcPr>
          <w:p w:rsidR="008863BA" w:rsidRPr="00CC517F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7F">
              <w:rPr>
                <w:rFonts w:ascii="Arial" w:hAnsi="Arial" w:cs="Arial"/>
                <w:color w:val="auto"/>
                <w:sz w:val="20"/>
                <w:szCs w:val="20"/>
              </w:rPr>
              <w:t>V. Obsługa gości indywidualnych</w:t>
            </w:r>
          </w:p>
        </w:tc>
        <w:tc>
          <w:tcPr>
            <w:tcW w:w="890" w:type="pct"/>
          </w:tcPr>
          <w:p w:rsidR="008863BA" w:rsidRPr="00CC517F" w:rsidRDefault="008863BA" w:rsidP="004232CB">
            <w:pPr>
              <w:tabs>
                <w:tab w:val="center" w:pos="422"/>
              </w:tabs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1.</w:t>
            </w:r>
            <w:r w:rsidR="009068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Czynności związane z przygotowaniem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sali konsumenckiej na przyjęcie gości</w:t>
            </w:r>
          </w:p>
          <w:p w:rsidR="008863BA" w:rsidRPr="00CC517F" w:rsidRDefault="008863BA" w:rsidP="00CC517F">
            <w:pPr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(do obsługi indywidualnej)</w:t>
            </w:r>
          </w:p>
          <w:p w:rsidR="008863BA" w:rsidRPr="00CC517F" w:rsidRDefault="009068BE" w:rsidP="00CC51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863BA" w:rsidRPr="00CC517F">
              <w:rPr>
                <w:rFonts w:ascii="Arial" w:hAnsi="Arial" w:cs="Arial"/>
                <w:sz w:val="20"/>
                <w:szCs w:val="20"/>
              </w:rPr>
              <w:t>zasady ustawiania stołów w zależności od rodzaju uroczystości i ilości gości</w:t>
            </w:r>
          </w:p>
        </w:tc>
        <w:tc>
          <w:tcPr>
            <w:tcW w:w="313" w:type="pct"/>
          </w:tcPr>
          <w:p w:rsidR="008863BA" w:rsidRPr="00B6341D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</w:tcPr>
          <w:p w:rsidR="008863BA" w:rsidRPr="00CC517F" w:rsidRDefault="003C2860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863BA" w:rsidRPr="00CC517F">
              <w:rPr>
                <w:rFonts w:ascii="Arial" w:hAnsi="Arial" w:cs="Arial"/>
                <w:sz w:val="20"/>
                <w:szCs w:val="20"/>
              </w:rPr>
              <w:t>określić parametry miejsca do konsumpcji dla jednej osoby</w:t>
            </w:r>
          </w:p>
          <w:p w:rsidR="008863BA" w:rsidRPr="00CC517F" w:rsidRDefault="008863BA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 xml:space="preserve">- wskazać zależność między </w:t>
            </w:r>
            <w:r w:rsidR="003C2860" w:rsidRPr="00CC517F">
              <w:rPr>
                <w:rFonts w:ascii="Arial" w:hAnsi="Arial" w:cs="Arial"/>
                <w:sz w:val="20"/>
                <w:szCs w:val="20"/>
              </w:rPr>
              <w:t xml:space="preserve">systemem obsługi a </w:t>
            </w:r>
            <w:r w:rsidRPr="00CC517F">
              <w:rPr>
                <w:rFonts w:ascii="Arial" w:hAnsi="Arial" w:cs="Arial"/>
                <w:sz w:val="20"/>
                <w:szCs w:val="20"/>
              </w:rPr>
              <w:t>powierzchnią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przypadającą na 1 miejsce konsumpcyjne</w:t>
            </w:r>
          </w:p>
          <w:p w:rsidR="008863BA" w:rsidRPr="00CC517F" w:rsidRDefault="008863BA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- dobierać wielkość stołów dla określonej sali w zależności od wymaganej liczby miejsc konsumpcyjnych</w:t>
            </w:r>
          </w:p>
          <w:p w:rsidR="008863BA" w:rsidRPr="00CC517F" w:rsidRDefault="008863BA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 xml:space="preserve">- wykorzystywać bieliznę </w:t>
            </w:r>
            <w:r w:rsidR="003C2860" w:rsidRPr="00CC517F">
              <w:rPr>
                <w:rFonts w:ascii="Arial" w:hAnsi="Arial" w:cs="Arial"/>
                <w:sz w:val="20"/>
                <w:szCs w:val="20"/>
              </w:rPr>
              <w:t>stołową</w:t>
            </w:r>
            <w:r w:rsidR="00D7206C" w:rsidRPr="00CC5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(rozkładać, wymieniać w obecności gościa, składać bieliznę</w:t>
            </w:r>
            <w:r w:rsidR="00CB5282" w:rsidRPr="00CC5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stołową, formować</w:t>
            </w:r>
            <w:r w:rsidR="00D7206C" w:rsidRPr="00CC5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serwetki dla</w:t>
            </w:r>
            <w:r w:rsidR="003C2860" w:rsidRPr="00CC5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konsumenta)</w:t>
            </w:r>
          </w:p>
          <w:p w:rsidR="008863BA" w:rsidRPr="00CC517F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nakrywać stoły bielizną i zastawą stołową przed przyjęciem gości</w:t>
            </w:r>
            <w:r w:rsidR="009068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863BA" w:rsidRPr="00CC517F" w:rsidRDefault="008863BA" w:rsidP="004232CB">
            <w:pPr>
              <w:pStyle w:val="Akapitzlist"/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(nakrycie podstawowe, nakrycie rozszerzone)</w:t>
            </w:r>
          </w:p>
          <w:p w:rsidR="008863BA" w:rsidRPr="00CC517F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stosować zasady zestawiania potraw i napojów w posiłki</w:t>
            </w:r>
          </w:p>
          <w:p w:rsidR="008863BA" w:rsidRPr="00CC517F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dekorować stoły i miejsca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przeznaczone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dla gości</w:t>
            </w:r>
          </w:p>
          <w:p w:rsidR="008863BA" w:rsidRPr="00CC517F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dbać o czystość, porządek i estetykę</w:t>
            </w:r>
          </w:p>
          <w:p w:rsidR="008863BA" w:rsidRPr="00CC517F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dbać o bieliznę, zastawę stołową i serwisową (dokonywać obrotu bielizną stołową, wycierać i polerować zastawę stołową i serwisową)</w:t>
            </w:r>
          </w:p>
        </w:tc>
        <w:tc>
          <w:tcPr>
            <w:tcW w:w="1165" w:type="pct"/>
          </w:tcPr>
          <w:p w:rsidR="008863BA" w:rsidRPr="00CC517F" w:rsidRDefault="00E73D05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3BA" w:rsidRPr="00CC517F">
              <w:rPr>
                <w:rFonts w:ascii="Arial" w:hAnsi="Arial" w:cs="Arial"/>
                <w:sz w:val="20"/>
                <w:szCs w:val="20"/>
              </w:rPr>
              <w:t xml:space="preserve">oceniać przygotowanie </w:t>
            </w:r>
            <w:proofErr w:type="spellStart"/>
            <w:r w:rsidR="008863BA" w:rsidRPr="00CC517F"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 w:rsidR="008863BA" w:rsidRPr="00CC517F">
              <w:rPr>
                <w:rFonts w:ascii="Arial" w:hAnsi="Arial" w:cs="Arial"/>
                <w:sz w:val="20"/>
                <w:szCs w:val="20"/>
              </w:rPr>
              <w:t xml:space="preserve"> w części handlowo-usługowej do przyjęcia gości (rozstawienie stołów, obliczanie zajmowanej przez stoły powierzchni podłogi, zachowani</w:t>
            </w:r>
            <w:r w:rsidR="00AB5059" w:rsidRPr="00CC517F">
              <w:rPr>
                <w:rFonts w:ascii="Arial" w:hAnsi="Arial" w:cs="Arial"/>
                <w:sz w:val="20"/>
                <w:szCs w:val="20"/>
              </w:rPr>
              <w:t>e</w:t>
            </w:r>
            <w:r w:rsidR="008863BA" w:rsidRPr="00CC517F">
              <w:rPr>
                <w:rFonts w:ascii="Arial" w:hAnsi="Arial" w:cs="Arial"/>
                <w:sz w:val="20"/>
                <w:szCs w:val="20"/>
              </w:rPr>
              <w:t xml:space="preserve"> przejść komunikacyjnych, ustawiani</w:t>
            </w:r>
            <w:r w:rsidR="00AB5059" w:rsidRPr="00CC517F">
              <w:rPr>
                <w:rFonts w:ascii="Arial" w:hAnsi="Arial" w:cs="Arial"/>
                <w:sz w:val="20"/>
                <w:szCs w:val="20"/>
              </w:rPr>
              <w:t>e</w:t>
            </w:r>
            <w:r w:rsidR="008863BA" w:rsidRPr="00CC517F">
              <w:rPr>
                <w:rFonts w:ascii="Arial" w:hAnsi="Arial" w:cs="Arial"/>
                <w:sz w:val="20"/>
                <w:szCs w:val="20"/>
              </w:rPr>
              <w:t xml:space="preserve"> i </w:t>
            </w:r>
          </w:p>
          <w:p w:rsidR="008863BA" w:rsidRPr="00CC517F" w:rsidRDefault="008863BA" w:rsidP="004232CB">
            <w:pPr>
              <w:pStyle w:val="Akapitzlist"/>
              <w:tabs>
                <w:tab w:val="left" w:pos="176"/>
                <w:tab w:val="center" w:pos="291"/>
              </w:tabs>
              <w:ind w:left="176" w:firstLine="33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wykładani</w:t>
            </w:r>
            <w:r w:rsidR="00AB5059" w:rsidRPr="00CC517F">
              <w:rPr>
                <w:rFonts w:ascii="Arial" w:hAnsi="Arial" w:cs="Arial"/>
                <w:sz w:val="20"/>
                <w:szCs w:val="20"/>
              </w:rPr>
              <w:t>e</w:t>
            </w:r>
            <w:r w:rsidRPr="00CC517F">
              <w:rPr>
                <w:rFonts w:ascii="Arial" w:hAnsi="Arial" w:cs="Arial"/>
                <w:sz w:val="20"/>
                <w:szCs w:val="20"/>
              </w:rPr>
              <w:t xml:space="preserve"> zastawy stołowej i serwisowej na stole)</w:t>
            </w:r>
          </w:p>
          <w:p w:rsidR="008863BA" w:rsidRPr="00CC517F" w:rsidRDefault="008863BA" w:rsidP="004232CB">
            <w:pPr>
              <w:pStyle w:val="Akapitzlist"/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  <w:p w:rsidR="008863BA" w:rsidRPr="00CC517F" w:rsidRDefault="008863BA" w:rsidP="004232CB">
            <w:pPr>
              <w:pStyle w:val="Akapitzlist"/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  <w:p w:rsidR="008863BA" w:rsidRPr="00CC517F" w:rsidRDefault="008863BA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  <w:p w:rsidR="008863BA" w:rsidRPr="00CC517F" w:rsidRDefault="008863BA" w:rsidP="004232CB">
            <w:pPr>
              <w:pStyle w:val="Akapitzlist"/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  <w:p w:rsidR="008863BA" w:rsidRPr="00CC517F" w:rsidRDefault="008863BA" w:rsidP="004232CB">
            <w:pPr>
              <w:pStyle w:val="Akapitzlist"/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  <w:p w:rsidR="008863BA" w:rsidRPr="00CC517F" w:rsidRDefault="008863BA" w:rsidP="004232CB">
            <w:pPr>
              <w:pStyle w:val="Akapitzlist"/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863BA" w:rsidRPr="00CC517F" w:rsidRDefault="008863BA" w:rsidP="004232CB">
            <w:pPr>
              <w:pStyle w:val="Akapitzlist"/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  <w:p w:rsidR="008863BA" w:rsidRPr="00CC517F" w:rsidRDefault="008863BA" w:rsidP="004232CB">
            <w:pPr>
              <w:pStyle w:val="Akapitzlist"/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</w:tcPr>
          <w:p w:rsidR="008863BA" w:rsidRPr="00CC517F" w:rsidRDefault="004462BF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7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  <w:r w:rsidR="00CB5282" w:rsidRPr="00CC517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8863BA" w:rsidRPr="000C211D" w:rsidTr="00D70410">
        <w:tc>
          <w:tcPr>
            <w:tcW w:w="779" w:type="pct"/>
          </w:tcPr>
          <w:p w:rsidR="008863BA" w:rsidRPr="00CC517F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0" w:type="pct"/>
          </w:tcPr>
          <w:p w:rsidR="008863BA" w:rsidRPr="00CC517F" w:rsidRDefault="008863BA" w:rsidP="004232CB">
            <w:pPr>
              <w:tabs>
                <w:tab w:val="center" w:pos="422"/>
              </w:tabs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2.</w:t>
            </w:r>
            <w:r w:rsidR="009068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Obsługa indywidualna gości</w:t>
            </w:r>
            <w:r w:rsidR="00AB5059" w:rsidRPr="00CC5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z karty menu</w:t>
            </w:r>
          </w:p>
        </w:tc>
        <w:tc>
          <w:tcPr>
            <w:tcW w:w="313" w:type="pct"/>
          </w:tcPr>
          <w:p w:rsidR="008863BA" w:rsidRPr="00B6341D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</w:tcPr>
          <w:p w:rsidR="008863BA" w:rsidRPr="00CC517F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 xml:space="preserve">wykonywać czynności </w:t>
            </w:r>
            <w:r w:rsidR="003C2860" w:rsidRPr="00CC517F">
              <w:rPr>
                <w:rFonts w:ascii="Arial" w:hAnsi="Arial" w:cs="Arial"/>
                <w:sz w:val="20"/>
                <w:szCs w:val="20"/>
              </w:rPr>
              <w:t xml:space="preserve">związane z przyjmowaniem gości, np.: </w:t>
            </w:r>
            <w:r w:rsidRPr="00CC517F">
              <w:rPr>
                <w:rFonts w:ascii="Arial" w:hAnsi="Arial" w:cs="Arial"/>
                <w:sz w:val="20"/>
                <w:szCs w:val="20"/>
              </w:rPr>
              <w:t xml:space="preserve">witać, odnotowywać usługę dla gości </w:t>
            </w:r>
            <w:r w:rsidR="003C2860" w:rsidRPr="00CC517F">
              <w:rPr>
                <w:rFonts w:ascii="Arial" w:hAnsi="Arial" w:cs="Arial"/>
                <w:sz w:val="20"/>
                <w:szCs w:val="20"/>
              </w:rPr>
              <w:t>hotelowych, pomagać w zajmowaniu miejsc przez gości</w:t>
            </w:r>
          </w:p>
          <w:p w:rsidR="008863BA" w:rsidRPr="00CC517F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stosować zasadę uznania gości, pomagać przy</w:t>
            </w:r>
            <w:r w:rsidR="003C2860" w:rsidRPr="00CC5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 xml:space="preserve">wyborze stolika i </w:t>
            </w:r>
            <w:r w:rsidR="003C2860" w:rsidRPr="00CC517F">
              <w:rPr>
                <w:rFonts w:ascii="Arial" w:hAnsi="Arial" w:cs="Arial"/>
                <w:sz w:val="20"/>
                <w:szCs w:val="20"/>
              </w:rPr>
              <w:t>zajęciu miejsc</w:t>
            </w:r>
          </w:p>
          <w:p w:rsidR="008863BA" w:rsidRPr="00CC517F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wykonywać czynności związane z przyjęciem zamówienia (podawać kartę,</w:t>
            </w:r>
            <w:r w:rsidR="00AB5059" w:rsidRPr="00CC5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doradzać przy wyborze potraw, dań, napojów, przyjmować zamówienie)</w:t>
            </w:r>
          </w:p>
          <w:p w:rsidR="008863BA" w:rsidRPr="00CC517F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zapisywać zamówienie</w:t>
            </w:r>
          </w:p>
          <w:p w:rsidR="008863BA" w:rsidRPr="00CC517F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przekazywać zamówienie do realizacji</w:t>
            </w:r>
          </w:p>
          <w:p w:rsidR="00630B4E" w:rsidRPr="00CC517F" w:rsidRDefault="00630B4E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 xml:space="preserve"> sprawdzi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 xml:space="preserve">zgodność odbieranych z ekspedycji potraw z zamówieniem </w:t>
            </w:r>
          </w:p>
          <w:p w:rsidR="00630B4E" w:rsidRPr="00CC517F" w:rsidRDefault="00630B4E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ocenić jakość i estetykę potraw przed ich wydaniem gościowi</w:t>
            </w:r>
          </w:p>
          <w:p w:rsidR="003C2860" w:rsidRPr="00CC517F" w:rsidRDefault="00027B34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s</w:t>
            </w:r>
            <w:r w:rsidR="003C2860" w:rsidRPr="00CC517F">
              <w:rPr>
                <w:rFonts w:ascii="Arial" w:hAnsi="Arial" w:cs="Arial"/>
                <w:sz w:val="20"/>
                <w:szCs w:val="20"/>
              </w:rPr>
              <w:t>erwować potrawy i napoje</w:t>
            </w:r>
          </w:p>
          <w:p w:rsidR="00027B34" w:rsidRPr="00CC517F" w:rsidRDefault="00027B34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realizować rachunek (przygotować i wystawić rachunek, podać rachunek, rozliczyć gościa)</w:t>
            </w:r>
          </w:p>
          <w:p w:rsidR="00027B34" w:rsidRPr="00CC517F" w:rsidRDefault="00027B34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pożegnać gościa/gości</w:t>
            </w:r>
          </w:p>
          <w:p w:rsidR="003C2860" w:rsidRPr="00CC517F" w:rsidRDefault="003C2860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stosować zasady kultury osobistej i etyki zawodowej</w:t>
            </w:r>
          </w:p>
          <w:p w:rsidR="00027B34" w:rsidRPr="00CC517F" w:rsidRDefault="00027B34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wymienić zakres tematów, których należy unikać w rozmowie z gośćmi</w:t>
            </w:r>
          </w:p>
          <w:p w:rsidR="00027B34" w:rsidRPr="00CC517F" w:rsidRDefault="00027B34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stosować zasady, któr</w:t>
            </w:r>
            <w:r w:rsidR="00AB5059" w:rsidRPr="00CC517F">
              <w:rPr>
                <w:rFonts w:ascii="Arial" w:hAnsi="Arial" w:cs="Arial"/>
                <w:sz w:val="20"/>
                <w:szCs w:val="20"/>
              </w:rPr>
              <w:t>ych</w:t>
            </w:r>
            <w:r w:rsidRPr="00CC517F">
              <w:rPr>
                <w:rFonts w:ascii="Arial" w:hAnsi="Arial" w:cs="Arial"/>
                <w:sz w:val="20"/>
                <w:szCs w:val="20"/>
              </w:rPr>
              <w:t xml:space="preserve"> należy przestrzegać podczas podawania potraw i napojów</w:t>
            </w:r>
          </w:p>
          <w:p w:rsidR="008863BA" w:rsidRPr="00CC517F" w:rsidRDefault="005F2BC4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używać środków ochrony indywidualnej podczas obsługi gości</w:t>
            </w:r>
          </w:p>
        </w:tc>
        <w:tc>
          <w:tcPr>
            <w:tcW w:w="1165" w:type="pct"/>
          </w:tcPr>
          <w:p w:rsidR="008863BA" w:rsidRPr="00CC517F" w:rsidRDefault="008863BA" w:rsidP="00123C11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bCs/>
                <w:sz w:val="20"/>
                <w:szCs w:val="20"/>
              </w:rPr>
              <w:t>wykonywać czynności obsługi gości</w:t>
            </w:r>
            <w:r w:rsidR="00E73D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bCs/>
                <w:sz w:val="20"/>
                <w:szCs w:val="20"/>
              </w:rPr>
              <w:t>przy stosowaniu różnych metod, technik</w:t>
            </w:r>
            <w:r w:rsidR="00E73D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bCs/>
                <w:sz w:val="20"/>
                <w:szCs w:val="20"/>
              </w:rPr>
              <w:t>podawania potraw, napojów i posiłków (np.: ruch prawo</w:t>
            </w:r>
            <w:r w:rsidR="00AB5059" w:rsidRPr="00CC517F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CC517F">
              <w:rPr>
                <w:rFonts w:ascii="Arial" w:hAnsi="Arial" w:cs="Arial"/>
                <w:bCs/>
                <w:sz w:val="20"/>
                <w:szCs w:val="20"/>
              </w:rPr>
              <w:t xml:space="preserve"> i lewostronny,</w:t>
            </w:r>
            <w:r w:rsidRPr="00CC517F">
              <w:rPr>
                <w:rFonts w:ascii="Arial" w:hAnsi="Arial" w:cs="Arial"/>
                <w:sz w:val="20"/>
                <w:szCs w:val="20"/>
              </w:rPr>
              <w:t xml:space="preserve"> czynności obsługi z prawej i z lewej strony,</w:t>
            </w:r>
            <w:r w:rsidRPr="00CC517F">
              <w:rPr>
                <w:rFonts w:ascii="Arial" w:hAnsi="Arial" w:cs="Arial"/>
                <w:bCs/>
                <w:sz w:val="20"/>
                <w:szCs w:val="20"/>
              </w:rPr>
              <w:t xml:space="preserve"> odpowiedni</w:t>
            </w:r>
            <w:r w:rsidR="003C2860" w:rsidRPr="00CC517F">
              <w:rPr>
                <w:rFonts w:ascii="Arial" w:hAnsi="Arial" w:cs="Arial"/>
                <w:bCs/>
                <w:sz w:val="20"/>
                <w:szCs w:val="20"/>
              </w:rPr>
              <w:t xml:space="preserve"> chwyt sztućców serwisowych</w:t>
            </w:r>
          </w:p>
          <w:p w:rsidR="008863BA" w:rsidRPr="00CC517F" w:rsidRDefault="00E73D05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3BA" w:rsidRPr="00CC517F">
              <w:rPr>
                <w:rFonts w:ascii="Arial" w:hAnsi="Arial" w:cs="Arial"/>
                <w:sz w:val="20"/>
                <w:szCs w:val="20"/>
              </w:rPr>
              <w:t>stosować zasady sprzedaży sugerowanej</w:t>
            </w:r>
          </w:p>
          <w:p w:rsidR="008863BA" w:rsidRPr="00CC517F" w:rsidRDefault="00E73D05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Style w:val="y0nh2b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3BA" w:rsidRPr="00CC517F">
              <w:rPr>
                <w:rFonts w:ascii="Arial" w:hAnsi="Arial" w:cs="Arial"/>
                <w:sz w:val="20"/>
                <w:szCs w:val="20"/>
              </w:rPr>
              <w:t xml:space="preserve">stosować zasady </w:t>
            </w:r>
            <w:proofErr w:type="spellStart"/>
            <w:r w:rsidR="00AB5059" w:rsidRPr="004232CB">
              <w:rPr>
                <w:rStyle w:val="y0nh2b"/>
                <w:rFonts w:ascii="Arial" w:hAnsi="Arial" w:cs="Arial"/>
                <w:bCs/>
                <w:sz w:val="20"/>
                <w:szCs w:val="20"/>
              </w:rPr>
              <w:t>u</w:t>
            </w:r>
            <w:r w:rsidR="008863BA" w:rsidRPr="009068BE">
              <w:rPr>
                <w:rStyle w:val="y0nh2b"/>
                <w:rFonts w:ascii="Arial" w:hAnsi="Arial" w:cs="Arial"/>
                <w:bCs/>
                <w:sz w:val="20"/>
                <w:szCs w:val="20"/>
              </w:rPr>
              <w:t>p</w:t>
            </w:r>
            <w:r w:rsidR="008863BA" w:rsidRPr="00CC517F">
              <w:rPr>
                <w:rStyle w:val="y0nh2b"/>
                <w:rFonts w:ascii="Arial" w:hAnsi="Arial" w:cs="Arial"/>
                <w:bCs/>
                <w:sz w:val="20"/>
                <w:szCs w:val="20"/>
              </w:rPr>
              <w:t>-sellingu</w:t>
            </w:r>
            <w:proofErr w:type="spellEnd"/>
            <w:r w:rsidR="008863BA" w:rsidRPr="00CC517F">
              <w:rPr>
                <w:rStyle w:val="y0nh2b"/>
                <w:rFonts w:ascii="Arial" w:hAnsi="Arial" w:cs="Arial"/>
                <w:bCs/>
                <w:sz w:val="20"/>
                <w:szCs w:val="20"/>
              </w:rPr>
              <w:t xml:space="preserve"> w poszerzaniu zamówienia</w:t>
            </w:r>
          </w:p>
          <w:p w:rsidR="008863BA" w:rsidRPr="00CC517F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Style w:val="y0nh2b"/>
                <w:rFonts w:ascii="Arial" w:hAnsi="Arial" w:cs="Arial"/>
                <w:bCs/>
                <w:sz w:val="20"/>
                <w:szCs w:val="20"/>
              </w:rPr>
            </w:pPr>
            <w:r w:rsidRPr="00CC517F">
              <w:rPr>
                <w:rStyle w:val="y0nh2b"/>
                <w:rFonts w:ascii="Arial" w:hAnsi="Arial" w:cs="Arial"/>
                <w:bCs/>
                <w:sz w:val="20"/>
                <w:szCs w:val="20"/>
              </w:rPr>
              <w:t xml:space="preserve">stosować zasady </w:t>
            </w:r>
            <w:r w:rsidR="00AB5059" w:rsidRPr="00CC517F">
              <w:rPr>
                <w:rStyle w:val="y0nh2b"/>
                <w:rFonts w:ascii="Arial" w:hAnsi="Arial" w:cs="Arial"/>
                <w:bCs/>
                <w:sz w:val="20"/>
                <w:szCs w:val="20"/>
              </w:rPr>
              <w:t>c</w:t>
            </w:r>
            <w:r w:rsidRPr="00CC517F">
              <w:rPr>
                <w:rStyle w:val="y0nh2b"/>
                <w:rFonts w:ascii="Arial" w:hAnsi="Arial" w:cs="Arial"/>
                <w:bCs/>
                <w:sz w:val="20"/>
                <w:szCs w:val="20"/>
              </w:rPr>
              <w:t>ross</w:t>
            </w:r>
            <w:r w:rsidR="00AB5059" w:rsidRPr="00CC517F">
              <w:rPr>
                <w:rStyle w:val="y0nh2b"/>
                <w:rFonts w:ascii="Arial" w:hAnsi="Arial" w:cs="Arial"/>
                <w:bCs/>
                <w:sz w:val="20"/>
                <w:szCs w:val="20"/>
              </w:rPr>
              <w:t>-</w:t>
            </w:r>
            <w:proofErr w:type="spellStart"/>
            <w:r w:rsidR="003C2860" w:rsidRPr="00CC517F">
              <w:rPr>
                <w:rStyle w:val="y0nh2b"/>
                <w:rFonts w:ascii="Arial" w:hAnsi="Arial" w:cs="Arial"/>
                <w:bCs/>
                <w:sz w:val="20"/>
                <w:szCs w:val="20"/>
              </w:rPr>
              <w:t>sellingu</w:t>
            </w:r>
            <w:proofErr w:type="spellEnd"/>
            <w:r w:rsidR="003C2860" w:rsidRPr="00CC517F">
              <w:rPr>
                <w:rStyle w:val="y0nh2b"/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C517F">
              <w:rPr>
                <w:rStyle w:val="y0nh2b"/>
                <w:rFonts w:ascii="Arial" w:hAnsi="Arial" w:cs="Arial"/>
                <w:bCs/>
                <w:sz w:val="20"/>
                <w:szCs w:val="20"/>
              </w:rPr>
              <w:t>w poszerzaniu zamówienia</w:t>
            </w:r>
          </w:p>
          <w:p w:rsidR="008863BA" w:rsidRPr="00CC517F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komunikować się z gośćmi na każdym etapie obsługi</w:t>
            </w:r>
            <w:r w:rsidR="00AB5059" w:rsidRPr="00CC517F">
              <w:rPr>
                <w:rFonts w:ascii="Arial" w:hAnsi="Arial" w:cs="Arial"/>
                <w:sz w:val="20"/>
                <w:szCs w:val="20"/>
              </w:rPr>
              <w:t>,</w:t>
            </w:r>
            <w:r w:rsidRPr="00CC517F">
              <w:rPr>
                <w:rFonts w:ascii="Arial" w:hAnsi="Arial" w:cs="Arial"/>
                <w:sz w:val="20"/>
                <w:szCs w:val="20"/>
              </w:rPr>
              <w:t xml:space="preserve"> stosując zwroty grzecznościowe</w:t>
            </w:r>
          </w:p>
          <w:p w:rsidR="008863BA" w:rsidRPr="00CC517F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stosować zasady rozwiązywania sytuacji konfliktowych</w:t>
            </w:r>
            <w:r w:rsidR="003C2860" w:rsidRPr="00CC517F">
              <w:rPr>
                <w:rFonts w:ascii="Arial" w:hAnsi="Arial" w:cs="Arial"/>
                <w:sz w:val="20"/>
                <w:szCs w:val="20"/>
              </w:rPr>
              <w:t>/problemowych</w:t>
            </w:r>
          </w:p>
          <w:p w:rsidR="008863BA" w:rsidRPr="00CC517F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stosować zasady reklamacji usługi</w:t>
            </w:r>
          </w:p>
          <w:p w:rsidR="008863BA" w:rsidRPr="00CC517F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 xml:space="preserve">stosować zasady obsługi różnych typów gości </w:t>
            </w:r>
          </w:p>
          <w:p w:rsidR="008863BA" w:rsidRPr="00CC517F" w:rsidRDefault="008863BA" w:rsidP="00123C11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stosować nowoczesne techniki obsługi konsumenta</w:t>
            </w:r>
          </w:p>
          <w:p w:rsidR="008863BA" w:rsidRPr="00CC517F" w:rsidRDefault="008863BA" w:rsidP="00123C11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współpracować w zespole i stosować zasady komunikacji interpersonalnej</w:t>
            </w:r>
          </w:p>
          <w:p w:rsidR="008863BA" w:rsidRPr="00CC517F" w:rsidRDefault="008863BA" w:rsidP="00123C11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ponosić odpowiedzialność za wykonywane zadania</w:t>
            </w:r>
          </w:p>
          <w:p w:rsidR="008863BA" w:rsidRPr="00CC517F" w:rsidRDefault="008863BA" w:rsidP="004232CB">
            <w:pPr>
              <w:pStyle w:val="Akapitzlist"/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</w:tcPr>
          <w:p w:rsidR="008863BA" w:rsidRPr="00BA0267" w:rsidRDefault="00BA0267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A0267">
              <w:rPr>
                <w:rFonts w:ascii="Arial" w:hAnsi="Arial" w:cs="Arial"/>
                <w:color w:val="0070C0"/>
                <w:sz w:val="20"/>
                <w:szCs w:val="20"/>
              </w:rPr>
              <w:t>Klasa III</w:t>
            </w:r>
          </w:p>
        </w:tc>
      </w:tr>
      <w:tr w:rsidR="008863BA" w:rsidRPr="000C211D" w:rsidTr="00D70410">
        <w:tc>
          <w:tcPr>
            <w:tcW w:w="779" w:type="pct"/>
          </w:tcPr>
          <w:p w:rsidR="008863BA" w:rsidRPr="00CC517F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7F">
              <w:rPr>
                <w:rFonts w:ascii="Arial" w:hAnsi="Arial" w:cs="Arial"/>
                <w:color w:val="auto"/>
                <w:sz w:val="20"/>
                <w:szCs w:val="20"/>
              </w:rPr>
              <w:t>VI. Karty menu</w:t>
            </w:r>
          </w:p>
        </w:tc>
        <w:tc>
          <w:tcPr>
            <w:tcW w:w="890" w:type="pct"/>
          </w:tcPr>
          <w:p w:rsidR="008863BA" w:rsidRPr="00CC517F" w:rsidRDefault="008863BA" w:rsidP="00CC517F">
            <w:pPr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1.</w:t>
            </w:r>
            <w:r w:rsidR="009068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Karty menu, napojów, alkoholi</w:t>
            </w:r>
          </w:p>
        </w:tc>
        <w:tc>
          <w:tcPr>
            <w:tcW w:w="313" w:type="pct"/>
          </w:tcPr>
          <w:p w:rsidR="008863BA" w:rsidRPr="00B6341D" w:rsidRDefault="008863BA" w:rsidP="00BA026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</w:tcPr>
          <w:p w:rsidR="008863BA" w:rsidRPr="00B6341D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rozróżniać rodzaje kart menu</w:t>
            </w:r>
            <w:r w:rsidR="00E73D05" w:rsidRPr="00B6341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8863BA" w:rsidRPr="00B6341D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grupować informacje zawarte w karcie menu, napojów i alkoholi</w:t>
            </w:r>
          </w:p>
          <w:p w:rsidR="008863BA" w:rsidRPr="00B6341D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ać potrawy i napoje zawarte w karcie menu</w:t>
            </w:r>
          </w:p>
          <w:p w:rsidR="008863BA" w:rsidRPr="00B6341D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podawać kartę menu/napojów gościowi, np.: z prawej strony gościa, podawać kartę otwartą, podawać kartę każdemu gościowi</w:t>
            </w:r>
          </w:p>
          <w:p w:rsidR="008863BA" w:rsidRPr="00B6341D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wyjaśniać pochodzenie, skład i metodę sporz</w:t>
            </w:r>
            <w:r w:rsidR="00FC625D" w:rsidRPr="00B6341D">
              <w:rPr>
                <w:rFonts w:ascii="Arial" w:hAnsi="Arial" w:cs="Arial"/>
                <w:color w:val="auto"/>
                <w:sz w:val="20"/>
                <w:szCs w:val="20"/>
              </w:rPr>
              <w:t xml:space="preserve">ądzania potrawy na podstawie </w:t>
            </w: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karty</w:t>
            </w:r>
            <w:r w:rsidR="00FC625D" w:rsidRPr="00B6341D">
              <w:rPr>
                <w:rFonts w:ascii="Arial" w:hAnsi="Arial" w:cs="Arial"/>
                <w:color w:val="auto"/>
                <w:sz w:val="20"/>
                <w:szCs w:val="20"/>
              </w:rPr>
              <w:t xml:space="preserve"> menu</w:t>
            </w:r>
          </w:p>
          <w:p w:rsidR="00FC625D" w:rsidRPr="00B6341D" w:rsidRDefault="00FC625D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73D05" w:rsidRPr="00B6341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z karty menu potrawy i napoje zawierające alergeny</w:t>
            </w:r>
          </w:p>
          <w:p w:rsidR="003C2860" w:rsidRPr="00B6341D" w:rsidRDefault="003C2860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podawać kartę menu gościowi/gościom</w:t>
            </w:r>
          </w:p>
        </w:tc>
        <w:tc>
          <w:tcPr>
            <w:tcW w:w="1165" w:type="pct"/>
          </w:tcPr>
          <w:p w:rsidR="008863BA" w:rsidRPr="00CC517F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analizować i oceniać karty menu i napojów pod względem budowy klasycznego układu spisu potraw i napojów według zasad kuchni środkowoeuropejskiej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dla gości polskich i zagranicznych, użytego nazewnictwa i słownictwa, zawartych informacji handlowy</w:t>
            </w:r>
            <w:r w:rsidR="003C2860" w:rsidRPr="00CC517F">
              <w:rPr>
                <w:rFonts w:ascii="Arial" w:hAnsi="Arial" w:cs="Arial"/>
                <w:sz w:val="20"/>
                <w:szCs w:val="20"/>
              </w:rPr>
              <w:t xml:space="preserve">ch i żywieniowych dla gości </w:t>
            </w:r>
          </w:p>
          <w:p w:rsidR="008863BA" w:rsidRPr="00CC517F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 xml:space="preserve">stworzyć wkładkę do karty menu, np.: dania szefa kuchni, dania sezonowe, dania </w:t>
            </w:r>
            <w:r w:rsidRPr="004232CB">
              <w:rPr>
                <w:rFonts w:ascii="Arial" w:hAnsi="Arial" w:cs="Arial"/>
                <w:i/>
                <w:sz w:val="20"/>
                <w:szCs w:val="20"/>
              </w:rPr>
              <w:t xml:space="preserve">happy </w:t>
            </w:r>
            <w:proofErr w:type="spellStart"/>
            <w:r w:rsidRPr="004232CB">
              <w:rPr>
                <w:rFonts w:ascii="Arial" w:hAnsi="Arial" w:cs="Arial"/>
                <w:i/>
                <w:sz w:val="20"/>
                <w:szCs w:val="20"/>
              </w:rPr>
              <w:t>hours</w:t>
            </w:r>
            <w:proofErr w:type="spellEnd"/>
          </w:p>
          <w:p w:rsidR="008863BA" w:rsidRPr="004232CB" w:rsidRDefault="008863BA" w:rsidP="00123C11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modyfikować karty men</w:t>
            </w:r>
          </w:p>
        </w:tc>
        <w:tc>
          <w:tcPr>
            <w:tcW w:w="408" w:type="pct"/>
          </w:tcPr>
          <w:p w:rsidR="008863BA" w:rsidRPr="00BA0267" w:rsidRDefault="00BA0267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A0267">
              <w:rPr>
                <w:rFonts w:ascii="Arial" w:hAnsi="Arial" w:cs="Arial"/>
                <w:color w:val="0070C0"/>
                <w:sz w:val="20"/>
                <w:szCs w:val="20"/>
              </w:rPr>
              <w:t>Klasa III</w:t>
            </w:r>
          </w:p>
        </w:tc>
      </w:tr>
      <w:tr w:rsidR="008863BA" w:rsidRPr="000C211D" w:rsidTr="00D70410">
        <w:trPr>
          <w:trHeight w:val="1700"/>
        </w:trPr>
        <w:tc>
          <w:tcPr>
            <w:tcW w:w="779" w:type="pct"/>
          </w:tcPr>
          <w:p w:rsidR="008863BA" w:rsidRPr="00CC517F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 xml:space="preserve">VII. </w:t>
            </w:r>
            <w:proofErr w:type="spellStart"/>
            <w:r w:rsidRPr="004232CB">
              <w:rPr>
                <w:rFonts w:ascii="Arial" w:hAnsi="Arial" w:cs="Arial"/>
                <w:i/>
                <w:sz w:val="20"/>
                <w:szCs w:val="20"/>
              </w:rPr>
              <w:t>Room</w:t>
            </w:r>
            <w:proofErr w:type="spellEnd"/>
            <w:r w:rsidRPr="004232CB">
              <w:rPr>
                <w:rFonts w:ascii="Arial" w:hAnsi="Arial" w:cs="Arial"/>
                <w:i/>
                <w:sz w:val="20"/>
                <w:szCs w:val="20"/>
              </w:rPr>
              <w:t xml:space="preserve"> service</w:t>
            </w:r>
          </w:p>
        </w:tc>
        <w:tc>
          <w:tcPr>
            <w:tcW w:w="890" w:type="pct"/>
          </w:tcPr>
          <w:p w:rsidR="008863BA" w:rsidRPr="00CC517F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1.</w:t>
            </w:r>
            <w:r w:rsidR="009068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Obsługa gościa hotelowego</w:t>
            </w:r>
          </w:p>
        </w:tc>
        <w:tc>
          <w:tcPr>
            <w:tcW w:w="313" w:type="pct"/>
          </w:tcPr>
          <w:p w:rsidR="008863BA" w:rsidRPr="00B6341D" w:rsidRDefault="008863BA" w:rsidP="00BA02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</w:tcPr>
          <w:p w:rsidR="008863BA" w:rsidRPr="00CC517F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 xml:space="preserve">-wymienić rodzaje usług oferowanych gościom w ramach obsługi </w:t>
            </w:r>
            <w:proofErr w:type="spellStart"/>
            <w:r w:rsidRPr="004232CB">
              <w:rPr>
                <w:rFonts w:ascii="Arial" w:hAnsi="Arial" w:cs="Arial"/>
                <w:i/>
                <w:sz w:val="20"/>
                <w:szCs w:val="20"/>
              </w:rPr>
              <w:t>room</w:t>
            </w:r>
            <w:proofErr w:type="spellEnd"/>
            <w:r w:rsidRPr="004232CB">
              <w:rPr>
                <w:rFonts w:ascii="Arial" w:hAnsi="Arial" w:cs="Arial"/>
                <w:i/>
                <w:sz w:val="20"/>
                <w:szCs w:val="20"/>
              </w:rPr>
              <w:t xml:space="preserve"> service</w:t>
            </w:r>
            <w:r w:rsidRPr="00CC51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863BA" w:rsidRPr="00CC517F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- wskazywać etapy obsługi gości w pokoju hotelowym</w:t>
            </w:r>
          </w:p>
          <w:p w:rsidR="008863BA" w:rsidRPr="00CC517F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-</w:t>
            </w:r>
            <w:r w:rsidR="00EE04ED" w:rsidRPr="00CC5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przyjmować zamówienia gości hotelowych (np. zbiera zamówienia gości z pokoju hotelowego w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 xml:space="preserve">formie wywieszek </w:t>
            </w:r>
            <w:proofErr w:type="spellStart"/>
            <w:r w:rsidRPr="00CC517F">
              <w:rPr>
                <w:rFonts w:ascii="Arial" w:hAnsi="Arial" w:cs="Arial"/>
                <w:sz w:val="20"/>
                <w:szCs w:val="20"/>
              </w:rPr>
              <w:t>klamkowych</w:t>
            </w:r>
            <w:proofErr w:type="spellEnd"/>
            <w:r w:rsidRPr="00CC517F">
              <w:rPr>
                <w:rFonts w:ascii="Arial" w:hAnsi="Arial" w:cs="Arial"/>
                <w:sz w:val="20"/>
                <w:szCs w:val="20"/>
              </w:rPr>
              <w:t>, kart meldunkowych gości, telefoniczne, słownie itp.)</w:t>
            </w:r>
          </w:p>
          <w:p w:rsidR="008863BA" w:rsidRPr="00CC517F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- sporządzać harmonogram realizacji zamówień do pokoju gości</w:t>
            </w:r>
          </w:p>
          <w:p w:rsidR="008863BA" w:rsidRPr="00CC517F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 xml:space="preserve">- dobierać wyposażenie do przygotowania i obsługi gości w </w:t>
            </w:r>
            <w:proofErr w:type="spellStart"/>
            <w:r w:rsidRPr="004232CB">
              <w:rPr>
                <w:rFonts w:ascii="Arial" w:hAnsi="Arial" w:cs="Arial"/>
                <w:i/>
                <w:sz w:val="20"/>
                <w:szCs w:val="20"/>
              </w:rPr>
              <w:t>room</w:t>
            </w:r>
            <w:proofErr w:type="spellEnd"/>
            <w:r w:rsidRPr="004232CB">
              <w:rPr>
                <w:rFonts w:ascii="Arial" w:hAnsi="Arial" w:cs="Arial"/>
                <w:i/>
                <w:sz w:val="20"/>
                <w:szCs w:val="20"/>
              </w:rPr>
              <w:t xml:space="preserve"> service</w:t>
            </w:r>
          </w:p>
          <w:p w:rsidR="008863BA" w:rsidRPr="00CC517F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 xml:space="preserve">- przygotować tace kelnerskie i wózki kelnerskie na różne formy zamówień do obsługi gości </w:t>
            </w:r>
            <w:r w:rsidR="00EE04ED" w:rsidRPr="00CC517F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CC517F">
              <w:rPr>
                <w:rFonts w:ascii="Arial" w:hAnsi="Arial" w:cs="Arial"/>
                <w:sz w:val="20"/>
                <w:szCs w:val="20"/>
              </w:rPr>
              <w:t>pokojach</w:t>
            </w:r>
            <w:r w:rsidR="00EE04ED" w:rsidRPr="00CC5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hotelowych</w:t>
            </w:r>
          </w:p>
          <w:p w:rsidR="008863BA" w:rsidRPr="00CC517F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- realizować zamówienie gości do pokoju hotelowego zgodnie z przyjętymi standardami</w:t>
            </w:r>
          </w:p>
          <w:p w:rsidR="008863BA" w:rsidRPr="00CC517F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- rozliczać gości bezgotówkowo</w:t>
            </w:r>
          </w:p>
        </w:tc>
        <w:tc>
          <w:tcPr>
            <w:tcW w:w="1165" w:type="pct"/>
          </w:tcPr>
          <w:p w:rsidR="008863BA" w:rsidRPr="00CC517F" w:rsidRDefault="008863BA" w:rsidP="00CC51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232CB">
              <w:rPr>
                <w:rFonts w:cs="Constantia"/>
                <w:bCs/>
                <w:sz w:val="20"/>
                <w:szCs w:val="20"/>
              </w:rPr>
              <w:t xml:space="preserve">- </w:t>
            </w:r>
            <w:r w:rsidRPr="00CC517F">
              <w:rPr>
                <w:rFonts w:ascii="Arial" w:hAnsi="Arial" w:cs="Arial"/>
                <w:bCs/>
                <w:sz w:val="20"/>
                <w:szCs w:val="20"/>
              </w:rPr>
              <w:t xml:space="preserve">sporządzić dokumentację dotyczącą przyjmowania i realizacji oraz rozliczania usług w ramach </w:t>
            </w:r>
            <w:proofErr w:type="spellStart"/>
            <w:r w:rsidRPr="004232CB">
              <w:rPr>
                <w:rFonts w:ascii="Arial" w:hAnsi="Arial" w:cs="Arial"/>
                <w:bCs/>
                <w:i/>
                <w:sz w:val="20"/>
                <w:szCs w:val="20"/>
              </w:rPr>
              <w:t>room</w:t>
            </w:r>
            <w:proofErr w:type="spellEnd"/>
            <w:r w:rsidRPr="004232C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5E566D" w:rsidRPr="004232CB">
              <w:rPr>
                <w:rFonts w:ascii="Arial" w:hAnsi="Arial" w:cs="Arial"/>
                <w:bCs/>
                <w:i/>
                <w:sz w:val="20"/>
                <w:szCs w:val="20"/>
              </w:rPr>
              <w:t>ser</w:t>
            </w:r>
            <w:r w:rsidR="006C7D87" w:rsidRPr="004232CB">
              <w:rPr>
                <w:rFonts w:ascii="Arial" w:hAnsi="Arial" w:cs="Arial"/>
                <w:bCs/>
                <w:i/>
                <w:sz w:val="20"/>
                <w:szCs w:val="20"/>
              </w:rPr>
              <w:t>v</w:t>
            </w:r>
            <w:r w:rsidR="005E566D" w:rsidRPr="004232CB">
              <w:rPr>
                <w:rFonts w:ascii="Arial" w:hAnsi="Arial" w:cs="Arial"/>
                <w:bCs/>
                <w:i/>
                <w:sz w:val="20"/>
                <w:szCs w:val="20"/>
              </w:rPr>
              <w:t>i</w:t>
            </w:r>
            <w:r w:rsidR="006C7D87" w:rsidRPr="004232CB">
              <w:rPr>
                <w:rFonts w:ascii="Arial" w:hAnsi="Arial" w:cs="Arial"/>
                <w:bCs/>
                <w:i/>
                <w:sz w:val="20"/>
                <w:szCs w:val="20"/>
              </w:rPr>
              <w:t>ce</w:t>
            </w:r>
          </w:p>
          <w:p w:rsidR="005E566D" w:rsidRPr="00CC517F" w:rsidRDefault="005E566D" w:rsidP="00CC51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 xml:space="preserve">- wskazywać </w:t>
            </w:r>
            <w:r w:rsidRPr="00CC517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lternatywne rozwiązania problemu</w:t>
            </w:r>
            <w:r w:rsidR="00EE04ED" w:rsidRPr="00CC517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 w:rsidRPr="00CC517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np.</w:t>
            </w:r>
            <w:r w:rsidR="00EE04ED" w:rsidRPr="00CC517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zyjmowanie reklamacji, bariera językowa</w:t>
            </w:r>
          </w:p>
          <w:p w:rsidR="008863BA" w:rsidRPr="00CC517F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</w:tcPr>
          <w:p w:rsidR="008863BA" w:rsidRPr="00BA0267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A0267">
              <w:rPr>
                <w:rFonts w:ascii="Arial" w:hAnsi="Arial" w:cs="Arial"/>
                <w:color w:val="0070C0"/>
                <w:sz w:val="20"/>
                <w:szCs w:val="20"/>
              </w:rPr>
              <w:t>Klasa III</w:t>
            </w:r>
          </w:p>
        </w:tc>
      </w:tr>
      <w:tr w:rsidR="008863BA" w:rsidRPr="000C211D" w:rsidTr="00D70410">
        <w:tc>
          <w:tcPr>
            <w:tcW w:w="779" w:type="pct"/>
          </w:tcPr>
          <w:p w:rsidR="008863BA" w:rsidRPr="00CC517F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VIII. Serwis specjalny</w:t>
            </w:r>
          </w:p>
        </w:tc>
        <w:tc>
          <w:tcPr>
            <w:tcW w:w="890" w:type="pct"/>
          </w:tcPr>
          <w:p w:rsidR="008863BA" w:rsidRPr="00CC517F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1.</w:t>
            </w:r>
            <w:r w:rsidR="009068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Sporządzanie potraw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w obecności gościa</w:t>
            </w:r>
          </w:p>
        </w:tc>
        <w:tc>
          <w:tcPr>
            <w:tcW w:w="313" w:type="pct"/>
          </w:tcPr>
          <w:p w:rsidR="008863BA" w:rsidRPr="00B6341D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</w:tcPr>
          <w:p w:rsidR="008863BA" w:rsidRPr="00B6341D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- wymienić czynniki decydujące o powodzeniu sporządzania potraw w obecności gościa</w:t>
            </w:r>
          </w:p>
          <w:p w:rsidR="00426D72" w:rsidRPr="00B6341D" w:rsidRDefault="00426D72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- przygotować stanowisko pracy do sporządzania potraw i napojów w obecności gościa</w:t>
            </w:r>
          </w:p>
          <w:p w:rsidR="008863BA" w:rsidRPr="00B6341D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- przygotować</w:t>
            </w:r>
            <w:r w:rsidR="00E73D05" w:rsidRPr="00B6341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nakrycia do dań sporządzanych w obecności gościa</w:t>
            </w:r>
          </w:p>
          <w:p w:rsidR="008863BA" w:rsidRPr="00B6341D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 xml:space="preserve">- dobrać wyposażenie stanowiska pracy kelnera do sporządzania potraw w obecności gości, np.: wózek do </w:t>
            </w:r>
            <w:proofErr w:type="spellStart"/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tranżerowania</w:t>
            </w:r>
            <w:proofErr w:type="spellEnd"/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 xml:space="preserve">, filetowania i </w:t>
            </w:r>
            <w:proofErr w:type="spellStart"/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flambirowania</w:t>
            </w:r>
            <w:proofErr w:type="spellEnd"/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, stoł</w:t>
            </w:r>
            <w:r w:rsidR="001B35C8" w:rsidRPr="00B6341D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 xml:space="preserve"> pomocnicz</w:t>
            </w:r>
            <w:r w:rsidR="001B35C8" w:rsidRPr="00B6341D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 xml:space="preserve"> i stanowisk</w:t>
            </w:r>
            <w:r w:rsidR="001B35C8" w:rsidRPr="00B6341D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 xml:space="preserve"> stał</w:t>
            </w:r>
            <w:r w:rsidR="001B35C8" w:rsidRPr="00B6341D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  <w:p w:rsidR="008863BA" w:rsidRPr="00B6341D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- wyszczególnić</w:t>
            </w:r>
            <w:r w:rsidR="00E73D05" w:rsidRPr="00B6341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asortyment potraw sporządzanych z półproduktów w obecności gości (np.: sałatki, koktajle z warzyw, owoców, koktajle z owoców morza, sery, befsztyk tatarski, frutti di mare do grzanek, omlety, naleśniki, fondue itp.</w:t>
            </w:r>
            <w:r w:rsidR="001B35C8" w:rsidRPr="00B6341D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:rsidR="008863BA" w:rsidRPr="00B6341D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- sporządzić</w:t>
            </w:r>
            <w:r w:rsidR="00E73D05" w:rsidRPr="00B6341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wybrane potrawy w obecności gościa</w:t>
            </w:r>
          </w:p>
          <w:p w:rsidR="008863BA" w:rsidRPr="00B6341D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- podawać sporządzone potrawy w obecności gościa</w:t>
            </w:r>
          </w:p>
          <w:p w:rsidR="008863BA" w:rsidRPr="00B6341D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ind w:left="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 xml:space="preserve">- objaśnić technikę </w:t>
            </w:r>
            <w:proofErr w:type="spellStart"/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flambirowania</w:t>
            </w:r>
            <w:proofErr w:type="spellEnd"/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 xml:space="preserve"> potraw i napojów</w:t>
            </w:r>
          </w:p>
          <w:p w:rsidR="008863BA" w:rsidRPr="00B6341D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ind w:left="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 xml:space="preserve">- dobrać półprodukty, alkohole do sporządzania potrawy </w:t>
            </w:r>
            <w:proofErr w:type="spellStart"/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flambirowanej</w:t>
            </w:r>
            <w:proofErr w:type="spellEnd"/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8863BA" w:rsidRPr="00B6341D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ind w:left="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- wyjaśnić możliwości wykorzystania ciekłego azotu podczas sporządzania potraw w obecności gościa</w:t>
            </w:r>
          </w:p>
          <w:p w:rsidR="008863BA" w:rsidRPr="00B6341D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- wskazać napoje mieszane bezalkoholowe sporządzane w obecności gościa</w:t>
            </w:r>
          </w:p>
          <w:p w:rsidR="008863BA" w:rsidRPr="00B6341D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- sporządzić napoje mieszane bezalkoholowe sporządzane w obecności gościa</w:t>
            </w:r>
          </w:p>
          <w:p w:rsidR="008863BA" w:rsidRPr="00B6341D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zagrożenia mogące wystąpić podczas </w:t>
            </w:r>
            <w:proofErr w:type="spellStart"/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tranżerowania</w:t>
            </w:r>
            <w:proofErr w:type="spellEnd"/>
            <w:r w:rsidR="00426D72" w:rsidRPr="00B6341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i sposoby zapobiegania</w:t>
            </w:r>
          </w:p>
          <w:p w:rsidR="00C20625" w:rsidRPr="00B6341D" w:rsidRDefault="00C20625" w:rsidP="00C20625">
            <w:pPr>
              <w:widowControl w:val="0"/>
              <w:tabs>
                <w:tab w:val="left" w:pos="276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-rozróżnić metody rozpoznawania indywidualnych potrzeb gości w zakładzie gastronomicznym</w:t>
            </w:r>
          </w:p>
          <w:p w:rsidR="00C20625" w:rsidRPr="00B6341D" w:rsidRDefault="00C20625" w:rsidP="00C20625">
            <w:pPr>
              <w:widowControl w:val="0"/>
              <w:tabs>
                <w:tab w:val="left" w:pos="276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-określić potrzeby i oczekiwania gości w zakładzie gastronomicznym</w:t>
            </w:r>
          </w:p>
          <w:p w:rsidR="00C20625" w:rsidRPr="00B6341D" w:rsidRDefault="00C20625" w:rsidP="00C206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-planować realizację usługi w odpowiedzi na zidentyfikowane potrzeby i oczekiwania gości w zakładzie gastronomicznym</w:t>
            </w:r>
          </w:p>
        </w:tc>
        <w:tc>
          <w:tcPr>
            <w:tcW w:w="1165" w:type="pct"/>
          </w:tcPr>
          <w:p w:rsidR="00426D72" w:rsidRPr="00CC517F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232CB">
              <w:rPr>
                <w:rFonts w:ascii="Arial" w:hAnsi="Arial" w:cs="Arial"/>
                <w:sz w:val="20"/>
                <w:szCs w:val="20"/>
              </w:rPr>
              <w:t>-</w:t>
            </w:r>
            <w:r w:rsidR="00426D72" w:rsidRPr="00CC517F">
              <w:rPr>
                <w:rFonts w:ascii="Arial" w:hAnsi="Arial" w:cs="Arial"/>
                <w:sz w:val="20"/>
                <w:szCs w:val="20"/>
              </w:rPr>
              <w:t xml:space="preserve"> dzielić potrawy na porcje na sali konsumenckiej przy gościu</w:t>
            </w:r>
          </w:p>
          <w:p w:rsidR="00FB52D2" w:rsidRPr="00CC517F" w:rsidRDefault="00426D7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 w:rsidRPr="004232CB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8863BA" w:rsidRPr="00CC517F">
              <w:rPr>
                <w:rFonts w:ascii="Arial" w:hAnsi="Arial" w:cs="Arial"/>
                <w:sz w:val="20"/>
                <w:szCs w:val="20"/>
              </w:rPr>
              <w:t>tranżerować</w:t>
            </w:r>
            <w:proofErr w:type="spellEnd"/>
            <w:r w:rsidR="008863BA" w:rsidRPr="00CC517F">
              <w:rPr>
                <w:rFonts w:ascii="Arial" w:hAnsi="Arial" w:cs="Arial"/>
                <w:sz w:val="20"/>
                <w:szCs w:val="20"/>
              </w:rPr>
              <w:t xml:space="preserve"> mięsa i</w:t>
            </w:r>
            <w:r w:rsidR="00FB52D2" w:rsidRPr="00CC517F">
              <w:rPr>
                <w:rFonts w:ascii="Arial" w:hAnsi="Arial" w:cs="Arial"/>
                <w:sz w:val="20"/>
                <w:szCs w:val="20"/>
              </w:rPr>
              <w:t xml:space="preserve"> drób w obecności gościa</w:t>
            </w:r>
          </w:p>
          <w:p w:rsidR="008863BA" w:rsidRPr="00CC517F" w:rsidRDefault="00FB52D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863BA" w:rsidRPr="00CC517F">
              <w:rPr>
                <w:rFonts w:ascii="Arial" w:hAnsi="Arial" w:cs="Arial"/>
                <w:sz w:val="20"/>
                <w:szCs w:val="20"/>
              </w:rPr>
              <w:t xml:space="preserve">podawać wydzielone porcje </w:t>
            </w:r>
            <w:r w:rsidRPr="00CC517F">
              <w:rPr>
                <w:rFonts w:ascii="Arial" w:hAnsi="Arial" w:cs="Arial"/>
                <w:sz w:val="20"/>
                <w:szCs w:val="20"/>
              </w:rPr>
              <w:t>potrawy</w:t>
            </w:r>
          </w:p>
          <w:p w:rsidR="008863BA" w:rsidRPr="00CC517F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- filetować ryby w obecności gości</w:t>
            </w:r>
            <w:r w:rsidRPr="004232CB">
              <w:rPr>
                <w:rFonts w:ascii="Arial" w:hAnsi="Arial" w:cs="Arial"/>
                <w:sz w:val="20"/>
                <w:szCs w:val="20"/>
              </w:rPr>
              <w:t>a</w:t>
            </w:r>
            <w:r w:rsidRPr="00CC517F">
              <w:rPr>
                <w:rFonts w:ascii="Arial" w:hAnsi="Arial" w:cs="Arial"/>
                <w:sz w:val="20"/>
                <w:szCs w:val="20"/>
              </w:rPr>
              <w:t xml:space="preserve"> (np.: </w:t>
            </w:r>
            <w:r w:rsidR="00FB52D2" w:rsidRPr="00CC517F">
              <w:rPr>
                <w:rFonts w:ascii="Arial" w:hAnsi="Arial" w:cs="Arial"/>
                <w:sz w:val="20"/>
                <w:szCs w:val="20"/>
              </w:rPr>
              <w:t>wyznaczanie miejsc cięć, wybieranie technik</w:t>
            </w:r>
            <w:r w:rsidRPr="00CC517F">
              <w:rPr>
                <w:rFonts w:ascii="Arial" w:hAnsi="Arial" w:cs="Arial"/>
                <w:sz w:val="20"/>
                <w:szCs w:val="20"/>
              </w:rPr>
              <w:t xml:space="preserve"> cięć, wydziela</w:t>
            </w:r>
            <w:r w:rsidR="00FB52D2" w:rsidRPr="00CC517F">
              <w:rPr>
                <w:rFonts w:ascii="Arial" w:hAnsi="Arial" w:cs="Arial"/>
                <w:sz w:val="20"/>
                <w:szCs w:val="20"/>
              </w:rPr>
              <w:t>nie porcji</w:t>
            </w:r>
            <w:r w:rsidRPr="00CC517F">
              <w:rPr>
                <w:rFonts w:ascii="Arial" w:hAnsi="Arial" w:cs="Arial"/>
                <w:sz w:val="20"/>
                <w:szCs w:val="20"/>
              </w:rPr>
              <w:t xml:space="preserve"> potrawy itp.) </w:t>
            </w:r>
          </w:p>
          <w:p w:rsidR="008863BA" w:rsidRPr="00CC517F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- dzielić i filetować owoce w obecności gości (np.: wybiera owoce do dzielenia i filetowania, określa technologię obierania, dzielenia i filetowania owoców itp.)</w:t>
            </w:r>
          </w:p>
          <w:p w:rsidR="008863BA" w:rsidRPr="00CC517F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 w:rsidRPr="004232CB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CC517F">
              <w:rPr>
                <w:rFonts w:ascii="Arial" w:hAnsi="Arial" w:cs="Arial"/>
                <w:sz w:val="20"/>
                <w:szCs w:val="20"/>
              </w:rPr>
              <w:t>flambirować</w:t>
            </w:r>
            <w:proofErr w:type="spellEnd"/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lub polewa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 xml:space="preserve">ciekłym azotem potrawę w obecności gości (np. dobiera półprodukty i gotowe wyroby, dobiera alkohole, technikę i technologię sporządzania potrawy </w:t>
            </w:r>
            <w:proofErr w:type="spellStart"/>
            <w:r w:rsidRPr="00CC517F">
              <w:rPr>
                <w:rFonts w:ascii="Arial" w:hAnsi="Arial" w:cs="Arial"/>
                <w:sz w:val="20"/>
                <w:szCs w:val="20"/>
              </w:rPr>
              <w:t>flambirowanej</w:t>
            </w:r>
            <w:proofErr w:type="spellEnd"/>
            <w:r w:rsidRPr="00CC517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863BA" w:rsidRPr="00CC517F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sz w:val="20"/>
                <w:szCs w:val="20"/>
              </w:rPr>
            </w:pPr>
            <w:r w:rsidRPr="004232C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C517F">
              <w:rPr>
                <w:rFonts w:ascii="Arial" w:hAnsi="Arial" w:cs="Arial"/>
                <w:sz w:val="20"/>
                <w:szCs w:val="20"/>
              </w:rPr>
              <w:t>przygotowa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potraw</w:t>
            </w:r>
            <w:r w:rsidR="00426D72" w:rsidRPr="00CC517F">
              <w:rPr>
                <w:rFonts w:ascii="Arial" w:hAnsi="Arial" w:cs="Arial"/>
                <w:sz w:val="20"/>
                <w:szCs w:val="20"/>
              </w:rPr>
              <w:t>y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w obecności gości w sztuce kelnerskiej różnych krajów</w:t>
            </w:r>
          </w:p>
          <w:p w:rsidR="008863BA" w:rsidRPr="00CC517F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- sporządza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mieszane napoje bezalkoholowe w obecności gościa</w:t>
            </w:r>
          </w:p>
          <w:p w:rsidR="008863BA" w:rsidRPr="00CC517F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- sporządza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17F">
              <w:rPr>
                <w:rFonts w:ascii="Arial" w:hAnsi="Arial" w:cs="Arial"/>
                <w:sz w:val="20"/>
                <w:szCs w:val="20"/>
              </w:rPr>
              <w:t>mieszane napoje alkoholowe w obecności gościa</w:t>
            </w:r>
          </w:p>
          <w:p w:rsidR="00630B4E" w:rsidRPr="00CC517F" w:rsidRDefault="00630B4E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CC517F">
              <w:rPr>
                <w:rFonts w:ascii="Arial" w:hAnsi="Arial" w:cs="Arial"/>
                <w:sz w:val="20"/>
                <w:szCs w:val="20"/>
              </w:rPr>
              <w:t>- dekorować potrawy i napoje na sali konsumenckiej przy gościu</w:t>
            </w:r>
          </w:p>
          <w:p w:rsidR="00426D72" w:rsidRPr="00CC517F" w:rsidRDefault="00426D7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863BA" w:rsidRPr="00CC517F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</w:tcPr>
          <w:p w:rsidR="008863BA" w:rsidRPr="00CC517F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7F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863BA" w:rsidRPr="000C211D" w:rsidTr="00D70410">
        <w:tc>
          <w:tcPr>
            <w:tcW w:w="779" w:type="pct"/>
          </w:tcPr>
          <w:p w:rsidR="008863BA" w:rsidRPr="00CC517F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</w:tcPr>
          <w:p w:rsidR="008863BA" w:rsidRPr="00D93B44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D93B44">
              <w:rPr>
                <w:rFonts w:ascii="Arial" w:hAnsi="Arial" w:cs="Arial"/>
                <w:sz w:val="20"/>
                <w:szCs w:val="20"/>
              </w:rPr>
              <w:t>2.</w:t>
            </w:r>
            <w:r w:rsidR="006202EB" w:rsidRPr="00D93B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3B44">
              <w:rPr>
                <w:rFonts w:ascii="Arial" w:hAnsi="Arial" w:cs="Arial"/>
                <w:sz w:val="20"/>
                <w:szCs w:val="20"/>
              </w:rPr>
              <w:t>Podawanie dań specjalnych</w:t>
            </w:r>
          </w:p>
        </w:tc>
        <w:tc>
          <w:tcPr>
            <w:tcW w:w="313" w:type="pct"/>
          </w:tcPr>
          <w:p w:rsidR="008863BA" w:rsidRPr="00D93B44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</w:tcPr>
          <w:p w:rsidR="008863BA" w:rsidRPr="00B6341D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- wyjaśnić pojęcie nakrycia specjalnego</w:t>
            </w:r>
          </w:p>
          <w:p w:rsidR="008863BA" w:rsidRPr="00B6341D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- przygotować nakrycia do wybranych</w:t>
            </w:r>
            <w:r w:rsidR="00E73D05" w:rsidRPr="00B6341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dań specjalnych</w:t>
            </w:r>
          </w:p>
          <w:p w:rsidR="008863BA" w:rsidRPr="00B6341D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- przygotować sosy do sałat i kokta</w:t>
            </w:r>
            <w:r w:rsidR="00391167" w:rsidRPr="00B6341D">
              <w:rPr>
                <w:rFonts w:ascii="Arial" w:hAnsi="Arial" w:cs="Arial"/>
                <w:color w:val="auto"/>
                <w:sz w:val="20"/>
                <w:szCs w:val="20"/>
              </w:rPr>
              <w:t>jl</w:t>
            </w: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i sałatkowych w obecności konsumentów</w:t>
            </w:r>
          </w:p>
          <w:p w:rsidR="008863BA" w:rsidRPr="00B6341D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- przygotować miseczkę do mycia palców</w:t>
            </w:r>
          </w:p>
        </w:tc>
        <w:tc>
          <w:tcPr>
            <w:tcW w:w="1165" w:type="pct"/>
          </w:tcPr>
          <w:p w:rsidR="008863BA" w:rsidRPr="00CC517F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232C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C517F">
              <w:rPr>
                <w:rFonts w:ascii="Arial" w:hAnsi="Arial" w:cs="Arial"/>
                <w:sz w:val="20"/>
                <w:szCs w:val="20"/>
              </w:rPr>
              <w:t>podawać potrawy i napoje w serwisie specjalnym, np. nakrycie do podania ślimaków, nakrycie do podania raków, nakrycie do podania szparagów, nakrycie do podania fondue, nakrycie do podania spaghetti</w:t>
            </w:r>
          </w:p>
          <w:p w:rsidR="008863BA" w:rsidRPr="004232CB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</w:tcPr>
          <w:p w:rsidR="008863BA" w:rsidRPr="00CC517F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17F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62621" w:rsidRPr="000C211D" w:rsidTr="00D70410">
        <w:tc>
          <w:tcPr>
            <w:tcW w:w="779" w:type="pct"/>
          </w:tcPr>
          <w:p w:rsidR="00C62621" w:rsidRDefault="00C62621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ie i zarządzanie czasem</w:t>
            </w:r>
          </w:p>
        </w:tc>
        <w:tc>
          <w:tcPr>
            <w:tcW w:w="890" w:type="pct"/>
          </w:tcPr>
          <w:p w:rsidR="00C62621" w:rsidRPr="000C211D" w:rsidRDefault="00C62621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ie i zarządzanie czasem w pracy kelnera</w:t>
            </w:r>
          </w:p>
        </w:tc>
        <w:tc>
          <w:tcPr>
            <w:tcW w:w="313" w:type="pct"/>
          </w:tcPr>
          <w:p w:rsidR="00C62621" w:rsidRPr="000C211D" w:rsidRDefault="00C62621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pct"/>
          </w:tcPr>
          <w:p w:rsidR="00C62621" w:rsidRDefault="00C62621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mienić cele i wyszczególniać elementy planowanych zadań w obsłudze kelnerskiej</w:t>
            </w:r>
          </w:p>
          <w:p w:rsidR="00C62621" w:rsidRDefault="00C62621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mienić zasady tworzenia harmonogramu zaplanowanego do realizacji zadania</w:t>
            </w:r>
          </w:p>
          <w:p w:rsidR="00C62621" w:rsidRDefault="00C62621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lanować wykonanie zadania</w:t>
            </w:r>
          </w:p>
          <w:p w:rsidR="00C62621" w:rsidRPr="000C211D" w:rsidRDefault="00C62621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konać zadanie zgodnie z planem</w:t>
            </w:r>
          </w:p>
        </w:tc>
        <w:tc>
          <w:tcPr>
            <w:tcW w:w="1165" w:type="pct"/>
          </w:tcPr>
          <w:p w:rsidR="00C62621" w:rsidRDefault="00C62621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nalizować możliwość realizacji zadania</w:t>
            </w:r>
          </w:p>
          <w:p w:rsidR="00C62621" w:rsidRDefault="00C62621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worzyć harmonogram zaplanowanego do realizacji zadania</w:t>
            </w:r>
          </w:p>
          <w:p w:rsidR="00C62621" w:rsidRDefault="00C62621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tworzyć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sty zadań kelnera na różnych stanowiskach</w:t>
            </w:r>
          </w:p>
          <w:p w:rsidR="00C62621" w:rsidRDefault="00C62621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D1AE7">
              <w:rPr>
                <w:rFonts w:ascii="Arial" w:hAnsi="Arial" w:cs="Arial"/>
                <w:sz w:val="20"/>
                <w:szCs w:val="20"/>
              </w:rPr>
              <w:t>uzasadni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AE7">
              <w:rPr>
                <w:rFonts w:ascii="Arial" w:hAnsi="Arial" w:cs="Arial"/>
                <w:sz w:val="20"/>
                <w:szCs w:val="20"/>
              </w:rPr>
              <w:t>przyczyny ewentualnego odstąpienia od planowanego zadania</w:t>
            </w:r>
          </w:p>
          <w:p w:rsidR="00C62621" w:rsidRPr="000C211D" w:rsidRDefault="00C62621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ceniać zrealizowane zadanie</w:t>
            </w:r>
          </w:p>
        </w:tc>
        <w:tc>
          <w:tcPr>
            <w:tcW w:w="408" w:type="pct"/>
          </w:tcPr>
          <w:p w:rsidR="00C62621" w:rsidRPr="000C211D" w:rsidRDefault="00C62621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863BA" w:rsidRPr="00EE5409" w:rsidTr="00D70410">
        <w:tc>
          <w:tcPr>
            <w:tcW w:w="1669" w:type="pct"/>
            <w:gridSpan w:val="2"/>
          </w:tcPr>
          <w:p w:rsidR="008863BA" w:rsidRPr="00D93B44" w:rsidRDefault="00D93B44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D93B44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313" w:type="pct"/>
          </w:tcPr>
          <w:p w:rsidR="008863BA" w:rsidRPr="00D93B44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pct"/>
          </w:tcPr>
          <w:p w:rsidR="008863BA" w:rsidRPr="00CC517F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:rsidR="008863BA" w:rsidRPr="00CC517F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" w:type="pct"/>
          </w:tcPr>
          <w:p w:rsidR="008863BA" w:rsidRPr="00CC517F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482A00" w:rsidRDefault="00482A00" w:rsidP="000227E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202EB" w:rsidRDefault="006202EB" w:rsidP="000227E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A3BDA" w:rsidRPr="00E65A8B" w:rsidRDefault="004A3BDA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E65A8B">
        <w:rPr>
          <w:rFonts w:ascii="Arial" w:hAnsi="Arial" w:cs="Arial"/>
          <w:b/>
          <w:sz w:val="22"/>
          <w:szCs w:val="22"/>
        </w:rPr>
        <w:t>PROCEDURY</w:t>
      </w:r>
      <w:r w:rsidR="00E73D05">
        <w:rPr>
          <w:rFonts w:ascii="Arial" w:hAnsi="Arial" w:cs="Arial"/>
          <w:b/>
          <w:sz w:val="22"/>
          <w:szCs w:val="22"/>
        </w:rPr>
        <w:t xml:space="preserve"> </w:t>
      </w:r>
      <w:r w:rsidRPr="00E65A8B">
        <w:rPr>
          <w:rFonts w:ascii="Arial" w:hAnsi="Arial" w:cs="Arial"/>
          <w:b/>
          <w:sz w:val="22"/>
          <w:szCs w:val="22"/>
        </w:rPr>
        <w:t>OSIĄGANIA CELÓW KSZTAŁCENIA PRZEDMIOTU</w:t>
      </w:r>
    </w:p>
    <w:p w:rsidR="009C3850" w:rsidRDefault="004A3BDA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332AA6">
        <w:rPr>
          <w:rFonts w:ascii="Arial" w:hAnsi="Arial" w:cs="Arial"/>
          <w:b/>
          <w:sz w:val="20"/>
          <w:szCs w:val="20"/>
        </w:rPr>
        <w:t>Propozycje metod nauczania</w:t>
      </w:r>
      <w:r>
        <w:rPr>
          <w:rFonts w:ascii="Arial" w:hAnsi="Arial" w:cs="Arial"/>
          <w:b/>
          <w:sz w:val="20"/>
          <w:szCs w:val="20"/>
        </w:rPr>
        <w:t xml:space="preserve">: </w:t>
      </w:r>
    </w:p>
    <w:p w:rsidR="006A183A" w:rsidRPr="00D93B44" w:rsidRDefault="006A183A" w:rsidP="006A1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284" w:hanging="284"/>
        <w:rPr>
          <w:rFonts w:ascii="Calibri" w:hAnsi="Calibri" w:cs="Calibri"/>
          <w:color w:val="auto"/>
          <w:sz w:val="22"/>
          <w:szCs w:val="22"/>
        </w:rPr>
      </w:pPr>
      <w:r w:rsidRPr="00573F04">
        <w:rPr>
          <w:rFonts w:ascii="Arial" w:hAnsi="Arial" w:cs="Arial"/>
          <w:sz w:val="20"/>
          <w:szCs w:val="20"/>
        </w:rPr>
        <w:t>W nauczani</w:t>
      </w:r>
      <w:r>
        <w:rPr>
          <w:rFonts w:ascii="Arial" w:hAnsi="Arial" w:cs="Arial"/>
          <w:sz w:val="20"/>
          <w:szCs w:val="20"/>
        </w:rPr>
        <w:t>u Pracowni obsługi gości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2B510D">
        <w:rPr>
          <w:rFonts w:ascii="Arial" w:hAnsi="Arial" w:cs="Arial"/>
          <w:sz w:val="20"/>
          <w:szCs w:val="20"/>
        </w:rPr>
        <w:t>proponuje się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2B510D">
        <w:rPr>
          <w:rFonts w:ascii="Arial" w:hAnsi="Arial" w:cs="Arial"/>
          <w:sz w:val="20"/>
          <w:szCs w:val="20"/>
        </w:rPr>
        <w:t xml:space="preserve">stosować zróżnicowane metody, </w:t>
      </w:r>
      <w:r>
        <w:rPr>
          <w:rFonts w:ascii="Arial" w:hAnsi="Arial" w:cs="Arial"/>
          <w:sz w:val="20"/>
          <w:szCs w:val="20"/>
        </w:rPr>
        <w:t>w tym indywidualizację</w:t>
      </w:r>
      <w:r w:rsidR="00E73D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acy z uczniem</w:t>
      </w:r>
      <w:r w:rsidR="00183CF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2B510D">
        <w:rPr>
          <w:rFonts w:ascii="Arial" w:hAnsi="Arial" w:cs="Arial"/>
          <w:sz w:val="20"/>
          <w:szCs w:val="20"/>
        </w:rPr>
        <w:t>w szczególności:</w:t>
      </w:r>
    </w:p>
    <w:p w:rsidR="006A183A" w:rsidRPr="00F93FD0" w:rsidRDefault="006A183A" w:rsidP="00123C11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93FD0">
        <w:rPr>
          <w:rFonts w:ascii="Arial" w:hAnsi="Arial" w:cs="Arial"/>
          <w:color w:val="auto"/>
          <w:sz w:val="20"/>
          <w:szCs w:val="20"/>
        </w:rPr>
        <w:t>metody poda</w:t>
      </w:r>
      <w:r>
        <w:rPr>
          <w:rFonts w:ascii="Arial" w:hAnsi="Arial" w:cs="Arial"/>
          <w:color w:val="auto"/>
          <w:sz w:val="20"/>
          <w:szCs w:val="20"/>
        </w:rPr>
        <w:t>jące jak: pogadankę, rozmowy dydaktyczne, opis,</w:t>
      </w:r>
      <w:r w:rsidRPr="00F93FD0">
        <w:rPr>
          <w:rFonts w:ascii="Arial" w:hAnsi="Arial" w:cs="Arial"/>
          <w:color w:val="auto"/>
          <w:sz w:val="20"/>
          <w:szCs w:val="20"/>
        </w:rPr>
        <w:t xml:space="preserve"> objaśnienie lub wyjaśnienie,</w:t>
      </w:r>
    </w:p>
    <w:p w:rsidR="006A183A" w:rsidRPr="00F93FD0" w:rsidRDefault="006A183A" w:rsidP="00123C11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93FD0">
        <w:rPr>
          <w:rFonts w:ascii="Arial" w:hAnsi="Arial" w:cs="Arial"/>
          <w:color w:val="auto"/>
          <w:sz w:val="20"/>
          <w:szCs w:val="20"/>
        </w:rPr>
        <w:t xml:space="preserve">metody aktywizujące jak: </w:t>
      </w:r>
      <w:r>
        <w:rPr>
          <w:rFonts w:ascii="Arial" w:hAnsi="Arial" w:cs="Arial"/>
          <w:color w:val="auto"/>
          <w:sz w:val="20"/>
          <w:szCs w:val="20"/>
        </w:rPr>
        <w:t xml:space="preserve">odgrywanie ról, </w:t>
      </w:r>
      <w:r>
        <w:rPr>
          <w:rFonts w:ascii="Arial" w:hAnsi="Arial" w:cs="Arial"/>
          <w:sz w:val="20"/>
          <w:szCs w:val="20"/>
        </w:rPr>
        <w:t>metoda tekstu przewodniego</w:t>
      </w:r>
      <w:r w:rsidRPr="00F93FD0">
        <w:rPr>
          <w:rFonts w:ascii="Arial" w:hAnsi="Arial" w:cs="Arial"/>
          <w:color w:val="auto"/>
          <w:sz w:val="20"/>
          <w:szCs w:val="20"/>
        </w:rPr>
        <w:t>,</w:t>
      </w:r>
      <w:r w:rsidR="00B201CC">
        <w:rPr>
          <w:rFonts w:ascii="Arial" w:hAnsi="Arial" w:cs="Arial"/>
          <w:color w:val="auto"/>
          <w:sz w:val="20"/>
          <w:szCs w:val="20"/>
        </w:rPr>
        <w:t xml:space="preserve"> metoda projektu,</w:t>
      </w:r>
    </w:p>
    <w:p w:rsidR="004A3BDA" w:rsidRDefault="006A183A" w:rsidP="00123C11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93FD0">
        <w:rPr>
          <w:rFonts w:ascii="Arial" w:hAnsi="Arial" w:cs="Arial"/>
          <w:color w:val="auto"/>
          <w:sz w:val="20"/>
          <w:szCs w:val="20"/>
        </w:rPr>
        <w:t>metody praktyczne, w tym</w:t>
      </w:r>
      <w:r>
        <w:rPr>
          <w:rFonts w:ascii="Arial" w:hAnsi="Arial" w:cs="Arial"/>
          <w:color w:val="auto"/>
          <w:sz w:val="20"/>
          <w:szCs w:val="20"/>
        </w:rPr>
        <w:t>: pokaz, ćwiczenia praktyczne</w:t>
      </w:r>
      <w:r w:rsidRPr="00F93FD0">
        <w:rPr>
          <w:rFonts w:ascii="Arial" w:hAnsi="Arial" w:cs="Arial"/>
          <w:color w:val="auto"/>
          <w:sz w:val="20"/>
          <w:szCs w:val="20"/>
        </w:rPr>
        <w:t>.</w:t>
      </w:r>
    </w:p>
    <w:p w:rsidR="006A183A" w:rsidRPr="006A183A" w:rsidRDefault="006A183A" w:rsidP="006A183A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6A183A">
        <w:rPr>
          <w:rFonts w:ascii="Arial" w:hAnsi="Arial" w:cs="Arial"/>
          <w:sz w:val="20"/>
          <w:szCs w:val="20"/>
        </w:rPr>
        <w:t>Propozycja ćwiczeń praktycznych:</w:t>
      </w:r>
    </w:p>
    <w:p w:rsidR="006A183A" w:rsidRDefault="00183CFB" w:rsidP="00123C11">
      <w:pPr>
        <w:pStyle w:val="Bezodstpw"/>
        <w:numPr>
          <w:ilvl w:val="0"/>
          <w:numId w:val="8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A183A">
        <w:rPr>
          <w:rFonts w:ascii="Arial" w:hAnsi="Arial" w:cs="Arial"/>
          <w:sz w:val="20"/>
          <w:szCs w:val="20"/>
        </w:rPr>
        <w:t>kładanie i rozkładanie obrusów</w:t>
      </w:r>
      <w:r>
        <w:rPr>
          <w:rFonts w:ascii="Arial" w:hAnsi="Arial" w:cs="Arial"/>
          <w:sz w:val="20"/>
          <w:szCs w:val="20"/>
        </w:rPr>
        <w:t>,</w:t>
      </w:r>
    </w:p>
    <w:p w:rsidR="006A183A" w:rsidRDefault="00183CFB" w:rsidP="00123C11">
      <w:pPr>
        <w:pStyle w:val="Bezodstpw"/>
        <w:numPr>
          <w:ilvl w:val="0"/>
          <w:numId w:val="8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6A183A" w:rsidRPr="006A183A">
        <w:rPr>
          <w:rFonts w:ascii="Arial" w:hAnsi="Arial" w:cs="Arial"/>
          <w:sz w:val="20"/>
          <w:szCs w:val="20"/>
        </w:rPr>
        <w:t>ormowanie serwetek dla konsumenta</w:t>
      </w:r>
      <w:r>
        <w:rPr>
          <w:rFonts w:ascii="Arial" w:hAnsi="Arial" w:cs="Arial"/>
          <w:sz w:val="20"/>
          <w:szCs w:val="20"/>
        </w:rPr>
        <w:t>,</w:t>
      </w:r>
    </w:p>
    <w:p w:rsidR="006A183A" w:rsidRDefault="00183CFB" w:rsidP="00123C11">
      <w:pPr>
        <w:pStyle w:val="Bezodstpw"/>
        <w:numPr>
          <w:ilvl w:val="0"/>
          <w:numId w:val="8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A183A" w:rsidRPr="006A183A">
        <w:rPr>
          <w:rFonts w:ascii="Arial" w:hAnsi="Arial" w:cs="Arial"/>
          <w:sz w:val="20"/>
          <w:szCs w:val="20"/>
        </w:rPr>
        <w:t>akrywanie stołów do określonego menu (przygotowanie nakrycia podstawowego i rozszerzonego)</w:t>
      </w:r>
      <w:r>
        <w:rPr>
          <w:rFonts w:ascii="Arial" w:hAnsi="Arial" w:cs="Arial"/>
          <w:sz w:val="20"/>
          <w:szCs w:val="20"/>
        </w:rPr>
        <w:t>,</w:t>
      </w:r>
    </w:p>
    <w:p w:rsidR="006A183A" w:rsidRDefault="00183CFB" w:rsidP="00123C11">
      <w:pPr>
        <w:pStyle w:val="Bezodstpw"/>
        <w:numPr>
          <w:ilvl w:val="0"/>
          <w:numId w:val="8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A183A" w:rsidRPr="006A183A">
        <w:rPr>
          <w:rFonts w:ascii="Arial" w:hAnsi="Arial" w:cs="Arial"/>
          <w:sz w:val="20"/>
          <w:szCs w:val="20"/>
        </w:rPr>
        <w:t>odawanie karty menu gościowi</w:t>
      </w:r>
      <w:r>
        <w:rPr>
          <w:rFonts w:ascii="Arial" w:hAnsi="Arial" w:cs="Arial"/>
          <w:sz w:val="20"/>
          <w:szCs w:val="20"/>
        </w:rPr>
        <w:t>,</w:t>
      </w:r>
    </w:p>
    <w:p w:rsidR="006A183A" w:rsidRDefault="00183CFB" w:rsidP="00123C11">
      <w:pPr>
        <w:pStyle w:val="Bezodstpw"/>
        <w:numPr>
          <w:ilvl w:val="0"/>
          <w:numId w:val="8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6A183A" w:rsidRPr="006A183A">
        <w:rPr>
          <w:rFonts w:ascii="Arial" w:hAnsi="Arial" w:cs="Arial"/>
          <w:sz w:val="20"/>
          <w:szCs w:val="20"/>
        </w:rPr>
        <w:t>obieranie zastawy stołowej i sztućców do potraw i napojów gorących</w:t>
      </w:r>
      <w:r>
        <w:rPr>
          <w:rFonts w:ascii="Arial" w:hAnsi="Arial" w:cs="Arial"/>
          <w:sz w:val="20"/>
          <w:szCs w:val="20"/>
        </w:rPr>
        <w:t>,</w:t>
      </w:r>
    </w:p>
    <w:p w:rsidR="006A183A" w:rsidRDefault="00183CFB" w:rsidP="00123C11">
      <w:pPr>
        <w:pStyle w:val="Bezodstpw"/>
        <w:numPr>
          <w:ilvl w:val="0"/>
          <w:numId w:val="8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6A183A" w:rsidRPr="006A183A">
        <w:rPr>
          <w:rFonts w:ascii="Arial" w:hAnsi="Arial" w:cs="Arial"/>
          <w:sz w:val="20"/>
          <w:szCs w:val="20"/>
        </w:rPr>
        <w:t>obieranie szkła do napojów zimnych i alkoholowych</w:t>
      </w:r>
      <w:r>
        <w:rPr>
          <w:rFonts w:ascii="Arial" w:hAnsi="Arial" w:cs="Arial"/>
          <w:sz w:val="20"/>
          <w:szCs w:val="20"/>
        </w:rPr>
        <w:t>,</w:t>
      </w:r>
    </w:p>
    <w:p w:rsidR="006A183A" w:rsidRDefault="00183CFB" w:rsidP="00123C11">
      <w:pPr>
        <w:pStyle w:val="Bezodstpw"/>
        <w:numPr>
          <w:ilvl w:val="0"/>
          <w:numId w:val="8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A183A" w:rsidRPr="006A183A">
        <w:rPr>
          <w:rFonts w:ascii="Arial" w:hAnsi="Arial" w:cs="Arial"/>
          <w:sz w:val="20"/>
          <w:szCs w:val="20"/>
        </w:rPr>
        <w:t>rzyjmowanie zamówień od konsumenta</w:t>
      </w:r>
      <w:r>
        <w:rPr>
          <w:rFonts w:ascii="Arial" w:hAnsi="Arial" w:cs="Arial"/>
          <w:sz w:val="20"/>
          <w:szCs w:val="20"/>
        </w:rPr>
        <w:t>,</w:t>
      </w:r>
    </w:p>
    <w:p w:rsidR="006A183A" w:rsidRDefault="00183CFB" w:rsidP="00123C11">
      <w:pPr>
        <w:pStyle w:val="Bezodstpw"/>
        <w:numPr>
          <w:ilvl w:val="0"/>
          <w:numId w:val="8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A183A" w:rsidRPr="006A183A">
        <w:rPr>
          <w:rFonts w:ascii="Arial" w:hAnsi="Arial" w:cs="Arial"/>
          <w:sz w:val="20"/>
          <w:szCs w:val="20"/>
        </w:rPr>
        <w:t>przedaż sugerowana</w:t>
      </w:r>
      <w:r>
        <w:rPr>
          <w:rFonts w:ascii="Arial" w:hAnsi="Arial" w:cs="Arial"/>
          <w:sz w:val="20"/>
          <w:szCs w:val="20"/>
        </w:rPr>
        <w:t>,</w:t>
      </w:r>
    </w:p>
    <w:p w:rsidR="006A183A" w:rsidRDefault="00183CFB" w:rsidP="00123C11">
      <w:pPr>
        <w:pStyle w:val="Bezodstpw"/>
        <w:numPr>
          <w:ilvl w:val="0"/>
          <w:numId w:val="8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A183A" w:rsidRPr="006A183A">
        <w:rPr>
          <w:rFonts w:ascii="Arial" w:hAnsi="Arial" w:cs="Arial"/>
          <w:sz w:val="20"/>
          <w:szCs w:val="20"/>
        </w:rPr>
        <w:t xml:space="preserve">przedaż </w:t>
      </w:r>
      <w:proofErr w:type="spellStart"/>
      <w:r w:rsidR="006A183A" w:rsidRPr="006A183A">
        <w:rPr>
          <w:rFonts w:ascii="Arial" w:hAnsi="Arial" w:cs="Arial"/>
          <w:sz w:val="20"/>
          <w:szCs w:val="20"/>
        </w:rPr>
        <w:t>u</w:t>
      </w:r>
      <w:r w:rsidR="007A15B6">
        <w:rPr>
          <w:rFonts w:ascii="Arial" w:hAnsi="Arial" w:cs="Arial"/>
          <w:sz w:val="20"/>
          <w:szCs w:val="20"/>
        </w:rPr>
        <w:t>p</w:t>
      </w:r>
      <w:r w:rsidR="006A183A" w:rsidRPr="006A183A">
        <w:rPr>
          <w:rFonts w:ascii="Arial" w:hAnsi="Arial" w:cs="Arial"/>
          <w:sz w:val="20"/>
          <w:szCs w:val="20"/>
        </w:rPr>
        <w:t>-selling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6A183A" w:rsidRDefault="00183CFB" w:rsidP="00123C11">
      <w:pPr>
        <w:pStyle w:val="Bezodstpw"/>
        <w:numPr>
          <w:ilvl w:val="0"/>
          <w:numId w:val="8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A183A" w:rsidRPr="006A183A">
        <w:rPr>
          <w:rFonts w:ascii="Arial" w:hAnsi="Arial" w:cs="Arial"/>
          <w:sz w:val="20"/>
          <w:szCs w:val="20"/>
        </w:rPr>
        <w:t>tosowanie zasad, technik i metod podawania potraw i napojów</w:t>
      </w:r>
      <w:r>
        <w:rPr>
          <w:rFonts w:ascii="Arial" w:hAnsi="Arial" w:cs="Arial"/>
          <w:sz w:val="20"/>
          <w:szCs w:val="20"/>
        </w:rPr>
        <w:t>,</w:t>
      </w:r>
    </w:p>
    <w:p w:rsidR="006A183A" w:rsidRDefault="00183CFB" w:rsidP="00123C11">
      <w:pPr>
        <w:pStyle w:val="Bezodstpw"/>
        <w:numPr>
          <w:ilvl w:val="0"/>
          <w:numId w:val="8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A183A" w:rsidRPr="006A183A">
        <w:rPr>
          <w:rFonts w:ascii="Arial" w:hAnsi="Arial" w:cs="Arial"/>
          <w:sz w:val="20"/>
          <w:szCs w:val="20"/>
        </w:rPr>
        <w:t>raca z tacą kelnerską</w:t>
      </w:r>
      <w:r>
        <w:rPr>
          <w:rFonts w:ascii="Arial" w:hAnsi="Arial" w:cs="Arial"/>
          <w:sz w:val="20"/>
          <w:szCs w:val="20"/>
        </w:rPr>
        <w:t>,</w:t>
      </w:r>
    </w:p>
    <w:p w:rsidR="006A183A" w:rsidRDefault="00183CFB" w:rsidP="00123C11">
      <w:pPr>
        <w:pStyle w:val="Bezodstpw"/>
        <w:numPr>
          <w:ilvl w:val="0"/>
          <w:numId w:val="8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6A183A" w:rsidRPr="006A183A">
        <w:rPr>
          <w:rFonts w:ascii="Arial" w:hAnsi="Arial" w:cs="Arial"/>
          <w:sz w:val="20"/>
          <w:szCs w:val="20"/>
        </w:rPr>
        <w:t>bsługa ekspresu wysokociśnieniowego</w:t>
      </w:r>
      <w:r>
        <w:rPr>
          <w:rFonts w:ascii="Arial" w:hAnsi="Arial" w:cs="Arial"/>
          <w:sz w:val="20"/>
          <w:szCs w:val="20"/>
        </w:rPr>
        <w:t>,</w:t>
      </w:r>
    </w:p>
    <w:p w:rsidR="006A183A" w:rsidRDefault="00183CFB" w:rsidP="00123C11">
      <w:pPr>
        <w:pStyle w:val="Bezodstpw"/>
        <w:numPr>
          <w:ilvl w:val="0"/>
          <w:numId w:val="8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6A183A" w:rsidRPr="006A183A">
        <w:rPr>
          <w:rFonts w:ascii="Arial" w:hAnsi="Arial" w:cs="Arial"/>
          <w:sz w:val="20"/>
          <w:szCs w:val="20"/>
        </w:rPr>
        <w:t>bsługa zmywarki do szkła</w:t>
      </w:r>
      <w:r>
        <w:rPr>
          <w:rFonts w:ascii="Arial" w:hAnsi="Arial" w:cs="Arial"/>
          <w:sz w:val="20"/>
          <w:szCs w:val="20"/>
        </w:rPr>
        <w:t>,</w:t>
      </w:r>
    </w:p>
    <w:p w:rsidR="006A183A" w:rsidRDefault="00183CFB" w:rsidP="00123C11">
      <w:pPr>
        <w:pStyle w:val="Bezodstpw"/>
        <w:numPr>
          <w:ilvl w:val="0"/>
          <w:numId w:val="8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A183A" w:rsidRPr="006A183A">
        <w:rPr>
          <w:rFonts w:ascii="Arial" w:hAnsi="Arial" w:cs="Arial"/>
          <w:sz w:val="20"/>
          <w:szCs w:val="20"/>
        </w:rPr>
        <w:t>rzygotowanie bufetu do śniadania</w:t>
      </w:r>
      <w:r>
        <w:rPr>
          <w:rFonts w:ascii="Arial" w:hAnsi="Arial" w:cs="Arial"/>
          <w:sz w:val="20"/>
          <w:szCs w:val="20"/>
        </w:rPr>
        <w:t>,</w:t>
      </w:r>
    </w:p>
    <w:p w:rsidR="006A183A" w:rsidRDefault="00183CFB" w:rsidP="00123C11">
      <w:pPr>
        <w:pStyle w:val="Bezodstpw"/>
        <w:numPr>
          <w:ilvl w:val="0"/>
          <w:numId w:val="8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A183A" w:rsidRPr="006A183A">
        <w:rPr>
          <w:rFonts w:ascii="Arial" w:hAnsi="Arial" w:cs="Arial"/>
          <w:sz w:val="20"/>
          <w:szCs w:val="20"/>
        </w:rPr>
        <w:t>rzygotowanie bufetu na przerwę kawową</w:t>
      </w:r>
      <w:r>
        <w:rPr>
          <w:rFonts w:ascii="Arial" w:hAnsi="Arial" w:cs="Arial"/>
          <w:sz w:val="20"/>
          <w:szCs w:val="20"/>
        </w:rPr>
        <w:t>,</w:t>
      </w:r>
    </w:p>
    <w:p w:rsidR="006A183A" w:rsidRDefault="00183CFB" w:rsidP="00123C11">
      <w:pPr>
        <w:pStyle w:val="Bezodstpw"/>
        <w:numPr>
          <w:ilvl w:val="0"/>
          <w:numId w:val="8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6A183A" w:rsidRPr="006A183A">
        <w:rPr>
          <w:rFonts w:ascii="Arial" w:hAnsi="Arial" w:cs="Arial"/>
          <w:sz w:val="20"/>
          <w:szCs w:val="20"/>
        </w:rPr>
        <w:t>okonywanie rozliczenia kelnerskiego: przygotowanie i podawanie rachunku konsumentowi, przyjmowanie należności od konsumenta w formie gotówkowej i bezgotówkowej – obsługiwanie transakcji opłacanych kartami płatniczymi (symulacja)</w:t>
      </w:r>
      <w:r>
        <w:rPr>
          <w:rFonts w:ascii="Arial" w:hAnsi="Arial" w:cs="Arial"/>
          <w:sz w:val="20"/>
          <w:szCs w:val="20"/>
        </w:rPr>
        <w:t>,</w:t>
      </w:r>
    </w:p>
    <w:p w:rsidR="006A183A" w:rsidRDefault="00183CFB" w:rsidP="00123C11">
      <w:pPr>
        <w:pStyle w:val="Bezodstpw"/>
        <w:numPr>
          <w:ilvl w:val="0"/>
          <w:numId w:val="8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A183A" w:rsidRPr="006A183A">
        <w:rPr>
          <w:rFonts w:ascii="Arial" w:hAnsi="Arial" w:cs="Arial"/>
          <w:sz w:val="20"/>
          <w:szCs w:val="20"/>
        </w:rPr>
        <w:t>rzyjmowanie reklamacji od konsumenta niezadowolonego z jakości serwowanej potrawy – inscenizacja</w:t>
      </w:r>
      <w:r>
        <w:rPr>
          <w:rFonts w:ascii="Arial" w:hAnsi="Arial" w:cs="Arial"/>
          <w:sz w:val="20"/>
          <w:szCs w:val="20"/>
        </w:rPr>
        <w:t>,</w:t>
      </w:r>
    </w:p>
    <w:p w:rsidR="006A183A" w:rsidRDefault="00183CFB" w:rsidP="00123C11">
      <w:pPr>
        <w:pStyle w:val="Bezodstpw"/>
        <w:numPr>
          <w:ilvl w:val="0"/>
          <w:numId w:val="8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A183A" w:rsidRPr="006A183A">
        <w:rPr>
          <w:rFonts w:ascii="Arial" w:hAnsi="Arial" w:cs="Arial"/>
          <w:sz w:val="20"/>
          <w:szCs w:val="20"/>
        </w:rPr>
        <w:t>porządzanie rozliczeń z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="006A183A" w:rsidRPr="006A183A">
        <w:rPr>
          <w:rFonts w:ascii="Arial" w:hAnsi="Arial" w:cs="Arial"/>
          <w:sz w:val="20"/>
          <w:szCs w:val="20"/>
        </w:rPr>
        <w:t>pobranego sprzętu po zakończonej pracy</w:t>
      </w:r>
      <w:r>
        <w:rPr>
          <w:rFonts w:ascii="Arial" w:hAnsi="Arial" w:cs="Arial"/>
          <w:sz w:val="20"/>
          <w:szCs w:val="20"/>
        </w:rPr>
        <w:t>,</w:t>
      </w:r>
    </w:p>
    <w:p w:rsidR="006A183A" w:rsidRPr="00B201CC" w:rsidRDefault="00183CFB" w:rsidP="00123C11">
      <w:pPr>
        <w:pStyle w:val="Bezodstpw"/>
        <w:numPr>
          <w:ilvl w:val="0"/>
          <w:numId w:val="8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6A183A" w:rsidRPr="006A183A">
        <w:rPr>
          <w:rFonts w:ascii="Arial" w:hAnsi="Arial" w:cs="Arial"/>
          <w:sz w:val="20"/>
          <w:szCs w:val="20"/>
        </w:rPr>
        <w:t xml:space="preserve">worzenie </w:t>
      </w:r>
      <w:r w:rsidRPr="006A183A">
        <w:rPr>
          <w:rFonts w:ascii="Arial" w:hAnsi="Arial" w:cs="Arial"/>
          <w:sz w:val="20"/>
          <w:szCs w:val="20"/>
        </w:rPr>
        <w:t xml:space="preserve">okolicznościowej </w:t>
      </w:r>
      <w:r w:rsidR="006A183A" w:rsidRPr="006A183A">
        <w:rPr>
          <w:rFonts w:ascii="Arial" w:hAnsi="Arial" w:cs="Arial"/>
          <w:sz w:val="20"/>
          <w:szCs w:val="20"/>
        </w:rPr>
        <w:t>karty menu</w:t>
      </w:r>
      <w:r>
        <w:rPr>
          <w:rFonts w:ascii="Arial" w:hAnsi="Arial" w:cs="Arial"/>
          <w:sz w:val="20"/>
          <w:szCs w:val="20"/>
        </w:rPr>
        <w:t>.</w:t>
      </w:r>
    </w:p>
    <w:p w:rsidR="007A15B6" w:rsidRDefault="007A15B6" w:rsidP="009C3850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</w:p>
    <w:p w:rsidR="009C3850" w:rsidRDefault="009C3850" w:rsidP="009C3850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  <w:r w:rsidRPr="00BF639B">
        <w:rPr>
          <w:rFonts w:ascii="Arial" w:hAnsi="Arial" w:cs="Arial"/>
          <w:b/>
          <w:sz w:val="20"/>
          <w:szCs w:val="20"/>
        </w:rPr>
        <w:t>Środki dydaktyczne</w:t>
      </w:r>
      <w:r w:rsidR="006A183A">
        <w:rPr>
          <w:rFonts w:ascii="Arial" w:hAnsi="Arial" w:cs="Arial"/>
          <w:b/>
          <w:sz w:val="20"/>
          <w:szCs w:val="20"/>
        </w:rPr>
        <w:t xml:space="preserve"> do przedmiotu</w:t>
      </w:r>
      <w:r w:rsidRPr="00BF639B">
        <w:rPr>
          <w:rFonts w:ascii="Arial" w:hAnsi="Arial" w:cs="Arial"/>
          <w:b/>
          <w:sz w:val="20"/>
          <w:szCs w:val="20"/>
        </w:rPr>
        <w:t>:</w:t>
      </w:r>
    </w:p>
    <w:p w:rsidR="00B201CC" w:rsidRPr="00A06D2D" w:rsidRDefault="00B201CC" w:rsidP="00123C11">
      <w:pPr>
        <w:pStyle w:val="Bezodstpw"/>
        <w:numPr>
          <w:ilvl w:val="0"/>
          <w:numId w:val="73"/>
        </w:numPr>
        <w:spacing w:line="360" w:lineRule="auto"/>
        <w:rPr>
          <w:rFonts w:ascii="Arial" w:hAnsi="Arial" w:cs="Arial"/>
          <w:sz w:val="20"/>
          <w:szCs w:val="20"/>
        </w:rPr>
      </w:pPr>
      <w:r w:rsidRPr="002B510D">
        <w:rPr>
          <w:rFonts w:ascii="Arial" w:hAnsi="Arial" w:cs="Arial"/>
          <w:sz w:val="20"/>
          <w:szCs w:val="20"/>
        </w:rPr>
        <w:t>wzrokowe</w:t>
      </w:r>
      <w:r>
        <w:rPr>
          <w:rFonts w:ascii="Arial" w:hAnsi="Arial" w:cs="Arial"/>
          <w:sz w:val="20"/>
          <w:szCs w:val="20"/>
        </w:rPr>
        <w:t>:</w:t>
      </w:r>
      <w:r w:rsidRPr="002B510D">
        <w:rPr>
          <w:rFonts w:ascii="Arial" w:hAnsi="Arial" w:cs="Arial"/>
          <w:sz w:val="20"/>
          <w:szCs w:val="20"/>
        </w:rPr>
        <w:t xml:space="preserve"> w postaci tablicy szkolnej lub </w:t>
      </w:r>
      <w:proofErr w:type="spellStart"/>
      <w:r w:rsidRPr="002B510D">
        <w:rPr>
          <w:rFonts w:ascii="Arial" w:hAnsi="Arial" w:cs="Arial"/>
          <w:sz w:val="20"/>
          <w:szCs w:val="20"/>
        </w:rPr>
        <w:t>flipchartu</w:t>
      </w:r>
      <w:proofErr w:type="spellEnd"/>
      <w:r w:rsidRPr="002B510D">
        <w:rPr>
          <w:rFonts w:ascii="Arial" w:hAnsi="Arial" w:cs="Arial"/>
          <w:sz w:val="20"/>
          <w:szCs w:val="20"/>
        </w:rPr>
        <w:t xml:space="preserve"> do </w:t>
      </w:r>
      <w:r w:rsidR="00183CFB">
        <w:rPr>
          <w:rFonts w:ascii="Arial" w:hAnsi="Arial" w:cs="Arial"/>
          <w:sz w:val="20"/>
          <w:szCs w:val="20"/>
        </w:rPr>
        <w:t>prezentacji</w:t>
      </w:r>
      <w:r w:rsidR="00183CFB" w:rsidRPr="002B510D">
        <w:rPr>
          <w:rFonts w:ascii="Arial" w:hAnsi="Arial" w:cs="Arial"/>
          <w:sz w:val="20"/>
          <w:szCs w:val="20"/>
        </w:rPr>
        <w:t xml:space="preserve"> </w:t>
      </w:r>
      <w:r w:rsidRPr="002B510D">
        <w:rPr>
          <w:rFonts w:ascii="Arial" w:hAnsi="Arial" w:cs="Arial"/>
          <w:sz w:val="20"/>
          <w:szCs w:val="20"/>
        </w:rPr>
        <w:t>rysunków czy przykładów graficznych</w:t>
      </w:r>
      <w:r>
        <w:rPr>
          <w:rFonts w:ascii="Arial" w:hAnsi="Arial" w:cs="Arial"/>
          <w:sz w:val="20"/>
          <w:szCs w:val="20"/>
        </w:rPr>
        <w:t>,</w:t>
      </w:r>
      <w:r w:rsidRPr="002B510D">
        <w:rPr>
          <w:rFonts w:ascii="Arial" w:hAnsi="Arial" w:cs="Arial"/>
          <w:sz w:val="20"/>
          <w:szCs w:val="20"/>
        </w:rPr>
        <w:t xml:space="preserve"> a także wydruki, fotografie</w:t>
      </w:r>
      <w:r>
        <w:rPr>
          <w:rFonts w:ascii="Arial" w:hAnsi="Arial" w:cs="Arial"/>
          <w:sz w:val="20"/>
          <w:szCs w:val="20"/>
        </w:rPr>
        <w:t xml:space="preserve"> potraw</w:t>
      </w:r>
      <w:r w:rsidR="00A06D2D">
        <w:rPr>
          <w:rFonts w:ascii="Arial" w:hAnsi="Arial" w:cs="Arial"/>
          <w:sz w:val="20"/>
          <w:szCs w:val="20"/>
        </w:rPr>
        <w:t xml:space="preserve">, katalogi sprzętu, </w:t>
      </w:r>
      <w:r>
        <w:rPr>
          <w:rFonts w:ascii="Arial" w:hAnsi="Arial" w:cs="Arial"/>
          <w:sz w:val="20"/>
          <w:szCs w:val="20"/>
        </w:rPr>
        <w:t xml:space="preserve">katalogi potraw, zestawy ćwiczeń praktycznych, pakiety edukacyjne dla uczniów, przepisy prawne </w:t>
      </w:r>
      <w:r w:rsidRPr="0080253B">
        <w:rPr>
          <w:rFonts w:ascii="Arial" w:hAnsi="Arial" w:cs="Arial"/>
          <w:color w:val="auto"/>
          <w:sz w:val="20"/>
          <w:szCs w:val="20"/>
        </w:rPr>
        <w:t>dotyczące</w:t>
      </w:r>
      <w:r>
        <w:rPr>
          <w:rFonts w:ascii="Arial" w:hAnsi="Arial" w:cs="Arial"/>
          <w:color w:val="auto"/>
          <w:sz w:val="20"/>
          <w:szCs w:val="20"/>
        </w:rPr>
        <w:t xml:space="preserve"> zarządzania jakością i bezpieczeństwem zdrowotnym żywności,</w:t>
      </w:r>
      <w:r w:rsidR="00A06D2D">
        <w:rPr>
          <w:rFonts w:ascii="Arial" w:hAnsi="Arial" w:cs="Arial"/>
          <w:sz w:val="20"/>
          <w:szCs w:val="20"/>
        </w:rPr>
        <w:t xml:space="preserve"> karty menu restauracji, kawiarni, cukierni, baru,</w:t>
      </w:r>
    </w:p>
    <w:p w:rsidR="00A06D2D" w:rsidRDefault="00B201CC" w:rsidP="00123C11">
      <w:pPr>
        <w:pStyle w:val="Bezodstpw"/>
        <w:numPr>
          <w:ilvl w:val="0"/>
          <w:numId w:val="7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</w:t>
      </w:r>
      <w:r w:rsidRPr="002B510D">
        <w:rPr>
          <w:rFonts w:ascii="Arial" w:hAnsi="Arial" w:cs="Arial"/>
          <w:color w:val="auto"/>
          <w:sz w:val="20"/>
          <w:szCs w:val="20"/>
        </w:rPr>
        <w:t>zrokowo</w:t>
      </w:r>
      <w:r>
        <w:rPr>
          <w:rFonts w:ascii="Arial" w:hAnsi="Arial" w:cs="Arial"/>
          <w:color w:val="auto"/>
          <w:sz w:val="20"/>
          <w:szCs w:val="20"/>
        </w:rPr>
        <w:t>-</w:t>
      </w:r>
      <w:r w:rsidRPr="002B510D">
        <w:rPr>
          <w:rFonts w:ascii="Arial" w:hAnsi="Arial" w:cs="Arial"/>
          <w:color w:val="auto"/>
          <w:sz w:val="20"/>
          <w:szCs w:val="20"/>
        </w:rPr>
        <w:t>słuchowe obejmujące zasoby kanałów tematycznych na stronach internet</w:t>
      </w:r>
      <w:r>
        <w:rPr>
          <w:rFonts w:ascii="Arial" w:hAnsi="Arial" w:cs="Arial"/>
          <w:color w:val="auto"/>
          <w:sz w:val="20"/>
          <w:szCs w:val="20"/>
        </w:rPr>
        <w:t>owych</w:t>
      </w:r>
      <w:r w:rsidRPr="002B510D">
        <w:rPr>
          <w:rFonts w:ascii="Arial" w:hAnsi="Arial" w:cs="Arial"/>
          <w:color w:val="auto"/>
          <w:sz w:val="20"/>
          <w:szCs w:val="20"/>
        </w:rPr>
        <w:t>, filmy</w:t>
      </w:r>
      <w:r w:rsidRPr="0080253B">
        <w:rPr>
          <w:rFonts w:ascii="Arial" w:hAnsi="Arial" w:cs="Arial"/>
          <w:color w:val="auto"/>
          <w:sz w:val="20"/>
          <w:szCs w:val="20"/>
        </w:rPr>
        <w:t xml:space="preserve"> dydaktyczne </w:t>
      </w:r>
      <w:r w:rsidR="00A06D2D">
        <w:rPr>
          <w:rFonts w:ascii="Arial" w:hAnsi="Arial" w:cs="Arial"/>
          <w:color w:val="auto"/>
          <w:sz w:val="20"/>
          <w:szCs w:val="20"/>
        </w:rPr>
        <w:t>i</w:t>
      </w:r>
      <w:r w:rsidR="00A06D2D" w:rsidRPr="00BF639B">
        <w:rPr>
          <w:rFonts w:ascii="Arial" w:hAnsi="Arial" w:cs="Arial"/>
          <w:sz w:val="20"/>
          <w:szCs w:val="20"/>
        </w:rPr>
        <w:t xml:space="preserve"> prezentacje multimedialne dotyczące obsługi konsumenta</w:t>
      </w:r>
      <w:r w:rsidR="00A06D2D">
        <w:rPr>
          <w:rFonts w:ascii="Arial" w:hAnsi="Arial" w:cs="Arial"/>
          <w:sz w:val="20"/>
          <w:szCs w:val="20"/>
        </w:rPr>
        <w:t>,</w:t>
      </w:r>
    </w:p>
    <w:p w:rsidR="00B201CC" w:rsidRDefault="00B201CC" w:rsidP="00123C11">
      <w:pPr>
        <w:pStyle w:val="Bezodstpw"/>
        <w:numPr>
          <w:ilvl w:val="0"/>
          <w:numId w:val="7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eble, urządzenia, narzędzia,</w:t>
      </w:r>
      <w:r w:rsidR="00A06D2D">
        <w:rPr>
          <w:rFonts w:ascii="Arial" w:hAnsi="Arial" w:cs="Arial"/>
          <w:color w:val="auto"/>
          <w:sz w:val="20"/>
          <w:szCs w:val="20"/>
        </w:rPr>
        <w:t xml:space="preserve"> zastawa stołowa, bielizna stołowa,</w:t>
      </w:r>
      <w:r>
        <w:rPr>
          <w:rFonts w:ascii="Arial" w:hAnsi="Arial" w:cs="Arial"/>
          <w:color w:val="auto"/>
          <w:sz w:val="20"/>
          <w:szCs w:val="20"/>
        </w:rPr>
        <w:t xml:space="preserve"> drobny sprzęt </w:t>
      </w:r>
      <w:r w:rsidR="00A06D2D">
        <w:rPr>
          <w:rFonts w:ascii="Arial" w:hAnsi="Arial" w:cs="Arial"/>
          <w:color w:val="auto"/>
          <w:sz w:val="20"/>
          <w:szCs w:val="20"/>
        </w:rPr>
        <w:t>barowy, drobna zastawa stołowa, elementy dekoracji stołów,</w:t>
      </w:r>
      <w:r w:rsidR="00A06D2D" w:rsidRPr="00A06D2D">
        <w:rPr>
          <w:rFonts w:ascii="Arial" w:hAnsi="Arial" w:cs="Arial"/>
          <w:sz w:val="20"/>
          <w:szCs w:val="20"/>
        </w:rPr>
        <w:t xml:space="preserve"> </w:t>
      </w:r>
      <w:r w:rsidR="00A06D2D">
        <w:rPr>
          <w:rFonts w:ascii="Arial" w:hAnsi="Arial" w:cs="Arial"/>
          <w:sz w:val="20"/>
          <w:szCs w:val="20"/>
        </w:rPr>
        <w:t xml:space="preserve">komputer i </w:t>
      </w:r>
      <w:r w:rsidR="00A06D2D" w:rsidRPr="008B17C2">
        <w:rPr>
          <w:rFonts w:ascii="Arial" w:hAnsi="Arial" w:cs="Arial"/>
          <w:sz w:val="20"/>
          <w:szCs w:val="20"/>
        </w:rPr>
        <w:t>programy komputerowe wspomagające rozliczanie usług kelnerskich</w:t>
      </w:r>
      <w:r w:rsidR="00A06D2D">
        <w:rPr>
          <w:rFonts w:ascii="Arial" w:hAnsi="Arial" w:cs="Arial"/>
          <w:color w:val="auto"/>
          <w:sz w:val="20"/>
          <w:szCs w:val="20"/>
        </w:rPr>
        <w:t xml:space="preserve"> będąc</w:t>
      </w:r>
      <w:r w:rsidR="00ED6D2B">
        <w:rPr>
          <w:rFonts w:ascii="Arial" w:hAnsi="Arial" w:cs="Arial"/>
          <w:color w:val="auto"/>
          <w:sz w:val="20"/>
          <w:szCs w:val="20"/>
        </w:rPr>
        <w:t>e</w:t>
      </w:r>
      <w:r>
        <w:rPr>
          <w:rFonts w:ascii="Arial" w:hAnsi="Arial" w:cs="Arial"/>
          <w:color w:val="auto"/>
          <w:sz w:val="20"/>
          <w:szCs w:val="20"/>
        </w:rPr>
        <w:t xml:space="preserve"> na wyposażeniu sali restauracyjnej i bankietowej zgodnie z opisem w podstawie programowej.</w:t>
      </w:r>
    </w:p>
    <w:p w:rsidR="00B201CC" w:rsidRPr="00BF639B" w:rsidRDefault="00B201CC" w:rsidP="009C3850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</w:p>
    <w:p w:rsidR="009C3850" w:rsidRDefault="009C3850" w:rsidP="009C3850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udowa dydaktyczna:</w:t>
      </w:r>
    </w:p>
    <w:p w:rsidR="009C3850" w:rsidRPr="00C64825" w:rsidRDefault="009C3850" w:rsidP="00123C11">
      <w:pPr>
        <w:pStyle w:val="Bezodstpw"/>
        <w:numPr>
          <w:ilvl w:val="0"/>
          <w:numId w:val="46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>Bilska B</w:t>
      </w:r>
      <w:r w:rsidR="00353773">
        <w:rPr>
          <w:rFonts w:ascii="Arial" w:eastAsia="Arial" w:hAnsi="Arial" w:cs="Arial"/>
          <w:color w:val="auto"/>
          <w:sz w:val="20"/>
          <w:szCs w:val="20"/>
        </w:rPr>
        <w:t>.</w:t>
      </w:r>
      <w:r w:rsidR="00ED6D2B">
        <w:rPr>
          <w:rFonts w:ascii="Arial" w:eastAsia="Arial" w:hAnsi="Arial" w:cs="Arial"/>
          <w:color w:val="auto"/>
          <w:sz w:val="20"/>
          <w:szCs w:val="20"/>
        </w:rPr>
        <w:t>,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Żywienie i usługi gastronomiczne Obsługa klientów w gastronomii</w:t>
      </w:r>
      <w:r w:rsidR="00ED6D2B">
        <w:rPr>
          <w:rFonts w:ascii="Arial" w:eastAsia="Arial" w:hAnsi="Arial" w:cs="Arial"/>
          <w:color w:val="auto"/>
          <w:sz w:val="20"/>
          <w:szCs w:val="20"/>
        </w:rPr>
        <w:t>,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wyd</w:t>
      </w:r>
      <w:r w:rsidR="00ED6D2B">
        <w:rPr>
          <w:rFonts w:ascii="Arial" w:eastAsia="Arial" w:hAnsi="Arial" w:cs="Arial"/>
          <w:color w:val="auto"/>
          <w:sz w:val="20"/>
          <w:szCs w:val="20"/>
        </w:rPr>
        <w:t xml:space="preserve">. </w:t>
      </w:r>
      <w:r>
        <w:rPr>
          <w:rFonts w:ascii="Arial" w:eastAsia="Arial" w:hAnsi="Arial" w:cs="Arial"/>
          <w:color w:val="auto"/>
          <w:sz w:val="20"/>
          <w:szCs w:val="20"/>
        </w:rPr>
        <w:t>AB Format 2016</w:t>
      </w:r>
      <w:r w:rsidR="00ED6D2B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9C3850" w:rsidRDefault="009C3850" w:rsidP="00123C11">
      <w:pPr>
        <w:pStyle w:val="Bezodstpw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>Rutkowska W</w:t>
      </w:r>
      <w:r w:rsidR="00353773">
        <w:rPr>
          <w:rFonts w:ascii="Arial" w:eastAsia="Arial" w:hAnsi="Arial" w:cs="Arial"/>
          <w:color w:val="auto"/>
          <w:sz w:val="20"/>
          <w:szCs w:val="20"/>
        </w:rPr>
        <w:t>.</w:t>
      </w:r>
      <w:r w:rsidR="00ED6D2B">
        <w:rPr>
          <w:rFonts w:ascii="Arial" w:eastAsia="Arial" w:hAnsi="Arial" w:cs="Arial"/>
          <w:color w:val="auto"/>
          <w:sz w:val="20"/>
          <w:szCs w:val="20"/>
        </w:rPr>
        <w:t>,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Zbiór zadań przygotowujących do egzaminu potwierdzającego kwalifikacje </w:t>
      </w:r>
      <w:proofErr w:type="spellStart"/>
      <w:r w:rsidRPr="004232CB">
        <w:rPr>
          <w:rFonts w:ascii="Arial" w:eastAsia="Arial" w:hAnsi="Arial" w:cs="Arial"/>
          <w:i/>
          <w:color w:val="auto"/>
          <w:sz w:val="20"/>
          <w:szCs w:val="20"/>
        </w:rPr>
        <w:t>T.09</w:t>
      </w:r>
      <w:proofErr w:type="spellEnd"/>
      <w:r w:rsidRPr="004232CB">
        <w:rPr>
          <w:rFonts w:ascii="Arial" w:eastAsia="Arial" w:hAnsi="Arial" w:cs="Arial"/>
          <w:i/>
          <w:color w:val="auto"/>
          <w:sz w:val="20"/>
          <w:szCs w:val="20"/>
        </w:rPr>
        <w:t>. Wykonywanie usług kelnerskich</w:t>
      </w:r>
      <w:r w:rsidR="00ED6D2B">
        <w:rPr>
          <w:rFonts w:ascii="Arial" w:eastAsia="Arial" w:hAnsi="Arial" w:cs="Arial"/>
          <w:color w:val="auto"/>
          <w:sz w:val="20"/>
          <w:szCs w:val="20"/>
        </w:rPr>
        <w:t>,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wyd</w:t>
      </w:r>
      <w:r w:rsidR="00ED6D2B">
        <w:rPr>
          <w:rFonts w:ascii="Arial" w:eastAsia="Arial" w:hAnsi="Arial" w:cs="Arial"/>
          <w:color w:val="auto"/>
          <w:sz w:val="20"/>
          <w:szCs w:val="20"/>
        </w:rPr>
        <w:t>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AB Format</w:t>
      </w:r>
      <w:r w:rsidR="00E73D05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>
        <w:rPr>
          <w:rFonts w:ascii="Arial" w:eastAsia="Arial" w:hAnsi="Arial" w:cs="Arial"/>
          <w:color w:val="auto"/>
          <w:sz w:val="20"/>
          <w:szCs w:val="20"/>
        </w:rPr>
        <w:t>2016</w:t>
      </w:r>
      <w:r w:rsidR="00ED6D2B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9C3850" w:rsidRDefault="009C3850" w:rsidP="00123C11">
      <w:pPr>
        <w:pStyle w:val="Bezodstpw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>Rutkowska W</w:t>
      </w:r>
      <w:r w:rsidR="00353773">
        <w:rPr>
          <w:rFonts w:ascii="Arial" w:eastAsia="Arial" w:hAnsi="Arial" w:cs="Arial"/>
          <w:color w:val="auto"/>
          <w:sz w:val="20"/>
          <w:szCs w:val="20"/>
        </w:rPr>
        <w:t>.</w:t>
      </w:r>
      <w:r w:rsidR="00ED6D2B">
        <w:rPr>
          <w:rFonts w:ascii="Arial" w:eastAsia="Arial" w:hAnsi="Arial" w:cs="Arial"/>
          <w:color w:val="auto"/>
          <w:sz w:val="20"/>
          <w:szCs w:val="20"/>
        </w:rPr>
        <w:t>,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Zbiór zadań przygotowujących do egzaminu potwierdzającego kwalifikacje </w:t>
      </w:r>
      <w:proofErr w:type="spellStart"/>
      <w:r w:rsidRPr="004232CB">
        <w:rPr>
          <w:rFonts w:ascii="Arial" w:eastAsia="Arial" w:hAnsi="Arial" w:cs="Arial"/>
          <w:i/>
          <w:color w:val="auto"/>
          <w:sz w:val="20"/>
          <w:szCs w:val="20"/>
        </w:rPr>
        <w:t>T10</w:t>
      </w:r>
      <w:proofErr w:type="spellEnd"/>
      <w:r w:rsidRPr="004232CB">
        <w:rPr>
          <w:rFonts w:ascii="Arial" w:eastAsia="Arial" w:hAnsi="Arial" w:cs="Arial"/>
          <w:i/>
          <w:color w:val="auto"/>
          <w:sz w:val="20"/>
          <w:szCs w:val="20"/>
        </w:rPr>
        <w:t>. Organizacja usług gastronomicznych dla zawodu kelner</w:t>
      </w:r>
      <w:r w:rsidR="00ED6D2B">
        <w:rPr>
          <w:rFonts w:ascii="Arial" w:eastAsia="Arial" w:hAnsi="Arial" w:cs="Arial"/>
          <w:color w:val="auto"/>
          <w:sz w:val="20"/>
          <w:szCs w:val="20"/>
        </w:rPr>
        <w:t>,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wyd</w:t>
      </w:r>
      <w:r w:rsidR="00ED6D2B">
        <w:rPr>
          <w:rFonts w:ascii="Arial" w:eastAsia="Arial" w:hAnsi="Arial" w:cs="Arial"/>
          <w:color w:val="auto"/>
          <w:sz w:val="20"/>
          <w:szCs w:val="20"/>
        </w:rPr>
        <w:t xml:space="preserve">. </w:t>
      </w:r>
      <w:r>
        <w:rPr>
          <w:rFonts w:ascii="Arial" w:eastAsia="Arial" w:hAnsi="Arial" w:cs="Arial"/>
          <w:color w:val="auto"/>
          <w:sz w:val="20"/>
          <w:szCs w:val="20"/>
        </w:rPr>
        <w:t>AB Format 2016</w:t>
      </w:r>
      <w:r w:rsidR="00ED6D2B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9C3850" w:rsidRDefault="009C3850" w:rsidP="00123C11">
      <w:pPr>
        <w:pStyle w:val="Bezodstpw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 xml:space="preserve">Szajna </w:t>
      </w:r>
      <w:r w:rsidR="00353773">
        <w:rPr>
          <w:rFonts w:ascii="Arial" w:eastAsia="Arial" w:hAnsi="Arial" w:cs="Arial"/>
          <w:color w:val="auto"/>
          <w:sz w:val="20"/>
          <w:szCs w:val="20"/>
        </w:rPr>
        <w:t>R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353773">
        <w:rPr>
          <w:rFonts w:ascii="Arial" w:eastAsia="Arial" w:hAnsi="Arial" w:cs="Arial"/>
          <w:color w:val="auto"/>
          <w:sz w:val="20"/>
          <w:szCs w:val="20"/>
        </w:rPr>
        <w:t>D</w:t>
      </w:r>
      <w:r w:rsidR="00ED6D2B">
        <w:rPr>
          <w:rFonts w:ascii="Arial" w:eastAsia="Arial" w:hAnsi="Arial" w:cs="Arial"/>
          <w:color w:val="auto"/>
          <w:sz w:val="20"/>
          <w:szCs w:val="20"/>
        </w:rPr>
        <w:t>,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 Obsługiwanie gości. Zeszyt ćwiczeń Część I</w:t>
      </w:r>
      <w:r w:rsidR="00ED6D2B">
        <w:rPr>
          <w:rFonts w:ascii="Arial" w:eastAsia="Arial" w:hAnsi="Arial" w:cs="Arial"/>
          <w:color w:val="auto"/>
          <w:sz w:val="20"/>
          <w:szCs w:val="20"/>
        </w:rPr>
        <w:t>,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>
        <w:rPr>
          <w:rFonts w:ascii="Arial" w:eastAsia="Arial" w:hAnsi="Arial" w:cs="Arial"/>
          <w:color w:val="auto"/>
          <w:sz w:val="20"/>
          <w:szCs w:val="20"/>
        </w:rPr>
        <w:t>WSiP 2014</w:t>
      </w:r>
      <w:r w:rsidR="00ED6D2B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9C3850" w:rsidRDefault="009C3850" w:rsidP="00123C11">
      <w:pPr>
        <w:pStyle w:val="Bezodstpw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 xml:space="preserve">Szajna </w:t>
      </w:r>
      <w:r w:rsidR="00353773">
        <w:rPr>
          <w:rFonts w:ascii="Arial" w:eastAsia="Arial" w:hAnsi="Arial" w:cs="Arial"/>
          <w:color w:val="auto"/>
          <w:sz w:val="20"/>
          <w:szCs w:val="20"/>
        </w:rPr>
        <w:t>R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353773">
        <w:rPr>
          <w:rFonts w:ascii="Arial" w:eastAsia="Arial" w:hAnsi="Arial" w:cs="Arial"/>
          <w:color w:val="auto"/>
          <w:sz w:val="20"/>
          <w:szCs w:val="20"/>
        </w:rPr>
        <w:t>D</w:t>
      </w:r>
      <w:r w:rsidR="00ED6D2B">
        <w:rPr>
          <w:rFonts w:ascii="Arial" w:eastAsia="Arial" w:hAnsi="Arial" w:cs="Arial"/>
          <w:color w:val="auto"/>
          <w:sz w:val="20"/>
          <w:szCs w:val="20"/>
        </w:rPr>
        <w:t>,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Obsługiwanie gości. Zeszyt ćwiczeń Część II</w:t>
      </w:r>
      <w:r w:rsidR="00ED6D2B">
        <w:rPr>
          <w:rFonts w:ascii="Arial" w:eastAsia="Arial" w:hAnsi="Arial" w:cs="Arial"/>
          <w:color w:val="auto"/>
          <w:sz w:val="20"/>
          <w:szCs w:val="20"/>
        </w:rPr>
        <w:t>,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WSiP 2014</w:t>
      </w:r>
      <w:r w:rsidR="00ED6D2B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9C3850" w:rsidRDefault="009C3850" w:rsidP="00123C11">
      <w:pPr>
        <w:pStyle w:val="Bezodstpw"/>
        <w:numPr>
          <w:ilvl w:val="0"/>
          <w:numId w:val="46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 xml:space="preserve">Szajna </w:t>
      </w:r>
      <w:r w:rsidR="00353773">
        <w:rPr>
          <w:rFonts w:ascii="Arial" w:eastAsia="Arial" w:hAnsi="Arial" w:cs="Arial"/>
          <w:color w:val="auto"/>
          <w:sz w:val="20"/>
          <w:szCs w:val="20"/>
        </w:rPr>
        <w:t>R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353773">
        <w:rPr>
          <w:rFonts w:ascii="Arial" w:eastAsia="Arial" w:hAnsi="Arial" w:cs="Arial"/>
          <w:color w:val="auto"/>
          <w:sz w:val="20"/>
          <w:szCs w:val="20"/>
        </w:rPr>
        <w:t>D</w:t>
      </w:r>
      <w:r w:rsidR="00ED6D2B">
        <w:rPr>
          <w:rFonts w:ascii="Arial" w:eastAsia="Arial" w:hAnsi="Arial" w:cs="Arial"/>
          <w:color w:val="auto"/>
          <w:sz w:val="20"/>
          <w:szCs w:val="20"/>
        </w:rPr>
        <w:t>,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Obsługa klientów w gastronomii</w:t>
      </w:r>
      <w:r w:rsidR="00ED6D2B">
        <w:rPr>
          <w:rFonts w:ascii="Arial" w:eastAsia="Arial" w:hAnsi="Arial" w:cs="Arial"/>
          <w:color w:val="auto"/>
          <w:sz w:val="20"/>
          <w:szCs w:val="20"/>
        </w:rPr>
        <w:t>,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WSiP 2015</w:t>
      </w:r>
      <w:r w:rsidR="00ED6D2B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9C3850" w:rsidRDefault="009C3850" w:rsidP="00123C11">
      <w:pPr>
        <w:pStyle w:val="Bezodstpw"/>
        <w:numPr>
          <w:ilvl w:val="0"/>
          <w:numId w:val="46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 xml:space="preserve">Szajna </w:t>
      </w:r>
      <w:r w:rsidR="00353773">
        <w:rPr>
          <w:rFonts w:ascii="Arial" w:eastAsia="Arial" w:hAnsi="Arial" w:cs="Arial"/>
          <w:color w:val="auto"/>
          <w:sz w:val="20"/>
          <w:szCs w:val="20"/>
        </w:rPr>
        <w:t>R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353773">
        <w:rPr>
          <w:rFonts w:ascii="Arial" w:eastAsia="Arial" w:hAnsi="Arial" w:cs="Arial"/>
          <w:color w:val="auto"/>
          <w:sz w:val="20"/>
          <w:szCs w:val="20"/>
        </w:rPr>
        <w:t>D</w:t>
      </w:r>
      <w:r w:rsidR="00ED6D2B"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Obsługa kelnerska</w:t>
      </w:r>
      <w:r w:rsidR="007354C1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 Część I</w:t>
      </w:r>
      <w:r w:rsidR="007354C1">
        <w:rPr>
          <w:rFonts w:ascii="Arial" w:eastAsia="Arial" w:hAnsi="Arial" w:cs="Arial"/>
          <w:color w:val="auto"/>
          <w:sz w:val="20"/>
          <w:szCs w:val="20"/>
        </w:rPr>
        <w:t>,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WSiP 2014</w:t>
      </w:r>
      <w:r w:rsidR="007354C1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9C3850" w:rsidRDefault="009C3850" w:rsidP="00123C11">
      <w:pPr>
        <w:pStyle w:val="Bezodstpw"/>
        <w:numPr>
          <w:ilvl w:val="0"/>
          <w:numId w:val="46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 xml:space="preserve">Szajna </w:t>
      </w:r>
      <w:r w:rsidR="00353773">
        <w:rPr>
          <w:rFonts w:ascii="Arial" w:eastAsia="Arial" w:hAnsi="Arial" w:cs="Arial"/>
          <w:color w:val="auto"/>
          <w:sz w:val="20"/>
          <w:szCs w:val="20"/>
        </w:rPr>
        <w:t>R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353773">
        <w:rPr>
          <w:rFonts w:ascii="Arial" w:eastAsia="Arial" w:hAnsi="Arial" w:cs="Arial"/>
          <w:color w:val="auto"/>
          <w:sz w:val="20"/>
          <w:szCs w:val="20"/>
        </w:rPr>
        <w:t>D</w:t>
      </w:r>
      <w:r w:rsidR="00ED6D2B">
        <w:rPr>
          <w:rFonts w:ascii="Arial" w:eastAsia="Arial" w:hAnsi="Arial" w:cs="Arial"/>
          <w:color w:val="auto"/>
          <w:sz w:val="20"/>
          <w:szCs w:val="20"/>
        </w:rPr>
        <w:t>,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Obsługa kelnerska</w:t>
      </w:r>
      <w:r w:rsidR="007354C1">
        <w:rPr>
          <w:rFonts w:ascii="Arial" w:eastAsia="Arial" w:hAnsi="Arial" w:cs="Arial"/>
          <w:i/>
          <w:color w:val="auto"/>
          <w:sz w:val="20"/>
          <w:szCs w:val="20"/>
        </w:rPr>
        <w:t xml:space="preserve">.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Część II</w:t>
      </w:r>
      <w:r w:rsidR="007354C1">
        <w:rPr>
          <w:rFonts w:ascii="Arial" w:eastAsia="Arial" w:hAnsi="Arial" w:cs="Arial"/>
          <w:color w:val="auto"/>
          <w:sz w:val="20"/>
          <w:szCs w:val="20"/>
        </w:rPr>
        <w:t>,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WSiP 2014</w:t>
      </w:r>
      <w:r w:rsidR="007354C1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9C3850" w:rsidRDefault="009C3850" w:rsidP="00123C11">
      <w:pPr>
        <w:pStyle w:val="Bezodstpw"/>
        <w:numPr>
          <w:ilvl w:val="0"/>
          <w:numId w:val="46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 xml:space="preserve">Szajna </w:t>
      </w:r>
      <w:r w:rsidR="00353773">
        <w:rPr>
          <w:rFonts w:ascii="Arial" w:eastAsia="Arial" w:hAnsi="Arial" w:cs="Arial"/>
          <w:color w:val="auto"/>
          <w:sz w:val="20"/>
          <w:szCs w:val="20"/>
        </w:rPr>
        <w:t>R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353773">
        <w:rPr>
          <w:rFonts w:ascii="Arial" w:eastAsia="Arial" w:hAnsi="Arial" w:cs="Arial"/>
          <w:color w:val="auto"/>
          <w:sz w:val="20"/>
          <w:szCs w:val="20"/>
        </w:rPr>
        <w:t>D</w:t>
      </w:r>
      <w:r w:rsidR="00ED6D2B">
        <w:rPr>
          <w:rFonts w:ascii="Arial" w:eastAsia="Arial" w:hAnsi="Arial" w:cs="Arial"/>
          <w:color w:val="auto"/>
          <w:sz w:val="20"/>
          <w:szCs w:val="20"/>
        </w:rPr>
        <w:t>,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Obsługiwanie gości. Zeszyt ćwiczeń Część I</w:t>
      </w:r>
      <w:r w:rsidR="007354C1">
        <w:rPr>
          <w:rFonts w:ascii="Arial" w:eastAsia="Arial" w:hAnsi="Arial" w:cs="Arial"/>
          <w:color w:val="auto"/>
          <w:sz w:val="20"/>
          <w:szCs w:val="20"/>
        </w:rPr>
        <w:t>,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WSiP 2014</w:t>
      </w:r>
      <w:r w:rsidR="007354C1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9C3850" w:rsidRPr="005B6DB8" w:rsidRDefault="009C3850" w:rsidP="00123C11">
      <w:pPr>
        <w:pStyle w:val="Bezodstpw"/>
        <w:numPr>
          <w:ilvl w:val="0"/>
          <w:numId w:val="46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 xml:space="preserve">Szajna </w:t>
      </w:r>
      <w:r w:rsidR="00353773">
        <w:rPr>
          <w:rFonts w:ascii="Arial" w:eastAsia="Arial" w:hAnsi="Arial" w:cs="Arial"/>
          <w:color w:val="auto"/>
          <w:sz w:val="20"/>
          <w:szCs w:val="20"/>
        </w:rPr>
        <w:t>R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353773">
        <w:rPr>
          <w:rFonts w:ascii="Arial" w:eastAsia="Arial" w:hAnsi="Arial" w:cs="Arial"/>
          <w:color w:val="auto"/>
          <w:sz w:val="20"/>
          <w:szCs w:val="20"/>
        </w:rPr>
        <w:t>D</w:t>
      </w:r>
      <w:r w:rsidR="00ED6D2B">
        <w:rPr>
          <w:rFonts w:ascii="Arial" w:eastAsia="Arial" w:hAnsi="Arial" w:cs="Arial"/>
          <w:color w:val="auto"/>
          <w:sz w:val="20"/>
          <w:szCs w:val="20"/>
        </w:rPr>
        <w:t>,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Obsługiwanie gości. Zeszyt ćwiczeń Część II</w:t>
      </w:r>
      <w:r w:rsidR="007354C1">
        <w:rPr>
          <w:rFonts w:ascii="Arial" w:eastAsia="Arial" w:hAnsi="Arial" w:cs="Arial"/>
          <w:color w:val="auto"/>
          <w:sz w:val="20"/>
          <w:szCs w:val="20"/>
        </w:rPr>
        <w:t>,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WSiP 2014</w:t>
      </w:r>
      <w:r w:rsidR="007354C1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9C3850" w:rsidRDefault="009C3850" w:rsidP="00123C11">
      <w:pPr>
        <w:pStyle w:val="Bezodstpw"/>
        <w:numPr>
          <w:ilvl w:val="0"/>
          <w:numId w:val="46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 xml:space="preserve">Szajna </w:t>
      </w:r>
      <w:r w:rsidR="00353773">
        <w:rPr>
          <w:rFonts w:ascii="Arial" w:eastAsia="Arial" w:hAnsi="Arial" w:cs="Arial"/>
          <w:color w:val="auto"/>
          <w:sz w:val="20"/>
          <w:szCs w:val="20"/>
        </w:rPr>
        <w:t>R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353773">
        <w:rPr>
          <w:rFonts w:ascii="Arial" w:eastAsia="Arial" w:hAnsi="Arial" w:cs="Arial"/>
          <w:color w:val="auto"/>
          <w:sz w:val="20"/>
          <w:szCs w:val="20"/>
        </w:rPr>
        <w:t>D</w:t>
      </w:r>
      <w:r>
        <w:rPr>
          <w:rFonts w:ascii="Arial" w:eastAsia="Arial" w:hAnsi="Arial" w:cs="Arial"/>
          <w:color w:val="auto"/>
          <w:sz w:val="20"/>
          <w:szCs w:val="20"/>
        </w:rPr>
        <w:t>, Ziaja A</w:t>
      </w:r>
      <w:r w:rsidR="00353773">
        <w:rPr>
          <w:rFonts w:ascii="Arial" w:eastAsia="Arial" w:hAnsi="Arial" w:cs="Arial"/>
          <w:color w:val="auto"/>
          <w:sz w:val="20"/>
          <w:szCs w:val="20"/>
        </w:rPr>
        <w:t>.</w:t>
      </w:r>
      <w:r w:rsidR="007354C1">
        <w:rPr>
          <w:rFonts w:ascii="Arial" w:eastAsia="Arial" w:hAnsi="Arial" w:cs="Arial"/>
          <w:color w:val="auto"/>
          <w:sz w:val="20"/>
          <w:szCs w:val="20"/>
        </w:rPr>
        <w:t>,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Usługi kelnerskie</w:t>
      </w:r>
      <w:r w:rsidR="007354C1">
        <w:rPr>
          <w:rFonts w:ascii="Arial" w:eastAsia="Arial" w:hAnsi="Arial" w:cs="Arial"/>
          <w:color w:val="auto"/>
          <w:sz w:val="20"/>
          <w:szCs w:val="20"/>
        </w:rPr>
        <w:t>,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WSiP 2015</w:t>
      </w:r>
      <w:r w:rsidR="007354C1">
        <w:rPr>
          <w:rFonts w:ascii="Arial" w:eastAsia="Arial" w:hAnsi="Arial" w:cs="Arial"/>
          <w:color w:val="auto"/>
          <w:sz w:val="20"/>
          <w:szCs w:val="20"/>
        </w:rPr>
        <w:t>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</w:t>
      </w:r>
    </w:p>
    <w:p w:rsidR="004517B7" w:rsidRPr="00B201CC" w:rsidRDefault="009C3850" w:rsidP="00123C11">
      <w:pPr>
        <w:pStyle w:val="Bezodstpw"/>
        <w:numPr>
          <w:ilvl w:val="0"/>
          <w:numId w:val="46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 xml:space="preserve">Szajna </w:t>
      </w:r>
      <w:r w:rsidR="00353773">
        <w:rPr>
          <w:rFonts w:ascii="Arial" w:eastAsia="Arial" w:hAnsi="Arial" w:cs="Arial"/>
          <w:color w:val="auto"/>
          <w:sz w:val="20"/>
          <w:szCs w:val="20"/>
        </w:rPr>
        <w:t>R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353773">
        <w:rPr>
          <w:rFonts w:ascii="Arial" w:eastAsia="Arial" w:hAnsi="Arial" w:cs="Arial"/>
          <w:color w:val="auto"/>
          <w:sz w:val="20"/>
          <w:szCs w:val="20"/>
        </w:rPr>
        <w:t>D</w:t>
      </w:r>
      <w:r>
        <w:rPr>
          <w:rFonts w:ascii="Arial" w:eastAsia="Arial" w:hAnsi="Arial" w:cs="Arial"/>
          <w:color w:val="auto"/>
          <w:sz w:val="20"/>
          <w:szCs w:val="20"/>
        </w:rPr>
        <w:t>, Ziaja A</w:t>
      </w:r>
      <w:r w:rsidR="00353773">
        <w:rPr>
          <w:rFonts w:ascii="Arial" w:eastAsia="Arial" w:hAnsi="Arial" w:cs="Arial"/>
          <w:color w:val="auto"/>
          <w:sz w:val="20"/>
          <w:szCs w:val="20"/>
        </w:rPr>
        <w:t>.</w:t>
      </w:r>
      <w:r w:rsidR="007354C1">
        <w:rPr>
          <w:rFonts w:ascii="Arial" w:eastAsia="Arial" w:hAnsi="Arial" w:cs="Arial"/>
          <w:color w:val="auto"/>
          <w:sz w:val="20"/>
          <w:szCs w:val="20"/>
        </w:rPr>
        <w:t>,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Organizowanie usług kelnerskich</w:t>
      </w:r>
      <w:r w:rsidR="007354C1">
        <w:rPr>
          <w:rFonts w:ascii="Arial" w:eastAsia="Arial" w:hAnsi="Arial" w:cs="Arial"/>
          <w:color w:val="auto"/>
          <w:sz w:val="20"/>
          <w:szCs w:val="20"/>
        </w:rPr>
        <w:t>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Zeszyt ćwiczeń</w:t>
      </w:r>
      <w:r w:rsidR="007354C1">
        <w:rPr>
          <w:rFonts w:ascii="Arial" w:eastAsia="Arial" w:hAnsi="Arial" w:cs="Arial"/>
          <w:color w:val="auto"/>
          <w:sz w:val="20"/>
          <w:szCs w:val="20"/>
        </w:rPr>
        <w:t>,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WSiP 2015</w:t>
      </w:r>
      <w:r w:rsidR="007354C1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B6341D" w:rsidRDefault="00B6341D" w:rsidP="000227E1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</w:p>
    <w:p w:rsidR="004A3BDA" w:rsidRPr="00882ED0" w:rsidRDefault="004A3BDA" w:rsidP="000227E1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  <w:r w:rsidRPr="00882ED0">
        <w:rPr>
          <w:rFonts w:ascii="Arial" w:hAnsi="Arial" w:cs="Arial"/>
          <w:b/>
          <w:sz w:val="20"/>
          <w:szCs w:val="20"/>
        </w:rPr>
        <w:t>Warunki realizacji:</w:t>
      </w:r>
    </w:p>
    <w:p w:rsidR="004A3BDA" w:rsidRPr="00DD6AB5" w:rsidRDefault="004A3BDA" w:rsidP="000227E1">
      <w:pPr>
        <w:widowControl w:val="0"/>
        <w:autoSpaceDE w:val="0"/>
        <w:autoSpaceDN w:val="0"/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  <w:r w:rsidRPr="00DD6AB5">
        <w:rPr>
          <w:rFonts w:ascii="Arial" w:hAnsi="Arial" w:cs="Arial"/>
          <w:sz w:val="20"/>
          <w:szCs w:val="20"/>
        </w:rPr>
        <w:t xml:space="preserve">Celem realizacji programu przedmiotu Pracownia </w:t>
      </w:r>
      <w:r w:rsidR="00FA003A">
        <w:rPr>
          <w:rFonts w:ascii="Arial" w:hAnsi="Arial" w:cs="Arial"/>
          <w:sz w:val="20"/>
          <w:szCs w:val="20"/>
        </w:rPr>
        <w:t>obsługi gości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="00B97AA9">
        <w:rPr>
          <w:rFonts w:ascii="Arial" w:hAnsi="Arial" w:cs="Arial"/>
          <w:sz w:val="20"/>
          <w:szCs w:val="20"/>
        </w:rPr>
        <w:t>jest wykształcenie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DD6AB5">
        <w:rPr>
          <w:rFonts w:ascii="Arial" w:hAnsi="Arial" w:cs="Arial"/>
          <w:sz w:val="20"/>
          <w:szCs w:val="20"/>
        </w:rPr>
        <w:t>umiejętności organizowania i wyk</w:t>
      </w:r>
      <w:r>
        <w:rPr>
          <w:rFonts w:ascii="Arial" w:hAnsi="Arial" w:cs="Arial"/>
          <w:sz w:val="20"/>
          <w:szCs w:val="20"/>
        </w:rPr>
        <w:t>on</w:t>
      </w:r>
      <w:r w:rsidR="00B97AA9">
        <w:rPr>
          <w:rFonts w:ascii="Arial" w:hAnsi="Arial" w:cs="Arial"/>
          <w:sz w:val="20"/>
          <w:szCs w:val="20"/>
        </w:rPr>
        <w:t>ywania obsługi indywidualnej gościa.</w:t>
      </w:r>
    </w:p>
    <w:p w:rsidR="00FA003A" w:rsidRPr="00DD6AB5" w:rsidRDefault="004A3BDA" w:rsidP="004232C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D6AB5">
        <w:rPr>
          <w:rFonts w:ascii="Arial" w:hAnsi="Arial" w:cs="Arial"/>
          <w:sz w:val="20"/>
          <w:szCs w:val="20"/>
        </w:rPr>
        <w:t>Podczas realizacji prog</w:t>
      </w:r>
      <w:r>
        <w:rPr>
          <w:rFonts w:ascii="Arial" w:hAnsi="Arial" w:cs="Arial"/>
          <w:sz w:val="20"/>
          <w:szCs w:val="20"/>
        </w:rPr>
        <w:t>ramu uczniowie przygotowują salę</w:t>
      </w:r>
      <w:r w:rsidRPr="00DD6AB5">
        <w:rPr>
          <w:rFonts w:ascii="Arial" w:hAnsi="Arial" w:cs="Arial"/>
          <w:sz w:val="20"/>
          <w:szCs w:val="20"/>
        </w:rPr>
        <w:t xml:space="preserve"> do przyjęcia </w:t>
      </w:r>
      <w:r w:rsidR="00B97AA9">
        <w:rPr>
          <w:rFonts w:ascii="Arial" w:hAnsi="Arial" w:cs="Arial"/>
          <w:sz w:val="20"/>
          <w:szCs w:val="20"/>
        </w:rPr>
        <w:t xml:space="preserve">zamówień </w:t>
      </w:r>
      <w:r w:rsidRPr="00DD6AB5">
        <w:rPr>
          <w:rFonts w:ascii="Arial" w:hAnsi="Arial" w:cs="Arial"/>
          <w:sz w:val="20"/>
          <w:szCs w:val="20"/>
        </w:rPr>
        <w:t>konsumentów, nakrywają stoły do posiłków, komunikują się z konsumentem, podają i serwują potrawy i napoje, organiz</w:t>
      </w:r>
      <w:r w:rsidR="00FA003A">
        <w:rPr>
          <w:rFonts w:ascii="Arial" w:hAnsi="Arial" w:cs="Arial"/>
          <w:sz w:val="20"/>
          <w:szCs w:val="20"/>
        </w:rPr>
        <w:t xml:space="preserve">ują </w:t>
      </w:r>
      <w:r w:rsidR="00B97AA9">
        <w:rPr>
          <w:rFonts w:ascii="Arial" w:hAnsi="Arial" w:cs="Arial"/>
          <w:sz w:val="20"/>
          <w:szCs w:val="20"/>
        </w:rPr>
        <w:t>obsługę gości hotelowych</w:t>
      </w:r>
      <w:r w:rsidRPr="00DD6AB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ielęgnują i przechowują bieliznę i zastawę stołową.</w:t>
      </w:r>
      <w:r w:rsidR="00FA003A" w:rsidRPr="00FA003A">
        <w:rPr>
          <w:rFonts w:ascii="Arial" w:hAnsi="Arial" w:cs="Arial"/>
          <w:sz w:val="20"/>
          <w:szCs w:val="20"/>
        </w:rPr>
        <w:t xml:space="preserve"> </w:t>
      </w:r>
      <w:r w:rsidR="00FA003A" w:rsidRPr="00DD6AB5">
        <w:rPr>
          <w:rFonts w:ascii="Arial" w:hAnsi="Arial" w:cs="Arial"/>
          <w:sz w:val="20"/>
          <w:szCs w:val="20"/>
        </w:rPr>
        <w:t>W procesie kształcenia należy zwracać uwagę na: dobór sprzętu, estetykę nakrycia stołu, kolejność wykonywanych czynności, stosowanie</w:t>
      </w:r>
      <w:r w:rsidR="00FA003A">
        <w:rPr>
          <w:rFonts w:ascii="Arial" w:hAnsi="Arial" w:cs="Arial"/>
          <w:sz w:val="20"/>
          <w:szCs w:val="20"/>
        </w:rPr>
        <w:t xml:space="preserve"> </w:t>
      </w:r>
      <w:r w:rsidR="00FA003A" w:rsidRPr="00DD6AB5">
        <w:rPr>
          <w:rFonts w:ascii="Arial" w:hAnsi="Arial" w:cs="Arial"/>
          <w:sz w:val="20"/>
          <w:szCs w:val="20"/>
        </w:rPr>
        <w:t>różnych technik noszenia zastawy, podawanie i serwowanie potraw i napojów, przyjmowanie przez uczniów właściwej pos</w:t>
      </w:r>
      <w:r w:rsidR="00FA003A">
        <w:rPr>
          <w:rFonts w:ascii="Arial" w:hAnsi="Arial" w:cs="Arial"/>
          <w:sz w:val="20"/>
          <w:szCs w:val="20"/>
        </w:rPr>
        <w:t>tawy podczas przenoszenia zastawy</w:t>
      </w:r>
      <w:r w:rsidR="00FA003A" w:rsidRPr="00DD6AB5">
        <w:rPr>
          <w:rFonts w:ascii="Arial" w:hAnsi="Arial" w:cs="Arial"/>
          <w:sz w:val="20"/>
          <w:szCs w:val="20"/>
        </w:rPr>
        <w:t xml:space="preserve"> oraz przestrzeganie zasad higieny i kultury osobistej. Wskazane jest, aby uczniowie podczas zajęć byli ubrani w </w:t>
      </w:r>
      <w:r w:rsidR="00FA003A">
        <w:rPr>
          <w:rFonts w:ascii="Arial" w:hAnsi="Arial" w:cs="Arial"/>
          <w:sz w:val="20"/>
          <w:szCs w:val="20"/>
        </w:rPr>
        <w:t xml:space="preserve">klasyczne </w:t>
      </w:r>
      <w:r w:rsidR="00FA003A" w:rsidRPr="00DD6AB5">
        <w:rPr>
          <w:rFonts w:ascii="Arial" w:hAnsi="Arial" w:cs="Arial"/>
          <w:sz w:val="20"/>
          <w:szCs w:val="20"/>
        </w:rPr>
        <w:t xml:space="preserve">stroje </w:t>
      </w:r>
      <w:r w:rsidR="00FA003A">
        <w:rPr>
          <w:rFonts w:ascii="Arial" w:hAnsi="Arial" w:cs="Arial"/>
          <w:sz w:val="20"/>
          <w:szCs w:val="20"/>
        </w:rPr>
        <w:t>dla kelnerów obowiązujące w zakładach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="00FA003A">
        <w:rPr>
          <w:rFonts w:ascii="Arial" w:hAnsi="Arial" w:cs="Arial"/>
          <w:sz w:val="20"/>
          <w:szCs w:val="20"/>
        </w:rPr>
        <w:t>gastronomicznych</w:t>
      </w:r>
      <w:r w:rsidR="00FA003A" w:rsidRPr="00DD6AB5">
        <w:rPr>
          <w:rFonts w:ascii="Arial" w:hAnsi="Arial" w:cs="Arial"/>
          <w:sz w:val="20"/>
          <w:szCs w:val="20"/>
        </w:rPr>
        <w:t>.</w:t>
      </w:r>
    </w:p>
    <w:p w:rsidR="00FA003A" w:rsidRDefault="00FA003A" w:rsidP="007A15B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D6AB5">
        <w:rPr>
          <w:rFonts w:ascii="Arial" w:hAnsi="Arial" w:cs="Arial"/>
          <w:sz w:val="20"/>
          <w:szCs w:val="20"/>
        </w:rPr>
        <w:t xml:space="preserve">Uczniowie powinni brać czynny udział w organizowaniu </w:t>
      </w:r>
      <w:r w:rsidR="00FA0619" w:rsidRPr="00DD6AB5">
        <w:rPr>
          <w:rFonts w:ascii="Arial" w:hAnsi="Arial" w:cs="Arial"/>
          <w:sz w:val="20"/>
          <w:szCs w:val="20"/>
        </w:rPr>
        <w:t>przyjęć okolicznościowych</w:t>
      </w:r>
      <w:r w:rsidR="00FA0619">
        <w:rPr>
          <w:rFonts w:ascii="Arial" w:hAnsi="Arial" w:cs="Arial"/>
          <w:sz w:val="20"/>
          <w:szCs w:val="20"/>
        </w:rPr>
        <w:t xml:space="preserve">, </w:t>
      </w:r>
      <w:r w:rsidRPr="00DD6AB5">
        <w:rPr>
          <w:rFonts w:ascii="Arial" w:hAnsi="Arial" w:cs="Arial"/>
          <w:sz w:val="20"/>
          <w:szCs w:val="20"/>
        </w:rPr>
        <w:t>obsłudze</w:t>
      </w:r>
      <w:r>
        <w:rPr>
          <w:rFonts w:ascii="Arial" w:hAnsi="Arial" w:cs="Arial"/>
          <w:sz w:val="20"/>
          <w:szCs w:val="20"/>
        </w:rPr>
        <w:t xml:space="preserve"> gości i innych usług</w:t>
      </w:r>
      <w:r w:rsidR="00FA0619">
        <w:rPr>
          <w:rFonts w:ascii="Arial" w:hAnsi="Arial" w:cs="Arial"/>
          <w:sz w:val="20"/>
          <w:szCs w:val="20"/>
        </w:rPr>
        <w:t>ach</w:t>
      </w:r>
      <w:r>
        <w:rPr>
          <w:rFonts w:ascii="Arial" w:hAnsi="Arial" w:cs="Arial"/>
          <w:sz w:val="20"/>
          <w:szCs w:val="20"/>
        </w:rPr>
        <w:t xml:space="preserve"> gastronomicznych oraz cateringowych </w:t>
      </w:r>
      <w:r w:rsidRPr="00DD6AB5">
        <w:rPr>
          <w:rFonts w:ascii="Arial" w:hAnsi="Arial" w:cs="Arial"/>
          <w:sz w:val="20"/>
          <w:szCs w:val="20"/>
        </w:rPr>
        <w:t>odbywają</w:t>
      </w:r>
      <w:r>
        <w:rPr>
          <w:rFonts w:ascii="Arial" w:hAnsi="Arial" w:cs="Arial"/>
          <w:sz w:val="20"/>
          <w:szCs w:val="20"/>
        </w:rPr>
        <w:t>cych się w szkole lub w rzeczywistych warunkach u pracodawcy.</w:t>
      </w:r>
    </w:p>
    <w:p w:rsidR="004A3BDA" w:rsidRPr="00DD6AB5" w:rsidRDefault="004A3BDA" w:rsidP="004232C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D6AB5">
        <w:rPr>
          <w:rFonts w:ascii="Arial" w:hAnsi="Arial" w:cs="Arial"/>
          <w:sz w:val="20"/>
          <w:szCs w:val="20"/>
        </w:rPr>
        <w:t xml:space="preserve">Podczas realizacji programu należy zapoznać uczniów z przepisami bezpieczeństwa i higieny pracy, sanitarno-epidemiologicznymi, ochrony przeciwpożarowej oraz ochrony środowiska. </w:t>
      </w:r>
    </w:p>
    <w:p w:rsidR="004A3BDA" w:rsidRPr="00DD6AB5" w:rsidRDefault="004A3BDA" w:rsidP="004232C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D6AB5">
        <w:rPr>
          <w:rFonts w:ascii="Arial" w:hAnsi="Arial" w:cs="Arial"/>
          <w:sz w:val="20"/>
          <w:szCs w:val="20"/>
        </w:rPr>
        <w:t>Podane w programie ćwiczenia należy traktować jako propozycję. Nauczyciel może zaplanować szereg innych ćwiczeń o zróżnicowanym stopniu trudności.</w:t>
      </w:r>
      <w:r w:rsidR="00FA003A" w:rsidRPr="00FA003A">
        <w:rPr>
          <w:rFonts w:ascii="Arial" w:hAnsi="Arial" w:cs="Arial"/>
          <w:sz w:val="20"/>
          <w:szCs w:val="20"/>
        </w:rPr>
        <w:t xml:space="preserve"> </w:t>
      </w:r>
      <w:r w:rsidR="00FA003A" w:rsidRPr="00DD6AB5">
        <w:rPr>
          <w:rFonts w:ascii="Arial" w:hAnsi="Arial" w:cs="Arial"/>
          <w:sz w:val="20"/>
          <w:szCs w:val="20"/>
        </w:rPr>
        <w:t xml:space="preserve">Zaleca się wykonywanie projektów związanych z planowaniem wystroju i wyposażenia </w:t>
      </w:r>
      <w:proofErr w:type="spellStart"/>
      <w:r w:rsidR="00FA003A" w:rsidRPr="00DD6AB5">
        <w:rPr>
          <w:rFonts w:ascii="Arial" w:hAnsi="Arial" w:cs="Arial"/>
          <w:sz w:val="20"/>
          <w:szCs w:val="20"/>
        </w:rPr>
        <w:t>sal</w:t>
      </w:r>
      <w:proofErr w:type="spellEnd"/>
      <w:r w:rsidR="00FA003A" w:rsidRPr="00DD6AB5">
        <w:rPr>
          <w:rFonts w:ascii="Arial" w:hAnsi="Arial" w:cs="Arial"/>
          <w:sz w:val="20"/>
          <w:szCs w:val="20"/>
        </w:rPr>
        <w:t xml:space="preserve"> konsumenckich o</w:t>
      </w:r>
      <w:r w:rsidR="00FA003A">
        <w:rPr>
          <w:rFonts w:ascii="Arial" w:hAnsi="Arial" w:cs="Arial"/>
          <w:sz w:val="20"/>
          <w:szCs w:val="20"/>
        </w:rPr>
        <w:t>raz kart menu na różne wydarzenia</w:t>
      </w:r>
      <w:r w:rsidR="00FA003A" w:rsidRPr="00DD6AB5">
        <w:rPr>
          <w:rFonts w:ascii="Arial" w:hAnsi="Arial" w:cs="Arial"/>
          <w:sz w:val="20"/>
          <w:szCs w:val="20"/>
        </w:rPr>
        <w:t xml:space="preserve"> okolicznościowe.</w:t>
      </w:r>
    </w:p>
    <w:p w:rsidR="004A3BDA" w:rsidRPr="00DD6AB5" w:rsidRDefault="004A3BDA" w:rsidP="004232C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D6AB5">
        <w:rPr>
          <w:rFonts w:ascii="Arial" w:hAnsi="Arial" w:cs="Arial"/>
          <w:sz w:val="20"/>
          <w:szCs w:val="20"/>
        </w:rPr>
        <w:t>Zajęcia powinny odbywać się</w:t>
      </w:r>
      <w:r w:rsidR="00B403DC" w:rsidRPr="008B0863">
        <w:rPr>
          <w:rStyle w:val="Pogrubienie"/>
          <w:rFonts w:ascii="Arial" w:hAnsi="Arial" w:cs="Arial"/>
          <w:b w:val="0"/>
          <w:sz w:val="20"/>
          <w:szCs w:val="20"/>
        </w:rPr>
        <w:t xml:space="preserve"> w warsztata</w:t>
      </w:r>
      <w:r w:rsidR="00B403DC">
        <w:rPr>
          <w:rStyle w:val="Pogrubienie"/>
          <w:rFonts w:ascii="Arial" w:hAnsi="Arial" w:cs="Arial"/>
          <w:b w:val="0"/>
          <w:sz w:val="20"/>
          <w:szCs w:val="20"/>
        </w:rPr>
        <w:t xml:space="preserve">ch szkolnych wyposażonych w salę </w:t>
      </w:r>
      <w:r w:rsidR="00B403DC" w:rsidRPr="008B0863">
        <w:rPr>
          <w:rStyle w:val="Pogrubienie"/>
          <w:rFonts w:ascii="Arial" w:hAnsi="Arial" w:cs="Arial"/>
          <w:b w:val="0"/>
          <w:sz w:val="20"/>
          <w:szCs w:val="20"/>
        </w:rPr>
        <w:t xml:space="preserve">restauracyjną i bankietową lub w </w:t>
      </w:r>
      <w:r w:rsidR="00B403DC" w:rsidRPr="00703964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zakładach gastronomicznych </w:t>
      </w:r>
      <w:r w:rsidR="00B403DC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z pełną obsługą </w:t>
      </w:r>
      <w:r w:rsidR="00B403DC" w:rsidRPr="00703964">
        <w:rPr>
          <w:rStyle w:val="Pogrubienie"/>
          <w:rFonts w:ascii="Arial" w:hAnsi="Arial" w:cs="Arial"/>
          <w:b w:val="0"/>
          <w:sz w:val="20"/>
          <w:szCs w:val="20"/>
        </w:rPr>
        <w:t xml:space="preserve">kelnerską lub </w:t>
      </w:r>
      <w:proofErr w:type="spellStart"/>
      <w:r w:rsidR="00890F4D">
        <w:rPr>
          <w:rStyle w:val="Pogrubienie"/>
          <w:rFonts w:ascii="Arial" w:hAnsi="Arial" w:cs="Arial"/>
          <w:b w:val="0"/>
          <w:sz w:val="20"/>
          <w:szCs w:val="20"/>
        </w:rPr>
        <w:t>CKZ</w:t>
      </w:r>
      <w:proofErr w:type="spellEnd"/>
      <w:r w:rsidR="00B403DC" w:rsidRPr="00703964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B403DC">
        <w:rPr>
          <w:rStyle w:val="Pogrubienie"/>
          <w:rFonts w:ascii="Arial" w:hAnsi="Arial" w:cs="Arial"/>
          <w:b w:val="0"/>
          <w:sz w:val="20"/>
          <w:szCs w:val="20"/>
        </w:rPr>
        <w:t>wyposażonego w pracownie:</w:t>
      </w:r>
      <w:r w:rsidR="00B403DC" w:rsidRPr="00703964">
        <w:rPr>
          <w:rStyle w:val="Pogrubienie"/>
          <w:rFonts w:ascii="Arial" w:hAnsi="Arial" w:cs="Arial"/>
          <w:b w:val="0"/>
          <w:sz w:val="20"/>
          <w:szCs w:val="20"/>
        </w:rPr>
        <w:t xml:space="preserve"> restauracyjną i bankietową</w:t>
      </w:r>
      <w:r w:rsidR="00FA003A">
        <w:rPr>
          <w:rStyle w:val="Pogrubienie"/>
          <w:rFonts w:ascii="Arial" w:hAnsi="Arial" w:cs="Arial"/>
          <w:b w:val="0"/>
          <w:sz w:val="20"/>
          <w:szCs w:val="20"/>
        </w:rPr>
        <w:t xml:space="preserve"> zgodnie z opisem w podstawie </w:t>
      </w:r>
      <w:proofErr w:type="spellStart"/>
      <w:r w:rsidR="00FA003A">
        <w:rPr>
          <w:rStyle w:val="Pogrubienie"/>
          <w:rFonts w:ascii="Arial" w:hAnsi="Arial" w:cs="Arial"/>
          <w:b w:val="0"/>
          <w:sz w:val="20"/>
          <w:szCs w:val="20"/>
        </w:rPr>
        <w:t>programowej.</w:t>
      </w:r>
      <w:r w:rsidR="00B403DC" w:rsidRPr="00882AC8">
        <w:rPr>
          <w:rStyle w:val="Pogrubienie"/>
          <w:rFonts w:ascii="Arial" w:hAnsi="Arial" w:cs="Arial"/>
          <w:b w:val="0"/>
          <w:color w:val="FFFF00"/>
          <w:sz w:val="20"/>
          <w:szCs w:val="20"/>
        </w:rPr>
        <w:t>.</w:t>
      </w:r>
      <w:r w:rsidR="00B403DC" w:rsidRPr="008B0863">
        <w:rPr>
          <w:rStyle w:val="Pogrubienie"/>
          <w:rFonts w:ascii="Arial" w:hAnsi="Arial" w:cs="Arial"/>
          <w:b w:val="0"/>
          <w:sz w:val="20"/>
          <w:szCs w:val="20"/>
        </w:rPr>
        <w:t>Zajęcia</w:t>
      </w:r>
      <w:proofErr w:type="spellEnd"/>
      <w:r w:rsidR="00B403DC" w:rsidRPr="008B0863">
        <w:rPr>
          <w:rStyle w:val="Pogrubienie"/>
          <w:rFonts w:ascii="Arial" w:hAnsi="Arial" w:cs="Arial"/>
          <w:b w:val="0"/>
          <w:sz w:val="20"/>
          <w:szCs w:val="20"/>
        </w:rPr>
        <w:t xml:space="preserve"> odbywają się pod kierunkiem nauczyciela</w:t>
      </w:r>
      <w:r w:rsidR="00B403DC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B403DC" w:rsidRPr="00703964">
        <w:rPr>
          <w:rStyle w:val="Pogrubienie"/>
          <w:rFonts w:ascii="Arial" w:hAnsi="Arial" w:cs="Arial"/>
          <w:b w:val="0"/>
          <w:sz w:val="20"/>
          <w:szCs w:val="20"/>
        </w:rPr>
        <w:t>lub instruktora praktycznej nauki zawodu</w:t>
      </w:r>
      <w:r w:rsidR="00B403DC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Pr="00DD6AB5">
        <w:rPr>
          <w:rFonts w:ascii="Arial" w:hAnsi="Arial" w:cs="Arial"/>
          <w:sz w:val="20"/>
          <w:szCs w:val="20"/>
        </w:rPr>
        <w:t xml:space="preserve">w grupach liczących do 15 uczniów. W miarę potrzeb można zastosować podział na </w:t>
      </w:r>
      <w:r w:rsidR="007A15B6">
        <w:rPr>
          <w:rFonts w:ascii="Arial" w:hAnsi="Arial" w:cs="Arial"/>
          <w:sz w:val="20"/>
          <w:szCs w:val="20"/>
        </w:rPr>
        <w:br/>
      </w:r>
      <w:r w:rsidRPr="00DD6AB5">
        <w:rPr>
          <w:rFonts w:ascii="Arial" w:hAnsi="Arial" w:cs="Arial"/>
          <w:sz w:val="20"/>
          <w:szCs w:val="20"/>
        </w:rPr>
        <w:t>2</w:t>
      </w:r>
      <w:r w:rsidR="00DC734C">
        <w:rPr>
          <w:rFonts w:ascii="Arial" w:hAnsi="Arial" w:cs="Arial"/>
          <w:sz w:val="20"/>
          <w:szCs w:val="20"/>
        </w:rPr>
        <w:t>−</w:t>
      </w:r>
      <w:r w:rsidRPr="00DD6AB5">
        <w:rPr>
          <w:rFonts w:ascii="Arial" w:hAnsi="Arial" w:cs="Arial"/>
          <w:sz w:val="20"/>
          <w:szCs w:val="20"/>
        </w:rPr>
        <w:t>4</w:t>
      </w:r>
      <w:r w:rsidR="00DC734C">
        <w:rPr>
          <w:rFonts w:ascii="Arial" w:hAnsi="Arial" w:cs="Arial"/>
          <w:sz w:val="20"/>
          <w:szCs w:val="20"/>
        </w:rPr>
        <w:t>-</w:t>
      </w:r>
      <w:r w:rsidRPr="00DD6AB5">
        <w:rPr>
          <w:rFonts w:ascii="Arial" w:hAnsi="Arial" w:cs="Arial"/>
          <w:sz w:val="20"/>
          <w:szCs w:val="20"/>
        </w:rPr>
        <w:t>osobowe zespoły.</w:t>
      </w:r>
    </w:p>
    <w:p w:rsidR="007A15B6" w:rsidRDefault="007A15B6" w:rsidP="00B201CC">
      <w:pPr>
        <w:spacing w:line="36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</w:p>
    <w:p w:rsidR="00B201CC" w:rsidRPr="00740677" w:rsidRDefault="00B201CC" w:rsidP="00B201CC">
      <w:pPr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740677">
        <w:rPr>
          <w:rFonts w:ascii="Arial" w:hAnsi="Arial" w:cs="Arial"/>
          <w:b/>
          <w:bCs/>
          <w:sz w:val="20"/>
          <w:szCs w:val="20"/>
        </w:rPr>
        <w:t>Formy indywidualizacji pracy uczniów uwzględniające:</w:t>
      </w:r>
    </w:p>
    <w:p w:rsidR="00B201CC" w:rsidRDefault="00B201CC" w:rsidP="00123C1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25A87">
        <w:rPr>
          <w:rFonts w:ascii="Arial" w:hAnsi="Arial" w:cs="Arial"/>
          <w:sz w:val="20"/>
          <w:szCs w:val="20"/>
        </w:rPr>
        <w:t>dostosowanie warunków, metod, środków i form kształcenia do potrzeb ucznia</w:t>
      </w:r>
      <w:r w:rsidR="00DC734C">
        <w:rPr>
          <w:rFonts w:ascii="Arial" w:hAnsi="Arial" w:cs="Arial"/>
          <w:sz w:val="20"/>
          <w:szCs w:val="20"/>
        </w:rPr>
        <w:t>,</w:t>
      </w:r>
      <w:r w:rsidRPr="00F25A87">
        <w:rPr>
          <w:rFonts w:ascii="Arial" w:hAnsi="Arial" w:cs="Arial"/>
          <w:sz w:val="20"/>
          <w:szCs w:val="20"/>
        </w:rPr>
        <w:t xml:space="preserve"> szczególnie zdolnego – przygotowanie specjalnych zadań o wyższym stopniu trudności</w:t>
      </w:r>
      <w:r>
        <w:rPr>
          <w:rFonts w:ascii="Arial" w:hAnsi="Arial" w:cs="Arial"/>
          <w:sz w:val="20"/>
          <w:szCs w:val="20"/>
        </w:rPr>
        <w:t>,</w:t>
      </w:r>
    </w:p>
    <w:p w:rsidR="00B201CC" w:rsidRPr="00B201CC" w:rsidRDefault="00B201CC" w:rsidP="00123C1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06AFD">
        <w:rPr>
          <w:rFonts w:ascii="Arial" w:hAnsi="Arial" w:cs="Arial"/>
          <w:sz w:val="20"/>
          <w:szCs w:val="20"/>
        </w:rPr>
        <w:t>dostosowanie warunków, metod, środków i form kształcenia do możliwości ucznia o niższym potencjale – stosowanie indywidualnych zadań o niższym stopniu trudności, pomoc nauczyciela w miarę potrzeb ucznia.</w:t>
      </w:r>
    </w:p>
    <w:p w:rsidR="001460DE" w:rsidRDefault="001460DE" w:rsidP="000227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70410" w:rsidRDefault="00D70410" w:rsidP="000227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A3BDA" w:rsidRPr="00E65A8B" w:rsidRDefault="004A3BDA" w:rsidP="000227E1">
      <w:pPr>
        <w:spacing w:line="360" w:lineRule="auto"/>
        <w:rPr>
          <w:rFonts w:ascii="Arial" w:hAnsi="Arial" w:cs="Arial"/>
          <w:sz w:val="22"/>
          <w:szCs w:val="22"/>
        </w:rPr>
      </w:pPr>
      <w:r w:rsidRPr="00E65A8B">
        <w:rPr>
          <w:rFonts w:ascii="Arial" w:hAnsi="Arial" w:cs="Arial"/>
          <w:b/>
          <w:sz w:val="22"/>
          <w:szCs w:val="22"/>
        </w:rPr>
        <w:t>PROPONOWANE METODY SPRAWDZANIA OSIĄGNIĘĆ EDUKACYJNYCH UCZNIA</w:t>
      </w:r>
    </w:p>
    <w:p w:rsidR="004A3BDA" w:rsidRPr="00DD6AB5" w:rsidRDefault="004A3BDA" w:rsidP="000227E1">
      <w:pPr>
        <w:widowControl w:val="0"/>
        <w:autoSpaceDE w:val="0"/>
        <w:autoSpaceDN w:val="0"/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dzać i oceniać osiągnięcia</w:t>
      </w:r>
      <w:r w:rsidR="00E73D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dukacyjne uczniów należy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DD6AB5">
        <w:rPr>
          <w:rFonts w:ascii="Arial" w:hAnsi="Arial" w:cs="Arial"/>
          <w:sz w:val="20"/>
          <w:szCs w:val="20"/>
        </w:rPr>
        <w:t xml:space="preserve">przez cały czas realizacji programu nauczania na podstawie określonych kryteriów. </w:t>
      </w:r>
      <w:r>
        <w:rPr>
          <w:rFonts w:ascii="Arial" w:hAnsi="Arial" w:cs="Arial"/>
          <w:sz w:val="20"/>
          <w:szCs w:val="20"/>
        </w:rPr>
        <w:t>Sprawdzanie i ocenianie p</w:t>
      </w:r>
      <w:r w:rsidRPr="00DD6AB5">
        <w:rPr>
          <w:rFonts w:ascii="Arial" w:hAnsi="Arial" w:cs="Arial"/>
          <w:sz w:val="20"/>
          <w:szCs w:val="20"/>
        </w:rPr>
        <w:t>owinno dostarczyć inf</w:t>
      </w:r>
      <w:r>
        <w:rPr>
          <w:rFonts w:ascii="Arial" w:hAnsi="Arial" w:cs="Arial"/>
          <w:sz w:val="20"/>
          <w:szCs w:val="20"/>
        </w:rPr>
        <w:t>ormacji nauczycielowi i uczniom</w:t>
      </w:r>
      <w:r w:rsidRPr="00DD6AB5">
        <w:rPr>
          <w:rFonts w:ascii="Arial" w:hAnsi="Arial" w:cs="Arial"/>
          <w:sz w:val="20"/>
          <w:szCs w:val="20"/>
        </w:rPr>
        <w:t xml:space="preserve"> o poziomie opanowania umiejętności określonych w szczegółowych celach kształcenia. </w:t>
      </w:r>
    </w:p>
    <w:p w:rsidR="004A3BDA" w:rsidRPr="00DD6AB5" w:rsidRDefault="004A3BDA" w:rsidP="000227E1">
      <w:pPr>
        <w:widowControl w:val="0"/>
        <w:autoSpaceDE w:val="0"/>
        <w:autoSpaceDN w:val="0"/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  <w:r w:rsidRPr="00DD6AB5">
        <w:rPr>
          <w:rFonts w:ascii="Arial" w:hAnsi="Arial" w:cs="Arial"/>
          <w:sz w:val="20"/>
          <w:szCs w:val="20"/>
        </w:rPr>
        <w:t>Osiągnięcia uczn</w:t>
      </w:r>
      <w:r>
        <w:rPr>
          <w:rFonts w:ascii="Arial" w:hAnsi="Arial" w:cs="Arial"/>
          <w:sz w:val="20"/>
          <w:szCs w:val="20"/>
        </w:rPr>
        <w:t>iów należy oceniać na podstawie:</w:t>
      </w:r>
      <w:r w:rsidRPr="00DD6AB5">
        <w:rPr>
          <w:rFonts w:ascii="Arial" w:hAnsi="Arial" w:cs="Arial"/>
          <w:sz w:val="20"/>
          <w:szCs w:val="20"/>
        </w:rPr>
        <w:t xml:space="preserve"> obserwacji czynności uczniów podczas wykonywania ćwiczeń praktycznych oraz prezentacji projektów. </w:t>
      </w:r>
    </w:p>
    <w:p w:rsidR="004A3BDA" w:rsidRPr="00DD6AB5" w:rsidRDefault="004A3BDA" w:rsidP="000227E1">
      <w:pPr>
        <w:widowControl w:val="0"/>
        <w:autoSpaceDE w:val="0"/>
        <w:autoSpaceDN w:val="0"/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ena osiągnięć edukacyjnych ma </w:t>
      </w:r>
      <w:r w:rsidRPr="00DD6AB5">
        <w:rPr>
          <w:rFonts w:ascii="Arial" w:hAnsi="Arial" w:cs="Arial"/>
          <w:sz w:val="20"/>
          <w:szCs w:val="20"/>
        </w:rPr>
        <w:t>mobilizowa</w:t>
      </w:r>
      <w:r>
        <w:rPr>
          <w:rFonts w:ascii="Arial" w:hAnsi="Arial" w:cs="Arial"/>
          <w:sz w:val="20"/>
          <w:szCs w:val="20"/>
        </w:rPr>
        <w:t>ć ucznia do nauki, zdobywania wiedzy i umiejętności.</w:t>
      </w:r>
    </w:p>
    <w:p w:rsidR="004A3BDA" w:rsidRPr="00DD6AB5" w:rsidRDefault="004A3BDA" w:rsidP="000227E1">
      <w:pPr>
        <w:widowControl w:val="0"/>
        <w:autoSpaceDE w:val="0"/>
        <w:autoSpaceDN w:val="0"/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  <w:r w:rsidRPr="00DD6AB5">
        <w:rPr>
          <w:rFonts w:ascii="Arial" w:hAnsi="Arial" w:cs="Arial"/>
          <w:sz w:val="20"/>
          <w:szCs w:val="20"/>
        </w:rPr>
        <w:t>Podczas oceniania pracy uczniów w trakcie wykonywania ćwiczeń należy zwrócić uwagę na:</w:t>
      </w:r>
    </w:p>
    <w:p w:rsidR="004A3BDA" w:rsidRPr="00DD6AB5" w:rsidRDefault="004A3BDA" w:rsidP="00123C11">
      <w:pPr>
        <w:pStyle w:val="Akapitzlist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ję stanowiska pracy kelnera</w:t>
      </w:r>
      <w:r w:rsidR="00DC734C">
        <w:rPr>
          <w:rFonts w:ascii="Arial" w:hAnsi="Arial" w:cs="Arial"/>
          <w:sz w:val="20"/>
          <w:szCs w:val="20"/>
        </w:rPr>
        <w:t>,</w:t>
      </w:r>
    </w:p>
    <w:p w:rsidR="004A3BDA" w:rsidRDefault="004A3BDA" w:rsidP="00123C11">
      <w:pPr>
        <w:pStyle w:val="Akapitzlist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DD6AB5">
        <w:rPr>
          <w:rFonts w:ascii="Arial" w:hAnsi="Arial" w:cs="Arial"/>
          <w:sz w:val="20"/>
          <w:szCs w:val="20"/>
        </w:rPr>
        <w:t xml:space="preserve">dobieranie </w:t>
      </w:r>
      <w:r>
        <w:rPr>
          <w:rFonts w:ascii="Arial" w:hAnsi="Arial" w:cs="Arial"/>
          <w:sz w:val="20"/>
          <w:szCs w:val="20"/>
        </w:rPr>
        <w:t xml:space="preserve">bielizny i </w:t>
      </w:r>
      <w:r w:rsidRPr="00DD6AB5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>stawy</w:t>
      </w:r>
      <w:r w:rsidRPr="00DD6AB5">
        <w:rPr>
          <w:rFonts w:ascii="Arial" w:hAnsi="Arial" w:cs="Arial"/>
          <w:sz w:val="20"/>
          <w:szCs w:val="20"/>
        </w:rPr>
        <w:t xml:space="preserve"> stołowej</w:t>
      </w:r>
      <w:r w:rsidR="00DC734C">
        <w:rPr>
          <w:rFonts w:ascii="Arial" w:hAnsi="Arial" w:cs="Arial"/>
          <w:sz w:val="20"/>
          <w:szCs w:val="20"/>
        </w:rPr>
        <w:t>,</w:t>
      </w:r>
    </w:p>
    <w:p w:rsidR="004A3BDA" w:rsidRPr="005A4862" w:rsidRDefault="004A3BDA" w:rsidP="00123C11">
      <w:pPr>
        <w:pStyle w:val="Akapitzlist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krywanie stołów dla konsumenta</w:t>
      </w:r>
      <w:r w:rsidR="00DC734C">
        <w:rPr>
          <w:rFonts w:ascii="Arial" w:hAnsi="Arial" w:cs="Arial"/>
          <w:sz w:val="20"/>
          <w:szCs w:val="20"/>
        </w:rPr>
        <w:t>,</w:t>
      </w:r>
    </w:p>
    <w:p w:rsidR="004A3BDA" w:rsidRDefault="004A3BDA" w:rsidP="00123C11">
      <w:pPr>
        <w:pStyle w:val="Akapitzlist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DD6AB5">
        <w:rPr>
          <w:rFonts w:ascii="Arial" w:hAnsi="Arial" w:cs="Arial"/>
          <w:sz w:val="20"/>
          <w:szCs w:val="20"/>
        </w:rPr>
        <w:t>stosowanie</w:t>
      </w:r>
      <w:r>
        <w:rPr>
          <w:rFonts w:ascii="Arial" w:hAnsi="Arial" w:cs="Arial"/>
          <w:sz w:val="20"/>
          <w:szCs w:val="20"/>
        </w:rPr>
        <w:t xml:space="preserve"> zasad,</w:t>
      </w:r>
      <w:r w:rsidR="00E73D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chnik i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DD6AB5">
        <w:rPr>
          <w:rFonts w:ascii="Arial" w:hAnsi="Arial" w:cs="Arial"/>
          <w:sz w:val="20"/>
          <w:szCs w:val="20"/>
        </w:rPr>
        <w:t>me</w:t>
      </w:r>
      <w:r>
        <w:rPr>
          <w:rFonts w:ascii="Arial" w:hAnsi="Arial" w:cs="Arial"/>
          <w:sz w:val="20"/>
          <w:szCs w:val="20"/>
        </w:rPr>
        <w:t>tod obsługi gości</w:t>
      </w:r>
      <w:r w:rsidR="00DC734C">
        <w:rPr>
          <w:rFonts w:ascii="Arial" w:hAnsi="Arial" w:cs="Arial"/>
          <w:sz w:val="20"/>
          <w:szCs w:val="20"/>
        </w:rPr>
        <w:t>,</w:t>
      </w:r>
    </w:p>
    <w:p w:rsidR="004A3BDA" w:rsidRPr="00DD6AB5" w:rsidRDefault="004A3BDA" w:rsidP="00123C11">
      <w:pPr>
        <w:pStyle w:val="Akapitzlist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DD6AB5">
        <w:rPr>
          <w:rFonts w:ascii="Arial" w:hAnsi="Arial" w:cs="Arial"/>
          <w:sz w:val="20"/>
          <w:szCs w:val="20"/>
        </w:rPr>
        <w:t>prezentowa</w:t>
      </w:r>
      <w:r>
        <w:rPr>
          <w:rFonts w:ascii="Arial" w:hAnsi="Arial" w:cs="Arial"/>
          <w:sz w:val="20"/>
          <w:szCs w:val="20"/>
        </w:rPr>
        <w:t>nie właściwej postawy zawodowej</w:t>
      </w:r>
      <w:r w:rsidR="00DC734C">
        <w:rPr>
          <w:rFonts w:ascii="Arial" w:hAnsi="Arial" w:cs="Arial"/>
          <w:sz w:val="20"/>
          <w:szCs w:val="20"/>
        </w:rPr>
        <w:t>,</w:t>
      </w:r>
    </w:p>
    <w:p w:rsidR="004A3BDA" w:rsidRDefault="004A3BDA" w:rsidP="00123C11">
      <w:pPr>
        <w:pStyle w:val="Akapitzlist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DD6AB5">
        <w:rPr>
          <w:rFonts w:ascii="Arial" w:hAnsi="Arial" w:cs="Arial"/>
          <w:sz w:val="20"/>
          <w:szCs w:val="20"/>
        </w:rPr>
        <w:t>przestrzeganie przepisów bezpieczeństwa i higieny pracy, sanitarno-epidemiologicznych, ochrony przeciwpożarowej oraz ochrony śr</w:t>
      </w:r>
      <w:r>
        <w:rPr>
          <w:rFonts w:ascii="Arial" w:hAnsi="Arial" w:cs="Arial"/>
          <w:sz w:val="20"/>
          <w:szCs w:val="20"/>
        </w:rPr>
        <w:t>odowiska</w:t>
      </w:r>
      <w:r w:rsidR="00DC734C">
        <w:rPr>
          <w:rFonts w:ascii="Arial" w:hAnsi="Arial" w:cs="Arial"/>
          <w:sz w:val="20"/>
          <w:szCs w:val="20"/>
        </w:rPr>
        <w:t>,</w:t>
      </w:r>
    </w:p>
    <w:p w:rsidR="004A3BDA" w:rsidRPr="005A4862" w:rsidRDefault="004A3BDA" w:rsidP="00123C11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liczanie</w:t>
      </w:r>
      <w:r w:rsidRPr="005A4862">
        <w:rPr>
          <w:rFonts w:ascii="Arial" w:hAnsi="Arial" w:cs="Arial"/>
          <w:sz w:val="20"/>
          <w:szCs w:val="20"/>
        </w:rPr>
        <w:t xml:space="preserve"> konsumentów,</w:t>
      </w:r>
      <w:r w:rsidR="00E73D05">
        <w:rPr>
          <w:rFonts w:ascii="Arial" w:hAnsi="Arial" w:cs="Arial"/>
          <w:sz w:val="20"/>
          <w:szCs w:val="20"/>
        </w:rPr>
        <w:t xml:space="preserve"> </w:t>
      </w:r>
    </w:p>
    <w:p w:rsidR="004A3BDA" w:rsidRDefault="004A3BDA" w:rsidP="00123C11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orzenie</w:t>
      </w:r>
      <w:r w:rsidRPr="005A4862">
        <w:rPr>
          <w:rFonts w:ascii="Arial" w:hAnsi="Arial" w:cs="Arial"/>
          <w:sz w:val="20"/>
          <w:szCs w:val="20"/>
        </w:rPr>
        <w:t xml:space="preserve"> karty menu z uwzględnieniem informacji dotyczących: wartości odżywczej potraw, alergenów i cen</w:t>
      </w:r>
      <w:r w:rsidR="00DC734C">
        <w:rPr>
          <w:rFonts w:ascii="Arial" w:hAnsi="Arial" w:cs="Arial"/>
          <w:sz w:val="20"/>
          <w:szCs w:val="20"/>
        </w:rPr>
        <w:t>,</w:t>
      </w:r>
    </w:p>
    <w:p w:rsidR="004A3BDA" w:rsidRDefault="004A3BDA" w:rsidP="00123C11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działanie w zespole</w:t>
      </w:r>
      <w:r w:rsidR="00DC734C">
        <w:rPr>
          <w:rFonts w:ascii="Arial" w:hAnsi="Arial" w:cs="Arial"/>
          <w:sz w:val="20"/>
          <w:szCs w:val="20"/>
        </w:rPr>
        <w:t>,</w:t>
      </w:r>
    </w:p>
    <w:p w:rsidR="004A3BDA" w:rsidRPr="00D968D4" w:rsidRDefault="004A3BDA" w:rsidP="00123C11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unikowanie się</w:t>
      </w:r>
      <w:r w:rsidR="00DC734C">
        <w:rPr>
          <w:rFonts w:ascii="Arial" w:hAnsi="Arial" w:cs="Arial"/>
          <w:sz w:val="20"/>
          <w:szCs w:val="20"/>
        </w:rPr>
        <w:t>.</w:t>
      </w:r>
    </w:p>
    <w:p w:rsidR="004A3BDA" w:rsidRPr="00DD6AB5" w:rsidRDefault="004A3BDA" w:rsidP="000227E1">
      <w:pPr>
        <w:widowControl w:val="0"/>
        <w:autoSpaceDE w:val="0"/>
        <w:autoSpaceDN w:val="0"/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  <w:r w:rsidRPr="00DD6AB5">
        <w:rPr>
          <w:rFonts w:ascii="Arial" w:hAnsi="Arial" w:cs="Arial"/>
          <w:sz w:val="20"/>
          <w:szCs w:val="20"/>
        </w:rPr>
        <w:t>Podczas sprawdzania i oceniania projektów proponuje się zwrócić uwagę na:</w:t>
      </w:r>
    </w:p>
    <w:p w:rsidR="00130E9F" w:rsidRDefault="004A3BDA" w:rsidP="000227E1">
      <w:pPr>
        <w:widowControl w:val="0"/>
        <w:autoSpaceDE w:val="0"/>
        <w:autoSpaceDN w:val="0"/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  <w:r w:rsidRPr="00DD6AB5">
        <w:rPr>
          <w:rFonts w:ascii="Arial" w:hAnsi="Arial" w:cs="Arial"/>
          <w:sz w:val="20"/>
          <w:szCs w:val="20"/>
        </w:rPr>
        <w:t>trafność koncepcji projektu,</w:t>
      </w:r>
      <w:r>
        <w:rPr>
          <w:rFonts w:ascii="Arial" w:hAnsi="Arial" w:cs="Arial"/>
          <w:sz w:val="20"/>
          <w:szCs w:val="20"/>
        </w:rPr>
        <w:t xml:space="preserve"> dobór materiałów źródłowych, </w:t>
      </w:r>
      <w:r w:rsidRPr="00DD6AB5">
        <w:rPr>
          <w:rFonts w:ascii="Arial" w:hAnsi="Arial" w:cs="Arial"/>
          <w:sz w:val="20"/>
          <w:szCs w:val="20"/>
        </w:rPr>
        <w:t>podział zadań oraz stopień zaangażowania uc</w:t>
      </w:r>
      <w:r>
        <w:rPr>
          <w:rFonts w:ascii="Arial" w:hAnsi="Arial" w:cs="Arial"/>
          <w:sz w:val="20"/>
          <w:szCs w:val="20"/>
        </w:rPr>
        <w:t xml:space="preserve">zestników w realizację projektu, </w:t>
      </w:r>
      <w:r w:rsidRPr="00DD6AB5">
        <w:rPr>
          <w:rFonts w:ascii="Arial" w:hAnsi="Arial" w:cs="Arial"/>
          <w:sz w:val="20"/>
          <w:szCs w:val="20"/>
        </w:rPr>
        <w:t>stopień realizacji zamierzonych celów, formy indywidualizac</w:t>
      </w:r>
      <w:r>
        <w:rPr>
          <w:rFonts w:ascii="Arial" w:hAnsi="Arial" w:cs="Arial"/>
          <w:sz w:val="20"/>
          <w:szCs w:val="20"/>
        </w:rPr>
        <w:t xml:space="preserve">ji pracy uczniów uwzględniające </w:t>
      </w:r>
      <w:r w:rsidRPr="00DD6AB5">
        <w:rPr>
          <w:rFonts w:ascii="Arial" w:hAnsi="Arial" w:cs="Arial"/>
          <w:sz w:val="20"/>
          <w:szCs w:val="20"/>
        </w:rPr>
        <w:t>dostosowanie warunków, środków, metod i for</w:t>
      </w:r>
      <w:r>
        <w:rPr>
          <w:rFonts w:ascii="Arial" w:hAnsi="Arial" w:cs="Arial"/>
          <w:sz w:val="20"/>
          <w:szCs w:val="20"/>
        </w:rPr>
        <w:t>m kształcenia do potrzeb ucznia.</w:t>
      </w:r>
    </w:p>
    <w:p w:rsidR="001460DE" w:rsidRDefault="001460DE" w:rsidP="000227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1460DE" w:rsidRDefault="001460DE" w:rsidP="000227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A3BDA" w:rsidRPr="00130E9F" w:rsidRDefault="00B201CC" w:rsidP="000227E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WALUACJA </w:t>
      </w:r>
      <w:r w:rsidR="004A3BDA" w:rsidRPr="00806FE2">
        <w:rPr>
          <w:rFonts w:ascii="Arial" w:hAnsi="Arial" w:cs="Arial"/>
          <w:b/>
          <w:sz w:val="22"/>
          <w:szCs w:val="22"/>
        </w:rPr>
        <w:t>PRZEDMIOTU</w:t>
      </w:r>
    </w:p>
    <w:p w:rsidR="004A3BDA" w:rsidRDefault="004A3BDA" w:rsidP="000227E1">
      <w:pPr>
        <w:tabs>
          <w:tab w:val="num" w:pos="14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7A15B6">
        <w:rPr>
          <w:rFonts w:ascii="Arial" w:hAnsi="Arial" w:cs="Arial"/>
          <w:sz w:val="20"/>
          <w:szCs w:val="20"/>
        </w:rPr>
        <w:t xml:space="preserve"> </w:t>
      </w:r>
      <w:r w:rsidRPr="00424393">
        <w:rPr>
          <w:rFonts w:ascii="Arial" w:hAnsi="Arial" w:cs="Arial"/>
          <w:sz w:val="20"/>
          <w:szCs w:val="20"/>
        </w:rPr>
        <w:t xml:space="preserve">Ewaluacja przedmiotu na początku kształcenia: ankieta </w:t>
      </w:r>
      <w:r w:rsidR="00DC734C">
        <w:rPr>
          <w:rFonts w:ascii="Arial" w:hAnsi="Arial" w:cs="Arial"/>
          <w:sz w:val="20"/>
          <w:szCs w:val="20"/>
        </w:rPr>
        <w:t>−</w:t>
      </w:r>
      <w:r w:rsidRPr="00424393">
        <w:rPr>
          <w:rFonts w:ascii="Arial" w:hAnsi="Arial" w:cs="Arial"/>
          <w:sz w:val="20"/>
          <w:szCs w:val="20"/>
        </w:rPr>
        <w:t xml:space="preserve"> potrzeby ucznia i warunki</w:t>
      </w:r>
      <w:r w:rsidR="00DC734C">
        <w:rPr>
          <w:rFonts w:ascii="Arial" w:hAnsi="Arial" w:cs="Arial"/>
          <w:sz w:val="20"/>
          <w:szCs w:val="20"/>
        </w:rPr>
        <w:t>,</w:t>
      </w:r>
      <w:r w:rsidRPr="00424393">
        <w:rPr>
          <w:rFonts w:ascii="Arial" w:hAnsi="Arial" w:cs="Arial"/>
          <w:sz w:val="20"/>
          <w:szCs w:val="20"/>
        </w:rPr>
        <w:t xml:space="preserve"> w jak</w:t>
      </w:r>
      <w:r>
        <w:rPr>
          <w:rFonts w:ascii="Arial" w:hAnsi="Arial" w:cs="Arial"/>
          <w:sz w:val="20"/>
          <w:szCs w:val="20"/>
        </w:rPr>
        <w:t>ich odbywają się zajęcia, test sprawdzający</w:t>
      </w:r>
      <w:r w:rsidRPr="00424393">
        <w:rPr>
          <w:rFonts w:ascii="Arial" w:hAnsi="Arial" w:cs="Arial"/>
          <w:sz w:val="20"/>
          <w:szCs w:val="20"/>
        </w:rPr>
        <w:t xml:space="preserve"> stan kompetencji i umiejętności </w:t>
      </w:r>
      <w:r>
        <w:rPr>
          <w:rFonts w:ascii="Arial" w:hAnsi="Arial" w:cs="Arial"/>
          <w:sz w:val="20"/>
          <w:szCs w:val="20"/>
        </w:rPr>
        <w:t xml:space="preserve">ucznia </w:t>
      </w:r>
      <w:r w:rsidRPr="00424393">
        <w:rPr>
          <w:rFonts w:ascii="Arial" w:hAnsi="Arial" w:cs="Arial"/>
          <w:sz w:val="20"/>
          <w:szCs w:val="20"/>
        </w:rPr>
        <w:t xml:space="preserve">z zakresu usług gastronomicznych i </w:t>
      </w:r>
      <w:r w:rsidR="00122B5A">
        <w:rPr>
          <w:rFonts w:ascii="Arial" w:hAnsi="Arial" w:cs="Arial"/>
          <w:sz w:val="20"/>
          <w:szCs w:val="20"/>
        </w:rPr>
        <w:t>obsługi gościa.</w:t>
      </w:r>
    </w:p>
    <w:p w:rsidR="004A3BDA" w:rsidRPr="00424393" w:rsidRDefault="004A3BDA" w:rsidP="000227E1">
      <w:pPr>
        <w:tabs>
          <w:tab w:val="num" w:pos="14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7A15B6">
        <w:rPr>
          <w:rFonts w:ascii="Arial" w:hAnsi="Arial" w:cs="Arial"/>
          <w:sz w:val="20"/>
          <w:szCs w:val="20"/>
        </w:rPr>
        <w:t xml:space="preserve"> </w:t>
      </w:r>
      <w:r w:rsidRPr="00424393">
        <w:rPr>
          <w:rFonts w:ascii="Arial" w:hAnsi="Arial" w:cs="Arial"/>
          <w:sz w:val="20"/>
          <w:szCs w:val="20"/>
        </w:rPr>
        <w:t xml:space="preserve">Ewaluacja przedmiotu w trakcie realizacji: test </w:t>
      </w:r>
      <w:r w:rsidR="00DC734C">
        <w:rPr>
          <w:rFonts w:ascii="Arial" w:hAnsi="Arial" w:cs="Arial"/>
          <w:sz w:val="20"/>
          <w:szCs w:val="20"/>
        </w:rPr>
        <w:t>−</w:t>
      </w:r>
      <w:r w:rsidRPr="00424393">
        <w:rPr>
          <w:rFonts w:ascii="Arial" w:hAnsi="Arial" w:cs="Arial"/>
          <w:sz w:val="20"/>
          <w:szCs w:val="20"/>
        </w:rPr>
        <w:t xml:space="preserve"> badanie nabytych kompetencji i umiejętności, </w:t>
      </w:r>
      <w:r>
        <w:rPr>
          <w:rFonts w:ascii="Arial" w:hAnsi="Arial" w:cs="Arial"/>
          <w:sz w:val="20"/>
          <w:szCs w:val="20"/>
        </w:rPr>
        <w:t>arkusz indywidualnego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424393">
        <w:rPr>
          <w:rFonts w:ascii="Arial" w:hAnsi="Arial" w:cs="Arial"/>
          <w:sz w:val="20"/>
          <w:szCs w:val="20"/>
        </w:rPr>
        <w:t>wywiad</w:t>
      </w:r>
      <w:r>
        <w:rPr>
          <w:rFonts w:ascii="Arial" w:hAnsi="Arial" w:cs="Arial"/>
          <w:sz w:val="20"/>
          <w:szCs w:val="20"/>
        </w:rPr>
        <w:t>u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424393">
        <w:rPr>
          <w:rFonts w:ascii="Arial" w:hAnsi="Arial" w:cs="Arial"/>
          <w:sz w:val="20"/>
          <w:szCs w:val="20"/>
        </w:rPr>
        <w:t>z uczniami</w:t>
      </w:r>
      <w:r w:rsidRPr="00424393">
        <w:rPr>
          <w:rFonts w:ascii="Arial" w:hAnsi="Arial" w:cs="Arial"/>
          <w:b/>
          <w:sz w:val="20"/>
          <w:szCs w:val="20"/>
        </w:rPr>
        <w:t xml:space="preserve">, </w:t>
      </w:r>
      <w:r w:rsidRPr="00424393">
        <w:rPr>
          <w:rFonts w:ascii="Arial" w:hAnsi="Arial" w:cs="Arial"/>
          <w:sz w:val="20"/>
          <w:szCs w:val="20"/>
        </w:rPr>
        <w:t xml:space="preserve">arkusz </w:t>
      </w:r>
      <w:r w:rsidR="00DC734C">
        <w:rPr>
          <w:rFonts w:ascii="Arial" w:hAnsi="Arial" w:cs="Arial"/>
          <w:sz w:val="20"/>
          <w:szCs w:val="20"/>
        </w:rPr>
        <w:t>−</w:t>
      </w:r>
      <w:r w:rsidRPr="00424393">
        <w:rPr>
          <w:rFonts w:ascii="Arial" w:hAnsi="Arial" w:cs="Arial"/>
          <w:sz w:val="20"/>
          <w:szCs w:val="20"/>
        </w:rPr>
        <w:t xml:space="preserve"> obserwacja </w:t>
      </w:r>
      <w:proofErr w:type="spellStart"/>
      <w:r w:rsidRPr="00424393">
        <w:rPr>
          <w:rFonts w:ascii="Arial" w:hAnsi="Arial" w:cs="Arial"/>
          <w:sz w:val="20"/>
          <w:szCs w:val="20"/>
        </w:rPr>
        <w:t>zachowań</w:t>
      </w:r>
      <w:proofErr w:type="spellEnd"/>
      <w:r w:rsidRPr="00424393">
        <w:rPr>
          <w:rFonts w:ascii="Arial" w:hAnsi="Arial" w:cs="Arial"/>
          <w:sz w:val="20"/>
          <w:szCs w:val="20"/>
        </w:rPr>
        <w:t xml:space="preserve"> uczniów w czasie wykonywania zadań.</w:t>
      </w:r>
    </w:p>
    <w:p w:rsidR="00344DAD" w:rsidRPr="007F6AD5" w:rsidRDefault="004A3BDA" w:rsidP="006254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7A15B6">
        <w:rPr>
          <w:rFonts w:ascii="Arial" w:hAnsi="Arial" w:cs="Arial"/>
          <w:sz w:val="20"/>
          <w:szCs w:val="20"/>
        </w:rPr>
        <w:t xml:space="preserve"> </w:t>
      </w:r>
      <w:r w:rsidRPr="00424393">
        <w:rPr>
          <w:rFonts w:ascii="Arial" w:hAnsi="Arial" w:cs="Arial"/>
          <w:sz w:val="20"/>
          <w:szCs w:val="20"/>
        </w:rPr>
        <w:t xml:space="preserve">Ewaluacja podsumowująca skuteczność realizacji programu przedmiotu: porównanie nabytych kompetencji i umiejętności ucznia z wcześniejszymi wynikami (test oraz arkusz indywidualnego wywiadu z uczniami), arkusz obserwacji </w:t>
      </w:r>
      <w:proofErr w:type="spellStart"/>
      <w:r w:rsidRPr="00424393">
        <w:rPr>
          <w:rFonts w:ascii="Arial" w:hAnsi="Arial" w:cs="Arial"/>
          <w:sz w:val="20"/>
          <w:szCs w:val="20"/>
        </w:rPr>
        <w:t>zachowań</w:t>
      </w:r>
      <w:proofErr w:type="spellEnd"/>
      <w:r w:rsidRPr="00424393">
        <w:rPr>
          <w:rFonts w:ascii="Arial" w:hAnsi="Arial" w:cs="Arial"/>
          <w:sz w:val="20"/>
          <w:szCs w:val="20"/>
        </w:rPr>
        <w:t xml:space="preserve"> uczniów w czasie wykonywania zadań.</w:t>
      </w:r>
      <w:r w:rsidR="00CC14B7">
        <w:rPr>
          <w:rFonts w:ascii="Arial" w:eastAsia="Arial" w:hAnsi="Arial" w:cs="Arial"/>
          <w:b/>
          <w:sz w:val="20"/>
          <w:szCs w:val="20"/>
        </w:rPr>
        <w:br w:type="page"/>
      </w:r>
      <w:r w:rsidR="00344DAD" w:rsidRPr="007F6AD5">
        <w:rPr>
          <w:rFonts w:ascii="Arial" w:eastAsia="Arial" w:hAnsi="Arial" w:cs="Arial"/>
          <w:b/>
          <w:sz w:val="20"/>
          <w:szCs w:val="20"/>
        </w:rPr>
        <w:t>NAZWA PRZEDMIOTU</w:t>
      </w:r>
    </w:p>
    <w:p w:rsidR="00344DAD" w:rsidRDefault="00CC14B7" w:rsidP="007A15B6">
      <w:pPr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7F6AD5">
        <w:rPr>
          <w:rFonts w:ascii="Arial" w:hAnsi="Arial" w:cs="Arial"/>
          <w:b/>
          <w:sz w:val="20"/>
          <w:szCs w:val="20"/>
        </w:rPr>
        <w:t>Pracownia rozliczenia usług kelnerskich</w:t>
      </w:r>
      <w:r w:rsidR="00DC734C" w:rsidRPr="007F6AD5">
        <w:rPr>
          <w:rFonts w:ascii="Arial" w:hAnsi="Arial" w:cs="Arial"/>
          <w:b/>
          <w:sz w:val="20"/>
          <w:szCs w:val="20"/>
        </w:rPr>
        <w:t xml:space="preserve"> </w:t>
      </w:r>
    </w:p>
    <w:p w:rsidR="00344DAD" w:rsidRDefault="00344DAD" w:rsidP="007A15B6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44DAD" w:rsidRPr="00997B46" w:rsidRDefault="00344DAD" w:rsidP="007A15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997B46">
        <w:rPr>
          <w:rFonts w:ascii="Arial" w:hAnsi="Arial" w:cs="Arial"/>
          <w:b/>
          <w:sz w:val="20"/>
          <w:szCs w:val="20"/>
        </w:rPr>
        <w:t xml:space="preserve">Cele ogólne </w:t>
      </w:r>
    </w:p>
    <w:p w:rsidR="00344DAD" w:rsidRPr="00D179AB" w:rsidRDefault="00344DAD" w:rsidP="007A15B6">
      <w:pPr>
        <w:pStyle w:val="Default"/>
        <w:adjustRightInd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Wykonanie czynności związanych z rozliczeniem usług kelnerskich</w:t>
      </w:r>
      <w:r w:rsidR="00CC14B7">
        <w:rPr>
          <w:rFonts w:ascii="Arial" w:hAnsi="Arial" w:cs="Arial"/>
          <w:sz w:val="20"/>
          <w:szCs w:val="20"/>
        </w:rPr>
        <w:t>.</w:t>
      </w:r>
    </w:p>
    <w:p w:rsidR="00344DAD" w:rsidRDefault="00344DAD" w:rsidP="007A15B6">
      <w:pPr>
        <w:pStyle w:val="Default"/>
        <w:adjustRightInd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. Stosowanie programów komputerowych w</w:t>
      </w:r>
      <w:r w:rsidR="00E73D05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rozliczeniu usług kelnerskich</w:t>
      </w:r>
      <w:r w:rsidR="00CC14B7">
        <w:rPr>
          <w:rFonts w:ascii="Arial" w:hAnsi="Arial" w:cs="Arial"/>
          <w:color w:val="auto"/>
          <w:sz w:val="20"/>
          <w:szCs w:val="20"/>
        </w:rPr>
        <w:t>.</w:t>
      </w:r>
    </w:p>
    <w:p w:rsidR="00344DAD" w:rsidRPr="00D179AB" w:rsidRDefault="00344DAD" w:rsidP="007A15B6">
      <w:pPr>
        <w:pStyle w:val="Default"/>
        <w:adjustRightInd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. Obsługa kas fiskalnych i terminali płatniczych w rozliczaniu usług kelnerskich</w:t>
      </w:r>
      <w:r w:rsidR="00901937">
        <w:rPr>
          <w:rFonts w:ascii="Arial" w:hAnsi="Arial" w:cs="Arial"/>
          <w:color w:val="auto"/>
          <w:sz w:val="20"/>
          <w:szCs w:val="20"/>
        </w:rPr>
        <w:t>.</w:t>
      </w:r>
    </w:p>
    <w:p w:rsidR="00344DAD" w:rsidRDefault="00344DAD" w:rsidP="007A15B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460DE" w:rsidRDefault="00344DAD" w:rsidP="004232C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54D1E">
        <w:rPr>
          <w:rFonts w:ascii="Arial" w:hAnsi="Arial" w:cs="Arial"/>
          <w:b/>
          <w:color w:val="auto"/>
          <w:sz w:val="20"/>
          <w:szCs w:val="20"/>
        </w:rPr>
        <w:t>Cele operacyjne</w:t>
      </w:r>
      <w:r w:rsidR="001460DE" w:rsidRPr="001460DE">
        <w:rPr>
          <w:rFonts w:ascii="Arial" w:hAnsi="Arial" w:cs="Arial"/>
          <w:b/>
          <w:sz w:val="20"/>
          <w:szCs w:val="20"/>
        </w:rPr>
        <w:t xml:space="preserve"> </w:t>
      </w:r>
    </w:p>
    <w:p w:rsidR="00344DAD" w:rsidRPr="00F54D1E" w:rsidRDefault="001460DE" w:rsidP="004232C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D67D4">
        <w:rPr>
          <w:rFonts w:ascii="Arial" w:hAnsi="Arial" w:cs="Arial"/>
          <w:b/>
          <w:sz w:val="20"/>
          <w:szCs w:val="20"/>
        </w:rPr>
        <w:t>Uczeń potrafi:</w:t>
      </w:r>
    </w:p>
    <w:p w:rsidR="00344DAD" w:rsidRPr="00F40532" w:rsidRDefault="00344DAD" w:rsidP="00123C11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dokonywać rozliczeń gotówkowych i bezgotówkowych</w:t>
      </w:r>
      <w:r w:rsidR="00901937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344DAD" w:rsidRPr="00EA2C31" w:rsidRDefault="00344DAD" w:rsidP="00123C11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rozróżniać programy stosowane do rozliczeń usług kelnerskich</w:t>
      </w:r>
      <w:r w:rsidR="00901937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344DAD" w:rsidRPr="00F40532" w:rsidRDefault="00344DAD" w:rsidP="00123C11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rozróżniać funkcje i ich zastosowanie w rozliczeniach usług kelnerskich</w:t>
      </w:r>
      <w:r w:rsidR="00901937">
        <w:rPr>
          <w:rFonts w:ascii="Arial" w:hAnsi="Arial" w:cs="Arial"/>
          <w:bCs/>
          <w:color w:val="auto"/>
          <w:sz w:val="20"/>
          <w:szCs w:val="20"/>
        </w:rPr>
        <w:t>,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:rsidR="00344DAD" w:rsidRPr="00EA2C31" w:rsidRDefault="00344DAD" w:rsidP="00123C11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rozróżniać urządzenia elektroniczne wykorzystywane do rozliczeń usług kelnerskich</w:t>
      </w:r>
      <w:r w:rsidR="00901937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344DAD" w:rsidRPr="00B86E91" w:rsidRDefault="00344DAD" w:rsidP="00123C11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udzielać rabatu gościom z wykorzystaniem oprogramowania komputerowego</w:t>
      </w:r>
      <w:r w:rsidR="00901937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344DAD" w:rsidRPr="00B86E91" w:rsidRDefault="00344DAD" w:rsidP="00123C11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B86E91">
        <w:rPr>
          <w:rFonts w:ascii="Arial" w:hAnsi="Arial" w:cs="Arial"/>
          <w:sz w:val="20"/>
          <w:szCs w:val="20"/>
        </w:rPr>
        <w:t>przestrzegać zasad rachunkowości</w:t>
      </w:r>
      <w:r w:rsidR="00901937">
        <w:rPr>
          <w:rFonts w:ascii="Arial" w:hAnsi="Arial" w:cs="Arial"/>
          <w:sz w:val="20"/>
          <w:szCs w:val="20"/>
        </w:rPr>
        <w:t>,</w:t>
      </w:r>
    </w:p>
    <w:p w:rsidR="00344DAD" w:rsidRPr="00B86E91" w:rsidRDefault="00344DAD" w:rsidP="00123C11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B86E91">
        <w:rPr>
          <w:rFonts w:ascii="Arial" w:hAnsi="Arial" w:cs="Arial"/>
          <w:sz w:val="20"/>
          <w:szCs w:val="20"/>
        </w:rPr>
        <w:t>rozróżniać dokumenty do rozliczania usług kelnerskich</w:t>
      </w:r>
      <w:r w:rsidR="00901937">
        <w:rPr>
          <w:rFonts w:ascii="Arial" w:hAnsi="Arial" w:cs="Arial"/>
          <w:sz w:val="20"/>
          <w:szCs w:val="20"/>
        </w:rPr>
        <w:t>,</w:t>
      </w:r>
    </w:p>
    <w:p w:rsidR="00344DAD" w:rsidRPr="00B86E91" w:rsidRDefault="00344DAD" w:rsidP="00123C11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wypełniać fakturę zgodnie z zasadami finansowymi i podatku VAT</w:t>
      </w:r>
      <w:r w:rsidR="00901937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344DAD" w:rsidRDefault="00344DAD" w:rsidP="007A15B6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:rsidR="007A15B6" w:rsidRDefault="007A15B6" w:rsidP="007A15B6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:rsidR="00344DAD" w:rsidRDefault="00344DAD" w:rsidP="007A15B6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ATER</w:t>
      </w:r>
      <w:r w:rsidR="00071223">
        <w:rPr>
          <w:rFonts w:ascii="Arial" w:eastAsia="Arial" w:hAnsi="Arial" w:cs="Arial"/>
          <w:b/>
          <w:sz w:val="20"/>
          <w:szCs w:val="20"/>
        </w:rPr>
        <w:t xml:space="preserve">IAŁ NAUCZANIA </w:t>
      </w:r>
      <w:r w:rsidR="006202EB">
        <w:rPr>
          <w:rFonts w:ascii="Arial" w:eastAsia="Arial" w:hAnsi="Arial" w:cs="Arial"/>
          <w:b/>
          <w:sz w:val="20"/>
          <w:szCs w:val="20"/>
        </w:rPr>
        <w:t xml:space="preserve">– </w:t>
      </w:r>
      <w:r w:rsidR="00071223">
        <w:rPr>
          <w:rFonts w:ascii="Arial" w:eastAsia="Arial" w:hAnsi="Arial" w:cs="Arial"/>
          <w:b/>
          <w:sz w:val="20"/>
          <w:szCs w:val="20"/>
        </w:rPr>
        <w:t>PRACOWNIA ROZLICZE</w:t>
      </w:r>
      <w:r>
        <w:rPr>
          <w:rFonts w:ascii="Arial" w:eastAsia="Arial" w:hAnsi="Arial" w:cs="Arial"/>
          <w:b/>
          <w:sz w:val="20"/>
          <w:szCs w:val="20"/>
        </w:rPr>
        <w:t>NIA USŁUG KELNERSKI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2409"/>
        <w:gridCol w:w="853"/>
        <w:gridCol w:w="3936"/>
        <w:gridCol w:w="3717"/>
        <w:gridCol w:w="1069"/>
      </w:tblGrid>
      <w:tr w:rsidR="00344DAD" w:rsidRPr="000C211D" w:rsidTr="00D70410">
        <w:tc>
          <w:tcPr>
            <w:tcW w:w="786" w:type="pct"/>
            <w:vMerge w:val="restart"/>
          </w:tcPr>
          <w:p w:rsidR="00344DAD" w:rsidRPr="000C211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47" w:type="pct"/>
            <w:vMerge w:val="restart"/>
          </w:tcPr>
          <w:p w:rsidR="00344DAD" w:rsidRPr="000C211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00" w:type="pct"/>
            <w:vMerge w:val="restart"/>
          </w:tcPr>
          <w:p w:rsidR="00344DAD" w:rsidRPr="000C211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691" w:type="pct"/>
            <w:gridSpan w:val="2"/>
          </w:tcPr>
          <w:p w:rsidR="00344DAD" w:rsidRPr="000C211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377" w:type="pct"/>
          </w:tcPr>
          <w:p w:rsidR="00344DAD" w:rsidRPr="000C211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344DAD" w:rsidRPr="000C211D" w:rsidTr="00D70410">
        <w:tc>
          <w:tcPr>
            <w:tcW w:w="786" w:type="pct"/>
            <w:vMerge/>
          </w:tcPr>
          <w:p w:rsidR="00344DAD" w:rsidRPr="000C211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344DAD" w:rsidRPr="000C211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344DAD" w:rsidRPr="000C211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344DA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344DAD" w:rsidRPr="000C211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07" w:type="pct"/>
          </w:tcPr>
          <w:p w:rsidR="00344DA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344DAD" w:rsidRPr="000C211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7" w:type="pct"/>
          </w:tcPr>
          <w:p w:rsidR="00344DAD" w:rsidRPr="000C211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344DAD" w:rsidRPr="000C211D" w:rsidTr="00D70410">
        <w:tc>
          <w:tcPr>
            <w:tcW w:w="786" w:type="pct"/>
            <w:vMerge w:val="restart"/>
          </w:tcPr>
          <w:p w:rsidR="00344DAD" w:rsidRPr="000C211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Programy komputerowe stosowane do rozliczeń kelnerskich</w:t>
            </w:r>
          </w:p>
        </w:tc>
        <w:tc>
          <w:tcPr>
            <w:tcW w:w="847" w:type="pct"/>
          </w:tcPr>
          <w:p w:rsidR="00344DAD" w:rsidRPr="000C211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Programy komputerowe stosowane do rozliczeń usług kelnerskich (np. Gastr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0" w:type="pct"/>
          </w:tcPr>
          <w:p w:rsidR="00344DAD" w:rsidRPr="00B6341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344DA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mienić programy stosowane w rozliczeniu usług kelnerskich</w:t>
            </w:r>
          </w:p>
          <w:p w:rsidR="00344DA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tosować programy komputerowe do rozliczenia usług kelnerskich</w:t>
            </w:r>
          </w:p>
          <w:p w:rsidR="00344DA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mienić funkcje podstawowe </w:t>
            </w:r>
            <w:r w:rsidR="007F6AD5">
              <w:rPr>
                <w:rFonts w:ascii="Arial" w:hAnsi="Arial" w:cs="Arial"/>
                <w:sz w:val="20"/>
                <w:szCs w:val="20"/>
              </w:rPr>
              <w:t xml:space="preserve">programów komputerowych </w:t>
            </w:r>
            <w:r>
              <w:rPr>
                <w:rFonts w:ascii="Arial" w:hAnsi="Arial" w:cs="Arial"/>
                <w:sz w:val="20"/>
                <w:szCs w:val="20"/>
              </w:rPr>
              <w:t xml:space="preserve">(np. dzielenie, łączenie rachunków) </w:t>
            </w:r>
          </w:p>
          <w:p w:rsidR="00344DAD" w:rsidRPr="000C211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mienić funkcje dodatkowe </w:t>
            </w:r>
            <w:r w:rsidR="007F6AD5">
              <w:rPr>
                <w:rFonts w:ascii="Arial" w:hAnsi="Arial" w:cs="Arial"/>
                <w:sz w:val="20"/>
                <w:szCs w:val="20"/>
              </w:rPr>
              <w:t xml:space="preserve">programów komputerowych </w:t>
            </w:r>
            <w:r>
              <w:rPr>
                <w:rFonts w:ascii="Arial" w:hAnsi="Arial" w:cs="Arial"/>
                <w:sz w:val="20"/>
                <w:szCs w:val="20"/>
              </w:rPr>
              <w:t xml:space="preserve">(np. rabatowanie, szybka sprzedaż) </w:t>
            </w:r>
          </w:p>
        </w:tc>
        <w:tc>
          <w:tcPr>
            <w:tcW w:w="1307" w:type="pct"/>
          </w:tcPr>
          <w:p w:rsidR="00344DA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</w:rPr>
              <w:t xml:space="preserve"> rozróżnić programy stosowane w rozliczeniu usług kelnerskich</w:t>
            </w:r>
          </w:p>
          <w:p w:rsidR="00344DA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rozróżnić funkcje podstawowe </w:t>
            </w:r>
            <w:r w:rsidR="007F6AD5">
              <w:rPr>
                <w:rFonts w:ascii="Arial" w:hAnsi="Arial" w:cs="Arial"/>
                <w:sz w:val="20"/>
                <w:szCs w:val="20"/>
              </w:rPr>
              <w:t xml:space="preserve">programów komputerowych </w:t>
            </w:r>
            <w:r>
              <w:rPr>
                <w:rFonts w:ascii="Arial" w:hAnsi="Arial" w:cs="Arial"/>
                <w:sz w:val="20"/>
                <w:szCs w:val="20"/>
              </w:rPr>
              <w:t xml:space="preserve">(np. dzielenie, łączenie rachunków) </w:t>
            </w:r>
          </w:p>
          <w:p w:rsidR="00344DAD" w:rsidRPr="000C211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rozróżnić funkcje dodatkowe </w:t>
            </w:r>
            <w:r w:rsidR="007F6AD5">
              <w:rPr>
                <w:rFonts w:ascii="Arial" w:hAnsi="Arial" w:cs="Arial"/>
                <w:sz w:val="20"/>
                <w:szCs w:val="20"/>
              </w:rPr>
              <w:t xml:space="preserve">programów komputerowych </w:t>
            </w:r>
            <w:r>
              <w:rPr>
                <w:rFonts w:ascii="Arial" w:hAnsi="Arial" w:cs="Arial"/>
                <w:sz w:val="20"/>
                <w:szCs w:val="20"/>
              </w:rPr>
              <w:t xml:space="preserve">(np. rabatowanie, szybka sprzedaż) </w:t>
            </w:r>
          </w:p>
        </w:tc>
        <w:tc>
          <w:tcPr>
            <w:tcW w:w="377" w:type="pct"/>
          </w:tcPr>
          <w:p w:rsidR="00344DAD" w:rsidRPr="001F6746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344DAD" w:rsidRPr="000C211D" w:rsidTr="00D70410">
        <w:trPr>
          <w:trHeight w:val="54"/>
        </w:trPr>
        <w:tc>
          <w:tcPr>
            <w:tcW w:w="786" w:type="pct"/>
            <w:vMerge/>
          </w:tcPr>
          <w:p w:rsidR="00344DAD" w:rsidRPr="000C211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344DAD" w:rsidRPr="000C211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. Funkcje podstawowe oprogramowania do rozliczeń usług kelnerskich</w:t>
            </w:r>
          </w:p>
        </w:tc>
        <w:tc>
          <w:tcPr>
            <w:tcW w:w="300" w:type="pct"/>
          </w:tcPr>
          <w:p w:rsidR="00344DAD" w:rsidRPr="00B6341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344DA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otworzyć nowy rachunek </w:t>
            </w:r>
          </w:p>
          <w:p w:rsidR="00344DA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ozdzielać rachunek dla jednego stolika z wykorzystaniem oprogramowania komputerowego</w:t>
            </w:r>
          </w:p>
          <w:p w:rsidR="00344DA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łączyć rachunek kilku zamówień z wykorzystaniem oprogramowania komputerowego</w:t>
            </w:r>
          </w:p>
          <w:p w:rsidR="00344DA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amknąć lub otworzyć zmianę z wykorzystaniem oprogramowania komputerowego</w:t>
            </w:r>
          </w:p>
          <w:p w:rsidR="00344DA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zgłosić swoją obecność w pracy z wykorzystaniem oprogramowania komputerowego </w:t>
            </w:r>
          </w:p>
          <w:p w:rsidR="00344DA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zyjmować rezerwacje stolików</w:t>
            </w:r>
          </w:p>
          <w:p w:rsidR="00344DAD" w:rsidRPr="000719CF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amknąć rachunek</w:t>
            </w:r>
          </w:p>
        </w:tc>
        <w:tc>
          <w:tcPr>
            <w:tcW w:w="1307" w:type="pct"/>
          </w:tcPr>
          <w:p w:rsidR="00344DAD" w:rsidRPr="000719CF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konać dzienne rozliczenie w postaci raportu dobowego</w:t>
            </w:r>
          </w:p>
        </w:tc>
        <w:tc>
          <w:tcPr>
            <w:tcW w:w="377" w:type="pct"/>
          </w:tcPr>
          <w:p w:rsidR="00344DAD" w:rsidRPr="000C211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344DAD" w:rsidRPr="000C211D" w:rsidTr="00D70410">
        <w:tc>
          <w:tcPr>
            <w:tcW w:w="786" w:type="pct"/>
          </w:tcPr>
          <w:p w:rsidR="00344DAD" w:rsidRPr="000C211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344DAD" w:rsidRPr="000C211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Funkcje dodatkowe oprogramowania do rozliczeń usług kelnerskich</w:t>
            </w:r>
          </w:p>
        </w:tc>
        <w:tc>
          <w:tcPr>
            <w:tcW w:w="300" w:type="pct"/>
          </w:tcPr>
          <w:p w:rsidR="00344DAD" w:rsidRPr="00B6341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344DAD" w:rsidRPr="000C211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mienić zasady udzielania rabatu </w:t>
            </w:r>
          </w:p>
        </w:tc>
        <w:tc>
          <w:tcPr>
            <w:tcW w:w="1307" w:type="pct"/>
          </w:tcPr>
          <w:p w:rsidR="00344DA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udzielać rabatu gościom z wykorzystaniem oprogramowania komputerowego </w:t>
            </w:r>
          </w:p>
          <w:p w:rsidR="00344DA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tosować funkcje szybkiej sprzedaży</w:t>
            </w:r>
          </w:p>
          <w:p w:rsidR="00344DAD" w:rsidRPr="000C211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konywać wpłaty lub wypłaty gotówki z kasy</w:t>
            </w:r>
          </w:p>
        </w:tc>
        <w:tc>
          <w:tcPr>
            <w:tcW w:w="377" w:type="pct"/>
          </w:tcPr>
          <w:p w:rsidR="00344DAD" w:rsidRPr="000C211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344DAD" w:rsidRPr="000C211D" w:rsidTr="00D70410">
        <w:tc>
          <w:tcPr>
            <w:tcW w:w="786" w:type="pct"/>
          </w:tcPr>
          <w:p w:rsidR="00344DAD" w:rsidRPr="000C211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Zasady rozliczenia gościa indywidualnego i grup zorganizowanych </w:t>
            </w:r>
          </w:p>
        </w:tc>
        <w:tc>
          <w:tcPr>
            <w:tcW w:w="847" w:type="pct"/>
          </w:tcPr>
          <w:p w:rsidR="00344DA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Sposoby rozliczenia usług kelnerskich</w:t>
            </w:r>
          </w:p>
        </w:tc>
        <w:tc>
          <w:tcPr>
            <w:tcW w:w="300" w:type="pct"/>
          </w:tcPr>
          <w:p w:rsidR="00344DAD" w:rsidRPr="00B6341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344DAD" w:rsidRPr="00B6341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- wymienić zasady rozliczenia usług kelnerskich</w:t>
            </w:r>
          </w:p>
          <w:p w:rsidR="00344DAD" w:rsidRPr="00B6341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- dobierać dokumenty do rozliczania usług kelnerskich</w:t>
            </w:r>
          </w:p>
          <w:p w:rsidR="00344DAD" w:rsidRPr="00B6341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- sporządzić fakturę VAT na podstawie paragonu</w:t>
            </w:r>
          </w:p>
          <w:p w:rsidR="00344DAD" w:rsidRPr="00B6341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- wykonać korektę faktury</w:t>
            </w:r>
          </w:p>
          <w:p w:rsidR="00344DAD" w:rsidRPr="00B6341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- przestrzegać zasad rachunkowości</w:t>
            </w:r>
          </w:p>
          <w:p w:rsidR="00C20625" w:rsidRPr="00B6341D" w:rsidRDefault="00C20625" w:rsidP="00C20625">
            <w:pPr>
              <w:widowControl w:val="0"/>
              <w:tabs>
                <w:tab w:val="left" w:pos="276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-analizować zmiany zachodzące w usługach kelnerskich</w:t>
            </w:r>
          </w:p>
          <w:p w:rsidR="00C20625" w:rsidRPr="00B6341D" w:rsidRDefault="00C20625" w:rsidP="00C20625">
            <w:pPr>
              <w:widowControl w:val="0"/>
              <w:tabs>
                <w:tab w:val="left" w:pos="276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 xml:space="preserve">-poszukiwać nowości technicznych i technologicznych wspomagających obsługę gości gastronomii w różnych źródłach informacji </w:t>
            </w:r>
          </w:p>
          <w:p w:rsidR="00C20625" w:rsidRPr="00B6341D" w:rsidRDefault="00C20625" w:rsidP="00C20625">
            <w:pPr>
              <w:widowControl w:val="0"/>
              <w:tabs>
                <w:tab w:val="left" w:pos="276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-wymienić najbardziej oczekiwane umiejętności w zawodzie</w:t>
            </w:r>
          </w:p>
          <w:p w:rsidR="00C20625" w:rsidRPr="00B6341D" w:rsidRDefault="00C20625" w:rsidP="00C206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341D">
              <w:rPr>
                <w:rFonts w:ascii="Arial" w:hAnsi="Arial" w:cs="Arial"/>
                <w:color w:val="auto"/>
                <w:sz w:val="20"/>
                <w:szCs w:val="20"/>
              </w:rPr>
              <w:t>-określać własny plan rozwoju zawodowego w celu pozyskania oczekiwanych umiejętności i kompetencji w zawodzie</w:t>
            </w:r>
          </w:p>
        </w:tc>
        <w:tc>
          <w:tcPr>
            <w:tcW w:w="1307" w:type="pct"/>
          </w:tcPr>
          <w:p w:rsidR="00344DA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rozróżnić zasady rozliczenia gości za zrealizowaną usługę </w:t>
            </w:r>
          </w:p>
        </w:tc>
        <w:tc>
          <w:tcPr>
            <w:tcW w:w="377" w:type="pct"/>
          </w:tcPr>
          <w:p w:rsidR="00344DAD" w:rsidRPr="000C211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344DAD" w:rsidRPr="000C211D" w:rsidTr="00D70410">
        <w:tc>
          <w:tcPr>
            <w:tcW w:w="786" w:type="pct"/>
          </w:tcPr>
          <w:p w:rsidR="00344DA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344DA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Formy płatności gotówkowej </w:t>
            </w:r>
          </w:p>
        </w:tc>
        <w:tc>
          <w:tcPr>
            <w:tcW w:w="300" w:type="pct"/>
          </w:tcPr>
          <w:p w:rsidR="00344DAD" w:rsidRPr="00B6341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344DA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mienić sposoby podawania rachunku </w:t>
            </w:r>
          </w:p>
          <w:p w:rsidR="00344DA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dawać gościowi rachunek</w:t>
            </w:r>
          </w:p>
          <w:p w:rsidR="00344DA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mienić r</w:t>
            </w:r>
            <w:r w:rsidR="00654638">
              <w:rPr>
                <w:rFonts w:ascii="Arial" w:hAnsi="Arial" w:cs="Arial"/>
                <w:sz w:val="20"/>
                <w:szCs w:val="20"/>
              </w:rPr>
              <w:t>ó</w:t>
            </w:r>
            <w:r>
              <w:rPr>
                <w:rFonts w:ascii="Arial" w:hAnsi="Arial" w:cs="Arial"/>
                <w:sz w:val="20"/>
                <w:szCs w:val="20"/>
              </w:rPr>
              <w:t xml:space="preserve">żne sposoby przyjmowania płatności gotówkowej </w:t>
            </w:r>
          </w:p>
          <w:p w:rsidR="00344DA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dobrać sposób rozliczeń do potrzeb gości </w:t>
            </w:r>
          </w:p>
          <w:p w:rsidR="00344DA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zyjąć należność gotówkową</w:t>
            </w:r>
          </w:p>
          <w:p w:rsidR="00344DA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amknąć transakcje paragonem lub fakturą VAT</w:t>
            </w:r>
          </w:p>
          <w:p w:rsidR="00344DA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stosować formy grzecznościowe </w:t>
            </w:r>
          </w:p>
          <w:p w:rsidR="00344DA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rejestrować napiwki </w:t>
            </w:r>
          </w:p>
        </w:tc>
        <w:tc>
          <w:tcPr>
            <w:tcW w:w="1307" w:type="pct"/>
          </w:tcPr>
          <w:p w:rsidR="00344DA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mieniać formę płatności z wykorzystaniem oprogramowania komputerowego</w:t>
            </w:r>
          </w:p>
          <w:p w:rsidR="00344DAD" w:rsidRPr="00310FAA" w:rsidRDefault="00344DAD" w:rsidP="007A15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</w:tcPr>
          <w:p w:rsidR="00344DAD" w:rsidRPr="000C211D" w:rsidRDefault="00901937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344DAD" w:rsidRPr="000C211D" w:rsidTr="00D70410">
        <w:tc>
          <w:tcPr>
            <w:tcW w:w="786" w:type="pct"/>
          </w:tcPr>
          <w:p w:rsidR="00344DA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344DA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Formy płatności bezgotówkowej</w:t>
            </w:r>
          </w:p>
        </w:tc>
        <w:tc>
          <w:tcPr>
            <w:tcW w:w="300" w:type="pct"/>
          </w:tcPr>
          <w:p w:rsidR="00344DAD" w:rsidRPr="00B6341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344DA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mienić różne formy płatności bezgotówkowej </w:t>
            </w:r>
          </w:p>
          <w:p w:rsidR="00344DA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brać sposób rozliczeń do potrzeb gości</w:t>
            </w:r>
          </w:p>
          <w:p w:rsidR="00344DA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rzyjąć należność bezgotówkową z wykorzystaniem terminala płatniczego (przyjmuje kartę płatniczą/kredytową, przeprowadza przez terminal płatniczy kod paskowy/chip w celu uruchomienia procedury zapłaty, po uzyskaniu autoryzacji </w:t>
            </w:r>
            <w:r w:rsidR="005C6127">
              <w:rPr>
                <w:rFonts w:ascii="Arial" w:hAnsi="Arial" w:cs="Arial"/>
                <w:sz w:val="20"/>
                <w:szCs w:val="20"/>
              </w:rPr>
              <w:t xml:space="preserve">następuje złożenie </w:t>
            </w:r>
            <w:r>
              <w:rPr>
                <w:rFonts w:ascii="Arial" w:hAnsi="Arial" w:cs="Arial"/>
                <w:sz w:val="20"/>
                <w:szCs w:val="20"/>
              </w:rPr>
              <w:t xml:space="preserve">podpisu elektronicznego przez gościa lub wprowadzenie numeru PIN, </w:t>
            </w:r>
            <w:r w:rsidR="005C6127">
              <w:rPr>
                <w:rFonts w:ascii="Arial" w:hAnsi="Arial" w:cs="Arial"/>
                <w:sz w:val="20"/>
                <w:szCs w:val="20"/>
              </w:rPr>
              <w:t xml:space="preserve">kelner </w:t>
            </w:r>
            <w:r>
              <w:rPr>
                <w:rFonts w:ascii="Arial" w:hAnsi="Arial" w:cs="Arial"/>
                <w:sz w:val="20"/>
                <w:szCs w:val="20"/>
              </w:rPr>
              <w:t>drukuje potwierdzenie dokonania operacji, finalizuje płatność w kasie fiskalnej przez wystawienie paragonu lub faktury)</w:t>
            </w:r>
          </w:p>
          <w:p w:rsidR="00344DA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amknąć transakcj</w:t>
            </w:r>
            <w:r w:rsidR="005C6127">
              <w:rPr>
                <w:rFonts w:ascii="Arial" w:hAnsi="Arial" w:cs="Arial"/>
                <w:sz w:val="20"/>
                <w:szCs w:val="20"/>
              </w:rPr>
              <w:t>ę</w:t>
            </w:r>
            <w:r>
              <w:rPr>
                <w:rFonts w:ascii="Arial" w:hAnsi="Arial" w:cs="Arial"/>
                <w:sz w:val="20"/>
                <w:szCs w:val="20"/>
              </w:rPr>
              <w:t xml:space="preserve"> paragonem i potwierdzeniem wykonania transakcji bezgotówkowej</w:t>
            </w:r>
          </w:p>
          <w:p w:rsidR="00344DA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astosować formy grzecznościowe</w:t>
            </w:r>
          </w:p>
        </w:tc>
        <w:tc>
          <w:tcPr>
            <w:tcW w:w="1307" w:type="pct"/>
          </w:tcPr>
          <w:p w:rsidR="00344DA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ozróżnić różne formy płatności bezgotówkowej</w:t>
            </w:r>
          </w:p>
          <w:p w:rsidR="00344DA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mieniać formę płatności z wykorzystaniem oprogramowania komputerowego</w:t>
            </w:r>
          </w:p>
          <w:p w:rsidR="00344DA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zastosować procedurę rozliczania bezgotówkowo gości hotelowych </w:t>
            </w:r>
          </w:p>
          <w:p w:rsidR="00344DAD" w:rsidRDefault="00344DA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</w:tcPr>
          <w:p w:rsidR="00344DAD" w:rsidRPr="000C211D" w:rsidRDefault="00901937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62621" w:rsidRPr="000C211D" w:rsidTr="00D70410">
        <w:tc>
          <w:tcPr>
            <w:tcW w:w="786" w:type="pct"/>
            <w:vMerge w:val="restart"/>
          </w:tcPr>
          <w:p w:rsidR="00C62621" w:rsidRDefault="00C62621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 Urządzenia stosowane do rozliczenia usług kelnerskich </w:t>
            </w:r>
          </w:p>
        </w:tc>
        <w:tc>
          <w:tcPr>
            <w:tcW w:w="847" w:type="pct"/>
          </w:tcPr>
          <w:p w:rsidR="00C62621" w:rsidRDefault="00C62621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Praktyczne zastosowanie kas fiskalnych w rozliczeniu usług kelnerskich</w:t>
            </w:r>
          </w:p>
        </w:tc>
        <w:tc>
          <w:tcPr>
            <w:tcW w:w="300" w:type="pct"/>
          </w:tcPr>
          <w:p w:rsidR="00C62621" w:rsidRPr="00B6341D" w:rsidRDefault="00C62621" w:rsidP="007E08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C62621" w:rsidRDefault="00C62621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jaśniać pojęcie kasy fiskalnej w pracy kelnera</w:t>
            </w:r>
          </w:p>
          <w:p w:rsidR="00C62621" w:rsidRDefault="00C62621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tosować funkcje bonowania (zapisać na kasie fiskalnej przyjęte zamówienie)</w:t>
            </w:r>
          </w:p>
          <w:p w:rsidR="00C62621" w:rsidRDefault="00C62621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stosować funkcje STORNO (usuwanie pozycji) </w:t>
            </w:r>
          </w:p>
          <w:p w:rsidR="00C62621" w:rsidRDefault="00C62621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mienić elementy kasy fiskalnej (np.: pamięć, klawiatura, wyświetlacz, drukarka)</w:t>
            </w:r>
          </w:p>
        </w:tc>
        <w:tc>
          <w:tcPr>
            <w:tcW w:w="1307" w:type="pct"/>
          </w:tcPr>
          <w:p w:rsidR="00C62621" w:rsidRDefault="00C62621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konać dzienne rozliczenie w postaci raportu dobowego</w:t>
            </w:r>
          </w:p>
        </w:tc>
        <w:tc>
          <w:tcPr>
            <w:tcW w:w="377" w:type="pct"/>
          </w:tcPr>
          <w:p w:rsidR="00C62621" w:rsidRPr="000C211D" w:rsidRDefault="00C62621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62621" w:rsidRPr="000C211D" w:rsidTr="00D70410">
        <w:trPr>
          <w:trHeight w:val="2330"/>
        </w:trPr>
        <w:tc>
          <w:tcPr>
            <w:tcW w:w="786" w:type="pct"/>
            <w:vMerge/>
          </w:tcPr>
          <w:p w:rsidR="00C62621" w:rsidRDefault="00C62621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C62621" w:rsidRDefault="00C62621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Praktyczne zastosowanie terminali w rozliczeniu usług kelnerskich </w:t>
            </w:r>
          </w:p>
        </w:tc>
        <w:tc>
          <w:tcPr>
            <w:tcW w:w="300" w:type="pct"/>
          </w:tcPr>
          <w:p w:rsidR="00C62621" w:rsidRPr="00B6341D" w:rsidRDefault="00C62621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C62621" w:rsidRDefault="00C62621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jaśnić pojęcie terminalu płatniczego w pracy kelnera</w:t>
            </w:r>
          </w:p>
          <w:p w:rsidR="00C62621" w:rsidRDefault="00C62621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dczytać i zrozumieć komunikaty wyświetlane na ekranie terminala płatniczego (np. brak papieru, błąd autoryzacji, autoryzacja odrzucona)</w:t>
            </w:r>
          </w:p>
          <w:p w:rsidR="00C62621" w:rsidRDefault="00C62621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rzyjąć zapłatę kartą płatniczą </w:t>
            </w:r>
          </w:p>
          <w:p w:rsidR="00C62621" w:rsidRDefault="00C62621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unieważnić płatność kartą przy zmianie formy płatności na gotówkową </w:t>
            </w:r>
          </w:p>
          <w:p w:rsidR="00C62621" w:rsidRDefault="00C62621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porządzić kopie wydruku</w:t>
            </w:r>
          </w:p>
        </w:tc>
        <w:tc>
          <w:tcPr>
            <w:tcW w:w="1307" w:type="pct"/>
          </w:tcPr>
          <w:p w:rsidR="00C62621" w:rsidRDefault="00C62621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nać zasady przyjmowania zapłaty kartą zagraniczną</w:t>
            </w:r>
          </w:p>
          <w:p w:rsidR="00C62621" w:rsidRDefault="00C62621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amknąć zmianę przy użyciu terminala płatniczego</w:t>
            </w:r>
          </w:p>
        </w:tc>
        <w:tc>
          <w:tcPr>
            <w:tcW w:w="377" w:type="pct"/>
          </w:tcPr>
          <w:p w:rsidR="00C62621" w:rsidRPr="000C211D" w:rsidRDefault="00C62621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62621" w:rsidRPr="000C211D" w:rsidTr="00D70410">
        <w:trPr>
          <w:trHeight w:val="1248"/>
        </w:trPr>
        <w:tc>
          <w:tcPr>
            <w:tcW w:w="786" w:type="pct"/>
          </w:tcPr>
          <w:p w:rsidR="00C62621" w:rsidRDefault="00C62621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zenie swoich umiejętności</w:t>
            </w:r>
          </w:p>
        </w:tc>
        <w:tc>
          <w:tcPr>
            <w:tcW w:w="847" w:type="pct"/>
          </w:tcPr>
          <w:p w:rsidR="00C62621" w:rsidRDefault="00C62621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owiedzialność za podejmowane działania</w:t>
            </w:r>
          </w:p>
        </w:tc>
        <w:tc>
          <w:tcPr>
            <w:tcW w:w="300" w:type="pct"/>
          </w:tcPr>
          <w:p w:rsidR="00C62621" w:rsidRPr="000C211D" w:rsidRDefault="00C62621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C62621" w:rsidRDefault="00C62621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mienić rodzaje odpowiedzialności</w:t>
            </w:r>
          </w:p>
          <w:p w:rsidR="00C62621" w:rsidRDefault="00C62621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mienić konsekwencje braku odpowiedzialności</w:t>
            </w:r>
          </w:p>
        </w:tc>
        <w:tc>
          <w:tcPr>
            <w:tcW w:w="1307" w:type="pct"/>
          </w:tcPr>
          <w:p w:rsidR="00C62621" w:rsidRDefault="00C62621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skazać obszary prawne odpowiedzialności za niewłaściwie realizowane zadanie na stanowisku kelnera</w:t>
            </w:r>
          </w:p>
        </w:tc>
        <w:tc>
          <w:tcPr>
            <w:tcW w:w="377" w:type="pct"/>
          </w:tcPr>
          <w:p w:rsidR="00C62621" w:rsidRPr="000C211D" w:rsidRDefault="00C62621" w:rsidP="00781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B6341D" w:rsidRPr="00EE5409" w:rsidTr="00C62621">
        <w:tc>
          <w:tcPr>
            <w:tcW w:w="1633" w:type="pct"/>
            <w:gridSpan w:val="2"/>
          </w:tcPr>
          <w:p w:rsidR="00B6341D" w:rsidRPr="00D93B44" w:rsidRDefault="00D93B44" w:rsidP="00D93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215"/>
              </w:tabs>
              <w:rPr>
                <w:rFonts w:ascii="Arial" w:hAnsi="Arial" w:cs="Arial"/>
                <w:sz w:val="20"/>
                <w:szCs w:val="20"/>
              </w:rPr>
            </w:pPr>
            <w:r w:rsidRPr="00D93B44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300" w:type="pct"/>
          </w:tcPr>
          <w:p w:rsidR="00B6341D" w:rsidRPr="00D93B44" w:rsidRDefault="00B6341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7" w:type="pct"/>
            <w:gridSpan w:val="3"/>
          </w:tcPr>
          <w:p w:rsidR="00B6341D" w:rsidRPr="00EE5409" w:rsidRDefault="00B6341D" w:rsidP="007A1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344DAD" w:rsidRPr="007A15B6" w:rsidRDefault="00344DAD" w:rsidP="007A15B6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:rsidR="001460DE" w:rsidRPr="007A15B6" w:rsidRDefault="001460DE" w:rsidP="007A15B6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:rsidR="009C3850" w:rsidRPr="004232CB" w:rsidRDefault="00344DAD" w:rsidP="007A15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4232CB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7A15B6" w:rsidRDefault="007A15B6" w:rsidP="007A15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:rsidR="009C3850" w:rsidRPr="007A15B6" w:rsidRDefault="00344DAD" w:rsidP="007A15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Arial" w:hAnsi="Arial" w:cs="Arial"/>
          <w:sz w:val="20"/>
          <w:szCs w:val="20"/>
        </w:rPr>
      </w:pPr>
      <w:r w:rsidRPr="007A15B6">
        <w:rPr>
          <w:rFonts w:ascii="Arial" w:eastAsia="Arial" w:hAnsi="Arial" w:cs="Arial"/>
          <w:b/>
          <w:sz w:val="20"/>
          <w:szCs w:val="20"/>
        </w:rPr>
        <w:t>Propozycje</w:t>
      </w:r>
      <w:r w:rsidR="00E73D05">
        <w:rPr>
          <w:rFonts w:ascii="Arial" w:eastAsia="Arial" w:hAnsi="Arial" w:cs="Arial"/>
          <w:b/>
          <w:sz w:val="20"/>
          <w:szCs w:val="20"/>
        </w:rPr>
        <w:t xml:space="preserve"> </w:t>
      </w:r>
      <w:r w:rsidRPr="007A15B6">
        <w:rPr>
          <w:rFonts w:ascii="Arial" w:eastAsia="Arial" w:hAnsi="Arial" w:cs="Arial"/>
          <w:b/>
          <w:sz w:val="20"/>
          <w:szCs w:val="20"/>
        </w:rPr>
        <w:t>metod dydaktycznych</w:t>
      </w:r>
      <w:r w:rsidR="009C3850" w:rsidRPr="007A15B6">
        <w:rPr>
          <w:rFonts w:ascii="Arial" w:eastAsia="Arial" w:hAnsi="Arial" w:cs="Arial"/>
          <w:sz w:val="20"/>
          <w:szCs w:val="20"/>
        </w:rPr>
        <w:t>:</w:t>
      </w:r>
    </w:p>
    <w:p w:rsidR="001C1DA7" w:rsidRPr="00B6341D" w:rsidRDefault="001C1DA7" w:rsidP="00423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A15B6">
        <w:rPr>
          <w:rFonts w:ascii="Arial" w:hAnsi="Arial" w:cs="Arial"/>
          <w:sz w:val="20"/>
          <w:szCs w:val="20"/>
        </w:rPr>
        <w:t xml:space="preserve">W nauczaniu Pracowni rozliczenia usług kelnerskich proponuje się stosować zróżnicowane metody, </w:t>
      </w:r>
      <w:r w:rsidR="0092790D" w:rsidRPr="007A15B6">
        <w:rPr>
          <w:rFonts w:ascii="Arial" w:hAnsi="Arial" w:cs="Arial"/>
          <w:sz w:val="20"/>
          <w:szCs w:val="20"/>
        </w:rPr>
        <w:t xml:space="preserve">w tym indywidualizację </w:t>
      </w:r>
      <w:r w:rsidRPr="007A15B6">
        <w:rPr>
          <w:rFonts w:ascii="Arial" w:hAnsi="Arial" w:cs="Arial"/>
          <w:sz w:val="20"/>
          <w:szCs w:val="20"/>
        </w:rPr>
        <w:t>pracy z uczniem</w:t>
      </w:r>
      <w:r w:rsidR="00461689" w:rsidRPr="007A15B6">
        <w:rPr>
          <w:rFonts w:ascii="Arial" w:hAnsi="Arial" w:cs="Arial"/>
          <w:sz w:val="20"/>
          <w:szCs w:val="20"/>
        </w:rPr>
        <w:t>,</w:t>
      </w:r>
      <w:r w:rsidR="0092790D" w:rsidRPr="007A15B6">
        <w:rPr>
          <w:rFonts w:ascii="Arial" w:hAnsi="Arial" w:cs="Arial"/>
          <w:sz w:val="20"/>
          <w:szCs w:val="20"/>
        </w:rPr>
        <w:t xml:space="preserve"> w </w:t>
      </w:r>
      <w:r w:rsidRPr="007A15B6">
        <w:rPr>
          <w:rFonts w:ascii="Arial" w:hAnsi="Arial" w:cs="Arial"/>
          <w:sz w:val="20"/>
          <w:szCs w:val="20"/>
        </w:rPr>
        <w:t>szczególności:</w:t>
      </w:r>
    </w:p>
    <w:p w:rsidR="001C1DA7" w:rsidRPr="007A15B6" w:rsidRDefault="001C1DA7" w:rsidP="00123C11">
      <w:pPr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Arial" w:hAnsi="Arial" w:cs="Arial"/>
          <w:sz w:val="20"/>
          <w:szCs w:val="20"/>
        </w:rPr>
      </w:pPr>
      <w:r w:rsidRPr="007A15B6">
        <w:rPr>
          <w:rFonts w:ascii="Arial" w:eastAsia="Arial" w:hAnsi="Arial" w:cs="Arial"/>
          <w:sz w:val="20"/>
          <w:szCs w:val="20"/>
        </w:rPr>
        <w:t>metody podające: dyskusja dydaktyczna, pogadanka,</w:t>
      </w:r>
    </w:p>
    <w:p w:rsidR="009C3850" w:rsidRPr="007A15B6" w:rsidRDefault="009C3850" w:rsidP="00123C11">
      <w:pPr>
        <w:numPr>
          <w:ilvl w:val="0"/>
          <w:numId w:val="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Arial" w:hAnsi="Arial" w:cs="Arial"/>
          <w:sz w:val="20"/>
          <w:szCs w:val="20"/>
        </w:rPr>
      </w:pPr>
      <w:r w:rsidRPr="007A15B6">
        <w:rPr>
          <w:rFonts w:ascii="Arial" w:eastAsia="Arial" w:hAnsi="Arial" w:cs="Arial"/>
          <w:sz w:val="20"/>
          <w:szCs w:val="20"/>
        </w:rPr>
        <w:t xml:space="preserve">metody praktyczne: </w:t>
      </w:r>
      <w:r w:rsidR="00344DAD" w:rsidRPr="007A15B6">
        <w:rPr>
          <w:rFonts w:ascii="Arial" w:eastAsia="Arial" w:hAnsi="Arial" w:cs="Arial"/>
          <w:sz w:val="20"/>
          <w:szCs w:val="20"/>
        </w:rPr>
        <w:t>pokaz, i</w:t>
      </w:r>
      <w:r w:rsidR="001C1DA7" w:rsidRPr="007A15B6">
        <w:rPr>
          <w:rFonts w:ascii="Arial" w:eastAsia="Arial" w:hAnsi="Arial" w:cs="Arial"/>
          <w:sz w:val="20"/>
          <w:szCs w:val="20"/>
        </w:rPr>
        <w:t>nstruktaż, ćwiczenia praktyczne.</w:t>
      </w:r>
    </w:p>
    <w:p w:rsidR="00E741A9" w:rsidRPr="007A15B6" w:rsidRDefault="00E741A9" w:rsidP="007A15B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15B6">
        <w:rPr>
          <w:rFonts w:ascii="Arial" w:hAnsi="Arial" w:cs="Arial"/>
          <w:sz w:val="20"/>
          <w:szCs w:val="20"/>
        </w:rPr>
        <w:t>Propozycja ćwiczeń praktycznych:</w:t>
      </w:r>
    </w:p>
    <w:p w:rsidR="00E741A9" w:rsidRPr="007A15B6" w:rsidRDefault="00461689" w:rsidP="00123C11">
      <w:pPr>
        <w:pStyle w:val="Bezodstpw"/>
        <w:numPr>
          <w:ilvl w:val="0"/>
          <w:numId w:val="8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15B6">
        <w:rPr>
          <w:rFonts w:ascii="Arial" w:hAnsi="Arial" w:cs="Arial"/>
          <w:sz w:val="20"/>
          <w:szCs w:val="20"/>
        </w:rPr>
        <w:t>w</w:t>
      </w:r>
      <w:r w:rsidR="00E741A9" w:rsidRPr="007A15B6">
        <w:rPr>
          <w:rFonts w:ascii="Arial" w:hAnsi="Arial" w:cs="Arial"/>
          <w:sz w:val="20"/>
          <w:szCs w:val="20"/>
        </w:rPr>
        <w:t>ykonywanie rozliczeń usług kelnerskich z wykorzystaniem oprogramowania</w:t>
      </w:r>
      <w:r w:rsidRPr="007A15B6">
        <w:rPr>
          <w:rFonts w:ascii="Arial" w:hAnsi="Arial" w:cs="Arial"/>
          <w:sz w:val="20"/>
          <w:szCs w:val="20"/>
        </w:rPr>
        <w:t>,</w:t>
      </w:r>
      <w:r w:rsidR="00E741A9" w:rsidRPr="007A15B6">
        <w:rPr>
          <w:rFonts w:ascii="Arial" w:hAnsi="Arial" w:cs="Arial"/>
          <w:sz w:val="20"/>
          <w:szCs w:val="20"/>
        </w:rPr>
        <w:t xml:space="preserve"> np. </w:t>
      </w:r>
      <w:proofErr w:type="spellStart"/>
      <w:r w:rsidR="00E741A9" w:rsidRPr="007A15B6">
        <w:rPr>
          <w:rFonts w:ascii="Arial" w:hAnsi="Arial" w:cs="Arial"/>
          <w:sz w:val="20"/>
          <w:szCs w:val="20"/>
        </w:rPr>
        <w:t>GastroPos</w:t>
      </w:r>
      <w:proofErr w:type="spellEnd"/>
      <w:r w:rsidR="00E741A9" w:rsidRPr="007A15B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741A9" w:rsidRPr="007A15B6">
        <w:rPr>
          <w:rFonts w:ascii="Arial" w:hAnsi="Arial" w:cs="Arial"/>
          <w:sz w:val="20"/>
          <w:szCs w:val="20"/>
        </w:rPr>
        <w:t>Soga</w:t>
      </w:r>
      <w:proofErr w:type="spellEnd"/>
      <w:r w:rsidRPr="007A15B6">
        <w:rPr>
          <w:rFonts w:ascii="Arial" w:hAnsi="Arial" w:cs="Arial"/>
          <w:sz w:val="20"/>
          <w:szCs w:val="20"/>
        </w:rPr>
        <w:t>,</w:t>
      </w:r>
    </w:p>
    <w:p w:rsidR="00E741A9" w:rsidRPr="007A15B6" w:rsidRDefault="00461689" w:rsidP="00123C11">
      <w:pPr>
        <w:pStyle w:val="Bezodstpw"/>
        <w:numPr>
          <w:ilvl w:val="0"/>
          <w:numId w:val="8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15B6">
        <w:rPr>
          <w:rFonts w:ascii="Arial" w:hAnsi="Arial" w:cs="Arial"/>
          <w:sz w:val="20"/>
          <w:szCs w:val="20"/>
        </w:rPr>
        <w:t>s</w:t>
      </w:r>
      <w:r w:rsidR="00E741A9" w:rsidRPr="007A15B6">
        <w:rPr>
          <w:rFonts w:ascii="Arial" w:hAnsi="Arial" w:cs="Arial"/>
          <w:sz w:val="20"/>
          <w:szCs w:val="20"/>
        </w:rPr>
        <w:t>porządzanie faktur na podstawie paragonu</w:t>
      </w:r>
      <w:r w:rsidRPr="007A15B6">
        <w:rPr>
          <w:rFonts w:ascii="Arial" w:hAnsi="Arial" w:cs="Arial"/>
          <w:sz w:val="20"/>
          <w:szCs w:val="20"/>
        </w:rPr>
        <w:t>,</w:t>
      </w:r>
    </w:p>
    <w:p w:rsidR="00E741A9" w:rsidRPr="007A15B6" w:rsidRDefault="00461689" w:rsidP="00123C11">
      <w:pPr>
        <w:pStyle w:val="Bezodstpw"/>
        <w:numPr>
          <w:ilvl w:val="0"/>
          <w:numId w:val="8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15B6">
        <w:rPr>
          <w:rFonts w:ascii="Arial" w:hAnsi="Arial" w:cs="Arial"/>
          <w:sz w:val="20"/>
          <w:szCs w:val="20"/>
        </w:rPr>
        <w:t>z</w:t>
      </w:r>
      <w:r w:rsidR="00E741A9" w:rsidRPr="007A15B6">
        <w:rPr>
          <w:rFonts w:ascii="Arial" w:hAnsi="Arial" w:cs="Arial"/>
          <w:sz w:val="20"/>
          <w:szCs w:val="20"/>
        </w:rPr>
        <w:t>amykanie rachunku z wykorzystaniem kas kelnerskich lub terminali</w:t>
      </w:r>
      <w:r w:rsidRPr="007A15B6">
        <w:rPr>
          <w:rFonts w:ascii="Arial" w:hAnsi="Arial" w:cs="Arial"/>
          <w:sz w:val="20"/>
          <w:szCs w:val="20"/>
        </w:rPr>
        <w:t>,</w:t>
      </w:r>
    </w:p>
    <w:p w:rsidR="00E741A9" w:rsidRPr="007A15B6" w:rsidRDefault="00461689" w:rsidP="00123C11">
      <w:pPr>
        <w:pStyle w:val="Bezodstpw"/>
        <w:numPr>
          <w:ilvl w:val="0"/>
          <w:numId w:val="8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15B6">
        <w:rPr>
          <w:rFonts w:ascii="Arial" w:hAnsi="Arial" w:cs="Arial"/>
          <w:sz w:val="20"/>
          <w:szCs w:val="20"/>
        </w:rPr>
        <w:t>ł</w:t>
      </w:r>
      <w:r w:rsidR="00E741A9" w:rsidRPr="007A15B6">
        <w:rPr>
          <w:rFonts w:ascii="Arial" w:hAnsi="Arial" w:cs="Arial"/>
          <w:sz w:val="20"/>
          <w:szCs w:val="20"/>
        </w:rPr>
        <w:t>ączenie lub dzielenie rachunku z wykorzystaniem oprogramowania</w:t>
      </w:r>
      <w:r w:rsidRPr="007A15B6">
        <w:rPr>
          <w:rFonts w:ascii="Arial" w:hAnsi="Arial" w:cs="Arial"/>
          <w:sz w:val="20"/>
          <w:szCs w:val="20"/>
        </w:rPr>
        <w:t>,</w:t>
      </w:r>
      <w:r w:rsidR="00E741A9" w:rsidRPr="007A15B6">
        <w:rPr>
          <w:rFonts w:ascii="Arial" w:hAnsi="Arial" w:cs="Arial"/>
          <w:sz w:val="20"/>
          <w:szCs w:val="20"/>
        </w:rPr>
        <w:t xml:space="preserve"> np. </w:t>
      </w:r>
      <w:proofErr w:type="spellStart"/>
      <w:r w:rsidR="00E741A9" w:rsidRPr="007A15B6">
        <w:rPr>
          <w:rFonts w:ascii="Arial" w:hAnsi="Arial" w:cs="Arial"/>
          <w:sz w:val="20"/>
          <w:szCs w:val="20"/>
        </w:rPr>
        <w:t>GastroPos</w:t>
      </w:r>
      <w:proofErr w:type="spellEnd"/>
      <w:r w:rsidR="00E741A9" w:rsidRPr="007A15B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741A9" w:rsidRPr="007A15B6">
        <w:rPr>
          <w:rFonts w:ascii="Arial" w:hAnsi="Arial" w:cs="Arial"/>
          <w:sz w:val="20"/>
          <w:szCs w:val="20"/>
        </w:rPr>
        <w:t>Soga</w:t>
      </w:r>
      <w:proofErr w:type="spellEnd"/>
      <w:r w:rsidRPr="007A15B6">
        <w:rPr>
          <w:rFonts w:ascii="Arial" w:hAnsi="Arial" w:cs="Arial"/>
          <w:sz w:val="20"/>
          <w:szCs w:val="20"/>
        </w:rPr>
        <w:t>.</w:t>
      </w:r>
    </w:p>
    <w:p w:rsidR="007A15B6" w:rsidRDefault="007A15B6" w:rsidP="007A15B6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:rsidR="0092790D" w:rsidRPr="007A15B6" w:rsidRDefault="009C3850" w:rsidP="007A15B6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 w:rsidRPr="007A15B6">
        <w:rPr>
          <w:rFonts w:ascii="Arial" w:eastAsia="Arial" w:hAnsi="Arial" w:cs="Arial"/>
          <w:b/>
          <w:sz w:val="20"/>
          <w:szCs w:val="20"/>
        </w:rPr>
        <w:t>Środki dydaktyczne</w:t>
      </w:r>
      <w:r w:rsidR="009343DF" w:rsidRPr="007A15B6">
        <w:rPr>
          <w:rFonts w:ascii="Arial" w:eastAsia="Arial" w:hAnsi="Arial" w:cs="Arial"/>
          <w:b/>
          <w:sz w:val="20"/>
          <w:szCs w:val="20"/>
        </w:rPr>
        <w:t xml:space="preserve"> do przedmiotu:</w:t>
      </w:r>
    </w:p>
    <w:p w:rsidR="0092790D" w:rsidRPr="00B6341D" w:rsidRDefault="0092790D" w:rsidP="00123C11">
      <w:pPr>
        <w:numPr>
          <w:ilvl w:val="0"/>
          <w:numId w:val="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A15B6">
        <w:rPr>
          <w:rFonts w:ascii="Arial" w:hAnsi="Arial" w:cs="Arial"/>
          <w:sz w:val="20"/>
          <w:szCs w:val="20"/>
        </w:rPr>
        <w:t>wzrokowe: kasa fiskalna, oprogramowania do rozliczeń usług kelnerskich,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7A15B6">
        <w:rPr>
          <w:rFonts w:ascii="Arial" w:hAnsi="Arial" w:cs="Arial"/>
          <w:sz w:val="20"/>
          <w:szCs w:val="20"/>
        </w:rPr>
        <w:t>tablica szkolna, a także wydruki</w:t>
      </w:r>
      <w:r w:rsidR="00461689" w:rsidRPr="007A15B6">
        <w:rPr>
          <w:rFonts w:ascii="Arial" w:hAnsi="Arial" w:cs="Arial"/>
          <w:sz w:val="20"/>
          <w:szCs w:val="20"/>
        </w:rPr>
        <w:t xml:space="preserve"> </w:t>
      </w:r>
      <w:r w:rsidRPr="007A15B6">
        <w:rPr>
          <w:rFonts w:ascii="Arial" w:hAnsi="Arial" w:cs="Arial"/>
          <w:sz w:val="20"/>
          <w:szCs w:val="20"/>
        </w:rPr>
        <w:t>(przykładowe paragony i faktury VAT),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7A15B6">
        <w:rPr>
          <w:rFonts w:ascii="Arial" w:hAnsi="Arial" w:cs="Arial"/>
          <w:sz w:val="20"/>
          <w:szCs w:val="20"/>
        </w:rPr>
        <w:t xml:space="preserve">fotografie, katalogi sprzętu, zestawy ćwiczeń, pakiety edukacyjne dla uczniów, przepisy prawne </w:t>
      </w:r>
      <w:r w:rsidRPr="007A15B6">
        <w:rPr>
          <w:rFonts w:ascii="Arial" w:hAnsi="Arial" w:cs="Arial"/>
          <w:color w:val="auto"/>
          <w:sz w:val="20"/>
          <w:szCs w:val="20"/>
        </w:rPr>
        <w:t xml:space="preserve">dotyczące rachunkowości, </w:t>
      </w:r>
      <w:r w:rsidRPr="007A15B6">
        <w:rPr>
          <w:rFonts w:ascii="Arial" w:hAnsi="Arial" w:cs="Arial"/>
          <w:sz w:val="20"/>
          <w:szCs w:val="20"/>
        </w:rPr>
        <w:t xml:space="preserve">instrukcje obsługi urządzeń i sprzętów będących na wyposażeniu w </w:t>
      </w:r>
      <w:r w:rsidRPr="00B6341D">
        <w:rPr>
          <w:rFonts w:ascii="Arial" w:hAnsi="Arial" w:cs="Arial"/>
          <w:color w:val="auto"/>
          <w:sz w:val="20"/>
          <w:szCs w:val="20"/>
        </w:rPr>
        <w:t>pracowni</w:t>
      </w:r>
      <w:r w:rsidR="00461689" w:rsidRPr="00B6341D">
        <w:rPr>
          <w:rFonts w:ascii="Arial" w:hAnsi="Arial" w:cs="Arial"/>
          <w:color w:val="auto"/>
          <w:sz w:val="20"/>
          <w:szCs w:val="20"/>
        </w:rPr>
        <w:t>;</w:t>
      </w:r>
    </w:p>
    <w:p w:rsidR="00344DAD" w:rsidRPr="007A15B6" w:rsidRDefault="00344DAD" w:rsidP="00123C11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B6341D">
        <w:rPr>
          <w:rFonts w:ascii="Arial" w:hAnsi="Arial" w:cs="Arial"/>
          <w:color w:val="auto"/>
          <w:sz w:val="20"/>
          <w:szCs w:val="20"/>
        </w:rPr>
        <w:t xml:space="preserve">wzrokowo-słuchowe obejmujące zasoby kanałów tematycznych na stronach internetowych, filmy dydaktyczne związane z </w:t>
      </w:r>
      <w:r w:rsidR="00CE2E92" w:rsidRPr="00B6341D">
        <w:rPr>
          <w:rFonts w:ascii="Arial" w:hAnsi="Arial" w:cs="Arial"/>
          <w:color w:val="auto"/>
          <w:sz w:val="20"/>
          <w:szCs w:val="20"/>
        </w:rPr>
        <w:t xml:space="preserve">obsługą kas </w:t>
      </w:r>
      <w:r w:rsidR="00F83321" w:rsidRPr="00B6341D">
        <w:rPr>
          <w:rFonts w:ascii="Arial" w:hAnsi="Arial" w:cs="Arial"/>
          <w:color w:val="auto"/>
          <w:sz w:val="20"/>
          <w:szCs w:val="20"/>
        </w:rPr>
        <w:t xml:space="preserve">fiskalnych i </w:t>
      </w:r>
      <w:proofErr w:type="spellStart"/>
      <w:r w:rsidR="00F83321" w:rsidRPr="00B6341D">
        <w:rPr>
          <w:rFonts w:ascii="Arial" w:hAnsi="Arial" w:cs="Arial"/>
          <w:color w:val="auto"/>
          <w:sz w:val="20"/>
          <w:szCs w:val="20"/>
        </w:rPr>
        <w:t>oprogramowań</w:t>
      </w:r>
      <w:proofErr w:type="spellEnd"/>
      <w:r w:rsidR="00F83321" w:rsidRPr="00B6341D">
        <w:rPr>
          <w:rFonts w:ascii="Arial" w:hAnsi="Arial" w:cs="Arial"/>
          <w:color w:val="auto"/>
          <w:sz w:val="20"/>
          <w:szCs w:val="20"/>
        </w:rPr>
        <w:t xml:space="preserve"> do rozliczeń usług kelnerskich, </w:t>
      </w:r>
      <w:r w:rsidRPr="00B6341D">
        <w:rPr>
          <w:rFonts w:ascii="Arial" w:hAnsi="Arial" w:cs="Arial"/>
          <w:color w:val="auto"/>
          <w:sz w:val="20"/>
          <w:szCs w:val="20"/>
        </w:rPr>
        <w:t>inne treści multimedialne</w:t>
      </w:r>
      <w:r w:rsidRPr="007A15B6">
        <w:rPr>
          <w:rFonts w:ascii="Arial" w:hAnsi="Arial" w:cs="Arial"/>
          <w:color w:val="auto"/>
          <w:sz w:val="20"/>
          <w:szCs w:val="20"/>
        </w:rPr>
        <w:t xml:space="preserve"> związane z zakresem treści nauczanego przedmiotu.</w:t>
      </w:r>
    </w:p>
    <w:p w:rsidR="0092790D" w:rsidRPr="007A15B6" w:rsidRDefault="0092790D" w:rsidP="00123C11">
      <w:pPr>
        <w:pStyle w:val="Bezodstpw"/>
        <w:numPr>
          <w:ilvl w:val="0"/>
          <w:numId w:val="7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15B6">
        <w:rPr>
          <w:rFonts w:ascii="Arial" w:hAnsi="Arial" w:cs="Arial"/>
          <w:sz w:val="20"/>
          <w:szCs w:val="20"/>
        </w:rPr>
        <w:t>urządzenia, sprzęt, oprogramowania do rozliczeń usług kelnerskich będące na wyposażeniu w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7A15B6">
        <w:rPr>
          <w:rFonts w:ascii="Arial" w:hAnsi="Arial" w:cs="Arial"/>
          <w:sz w:val="20"/>
          <w:szCs w:val="20"/>
        </w:rPr>
        <w:t>pracowni.</w:t>
      </w:r>
    </w:p>
    <w:p w:rsidR="007A15B6" w:rsidRDefault="007A15B6" w:rsidP="007A15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color w:val="auto"/>
          <w:sz w:val="20"/>
          <w:szCs w:val="20"/>
        </w:rPr>
      </w:pPr>
    </w:p>
    <w:p w:rsidR="009C3850" w:rsidRPr="007A15B6" w:rsidRDefault="009C3850" w:rsidP="007A15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color w:val="auto"/>
          <w:sz w:val="20"/>
          <w:szCs w:val="20"/>
        </w:rPr>
      </w:pPr>
      <w:r w:rsidRPr="007A15B6">
        <w:rPr>
          <w:rFonts w:ascii="Arial" w:hAnsi="Arial" w:cs="Arial"/>
          <w:b/>
          <w:color w:val="auto"/>
          <w:sz w:val="20"/>
          <w:szCs w:val="20"/>
        </w:rPr>
        <w:t>Obudowa dydaktyczna:</w:t>
      </w:r>
    </w:p>
    <w:p w:rsidR="009C3850" w:rsidRPr="007A15B6" w:rsidRDefault="009C3850" w:rsidP="00123C11">
      <w:pPr>
        <w:pStyle w:val="Bezodstpw"/>
        <w:numPr>
          <w:ilvl w:val="0"/>
          <w:numId w:val="47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Szajna </w:t>
      </w:r>
      <w:r w:rsidR="00353773" w:rsidRPr="007A15B6">
        <w:rPr>
          <w:rFonts w:ascii="Arial" w:eastAsia="Arial" w:hAnsi="Arial" w:cs="Arial"/>
          <w:color w:val="auto"/>
          <w:sz w:val="20"/>
          <w:szCs w:val="20"/>
        </w:rPr>
        <w:t>R.</w:t>
      </w:r>
      <w:r w:rsidRPr="007A15B6">
        <w:rPr>
          <w:rFonts w:ascii="Arial" w:eastAsia="Arial" w:hAnsi="Arial" w:cs="Arial"/>
          <w:color w:val="auto"/>
          <w:sz w:val="20"/>
          <w:szCs w:val="20"/>
        </w:rPr>
        <w:t>, Ławniczak D</w:t>
      </w:r>
      <w:r w:rsidR="00461689" w:rsidRPr="007A15B6">
        <w:rPr>
          <w:rFonts w:ascii="Arial" w:eastAsia="Arial" w:hAnsi="Arial" w:cs="Arial"/>
          <w:color w:val="auto"/>
          <w:sz w:val="20"/>
          <w:szCs w:val="20"/>
        </w:rPr>
        <w:t>,</w:t>
      </w:r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Obsługa klientów w gastronomii</w:t>
      </w:r>
      <w:r w:rsidR="00461689" w:rsidRPr="007A15B6">
        <w:rPr>
          <w:rFonts w:ascii="Arial" w:eastAsia="Arial" w:hAnsi="Arial" w:cs="Arial"/>
          <w:color w:val="auto"/>
          <w:sz w:val="20"/>
          <w:szCs w:val="20"/>
        </w:rPr>
        <w:t>,</w:t>
      </w:r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 WSiP</w:t>
      </w:r>
      <w:r w:rsidR="00CD41A7" w:rsidRPr="007A15B6">
        <w:rPr>
          <w:rFonts w:ascii="Arial" w:eastAsia="Arial" w:hAnsi="Arial" w:cs="Arial"/>
          <w:color w:val="auto"/>
          <w:sz w:val="20"/>
          <w:szCs w:val="20"/>
        </w:rPr>
        <w:t>,</w:t>
      </w:r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 2015</w:t>
      </w:r>
      <w:r w:rsidR="00461689" w:rsidRPr="007A15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9C3850" w:rsidRPr="007A15B6" w:rsidRDefault="009C3850" w:rsidP="00123C11">
      <w:pPr>
        <w:pStyle w:val="Bezodstpw"/>
        <w:numPr>
          <w:ilvl w:val="0"/>
          <w:numId w:val="47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Szajna </w:t>
      </w:r>
      <w:r w:rsidR="00353773" w:rsidRPr="007A15B6">
        <w:rPr>
          <w:rFonts w:ascii="Arial" w:eastAsia="Arial" w:hAnsi="Arial" w:cs="Arial"/>
          <w:color w:val="auto"/>
          <w:sz w:val="20"/>
          <w:szCs w:val="20"/>
        </w:rPr>
        <w:t>R.</w:t>
      </w:r>
      <w:r w:rsidRPr="007A15B6">
        <w:rPr>
          <w:rFonts w:ascii="Arial" w:eastAsia="Arial" w:hAnsi="Arial" w:cs="Arial"/>
          <w:color w:val="auto"/>
          <w:sz w:val="20"/>
          <w:szCs w:val="20"/>
        </w:rPr>
        <w:t>, Ławniczak D</w:t>
      </w:r>
      <w:r w:rsidR="00461689" w:rsidRPr="007A15B6">
        <w:rPr>
          <w:rFonts w:ascii="Arial" w:eastAsia="Arial" w:hAnsi="Arial" w:cs="Arial"/>
          <w:color w:val="auto"/>
          <w:sz w:val="20"/>
          <w:szCs w:val="20"/>
        </w:rPr>
        <w:t>,</w:t>
      </w:r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Obsługa kelnerska</w:t>
      </w:r>
      <w:r w:rsidR="00461689" w:rsidRPr="007A15B6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 Część I</w:t>
      </w:r>
      <w:r w:rsidR="00461689" w:rsidRPr="007A15B6">
        <w:rPr>
          <w:rFonts w:ascii="Arial" w:eastAsia="Arial" w:hAnsi="Arial" w:cs="Arial"/>
          <w:color w:val="auto"/>
          <w:sz w:val="20"/>
          <w:szCs w:val="20"/>
        </w:rPr>
        <w:t>,</w:t>
      </w:r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 WSiP</w:t>
      </w:r>
      <w:r w:rsidR="00CD41A7" w:rsidRPr="007A15B6">
        <w:rPr>
          <w:rFonts w:ascii="Arial" w:eastAsia="Arial" w:hAnsi="Arial" w:cs="Arial"/>
          <w:color w:val="auto"/>
          <w:sz w:val="20"/>
          <w:szCs w:val="20"/>
        </w:rPr>
        <w:t>,</w:t>
      </w:r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 2014</w:t>
      </w:r>
      <w:r w:rsidR="00461689" w:rsidRPr="007A15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9C3850" w:rsidRPr="007A15B6" w:rsidRDefault="009C3850" w:rsidP="00123C11">
      <w:pPr>
        <w:pStyle w:val="Bezodstpw"/>
        <w:numPr>
          <w:ilvl w:val="0"/>
          <w:numId w:val="47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Szajna </w:t>
      </w:r>
      <w:r w:rsidR="00353773" w:rsidRPr="007A15B6">
        <w:rPr>
          <w:rFonts w:ascii="Arial" w:eastAsia="Arial" w:hAnsi="Arial" w:cs="Arial"/>
          <w:color w:val="auto"/>
          <w:sz w:val="20"/>
          <w:szCs w:val="20"/>
        </w:rPr>
        <w:t>R.</w:t>
      </w:r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353773" w:rsidRPr="007A15B6">
        <w:rPr>
          <w:rFonts w:ascii="Arial" w:eastAsia="Arial" w:hAnsi="Arial" w:cs="Arial"/>
          <w:color w:val="auto"/>
          <w:sz w:val="20"/>
          <w:szCs w:val="20"/>
        </w:rPr>
        <w:t>D.</w:t>
      </w:r>
      <w:r w:rsidR="00461689" w:rsidRPr="007A15B6">
        <w:rPr>
          <w:rFonts w:ascii="Arial" w:eastAsia="Arial" w:hAnsi="Arial" w:cs="Arial"/>
          <w:color w:val="auto"/>
          <w:sz w:val="20"/>
          <w:szCs w:val="20"/>
        </w:rPr>
        <w:t>,</w:t>
      </w:r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Obsługa kelnerska</w:t>
      </w:r>
      <w:r w:rsidR="00461689" w:rsidRPr="007A15B6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 Część II</w:t>
      </w:r>
      <w:r w:rsidR="00461689" w:rsidRPr="007A15B6">
        <w:rPr>
          <w:rFonts w:ascii="Arial" w:eastAsia="Arial" w:hAnsi="Arial" w:cs="Arial"/>
          <w:color w:val="auto"/>
          <w:sz w:val="20"/>
          <w:szCs w:val="20"/>
        </w:rPr>
        <w:t>,</w:t>
      </w:r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 WSiP</w:t>
      </w:r>
      <w:r w:rsidR="00CD41A7" w:rsidRPr="007A15B6">
        <w:rPr>
          <w:rFonts w:ascii="Arial" w:eastAsia="Arial" w:hAnsi="Arial" w:cs="Arial"/>
          <w:color w:val="auto"/>
          <w:sz w:val="20"/>
          <w:szCs w:val="20"/>
        </w:rPr>
        <w:t>,</w:t>
      </w:r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 2014</w:t>
      </w:r>
      <w:r w:rsidR="00461689" w:rsidRPr="007A15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9C3850" w:rsidRPr="007A15B6" w:rsidRDefault="009C3850" w:rsidP="00123C11">
      <w:pPr>
        <w:pStyle w:val="Bezodstpw"/>
        <w:numPr>
          <w:ilvl w:val="0"/>
          <w:numId w:val="47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Szajna </w:t>
      </w:r>
      <w:r w:rsidR="00353773" w:rsidRPr="007A15B6">
        <w:rPr>
          <w:rFonts w:ascii="Arial" w:eastAsia="Arial" w:hAnsi="Arial" w:cs="Arial"/>
          <w:color w:val="auto"/>
          <w:sz w:val="20"/>
          <w:szCs w:val="20"/>
        </w:rPr>
        <w:t>R.</w:t>
      </w:r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353773" w:rsidRPr="007A15B6">
        <w:rPr>
          <w:rFonts w:ascii="Arial" w:eastAsia="Arial" w:hAnsi="Arial" w:cs="Arial"/>
          <w:color w:val="auto"/>
          <w:sz w:val="20"/>
          <w:szCs w:val="20"/>
        </w:rPr>
        <w:t>D.</w:t>
      </w:r>
      <w:r w:rsidR="00461689" w:rsidRPr="007A15B6">
        <w:rPr>
          <w:rFonts w:ascii="Arial" w:eastAsia="Arial" w:hAnsi="Arial" w:cs="Arial"/>
          <w:color w:val="auto"/>
          <w:sz w:val="20"/>
          <w:szCs w:val="20"/>
        </w:rPr>
        <w:t>,</w:t>
      </w:r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Obsługiwanie gości. Zeszyt ćwiczeń</w:t>
      </w:r>
      <w:r w:rsidR="00461689" w:rsidRPr="007A15B6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 Część I</w:t>
      </w:r>
      <w:r w:rsidR="00461689" w:rsidRPr="007A15B6">
        <w:rPr>
          <w:rFonts w:ascii="Arial" w:eastAsia="Arial" w:hAnsi="Arial" w:cs="Arial"/>
          <w:color w:val="auto"/>
          <w:sz w:val="20"/>
          <w:szCs w:val="20"/>
        </w:rPr>
        <w:t>,</w:t>
      </w:r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 WSiP</w:t>
      </w:r>
      <w:r w:rsidR="00CD41A7" w:rsidRPr="007A15B6">
        <w:rPr>
          <w:rFonts w:ascii="Arial" w:eastAsia="Arial" w:hAnsi="Arial" w:cs="Arial"/>
          <w:color w:val="auto"/>
          <w:sz w:val="20"/>
          <w:szCs w:val="20"/>
        </w:rPr>
        <w:t>,</w:t>
      </w:r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 2014</w:t>
      </w:r>
      <w:r w:rsidR="00461689" w:rsidRPr="007A15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9D0791" w:rsidRPr="007A15B6" w:rsidRDefault="009C3850" w:rsidP="00123C11">
      <w:pPr>
        <w:pStyle w:val="Bezodstpw"/>
        <w:numPr>
          <w:ilvl w:val="0"/>
          <w:numId w:val="47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Szajna </w:t>
      </w:r>
      <w:r w:rsidR="00353773" w:rsidRPr="007A15B6">
        <w:rPr>
          <w:rFonts w:ascii="Arial" w:eastAsia="Arial" w:hAnsi="Arial" w:cs="Arial"/>
          <w:color w:val="auto"/>
          <w:sz w:val="20"/>
          <w:szCs w:val="20"/>
        </w:rPr>
        <w:t>R.</w:t>
      </w:r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353773" w:rsidRPr="007A15B6">
        <w:rPr>
          <w:rFonts w:ascii="Arial" w:eastAsia="Arial" w:hAnsi="Arial" w:cs="Arial"/>
          <w:color w:val="auto"/>
          <w:sz w:val="20"/>
          <w:szCs w:val="20"/>
        </w:rPr>
        <w:t>D.</w:t>
      </w:r>
      <w:r w:rsidR="00461689" w:rsidRPr="007A15B6">
        <w:rPr>
          <w:rFonts w:ascii="Arial" w:eastAsia="Arial" w:hAnsi="Arial" w:cs="Arial"/>
          <w:color w:val="auto"/>
          <w:sz w:val="20"/>
          <w:szCs w:val="20"/>
        </w:rPr>
        <w:t>,</w:t>
      </w:r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Obsługiwanie gości. Zeszyt ćwiczeń</w:t>
      </w:r>
      <w:r w:rsidR="00F00BA0" w:rsidRPr="007A15B6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 Część II</w:t>
      </w:r>
      <w:r w:rsidR="00461689" w:rsidRPr="007A15B6">
        <w:rPr>
          <w:rFonts w:ascii="Arial" w:eastAsia="Arial" w:hAnsi="Arial" w:cs="Arial"/>
          <w:color w:val="auto"/>
          <w:sz w:val="20"/>
          <w:szCs w:val="20"/>
        </w:rPr>
        <w:t>,</w:t>
      </w:r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 WSiP</w:t>
      </w:r>
      <w:r w:rsidR="00CD41A7" w:rsidRPr="007A15B6">
        <w:rPr>
          <w:rFonts w:ascii="Arial" w:eastAsia="Arial" w:hAnsi="Arial" w:cs="Arial"/>
          <w:color w:val="auto"/>
          <w:sz w:val="20"/>
          <w:szCs w:val="20"/>
        </w:rPr>
        <w:t>,</w:t>
      </w:r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 2014</w:t>
      </w:r>
      <w:r w:rsidR="00F00BA0" w:rsidRPr="007A15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7A15B6" w:rsidRDefault="007A15B6" w:rsidP="007A15B6">
      <w:pPr>
        <w:pStyle w:val="Bezodstpw"/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9C3850" w:rsidRPr="007A15B6" w:rsidRDefault="009C3850" w:rsidP="007A15B6">
      <w:pPr>
        <w:pStyle w:val="Bezodstpw"/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  <w:r w:rsidRPr="007A15B6">
        <w:rPr>
          <w:rFonts w:ascii="Arial" w:eastAsia="Arial" w:hAnsi="Arial" w:cs="Arial"/>
          <w:b/>
          <w:color w:val="auto"/>
          <w:sz w:val="20"/>
          <w:szCs w:val="20"/>
        </w:rPr>
        <w:t>Warunki realizacji:</w:t>
      </w:r>
    </w:p>
    <w:p w:rsidR="00E741A9" w:rsidRPr="007A15B6" w:rsidRDefault="009343DF" w:rsidP="004232CB">
      <w:pPr>
        <w:pStyle w:val="Bezodstpw"/>
        <w:spacing w:line="360" w:lineRule="auto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A15B6">
        <w:rPr>
          <w:rFonts w:ascii="Arial" w:hAnsi="Arial" w:cs="Arial"/>
          <w:sz w:val="20"/>
          <w:szCs w:val="20"/>
        </w:rPr>
        <w:t>Celem realizacji programu przedmiotu Pracownia rozliczenia usług kelnerskich jest wykształcenie umiejętności obsługi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="00E741A9" w:rsidRPr="007A15B6">
        <w:rPr>
          <w:rFonts w:ascii="Arial" w:hAnsi="Arial" w:cs="Arial"/>
          <w:color w:val="auto"/>
          <w:sz w:val="20"/>
          <w:szCs w:val="20"/>
        </w:rPr>
        <w:t>programów komputerowych w</w:t>
      </w:r>
      <w:r w:rsidR="00E73D05">
        <w:rPr>
          <w:rFonts w:ascii="Arial" w:hAnsi="Arial" w:cs="Arial"/>
          <w:color w:val="auto"/>
          <w:sz w:val="20"/>
          <w:szCs w:val="20"/>
        </w:rPr>
        <w:t xml:space="preserve"> </w:t>
      </w:r>
      <w:r w:rsidR="00E741A9" w:rsidRPr="007A15B6">
        <w:rPr>
          <w:rFonts w:ascii="Arial" w:hAnsi="Arial" w:cs="Arial"/>
          <w:color w:val="auto"/>
          <w:sz w:val="20"/>
          <w:szCs w:val="20"/>
        </w:rPr>
        <w:t>rozliczeniu usług kelnerskich</w:t>
      </w:r>
      <w:r w:rsidR="00E741A9" w:rsidRPr="007A15B6">
        <w:rPr>
          <w:rFonts w:ascii="Arial" w:hAnsi="Arial" w:cs="Arial"/>
          <w:sz w:val="20"/>
          <w:szCs w:val="20"/>
        </w:rPr>
        <w:t xml:space="preserve"> oraz </w:t>
      </w:r>
      <w:r w:rsidRPr="007A15B6">
        <w:rPr>
          <w:rFonts w:ascii="Arial" w:hAnsi="Arial" w:cs="Arial"/>
          <w:sz w:val="20"/>
          <w:szCs w:val="20"/>
        </w:rPr>
        <w:t>kas fiskalnych stosowanych w pracy kelnera</w:t>
      </w:r>
      <w:r w:rsidR="00E741A9" w:rsidRPr="007A15B6">
        <w:rPr>
          <w:rFonts w:ascii="Arial" w:hAnsi="Arial" w:cs="Arial"/>
          <w:sz w:val="20"/>
          <w:szCs w:val="20"/>
        </w:rPr>
        <w:t xml:space="preserve">. Zajęcia powinny być realizowane </w:t>
      </w:r>
      <w:r w:rsidR="00E741A9" w:rsidRPr="007A15B6">
        <w:rPr>
          <w:rStyle w:val="Pogrubienie"/>
          <w:rFonts w:ascii="Arial" w:hAnsi="Arial" w:cs="Arial"/>
          <w:b w:val="0"/>
          <w:sz w:val="20"/>
          <w:szCs w:val="20"/>
        </w:rPr>
        <w:t>w pracowni obsługi gości w szkole wyposażonej w komputery z oprogramowaniem do rozliczania usług kelnerskich i kasy fiskalne.</w:t>
      </w:r>
    </w:p>
    <w:p w:rsidR="009343DF" w:rsidRPr="007A15B6" w:rsidRDefault="00E741A9" w:rsidP="004232C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15B6">
        <w:rPr>
          <w:rFonts w:ascii="Arial" w:hAnsi="Arial" w:cs="Arial"/>
          <w:sz w:val="20"/>
          <w:szCs w:val="20"/>
        </w:rPr>
        <w:t xml:space="preserve">Wskazane jest, by </w:t>
      </w:r>
      <w:r w:rsidRPr="007A15B6">
        <w:rPr>
          <w:rStyle w:val="Pogrubienie"/>
          <w:rFonts w:ascii="Arial" w:hAnsi="Arial" w:cs="Arial"/>
          <w:b w:val="0"/>
          <w:sz w:val="20"/>
          <w:szCs w:val="20"/>
        </w:rPr>
        <w:t>zajęcia odbywały się</w:t>
      </w:r>
      <w:r w:rsidR="00E73D05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Pr="007A15B6">
        <w:rPr>
          <w:rFonts w:ascii="Arial" w:hAnsi="Arial" w:cs="Arial"/>
          <w:sz w:val="20"/>
          <w:szCs w:val="20"/>
        </w:rPr>
        <w:t>w grupach liczących do 15 uczniów pod kierunkiem nauczyciela zawodu. W miarę potrzeb można zastosować podział na 2</w:t>
      </w:r>
      <w:r w:rsidR="00F00BA0" w:rsidRPr="007A15B6">
        <w:rPr>
          <w:rFonts w:ascii="Arial" w:hAnsi="Arial" w:cs="Arial"/>
          <w:sz w:val="20"/>
          <w:szCs w:val="20"/>
        </w:rPr>
        <w:t>−</w:t>
      </w:r>
      <w:r w:rsidRPr="007A15B6">
        <w:rPr>
          <w:rFonts w:ascii="Arial" w:hAnsi="Arial" w:cs="Arial"/>
          <w:sz w:val="20"/>
          <w:szCs w:val="20"/>
        </w:rPr>
        <w:t>4</w:t>
      </w:r>
      <w:r w:rsidR="00F00BA0" w:rsidRPr="007A15B6">
        <w:rPr>
          <w:rFonts w:ascii="Arial" w:hAnsi="Arial" w:cs="Arial"/>
          <w:sz w:val="20"/>
          <w:szCs w:val="20"/>
        </w:rPr>
        <w:t>-</w:t>
      </w:r>
      <w:r w:rsidRPr="007A15B6">
        <w:rPr>
          <w:rFonts w:ascii="Arial" w:hAnsi="Arial" w:cs="Arial"/>
          <w:sz w:val="20"/>
          <w:szCs w:val="20"/>
        </w:rPr>
        <w:t>osobowe zespoły.</w:t>
      </w:r>
    </w:p>
    <w:p w:rsidR="007A15B6" w:rsidRDefault="007A15B6" w:rsidP="007A15B6">
      <w:pPr>
        <w:spacing w:line="36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</w:p>
    <w:p w:rsidR="00B201CC" w:rsidRPr="007A15B6" w:rsidRDefault="00B201CC" w:rsidP="007A15B6">
      <w:pPr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7A15B6">
        <w:rPr>
          <w:rFonts w:ascii="Arial" w:hAnsi="Arial" w:cs="Arial"/>
          <w:b/>
          <w:bCs/>
          <w:sz w:val="20"/>
          <w:szCs w:val="20"/>
        </w:rPr>
        <w:t>Formy indywidualizacji pracy uczniów uwzględniające:</w:t>
      </w:r>
    </w:p>
    <w:p w:rsidR="00B201CC" w:rsidRPr="007A15B6" w:rsidRDefault="00B201CC" w:rsidP="00123C1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A15B6">
        <w:rPr>
          <w:rFonts w:ascii="Arial" w:hAnsi="Arial" w:cs="Arial"/>
          <w:sz w:val="20"/>
          <w:szCs w:val="20"/>
        </w:rPr>
        <w:t>dostosowanie warunków, metod, środków i form kształcenia do potrzeb ucznia szczególnie zdolnego – przygotowanie specjalnych zadań o wyższym stopniu trudności,</w:t>
      </w:r>
    </w:p>
    <w:p w:rsidR="00B201CC" w:rsidRPr="007A15B6" w:rsidRDefault="00B201CC" w:rsidP="00123C1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A15B6">
        <w:rPr>
          <w:rFonts w:ascii="Arial" w:hAnsi="Arial" w:cs="Arial"/>
          <w:sz w:val="20"/>
          <w:szCs w:val="20"/>
        </w:rPr>
        <w:t>dostosowanie warunków, metod, środków i form kształcenia do możliwości ucznia o niższym potencjale – stosowanie indywidualnych zadań o niższym stopniu trudności, pomoc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7A15B6">
        <w:rPr>
          <w:rFonts w:ascii="Arial" w:hAnsi="Arial" w:cs="Arial"/>
          <w:sz w:val="20"/>
          <w:szCs w:val="20"/>
        </w:rPr>
        <w:t>nauczyciela w miarę potrzeb ucznia.</w:t>
      </w:r>
    </w:p>
    <w:p w:rsidR="006202EB" w:rsidRDefault="006202EB" w:rsidP="007A15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rPr>
          <w:rFonts w:ascii="Arial" w:hAnsi="Arial" w:cs="Arial"/>
          <w:b/>
          <w:sz w:val="20"/>
          <w:szCs w:val="20"/>
        </w:rPr>
      </w:pPr>
    </w:p>
    <w:p w:rsidR="006202EB" w:rsidRPr="004232CB" w:rsidRDefault="006202EB" w:rsidP="007A15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rPr>
          <w:rFonts w:ascii="Arial" w:hAnsi="Arial" w:cs="Arial"/>
          <w:b/>
          <w:sz w:val="20"/>
          <w:szCs w:val="20"/>
        </w:rPr>
      </w:pPr>
    </w:p>
    <w:p w:rsidR="00344DAD" w:rsidRPr="004232CB" w:rsidRDefault="00344DAD" w:rsidP="007A15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rPr>
          <w:rFonts w:ascii="Arial" w:hAnsi="Arial" w:cs="Arial"/>
          <w:b/>
          <w:sz w:val="20"/>
          <w:szCs w:val="20"/>
        </w:rPr>
      </w:pPr>
      <w:r w:rsidRPr="004232CB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344DAD" w:rsidRPr="007A15B6" w:rsidRDefault="00344DAD" w:rsidP="007A15B6">
      <w:pPr>
        <w:pStyle w:val="Bezodstpw"/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 w:rsidRPr="007A15B6">
        <w:rPr>
          <w:rFonts w:ascii="Arial" w:hAnsi="Arial" w:cs="Arial"/>
          <w:sz w:val="20"/>
          <w:szCs w:val="20"/>
        </w:rPr>
        <w:t>Ocenianie umiejętności uczniów powinno odbywać się na podstawie obserwacji ich pracy</w:t>
      </w:r>
      <w:r w:rsidR="00F00BA0" w:rsidRPr="007A15B6">
        <w:rPr>
          <w:rFonts w:ascii="Arial" w:hAnsi="Arial" w:cs="Arial"/>
          <w:sz w:val="20"/>
          <w:szCs w:val="20"/>
        </w:rPr>
        <w:t xml:space="preserve"> </w:t>
      </w:r>
      <w:r w:rsidRPr="007A15B6">
        <w:rPr>
          <w:rFonts w:ascii="Arial" w:hAnsi="Arial" w:cs="Arial"/>
          <w:sz w:val="20"/>
          <w:szCs w:val="20"/>
        </w:rPr>
        <w:t>ze szczególnym zwracaniem uwagi na sposób wykonywania poleceń i zadań zawodowych. Sprawdzanie i ocenianie osiągnięć uczniów powinno odbywać się systematycznie na podstawie określonych kryteriów. Kryteria oceniania powinny dotyczyć:</w:t>
      </w:r>
    </w:p>
    <w:p w:rsidR="00344DAD" w:rsidRPr="007A15B6" w:rsidRDefault="00344DAD" w:rsidP="00123C11">
      <w:pPr>
        <w:pStyle w:val="Bezodstpw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7A15B6">
        <w:rPr>
          <w:rFonts w:ascii="Arial" w:hAnsi="Arial" w:cs="Arial"/>
          <w:sz w:val="20"/>
          <w:szCs w:val="20"/>
        </w:rPr>
        <w:t>organizacji stanowiska pracy zgodnie z wymaganiami ergonomii,</w:t>
      </w:r>
    </w:p>
    <w:p w:rsidR="00344DAD" w:rsidRPr="007A15B6" w:rsidRDefault="00344DAD" w:rsidP="00123C11">
      <w:pPr>
        <w:pStyle w:val="Bezodstpw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7A15B6">
        <w:rPr>
          <w:rFonts w:ascii="Arial" w:hAnsi="Arial" w:cs="Arial"/>
          <w:sz w:val="20"/>
          <w:szCs w:val="20"/>
        </w:rPr>
        <w:t>organizacji czasu pracy,</w:t>
      </w:r>
    </w:p>
    <w:p w:rsidR="00344DAD" w:rsidRPr="007A15B6" w:rsidRDefault="00344DAD" w:rsidP="00123C11">
      <w:pPr>
        <w:pStyle w:val="Bezodstpw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7A15B6">
        <w:rPr>
          <w:rFonts w:ascii="Arial" w:hAnsi="Arial" w:cs="Arial"/>
          <w:sz w:val="20"/>
          <w:szCs w:val="20"/>
        </w:rPr>
        <w:t>samodzielności w planowaniu pracy i rozwiązywaniu problemów,</w:t>
      </w:r>
    </w:p>
    <w:p w:rsidR="00344DAD" w:rsidRPr="007A15B6" w:rsidRDefault="00344DAD" w:rsidP="00123C11">
      <w:pPr>
        <w:pStyle w:val="Bezodstpw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7A15B6">
        <w:rPr>
          <w:rFonts w:ascii="Arial" w:hAnsi="Arial" w:cs="Arial"/>
          <w:sz w:val="20"/>
          <w:szCs w:val="20"/>
        </w:rPr>
        <w:t>doboru odpowiednich metod rozliczenia usług kelnerskich</w:t>
      </w:r>
      <w:r w:rsidR="00F00BA0" w:rsidRPr="007A15B6">
        <w:rPr>
          <w:rFonts w:ascii="Arial" w:hAnsi="Arial" w:cs="Arial"/>
          <w:sz w:val="20"/>
          <w:szCs w:val="20"/>
        </w:rPr>
        <w:t>,</w:t>
      </w:r>
    </w:p>
    <w:p w:rsidR="00344DAD" w:rsidRPr="007A15B6" w:rsidRDefault="00344DAD" w:rsidP="00123C11">
      <w:pPr>
        <w:pStyle w:val="Bezodstpw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7A15B6">
        <w:rPr>
          <w:rFonts w:ascii="Arial" w:hAnsi="Arial" w:cs="Arial"/>
          <w:sz w:val="20"/>
          <w:szCs w:val="20"/>
        </w:rPr>
        <w:t xml:space="preserve">posługiwania </w:t>
      </w:r>
      <w:r w:rsidR="00F00BA0" w:rsidRPr="007A15B6">
        <w:rPr>
          <w:rFonts w:ascii="Arial" w:hAnsi="Arial" w:cs="Arial"/>
          <w:sz w:val="20"/>
          <w:szCs w:val="20"/>
        </w:rPr>
        <w:t xml:space="preserve">się </w:t>
      </w:r>
      <w:r w:rsidRPr="007A15B6">
        <w:rPr>
          <w:rFonts w:ascii="Arial" w:hAnsi="Arial" w:cs="Arial"/>
          <w:sz w:val="20"/>
          <w:szCs w:val="20"/>
        </w:rPr>
        <w:t>sprzętem zgodnie z instrukcjami ich użytkowania,</w:t>
      </w:r>
    </w:p>
    <w:p w:rsidR="00344DAD" w:rsidRPr="007A15B6" w:rsidRDefault="00344DAD" w:rsidP="00123C11">
      <w:pPr>
        <w:pStyle w:val="Bezodstpw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7A15B6">
        <w:rPr>
          <w:rFonts w:ascii="Arial" w:hAnsi="Arial" w:cs="Arial"/>
          <w:sz w:val="20"/>
          <w:szCs w:val="20"/>
        </w:rPr>
        <w:t>wypełniania dokumentów dotyczących rozliczeń usług kelnerskich</w:t>
      </w:r>
      <w:r w:rsidR="00F00BA0" w:rsidRPr="007A15B6">
        <w:rPr>
          <w:rFonts w:ascii="Arial" w:hAnsi="Arial" w:cs="Arial"/>
          <w:sz w:val="20"/>
          <w:szCs w:val="20"/>
        </w:rPr>
        <w:t>,</w:t>
      </w:r>
    </w:p>
    <w:p w:rsidR="00344DAD" w:rsidRPr="007A15B6" w:rsidRDefault="00344DAD" w:rsidP="00123C11">
      <w:pPr>
        <w:pStyle w:val="Bezodstpw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7A15B6">
        <w:rPr>
          <w:rFonts w:ascii="Arial" w:hAnsi="Arial" w:cs="Arial"/>
          <w:sz w:val="20"/>
          <w:szCs w:val="20"/>
        </w:rPr>
        <w:t>obliczania kosztów sprzedaży,</w:t>
      </w:r>
    </w:p>
    <w:p w:rsidR="00344DAD" w:rsidRPr="007A15B6" w:rsidRDefault="00344DAD" w:rsidP="00123C11">
      <w:pPr>
        <w:pStyle w:val="Bezodstpw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7A15B6">
        <w:rPr>
          <w:rFonts w:ascii="Arial" w:hAnsi="Arial" w:cs="Arial"/>
          <w:sz w:val="20"/>
          <w:szCs w:val="20"/>
        </w:rPr>
        <w:t>zaangażowania ucznia w realizację zadań,</w:t>
      </w:r>
    </w:p>
    <w:p w:rsidR="00344DAD" w:rsidRPr="007A15B6" w:rsidRDefault="00344DAD" w:rsidP="00123C11">
      <w:pPr>
        <w:pStyle w:val="Bezodstpw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7A15B6">
        <w:rPr>
          <w:rFonts w:ascii="Arial" w:hAnsi="Arial" w:cs="Arial"/>
          <w:sz w:val="20"/>
          <w:szCs w:val="20"/>
        </w:rPr>
        <w:t>utrzymania porządku na stanowisku pracy,</w:t>
      </w:r>
    </w:p>
    <w:p w:rsidR="00344DAD" w:rsidRPr="007A15B6" w:rsidRDefault="00344DAD" w:rsidP="00123C11">
      <w:pPr>
        <w:pStyle w:val="Bezodstpw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7A15B6">
        <w:rPr>
          <w:rFonts w:ascii="Arial" w:hAnsi="Arial" w:cs="Arial"/>
          <w:sz w:val="20"/>
          <w:szCs w:val="20"/>
        </w:rPr>
        <w:t>umiejętności współpracy w zespole,</w:t>
      </w:r>
    </w:p>
    <w:p w:rsidR="00344DAD" w:rsidRPr="007A15B6" w:rsidRDefault="00344DAD" w:rsidP="00123C11">
      <w:pPr>
        <w:pStyle w:val="Bezodstpw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7A15B6">
        <w:rPr>
          <w:rFonts w:ascii="Arial" w:hAnsi="Arial" w:cs="Arial"/>
          <w:sz w:val="20"/>
          <w:szCs w:val="20"/>
        </w:rPr>
        <w:t>dokładności i rzetelności w pracy,</w:t>
      </w:r>
    </w:p>
    <w:p w:rsidR="00344DAD" w:rsidRPr="007A15B6" w:rsidRDefault="00344DAD" w:rsidP="00123C11">
      <w:pPr>
        <w:pStyle w:val="Bezodstpw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7A15B6">
        <w:rPr>
          <w:rFonts w:ascii="Arial" w:hAnsi="Arial" w:cs="Arial"/>
          <w:sz w:val="20"/>
          <w:szCs w:val="20"/>
        </w:rPr>
        <w:t>przestrzegania przepisów bezpieczeństwa i higieny pracy, ochrony przeciwpożarowej oraz ochrony środowiska podczas wykonywania zadań zawodowych.</w:t>
      </w:r>
    </w:p>
    <w:p w:rsidR="001460DE" w:rsidRPr="004232CB" w:rsidRDefault="001460DE" w:rsidP="007A15B6">
      <w:pPr>
        <w:spacing w:line="360" w:lineRule="auto"/>
        <w:ind w:hanging="284"/>
        <w:rPr>
          <w:rFonts w:ascii="Arial" w:hAnsi="Arial" w:cs="Arial"/>
          <w:b/>
          <w:sz w:val="20"/>
          <w:szCs w:val="20"/>
        </w:rPr>
      </w:pPr>
    </w:p>
    <w:p w:rsidR="00052FBE" w:rsidRPr="004232CB" w:rsidRDefault="00052FBE" w:rsidP="007A15B6">
      <w:pPr>
        <w:spacing w:line="360" w:lineRule="auto"/>
        <w:ind w:hanging="284"/>
        <w:rPr>
          <w:rFonts w:ascii="Arial" w:hAnsi="Arial" w:cs="Arial"/>
          <w:b/>
          <w:sz w:val="20"/>
          <w:szCs w:val="20"/>
        </w:rPr>
      </w:pPr>
    </w:p>
    <w:p w:rsidR="009D0791" w:rsidRPr="004232CB" w:rsidRDefault="00B201CC" w:rsidP="007A15B6">
      <w:pPr>
        <w:spacing w:line="360" w:lineRule="auto"/>
        <w:ind w:hanging="284"/>
        <w:rPr>
          <w:rFonts w:ascii="Arial" w:hAnsi="Arial" w:cs="Arial"/>
          <w:b/>
          <w:sz w:val="20"/>
          <w:szCs w:val="20"/>
        </w:rPr>
      </w:pPr>
      <w:r w:rsidRPr="004232CB">
        <w:rPr>
          <w:rFonts w:ascii="Arial" w:hAnsi="Arial" w:cs="Arial"/>
          <w:b/>
          <w:sz w:val="20"/>
          <w:szCs w:val="20"/>
        </w:rPr>
        <w:t>EWALUACJA</w:t>
      </w:r>
      <w:r w:rsidR="00344DAD" w:rsidRPr="004232CB">
        <w:rPr>
          <w:rFonts w:ascii="Arial" w:hAnsi="Arial" w:cs="Arial"/>
          <w:b/>
          <w:sz w:val="20"/>
          <w:szCs w:val="20"/>
        </w:rPr>
        <w:t xml:space="preserve"> PRZEDMIOTU</w:t>
      </w:r>
    </w:p>
    <w:p w:rsidR="00344DAD" w:rsidRPr="004232CB" w:rsidRDefault="00344DAD" w:rsidP="007A15B6">
      <w:pPr>
        <w:spacing w:line="360" w:lineRule="auto"/>
        <w:ind w:hanging="284"/>
        <w:rPr>
          <w:rFonts w:ascii="Arial" w:hAnsi="Arial" w:cs="Arial"/>
          <w:b/>
          <w:sz w:val="20"/>
          <w:szCs w:val="20"/>
        </w:rPr>
      </w:pPr>
      <w:r w:rsidRPr="007A15B6">
        <w:rPr>
          <w:rFonts w:ascii="Arial" w:hAnsi="Arial" w:cs="Arial"/>
          <w:sz w:val="20"/>
          <w:szCs w:val="20"/>
        </w:rPr>
        <w:t>1. Ewaluacja przedmiotu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7A15B6">
        <w:rPr>
          <w:rFonts w:ascii="Arial" w:hAnsi="Arial" w:cs="Arial"/>
          <w:sz w:val="20"/>
          <w:szCs w:val="20"/>
        </w:rPr>
        <w:t xml:space="preserve">na początku kształcenia: ankieta potrzeb ucznia </w:t>
      </w:r>
      <w:r w:rsidR="00937361" w:rsidRPr="007A15B6">
        <w:rPr>
          <w:rFonts w:ascii="Arial" w:hAnsi="Arial" w:cs="Arial"/>
          <w:sz w:val="20"/>
          <w:szCs w:val="20"/>
        </w:rPr>
        <w:t>i warunków</w:t>
      </w:r>
      <w:r w:rsidR="00F00BA0" w:rsidRPr="007A15B6">
        <w:rPr>
          <w:rFonts w:ascii="Arial" w:hAnsi="Arial" w:cs="Arial"/>
          <w:sz w:val="20"/>
          <w:szCs w:val="20"/>
        </w:rPr>
        <w:t>,</w:t>
      </w:r>
      <w:r w:rsidR="00937361" w:rsidRPr="007A15B6">
        <w:rPr>
          <w:rFonts w:ascii="Arial" w:hAnsi="Arial" w:cs="Arial"/>
          <w:sz w:val="20"/>
          <w:szCs w:val="20"/>
        </w:rPr>
        <w:t xml:space="preserve"> w jakich odbywa się P</w:t>
      </w:r>
      <w:r w:rsidRPr="007A15B6">
        <w:rPr>
          <w:rFonts w:ascii="Arial" w:hAnsi="Arial" w:cs="Arial"/>
          <w:sz w:val="20"/>
          <w:szCs w:val="20"/>
        </w:rPr>
        <w:t xml:space="preserve">racownia </w:t>
      </w:r>
      <w:r w:rsidR="00937361" w:rsidRPr="007A15B6">
        <w:rPr>
          <w:rFonts w:ascii="Arial" w:hAnsi="Arial" w:cs="Arial"/>
          <w:sz w:val="20"/>
          <w:szCs w:val="20"/>
        </w:rPr>
        <w:t>rozliczenia usług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="00937361" w:rsidRPr="007A15B6">
        <w:rPr>
          <w:rFonts w:ascii="Arial" w:hAnsi="Arial" w:cs="Arial"/>
          <w:sz w:val="20"/>
          <w:szCs w:val="20"/>
        </w:rPr>
        <w:t>kelnerskich</w:t>
      </w:r>
      <w:r w:rsidRPr="007A15B6">
        <w:rPr>
          <w:rFonts w:ascii="Arial" w:hAnsi="Arial" w:cs="Arial"/>
          <w:sz w:val="20"/>
          <w:szCs w:val="20"/>
        </w:rPr>
        <w:t xml:space="preserve"> i badanie postawy zawodowej ucznia </w:t>
      </w:r>
      <w:r w:rsidR="00F00BA0" w:rsidRPr="007A15B6">
        <w:rPr>
          <w:rFonts w:ascii="Arial" w:hAnsi="Arial" w:cs="Arial"/>
          <w:sz w:val="20"/>
          <w:szCs w:val="20"/>
        </w:rPr>
        <w:t>−</w:t>
      </w:r>
      <w:r w:rsidRPr="007A15B6">
        <w:rPr>
          <w:rFonts w:ascii="Arial" w:hAnsi="Arial" w:cs="Arial"/>
          <w:sz w:val="20"/>
          <w:szCs w:val="20"/>
        </w:rPr>
        <w:t xml:space="preserve"> arkusz obserwacji </w:t>
      </w:r>
      <w:proofErr w:type="spellStart"/>
      <w:r w:rsidRPr="007A15B6">
        <w:rPr>
          <w:rFonts w:ascii="Arial" w:hAnsi="Arial" w:cs="Arial"/>
          <w:sz w:val="20"/>
          <w:szCs w:val="20"/>
        </w:rPr>
        <w:t>zachowań</w:t>
      </w:r>
      <w:proofErr w:type="spellEnd"/>
      <w:r w:rsidRPr="007A15B6">
        <w:rPr>
          <w:rFonts w:ascii="Arial" w:hAnsi="Arial" w:cs="Arial"/>
          <w:sz w:val="20"/>
          <w:szCs w:val="20"/>
        </w:rPr>
        <w:t xml:space="preserve"> uczniów w czasie wykonywania zadań.</w:t>
      </w:r>
    </w:p>
    <w:p w:rsidR="00344DAD" w:rsidRPr="007A15B6" w:rsidRDefault="00344DAD" w:rsidP="007A15B6">
      <w:pPr>
        <w:spacing w:line="360" w:lineRule="auto"/>
        <w:ind w:hanging="284"/>
        <w:rPr>
          <w:rFonts w:ascii="Arial" w:hAnsi="Arial" w:cs="Arial"/>
          <w:sz w:val="20"/>
          <w:szCs w:val="20"/>
        </w:rPr>
      </w:pPr>
      <w:r w:rsidRPr="007A15B6">
        <w:rPr>
          <w:rFonts w:ascii="Arial" w:hAnsi="Arial" w:cs="Arial"/>
          <w:sz w:val="20"/>
          <w:szCs w:val="20"/>
        </w:rPr>
        <w:t>2. Ewaluacja przedmiotu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7A15B6">
        <w:rPr>
          <w:rFonts w:ascii="Arial" w:hAnsi="Arial" w:cs="Arial"/>
          <w:sz w:val="20"/>
          <w:szCs w:val="20"/>
        </w:rPr>
        <w:t>w trakcie realizacji: badanie nabytych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7A15B6">
        <w:rPr>
          <w:rFonts w:ascii="Arial" w:hAnsi="Arial" w:cs="Arial"/>
          <w:sz w:val="20"/>
          <w:szCs w:val="20"/>
        </w:rPr>
        <w:t>kompetencji i umiejętności przez ucznia</w:t>
      </w:r>
      <w:r w:rsidRPr="007A15B6">
        <w:rPr>
          <w:rFonts w:ascii="Arial" w:hAnsi="Arial" w:cs="Arial"/>
          <w:b/>
          <w:sz w:val="20"/>
          <w:szCs w:val="20"/>
        </w:rPr>
        <w:t xml:space="preserve"> </w:t>
      </w:r>
      <w:r w:rsidRPr="007A15B6">
        <w:rPr>
          <w:rFonts w:ascii="Arial" w:hAnsi="Arial" w:cs="Arial"/>
          <w:sz w:val="20"/>
          <w:szCs w:val="20"/>
        </w:rPr>
        <w:t>– test oraz indywidualny wywiad z uczniem</w:t>
      </w:r>
      <w:r w:rsidRPr="007A15B6">
        <w:rPr>
          <w:rFonts w:ascii="Arial" w:hAnsi="Arial" w:cs="Arial"/>
          <w:b/>
          <w:sz w:val="20"/>
          <w:szCs w:val="20"/>
        </w:rPr>
        <w:t xml:space="preserve">, </w:t>
      </w:r>
      <w:r w:rsidRPr="007A15B6">
        <w:rPr>
          <w:rFonts w:ascii="Arial" w:hAnsi="Arial" w:cs="Arial"/>
          <w:sz w:val="20"/>
          <w:szCs w:val="20"/>
        </w:rPr>
        <w:t xml:space="preserve">arkusz obserwacji </w:t>
      </w:r>
      <w:proofErr w:type="spellStart"/>
      <w:r w:rsidRPr="007A15B6">
        <w:rPr>
          <w:rFonts w:ascii="Arial" w:hAnsi="Arial" w:cs="Arial"/>
          <w:sz w:val="20"/>
          <w:szCs w:val="20"/>
        </w:rPr>
        <w:t>zachowań</w:t>
      </w:r>
      <w:proofErr w:type="spellEnd"/>
      <w:r w:rsidRPr="007A15B6">
        <w:rPr>
          <w:rFonts w:ascii="Arial" w:hAnsi="Arial" w:cs="Arial"/>
          <w:sz w:val="20"/>
          <w:szCs w:val="20"/>
        </w:rPr>
        <w:t xml:space="preserve"> uczniów w czasie wykonywania zadań.</w:t>
      </w:r>
    </w:p>
    <w:p w:rsidR="00B67034" w:rsidRPr="007A15B6" w:rsidRDefault="00344DAD" w:rsidP="007A15B6">
      <w:pPr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 w:rsidRPr="007A15B6">
        <w:rPr>
          <w:rFonts w:ascii="Arial" w:hAnsi="Arial" w:cs="Arial"/>
          <w:sz w:val="20"/>
          <w:szCs w:val="20"/>
        </w:rPr>
        <w:t>3. Ewaluacja podsumowująca s</w:t>
      </w:r>
      <w:r w:rsidR="00937361" w:rsidRPr="007A15B6">
        <w:rPr>
          <w:rFonts w:ascii="Arial" w:hAnsi="Arial" w:cs="Arial"/>
          <w:sz w:val="20"/>
          <w:szCs w:val="20"/>
        </w:rPr>
        <w:t>kuteczność realizacji programu P</w:t>
      </w:r>
      <w:r w:rsidRPr="007A15B6">
        <w:rPr>
          <w:rFonts w:ascii="Arial" w:hAnsi="Arial" w:cs="Arial"/>
          <w:sz w:val="20"/>
          <w:szCs w:val="20"/>
        </w:rPr>
        <w:t xml:space="preserve">racowni </w:t>
      </w:r>
      <w:r w:rsidR="00937361" w:rsidRPr="007A15B6">
        <w:rPr>
          <w:rFonts w:ascii="Arial" w:hAnsi="Arial" w:cs="Arial"/>
          <w:sz w:val="20"/>
          <w:szCs w:val="20"/>
        </w:rPr>
        <w:t>rozliczenia</w:t>
      </w:r>
      <w:r w:rsidRPr="007A15B6">
        <w:rPr>
          <w:rFonts w:ascii="Arial" w:hAnsi="Arial" w:cs="Arial"/>
          <w:sz w:val="20"/>
          <w:szCs w:val="20"/>
        </w:rPr>
        <w:t xml:space="preserve"> usług kelnerskich: porównanie nabytych kompetencji i umiejętności ucznia</w:t>
      </w:r>
      <w:r w:rsidR="00E73D05">
        <w:rPr>
          <w:rFonts w:ascii="Arial" w:hAnsi="Arial" w:cs="Arial"/>
          <w:sz w:val="20"/>
          <w:szCs w:val="20"/>
        </w:rPr>
        <w:t xml:space="preserve"> </w:t>
      </w:r>
      <w:r w:rsidRPr="007A15B6">
        <w:rPr>
          <w:rFonts w:ascii="Arial" w:hAnsi="Arial" w:cs="Arial"/>
          <w:sz w:val="20"/>
          <w:szCs w:val="20"/>
        </w:rPr>
        <w:t>z wcześniejszymi wynikami</w:t>
      </w:r>
      <w:r w:rsidR="00F00BA0" w:rsidRPr="007A15B6">
        <w:rPr>
          <w:rFonts w:ascii="Arial" w:hAnsi="Arial" w:cs="Arial"/>
          <w:sz w:val="20"/>
          <w:szCs w:val="20"/>
        </w:rPr>
        <w:t xml:space="preserve"> </w:t>
      </w:r>
      <w:r w:rsidRPr="007A15B6">
        <w:rPr>
          <w:rFonts w:ascii="Arial" w:hAnsi="Arial" w:cs="Arial"/>
          <w:sz w:val="20"/>
          <w:szCs w:val="20"/>
        </w:rPr>
        <w:t xml:space="preserve">(test oraz arkusz indywidualnego wywiadu z uczniem), arkusz obserwacji </w:t>
      </w:r>
      <w:proofErr w:type="spellStart"/>
      <w:r w:rsidRPr="007A15B6">
        <w:rPr>
          <w:rFonts w:ascii="Arial" w:hAnsi="Arial" w:cs="Arial"/>
          <w:sz w:val="20"/>
          <w:szCs w:val="20"/>
        </w:rPr>
        <w:t>zachowań</w:t>
      </w:r>
      <w:proofErr w:type="spellEnd"/>
      <w:r w:rsidRPr="007A15B6">
        <w:rPr>
          <w:rFonts w:ascii="Arial" w:hAnsi="Arial" w:cs="Arial"/>
          <w:sz w:val="20"/>
          <w:szCs w:val="20"/>
        </w:rPr>
        <w:t xml:space="preserve"> uczniów w czasie wykonywania zadań.</w:t>
      </w:r>
    </w:p>
    <w:p w:rsidR="00577E25" w:rsidRPr="00E73D05" w:rsidRDefault="00CC14B7" w:rsidP="00577E2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A15B6">
        <w:rPr>
          <w:rFonts w:ascii="Arial" w:hAnsi="Arial" w:cs="Arial"/>
          <w:b/>
          <w:sz w:val="20"/>
          <w:szCs w:val="20"/>
        </w:rPr>
        <w:br w:type="page"/>
      </w:r>
      <w:bookmarkEnd w:id="1"/>
      <w:r w:rsidR="00577E25">
        <w:rPr>
          <w:rFonts w:ascii="Arial" w:hAnsi="Arial" w:cs="Arial"/>
          <w:b/>
          <w:sz w:val="20"/>
          <w:szCs w:val="20"/>
        </w:rPr>
        <w:t xml:space="preserve">V. </w:t>
      </w:r>
      <w:r w:rsidR="00577E25" w:rsidRPr="00E73D05">
        <w:rPr>
          <w:rFonts w:ascii="Arial" w:hAnsi="Arial" w:cs="Arial"/>
          <w:b/>
          <w:sz w:val="20"/>
          <w:szCs w:val="20"/>
        </w:rPr>
        <w:t>SPOSOBY EWALUACJ</w:t>
      </w:r>
      <w:r w:rsidR="00577E25">
        <w:rPr>
          <w:rFonts w:ascii="Arial" w:hAnsi="Arial" w:cs="Arial"/>
          <w:b/>
          <w:sz w:val="20"/>
          <w:szCs w:val="20"/>
        </w:rPr>
        <w:t>I PROGRAMU NAUCZANIA ZAWODU</w:t>
      </w:r>
    </w:p>
    <w:p w:rsidR="00C62621" w:rsidRDefault="00D17C6F" w:rsidP="007A15B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A15B6">
        <w:rPr>
          <w:rFonts w:ascii="Arial" w:hAnsi="Arial" w:cs="Arial"/>
          <w:b/>
          <w:sz w:val="20"/>
          <w:szCs w:val="20"/>
        </w:rPr>
        <w:t>PROJEKT EWALUACJI PROGRAMU NAUCZANIA ZAWODU KELNER</w:t>
      </w:r>
    </w:p>
    <w:p w:rsidR="00D17C6F" w:rsidRPr="007A15B6" w:rsidRDefault="00D17C6F" w:rsidP="007A15B6">
      <w:pPr>
        <w:spacing w:line="360" w:lineRule="auto"/>
        <w:rPr>
          <w:rFonts w:ascii="Arial" w:hAnsi="Arial" w:cs="Arial"/>
          <w:sz w:val="20"/>
          <w:szCs w:val="20"/>
        </w:rPr>
      </w:pPr>
      <w:r w:rsidRPr="007A15B6">
        <w:rPr>
          <w:rFonts w:ascii="Arial" w:hAnsi="Arial" w:cs="Arial"/>
          <w:sz w:val="20"/>
          <w:szCs w:val="20"/>
        </w:rPr>
        <w:t>Cele ewaluacji:</w:t>
      </w:r>
    </w:p>
    <w:p w:rsidR="00D17C6F" w:rsidRPr="007A15B6" w:rsidRDefault="00D17C6F" w:rsidP="00123C11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7A15B6">
        <w:rPr>
          <w:rFonts w:ascii="Arial" w:hAnsi="Arial" w:cs="Arial"/>
          <w:sz w:val="20"/>
          <w:szCs w:val="20"/>
        </w:rPr>
        <w:t>Określenie jakości i skuteczności realizacji programu nauczania zawodu w zakresie:</w:t>
      </w:r>
    </w:p>
    <w:p w:rsidR="00D17C6F" w:rsidRPr="007A15B6" w:rsidRDefault="00D17C6F" w:rsidP="007A15B6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7A15B6">
        <w:rPr>
          <w:rFonts w:ascii="Arial" w:hAnsi="Arial" w:cs="Arial"/>
          <w:sz w:val="20"/>
          <w:szCs w:val="20"/>
        </w:rPr>
        <w:t xml:space="preserve"> – osiągania szczegółowych efektów kształcenia,</w:t>
      </w:r>
    </w:p>
    <w:p w:rsidR="00D17C6F" w:rsidRPr="007A15B6" w:rsidRDefault="00D17C6F" w:rsidP="007A15B6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7A15B6">
        <w:rPr>
          <w:rFonts w:ascii="Arial" w:hAnsi="Arial" w:cs="Arial"/>
          <w:sz w:val="20"/>
          <w:szCs w:val="20"/>
        </w:rPr>
        <w:t xml:space="preserve"> – doboru oraz zastosowania form, metod i strategii dydaktycznych,</w:t>
      </w:r>
    </w:p>
    <w:p w:rsidR="00D17C6F" w:rsidRPr="007A15B6" w:rsidRDefault="00D17C6F" w:rsidP="007A15B6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7A15B6">
        <w:rPr>
          <w:rFonts w:ascii="Arial" w:hAnsi="Arial" w:cs="Arial"/>
          <w:sz w:val="20"/>
          <w:szCs w:val="20"/>
        </w:rPr>
        <w:t xml:space="preserve"> – współpracy z pracodawcami,</w:t>
      </w:r>
    </w:p>
    <w:p w:rsidR="00D17C6F" w:rsidRPr="007A15B6" w:rsidRDefault="00D17C6F" w:rsidP="007A15B6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7A15B6">
        <w:rPr>
          <w:rFonts w:ascii="Arial" w:hAnsi="Arial" w:cs="Arial"/>
          <w:sz w:val="20"/>
          <w:szCs w:val="20"/>
        </w:rPr>
        <w:t xml:space="preserve"> – wykorzystania bazy techno</w:t>
      </w:r>
      <w:r w:rsidR="00631670" w:rsidRPr="007A15B6">
        <w:rPr>
          <w:rFonts w:ascii="Arial" w:hAnsi="Arial" w:cs="Arial"/>
          <w:sz w:val="20"/>
          <w:szCs w:val="20"/>
        </w:rPr>
        <w:t>-</w:t>
      </w:r>
      <w:r w:rsidRPr="007A15B6">
        <w:rPr>
          <w:rFonts w:ascii="Arial" w:hAnsi="Arial" w:cs="Arial"/>
          <w:sz w:val="20"/>
          <w:szCs w:val="20"/>
        </w:rPr>
        <w:t>dydaktyczn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3277"/>
        <w:gridCol w:w="2819"/>
        <w:gridCol w:w="2935"/>
        <w:gridCol w:w="2761"/>
      </w:tblGrid>
      <w:tr w:rsidR="00D17C6F" w:rsidRPr="00DA25C0" w:rsidTr="00D17C6F">
        <w:tc>
          <w:tcPr>
            <w:tcW w:w="13992" w:type="dxa"/>
            <w:gridSpan w:val="5"/>
            <w:shd w:val="clear" w:color="auto" w:fill="D9D9D9"/>
          </w:tcPr>
          <w:p w:rsidR="00D17C6F" w:rsidRPr="00032950" w:rsidRDefault="00D17C6F" w:rsidP="00CC14B7">
            <w:pPr>
              <w:rPr>
                <w:rFonts w:ascii="Arial" w:hAnsi="Arial" w:cs="Arial"/>
                <w:sz w:val="20"/>
                <w:szCs w:val="20"/>
              </w:rPr>
            </w:pPr>
            <w:r w:rsidRPr="00032950">
              <w:rPr>
                <w:rFonts w:ascii="Arial" w:hAnsi="Arial" w:cs="Arial"/>
                <w:b/>
                <w:bCs/>
                <w:sz w:val="20"/>
                <w:szCs w:val="20"/>
              </w:rPr>
              <w:t>Faza refleksyjna</w:t>
            </w:r>
          </w:p>
        </w:tc>
      </w:tr>
      <w:tr w:rsidR="00D17C6F" w:rsidRPr="00DA25C0" w:rsidTr="00D17C6F">
        <w:tc>
          <w:tcPr>
            <w:tcW w:w="2200" w:type="dxa"/>
            <w:shd w:val="clear" w:color="auto" w:fill="auto"/>
          </w:tcPr>
          <w:p w:rsidR="00D17C6F" w:rsidRPr="00032950" w:rsidRDefault="00D17C6F" w:rsidP="00CC14B7">
            <w:pPr>
              <w:rPr>
                <w:rFonts w:ascii="Arial" w:hAnsi="Arial" w:cs="Arial"/>
                <w:sz w:val="20"/>
                <w:szCs w:val="20"/>
              </w:rPr>
            </w:pPr>
            <w:r w:rsidRPr="00032950">
              <w:rPr>
                <w:rFonts w:ascii="Arial" w:hAnsi="Arial" w:cs="Arial"/>
                <w:sz w:val="20"/>
                <w:szCs w:val="20"/>
              </w:rPr>
              <w:t>Obszar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2950">
              <w:rPr>
                <w:rFonts w:ascii="Arial" w:hAnsi="Arial" w:cs="Arial"/>
                <w:sz w:val="20"/>
                <w:szCs w:val="20"/>
              </w:rPr>
              <w:t xml:space="preserve">badania </w:t>
            </w:r>
          </w:p>
        </w:tc>
        <w:tc>
          <w:tcPr>
            <w:tcW w:w="3277" w:type="dxa"/>
            <w:shd w:val="clear" w:color="auto" w:fill="auto"/>
          </w:tcPr>
          <w:p w:rsidR="00D17C6F" w:rsidRPr="00032950" w:rsidRDefault="00D17C6F" w:rsidP="00CC14B7">
            <w:pPr>
              <w:rPr>
                <w:rFonts w:ascii="Arial" w:hAnsi="Arial" w:cs="Arial"/>
                <w:sz w:val="20"/>
                <w:szCs w:val="20"/>
              </w:rPr>
            </w:pPr>
            <w:r w:rsidRPr="00032950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2819" w:type="dxa"/>
            <w:shd w:val="clear" w:color="auto" w:fill="auto"/>
          </w:tcPr>
          <w:p w:rsidR="00D17C6F" w:rsidRPr="00032950" w:rsidRDefault="00D17C6F" w:rsidP="00CC14B7">
            <w:pPr>
              <w:rPr>
                <w:rFonts w:ascii="Arial" w:hAnsi="Arial" w:cs="Arial"/>
                <w:sz w:val="20"/>
                <w:szCs w:val="20"/>
              </w:rPr>
            </w:pPr>
            <w:r w:rsidRPr="00032950">
              <w:rPr>
                <w:rFonts w:ascii="Arial" w:hAnsi="Arial" w:cs="Arial"/>
                <w:sz w:val="20"/>
                <w:szCs w:val="20"/>
              </w:rPr>
              <w:t xml:space="preserve">Wskaźniki świadczące o efektywności </w:t>
            </w:r>
          </w:p>
        </w:tc>
        <w:tc>
          <w:tcPr>
            <w:tcW w:w="2935" w:type="dxa"/>
            <w:shd w:val="clear" w:color="auto" w:fill="auto"/>
          </w:tcPr>
          <w:p w:rsidR="00D17C6F" w:rsidRPr="00032950" w:rsidRDefault="00D17C6F" w:rsidP="00CC14B7">
            <w:pPr>
              <w:rPr>
                <w:rFonts w:ascii="Arial" w:hAnsi="Arial" w:cs="Arial"/>
                <w:sz w:val="20"/>
                <w:szCs w:val="20"/>
              </w:rPr>
            </w:pPr>
            <w:r w:rsidRPr="00032950">
              <w:rPr>
                <w:rFonts w:ascii="Arial" w:hAnsi="Arial" w:cs="Arial"/>
                <w:sz w:val="20"/>
                <w:szCs w:val="20"/>
              </w:rPr>
              <w:t>Metody, techniki badania/ narzędzia</w:t>
            </w:r>
          </w:p>
        </w:tc>
        <w:tc>
          <w:tcPr>
            <w:tcW w:w="2761" w:type="dxa"/>
            <w:shd w:val="clear" w:color="auto" w:fill="auto"/>
          </w:tcPr>
          <w:p w:rsidR="00D17C6F" w:rsidRPr="00032950" w:rsidRDefault="00D17C6F" w:rsidP="00CC14B7">
            <w:pPr>
              <w:rPr>
                <w:rFonts w:ascii="Arial" w:hAnsi="Arial" w:cs="Arial"/>
                <w:sz w:val="20"/>
                <w:szCs w:val="20"/>
              </w:rPr>
            </w:pPr>
            <w:r w:rsidRPr="00032950">
              <w:rPr>
                <w:rFonts w:ascii="Arial" w:hAnsi="Arial" w:cs="Arial"/>
                <w:sz w:val="20"/>
                <w:szCs w:val="20"/>
              </w:rPr>
              <w:t xml:space="preserve">Termin badania </w:t>
            </w:r>
          </w:p>
        </w:tc>
      </w:tr>
      <w:tr w:rsidR="00D17C6F" w:rsidRPr="00DA25C0" w:rsidTr="00D17C6F">
        <w:tc>
          <w:tcPr>
            <w:tcW w:w="2200" w:type="dxa"/>
            <w:shd w:val="clear" w:color="auto" w:fill="auto"/>
          </w:tcPr>
          <w:p w:rsidR="00D17C6F" w:rsidRPr="00781EA2" w:rsidRDefault="00A04321" w:rsidP="00CC14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EA2">
              <w:rPr>
                <w:rFonts w:ascii="Arial" w:hAnsi="Arial" w:cs="Arial"/>
                <w:b/>
                <w:sz w:val="20"/>
                <w:szCs w:val="20"/>
              </w:rPr>
              <w:t xml:space="preserve">Układ treści </w:t>
            </w:r>
            <w:r w:rsidR="00D17C6F" w:rsidRPr="00781EA2">
              <w:rPr>
                <w:rFonts w:ascii="Arial" w:hAnsi="Arial" w:cs="Arial"/>
                <w:b/>
                <w:sz w:val="20"/>
                <w:szCs w:val="20"/>
              </w:rPr>
              <w:t>w programie nauczania dla danego zawodu</w:t>
            </w:r>
          </w:p>
          <w:p w:rsidR="00D17C6F" w:rsidRPr="00032950" w:rsidRDefault="00D17C6F" w:rsidP="00CC14B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D17C6F" w:rsidRPr="00D17C6F" w:rsidRDefault="00D17C6F" w:rsidP="00123C11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sz w:val="20"/>
                <w:szCs w:val="20"/>
              </w:rPr>
            </w:pPr>
            <w:r w:rsidRPr="00D17C6F">
              <w:rPr>
                <w:rFonts w:ascii="Arial" w:hAnsi="Arial" w:cs="Arial"/>
                <w:sz w:val="20"/>
                <w:szCs w:val="20"/>
              </w:rPr>
              <w:t>Czy w programie nauczania określono przedmioty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C6F">
              <w:rPr>
                <w:rFonts w:ascii="Arial" w:hAnsi="Arial" w:cs="Arial"/>
                <w:sz w:val="20"/>
                <w:szCs w:val="20"/>
              </w:rPr>
              <w:t>odpowiednio do kwalifikacji?</w:t>
            </w:r>
          </w:p>
          <w:p w:rsidR="00D17C6F" w:rsidRPr="00D17C6F" w:rsidRDefault="00D17C6F" w:rsidP="00123C11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sz w:val="20"/>
                <w:szCs w:val="20"/>
              </w:rPr>
            </w:pPr>
            <w:r w:rsidRPr="00D17C6F">
              <w:rPr>
                <w:rFonts w:ascii="Arial" w:hAnsi="Arial" w:cs="Arial"/>
                <w:sz w:val="20"/>
                <w:szCs w:val="20"/>
              </w:rPr>
              <w:t>Czy efekty kształcenia kluczowe dla zawodu zostały podzielone na materiał nauczania w taki sposób, aby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C6F">
              <w:rPr>
                <w:rFonts w:ascii="Arial" w:hAnsi="Arial" w:cs="Arial"/>
                <w:sz w:val="20"/>
                <w:szCs w:val="20"/>
              </w:rPr>
              <w:t>były kształtowane przez kilka przedmiotów w całym cyklu kształcenia w zakresie kwalifikacji?</w:t>
            </w:r>
          </w:p>
          <w:p w:rsidR="00D17C6F" w:rsidRPr="00D17C6F" w:rsidRDefault="00D17C6F" w:rsidP="00123C11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sz w:val="20"/>
                <w:szCs w:val="20"/>
              </w:rPr>
            </w:pPr>
            <w:r w:rsidRPr="00D17C6F">
              <w:rPr>
                <w:rFonts w:ascii="Arial" w:hAnsi="Arial" w:cs="Arial"/>
                <w:sz w:val="20"/>
                <w:szCs w:val="20"/>
              </w:rPr>
              <w:t>Czy wszyscy nauczyciele współpracują przy ustalaniu kolejności realizacji treści</w:t>
            </w:r>
            <w:r w:rsidRPr="00032950">
              <w:rPr>
                <w:rFonts w:ascii="Arial" w:hAnsi="Arial" w:cs="Arial"/>
              </w:rPr>
              <w:t xml:space="preserve"> </w:t>
            </w:r>
            <w:r w:rsidRPr="00D17C6F">
              <w:rPr>
                <w:rFonts w:ascii="Arial" w:hAnsi="Arial" w:cs="Arial"/>
                <w:sz w:val="20"/>
                <w:szCs w:val="20"/>
              </w:rPr>
              <w:t>programowych?</w:t>
            </w:r>
          </w:p>
          <w:p w:rsidR="00D17C6F" w:rsidRPr="00032950" w:rsidRDefault="00D17C6F" w:rsidP="00123C11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</w:rPr>
            </w:pPr>
            <w:r w:rsidRPr="00D17C6F">
              <w:rPr>
                <w:rFonts w:ascii="Arial" w:hAnsi="Arial" w:cs="Arial"/>
                <w:sz w:val="20"/>
                <w:szCs w:val="20"/>
              </w:rPr>
              <w:t>Czy przydzielono wystarczając</w:t>
            </w:r>
            <w:r w:rsidR="00631670">
              <w:rPr>
                <w:rFonts w:ascii="Arial" w:hAnsi="Arial" w:cs="Arial"/>
                <w:sz w:val="20"/>
                <w:szCs w:val="20"/>
              </w:rPr>
              <w:t>ą</w:t>
            </w:r>
            <w:r w:rsidRPr="00D17C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4BC8">
              <w:rPr>
                <w:rFonts w:ascii="Arial" w:hAnsi="Arial" w:cs="Arial"/>
                <w:sz w:val="20"/>
                <w:szCs w:val="20"/>
              </w:rPr>
              <w:t>liczbę</w:t>
            </w:r>
            <w:r w:rsidR="004C4BC8" w:rsidRPr="00D17C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C6F">
              <w:rPr>
                <w:rFonts w:ascii="Arial" w:hAnsi="Arial" w:cs="Arial"/>
                <w:sz w:val="20"/>
                <w:szCs w:val="20"/>
              </w:rPr>
              <w:t>godzin na realizacj</w:t>
            </w:r>
            <w:r w:rsidR="00631670">
              <w:rPr>
                <w:rFonts w:ascii="Arial" w:hAnsi="Arial" w:cs="Arial"/>
                <w:sz w:val="20"/>
                <w:szCs w:val="20"/>
              </w:rPr>
              <w:t>ę</w:t>
            </w:r>
            <w:r w:rsidRPr="00D17C6F">
              <w:rPr>
                <w:rFonts w:ascii="Arial" w:hAnsi="Arial" w:cs="Arial"/>
                <w:sz w:val="20"/>
                <w:szCs w:val="20"/>
              </w:rPr>
              <w:t xml:space="preserve"> materiału nauczania w poszczególnych przedmiotach?</w:t>
            </w:r>
          </w:p>
        </w:tc>
        <w:tc>
          <w:tcPr>
            <w:tcW w:w="2819" w:type="dxa"/>
            <w:shd w:val="clear" w:color="auto" w:fill="auto"/>
          </w:tcPr>
          <w:p w:rsidR="00D17C6F" w:rsidRPr="00D17C6F" w:rsidRDefault="00D17C6F" w:rsidP="00CC14B7">
            <w:pPr>
              <w:rPr>
                <w:rFonts w:ascii="Arial" w:hAnsi="Arial" w:cs="Arial"/>
                <w:sz w:val="20"/>
                <w:szCs w:val="20"/>
              </w:rPr>
            </w:pPr>
            <w:r w:rsidRPr="002D4215">
              <w:rPr>
                <w:rFonts w:ascii="Arial" w:hAnsi="Arial" w:cs="Arial"/>
                <w:sz w:val="20"/>
                <w:szCs w:val="20"/>
              </w:rPr>
              <w:t>1</w:t>
            </w:r>
            <w:r w:rsidRPr="00D17C6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31670">
              <w:rPr>
                <w:rFonts w:ascii="Arial" w:hAnsi="Arial" w:cs="Arial"/>
                <w:sz w:val="20"/>
                <w:szCs w:val="20"/>
              </w:rPr>
              <w:t>U</w:t>
            </w:r>
            <w:r w:rsidRPr="00D17C6F">
              <w:rPr>
                <w:rFonts w:ascii="Arial" w:hAnsi="Arial" w:cs="Arial"/>
                <w:sz w:val="20"/>
                <w:szCs w:val="20"/>
              </w:rPr>
              <w:t>możliwi</w:t>
            </w:r>
            <w:r w:rsidR="00631670">
              <w:rPr>
                <w:rFonts w:ascii="Arial" w:hAnsi="Arial" w:cs="Arial"/>
                <w:sz w:val="20"/>
                <w:szCs w:val="20"/>
              </w:rPr>
              <w:t>enie</w:t>
            </w:r>
            <w:r w:rsidRPr="00D17C6F">
              <w:rPr>
                <w:rFonts w:ascii="Arial" w:hAnsi="Arial" w:cs="Arial"/>
                <w:sz w:val="20"/>
                <w:szCs w:val="20"/>
              </w:rPr>
              <w:t xml:space="preserve"> przygotowani</w:t>
            </w:r>
            <w:r w:rsidR="00631670">
              <w:rPr>
                <w:rFonts w:ascii="Arial" w:hAnsi="Arial" w:cs="Arial"/>
                <w:sz w:val="20"/>
                <w:szCs w:val="20"/>
              </w:rPr>
              <w:t>a</w:t>
            </w:r>
            <w:r w:rsidRPr="00D17C6F">
              <w:rPr>
                <w:rFonts w:ascii="Arial" w:hAnsi="Arial" w:cs="Arial"/>
                <w:sz w:val="20"/>
                <w:szCs w:val="20"/>
              </w:rPr>
              <w:t xml:space="preserve"> do egzaminu </w:t>
            </w:r>
            <w:r w:rsidR="006256BC">
              <w:rPr>
                <w:rFonts w:ascii="Arial" w:hAnsi="Arial" w:cs="Arial"/>
                <w:sz w:val="20"/>
                <w:szCs w:val="20"/>
              </w:rPr>
              <w:t xml:space="preserve">zawodowego </w:t>
            </w:r>
            <w:r w:rsidR="00AF50EA">
              <w:rPr>
                <w:rFonts w:ascii="Arial" w:hAnsi="Arial" w:cs="Arial"/>
                <w:sz w:val="20"/>
                <w:szCs w:val="20"/>
              </w:rPr>
              <w:t xml:space="preserve">w zakresie </w:t>
            </w:r>
            <w:r w:rsidRPr="00D17C6F">
              <w:rPr>
                <w:rFonts w:ascii="Arial" w:hAnsi="Arial" w:cs="Arial"/>
                <w:sz w:val="20"/>
                <w:szCs w:val="20"/>
              </w:rPr>
              <w:t>kwalifikacj</w:t>
            </w:r>
            <w:r w:rsidR="00AF50EA">
              <w:rPr>
                <w:rFonts w:ascii="Arial" w:hAnsi="Arial" w:cs="Arial"/>
                <w:sz w:val="20"/>
                <w:szCs w:val="20"/>
              </w:rPr>
              <w:t>i</w:t>
            </w:r>
            <w:r w:rsidR="00631670">
              <w:rPr>
                <w:rFonts w:ascii="Arial" w:hAnsi="Arial" w:cs="Arial"/>
                <w:sz w:val="20"/>
                <w:szCs w:val="20"/>
              </w:rPr>
              <w:t xml:space="preserve"> dzięki</w:t>
            </w:r>
            <w:r w:rsidR="00631670" w:rsidRPr="00D17C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670">
              <w:rPr>
                <w:rFonts w:ascii="Arial" w:hAnsi="Arial" w:cs="Arial"/>
                <w:sz w:val="20"/>
                <w:szCs w:val="20"/>
              </w:rPr>
              <w:t>p</w:t>
            </w:r>
            <w:r w:rsidR="00631670" w:rsidRPr="00D17C6F">
              <w:rPr>
                <w:rFonts w:ascii="Arial" w:hAnsi="Arial" w:cs="Arial"/>
                <w:sz w:val="20"/>
                <w:szCs w:val="20"/>
              </w:rPr>
              <w:t>rogram</w:t>
            </w:r>
            <w:r w:rsidR="00631670">
              <w:rPr>
                <w:rFonts w:ascii="Arial" w:hAnsi="Arial" w:cs="Arial"/>
                <w:sz w:val="20"/>
                <w:szCs w:val="20"/>
              </w:rPr>
              <w:t>owi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670" w:rsidRPr="00D17C6F">
              <w:rPr>
                <w:rFonts w:ascii="Arial" w:hAnsi="Arial" w:cs="Arial"/>
                <w:sz w:val="20"/>
                <w:szCs w:val="20"/>
              </w:rPr>
              <w:t>nauczania</w:t>
            </w:r>
            <w:r w:rsidR="0063167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17C6F" w:rsidRPr="00D17C6F" w:rsidRDefault="00D17C6F" w:rsidP="00CC14B7">
            <w:pPr>
              <w:rPr>
                <w:rFonts w:ascii="Arial" w:hAnsi="Arial" w:cs="Arial"/>
                <w:sz w:val="20"/>
                <w:szCs w:val="20"/>
              </w:rPr>
            </w:pPr>
            <w:r w:rsidRPr="00D17C6F">
              <w:rPr>
                <w:rFonts w:ascii="Arial" w:hAnsi="Arial" w:cs="Arial"/>
                <w:sz w:val="20"/>
                <w:szCs w:val="20"/>
              </w:rPr>
              <w:t>2. Spiralna struktura treści w programie nauczania.</w:t>
            </w:r>
          </w:p>
          <w:p w:rsidR="00D17C6F" w:rsidRPr="00D17C6F" w:rsidRDefault="00D17C6F" w:rsidP="00CC14B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C6F">
              <w:rPr>
                <w:rFonts w:ascii="Arial" w:hAnsi="Arial" w:cs="Arial"/>
                <w:sz w:val="20"/>
                <w:szCs w:val="20"/>
              </w:rPr>
              <w:t>3.Liczba</w:t>
            </w:r>
            <w:proofErr w:type="spellEnd"/>
            <w:r w:rsidRPr="00D17C6F">
              <w:rPr>
                <w:rFonts w:ascii="Arial" w:hAnsi="Arial" w:cs="Arial"/>
                <w:sz w:val="20"/>
                <w:szCs w:val="20"/>
              </w:rPr>
              <w:t xml:space="preserve"> zdanych egzaminów </w:t>
            </w:r>
            <w:r w:rsidR="006256BC">
              <w:rPr>
                <w:rFonts w:ascii="Arial" w:hAnsi="Arial" w:cs="Arial"/>
                <w:sz w:val="20"/>
                <w:szCs w:val="20"/>
              </w:rPr>
              <w:t xml:space="preserve">zawodowych </w:t>
            </w:r>
            <w:r w:rsidR="00AF50EA">
              <w:rPr>
                <w:rFonts w:ascii="Arial" w:hAnsi="Arial" w:cs="Arial"/>
                <w:sz w:val="20"/>
                <w:szCs w:val="20"/>
              </w:rPr>
              <w:t>w zakresie</w:t>
            </w:r>
            <w:r w:rsidRPr="00D17C6F">
              <w:rPr>
                <w:rFonts w:ascii="Arial" w:hAnsi="Arial" w:cs="Arial"/>
                <w:sz w:val="20"/>
                <w:szCs w:val="20"/>
              </w:rPr>
              <w:t xml:space="preserve"> kwalifikacj</w:t>
            </w:r>
            <w:r w:rsidR="00AF50EA">
              <w:rPr>
                <w:rFonts w:ascii="Arial" w:hAnsi="Arial" w:cs="Arial"/>
                <w:sz w:val="20"/>
                <w:szCs w:val="20"/>
              </w:rPr>
              <w:t>i</w:t>
            </w:r>
            <w:r w:rsidRPr="00D17C6F">
              <w:rPr>
                <w:rFonts w:ascii="Arial" w:hAnsi="Arial" w:cs="Arial"/>
                <w:sz w:val="20"/>
                <w:szCs w:val="20"/>
              </w:rPr>
              <w:t xml:space="preserve"> wyrażona w %.</w:t>
            </w:r>
          </w:p>
          <w:p w:rsidR="00D17C6F" w:rsidRPr="00D17C6F" w:rsidRDefault="00D17C6F" w:rsidP="00CC14B7">
            <w:pPr>
              <w:rPr>
                <w:rFonts w:ascii="Arial" w:hAnsi="Arial" w:cs="Arial"/>
                <w:sz w:val="20"/>
                <w:szCs w:val="20"/>
              </w:rPr>
            </w:pPr>
            <w:r w:rsidRPr="00D17C6F">
              <w:rPr>
                <w:rFonts w:ascii="Arial" w:hAnsi="Arial" w:cs="Arial"/>
                <w:sz w:val="20"/>
                <w:szCs w:val="20"/>
              </w:rPr>
              <w:t>4. Zdawalność egzaminów zawodowych wysoka, wyrażona w %</w:t>
            </w:r>
            <w:r w:rsidR="006316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C6F">
              <w:rPr>
                <w:rFonts w:ascii="Arial" w:hAnsi="Arial" w:cs="Arial"/>
                <w:sz w:val="20"/>
                <w:szCs w:val="20"/>
              </w:rPr>
              <w:t>(powyżej 90).</w:t>
            </w:r>
          </w:p>
          <w:p w:rsidR="00D17C6F" w:rsidRPr="00032950" w:rsidRDefault="00D17C6F" w:rsidP="00CC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5" w:type="dxa"/>
            <w:shd w:val="clear" w:color="auto" w:fill="auto"/>
          </w:tcPr>
          <w:p w:rsidR="00D17C6F" w:rsidRPr="00D17C6F" w:rsidRDefault="00D17C6F" w:rsidP="00CC14B7">
            <w:pPr>
              <w:rPr>
                <w:rFonts w:ascii="Arial" w:hAnsi="Arial" w:cs="Arial"/>
                <w:sz w:val="20"/>
                <w:szCs w:val="20"/>
              </w:rPr>
            </w:pPr>
            <w:r w:rsidRPr="00D17C6F">
              <w:rPr>
                <w:rFonts w:ascii="Arial" w:hAnsi="Arial" w:cs="Arial"/>
                <w:sz w:val="20"/>
                <w:szCs w:val="20"/>
              </w:rPr>
              <w:t xml:space="preserve">1. Analiza programu nauczania </w:t>
            </w:r>
          </w:p>
          <w:p w:rsidR="00D17C6F" w:rsidRPr="00D17C6F" w:rsidRDefault="00D17C6F" w:rsidP="00CC14B7">
            <w:pPr>
              <w:rPr>
                <w:rFonts w:ascii="Arial" w:hAnsi="Arial" w:cs="Arial"/>
                <w:sz w:val="20"/>
                <w:szCs w:val="20"/>
              </w:rPr>
            </w:pPr>
            <w:r w:rsidRPr="00D17C6F">
              <w:rPr>
                <w:rFonts w:ascii="Arial" w:hAnsi="Arial" w:cs="Arial"/>
                <w:sz w:val="20"/>
                <w:szCs w:val="20"/>
              </w:rPr>
              <w:t>2. Analiza wyników z egzaminów zewnętrznych</w:t>
            </w:r>
          </w:p>
          <w:p w:rsidR="00D17C6F" w:rsidRPr="00D17C6F" w:rsidRDefault="00D17C6F" w:rsidP="00CC14B7">
            <w:pPr>
              <w:rPr>
                <w:rFonts w:ascii="Arial" w:hAnsi="Arial" w:cs="Arial"/>
                <w:sz w:val="20"/>
                <w:szCs w:val="20"/>
              </w:rPr>
            </w:pPr>
            <w:r w:rsidRPr="00D17C6F">
              <w:rPr>
                <w:rFonts w:ascii="Arial" w:hAnsi="Arial" w:cs="Arial"/>
                <w:sz w:val="20"/>
                <w:szCs w:val="20"/>
              </w:rPr>
              <w:t>3. Spostrzeżenia nauczycieli oraz pracodawców pozyskane z przeprowadzonych ankiet i wywiadów.</w:t>
            </w:r>
          </w:p>
          <w:p w:rsidR="00D17C6F" w:rsidRPr="00D17C6F" w:rsidRDefault="00D17C6F" w:rsidP="00CC14B7">
            <w:pPr>
              <w:rPr>
                <w:rFonts w:ascii="Arial" w:hAnsi="Arial" w:cs="Arial"/>
                <w:sz w:val="20"/>
                <w:szCs w:val="20"/>
              </w:rPr>
            </w:pPr>
          </w:p>
          <w:p w:rsidR="00D17C6F" w:rsidRPr="00DD05D5" w:rsidRDefault="00D17C6F" w:rsidP="00CC14B7">
            <w:pPr>
              <w:rPr>
                <w:rFonts w:ascii="Arial" w:hAnsi="Arial" w:cs="Arial"/>
              </w:rPr>
            </w:pPr>
          </w:p>
          <w:p w:rsidR="00D17C6F" w:rsidRPr="00032950" w:rsidRDefault="00D17C6F" w:rsidP="00CC14B7">
            <w:pPr>
              <w:pStyle w:val="Akapitzlist"/>
              <w:ind w:left="238" w:hanging="238"/>
              <w:rPr>
                <w:rFonts w:ascii="Arial" w:hAnsi="Arial" w:cs="Arial"/>
              </w:rPr>
            </w:pPr>
          </w:p>
        </w:tc>
        <w:tc>
          <w:tcPr>
            <w:tcW w:w="2761" w:type="dxa"/>
            <w:shd w:val="clear" w:color="auto" w:fill="auto"/>
          </w:tcPr>
          <w:p w:rsidR="00D17C6F" w:rsidRPr="00456A0E" w:rsidRDefault="00D17C6F" w:rsidP="00123C11">
            <w:pPr>
              <w:pStyle w:val="Akapitzlist"/>
              <w:numPr>
                <w:ilvl w:val="1"/>
                <w:numId w:val="59"/>
              </w:numPr>
              <w:ind w:left="277" w:hanging="284"/>
              <w:rPr>
                <w:rFonts w:ascii="Arial" w:hAnsi="Arial" w:cs="Arial"/>
                <w:sz w:val="20"/>
                <w:szCs w:val="20"/>
              </w:rPr>
            </w:pPr>
            <w:r w:rsidRPr="00456A0E">
              <w:rPr>
                <w:rFonts w:ascii="Arial" w:hAnsi="Arial" w:cs="Arial"/>
                <w:sz w:val="20"/>
                <w:szCs w:val="20"/>
              </w:rPr>
              <w:t>Przed planowanym wdrożeniem programu.</w:t>
            </w:r>
          </w:p>
          <w:p w:rsidR="00D17C6F" w:rsidRPr="00D17C6F" w:rsidRDefault="00D17C6F" w:rsidP="00123C11">
            <w:pPr>
              <w:pStyle w:val="Akapitzlist"/>
              <w:numPr>
                <w:ilvl w:val="1"/>
                <w:numId w:val="59"/>
              </w:numPr>
              <w:ind w:left="221" w:hanging="221"/>
              <w:rPr>
                <w:rFonts w:ascii="Arial" w:hAnsi="Arial" w:cs="Arial"/>
                <w:sz w:val="20"/>
                <w:szCs w:val="20"/>
              </w:rPr>
            </w:pPr>
            <w:r w:rsidRPr="00D17C6F">
              <w:rPr>
                <w:rFonts w:ascii="Arial" w:hAnsi="Arial" w:cs="Arial"/>
                <w:sz w:val="20"/>
                <w:szCs w:val="20"/>
              </w:rPr>
              <w:t xml:space="preserve"> Po otrzymaniu wyników </w:t>
            </w:r>
          </w:p>
          <w:p w:rsidR="00D17C6F" w:rsidRPr="00032950" w:rsidRDefault="00D17C6F" w:rsidP="00AF50EA">
            <w:pPr>
              <w:pStyle w:val="Akapitzlist"/>
              <w:ind w:left="277"/>
              <w:rPr>
                <w:rFonts w:ascii="Arial" w:hAnsi="Arial" w:cs="Arial"/>
              </w:rPr>
            </w:pPr>
            <w:r w:rsidRPr="00D17C6F">
              <w:rPr>
                <w:rFonts w:ascii="Arial" w:hAnsi="Arial" w:cs="Arial"/>
                <w:sz w:val="20"/>
                <w:szCs w:val="20"/>
              </w:rPr>
              <w:t xml:space="preserve">egzaminu </w:t>
            </w:r>
            <w:r w:rsidR="006256BC">
              <w:rPr>
                <w:rFonts w:ascii="Arial" w:hAnsi="Arial" w:cs="Arial"/>
                <w:sz w:val="20"/>
                <w:szCs w:val="20"/>
              </w:rPr>
              <w:t xml:space="preserve">zawodowego </w:t>
            </w:r>
            <w:r w:rsidR="00AF50EA">
              <w:rPr>
                <w:rFonts w:ascii="Arial" w:hAnsi="Arial" w:cs="Arial"/>
                <w:sz w:val="20"/>
                <w:szCs w:val="20"/>
              </w:rPr>
              <w:t>w zakresie kwalifikacji wyodrębnionej</w:t>
            </w:r>
            <w:r w:rsidRPr="00D17C6F">
              <w:rPr>
                <w:rFonts w:ascii="Arial" w:hAnsi="Arial" w:cs="Arial"/>
                <w:sz w:val="20"/>
                <w:szCs w:val="20"/>
              </w:rPr>
              <w:t xml:space="preserve"> w zawodzie.</w:t>
            </w:r>
          </w:p>
        </w:tc>
      </w:tr>
      <w:tr w:rsidR="00D17C6F" w:rsidRPr="00DA25C0" w:rsidTr="00D17C6F">
        <w:tc>
          <w:tcPr>
            <w:tcW w:w="2200" w:type="dxa"/>
            <w:shd w:val="clear" w:color="auto" w:fill="auto"/>
          </w:tcPr>
          <w:p w:rsidR="00D17C6F" w:rsidRPr="00781EA2" w:rsidRDefault="00D17C6F" w:rsidP="00CC14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EA2">
              <w:rPr>
                <w:rFonts w:ascii="Arial" w:hAnsi="Arial" w:cs="Arial"/>
                <w:b/>
                <w:sz w:val="20"/>
                <w:szCs w:val="20"/>
              </w:rPr>
              <w:t>Relacja między poszczególnymi elementami i częściami programu</w:t>
            </w:r>
          </w:p>
        </w:tc>
        <w:tc>
          <w:tcPr>
            <w:tcW w:w="3277" w:type="dxa"/>
            <w:shd w:val="clear" w:color="auto" w:fill="auto"/>
          </w:tcPr>
          <w:p w:rsidR="00D17C6F" w:rsidRPr="00E91CB4" w:rsidRDefault="00D17C6F" w:rsidP="00123C11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sz w:val="20"/>
                <w:szCs w:val="20"/>
              </w:rPr>
            </w:pPr>
            <w:r w:rsidRPr="00E91CB4">
              <w:rPr>
                <w:rFonts w:ascii="Arial" w:hAnsi="Arial" w:cs="Arial"/>
                <w:sz w:val="20"/>
                <w:szCs w:val="20"/>
              </w:rPr>
              <w:t xml:space="preserve">Czy program nauczania uwzględnia podział na teoretyczne </w:t>
            </w:r>
            <w:r w:rsidR="00C62621" w:rsidRPr="00E91CB4">
              <w:rPr>
                <w:rFonts w:ascii="Arial" w:hAnsi="Arial" w:cs="Arial"/>
                <w:sz w:val="20"/>
                <w:szCs w:val="20"/>
              </w:rPr>
              <w:t xml:space="preserve">przedmioty </w:t>
            </w:r>
            <w:r w:rsidR="00C62621">
              <w:rPr>
                <w:rFonts w:ascii="Arial" w:hAnsi="Arial" w:cs="Arial"/>
                <w:sz w:val="20"/>
                <w:szCs w:val="20"/>
              </w:rPr>
              <w:t xml:space="preserve">zawodowe </w:t>
            </w:r>
            <w:r w:rsidRPr="00E91CB4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C62621" w:rsidRPr="00E91CB4">
              <w:rPr>
                <w:rFonts w:ascii="Arial" w:hAnsi="Arial" w:cs="Arial"/>
                <w:sz w:val="20"/>
                <w:szCs w:val="20"/>
              </w:rPr>
              <w:t xml:space="preserve">przedmioty </w:t>
            </w:r>
            <w:r w:rsidR="00C62621">
              <w:rPr>
                <w:rFonts w:ascii="Arial" w:hAnsi="Arial" w:cs="Arial"/>
                <w:sz w:val="20"/>
                <w:szCs w:val="20"/>
              </w:rPr>
              <w:t xml:space="preserve">organizowane w formie zajęć </w:t>
            </w:r>
            <w:r w:rsidRPr="00E91CB4">
              <w:rPr>
                <w:rFonts w:ascii="Arial" w:hAnsi="Arial" w:cs="Arial"/>
                <w:sz w:val="20"/>
                <w:szCs w:val="20"/>
              </w:rPr>
              <w:t>praktyczn</w:t>
            </w:r>
            <w:r w:rsidR="00C62621">
              <w:rPr>
                <w:rFonts w:ascii="Arial" w:hAnsi="Arial" w:cs="Arial"/>
                <w:sz w:val="20"/>
                <w:szCs w:val="20"/>
              </w:rPr>
              <w:t>ych</w:t>
            </w:r>
            <w:r w:rsidRPr="00E91CB4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D17C6F" w:rsidRPr="00032950" w:rsidRDefault="00D17C6F" w:rsidP="00123C11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</w:rPr>
            </w:pPr>
            <w:r w:rsidRPr="00E91CB4">
              <w:rPr>
                <w:rFonts w:ascii="Arial" w:hAnsi="Arial" w:cs="Arial"/>
                <w:sz w:val="20"/>
                <w:szCs w:val="20"/>
              </w:rPr>
              <w:t xml:space="preserve">Czy program nauczania uwzględnia korelację </w:t>
            </w:r>
            <w:proofErr w:type="spellStart"/>
            <w:r w:rsidRPr="00E91CB4">
              <w:rPr>
                <w:rFonts w:ascii="Arial" w:hAnsi="Arial" w:cs="Arial"/>
                <w:sz w:val="20"/>
                <w:szCs w:val="20"/>
              </w:rPr>
              <w:t>międzyprzedmiotową</w:t>
            </w:r>
            <w:proofErr w:type="spellEnd"/>
            <w:r w:rsidRPr="004232C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819" w:type="dxa"/>
            <w:shd w:val="clear" w:color="auto" w:fill="auto"/>
          </w:tcPr>
          <w:p w:rsidR="00D17C6F" w:rsidRPr="00456A0E" w:rsidRDefault="00D17C6F" w:rsidP="00123C11">
            <w:pPr>
              <w:pStyle w:val="Akapitzlist"/>
              <w:numPr>
                <w:ilvl w:val="1"/>
                <w:numId w:val="62"/>
              </w:numPr>
              <w:ind w:left="193" w:hanging="193"/>
              <w:rPr>
                <w:rFonts w:ascii="Arial" w:hAnsi="Arial" w:cs="Arial"/>
                <w:sz w:val="20"/>
                <w:szCs w:val="20"/>
              </w:rPr>
            </w:pPr>
            <w:r w:rsidRPr="00456A0E">
              <w:rPr>
                <w:rFonts w:ascii="Arial" w:hAnsi="Arial" w:cs="Arial"/>
                <w:sz w:val="20"/>
                <w:szCs w:val="20"/>
              </w:rPr>
              <w:t>Program nauczania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A0E">
              <w:rPr>
                <w:rFonts w:ascii="Arial" w:hAnsi="Arial" w:cs="Arial"/>
                <w:sz w:val="20"/>
                <w:szCs w:val="20"/>
              </w:rPr>
              <w:t>ułatwia uczenie się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A0E">
              <w:rPr>
                <w:rFonts w:ascii="Arial" w:hAnsi="Arial" w:cs="Arial"/>
                <w:sz w:val="20"/>
                <w:szCs w:val="20"/>
              </w:rPr>
              <w:t>innych przedmiotów.</w:t>
            </w:r>
          </w:p>
          <w:p w:rsidR="00D17C6F" w:rsidRPr="00A04321" w:rsidRDefault="00D17C6F" w:rsidP="00123C11">
            <w:pPr>
              <w:pStyle w:val="Akapitzlist"/>
              <w:numPr>
                <w:ilvl w:val="1"/>
                <w:numId w:val="62"/>
              </w:numPr>
              <w:ind w:left="239" w:hanging="239"/>
              <w:rPr>
                <w:rFonts w:ascii="Arial" w:hAnsi="Arial" w:cs="Arial"/>
                <w:sz w:val="20"/>
                <w:szCs w:val="20"/>
              </w:rPr>
            </w:pPr>
            <w:r w:rsidRPr="00A04321">
              <w:rPr>
                <w:rFonts w:ascii="Arial" w:hAnsi="Arial" w:cs="Arial"/>
                <w:sz w:val="20"/>
                <w:szCs w:val="20"/>
              </w:rPr>
              <w:t xml:space="preserve">Uczniowie uzyskują </w:t>
            </w:r>
          </w:p>
          <w:p w:rsidR="00D17C6F" w:rsidRPr="00A04321" w:rsidRDefault="00E73D05" w:rsidP="00CC14B7">
            <w:pPr>
              <w:pStyle w:val="Akapitzlist"/>
              <w:ind w:left="239" w:hanging="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C6F" w:rsidRPr="00A04321">
              <w:rPr>
                <w:rFonts w:ascii="Arial" w:hAnsi="Arial" w:cs="Arial"/>
                <w:sz w:val="20"/>
                <w:szCs w:val="20"/>
              </w:rPr>
              <w:t>wysokie oceny</w:t>
            </w:r>
            <w:r w:rsidR="00A71A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C6F" w:rsidRPr="00A04321">
              <w:rPr>
                <w:rFonts w:ascii="Arial" w:hAnsi="Arial" w:cs="Arial"/>
                <w:sz w:val="20"/>
                <w:szCs w:val="20"/>
              </w:rPr>
              <w:t>(powyżej 3) z przedmiotów zawodowych.</w:t>
            </w:r>
          </w:p>
          <w:p w:rsidR="00D17C6F" w:rsidRPr="00A04321" w:rsidRDefault="00D17C6F" w:rsidP="00123C11">
            <w:pPr>
              <w:pStyle w:val="Akapitzlist"/>
              <w:numPr>
                <w:ilvl w:val="1"/>
                <w:numId w:val="62"/>
              </w:numPr>
              <w:ind w:left="239" w:hanging="239"/>
              <w:rPr>
                <w:rFonts w:ascii="Arial" w:hAnsi="Arial" w:cs="Arial"/>
                <w:sz w:val="20"/>
                <w:szCs w:val="20"/>
              </w:rPr>
            </w:pPr>
            <w:r w:rsidRPr="00A04321">
              <w:rPr>
                <w:rFonts w:ascii="Arial" w:hAnsi="Arial" w:cs="Arial"/>
                <w:sz w:val="20"/>
                <w:szCs w:val="20"/>
              </w:rPr>
              <w:t>Zdawalność egzaminów zawodowych wysoka, wyrażona w %</w:t>
            </w:r>
            <w:r w:rsidR="00A71A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4321">
              <w:rPr>
                <w:rFonts w:ascii="Arial" w:hAnsi="Arial" w:cs="Arial"/>
                <w:sz w:val="20"/>
                <w:szCs w:val="20"/>
              </w:rPr>
              <w:t>(powyżej 90).</w:t>
            </w:r>
          </w:p>
          <w:p w:rsidR="00D17C6F" w:rsidRPr="00A04321" w:rsidRDefault="00D17C6F" w:rsidP="00123C11">
            <w:pPr>
              <w:pStyle w:val="Akapitzlist"/>
              <w:numPr>
                <w:ilvl w:val="1"/>
                <w:numId w:val="62"/>
              </w:numPr>
              <w:ind w:left="239" w:hanging="239"/>
              <w:rPr>
                <w:rFonts w:ascii="Arial" w:hAnsi="Arial" w:cs="Arial"/>
                <w:sz w:val="20"/>
                <w:szCs w:val="20"/>
              </w:rPr>
            </w:pPr>
            <w:r w:rsidRPr="00A04321">
              <w:rPr>
                <w:rFonts w:ascii="Arial" w:hAnsi="Arial" w:cs="Arial"/>
                <w:sz w:val="20"/>
                <w:szCs w:val="20"/>
              </w:rPr>
              <w:t>Zdawalność egzaminów zawodowych wyższa niż średnia krajowa, wyrażona w %.</w:t>
            </w:r>
          </w:p>
          <w:p w:rsidR="00D17C6F" w:rsidRPr="00032950" w:rsidRDefault="00D17C6F" w:rsidP="00123C11">
            <w:pPr>
              <w:pStyle w:val="Akapitzlist"/>
              <w:numPr>
                <w:ilvl w:val="1"/>
                <w:numId w:val="62"/>
              </w:numPr>
              <w:ind w:left="239" w:hanging="239"/>
              <w:rPr>
                <w:rFonts w:ascii="Arial" w:hAnsi="Arial" w:cs="Arial"/>
              </w:rPr>
            </w:pPr>
            <w:r w:rsidRPr="00A04321">
              <w:rPr>
                <w:rFonts w:ascii="Arial" w:hAnsi="Arial" w:cs="Arial"/>
                <w:sz w:val="20"/>
                <w:szCs w:val="20"/>
              </w:rPr>
              <w:t>Zdawalność egzaminów zawodowych wyższa niż średnia województwa, wyrażona w</w:t>
            </w:r>
            <w:r w:rsidR="00A71A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4321">
              <w:rPr>
                <w:rFonts w:ascii="Arial" w:hAnsi="Arial" w:cs="Arial"/>
                <w:sz w:val="20"/>
                <w:szCs w:val="20"/>
              </w:rPr>
              <w:t>%.</w:t>
            </w:r>
          </w:p>
        </w:tc>
        <w:tc>
          <w:tcPr>
            <w:tcW w:w="2935" w:type="dxa"/>
            <w:shd w:val="clear" w:color="auto" w:fill="auto"/>
          </w:tcPr>
          <w:p w:rsidR="00A04321" w:rsidRDefault="00A04321" w:rsidP="00123C11">
            <w:pPr>
              <w:pStyle w:val="Akapitzlist"/>
              <w:numPr>
                <w:ilvl w:val="1"/>
                <w:numId w:val="63"/>
              </w:numPr>
              <w:ind w:left="269" w:hanging="2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programu nauczania</w:t>
            </w:r>
          </w:p>
          <w:p w:rsidR="00D17C6F" w:rsidRPr="00E91CB4" w:rsidRDefault="00E91CB4" w:rsidP="00123C11">
            <w:pPr>
              <w:pStyle w:val="Akapitzlist"/>
              <w:numPr>
                <w:ilvl w:val="1"/>
                <w:numId w:val="63"/>
              </w:numPr>
              <w:ind w:left="269" w:hanging="2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strzeżenia</w:t>
            </w:r>
            <w:r w:rsidR="004C4BC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D17C6F" w:rsidRPr="00E91CB4">
              <w:rPr>
                <w:rFonts w:ascii="Arial" w:hAnsi="Arial" w:cs="Arial"/>
                <w:sz w:val="20"/>
                <w:szCs w:val="20"/>
              </w:rPr>
              <w:t>nkiety wśród nauczycieli i pracodawców</w:t>
            </w:r>
          </w:p>
          <w:p w:rsidR="00D17C6F" w:rsidRPr="00E91CB4" w:rsidRDefault="00781EA2" w:rsidP="00CC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bserwacja zajęć</w:t>
            </w:r>
          </w:p>
          <w:p w:rsidR="00D17C6F" w:rsidRPr="00E91CB4" w:rsidRDefault="000F2DB0" w:rsidP="00CC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rkusz</w:t>
            </w:r>
            <w:r w:rsidR="00D17C6F" w:rsidRPr="00E91CB4">
              <w:rPr>
                <w:rFonts w:ascii="Arial" w:hAnsi="Arial" w:cs="Arial"/>
                <w:sz w:val="20"/>
                <w:szCs w:val="20"/>
              </w:rPr>
              <w:t xml:space="preserve"> diagnostyczny</w:t>
            </w:r>
          </w:p>
          <w:p w:rsidR="00D17C6F" w:rsidRPr="00E91CB4" w:rsidRDefault="00E73D05" w:rsidP="00CC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C6F" w:rsidRPr="00E91CB4">
              <w:rPr>
                <w:rFonts w:ascii="Arial" w:hAnsi="Arial" w:cs="Arial"/>
                <w:sz w:val="20"/>
                <w:szCs w:val="20"/>
              </w:rPr>
              <w:t>skierowany do uczniów.</w:t>
            </w:r>
          </w:p>
          <w:p w:rsidR="00781EA2" w:rsidRDefault="00E91CB4" w:rsidP="00CC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Ś</w:t>
            </w:r>
            <w:r w:rsidR="00D17C6F" w:rsidRPr="00E91CB4">
              <w:rPr>
                <w:rFonts w:ascii="Arial" w:hAnsi="Arial" w:cs="Arial"/>
                <w:sz w:val="20"/>
                <w:szCs w:val="20"/>
              </w:rPr>
              <w:t xml:space="preserve">rednia ocen z </w:t>
            </w:r>
          </w:p>
          <w:p w:rsidR="00D17C6F" w:rsidRDefault="00E73D05" w:rsidP="00CC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C6F" w:rsidRPr="00E91CB4">
              <w:rPr>
                <w:rFonts w:ascii="Arial" w:hAnsi="Arial" w:cs="Arial"/>
                <w:sz w:val="20"/>
                <w:szCs w:val="20"/>
              </w:rPr>
              <w:t>przedmiotów zawodowych</w:t>
            </w:r>
          </w:p>
          <w:p w:rsidR="000F2DB0" w:rsidRPr="00E91CB4" w:rsidRDefault="00E73D05" w:rsidP="00CC14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DB0">
              <w:rPr>
                <w:rFonts w:ascii="Arial" w:hAnsi="Arial" w:cs="Arial"/>
                <w:sz w:val="20"/>
                <w:szCs w:val="20"/>
              </w:rPr>
              <w:t>powyżej 4</w:t>
            </w:r>
            <w:r w:rsidR="00A71A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61" w:type="dxa"/>
            <w:shd w:val="clear" w:color="auto" w:fill="auto"/>
          </w:tcPr>
          <w:p w:rsidR="000F2DB0" w:rsidRDefault="00E91CB4" w:rsidP="00CC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A71A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C6F" w:rsidRPr="00032950">
              <w:rPr>
                <w:rFonts w:ascii="Arial" w:hAnsi="Arial" w:cs="Arial"/>
                <w:sz w:val="20"/>
                <w:szCs w:val="20"/>
              </w:rPr>
              <w:t xml:space="preserve">Przed planowanym </w:t>
            </w:r>
          </w:p>
          <w:p w:rsidR="00E91CB4" w:rsidRDefault="00E73D05" w:rsidP="00CC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C6F" w:rsidRPr="00032950">
              <w:rPr>
                <w:rFonts w:ascii="Arial" w:hAnsi="Arial" w:cs="Arial"/>
                <w:sz w:val="20"/>
                <w:szCs w:val="20"/>
              </w:rPr>
              <w:t>wdrożeniem programu</w:t>
            </w:r>
            <w:r w:rsidR="00E91CB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F2DB0" w:rsidRDefault="00E91CB4" w:rsidP="00CC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4C4B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D17C6F" w:rsidRPr="00032950">
              <w:rPr>
                <w:rFonts w:ascii="Arial" w:hAnsi="Arial" w:cs="Arial"/>
                <w:sz w:val="20"/>
                <w:szCs w:val="20"/>
              </w:rPr>
              <w:t xml:space="preserve"> trakcie kształceni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0F2DB0" w:rsidRDefault="00E73D05" w:rsidP="00CC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1CB4">
              <w:rPr>
                <w:rFonts w:ascii="Arial" w:hAnsi="Arial" w:cs="Arial"/>
                <w:sz w:val="20"/>
                <w:szCs w:val="20"/>
              </w:rPr>
              <w:t xml:space="preserve">najlepiej w połowie </w:t>
            </w:r>
          </w:p>
          <w:p w:rsidR="00D17C6F" w:rsidRDefault="00E73D05" w:rsidP="00CC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1CB4">
              <w:rPr>
                <w:rFonts w:ascii="Arial" w:hAnsi="Arial" w:cs="Arial"/>
                <w:sz w:val="20"/>
                <w:szCs w:val="20"/>
              </w:rPr>
              <w:t>kształcenia.</w:t>
            </w:r>
          </w:p>
          <w:p w:rsidR="00E91CB4" w:rsidRPr="00032950" w:rsidRDefault="00E91CB4" w:rsidP="00CC14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C6F" w:rsidRPr="00DA25C0" w:rsidTr="00D17C6F">
        <w:tc>
          <w:tcPr>
            <w:tcW w:w="2200" w:type="dxa"/>
            <w:shd w:val="clear" w:color="auto" w:fill="auto"/>
          </w:tcPr>
          <w:p w:rsidR="00D17C6F" w:rsidRPr="00781EA2" w:rsidRDefault="00D17C6F" w:rsidP="00CC14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EA2">
              <w:rPr>
                <w:rFonts w:ascii="Arial" w:hAnsi="Arial" w:cs="Arial"/>
                <w:b/>
                <w:sz w:val="20"/>
                <w:szCs w:val="20"/>
              </w:rPr>
              <w:t>Trafność doboru materiału nauczani</w:t>
            </w:r>
            <w:r w:rsidR="00071223">
              <w:rPr>
                <w:rFonts w:ascii="Arial" w:hAnsi="Arial" w:cs="Arial"/>
                <w:b/>
                <w:sz w:val="20"/>
                <w:szCs w:val="20"/>
              </w:rPr>
              <w:t>a, metod, środków dydaktycznych i</w:t>
            </w:r>
            <w:r w:rsidRPr="00781EA2">
              <w:rPr>
                <w:rFonts w:ascii="Arial" w:hAnsi="Arial" w:cs="Arial"/>
                <w:b/>
                <w:sz w:val="20"/>
                <w:szCs w:val="20"/>
              </w:rPr>
              <w:t xml:space="preserve"> form organizacyjn</w:t>
            </w:r>
            <w:r w:rsidR="00071223">
              <w:rPr>
                <w:rFonts w:ascii="Arial" w:hAnsi="Arial" w:cs="Arial"/>
                <w:b/>
                <w:sz w:val="20"/>
                <w:szCs w:val="20"/>
              </w:rPr>
              <w:t>ych do</w:t>
            </w:r>
            <w:r w:rsidR="00E73D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71223">
              <w:rPr>
                <w:rFonts w:ascii="Arial" w:hAnsi="Arial" w:cs="Arial"/>
                <w:b/>
                <w:sz w:val="20"/>
                <w:szCs w:val="20"/>
              </w:rPr>
              <w:t>przyjętych celów kierunkowych i kształcenia</w:t>
            </w:r>
          </w:p>
          <w:p w:rsidR="00D17C6F" w:rsidRPr="00032950" w:rsidRDefault="00D17C6F" w:rsidP="00CC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D17C6F" w:rsidRPr="00781EA2" w:rsidRDefault="00D17C6F" w:rsidP="00123C11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sz w:val="20"/>
                <w:szCs w:val="20"/>
              </w:rPr>
            </w:pPr>
            <w:r w:rsidRPr="00781EA2">
              <w:rPr>
                <w:rFonts w:ascii="Arial" w:hAnsi="Arial" w:cs="Arial"/>
                <w:sz w:val="20"/>
                <w:szCs w:val="20"/>
              </w:rPr>
              <w:t>Jaki jest stan wiedzy uczniów z treści bazowych dla przedmiotu przed rozpoczęciem wdrażania programu?</w:t>
            </w:r>
          </w:p>
          <w:p w:rsidR="00D17C6F" w:rsidRPr="00781EA2" w:rsidRDefault="00D17C6F" w:rsidP="00123C11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sz w:val="20"/>
                <w:szCs w:val="20"/>
              </w:rPr>
            </w:pPr>
            <w:r w:rsidRPr="00781EA2">
              <w:rPr>
                <w:rFonts w:ascii="Arial" w:hAnsi="Arial" w:cs="Arial"/>
                <w:sz w:val="20"/>
                <w:szCs w:val="20"/>
              </w:rPr>
              <w:t xml:space="preserve">Czy cele nauczania zostały poprawnie sformułowane? </w:t>
            </w:r>
          </w:p>
          <w:p w:rsidR="00D17C6F" w:rsidRPr="00781EA2" w:rsidRDefault="00D17C6F" w:rsidP="00123C11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sz w:val="20"/>
                <w:szCs w:val="20"/>
              </w:rPr>
            </w:pPr>
            <w:r w:rsidRPr="00781EA2">
              <w:rPr>
                <w:rFonts w:ascii="Arial" w:hAnsi="Arial" w:cs="Arial"/>
                <w:sz w:val="20"/>
                <w:szCs w:val="20"/>
              </w:rPr>
              <w:t xml:space="preserve">Czy cele nauczania odpowiadają opisanym treściom programowym? </w:t>
            </w:r>
          </w:p>
          <w:p w:rsidR="00D17C6F" w:rsidRPr="00781EA2" w:rsidRDefault="00D17C6F" w:rsidP="00123C11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sz w:val="20"/>
                <w:szCs w:val="20"/>
              </w:rPr>
            </w:pPr>
            <w:r w:rsidRPr="00781EA2">
              <w:rPr>
                <w:rFonts w:ascii="Arial" w:hAnsi="Arial" w:cs="Arial"/>
                <w:sz w:val="20"/>
                <w:szCs w:val="20"/>
              </w:rPr>
              <w:t>Czy dobór metod nauczania pozwoli na osiągnięcie celu?</w:t>
            </w:r>
          </w:p>
          <w:p w:rsidR="00D17C6F" w:rsidRPr="00781EA2" w:rsidRDefault="00D17C6F" w:rsidP="00123C11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sz w:val="20"/>
                <w:szCs w:val="20"/>
              </w:rPr>
            </w:pPr>
            <w:r w:rsidRPr="00781EA2">
              <w:rPr>
                <w:rFonts w:ascii="Arial" w:hAnsi="Arial" w:cs="Arial"/>
                <w:sz w:val="20"/>
                <w:szCs w:val="20"/>
              </w:rPr>
              <w:t>Czy zaproponowane metody umożliwiają realizację treści?</w:t>
            </w:r>
          </w:p>
          <w:p w:rsidR="00D17C6F" w:rsidRPr="00032950" w:rsidRDefault="00D17C6F" w:rsidP="00123C11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</w:rPr>
            </w:pPr>
            <w:r w:rsidRPr="00781EA2">
              <w:rPr>
                <w:rFonts w:ascii="Arial" w:hAnsi="Arial" w:cs="Arial"/>
                <w:sz w:val="20"/>
                <w:szCs w:val="20"/>
              </w:rPr>
              <w:t>Czy dobór środków dydaktycznych pozwoli na osiągniecie celu?</w:t>
            </w:r>
            <w:r w:rsidR="00E73D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19" w:type="dxa"/>
            <w:shd w:val="clear" w:color="auto" w:fill="auto"/>
          </w:tcPr>
          <w:p w:rsidR="00D17C6F" w:rsidRPr="004C4BC8" w:rsidRDefault="00D17C6F" w:rsidP="00123C11">
            <w:pPr>
              <w:pStyle w:val="Akapitzlist"/>
              <w:numPr>
                <w:ilvl w:val="1"/>
                <w:numId w:val="58"/>
              </w:numPr>
              <w:ind w:left="225" w:hanging="211"/>
              <w:rPr>
                <w:rFonts w:ascii="Arial" w:hAnsi="Arial" w:cs="Arial"/>
                <w:sz w:val="20"/>
                <w:szCs w:val="20"/>
              </w:rPr>
            </w:pPr>
            <w:r w:rsidRPr="004C4BC8">
              <w:rPr>
                <w:rFonts w:ascii="Arial" w:hAnsi="Arial" w:cs="Arial"/>
                <w:sz w:val="20"/>
                <w:szCs w:val="20"/>
              </w:rPr>
              <w:t>Materiał nauczania, zastosowane metody i dobór środków dydaktycznych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BC8">
              <w:rPr>
                <w:rFonts w:ascii="Arial" w:hAnsi="Arial" w:cs="Arial"/>
                <w:sz w:val="20"/>
                <w:szCs w:val="20"/>
              </w:rPr>
              <w:t>wspomaga</w:t>
            </w:r>
            <w:r w:rsidR="00A22352">
              <w:rPr>
                <w:rFonts w:ascii="Arial" w:hAnsi="Arial" w:cs="Arial"/>
                <w:sz w:val="20"/>
                <w:szCs w:val="20"/>
              </w:rPr>
              <w:t>ją</w:t>
            </w:r>
            <w:r w:rsidRPr="004C4BC8">
              <w:rPr>
                <w:rFonts w:ascii="Arial" w:hAnsi="Arial" w:cs="Arial"/>
                <w:sz w:val="20"/>
                <w:szCs w:val="20"/>
              </w:rPr>
              <w:t xml:space="preserve"> przygotowanie ucznia do zdania egzaminu zawodowego</w:t>
            </w:r>
          </w:p>
          <w:p w:rsidR="00D17C6F" w:rsidRPr="004C4BC8" w:rsidRDefault="00D17C6F" w:rsidP="00CC14B7">
            <w:pPr>
              <w:rPr>
                <w:rFonts w:ascii="Arial" w:hAnsi="Arial" w:cs="Arial"/>
                <w:sz w:val="20"/>
                <w:szCs w:val="20"/>
              </w:rPr>
            </w:pPr>
            <w:r w:rsidRPr="004C4BC8">
              <w:rPr>
                <w:rFonts w:ascii="Arial" w:hAnsi="Arial" w:cs="Arial"/>
                <w:sz w:val="20"/>
                <w:szCs w:val="20"/>
              </w:rPr>
              <w:t>2</w:t>
            </w:r>
            <w:r w:rsidR="00A22352">
              <w:rPr>
                <w:rFonts w:ascii="Arial" w:hAnsi="Arial" w:cs="Arial"/>
                <w:sz w:val="20"/>
                <w:szCs w:val="20"/>
              </w:rPr>
              <w:t>.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BC8">
              <w:rPr>
                <w:rFonts w:ascii="Arial" w:hAnsi="Arial" w:cs="Arial"/>
                <w:sz w:val="20"/>
                <w:szCs w:val="20"/>
              </w:rPr>
              <w:t>Wysokie oceny z przedmiotów zawodowych.</w:t>
            </w:r>
          </w:p>
          <w:p w:rsidR="00D17C6F" w:rsidRPr="004232CB" w:rsidRDefault="00D17C6F" w:rsidP="00123C11">
            <w:pPr>
              <w:pStyle w:val="Akapitzlist"/>
              <w:numPr>
                <w:ilvl w:val="1"/>
                <w:numId w:val="64"/>
              </w:numPr>
              <w:ind w:left="225" w:hanging="225"/>
              <w:rPr>
                <w:rFonts w:ascii="Arial" w:hAnsi="Arial" w:cs="Arial"/>
                <w:sz w:val="20"/>
                <w:szCs w:val="20"/>
              </w:rPr>
            </w:pPr>
            <w:r w:rsidRPr="004C4BC8">
              <w:rPr>
                <w:rFonts w:ascii="Arial" w:hAnsi="Arial" w:cs="Arial"/>
                <w:sz w:val="20"/>
                <w:szCs w:val="20"/>
              </w:rPr>
              <w:t>Wysoka zdawalność egzaminów zawodowych</w:t>
            </w:r>
          </w:p>
        </w:tc>
        <w:tc>
          <w:tcPr>
            <w:tcW w:w="2935" w:type="dxa"/>
            <w:shd w:val="clear" w:color="auto" w:fill="auto"/>
          </w:tcPr>
          <w:p w:rsidR="00781EA2" w:rsidRPr="004C4BC8" w:rsidRDefault="00781EA2" w:rsidP="00123C11">
            <w:pPr>
              <w:pStyle w:val="Akapitzlist"/>
              <w:numPr>
                <w:ilvl w:val="0"/>
                <w:numId w:val="65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4C4BC8">
              <w:rPr>
                <w:rFonts w:ascii="Arial" w:hAnsi="Arial" w:cs="Arial"/>
                <w:sz w:val="20"/>
                <w:szCs w:val="20"/>
              </w:rPr>
              <w:t>Ankiety dla uczniów</w:t>
            </w:r>
          </w:p>
          <w:p w:rsidR="00781EA2" w:rsidRPr="004C4BC8" w:rsidRDefault="00781EA2" w:rsidP="00123C11">
            <w:pPr>
              <w:pStyle w:val="Akapitzlist"/>
              <w:numPr>
                <w:ilvl w:val="0"/>
                <w:numId w:val="65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4C4BC8">
              <w:rPr>
                <w:rFonts w:ascii="Arial" w:hAnsi="Arial" w:cs="Arial"/>
                <w:sz w:val="20"/>
                <w:szCs w:val="20"/>
              </w:rPr>
              <w:t>Wywiad z uczniami</w:t>
            </w:r>
          </w:p>
          <w:p w:rsidR="00781EA2" w:rsidRPr="004C4BC8" w:rsidRDefault="00D17C6F" w:rsidP="00123C11">
            <w:pPr>
              <w:pStyle w:val="Akapitzlist"/>
              <w:numPr>
                <w:ilvl w:val="0"/>
                <w:numId w:val="65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4C4BC8">
              <w:rPr>
                <w:rFonts w:ascii="Arial" w:hAnsi="Arial" w:cs="Arial"/>
                <w:sz w:val="20"/>
                <w:szCs w:val="20"/>
              </w:rPr>
              <w:t xml:space="preserve">Ankiety </w:t>
            </w:r>
            <w:r w:rsidR="00781EA2" w:rsidRPr="004C4BC8">
              <w:rPr>
                <w:rFonts w:ascii="Arial" w:hAnsi="Arial" w:cs="Arial"/>
                <w:sz w:val="20"/>
                <w:szCs w:val="20"/>
              </w:rPr>
              <w:t>wśród nauczycieli i pracodawców</w:t>
            </w:r>
          </w:p>
          <w:p w:rsidR="00D17C6F" w:rsidRPr="004C4BC8" w:rsidRDefault="00781EA2" w:rsidP="00123C11">
            <w:pPr>
              <w:pStyle w:val="Akapitzlist"/>
              <w:numPr>
                <w:ilvl w:val="0"/>
                <w:numId w:val="65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4C4BC8">
              <w:rPr>
                <w:rFonts w:ascii="Arial" w:hAnsi="Arial" w:cs="Arial"/>
                <w:sz w:val="20"/>
                <w:szCs w:val="20"/>
              </w:rPr>
              <w:t>Wywiad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C6F" w:rsidRPr="004C4BC8">
              <w:rPr>
                <w:rFonts w:ascii="Arial" w:hAnsi="Arial" w:cs="Arial"/>
                <w:sz w:val="20"/>
                <w:szCs w:val="20"/>
              </w:rPr>
              <w:t xml:space="preserve">z nauczycielami </w:t>
            </w:r>
          </w:p>
          <w:p w:rsidR="00D17C6F" w:rsidRPr="004C4BC8" w:rsidRDefault="00D17C6F" w:rsidP="00CC14B7">
            <w:pPr>
              <w:pStyle w:val="Akapitzlist"/>
              <w:ind w:left="238"/>
              <w:rPr>
                <w:rFonts w:ascii="Arial" w:hAnsi="Arial" w:cs="Arial"/>
                <w:sz w:val="20"/>
                <w:szCs w:val="20"/>
              </w:rPr>
            </w:pPr>
            <w:r w:rsidRPr="004C4BC8">
              <w:rPr>
                <w:rFonts w:ascii="Arial" w:hAnsi="Arial" w:cs="Arial"/>
                <w:sz w:val="20"/>
                <w:szCs w:val="20"/>
              </w:rPr>
              <w:t>i pracodawcami</w:t>
            </w:r>
          </w:p>
          <w:p w:rsidR="00781EA2" w:rsidRPr="004C4BC8" w:rsidRDefault="00A22352" w:rsidP="00CC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81EA2" w:rsidRPr="004C4BC8">
              <w:rPr>
                <w:rFonts w:ascii="Arial" w:hAnsi="Arial" w:cs="Arial"/>
                <w:sz w:val="20"/>
                <w:szCs w:val="20"/>
              </w:rPr>
              <w:t>.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1EA2" w:rsidRPr="004C4BC8">
              <w:rPr>
                <w:rFonts w:ascii="Arial" w:hAnsi="Arial" w:cs="Arial"/>
                <w:sz w:val="20"/>
                <w:szCs w:val="20"/>
              </w:rPr>
              <w:t>Analiza wyników nauczania</w:t>
            </w:r>
          </w:p>
          <w:p w:rsidR="00781EA2" w:rsidRPr="004232CB" w:rsidRDefault="00A22352" w:rsidP="00CC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81EA2" w:rsidRPr="004C4BC8">
              <w:rPr>
                <w:rFonts w:ascii="Arial" w:hAnsi="Arial" w:cs="Arial"/>
                <w:sz w:val="20"/>
                <w:szCs w:val="20"/>
              </w:rPr>
              <w:t>.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1EA2" w:rsidRPr="004C4BC8">
              <w:rPr>
                <w:rFonts w:ascii="Arial" w:hAnsi="Arial" w:cs="Arial"/>
                <w:sz w:val="20"/>
                <w:szCs w:val="20"/>
              </w:rPr>
              <w:t>Analiza wyników egzaminów zawodowych</w:t>
            </w:r>
          </w:p>
        </w:tc>
        <w:tc>
          <w:tcPr>
            <w:tcW w:w="2761" w:type="dxa"/>
            <w:shd w:val="clear" w:color="auto" w:fill="auto"/>
          </w:tcPr>
          <w:p w:rsidR="000F2DB0" w:rsidRPr="004C4BC8" w:rsidRDefault="00781EA2" w:rsidP="00CC14B7">
            <w:pPr>
              <w:rPr>
                <w:rFonts w:ascii="Arial" w:hAnsi="Arial" w:cs="Arial"/>
                <w:sz w:val="20"/>
                <w:szCs w:val="20"/>
              </w:rPr>
            </w:pPr>
            <w:r w:rsidRPr="004C4BC8">
              <w:rPr>
                <w:rFonts w:ascii="Arial" w:hAnsi="Arial" w:cs="Arial"/>
                <w:sz w:val="20"/>
                <w:szCs w:val="20"/>
              </w:rPr>
              <w:t>1. Przed planowanym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81EA2" w:rsidRPr="004C4BC8" w:rsidRDefault="00E73D05" w:rsidP="00CC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1EA2" w:rsidRPr="004C4BC8">
              <w:rPr>
                <w:rFonts w:ascii="Arial" w:hAnsi="Arial" w:cs="Arial"/>
                <w:sz w:val="20"/>
                <w:szCs w:val="20"/>
              </w:rPr>
              <w:t>wdrożeniem programu.</w:t>
            </w:r>
          </w:p>
          <w:p w:rsidR="000F2DB0" w:rsidRPr="004C4BC8" w:rsidRDefault="00781EA2" w:rsidP="00CC14B7">
            <w:pPr>
              <w:rPr>
                <w:rFonts w:ascii="Arial" w:hAnsi="Arial" w:cs="Arial"/>
                <w:sz w:val="20"/>
                <w:szCs w:val="20"/>
              </w:rPr>
            </w:pPr>
            <w:r w:rsidRPr="004C4BC8">
              <w:rPr>
                <w:rFonts w:ascii="Arial" w:hAnsi="Arial" w:cs="Arial"/>
                <w:sz w:val="20"/>
                <w:szCs w:val="20"/>
              </w:rPr>
              <w:t>2.</w:t>
            </w:r>
            <w:r w:rsidR="004C4B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BC8">
              <w:rPr>
                <w:rFonts w:ascii="Arial" w:hAnsi="Arial" w:cs="Arial"/>
                <w:sz w:val="20"/>
                <w:szCs w:val="20"/>
              </w:rPr>
              <w:t xml:space="preserve">W trakcie kształcenia, </w:t>
            </w:r>
          </w:p>
          <w:p w:rsidR="000F2DB0" w:rsidRPr="004C4BC8" w:rsidRDefault="00E73D05" w:rsidP="00CC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1EA2" w:rsidRPr="004C4BC8">
              <w:rPr>
                <w:rFonts w:ascii="Arial" w:hAnsi="Arial" w:cs="Arial"/>
                <w:sz w:val="20"/>
                <w:szCs w:val="20"/>
              </w:rPr>
              <w:t xml:space="preserve">najlepiej w połowie </w:t>
            </w:r>
          </w:p>
          <w:p w:rsidR="00781EA2" w:rsidRPr="004C4BC8" w:rsidRDefault="00E73D05" w:rsidP="00CC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1EA2" w:rsidRPr="004C4BC8">
              <w:rPr>
                <w:rFonts w:ascii="Arial" w:hAnsi="Arial" w:cs="Arial"/>
                <w:sz w:val="20"/>
                <w:szCs w:val="20"/>
              </w:rPr>
              <w:t>kształcenia.</w:t>
            </w:r>
          </w:p>
          <w:p w:rsidR="00D17C6F" w:rsidRPr="004C4BC8" w:rsidRDefault="00D17C6F" w:rsidP="00CC14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C6F" w:rsidRPr="00DA25C0" w:rsidTr="00D17C6F">
        <w:tc>
          <w:tcPr>
            <w:tcW w:w="2200" w:type="dxa"/>
            <w:shd w:val="clear" w:color="auto" w:fill="auto"/>
          </w:tcPr>
          <w:p w:rsidR="00D17C6F" w:rsidRPr="00781EA2" w:rsidRDefault="00D17C6F" w:rsidP="00CC14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EA2">
              <w:rPr>
                <w:rFonts w:ascii="Arial" w:hAnsi="Arial" w:cs="Arial"/>
                <w:b/>
                <w:sz w:val="20"/>
                <w:szCs w:val="20"/>
              </w:rPr>
              <w:t>Stopień trudności programu z pozycji ucznia</w:t>
            </w:r>
          </w:p>
        </w:tc>
        <w:tc>
          <w:tcPr>
            <w:tcW w:w="3277" w:type="dxa"/>
            <w:shd w:val="clear" w:color="auto" w:fill="auto"/>
          </w:tcPr>
          <w:p w:rsidR="00D17C6F" w:rsidRPr="00781EA2" w:rsidRDefault="00D17C6F" w:rsidP="00123C11">
            <w:pPr>
              <w:pStyle w:val="Akapitzlist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sz w:val="20"/>
                <w:szCs w:val="20"/>
              </w:rPr>
            </w:pPr>
            <w:r w:rsidRPr="00781EA2">
              <w:rPr>
                <w:rFonts w:ascii="Arial" w:hAnsi="Arial" w:cs="Arial"/>
                <w:sz w:val="20"/>
                <w:szCs w:val="20"/>
              </w:rPr>
              <w:t>Czy program</w:t>
            </w:r>
            <w:r w:rsidR="00384E2E">
              <w:rPr>
                <w:rFonts w:ascii="Arial" w:hAnsi="Arial" w:cs="Arial"/>
                <w:sz w:val="20"/>
                <w:szCs w:val="20"/>
              </w:rPr>
              <w:t xml:space="preserve"> dla ucznia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1EA2">
              <w:rPr>
                <w:rFonts w:ascii="Arial" w:hAnsi="Arial" w:cs="Arial"/>
                <w:sz w:val="20"/>
                <w:szCs w:val="20"/>
              </w:rPr>
              <w:t xml:space="preserve">nie jest przeładowany, </w:t>
            </w:r>
            <w:r w:rsidR="00384E2E">
              <w:rPr>
                <w:rFonts w:ascii="Arial" w:hAnsi="Arial" w:cs="Arial"/>
                <w:sz w:val="20"/>
                <w:szCs w:val="20"/>
              </w:rPr>
              <w:t xml:space="preserve">czy jest </w:t>
            </w:r>
            <w:r w:rsidRPr="00781EA2">
              <w:rPr>
                <w:rFonts w:ascii="Arial" w:hAnsi="Arial" w:cs="Arial"/>
                <w:sz w:val="20"/>
                <w:szCs w:val="20"/>
              </w:rPr>
              <w:t>trudny?</w:t>
            </w:r>
          </w:p>
          <w:p w:rsidR="00D17C6F" w:rsidRPr="00384E2E" w:rsidRDefault="00D17C6F" w:rsidP="00123C11">
            <w:pPr>
              <w:pStyle w:val="Akapitzlist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sz w:val="20"/>
                <w:szCs w:val="20"/>
              </w:rPr>
            </w:pPr>
            <w:r w:rsidRPr="00384E2E">
              <w:rPr>
                <w:rFonts w:ascii="Arial" w:hAnsi="Arial" w:cs="Arial"/>
                <w:sz w:val="20"/>
                <w:szCs w:val="20"/>
              </w:rPr>
              <w:t>Czy jego realizacja nie powoduje negatywnych skutków ubocznych</w:t>
            </w:r>
            <w:r w:rsidR="00384E2E" w:rsidRPr="00384E2E">
              <w:rPr>
                <w:rFonts w:ascii="Arial" w:hAnsi="Arial" w:cs="Arial"/>
                <w:sz w:val="20"/>
                <w:szCs w:val="20"/>
              </w:rPr>
              <w:t xml:space="preserve"> w odbiorze przez ucznia</w:t>
            </w:r>
            <w:r w:rsidRPr="00384E2E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2819" w:type="dxa"/>
            <w:shd w:val="clear" w:color="auto" w:fill="auto"/>
          </w:tcPr>
          <w:p w:rsidR="00D17C6F" w:rsidRPr="00384E2E" w:rsidRDefault="00D17C6F" w:rsidP="00123C11">
            <w:pPr>
              <w:pStyle w:val="Akapitzlist"/>
              <w:numPr>
                <w:ilvl w:val="0"/>
                <w:numId w:val="66"/>
              </w:numPr>
              <w:ind w:left="367" w:hanging="367"/>
              <w:rPr>
                <w:rFonts w:ascii="Arial" w:hAnsi="Arial" w:cs="Arial"/>
                <w:sz w:val="20"/>
                <w:szCs w:val="20"/>
              </w:rPr>
            </w:pPr>
            <w:r w:rsidRPr="00384E2E">
              <w:rPr>
                <w:rFonts w:ascii="Arial" w:hAnsi="Arial" w:cs="Arial"/>
                <w:sz w:val="20"/>
                <w:szCs w:val="20"/>
              </w:rPr>
              <w:t>Program nauczania jest atrakcyjny dla ucznia</w:t>
            </w:r>
            <w:r w:rsidR="00071223">
              <w:rPr>
                <w:rFonts w:ascii="Arial" w:hAnsi="Arial" w:cs="Arial"/>
                <w:sz w:val="20"/>
                <w:szCs w:val="20"/>
              </w:rPr>
              <w:t xml:space="preserve"> i rozwija jego zainteresowania</w:t>
            </w:r>
          </w:p>
          <w:p w:rsidR="00D17C6F" w:rsidRPr="00032950" w:rsidRDefault="00D17C6F" w:rsidP="00123C11">
            <w:pPr>
              <w:pStyle w:val="Akapitzlist"/>
              <w:numPr>
                <w:ilvl w:val="0"/>
                <w:numId w:val="66"/>
              </w:numPr>
              <w:ind w:left="367" w:hanging="367"/>
              <w:rPr>
                <w:rFonts w:ascii="Arial" w:hAnsi="Arial" w:cs="Arial"/>
              </w:rPr>
            </w:pPr>
            <w:r w:rsidRPr="00384E2E">
              <w:rPr>
                <w:rFonts w:ascii="Arial" w:hAnsi="Arial" w:cs="Arial"/>
                <w:sz w:val="20"/>
                <w:szCs w:val="20"/>
              </w:rPr>
              <w:t xml:space="preserve">Duża aktywność i </w:t>
            </w:r>
            <w:r w:rsidR="00384E2E" w:rsidRPr="00384E2E">
              <w:rPr>
                <w:rFonts w:ascii="Arial" w:hAnsi="Arial" w:cs="Arial"/>
                <w:sz w:val="20"/>
                <w:szCs w:val="20"/>
              </w:rPr>
              <w:t xml:space="preserve">wysoka </w:t>
            </w:r>
            <w:r w:rsidRPr="00384E2E">
              <w:rPr>
                <w:rFonts w:ascii="Arial" w:hAnsi="Arial" w:cs="Arial"/>
                <w:sz w:val="20"/>
                <w:szCs w:val="20"/>
              </w:rPr>
              <w:t>frekwencja uczniów na zajęciach z przedmiotów zawodowych</w:t>
            </w:r>
          </w:p>
        </w:tc>
        <w:tc>
          <w:tcPr>
            <w:tcW w:w="2935" w:type="dxa"/>
            <w:shd w:val="clear" w:color="auto" w:fill="auto"/>
          </w:tcPr>
          <w:p w:rsidR="00D17C6F" w:rsidRPr="00303EFD" w:rsidRDefault="00D17C6F" w:rsidP="00123C11">
            <w:pPr>
              <w:pStyle w:val="Akapitzlist"/>
              <w:numPr>
                <w:ilvl w:val="0"/>
                <w:numId w:val="67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303EFD">
              <w:rPr>
                <w:rFonts w:ascii="Arial" w:hAnsi="Arial" w:cs="Arial"/>
                <w:sz w:val="20"/>
                <w:szCs w:val="20"/>
              </w:rPr>
              <w:t>Ankieta wśród nauczycie</w:t>
            </w:r>
            <w:r w:rsidR="00384E2E" w:rsidRPr="00303EFD">
              <w:rPr>
                <w:rFonts w:ascii="Arial" w:hAnsi="Arial" w:cs="Arial"/>
                <w:sz w:val="20"/>
                <w:szCs w:val="20"/>
              </w:rPr>
              <w:t>li i pracodawców</w:t>
            </w:r>
          </w:p>
          <w:p w:rsidR="00D17C6F" w:rsidRPr="00032950" w:rsidRDefault="00384E2E" w:rsidP="00CC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Analiza ocen</w:t>
            </w:r>
          </w:p>
          <w:p w:rsidR="00D17C6F" w:rsidRPr="00032950" w:rsidRDefault="00071223" w:rsidP="00CC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Obserwacja zajęć</w:t>
            </w:r>
          </w:p>
          <w:p w:rsidR="00D17C6F" w:rsidRDefault="00384E2E" w:rsidP="00CC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Wywiad z uczniami</w:t>
            </w:r>
          </w:p>
          <w:p w:rsidR="00071223" w:rsidRDefault="00384E2E" w:rsidP="00CC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7122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Ankieta dla uczniów w </w:t>
            </w:r>
          </w:p>
          <w:p w:rsidR="00384E2E" w:rsidRPr="00032950" w:rsidRDefault="00E73D05" w:rsidP="00CC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E2E">
              <w:rPr>
                <w:rFonts w:ascii="Arial" w:hAnsi="Arial" w:cs="Arial"/>
                <w:sz w:val="20"/>
                <w:szCs w:val="20"/>
              </w:rPr>
              <w:t>połowie kształcenia</w:t>
            </w:r>
          </w:p>
          <w:p w:rsidR="00D17C6F" w:rsidRPr="00032950" w:rsidRDefault="00D17C6F" w:rsidP="00CC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1" w:type="dxa"/>
            <w:shd w:val="clear" w:color="auto" w:fill="auto"/>
          </w:tcPr>
          <w:p w:rsidR="00071223" w:rsidRDefault="00071223" w:rsidP="00CC14B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D17C6F" w:rsidRPr="00032950">
              <w:rPr>
                <w:rFonts w:ascii="Arial" w:hAnsi="Arial" w:cs="Arial"/>
                <w:sz w:val="20"/>
                <w:szCs w:val="20"/>
              </w:rPr>
              <w:t>Przed</w:t>
            </w:r>
            <w:proofErr w:type="spellEnd"/>
            <w:r w:rsidR="00D17C6F" w:rsidRPr="00032950">
              <w:rPr>
                <w:rFonts w:ascii="Arial" w:hAnsi="Arial" w:cs="Arial"/>
                <w:sz w:val="20"/>
                <w:szCs w:val="20"/>
              </w:rPr>
              <w:t xml:space="preserve"> planowanym </w:t>
            </w:r>
          </w:p>
          <w:p w:rsidR="00071223" w:rsidRDefault="00E73D05" w:rsidP="00CC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C6F" w:rsidRPr="00032950">
              <w:rPr>
                <w:rFonts w:ascii="Arial" w:hAnsi="Arial" w:cs="Arial"/>
                <w:sz w:val="20"/>
                <w:szCs w:val="20"/>
              </w:rPr>
              <w:t xml:space="preserve">wdrożeniem programu i w </w:t>
            </w:r>
          </w:p>
          <w:p w:rsidR="00D17C6F" w:rsidRPr="00032950" w:rsidRDefault="00E73D05" w:rsidP="00CC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C6F" w:rsidRPr="00032950">
              <w:rPr>
                <w:rFonts w:ascii="Arial" w:hAnsi="Arial" w:cs="Arial"/>
                <w:sz w:val="20"/>
                <w:szCs w:val="20"/>
              </w:rPr>
              <w:t>trakcie kształcenia.</w:t>
            </w:r>
          </w:p>
        </w:tc>
      </w:tr>
      <w:tr w:rsidR="00D17C6F" w:rsidRPr="00DA25C0" w:rsidTr="00D17C6F">
        <w:tc>
          <w:tcPr>
            <w:tcW w:w="13992" w:type="dxa"/>
            <w:gridSpan w:val="5"/>
            <w:shd w:val="clear" w:color="auto" w:fill="D9D9D9"/>
          </w:tcPr>
          <w:p w:rsidR="00D17C6F" w:rsidRPr="00032950" w:rsidRDefault="00D17C6F" w:rsidP="00CC14B7">
            <w:pPr>
              <w:ind w:left="236" w:hanging="236"/>
              <w:rPr>
                <w:rFonts w:ascii="Arial" w:hAnsi="Arial" w:cs="Arial"/>
                <w:b/>
                <w:sz w:val="20"/>
                <w:szCs w:val="20"/>
              </w:rPr>
            </w:pPr>
            <w:r w:rsidRPr="00032950">
              <w:rPr>
                <w:rFonts w:ascii="Arial" w:hAnsi="Arial" w:cs="Arial"/>
                <w:b/>
                <w:sz w:val="20"/>
                <w:szCs w:val="20"/>
              </w:rPr>
              <w:t>Faza kształtująca</w:t>
            </w:r>
          </w:p>
        </w:tc>
      </w:tr>
      <w:tr w:rsidR="00D17C6F" w:rsidRPr="00DA25C0" w:rsidTr="00D17C6F">
        <w:tc>
          <w:tcPr>
            <w:tcW w:w="2200" w:type="dxa"/>
            <w:shd w:val="clear" w:color="auto" w:fill="auto"/>
          </w:tcPr>
          <w:p w:rsidR="00D17C6F" w:rsidRPr="00032950" w:rsidRDefault="00D17C6F" w:rsidP="00CC14B7">
            <w:pPr>
              <w:rPr>
                <w:rFonts w:ascii="Arial" w:hAnsi="Arial" w:cs="Arial"/>
                <w:sz w:val="20"/>
                <w:szCs w:val="20"/>
              </w:rPr>
            </w:pPr>
            <w:r w:rsidRPr="00032950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  <w:p w:rsidR="00D17C6F" w:rsidRPr="00032950" w:rsidRDefault="00D17C6F" w:rsidP="00CC14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D17C6F" w:rsidRPr="00032950" w:rsidRDefault="00D17C6F" w:rsidP="00CC14B7">
            <w:pPr>
              <w:ind w:left="236" w:hanging="236"/>
              <w:rPr>
                <w:rFonts w:ascii="Arial" w:hAnsi="Arial" w:cs="Arial"/>
                <w:sz w:val="20"/>
                <w:szCs w:val="20"/>
              </w:rPr>
            </w:pPr>
            <w:r w:rsidRPr="00032950">
              <w:rPr>
                <w:rFonts w:ascii="Arial" w:hAnsi="Arial" w:cs="Arial"/>
                <w:sz w:val="20"/>
                <w:szCs w:val="20"/>
              </w:rPr>
              <w:t>Pytania kluczowe</w:t>
            </w:r>
          </w:p>
          <w:p w:rsidR="00D17C6F" w:rsidRPr="00032950" w:rsidRDefault="00D17C6F" w:rsidP="00CC14B7">
            <w:pPr>
              <w:ind w:left="236" w:hanging="236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:rsidR="00D17C6F" w:rsidRPr="00032950" w:rsidRDefault="00D17C6F" w:rsidP="00CC14B7">
            <w:pPr>
              <w:rPr>
                <w:rFonts w:ascii="Arial" w:hAnsi="Arial" w:cs="Arial"/>
                <w:sz w:val="20"/>
                <w:szCs w:val="20"/>
              </w:rPr>
            </w:pPr>
            <w:r w:rsidRPr="00032950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  <w:p w:rsidR="00D17C6F" w:rsidRPr="00032950" w:rsidRDefault="00D17C6F" w:rsidP="00CC14B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35" w:type="dxa"/>
            <w:shd w:val="clear" w:color="auto" w:fill="auto"/>
          </w:tcPr>
          <w:p w:rsidR="00D17C6F" w:rsidRPr="00032950" w:rsidRDefault="00D17C6F" w:rsidP="00CC14B7">
            <w:pPr>
              <w:rPr>
                <w:rFonts w:ascii="Arial" w:hAnsi="Arial" w:cs="Arial"/>
                <w:sz w:val="20"/>
                <w:szCs w:val="20"/>
              </w:rPr>
            </w:pPr>
            <w:r w:rsidRPr="00032950">
              <w:rPr>
                <w:rFonts w:ascii="Arial" w:hAnsi="Arial" w:cs="Arial"/>
                <w:sz w:val="20"/>
                <w:szCs w:val="20"/>
              </w:rPr>
              <w:t>Zastosowane metody, techniki</w:t>
            </w:r>
            <w:r w:rsidR="00A22352">
              <w:rPr>
                <w:rFonts w:ascii="Arial" w:hAnsi="Arial" w:cs="Arial"/>
                <w:sz w:val="20"/>
                <w:szCs w:val="20"/>
              </w:rPr>
              <w:t>,</w:t>
            </w:r>
            <w:r w:rsidRPr="00032950">
              <w:rPr>
                <w:rFonts w:ascii="Arial" w:hAnsi="Arial" w:cs="Arial"/>
                <w:sz w:val="20"/>
                <w:szCs w:val="20"/>
              </w:rPr>
              <w:t xml:space="preserve"> narzędzia </w:t>
            </w:r>
          </w:p>
        </w:tc>
        <w:tc>
          <w:tcPr>
            <w:tcW w:w="2761" w:type="dxa"/>
            <w:shd w:val="clear" w:color="auto" w:fill="auto"/>
          </w:tcPr>
          <w:p w:rsidR="00D17C6F" w:rsidRPr="00032950" w:rsidRDefault="00D17C6F" w:rsidP="00CC14B7">
            <w:pPr>
              <w:rPr>
                <w:rFonts w:ascii="Arial" w:hAnsi="Arial" w:cs="Arial"/>
                <w:sz w:val="20"/>
                <w:szCs w:val="20"/>
              </w:rPr>
            </w:pPr>
            <w:r w:rsidRPr="00032950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D17C6F" w:rsidRPr="00DA25C0" w:rsidTr="00D17C6F">
        <w:tc>
          <w:tcPr>
            <w:tcW w:w="2200" w:type="dxa"/>
            <w:shd w:val="clear" w:color="auto" w:fill="auto"/>
          </w:tcPr>
          <w:p w:rsidR="00D17C6F" w:rsidRPr="00303EFD" w:rsidRDefault="00F60A72" w:rsidP="00CC14B7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widywanie zagrożeń</w:t>
            </w:r>
            <w:r w:rsidR="00D17C6F" w:rsidRPr="00303EFD">
              <w:rPr>
                <w:rFonts w:ascii="Arial" w:hAnsi="Arial" w:cs="Arial"/>
                <w:b/>
                <w:sz w:val="20"/>
                <w:szCs w:val="20"/>
              </w:rPr>
              <w:t xml:space="preserve"> dla zdrowia i życia człowieka 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z mienia i środowiska związanych </w:t>
            </w:r>
            <w:r w:rsidR="00D17C6F" w:rsidRPr="00303EFD">
              <w:rPr>
                <w:rFonts w:ascii="Arial" w:hAnsi="Arial" w:cs="Arial"/>
                <w:b/>
                <w:sz w:val="20"/>
                <w:szCs w:val="20"/>
              </w:rPr>
              <w:t>z wykonywani</w:t>
            </w:r>
            <w:r w:rsidR="00384E2E" w:rsidRPr="00303EFD">
              <w:rPr>
                <w:rFonts w:ascii="Arial" w:hAnsi="Arial" w:cs="Arial"/>
                <w:b/>
                <w:sz w:val="20"/>
                <w:szCs w:val="20"/>
              </w:rPr>
              <w:t>em zadań zawodowych w zakładzie gastronomicznym</w:t>
            </w:r>
          </w:p>
          <w:p w:rsidR="00D17C6F" w:rsidRPr="00032950" w:rsidRDefault="00D17C6F" w:rsidP="00CC14B7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Arial" w:hAnsi="Arial" w:cs="Arial"/>
              </w:rPr>
            </w:pPr>
          </w:p>
        </w:tc>
        <w:tc>
          <w:tcPr>
            <w:tcW w:w="3277" w:type="dxa"/>
            <w:shd w:val="clear" w:color="auto" w:fill="auto"/>
          </w:tcPr>
          <w:p w:rsidR="00D17C6F" w:rsidRPr="00384E2E" w:rsidRDefault="00D17C6F" w:rsidP="00123C11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36" w:right="66" w:hanging="236"/>
              <w:rPr>
                <w:rFonts w:ascii="Arial" w:hAnsi="Arial" w:cs="Arial"/>
                <w:sz w:val="20"/>
                <w:szCs w:val="20"/>
              </w:rPr>
            </w:pPr>
            <w:r w:rsidRPr="00384E2E">
              <w:rPr>
                <w:rFonts w:ascii="Arial" w:hAnsi="Arial" w:cs="Arial"/>
                <w:sz w:val="20"/>
                <w:szCs w:val="20"/>
              </w:rPr>
              <w:t>Czy uczeń potrafi rozpoznać źródła zagrożeń wyst</w:t>
            </w:r>
            <w:r w:rsidR="00384E2E">
              <w:rPr>
                <w:rFonts w:ascii="Arial" w:hAnsi="Arial" w:cs="Arial"/>
                <w:sz w:val="20"/>
                <w:szCs w:val="20"/>
              </w:rPr>
              <w:t>ępujących w zakładzie gastronomicznym</w:t>
            </w:r>
            <w:r w:rsidRPr="00384E2E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D17C6F" w:rsidRPr="00A22352" w:rsidRDefault="00D17C6F" w:rsidP="00123C11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36" w:right="66" w:hanging="236"/>
              <w:rPr>
                <w:rFonts w:ascii="Arial" w:hAnsi="Arial" w:cs="Arial"/>
                <w:sz w:val="20"/>
                <w:szCs w:val="20"/>
              </w:rPr>
            </w:pPr>
            <w:r w:rsidRPr="00384E2E">
              <w:rPr>
                <w:rFonts w:ascii="Arial" w:hAnsi="Arial" w:cs="Arial"/>
                <w:sz w:val="20"/>
                <w:szCs w:val="20"/>
              </w:rPr>
              <w:t xml:space="preserve">Czy uczeń potrafi przewidzieć konsekwencje wystąpienia </w:t>
            </w:r>
            <w:r w:rsidRPr="00A22352">
              <w:rPr>
                <w:rFonts w:ascii="Arial" w:hAnsi="Arial" w:cs="Arial"/>
                <w:sz w:val="20"/>
                <w:szCs w:val="20"/>
              </w:rPr>
              <w:t xml:space="preserve">zagrożeń dla zdrowia i życia </w:t>
            </w:r>
            <w:r w:rsidR="00384E2E" w:rsidRPr="00A22352">
              <w:rPr>
                <w:rFonts w:ascii="Arial" w:hAnsi="Arial" w:cs="Arial"/>
                <w:sz w:val="20"/>
                <w:szCs w:val="20"/>
              </w:rPr>
              <w:t>człowieka w zakładzie gastronomicznym</w:t>
            </w:r>
            <w:r w:rsidRPr="00A22352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D17C6F" w:rsidRPr="00032950" w:rsidRDefault="00D17C6F" w:rsidP="00123C11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36" w:right="66" w:hanging="236"/>
              <w:rPr>
                <w:rFonts w:ascii="Arial" w:hAnsi="Arial" w:cs="Arial"/>
              </w:rPr>
            </w:pPr>
            <w:r w:rsidRPr="00A22352">
              <w:rPr>
                <w:rFonts w:ascii="Arial" w:hAnsi="Arial" w:cs="Arial"/>
                <w:sz w:val="20"/>
                <w:szCs w:val="20"/>
              </w:rPr>
              <w:t>Czy uczeń potrafi reagować w</w:t>
            </w:r>
            <w:r w:rsidRPr="00384E2E">
              <w:rPr>
                <w:rFonts w:ascii="Arial" w:hAnsi="Arial" w:cs="Arial"/>
                <w:sz w:val="20"/>
                <w:szCs w:val="20"/>
              </w:rPr>
              <w:t xml:space="preserve"> sytuacjach zagrożenia?</w:t>
            </w:r>
            <w:r w:rsidRPr="000329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19" w:type="dxa"/>
            <w:shd w:val="clear" w:color="auto" w:fill="auto"/>
          </w:tcPr>
          <w:p w:rsidR="00D17C6F" w:rsidRPr="00384E2E" w:rsidRDefault="00D17C6F" w:rsidP="00CC14B7">
            <w:pPr>
              <w:suppressAutoHyphens/>
              <w:ind w:left="360" w:right="66"/>
              <w:rPr>
                <w:rFonts w:ascii="Arial" w:hAnsi="Arial" w:cs="Arial"/>
                <w:sz w:val="20"/>
                <w:szCs w:val="20"/>
              </w:rPr>
            </w:pPr>
            <w:r w:rsidRPr="00384E2E">
              <w:rPr>
                <w:rFonts w:ascii="Arial" w:hAnsi="Arial" w:cs="Arial"/>
                <w:sz w:val="20"/>
                <w:szCs w:val="20"/>
              </w:rPr>
              <w:t>Uczeń potrafi:</w:t>
            </w:r>
          </w:p>
          <w:p w:rsidR="00D17C6F" w:rsidRPr="00384E2E" w:rsidRDefault="00D17C6F" w:rsidP="00123C11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384E2E">
              <w:rPr>
                <w:rFonts w:ascii="Arial" w:hAnsi="Arial" w:cs="Arial"/>
                <w:sz w:val="20"/>
                <w:szCs w:val="20"/>
              </w:rPr>
              <w:t>Rozpoznawać zagrożen</w:t>
            </w:r>
            <w:r w:rsidR="00384E2E">
              <w:rPr>
                <w:rFonts w:ascii="Arial" w:hAnsi="Arial" w:cs="Arial"/>
                <w:sz w:val="20"/>
                <w:szCs w:val="20"/>
              </w:rPr>
              <w:t>ia dla zdrowia, życia człowieka</w:t>
            </w:r>
          </w:p>
          <w:p w:rsidR="00D17C6F" w:rsidRPr="00384E2E" w:rsidRDefault="00D17C6F" w:rsidP="00123C11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384E2E">
              <w:rPr>
                <w:rFonts w:ascii="Arial" w:hAnsi="Arial" w:cs="Arial"/>
                <w:sz w:val="20"/>
                <w:szCs w:val="20"/>
              </w:rPr>
              <w:t>Stosować środki ochrony osobistej i zbiorowej w celu zabezpieczenia się przed wystąp</w:t>
            </w:r>
            <w:r w:rsidR="00384E2E">
              <w:rPr>
                <w:rFonts w:ascii="Arial" w:hAnsi="Arial" w:cs="Arial"/>
                <w:sz w:val="20"/>
                <w:szCs w:val="20"/>
              </w:rPr>
              <w:t>ieniem zagrożeń w miejscu pracy</w:t>
            </w:r>
          </w:p>
          <w:p w:rsidR="00D17C6F" w:rsidRPr="00384E2E" w:rsidRDefault="00D17C6F" w:rsidP="00123C11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384E2E">
              <w:rPr>
                <w:rFonts w:ascii="Arial" w:hAnsi="Arial" w:cs="Arial"/>
                <w:sz w:val="20"/>
                <w:szCs w:val="20"/>
              </w:rPr>
              <w:t>Określać systemy ostrzegania i powiadamiania o zagrożeniac</w:t>
            </w:r>
            <w:r w:rsidR="00384E2E">
              <w:rPr>
                <w:rFonts w:ascii="Arial" w:hAnsi="Arial" w:cs="Arial"/>
                <w:sz w:val="20"/>
                <w:szCs w:val="20"/>
              </w:rPr>
              <w:t>h lub wypadkach w miejscu pracy</w:t>
            </w:r>
          </w:p>
        </w:tc>
        <w:tc>
          <w:tcPr>
            <w:tcW w:w="2935" w:type="dxa"/>
            <w:shd w:val="clear" w:color="auto" w:fill="auto"/>
          </w:tcPr>
          <w:p w:rsidR="00071223" w:rsidRPr="00A22352" w:rsidRDefault="00384E2E" w:rsidP="00CC14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32CB">
              <w:rPr>
                <w:sz w:val="20"/>
                <w:szCs w:val="20"/>
              </w:rPr>
              <w:t>1</w:t>
            </w:r>
            <w:r w:rsidRPr="00A22352">
              <w:rPr>
                <w:rFonts w:ascii="Arial" w:hAnsi="Arial" w:cs="Arial"/>
                <w:sz w:val="20"/>
                <w:szCs w:val="20"/>
              </w:rPr>
              <w:t>.</w:t>
            </w:r>
            <w:r w:rsidR="00D17C6F" w:rsidRPr="00A22352">
              <w:rPr>
                <w:rFonts w:ascii="Arial" w:hAnsi="Arial" w:cs="Arial"/>
                <w:sz w:val="20"/>
                <w:szCs w:val="20"/>
              </w:rPr>
              <w:t>Testy</w:t>
            </w:r>
            <w:proofErr w:type="spellEnd"/>
            <w:r w:rsidR="00D17C6F" w:rsidRPr="00A22352">
              <w:rPr>
                <w:rFonts w:ascii="Arial" w:hAnsi="Arial" w:cs="Arial"/>
                <w:sz w:val="20"/>
                <w:szCs w:val="20"/>
              </w:rPr>
              <w:t xml:space="preserve"> jedno</w:t>
            </w:r>
            <w:r w:rsidRPr="00A22352">
              <w:rPr>
                <w:rFonts w:ascii="Arial" w:hAnsi="Arial" w:cs="Arial"/>
                <w:sz w:val="20"/>
                <w:szCs w:val="20"/>
              </w:rPr>
              <w:t>krotnego i</w:t>
            </w:r>
          </w:p>
          <w:p w:rsidR="00384E2E" w:rsidRPr="00A22352" w:rsidRDefault="00E73D05" w:rsidP="00CC14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E2E" w:rsidRPr="00A22352">
              <w:rPr>
                <w:rFonts w:ascii="Arial" w:hAnsi="Arial" w:cs="Arial"/>
                <w:sz w:val="20"/>
                <w:szCs w:val="20"/>
              </w:rPr>
              <w:t>wielokrotnego wybor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E2E" w:rsidRPr="00A22352">
              <w:rPr>
                <w:rFonts w:ascii="Arial" w:hAnsi="Arial" w:cs="Arial"/>
                <w:sz w:val="20"/>
                <w:szCs w:val="20"/>
              </w:rPr>
              <w:t>2</w:t>
            </w:r>
            <w:r w:rsidR="00071223" w:rsidRPr="00A223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84E2E" w:rsidRPr="00A22352">
              <w:rPr>
                <w:rFonts w:ascii="Arial" w:hAnsi="Arial" w:cs="Arial"/>
                <w:sz w:val="20"/>
                <w:szCs w:val="20"/>
              </w:rPr>
              <w:t>Ankiety dla ucznia</w:t>
            </w:r>
          </w:p>
          <w:p w:rsidR="00071223" w:rsidRDefault="00384E2E" w:rsidP="00CC14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22352">
              <w:rPr>
                <w:rFonts w:ascii="Arial" w:hAnsi="Arial" w:cs="Arial"/>
                <w:sz w:val="20"/>
                <w:szCs w:val="20"/>
              </w:rPr>
              <w:t>3.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4E2E">
              <w:rPr>
                <w:rFonts w:ascii="Arial" w:hAnsi="Arial" w:cs="Arial"/>
                <w:sz w:val="20"/>
                <w:szCs w:val="20"/>
              </w:rPr>
              <w:t>O</w:t>
            </w:r>
            <w:r w:rsidR="00D17C6F" w:rsidRPr="00384E2E">
              <w:rPr>
                <w:rFonts w:ascii="Arial" w:hAnsi="Arial" w:cs="Arial"/>
                <w:sz w:val="20"/>
                <w:szCs w:val="20"/>
              </w:rPr>
              <w:t xml:space="preserve">bserwacja ucznia </w:t>
            </w:r>
          </w:p>
          <w:p w:rsidR="00071223" w:rsidRDefault="00E73D05" w:rsidP="00CC14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C6F" w:rsidRPr="00384E2E">
              <w:rPr>
                <w:rFonts w:ascii="Arial" w:hAnsi="Arial" w:cs="Arial"/>
                <w:sz w:val="20"/>
                <w:szCs w:val="20"/>
              </w:rPr>
              <w:t xml:space="preserve">podczas wykonywania </w:t>
            </w:r>
          </w:p>
          <w:p w:rsidR="00D17C6F" w:rsidRDefault="00E73D05" w:rsidP="00CC14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C6F" w:rsidRPr="00384E2E">
              <w:rPr>
                <w:rFonts w:ascii="Arial" w:hAnsi="Arial" w:cs="Arial"/>
                <w:sz w:val="20"/>
                <w:szCs w:val="20"/>
              </w:rPr>
              <w:t>zadań zawodowych</w:t>
            </w:r>
          </w:p>
          <w:p w:rsidR="00071223" w:rsidRPr="00384E2E" w:rsidRDefault="00071223" w:rsidP="00CC14B7">
            <w:pPr>
              <w:pStyle w:val="Bezodstpw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61" w:type="dxa"/>
            <w:shd w:val="clear" w:color="auto" w:fill="auto"/>
          </w:tcPr>
          <w:p w:rsidR="00D17C6F" w:rsidRPr="00032950" w:rsidRDefault="00071223" w:rsidP="00CC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A223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C6F" w:rsidRPr="00032950">
              <w:rPr>
                <w:rFonts w:ascii="Arial" w:hAnsi="Arial" w:cs="Arial"/>
                <w:sz w:val="20"/>
                <w:szCs w:val="20"/>
              </w:rPr>
              <w:t>Koniec klasy I</w:t>
            </w:r>
          </w:p>
        </w:tc>
      </w:tr>
      <w:tr w:rsidR="00D17C6F" w:rsidRPr="00DA25C0" w:rsidTr="00D17C6F">
        <w:tc>
          <w:tcPr>
            <w:tcW w:w="2200" w:type="dxa"/>
            <w:shd w:val="clear" w:color="auto" w:fill="auto"/>
          </w:tcPr>
          <w:p w:rsidR="00D362E1" w:rsidRPr="00032950" w:rsidRDefault="00D362E1" w:rsidP="00456A0E">
            <w:pPr>
              <w:rPr>
                <w:rFonts w:ascii="Arial" w:hAnsi="Arial" w:cs="Arial"/>
                <w:sz w:val="20"/>
                <w:szCs w:val="20"/>
              </w:rPr>
            </w:pPr>
            <w:r w:rsidRPr="00D362E1">
              <w:rPr>
                <w:rFonts w:ascii="Arial" w:hAnsi="Arial" w:cs="Arial"/>
                <w:b/>
                <w:sz w:val="20"/>
                <w:szCs w:val="20"/>
              </w:rPr>
              <w:t>Obsługa</w:t>
            </w:r>
            <w:r w:rsidR="00F60A72" w:rsidRPr="00D362E1">
              <w:rPr>
                <w:rFonts w:ascii="Arial" w:hAnsi="Arial" w:cs="Arial"/>
                <w:b/>
                <w:sz w:val="20"/>
                <w:szCs w:val="20"/>
              </w:rPr>
              <w:t xml:space="preserve"> gości</w:t>
            </w:r>
            <w:r w:rsidRPr="00D362E1">
              <w:rPr>
                <w:rFonts w:ascii="Arial" w:hAnsi="Arial" w:cs="Arial"/>
                <w:b/>
                <w:sz w:val="20"/>
                <w:szCs w:val="20"/>
              </w:rPr>
              <w:t xml:space="preserve"> przez ucznia</w:t>
            </w:r>
          </w:p>
        </w:tc>
        <w:tc>
          <w:tcPr>
            <w:tcW w:w="3277" w:type="dxa"/>
            <w:shd w:val="clear" w:color="auto" w:fill="auto"/>
          </w:tcPr>
          <w:p w:rsidR="00F60A72" w:rsidRDefault="00D17C6F" w:rsidP="00CC1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232CB">
              <w:rPr>
                <w:rFonts w:ascii="Arial" w:hAnsi="Arial" w:cs="Arial"/>
                <w:sz w:val="20"/>
                <w:szCs w:val="20"/>
              </w:rPr>
              <w:t>1</w:t>
            </w:r>
            <w:r w:rsidRPr="00F60A72">
              <w:rPr>
                <w:rFonts w:ascii="Arial" w:hAnsi="Arial" w:cs="Arial"/>
                <w:sz w:val="20"/>
                <w:szCs w:val="20"/>
              </w:rPr>
              <w:t>.</w:t>
            </w:r>
            <w:r w:rsidR="00F60A72" w:rsidRPr="00F60A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0A72"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="00F60A72" w:rsidRPr="00F60A72">
              <w:rPr>
                <w:rFonts w:ascii="Arial" w:hAnsi="Arial" w:cs="Arial"/>
                <w:sz w:val="20"/>
                <w:szCs w:val="20"/>
              </w:rPr>
              <w:t>wymienić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0A72" w:rsidRPr="00F60A72">
              <w:rPr>
                <w:rFonts w:ascii="Arial" w:hAnsi="Arial" w:cs="Arial"/>
                <w:sz w:val="20"/>
                <w:szCs w:val="20"/>
              </w:rPr>
              <w:t>czynności</w:t>
            </w:r>
            <w:r w:rsidR="00577E25">
              <w:rPr>
                <w:rFonts w:ascii="Arial" w:hAnsi="Arial" w:cs="Arial"/>
                <w:sz w:val="20"/>
                <w:szCs w:val="20"/>
              </w:rPr>
              <w:t xml:space="preserve"> związane z przyjmowaniem gości</w:t>
            </w:r>
          </w:p>
          <w:p w:rsidR="00F60A72" w:rsidRDefault="00F60A72" w:rsidP="00CC1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Czy uczeń potrafi </w:t>
            </w:r>
            <w:r w:rsidRPr="00F60A72">
              <w:rPr>
                <w:rFonts w:ascii="Arial" w:hAnsi="Arial" w:cs="Arial"/>
                <w:sz w:val="20"/>
                <w:szCs w:val="20"/>
              </w:rPr>
              <w:t>wymienić czynności związane z przyjęciem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0A72">
              <w:rPr>
                <w:rFonts w:ascii="Arial" w:hAnsi="Arial" w:cs="Arial"/>
                <w:sz w:val="20"/>
                <w:szCs w:val="20"/>
              </w:rPr>
              <w:t>zamówienia</w:t>
            </w:r>
          </w:p>
          <w:p w:rsidR="00D17C6F" w:rsidRPr="00577E25" w:rsidRDefault="00F60A72" w:rsidP="00577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Czy uczeń potrafi wymienić</w:t>
            </w:r>
            <w:r w:rsidR="00577E25">
              <w:rPr>
                <w:rFonts w:ascii="Arial" w:hAnsi="Arial" w:cs="Arial"/>
                <w:sz w:val="20"/>
                <w:szCs w:val="20"/>
              </w:rPr>
              <w:t xml:space="preserve"> sposoby rejestrowania zamówień</w:t>
            </w:r>
          </w:p>
        </w:tc>
        <w:tc>
          <w:tcPr>
            <w:tcW w:w="2819" w:type="dxa"/>
            <w:shd w:val="clear" w:color="auto" w:fill="auto"/>
          </w:tcPr>
          <w:p w:rsidR="00D17C6F" w:rsidRDefault="00F60A72" w:rsidP="00CC14B7">
            <w:pPr>
              <w:pStyle w:val="Akapitzlist"/>
              <w:suppressAutoHyphens/>
              <w:ind w:left="367" w:right="66" w:hanging="284"/>
              <w:rPr>
                <w:rFonts w:ascii="Arial" w:hAnsi="Arial" w:cs="Arial"/>
                <w:sz w:val="20"/>
                <w:szCs w:val="20"/>
              </w:rPr>
            </w:pPr>
            <w:r w:rsidRPr="00F60A72">
              <w:rPr>
                <w:rFonts w:ascii="Arial" w:hAnsi="Arial" w:cs="Arial"/>
                <w:sz w:val="20"/>
                <w:szCs w:val="20"/>
              </w:rPr>
              <w:t>Uczeń</w:t>
            </w:r>
            <w:r w:rsidR="000A0299">
              <w:rPr>
                <w:rFonts w:ascii="Arial" w:hAnsi="Arial" w:cs="Arial"/>
                <w:sz w:val="20"/>
                <w:szCs w:val="20"/>
              </w:rPr>
              <w:t xml:space="preserve"> potrafi:</w:t>
            </w:r>
          </w:p>
          <w:p w:rsidR="00F60A72" w:rsidRDefault="00F60A72" w:rsidP="00CC14B7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F60A72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A0299">
              <w:rPr>
                <w:rFonts w:ascii="Arial" w:hAnsi="Arial" w:cs="Arial"/>
                <w:sz w:val="20"/>
                <w:szCs w:val="20"/>
              </w:rPr>
              <w:t>Przyjmować</w:t>
            </w:r>
            <w:r>
              <w:rPr>
                <w:rFonts w:ascii="Arial" w:hAnsi="Arial" w:cs="Arial"/>
                <w:sz w:val="20"/>
                <w:szCs w:val="20"/>
              </w:rPr>
              <w:t xml:space="preserve"> gości:</w:t>
            </w:r>
          </w:p>
          <w:p w:rsidR="00F60A72" w:rsidRDefault="00F60A72" w:rsidP="00CC14B7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A67723">
              <w:rPr>
                <w:rFonts w:ascii="Arial" w:hAnsi="Arial" w:cs="Arial"/>
                <w:sz w:val="20"/>
                <w:szCs w:val="20"/>
              </w:rPr>
              <w:t>wita</w:t>
            </w:r>
            <w:r>
              <w:rPr>
                <w:rFonts w:ascii="Arial" w:hAnsi="Arial" w:cs="Arial"/>
                <w:sz w:val="20"/>
                <w:szCs w:val="20"/>
              </w:rPr>
              <w:t>, stosuje zasadę uznania gości, wskazuje miejsce przy stole, odnotowuje</w:t>
            </w:r>
            <w:r w:rsidRPr="00A67723">
              <w:rPr>
                <w:rFonts w:ascii="Arial" w:hAnsi="Arial" w:cs="Arial"/>
                <w:sz w:val="20"/>
                <w:szCs w:val="20"/>
              </w:rPr>
              <w:t xml:space="preserve"> usługę dla g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hotelowych</w:t>
            </w:r>
          </w:p>
          <w:p w:rsidR="00F60A72" w:rsidRDefault="00F60A72" w:rsidP="00CC14B7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0A0299">
              <w:rPr>
                <w:rFonts w:ascii="Arial" w:hAnsi="Arial" w:cs="Arial"/>
                <w:sz w:val="20"/>
                <w:szCs w:val="20"/>
              </w:rPr>
              <w:t>Przyjmować</w:t>
            </w:r>
            <w:proofErr w:type="spellEnd"/>
            <w:r w:rsidR="000A02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mówienia:</w:t>
            </w:r>
          </w:p>
          <w:p w:rsidR="00F60A72" w:rsidRDefault="00F60A72" w:rsidP="00CC1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je</w:t>
            </w:r>
            <w:r w:rsidRPr="00F60A72">
              <w:rPr>
                <w:rFonts w:ascii="Arial" w:hAnsi="Arial" w:cs="Arial"/>
                <w:sz w:val="20"/>
                <w:szCs w:val="20"/>
              </w:rPr>
              <w:t xml:space="preserve"> kartę menu, </w:t>
            </w:r>
            <w:r>
              <w:rPr>
                <w:rFonts w:ascii="Arial" w:hAnsi="Arial" w:cs="Arial"/>
                <w:sz w:val="20"/>
                <w:szCs w:val="20"/>
              </w:rPr>
              <w:t>zapisuje</w:t>
            </w:r>
            <w:r w:rsidRPr="00F60A72">
              <w:rPr>
                <w:rFonts w:ascii="Arial" w:hAnsi="Arial" w:cs="Arial"/>
                <w:sz w:val="20"/>
                <w:szCs w:val="20"/>
              </w:rPr>
              <w:t xml:space="preserve"> zamówienie,</w:t>
            </w:r>
            <w:r>
              <w:rPr>
                <w:rFonts w:ascii="Arial" w:hAnsi="Arial" w:cs="Arial"/>
                <w:sz w:val="20"/>
                <w:szCs w:val="20"/>
              </w:rPr>
              <w:t xml:space="preserve"> przekazuje zamówienie do realizacji</w:t>
            </w:r>
          </w:p>
          <w:p w:rsidR="00F60A72" w:rsidRDefault="00F60A72" w:rsidP="00CC1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0A0299">
              <w:rPr>
                <w:rFonts w:ascii="Arial" w:hAnsi="Arial" w:cs="Arial"/>
                <w:sz w:val="20"/>
                <w:szCs w:val="20"/>
              </w:rPr>
              <w:t>Podawać potrawy i napoje do stołu</w:t>
            </w:r>
          </w:p>
          <w:p w:rsidR="000A0299" w:rsidRDefault="000A0299" w:rsidP="00CC1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456A0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zliczać gościa</w:t>
            </w:r>
          </w:p>
          <w:p w:rsidR="00F60A72" w:rsidRPr="00F60A72" w:rsidRDefault="000A0299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456A0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rządkować stół po wykonaniu usługi kelnerskiej</w:t>
            </w:r>
          </w:p>
        </w:tc>
        <w:tc>
          <w:tcPr>
            <w:tcW w:w="2935" w:type="dxa"/>
            <w:shd w:val="clear" w:color="auto" w:fill="auto"/>
          </w:tcPr>
          <w:p w:rsidR="000A0299" w:rsidRDefault="000A0299" w:rsidP="00CC14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A0299">
              <w:rPr>
                <w:rFonts w:ascii="Arial" w:hAnsi="Arial" w:cs="Arial"/>
                <w:sz w:val="20"/>
                <w:szCs w:val="20"/>
              </w:rPr>
              <w:t xml:space="preserve">1. Obserwacja </w:t>
            </w:r>
            <w:r w:rsidRPr="00384E2E">
              <w:rPr>
                <w:rFonts w:ascii="Arial" w:hAnsi="Arial" w:cs="Arial"/>
                <w:sz w:val="20"/>
                <w:szCs w:val="20"/>
              </w:rPr>
              <w:t xml:space="preserve">ucznia </w:t>
            </w:r>
          </w:p>
          <w:p w:rsidR="000A0299" w:rsidRDefault="00E73D05" w:rsidP="00CC14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0299" w:rsidRPr="00384E2E">
              <w:rPr>
                <w:rFonts w:ascii="Arial" w:hAnsi="Arial" w:cs="Arial"/>
                <w:sz w:val="20"/>
                <w:szCs w:val="20"/>
              </w:rPr>
              <w:t xml:space="preserve">podczas wykonywania </w:t>
            </w:r>
          </w:p>
          <w:p w:rsidR="000A0299" w:rsidRDefault="00E73D05" w:rsidP="00CC14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0299" w:rsidRPr="00384E2E">
              <w:rPr>
                <w:rFonts w:ascii="Arial" w:hAnsi="Arial" w:cs="Arial"/>
                <w:sz w:val="20"/>
                <w:szCs w:val="20"/>
              </w:rPr>
              <w:t>zadań zawodowych</w:t>
            </w:r>
          </w:p>
          <w:p w:rsidR="000A0299" w:rsidRDefault="000A0299" w:rsidP="00CC14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Rozmowa z uczniem po </w:t>
            </w:r>
          </w:p>
          <w:p w:rsidR="000A0299" w:rsidRDefault="00E73D05" w:rsidP="00CC14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0299">
              <w:rPr>
                <w:rFonts w:ascii="Arial" w:hAnsi="Arial" w:cs="Arial"/>
                <w:sz w:val="20"/>
                <w:szCs w:val="20"/>
              </w:rPr>
              <w:t xml:space="preserve">wykonaniu zadania – </w:t>
            </w:r>
          </w:p>
          <w:p w:rsidR="000A0299" w:rsidRDefault="00E73D05" w:rsidP="00CC14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0299">
              <w:rPr>
                <w:rFonts w:ascii="Arial" w:hAnsi="Arial" w:cs="Arial"/>
                <w:sz w:val="20"/>
                <w:szCs w:val="20"/>
              </w:rPr>
              <w:t>ewaluacja</w:t>
            </w:r>
          </w:p>
          <w:p w:rsidR="00D17C6F" w:rsidRPr="00384E2E" w:rsidRDefault="00D17C6F" w:rsidP="00CC14B7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61" w:type="dxa"/>
            <w:shd w:val="clear" w:color="auto" w:fill="auto"/>
          </w:tcPr>
          <w:p w:rsidR="00D17C6F" w:rsidRDefault="000A0299" w:rsidP="00CC14B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0299">
              <w:rPr>
                <w:rFonts w:ascii="Arial" w:hAnsi="Arial" w:cs="Arial"/>
                <w:sz w:val="20"/>
                <w:szCs w:val="20"/>
              </w:rPr>
              <w:t>1.</w:t>
            </w:r>
            <w:r w:rsidR="00D17C6F" w:rsidRPr="000A0299">
              <w:rPr>
                <w:rFonts w:ascii="Arial" w:hAnsi="Arial" w:cs="Arial"/>
                <w:sz w:val="20"/>
                <w:szCs w:val="20"/>
              </w:rPr>
              <w:t>Koniec</w:t>
            </w:r>
            <w:proofErr w:type="spellEnd"/>
            <w:r w:rsidR="00D17C6F" w:rsidRPr="000A0299">
              <w:rPr>
                <w:rFonts w:ascii="Arial" w:hAnsi="Arial" w:cs="Arial"/>
                <w:sz w:val="20"/>
                <w:szCs w:val="20"/>
              </w:rPr>
              <w:t xml:space="preserve"> klasy II</w:t>
            </w:r>
          </w:p>
          <w:p w:rsidR="004F4268" w:rsidRDefault="000A0299" w:rsidP="00CC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Koniec semestru I w </w:t>
            </w:r>
          </w:p>
          <w:p w:rsidR="00242D2E" w:rsidRPr="00577E25" w:rsidRDefault="00E73D05" w:rsidP="00CC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0299">
              <w:rPr>
                <w:rFonts w:ascii="Arial" w:hAnsi="Arial" w:cs="Arial"/>
                <w:sz w:val="20"/>
                <w:szCs w:val="20"/>
              </w:rPr>
              <w:t>klasie III</w:t>
            </w:r>
          </w:p>
          <w:p w:rsidR="00242D2E" w:rsidRPr="00384E2E" w:rsidRDefault="00242D2E" w:rsidP="00CC14B7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5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17C6F" w:rsidRPr="00DA25C0" w:rsidTr="00D17C6F">
        <w:tc>
          <w:tcPr>
            <w:tcW w:w="2200" w:type="dxa"/>
            <w:shd w:val="clear" w:color="auto" w:fill="auto"/>
          </w:tcPr>
          <w:p w:rsidR="00D17C6F" w:rsidRPr="00D362E1" w:rsidRDefault="00D362E1" w:rsidP="00CC14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62E1">
              <w:rPr>
                <w:rFonts w:ascii="Arial" w:hAnsi="Arial" w:cs="Arial"/>
                <w:b/>
                <w:sz w:val="20"/>
                <w:szCs w:val="20"/>
              </w:rPr>
              <w:t>Stosowanie różnych</w:t>
            </w:r>
            <w:r w:rsidR="00E73D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362E1">
              <w:rPr>
                <w:rFonts w:ascii="Arial" w:hAnsi="Arial" w:cs="Arial"/>
                <w:b/>
                <w:sz w:val="20"/>
                <w:szCs w:val="20"/>
              </w:rPr>
              <w:t>stylów obsługi</w:t>
            </w:r>
            <w:r w:rsidR="00D17C6F" w:rsidRPr="00D362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362E1">
              <w:rPr>
                <w:rFonts w:ascii="Arial" w:hAnsi="Arial" w:cs="Arial"/>
                <w:b/>
                <w:sz w:val="20"/>
                <w:szCs w:val="20"/>
              </w:rPr>
              <w:t>podczas</w:t>
            </w:r>
            <w:r w:rsidR="00D17C6F" w:rsidRPr="00D362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362E1">
              <w:rPr>
                <w:rFonts w:ascii="Arial" w:hAnsi="Arial" w:cs="Arial"/>
                <w:b/>
                <w:sz w:val="20"/>
                <w:szCs w:val="20"/>
              </w:rPr>
              <w:t>wykonywania zadań zawodowych</w:t>
            </w:r>
          </w:p>
        </w:tc>
        <w:tc>
          <w:tcPr>
            <w:tcW w:w="3277" w:type="dxa"/>
            <w:shd w:val="clear" w:color="auto" w:fill="auto"/>
          </w:tcPr>
          <w:p w:rsidR="00D17C6F" w:rsidRPr="00242D2E" w:rsidRDefault="00D17C6F" w:rsidP="00123C11">
            <w:pPr>
              <w:pStyle w:val="Akapitzlist"/>
              <w:numPr>
                <w:ilvl w:val="0"/>
                <w:numId w:val="60"/>
              </w:numPr>
              <w:suppressAutoHyphens/>
              <w:ind w:left="236" w:right="66" w:hanging="236"/>
              <w:rPr>
                <w:rFonts w:ascii="Arial" w:hAnsi="Arial" w:cs="Arial"/>
                <w:sz w:val="20"/>
                <w:szCs w:val="20"/>
              </w:rPr>
            </w:pPr>
            <w:r w:rsidRPr="00242D2E">
              <w:rPr>
                <w:rFonts w:ascii="Arial" w:hAnsi="Arial" w:cs="Arial"/>
                <w:sz w:val="20"/>
                <w:szCs w:val="20"/>
              </w:rPr>
              <w:t>Czy uczeń rozpoznaje me</w:t>
            </w:r>
            <w:r w:rsidR="00242D2E">
              <w:rPr>
                <w:rFonts w:ascii="Arial" w:hAnsi="Arial" w:cs="Arial"/>
                <w:sz w:val="20"/>
                <w:szCs w:val="20"/>
              </w:rPr>
              <w:t>tody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62E1">
              <w:rPr>
                <w:rFonts w:ascii="Arial" w:hAnsi="Arial" w:cs="Arial"/>
                <w:sz w:val="20"/>
                <w:szCs w:val="20"/>
              </w:rPr>
              <w:t>podawania potraw</w:t>
            </w:r>
            <w:r w:rsidRPr="00242D2E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D17C6F" w:rsidRPr="00242D2E" w:rsidRDefault="00D17C6F" w:rsidP="00123C11">
            <w:pPr>
              <w:pStyle w:val="Akapitzlist"/>
              <w:numPr>
                <w:ilvl w:val="0"/>
                <w:numId w:val="60"/>
              </w:numPr>
              <w:suppressAutoHyphens/>
              <w:ind w:left="236" w:right="66" w:hanging="236"/>
              <w:rPr>
                <w:rFonts w:ascii="Arial" w:hAnsi="Arial" w:cs="Arial"/>
                <w:sz w:val="20"/>
                <w:szCs w:val="20"/>
              </w:rPr>
            </w:pPr>
            <w:r w:rsidRPr="00242D2E">
              <w:rPr>
                <w:rFonts w:ascii="Arial" w:hAnsi="Arial" w:cs="Arial"/>
                <w:sz w:val="20"/>
                <w:szCs w:val="20"/>
              </w:rPr>
              <w:t>Czy uczeń dobiera metodę</w:t>
            </w:r>
            <w:r w:rsidR="00D362E1">
              <w:rPr>
                <w:rFonts w:ascii="Arial" w:hAnsi="Arial" w:cs="Arial"/>
                <w:sz w:val="20"/>
                <w:szCs w:val="20"/>
              </w:rPr>
              <w:t xml:space="preserve"> podawania potraw</w:t>
            </w:r>
            <w:r w:rsidR="00242D2E">
              <w:rPr>
                <w:rFonts w:ascii="Arial" w:hAnsi="Arial" w:cs="Arial"/>
                <w:sz w:val="20"/>
                <w:szCs w:val="20"/>
              </w:rPr>
              <w:t xml:space="preserve"> do życzeń gościa, rodzaju uroczystości, rodzaju potrawy</w:t>
            </w:r>
            <w:r w:rsidRPr="00242D2E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D17C6F" w:rsidRPr="00384E2E" w:rsidRDefault="00D17C6F" w:rsidP="00CC14B7">
            <w:pPr>
              <w:pStyle w:val="Akapitzlist"/>
              <w:suppressAutoHyphens/>
              <w:ind w:left="236" w:right="66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19" w:type="dxa"/>
            <w:shd w:val="clear" w:color="auto" w:fill="auto"/>
          </w:tcPr>
          <w:p w:rsidR="00D17C6F" w:rsidRPr="00D362E1" w:rsidRDefault="00D17C6F" w:rsidP="00CC14B7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D362E1">
              <w:rPr>
                <w:rFonts w:ascii="Arial" w:hAnsi="Arial" w:cs="Arial"/>
                <w:sz w:val="20"/>
                <w:szCs w:val="20"/>
              </w:rPr>
              <w:t>Uczeń potrafi:</w:t>
            </w:r>
          </w:p>
          <w:p w:rsidR="000A0299" w:rsidRPr="00D362E1" w:rsidRDefault="00D17C6F" w:rsidP="00123C11">
            <w:pPr>
              <w:pStyle w:val="Akapitzlist"/>
              <w:numPr>
                <w:ilvl w:val="1"/>
                <w:numId w:val="68"/>
              </w:numPr>
              <w:suppressAutoHyphens/>
              <w:ind w:left="335" w:right="66" w:hanging="284"/>
              <w:rPr>
                <w:rFonts w:ascii="Arial" w:hAnsi="Arial" w:cs="Arial"/>
                <w:sz w:val="20"/>
                <w:szCs w:val="20"/>
              </w:rPr>
            </w:pPr>
            <w:r w:rsidRPr="00D362E1">
              <w:rPr>
                <w:rFonts w:ascii="Arial" w:hAnsi="Arial" w:cs="Arial"/>
                <w:sz w:val="20"/>
                <w:szCs w:val="20"/>
              </w:rPr>
              <w:t>Rozpoznać metody</w:t>
            </w:r>
            <w:r w:rsidR="000A0299" w:rsidRPr="00D362E1">
              <w:rPr>
                <w:rFonts w:ascii="Arial" w:hAnsi="Arial" w:cs="Arial"/>
                <w:sz w:val="20"/>
                <w:szCs w:val="20"/>
              </w:rPr>
              <w:t xml:space="preserve"> podawania potraw</w:t>
            </w:r>
            <w:r w:rsidRPr="00D362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7C6F" w:rsidRDefault="00D17C6F" w:rsidP="00123C11">
            <w:pPr>
              <w:pStyle w:val="Akapitzlist"/>
              <w:numPr>
                <w:ilvl w:val="1"/>
                <w:numId w:val="68"/>
              </w:numPr>
              <w:suppressAutoHyphens/>
              <w:ind w:left="335" w:right="66" w:hanging="284"/>
              <w:rPr>
                <w:rFonts w:ascii="Arial" w:hAnsi="Arial" w:cs="Arial"/>
                <w:sz w:val="20"/>
                <w:szCs w:val="20"/>
              </w:rPr>
            </w:pPr>
            <w:r w:rsidRPr="00D362E1">
              <w:rPr>
                <w:rFonts w:ascii="Arial" w:hAnsi="Arial" w:cs="Arial"/>
                <w:sz w:val="20"/>
                <w:szCs w:val="20"/>
              </w:rPr>
              <w:t xml:space="preserve">Dobrać metodę </w:t>
            </w:r>
            <w:r w:rsidR="000A0299" w:rsidRPr="00D362E1">
              <w:rPr>
                <w:rFonts w:ascii="Arial" w:hAnsi="Arial" w:cs="Arial"/>
                <w:sz w:val="20"/>
                <w:szCs w:val="20"/>
              </w:rPr>
              <w:t>podawania potraw i napojów</w:t>
            </w:r>
          </w:p>
          <w:p w:rsidR="00D17C6F" w:rsidRPr="00D362E1" w:rsidRDefault="00D362E1" w:rsidP="00123C11">
            <w:pPr>
              <w:pStyle w:val="Akapitzlist"/>
              <w:numPr>
                <w:ilvl w:val="1"/>
                <w:numId w:val="68"/>
              </w:numPr>
              <w:suppressAutoHyphens/>
              <w:ind w:left="335" w:right="6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u</w:t>
            </w:r>
            <w:r w:rsidRPr="00D362E1">
              <w:rPr>
                <w:rFonts w:ascii="Arial" w:hAnsi="Arial" w:cs="Arial"/>
                <w:sz w:val="20"/>
                <w:szCs w:val="20"/>
              </w:rPr>
              <w:t>pełnić nakrycie stołu odpowiednio do metody/serwisu podania potrawy i napoju</w:t>
            </w:r>
          </w:p>
        </w:tc>
        <w:tc>
          <w:tcPr>
            <w:tcW w:w="2935" w:type="dxa"/>
            <w:shd w:val="clear" w:color="auto" w:fill="auto"/>
          </w:tcPr>
          <w:p w:rsidR="00D17C6F" w:rsidRPr="00032950" w:rsidRDefault="000A0299" w:rsidP="00CC14B7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D17C6F" w:rsidRPr="00032950">
              <w:rPr>
                <w:rFonts w:ascii="Arial" w:hAnsi="Arial" w:cs="Arial"/>
                <w:sz w:val="20"/>
                <w:szCs w:val="20"/>
              </w:rPr>
              <w:t>Testy</w:t>
            </w:r>
            <w:proofErr w:type="spellEnd"/>
            <w:r w:rsidR="00D17C6F" w:rsidRPr="00032950">
              <w:rPr>
                <w:rFonts w:ascii="Arial" w:hAnsi="Arial" w:cs="Arial"/>
                <w:sz w:val="20"/>
                <w:szCs w:val="20"/>
              </w:rPr>
              <w:t>, ćwiczenia w grupach, obserwacja ucznia podczas zajęć praktycznych.</w:t>
            </w:r>
          </w:p>
        </w:tc>
        <w:tc>
          <w:tcPr>
            <w:tcW w:w="2761" w:type="dxa"/>
            <w:shd w:val="clear" w:color="auto" w:fill="auto"/>
          </w:tcPr>
          <w:p w:rsidR="00D17C6F" w:rsidRPr="00032950" w:rsidRDefault="004F4268" w:rsidP="00CC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9730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C6F" w:rsidRPr="00032950">
              <w:rPr>
                <w:rFonts w:ascii="Arial" w:hAnsi="Arial" w:cs="Arial"/>
                <w:sz w:val="20"/>
                <w:szCs w:val="20"/>
              </w:rPr>
              <w:t>II semestr klasa II</w:t>
            </w:r>
          </w:p>
        </w:tc>
      </w:tr>
      <w:tr w:rsidR="00D17C6F" w:rsidRPr="00DA25C0" w:rsidTr="00D17C6F">
        <w:tc>
          <w:tcPr>
            <w:tcW w:w="2200" w:type="dxa"/>
            <w:shd w:val="clear" w:color="auto" w:fill="auto"/>
          </w:tcPr>
          <w:p w:rsidR="00D17C6F" w:rsidRPr="00577E25" w:rsidRDefault="00D17C6F" w:rsidP="00CC14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4E2E">
              <w:rPr>
                <w:rFonts w:ascii="Arial" w:hAnsi="Arial" w:cs="Arial"/>
                <w:b/>
                <w:sz w:val="20"/>
                <w:szCs w:val="20"/>
              </w:rPr>
              <w:t>Stosowanie zasad etyki, komunikacji interpersonalnej w relacjach ze w</w:t>
            </w:r>
            <w:r w:rsidR="00577E25">
              <w:rPr>
                <w:rFonts w:ascii="Arial" w:hAnsi="Arial" w:cs="Arial"/>
                <w:b/>
                <w:sz w:val="20"/>
                <w:szCs w:val="20"/>
              </w:rPr>
              <w:t>spółpracownikami i przełożonymi</w:t>
            </w:r>
          </w:p>
        </w:tc>
        <w:tc>
          <w:tcPr>
            <w:tcW w:w="3277" w:type="dxa"/>
            <w:shd w:val="clear" w:color="auto" w:fill="auto"/>
          </w:tcPr>
          <w:p w:rsidR="00D17C6F" w:rsidRPr="00384E2E" w:rsidRDefault="00D17C6F" w:rsidP="00CC14B7">
            <w:pPr>
              <w:suppressAutoHyphens/>
              <w:ind w:left="236" w:hanging="236"/>
              <w:rPr>
                <w:rFonts w:ascii="Arial" w:hAnsi="Arial" w:cs="Arial"/>
                <w:sz w:val="20"/>
                <w:szCs w:val="20"/>
              </w:rPr>
            </w:pPr>
            <w:r w:rsidRPr="00384E2E">
              <w:rPr>
                <w:rFonts w:ascii="Arial" w:hAnsi="Arial" w:cs="Arial"/>
                <w:sz w:val="20"/>
                <w:szCs w:val="20"/>
              </w:rPr>
              <w:t>1. Czy uczeń potrafi stosować zasady etyki i komunikacji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4E2E">
              <w:rPr>
                <w:rFonts w:ascii="Arial" w:hAnsi="Arial" w:cs="Arial"/>
                <w:sz w:val="20"/>
                <w:szCs w:val="20"/>
              </w:rPr>
              <w:t>interpersonalnej ze współpracownikami?</w:t>
            </w:r>
          </w:p>
          <w:p w:rsidR="00D17C6F" w:rsidRPr="00384E2E" w:rsidRDefault="00D17C6F" w:rsidP="00CC14B7">
            <w:pPr>
              <w:suppressAutoHyphens/>
              <w:ind w:left="236" w:hanging="236"/>
              <w:rPr>
                <w:rFonts w:ascii="Arial" w:hAnsi="Arial" w:cs="Arial"/>
                <w:sz w:val="20"/>
                <w:szCs w:val="20"/>
              </w:rPr>
            </w:pPr>
            <w:r w:rsidRPr="00384E2E">
              <w:rPr>
                <w:rFonts w:ascii="Arial" w:hAnsi="Arial" w:cs="Arial"/>
                <w:sz w:val="20"/>
                <w:szCs w:val="20"/>
              </w:rPr>
              <w:t>2. Czy potrafi współpracować w grupie?</w:t>
            </w:r>
          </w:p>
          <w:p w:rsidR="00D17C6F" w:rsidRPr="00384E2E" w:rsidRDefault="00D17C6F" w:rsidP="004232CB">
            <w:pPr>
              <w:suppressAutoHyphens/>
              <w:ind w:left="236" w:hanging="236"/>
            </w:pPr>
            <w:r w:rsidRPr="00384E2E">
              <w:rPr>
                <w:rFonts w:ascii="Arial" w:hAnsi="Arial" w:cs="Arial"/>
                <w:sz w:val="20"/>
                <w:szCs w:val="20"/>
              </w:rPr>
              <w:t>3. Czy uczeń wykazuje się kreatywnością podczas wykonywania zadań zawodowych?</w:t>
            </w:r>
          </w:p>
        </w:tc>
        <w:tc>
          <w:tcPr>
            <w:tcW w:w="2819" w:type="dxa"/>
            <w:shd w:val="clear" w:color="auto" w:fill="auto"/>
          </w:tcPr>
          <w:p w:rsidR="00D17C6F" w:rsidRPr="00384E2E" w:rsidRDefault="00D17C6F" w:rsidP="00CC14B7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384E2E">
              <w:rPr>
                <w:rFonts w:ascii="Arial" w:hAnsi="Arial" w:cs="Arial"/>
                <w:sz w:val="20"/>
                <w:szCs w:val="20"/>
              </w:rPr>
              <w:t>Uczeń potrafi:</w:t>
            </w:r>
          </w:p>
          <w:p w:rsidR="00D17C6F" w:rsidRPr="00384E2E" w:rsidRDefault="00D17C6F" w:rsidP="00123C11">
            <w:pPr>
              <w:pStyle w:val="Akapitzlist"/>
              <w:numPr>
                <w:ilvl w:val="3"/>
                <w:numId w:val="61"/>
              </w:numPr>
              <w:ind w:left="362" w:hanging="284"/>
              <w:rPr>
                <w:rFonts w:ascii="Arial" w:hAnsi="Arial" w:cs="Arial"/>
                <w:sz w:val="20"/>
                <w:szCs w:val="20"/>
              </w:rPr>
            </w:pPr>
            <w:r w:rsidRPr="00384E2E">
              <w:rPr>
                <w:rFonts w:ascii="Arial" w:hAnsi="Arial" w:cs="Arial"/>
                <w:sz w:val="20"/>
                <w:szCs w:val="20"/>
              </w:rPr>
              <w:t>Stosować kodeks savoir vivre</w:t>
            </w:r>
            <w:r w:rsidR="00384E2E">
              <w:rPr>
                <w:rFonts w:ascii="Arial" w:hAnsi="Arial" w:cs="Arial"/>
                <w:sz w:val="20"/>
                <w:szCs w:val="20"/>
              </w:rPr>
              <w:t xml:space="preserve">/przyjęty w środowisku pracy </w:t>
            </w:r>
          </w:p>
          <w:p w:rsidR="00D17C6F" w:rsidRPr="00384E2E" w:rsidRDefault="00D17C6F" w:rsidP="00123C11">
            <w:pPr>
              <w:pStyle w:val="Akapitzlist"/>
              <w:numPr>
                <w:ilvl w:val="3"/>
                <w:numId w:val="61"/>
              </w:numPr>
              <w:ind w:left="362" w:hanging="284"/>
              <w:rPr>
                <w:rFonts w:ascii="Arial" w:hAnsi="Arial" w:cs="Arial"/>
                <w:sz w:val="20"/>
                <w:szCs w:val="20"/>
              </w:rPr>
            </w:pPr>
            <w:r w:rsidRPr="00384E2E">
              <w:rPr>
                <w:rFonts w:ascii="Arial" w:hAnsi="Arial" w:cs="Arial"/>
                <w:sz w:val="20"/>
                <w:szCs w:val="20"/>
              </w:rPr>
              <w:t xml:space="preserve"> Wsp</w:t>
            </w:r>
            <w:r w:rsidR="00384E2E">
              <w:rPr>
                <w:rFonts w:ascii="Arial" w:hAnsi="Arial" w:cs="Arial"/>
                <w:sz w:val="20"/>
                <w:szCs w:val="20"/>
              </w:rPr>
              <w:t xml:space="preserve">ółpracować z </w:t>
            </w:r>
            <w:r w:rsidR="009730F8">
              <w:rPr>
                <w:rFonts w:ascii="Arial" w:hAnsi="Arial" w:cs="Arial"/>
                <w:sz w:val="20"/>
                <w:szCs w:val="20"/>
              </w:rPr>
              <w:t xml:space="preserve">innymi </w:t>
            </w:r>
            <w:r w:rsidR="00384E2E">
              <w:rPr>
                <w:rFonts w:ascii="Arial" w:hAnsi="Arial" w:cs="Arial"/>
                <w:sz w:val="20"/>
                <w:szCs w:val="20"/>
              </w:rPr>
              <w:t>pracownikami</w:t>
            </w:r>
          </w:p>
          <w:p w:rsidR="00384E2E" w:rsidRDefault="00384E2E" w:rsidP="00CC14B7">
            <w:pPr>
              <w:ind w:left="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C6F" w:rsidRPr="00384E2E">
              <w:rPr>
                <w:rFonts w:ascii="Arial" w:hAnsi="Arial" w:cs="Arial"/>
                <w:sz w:val="20"/>
                <w:szCs w:val="20"/>
              </w:rPr>
              <w:t>Wykonywać p</w:t>
            </w:r>
            <w:r w:rsidRPr="00384E2E">
              <w:rPr>
                <w:rFonts w:ascii="Arial" w:hAnsi="Arial" w:cs="Arial"/>
                <w:sz w:val="20"/>
                <w:szCs w:val="20"/>
              </w:rPr>
              <w:t xml:space="preserve">otrawy </w:t>
            </w:r>
          </w:p>
          <w:p w:rsidR="00384E2E" w:rsidRDefault="00E73D05" w:rsidP="00CC14B7">
            <w:pPr>
              <w:ind w:left="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E2E" w:rsidRPr="00384E2E">
              <w:rPr>
                <w:rFonts w:ascii="Arial" w:hAnsi="Arial" w:cs="Arial"/>
                <w:sz w:val="20"/>
                <w:szCs w:val="20"/>
              </w:rPr>
              <w:t xml:space="preserve">według własnych </w:t>
            </w:r>
          </w:p>
          <w:p w:rsidR="00D17C6F" w:rsidRPr="00384E2E" w:rsidRDefault="00E73D05" w:rsidP="00CC14B7">
            <w:pPr>
              <w:ind w:left="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E2E" w:rsidRPr="00384E2E">
              <w:rPr>
                <w:rFonts w:ascii="Arial" w:hAnsi="Arial" w:cs="Arial"/>
                <w:sz w:val="20"/>
                <w:szCs w:val="20"/>
              </w:rPr>
              <w:t>receptur</w:t>
            </w:r>
          </w:p>
          <w:p w:rsidR="00D17C6F" w:rsidRPr="00384E2E" w:rsidRDefault="00D17C6F" w:rsidP="00CC14B7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5" w:type="dxa"/>
            <w:shd w:val="clear" w:color="auto" w:fill="auto"/>
          </w:tcPr>
          <w:p w:rsidR="00384E2E" w:rsidRPr="00384E2E" w:rsidRDefault="00384E2E" w:rsidP="00CC14B7">
            <w:pPr>
              <w:pStyle w:val="Bezodstpw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384E2E">
              <w:rPr>
                <w:rFonts w:ascii="Arial" w:hAnsi="Arial" w:cs="Arial"/>
                <w:kern w:val="24"/>
                <w:sz w:val="20"/>
                <w:szCs w:val="20"/>
              </w:rPr>
              <w:t>1.</w:t>
            </w:r>
            <w:r w:rsidR="00D362E1">
              <w:rPr>
                <w:rFonts w:ascii="Arial" w:hAnsi="Arial" w:cs="Arial"/>
                <w:kern w:val="24"/>
                <w:sz w:val="20"/>
                <w:szCs w:val="20"/>
              </w:rPr>
              <w:t xml:space="preserve"> Ankiety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dla ucznia</w:t>
            </w:r>
          </w:p>
          <w:p w:rsidR="00D17C6F" w:rsidRPr="00384E2E" w:rsidRDefault="00384E2E" w:rsidP="00CC14B7">
            <w:pPr>
              <w:pStyle w:val="Bezodstpw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2. O</w:t>
            </w:r>
            <w:r w:rsidR="00D17C6F" w:rsidRPr="00384E2E">
              <w:rPr>
                <w:rFonts w:ascii="Arial" w:hAnsi="Arial" w:cs="Arial"/>
                <w:kern w:val="24"/>
                <w:sz w:val="20"/>
                <w:szCs w:val="20"/>
              </w:rPr>
              <w:t>bserwacje</w:t>
            </w:r>
          </w:p>
          <w:p w:rsidR="00384E2E" w:rsidRDefault="00E73D05" w:rsidP="00CC14B7">
            <w:pPr>
              <w:pStyle w:val="Bezodstpw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D362E1">
              <w:rPr>
                <w:rFonts w:ascii="Arial" w:hAnsi="Arial" w:cs="Arial"/>
                <w:kern w:val="24"/>
                <w:sz w:val="20"/>
                <w:szCs w:val="20"/>
              </w:rPr>
              <w:t>u</w:t>
            </w:r>
            <w:r w:rsidR="00D17C6F" w:rsidRPr="00384E2E">
              <w:rPr>
                <w:rFonts w:ascii="Arial" w:hAnsi="Arial" w:cs="Arial"/>
                <w:kern w:val="24"/>
                <w:sz w:val="20"/>
                <w:szCs w:val="20"/>
              </w:rPr>
              <w:t>cznia podczas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</w:p>
          <w:p w:rsidR="00D362E1" w:rsidRDefault="00E73D05" w:rsidP="00CC14B7">
            <w:pPr>
              <w:pStyle w:val="Bezodstpw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384E2E">
              <w:rPr>
                <w:rFonts w:ascii="Arial" w:hAnsi="Arial" w:cs="Arial"/>
                <w:kern w:val="24"/>
                <w:sz w:val="20"/>
                <w:szCs w:val="20"/>
              </w:rPr>
              <w:t>wykonywania zadań</w:t>
            </w:r>
          </w:p>
          <w:p w:rsidR="00384E2E" w:rsidRDefault="00E73D05" w:rsidP="00CC14B7">
            <w:pPr>
              <w:pStyle w:val="Bezodstpw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D362E1">
              <w:rPr>
                <w:rFonts w:ascii="Arial" w:hAnsi="Arial" w:cs="Arial"/>
                <w:kern w:val="24"/>
                <w:sz w:val="20"/>
                <w:szCs w:val="20"/>
              </w:rPr>
              <w:t>zawodowych</w:t>
            </w:r>
          </w:p>
          <w:p w:rsidR="00384E2E" w:rsidRDefault="00384E2E" w:rsidP="00CC14B7">
            <w:pPr>
              <w:pStyle w:val="Bezodstpw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3.</w:t>
            </w:r>
            <w:r w:rsidR="00D362E1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>O</w:t>
            </w:r>
            <w:r w:rsidR="00D17C6F" w:rsidRPr="00384E2E">
              <w:rPr>
                <w:rFonts w:ascii="Arial" w:hAnsi="Arial" w:cs="Arial"/>
                <w:kern w:val="24"/>
                <w:sz w:val="20"/>
                <w:szCs w:val="20"/>
              </w:rPr>
              <w:t xml:space="preserve">bserwacja 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>ucznia</w:t>
            </w:r>
            <w:r w:rsidR="00E73D05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w </w:t>
            </w:r>
          </w:p>
          <w:p w:rsidR="00D17C6F" w:rsidRDefault="00E73D05" w:rsidP="00CC14B7">
            <w:pPr>
              <w:pStyle w:val="Bezodstpw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D362E1">
              <w:rPr>
                <w:rFonts w:ascii="Arial" w:hAnsi="Arial" w:cs="Arial"/>
                <w:kern w:val="24"/>
                <w:sz w:val="20"/>
                <w:szCs w:val="20"/>
              </w:rPr>
              <w:t>czasie pracy w grupie</w:t>
            </w:r>
          </w:p>
          <w:p w:rsidR="00D17C6F" w:rsidRPr="00384E2E" w:rsidRDefault="00D17C6F" w:rsidP="00CC14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1" w:type="dxa"/>
            <w:shd w:val="clear" w:color="auto" w:fill="auto"/>
          </w:tcPr>
          <w:p w:rsidR="00D17C6F" w:rsidRPr="00384E2E" w:rsidRDefault="004F4268" w:rsidP="00CC14B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384E2E">
              <w:rPr>
                <w:rFonts w:ascii="Arial" w:hAnsi="Arial" w:cs="Arial"/>
                <w:sz w:val="20"/>
                <w:szCs w:val="20"/>
              </w:rPr>
              <w:t>W</w:t>
            </w:r>
            <w:proofErr w:type="spellEnd"/>
            <w:r w:rsidR="00384E2E">
              <w:rPr>
                <w:rFonts w:ascii="Arial" w:hAnsi="Arial" w:cs="Arial"/>
                <w:sz w:val="20"/>
                <w:szCs w:val="20"/>
              </w:rPr>
              <w:t xml:space="preserve"> trakcie kształcenia </w:t>
            </w:r>
            <w:r w:rsidR="00D362E1">
              <w:rPr>
                <w:rFonts w:ascii="Arial" w:hAnsi="Arial" w:cs="Arial"/>
                <w:sz w:val="20"/>
                <w:szCs w:val="20"/>
              </w:rPr>
              <w:t>w klasie</w:t>
            </w:r>
            <w:r w:rsidR="00384E2E">
              <w:rPr>
                <w:rFonts w:ascii="Arial" w:hAnsi="Arial" w:cs="Arial"/>
                <w:sz w:val="20"/>
                <w:szCs w:val="20"/>
              </w:rPr>
              <w:t xml:space="preserve"> I, II,</w:t>
            </w:r>
            <w:r w:rsidR="00D17C6F" w:rsidRPr="00384E2E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</w:tr>
      <w:tr w:rsidR="00D17C6F" w:rsidRPr="00DA25C0" w:rsidTr="00D17C6F">
        <w:tc>
          <w:tcPr>
            <w:tcW w:w="13992" w:type="dxa"/>
            <w:gridSpan w:val="5"/>
            <w:shd w:val="clear" w:color="auto" w:fill="D9D9D9"/>
          </w:tcPr>
          <w:p w:rsidR="00D17C6F" w:rsidRPr="00032950" w:rsidRDefault="00D17C6F" w:rsidP="00456A0E">
            <w:pPr>
              <w:ind w:left="236" w:hanging="236"/>
              <w:rPr>
                <w:rFonts w:ascii="Arial" w:hAnsi="Arial" w:cs="Arial"/>
                <w:sz w:val="20"/>
                <w:szCs w:val="20"/>
              </w:rPr>
            </w:pPr>
            <w:r w:rsidRPr="00032950">
              <w:rPr>
                <w:rFonts w:ascii="Arial" w:hAnsi="Arial" w:cs="Arial"/>
                <w:b/>
                <w:sz w:val="20"/>
                <w:szCs w:val="20"/>
              </w:rPr>
              <w:t>Faza podsumowująca</w:t>
            </w:r>
          </w:p>
        </w:tc>
      </w:tr>
      <w:tr w:rsidR="00D17C6F" w:rsidRPr="00DA25C0" w:rsidTr="00D17C6F">
        <w:tc>
          <w:tcPr>
            <w:tcW w:w="2200" w:type="dxa"/>
            <w:shd w:val="clear" w:color="auto" w:fill="auto"/>
          </w:tcPr>
          <w:p w:rsidR="00D17C6F" w:rsidRPr="00032950" w:rsidRDefault="00D17C6F" w:rsidP="00CC14B7">
            <w:pPr>
              <w:rPr>
                <w:rFonts w:ascii="Arial" w:hAnsi="Arial" w:cs="Arial"/>
                <w:sz w:val="20"/>
                <w:szCs w:val="20"/>
              </w:rPr>
            </w:pPr>
            <w:r w:rsidRPr="00032950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  <w:p w:rsidR="00D17C6F" w:rsidRPr="00032950" w:rsidRDefault="00D17C6F" w:rsidP="00CC14B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D17C6F" w:rsidRPr="00032950" w:rsidRDefault="00D17C6F" w:rsidP="00CC14B7">
            <w:pPr>
              <w:ind w:left="236" w:hanging="236"/>
              <w:rPr>
                <w:rFonts w:ascii="Arial" w:hAnsi="Arial" w:cs="Arial"/>
                <w:sz w:val="20"/>
                <w:szCs w:val="20"/>
              </w:rPr>
            </w:pPr>
            <w:r w:rsidRPr="00032950">
              <w:rPr>
                <w:rFonts w:ascii="Arial" w:hAnsi="Arial" w:cs="Arial"/>
                <w:sz w:val="20"/>
                <w:szCs w:val="20"/>
              </w:rPr>
              <w:t>Pytania kluczowe</w:t>
            </w:r>
          </w:p>
          <w:p w:rsidR="00D17C6F" w:rsidRPr="00032950" w:rsidRDefault="00D17C6F" w:rsidP="00CC14B7">
            <w:pPr>
              <w:ind w:left="236" w:hanging="236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:rsidR="00D17C6F" w:rsidRPr="00032950" w:rsidRDefault="00D17C6F" w:rsidP="00CC14B7">
            <w:pPr>
              <w:rPr>
                <w:rFonts w:ascii="Arial" w:hAnsi="Arial" w:cs="Arial"/>
                <w:sz w:val="20"/>
                <w:szCs w:val="20"/>
              </w:rPr>
            </w:pPr>
            <w:r w:rsidRPr="00032950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  <w:p w:rsidR="00D17C6F" w:rsidRPr="00032950" w:rsidRDefault="00D17C6F" w:rsidP="00CC14B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35" w:type="dxa"/>
            <w:shd w:val="clear" w:color="auto" w:fill="auto"/>
          </w:tcPr>
          <w:p w:rsidR="00D17C6F" w:rsidRPr="00032950" w:rsidRDefault="00D17C6F" w:rsidP="00CC14B7">
            <w:pPr>
              <w:rPr>
                <w:rFonts w:ascii="Arial" w:hAnsi="Arial" w:cs="Arial"/>
                <w:sz w:val="20"/>
                <w:szCs w:val="20"/>
              </w:rPr>
            </w:pPr>
            <w:r w:rsidRPr="00032950">
              <w:rPr>
                <w:rFonts w:ascii="Arial" w:hAnsi="Arial" w:cs="Arial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2761" w:type="dxa"/>
            <w:shd w:val="clear" w:color="auto" w:fill="auto"/>
          </w:tcPr>
          <w:p w:rsidR="00D17C6F" w:rsidRPr="00032950" w:rsidRDefault="00D17C6F" w:rsidP="00CC14B7">
            <w:pPr>
              <w:rPr>
                <w:rFonts w:ascii="Arial" w:hAnsi="Arial" w:cs="Arial"/>
                <w:sz w:val="20"/>
                <w:szCs w:val="20"/>
              </w:rPr>
            </w:pPr>
            <w:r w:rsidRPr="00032950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D17C6F" w:rsidRPr="00DA25C0" w:rsidTr="00D17C6F">
        <w:tc>
          <w:tcPr>
            <w:tcW w:w="2200" w:type="dxa"/>
            <w:shd w:val="clear" w:color="auto" w:fill="auto"/>
          </w:tcPr>
          <w:p w:rsidR="00D17C6F" w:rsidRPr="00FC7DD7" w:rsidRDefault="00D17C6F" w:rsidP="00CC14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7DD7">
              <w:rPr>
                <w:rFonts w:ascii="Arial" w:hAnsi="Arial" w:cs="Arial"/>
                <w:b/>
                <w:sz w:val="20"/>
                <w:szCs w:val="20"/>
              </w:rPr>
              <w:t>Sprawność szkoły</w:t>
            </w:r>
          </w:p>
        </w:tc>
        <w:tc>
          <w:tcPr>
            <w:tcW w:w="3277" w:type="dxa"/>
            <w:shd w:val="clear" w:color="auto" w:fill="auto"/>
          </w:tcPr>
          <w:p w:rsidR="00D17C6F" w:rsidRPr="00FC7DD7" w:rsidRDefault="00D17C6F" w:rsidP="00123C11">
            <w:pPr>
              <w:pStyle w:val="Akapitzlist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sz w:val="20"/>
                <w:szCs w:val="20"/>
              </w:rPr>
            </w:pPr>
            <w:r w:rsidRPr="00FC7DD7">
              <w:rPr>
                <w:rFonts w:ascii="Arial" w:hAnsi="Arial" w:cs="Arial"/>
                <w:sz w:val="20"/>
                <w:szCs w:val="20"/>
              </w:rPr>
              <w:t xml:space="preserve">Liczba poprawek </w:t>
            </w:r>
          </w:p>
          <w:p w:rsidR="00D17C6F" w:rsidRPr="00FC7DD7" w:rsidRDefault="00D17C6F" w:rsidP="00123C11">
            <w:pPr>
              <w:pStyle w:val="Akapitzlist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sz w:val="20"/>
                <w:szCs w:val="20"/>
              </w:rPr>
            </w:pPr>
            <w:r w:rsidRPr="00FC7DD7">
              <w:rPr>
                <w:rFonts w:ascii="Arial" w:hAnsi="Arial" w:cs="Arial"/>
                <w:sz w:val="20"/>
                <w:szCs w:val="20"/>
              </w:rPr>
              <w:t xml:space="preserve">Liczba ocen niedostatecznych </w:t>
            </w:r>
            <w:proofErr w:type="spellStart"/>
            <w:r w:rsidRPr="00FC7DD7">
              <w:rPr>
                <w:rFonts w:ascii="Arial" w:hAnsi="Arial" w:cs="Arial"/>
                <w:sz w:val="20"/>
                <w:szCs w:val="20"/>
              </w:rPr>
              <w:t>końcoworocznych</w:t>
            </w:r>
            <w:proofErr w:type="spellEnd"/>
            <w:r w:rsidRPr="00FC7DD7">
              <w:rPr>
                <w:rFonts w:ascii="Arial" w:hAnsi="Arial" w:cs="Arial"/>
                <w:sz w:val="20"/>
                <w:szCs w:val="20"/>
              </w:rPr>
              <w:t xml:space="preserve"> z przedmiotów zawodowych</w:t>
            </w:r>
          </w:p>
          <w:p w:rsidR="00D17C6F" w:rsidRPr="00FC7DD7" w:rsidRDefault="00D17C6F" w:rsidP="00123C11">
            <w:pPr>
              <w:pStyle w:val="Akapitzlist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sz w:val="20"/>
                <w:szCs w:val="20"/>
              </w:rPr>
            </w:pPr>
            <w:r w:rsidRPr="00FC7DD7">
              <w:rPr>
                <w:rFonts w:ascii="Arial" w:hAnsi="Arial" w:cs="Arial"/>
                <w:sz w:val="20"/>
                <w:szCs w:val="20"/>
              </w:rPr>
              <w:t>Ilu uczniów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DD7">
              <w:rPr>
                <w:rFonts w:ascii="Arial" w:hAnsi="Arial" w:cs="Arial"/>
                <w:sz w:val="20"/>
                <w:szCs w:val="20"/>
              </w:rPr>
              <w:t>nie otrzymało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DD7">
              <w:rPr>
                <w:rFonts w:ascii="Arial" w:hAnsi="Arial" w:cs="Arial"/>
                <w:sz w:val="20"/>
                <w:szCs w:val="20"/>
              </w:rPr>
              <w:t>promocji do kolejnej klasy?</w:t>
            </w:r>
          </w:p>
          <w:p w:rsidR="00D17C6F" w:rsidRPr="00FC7DD7" w:rsidRDefault="00D17C6F" w:rsidP="00123C11">
            <w:pPr>
              <w:pStyle w:val="Akapitzlist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sz w:val="20"/>
                <w:szCs w:val="20"/>
              </w:rPr>
            </w:pPr>
            <w:r w:rsidRPr="00FC7DD7">
              <w:rPr>
                <w:rFonts w:ascii="Arial" w:hAnsi="Arial" w:cs="Arial"/>
                <w:sz w:val="20"/>
                <w:szCs w:val="20"/>
              </w:rPr>
              <w:t>Ilu absolwentów podjęło pracę zawodową w zakładach gastronomicznych</w:t>
            </w:r>
          </w:p>
        </w:tc>
        <w:tc>
          <w:tcPr>
            <w:tcW w:w="2819" w:type="dxa"/>
            <w:shd w:val="clear" w:color="auto" w:fill="auto"/>
          </w:tcPr>
          <w:p w:rsidR="00D17C6F" w:rsidRPr="00FC7DD7" w:rsidRDefault="00D17C6F" w:rsidP="00CC14B7">
            <w:pPr>
              <w:rPr>
                <w:rFonts w:ascii="Arial" w:hAnsi="Arial" w:cs="Arial"/>
                <w:sz w:val="20"/>
                <w:szCs w:val="20"/>
              </w:rPr>
            </w:pPr>
            <w:r w:rsidRPr="00FC7DD7">
              <w:rPr>
                <w:rFonts w:ascii="Arial" w:hAnsi="Arial" w:cs="Arial"/>
                <w:sz w:val="20"/>
                <w:szCs w:val="20"/>
              </w:rPr>
              <w:t>80% uczniów zapisanych w pierwszej klasie ukończyło szkołę</w:t>
            </w:r>
            <w:r w:rsidR="009730F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C7DD7">
              <w:rPr>
                <w:rFonts w:ascii="Arial" w:hAnsi="Arial" w:cs="Arial"/>
                <w:sz w:val="20"/>
                <w:szCs w:val="20"/>
              </w:rPr>
              <w:t>50% absolwentów podjęło pracę w zakładzie gastronomicznym</w:t>
            </w:r>
          </w:p>
        </w:tc>
        <w:tc>
          <w:tcPr>
            <w:tcW w:w="2935" w:type="dxa"/>
            <w:shd w:val="clear" w:color="auto" w:fill="auto"/>
          </w:tcPr>
          <w:p w:rsidR="00D17C6F" w:rsidRPr="00FC7DD7" w:rsidRDefault="00FC7DD7" w:rsidP="00CC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973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aliza wyników nauczania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2.Klasyfikac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czniów</w:t>
            </w:r>
          </w:p>
          <w:p w:rsidR="00D17C6F" w:rsidRDefault="00FC7DD7" w:rsidP="00CC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973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kieta dla uczniów</w:t>
            </w:r>
          </w:p>
          <w:p w:rsidR="00FC7DD7" w:rsidRPr="00FC7DD7" w:rsidRDefault="00FC7DD7" w:rsidP="00CC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Wywiad telefoniczny z absolwentami</w:t>
            </w:r>
          </w:p>
        </w:tc>
        <w:tc>
          <w:tcPr>
            <w:tcW w:w="2761" w:type="dxa"/>
            <w:shd w:val="clear" w:color="auto" w:fill="auto"/>
          </w:tcPr>
          <w:p w:rsidR="00FC7DD7" w:rsidRDefault="00FC7DD7" w:rsidP="00CC14B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D17C6F" w:rsidRPr="00FC7DD7">
              <w:rPr>
                <w:rFonts w:ascii="Arial" w:hAnsi="Arial" w:cs="Arial"/>
                <w:sz w:val="20"/>
                <w:szCs w:val="20"/>
              </w:rPr>
              <w:t>Po</w:t>
            </w:r>
            <w:proofErr w:type="spellEnd"/>
            <w:r w:rsidR="00D17C6F" w:rsidRPr="00FC7D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zakończeniu roku </w:t>
            </w:r>
          </w:p>
          <w:p w:rsidR="00FC7DD7" w:rsidRDefault="00E73D05" w:rsidP="00CC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7DD7">
              <w:rPr>
                <w:rFonts w:ascii="Arial" w:hAnsi="Arial" w:cs="Arial"/>
                <w:sz w:val="20"/>
                <w:szCs w:val="20"/>
              </w:rPr>
              <w:t>szkolnego</w:t>
            </w:r>
          </w:p>
          <w:p w:rsidR="00FC7DD7" w:rsidRDefault="00FC7DD7" w:rsidP="00CC14B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2.P</w:t>
            </w:r>
            <w:r w:rsidR="00D17C6F" w:rsidRPr="00FC7DD7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="00D17C6F" w:rsidRPr="00FC7DD7">
              <w:rPr>
                <w:rFonts w:ascii="Arial" w:hAnsi="Arial" w:cs="Arial"/>
                <w:sz w:val="20"/>
                <w:szCs w:val="20"/>
              </w:rPr>
              <w:t xml:space="preserve"> ukończeniu szkoły </w:t>
            </w:r>
          </w:p>
          <w:p w:rsidR="00D17C6F" w:rsidRPr="00FC7DD7" w:rsidRDefault="00E73D05" w:rsidP="00CC1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C6F" w:rsidRPr="00FC7DD7">
              <w:rPr>
                <w:rFonts w:ascii="Arial" w:hAnsi="Arial" w:cs="Arial"/>
                <w:sz w:val="20"/>
                <w:szCs w:val="20"/>
              </w:rPr>
              <w:t>przez uczniów</w:t>
            </w:r>
          </w:p>
        </w:tc>
      </w:tr>
      <w:tr w:rsidR="00D17C6F" w:rsidRPr="00DA25C0" w:rsidTr="00D17C6F">
        <w:tc>
          <w:tcPr>
            <w:tcW w:w="2200" w:type="dxa"/>
            <w:shd w:val="clear" w:color="auto" w:fill="auto"/>
          </w:tcPr>
          <w:p w:rsidR="00D17C6F" w:rsidRPr="00FC7DD7" w:rsidRDefault="00D17C6F" w:rsidP="00AF50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7DD7">
              <w:rPr>
                <w:rFonts w:ascii="Arial" w:hAnsi="Arial" w:cs="Arial"/>
                <w:b/>
                <w:sz w:val="20"/>
                <w:szCs w:val="20"/>
              </w:rPr>
              <w:t xml:space="preserve">Wyniki egzaminów </w:t>
            </w:r>
            <w:r w:rsidR="006256BC">
              <w:rPr>
                <w:rFonts w:ascii="Arial" w:hAnsi="Arial" w:cs="Arial"/>
                <w:b/>
                <w:sz w:val="20"/>
                <w:szCs w:val="20"/>
              </w:rPr>
              <w:t xml:space="preserve">zawodowych </w:t>
            </w:r>
            <w:r w:rsidR="00AF50EA">
              <w:rPr>
                <w:rFonts w:ascii="Arial" w:hAnsi="Arial" w:cs="Arial"/>
                <w:b/>
                <w:sz w:val="20"/>
                <w:szCs w:val="20"/>
              </w:rPr>
              <w:t>w zakresie</w:t>
            </w:r>
            <w:r w:rsidRPr="00FC7DD7">
              <w:rPr>
                <w:rFonts w:ascii="Arial" w:hAnsi="Arial" w:cs="Arial"/>
                <w:b/>
                <w:sz w:val="20"/>
                <w:szCs w:val="20"/>
              </w:rPr>
              <w:t xml:space="preserve"> kwalifikacj</w:t>
            </w:r>
            <w:r w:rsidR="00AF50E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E73D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256BC">
              <w:rPr>
                <w:rFonts w:ascii="Arial" w:hAnsi="Arial" w:cs="Arial"/>
                <w:b/>
                <w:sz w:val="20"/>
                <w:szCs w:val="20"/>
              </w:rPr>
              <w:t xml:space="preserve">wyodrębnionej </w:t>
            </w:r>
            <w:r w:rsidRPr="00FC7DD7">
              <w:rPr>
                <w:rFonts w:ascii="Arial" w:hAnsi="Arial" w:cs="Arial"/>
                <w:b/>
                <w:sz w:val="20"/>
                <w:szCs w:val="20"/>
              </w:rPr>
              <w:t xml:space="preserve">w zawodzie </w:t>
            </w:r>
            <w:r w:rsidR="003926F4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AF50EA">
              <w:rPr>
                <w:rFonts w:ascii="Arial" w:hAnsi="Arial" w:cs="Arial"/>
                <w:b/>
                <w:sz w:val="20"/>
                <w:szCs w:val="20"/>
              </w:rPr>
              <w:t>elner</w:t>
            </w:r>
          </w:p>
        </w:tc>
        <w:tc>
          <w:tcPr>
            <w:tcW w:w="3277" w:type="dxa"/>
            <w:shd w:val="clear" w:color="auto" w:fill="auto"/>
          </w:tcPr>
          <w:p w:rsidR="00D17C6F" w:rsidRPr="00FC7DD7" w:rsidRDefault="00D17C6F" w:rsidP="00123C11">
            <w:pPr>
              <w:pStyle w:val="Akapitzlist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sz w:val="20"/>
                <w:szCs w:val="20"/>
              </w:rPr>
            </w:pPr>
            <w:r w:rsidRPr="00FC7DD7">
              <w:rPr>
                <w:rFonts w:ascii="Arial" w:hAnsi="Arial" w:cs="Arial"/>
                <w:sz w:val="20"/>
                <w:szCs w:val="20"/>
              </w:rPr>
              <w:t>Ilu uczniów zapisano w pierwszej klasie?</w:t>
            </w:r>
          </w:p>
          <w:p w:rsidR="00D17C6F" w:rsidRPr="00FC7DD7" w:rsidRDefault="00D17C6F" w:rsidP="00123C11">
            <w:pPr>
              <w:pStyle w:val="Akapitzlist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sz w:val="20"/>
                <w:szCs w:val="20"/>
              </w:rPr>
            </w:pPr>
            <w:r w:rsidRPr="00FC7DD7">
              <w:rPr>
                <w:rFonts w:ascii="Arial" w:hAnsi="Arial" w:cs="Arial"/>
                <w:sz w:val="20"/>
                <w:szCs w:val="20"/>
              </w:rPr>
              <w:t xml:space="preserve">Ilu uczniów przystąpiło do egzaminów </w:t>
            </w:r>
            <w:r w:rsidR="006256BC">
              <w:rPr>
                <w:rFonts w:ascii="Arial" w:hAnsi="Arial" w:cs="Arial"/>
                <w:sz w:val="20"/>
                <w:szCs w:val="20"/>
              </w:rPr>
              <w:t xml:space="preserve">zawodowych </w:t>
            </w:r>
            <w:r w:rsidR="00AF50EA">
              <w:rPr>
                <w:rFonts w:ascii="Arial" w:hAnsi="Arial" w:cs="Arial"/>
                <w:sz w:val="20"/>
                <w:szCs w:val="20"/>
              </w:rPr>
              <w:t>w zakresie</w:t>
            </w:r>
            <w:r w:rsidRPr="00FC7DD7">
              <w:rPr>
                <w:rFonts w:ascii="Arial" w:hAnsi="Arial" w:cs="Arial"/>
                <w:sz w:val="20"/>
                <w:szCs w:val="20"/>
              </w:rPr>
              <w:t xml:space="preserve"> kwalifikacj</w:t>
            </w:r>
            <w:r w:rsidR="00AF50EA">
              <w:rPr>
                <w:rFonts w:ascii="Arial" w:hAnsi="Arial" w:cs="Arial"/>
                <w:sz w:val="20"/>
                <w:szCs w:val="20"/>
              </w:rPr>
              <w:t>i wyodrębnionej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DD7">
              <w:rPr>
                <w:rFonts w:ascii="Arial" w:hAnsi="Arial" w:cs="Arial"/>
                <w:sz w:val="20"/>
                <w:szCs w:val="20"/>
              </w:rPr>
              <w:t>w zawodzie?</w:t>
            </w:r>
          </w:p>
          <w:p w:rsidR="00D17C6F" w:rsidRPr="00FC7DD7" w:rsidRDefault="00D17C6F" w:rsidP="00123C11">
            <w:pPr>
              <w:pStyle w:val="Akapitzlist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sz w:val="20"/>
                <w:szCs w:val="20"/>
              </w:rPr>
            </w:pPr>
            <w:r w:rsidRPr="00FC7DD7">
              <w:rPr>
                <w:rFonts w:ascii="Arial" w:hAnsi="Arial" w:cs="Arial"/>
                <w:sz w:val="20"/>
                <w:szCs w:val="20"/>
              </w:rPr>
              <w:t xml:space="preserve">Ilu uczniów uzyskało minimalną liczbę punktów z egzaminu </w:t>
            </w:r>
            <w:r w:rsidR="006256BC">
              <w:rPr>
                <w:rFonts w:ascii="Arial" w:hAnsi="Arial" w:cs="Arial"/>
                <w:sz w:val="20"/>
                <w:szCs w:val="20"/>
              </w:rPr>
              <w:t xml:space="preserve">zawodowego </w:t>
            </w:r>
            <w:r w:rsidR="00AF50EA">
              <w:rPr>
                <w:rFonts w:ascii="Arial" w:hAnsi="Arial" w:cs="Arial"/>
                <w:sz w:val="20"/>
                <w:szCs w:val="20"/>
              </w:rPr>
              <w:t>w zakresie kwalifikacji</w:t>
            </w:r>
            <w:r w:rsidRPr="00FC7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50EA">
              <w:rPr>
                <w:rFonts w:ascii="Arial" w:hAnsi="Arial" w:cs="Arial"/>
                <w:sz w:val="20"/>
                <w:szCs w:val="20"/>
              </w:rPr>
              <w:t xml:space="preserve">wyodrębnionej </w:t>
            </w:r>
            <w:r w:rsidRPr="00FC7DD7">
              <w:rPr>
                <w:rFonts w:ascii="Arial" w:hAnsi="Arial" w:cs="Arial"/>
                <w:sz w:val="20"/>
                <w:szCs w:val="20"/>
              </w:rPr>
              <w:t>w zawodzie?</w:t>
            </w:r>
          </w:p>
          <w:p w:rsidR="00781EA2" w:rsidRPr="00FC7DD7" w:rsidRDefault="00781EA2" w:rsidP="00123C11">
            <w:pPr>
              <w:pStyle w:val="Akapitzlist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sz w:val="20"/>
                <w:szCs w:val="20"/>
              </w:rPr>
            </w:pPr>
            <w:r w:rsidRPr="00FC7DD7">
              <w:rPr>
                <w:rFonts w:ascii="Arial" w:hAnsi="Arial" w:cs="Arial"/>
                <w:sz w:val="20"/>
                <w:szCs w:val="20"/>
              </w:rPr>
              <w:t xml:space="preserve">Ilu uczniów uzyskało maksymalną liczbę punktów z egzaminu </w:t>
            </w:r>
            <w:r w:rsidR="006256BC">
              <w:rPr>
                <w:rFonts w:ascii="Arial" w:hAnsi="Arial" w:cs="Arial"/>
                <w:sz w:val="20"/>
                <w:szCs w:val="20"/>
              </w:rPr>
              <w:t xml:space="preserve">zawodowego </w:t>
            </w:r>
            <w:r w:rsidR="00AF50EA">
              <w:rPr>
                <w:rFonts w:ascii="Arial" w:hAnsi="Arial" w:cs="Arial"/>
                <w:sz w:val="20"/>
                <w:szCs w:val="20"/>
              </w:rPr>
              <w:t>w zakresie kwalifikacji wyodrębnionej</w:t>
            </w:r>
            <w:r w:rsidRPr="00FC7DD7">
              <w:rPr>
                <w:rFonts w:ascii="Arial" w:hAnsi="Arial" w:cs="Arial"/>
                <w:sz w:val="20"/>
                <w:szCs w:val="20"/>
              </w:rPr>
              <w:t xml:space="preserve"> w zawodzie?</w:t>
            </w:r>
          </w:p>
          <w:p w:rsidR="00D17C6F" w:rsidRPr="00FC7DD7" w:rsidRDefault="00D17C6F" w:rsidP="00CC14B7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:rsidR="00D17C6F" w:rsidRPr="00FC7DD7" w:rsidRDefault="00D17C6F" w:rsidP="00CC14B7">
            <w:pPr>
              <w:rPr>
                <w:rFonts w:ascii="Arial" w:hAnsi="Arial" w:cs="Arial"/>
                <w:sz w:val="20"/>
                <w:szCs w:val="20"/>
              </w:rPr>
            </w:pPr>
            <w:r w:rsidRPr="00FC7DD7">
              <w:rPr>
                <w:rFonts w:ascii="Arial" w:hAnsi="Arial" w:cs="Arial"/>
                <w:sz w:val="20"/>
                <w:szCs w:val="20"/>
              </w:rPr>
              <w:t>1.</w:t>
            </w:r>
            <w:r w:rsidR="00045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1CB4" w:rsidRPr="00FC7DD7">
              <w:rPr>
                <w:rFonts w:ascii="Arial" w:hAnsi="Arial" w:cs="Arial"/>
                <w:sz w:val="20"/>
                <w:szCs w:val="20"/>
              </w:rPr>
              <w:t>90</w:t>
            </w:r>
            <w:r w:rsidRPr="00FC7DD7">
              <w:rPr>
                <w:rFonts w:ascii="Arial" w:hAnsi="Arial" w:cs="Arial"/>
                <w:sz w:val="20"/>
                <w:szCs w:val="20"/>
              </w:rPr>
              <w:t>% uczniów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DD7">
              <w:rPr>
                <w:rFonts w:ascii="Arial" w:hAnsi="Arial" w:cs="Arial"/>
                <w:sz w:val="20"/>
                <w:szCs w:val="20"/>
              </w:rPr>
              <w:t xml:space="preserve">przystępujących do egzaminu </w:t>
            </w:r>
            <w:r w:rsidR="006256BC">
              <w:rPr>
                <w:rFonts w:ascii="Arial" w:hAnsi="Arial" w:cs="Arial"/>
                <w:sz w:val="20"/>
                <w:szCs w:val="20"/>
              </w:rPr>
              <w:t xml:space="preserve">zawodowego </w:t>
            </w:r>
            <w:r w:rsidRPr="00FC7DD7">
              <w:rPr>
                <w:rFonts w:ascii="Arial" w:hAnsi="Arial" w:cs="Arial"/>
                <w:sz w:val="20"/>
                <w:szCs w:val="20"/>
              </w:rPr>
              <w:t xml:space="preserve">uzyskało </w:t>
            </w:r>
            <w:r w:rsidR="00912611">
              <w:rPr>
                <w:rFonts w:ascii="Arial" w:hAnsi="Arial" w:cs="Arial"/>
                <w:sz w:val="20"/>
                <w:szCs w:val="20"/>
              </w:rPr>
              <w:t>certyfikat kwalifikacji zawodowej</w:t>
            </w:r>
            <w:r w:rsidRPr="00FC7DD7">
              <w:rPr>
                <w:rFonts w:ascii="Arial" w:hAnsi="Arial" w:cs="Arial"/>
                <w:sz w:val="20"/>
                <w:szCs w:val="20"/>
              </w:rPr>
              <w:t>/dyplom zawod</w:t>
            </w:r>
            <w:r w:rsidR="00912611">
              <w:rPr>
                <w:rFonts w:ascii="Arial" w:hAnsi="Arial" w:cs="Arial"/>
                <w:sz w:val="20"/>
                <w:szCs w:val="20"/>
              </w:rPr>
              <w:t>owy</w:t>
            </w:r>
            <w:r w:rsidRPr="00FC7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17C6F" w:rsidRPr="00FC7DD7" w:rsidRDefault="00D17C6F" w:rsidP="00CC14B7">
            <w:pPr>
              <w:rPr>
                <w:rFonts w:ascii="Arial" w:hAnsi="Arial" w:cs="Arial"/>
                <w:sz w:val="20"/>
                <w:szCs w:val="20"/>
              </w:rPr>
            </w:pPr>
            <w:r w:rsidRPr="00FC7DD7">
              <w:rPr>
                <w:rFonts w:ascii="Arial" w:hAnsi="Arial" w:cs="Arial"/>
                <w:sz w:val="20"/>
                <w:szCs w:val="20"/>
              </w:rPr>
              <w:t>Zdawalność egzaminów zawodowych wysoka, wyrażona w %</w:t>
            </w:r>
            <w:r w:rsidR="00045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DD7">
              <w:rPr>
                <w:rFonts w:ascii="Arial" w:hAnsi="Arial" w:cs="Arial"/>
                <w:sz w:val="20"/>
                <w:szCs w:val="20"/>
              </w:rPr>
              <w:t>(powyżej 90).</w:t>
            </w:r>
          </w:p>
          <w:p w:rsidR="00D17C6F" w:rsidRPr="00FC7DD7" w:rsidRDefault="00D17C6F" w:rsidP="00CC14B7">
            <w:pPr>
              <w:rPr>
                <w:rFonts w:ascii="Arial" w:hAnsi="Arial" w:cs="Arial"/>
                <w:sz w:val="20"/>
                <w:szCs w:val="20"/>
              </w:rPr>
            </w:pPr>
            <w:r w:rsidRPr="00FC7DD7">
              <w:rPr>
                <w:rFonts w:ascii="Arial" w:hAnsi="Arial" w:cs="Arial"/>
                <w:sz w:val="20"/>
                <w:szCs w:val="20"/>
              </w:rPr>
              <w:t>2.</w:t>
            </w:r>
            <w:r w:rsidR="00045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DD7">
              <w:rPr>
                <w:rFonts w:ascii="Arial" w:hAnsi="Arial" w:cs="Arial"/>
                <w:sz w:val="20"/>
                <w:szCs w:val="20"/>
              </w:rPr>
              <w:t>Zdawalność egzaminów zawodowych wyższa niż średnia krajowa, wyrażona w %.</w:t>
            </w:r>
          </w:p>
          <w:p w:rsidR="00D17C6F" w:rsidRPr="00FC7DD7" w:rsidRDefault="00D17C6F" w:rsidP="00CC14B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7DD7">
              <w:rPr>
                <w:rFonts w:ascii="Arial" w:hAnsi="Arial" w:cs="Arial"/>
                <w:sz w:val="20"/>
                <w:szCs w:val="20"/>
              </w:rPr>
              <w:t>3.Zdawalność</w:t>
            </w:r>
            <w:proofErr w:type="spellEnd"/>
            <w:r w:rsidRPr="00FC7DD7">
              <w:rPr>
                <w:rFonts w:ascii="Arial" w:hAnsi="Arial" w:cs="Arial"/>
                <w:sz w:val="20"/>
                <w:szCs w:val="20"/>
              </w:rPr>
              <w:t xml:space="preserve"> egzaminów zawodowych wyższa niż średnia województwa, wyrażona w%.</w:t>
            </w:r>
          </w:p>
        </w:tc>
        <w:tc>
          <w:tcPr>
            <w:tcW w:w="2935" w:type="dxa"/>
            <w:shd w:val="clear" w:color="auto" w:fill="auto"/>
          </w:tcPr>
          <w:p w:rsidR="00D17C6F" w:rsidRPr="00045EDF" w:rsidRDefault="00E91CB4" w:rsidP="00CC14B7">
            <w:pPr>
              <w:rPr>
                <w:rFonts w:ascii="Arial" w:hAnsi="Arial" w:cs="Arial"/>
                <w:sz w:val="20"/>
                <w:szCs w:val="20"/>
              </w:rPr>
            </w:pPr>
            <w:r w:rsidRPr="00045EDF">
              <w:rPr>
                <w:rFonts w:ascii="Arial" w:hAnsi="Arial" w:cs="Arial"/>
                <w:sz w:val="20"/>
                <w:szCs w:val="20"/>
              </w:rPr>
              <w:t>1</w:t>
            </w:r>
            <w:r w:rsidR="00045ED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17C6F" w:rsidRPr="00045EDF">
              <w:rPr>
                <w:rFonts w:ascii="Arial" w:hAnsi="Arial" w:cs="Arial"/>
                <w:sz w:val="20"/>
                <w:szCs w:val="20"/>
              </w:rPr>
              <w:t>Analiza wyników egzaminów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6BC">
              <w:rPr>
                <w:rFonts w:ascii="Arial" w:hAnsi="Arial" w:cs="Arial"/>
                <w:sz w:val="20"/>
                <w:szCs w:val="20"/>
              </w:rPr>
              <w:t xml:space="preserve">zawodowych </w:t>
            </w:r>
            <w:r w:rsidR="00D17C6F" w:rsidRPr="00045EDF">
              <w:rPr>
                <w:rFonts w:ascii="Arial" w:hAnsi="Arial" w:cs="Arial"/>
                <w:sz w:val="20"/>
                <w:szCs w:val="20"/>
              </w:rPr>
              <w:t>z</w:t>
            </w:r>
            <w:r w:rsidR="00E73D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17C6F" w:rsidRPr="00045EDF">
              <w:rPr>
                <w:rFonts w:ascii="Arial" w:hAnsi="Arial" w:cs="Arial"/>
                <w:sz w:val="20"/>
                <w:szCs w:val="20"/>
              </w:rPr>
              <w:t>OKE</w:t>
            </w:r>
            <w:proofErr w:type="spellEnd"/>
            <w:r w:rsidR="00D17C6F" w:rsidRPr="00045EDF">
              <w:rPr>
                <w:rFonts w:ascii="Arial" w:hAnsi="Arial" w:cs="Arial"/>
                <w:sz w:val="20"/>
                <w:szCs w:val="20"/>
              </w:rPr>
              <w:t xml:space="preserve"> oraz programów naprawczych.</w:t>
            </w:r>
          </w:p>
          <w:p w:rsidR="00781EA2" w:rsidRPr="00FC7DD7" w:rsidRDefault="00781EA2" w:rsidP="00CC14B7">
            <w:pPr>
              <w:rPr>
                <w:rFonts w:ascii="Arial" w:hAnsi="Arial" w:cs="Arial"/>
                <w:sz w:val="20"/>
                <w:szCs w:val="20"/>
              </w:rPr>
            </w:pPr>
            <w:r w:rsidRPr="00045EDF">
              <w:rPr>
                <w:rFonts w:ascii="Arial" w:hAnsi="Arial" w:cs="Arial"/>
                <w:sz w:val="20"/>
                <w:szCs w:val="20"/>
              </w:rPr>
              <w:t>2. Średnia ocen z</w:t>
            </w:r>
            <w:r w:rsidRPr="00FC7DD7">
              <w:rPr>
                <w:rFonts w:ascii="Arial" w:hAnsi="Arial" w:cs="Arial"/>
                <w:sz w:val="20"/>
                <w:szCs w:val="20"/>
              </w:rPr>
              <w:t xml:space="preserve"> przedmiotów zawodowych.</w:t>
            </w:r>
          </w:p>
        </w:tc>
        <w:tc>
          <w:tcPr>
            <w:tcW w:w="2761" w:type="dxa"/>
            <w:shd w:val="clear" w:color="auto" w:fill="auto"/>
          </w:tcPr>
          <w:p w:rsidR="00D17C6F" w:rsidRPr="00FC7DD7" w:rsidRDefault="00E91CB4" w:rsidP="006256BC">
            <w:pPr>
              <w:rPr>
                <w:rFonts w:ascii="Arial" w:hAnsi="Arial" w:cs="Arial"/>
                <w:sz w:val="20"/>
                <w:szCs w:val="20"/>
              </w:rPr>
            </w:pPr>
            <w:r w:rsidRPr="00FC7DD7">
              <w:rPr>
                <w:rFonts w:ascii="Arial" w:hAnsi="Arial" w:cs="Arial"/>
                <w:sz w:val="20"/>
                <w:szCs w:val="20"/>
              </w:rPr>
              <w:t>1.</w:t>
            </w:r>
            <w:r w:rsidR="00045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C6F" w:rsidRPr="00FC7DD7">
              <w:rPr>
                <w:rFonts w:ascii="Arial" w:hAnsi="Arial" w:cs="Arial"/>
                <w:sz w:val="20"/>
                <w:szCs w:val="20"/>
              </w:rPr>
              <w:t>Po uzyskaniu wyników</w:t>
            </w:r>
            <w:r w:rsidR="006256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C6F" w:rsidRPr="00FC7DD7">
              <w:rPr>
                <w:rFonts w:ascii="Arial" w:hAnsi="Arial" w:cs="Arial"/>
                <w:sz w:val="20"/>
                <w:szCs w:val="20"/>
              </w:rPr>
              <w:t xml:space="preserve">egzaminów </w:t>
            </w:r>
            <w:r w:rsidR="006256BC">
              <w:rPr>
                <w:rFonts w:ascii="Arial" w:hAnsi="Arial" w:cs="Arial"/>
                <w:sz w:val="20"/>
                <w:szCs w:val="20"/>
              </w:rPr>
              <w:t xml:space="preserve">zawodowych </w:t>
            </w:r>
            <w:r w:rsidR="00AF50EA">
              <w:rPr>
                <w:rFonts w:ascii="Arial" w:hAnsi="Arial" w:cs="Arial"/>
                <w:sz w:val="20"/>
                <w:szCs w:val="20"/>
              </w:rPr>
              <w:t>w zakresie kwalifikacji</w:t>
            </w:r>
            <w:r w:rsidR="00D17C6F" w:rsidRPr="00FC7DD7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AF50EA">
              <w:rPr>
                <w:rFonts w:ascii="Arial" w:hAnsi="Arial" w:cs="Arial"/>
                <w:sz w:val="20"/>
                <w:szCs w:val="20"/>
              </w:rPr>
              <w:t>yodrębnionej w</w:t>
            </w:r>
            <w:r w:rsidR="00D17C6F" w:rsidRPr="00FC7DD7">
              <w:rPr>
                <w:rFonts w:ascii="Arial" w:hAnsi="Arial" w:cs="Arial"/>
                <w:sz w:val="20"/>
                <w:szCs w:val="20"/>
              </w:rPr>
              <w:t xml:space="preserve"> zawodzie </w:t>
            </w:r>
          </w:p>
        </w:tc>
      </w:tr>
    </w:tbl>
    <w:p w:rsidR="00997579" w:rsidRDefault="00997579" w:rsidP="000227E1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:rsidR="00577E25" w:rsidRDefault="00577E25" w:rsidP="000227E1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:rsidR="00577E25" w:rsidRPr="007A15B6" w:rsidRDefault="00AF50EA" w:rsidP="00577E25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596935">
        <w:rPr>
          <w:rFonts w:ascii="Arial" w:hAnsi="Arial" w:cs="Arial"/>
          <w:b/>
          <w:sz w:val="20"/>
          <w:szCs w:val="20"/>
        </w:rPr>
        <w:t>V</w:t>
      </w:r>
      <w:r w:rsidR="00B6341D">
        <w:rPr>
          <w:rFonts w:ascii="Arial" w:hAnsi="Arial" w:cs="Arial"/>
          <w:b/>
          <w:sz w:val="20"/>
          <w:szCs w:val="20"/>
        </w:rPr>
        <w:t>I</w:t>
      </w:r>
      <w:r w:rsidR="00577E25">
        <w:rPr>
          <w:rFonts w:ascii="Arial" w:hAnsi="Arial" w:cs="Arial"/>
          <w:b/>
          <w:sz w:val="20"/>
          <w:szCs w:val="20"/>
        </w:rPr>
        <w:t xml:space="preserve">. </w:t>
      </w:r>
      <w:r w:rsidR="00577E25" w:rsidRPr="007A15B6">
        <w:rPr>
          <w:rFonts w:ascii="Arial" w:hAnsi="Arial" w:cs="Arial"/>
          <w:b/>
          <w:sz w:val="20"/>
          <w:szCs w:val="20"/>
        </w:rPr>
        <w:t>ZALECANA LITERATURA DO ZAWODU</w:t>
      </w:r>
    </w:p>
    <w:p w:rsidR="00577E25" w:rsidRPr="007A15B6" w:rsidRDefault="00577E25" w:rsidP="00577E2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A15B6">
        <w:rPr>
          <w:rFonts w:ascii="Arial" w:hAnsi="Arial" w:cs="Arial"/>
          <w:b/>
          <w:sz w:val="20"/>
          <w:szCs w:val="20"/>
        </w:rPr>
        <w:t>Proponowane podręczniki:</w:t>
      </w:r>
    </w:p>
    <w:p w:rsidR="00577E25" w:rsidRPr="007A15B6" w:rsidRDefault="00577E25" w:rsidP="00123C11">
      <w:pPr>
        <w:pStyle w:val="Bezodstpw"/>
        <w:numPr>
          <w:ilvl w:val="0"/>
          <w:numId w:val="48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Bilska B.,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Żywienie i usługi gastronomiczne</w:t>
      </w:r>
      <w:r w:rsidRPr="007A15B6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 Obsługa klientów w gastronomii</w:t>
      </w:r>
      <w:r w:rsidRPr="007A15B6">
        <w:rPr>
          <w:rFonts w:ascii="Arial" w:eastAsia="Arial" w:hAnsi="Arial" w:cs="Arial"/>
          <w:color w:val="auto"/>
          <w:sz w:val="20"/>
          <w:szCs w:val="20"/>
        </w:rPr>
        <w:t>, wyd. AB Format, 2016.</w:t>
      </w:r>
    </w:p>
    <w:p w:rsidR="00577E25" w:rsidRPr="007A15B6" w:rsidRDefault="00577E25" w:rsidP="00123C11">
      <w:pPr>
        <w:pStyle w:val="Bezodstpw"/>
        <w:numPr>
          <w:ilvl w:val="0"/>
          <w:numId w:val="48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Czerwińska D.,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Zasady </w:t>
      </w:r>
      <w:r w:rsidRPr="007A15B6">
        <w:rPr>
          <w:rFonts w:ascii="Arial" w:eastAsia="Arial" w:hAnsi="Arial" w:cs="Arial"/>
          <w:i/>
          <w:color w:val="auto"/>
          <w:sz w:val="20"/>
          <w:szCs w:val="20"/>
        </w:rPr>
        <w:t>ż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ywienia</w:t>
      </w:r>
      <w:r w:rsidRPr="007A15B6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 Część I</w:t>
      </w:r>
      <w:r w:rsidRPr="007A15B6">
        <w:rPr>
          <w:rFonts w:ascii="Arial" w:eastAsia="Arial" w:hAnsi="Arial" w:cs="Arial"/>
          <w:color w:val="auto"/>
          <w:sz w:val="20"/>
          <w:szCs w:val="20"/>
        </w:rPr>
        <w:t>, WSiP, 2016.</w:t>
      </w:r>
    </w:p>
    <w:p w:rsidR="00577E25" w:rsidRPr="007A15B6" w:rsidRDefault="00577E25" w:rsidP="00123C11">
      <w:pPr>
        <w:pStyle w:val="Bezodstpw"/>
        <w:numPr>
          <w:ilvl w:val="0"/>
          <w:numId w:val="48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Derbis A., Linka L.,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Żywienie i usługi gastronomiczne</w:t>
      </w:r>
      <w:r w:rsidRPr="007A15B6">
        <w:rPr>
          <w:rFonts w:ascii="Arial" w:eastAsia="Arial" w:hAnsi="Arial" w:cs="Arial"/>
          <w:i/>
          <w:color w:val="auto"/>
          <w:sz w:val="20"/>
          <w:szCs w:val="20"/>
        </w:rPr>
        <w:t>,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 cz. IV</w:t>
      </w:r>
      <w:r w:rsidRPr="007A15B6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 Wyposażenie i zasady bezpieczeństwa w gastronomii</w:t>
      </w:r>
      <w:r w:rsidRPr="007A15B6">
        <w:rPr>
          <w:rFonts w:ascii="Arial" w:eastAsia="Arial" w:hAnsi="Arial" w:cs="Arial"/>
          <w:color w:val="auto"/>
          <w:sz w:val="20"/>
          <w:szCs w:val="20"/>
        </w:rPr>
        <w:t>, wyd. AB Format, 2016.</w:t>
      </w:r>
    </w:p>
    <w:p w:rsidR="00577E25" w:rsidRPr="007A15B6" w:rsidRDefault="00577E25" w:rsidP="00123C11">
      <w:pPr>
        <w:pStyle w:val="Akapitzlis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/>
        <w:rPr>
          <w:rFonts w:ascii="Arial" w:eastAsia="Arial" w:hAnsi="Arial" w:cs="Arial"/>
          <w:sz w:val="20"/>
          <w:szCs w:val="20"/>
        </w:rPr>
      </w:pPr>
      <w:r w:rsidRPr="007A15B6">
        <w:rPr>
          <w:rFonts w:ascii="Arial" w:eastAsia="Arial" w:hAnsi="Arial" w:cs="Arial"/>
          <w:sz w:val="20"/>
          <w:szCs w:val="20"/>
        </w:rPr>
        <w:t xml:space="preserve">Dominik P., </w:t>
      </w:r>
      <w:r w:rsidRPr="004232CB">
        <w:rPr>
          <w:rFonts w:ascii="Arial" w:eastAsia="Arial" w:hAnsi="Arial" w:cs="Arial"/>
          <w:i/>
          <w:sz w:val="20"/>
          <w:szCs w:val="20"/>
        </w:rPr>
        <w:t>BHP w branży gastronomicznej</w:t>
      </w:r>
      <w:r w:rsidRPr="007A15B6">
        <w:rPr>
          <w:rFonts w:ascii="Arial" w:eastAsia="Arial" w:hAnsi="Arial" w:cs="Arial"/>
          <w:sz w:val="20"/>
          <w:szCs w:val="20"/>
        </w:rPr>
        <w:t>, WSiP, 2016.</w:t>
      </w:r>
    </w:p>
    <w:p w:rsidR="00577E25" w:rsidRPr="007A15B6" w:rsidRDefault="00577E25" w:rsidP="00123C11">
      <w:pPr>
        <w:pStyle w:val="Bezodstpw"/>
        <w:numPr>
          <w:ilvl w:val="0"/>
          <w:numId w:val="48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Dominik P.,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Pracownia obsługi klientów</w:t>
      </w:r>
      <w:r w:rsidRPr="007A15B6">
        <w:rPr>
          <w:rFonts w:ascii="Arial" w:eastAsia="Arial" w:hAnsi="Arial" w:cs="Arial"/>
          <w:color w:val="auto"/>
          <w:sz w:val="20"/>
          <w:szCs w:val="20"/>
        </w:rPr>
        <w:t>, WSiP, 2016.</w:t>
      </w:r>
    </w:p>
    <w:p w:rsidR="00577E25" w:rsidRPr="007A15B6" w:rsidRDefault="00577E25" w:rsidP="00123C11">
      <w:pPr>
        <w:pStyle w:val="Bezodstpw"/>
        <w:numPr>
          <w:ilvl w:val="0"/>
          <w:numId w:val="48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Griffin E.,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Podstawy komunikacji społecznej</w:t>
      </w:r>
      <w:r w:rsidRPr="007A15B6">
        <w:rPr>
          <w:rFonts w:ascii="Arial" w:eastAsia="Arial" w:hAnsi="Arial" w:cs="Arial"/>
          <w:i/>
          <w:color w:val="auto"/>
          <w:sz w:val="20"/>
          <w:szCs w:val="20"/>
        </w:rPr>
        <w:t>,</w:t>
      </w:r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 Gdańskie Wydawnictwo Psychologiczne, 2003.</w:t>
      </w:r>
    </w:p>
    <w:p w:rsidR="00577E25" w:rsidRPr="007A15B6" w:rsidRDefault="00577E25" w:rsidP="00123C11">
      <w:pPr>
        <w:pStyle w:val="Bezodstpw"/>
        <w:numPr>
          <w:ilvl w:val="0"/>
          <w:numId w:val="48"/>
        </w:numPr>
        <w:spacing w:line="360" w:lineRule="auto"/>
        <w:ind w:left="567"/>
        <w:rPr>
          <w:rFonts w:ascii="Arial" w:eastAsia="Arial" w:hAnsi="Arial" w:cs="Arial"/>
          <w:sz w:val="20"/>
          <w:szCs w:val="20"/>
        </w:rPr>
      </w:pPr>
      <w:proofErr w:type="spellStart"/>
      <w:r w:rsidRPr="007A15B6">
        <w:rPr>
          <w:rFonts w:ascii="Arial" w:eastAsia="Arial" w:hAnsi="Arial" w:cs="Arial"/>
          <w:sz w:val="20"/>
          <w:szCs w:val="20"/>
        </w:rPr>
        <w:t>Kmiołek-Gizara</w:t>
      </w:r>
      <w:proofErr w:type="spellEnd"/>
      <w:r w:rsidRPr="007A15B6">
        <w:rPr>
          <w:rFonts w:ascii="Arial" w:eastAsia="Arial" w:hAnsi="Arial" w:cs="Arial"/>
          <w:sz w:val="20"/>
          <w:szCs w:val="20"/>
        </w:rPr>
        <w:t xml:space="preserve"> A., </w:t>
      </w:r>
      <w:r w:rsidRPr="004232CB">
        <w:rPr>
          <w:rFonts w:ascii="Arial" w:eastAsia="Arial" w:hAnsi="Arial" w:cs="Arial"/>
          <w:i/>
          <w:sz w:val="20"/>
          <w:szCs w:val="20"/>
        </w:rPr>
        <w:t>Podstawy gastronomii i technologii żywności. Część 1</w:t>
      </w:r>
      <w:r w:rsidRPr="007A15B6">
        <w:rPr>
          <w:rFonts w:ascii="Arial" w:eastAsia="Arial" w:hAnsi="Arial" w:cs="Arial"/>
          <w:sz w:val="20"/>
          <w:szCs w:val="20"/>
        </w:rPr>
        <w:t>, WSiP, 2017.</w:t>
      </w:r>
    </w:p>
    <w:p w:rsidR="00577E25" w:rsidRPr="007A15B6" w:rsidRDefault="00577E25" w:rsidP="00123C11">
      <w:pPr>
        <w:pStyle w:val="Bezodstpw"/>
        <w:numPr>
          <w:ilvl w:val="0"/>
          <w:numId w:val="48"/>
        </w:numPr>
        <w:spacing w:line="360" w:lineRule="auto"/>
        <w:ind w:left="567"/>
        <w:rPr>
          <w:rFonts w:ascii="Arial" w:eastAsia="Arial" w:hAnsi="Arial" w:cs="Arial"/>
          <w:sz w:val="20"/>
          <w:szCs w:val="20"/>
        </w:rPr>
      </w:pPr>
      <w:proofErr w:type="spellStart"/>
      <w:r w:rsidRPr="007A15B6">
        <w:rPr>
          <w:rFonts w:ascii="Arial" w:eastAsia="Arial" w:hAnsi="Arial" w:cs="Arial"/>
          <w:sz w:val="20"/>
          <w:szCs w:val="20"/>
        </w:rPr>
        <w:t>Kmiołek-Gizara</w:t>
      </w:r>
      <w:proofErr w:type="spellEnd"/>
      <w:r w:rsidRPr="007A15B6">
        <w:rPr>
          <w:rFonts w:ascii="Arial" w:eastAsia="Arial" w:hAnsi="Arial" w:cs="Arial"/>
          <w:sz w:val="20"/>
          <w:szCs w:val="20"/>
        </w:rPr>
        <w:t xml:space="preserve"> A., </w:t>
      </w:r>
      <w:r w:rsidRPr="004232CB">
        <w:rPr>
          <w:rFonts w:ascii="Arial" w:eastAsia="Arial" w:hAnsi="Arial" w:cs="Arial"/>
          <w:i/>
          <w:sz w:val="20"/>
          <w:szCs w:val="20"/>
        </w:rPr>
        <w:t>Podstawy gastronomii i technologii żywności. Część 2</w:t>
      </w:r>
      <w:r w:rsidRPr="007A15B6">
        <w:rPr>
          <w:rFonts w:ascii="Arial" w:eastAsia="Arial" w:hAnsi="Arial" w:cs="Arial"/>
          <w:sz w:val="20"/>
          <w:szCs w:val="20"/>
        </w:rPr>
        <w:t>, WSiP, 2017.</w:t>
      </w:r>
    </w:p>
    <w:p w:rsidR="00577E25" w:rsidRPr="007A15B6" w:rsidRDefault="00577E25" w:rsidP="00123C11">
      <w:pPr>
        <w:pStyle w:val="Bezodstpw"/>
        <w:numPr>
          <w:ilvl w:val="0"/>
          <w:numId w:val="48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7A15B6">
        <w:rPr>
          <w:rFonts w:ascii="Arial" w:eastAsia="Arial" w:hAnsi="Arial" w:cs="Arial"/>
          <w:color w:val="auto"/>
          <w:sz w:val="20"/>
          <w:szCs w:val="20"/>
        </w:rPr>
        <w:t>Kmiołek</w:t>
      </w:r>
      <w:proofErr w:type="spellEnd"/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 A.,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Sporządzanie napojów i potraw. Towaroznawstwo i przechowywanie żywności</w:t>
      </w:r>
      <w:r w:rsidRPr="007A15B6">
        <w:rPr>
          <w:rFonts w:ascii="Arial" w:eastAsia="Arial" w:hAnsi="Arial" w:cs="Arial"/>
          <w:color w:val="auto"/>
          <w:sz w:val="20"/>
          <w:szCs w:val="20"/>
        </w:rPr>
        <w:t>, WSiP, 2017.</w:t>
      </w:r>
    </w:p>
    <w:p w:rsidR="00577E25" w:rsidRPr="007A15B6" w:rsidRDefault="00577E25" w:rsidP="00123C11">
      <w:pPr>
        <w:pStyle w:val="Bezodstpw"/>
        <w:numPr>
          <w:ilvl w:val="0"/>
          <w:numId w:val="48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7A15B6">
        <w:rPr>
          <w:rFonts w:ascii="Arial" w:eastAsia="Arial" w:hAnsi="Arial" w:cs="Arial"/>
          <w:color w:val="auto"/>
          <w:sz w:val="20"/>
          <w:szCs w:val="20"/>
        </w:rPr>
        <w:t>Kmiołek</w:t>
      </w:r>
      <w:proofErr w:type="spellEnd"/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 A.,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Sporządzanie i ekspedycja potraw i napojó</w:t>
      </w:r>
      <w:r w:rsidRPr="007A15B6">
        <w:rPr>
          <w:rFonts w:ascii="Arial" w:eastAsia="Arial" w:hAnsi="Arial" w:cs="Arial"/>
          <w:color w:val="auto"/>
          <w:sz w:val="20"/>
          <w:szCs w:val="20"/>
        </w:rPr>
        <w:t>w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. Część 1. Technologia gastronomiczna</w:t>
      </w:r>
      <w:r w:rsidRPr="007A15B6">
        <w:rPr>
          <w:rFonts w:ascii="Arial" w:eastAsia="Arial" w:hAnsi="Arial" w:cs="Arial"/>
          <w:color w:val="auto"/>
          <w:sz w:val="20"/>
          <w:szCs w:val="20"/>
        </w:rPr>
        <w:t>, WSiP, 2016.</w:t>
      </w:r>
    </w:p>
    <w:p w:rsidR="00577E25" w:rsidRPr="007A15B6" w:rsidRDefault="00577E25" w:rsidP="00123C11">
      <w:pPr>
        <w:pStyle w:val="Bezodstpw"/>
        <w:numPr>
          <w:ilvl w:val="0"/>
          <w:numId w:val="48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7A15B6">
        <w:rPr>
          <w:rFonts w:ascii="Arial" w:eastAsia="Arial" w:hAnsi="Arial" w:cs="Arial"/>
          <w:color w:val="auto"/>
          <w:sz w:val="20"/>
          <w:szCs w:val="20"/>
        </w:rPr>
        <w:t>Kmiołek</w:t>
      </w:r>
      <w:proofErr w:type="spellEnd"/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 A.,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 Sporządzanie i ekspedycja po</w:t>
      </w:r>
      <w:r w:rsidRPr="007A15B6">
        <w:rPr>
          <w:rFonts w:ascii="Arial" w:eastAsia="Arial" w:hAnsi="Arial" w:cs="Arial"/>
          <w:color w:val="auto"/>
          <w:sz w:val="20"/>
          <w:szCs w:val="20"/>
        </w:rPr>
        <w:t>t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raw i napojów. Część 2. Technologia gastronomiczna</w:t>
      </w:r>
      <w:r w:rsidRPr="007A15B6">
        <w:rPr>
          <w:rFonts w:ascii="Arial" w:eastAsia="Arial" w:hAnsi="Arial" w:cs="Arial"/>
          <w:color w:val="auto"/>
          <w:sz w:val="20"/>
          <w:szCs w:val="20"/>
        </w:rPr>
        <w:t>, WSiP, 2016.</w:t>
      </w:r>
    </w:p>
    <w:p w:rsidR="00577E25" w:rsidRPr="007A15B6" w:rsidRDefault="00577E25" w:rsidP="00123C11">
      <w:pPr>
        <w:pStyle w:val="Bezodstpw"/>
        <w:numPr>
          <w:ilvl w:val="0"/>
          <w:numId w:val="48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7A15B6">
        <w:rPr>
          <w:rFonts w:ascii="Arial" w:eastAsia="Arial" w:hAnsi="Arial" w:cs="Arial"/>
          <w:color w:val="auto"/>
          <w:sz w:val="20"/>
          <w:szCs w:val="20"/>
        </w:rPr>
        <w:t>Kmiołek</w:t>
      </w:r>
      <w:proofErr w:type="spellEnd"/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 A.,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 Pracownia </w:t>
      </w:r>
      <w:r w:rsidRPr="007A15B6">
        <w:rPr>
          <w:rFonts w:ascii="Arial" w:eastAsia="Arial" w:hAnsi="Arial" w:cs="Arial"/>
          <w:i/>
          <w:color w:val="auto"/>
          <w:sz w:val="20"/>
          <w:szCs w:val="20"/>
        </w:rPr>
        <w:t>g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as</w:t>
      </w:r>
      <w:r w:rsidRPr="007A15B6">
        <w:rPr>
          <w:rFonts w:ascii="Arial" w:eastAsia="Arial" w:hAnsi="Arial" w:cs="Arial"/>
          <w:color w:val="auto"/>
          <w:sz w:val="20"/>
          <w:szCs w:val="20"/>
        </w:rPr>
        <w:t>t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ronomiczna</w:t>
      </w:r>
      <w:r w:rsidRPr="007A15B6">
        <w:rPr>
          <w:rFonts w:ascii="Arial" w:eastAsia="Arial" w:hAnsi="Arial" w:cs="Arial"/>
          <w:i/>
          <w:color w:val="auto"/>
          <w:sz w:val="20"/>
          <w:szCs w:val="20"/>
        </w:rPr>
        <w:t xml:space="preserve">, </w:t>
      </w:r>
      <w:r w:rsidRPr="007A15B6">
        <w:rPr>
          <w:rFonts w:ascii="Arial" w:eastAsia="Arial" w:hAnsi="Arial" w:cs="Arial"/>
          <w:color w:val="auto"/>
          <w:sz w:val="20"/>
          <w:szCs w:val="20"/>
        </w:rPr>
        <w:t>WSiP, 2016.</w:t>
      </w:r>
    </w:p>
    <w:p w:rsidR="00577E25" w:rsidRPr="007A15B6" w:rsidRDefault="00577E25" w:rsidP="00123C11">
      <w:pPr>
        <w:pStyle w:val="Bezodstpw"/>
        <w:numPr>
          <w:ilvl w:val="0"/>
          <w:numId w:val="48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Kasperek A., Kondratowicz M.,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Gastronomia</w:t>
      </w:r>
      <w:r w:rsidRPr="007A15B6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7A15B6">
        <w:rPr>
          <w:rFonts w:ascii="Arial" w:eastAsia="Arial" w:hAnsi="Arial" w:cs="Arial"/>
          <w:i/>
          <w:color w:val="auto"/>
          <w:sz w:val="20"/>
          <w:szCs w:val="20"/>
        </w:rPr>
        <w:t>T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om I</w:t>
      </w:r>
      <w:r w:rsidRPr="007A15B6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 Wyposażenie i zasady bezpieczeństwa w gastronomii</w:t>
      </w:r>
      <w:r w:rsidRPr="007A15B6">
        <w:rPr>
          <w:rFonts w:ascii="Arial" w:eastAsia="Arial" w:hAnsi="Arial" w:cs="Arial"/>
          <w:color w:val="auto"/>
          <w:sz w:val="20"/>
          <w:szCs w:val="20"/>
        </w:rPr>
        <w:t>, WSiP, 2016.</w:t>
      </w:r>
    </w:p>
    <w:p w:rsidR="00577E25" w:rsidRPr="007A15B6" w:rsidRDefault="00577E25" w:rsidP="00123C11">
      <w:pPr>
        <w:pStyle w:val="Bezodstpw"/>
        <w:numPr>
          <w:ilvl w:val="0"/>
          <w:numId w:val="48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Konarzewska M.,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Technologia gastronomiczna z towaroznawstwem</w:t>
      </w:r>
      <w:r w:rsidRPr="007A15B6">
        <w:rPr>
          <w:rFonts w:ascii="Arial" w:eastAsia="Arial" w:hAnsi="Arial" w:cs="Arial"/>
          <w:i/>
          <w:color w:val="auto"/>
          <w:sz w:val="20"/>
          <w:szCs w:val="20"/>
        </w:rPr>
        <w:t xml:space="preserve">.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Tom II</w:t>
      </w:r>
      <w:r w:rsidRPr="007A15B6">
        <w:rPr>
          <w:rFonts w:ascii="Arial" w:eastAsia="Arial" w:hAnsi="Arial" w:cs="Arial"/>
          <w:i/>
          <w:color w:val="auto"/>
          <w:sz w:val="20"/>
          <w:szCs w:val="20"/>
        </w:rPr>
        <w:t>,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7A15B6">
        <w:rPr>
          <w:rFonts w:ascii="Arial" w:eastAsia="Arial" w:hAnsi="Arial" w:cs="Arial"/>
          <w:i/>
          <w:color w:val="auto"/>
          <w:sz w:val="20"/>
          <w:szCs w:val="20"/>
        </w:rPr>
        <w:t>c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zęść 2</w:t>
      </w:r>
      <w:r w:rsidRPr="007A15B6">
        <w:rPr>
          <w:rFonts w:ascii="Arial" w:eastAsia="Arial" w:hAnsi="Arial" w:cs="Arial"/>
          <w:color w:val="auto"/>
          <w:sz w:val="20"/>
          <w:szCs w:val="20"/>
        </w:rPr>
        <w:t>, WSiP, 2017.</w:t>
      </w:r>
    </w:p>
    <w:p w:rsidR="00577E25" w:rsidRPr="007A15B6" w:rsidRDefault="00577E25" w:rsidP="00123C11">
      <w:pPr>
        <w:pStyle w:val="Bezodstpw"/>
        <w:numPr>
          <w:ilvl w:val="0"/>
          <w:numId w:val="48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Kowalska </w:t>
      </w:r>
      <w:proofErr w:type="spellStart"/>
      <w:r w:rsidRPr="007A15B6">
        <w:rPr>
          <w:rFonts w:ascii="Arial" w:eastAsia="Arial" w:hAnsi="Arial" w:cs="Arial"/>
          <w:color w:val="auto"/>
          <w:sz w:val="20"/>
          <w:szCs w:val="20"/>
        </w:rPr>
        <w:t>E.J</w:t>
      </w:r>
      <w:proofErr w:type="spellEnd"/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.,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Planowanie i ocena sposobu żywienia. Ćwiczenia</w:t>
      </w:r>
      <w:r w:rsidRPr="007A15B6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 Część 1</w:t>
      </w:r>
      <w:r w:rsidRPr="007A15B6">
        <w:rPr>
          <w:rFonts w:ascii="Arial" w:eastAsia="Arial" w:hAnsi="Arial" w:cs="Arial"/>
          <w:color w:val="auto"/>
          <w:sz w:val="20"/>
          <w:szCs w:val="20"/>
        </w:rPr>
        <w:t>, wyd. AB Format, 2016.</w:t>
      </w:r>
    </w:p>
    <w:p w:rsidR="00577E25" w:rsidRPr="004232CB" w:rsidRDefault="00577E25" w:rsidP="00123C11">
      <w:pPr>
        <w:pStyle w:val="Akapitzlist"/>
        <w:numPr>
          <w:ilvl w:val="0"/>
          <w:numId w:val="48"/>
        </w:numPr>
        <w:spacing w:line="360" w:lineRule="auto"/>
        <w:ind w:left="567"/>
        <w:rPr>
          <w:rFonts w:ascii="Arial" w:hAnsi="Arial" w:cs="Arial"/>
          <w:sz w:val="20"/>
          <w:szCs w:val="20"/>
        </w:rPr>
      </w:pPr>
      <w:r w:rsidRPr="007A15B6">
        <w:rPr>
          <w:rFonts w:ascii="Arial" w:hAnsi="Arial" w:cs="Arial"/>
          <w:sz w:val="20"/>
          <w:szCs w:val="20"/>
        </w:rPr>
        <w:t xml:space="preserve">Krajewska A., </w:t>
      </w:r>
      <w:r w:rsidRPr="004232CB">
        <w:rPr>
          <w:rFonts w:ascii="Arial" w:hAnsi="Arial" w:cs="Arial"/>
          <w:i/>
          <w:sz w:val="20"/>
          <w:szCs w:val="20"/>
        </w:rPr>
        <w:t>Kompetencje personalne i społeczne</w:t>
      </w:r>
      <w:r w:rsidRPr="007A15B6">
        <w:rPr>
          <w:rFonts w:ascii="Arial" w:hAnsi="Arial" w:cs="Arial"/>
          <w:sz w:val="20"/>
          <w:szCs w:val="20"/>
        </w:rPr>
        <w:t xml:space="preserve">, wyd. Ekonomik, 2018. </w:t>
      </w:r>
    </w:p>
    <w:p w:rsidR="00577E25" w:rsidRPr="004232CB" w:rsidRDefault="00577E25" w:rsidP="00123C11">
      <w:pPr>
        <w:pStyle w:val="Akapitzlist"/>
        <w:numPr>
          <w:ilvl w:val="0"/>
          <w:numId w:val="48"/>
        </w:numPr>
        <w:spacing w:line="360" w:lineRule="auto"/>
        <w:ind w:left="567"/>
        <w:rPr>
          <w:rFonts w:ascii="Arial" w:hAnsi="Arial" w:cs="Arial"/>
          <w:sz w:val="20"/>
          <w:szCs w:val="20"/>
        </w:rPr>
      </w:pPr>
      <w:r w:rsidRPr="007A15B6">
        <w:rPr>
          <w:rFonts w:ascii="Arial" w:hAnsi="Arial" w:cs="Arial"/>
          <w:sz w:val="20"/>
          <w:szCs w:val="20"/>
        </w:rPr>
        <w:t xml:space="preserve">Nowak A., Stanek A., </w:t>
      </w:r>
      <w:r w:rsidRPr="004232CB">
        <w:rPr>
          <w:rFonts w:ascii="Arial" w:hAnsi="Arial" w:cs="Arial"/>
          <w:i/>
          <w:sz w:val="20"/>
          <w:szCs w:val="20"/>
        </w:rPr>
        <w:t>Kompetencje personalne i społeczne. Jak je rozwijać?</w:t>
      </w:r>
      <w:r w:rsidRPr="007A15B6">
        <w:rPr>
          <w:rFonts w:ascii="Arial" w:hAnsi="Arial" w:cs="Arial"/>
          <w:sz w:val="20"/>
          <w:szCs w:val="20"/>
        </w:rPr>
        <w:t xml:space="preserve">, wyd. </w:t>
      </w:r>
      <w:proofErr w:type="spellStart"/>
      <w:r w:rsidRPr="007A15B6">
        <w:rPr>
          <w:rFonts w:ascii="Arial" w:hAnsi="Arial" w:cs="Arial"/>
          <w:sz w:val="20"/>
          <w:szCs w:val="20"/>
        </w:rPr>
        <w:t>Edicon</w:t>
      </w:r>
      <w:proofErr w:type="spellEnd"/>
      <w:r w:rsidRPr="007A15B6">
        <w:rPr>
          <w:rFonts w:ascii="Arial" w:hAnsi="Arial" w:cs="Arial"/>
          <w:sz w:val="20"/>
          <w:szCs w:val="20"/>
        </w:rPr>
        <w:t>, 2012.</w:t>
      </w:r>
    </w:p>
    <w:p w:rsidR="00577E25" w:rsidRPr="007A15B6" w:rsidRDefault="00577E25" w:rsidP="00123C11">
      <w:pPr>
        <w:pStyle w:val="Bezodstpw"/>
        <w:numPr>
          <w:ilvl w:val="0"/>
          <w:numId w:val="48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7A15B6">
        <w:rPr>
          <w:rFonts w:ascii="Arial" w:eastAsia="Arial" w:hAnsi="Arial" w:cs="Arial"/>
          <w:color w:val="auto"/>
          <w:sz w:val="20"/>
          <w:szCs w:val="20"/>
        </w:rPr>
        <w:t>Ozdarska</w:t>
      </w:r>
      <w:proofErr w:type="spellEnd"/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 J.,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Żywienie i usługi gastronomiczne cz. VII Organizacja produkcji gastronomicznej</w:t>
      </w:r>
      <w:r w:rsidRPr="007A15B6">
        <w:rPr>
          <w:rFonts w:ascii="Arial" w:eastAsia="Arial" w:hAnsi="Arial" w:cs="Arial"/>
          <w:color w:val="auto"/>
          <w:sz w:val="20"/>
          <w:szCs w:val="20"/>
        </w:rPr>
        <w:t>, wyd. AB Format, 2016.</w:t>
      </w:r>
    </w:p>
    <w:p w:rsidR="00577E25" w:rsidRPr="007A15B6" w:rsidRDefault="00577E25" w:rsidP="00123C11">
      <w:pPr>
        <w:pStyle w:val="Bezodstpw"/>
        <w:numPr>
          <w:ilvl w:val="0"/>
          <w:numId w:val="48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bookmarkStart w:id="4" w:name="OLE_LINK1"/>
      <w:bookmarkStart w:id="5" w:name="OLE_LINK2"/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Rutkowska W.,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Zbiór zadań przygotowujących do egzaminu potwierdzającego kwalifikacj</w:t>
      </w:r>
      <w:r w:rsidRPr="007A15B6">
        <w:rPr>
          <w:rFonts w:ascii="Arial" w:eastAsia="Arial" w:hAnsi="Arial" w:cs="Arial"/>
          <w:i/>
          <w:color w:val="auto"/>
          <w:sz w:val="20"/>
          <w:szCs w:val="20"/>
        </w:rPr>
        <w:t>ę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proofErr w:type="spellStart"/>
      <w:r w:rsidRPr="004232CB">
        <w:rPr>
          <w:rFonts w:ascii="Arial" w:eastAsia="Arial" w:hAnsi="Arial" w:cs="Arial"/>
          <w:i/>
          <w:color w:val="auto"/>
          <w:sz w:val="20"/>
          <w:szCs w:val="20"/>
        </w:rPr>
        <w:t>T.09</w:t>
      </w:r>
      <w:proofErr w:type="spellEnd"/>
      <w:r w:rsidRPr="004232CB">
        <w:rPr>
          <w:rFonts w:ascii="Arial" w:eastAsia="Arial" w:hAnsi="Arial" w:cs="Arial"/>
          <w:i/>
          <w:color w:val="auto"/>
          <w:sz w:val="20"/>
          <w:szCs w:val="20"/>
        </w:rPr>
        <w:t>. Wykonywanie usług kelnerskich</w:t>
      </w:r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, wyd. AB Format, </w:t>
      </w:r>
      <w:bookmarkEnd w:id="4"/>
      <w:bookmarkEnd w:id="5"/>
      <w:r w:rsidRPr="007A15B6">
        <w:rPr>
          <w:rFonts w:ascii="Arial" w:eastAsia="Arial" w:hAnsi="Arial" w:cs="Arial"/>
          <w:color w:val="auto"/>
          <w:sz w:val="20"/>
          <w:szCs w:val="20"/>
        </w:rPr>
        <w:t>2016.</w:t>
      </w:r>
    </w:p>
    <w:p w:rsidR="00577E25" w:rsidRPr="007A15B6" w:rsidRDefault="00577E25" w:rsidP="00123C11">
      <w:pPr>
        <w:pStyle w:val="Bezodstpw"/>
        <w:numPr>
          <w:ilvl w:val="0"/>
          <w:numId w:val="48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Rutkowska W.,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Zbiór zadań przygotowujących do egzaminu potwierdzającego kwalifikacje </w:t>
      </w:r>
      <w:proofErr w:type="spellStart"/>
      <w:r w:rsidRPr="004232CB">
        <w:rPr>
          <w:rFonts w:ascii="Arial" w:eastAsia="Arial" w:hAnsi="Arial" w:cs="Arial"/>
          <w:i/>
          <w:color w:val="auto"/>
          <w:sz w:val="20"/>
          <w:szCs w:val="20"/>
        </w:rPr>
        <w:t>T10</w:t>
      </w:r>
      <w:proofErr w:type="spellEnd"/>
      <w:r w:rsidRPr="004232CB">
        <w:rPr>
          <w:rFonts w:ascii="Arial" w:eastAsia="Arial" w:hAnsi="Arial" w:cs="Arial"/>
          <w:i/>
          <w:color w:val="auto"/>
          <w:sz w:val="20"/>
          <w:szCs w:val="20"/>
        </w:rPr>
        <w:t>. Organizacja usług gastronomicznych dla zawodu kelner</w:t>
      </w:r>
      <w:r w:rsidRPr="007A15B6">
        <w:rPr>
          <w:rFonts w:ascii="Arial" w:eastAsia="Arial" w:hAnsi="Arial" w:cs="Arial"/>
          <w:color w:val="auto"/>
          <w:sz w:val="20"/>
          <w:szCs w:val="20"/>
        </w:rPr>
        <w:t>, wyd. AB Format, 2016.</w:t>
      </w:r>
    </w:p>
    <w:p w:rsidR="00577E25" w:rsidRPr="007A15B6" w:rsidRDefault="00577E25" w:rsidP="00123C11">
      <w:pPr>
        <w:pStyle w:val="Bezodstpw"/>
        <w:numPr>
          <w:ilvl w:val="0"/>
          <w:numId w:val="48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Szajna R., Ławniczak D.,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Obsługa klientów w gastronomii</w:t>
      </w:r>
      <w:r w:rsidRPr="007A15B6">
        <w:rPr>
          <w:rFonts w:ascii="Arial" w:eastAsia="Arial" w:hAnsi="Arial" w:cs="Arial"/>
          <w:color w:val="auto"/>
          <w:sz w:val="20"/>
          <w:szCs w:val="20"/>
        </w:rPr>
        <w:t>, WSiP, 2015.</w:t>
      </w:r>
    </w:p>
    <w:p w:rsidR="00577E25" w:rsidRPr="007A15B6" w:rsidRDefault="00577E25" w:rsidP="00123C11">
      <w:pPr>
        <w:pStyle w:val="Bezodstpw"/>
        <w:numPr>
          <w:ilvl w:val="0"/>
          <w:numId w:val="48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Szajna R., Ławniczak D.,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Obsługa kelnerska</w:t>
      </w:r>
      <w:r w:rsidRPr="007A15B6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 Część I</w:t>
      </w:r>
      <w:r w:rsidRPr="007A15B6">
        <w:rPr>
          <w:rFonts w:ascii="Arial" w:eastAsia="Arial" w:hAnsi="Arial" w:cs="Arial"/>
          <w:color w:val="auto"/>
          <w:sz w:val="20"/>
          <w:szCs w:val="20"/>
        </w:rPr>
        <w:t>, WSiP, 2014.</w:t>
      </w:r>
    </w:p>
    <w:p w:rsidR="00577E25" w:rsidRPr="007A15B6" w:rsidRDefault="00577E25" w:rsidP="00123C11">
      <w:pPr>
        <w:pStyle w:val="Bezodstpw"/>
        <w:numPr>
          <w:ilvl w:val="0"/>
          <w:numId w:val="48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Szajna R., Ławniczak D.,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Obsługa kelnerska</w:t>
      </w:r>
      <w:r w:rsidRPr="007A15B6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 Część II</w:t>
      </w:r>
      <w:r w:rsidRPr="007A15B6">
        <w:rPr>
          <w:rFonts w:ascii="Arial" w:eastAsia="Arial" w:hAnsi="Arial" w:cs="Arial"/>
          <w:color w:val="auto"/>
          <w:sz w:val="20"/>
          <w:szCs w:val="20"/>
        </w:rPr>
        <w:t>, WSiP, 2014.</w:t>
      </w:r>
    </w:p>
    <w:p w:rsidR="00577E25" w:rsidRPr="007A15B6" w:rsidRDefault="00577E25" w:rsidP="00123C11">
      <w:pPr>
        <w:pStyle w:val="Bezodstpw"/>
        <w:numPr>
          <w:ilvl w:val="0"/>
          <w:numId w:val="48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Szajna R., Ławniczak D.,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Obsługiwanie gości. Zeszyt ćwiczeń</w:t>
      </w:r>
      <w:r w:rsidRPr="007A15B6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 Część I</w:t>
      </w:r>
      <w:r w:rsidRPr="007A15B6">
        <w:rPr>
          <w:rFonts w:ascii="Arial" w:eastAsia="Arial" w:hAnsi="Arial" w:cs="Arial"/>
          <w:color w:val="auto"/>
          <w:sz w:val="20"/>
          <w:szCs w:val="20"/>
        </w:rPr>
        <w:t>, WSiP, 2014.</w:t>
      </w:r>
    </w:p>
    <w:p w:rsidR="00577E25" w:rsidRPr="007A15B6" w:rsidRDefault="00577E25" w:rsidP="00123C11">
      <w:pPr>
        <w:pStyle w:val="Bezodstpw"/>
        <w:numPr>
          <w:ilvl w:val="0"/>
          <w:numId w:val="48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Szajna R., Ławniczak D.,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Obsługiwanie gości. Zeszyt ćwiczeń. Część II</w:t>
      </w:r>
      <w:r w:rsidRPr="007A15B6">
        <w:rPr>
          <w:rFonts w:ascii="Arial" w:eastAsia="Arial" w:hAnsi="Arial" w:cs="Arial"/>
          <w:color w:val="auto"/>
          <w:sz w:val="20"/>
          <w:szCs w:val="20"/>
        </w:rPr>
        <w:t>, WSiP, 2014.</w:t>
      </w:r>
    </w:p>
    <w:p w:rsidR="00577E25" w:rsidRPr="007A15B6" w:rsidRDefault="00577E25" w:rsidP="00123C11">
      <w:pPr>
        <w:pStyle w:val="Bezodstpw"/>
        <w:numPr>
          <w:ilvl w:val="0"/>
          <w:numId w:val="48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Szajna R., Ławniczak D., Ziaja A.,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Usługi kelnerskie</w:t>
      </w:r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, WSiP, 2015. </w:t>
      </w:r>
    </w:p>
    <w:p w:rsidR="00577E25" w:rsidRPr="007A15B6" w:rsidRDefault="00577E25" w:rsidP="00123C11">
      <w:pPr>
        <w:pStyle w:val="Bezodstpw"/>
        <w:numPr>
          <w:ilvl w:val="0"/>
          <w:numId w:val="48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Szajna R., Ławniczak D., Ziaja A.,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Organizowanie usług kelnerskich</w:t>
      </w:r>
      <w:r w:rsidRPr="007A15B6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 Zeszyt ćwiczeń</w:t>
      </w:r>
      <w:r w:rsidRPr="007A15B6">
        <w:rPr>
          <w:rFonts w:ascii="Arial" w:eastAsia="Arial" w:hAnsi="Arial" w:cs="Arial"/>
          <w:color w:val="auto"/>
          <w:sz w:val="20"/>
          <w:szCs w:val="20"/>
        </w:rPr>
        <w:t>, WSiP, 2015.</w:t>
      </w:r>
    </w:p>
    <w:p w:rsidR="00577E25" w:rsidRPr="007A15B6" w:rsidRDefault="00577E25" w:rsidP="00123C11">
      <w:pPr>
        <w:pStyle w:val="Bezodstpw"/>
        <w:numPr>
          <w:ilvl w:val="0"/>
          <w:numId w:val="48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Steward J.,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Mosty zamiast murów</w:t>
      </w:r>
      <w:r w:rsidRPr="007A15B6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 xml:space="preserve"> Podręcznik komunikacji interpersonalnej</w:t>
      </w:r>
      <w:r w:rsidRPr="007A15B6">
        <w:rPr>
          <w:rFonts w:ascii="Arial" w:eastAsia="Arial" w:hAnsi="Arial" w:cs="Arial"/>
          <w:color w:val="auto"/>
          <w:sz w:val="20"/>
          <w:szCs w:val="20"/>
        </w:rPr>
        <w:t>, PWN, 2009.</w:t>
      </w:r>
    </w:p>
    <w:p w:rsidR="00577E25" w:rsidRDefault="00577E25" w:rsidP="00577E25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7A15B6">
        <w:rPr>
          <w:rFonts w:ascii="Arial" w:hAnsi="Arial" w:cs="Arial"/>
          <w:b/>
          <w:sz w:val="20"/>
          <w:szCs w:val="20"/>
        </w:rPr>
        <w:t>Czasopisma branżowe:</w:t>
      </w:r>
    </w:p>
    <w:p w:rsidR="00577E25" w:rsidRPr="007A15B6" w:rsidRDefault="00577E25" w:rsidP="00577E25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7A15B6">
        <w:rPr>
          <w:rFonts w:ascii="Arial" w:eastAsia="Arial" w:hAnsi="Arial" w:cs="Arial"/>
          <w:sz w:val="20"/>
          <w:szCs w:val="20"/>
        </w:rPr>
        <w:t xml:space="preserve">1. Komorowska B., „Good Food”, miesięcznik wydawnictwo </w:t>
      </w:r>
      <w:proofErr w:type="spellStart"/>
      <w:r w:rsidRPr="007A15B6">
        <w:rPr>
          <w:rFonts w:ascii="Arial" w:eastAsia="Arial" w:hAnsi="Arial" w:cs="Arial"/>
          <w:sz w:val="20"/>
          <w:szCs w:val="20"/>
        </w:rPr>
        <w:t>AVT</w:t>
      </w:r>
      <w:proofErr w:type="spellEnd"/>
      <w:r w:rsidRPr="007A15B6">
        <w:rPr>
          <w:rFonts w:ascii="Arial" w:eastAsia="Arial" w:hAnsi="Arial" w:cs="Arial"/>
          <w:sz w:val="20"/>
          <w:szCs w:val="20"/>
        </w:rPr>
        <w:t>.</w:t>
      </w:r>
    </w:p>
    <w:p w:rsidR="00577E25" w:rsidRPr="007A15B6" w:rsidRDefault="00577E25" w:rsidP="00577E25">
      <w:pPr>
        <w:spacing w:line="360" w:lineRule="auto"/>
        <w:ind w:left="284"/>
        <w:rPr>
          <w:rFonts w:ascii="Arial" w:eastAsia="Arial" w:hAnsi="Arial" w:cs="Arial"/>
          <w:sz w:val="20"/>
          <w:szCs w:val="20"/>
        </w:rPr>
      </w:pPr>
      <w:r w:rsidRPr="007A15B6">
        <w:rPr>
          <w:rFonts w:ascii="Arial" w:eastAsia="Arial" w:hAnsi="Arial" w:cs="Arial"/>
          <w:sz w:val="20"/>
          <w:szCs w:val="20"/>
        </w:rPr>
        <w:t>2. „Poradnik restauratora” − ogólnopolski miesięcznik branżowy dla gastronomii</w:t>
      </w:r>
    </w:p>
    <w:p w:rsidR="00577E25" w:rsidRPr="007A15B6" w:rsidRDefault="00577E25" w:rsidP="00577E25">
      <w:pPr>
        <w:spacing w:line="360" w:lineRule="auto"/>
        <w:ind w:left="284"/>
        <w:rPr>
          <w:rFonts w:ascii="Arial" w:eastAsia="Arial" w:hAnsi="Arial" w:cs="Arial"/>
          <w:sz w:val="20"/>
          <w:szCs w:val="20"/>
        </w:rPr>
      </w:pPr>
      <w:r w:rsidRPr="007A15B6">
        <w:rPr>
          <w:rFonts w:ascii="Arial" w:eastAsia="Arial" w:hAnsi="Arial" w:cs="Arial"/>
          <w:sz w:val="20"/>
          <w:szCs w:val="20"/>
        </w:rPr>
        <w:t xml:space="preserve">3. „Polskie Drogi Gastronomii” − miesięcznik kulinarny, wydawnictwo Polskie Drogi sp. z o.o. </w:t>
      </w:r>
    </w:p>
    <w:p w:rsidR="00577E25" w:rsidRPr="004232CB" w:rsidRDefault="00577E25" w:rsidP="00577E25">
      <w:pPr>
        <w:pStyle w:val="Bezodstpw"/>
        <w:spacing w:line="360" w:lineRule="auto"/>
        <w:rPr>
          <w:rFonts w:ascii="Arial" w:eastAsia="Arial" w:hAnsi="Arial" w:cs="Arial"/>
          <w:b/>
          <w:sz w:val="20"/>
          <w:szCs w:val="20"/>
        </w:rPr>
      </w:pPr>
      <w:r w:rsidRPr="004232CB">
        <w:rPr>
          <w:rFonts w:ascii="Arial" w:eastAsia="Arial" w:hAnsi="Arial" w:cs="Arial"/>
          <w:b/>
          <w:sz w:val="20"/>
          <w:szCs w:val="20"/>
        </w:rPr>
        <w:t xml:space="preserve">Zasoby </w:t>
      </w:r>
      <w:proofErr w:type="spellStart"/>
      <w:r w:rsidRPr="004232CB">
        <w:rPr>
          <w:rFonts w:ascii="Arial" w:eastAsia="Arial" w:hAnsi="Arial" w:cs="Arial"/>
          <w:b/>
          <w:sz w:val="20"/>
          <w:szCs w:val="20"/>
        </w:rPr>
        <w:t>internetu</w:t>
      </w:r>
      <w:proofErr w:type="spellEnd"/>
      <w:r w:rsidRPr="004232CB">
        <w:rPr>
          <w:rFonts w:ascii="Arial" w:eastAsia="Arial" w:hAnsi="Arial" w:cs="Arial"/>
          <w:b/>
          <w:sz w:val="20"/>
          <w:szCs w:val="20"/>
        </w:rPr>
        <w:t xml:space="preserve"> w zakresie zawodowym</w:t>
      </w:r>
    </w:p>
    <w:p w:rsidR="00577E25" w:rsidRPr="007A15B6" w:rsidRDefault="00577E25" w:rsidP="00577E25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32CB">
        <w:rPr>
          <w:rFonts w:ascii="Arial" w:hAnsi="Arial" w:cs="Arial"/>
          <w:sz w:val="20"/>
          <w:szCs w:val="20"/>
        </w:rPr>
        <w:t>www.gastro.pl</w:t>
      </w:r>
      <w:r w:rsidRPr="007A15B6">
        <w:rPr>
          <w:rFonts w:ascii="Arial" w:hAnsi="Arial" w:cs="Arial"/>
          <w:sz w:val="20"/>
          <w:szCs w:val="20"/>
        </w:rPr>
        <w:t xml:space="preserve"> </w:t>
      </w:r>
    </w:p>
    <w:p w:rsidR="00577E25" w:rsidRPr="007A15B6" w:rsidRDefault="00577E25" w:rsidP="00577E25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32CB">
        <w:rPr>
          <w:rFonts w:ascii="Arial" w:hAnsi="Arial" w:cs="Arial"/>
          <w:sz w:val="20"/>
          <w:szCs w:val="20"/>
        </w:rPr>
        <w:t>www.escsa.pl/SOGA</w:t>
      </w:r>
    </w:p>
    <w:p w:rsidR="00577E25" w:rsidRPr="007A15B6" w:rsidRDefault="00577E25" w:rsidP="00577E25">
      <w:pPr>
        <w:pStyle w:val="Bezodstpw"/>
        <w:spacing w:line="360" w:lineRule="auto"/>
        <w:ind w:left="284"/>
        <w:rPr>
          <w:rFonts w:ascii="Arial" w:eastAsia="Arial" w:hAnsi="Arial" w:cs="Arial"/>
          <w:sz w:val="20"/>
          <w:szCs w:val="20"/>
        </w:rPr>
      </w:pPr>
      <w:r w:rsidRPr="004232CB">
        <w:rPr>
          <w:rFonts w:ascii="Arial" w:eastAsia="Arial" w:hAnsi="Arial" w:cs="Arial"/>
          <w:sz w:val="20"/>
          <w:szCs w:val="20"/>
        </w:rPr>
        <w:t>www.e-restauracja.pl</w:t>
      </w:r>
      <w:r w:rsidRPr="007A15B6">
        <w:rPr>
          <w:rFonts w:ascii="Arial" w:eastAsia="Arial" w:hAnsi="Arial" w:cs="Arial"/>
          <w:sz w:val="20"/>
          <w:szCs w:val="20"/>
        </w:rPr>
        <w:t xml:space="preserve"> </w:t>
      </w:r>
    </w:p>
    <w:p w:rsidR="00577E25" w:rsidRPr="007A15B6" w:rsidRDefault="00577E25" w:rsidP="00577E25">
      <w:pPr>
        <w:pStyle w:val="Bezodstpw"/>
        <w:spacing w:line="360" w:lineRule="auto"/>
        <w:ind w:left="284"/>
        <w:rPr>
          <w:rFonts w:ascii="Arial" w:eastAsia="Arial" w:hAnsi="Arial" w:cs="Arial"/>
          <w:sz w:val="20"/>
          <w:szCs w:val="20"/>
        </w:rPr>
      </w:pPr>
      <w:r w:rsidRPr="004232CB">
        <w:rPr>
          <w:rFonts w:ascii="Arial" w:eastAsia="Arial" w:hAnsi="Arial" w:cs="Arial"/>
          <w:sz w:val="20"/>
          <w:szCs w:val="20"/>
        </w:rPr>
        <w:t>www.gastrona.pl</w:t>
      </w:r>
    </w:p>
    <w:p w:rsidR="00577E25" w:rsidRPr="007A15B6" w:rsidRDefault="00577E25" w:rsidP="00577E25">
      <w:pPr>
        <w:pStyle w:val="Bezodstpw"/>
        <w:spacing w:line="360" w:lineRule="auto"/>
        <w:ind w:left="284"/>
        <w:rPr>
          <w:rFonts w:ascii="Arial" w:eastAsia="Arial" w:hAnsi="Arial" w:cs="Arial"/>
          <w:sz w:val="20"/>
          <w:szCs w:val="20"/>
        </w:rPr>
      </w:pPr>
      <w:r w:rsidRPr="004232CB">
        <w:rPr>
          <w:rFonts w:ascii="Arial" w:eastAsia="Arial" w:hAnsi="Arial" w:cs="Arial"/>
          <w:sz w:val="20"/>
          <w:szCs w:val="20"/>
        </w:rPr>
        <w:t>www.papaja.pl</w:t>
      </w:r>
    </w:p>
    <w:p w:rsidR="00577E25" w:rsidRPr="007A15B6" w:rsidRDefault="00577E25" w:rsidP="00577E25">
      <w:pPr>
        <w:pStyle w:val="Bezodstpw"/>
        <w:spacing w:line="360" w:lineRule="auto"/>
        <w:ind w:left="284"/>
        <w:rPr>
          <w:rFonts w:ascii="Arial" w:eastAsia="Arial" w:hAnsi="Arial" w:cs="Arial"/>
          <w:sz w:val="20"/>
          <w:szCs w:val="20"/>
        </w:rPr>
      </w:pPr>
      <w:r w:rsidRPr="004232CB">
        <w:rPr>
          <w:rFonts w:ascii="Arial" w:eastAsia="Arial" w:hAnsi="Arial" w:cs="Arial"/>
          <w:sz w:val="20"/>
          <w:szCs w:val="20"/>
        </w:rPr>
        <w:t>www.horecanet.pl</w:t>
      </w:r>
    </w:p>
    <w:p w:rsidR="00577E25" w:rsidRPr="007A15B6" w:rsidRDefault="00577E25" w:rsidP="00577E25">
      <w:pPr>
        <w:pStyle w:val="Bezodstpw"/>
        <w:spacing w:line="360" w:lineRule="auto"/>
        <w:ind w:left="284"/>
        <w:rPr>
          <w:rFonts w:ascii="Arial" w:eastAsia="Arial" w:hAnsi="Arial" w:cs="Arial"/>
          <w:sz w:val="20"/>
          <w:szCs w:val="20"/>
        </w:rPr>
      </w:pPr>
      <w:r w:rsidRPr="004232CB">
        <w:rPr>
          <w:rFonts w:ascii="Arial" w:eastAsia="Arial" w:hAnsi="Arial" w:cs="Arial"/>
          <w:sz w:val="20"/>
          <w:szCs w:val="20"/>
        </w:rPr>
        <w:t>www.przeglad-gastronomiczny.pl</w:t>
      </w:r>
    </w:p>
    <w:p w:rsidR="00577E25" w:rsidRPr="007A15B6" w:rsidRDefault="00577E25" w:rsidP="00577E25">
      <w:pPr>
        <w:pStyle w:val="Bezodstpw"/>
        <w:spacing w:line="360" w:lineRule="auto"/>
        <w:ind w:left="284"/>
        <w:rPr>
          <w:rFonts w:ascii="Arial" w:eastAsia="Arial" w:hAnsi="Arial" w:cs="Arial"/>
          <w:sz w:val="20"/>
          <w:szCs w:val="20"/>
        </w:rPr>
      </w:pPr>
      <w:r w:rsidRPr="004232CB">
        <w:rPr>
          <w:rFonts w:ascii="Arial" w:eastAsia="Arial" w:hAnsi="Arial" w:cs="Arial"/>
          <w:sz w:val="20"/>
          <w:szCs w:val="20"/>
        </w:rPr>
        <w:t>www.foodservice24.pl</w:t>
      </w:r>
    </w:p>
    <w:p w:rsidR="00577E25" w:rsidRDefault="00577E25" w:rsidP="00577E25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  <w:r w:rsidRPr="007A15B6">
        <w:rPr>
          <w:rFonts w:ascii="Arial" w:hAnsi="Arial" w:cs="Arial"/>
          <w:b/>
          <w:sz w:val="20"/>
          <w:szCs w:val="20"/>
        </w:rPr>
        <w:t>Programy specjalis</w:t>
      </w:r>
      <w:r>
        <w:rPr>
          <w:rFonts w:ascii="Arial" w:hAnsi="Arial" w:cs="Arial"/>
          <w:b/>
          <w:sz w:val="20"/>
          <w:szCs w:val="20"/>
        </w:rPr>
        <w:t>tyczne stosowane w gastronomii:</w:t>
      </w:r>
    </w:p>
    <w:p w:rsidR="00577E25" w:rsidRPr="00577E25" w:rsidRDefault="00577E25" w:rsidP="00577E25">
      <w:pPr>
        <w:pStyle w:val="Bezodstpw"/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spellStart"/>
      <w:r w:rsidRPr="00577E25">
        <w:rPr>
          <w:rFonts w:ascii="Arial" w:hAnsi="Arial" w:cs="Arial"/>
          <w:sz w:val="20"/>
          <w:szCs w:val="20"/>
        </w:rPr>
        <w:t>POSbistro</w:t>
      </w:r>
      <w:proofErr w:type="spellEnd"/>
      <w:r w:rsidRPr="00577E25">
        <w:rPr>
          <w:rFonts w:ascii="Arial" w:hAnsi="Arial" w:cs="Arial"/>
          <w:sz w:val="20"/>
          <w:szCs w:val="20"/>
        </w:rPr>
        <w:t>,</w:t>
      </w:r>
    </w:p>
    <w:p w:rsidR="00577E25" w:rsidRPr="00577E25" w:rsidRDefault="00577E25" w:rsidP="00577E25">
      <w:pPr>
        <w:pStyle w:val="Bezodstpw"/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spellStart"/>
      <w:r w:rsidRPr="00577E25">
        <w:rPr>
          <w:rFonts w:ascii="Arial" w:hAnsi="Arial" w:cs="Arial"/>
          <w:sz w:val="20"/>
          <w:szCs w:val="20"/>
        </w:rPr>
        <w:t>GastroPos</w:t>
      </w:r>
      <w:proofErr w:type="spellEnd"/>
      <w:r w:rsidRPr="00577E25">
        <w:rPr>
          <w:rFonts w:ascii="Arial" w:hAnsi="Arial" w:cs="Arial"/>
          <w:sz w:val="20"/>
          <w:szCs w:val="20"/>
        </w:rPr>
        <w:t>,</w:t>
      </w:r>
    </w:p>
    <w:p w:rsidR="00577E25" w:rsidRPr="00577E25" w:rsidRDefault="00577E25" w:rsidP="00577E25">
      <w:pPr>
        <w:pStyle w:val="Bezodstpw"/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spellStart"/>
      <w:r w:rsidRPr="00577E25">
        <w:rPr>
          <w:rFonts w:ascii="Arial" w:hAnsi="Arial" w:cs="Arial"/>
          <w:sz w:val="20"/>
          <w:szCs w:val="20"/>
        </w:rPr>
        <w:t>SOGA</w:t>
      </w:r>
      <w:proofErr w:type="spellEnd"/>
    </w:p>
    <w:p w:rsidR="00577E25" w:rsidRPr="007A15B6" w:rsidRDefault="00577E25" w:rsidP="00577E25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  <w:r w:rsidRPr="007A15B6">
        <w:rPr>
          <w:rFonts w:ascii="Arial" w:hAnsi="Arial" w:cs="Arial"/>
          <w:b/>
          <w:sz w:val="20"/>
          <w:szCs w:val="20"/>
        </w:rPr>
        <w:t>Wybór podręcznika do</w:t>
      </w:r>
      <w:r>
        <w:rPr>
          <w:rFonts w:ascii="Arial" w:hAnsi="Arial" w:cs="Arial"/>
          <w:b/>
          <w:sz w:val="20"/>
          <w:szCs w:val="20"/>
        </w:rPr>
        <w:t xml:space="preserve"> języka zawodowego</w:t>
      </w:r>
    </w:p>
    <w:p w:rsidR="00577E25" w:rsidRPr="007A15B6" w:rsidRDefault="00577E25" w:rsidP="00577E25">
      <w:pPr>
        <w:pStyle w:val="Bezodstpw"/>
        <w:spacing w:line="360" w:lineRule="auto"/>
        <w:ind w:left="284"/>
        <w:rPr>
          <w:rFonts w:ascii="Arial" w:eastAsia="Arial" w:hAnsi="Arial" w:cs="Arial"/>
          <w:color w:val="auto"/>
          <w:sz w:val="20"/>
          <w:szCs w:val="20"/>
        </w:rPr>
      </w:pPr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Dul A.,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Język niemiecki zawodowy w gastronomi</w:t>
      </w:r>
      <w:r w:rsidRPr="007A15B6">
        <w:rPr>
          <w:rFonts w:ascii="Arial" w:eastAsia="Arial" w:hAnsi="Arial" w:cs="Arial"/>
          <w:color w:val="auto"/>
          <w:sz w:val="20"/>
          <w:szCs w:val="20"/>
        </w:rPr>
        <w:t>,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7A15B6">
        <w:rPr>
          <w:rFonts w:ascii="Arial" w:eastAsia="Arial" w:hAnsi="Arial" w:cs="Arial"/>
          <w:color w:val="auto"/>
          <w:sz w:val="20"/>
          <w:szCs w:val="20"/>
        </w:rPr>
        <w:t>WSiP, 2013.</w:t>
      </w:r>
    </w:p>
    <w:p w:rsidR="00577E25" w:rsidRPr="007A15B6" w:rsidRDefault="00577E25" w:rsidP="00577E25">
      <w:pPr>
        <w:pStyle w:val="Bezodstpw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7A15B6">
        <w:rPr>
          <w:rFonts w:ascii="Arial" w:hAnsi="Arial" w:cs="Arial"/>
          <w:sz w:val="20"/>
          <w:szCs w:val="20"/>
        </w:rPr>
        <w:t xml:space="preserve">Krzysztofik B., </w:t>
      </w:r>
      <w:proofErr w:type="spellStart"/>
      <w:r w:rsidRPr="004232CB">
        <w:rPr>
          <w:rFonts w:ascii="Arial" w:hAnsi="Arial" w:cs="Arial"/>
          <w:i/>
          <w:sz w:val="20"/>
          <w:szCs w:val="20"/>
        </w:rPr>
        <w:t>Wob</w:t>
      </w:r>
      <w:r>
        <w:rPr>
          <w:rFonts w:ascii="Arial" w:hAnsi="Arial" w:cs="Arial"/>
          <w:i/>
          <w:sz w:val="20"/>
          <w:szCs w:val="20"/>
        </w:rPr>
        <w:t>e</w:t>
      </w:r>
      <w:r w:rsidRPr="004232CB">
        <w:rPr>
          <w:rFonts w:ascii="Arial" w:hAnsi="Arial" w:cs="Arial"/>
          <w:i/>
          <w:sz w:val="20"/>
          <w:szCs w:val="20"/>
        </w:rPr>
        <w:t>i</w:t>
      </w:r>
      <w:proofErr w:type="spellEnd"/>
      <w:r w:rsidRPr="004232CB">
        <w:rPr>
          <w:rFonts w:ascii="Arial" w:hAnsi="Arial" w:cs="Arial"/>
          <w:i/>
          <w:sz w:val="20"/>
          <w:szCs w:val="20"/>
        </w:rPr>
        <w:t xml:space="preserve"> kann ich </w:t>
      </w:r>
      <w:proofErr w:type="spellStart"/>
      <w:r w:rsidRPr="004232CB">
        <w:rPr>
          <w:rFonts w:ascii="Arial" w:hAnsi="Arial" w:cs="Arial"/>
          <w:i/>
          <w:sz w:val="20"/>
          <w:szCs w:val="20"/>
        </w:rPr>
        <w:t>helfen</w:t>
      </w:r>
      <w:proofErr w:type="spellEnd"/>
      <w:r w:rsidRPr="007A15B6">
        <w:rPr>
          <w:rFonts w:ascii="Arial" w:hAnsi="Arial" w:cs="Arial"/>
          <w:sz w:val="20"/>
          <w:szCs w:val="20"/>
        </w:rPr>
        <w:t>, WSiP – REA, 2014.</w:t>
      </w:r>
    </w:p>
    <w:p w:rsidR="00577E25" w:rsidRPr="004232CB" w:rsidRDefault="00577E25" w:rsidP="00577E25">
      <w:pPr>
        <w:pStyle w:val="Bezodstpw"/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spellStart"/>
      <w:r w:rsidRPr="007A15B6">
        <w:rPr>
          <w:rFonts w:ascii="Arial" w:hAnsi="Arial" w:cs="Arial"/>
          <w:sz w:val="20"/>
          <w:szCs w:val="20"/>
        </w:rPr>
        <w:t>Dolinska</w:t>
      </w:r>
      <w:proofErr w:type="spellEnd"/>
      <w:r w:rsidRPr="007A15B6">
        <w:rPr>
          <w:rFonts w:ascii="Arial" w:hAnsi="Arial" w:cs="Arial"/>
          <w:sz w:val="20"/>
          <w:szCs w:val="20"/>
        </w:rPr>
        <w:t>-Romanowicz J., Nowakowska D.</w:t>
      </w:r>
      <w:r w:rsidRPr="004232C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232CB">
        <w:rPr>
          <w:rFonts w:ascii="Arial" w:hAnsi="Arial" w:cs="Arial"/>
          <w:i/>
          <w:sz w:val="20"/>
          <w:szCs w:val="20"/>
        </w:rPr>
        <w:t>Can</w:t>
      </w:r>
      <w:proofErr w:type="spellEnd"/>
      <w:r w:rsidRPr="004232CB">
        <w:rPr>
          <w:rFonts w:ascii="Arial" w:hAnsi="Arial" w:cs="Arial"/>
          <w:i/>
          <w:sz w:val="20"/>
          <w:szCs w:val="20"/>
        </w:rPr>
        <w:t xml:space="preserve"> I </w:t>
      </w:r>
      <w:proofErr w:type="spellStart"/>
      <w:r w:rsidRPr="004232CB">
        <w:rPr>
          <w:rFonts w:ascii="Arial" w:hAnsi="Arial" w:cs="Arial"/>
          <w:i/>
          <w:sz w:val="20"/>
          <w:szCs w:val="20"/>
        </w:rPr>
        <w:t>help</w:t>
      </w:r>
      <w:proofErr w:type="spellEnd"/>
      <w:r w:rsidRPr="004232C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232CB">
        <w:rPr>
          <w:rFonts w:ascii="Arial" w:hAnsi="Arial" w:cs="Arial"/>
          <w:i/>
          <w:sz w:val="20"/>
          <w:szCs w:val="20"/>
        </w:rPr>
        <w:t>you</w:t>
      </w:r>
      <w:proofErr w:type="spellEnd"/>
      <w:r w:rsidRPr="004232CB">
        <w:rPr>
          <w:rFonts w:ascii="Arial" w:hAnsi="Arial" w:cs="Arial"/>
          <w:sz w:val="20"/>
          <w:szCs w:val="20"/>
        </w:rPr>
        <w:t>, WSiP – REA, 2014.</w:t>
      </w:r>
    </w:p>
    <w:p w:rsidR="00577E25" w:rsidRPr="00577E25" w:rsidRDefault="00577E25" w:rsidP="00577E25">
      <w:pPr>
        <w:pStyle w:val="Bezodstpw"/>
        <w:spacing w:line="360" w:lineRule="auto"/>
        <w:ind w:left="284"/>
        <w:rPr>
          <w:rFonts w:ascii="Arial" w:eastAsia="Arial" w:hAnsi="Arial" w:cs="Arial"/>
          <w:color w:val="auto"/>
          <w:sz w:val="20"/>
          <w:szCs w:val="20"/>
        </w:rPr>
      </w:pPr>
      <w:r w:rsidRPr="007A15B6">
        <w:rPr>
          <w:rFonts w:ascii="Arial" w:eastAsia="Arial" w:hAnsi="Arial" w:cs="Arial"/>
          <w:color w:val="auto"/>
          <w:sz w:val="20"/>
          <w:szCs w:val="20"/>
        </w:rPr>
        <w:t xml:space="preserve">Sama R., Sama K., </w:t>
      </w:r>
      <w:r w:rsidRPr="004232CB">
        <w:rPr>
          <w:rFonts w:ascii="Arial" w:eastAsia="Arial" w:hAnsi="Arial" w:cs="Arial"/>
          <w:i/>
          <w:color w:val="auto"/>
          <w:sz w:val="20"/>
          <w:szCs w:val="20"/>
        </w:rPr>
        <w:t>Język angielski zawodowy w gastronomii</w:t>
      </w:r>
      <w:r w:rsidRPr="007A15B6">
        <w:rPr>
          <w:rFonts w:ascii="Arial" w:eastAsia="Arial" w:hAnsi="Arial" w:cs="Arial"/>
          <w:color w:val="auto"/>
          <w:sz w:val="20"/>
          <w:szCs w:val="20"/>
        </w:rPr>
        <w:t>, WSiP, 2018.</w:t>
      </w:r>
    </w:p>
    <w:sectPr w:rsidR="00577E25" w:rsidRPr="00577E25" w:rsidSect="00914D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AF2" w:rsidRDefault="00EA7AF2">
      <w:r>
        <w:separator/>
      </w:r>
    </w:p>
  </w:endnote>
  <w:endnote w:type="continuationSeparator" w:id="0">
    <w:p w:rsidR="00EA7AF2" w:rsidRDefault="00EA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1E" w:rsidRDefault="00B8481E">
    <w:pP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1E" w:rsidRPr="009F42D5" w:rsidRDefault="00B8481E" w:rsidP="00C17E16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313571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313571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B8481E" w:rsidRDefault="00B8481E" w:rsidP="004232CB">
    <w:pPr>
      <w:tabs>
        <w:tab w:val="center" w:pos="4536"/>
        <w:tab w:val="right" w:pos="9072"/>
      </w:tabs>
      <w:jc w:val="right"/>
      <w:rPr>
        <w:sz w:val="22"/>
        <w:szCs w:val="22"/>
      </w:rPr>
    </w:pPr>
    <w:r w:rsidRPr="00313571">
      <w:rPr>
        <w:rFonts w:ascii="Arial" w:hAnsi="Arial" w:cs="Arial"/>
        <w:sz w:val="18"/>
        <w:szCs w:val="18"/>
      </w:rPr>
      <w:fldChar w:fldCharType="begin"/>
    </w:r>
    <w:r w:rsidRPr="00313571">
      <w:rPr>
        <w:rFonts w:ascii="Arial" w:hAnsi="Arial" w:cs="Arial"/>
        <w:sz w:val="18"/>
        <w:szCs w:val="18"/>
      </w:rPr>
      <w:instrText xml:space="preserve"> PAGE   \* MERGEFORMAT </w:instrText>
    </w:r>
    <w:r w:rsidRPr="00313571">
      <w:rPr>
        <w:rFonts w:ascii="Arial" w:hAnsi="Arial" w:cs="Arial"/>
        <w:sz w:val="18"/>
        <w:szCs w:val="18"/>
      </w:rPr>
      <w:fldChar w:fldCharType="separate"/>
    </w:r>
    <w:r w:rsidR="00890F4D">
      <w:rPr>
        <w:rFonts w:ascii="Arial" w:hAnsi="Arial" w:cs="Arial"/>
        <w:noProof/>
        <w:sz w:val="18"/>
        <w:szCs w:val="18"/>
      </w:rPr>
      <w:t>57</w:t>
    </w:r>
    <w:r w:rsidRPr="00313571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1E" w:rsidRPr="004232CB" w:rsidRDefault="00B8481E" w:rsidP="004232CB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313571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313571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AF2" w:rsidRDefault="00EA7AF2">
      <w:r>
        <w:separator/>
      </w:r>
    </w:p>
  </w:footnote>
  <w:footnote w:type="continuationSeparator" w:id="0">
    <w:p w:rsidR="00EA7AF2" w:rsidRDefault="00EA7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1E" w:rsidRDefault="00B8481E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1E" w:rsidRDefault="008E63E4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margin">
            <wp:posOffset>1341120</wp:posOffset>
          </wp:positionH>
          <wp:positionV relativeFrom="paragraph">
            <wp:posOffset>-392430</wp:posOffset>
          </wp:positionV>
          <wp:extent cx="6304915" cy="791210"/>
          <wp:effectExtent l="0" t="0" r="635" b="8890"/>
          <wp:wrapSquare wrapText="bothSides"/>
          <wp:docPr id="1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481E" w:rsidRDefault="00B8481E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1E" w:rsidRDefault="008E63E4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1331595</wp:posOffset>
          </wp:positionH>
          <wp:positionV relativeFrom="paragraph">
            <wp:posOffset>-392430</wp:posOffset>
          </wp:positionV>
          <wp:extent cx="6304915" cy="791210"/>
          <wp:effectExtent l="0" t="0" r="635" b="889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470B79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88873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7"/>
    <w:multiLevelType w:val="multilevel"/>
    <w:tmpl w:val="254C54C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Georgia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Georgia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eorgia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Georgia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Georgia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Georgia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Georgia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Georgia"/>
        <w:sz w:val="20"/>
      </w:rPr>
    </w:lvl>
  </w:abstractNum>
  <w:abstractNum w:abstractNumId="3">
    <w:nsid w:val="0000000F"/>
    <w:multiLevelType w:val="singleLevel"/>
    <w:tmpl w:val="0000000F"/>
    <w:name w:val="WW8Num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>
    <w:nsid w:val="002377D0"/>
    <w:multiLevelType w:val="hybridMultilevel"/>
    <w:tmpl w:val="586A3E7C"/>
    <w:lvl w:ilvl="0" w:tplc="6FF6B3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737375"/>
    <w:multiLevelType w:val="hybridMultilevel"/>
    <w:tmpl w:val="298EBA68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7F6AA2"/>
    <w:multiLevelType w:val="hybridMultilevel"/>
    <w:tmpl w:val="0F4AD374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5036DA"/>
    <w:multiLevelType w:val="multilevel"/>
    <w:tmpl w:val="7E18C04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tarSymbol" w:hAnsi="StarSymbol" w:hint="default"/>
        <w:sz w:val="20"/>
      </w:rPr>
    </w:lvl>
    <w:lvl w:ilvl="1">
      <w:start w:val="3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8">
    <w:nsid w:val="03F57A03"/>
    <w:multiLevelType w:val="hybridMultilevel"/>
    <w:tmpl w:val="E688A8B2"/>
    <w:lvl w:ilvl="0" w:tplc="655855C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5901465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7DB0AD2"/>
    <w:multiLevelType w:val="hybridMultilevel"/>
    <w:tmpl w:val="B2C845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287094"/>
    <w:multiLevelType w:val="multilevel"/>
    <w:tmpl w:val="35EE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D5532F5"/>
    <w:multiLevelType w:val="hybridMultilevel"/>
    <w:tmpl w:val="4CFE16C8"/>
    <w:lvl w:ilvl="0" w:tplc="B9A21D9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AB336A"/>
    <w:multiLevelType w:val="hybridMultilevel"/>
    <w:tmpl w:val="511048D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FE44ED9"/>
    <w:multiLevelType w:val="hybridMultilevel"/>
    <w:tmpl w:val="61EAB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0E09CF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158153C"/>
    <w:multiLevelType w:val="hybridMultilevel"/>
    <w:tmpl w:val="A48C0B88"/>
    <w:lvl w:ilvl="0" w:tplc="5E7AEA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1E2DAF"/>
    <w:multiLevelType w:val="hybridMultilevel"/>
    <w:tmpl w:val="7B8AC320"/>
    <w:lvl w:ilvl="0" w:tplc="00000006">
      <w:start w:val="1"/>
      <w:numFmt w:val="bullet"/>
      <w:lvlText w:val="-"/>
      <w:lvlJc w:val="left"/>
      <w:pPr>
        <w:ind w:left="170" w:hanging="170"/>
      </w:pPr>
      <w:rPr>
        <w:rFonts w:ascii="StarSymbol" w:hAnsi="Star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71626A"/>
    <w:multiLevelType w:val="hybridMultilevel"/>
    <w:tmpl w:val="AC2EF16A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F2B24DC4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A0467F"/>
    <w:multiLevelType w:val="multilevel"/>
    <w:tmpl w:val="8EB64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8DA138A"/>
    <w:multiLevelType w:val="hybridMultilevel"/>
    <w:tmpl w:val="070CCC16"/>
    <w:lvl w:ilvl="0" w:tplc="E320C40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8F3BF1"/>
    <w:multiLevelType w:val="multilevel"/>
    <w:tmpl w:val="D01C4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ind w:left="0" w:hanging="360"/>
      </w:pPr>
      <w:rPr>
        <w:rFonts w:ascii="Arial" w:eastAsia="Times New Roman" w:hAnsi="Arial" w:cs="Arial"/>
        <w:b w:val="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>
    <w:nsid w:val="19964723"/>
    <w:multiLevelType w:val="hybridMultilevel"/>
    <w:tmpl w:val="27F2BEA8"/>
    <w:lvl w:ilvl="0" w:tplc="B5D2D2D0">
      <w:start w:val="1"/>
      <w:numFmt w:val="decimal"/>
      <w:lvlText w:val="%1."/>
      <w:lvlJc w:val="left"/>
      <w:pPr>
        <w:ind w:left="142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AD51318"/>
    <w:multiLevelType w:val="multilevel"/>
    <w:tmpl w:val="73E82F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Georgia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Georgia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eorgia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Georgia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Georgia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Georgia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Georgia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Georgia"/>
        <w:sz w:val="20"/>
      </w:rPr>
    </w:lvl>
  </w:abstractNum>
  <w:abstractNum w:abstractNumId="24">
    <w:nsid w:val="1E880C39"/>
    <w:multiLevelType w:val="hybridMultilevel"/>
    <w:tmpl w:val="10D06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1A489E"/>
    <w:multiLevelType w:val="multilevel"/>
    <w:tmpl w:val="10AACA72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StarSymbol" w:hAnsi="StarSymbol" w:hint="default"/>
        <w:sz w:val="20"/>
      </w:rPr>
    </w:lvl>
    <w:lvl w:ilvl="1">
      <w:start w:val="1"/>
      <w:numFmt w:val="decimal"/>
      <w:lvlText w:val="%2."/>
      <w:lvlJc w:val="left"/>
      <w:pPr>
        <w:ind w:left="1648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26">
    <w:nsid w:val="223D2AC2"/>
    <w:multiLevelType w:val="hybridMultilevel"/>
    <w:tmpl w:val="1C44B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2A837BE"/>
    <w:multiLevelType w:val="hybridMultilevel"/>
    <w:tmpl w:val="6C1CC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6021A0"/>
    <w:multiLevelType w:val="hybridMultilevel"/>
    <w:tmpl w:val="58B81384"/>
    <w:lvl w:ilvl="0" w:tplc="3F308882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075A7D"/>
    <w:multiLevelType w:val="hybridMultilevel"/>
    <w:tmpl w:val="124EB4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B70142C"/>
    <w:multiLevelType w:val="hybridMultilevel"/>
    <w:tmpl w:val="9D90097A"/>
    <w:lvl w:ilvl="0" w:tplc="DAD605BC">
      <w:start w:val="1"/>
      <w:numFmt w:val="decimal"/>
      <w:lvlText w:val="%1."/>
      <w:lvlJc w:val="left"/>
      <w:pPr>
        <w:ind w:left="1429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2B7D0E51"/>
    <w:multiLevelType w:val="hybridMultilevel"/>
    <w:tmpl w:val="788C07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C1F56FC"/>
    <w:multiLevelType w:val="hybridMultilevel"/>
    <w:tmpl w:val="9E023576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2C405CE7"/>
    <w:multiLevelType w:val="hybridMultilevel"/>
    <w:tmpl w:val="8A021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8C3DAB"/>
    <w:multiLevelType w:val="hybridMultilevel"/>
    <w:tmpl w:val="57DAD4BC"/>
    <w:lvl w:ilvl="0" w:tplc="D038AE0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D32205D"/>
    <w:multiLevelType w:val="hybridMultilevel"/>
    <w:tmpl w:val="B1F200D0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F5F0A17"/>
    <w:multiLevelType w:val="hybridMultilevel"/>
    <w:tmpl w:val="0F78DE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2F6606B0"/>
    <w:multiLevelType w:val="hybridMultilevel"/>
    <w:tmpl w:val="A9B4F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0BA1B37"/>
    <w:multiLevelType w:val="hybridMultilevel"/>
    <w:tmpl w:val="AF5861A0"/>
    <w:lvl w:ilvl="0" w:tplc="93B65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0C82F71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32B035F5"/>
    <w:multiLevelType w:val="hybridMultilevel"/>
    <w:tmpl w:val="86D29322"/>
    <w:lvl w:ilvl="0" w:tplc="3F308882">
      <w:start w:val="1"/>
      <w:numFmt w:val="bullet"/>
      <w:lvlText w:val="-"/>
      <w:lvlJc w:val="left"/>
      <w:pPr>
        <w:ind w:left="895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1">
    <w:nsid w:val="33DF3983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49A48E4"/>
    <w:multiLevelType w:val="hybridMultilevel"/>
    <w:tmpl w:val="29146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E7119F"/>
    <w:multiLevelType w:val="hybridMultilevel"/>
    <w:tmpl w:val="FA60F1AA"/>
    <w:lvl w:ilvl="0" w:tplc="FB6E47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366E46C7"/>
    <w:multiLevelType w:val="multilevel"/>
    <w:tmpl w:val="D01C4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ind w:left="0" w:hanging="360"/>
      </w:pPr>
      <w:rPr>
        <w:rFonts w:ascii="Arial" w:eastAsia="Times New Roman" w:hAnsi="Arial" w:cs="Arial"/>
        <w:b w:val="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5">
    <w:nsid w:val="37D1052E"/>
    <w:multiLevelType w:val="hybridMultilevel"/>
    <w:tmpl w:val="576637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A1D2F1F"/>
    <w:multiLevelType w:val="hybridMultilevel"/>
    <w:tmpl w:val="C826E45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7">
    <w:nsid w:val="3C60780E"/>
    <w:multiLevelType w:val="hybridMultilevel"/>
    <w:tmpl w:val="662E8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2602A8"/>
    <w:multiLevelType w:val="multilevel"/>
    <w:tmpl w:val="F5E63554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402E6D5E"/>
    <w:multiLevelType w:val="multilevel"/>
    <w:tmpl w:val="35EE4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ind w:left="0" w:hanging="360"/>
      </w:pPr>
      <w:rPr>
        <w:rFonts w:ascii="Arial" w:eastAsia="Times New Roman" w:hAnsi="Arial" w:cs="Arial"/>
        <w:b w:val="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0">
    <w:nsid w:val="40E12BFA"/>
    <w:multiLevelType w:val="hybridMultilevel"/>
    <w:tmpl w:val="82547A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2766915"/>
    <w:multiLevelType w:val="hybridMultilevel"/>
    <w:tmpl w:val="1E3E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666E05"/>
    <w:multiLevelType w:val="hybridMultilevel"/>
    <w:tmpl w:val="13A60424"/>
    <w:lvl w:ilvl="0" w:tplc="A4582D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47D0450B"/>
    <w:multiLevelType w:val="hybridMultilevel"/>
    <w:tmpl w:val="D45A37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BF1333C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C1057E1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D601E6F"/>
    <w:multiLevelType w:val="multilevel"/>
    <w:tmpl w:val="DDE64C8E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tarSymbol" w:hAnsi="StarSymbol" w:hint="default"/>
        <w:sz w:val="20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57">
    <w:nsid w:val="4F1B7E0E"/>
    <w:multiLevelType w:val="multilevel"/>
    <w:tmpl w:val="10AACA72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StarSymbol" w:hAnsi="StarSymbol" w:hint="default"/>
        <w:sz w:val="20"/>
      </w:rPr>
    </w:lvl>
    <w:lvl w:ilvl="1">
      <w:start w:val="1"/>
      <w:numFmt w:val="decimal"/>
      <w:lvlText w:val="%2."/>
      <w:lvlJc w:val="left"/>
      <w:pPr>
        <w:ind w:left="1648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58">
    <w:nsid w:val="4FB34496"/>
    <w:multiLevelType w:val="hybridMultilevel"/>
    <w:tmpl w:val="E48A16D4"/>
    <w:lvl w:ilvl="0" w:tplc="3F308882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13773EF"/>
    <w:multiLevelType w:val="hybridMultilevel"/>
    <w:tmpl w:val="E9B2F8D0"/>
    <w:lvl w:ilvl="0" w:tplc="B9A21D9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15F5DEF"/>
    <w:multiLevelType w:val="multilevel"/>
    <w:tmpl w:val="D01C4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ind w:left="0" w:hanging="360"/>
      </w:pPr>
      <w:rPr>
        <w:rFonts w:ascii="Arial" w:eastAsia="Times New Roman" w:hAnsi="Arial" w:cs="Arial"/>
        <w:b w:val="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1">
    <w:nsid w:val="51673064"/>
    <w:multiLevelType w:val="hybridMultilevel"/>
    <w:tmpl w:val="50F67D34"/>
    <w:lvl w:ilvl="0" w:tplc="0B2A8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5B0588"/>
    <w:multiLevelType w:val="hybridMultilevel"/>
    <w:tmpl w:val="9F589C4C"/>
    <w:lvl w:ilvl="0" w:tplc="3F308882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3FD68CB"/>
    <w:multiLevelType w:val="hybridMultilevel"/>
    <w:tmpl w:val="F13E982C"/>
    <w:lvl w:ilvl="0" w:tplc="B9A21D92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8FC0328"/>
    <w:multiLevelType w:val="multilevel"/>
    <w:tmpl w:val="E966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5B6D22EA"/>
    <w:multiLevelType w:val="hybridMultilevel"/>
    <w:tmpl w:val="641C23A8"/>
    <w:lvl w:ilvl="0" w:tplc="B9A21D9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BC847E1"/>
    <w:multiLevelType w:val="multilevel"/>
    <w:tmpl w:val="35EE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5C115294"/>
    <w:multiLevelType w:val="hybridMultilevel"/>
    <w:tmpl w:val="734A47AE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0277ED7"/>
    <w:multiLevelType w:val="hybridMultilevel"/>
    <w:tmpl w:val="A56238E4"/>
    <w:lvl w:ilvl="0" w:tplc="B9A21D9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0613E4B"/>
    <w:multiLevelType w:val="hybridMultilevel"/>
    <w:tmpl w:val="241E00F8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16D6AA8"/>
    <w:multiLevelType w:val="hybridMultilevel"/>
    <w:tmpl w:val="EBD02DB2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28D0D55"/>
    <w:multiLevelType w:val="multilevel"/>
    <w:tmpl w:val="735C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64333D0F"/>
    <w:multiLevelType w:val="hybridMultilevel"/>
    <w:tmpl w:val="39500F6C"/>
    <w:lvl w:ilvl="0" w:tplc="B9A21D9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9E19F4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5B93C71"/>
    <w:multiLevelType w:val="hybridMultilevel"/>
    <w:tmpl w:val="921CD92E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63B2F77"/>
    <w:multiLevelType w:val="hybridMultilevel"/>
    <w:tmpl w:val="30B26F1A"/>
    <w:lvl w:ilvl="0" w:tplc="5E7AEA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6F463DA"/>
    <w:multiLevelType w:val="hybridMultilevel"/>
    <w:tmpl w:val="ACEA1526"/>
    <w:lvl w:ilvl="0" w:tplc="D16C99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2276FD"/>
    <w:multiLevelType w:val="hybridMultilevel"/>
    <w:tmpl w:val="230004B4"/>
    <w:lvl w:ilvl="0" w:tplc="B9A21D9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D8856D9"/>
    <w:multiLevelType w:val="hybridMultilevel"/>
    <w:tmpl w:val="85185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DCB59CC"/>
    <w:multiLevelType w:val="multilevel"/>
    <w:tmpl w:val="10AACA72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StarSymbol" w:hAnsi="StarSymbol" w:hint="default"/>
        <w:sz w:val="20"/>
      </w:rPr>
    </w:lvl>
    <w:lvl w:ilvl="1">
      <w:start w:val="1"/>
      <w:numFmt w:val="decimal"/>
      <w:lvlText w:val="%2."/>
      <w:lvlJc w:val="left"/>
      <w:pPr>
        <w:ind w:left="1648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80">
    <w:nsid w:val="6F125AC7"/>
    <w:multiLevelType w:val="hybridMultilevel"/>
    <w:tmpl w:val="66EA83C8"/>
    <w:lvl w:ilvl="0" w:tplc="ED86C37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6F376155"/>
    <w:multiLevelType w:val="hybridMultilevel"/>
    <w:tmpl w:val="AAA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0D03BE8"/>
    <w:multiLevelType w:val="hybridMultilevel"/>
    <w:tmpl w:val="DF787BFE"/>
    <w:lvl w:ilvl="0" w:tplc="93B02A3E">
      <w:start w:val="1"/>
      <w:numFmt w:val="bullet"/>
      <w:lvlText w:val=""/>
      <w:lvlJc w:val="left"/>
      <w:pPr>
        <w:ind w:left="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26449BC"/>
    <w:multiLevelType w:val="multilevel"/>
    <w:tmpl w:val="D01C4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ind w:left="0" w:hanging="360"/>
      </w:pPr>
      <w:rPr>
        <w:rFonts w:ascii="Arial" w:eastAsia="Times New Roman" w:hAnsi="Arial" w:cs="Arial"/>
        <w:b w:val="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4">
    <w:nsid w:val="74B9262B"/>
    <w:multiLevelType w:val="hybridMultilevel"/>
    <w:tmpl w:val="D0F4A306"/>
    <w:lvl w:ilvl="0" w:tplc="B9A21D9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4CA2DFA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5853A72"/>
    <w:multiLevelType w:val="hybridMultilevel"/>
    <w:tmpl w:val="1E2E413E"/>
    <w:lvl w:ilvl="0" w:tplc="6C6A75C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69164F0"/>
    <w:multiLevelType w:val="hybridMultilevel"/>
    <w:tmpl w:val="2FF09B4A"/>
    <w:lvl w:ilvl="0" w:tplc="3F308882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7EA2EE9"/>
    <w:multiLevelType w:val="hybridMultilevel"/>
    <w:tmpl w:val="1228040C"/>
    <w:lvl w:ilvl="0" w:tplc="9380346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895461D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A2418FD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A567ADD"/>
    <w:multiLevelType w:val="hybridMultilevel"/>
    <w:tmpl w:val="FC3417D8"/>
    <w:lvl w:ilvl="0" w:tplc="48D6A7DA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92">
    <w:nsid w:val="7AC3631E"/>
    <w:multiLevelType w:val="hybridMultilevel"/>
    <w:tmpl w:val="CDEEA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B8A3C39"/>
    <w:multiLevelType w:val="hybridMultilevel"/>
    <w:tmpl w:val="14AA2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A8239A"/>
    <w:multiLevelType w:val="multilevel"/>
    <w:tmpl w:val="287E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>
    <w:nsid w:val="7C082445"/>
    <w:multiLevelType w:val="hybridMultilevel"/>
    <w:tmpl w:val="29B673AA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1167E0"/>
    <w:multiLevelType w:val="hybridMultilevel"/>
    <w:tmpl w:val="A7E45C88"/>
    <w:lvl w:ilvl="0" w:tplc="00000006">
      <w:start w:val="1"/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D364DA6"/>
    <w:multiLevelType w:val="hybridMultilevel"/>
    <w:tmpl w:val="3E521C4C"/>
    <w:lvl w:ilvl="0" w:tplc="AFF00486">
      <w:start w:val="1"/>
      <w:numFmt w:val="bullet"/>
      <w:lvlText w:val=""/>
      <w:lvlJc w:val="left"/>
      <w:pPr>
        <w:ind w:left="42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E956E81"/>
    <w:multiLevelType w:val="hybridMultilevel"/>
    <w:tmpl w:val="3B0A7B6E"/>
    <w:lvl w:ilvl="0" w:tplc="04150001">
      <w:start w:val="1"/>
      <w:numFmt w:val="bullet"/>
      <w:lvlText w:val=""/>
      <w:lvlJc w:val="left"/>
      <w:pPr>
        <w:ind w:left="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99">
    <w:nsid w:val="7F095E0A"/>
    <w:multiLevelType w:val="hybridMultilevel"/>
    <w:tmpl w:val="03C01590"/>
    <w:lvl w:ilvl="0" w:tplc="A9E4024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81"/>
  </w:num>
  <w:num w:numId="3">
    <w:abstractNumId w:val="76"/>
  </w:num>
  <w:num w:numId="4">
    <w:abstractNumId w:val="14"/>
  </w:num>
  <w:num w:numId="5">
    <w:abstractNumId w:val="54"/>
  </w:num>
  <w:num w:numId="6">
    <w:abstractNumId w:val="73"/>
  </w:num>
  <w:num w:numId="7">
    <w:abstractNumId w:val="30"/>
  </w:num>
  <w:num w:numId="8">
    <w:abstractNumId w:val="1"/>
  </w:num>
  <w:num w:numId="9">
    <w:abstractNumId w:val="82"/>
  </w:num>
  <w:num w:numId="10">
    <w:abstractNumId w:val="71"/>
  </w:num>
  <w:num w:numId="11">
    <w:abstractNumId w:val="11"/>
  </w:num>
  <w:num w:numId="12">
    <w:abstractNumId w:val="19"/>
  </w:num>
  <w:num w:numId="13">
    <w:abstractNumId w:val="6"/>
  </w:num>
  <w:num w:numId="14">
    <w:abstractNumId w:val="13"/>
  </w:num>
  <w:num w:numId="15">
    <w:abstractNumId w:val="62"/>
  </w:num>
  <w:num w:numId="16">
    <w:abstractNumId w:val="70"/>
  </w:num>
  <w:num w:numId="17">
    <w:abstractNumId w:val="51"/>
  </w:num>
  <w:num w:numId="18">
    <w:abstractNumId w:val="99"/>
  </w:num>
  <w:num w:numId="19">
    <w:abstractNumId w:val="84"/>
  </w:num>
  <w:num w:numId="20">
    <w:abstractNumId w:val="59"/>
  </w:num>
  <w:num w:numId="21">
    <w:abstractNumId w:val="68"/>
  </w:num>
  <w:num w:numId="22">
    <w:abstractNumId w:val="35"/>
  </w:num>
  <w:num w:numId="23">
    <w:abstractNumId w:val="17"/>
  </w:num>
  <w:num w:numId="24">
    <w:abstractNumId w:val="16"/>
  </w:num>
  <w:num w:numId="25">
    <w:abstractNumId w:val="75"/>
  </w:num>
  <w:num w:numId="26">
    <w:abstractNumId w:val="0"/>
  </w:num>
  <w:num w:numId="27">
    <w:abstractNumId w:val="74"/>
  </w:num>
  <w:num w:numId="28">
    <w:abstractNumId w:val="69"/>
  </w:num>
  <w:num w:numId="29">
    <w:abstractNumId w:val="5"/>
  </w:num>
  <w:num w:numId="30">
    <w:abstractNumId w:val="4"/>
  </w:num>
  <w:num w:numId="31">
    <w:abstractNumId w:val="86"/>
  </w:num>
  <w:num w:numId="32">
    <w:abstractNumId w:val="58"/>
  </w:num>
  <w:num w:numId="33">
    <w:abstractNumId w:val="87"/>
  </w:num>
  <w:num w:numId="34">
    <w:abstractNumId w:val="40"/>
  </w:num>
  <w:num w:numId="35">
    <w:abstractNumId w:val="97"/>
  </w:num>
  <w:num w:numId="36">
    <w:abstractNumId w:val="96"/>
  </w:num>
  <w:num w:numId="37">
    <w:abstractNumId w:val="43"/>
  </w:num>
  <w:num w:numId="38">
    <w:abstractNumId w:val="91"/>
  </w:num>
  <w:num w:numId="39">
    <w:abstractNumId w:val="61"/>
  </w:num>
  <w:num w:numId="40">
    <w:abstractNumId w:val="20"/>
  </w:num>
  <w:num w:numId="41">
    <w:abstractNumId w:val="28"/>
  </w:num>
  <w:num w:numId="42">
    <w:abstractNumId w:val="48"/>
  </w:num>
  <w:num w:numId="43">
    <w:abstractNumId w:val="90"/>
  </w:num>
  <w:num w:numId="44">
    <w:abstractNumId w:val="9"/>
  </w:num>
  <w:num w:numId="45">
    <w:abstractNumId w:val="85"/>
  </w:num>
  <w:num w:numId="46">
    <w:abstractNumId w:val="15"/>
  </w:num>
  <w:num w:numId="47">
    <w:abstractNumId w:val="55"/>
  </w:num>
  <w:num w:numId="48">
    <w:abstractNumId w:val="89"/>
  </w:num>
  <w:num w:numId="49">
    <w:abstractNumId w:val="10"/>
  </w:num>
  <w:num w:numId="50">
    <w:abstractNumId w:val="80"/>
  </w:num>
  <w:num w:numId="51">
    <w:abstractNumId w:val="29"/>
  </w:num>
  <w:num w:numId="52">
    <w:abstractNumId w:val="88"/>
  </w:num>
  <w:num w:numId="53">
    <w:abstractNumId w:val="8"/>
  </w:num>
  <w:num w:numId="54">
    <w:abstractNumId w:val="34"/>
  </w:num>
  <w:num w:numId="55">
    <w:abstractNumId w:val="37"/>
  </w:num>
  <w:num w:numId="56">
    <w:abstractNumId w:val="26"/>
  </w:num>
  <w:num w:numId="57">
    <w:abstractNumId w:val="39"/>
  </w:num>
  <w:num w:numId="58">
    <w:abstractNumId w:val="56"/>
  </w:num>
  <w:num w:numId="59">
    <w:abstractNumId w:val="25"/>
  </w:num>
  <w:num w:numId="60">
    <w:abstractNumId w:val="31"/>
  </w:num>
  <w:num w:numId="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4"/>
  </w:num>
  <w:num w:numId="63">
    <w:abstractNumId w:val="79"/>
  </w:num>
  <w:num w:numId="64">
    <w:abstractNumId w:val="7"/>
  </w:num>
  <w:num w:numId="65">
    <w:abstractNumId w:val="24"/>
  </w:num>
  <w:num w:numId="66">
    <w:abstractNumId w:val="22"/>
  </w:num>
  <w:num w:numId="67">
    <w:abstractNumId w:val="92"/>
  </w:num>
  <w:num w:numId="68">
    <w:abstractNumId w:val="57"/>
  </w:num>
  <w:num w:numId="69">
    <w:abstractNumId w:val="66"/>
  </w:num>
  <w:num w:numId="70">
    <w:abstractNumId w:val="49"/>
  </w:num>
  <w:num w:numId="71">
    <w:abstractNumId w:val="94"/>
  </w:num>
  <w:num w:numId="72">
    <w:abstractNumId w:val="60"/>
  </w:num>
  <w:num w:numId="73">
    <w:abstractNumId w:val="21"/>
  </w:num>
  <w:num w:numId="74">
    <w:abstractNumId w:val="44"/>
  </w:num>
  <w:num w:numId="75">
    <w:abstractNumId w:val="83"/>
  </w:num>
  <w:num w:numId="76">
    <w:abstractNumId w:val="98"/>
  </w:num>
  <w:num w:numId="77">
    <w:abstractNumId w:val="47"/>
  </w:num>
  <w:num w:numId="78">
    <w:abstractNumId w:val="46"/>
  </w:num>
  <w:num w:numId="79">
    <w:abstractNumId w:val="32"/>
  </w:num>
  <w:num w:numId="80">
    <w:abstractNumId w:val="77"/>
  </w:num>
  <w:num w:numId="81">
    <w:abstractNumId w:val="12"/>
  </w:num>
  <w:num w:numId="82">
    <w:abstractNumId w:val="72"/>
  </w:num>
  <w:num w:numId="83">
    <w:abstractNumId w:val="38"/>
  </w:num>
  <w:num w:numId="84">
    <w:abstractNumId w:val="63"/>
  </w:num>
  <w:num w:numId="85">
    <w:abstractNumId w:val="27"/>
  </w:num>
  <w:num w:numId="86">
    <w:abstractNumId w:val="95"/>
  </w:num>
  <w:num w:numId="87">
    <w:abstractNumId w:val="2"/>
  </w:num>
  <w:num w:numId="88">
    <w:abstractNumId w:val="52"/>
  </w:num>
  <w:num w:numId="89">
    <w:abstractNumId w:val="23"/>
  </w:num>
  <w:num w:numId="90">
    <w:abstractNumId w:val="50"/>
  </w:num>
  <w:num w:numId="91">
    <w:abstractNumId w:val="53"/>
  </w:num>
  <w:num w:numId="92">
    <w:abstractNumId w:val="67"/>
  </w:num>
  <w:num w:numId="93">
    <w:abstractNumId w:val="65"/>
  </w:num>
  <w:num w:numId="94">
    <w:abstractNumId w:val="45"/>
  </w:num>
  <w:num w:numId="95">
    <w:abstractNumId w:val="78"/>
  </w:num>
  <w:num w:numId="96">
    <w:abstractNumId w:val="36"/>
  </w:num>
  <w:num w:numId="97">
    <w:abstractNumId w:val="41"/>
  </w:num>
  <w:num w:numId="98">
    <w:abstractNumId w:val="42"/>
  </w:num>
  <w:num w:numId="99">
    <w:abstractNumId w:val="9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B4"/>
    <w:rsid w:val="0000162B"/>
    <w:rsid w:val="0000179D"/>
    <w:rsid w:val="0000195C"/>
    <w:rsid w:val="00001E3B"/>
    <w:rsid w:val="0000316B"/>
    <w:rsid w:val="00006233"/>
    <w:rsid w:val="00012317"/>
    <w:rsid w:val="0001320D"/>
    <w:rsid w:val="00013578"/>
    <w:rsid w:val="00013A48"/>
    <w:rsid w:val="00015692"/>
    <w:rsid w:val="000207EA"/>
    <w:rsid w:val="00021C02"/>
    <w:rsid w:val="000227E1"/>
    <w:rsid w:val="000232D9"/>
    <w:rsid w:val="00024462"/>
    <w:rsid w:val="0002463C"/>
    <w:rsid w:val="000256F6"/>
    <w:rsid w:val="00026B65"/>
    <w:rsid w:val="00026B7B"/>
    <w:rsid w:val="00027B34"/>
    <w:rsid w:val="0003239F"/>
    <w:rsid w:val="000328A8"/>
    <w:rsid w:val="00035EBD"/>
    <w:rsid w:val="00040717"/>
    <w:rsid w:val="00042FFF"/>
    <w:rsid w:val="00043D44"/>
    <w:rsid w:val="000446B7"/>
    <w:rsid w:val="00045A5E"/>
    <w:rsid w:val="00045EDF"/>
    <w:rsid w:val="00046F62"/>
    <w:rsid w:val="0005069F"/>
    <w:rsid w:val="00052FBE"/>
    <w:rsid w:val="00053B85"/>
    <w:rsid w:val="0005550D"/>
    <w:rsid w:val="00055D5E"/>
    <w:rsid w:val="00057519"/>
    <w:rsid w:val="00057D44"/>
    <w:rsid w:val="0006160B"/>
    <w:rsid w:val="00061DA5"/>
    <w:rsid w:val="000628A4"/>
    <w:rsid w:val="00062C5D"/>
    <w:rsid w:val="00063970"/>
    <w:rsid w:val="00064583"/>
    <w:rsid w:val="00065A53"/>
    <w:rsid w:val="00067E41"/>
    <w:rsid w:val="000700DC"/>
    <w:rsid w:val="00070504"/>
    <w:rsid w:val="00070807"/>
    <w:rsid w:val="00071223"/>
    <w:rsid w:val="000719CF"/>
    <w:rsid w:val="00072637"/>
    <w:rsid w:val="00074424"/>
    <w:rsid w:val="00075611"/>
    <w:rsid w:val="00075F5D"/>
    <w:rsid w:val="00077C17"/>
    <w:rsid w:val="000832EF"/>
    <w:rsid w:val="0008543F"/>
    <w:rsid w:val="00087B72"/>
    <w:rsid w:val="00090B04"/>
    <w:rsid w:val="00093CDB"/>
    <w:rsid w:val="00094778"/>
    <w:rsid w:val="0009486A"/>
    <w:rsid w:val="00094D81"/>
    <w:rsid w:val="00095354"/>
    <w:rsid w:val="000964E0"/>
    <w:rsid w:val="000A0299"/>
    <w:rsid w:val="000A0AB2"/>
    <w:rsid w:val="000A4541"/>
    <w:rsid w:val="000A5CA8"/>
    <w:rsid w:val="000A61D1"/>
    <w:rsid w:val="000B0241"/>
    <w:rsid w:val="000B1B22"/>
    <w:rsid w:val="000B3157"/>
    <w:rsid w:val="000B4BE3"/>
    <w:rsid w:val="000B4FBA"/>
    <w:rsid w:val="000B709F"/>
    <w:rsid w:val="000C04D4"/>
    <w:rsid w:val="000C211D"/>
    <w:rsid w:val="000C26D2"/>
    <w:rsid w:val="000C3F19"/>
    <w:rsid w:val="000C4397"/>
    <w:rsid w:val="000D139E"/>
    <w:rsid w:val="000D254A"/>
    <w:rsid w:val="000D4874"/>
    <w:rsid w:val="000D5523"/>
    <w:rsid w:val="000D59E4"/>
    <w:rsid w:val="000D7532"/>
    <w:rsid w:val="000E07BD"/>
    <w:rsid w:val="000E1958"/>
    <w:rsid w:val="000E26B2"/>
    <w:rsid w:val="000E30ED"/>
    <w:rsid w:val="000E3A5F"/>
    <w:rsid w:val="000E3AA8"/>
    <w:rsid w:val="000E3B36"/>
    <w:rsid w:val="000E4E93"/>
    <w:rsid w:val="000E6EA7"/>
    <w:rsid w:val="000E754F"/>
    <w:rsid w:val="000E7E14"/>
    <w:rsid w:val="000F0EA6"/>
    <w:rsid w:val="000F2362"/>
    <w:rsid w:val="000F2BA3"/>
    <w:rsid w:val="000F2DB0"/>
    <w:rsid w:val="000F5FBF"/>
    <w:rsid w:val="000F6A06"/>
    <w:rsid w:val="0010055C"/>
    <w:rsid w:val="00100E90"/>
    <w:rsid w:val="00101233"/>
    <w:rsid w:val="00103648"/>
    <w:rsid w:val="00103A79"/>
    <w:rsid w:val="00105069"/>
    <w:rsid w:val="001058C1"/>
    <w:rsid w:val="00115BAE"/>
    <w:rsid w:val="00115D1F"/>
    <w:rsid w:val="00116857"/>
    <w:rsid w:val="001168B3"/>
    <w:rsid w:val="00117471"/>
    <w:rsid w:val="00120124"/>
    <w:rsid w:val="00121F2B"/>
    <w:rsid w:val="00122A06"/>
    <w:rsid w:val="00122B5A"/>
    <w:rsid w:val="00123C11"/>
    <w:rsid w:val="00123CE4"/>
    <w:rsid w:val="00130E9F"/>
    <w:rsid w:val="00131758"/>
    <w:rsid w:val="001320A7"/>
    <w:rsid w:val="00132602"/>
    <w:rsid w:val="00132D00"/>
    <w:rsid w:val="0013762F"/>
    <w:rsid w:val="0014007A"/>
    <w:rsid w:val="00144F41"/>
    <w:rsid w:val="001460DE"/>
    <w:rsid w:val="00147C8D"/>
    <w:rsid w:val="00147EF4"/>
    <w:rsid w:val="001508D6"/>
    <w:rsid w:val="00150E89"/>
    <w:rsid w:val="001515DF"/>
    <w:rsid w:val="00151848"/>
    <w:rsid w:val="00154ACD"/>
    <w:rsid w:val="00155F85"/>
    <w:rsid w:val="00156279"/>
    <w:rsid w:val="0016102F"/>
    <w:rsid w:val="00161FC2"/>
    <w:rsid w:val="0016345D"/>
    <w:rsid w:val="00166E14"/>
    <w:rsid w:val="00167ADF"/>
    <w:rsid w:val="00170395"/>
    <w:rsid w:val="001704DD"/>
    <w:rsid w:val="00170A4D"/>
    <w:rsid w:val="001713E8"/>
    <w:rsid w:val="0017238D"/>
    <w:rsid w:val="0017239C"/>
    <w:rsid w:val="00173B8E"/>
    <w:rsid w:val="00176506"/>
    <w:rsid w:val="00180364"/>
    <w:rsid w:val="00181B71"/>
    <w:rsid w:val="00182113"/>
    <w:rsid w:val="00182172"/>
    <w:rsid w:val="001838AD"/>
    <w:rsid w:val="00183CFB"/>
    <w:rsid w:val="00185048"/>
    <w:rsid w:val="001862FB"/>
    <w:rsid w:val="00187C50"/>
    <w:rsid w:val="001910CA"/>
    <w:rsid w:val="0019186E"/>
    <w:rsid w:val="001923FC"/>
    <w:rsid w:val="00193BCA"/>
    <w:rsid w:val="00195738"/>
    <w:rsid w:val="00195A5A"/>
    <w:rsid w:val="001969EE"/>
    <w:rsid w:val="00197FB6"/>
    <w:rsid w:val="001A0A82"/>
    <w:rsid w:val="001A22E4"/>
    <w:rsid w:val="001A40E1"/>
    <w:rsid w:val="001A70B1"/>
    <w:rsid w:val="001B1838"/>
    <w:rsid w:val="001B35C8"/>
    <w:rsid w:val="001B3679"/>
    <w:rsid w:val="001B3E16"/>
    <w:rsid w:val="001B4B55"/>
    <w:rsid w:val="001B54EE"/>
    <w:rsid w:val="001B69AF"/>
    <w:rsid w:val="001B6BED"/>
    <w:rsid w:val="001B7E3E"/>
    <w:rsid w:val="001C1DA7"/>
    <w:rsid w:val="001C2956"/>
    <w:rsid w:val="001C3A1F"/>
    <w:rsid w:val="001C3FAE"/>
    <w:rsid w:val="001C57DE"/>
    <w:rsid w:val="001C5CAC"/>
    <w:rsid w:val="001D038A"/>
    <w:rsid w:val="001D0672"/>
    <w:rsid w:val="001D0AFD"/>
    <w:rsid w:val="001D7984"/>
    <w:rsid w:val="001D79E6"/>
    <w:rsid w:val="001D7FC0"/>
    <w:rsid w:val="001E1EBA"/>
    <w:rsid w:val="001E51DC"/>
    <w:rsid w:val="001E6C8F"/>
    <w:rsid w:val="001F02BC"/>
    <w:rsid w:val="001F0CC4"/>
    <w:rsid w:val="001F39C7"/>
    <w:rsid w:val="001F4CF1"/>
    <w:rsid w:val="001F6746"/>
    <w:rsid w:val="002007F9"/>
    <w:rsid w:val="002038E5"/>
    <w:rsid w:val="00203D2B"/>
    <w:rsid w:val="00205265"/>
    <w:rsid w:val="0020529D"/>
    <w:rsid w:val="00206356"/>
    <w:rsid w:val="00207F1C"/>
    <w:rsid w:val="00212898"/>
    <w:rsid w:val="00213069"/>
    <w:rsid w:val="00213D95"/>
    <w:rsid w:val="00214E95"/>
    <w:rsid w:val="0021565C"/>
    <w:rsid w:val="002156A3"/>
    <w:rsid w:val="00215D3D"/>
    <w:rsid w:val="00215FFD"/>
    <w:rsid w:val="00220199"/>
    <w:rsid w:val="00220F57"/>
    <w:rsid w:val="00221E0E"/>
    <w:rsid w:val="002227EC"/>
    <w:rsid w:val="002241BC"/>
    <w:rsid w:val="0022469D"/>
    <w:rsid w:val="00224E99"/>
    <w:rsid w:val="00226390"/>
    <w:rsid w:val="002302EE"/>
    <w:rsid w:val="002320CF"/>
    <w:rsid w:val="0023275C"/>
    <w:rsid w:val="00236146"/>
    <w:rsid w:val="00236177"/>
    <w:rsid w:val="0023646F"/>
    <w:rsid w:val="0023671E"/>
    <w:rsid w:val="00237110"/>
    <w:rsid w:val="00237A49"/>
    <w:rsid w:val="002414F1"/>
    <w:rsid w:val="00242D2E"/>
    <w:rsid w:val="002447E8"/>
    <w:rsid w:val="0024552E"/>
    <w:rsid w:val="00245A90"/>
    <w:rsid w:val="0025104D"/>
    <w:rsid w:val="002552A4"/>
    <w:rsid w:val="0025670C"/>
    <w:rsid w:val="00260917"/>
    <w:rsid w:val="00261C95"/>
    <w:rsid w:val="00262AE5"/>
    <w:rsid w:val="00262FBF"/>
    <w:rsid w:val="0026330F"/>
    <w:rsid w:val="00264028"/>
    <w:rsid w:val="00265660"/>
    <w:rsid w:val="00265A14"/>
    <w:rsid w:val="00266D0E"/>
    <w:rsid w:val="0027232F"/>
    <w:rsid w:val="002742A6"/>
    <w:rsid w:val="00274B7F"/>
    <w:rsid w:val="00281EB4"/>
    <w:rsid w:val="00284315"/>
    <w:rsid w:val="00284DB6"/>
    <w:rsid w:val="0028523C"/>
    <w:rsid w:val="0028668E"/>
    <w:rsid w:val="00290366"/>
    <w:rsid w:val="00290DC4"/>
    <w:rsid w:val="00290E96"/>
    <w:rsid w:val="0029102C"/>
    <w:rsid w:val="00292166"/>
    <w:rsid w:val="00292D64"/>
    <w:rsid w:val="00294348"/>
    <w:rsid w:val="00294352"/>
    <w:rsid w:val="00294512"/>
    <w:rsid w:val="00296A06"/>
    <w:rsid w:val="00297C6E"/>
    <w:rsid w:val="00297F11"/>
    <w:rsid w:val="00297F3D"/>
    <w:rsid w:val="002A22B0"/>
    <w:rsid w:val="002A289A"/>
    <w:rsid w:val="002A485B"/>
    <w:rsid w:val="002A59C4"/>
    <w:rsid w:val="002A6F12"/>
    <w:rsid w:val="002B0373"/>
    <w:rsid w:val="002B0B56"/>
    <w:rsid w:val="002B1143"/>
    <w:rsid w:val="002B30F9"/>
    <w:rsid w:val="002B48CC"/>
    <w:rsid w:val="002B4DB4"/>
    <w:rsid w:val="002B615A"/>
    <w:rsid w:val="002B6FC1"/>
    <w:rsid w:val="002C4CF9"/>
    <w:rsid w:val="002C579D"/>
    <w:rsid w:val="002C712F"/>
    <w:rsid w:val="002C7BD3"/>
    <w:rsid w:val="002D0496"/>
    <w:rsid w:val="002D1AE7"/>
    <w:rsid w:val="002D3DCD"/>
    <w:rsid w:val="002D4A4D"/>
    <w:rsid w:val="002D50BF"/>
    <w:rsid w:val="002D5388"/>
    <w:rsid w:val="002D5658"/>
    <w:rsid w:val="002D706C"/>
    <w:rsid w:val="002E005D"/>
    <w:rsid w:val="002E0A77"/>
    <w:rsid w:val="002E125A"/>
    <w:rsid w:val="002E295A"/>
    <w:rsid w:val="002E5AB3"/>
    <w:rsid w:val="002F0DF6"/>
    <w:rsid w:val="002F2C07"/>
    <w:rsid w:val="002F4E14"/>
    <w:rsid w:val="002F666D"/>
    <w:rsid w:val="002F6A45"/>
    <w:rsid w:val="003001E9"/>
    <w:rsid w:val="00301803"/>
    <w:rsid w:val="00302275"/>
    <w:rsid w:val="00303421"/>
    <w:rsid w:val="00303EFD"/>
    <w:rsid w:val="003046CC"/>
    <w:rsid w:val="003051B9"/>
    <w:rsid w:val="003053E7"/>
    <w:rsid w:val="00306F13"/>
    <w:rsid w:val="00314401"/>
    <w:rsid w:val="00315034"/>
    <w:rsid w:val="00316205"/>
    <w:rsid w:val="003163B3"/>
    <w:rsid w:val="00317121"/>
    <w:rsid w:val="00321CF8"/>
    <w:rsid w:val="003225D8"/>
    <w:rsid w:val="00322C41"/>
    <w:rsid w:val="003240DB"/>
    <w:rsid w:val="003252A2"/>
    <w:rsid w:val="0032725A"/>
    <w:rsid w:val="00327BD5"/>
    <w:rsid w:val="00327FFC"/>
    <w:rsid w:val="00332EA2"/>
    <w:rsid w:val="00335303"/>
    <w:rsid w:val="00335949"/>
    <w:rsid w:val="003359BB"/>
    <w:rsid w:val="00335B91"/>
    <w:rsid w:val="0033684D"/>
    <w:rsid w:val="0034039E"/>
    <w:rsid w:val="00342215"/>
    <w:rsid w:val="00342E58"/>
    <w:rsid w:val="00342FAF"/>
    <w:rsid w:val="0034421D"/>
    <w:rsid w:val="00344DAD"/>
    <w:rsid w:val="00345510"/>
    <w:rsid w:val="00346647"/>
    <w:rsid w:val="00351841"/>
    <w:rsid w:val="00353773"/>
    <w:rsid w:val="00354C83"/>
    <w:rsid w:val="00355603"/>
    <w:rsid w:val="00355CB9"/>
    <w:rsid w:val="00356B03"/>
    <w:rsid w:val="00356CC9"/>
    <w:rsid w:val="00356F5B"/>
    <w:rsid w:val="003570ED"/>
    <w:rsid w:val="00357516"/>
    <w:rsid w:val="00360159"/>
    <w:rsid w:val="00363208"/>
    <w:rsid w:val="003639A5"/>
    <w:rsid w:val="00364058"/>
    <w:rsid w:val="00366449"/>
    <w:rsid w:val="00370029"/>
    <w:rsid w:val="00370943"/>
    <w:rsid w:val="00375FC9"/>
    <w:rsid w:val="0037643B"/>
    <w:rsid w:val="00376E44"/>
    <w:rsid w:val="003808F4"/>
    <w:rsid w:val="00380BF5"/>
    <w:rsid w:val="00382719"/>
    <w:rsid w:val="00382D83"/>
    <w:rsid w:val="00383B10"/>
    <w:rsid w:val="00384E2E"/>
    <w:rsid w:val="0038675E"/>
    <w:rsid w:val="00387403"/>
    <w:rsid w:val="00391167"/>
    <w:rsid w:val="00391664"/>
    <w:rsid w:val="003926F4"/>
    <w:rsid w:val="00393BD3"/>
    <w:rsid w:val="0039403E"/>
    <w:rsid w:val="00395520"/>
    <w:rsid w:val="00396761"/>
    <w:rsid w:val="00397020"/>
    <w:rsid w:val="00397275"/>
    <w:rsid w:val="003977A0"/>
    <w:rsid w:val="003A24E0"/>
    <w:rsid w:val="003A3565"/>
    <w:rsid w:val="003A357A"/>
    <w:rsid w:val="003A6F49"/>
    <w:rsid w:val="003A70A4"/>
    <w:rsid w:val="003B2062"/>
    <w:rsid w:val="003C0AA7"/>
    <w:rsid w:val="003C2860"/>
    <w:rsid w:val="003C2C83"/>
    <w:rsid w:val="003C447E"/>
    <w:rsid w:val="003C50F6"/>
    <w:rsid w:val="003C5CEA"/>
    <w:rsid w:val="003C67A3"/>
    <w:rsid w:val="003D026F"/>
    <w:rsid w:val="003D1617"/>
    <w:rsid w:val="003D343D"/>
    <w:rsid w:val="003D503A"/>
    <w:rsid w:val="003E010B"/>
    <w:rsid w:val="003E6C46"/>
    <w:rsid w:val="003E73EA"/>
    <w:rsid w:val="003F0C05"/>
    <w:rsid w:val="003F108B"/>
    <w:rsid w:val="003F6F83"/>
    <w:rsid w:val="00400116"/>
    <w:rsid w:val="00406D15"/>
    <w:rsid w:val="0040712B"/>
    <w:rsid w:val="00411197"/>
    <w:rsid w:val="00413A75"/>
    <w:rsid w:val="004143DE"/>
    <w:rsid w:val="00414EAB"/>
    <w:rsid w:val="00414F81"/>
    <w:rsid w:val="0041661B"/>
    <w:rsid w:val="00417288"/>
    <w:rsid w:val="00420EFE"/>
    <w:rsid w:val="00421393"/>
    <w:rsid w:val="004232CB"/>
    <w:rsid w:val="0042561D"/>
    <w:rsid w:val="00426D72"/>
    <w:rsid w:val="004301E2"/>
    <w:rsid w:val="00430F61"/>
    <w:rsid w:val="00432C99"/>
    <w:rsid w:val="00436CFC"/>
    <w:rsid w:val="00437740"/>
    <w:rsid w:val="00437A5B"/>
    <w:rsid w:val="0044089E"/>
    <w:rsid w:val="00440F2E"/>
    <w:rsid w:val="00444301"/>
    <w:rsid w:val="00445322"/>
    <w:rsid w:val="00445D93"/>
    <w:rsid w:val="004462BF"/>
    <w:rsid w:val="00446C8C"/>
    <w:rsid w:val="0045096C"/>
    <w:rsid w:val="00451568"/>
    <w:rsid w:val="004517B7"/>
    <w:rsid w:val="00456A0E"/>
    <w:rsid w:val="0045792A"/>
    <w:rsid w:val="00460FDA"/>
    <w:rsid w:val="00461689"/>
    <w:rsid w:val="00464C55"/>
    <w:rsid w:val="00471311"/>
    <w:rsid w:val="00472724"/>
    <w:rsid w:val="00472B7B"/>
    <w:rsid w:val="00472DB2"/>
    <w:rsid w:val="00474787"/>
    <w:rsid w:val="00474866"/>
    <w:rsid w:val="00477EEC"/>
    <w:rsid w:val="0048082E"/>
    <w:rsid w:val="004811B8"/>
    <w:rsid w:val="00481DE2"/>
    <w:rsid w:val="00482A00"/>
    <w:rsid w:val="004830B4"/>
    <w:rsid w:val="00486272"/>
    <w:rsid w:val="004868CE"/>
    <w:rsid w:val="004869D2"/>
    <w:rsid w:val="00486D58"/>
    <w:rsid w:val="00486DDB"/>
    <w:rsid w:val="004872B1"/>
    <w:rsid w:val="00487C78"/>
    <w:rsid w:val="00487CB8"/>
    <w:rsid w:val="00490338"/>
    <w:rsid w:val="004905D7"/>
    <w:rsid w:val="00493AFB"/>
    <w:rsid w:val="00495EBB"/>
    <w:rsid w:val="00497EBB"/>
    <w:rsid w:val="004A3BDA"/>
    <w:rsid w:val="004A441F"/>
    <w:rsid w:val="004A5966"/>
    <w:rsid w:val="004A74A1"/>
    <w:rsid w:val="004B0ED9"/>
    <w:rsid w:val="004B35FF"/>
    <w:rsid w:val="004B65E6"/>
    <w:rsid w:val="004C00FC"/>
    <w:rsid w:val="004C16AE"/>
    <w:rsid w:val="004C386B"/>
    <w:rsid w:val="004C43DF"/>
    <w:rsid w:val="004C4BC8"/>
    <w:rsid w:val="004C5376"/>
    <w:rsid w:val="004C5ADB"/>
    <w:rsid w:val="004C656C"/>
    <w:rsid w:val="004C6B31"/>
    <w:rsid w:val="004D012E"/>
    <w:rsid w:val="004D3856"/>
    <w:rsid w:val="004E075E"/>
    <w:rsid w:val="004E1B03"/>
    <w:rsid w:val="004E1B05"/>
    <w:rsid w:val="004E4AE4"/>
    <w:rsid w:val="004E62F4"/>
    <w:rsid w:val="004E68E5"/>
    <w:rsid w:val="004F037C"/>
    <w:rsid w:val="004F0B37"/>
    <w:rsid w:val="004F1885"/>
    <w:rsid w:val="004F3875"/>
    <w:rsid w:val="004F4268"/>
    <w:rsid w:val="004F7DFE"/>
    <w:rsid w:val="0050030A"/>
    <w:rsid w:val="00500E5D"/>
    <w:rsid w:val="0050720E"/>
    <w:rsid w:val="00510A7F"/>
    <w:rsid w:val="00512DA2"/>
    <w:rsid w:val="00515E61"/>
    <w:rsid w:val="005168C5"/>
    <w:rsid w:val="00520724"/>
    <w:rsid w:val="0052136E"/>
    <w:rsid w:val="005215EB"/>
    <w:rsid w:val="00521F75"/>
    <w:rsid w:val="005247C7"/>
    <w:rsid w:val="00525C61"/>
    <w:rsid w:val="005260E1"/>
    <w:rsid w:val="00532630"/>
    <w:rsid w:val="00534771"/>
    <w:rsid w:val="00535E7E"/>
    <w:rsid w:val="00536039"/>
    <w:rsid w:val="0053619A"/>
    <w:rsid w:val="005369BB"/>
    <w:rsid w:val="00536C7D"/>
    <w:rsid w:val="00540A62"/>
    <w:rsid w:val="00542BB2"/>
    <w:rsid w:val="005433EF"/>
    <w:rsid w:val="005436BC"/>
    <w:rsid w:val="0054443B"/>
    <w:rsid w:val="00544BB9"/>
    <w:rsid w:val="00544D7C"/>
    <w:rsid w:val="00545EA4"/>
    <w:rsid w:val="00546CB9"/>
    <w:rsid w:val="00547275"/>
    <w:rsid w:val="00550905"/>
    <w:rsid w:val="00551860"/>
    <w:rsid w:val="0055217D"/>
    <w:rsid w:val="00552FAF"/>
    <w:rsid w:val="00554A50"/>
    <w:rsid w:val="00555449"/>
    <w:rsid w:val="005554DC"/>
    <w:rsid w:val="0055583E"/>
    <w:rsid w:val="00555EF2"/>
    <w:rsid w:val="0055672B"/>
    <w:rsid w:val="0055688F"/>
    <w:rsid w:val="005609E0"/>
    <w:rsid w:val="00560D3A"/>
    <w:rsid w:val="005612ED"/>
    <w:rsid w:val="00561917"/>
    <w:rsid w:val="00562EB6"/>
    <w:rsid w:val="0056330E"/>
    <w:rsid w:val="00565712"/>
    <w:rsid w:val="0056709C"/>
    <w:rsid w:val="00567937"/>
    <w:rsid w:val="00571C1A"/>
    <w:rsid w:val="00571F91"/>
    <w:rsid w:val="0057206E"/>
    <w:rsid w:val="005726B0"/>
    <w:rsid w:val="0057439F"/>
    <w:rsid w:val="005744B5"/>
    <w:rsid w:val="00576EBD"/>
    <w:rsid w:val="00577E25"/>
    <w:rsid w:val="00580210"/>
    <w:rsid w:val="00581E89"/>
    <w:rsid w:val="00582403"/>
    <w:rsid w:val="00582415"/>
    <w:rsid w:val="00582A3D"/>
    <w:rsid w:val="00584312"/>
    <w:rsid w:val="0058501E"/>
    <w:rsid w:val="005852EF"/>
    <w:rsid w:val="005864C7"/>
    <w:rsid w:val="00586BED"/>
    <w:rsid w:val="005911E9"/>
    <w:rsid w:val="00591EED"/>
    <w:rsid w:val="00592C29"/>
    <w:rsid w:val="0059321D"/>
    <w:rsid w:val="00595086"/>
    <w:rsid w:val="00596935"/>
    <w:rsid w:val="00596E06"/>
    <w:rsid w:val="005A0E22"/>
    <w:rsid w:val="005A1565"/>
    <w:rsid w:val="005A32F4"/>
    <w:rsid w:val="005A34BB"/>
    <w:rsid w:val="005A3F9F"/>
    <w:rsid w:val="005A5603"/>
    <w:rsid w:val="005A6F2D"/>
    <w:rsid w:val="005B0576"/>
    <w:rsid w:val="005B0A98"/>
    <w:rsid w:val="005B23B8"/>
    <w:rsid w:val="005B5C32"/>
    <w:rsid w:val="005C053A"/>
    <w:rsid w:val="005C53BA"/>
    <w:rsid w:val="005C6127"/>
    <w:rsid w:val="005D0224"/>
    <w:rsid w:val="005D0CFE"/>
    <w:rsid w:val="005D3C5E"/>
    <w:rsid w:val="005D4AFA"/>
    <w:rsid w:val="005D4D23"/>
    <w:rsid w:val="005D6A3E"/>
    <w:rsid w:val="005D7C28"/>
    <w:rsid w:val="005E0EF8"/>
    <w:rsid w:val="005E1DA5"/>
    <w:rsid w:val="005E2C2D"/>
    <w:rsid w:val="005E3B35"/>
    <w:rsid w:val="005E459E"/>
    <w:rsid w:val="005E55E4"/>
    <w:rsid w:val="005E566D"/>
    <w:rsid w:val="005E7EA9"/>
    <w:rsid w:val="005F01A2"/>
    <w:rsid w:val="005F2575"/>
    <w:rsid w:val="005F2BC4"/>
    <w:rsid w:val="005F30A4"/>
    <w:rsid w:val="005F4175"/>
    <w:rsid w:val="005F4C85"/>
    <w:rsid w:val="005F7BC1"/>
    <w:rsid w:val="00600144"/>
    <w:rsid w:val="00604A49"/>
    <w:rsid w:val="00605DD1"/>
    <w:rsid w:val="00606C32"/>
    <w:rsid w:val="00606DFE"/>
    <w:rsid w:val="0060793B"/>
    <w:rsid w:val="00610BC9"/>
    <w:rsid w:val="00612D55"/>
    <w:rsid w:val="006161FF"/>
    <w:rsid w:val="00616C77"/>
    <w:rsid w:val="006202EB"/>
    <w:rsid w:val="00620A62"/>
    <w:rsid w:val="0062272B"/>
    <w:rsid w:val="00623CE2"/>
    <w:rsid w:val="00624795"/>
    <w:rsid w:val="00625448"/>
    <w:rsid w:val="006256BC"/>
    <w:rsid w:val="0062599A"/>
    <w:rsid w:val="00627FD6"/>
    <w:rsid w:val="00630414"/>
    <w:rsid w:val="00630B4E"/>
    <w:rsid w:val="00631670"/>
    <w:rsid w:val="00631D16"/>
    <w:rsid w:val="00632288"/>
    <w:rsid w:val="00632E7E"/>
    <w:rsid w:val="0063312C"/>
    <w:rsid w:val="00633892"/>
    <w:rsid w:val="0063496E"/>
    <w:rsid w:val="00634C46"/>
    <w:rsid w:val="00634E80"/>
    <w:rsid w:val="00634F47"/>
    <w:rsid w:val="006354F9"/>
    <w:rsid w:val="00637718"/>
    <w:rsid w:val="00641ECF"/>
    <w:rsid w:val="0064327E"/>
    <w:rsid w:val="00643CF2"/>
    <w:rsid w:val="00645A81"/>
    <w:rsid w:val="00646448"/>
    <w:rsid w:val="0065024A"/>
    <w:rsid w:val="00650A30"/>
    <w:rsid w:val="00651A10"/>
    <w:rsid w:val="00653A63"/>
    <w:rsid w:val="00654638"/>
    <w:rsid w:val="00654D26"/>
    <w:rsid w:val="00656BA1"/>
    <w:rsid w:val="00656CD4"/>
    <w:rsid w:val="0066063E"/>
    <w:rsid w:val="0066160A"/>
    <w:rsid w:val="00662990"/>
    <w:rsid w:val="00663695"/>
    <w:rsid w:val="00665778"/>
    <w:rsid w:val="006668A8"/>
    <w:rsid w:val="00666E36"/>
    <w:rsid w:val="006719CE"/>
    <w:rsid w:val="00672EB7"/>
    <w:rsid w:val="00673A98"/>
    <w:rsid w:val="006759A3"/>
    <w:rsid w:val="00675F52"/>
    <w:rsid w:val="00681D04"/>
    <w:rsid w:val="00681D67"/>
    <w:rsid w:val="00682CE7"/>
    <w:rsid w:val="0068338F"/>
    <w:rsid w:val="00684A1A"/>
    <w:rsid w:val="006863AF"/>
    <w:rsid w:val="006865EC"/>
    <w:rsid w:val="00687653"/>
    <w:rsid w:val="00690F45"/>
    <w:rsid w:val="006915F5"/>
    <w:rsid w:val="00693362"/>
    <w:rsid w:val="00693670"/>
    <w:rsid w:val="0069425F"/>
    <w:rsid w:val="0069516C"/>
    <w:rsid w:val="00695C40"/>
    <w:rsid w:val="006978BA"/>
    <w:rsid w:val="006A183A"/>
    <w:rsid w:val="006A2531"/>
    <w:rsid w:val="006A3DB2"/>
    <w:rsid w:val="006A4873"/>
    <w:rsid w:val="006A4CA6"/>
    <w:rsid w:val="006A63BB"/>
    <w:rsid w:val="006A7484"/>
    <w:rsid w:val="006B18C0"/>
    <w:rsid w:val="006B1A53"/>
    <w:rsid w:val="006B1D08"/>
    <w:rsid w:val="006B20B8"/>
    <w:rsid w:val="006B4202"/>
    <w:rsid w:val="006B66D6"/>
    <w:rsid w:val="006C00AA"/>
    <w:rsid w:val="006C03D6"/>
    <w:rsid w:val="006C2F1B"/>
    <w:rsid w:val="006C4010"/>
    <w:rsid w:val="006C6215"/>
    <w:rsid w:val="006C7153"/>
    <w:rsid w:val="006C7D87"/>
    <w:rsid w:val="006D66A8"/>
    <w:rsid w:val="006D70F8"/>
    <w:rsid w:val="006D7A7B"/>
    <w:rsid w:val="006E2B03"/>
    <w:rsid w:val="006E357C"/>
    <w:rsid w:val="006E4B23"/>
    <w:rsid w:val="006F0FCB"/>
    <w:rsid w:val="006F4AA6"/>
    <w:rsid w:val="006F5431"/>
    <w:rsid w:val="00700F85"/>
    <w:rsid w:val="007031B7"/>
    <w:rsid w:val="00703964"/>
    <w:rsid w:val="00704130"/>
    <w:rsid w:val="00704893"/>
    <w:rsid w:val="00707255"/>
    <w:rsid w:val="0071074F"/>
    <w:rsid w:val="00715673"/>
    <w:rsid w:val="00716C4D"/>
    <w:rsid w:val="007174FA"/>
    <w:rsid w:val="00725578"/>
    <w:rsid w:val="00727B7B"/>
    <w:rsid w:val="00727F07"/>
    <w:rsid w:val="0073060F"/>
    <w:rsid w:val="00734494"/>
    <w:rsid w:val="007349AA"/>
    <w:rsid w:val="007354C1"/>
    <w:rsid w:val="00735597"/>
    <w:rsid w:val="007404F3"/>
    <w:rsid w:val="007405FB"/>
    <w:rsid w:val="00740677"/>
    <w:rsid w:val="00741E7F"/>
    <w:rsid w:val="0074418A"/>
    <w:rsid w:val="00744422"/>
    <w:rsid w:val="00746167"/>
    <w:rsid w:val="00746AB4"/>
    <w:rsid w:val="00747928"/>
    <w:rsid w:val="00747C02"/>
    <w:rsid w:val="00750934"/>
    <w:rsid w:val="007522EA"/>
    <w:rsid w:val="007532D4"/>
    <w:rsid w:val="0075531D"/>
    <w:rsid w:val="00757D67"/>
    <w:rsid w:val="00760615"/>
    <w:rsid w:val="007642CF"/>
    <w:rsid w:val="00764C9D"/>
    <w:rsid w:val="00765473"/>
    <w:rsid w:val="00775C5A"/>
    <w:rsid w:val="00780AA0"/>
    <w:rsid w:val="00781CCC"/>
    <w:rsid w:val="00781EA2"/>
    <w:rsid w:val="00783F29"/>
    <w:rsid w:val="00785EEB"/>
    <w:rsid w:val="007909DB"/>
    <w:rsid w:val="00790B7D"/>
    <w:rsid w:val="007913E3"/>
    <w:rsid w:val="00791BB7"/>
    <w:rsid w:val="00792723"/>
    <w:rsid w:val="00792A62"/>
    <w:rsid w:val="00793FAE"/>
    <w:rsid w:val="00794954"/>
    <w:rsid w:val="00794A7C"/>
    <w:rsid w:val="007A15B6"/>
    <w:rsid w:val="007A1F0D"/>
    <w:rsid w:val="007A2708"/>
    <w:rsid w:val="007A2EB3"/>
    <w:rsid w:val="007A4851"/>
    <w:rsid w:val="007A4B8D"/>
    <w:rsid w:val="007A6562"/>
    <w:rsid w:val="007A7FCC"/>
    <w:rsid w:val="007A7FE9"/>
    <w:rsid w:val="007B0A7C"/>
    <w:rsid w:val="007B0F32"/>
    <w:rsid w:val="007B1BFF"/>
    <w:rsid w:val="007B1F01"/>
    <w:rsid w:val="007B47E9"/>
    <w:rsid w:val="007B72AC"/>
    <w:rsid w:val="007C0A8B"/>
    <w:rsid w:val="007C2123"/>
    <w:rsid w:val="007C2750"/>
    <w:rsid w:val="007C4FAB"/>
    <w:rsid w:val="007C52EA"/>
    <w:rsid w:val="007C6E96"/>
    <w:rsid w:val="007D05D8"/>
    <w:rsid w:val="007D0A06"/>
    <w:rsid w:val="007D3059"/>
    <w:rsid w:val="007D3A3F"/>
    <w:rsid w:val="007D5360"/>
    <w:rsid w:val="007D69E7"/>
    <w:rsid w:val="007D7D24"/>
    <w:rsid w:val="007E0847"/>
    <w:rsid w:val="007E1A32"/>
    <w:rsid w:val="007E380C"/>
    <w:rsid w:val="007E3BB5"/>
    <w:rsid w:val="007E61EE"/>
    <w:rsid w:val="007E7904"/>
    <w:rsid w:val="007F574A"/>
    <w:rsid w:val="007F5852"/>
    <w:rsid w:val="007F5B07"/>
    <w:rsid w:val="007F6AD5"/>
    <w:rsid w:val="007F74D4"/>
    <w:rsid w:val="00801C0D"/>
    <w:rsid w:val="00802F49"/>
    <w:rsid w:val="008032AD"/>
    <w:rsid w:val="008043D0"/>
    <w:rsid w:val="00806A57"/>
    <w:rsid w:val="00806AFD"/>
    <w:rsid w:val="00806F7E"/>
    <w:rsid w:val="0081099D"/>
    <w:rsid w:val="0081186A"/>
    <w:rsid w:val="00812300"/>
    <w:rsid w:val="00813D6F"/>
    <w:rsid w:val="008153C7"/>
    <w:rsid w:val="00816948"/>
    <w:rsid w:val="00820694"/>
    <w:rsid w:val="0082097C"/>
    <w:rsid w:val="00820C53"/>
    <w:rsid w:val="00821AFC"/>
    <w:rsid w:val="00821DF5"/>
    <w:rsid w:val="00822E8D"/>
    <w:rsid w:val="00824554"/>
    <w:rsid w:val="00825B4A"/>
    <w:rsid w:val="00826172"/>
    <w:rsid w:val="0082696A"/>
    <w:rsid w:val="00826BDA"/>
    <w:rsid w:val="00827DC0"/>
    <w:rsid w:val="00830A19"/>
    <w:rsid w:val="00830C41"/>
    <w:rsid w:val="00830CBB"/>
    <w:rsid w:val="00831FF4"/>
    <w:rsid w:val="00833527"/>
    <w:rsid w:val="00833D20"/>
    <w:rsid w:val="00834B80"/>
    <w:rsid w:val="00834C4B"/>
    <w:rsid w:val="00835BC3"/>
    <w:rsid w:val="00841A15"/>
    <w:rsid w:val="00844E45"/>
    <w:rsid w:val="00844E8C"/>
    <w:rsid w:val="00847A32"/>
    <w:rsid w:val="008501DA"/>
    <w:rsid w:val="0085067E"/>
    <w:rsid w:val="00850893"/>
    <w:rsid w:val="00852C72"/>
    <w:rsid w:val="0085303C"/>
    <w:rsid w:val="00854B0E"/>
    <w:rsid w:val="0085573E"/>
    <w:rsid w:val="00856A41"/>
    <w:rsid w:val="00857223"/>
    <w:rsid w:val="0085751B"/>
    <w:rsid w:val="00860895"/>
    <w:rsid w:val="0086108B"/>
    <w:rsid w:val="00861443"/>
    <w:rsid w:val="0086391E"/>
    <w:rsid w:val="0086543F"/>
    <w:rsid w:val="00867981"/>
    <w:rsid w:val="008701BB"/>
    <w:rsid w:val="008712BD"/>
    <w:rsid w:val="00871770"/>
    <w:rsid w:val="00872B1D"/>
    <w:rsid w:val="00875258"/>
    <w:rsid w:val="00875816"/>
    <w:rsid w:val="00875FDF"/>
    <w:rsid w:val="008762D7"/>
    <w:rsid w:val="00877D3C"/>
    <w:rsid w:val="008805DE"/>
    <w:rsid w:val="00880B69"/>
    <w:rsid w:val="008816A1"/>
    <w:rsid w:val="0088173C"/>
    <w:rsid w:val="00881D50"/>
    <w:rsid w:val="008824C6"/>
    <w:rsid w:val="00882AC8"/>
    <w:rsid w:val="00883458"/>
    <w:rsid w:val="00884BA7"/>
    <w:rsid w:val="008863BA"/>
    <w:rsid w:val="00890C70"/>
    <w:rsid w:val="00890F4D"/>
    <w:rsid w:val="00891A63"/>
    <w:rsid w:val="00892107"/>
    <w:rsid w:val="00892850"/>
    <w:rsid w:val="0089292E"/>
    <w:rsid w:val="00893CA6"/>
    <w:rsid w:val="00894050"/>
    <w:rsid w:val="008A15FE"/>
    <w:rsid w:val="008A3277"/>
    <w:rsid w:val="008A40C6"/>
    <w:rsid w:val="008A54B9"/>
    <w:rsid w:val="008A591A"/>
    <w:rsid w:val="008A63FB"/>
    <w:rsid w:val="008A6DFB"/>
    <w:rsid w:val="008A6E35"/>
    <w:rsid w:val="008A7C01"/>
    <w:rsid w:val="008A7F3C"/>
    <w:rsid w:val="008B0863"/>
    <w:rsid w:val="008B1243"/>
    <w:rsid w:val="008B1F45"/>
    <w:rsid w:val="008B338A"/>
    <w:rsid w:val="008B3A07"/>
    <w:rsid w:val="008B64ED"/>
    <w:rsid w:val="008B7174"/>
    <w:rsid w:val="008C09C9"/>
    <w:rsid w:val="008C0AFE"/>
    <w:rsid w:val="008C0FE4"/>
    <w:rsid w:val="008C1B25"/>
    <w:rsid w:val="008C4D39"/>
    <w:rsid w:val="008C72DE"/>
    <w:rsid w:val="008E024F"/>
    <w:rsid w:val="008E04D7"/>
    <w:rsid w:val="008E1339"/>
    <w:rsid w:val="008E1BFA"/>
    <w:rsid w:val="008E2421"/>
    <w:rsid w:val="008E3CFA"/>
    <w:rsid w:val="008E48CD"/>
    <w:rsid w:val="008E61B4"/>
    <w:rsid w:val="008E63E4"/>
    <w:rsid w:val="008E676C"/>
    <w:rsid w:val="008F0923"/>
    <w:rsid w:val="008F2ADC"/>
    <w:rsid w:val="008F35F9"/>
    <w:rsid w:val="008F3AB4"/>
    <w:rsid w:val="008F4425"/>
    <w:rsid w:val="008F502A"/>
    <w:rsid w:val="008F7CFB"/>
    <w:rsid w:val="00901937"/>
    <w:rsid w:val="00901A85"/>
    <w:rsid w:val="009022DA"/>
    <w:rsid w:val="0090244D"/>
    <w:rsid w:val="00902D5B"/>
    <w:rsid w:val="00903A11"/>
    <w:rsid w:val="0090438A"/>
    <w:rsid w:val="00904641"/>
    <w:rsid w:val="009068BE"/>
    <w:rsid w:val="009105AD"/>
    <w:rsid w:val="00910BB8"/>
    <w:rsid w:val="00912431"/>
    <w:rsid w:val="0091246C"/>
    <w:rsid w:val="00912611"/>
    <w:rsid w:val="00914D42"/>
    <w:rsid w:val="00915825"/>
    <w:rsid w:val="00915848"/>
    <w:rsid w:val="009159CC"/>
    <w:rsid w:val="00916D8C"/>
    <w:rsid w:val="00917C83"/>
    <w:rsid w:val="00921BD4"/>
    <w:rsid w:val="00922327"/>
    <w:rsid w:val="0092515E"/>
    <w:rsid w:val="009254D2"/>
    <w:rsid w:val="0092790D"/>
    <w:rsid w:val="00930D7F"/>
    <w:rsid w:val="009314C9"/>
    <w:rsid w:val="0093226E"/>
    <w:rsid w:val="00933D44"/>
    <w:rsid w:val="009341A5"/>
    <w:rsid w:val="009343DF"/>
    <w:rsid w:val="00935659"/>
    <w:rsid w:val="00935F89"/>
    <w:rsid w:val="00937361"/>
    <w:rsid w:val="00937AD9"/>
    <w:rsid w:val="00941CCB"/>
    <w:rsid w:val="00943DEF"/>
    <w:rsid w:val="00944488"/>
    <w:rsid w:val="009447B1"/>
    <w:rsid w:val="00950F30"/>
    <w:rsid w:val="009514FA"/>
    <w:rsid w:val="00952752"/>
    <w:rsid w:val="0095611D"/>
    <w:rsid w:val="00962BB7"/>
    <w:rsid w:val="0096342D"/>
    <w:rsid w:val="009640AA"/>
    <w:rsid w:val="00965FEE"/>
    <w:rsid w:val="009665B6"/>
    <w:rsid w:val="00971265"/>
    <w:rsid w:val="00971A96"/>
    <w:rsid w:val="00972E2C"/>
    <w:rsid w:val="009730F8"/>
    <w:rsid w:val="00976806"/>
    <w:rsid w:val="00977ED8"/>
    <w:rsid w:val="00980861"/>
    <w:rsid w:val="00984336"/>
    <w:rsid w:val="0098713A"/>
    <w:rsid w:val="00987DBA"/>
    <w:rsid w:val="00992C56"/>
    <w:rsid w:val="00993ADF"/>
    <w:rsid w:val="00993B23"/>
    <w:rsid w:val="00996346"/>
    <w:rsid w:val="009965F8"/>
    <w:rsid w:val="009966FD"/>
    <w:rsid w:val="00997579"/>
    <w:rsid w:val="00997F3E"/>
    <w:rsid w:val="009A0727"/>
    <w:rsid w:val="009A11E1"/>
    <w:rsid w:val="009A14F5"/>
    <w:rsid w:val="009A203F"/>
    <w:rsid w:val="009A218E"/>
    <w:rsid w:val="009A3901"/>
    <w:rsid w:val="009A3958"/>
    <w:rsid w:val="009A4435"/>
    <w:rsid w:val="009A570D"/>
    <w:rsid w:val="009A6900"/>
    <w:rsid w:val="009A79B6"/>
    <w:rsid w:val="009A7AB7"/>
    <w:rsid w:val="009A7D75"/>
    <w:rsid w:val="009B2DC2"/>
    <w:rsid w:val="009B3BD8"/>
    <w:rsid w:val="009B4F32"/>
    <w:rsid w:val="009B541A"/>
    <w:rsid w:val="009B7150"/>
    <w:rsid w:val="009C0125"/>
    <w:rsid w:val="009C16A7"/>
    <w:rsid w:val="009C1F4C"/>
    <w:rsid w:val="009C20DA"/>
    <w:rsid w:val="009C322D"/>
    <w:rsid w:val="009C3850"/>
    <w:rsid w:val="009C39F4"/>
    <w:rsid w:val="009C4369"/>
    <w:rsid w:val="009C685B"/>
    <w:rsid w:val="009D0791"/>
    <w:rsid w:val="009D08EB"/>
    <w:rsid w:val="009D3DA4"/>
    <w:rsid w:val="009D3DE3"/>
    <w:rsid w:val="009D40EE"/>
    <w:rsid w:val="009D4FF8"/>
    <w:rsid w:val="009D551D"/>
    <w:rsid w:val="009D5F5A"/>
    <w:rsid w:val="009E04C0"/>
    <w:rsid w:val="009E0BFF"/>
    <w:rsid w:val="009E299F"/>
    <w:rsid w:val="009E4DD8"/>
    <w:rsid w:val="009E5099"/>
    <w:rsid w:val="009E6984"/>
    <w:rsid w:val="009E6E6F"/>
    <w:rsid w:val="009F028F"/>
    <w:rsid w:val="009F2369"/>
    <w:rsid w:val="009F572E"/>
    <w:rsid w:val="009F5F89"/>
    <w:rsid w:val="009F6C42"/>
    <w:rsid w:val="00A0033D"/>
    <w:rsid w:val="00A012BD"/>
    <w:rsid w:val="00A02FA3"/>
    <w:rsid w:val="00A04321"/>
    <w:rsid w:val="00A04E92"/>
    <w:rsid w:val="00A05ACF"/>
    <w:rsid w:val="00A0680A"/>
    <w:rsid w:val="00A06D2D"/>
    <w:rsid w:val="00A1040E"/>
    <w:rsid w:val="00A10D70"/>
    <w:rsid w:val="00A1570D"/>
    <w:rsid w:val="00A158AE"/>
    <w:rsid w:val="00A20858"/>
    <w:rsid w:val="00A2087C"/>
    <w:rsid w:val="00A22352"/>
    <w:rsid w:val="00A22D8D"/>
    <w:rsid w:val="00A24B3E"/>
    <w:rsid w:val="00A2522A"/>
    <w:rsid w:val="00A25F4B"/>
    <w:rsid w:val="00A264C0"/>
    <w:rsid w:val="00A30B34"/>
    <w:rsid w:val="00A3177B"/>
    <w:rsid w:val="00A31894"/>
    <w:rsid w:val="00A31C94"/>
    <w:rsid w:val="00A3255B"/>
    <w:rsid w:val="00A32EA7"/>
    <w:rsid w:val="00A356E5"/>
    <w:rsid w:val="00A36FFB"/>
    <w:rsid w:val="00A438E9"/>
    <w:rsid w:val="00A505D8"/>
    <w:rsid w:val="00A50611"/>
    <w:rsid w:val="00A52DCE"/>
    <w:rsid w:val="00A535E0"/>
    <w:rsid w:val="00A5521C"/>
    <w:rsid w:val="00A60C51"/>
    <w:rsid w:val="00A61FA3"/>
    <w:rsid w:val="00A621DE"/>
    <w:rsid w:val="00A62244"/>
    <w:rsid w:val="00A62CFB"/>
    <w:rsid w:val="00A635C0"/>
    <w:rsid w:val="00A650C0"/>
    <w:rsid w:val="00A66D40"/>
    <w:rsid w:val="00A70154"/>
    <w:rsid w:val="00A71A13"/>
    <w:rsid w:val="00A74D29"/>
    <w:rsid w:val="00A74E38"/>
    <w:rsid w:val="00A80876"/>
    <w:rsid w:val="00A81F1E"/>
    <w:rsid w:val="00A853C6"/>
    <w:rsid w:val="00A85793"/>
    <w:rsid w:val="00A85F5E"/>
    <w:rsid w:val="00A863AA"/>
    <w:rsid w:val="00A90A20"/>
    <w:rsid w:val="00A9219E"/>
    <w:rsid w:val="00A94B30"/>
    <w:rsid w:val="00A9544E"/>
    <w:rsid w:val="00A959D3"/>
    <w:rsid w:val="00A96D6B"/>
    <w:rsid w:val="00AA053B"/>
    <w:rsid w:val="00AA2673"/>
    <w:rsid w:val="00AA2A32"/>
    <w:rsid w:val="00AA5163"/>
    <w:rsid w:val="00AA5586"/>
    <w:rsid w:val="00AB0C8B"/>
    <w:rsid w:val="00AB28FA"/>
    <w:rsid w:val="00AB2F4D"/>
    <w:rsid w:val="00AB31FF"/>
    <w:rsid w:val="00AB3BCF"/>
    <w:rsid w:val="00AB5059"/>
    <w:rsid w:val="00AB70D6"/>
    <w:rsid w:val="00AB719A"/>
    <w:rsid w:val="00AC01F4"/>
    <w:rsid w:val="00AC047D"/>
    <w:rsid w:val="00AC2082"/>
    <w:rsid w:val="00AC22C8"/>
    <w:rsid w:val="00AC288F"/>
    <w:rsid w:val="00AC4F10"/>
    <w:rsid w:val="00AC6067"/>
    <w:rsid w:val="00AD0D83"/>
    <w:rsid w:val="00AD1598"/>
    <w:rsid w:val="00AD1AD9"/>
    <w:rsid w:val="00AD616E"/>
    <w:rsid w:val="00AE2377"/>
    <w:rsid w:val="00AE23D5"/>
    <w:rsid w:val="00AE2EF2"/>
    <w:rsid w:val="00AE3642"/>
    <w:rsid w:val="00AE6961"/>
    <w:rsid w:val="00AE6F3B"/>
    <w:rsid w:val="00AE7472"/>
    <w:rsid w:val="00AE7FB6"/>
    <w:rsid w:val="00AF03B3"/>
    <w:rsid w:val="00AF1C44"/>
    <w:rsid w:val="00AF50EA"/>
    <w:rsid w:val="00AF5333"/>
    <w:rsid w:val="00AF5367"/>
    <w:rsid w:val="00AF5EAC"/>
    <w:rsid w:val="00AF6A83"/>
    <w:rsid w:val="00B00535"/>
    <w:rsid w:val="00B00617"/>
    <w:rsid w:val="00B01800"/>
    <w:rsid w:val="00B03FFE"/>
    <w:rsid w:val="00B04696"/>
    <w:rsid w:val="00B058B4"/>
    <w:rsid w:val="00B106C9"/>
    <w:rsid w:val="00B10838"/>
    <w:rsid w:val="00B115EB"/>
    <w:rsid w:val="00B12C75"/>
    <w:rsid w:val="00B13698"/>
    <w:rsid w:val="00B145E3"/>
    <w:rsid w:val="00B15397"/>
    <w:rsid w:val="00B156A5"/>
    <w:rsid w:val="00B15ED4"/>
    <w:rsid w:val="00B1750B"/>
    <w:rsid w:val="00B201CC"/>
    <w:rsid w:val="00B2496F"/>
    <w:rsid w:val="00B276D2"/>
    <w:rsid w:val="00B3395C"/>
    <w:rsid w:val="00B3472F"/>
    <w:rsid w:val="00B37209"/>
    <w:rsid w:val="00B403DC"/>
    <w:rsid w:val="00B42B7E"/>
    <w:rsid w:val="00B4331A"/>
    <w:rsid w:val="00B43772"/>
    <w:rsid w:val="00B45630"/>
    <w:rsid w:val="00B45E70"/>
    <w:rsid w:val="00B45E94"/>
    <w:rsid w:val="00B4608C"/>
    <w:rsid w:val="00B50194"/>
    <w:rsid w:val="00B521AD"/>
    <w:rsid w:val="00B567A2"/>
    <w:rsid w:val="00B568DE"/>
    <w:rsid w:val="00B6037F"/>
    <w:rsid w:val="00B62556"/>
    <w:rsid w:val="00B6341D"/>
    <w:rsid w:val="00B67034"/>
    <w:rsid w:val="00B67811"/>
    <w:rsid w:val="00B67846"/>
    <w:rsid w:val="00B7036F"/>
    <w:rsid w:val="00B7103C"/>
    <w:rsid w:val="00B710CD"/>
    <w:rsid w:val="00B72CAA"/>
    <w:rsid w:val="00B75209"/>
    <w:rsid w:val="00B76248"/>
    <w:rsid w:val="00B825EA"/>
    <w:rsid w:val="00B82669"/>
    <w:rsid w:val="00B8481E"/>
    <w:rsid w:val="00B849EC"/>
    <w:rsid w:val="00B86375"/>
    <w:rsid w:val="00B863FA"/>
    <w:rsid w:val="00B86548"/>
    <w:rsid w:val="00B875E8"/>
    <w:rsid w:val="00B906A5"/>
    <w:rsid w:val="00B9108F"/>
    <w:rsid w:val="00B919D6"/>
    <w:rsid w:val="00B93426"/>
    <w:rsid w:val="00B97316"/>
    <w:rsid w:val="00B9799D"/>
    <w:rsid w:val="00B97AA9"/>
    <w:rsid w:val="00BA0267"/>
    <w:rsid w:val="00BA2052"/>
    <w:rsid w:val="00BA2976"/>
    <w:rsid w:val="00BA3A46"/>
    <w:rsid w:val="00BA3CD3"/>
    <w:rsid w:val="00BA6B0D"/>
    <w:rsid w:val="00BA7179"/>
    <w:rsid w:val="00BA726E"/>
    <w:rsid w:val="00BA7A51"/>
    <w:rsid w:val="00BB043F"/>
    <w:rsid w:val="00BB1367"/>
    <w:rsid w:val="00BB190C"/>
    <w:rsid w:val="00BB2B92"/>
    <w:rsid w:val="00BB586D"/>
    <w:rsid w:val="00BB6618"/>
    <w:rsid w:val="00BB7727"/>
    <w:rsid w:val="00BC04C4"/>
    <w:rsid w:val="00BC0BDA"/>
    <w:rsid w:val="00BC1331"/>
    <w:rsid w:val="00BC2050"/>
    <w:rsid w:val="00BC26E0"/>
    <w:rsid w:val="00BC3639"/>
    <w:rsid w:val="00BC4AE0"/>
    <w:rsid w:val="00BC78C5"/>
    <w:rsid w:val="00BD1125"/>
    <w:rsid w:val="00BD25AD"/>
    <w:rsid w:val="00BD400E"/>
    <w:rsid w:val="00BD50D3"/>
    <w:rsid w:val="00BD6CE7"/>
    <w:rsid w:val="00BD6E9C"/>
    <w:rsid w:val="00BD71D8"/>
    <w:rsid w:val="00BD7205"/>
    <w:rsid w:val="00BE0BBF"/>
    <w:rsid w:val="00BE2B78"/>
    <w:rsid w:val="00BE4D2F"/>
    <w:rsid w:val="00BE595D"/>
    <w:rsid w:val="00BE5B15"/>
    <w:rsid w:val="00BE6D52"/>
    <w:rsid w:val="00BE70ED"/>
    <w:rsid w:val="00BF0B3F"/>
    <w:rsid w:val="00BF2259"/>
    <w:rsid w:val="00BF4531"/>
    <w:rsid w:val="00BF5313"/>
    <w:rsid w:val="00BF5B87"/>
    <w:rsid w:val="00C003D8"/>
    <w:rsid w:val="00C00737"/>
    <w:rsid w:val="00C00A00"/>
    <w:rsid w:val="00C028F0"/>
    <w:rsid w:val="00C02C98"/>
    <w:rsid w:val="00C03CB2"/>
    <w:rsid w:val="00C04B3F"/>
    <w:rsid w:val="00C065BE"/>
    <w:rsid w:val="00C06F26"/>
    <w:rsid w:val="00C070D2"/>
    <w:rsid w:val="00C077F3"/>
    <w:rsid w:val="00C108E4"/>
    <w:rsid w:val="00C11950"/>
    <w:rsid w:val="00C119D6"/>
    <w:rsid w:val="00C17E16"/>
    <w:rsid w:val="00C203E2"/>
    <w:rsid w:val="00C20625"/>
    <w:rsid w:val="00C20C15"/>
    <w:rsid w:val="00C20FCC"/>
    <w:rsid w:val="00C21386"/>
    <w:rsid w:val="00C233F7"/>
    <w:rsid w:val="00C259E7"/>
    <w:rsid w:val="00C26596"/>
    <w:rsid w:val="00C2780C"/>
    <w:rsid w:val="00C27B22"/>
    <w:rsid w:val="00C31D6E"/>
    <w:rsid w:val="00C32EAA"/>
    <w:rsid w:val="00C34976"/>
    <w:rsid w:val="00C355C1"/>
    <w:rsid w:val="00C35FA6"/>
    <w:rsid w:val="00C365D6"/>
    <w:rsid w:val="00C40532"/>
    <w:rsid w:val="00C40535"/>
    <w:rsid w:val="00C41AA0"/>
    <w:rsid w:val="00C425A9"/>
    <w:rsid w:val="00C44620"/>
    <w:rsid w:val="00C44E65"/>
    <w:rsid w:val="00C44EA7"/>
    <w:rsid w:val="00C464F0"/>
    <w:rsid w:val="00C47EC9"/>
    <w:rsid w:val="00C506AA"/>
    <w:rsid w:val="00C5173B"/>
    <w:rsid w:val="00C530C6"/>
    <w:rsid w:val="00C53AFA"/>
    <w:rsid w:val="00C53B68"/>
    <w:rsid w:val="00C55069"/>
    <w:rsid w:val="00C56A42"/>
    <w:rsid w:val="00C6029B"/>
    <w:rsid w:val="00C61D0F"/>
    <w:rsid w:val="00C62621"/>
    <w:rsid w:val="00C64F65"/>
    <w:rsid w:val="00C655B0"/>
    <w:rsid w:val="00C666EB"/>
    <w:rsid w:val="00C67326"/>
    <w:rsid w:val="00C70B28"/>
    <w:rsid w:val="00C71587"/>
    <w:rsid w:val="00C730B3"/>
    <w:rsid w:val="00C7653A"/>
    <w:rsid w:val="00C77742"/>
    <w:rsid w:val="00C82854"/>
    <w:rsid w:val="00C84DD3"/>
    <w:rsid w:val="00C9044C"/>
    <w:rsid w:val="00C9243F"/>
    <w:rsid w:val="00C92BC6"/>
    <w:rsid w:val="00C933E9"/>
    <w:rsid w:val="00C93869"/>
    <w:rsid w:val="00C947E3"/>
    <w:rsid w:val="00C96F52"/>
    <w:rsid w:val="00CA0151"/>
    <w:rsid w:val="00CA13AA"/>
    <w:rsid w:val="00CA145D"/>
    <w:rsid w:val="00CA1FCE"/>
    <w:rsid w:val="00CA2AE5"/>
    <w:rsid w:val="00CA600B"/>
    <w:rsid w:val="00CA70D8"/>
    <w:rsid w:val="00CB0034"/>
    <w:rsid w:val="00CB08E6"/>
    <w:rsid w:val="00CB0B8D"/>
    <w:rsid w:val="00CB21D8"/>
    <w:rsid w:val="00CB2C53"/>
    <w:rsid w:val="00CB39ED"/>
    <w:rsid w:val="00CB5282"/>
    <w:rsid w:val="00CC14B7"/>
    <w:rsid w:val="00CC1625"/>
    <w:rsid w:val="00CC517F"/>
    <w:rsid w:val="00CC6D8C"/>
    <w:rsid w:val="00CD001D"/>
    <w:rsid w:val="00CD05A9"/>
    <w:rsid w:val="00CD0C6C"/>
    <w:rsid w:val="00CD1119"/>
    <w:rsid w:val="00CD3482"/>
    <w:rsid w:val="00CD41A7"/>
    <w:rsid w:val="00CE278E"/>
    <w:rsid w:val="00CE2E92"/>
    <w:rsid w:val="00CE3F85"/>
    <w:rsid w:val="00CE49A8"/>
    <w:rsid w:val="00CE4B19"/>
    <w:rsid w:val="00CE664E"/>
    <w:rsid w:val="00CF2A73"/>
    <w:rsid w:val="00CF359D"/>
    <w:rsid w:val="00CF6A88"/>
    <w:rsid w:val="00CF6F3C"/>
    <w:rsid w:val="00CF76C9"/>
    <w:rsid w:val="00CF772C"/>
    <w:rsid w:val="00CF7ACE"/>
    <w:rsid w:val="00D00122"/>
    <w:rsid w:val="00D00531"/>
    <w:rsid w:val="00D06485"/>
    <w:rsid w:val="00D06501"/>
    <w:rsid w:val="00D0711C"/>
    <w:rsid w:val="00D10ACE"/>
    <w:rsid w:val="00D10D0B"/>
    <w:rsid w:val="00D125DD"/>
    <w:rsid w:val="00D133CA"/>
    <w:rsid w:val="00D14E24"/>
    <w:rsid w:val="00D157F2"/>
    <w:rsid w:val="00D15B45"/>
    <w:rsid w:val="00D1720F"/>
    <w:rsid w:val="00D17C6F"/>
    <w:rsid w:val="00D20E08"/>
    <w:rsid w:val="00D23896"/>
    <w:rsid w:val="00D26705"/>
    <w:rsid w:val="00D3030E"/>
    <w:rsid w:val="00D32CE5"/>
    <w:rsid w:val="00D347FB"/>
    <w:rsid w:val="00D35A5F"/>
    <w:rsid w:val="00D362E1"/>
    <w:rsid w:val="00D37B4E"/>
    <w:rsid w:val="00D37F70"/>
    <w:rsid w:val="00D410A9"/>
    <w:rsid w:val="00D42ACF"/>
    <w:rsid w:val="00D43ADC"/>
    <w:rsid w:val="00D44771"/>
    <w:rsid w:val="00D44F1C"/>
    <w:rsid w:val="00D50340"/>
    <w:rsid w:val="00D5261D"/>
    <w:rsid w:val="00D540A5"/>
    <w:rsid w:val="00D54112"/>
    <w:rsid w:val="00D54A93"/>
    <w:rsid w:val="00D55675"/>
    <w:rsid w:val="00D55F72"/>
    <w:rsid w:val="00D5746E"/>
    <w:rsid w:val="00D57603"/>
    <w:rsid w:val="00D5769A"/>
    <w:rsid w:val="00D57DD8"/>
    <w:rsid w:val="00D60C95"/>
    <w:rsid w:val="00D60FCE"/>
    <w:rsid w:val="00D63318"/>
    <w:rsid w:val="00D646FE"/>
    <w:rsid w:val="00D67975"/>
    <w:rsid w:val="00D700B9"/>
    <w:rsid w:val="00D701F6"/>
    <w:rsid w:val="00D70410"/>
    <w:rsid w:val="00D71D5C"/>
    <w:rsid w:val="00D7206C"/>
    <w:rsid w:val="00D73610"/>
    <w:rsid w:val="00D74AD6"/>
    <w:rsid w:val="00D752C4"/>
    <w:rsid w:val="00D758FE"/>
    <w:rsid w:val="00D75C6C"/>
    <w:rsid w:val="00D76E48"/>
    <w:rsid w:val="00D8096E"/>
    <w:rsid w:val="00D80EE8"/>
    <w:rsid w:val="00D8286B"/>
    <w:rsid w:val="00D82C2B"/>
    <w:rsid w:val="00D844F1"/>
    <w:rsid w:val="00D846EC"/>
    <w:rsid w:val="00D86C4E"/>
    <w:rsid w:val="00D9101C"/>
    <w:rsid w:val="00D939C9"/>
    <w:rsid w:val="00D93B44"/>
    <w:rsid w:val="00D93F23"/>
    <w:rsid w:val="00D966C3"/>
    <w:rsid w:val="00DA2540"/>
    <w:rsid w:val="00DA2E1C"/>
    <w:rsid w:val="00DA31CD"/>
    <w:rsid w:val="00DA42F9"/>
    <w:rsid w:val="00DB22AC"/>
    <w:rsid w:val="00DB263F"/>
    <w:rsid w:val="00DB26CA"/>
    <w:rsid w:val="00DB2AC4"/>
    <w:rsid w:val="00DB30E1"/>
    <w:rsid w:val="00DB3938"/>
    <w:rsid w:val="00DB3B2B"/>
    <w:rsid w:val="00DB4CDD"/>
    <w:rsid w:val="00DB66FD"/>
    <w:rsid w:val="00DC0B48"/>
    <w:rsid w:val="00DC1F57"/>
    <w:rsid w:val="00DC5DA7"/>
    <w:rsid w:val="00DC734C"/>
    <w:rsid w:val="00DD0383"/>
    <w:rsid w:val="00DD104D"/>
    <w:rsid w:val="00DD38B3"/>
    <w:rsid w:val="00DD471D"/>
    <w:rsid w:val="00DD5E8C"/>
    <w:rsid w:val="00DD6880"/>
    <w:rsid w:val="00DD6AAB"/>
    <w:rsid w:val="00DE06CC"/>
    <w:rsid w:val="00DE0A83"/>
    <w:rsid w:val="00DE0F18"/>
    <w:rsid w:val="00DE33AF"/>
    <w:rsid w:val="00DE3D29"/>
    <w:rsid w:val="00DE7C38"/>
    <w:rsid w:val="00DF071F"/>
    <w:rsid w:val="00DF0C67"/>
    <w:rsid w:val="00DF3A12"/>
    <w:rsid w:val="00DF453E"/>
    <w:rsid w:val="00DF5251"/>
    <w:rsid w:val="00DF6821"/>
    <w:rsid w:val="00DF70CC"/>
    <w:rsid w:val="00DF7DE5"/>
    <w:rsid w:val="00E006F2"/>
    <w:rsid w:val="00E00D7D"/>
    <w:rsid w:val="00E01CF3"/>
    <w:rsid w:val="00E02469"/>
    <w:rsid w:val="00E02821"/>
    <w:rsid w:val="00E0340D"/>
    <w:rsid w:val="00E03F54"/>
    <w:rsid w:val="00E05795"/>
    <w:rsid w:val="00E05A2E"/>
    <w:rsid w:val="00E068B3"/>
    <w:rsid w:val="00E0693C"/>
    <w:rsid w:val="00E07F88"/>
    <w:rsid w:val="00E10915"/>
    <w:rsid w:val="00E10D43"/>
    <w:rsid w:val="00E113B5"/>
    <w:rsid w:val="00E11AA3"/>
    <w:rsid w:val="00E12DE0"/>
    <w:rsid w:val="00E1323D"/>
    <w:rsid w:val="00E1355F"/>
    <w:rsid w:val="00E1361E"/>
    <w:rsid w:val="00E15FD1"/>
    <w:rsid w:val="00E16014"/>
    <w:rsid w:val="00E16B57"/>
    <w:rsid w:val="00E176C8"/>
    <w:rsid w:val="00E20C42"/>
    <w:rsid w:val="00E23C57"/>
    <w:rsid w:val="00E2566E"/>
    <w:rsid w:val="00E2650D"/>
    <w:rsid w:val="00E32DB0"/>
    <w:rsid w:val="00E40A4B"/>
    <w:rsid w:val="00E41566"/>
    <w:rsid w:val="00E41F90"/>
    <w:rsid w:val="00E42E11"/>
    <w:rsid w:val="00E42E49"/>
    <w:rsid w:val="00E43D54"/>
    <w:rsid w:val="00E47134"/>
    <w:rsid w:val="00E50885"/>
    <w:rsid w:val="00E56F11"/>
    <w:rsid w:val="00E57BC1"/>
    <w:rsid w:val="00E60CEC"/>
    <w:rsid w:val="00E611E9"/>
    <w:rsid w:val="00E630BE"/>
    <w:rsid w:val="00E65131"/>
    <w:rsid w:val="00E6582D"/>
    <w:rsid w:val="00E65A2D"/>
    <w:rsid w:val="00E65CAD"/>
    <w:rsid w:val="00E66EA5"/>
    <w:rsid w:val="00E70007"/>
    <w:rsid w:val="00E7012A"/>
    <w:rsid w:val="00E71B58"/>
    <w:rsid w:val="00E72718"/>
    <w:rsid w:val="00E73306"/>
    <w:rsid w:val="00E73D05"/>
    <w:rsid w:val="00E741A9"/>
    <w:rsid w:val="00E7476F"/>
    <w:rsid w:val="00E74E8F"/>
    <w:rsid w:val="00E8151E"/>
    <w:rsid w:val="00E82FA8"/>
    <w:rsid w:val="00E8312F"/>
    <w:rsid w:val="00E84AE2"/>
    <w:rsid w:val="00E91B1C"/>
    <w:rsid w:val="00E91CB4"/>
    <w:rsid w:val="00E960FD"/>
    <w:rsid w:val="00E97BE8"/>
    <w:rsid w:val="00EA3929"/>
    <w:rsid w:val="00EA4FA0"/>
    <w:rsid w:val="00EA5E9B"/>
    <w:rsid w:val="00EA6040"/>
    <w:rsid w:val="00EA649A"/>
    <w:rsid w:val="00EA7AF2"/>
    <w:rsid w:val="00EA7AFE"/>
    <w:rsid w:val="00EB5022"/>
    <w:rsid w:val="00EB5EE9"/>
    <w:rsid w:val="00EC0220"/>
    <w:rsid w:val="00EC2365"/>
    <w:rsid w:val="00ED01E4"/>
    <w:rsid w:val="00ED0318"/>
    <w:rsid w:val="00ED0C40"/>
    <w:rsid w:val="00ED4ECA"/>
    <w:rsid w:val="00ED53EB"/>
    <w:rsid w:val="00ED6D2B"/>
    <w:rsid w:val="00EE04ED"/>
    <w:rsid w:val="00EE2D69"/>
    <w:rsid w:val="00EE5409"/>
    <w:rsid w:val="00EE646E"/>
    <w:rsid w:val="00EE73B9"/>
    <w:rsid w:val="00EE7A8D"/>
    <w:rsid w:val="00EE7B0F"/>
    <w:rsid w:val="00EF006D"/>
    <w:rsid w:val="00EF29DA"/>
    <w:rsid w:val="00EF2F27"/>
    <w:rsid w:val="00EF318A"/>
    <w:rsid w:val="00EF3938"/>
    <w:rsid w:val="00EF46DF"/>
    <w:rsid w:val="00EF79A5"/>
    <w:rsid w:val="00EF7B4A"/>
    <w:rsid w:val="00F006F5"/>
    <w:rsid w:val="00F00BA0"/>
    <w:rsid w:val="00F00E9F"/>
    <w:rsid w:val="00F01E9F"/>
    <w:rsid w:val="00F0200E"/>
    <w:rsid w:val="00F0248D"/>
    <w:rsid w:val="00F02F7E"/>
    <w:rsid w:val="00F07AE2"/>
    <w:rsid w:val="00F11ADD"/>
    <w:rsid w:val="00F14268"/>
    <w:rsid w:val="00F14F89"/>
    <w:rsid w:val="00F15838"/>
    <w:rsid w:val="00F16B19"/>
    <w:rsid w:val="00F2054B"/>
    <w:rsid w:val="00F22FD4"/>
    <w:rsid w:val="00F23CD7"/>
    <w:rsid w:val="00F259F7"/>
    <w:rsid w:val="00F25C4B"/>
    <w:rsid w:val="00F26196"/>
    <w:rsid w:val="00F30AE4"/>
    <w:rsid w:val="00F314C9"/>
    <w:rsid w:val="00F31F78"/>
    <w:rsid w:val="00F322CB"/>
    <w:rsid w:val="00F336C1"/>
    <w:rsid w:val="00F33C80"/>
    <w:rsid w:val="00F37F31"/>
    <w:rsid w:val="00F40067"/>
    <w:rsid w:val="00F413A3"/>
    <w:rsid w:val="00F41496"/>
    <w:rsid w:val="00F42563"/>
    <w:rsid w:val="00F440A9"/>
    <w:rsid w:val="00F45A25"/>
    <w:rsid w:val="00F45FB3"/>
    <w:rsid w:val="00F47547"/>
    <w:rsid w:val="00F47A1A"/>
    <w:rsid w:val="00F50DA5"/>
    <w:rsid w:val="00F541D6"/>
    <w:rsid w:val="00F545D9"/>
    <w:rsid w:val="00F54FDE"/>
    <w:rsid w:val="00F5521F"/>
    <w:rsid w:val="00F5698F"/>
    <w:rsid w:val="00F60185"/>
    <w:rsid w:val="00F60A72"/>
    <w:rsid w:val="00F60C43"/>
    <w:rsid w:val="00F62340"/>
    <w:rsid w:val="00F62C8B"/>
    <w:rsid w:val="00F65362"/>
    <w:rsid w:val="00F65C5D"/>
    <w:rsid w:val="00F66E0E"/>
    <w:rsid w:val="00F733CE"/>
    <w:rsid w:val="00F737B8"/>
    <w:rsid w:val="00F758A3"/>
    <w:rsid w:val="00F778BC"/>
    <w:rsid w:val="00F77A56"/>
    <w:rsid w:val="00F80376"/>
    <w:rsid w:val="00F80AAF"/>
    <w:rsid w:val="00F80FDD"/>
    <w:rsid w:val="00F83321"/>
    <w:rsid w:val="00F84C05"/>
    <w:rsid w:val="00F85C55"/>
    <w:rsid w:val="00F85FC8"/>
    <w:rsid w:val="00F875B4"/>
    <w:rsid w:val="00F9376C"/>
    <w:rsid w:val="00F94844"/>
    <w:rsid w:val="00F95EFE"/>
    <w:rsid w:val="00F96828"/>
    <w:rsid w:val="00F96C51"/>
    <w:rsid w:val="00FA003A"/>
    <w:rsid w:val="00FA0619"/>
    <w:rsid w:val="00FA191E"/>
    <w:rsid w:val="00FA204B"/>
    <w:rsid w:val="00FA237D"/>
    <w:rsid w:val="00FA3422"/>
    <w:rsid w:val="00FA392C"/>
    <w:rsid w:val="00FA63D5"/>
    <w:rsid w:val="00FB1381"/>
    <w:rsid w:val="00FB2328"/>
    <w:rsid w:val="00FB52D2"/>
    <w:rsid w:val="00FB5BC7"/>
    <w:rsid w:val="00FB6898"/>
    <w:rsid w:val="00FC191B"/>
    <w:rsid w:val="00FC2628"/>
    <w:rsid w:val="00FC4327"/>
    <w:rsid w:val="00FC4CD0"/>
    <w:rsid w:val="00FC558F"/>
    <w:rsid w:val="00FC625D"/>
    <w:rsid w:val="00FC6616"/>
    <w:rsid w:val="00FC7DD7"/>
    <w:rsid w:val="00FD07C8"/>
    <w:rsid w:val="00FD221C"/>
    <w:rsid w:val="00FD36F9"/>
    <w:rsid w:val="00FD3712"/>
    <w:rsid w:val="00FD64BB"/>
    <w:rsid w:val="00FE0736"/>
    <w:rsid w:val="00FE1B40"/>
    <w:rsid w:val="00FE2A23"/>
    <w:rsid w:val="00FE63B7"/>
    <w:rsid w:val="00FE64F5"/>
    <w:rsid w:val="00FF3DEE"/>
    <w:rsid w:val="00FF4F96"/>
    <w:rsid w:val="00FF5130"/>
    <w:rsid w:val="00FF52E8"/>
    <w:rsid w:val="00FF591E"/>
    <w:rsid w:val="00FF6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85F5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rsid w:val="002302EE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2302EE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2302EE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2302EE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2302EE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2302EE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302E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2302EE"/>
    <w:pPr>
      <w:jc w:val="center"/>
    </w:pPr>
    <w:rPr>
      <w:b/>
    </w:rPr>
  </w:style>
  <w:style w:type="paragraph" w:styleId="Podtytu">
    <w:name w:val="Subtitle"/>
    <w:basedOn w:val="Normalny"/>
    <w:next w:val="Normalny"/>
    <w:rsid w:val="002302EE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6">
    <w:name w:val="6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unhideWhenUsed/>
    <w:rsid w:val="007F574A"/>
    <w:rPr>
      <w:sz w:val="16"/>
      <w:szCs w:val="16"/>
    </w:rPr>
  </w:style>
  <w:style w:type="paragraph" w:styleId="Tekstkomentarza">
    <w:name w:val="annotation text"/>
    <w:aliases w:val="Znak3, Znak3"/>
    <w:basedOn w:val="Normalny"/>
    <w:link w:val="TekstkomentarzaZnak"/>
    <w:uiPriority w:val="99"/>
    <w:unhideWhenUsed/>
    <w:rsid w:val="007F574A"/>
    <w:rPr>
      <w:color w:val="auto"/>
      <w:sz w:val="20"/>
      <w:szCs w:val="20"/>
      <w:lang w:val="x-none" w:eastAsia="x-none"/>
    </w:rPr>
  </w:style>
  <w:style w:type="character" w:customStyle="1" w:styleId="TekstkomentarzaZnak">
    <w:name w:val="Tekst komentarza Znak"/>
    <w:aliases w:val="Znak3 Znak, Znak3 Znak"/>
    <w:link w:val="Tekstkomentarza"/>
    <w:uiPriority w:val="99"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/>
      <w:color w:val="auto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Obiekt,normalny tekst,Kolorowa lista — akcent 11,Akapit z listą1,ORE MYŚLNIKI,Średnia siatka 1 — akcent 21,N w prog,Jasna siatka — akcent 31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Obiekt Znak,normalny tekst Znak,Kolorowa lista — akcent 11 Znak,Akapit z listą1 Znak,ORE MYŚLNIKI Znak,Średnia siatka 1 — akcent 21 Znak,N w prog Znak,Jasna siatka — akcent 31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262FBF"/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262FBF"/>
    <w:rPr>
      <w:sz w:val="20"/>
      <w:szCs w:val="20"/>
    </w:rPr>
  </w:style>
  <w:style w:type="character" w:styleId="Odwoanieprzypisudolnego">
    <w:name w:val="footnote reference"/>
    <w:semiHidden/>
    <w:unhideWhenUsed/>
    <w:rsid w:val="00262FBF"/>
    <w:rPr>
      <w:vertAlign w:val="superscript"/>
    </w:rPr>
  </w:style>
  <w:style w:type="character" w:styleId="Pogrubienie">
    <w:name w:val="Strong"/>
    <w:aliases w:val="wyr_w_programie"/>
    <w:uiPriority w:val="22"/>
    <w:qFormat/>
    <w:rsid w:val="00C77742"/>
    <w:rPr>
      <w:b/>
    </w:rPr>
  </w:style>
  <w:style w:type="paragraph" w:customStyle="1" w:styleId="Tekstkomentarza1">
    <w:name w:val="Tekst komentarza1"/>
    <w:basedOn w:val="Normalny"/>
    <w:rsid w:val="005A3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</w:pPr>
    <w:rPr>
      <w:rFonts w:ascii="Calibri" w:eastAsia="Calibri" w:hAnsi="Calibri" w:cs="Calibri"/>
      <w:color w:val="auto"/>
      <w:sz w:val="20"/>
      <w:szCs w:val="20"/>
      <w:lang w:eastAsia="zh-CN"/>
    </w:rPr>
  </w:style>
  <w:style w:type="paragraph" w:customStyle="1" w:styleId="Akapitzlist4">
    <w:name w:val="Akapit z listą4"/>
    <w:basedOn w:val="Normalny"/>
    <w:rsid w:val="001E6C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  <w:ind w:left="720"/>
      <w:contextualSpacing/>
    </w:pPr>
    <w:rPr>
      <w:color w:val="auto"/>
      <w:lang w:eastAsia="zh-CN"/>
    </w:rPr>
  </w:style>
  <w:style w:type="paragraph" w:customStyle="1" w:styleId="Default">
    <w:name w:val="Default"/>
    <w:basedOn w:val="Normalny"/>
    <w:rsid w:val="006C00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eastAsia="Calibri" w:hAnsi="Calibri"/>
    </w:rPr>
  </w:style>
  <w:style w:type="paragraph" w:customStyle="1" w:styleId="gwp590ce5e7msonormal">
    <w:name w:val="gwp590ce5e7_msonormal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gwp590ce5e7msofootnotereference">
    <w:name w:val="gwp590ce5e7_msofootnotereference"/>
    <w:basedOn w:val="Domylnaczcionkaakapitu"/>
    <w:rsid w:val="00356F5B"/>
  </w:style>
  <w:style w:type="paragraph" w:customStyle="1" w:styleId="gwp590ce5e7default">
    <w:name w:val="gwp590ce5e7_default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wrtext">
    <w:name w:val="wrtext"/>
    <w:basedOn w:val="Domylnaczcionkaakapitu"/>
    <w:rsid w:val="00356B03"/>
  </w:style>
  <w:style w:type="character" w:styleId="Hipercze">
    <w:name w:val="Hyperlink"/>
    <w:uiPriority w:val="99"/>
    <w:unhideWhenUsed/>
    <w:rsid w:val="006B66D6"/>
    <w:rPr>
      <w:color w:val="0000FF"/>
      <w:u w:val="single"/>
    </w:rPr>
  </w:style>
  <w:style w:type="paragraph" w:customStyle="1" w:styleId="Tekstkomentarza2">
    <w:name w:val="Tekst komentarza2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color w:val="auto"/>
      <w:sz w:val="20"/>
      <w:szCs w:val="20"/>
      <w:lang w:eastAsia="zh-CN"/>
    </w:rPr>
  </w:style>
  <w:style w:type="paragraph" w:customStyle="1" w:styleId="gwpa8fea4a2msonormal">
    <w:name w:val="gwpa8fea4a2_msonormal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50B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750B"/>
    <w:rPr>
      <w:color w:val="000000"/>
    </w:rPr>
  </w:style>
  <w:style w:type="character" w:styleId="Odwoanieprzypisukocowego">
    <w:name w:val="endnote reference"/>
    <w:uiPriority w:val="99"/>
    <w:semiHidden/>
    <w:unhideWhenUsed/>
    <w:rsid w:val="00B1750B"/>
    <w:rPr>
      <w:vertAlign w:val="superscript"/>
    </w:rPr>
  </w:style>
  <w:style w:type="paragraph" w:customStyle="1" w:styleId="Lista21">
    <w:name w:val="Lista 21"/>
    <w:basedOn w:val="Normalny"/>
    <w:rsid w:val="004811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color w:val="auto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14D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after="200" w:line="276" w:lineRule="auto"/>
    </w:pPr>
    <w:rPr>
      <w:rFonts w:ascii="Calibri" w:hAnsi="Calibri"/>
      <w:color w:val="auto"/>
      <w:sz w:val="22"/>
      <w:szCs w:val="22"/>
      <w:lang w:val="x-none" w:eastAsia="en-US"/>
    </w:rPr>
  </w:style>
  <w:style w:type="character" w:customStyle="1" w:styleId="StopkaZnak">
    <w:name w:val="Stopka Znak"/>
    <w:link w:val="Stopka"/>
    <w:uiPriority w:val="99"/>
    <w:rsid w:val="00914D42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glowek">
    <w:name w:val="naglowek"/>
    <w:basedOn w:val="Domylnaczcionkaakapitu"/>
    <w:rsid w:val="0075531D"/>
  </w:style>
  <w:style w:type="character" w:customStyle="1" w:styleId="size">
    <w:name w:val="size"/>
    <w:rsid w:val="00632288"/>
  </w:style>
  <w:style w:type="paragraph" w:styleId="Listapunktowana">
    <w:name w:val="List Bullet"/>
    <w:basedOn w:val="Normalny"/>
    <w:uiPriority w:val="99"/>
    <w:unhideWhenUsed/>
    <w:rsid w:val="000E3A5F"/>
    <w:pPr>
      <w:numPr>
        <w:numId w:val="8"/>
      </w:numPr>
      <w:contextualSpacing/>
    </w:pPr>
  </w:style>
  <w:style w:type="paragraph" w:styleId="NormalnyWeb">
    <w:name w:val="Normal (Web)"/>
    <w:basedOn w:val="Normalny"/>
    <w:uiPriority w:val="99"/>
    <w:unhideWhenUsed/>
    <w:rsid w:val="00921B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both"/>
    </w:pPr>
    <w:rPr>
      <w:color w:val="auto"/>
    </w:rPr>
  </w:style>
  <w:style w:type="paragraph" w:styleId="Bezodstpw">
    <w:name w:val="No Spacing"/>
    <w:uiPriority w:val="1"/>
    <w:qFormat/>
    <w:rsid w:val="00746167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qFormat/>
    <w:locked/>
    <w:rsid w:val="002007F9"/>
    <w:rPr>
      <w:b/>
      <w:lang w:val="en-GB"/>
    </w:rPr>
  </w:style>
  <w:style w:type="paragraph" w:styleId="Tekstpodstawowy">
    <w:name w:val="Body Text"/>
    <w:basedOn w:val="Normalny"/>
    <w:link w:val="TekstpodstawowyZnak"/>
    <w:uiPriority w:val="99"/>
    <w:rsid w:val="002007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</w:pPr>
    <w:rPr>
      <w:b/>
      <w:color w:val="auto"/>
      <w:sz w:val="20"/>
      <w:szCs w:val="20"/>
      <w:lang w:val="en-GB" w:eastAsia="x-none"/>
    </w:rPr>
  </w:style>
  <w:style w:type="character" w:customStyle="1" w:styleId="TekstpodstawowyZnak1">
    <w:name w:val="Tekst podstawowy Znak1"/>
    <w:uiPriority w:val="99"/>
    <w:semiHidden/>
    <w:rsid w:val="002007F9"/>
    <w:rPr>
      <w:color w:val="000000"/>
      <w:sz w:val="24"/>
      <w:szCs w:val="24"/>
    </w:rPr>
  </w:style>
  <w:style w:type="character" w:customStyle="1" w:styleId="ListLabel26">
    <w:name w:val="ListLabel 26"/>
    <w:qFormat/>
    <w:rsid w:val="00063970"/>
    <w:rPr>
      <w:rFonts w:cs="Times New Roman"/>
    </w:rPr>
  </w:style>
  <w:style w:type="paragraph" w:customStyle="1" w:styleId="western">
    <w:name w:val="western"/>
    <w:basedOn w:val="Normalny"/>
    <w:rsid w:val="00B910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line="249" w:lineRule="atLeast"/>
      <w:ind w:firstLine="198"/>
      <w:jc w:val="both"/>
    </w:pPr>
    <w:rPr>
      <w:rFonts w:ascii="Arial" w:hAnsi="Arial" w:cs="Arial"/>
      <w:sz w:val="18"/>
      <w:szCs w:val="18"/>
    </w:rPr>
  </w:style>
  <w:style w:type="character" w:customStyle="1" w:styleId="y0nh2b">
    <w:name w:val="y0nh2b"/>
    <w:rsid w:val="00545EA4"/>
  </w:style>
  <w:style w:type="paragraph" w:styleId="Listapunktowana2">
    <w:name w:val="List Bullet 2"/>
    <w:basedOn w:val="Normalny"/>
    <w:rsid w:val="007349AA"/>
    <w:pPr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contextualSpacing/>
    </w:pPr>
    <w:rPr>
      <w:color w:val="auto"/>
    </w:rPr>
  </w:style>
  <w:style w:type="paragraph" w:customStyle="1" w:styleId="Standard">
    <w:name w:val="Standard"/>
    <w:uiPriority w:val="99"/>
    <w:rsid w:val="00C9044C"/>
    <w:pPr>
      <w:suppressAutoHyphens/>
      <w:autoSpaceDN w:val="0"/>
    </w:pPr>
    <w:rPr>
      <w:kern w:val="3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C9044C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eastAsia="SimSun" w:cs="Mangal"/>
      <w:color w:val="auto"/>
      <w:kern w:val="3"/>
      <w:lang w:eastAsia="hi-IN" w:bidi="hi-IN"/>
    </w:rPr>
  </w:style>
  <w:style w:type="paragraph" w:styleId="Poprawka">
    <w:name w:val="Revision"/>
    <w:hidden/>
    <w:uiPriority w:val="71"/>
    <w:rsid w:val="001C3A1F"/>
    <w:rPr>
      <w:color w:val="000000"/>
      <w:sz w:val="24"/>
      <w:szCs w:val="24"/>
    </w:rPr>
  </w:style>
  <w:style w:type="paragraph" w:customStyle="1" w:styleId="Normalny1">
    <w:name w:val="Normalny1"/>
    <w:uiPriority w:val="99"/>
    <w:rsid w:val="00C17E16"/>
    <w:pPr>
      <w:spacing w:before="200" w:after="200" w:line="276" w:lineRule="auto"/>
    </w:pPr>
    <w:rPr>
      <w:rFonts w:ascii="Calibri" w:hAnsi="Calibri" w:cs="Calibri"/>
      <w:sz w:val="22"/>
      <w:szCs w:val="22"/>
    </w:rPr>
  </w:style>
  <w:style w:type="paragraph" w:customStyle="1" w:styleId="Kryteriaweryfikacji">
    <w:name w:val="__Kryteria weryfikacji"/>
    <w:basedOn w:val="Akapitzlist"/>
    <w:next w:val="Akapitzlist"/>
    <w:link w:val="KryteriaweryfikacjiZnak"/>
    <w:qFormat/>
    <w:rsid w:val="00675F52"/>
    <w:pPr>
      <w:widowControl w:val="0"/>
      <w:adjustRightInd w:val="0"/>
      <w:spacing w:before="20" w:after="20"/>
      <w:ind w:left="0"/>
      <w:jc w:val="both"/>
      <w:textAlignment w:val="baseline"/>
    </w:pPr>
    <w:rPr>
      <w:rFonts w:ascii="Arial" w:eastAsia="Arial" w:hAnsi="Arial"/>
      <w:color w:val="auto"/>
      <w:sz w:val="20"/>
      <w:szCs w:val="20"/>
      <w:u w:color="000000"/>
      <w:lang w:val="x-none" w:eastAsia="x-none"/>
    </w:rPr>
  </w:style>
  <w:style w:type="character" w:customStyle="1" w:styleId="KryteriaweryfikacjiZnak">
    <w:name w:val="__Kryteria weryfikacji Znak"/>
    <w:link w:val="Kryteriaweryfikacji"/>
    <w:rsid w:val="00675F52"/>
    <w:rPr>
      <w:rFonts w:ascii="Arial" w:eastAsia="Arial" w:hAnsi="Arial" w:cs="Arial"/>
      <w:u w:color="000000"/>
    </w:rPr>
  </w:style>
  <w:style w:type="table" w:customStyle="1" w:styleId="Tabela-Siatka1">
    <w:name w:val="Tabela - Siatka1"/>
    <w:basedOn w:val="Standardowy"/>
    <w:next w:val="Tabela-Siatka"/>
    <w:uiPriority w:val="39"/>
    <w:rsid w:val="003A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85F5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rsid w:val="002302EE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2302EE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2302EE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2302EE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2302EE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2302EE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302E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2302EE"/>
    <w:pPr>
      <w:jc w:val="center"/>
    </w:pPr>
    <w:rPr>
      <w:b/>
    </w:rPr>
  </w:style>
  <w:style w:type="paragraph" w:styleId="Podtytu">
    <w:name w:val="Subtitle"/>
    <w:basedOn w:val="Normalny"/>
    <w:next w:val="Normalny"/>
    <w:rsid w:val="002302EE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6">
    <w:name w:val="6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unhideWhenUsed/>
    <w:rsid w:val="007F574A"/>
    <w:rPr>
      <w:sz w:val="16"/>
      <w:szCs w:val="16"/>
    </w:rPr>
  </w:style>
  <w:style w:type="paragraph" w:styleId="Tekstkomentarza">
    <w:name w:val="annotation text"/>
    <w:aliases w:val="Znak3, Znak3"/>
    <w:basedOn w:val="Normalny"/>
    <w:link w:val="TekstkomentarzaZnak"/>
    <w:uiPriority w:val="99"/>
    <w:unhideWhenUsed/>
    <w:rsid w:val="007F574A"/>
    <w:rPr>
      <w:color w:val="auto"/>
      <w:sz w:val="20"/>
      <w:szCs w:val="20"/>
      <w:lang w:val="x-none" w:eastAsia="x-none"/>
    </w:rPr>
  </w:style>
  <w:style w:type="character" w:customStyle="1" w:styleId="TekstkomentarzaZnak">
    <w:name w:val="Tekst komentarza Znak"/>
    <w:aliases w:val="Znak3 Znak, Znak3 Znak"/>
    <w:link w:val="Tekstkomentarza"/>
    <w:uiPriority w:val="99"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/>
      <w:color w:val="auto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Obiekt,normalny tekst,Kolorowa lista — akcent 11,Akapit z listą1,ORE MYŚLNIKI,Średnia siatka 1 — akcent 21,N w prog,Jasna siatka — akcent 31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Obiekt Znak,normalny tekst Znak,Kolorowa lista — akcent 11 Znak,Akapit z listą1 Znak,ORE MYŚLNIKI Znak,Średnia siatka 1 — akcent 21 Znak,N w prog Znak,Jasna siatka — akcent 31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262FBF"/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262FBF"/>
    <w:rPr>
      <w:sz w:val="20"/>
      <w:szCs w:val="20"/>
    </w:rPr>
  </w:style>
  <w:style w:type="character" w:styleId="Odwoanieprzypisudolnego">
    <w:name w:val="footnote reference"/>
    <w:semiHidden/>
    <w:unhideWhenUsed/>
    <w:rsid w:val="00262FBF"/>
    <w:rPr>
      <w:vertAlign w:val="superscript"/>
    </w:rPr>
  </w:style>
  <w:style w:type="character" w:styleId="Pogrubienie">
    <w:name w:val="Strong"/>
    <w:aliases w:val="wyr_w_programie"/>
    <w:uiPriority w:val="22"/>
    <w:qFormat/>
    <w:rsid w:val="00C77742"/>
    <w:rPr>
      <w:b/>
    </w:rPr>
  </w:style>
  <w:style w:type="paragraph" w:customStyle="1" w:styleId="Tekstkomentarza1">
    <w:name w:val="Tekst komentarza1"/>
    <w:basedOn w:val="Normalny"/>
    <w:rsid w:val="005A3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</w:pPr>
    <w:rPr>
      <w:rFonts w:ascii="Calibri" w:eastAsia="Calibri" w:hAnsi="Calibri" w:cs="Calibri"/>
      <w:color w:val="auto"/>
      <w:sz w:val="20"/>
      <w:szCs w:val="20"/>
      <w:lang w:eastAsia="zh-CN"/>
    </w:rPr>
  </w:style>
  <w:style w:type="paragraph" w:customStyle="1" w:styleId="Akapitzlist4">
    <w:name w:val="Akapit z listą4"/>
    <w:basedOn w:val="Normalny"/>
    <w:rsid w:val="001E6C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  <w:ind w:left="720"/>
      <w:contextualSpacing/>
    </w:pPr>
    <w:rPr>
      <w:color w:val="auto"/>
      <w:lang w:eastAsia="zh-CN"/>
    </w:rPr>
  </w:style>
  <w:style w:type="paragraph" w:customStyle="1" w:styleId="Default">
    <w:name w:val="Default"/>
    <w:basedOn w:val="Normalny"/>
    <w:rsid w:val="006C00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eastAsia="Calibri" w:hAnsi="Calibri"/>
    </w:rPr>
  </w:style>
  <w:style w:type="paragraph" w:customStyle="1" w:styleId="gwp590ce5e7msonormal">
    <w:name w:val="gwp590ce5e7_msonormal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gwp590ce5e7msofootnotereference">
    <w:name w:val="gwp590ce5e7_msofootnotereference"/>
    <w:basedOn w:val="Domylnaczcionkaakapitu"/>
    <w:rsid w:val="00356F5B"/>
  </w:style>
  <w:style w:type="paragraph" w:customStyle="1" w:styleId="gwp590ce5e7default">
    <w:name w:val="gwp590ce5e7_default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wrtext">
    <w:name w:val="wrtext"/>
    <w:basedOn w:val="Domylnaczcionkaakapitu"/>
    <w:rsid w:val="00356B03"/>
  </w:style>
  <w:style w:type="character" w:styleId="Hipercze">
    <w:name w:val="Hyperlink"/>
    <w:uiPriority w:val="99"/>
    <w:unhideWhenUsed/>
    <w:rsid w:val="006B66D6"/>
    <w:rPr>
      <w:color w:val="0000FF"/>
      <w:u w:val="single"/>
    </w:rPr>
  </w:style>
  <w:style w:type="paragraph" w:customStyle="1" w:styleId="Tekstkomentarza2">
    <w:name w:val="Tekst komentarza2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color w:val="auto"/>
      <w:sz w:val="20"/>
      <w:szCs w:val="20"/>
      <w:lang w:eastAsia="zh-CN"/>
    </w:rPr>
  </w:style>
  <w:style w:type="paragraph" w:customStyle="1" w:styleId="gwpa8fea4a2msonormal">
    <w:name w:val="gwpa8fea4a2_msonormal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50B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750B"/>
    <w:rPr>
      <w:color w:val="000000"/>
    </w:rPr>
  </w:style>
  <w:style w:type="character" w:styleId="Odwoanieprzypisukocowego">
    <w:name w:val="endnote reference"/>
    <w:uiPriority w:val="99"/>
    <w:semiHidden/>
    <w:unhideWhenUsed/>
    <w:rsid w:val="00B1750B"/>
    <w:rPr>
      <w:vertAlign w:val="superscript"/>
    </w:rPr>
  </w:style>
  <w:style w:type="paragraph" w:customStyle="1" w:styleId="Lista21">
    <w:name w:val="Lista 21"/>
    <w:basedOn w:val="Normalny"/>
    <w:rsid w:val="004811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color w:val="auto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14D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after="200" w:line="276" w:lineRule="auto"/>
    </w:pPr>
    <w:rPr>
      <w:rFonts w:ascii="Calibri" w:hAnsi="Calibri"/>
      <w:color w:val="auto"/>
      <w:sz w:val="22"/>
      <w:szCs w:val="22"/>
      <w:lang w:val="x-none" w:eastAsia="en-US"/>
    </w:rPr>
  </w:style>
  <w:style w:type="character" w:customStyle="1" w:styleId="StopkaZnak">
    <w:name w:val="Stopka Znak"/>
    <w:link w:val="Stopka"/>
    <w:uiPriority w:val="99"/>
    <w:rsid w:val="00914D42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glowek">
    <w:name w:val="naglowek"/>
    <w:basedOn w:val="Domylnaczcionkaakapitu"/>
    <w:rsid w:val="0075531D"/>
  </w:style>
  <w:style w:type="character" w:customStyle="1" w:styleId="size">
    <w:name w:val="size"/>
    <w:rsid w:val="00632288"/>
  </w:style>
  <w:style w:type="paragraph" w:styleId="Listapunktowana">
    <w:name w:val="List Bullet"/>
    <w:basedOn w:val="Normalny"/>
    <w:uiPriority w:val="99"/>
    <w:unhideWhenUsed/>
    <w:rsid w:val="000E3A5F"/>
    <w:pPr>
      <w:numPr>
        <w:numId w:val="8"/>
      </w:numPr>
      <w:contextualSpacing/>
    </w:pPr>
  </w:style>
  <w:style w:type="paragraph" w:styleId="NormalnyWeb">
    <w:name w:val="Normal (Web)"/>
    <w:basedOn w:val="Normalny"/>
    <w:uiPriority w:val="99"/>
    <w:unhideWhenUsed/>
    <w:rsid w:val="00921B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both"/>
    </w:pPr>
    <w:rPr>
      <w:color w:val="auto"/>
    </w:rPr>
  </w:style>
  <w:style w:type="paragraph" w:styleId="Bezodstpw">
    <w:name w:val="No Spacing"/>
    <w:uiPriority w:val="1"/>
    <w:qFormat/>
    <w:rsid w:val="00746167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qFormat/>
    <w:locked/>
    <w:rsid w:val="002007F9"/>
    <w:rPr>
      <w:b/>
      <w:lang w:val="en-GB"/>
    </w:rPr>
  </w:style>
  <w:style w:type="paragraph" w:styleId="Tekstpodstawowy">
    <w:name w:val="Body Text"/>
    <w:basedOn w:val="Normalny"/>
    <w:link w:val="TekstpodstawowyZnak"/>
    <w:uiPriority w:val="99"/>
    <w:rsid w:val="002007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</w:pPr>
    <w:rPr>
      <w:b/>
      <w:color w:val="auto"/>
      <w:sz w:val="20"/>
      <w:szCs w:val="20"/>
      <w:lang w:val="en-GB" w:eastAsia="x-none"/>
    </w:rPr>
  </w:style>
  <w:style w:type="character" w:customStyle="1" w:styleId="TekstpodstawowyZnak1">
    <w:name w:val="Tekst podstawowy Znak1"/>
    <w:uiPriority w:val="99"/>
    <w:semiHidden/>
    <w:rsid w:val="002007F9"/>
    <w:rPr>
      <w:color w:val="000000"/>
      <w:sz w:val="24"/>
      <w:szCs w:val="24"/>
    </w:rPr>
  </w:style>
  <w:style w:type="character" w:customStyle="1" w:styleId="ListLabel26">
    <w:name w:val="ListLabel 26"/>
    <w:qFormat/>
    <w:rsid w:val="00063970"/>
    <w:rPr>
      <w:rFonts w:cs="Times New Roman"/>
    </w:rPr>
  </w:style>
  <w:style w:type="paragraph" w:customStyle="1" w:styleId="western">
    <w:name w:val="western"/>
    <w:basedOn w:val="Normalny"/>
    <w:rsid w:val="00B910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line="249" w:lineRule="atLeast"/>
      <w:ind w:firstLine="198"/>
      <w:jc w:val="both"/>
    </w:pPr>
    <w:rPr>
      <w:rFonts w:ascii="Arial" w:hAnsi="Arial" w:cs="Arial"/>
      <w:sz w:val="18"/>
      <w:szCs w:val="18"/>
    </w:rPr>
  </w:style>
  <w:style w:type="character" w:customStyle="1" w:styleId="y0nh2b">
    <w:name w:val="y0nh2b"/>
    <w:rsid w:val="00545EA4"/>
  </w:style>
  <w:style w:type="paragraph" w:styleId="Listapunktowana2">
    <w:name w:val="List Bullet 2"/>
    <w:basedOn w:val="Normalny"/>
    <w:rsid w:val="007349AA"/>
    <w:pPr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contextualSpacing/>
    </w:pPr>
    <w:rPr>
      <w:color w:val="auto"/>
    </w:rPr>
  </w:style>
  <w:style w:type="paragraph" w:customStyle="1" w:styleId="Standard">
    <w:name w:val="Standard"/>
    <w:uiPriority w:val="99"/>
    <w:rsid w:val="00C9044C"/>
    <w:pPr>
      <w:suppressAutoHyphens/>
      <w:autoSpaceDN w:val="0"/>
    </w:pPr>
    <w:rPr>
      <w:kern w:val="3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C9044C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eastAsia="SimSun" w:cs="Mangal"/>
      <w:color w:val="auto"/>
      <w:kern w:val="3"/>
      <w:lang w:eastAsia="hi-IN" w:bidi="hi-IN"/>
    </w:rPr>
  </w:style>
  <w:style w:type="paragraph" w:styleId="Poprawka">
    <w:name w:val="Revision"/>
    <w:hidden/>
    <w:uiPriority w:val="71"/>
    <w:rsid w:val="001C3A1F"/>
    <w:rPr>
      <w:color w:val="000000"/>
      <w:sz w:val="24"/>
      <w:szCs w:val="24"/>
    </w:rPr>
  </w:style>
  <w:style w:type="paragraph" w:customStyle="1" w:styleId="Normalny1">
    <w:name w:val="Normalny1"/>
    <w:uiPriority w:val="99"/>
    <w:rsid w:val="00C17E16"/>
    <w:pPr>
      <w:spacing w:before="200" w:after="200" w:line="276" w:lineRule="auto"/>
    </w:pPr>
    <w:rPr>
      <w:rFonts w:ascii="Calibri" w:hAnsi="Calibri" w:cs="Calibri"/>
      <w:sz w:val="22"/>
      <w:szCs w:val="22"/>
    </w:rPr>
  </w:style>
  <w:style w:type="paragraph" w:customStyle="1" w:styleId="Kryteriaweryfikacji">
    <w:name w:val="__Kryteria weryfikacji"/>
    <w:basedOn w:val="Akapitzlist"/>
    <w:next w:val="Akapitzlist"/>
    <w:link w:val="KryteriaweryfikacjiZnak"/>
    <w:qFormat/>
    <w:rsid w:val="00675F52"/>
    <w:pPr>
      <w:widowControl w:val="0"/>
      <w:adjustRightInd w:val="0"/>
      <w:spacing w:before="20" w:after="20"/>
      <w:ind w:left="0"/>
      <w:jc w:val="both"/>
      <w:textAlignment w:val="baseline"/>
    </w:pPr>
    <w:rPr>
      <w:rFonts w:ascii="Arial" w:eastAsia="Arial" w:hAnsi="Arial"/>
      <w:color w:val="auto"/>
      <w:sz w:val="20"/>
      <w:szCs w:val="20"/>
      <w:u w:color="000000"/>
      <w:lang w:val="x-none" w:eastAsia="x-none"/>
    </w:rPr>
  </w:style>
  <w:style w:type="character" w:customStyle="1" w:styleId="KryteriaweryfikacjiZnak">
    <w:name w:val="__Kryteria weryfikacji Znak"/>
    <w:link w:val="Kryteriaweryfikacji"/>
    <w:rsid w:val="00675F52"/>
    <w:rPr>
      <w:rFonts w:ascii="Arial" w:eastAsia="Arial" w:hAnsi="Arial" w:cs="Arial"/>
      <w:u w:color="000000"/>
    </w:rPr>
  </w:style>
  <w:style w:type="table" w:customStyle="1" w:styleId="Tabela-Siatka1">
    <w:name w:val="Tabela - Siatka1"/>
    <w:basedOn w:val="Standardowy"/>
    <w:next w:val="Tabela-Siatka"/>
    <w:uiPriority w:val="39"/>
    <w:rsid w:val="003A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503EC-2447-42BE-BAD4-209D3489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9</Pages>
  <Words>29110</Words>
  <Characters>174662</Characters>
  <Application>Microsoft Office Word</Application>
  <DocSecurity>0</DocSecurity>
  <Lines>1455</Lines>
  <Paragraphs>4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ś</dc:creator>
  <cp:lastModifiedBy>Bogdan Kruszakin</cp:lastModifiedBy>
  <cp:revision>3</cp:revision>
  <dcterms:created xsi:type="dcterms:W3CDTF">2019-08-29T19:25:00Z</dcterms:created>
  <dcterms:modified xsi:type="dcterms:W3CDTF">2019-08-29T19:26:00Z</dcterms:modified>
</cp:coreProperties>
</file>